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BE" w:rsidRDefault="003039F5" w:rsidP="006971BE">
      <w:pPr>
        <w:pStyle w:val="a3"/>
        <w:ind w:left="0"/>
        <w:rPr>
          <w:noProof/>
        </w:rPr>
      </w:pPr>
      <w:r>
        <w:rPr>
          <w:noProof/>
          <w:lang w:val="ru-RU"/>
        </w:rPr>
        <w:t xml:space="preserve">   </w:t>
      </w:r>
      <w:r w:rsidR="006971BE">
        <w:rPr>
          <w:noProof/>
          <w:lang w:val="ru-RU"/>
        </w:rPr>
        <w:t xml:space="preserve">                                                                                                                                                          </w:t>
      </w:r>
      <w:r w:rsidR="006971BE" w:rsidRPr="007D2BFC">
        <w:rPr>
          <w:noProof/>
        </w:rPr>
        <w:t xml:space="preserve">Директор КЦА </w:t>
      </w:r>
    </w:p>
    <w:p w:rsidR="003039F5" w:rsidRDefault="003039F5" w:rsidP="006971BE">
      <w:pPr>
        <w:pStyle w:val="a3"/>
        <w:ind w:left="0"/>
        <w:rPr>
          <w:noProof/>
        </w:rPr>
      </w:pPr>
    </w:p>
    <w:p w:rsidR="006971BE" w:rsidRPr="007D2BFC" w:rsidRDefault="003039F5" w:rsidP="006971BE">
      <w:pPr>
        <w:shd w:val="clear" w:color="auto" w:fill="FFFFFF"/>
        <w:ind w:left="9346" w:right="155"/>
        <w:rPr>
          <w:strike/>
          <w:noProof/>
        </w:rPr>
      </w:pPr>
      <w:r>
        <w:rPr>
          <w:noProof/>
        </w:rPr>
        <w:t xml:space="preserve"> </w:t>
      </w:r>
      <w:r w:rsidR="006971BE" w:rsidRPr="007D2BFC">
        <w:rPr>
          <w:noProof/>
        </w:rPr>
        <w:t>__________</w:t>
      </w:r>
      <w:r>
        <w:rPr>
          <w:noProof/>
        </w:rPr>
        <w:t>___</w:t>
      </w:r>
      <w:r w:rsidR="006971BE" w:rsidRPr="007D2BFC">
        <w:rPr>
          <w:noProof/>
        </w:rPr>
        <w:t xml:space="preserve">__________ </w:t>
      </w:r>
      <w:r>
        <w:rPr>
          <w:noProof/>
        </w:rPr>
        <w:t xml:space="preserve">   </w:t>
      </w:r>
      <w:r w:rsidRPr="003039F5">
        <w:rPr>
          <w:noProof/>
          <w:u w:val="single"/>
        </w:rPr>
        <w:t>Ж.Ж. Чапаев</w:t>
      </w:r>
      <w:r w:rsidR="006971BE" w:rsidRPr="007D2BFC">
        <w:rPr>
          <w:noProof/>
        </w:rPr>
        <w:t xml:space="preserve"> </w:t>
      </w:r>
    </w:p>
    <w:p w:rsidR="006971BE" w:rsidRPr="007D2BFC" w:rsidRDefault="006971BE" w:rsidP="006971BE">
      <w:pPr>
        <w:shd w:val="clear" w:color="auto" w:fill="FFFFFF"/>
        <w:ind w:right="155"/>
        <w:rPr>
          <w:strike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3039F5">
        <w:rPr>
          <w:noProof/>
          <w:sz w:val="20"/>
          <w:szCs w:val="20"/>
        </w:rPr>
        <w:t xml:space="preserve">           </w:t>
      </w:r>
      <w:r w:rsidRPr="007D2BFC">
        <w:rPr>
          <w:noProof/>
          <w:sz w:val="20"/>
          <w:szCs w:val="20"/>
        </w:rPr>
        <w:t xml:space="preserve">подпись, </w:t>
      </w:r>
      <w:r w:rsidR="003039F5">
        <w:rPr>
          <w:noProof/>
          <w:sz w:val="20"/>
          <w:szCs w:val="20"/>
        </w:rPr>
        <w:t xml:space="preserve">                               </w:t>
      </w:r>
      <w:r w:rsidRPr="007D2BFC">
        <w:rPr>
          <w:noProof/>
          <w:sz w:val="20"/>
          <w:szCs w:val="20"/>
        </w:rPr>
        <w:t>расшифровка подписи</w:t>
      </w:r>
    </w:p>
    <w:p w:rsidR="006971BE" w:rsidRPr="007D2BFC" w:rsidRDefault="003039F5" w:rsidP="006971BE">
      <w:pPr>
        <w:shd w:val="clear" w:color="auto" w:fill="FFFFFF"/>
        <w:ind w:left="9346" w:right="155"/>
        <w:rPr>
          <w:sz w:val="20"/>
          <w:szCs w:val="18"/>
        </w:rPr>
      </w:pPr>
      <w:r>
        <w:rPr>
          <w:sz w:val="20"/>
          <w:szCs w:val="18"/>
        </w:rPr>
        <w:t xml:space="preserve">    </w:t>
      </w:r>
      <w:r w:rsidR="006971BE" w:rsidRPr="007D2BFC">
        <w:rPr>
          <w:sz w:val="20"/>
          <w:szCs w:val="18"/>
        </w:rPr>
        <w:t>М.П.</w:t>
      </w:r>
    </w:p>
    <w:p w:rsidR="006971BE" w:rsidRPr="007D2BFC" w:rsidRDefault="006971BE" w:rsidP="006971BE">
      <w:pPr>
        <w:shd w:val="clear" w:color="auto" w:fill="FFFFFF"/>
        <w:ind w:right="155"/>
      </w:pP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Pr="007D2BFC">
        <w:rPr>
          <w:szCs w:val="18"/>
        </w:rPr>
        <w:tab/>
      </w:r>
      <w:r w:rsidR="003039F5">
        <w:rPr>
          <w:szCs w:val="18"/>
        </w:rPr>
        <w:t xml:space="preserve">  </w:t>
      </w:r>
      <w:r w:rsidRPr="007D2BFC">
        <w:t>Приложение к аттестату аккредитации</w:t>
      </w:r>
    </w:p>
    <w:p w:rsidR="006971BE" w:rsidRPr="007D2BFC" w:rsidRDefault="006971BE" w:rsidP="006971BE">
      <w:pPr>
        <w:ind w:left="8496" w:firstLine="708"/>
        <w:rPr>
          <w:szCs w:val="19"/>
        </w:rPr>
      </w:pPr>
      <w:r w:rsidRPr="007D2BFC">
        <w:rPr>
          <w:szCs w:val="19"/>
        </w:rPr>
        <w:t xml:space="preserve"> </w:t>
      </w:r>
      <w:r w:rsidR="003039F5">
        <w:rPr>
          <w:szCs w:val="19"/>
        </w:rPr>
        <w:t xml:space="preserve"> </w:t>
      </w:r>
      <w:proofErr w:type="gramStart"/>
      <w:r w:rsidRPr="007B306E">
        <w:rPr>
          <w:szCs w:val="19"/>
          <w:u w:val="single"/>
        </w:rPr>
        <w:t xml:space="preserve">№  </w:t>
      </w:r>
      <w:r>
        <w:rPr>
          <w:szCs w:val="19"/>
          <w:u w:val="single"/>
        </w:rPr>
        <w:t>KG</w:t>
      </w:r>
      <w:proofErr w:type="gramEnd"/>
      <w:r>
        <w:rPr>
          <w:szCs w:val="19"/>
          <w:u w:val="single"/>
        </w:rPr>
        <w:t xml:space="preserve"> 417/КЦА.ОСП.016 </w:t>
      </w:r>
      <w:r w:rsidRPr="007D2BFC">
        <w:rPr>
          <w:szCs w:val="19"/>
        </w:rPr>
        <w:t>_____________</w:t>
      </w:r>
    </w:p>
    <w:p w:rsidR="003039F5" w:rsidRPr="003039F5" w:rsidRDefault="006971BE" w:rsidP="006971BE">
      <w:pPr>
        <w:shd w:val="clear" w:color="auto" w:fill="FFFFFF"/>
        <w:ind w:left="8496" w:right="155" w:firstLine="708"/>
        <w:rPr>
          <w:sz w:val="20"/>
          <w:szCs w:val="20"/>
        </w:rPr>
      </w:pPr>
      <w:r w:rsidRPr="003039F5">
        <w:rPr>
          <w:sz w:val="20"/>
          <w:szCs w:val="20"/>
        </w:rPr>
        <w:t xml:space="preserve"> </w:t>
      </w:r>
      <w:r w:rsidR="003039F5" w:rsidRPr="003039F5">
        <w:rPr>
          <w:sz w:val="20"/>
          <w:szCs w:val="20"/>
        </w:rPr>
        <w:t xml:space="preserve"> </w:t>
      </w:r>
    </w:p>
    <w:p w:rsidR="006971BE" w:rsidRPr="007D2BFC" w:rsidRDefault="003039F5" w:rsidP="006971BE">
      <w:pPr>
        <w:shd w:val="clear" w:color="auto" w:fill="FFFFFF"/>
        <w:ind w:left="8496" w:right="155" w:firstLine="708"/>
      </w:pPr>
      <w:r>
        <w:rPr>
          <w:szCs w:val="19"/>
        </w:rPr>
        <w:t xml:space="preserve">  </w:t>
      </w:r>
      <w:proofErr w:type="gramStart"/>
      <w:r w:rsidR="006971BE" w:rsidRPr="007D2BFC">
        <w:rPr>
          <w:szCs w:val="19"/>
        </w:rPr>
        <w:t xml:space="preserve">от </w:t>
      </w:r>
      <w:r>
        <w:rPr>
          <w:szCs w:val="19"/>
        </w:rPr>
        <w:t xml:space="preserve"> </w:t>
      </w:r>
      <w:r w:rsidR="006971BE" w:rsidRPr="007D2BFC">
        <w:rPr>
          <w:szCs w:val="19"/>
        </w:rPr>
        <w:t>«</w:t>
      </w:r>
      <w:proofErr w:type="gramEnd"/>
      <w:r w:rsidR="006971BE" w:rsidRPr="007D2BFC">
        <w:rPr>
          <w:szCs w:val="19"/>
        </w:rPr>
        <w:t>_</w:t>
      </w:r>
      <w:r>
        <w:rPr>
          <w:szCs w:val="19"/>
        </w:rPr>
        <w:t>___</w:t>
      </w:r>
      <w:r w:rsidR="006971BE" w:rsidRPr="007D2BFC">
        <w:rPr>
          <w:szCs w:val="19"/>
        </w:rPr>
        <w:t>____»___</w:t>
      </w:r>
      <w:r>
        <w:rPr>
          <w:szCs w:val="19"/>
        </w:rPr>
        <w:t>__</w:t>
      </w:r>
      <w:r w:rsidR="006971BE" w:rsidRPr="007D2BFC">
        <w:rPr>
          <w:szCs w:val="19"/>
        </w:rPr>
        <w:t>______________20</w:t>
      </w:r>
      <w:r>
        <w:rPr>
          <w:szCs w:val="19"/>
        </w:rPr>
        <w:t xml:space="preserve">21 </w:t>
      </w:r>
      <w:r w:rsidR="006971BE" w:rsidRPr="007D2BFC">
        <w:rPr>
          <w:szCs w:val="19"/>
        </w:rPr>
        <w:t>г.</w:t>
      </w:r>
    </w:p>
    <w:p w:rsidR="00FF3626" w:rsidRPr="009073CD" w:rsidRDefault="00FB4D91" w:rsidP="008D2C30">
      <w:pPr>
        <w:shd w:val="clear" w:color="auto" w:fill="FFFFFF"/>
        <w:ind w:right="155"/>
      </w:pPr>
      <w:r w:rsidRPr="009073CD">
        <w:rPr>
          <w:szCs w:val="18"/>
        </w:rPr>
        <w:tab/>
      </w:r>
      <w:r w:rsidRPr="009073CD">
        <w:rPr>
          <w:szCs w:val="18"/>
        </w:rPr>
        <w:tab/>
      </w:r>
      <w:r w:rsidR="00FF3626" w:rsidRPr="009073CD">
        <w:tab/>
      </w:r>
      <w:r w:rsidR="00FF3626" w:rsidRPr="009073CD">
        <w:tab/>
      </w:r>
      <w:bookmarkStart w:id="0" w:name="_Toc45007419"/>
      <w:bookmarkStart w:id="1" w:name="_Toc46819880"/>
      <w:bookmarkStart w:id="2" w:name="_Toc45005575"/>
    </w:p>
    <w:p w:rsidR="00FF3626" w:rsidRPr="009073CD" w:rsidRDefault="00FF3626" w:rsidP="00FF3626">
      <w:pPr>
        <w:ind w:right="-143"/>
        <w:jc w:val="center"/>
        <w:rPr>
          <w:b/>
        </w:rPr>
      </w:pPr>
      <w:r w:rsidRPr="009073CD">
        <w:rPr>
          <w:b/>
        </w:rPr>
        <w:t>ОБЛАСТЬ АККРЕДИТАЦИИ</w:t>
      </w:r>
      <w:bookmarkEnd w:id="0"/>
      <w:bookmarkEnd w:id="1"/>
      <w:bookmarkEnd w:id="2"/>
    </w:p>
    <w:p w:rsidR="00FF3626" w:rsidRPr="009073CD" w:rsidRDefault="00FF3626" w:rsidP="00FF3626">
      <w:pPr>
        <w:pStyle w:val="1"/>
        <w:rPr>
          <w:sz w:val="24"/>
          <w:szCs w:val="24"/>
        </w:rPr>
      </w:pPr>
      <w:bookmarkStart w:id="3" w:name="_Toc45005576"/>
      <w:bookmarkStart w:id="4" w:name="_Toc45007420"/>
      <w:bookmarkStart w:id="5" w:name="_Toc46819881"/>
      <w:r w:rsidRPr="009073CD">
        <w:rPr>
          <w:sz w:val="24"/>
          <w:szCs w:val="24"/>
        </w:rPr>
        <w:t xml:space="preserve">ОРГАНА ПО </w:t>
      </w:r>
      <w:proofErr w:type="gramStart"/>
      <w:r w:rsidRPr="009073CD">
        <w:rPr>
          <w:sz w:val="24"/>
          <w:szCs w:val="24"/>
        </w:rPr>
        <w:t>СЕРТИФИКАЦИИ</w:t>
      </w:r>
      <w:bookmarkEnd w:id="3"/>
      <w:bookmarkEnd w:id="4"/>
      <w:bookmarkEnd w:id="5"/>
      <w:r w:rsidRPr="009073CD">
        <w:rPr>
          <w:sz w:val="24"/>
          <w:szCs w:val="24"/>
        </w:rPr>
        <w:t xml:space="preserve"> </w:t>
      </w:r>
      <w:r w:rsidR="003039F5">
        <w:rPr>
          <w:sz w:val="24"/>
          <w:szCs w:val="24"/>
        </w:rPr>
        <w:t xml:space="preserve"> </w:t>
      </w:r>
      <w:r w:rsidRPr="009073CD">
        <w:rPr>
          <w:sz w:val="24"/>
          <w:szCs w:val="24"/>
        </w:rPr>
        <w:t>ПРОДУКЦИИ</w:t>
      </w:r>
      <w:proofErr w:type="gramEnd"/>
      <w:r w:rsidR="003039F5">
        <w:rPr>
          <w:sz w:val="24"/>
          <w:szCs w:val="24"/>
        </w:rPr>
        <w:t xml:space="preserve"> </w:t>
      </w:r>
    </w:p>
    <w:p w:rsidR="008D2C30" w:rsidRPr="009073CD" w:rsidRDefault="008D2C30" w:rsidP="008D2C30">
      <w:pPr>
        <w:ind w:left="57" w:right="57" w:firstLine="57"/>
        <w:jc w:val="center"/>
        <w:rPr>
          <w:b/>
          <w:u w:val="single"/>
        </w:rPr>
      </w:pPr>
      <w:r w:rsidRPr="009073CD">
        <w:rPr>
          <w:sz w:val="20"/>
          <w:szCs w:val="20"/>
        </w:rPr>
        <w:t xml:space="preserve"> </w:t>
      </w:r>
      <w:r w:rsidRPr="009073CD">
        <w:rPr>
          <w:b/>
          <w:u w:val="single"/>
        </w:rPr>
        <w:t xml:space="preserve"> </w:t>
      </w:r>
      <w:proofErr w:type="spellStart"/>
      <w:r w:rsidR="007D424B">
        <w:rPr>
          <w:b/>
          <w:u w:val="single"/>
        </w:rPr>
        <w:t>О</w:t>
      </w:r>
      <w:r w:rsidR="003039F5">
        <w:rPr>
          <w:b/>
          <w:u w:val="single"/>
        </w:rPr>
        <w:t>с</w:t>
      </w:r>
      <w:r w:rsidR="007D424B">
        <w:rPr>
          <w:b/>
          <w:u w:val="single"/>
        </w:rPr>
        <w:t>ОО</w:t>
      </w:r>
      <w:proofErr w:type="spellEnd"/>
      <w:r w:rsidR="007D424B">
        <w:rPr>
          <w:b/>
          <w:u w:val="single"/>
        </w:rPr>
        <w:t xml:space="preserve"> «СЕРТИФИКАТ ПЕРСПЕКТИВА»</w:t>
      </w:r>
      <w:r w:rsidRPr="009073CD">
        <w:rPr>
          <w:b/>
          <w:u w:val="single"/>
        </w:rPr>
        <w:t xml:space="preserve"> </w:t>
      </w:r>
    </w:p>
    <w:p w:rsidR="00FF3626" w:rsidRPr="009073CD" w:rsidRDefault="00FF3626" w:rsidP="00FF3626">
      <w:pPr>
        <w:ind w:right="-143"/>
        <w:jc w:val="center"/>
        <w:rPr>
          <w:sz w:val="20"/>
          <w:szCs w:val="20"/>
        </w:rPr>
      </w:pPr>
      <w:r w:rsidRPr="009073CD">
        <w:rPr>
          <w:sz w:val="20"/>
          <w:szCs w:val="20"/>
        </w:rPr>
        <w:t>наименование органа</w:t>
      </w:r>
    </w:p>
    <w:p w:rsidR="00FF3626" w:rsidRPr="009073CD" w:rsidRDefault="00FF3626" w:rsidP="00FF3626">
      <w:pPr>
        <w:ind w:right="-143"/>
        <w:jc w:val="center"/>
        <w:rPr>
          <w:sz w:val="20"/>
          <w:szCs w:val="20"/>
        </w:rPr>
      </w:pPr>
    </w:p>
    <w:tbl>
      <w:tblPr>
        <w:tblW w:w="1569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"/>
        <w:gridCol w:w="548"/>
        <w:gridCol w:w="32"/>
        <w:gridCol w:w="11"/>
        <w:gridCol w:w="29"/>
        <w:gridCol w:w="45"/>
        <w:gridCol w:w="3816"/>
        <w:gridCol w:w="32"/>
        <w:gridCol w:w="13"/>
        <w:gridCol w:w="17"/>
        <w:gridCol w:w="23"/>
        <w:gridCol w:w="2000"/>
        <w:gridCol w:w="11"/>
        <w:gridCol w:w="10"/>
        <w:gridCol w:w="24"/>
        <w:gridCol w:w="16"/>
        <w:gridCol w:w="16"/>
        <w:gridCol w:w="1986"/>
        <w:gridCol w:w="22"/>
        <w:gridCol w:w="305"/>
        <w:gridCol w:w="284"/>
        <w:gridCol w:w="2514"/>
        <w:gridCol w:w="179"/>
        <w:gridCol w:w="95"/>
        <w:gridCol w:w="30"/>
        <w:gridCol w:w="28"/>
        <w:gridCol w:w="14"/>
        <w:gridCol w:w="11"/>
        <w:gridCol w:w="16"/>
        <w:gridCol w:w="3409"/>
        <w:gridCol w:w="44"/>
        <w:gridCol w:w="46"/>
        <w:gridCol w:w="51"/>
      </w:tblGrid>
      <w:tr w:rsidR="008938FE" w:rsidRPr="009073CD" w:rsidTr="003039F5">
        <w:trPr>
          <w:gridAfter w:val="1"/>
          <w:wAfter w:w="51" w:type="dxa"/>
          <w:trHeight w:val="1832"/>
        </w:trPr>
        <w:tc>
          <w:tcPr>
            <w:tcW w:w="642" w:type="dxa"/>
            <w:gridSpan w:val="5"/>
          </w:tcPr>
          <w:p w:rsidR="00FF3626" w:rsidRPr="009073CD" w:rsidRDefault="00FF3626" w:rsidP="008224B6">
            <w:pPr>
              <w:ind w:right="-143"/>
            </w:pPr>
            <w:r w:rsidRPr="009073CD">
              <w:t>№/</w:t>
            </w:r>
          </w:p>
          <w:p w:rsidR="00FF3626" w:rsidRPr="009073CD" w:rsidRDefault="00FF3626" w:rsidP="003039F5">
            <w:pPr>
              <w:ind w:right="-143"/>
            </w:pPr>
            <w:r w:rsidRPr="009073CD">
              <w:t>№</w:t>
            </w:r>
          </w:p>
        </w:tc>
        <w:tc>
          <w:tcPr>
            <w:tcW w:w="3906" w:type="dxa"/>
            <w:gridSpan w:val="4"/>
          </w:tcPr>
          <w:p w:rsidR="003039F5" w:rsidRDefault="00FF3626" w:rsidP="005D7235">
            <w:pPr>
              <w:ind w:right="-143"/>
            </w:pPr>
            <w:r w:rsidRPr="009073CD">
              <w:t>Наименование продукции</w:t>
            </w:r>
            <w:r w:rsidR="00EB70CA" w:rsidRPr="009073CD">
              <w:t>/</w:t>
            </w:r>
          </w:p>
          <w:p w:rsidR="00FF3626" w:rsidRPr="009073CD" w:rsidRDefault="00F4401B" w:rsidP="005D7235">
            <w:pPr>
              <w:ind w:right="-143"/>
            </w:pPr>
            <w:r>
              <w:t>процессов/работы/услуги</w:t>
            </w:r>
          </w:p>
        </w:tc>
        <w:tc>
          <w:tcPr>
            <w:tcW w:w="2051" w:type="dxa"/>
            <w:gridSpan w:val="4"/>
          </w:tcPr>
          <w:p w:rsidR="007025C3" w:rsidRPr="009073CD" w:rsidRDefault="007025C3" w:rsidP="00E71B86">
            <w:pPr>
              <w:ind w:right="-143"/>
            </w:pPr>
            <w:r w:rsidRPr="009073CD">
              <w:t>Форма подтверждения соответствия</w:t>
            </w:r>
          </w:p>
          <w:p w:rsidR="007025C3" w:rsidRPr="009073CD" w:rsidRDefault="007025C3" w:rsidP="007025C3">
            <w:pPr>
              <w:ind w:right="-143"/>
            </w:pPr>
            <w:r w:rsidRPr="009073CD">
              <w:t>(</w:t>
            </w:r>
            <w:proofErr w:type="gramStart"/>
            <w:r w:rsidRPr="009073CD">
              <w:t>с</w:t>
            </w:r>
            <w:r w:rsidR="00E71B86" w:rsidRPr="009073CD">
              <w:t>хемы</w:t>
            </w:r>
            <w:r w:rsidRPr="009073CD">
              <w:t xml:space="preserve"> </w:t>
            </w:r>
            <w:r w:rsidR="00E71B86" w:rsidRPr="009073CD">
              <w:t xml:space="preserve"> сертификации</w:t>
            </w:r>
            <w:proofErr w:type="gramEnd"/>
            <w:r w:rsidRPr="009073CD">
              <w:t>/</w:t>
            </w:r>
          </w:p>
          <w:p w:rsidR="00FF3626" w:rsidRPr="009073CD" w:rsidRDefault="007025C3" w:rsidP="007025C3">
            <w:pPr>
              <w:ind w:right="-143"/>
            </w:pPr>
            <w:r w:rsidRPr="009073CD">
              <w:t>декларирование)</w:t>
            </w:r>
          </w:p>
        </w:tc>
        <w:tc>
          <w:tcPr>
            <w:tcW w:w="2663" w:type="dxa"/>
            <w:gridSpan w:val="8"/>
          </w:tcPr>
          <w:p w:rsidR="003039F5" w:rsidRDefault="00F4401B" w:rsidP="00E71B86">
            <w:pPr>
              <w:ind w:right="-143"/>
            </w:pPr>
            <w:r>
              <w:t>Код ТН ВЭД</w:t>
            </w:r>
          </w:p>
          <w:p w:rsidR="00E71B86" w:rsidRPr="009073CD" w:rsidRDefault="00F4401B" w:rsidP="00E71B86">
            <w:pPr>
              <w:ind w:right="-143"/>
            </w:pPr>
            <w:r>
              <w:t xml:space="preserve"> (где</w:t>
            </w:r>
            <w:r w:rsidR="000E6246">
              <w:t xml:space="preserve"> уместно</w:t>
            </w:r>
            <w:r w:rsidR="00E71B86" w:rsidRPr="009073CD">
              <w:t>)</w:t>
            </w:r>
          </w:p>
          <w:p w:rsidR="008D2C30" w:rsidRPr="009073CD" w:rsidRDefault="008D2C30" w:rsidP="00E71B86"/>
          <w:p w:rsidR="008D2C30" w:rsidRPr="009073CD" w:rsidRDefault="008D2C30" w:rsidP="008D2C30"/>
          <w:p w:rsidR="008D2C30" w:rsidRPr="009073CD" w:rsidRDefault="008D2C30" w:rsidP="008D2C30"/>
          <w:p w:rsidR="00EB70CA" w:rsidRPr="009073CD" w:rsidRDefault="008D2C30" w:rsidP="008D2C30">
            <w:pPr>
              <w:tabs>
                <w:tab w:val="left" w:pos="1350"/>
              </w:tabs>
            </w:pPr>
            <w:r w:rsidRPr="009073CD">
              <w:tab/>
            </w:r>
          </w:p>
        </w:tc>
        <w:tc>
          <w:tcPr>
            <w:tcW w:w="2514" w:type="dxa"/>
          </w:tcPr>
          <w:p w:rsidR="003039F5" w:rsidRDefault="00E71B86" w:rsidP="005D7235">
            <w:r w:rsidRPr="009073CD">
              <w:t>Обозначение НПА, устанавливающего требования к продукции</w:t>
            </w:r>
            <w:r w:rsidR="00F4401B">
              <w:t>/</w:t>
            </w:r>
          </w:p>
          <w:p w:rsidR="00F4401B" w:rsidRDefault="003039F5" w:rsidP="005D7235">
            <w:r>
              <w:t>П</w:t>
            </w:r>
            <w:r w:rsidR="00F4401B">
              <w:t>роцессам</w:t>
            </w:r>
            <w:r>
              <w:t xml:space="preserve"> </w:t>
            </w:r>
            <w:r w:rsidR="00F4401B">
              <w:t>/работам</w:t>
            </w:r>
          </w:p>
          <w:p w:rsidR="00FF3626" w:rsidRPr="009073CD" w:rsidRDefault="00F4401B" w:rsidP="005D7235">
            <w:pPr>
              <w:rPr>
                <w:strike/>
              </w:rPr>
            </w:pPr>
            <w:r>
              <w:t>/услугам</w:t>
            </w:r>
            <w:r w:rsidR="005D7235" w:rsidRPr="009073CD">
              <w:rPr>
                <w:strike/>
              </w:rPr>
              <w:t xml:space="preserve"> </w:t>
            </w:r>
          </w:p>
        </w:tc>
        <w:tc>
          <w:tcPr>
            <w:tcW w:w="3872" w:type="dxa"/>
            <w:gridSpan w:val="10"/>
          </w:tcPr>
          <w:p w:rsidR="005D7235" w:rsidRPr="009073CD" w:rsidRDefault="00E71B86" w:rsidP="003039F5">
            <w:pPr>
              <w:ind w:right="-27"/>
              <w:rPr>
                <w:strike/>
              </w:rPr>
            </w:pPr>
            <w:r w:rsidRPr="009073CD">
              <w:t>Стандарты, нормативные документы и/или нормативные требования, на соответствие которы</w:t>
            </w:r>
            <w:r w:rsidR="00C22EA5" w:rsidRPr="009073CD">
              <w:t>м</w:t>
            </w:r>
            <w:r w:rsidRPr="009073CD">
              <w:t xml:space="preserve"> сертифицируются/подтверждаются продукци</w:t>
            </w:r>
            <w:r w:rsidR="00C22EA5" w:rsidRPr="009073CD">
              <w:t>я</w:t>
            </w:r>
            <w:r w:rsidR="00F4401B" w:rsidRPr="00F4401B">
              <w:t>/процессы/работы, услуги</w:t>
            </w:r>
          </w:p>
        </w:tc>
      </w:tr>
      <w:tr w:rsidR="008938FE" w:rsidRPr="009073CD" w:rsidTr="003052A2">
        <w:trPr>
          <w:gridAfter w:val="1"/>
          <w:wAfter w:w="51" w:type="dxa"/>
        </w:trPr>
        <w:tc>
          <w:tcPr>
            <w:tcW w:w="642" w:type="dxa"/>
            <w:gridSpan w:val="5"/>
          </w:tcPr>
          <w:p w:rsidR="00CF7568" w:rsidRPr="009073CD" w:rsidRDefault="00CF7568" w:rsidP="00CF7568">
            <w:pPr>
              <w:ind w:right="-143"/>
              <w:jc w:val="center"/>
            </w:pPr>
            <w:r w:rsidRPr="009073CD">
              <w:t>1</w:t>
            </w:r>
          </w:p>
        </w:tc>
        <w:tc>
          <w:tcPr>
            <w:tcW w:w="3906" w:type="dxa"/>
            <w:gridSpan w:val="4"/>
          </w:tcPr>
          <w:p w:rsidR="00CF7568" w:rsidRPr="009073CD" w:rsidRDefault="00CF7568" w:rsidP="00CF7568">
            <w:pPr>
              <w:ind w:right="-143"/>
              <w:jc w:val="center"/>
            </w:pPr>
            <w:r w:rsidRPr="009073CD">
              <w:t>2</w:t>
            </w:r>
          </w:p>
        </w:tc>
        <w:tc>
          <w:tcPr>
            <w:tcW w:w="2051" w:type="dxa"/>
            <w:gridSpan w:val="4"/>
          </w:tcPr>
          <w:p w:rsidR="00CF7568" w:rsidRPr="009073CD" w:rsidRDefault="00CF7568" w:rsidP="00CF7568">
            <w:pPr>
              <w:ind w:right="-143"/>
              <w:jc w:val="center"/>
            </w:pPr>
            <w:r w:rsidRPr="009073CD">
              <w:t>3</w:t>
            </w:r>
          </w:p>
        </w:tc>
        <w:tc>
          <w:tcPr>
            <w:tcW w:w="2663" w:type="dxa"/>
            <w:gridSpan w:val="8"/>
          </w:tcPr>
          <w:p w:rsidR="00CF7568" w:rsidRPr="009073CD" w:rsidRDefault="00CF7568" w:rsidP="00CF7568">
            <w:pPr>
              <w:ind w:right="-143"/>
              <w:jc w:val="center"/>
            </w:pPr>
            <w:r w:rsidRPr="009073CD">
              <w:t>4</w:t>
            </w:r>
          </w:p>
        </w:tc>
        <w:tc>
          <w:tcPr>
            <w:tcW w:w="2514" w:type="dxa"/>
          </w:tcPr>
          <w:p w:rsidR="00CF7568" w:rsidRPr="009073CD" w:rsidRDefault="00CF7568" w:rsidP="00CF7568">
            <w:pPr>
              <w:jc w:val="center"/>
            </w:pPr>
            <w:r w:rsidRPr="009073CD">
              <w:t>5</w:t>
            </w:r>
          </w:p>
        </w:tc>
        <w:tc>
          <w:tcPr>
            <w:tcW w:w="3872" w:type="dxa"/>
            <w:gridSpan w:val="10"/>
          </w:tcPr>
          <w:p w:rsidR="00CF7568" w:rsidRPr="009073CD" w:rsidRDefault="00CF7568" w:rsidP="00CF7568">
            <w:pPr>
              <w:ind w:right="-27"/>
              <w:jc w:val="center"/>
            </w:pPr>
            <w:r w:rsidRPr="009073CD">
              <w:t>6</w:t>
            </w:r>
          </w:p>
        </w:tc>
      </w:tr>
      <w:tr w:rsidR="008E67CF" w:rsidRPr="009073CD" w:rsidTr="007348A5">
        <w:trPr>
          <w:gridAfter w:val="1"/>
          <w:wAfter w:w="51" w:type="dxa"/>
        </w:trPr>
        <w:tc>
          <w:tcPr>
            <w:tcW w:w="15648" w:type="dxa"/>
            <w:gridSpan w:val="32"/>
          </w:tcPr>
          <w:p w:rsidR="00391C65" w:rsidRPr="00152514" w:rsidRDefault="007E1D76" w:rsidP="003039F5">
            <w:pPr>
              <w:ind w:left="360" w:right="-27"/>
              <w:jc w:val="center"/>
              <w:rPr>
                <w:b/>
                <w:sz w:val="20"/>
                <w:szCs w:val="20"/>
              </w:rPr>
            </w:pPr>
            <w:r w:rsidRPr="007E1D76">
              <w:rPr>
                <w:b/>
                <w:sz w:val="20"/>
                <w:szCs w:val="20"/>
              </w:rPr>
              <w:t xml:space="preserve">Раздел </w:t>
            </w:r>
            <w:r w:rsidRPr="007E1D76">
              <w:rPr>
                <w:b/>
                <w:sz w:val="20"/>
                <w:szCs w:val="20"/>
                <w:lang w:val="en-US"/>
              </w:rPr>
              <w:t>I</w:t>
            </w:r>
            <w:r w:rsidR="00152514">
              <w:rPr>
                <w:b/>
                <w:sz w:val="20"/>
                <w:szCs w:val="20"/>
              </w:rPr>
              <w:t xml:space="preserve">    Продукция формой </w:t>
            </w:r>
            <w:proofErr w:type="gramStart"/>
            <w:r w:rsidR="00152514">
              <w:rPr>
                <w:b/>
                <w:sz w:val="20"/>
                <w:szCs w:val="20"/>
              </w:rPr>
              <w:t>подтверждения:  «</w:t>
            </w:r>
            <w:proofErr w:type="gramEnd"/>
            <w:r w:rsidR="00152514">
              <w:rPr>
                <w:b/>
                <w:sz w:val="20"/>
                <w:szCs w:val="20"/>
              </w:rPr>
              <w:t xml:space="preserve">Сертификация»  или  «Декларация  соответствия» </w:t>
            </w:r>
          </w:p>
        </w:tc>
      </w:tr>
      <w:tr w:rsidR="008E67CF" w:rsidRPr="009073CD" w:rsidTr="007348A5">
        <w:trPr>
          <w:gridAfter w:val="1"/>
          <w:wAfter w:w="51" w:type="dxa"/>
        </w:trPr>
        <w:tc>
          <w:tcPr>
            <w:tcW w:w="15648" w:type="dxa"/>
            <w:gridSpan w:val="32"/>
          </w:tcPr>
          <w:p w:rsidR="009715F3" w:rsidRPr="003039F5" w:rsidRDefault="007E1D76" w:rsidP="007E1D76">
            <w:pPr>
              <w:ind w:right="-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1"/>
                <w:sz w:val="22"/>
                <w:szCs w:val="22"/>
              </w:rPr>
              <w:t>1.</w:t>
            </w:r>
            <w:r w:rsidRPr="009073CD">
              <w:rPr>
                <w:b/>
                <w:spacing w:val="-1"/>
                <w:sz w:val="22"/>
                <w:szCs w:val="22"/>
              </w:rPr>
              <w:t xml:space="preserve">   Т</w:t>
            </w:r>
            <w:r w:rsidRPr="009073CD">
              <w:rPr>
                <w:b/>
                <w:sz w:val="22"/>
                <w:szCs w:val="22"/>
              </w:rPr>
              <w:t>Р</w:t>
            </w:r>
            <w:r w:rsidRPr="009073CD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9073CD">
              <w:rPr>
                <w:b/>
                <w:spacing w:val="-1"/>
                <w:sz w:val="22"/>
                <w:szCs w:val="22"/>
              </w:rPr>
              <w:t>Т</w:t>
            </w:r>
            <w:r w:rsidRPr="009073CD">
              <w:rPr>
                <w:b/>
                <w:sz w:val="22"/>
                <w:szCs w:val="22"/>
              </w:rPr>
              <w:t>С</w:t>
            </w:r>
            <w:r w:rsidRPr="009073CD">
              <w:rPr>
                <w:b/>
                <w:spacing w:val="-3"/>
                <w:sz w:val="22"/>
                <w:szCs w:val="22"/>
              </w:rPr>
              <w:t xml:space="preserve"> </w:t>
            </w:r>
            <w:r w:rsidRPr="009073CD">
              <w:rPr>
                <w:b/>
                <w:sz w:val="22"/>
                <w:szCs w:val="22"/>
              </w:rPr>
              <w:t>007/2011 «О</w:t>
            </w:r>
            <w:r w:rsidRPr="009073CD">
              <w:rPr>
                <w:b/>
                <w:spacing w:val="-4"/>
                <w:sz w:val="22"/>
                <w:szCs w:val="22"/>
              </w:rPr>
              <w:t xml:space="preserve"> </w:t>
            </w:r>
            <w:r w:rsidRPr="009073CD">
              <w:rPr>
                <w:b/>
                <w:sz w:val="22"/>
                <w:szCs w:val="22"/>
              </w:rPr>
              <w:t>бе</w:t>
            </w:r>
            <w:r w:rsidRPr="009073CD">
              <w:rPr>
                <w:b/>
                <w:spacing w:val="-1"/>
                <w:sz w:val="22"/>
                <w:szCs w:val="22"/>
              </w:rPr>
              <w:t>з</w:t>
            </w:r>
            <w:r w:rsidRPr="009073CD">
              <w:rPr>
                <w:b/>
                <w:sz w:val="22"/>
                <w:szCs w:val="22"/>
              </w:rPr>
              <w:t>опасности</w:t>
            </w:r>
            <w:r w:rsidRPr="009073CD">
              <w:rPr>
                <w:b/>
                <w:spacing w:val="-1"/>
                <w:sz w:val="22"/>
                <w:szCs w:val="22"/>
              </w:rPr>
              <w:t xml:space="preserve"> прод</w:t>
            </w:r>
            <w:r w:rsidRPr="009073CD">
              <w:rPr>
                <w:b/>
                <w:spacing w:val="2"/>
                <w:sz w:val="22"/>
                <w:szCs w:val="22"/>
              </w:rPr>
              <w:t>у</w:t>
            </w:r>
            <w:r w:rsidRPr="009073CD">
              <w:rPr>
                <w:b/>
                <w:spacing w:val="-1"/>
                <w:sz w:val="22"/>
                <w:szCs w:val="22"/>
              </w:rPr>
              <w:t>кци</w:t>
            </w:r>
            <w:r w:rsidRPr="009073CD">
              <w:rPr>
                <w:b/>
                <w:sz w:val="22"/>
                <w:szCs w:val="22"/>
              </w:rPr>
              <w:t>и, предназначенной для</w:t>
            </w:r>
            <w:r w:rsidRPr="009073CD">
              <w:rPr>
                <w:b/>
                <w:spacing w:val="-1"/>
                <w:sz w:val="22"/>
                <w:szCs w:val="22"/>
              </w:rPr>
              <w:t xml:space="preserve"> д</w:t>
            </w:r>
            <w:r w:rsidRPr="009073CD">
              <w:rPr>
                <w:b/>
                <w:sz w:val="22"/>
                <w:szCs w:val="22"/>
              </w:rPr>
              <w:t>е</w:t>
            </w:r>
            <w:r w:rsidRPr="009073CD">
              <w:rPr>
                <w:b/>
                <w:spacing w:val="-1"/>
                <w:sz w:val="22"/>
                <w:szCs w:val="22"/>
              </w:rPr>
              <w:t>те</w:t>
            </w:r>
            <w:r w:rsidRPr="009073CD">
              <w:rPr>
                <w:b/>
                <w:sz w:val="22"/>
                <w:szCs w:val="22"/>
              </w:rPr>
              <w:t>й</w:t>
            </w:r>
            <w:r w:rsidRPr="009073CD">
              <w:rPr>
                <w:b/>
                <w:spacing w:val="-1"/>
                <w:sz w:val="22"/>
                <w:szCs w:val="22"/>
              </w:rPr>
              <w:t xml:space="preserve"> </w:t>
            </w:r>
            <w:r w:rsidRPr="009073CD">
              <w:rPr>
                <w:b/>
                <w:sz w:val="22"/>
                <w:szCs w:val="22"/>
              </w:rPr>
              <w:t xml:space="preserve">и </w:t>
            </w:r>
            <w:r w:rsidRPr="009073CD">
              <w:rPr>
                <w:b/>
                <w:spacing w:val="-1"/>
                <w:sz w:val="22"/>
                <w:szCs w:val="22"/>
              </w:rPr>
              <w:t>подростков</w:t>
            </w:r>
            <w:r w:rsidRPr="009073CD">
              <w:rPr>
                <w:b/>
                <w:sz w:val="22"/>
                <w:szCs w:val="22"/>
              </w:rPr>
              <w:t>»</w:t>
            </w:r>
          </w:p>
        </w:tc>
      </w:tr>
      <w:tr w:rsidR="008E67C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  <w:trHeight w:val="1040"/>
        </w:trPr>
        <w:tc>
          <w:tcPr>
            <w:tcW w:w="642" w:type="dxa"/>
            <w:gridSpan w:val="5"/>
          </w:tcPr>
          <w:p w:rsidR="00391C65" w:rsidRPr="009073CD" w:rsidRDefault="00391C65" w:rsidP="008E67CF"/>
          <w:p w:rsidR="008E67CF" w:rsidRPr="009073CD" w:rsidRDefault="0070577E" w:rsidP="008E67CF">
            <w:r w:rsidRPr="009073CD">
              <w:t>1.</w:t>
            </w:r>
          </w:p>
        </w:tc>
        <w:tc>
          <w:tcPr>
            <w:tcW w:w="3906" w:type="dxa"/>
            <w:gridSpan w:val="4"/>
          </w:tcPr>
          <w:p w:rsidR="00B51E18" w:rsidRDefault="00FD20EB" w:rsidP="0070577E">
            <w:r w:rsidRPr="009073CD">
              <w:t xml:space="preserve">Соски молочные, </w:t>
            </w:r>
          </w:p>
          <w:p w:rsidR="00B51E18" w:rsidRDefault="00FD20EB" w:rsidP="0070577E">
            <w:r w:rsidRPr="009073CD">
              <w:t xml:space="preserve">соски-пустышки из латекса, </w:t>
            </w:r>
          </w:p>
          <w:p w:rsidR="008E67CF" w:rsidRPr="009073CD" w:rsidRDefault="00FD20EB" w:rsidP="0070577E">
            <w:r w:rsidRPr="009073CD">
              <w:t>резины или силиконовые</w:t>
            </w:r>
          </w:p>
        </w:tc>
        <w:tc>
          <w:tcPr>
            <w:tcW w:w="2051" w:type="dxa"/>
            <w:gridSpan w:val="4"/>
          </w:tcPr>
          <w:p w:rsidR="004663BA" w:rsidRPr="009073CD" w:rsidRDefault="004663BA" w:rsidP="004663BA">
            <w:r w:rsidRPr="009073CD">
              <w:t>Сертификация 1С, 2С, 3С, 4С</w:t>
            </w:r>
          </w:p>
          <w:p w:rsidR="004663BA" w:rsidRPr="009073CD" w:rsidRDefault="004663BA" w:rsidP="004663BA">
            <w:r w:rsidRPr="009073CD">
              <w:t xml:space="preserve">или декларирование  </w:t>
            </w:r>
          </w:p>
          <w:p w:rsidR="0045115D" w:rsidRPr="009073CD" w:rsidRDefault="004663BA" w:rsidP="004663BA">
            <w:r w:rsidRPr="009073CD">
              <w:t>3Д, 4Д</w:t>
            </w:r>
          </w:p>
        </w:tc>
        <w:tc>
          <w:tcPr>
            <w:tcW w:w="2663" w:type="dxa"/>
            <w:gridSpan w:val="8"/>
          </w:tcPr>
          <w:p w:rsidR="00F51DBE" w:rsidRPr="009073CD" w:rsidRDefault="001F2B33" w:rsidP="00F51DBE">
            <w:pPr>
              <w:ind w:left="-59"/>
            </w:pPr>
            <w:r>
              <w:t xml:space="preserve"> </w:t>
            </w:r>
            <w:r w:rsidR="00F51DBE" w:rsidRPr="009073CD">
              <w:t xml:space="preserve">из 3926 90 970 7 </w:t>
            </w:r>
            <w:r w:rsidR="00C95ECB" w:rsidRPr="009073CD">
              <w:t xml:space="preserve"> </w:t>
            </w:r>
          </w:p>
          <w:p w:rsidR="008E67CF" w:rsidRPr="009073CD" w:rsidRDefault="001F2B33" w:rsidP="00F51DBE">
            <w:pPr>
              <w:ind w:left="-59"/>
            </w:pPr>
            <w:r>
              <w:t xml:space="preserve"> </w:t>
            </w:r>
            <w:r w:rsidR="00F51DBE" w:rsidRPr="009073CD">
              <w:t>из 4014 90 000 1</w:t>
            </w:r>
          </w:p>
        </w:tc>
        <w:tc>
          <w:tcPr>
            <w:tcW w:w="2514" w:type="dxa"/>
          </w:tcPr>
          <w:p w:rsidR="005452C3" w:rsidRPr="009073CD" w:rsidRDefault="005452C3" w:rsidP="005452C3">
            <w:r w:rsidRPr="009073CD">
              <w:t>ТР ТС 007/2011</w:t>
            </w:r>
          </w:p>
          <w:p w:rsidR="008E67CF" w:rsidRPr="009073CD" w:rsidRDefault="008E67CF" w:rsidP="008E67CF"/>
        </w:tc>
        <w:tc>
          <w:tcPr>
            <w:tcW w:w="3872" w:type="dxa"/>
            <w:gridSpan w:val="10"/>
          </w:tcPr>
          <w:p w:rsidR="00204EDE" w:rsidRPr="009073CD" w:rsidRDefault="00204EDE" w:rsidP="00204EDE">
            <w:r w:rsidRPr="009073CD">
              <w:t>ТР ТС 007/2011</w:t>
            </w:r>
          </w:p>
          <w:p w:rsidR="00F51DBE" w:rsidRPr="009073CD" w:rsidRDefault="00204EDE" w:rsidP="00204EDE">
            <w:r w:rsidRPr="009073CD">
              <w:t>ГОСТ Р 51068-97</w:t>
            </w:r>
          </w:p>
        </w:tc>
      </w:tr>
      <w:tr w:rsidR="00AE0555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F4601" w:rsidRDefault="002F4601" w:rsidP="002F4601">
            <w:pPr>
              <w:pStyle w:val="ab"/>
              <w:ind w:left="1080"/>
              <w:rPr>
                <w:b/>
              </w:rPr>
            </w:pPr>
          </w:p>
          <w:p w:rsidR="00AE0555" w:rsidRPr="009073CD" w:rsidRDefault="00AE0555" w:rsidP="004E5002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073CD">
              <w:rPr>
                <w:b/>
              </w:rPr>
              <w:lastRenderedPageBreak/>
              <w:t xml:space="preserve">Изделия санитарно-гигиенические </w:t>
            </w:r>
            <w:r w:rsidR="00013949">
              <w:rPr>
                <w:b/>
              </w:rPr>
              <w:t>и галантерейные изделия детские</w:t>
            </w:r>
          </w:p>
          <w:p w:rsidR="00391C65" w:rsidRPr="009073CD" w:rsidRDefault="00391C65" w:rsidP="00391C65">
            <w:pPr>
              <w:pStyle w:val="ab"/>
              <w:ind w:left="1080"/>
              <w:rPr>
                <w:b/>
              </w:rPr>
            </w:pP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  <w:vMerge w:val="restart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2.</w:t>
            </w:r>
          </w:p>
        </w:tc>
        <w:tc>
          <w:tcPr>
            <w:tcW w:w="3906" w:type="dxa"/>
            <w:gridSpan w:val="4"/>
          </w:tcPr>
          <w:p w:rsidR="00204EDE" w:rsidRPr="009073CD" w:rsidRDefault="00204EDE" w:rsidP="00204EDE">
            <w:pPr>
              <w:rPr>
                <w:b/>
              </w:rPr>
            </w:pPr>
          </w:p>
          <w:p w:rsidR="00013949" w:rsidRDefault="00204EDE" w:rsidP="00204EDE">
            <w:pPr>
              <w:rPr>
                <w:b/>
              </w:rPr>
            </w:pPr>
            <w:r w:rsidRPr="009073CD">
              <w:rPr>
                <w:b/>
              </w:rPr>
              <w:t>Из</w:t>
            </w:r>
            <w:r w:rsidR="00013949">
              <w:rPr>
                <w:b/>
              </w:rPr>
              <w:t xml:space="preserve">делия санитарно гигиенические:  </w:t>
            </w:r>
          </w:p>
          <w:p w:rsidR="00204EDE" w:rsidRPr="00013949" w:rsidRDefault="00204EDE" w:rsidP="00204EDE">
            <w:pPr>
              <w:rPr>
                <w:b/>
              </w:rPr>
            </w:pPr>
            <w:r w:rsidRPr="009073CD">
              <w:t xml:space="preserve">- изделия из </w:t>
            </w:r>
            <w:proofErr w:type="gramStart"/>
            <w:r w:rsidRPr="009073CD">
              <w:t>резины  формовые</w:t>
            </w:r>
            <w:proofErr w:type="gramEnd"/>
            <w:r w:rsidRPr="009073CD">
              <w:t xml:space="preserve"> или неформовые для ухода за детьми;</w:t>
            </w:r>
          </w:p>
        </w:tc>
        <w:tc>
          <w:tcPr>
            <w:tcW w:w="2051" w:type="dxa"/>
            <w:gridSpan w:val="4"/>
          </w:tcPr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>1С, 2С, 3С, 4С</w:t>
            </w:r>
          </w:p>
          <w:p w:rsidR="00204EDE" w:rsidRPr="009073CD" w:rsidRDefault="00204EDE" w:rsidP="00204EDE"/>
        </w:tc>
        <w:tc>
          <w:tcPr>
            <w:tcW w:w="2663" w:type="dxa"/>
            <w:gridSpan w:val="8"/>
          </w:tcPr>
          <w:p w:rsidR="00204EDE" w:rsidRPr="009073CD" w:rsidRDefault="001F2B33" w:rsidP="00204EDE">
            <w:r>
              <w:t xml:space="preserve"> </w:t>
            </w:r>
            <w:r w:rsidR="00204EDE" w:rsidRPr="009073CD">
              <w:t>из 4014900009</w:t>
            </w:r>
          </w:p>
        </w:tc>
        <w:tc>
          <w:tcPr>
            <w:tcW w:w="2788" w:type="dxa"/>
            <w:gridSpan w:val="3"/>
          </w:tcPr>
          <w:p w:rsidR="005452C3" w:rsidRPr="009073CD" w:rsidRDefault="00CB49AE" w:rsidP="004663BA">
            <w:r w:rsidRPr="009073CD">
              <w:t>ТР ТС 007/2011</w:t>
            </w:r>
            <w:r>
              <w:t xml:space="preserve"> </w:t>
            </w:r>
          </w:p>
        </w:tc>
        <w:tc>
          <w:tcPr>
            <w:tcW w:w="3598" w:type="dxa"/>
            <w:gridSpan w:val="8"/>
          </w:tcPr>
          <w:p w:rsidR="00204EDE" w:rsidRPr="009073CD" w:rsidRDefault="00204EDE" w:rsidP="00204EDE">
            <w:r w:rsidRPr="009073CD">
              <w:t>ТР ТС 007/2011</w:t>
            </w:r>
          </w:p>
          <w:p w:rsidR="00204EDE" w:rsidRPr="009073CD" w:rsidRDefault="00204EDE" w:rsidP="00204EDE">
            <w:proofErr w:type="gramStart"/>
            <w:r w:rsidRPr="009073CD">
              <w:t>ГОСТ  3251</w:t>
            </w:r>
            <w:proofErr w:type="gramEnd"/>
            <w:r w:rsidRPr="009073CD">
              <w:t>-91</w:t>
            </w:r>
          </w:p>
          <w:p w:rsidR="00204EDE" w:rsidRPr="009073CD" w:rsidRDefault="00204EDE" w:rsidP="00204EDE">
            <w:r w:rsidRPr="009073CD">
              <w:t>ГОСТ 3303-94</w:t>
            </w:r>
          </w:p>
          <w:p w:rsidR="00204EDE" w:rsidRPr="009073CD" w:rsidRDefault="00204EDE" w:rsidP="00204EDE">
            <w:r w:rsidRPr="009073CD">
              <w:t>ГОСТ 3302-95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  <w:vMerge/>
          </w:tcPr>
          <w:p w:rsidR="005452C3" w:rsidRPr="009073CD" w:rsidRDefault="005452C3" w:rsidP="005452C3"/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- изделия из пластмасс (ванночка, горшок туалетный, стульчик и другие изделия для выполнения туалета) для ухода за детьми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 xml:space="preserve">из 3922 10 000 0 </w:t>
            </w:r>
          </w:p>
          <w:p w:rsidR="005452C3" w:rsidRPr="009073CD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 xml:space="preserve">из 3922 20 000 0 </w:t>
            </w:r>
          </w:p>
          <w:p w:rsidR="005452C3" w:rsidRPr="009073CD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 xml:space="preserve">из 3922 90 000 0 </w:t>
            </w:r>
          </w:p>
          <w:p w:rsidR="005452C3" w:rsidRPr="009073CD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 xml:space="preserve">из 3924 90 000 </w:t>
            </w:r>
          </w:p>
          <w:p w:rsidR="005452C3" w:rsidRPr="009073CD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 xml:space="preserve">из 3924 90 000 9 </w:t>
            </w:r>
          </w:p>
          <w:p w:rsidR="005452C3" w:rsidRPr="009073CD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>из 3926 20 000 0</w:t>
            </w:r>
          </w:p>
          <w:p w:rsidR="005452C3" w:rsidRPr="009073CD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>из 3926 90 920 0</w:t>
            </w:r>
          </w:p>
        </w:tc>
        <w:tc>
          <w:tcPr>
            <w:tcW w:w="2788" w:type="dxa"/>
            <w:gridSpan w:val="3"/>
          </w:tcPr>
          <w:p w:rsidR="005452C3" w:rsidRPr="009073CD" w:rsidRDefault="00CB49AE" w:rsidP="004663BA">
            <w:r w:rsidRPr="009073CD">
              <w:t>ТР ТС 007/2011</w:t>
            </w:r>
            <w:r>
              <w:t xml:space="preserve"> </w:t>
            </w:r>
          </w:p>
        </w:tc>
        <w:tc>
          <w:tcPr>
            <w:tcW w:w="3598" w:type="dxa"/>
            <w:gridSpan w:val="8"/>
          </w:tcPr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>
            <w:r w:rsidRPr="009073CD">
              <w:t xml:space="preserve">ГОСТ Р 50962-96 </w:t>
            </w:r>
          </w:p>
          <w:p w:rsidR="005452C3" w:rsidRPr="009073CD" w:rsidRDefault="005452C3" w:rsidP="005452C3">
            <w:r w:rsidRPr="009073CD">
              <w:t>ГН 2.3.3.972-00</w:t>
            </w:r>
          </w:p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/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  <w:vMerge/>
          </w:tcPr>
          <w:p w:rsidR="005452C3" w:rsidRPr="009073CD" w:rsidRDefault="005452C3" w:rsidP="005452C3"/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- изделия из металла (ванна, тазик и другие изделия для выполнения туалета) для ухода за детьми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1F2B33" w:rsidP="005452C3">
            <w:r>
              <w:t xml:space="preserve"> </w:t>
            </w:r>
            <w:r w:rsidR="005452C3" w:rsidRPr="009073CD">
              <w:t>из 7324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>из 7326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>из7615200000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>из 7616</w:t>
            </w:r>
          </w:p>
        </w:tc>
        <w:tc>
          <w:tcPr>
            <w:tcW w:w="2788" w:type="dxa"/>
            <w:gridSpan w:val="3"/>
          </w:tcPr>
          <w:p w:rsidR="00CB49AE" w:rsidRPr="009073CD" w:rsidRDefault="00CB49AE" w:rsidP="00CB49AE">
            <w:r w:rsidRPr="009073CD">
              <w:t>ТР ТС 007/2011</w:t>
            </w:r>
            <w: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>
            <w:r w:rsidRPr="009073CD">
              <w:t>ГОСТ 24788-2001</w:t>
            </w:r>
          </w:p>
          <w:p w:rsidR="005452C3" w:rsidRPr="009073CD" w:rsidRDefault="005452C3" w:rsidP="005452C3">
            <w:r w:rsidRPr="009073CD">
              <w:t>ГОСТ 20558-82</w:t>
            </w:r>
          </w:p>
          <w:p w:rsidR="005452C3" w:rsidRPr="009073CD" w:rsidRDefault="005452C3" w:rsidP="005452C3">
            <w:r w:rsidRPr="009073CD">
              <w:t>ГН 2.3.3.972-00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3. 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>
            <w:r w:rsidRPr="009073CD">
              <w:t>Галантерейные изделия</w:t>
            </w:r>
          </w:p>
          <w:p w:rsidR="005452C3" w:rsidRPr="009073CD" w:rsidRDefault="005452C3" w:rsidP="005452C3">
            <w:r w:rsidRPr="009073CD">
              <w:t>детские из пластмасс;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>
            <w:pPr>
              <w:rPr>
                <w:rFonts w:eastAsia="Calibri"/>
              </w:rPr>
            </w:pPr>
          </w:p>
        </w:tc>
        <w:tc>
          <w:tcPr>
            <w:tcW w:w="2663" w:type="dxa"/>
            <w:gridSpan w:val="8"/>
          </w:tcPr>
          <w:p w:rsidR="005452C3" w:rsidRPr="009073CD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 xml:space="preserve">из 3924 90 000 </w:t>
            </w:r>
          </w:p>
          <w:p w:rsidR="005452C3" w:rsidRPr="009073CD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 xml:space="preserve">из 3926 90 970 7 </w:t>
            </w:r>
          </w:p>
          <w:p w:rsidR="005452C3" w:rsidRPr="009073CD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 xml:space="preserve">из 9615 </w:t>
            </w:r>
          </w:p>
          <w:p w:rsidR="005452C3" w:rsidRPr="009073CD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 xml:space="preserve">из 9603 29 </w:t>
            </w:r>
          </w:p>
          <w:p w:rsidR="005452C3" w:rsidRPr="009073CD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 xml:space="preserve">из 9603 30 900 0 </w:t>
            </w:r>
          </w:p>
          <w:p w:rsidR="005452C3" w:rsidRDefault="001F2B33" w:rsidP="005452C3">
            <w:pPr>
              <w:ind w:right="-120"/>
            </w:pPr>
            <w:r>
              <w:t xml:space="preserve"> </w:t>
            </w:r>
            <w:r w:rsidR="005452C3" w:rsidRPr="009073CD">
              <w:t>из 9605 00 000 0</w:t>
            </w:r>
          </w:p>
          <w:p w:rsidR="00B51E18" w:rsidRPr="009073CD" w:rsidRDefault="00B51E18" w:rsidP="005452C3">
            <w:pPr>
              <w:ind w:right="-120"/>
            </w:pPr>
          </w:p>
        </w:tc>
        <w:tc>
          <w:tcPr>
            <w:tcW w:w="2788" w:type="dxa"/>
            <w:gridSpan w:val="3"/>
          </w:tcPr>
          <w:p w:rsidR="005452C3" w:rsidRPr="009073CD" w:rsidRDefault="00CB49AE" w:rsidP="004663BA">
            <w:r w:rsidRPr="009073CD">
              <w:t>ТР ТС 007/2011</w:t>
            </w:r>
            <w:r>
              <w:t xml:space="preserve"> </w:t>
            </w:r>
          </w:p>
        </w:tc>
        <w:tc>
          <w:tcPr>
            <w:tcW w:w="3598" w:type="dxa"/>
            <w:gridSpan w:val="8"/>
          </w:tcPr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>
            <w:r w:rsidRPr="009073CD">
              <w:t xml:space="preserve">ГОСТ Р 50962-96 </w:t>
            </w:r>
          </w:p>
          <w:p w:rsidR="005452C3" w:rsidRPr="009073CD" w:rsidRDefault="005452C3" w:rsidP="005452C3">
            <w:r w:rsidRPr="009073CD">
              <w:t>ГН 2.3.3.972-00</w:t>
            </w:r>
          </w:p>
          <w:p w:rsidR="005452C3" w:rsidRPr="009073CD" w:rsidRDefault="005452C3" w:rsidP="005452C3"/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4. 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>
            <w:pPr>
              <w:jc w:val="both"/>
            </w:pPr>
            <w:r w:rsidRPr="009073CD">
              <w:t>Галантерейные изделия детские из металла;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>
            <w:pPr>
              <w:rPr>
                <w:rFonts w:eastAsia="Calibri"/>
              </w:rPr>
            </w:pPr>
          </w:p>
        </w:tc>
        <w:tc>
          <w:tcPr>
            <w:tcW w:w="2663" w:type="dxa"/>
            <w:gridSpan w:val="8"/>
          </w:tcPr>
          <w:p w:rsidR="005452C3" w:rsidRPr="009073CD" w:rsidRDefault="001F2B33" w:rsidP="005452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CB49AE">
              <w:rPr>
                <w:rFonts w:eastAsia="Calibri"/>
              </w:rPr>
              <w:t>и</w:t>
            </w:r>
            <w:r w:rsidR="005452C3" w:rsidRPr="009073CD">
              <w:rPr>
                <w:rFonts w:eastAsia="Calibri"/>
              </w:rPr>
              <w:t>з 7117</w:t>
            </w:r>
          </w:p>
          <w:p w:rsidR="005452C3" w:rsidRPr="009073CD" w:rsidRDefault="001F2B33" w:rsidP="005452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5452C3" w:rsidRPr="009073CD">
              <w:rPr>
                <w:rFonts w:eastAsia="Calibri"/>
              </w:rPr>
              <w:t>из 8213000000</w:t>
            </w:r>
          </w:p>
          <w:p w:rsidR="005452C3" w:rsidRPr="009073CD" w:rsidRDefault="001F2B33" w:rsidP="005452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5452C3" w:rsidRPr="009073CD">
              <w:rPr>
                <w:rFonts w:eastAsia="Calibri"/>
              </w:rPr>
              <w:t>из 8214</w:t>
            </w:r>
          </w:p>
          <w:p w:rsidR="005452C3" w:rsidRPr="009073CD" w:rsidRDefault="001F2B33" w:rsidP="005452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5452C3" w:rsidRPr="009073CD">
              <w:rPr>
                <w:rFonts w:eastAsia="Calibri"/>
              </w:rPr>
              <w:t>из 9113</w:t>
            </w:r>
          </w:p>
          <w:p w:rsidR="005452C3" w:rsidRPr="009073CD" w:rsidRDefault="001F2B33" w:rsidP="005452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5452C3" w:rsidRPr="009073CD">
              <w:rPr>
                <w:rFonts w:eastAsia="Calibri"/>
              </w:rPr>
              <w:t>из 960329</w:t>
            </w:r>
          </w:p>
          <w:p w:rsidR="005452C3" w:rsidRPr="009073CD" w:rsidRDefault="001F2B33" w:rsidP="005452C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5452C3" w:rsidRPr="009073CD">
              <w:rPr>
                <w:rFonts w:eastAsia="Calibri"/>
              </w:rPr>
              <w:t>из 9605000000</w:t>
            </w:r>
          </w:p>
          <w:p w:rsidR="005452C3" w:rsidRPr="009073CD" w:rsidRDefault="001F2B33" w:rsidP="005452C3">
            <w:r>
              <w:rPr>
                <w:rFonts w:eastAsia="Calibri"/>
              </w:rPr>
              <w:t xml:space="preserve"> </w:t>
            </w:r>
            <w:r w:rsidR="005452C3" w:rsidRPr="009073CD">
              <w:rPr>
                <w:rFonts w:eastAsia="Calibri"/>
              </w:rPr>
              <w:t>из 9615</w:t>
            </w:r>
          </w:p>
        </w:tc>
        <w:tc>
          <w:tcPr>
            <w:tcW w:w="2788" w:type="dxa"/>
            <w:gridSpan w:val="3"/>
          </w:tcPr>
          <w:p w:rsidR="005452C3" w:rsidRPr="009073CD" w:rsidRDefault="00CB49AE" w:rsidP="004663BA">
            <w:r w:rsidRPr="009073CD">
              <w:t>ТР ТС 007/2011</w:t>
            </w:r>
            <w:r>
              <w:t xml:space="preserve"> </w:t>
            </w:r>
          </w:p>
        </w:tc>
        <w:tc>
          <w:tcPr>
            <w:tcW w:w="3598" w:type="dxa"/>
            <w:gridSpan w:val="8"/>
          </w:tcPr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>
            <w:r w:rsidRPr="009073CD">
              <w:t>ГОСТ 24788-2001</w:t>
            </w:r>
          </w:p>
          <w:p w:rsidR="005452C3" w:rsidRPr="009073CD" w:rsidRDefault="005452C3" w:rsidP="005452C3">
            <w:r w:rsidRPr="009073CD">
              <w:t>ГОСТ 20558-82</w:t>
            </w:r>
          </w:p>
          <w:p w:rsidR="005452C3" w:rsidRPr="009073CD" w:rsidRDefault="005452C3" w:rsidP="005452C3">
            <w:r w:rsidRPr="009073CD">
              <w:t>ГН 2.3.3.972-00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jc w:val="center"/>
              <w:rPr>
                <w:b/>
              </w:rPr>
            </w:pPr>
          </w:p>
          <w:p w:rsidR="005452C3" w:rsidRPr="009073CD" w:rsidRDefault="005452C3" w:rsidP="004E5002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073CD">
              <w:rPr>
                <w:b/>
              </w:rPr>
              <w:t>Изделия санитарно-гигиенические разового использования</w:t>
            </w:r>
          </w:p>
          <w:p w:rsidR="005452C3" w:rsidRPr="009073CD" w:rsidRDefault="005452C3" w:rsidP="005452C3">
            <w:pPr>
              <w:pStyle w:val="ab"/>
              <w:ind w:left="1080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>
            <w:pPr>
              <w:jc w:val="center"/>
            </w:pPr>
          </w:p>
          <w:p w:rsidR="005452C3" w:rsidRPr="009073CD" w:rsidRDefault="005452C3" w:rsidP="005452C3">
            <w:pPr>
              <w:jc w:val="center"/>
            </w:pPr>
            <w:r w:rsidRPr="009073CD">
              <w:t>5.</w:t>
            </w:r>
          </w:p>
        </w:tc>
        <w:tc>
          <w:tcPr>
            <w:tcW w:w="3906" w:type="dxa"/>
            <w:gridSpan w:val="4"/>
          </w:tcPr>
          <w:p w:rsidR="005452C3" w:rsidRDefault="005452C3" w:rsidP="005452C3">
            <w:pPr>
              <w:jc w:val="both"/>
              <w:rPr>
                <w:strike/>
              </w:rPr>
            </w:pPr>
            <w:r w:rsidRPr="009073CD">
              <w:t xml:space="preserve">Многослойные изделия, </w:t>
            </w:r>
            <w:proofErr w:type="gramStart"/>
            <w:r w:rsidRPr="009073CD">
              <w:t>содержащие  влагопоглощающие</w:t>
            </w:r>
            <w:proofErr w:type="gramEnd"/>
            <w:r w:rsidRPr="009073CD">
              <w:t xml:space="preserve"> материалы (подгузники, трусы и пеленки), а также гигиенические ватные палочки (для носа и ушей) и другие аналогичные изделия для ухода за детьми</w:t>
            </w:r>
            <w:r w:rsidRPr="009073CD">
              <w:rPr>
                <w:strike/>
              </w:rPr>
              <w:t xml:space="preserve"> </w:t>
            </w:r>
          </w:p>
          <w:p w:rsidR="003005EA" w:rsidRPr="009073CD" w:rsidRDefault="003005EA" w:rsidP="005452C3">
            <w:pPr>
              <w:jc w:val="both"/>
            </w:pPr>
          </w:p>
        </w:tc>
        <w:tc>
          <w:tcPr>
            <w:tcW w:w="2051" w:type="dxa"/>
            <w:gridSpan w:val="4"/>
          </w:tcPr>
          <w:p w:rsidR="004663BA" w:rsidRPr="009073CD" w:rsidRDefault="004663BA" w:rsidP="004663BA">
            <w:r w:rsidRPr="009073CD">
              <w:t>Сертификация 1С, 2С, 3С, 4С</w:t>
            </w:r>
          </w:p>
          <w:p w:rsidR="004663BA" w:rsidRPr="009073CD" w:rsidRDefault="004663BA" w:rsidP="004663BA">
            <w:r w:rsidRPr="009073CD">
              <w:t xml:space="preserve">или декларирование  </w:t>
            </w:r>
          </w:p>
          <w:p w:rsidR="005452C3" w:rsidRPr="009073CD" w:rsidRDefault="004663BA" w:rsidP="004663BA">
            <w:r w:rsidRPr="009073CD">
              <w:t>3Д, 4Д</w:t>
            </w:r>
          </w:p>
        </w:tc>
        <w:tc>
          <w:tcPr>
            <w:tcW w:w="2663" w:type="dxa"/>
            <w:gridSpan w:val="8"/>
          </w:tcPr>
          <w:p w:rsidR="005452C3" w:rsidRPr="009073CD" w:rsidRDefault="001F2B33" w:rsidP="005452C3">
            <w:r>
              <w:t xml:space="preserve"> </w:t>
            </w:r>
            <w:r w:rsidR="005452C3" w:rsidRPr="009073CD">
              <w:t>из 3005 90 1000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4803 00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>из 4818</w:t>
            </w:r>
          </w:p>
          <w:p w:rsidR="005452C3" w:rsidRPr="009073CD" w:rsidRDefault="005452C3" w:rsidP="005452C3">
            <w:r w:rsidRPr="009073CD">
              <w:t xml:space="preserve"> из 4823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>из 5601</w:t>
            </w:r>
          </w:p>
          <w:p w:rsidR="005452C3" w:rsidRPr="009073CD" w:rsidRDefault="001F2B33" w:rsidP="005452C3">
            <w:pPr>
              <w:rPr>
                <w:rFonts w:eastAsia="Calibri"/>
              </w:rPr>
            </w:pPr>
            <w:r>
              <w:t xml:space="preserve"> </w:t>
            </w:r>
            <w:r w:rsidR="005452C3" w:rsidRPr="009073CD">
              <w:t>из 9619 00</w:t>
            </w:r>
          </w:p>
        </w:tc>
        <w:tc>
          <w:tcPr>
            <w:tcW w:w="2788" w:type="dxa"/>
            <w:gridSpan w:val="3"/>
          </w:tcPr>
          <w:p w:rsidR="005452C3" w:rsidRPr="009073CD" w:rsidRDefault="00CB49AE" w:rsidP="004663BA">
            <w:r w:rsidRPr="009073CD">
              <w:t>ТР ТС 007/2011</w:t>
            </w:r>
            <w:r>
              <w:t xml:space="preserve"> </w:t>
            </w:r>
          </w:p>
        </w:tc>
        <w:tc>
          <w:tcPr>
            <w:tcW w:w="3598" w:type="dxa"/>
            <w:gridSpan w:val="8"/>
          </w:tcPr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>
            <w:r w:rsidRPr="009073CD">
              <w:t xml:space="preserve">ГОСТ </w:t>
            </w:r>
            <w:proofErr w:type="gramStart"/>
            <w:r w:rsidRPr="009073CD">
              <w:t>Р  52557</w:t>
            </w:r>
            <w:proofErr w:type="gramEnd"/>
            <w:r w:rsidRPr="009073CD">
              <w:t>-2011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4E5002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073CD">
              <w:rPr>
                <w:b/>
              </w:rPr>
              <w:t>Посуда, столовые приборы</w:t>
            </w:r>
          </w:p>
          <w:p w:rsidR="005452C3" w:rsidRPr="009073CD" w:rsidRDefault="005452C3" w:rsidP="005452C3">
            <w:pPr>
              <w:pStyle w:val="ab"/>
              <w:ind w:left="1080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>
            <w:pPr>
              <w:jc w:val="center"/>
            </w:pPr>
          </w:p>
          <w:p w:rsidR="005452C3" w:rsidRPr="009073CD" w:rsidRDefault="005452C3" w:rsidP="005452C3">
            <w:pPr>
              <w:jc w:val="center"/>
            </w:pPr>
            <w:r w:rsidRPr="009073CD">
              <w:t xml:space="preserve">6. </w:t>
            </w:r>
          </w:p>
        </w:tc>
        <w:tc>
          <w:tcPr>
            <w:tcW w:w="3906" w:type="dxa"/>
            <w:gridSpan w:val="4"/>
          </w:tcPr>
          <w:p w:rsidR="005452C3" w:rsidRDefault="005452C3" w:rsidP="005452C3">
            <w:pPr>
              <w:jc w:val="both"/>
            </w:pPr>
            <w:r w:rsidRPr="009073CD">
              <w:t xml:space="preserve">Посуда и столовые приборы (чашки, блюдца, поильники, тарелки, миски, ложки, вилки, ножи, бутылочки и другие аналогичные изделия детские для пищевых продуктов) из </w:t>
            </w:r>
            <w:r w:rsidRPr="009073CD">
              <w:lastRenderedPageBreak/>
              <w:t>пластмассы, стекла, металла, посуда керамическая (фаянсовая, стеклокерамическая, гончарная и майоликовая), посуда одноразовая (из бумаги, картона и пластмассы), заявленные изготовителем как предназначенные для детей до 3 лет</w:t>
            </w:r>
          </w:p>
          <w:p w:rsidR="00B51E18" w:rsidRPr="009073CD" w:rsidRDefault="00B51E18" w:rsidP="005452C3">
            <w:pPr>
              <w:jc w:val="both"/>
            </w:pPr>
          </w:p>
        </w:tc>
        <w:tc>
          <w:tcPr>
            <w:tcW w:w="2051" w:type="dxa"/>
            <w:gridSpan w:val="4"/>
          </w:tcPr>
          <w:p w:rsidR="004663BA" w:rsidRPr="009073CD" w:rsidRDefault="004663BA" w:rsidP="004663BA">
            <w:r w:rsidRPr="009073CD">
              <w:lastRenderedPageBreak/>
              <w:t>Сертификация 1С, 2С, 3С, 4С</w:t>
            </w:r>
          </w:p>
          <w:p w:rsidR="004663BA" w:rsidRPr="009073CD" w:rsidRDefault="004663BA" w:rsidP="004663BA">
            <w:r w:rsidRPr="009073CD">
              <w:t xml:space="preserve">или декларирование  </w:t>
            </w:r>
          </w:p>
          <w:p w:rsidR="005452C3" w:rsidRPr="009073CD" w:rsidRDefault="004663BA" w:rsidP="004663BA">
            <w:r w:rsidRPr="009073CD">
              <w:t>3Д, 4Д</w:t>
            </w:r>
          </w:p>
        </w:tc>
        <w:tc>
          <w:tcPr>
            <w:tcW w:w="2663" w:type="dxa"/>
            <w:gridSpan w:val="8"/>
          </w:tcPr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3924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4823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6912 00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7010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7013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7323 </w:t>
            </w:r>
          </w:p>
          <w:p w:rsidR="005452C3" w:rsidRPr="009073CD" w:rsidRDefault="001F2B33" w:rsidP="005452C3">
            <w:r>
              <w:lastRenderedPageBreak/>
              <w:t xml:space="preserve"> </w:t>
            </w:r>
            <w:r w:rsidR="005452C3" w:rsidRPr="009073CD">
              <w:t xml:space="preserve">из 7418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7615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>из 8211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>из 8215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CB49AE" w:rsidP="005452C3">
            <w:r w:rsidRPr="009073CD">
              <w:t>ТР ТС 007/2011</w:t>
            </w:r>
            <w:r>
              <w:t xml:space="preserve"> </w:t>
            </w:r>
          </w:p>
          <w:p w:rsidR="005452C3" w:rsidRPr="009073CD" w:rsidRDefault="005452C3" w:rsidP="005452C3">
            <w:pPr>
              <w:ind w:firstLine="708"/>
            </w:pPr>
          </w:p>
          <w:p w:rsidR="005452C3" w:rsidRPr="009073CD" w:rsidRDefault="005452C3" w:rsidP="005452C3">
            <w:pPr>
              <w:ind w:firstLine="708"/>
            </w:pPr>
          </w:p>
        </w:tc>
        <w:tc>
          <w:tcPr>
            <w:tcW w:w="3598" w:type="dxa"/>
            <w:gridSpan w:val="8"/>
          </w:tcPr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30407-96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28391-89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32094-2013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32092-2013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32093-2013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Р 52223-20</w:t>
            </w:r>
            <w:r w:rsidR="001C3EBB">
              <w:rPr>
                <w:sz w:val="22"/>
                <w:szCs w:val="22"/>
              </w:rPr>
              <w:t>18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lastRenderedPageBreak/>
              <w:t>ГОСТ 28389-89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27002-86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Р 51687-2000</w:t>
            </w:r>
          </w:p>
          <w:p w:rsidR="005452C3" w:rsidRPr="009073CD" w:rsidRDefault="005452C3" w:rsidP="005452C3">
            <w:r w:rsidRPr="009073CD">
              <w:rPr>
                <w:sz w:val="22"/>
                <w:szCs w:val="22"/>
              </w:rPr>
              <w:t>ГОСТ Р 50962-96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>
            <w:pPr>
              <w:jc w:val="center"/>
            </w:pPr>
          </w:p>
          <w:p w:rsidR="005452C3" w:rsidRPr="009073CD" w:rsidRDefault="005452C3" w:rsidP="005452C3">
            <w:pPr>
              <w:jc w:val="center"/>
            </w:pPr>
            <w:r w:rsidRPr="009073CD">
              <w:t>6/1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>
            <w:pPr>
              <w:jc w:val="both"/>
            </w:pPr>
          </w:p>
          <w:p w:rsidR="005452C3" w:rsidRPr="009073CD" w:rsidRDefault="005452C3" w:rsidP="005452C3">
            <w:pPr>
              <w:jc w:val="both"/>
            </w:pPr>
            <w:r w:rsidRPr="009073CD">
              <w:t>Посуда и столовые приборы (чашки, блюдца, поильники, тарелки, миски, ложки, вилки, бутылочки и другие аналогичные изделия детские для пищевых продуктов) из пластмассы, стекла, металла, посуда керамическая (фаянсовая, стеклокерамическая, гончарная и майоликовая), посуда одноразовая (из бумаги и картона), заявленные изготовителем как предназначенные для детей старше 3 лет и подростков</w:t>
            </w:r>
          </w:p>
          <w:p w:rsidR="005452C3" w:rsidRDefault="005452C3" w:rsidP="005452C3">
            <w:pPr>
              <w:jc w:val="both"/>
            </w:pPr>
          </w:p>
          <w:p w:rsidR="00B51E18" w:rsidRPr="009073CD" w:rsidRDefault="00B51E18" w:rsidP="005452C3">
            <w:pPr>
              <w:jc w:val="both"/>
            </w:pP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>
            <w:pPr>
              <w:rPr>
                <w:rFonts w:eastAsia="Calibri"/>
              </w:rPr>
            </w:pPr>
          </w:p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3924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4823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6912 00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7010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7013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7323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7418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 xml:space="preserve">из 7615 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>из 8211</w:t>
            </w:r>
          </w:p>
          <w:p w:rsidR="005452C3" w:rsidRPr="009073CD" w:rsidRDefault="001F2B33" w:rsidP="005452C3">
            <w:r>
              <w:t xml:space="preserve"> </w:t>
            </w:r>
            <w:r w:rsidR="005452C3" w:rsidRPr="009073CD">
              <w:t>из 8215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4663BA" w:rsidP="004663BA">
            <w:r w:rsidRPr="009073CD">
              <w:t>ТР ТС 007/2011</w:t>
            </w:r>
          </w:p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30407-96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28391-89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32094-2013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32092-2013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32093-2013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Р 52223-</w:t>
            </w:r>
            <w:r w:rsidR="001C3EBB">
              <w:rPr>
                <w:sz w:val="22"/>
                <w:szCs w:val="22"/>
              </w:rPr>
              <w:t>2018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28389-89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27002-86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Р 51687-2000</w:t>
            </w:r>
          </w:p>
          <w:p w:rsidR="005452C3" w:rsidRPr="009073CD" w:rsidRDefault="005452C3" w:rsidP="005452C3">
            <w:r w:rsidRPr="009073CD">
              <w:rPr>
                <w:sz w:val="22"/>
                <w:szCs w:val="22"/>
              </w:rPr>
              <w:t>ГОСТ Р 50962-96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jc w:val="center"/>
              <w:rPr>
                <w:b/>
              </w:rPr>
            </w:pPr>
          </w:p>
          <w:p w:rsidR="00B51E18" w:rsidRDefault="005452C3" w:rsidP="004E5002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073CD">
              <w:rPr>
                <w:b/>
              </w:rPr>
              <w:lastRenderedPageBreak/>
              <w:t xml:space="preserve">Щетки зубные, щетки зубные электрические с питанием от химических источников тока, </w:t>
            </w:r>
          </w:p>
          <w:p w:rsidR="005452C3" w:rsidRPr="009073CD" w:rsidRDefault="005452C3" w:rsidP="004E5002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proofErr w:type="spellStart"/>
            <w:r w:rsidRPr="009073CD">
              <w:rPr>
                <w:b/>
              </w:rPr>
              <w:t>массаж</w:t>
            </w:r>
            <w:bookmarkStart w:id="6" w:name="_GoBack"/>
            <w:bookmarkEnd w:id="6"/>
            <w:r w:rsidRPr="009073CD">
              <w:rPr>
                <w:b/>
              </w:rPr>
              <w:t>еры</w:t>
            </w:r>
            <w:proofErr w:type="spellEnd"/>
            <w:r w:rsidRPr="009073CD">
              <w:rPr>
                <w:b/>
              </w:rPr>
              <w:t xml:space="preserve"> для десен и аналогичные изделия</w:t>
            </w:r>
          </w:p>
          <w:p w:rsidR="005452C3" w:rsidRPr="009073CD" w:rsidRDefault="005452C3" w:rsidP="005452C3">
            <w:pPr>
              <w:pStyle w:val="ab"/>
              <w:ind w:left="1080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>
            <w:pPr>
              <w:jc w:val="center"/>
            </w:pPr>
          </w:p>
          <w:p w:rsidR="005452C3" w:rsidRPr="009073CD" w:rsidRDefault="005452C3" w:rsidP="005452C3">
            <w:pPr>
              <w:jc w:val="center"/>
            </w:pPr>
            <w:r w:rsidRPr="009073CD">
              <w:t>7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>
            <w:pPr>
              <w:jc w:val="both"/>
            </w:pPr>
          </w:p>
          <w:p w:rsidR="005452C3" w:rsidRPr="009073CD" w:rsidRDefault="005452C3" w:rsidP="005452C3">
            <w:pPr>
              <w:jc w:val="both"/>
            </w:pPr>
            <w:r w:rsidRPr="009073CD">
              <w:t xml:space="preserve">Щетки зубные, щетки зубные электрические с питанием от химических источников тока, </w:t>
            </w:r>
            <w:proofErr w:type="spellStart"/>
            <w:r w:rsidRPr="009073CD">
              <w:t>массажеры</w:t>
            </w:r>
            <w:proofErr w:type="spellEnd"/>
            <w:r w:rsidRPr="009073CD">
              <w:t xml:space="preserve">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4663BA" w:rsidRPr="009073CD" w:rsidRDefault="004663BA" w:rsidP="004663BA">
            <w:r w:rsidRPr="009073CD">
              <w:t>Сертификация 1С, 2С, 3С, 4С</w:t>
            </w:r>
          </w:p>
          <w:p w:rsidR="004663BA" w:rsidRPr="009073CD" w:rsidRDefault="004663BA" w:rsidP="004663BA">
            <w:r w:rsidRPr="009073CD">
              <w:t xml:space="preserve">или декларирование  </w:t>
            </w:r>
          </w:p>
          <w:p w:rsidR="005452C3" w:rsidRPr="009073CD" w:rsidRDefault="004663BA" w:rsidP="004663BA">
            <w:r w:rsidRPr="009073CD">
              <w:t>3Д, 4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3926 90 970 7 </w:t>
            </w:r>
          </w:p>
          <w:p w:rsidR="005452C3" w:rsidRPr="009073CD" w:rsidRDefault="005452C3" w:rsidP="005452C3">
            <w:r w:rsidRPr="009073CD">
              <w:t xml:space="preserve">из 3924 90 000 9 </w:t>
            </w:r>
          </w:p>
          <w:p w:rsidR="005452C3" w:rsidRPr="009073CD" w:rsidRDefault="005452C3" w:rsidP="005452C3">
            <w:r w:rsidRPr="009073CD">
              <w:t xml:space="preserve">из 4014 90 000 </w:t>
            </w:r>
          </w:p>
          <w:p w:rsidR="005452C3" w:rsidRPr="009073CD" w:rsidRDefault="005452C3" w:rsidP="005452C3">
            <w:r w:rsidRPr="009073CD">
              <w:t xml:space="preserve">из 8509 80 000 0 </w:t>
            </w:r>
          </w:p>
          <w:p w:rsidR="005452C3" w:rsidRPr="009073CD" w:rsidRDefault="005452C3" w:rsidP="005452C3">
            <w:r w:rsidRPr="009073CD">
              <w:t>из 9603 21 000 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4663BA" w:rsidP="004663BA">
            <w:pPr>
              <w:rPr>
                <w:sz w:val="22"/>
                <w:szCs w:val="22"/>
              </w:rPr>
            </w:pPr>
            <w:r w:rsidRPr="009073CD">
              <w:t>ТР ТС 007/2011</w:t>
            </w:r>
            <w:r>
              <w:t xml:space="preserve"> </w:t>
            </w:r>
          </w:p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6388-91</w:t>
            </w:r>
          </w:p>
          <w:p w:rsidR="005452C3" w:rsidRPr="009073CD" w:rsidRDefault="005452C3" w:rsidP="005452C3">
            <w:r w:rsidRPr="009073CD">
              <w:rPr>
                <w:sz w:val="22"/>
                <w:szCs w:val="22"/>
              </w:rPr>
              <w:t>ГН 2.3.3.972-00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jc w:val="center"/>
              <w:rPr>
                <w:b/>
              </w:rPr>
            </w:pPr>
          </w:p>
          <w:p w:rsidR="005452C3" w:rsidRPr="009073CD" w:rsidRDefault="005452C3" w:rsidP="004E5002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073CD">
              <w:rPr>
                <w:b/>
              </w:rPr>
              <w:t>Одежда и изделия из текстильных материалов и кожи</w:t>
            </w:r>
          </w:p>
          <w:p w:rsidR="005452C3" w:rsidRPr="009073CD" w:rsidRDefault="005452C3" w:rsidP="005452C3">
            <w:pPr>
              <w:pStyle w:val="ab"/>
              <w:ind w:left="1080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8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b/>
              </w:rPr>
              <w:t>Одежда верхняя 3-слоя</w:t>
            </w:r>
            <w:r w:rsidRPr="009073CD">
              <w:t xml:space="preserve"> </w:t>
            </w:r>
            <w:r w:rsidRPr="009073CD">
              <w:rPr>
                <w:b/>
              </w:rPr>
              <w:t>для детей до 1 года</w:t>
            </w:r>
            <w:r w:rsidRPr="009073CD">
              <w:t>:</w:t>
            </w:r>
          </w:p>
          <w:p w:rsidR="005452C3" w:rsidRPr="009073CD" w:rsidRDefault="005452C3" w:rsidP="005452C3">
            <w:r w:rsidRPr="009073CD">
              <w:t xml:space="preserve">Изделия на подкладке или без подкладки (пальто, полупальто, плащи, куртки, конверты для новорожденных), изделия на подкладке, в которых подкладка занимает не менее 40 </w:t>
            </w:r>
            <w:proofErr w:type="gramStart"/>
            <w:r w:rsidRPr="009073CD">
              <w:t>процентов  площади</w:t>
            </w:r>
            <w:proofErr w:type="gramEnd"/>
            <w:r w:rsidRPr="009073CD">
              <w:t xml:space="preserve"> верха изделия  (костюмы, комбинезоны, полукомбинезоны), </w:t>
            </w:r>
            <w:r w:rsidRPr="009073CD">
              <w:lastRenderedPageBreak/>
              <w:t xml:space="preserve">и аналогичные изделия 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4203 </w:t>
            </w:r>
          </w:p>
          <w:p w:rsidR="000647AC" w:rsidRDefault="005452C3" w:rsidP="005452C3">
            <w:r w:rsidRPr="009073CD">
              <w:t xml:space="preserve">из 4304 00 000 0 </w:t>
            </w:r>
          </w:p>
          <w:p w:rsidR="005452C3" w:rsidRPr="009073CD" w:rsidRDefault="005452C3" w:rsidP="005452C3">
            <w:r w:rsidRPr="009073CD">
              <w:t xml:space="preserve">из 6201 </w:t>
            </w:r>
          </w:p>
          <w:p w:rsidR="005452C3" w:rsidRPr="009073CD" w:rsidRDefault="005452C3" w:rsidP="005452C3">
            <w:r w:rsidRPr="009073CD">
              <w:t xml:space="preserve">из 6202 </w:t>
            </w:r>
          </w:p>
          <w:p w:rsidR="005452C3" w:rsidRPr="009073CD" w:rsidRDefault="005452C3" w:rsidP="005452C3">
            <w:r w:rsidRPr="009073CD">
              <w:t xml:space="preserve">из 6203 </w:t>
            </w:r>
          </w:p>
          <w:p w:rsidR="005452C3" w:rsidRPr="009073CD" w:rsidRDefault="005452C3" w:rsidP="005452C3">
            <w:r w:rsidRPr="009073CD">
              <w:t xml:space="preserve">из 6204 </w:t>
            </w:r>
          </w:p>
          <w:p w:rsidR="005452C3" w:rsidRPr="009073CD" w:rsidRDefault="005452C3" w:rsidP="005452C3">
            <w:r w:rsidRPr="009073CD">
              <w:t xml:space="preserve">из 6209 </w:t>
            </w:r>
          </w:p>
          <w:p w:rsidR="005452C3" w:rsidRPr="009073CD" w:rsidRDefault="005452C3" w:rsidP="005452C3">
            <w:r w:rsidRPr="009073CD">
              <w:t xml:space="preserve">из 6210 </w:t>
            </w:r>
          </w:p>
          <w:p w:rsidR="005452C3" w:rsidRPr="009073CD" w:rsidRDefault="005452C3" w:rsidP="005452C3">
            <w:r w:rsidRPr="009073CD">
              <w:t>из 6211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4663BA" w:rsidRPr="009073CD" w:rsidRDefault="004663BA" w:rsidP="004663BA">
            <w:r w:rsidRPr="009073CD">
              <w:t>ТР ТС 007/2011</w:t>
            </w:r>
            <w:r>
              <w:t xml:space="preserve"> </w:t>
            </w:r>
          </w:p>
          <w:p w:rsidR="005452C3" w:rsidRPr="009073CD" w:rsidRDefault="005452C3" w:rsidP="005452C3"/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25294-2003</w:t>
            </w:r>
          </w:p>
          <w:p w:rsidR="005452C3" w:rsidRPr="009073CD" w:rsidRDefault="005452C3" w:rsidP="005452C3">
            <w:r w:rsidRPr="009073CD">
              <w:t>ГОСТ 25295-2003</w:t>
            </w:r>
          </w:p>
          <w:p w:rsidR="005452C3" w:rsidRPr="009073CD" w:rsidRDefault="005452C3" w:rsidP="005452C3">
            <w:r w:rsidRPr="009073CD">
              <w:t>ГОСТ 32119-2013</w:t>
            </w:r>
          </w:p>
          <w:p w:rsidR="005452C3" w:rsidRPr="009073CD" w:rsidRDefault="005452C3" w:rsidP="005452C3">
            <w:r w:rsidRPr="009073CD">
              <w:t>ГОСТ 31293-2005</w:t>
            </w:r>
          </w:p>
          <w:p w:rsidR="005452C3" w:rsidRPr="009073CD" w:rsidRDefault="005452C3" w:rsidP="005452C3">
            <w:r w:rsidRPr="009073CD">
              <w:t>СТБ 1128-98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9. 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>Одежда верхняя 3-слоя</w:t>
            </w:r>
            <w:r w:rsidRPr="009073CD">
              <w:t xml:space="preserve"> </w:t>
            </w:r>
            <w:r w:rsidRPr="009073CD">
              <w:rPr>
                <w:b/>
              </w:rPr>
              <w:t xml:space="preserve">для детей старше 1 года и подростков: </w:t>
            </w:r>
          </w:p>
          <w:p w:rsidR="005452C3" w:rsidRPr="009073CD" w:rsidRDefault="005452C3" w:rsidP="005452C3">
            <w:r w:rsidRPr="009073CD">
              <w:t xml:space="preserve">Изделия на подкладке или без подкладки (пальто, полупальто, плащи, куртки), изделия на подкладке, в которых подкладка занимает не менее 40 </w:t>
            </w:r>
            <w:proofErr w:type="gramStart"/>
            <w:r w:rsidRPr="009073CD">
              <w:t>процентов  площади</w:t>
            </w:r>
            <w:proofErr w:type="gramEnd"/>
            <w:r w:rsidRPr="009073CD">
              <w:t xml:space="preserve"> верха изделия (костюмы, пиджаки, жакеты, жилеты, брюки, юбки, сарафаны, комбинезоны, полукомбинезоны),   и аналогичные изделия 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4663BA" w:rsidRPr="009073CD" w:rsidRDefault="004663BA" w:rsidP="004663BA">
            <w:r w:rsidRPr="009073CD">
              <w:t>Сертификация 1С, 2С, 3С, 4С</w:t>
            </w:r>
          </w:p>
          <w:p w:rsidR="004663BA" w:rsidRPr="009073CD" w:rsidRDefault="004663BA" w:rsidP="004663BA">
            <w:r w:rsidRPr="009073CD">
              <w:t xml:space="preserve">или декларирование  </w:t>
            </w:r>
          </w:p>
          <w:p w:rsidR="005452C3" w:rsidRPr="009073CD" w:rsidRDefault="004663BA" w:rsidP="004663BA">
            <w:r w:rsidRPr="009073CD">
              <w:t>3Д, 4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0647AC" w:rsidP="005452C3">
            <w:r>
              <w:t xml:space="preserve"> </w:t>
            </w:r>
            <w:r w:rsidR="005452C3" w:rsidRPr="009073CD">
              <w:t xml:space="preserve">из 4203 </w:t>
            </w:r>
          </w:p>
          <w:p w:rsidR="000647AC" w:rsidRDefault="000647AC" w:rsidP="005452C3">
            <w:r>
              <w:t xml:space="preserve"> </w:t>
            </w:r>
            <w:r w:rsidR="005452C3" w:rsidRPr="009073CD">
              <w:t>из 4304 00 000 0</w:t>
            </w:r>
          </w:p>
          <w:p w:rsidR="005452C3" w:rsidRPr="009073CD" w:rsidRDefault="005452C3" w:rsidP="005452C3">
            <w:r w:rsidRPr="009073CD">
              <w:t xml:space="preserve"> из 6201 </w:t>
            </w:r>
          </w:p>
          <w:p w:rsidR="005452C3" w:rsidRPr="009073CD" w:rsidRDefault="000647AC" w:rsidP="005452C3">
            <w:r>
              <w:t xml:space="preserve"> </w:t>
            </w:r>
            <w:r w:rsidR="005452C3" w:rsidRPr="009073CD">
              <w:t xml:space="preserve">из 6202 </w:t>
            </w:r>
          </w:p>
          <w:p w:rsidR="005452C3" w:rsidRPr="009073CD" w:rsidRDefault="000647AC" w:rsidP="005452C3">
            <w:r>
              <w:t xml:space="preserve"> </w:t>
            </w:r>
            <w:r w:rsidR="005452C3" w:rsidRPr="009073CD">
              <w:t xml:space="preserve">из 6203 </w:t>
            </w:r>
          </w:p>
          <w:p w:rsidR="005452C3" w:rsidRPr="009073CD" w:rsidRDefault="000647AC" w:rsidP="005452C3">
            <w:r>
              <w:t xml:space="preserve"> </w:t>
            </w:r>
            <w:r w:rsidR="005452C3" w:rsidRPr="009073CD">
              <w:t xml:space="preserve">из 6204 </w:t>
            </w:r>
          </w:p>
          <w:p w:rsidR="005452C3" w:rsidRPr="009073CD" w:rsidRDefault="000647AC" w:rsidP="005452C3">
            <w:r>
              <w:t xml:space="preserve"> </w:t>
            </w:r>
            <w:r w:rsidR="005452C3" w:rsidRPr="009073CD">
              <w:t xml:space="preserve">из 6209 </w:t>
            </w:r>
          </w:p>
          <w:p w:rsidR="005452C3" w:rsidRPr="009073CD" w:rsidRDefault="000647AC" w:rsidP="005452C3">
            <w:r>
              <w:t xml:space="preserve"> </w:t>
            </w:r>
            <w:r w:rsidR="005452C3" w:rsidRPr="009073CD">
              <w:t xml:space="preserve">из 6210 </w:t>
            </w:r>
          </w:p>
          <w:p w:rsidR="005452C3" w:rsidRPr="009073CD" w:rsidRDefault="000647AC" w:rsidP="005452C3">
            <w:r>
              <w:t xml:space="preserve"> </w:t>
            </w:r>
            <w:r w:rsidR="005452C3" w:rsidRPr="009073CD">
              <w:t>из 6211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4663BA" w:rsidRPr="009073CD" w:rsidRDefault="004663BA" w:rsidP="004663BA">
            <w:r w:rsidRPr="009073CD">
              <w:t>ТР ТС 007/2011</w:t>
            </w:r>
          </w:p>
          <w:p w:rsidR="005452C3" w:rsidRPr="009073CD" w:rsidRDefault="005452C3" w:rsidP="005452C3"/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25294-2003</w:t>
            </w:r>
          </w:p>
          <w:p w:rsidR="005452C3" w:rsidRPr="009073CD" w:rsidRDefault="005452C3" w:rsidP="005452C3">
            <w:r w:rsidRPr="009073CD">
              <w:t>ГОСТ 25295-2003</w:t>
            </w:r>
          </w:p>
          <w:p w:rsidR="005452C3" w:rsidRPr="009073CD" w:rsidRDefault="005452C3" w:rsidP="005452C3">
            <w:r w:rsidRPr="009073CD">
              <w:t>ГОСТ 32119-2013</w:t>
            </w:r>
          </w:p>
          <w:p w:rsidR="005452C3" w:rsidRPr="009073CD" w:rsidRDefault="005452C3" w:rsidP="005452C3">
            <w:r w:rsidRPr="009073CD">
              <w:t>ГОСТ 31293-2005</w:t>
            </w:r>
          </w:p>
          <w:p w:rsidR="005452C3" w:rsidRPr="009073CD" w:rsidRDefault="005452C3" w:rsidP="005452C3">
            <w:r w:rsidRPr="009073CD">
              <w:t>СТБ 1128-98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0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b/>
              </w:rPr>
              <w:t>Одежда верхняя 2-слоя для детей и подростков:</w:t>
            </w:r>
          </w:p>
          <w:p w:rsidR="005452C3" w:rsidRPr="009073CD" w:rsidRDefault="005452C3" w:rsidP="005452C3">
            <w:r w:rsidRPr="009073CD">
              <w:t xml:space="preserve">Платья, халаты, фартуки, блузки, верхние сорочки, свитеры, джемперы, шорты, изделия без подкладки и изделия, в </w:t>
            </w:r>
            <w:proofErr w:type="gramStart"/>
            <w:r w:rsidRPr="009073CD">
              <w:t>которых  подкладка</w:t>
            </w:r>
            <w:proofErr w:type="gramEnd"/>
            <w:r w:rsidRPr="009073CD">
              <w:t xml:space="preserve"> занимает менее 40 процентов  площади верха изделия (костюмы, брюки, юбки, пиджаки, жакеты, жилеты, сарафаны, комбинезоны, полукомбинезоны) и </w:t>
            </w:r>
            <w:r w:rsidRPr="009073CD">
              <w:lastRenderedPageBreak/>
              <w:t xml:space="preserve">аналогичные изделия  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из 4203</w:t>
            </w:r>
          </w:p>
          <w:p w:rsidR="005452C3" w:rsidRPr="009073CD" w:rsidRDefault="005452C3" w:rsidP="005452C3">
            <w:r w:rsidRPr="009073CD">
              <w:t xml:space="preserve">из 4304 00 000 0 из 6203 </w:t>
            </w:r>
          </w:p>
          <w:p w:rsidR="005452C3" w:rsidRPr="009073CD" w:rsidRDefault="005452C3" w:rsidP="005452C3">
            <w:r w:rsidRPr="009073CD">
              <w:t xml:space="preserve">из 6204 </w:t>
            </w:r>
          </w:p>
          <w:p w:rsidR="005452C3" w:rsidRPr="009073CD" w:rsidRDefault="005452C3" w:rsidP="005452C3">
            <w:r w:rsidRPr="009073CD">
              <w:t xml:space="preserve">из 6205 </w:t>
            </w:r>
          </w:p>
          <w:p w:rsidR="005452C3" w:rsidRPr="009073CD" w:rsidRDefault="005452C3" w:rsidP="005452C3">
            <w:r w:rsidRPr="009073CD">
              <w:t xml:space="preserve">из 6206 </w:t>
            </w:r>
          </w:p>
          <w:p w:rsidR="005452C3" w:rsidRPr="009073CD" w:rsidRDefault="005452C3" w:rsidP="005452C3">
            <w:r w:rsidRPr="009073CD">
              <w:t xml:space="preserve">из 6209 </w:t>
            </w:r>
          </w:p>
          <w:p w:rsidR="005452C3" w:rsidRPr="009073CD" w:rsidRDefault="005452C3" w:rsidP="005452C3">
            <w:r w:rsidRPr="009073CD">
              <w:t xml:space="preserve">из 6210 </w:t>
            </w:r>
          </w:p>
          <w:p w:rsidR="005452C3" w:rsidRPr="009073CD" w:rsidRDefault="005452C3" w:rsidP="005452C3">
            <w:r w:rsidRPr="009073CD">
              <w:t>из 6211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4663BA" w:rsidRPr="009073CD" w:rsidRDefault="004663BA" w:rsidP="004663BA">
            <w:r w:rsidRPr="009073CD">
              <w:t>ТР ТС 007/2011</w:t>
            </w:r>
            <w: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25294-2003</w:t>
            </w:r>
          </w:p>
          <w:p w:rsidR="005452C3" w:rsidRPr="009073CD" w:rsidRDefault="005452C3" w:rsidP="005452C3">
            <w:r w:rsidRPr="009073CD">
              <w:t>ГОСТ 25295-2003</w:t>
            </w:r>
          </w:p>
          <w:p w:rsidR="005452C3" w:rsidRPr="009073CD" w:rsidRDefault="005452C3" w:rsidP="005452C3">
            <w:r w:rsidRPr="009073CD">
              <w:t xml:space="preserve">ГОСТ 30327-2013 </w:t>
            </w:r>
          </w:p>
          <w:p w:rsidR="005452C3" w:rsidRPr="009073CD" w:rsidRDefault="005452C3" w:rsidP="005452C3">
            <w:r w:rsidRPr="009073CD">
              <w:t>ГОСТ 31293-2005</w:t>
            </w:r>
          </w:p>
          <w:p w:rsidR="005452C3" w:rsidRPr="009073CD" w:rsidRDefault="005452C3" w:rsidP="005452C3"/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1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>Изделия 1-слоя для новорожденных и детей ясельной группы:</w:t>
            </w:r>
          </w:p>
          <w:p w:rsidR="005452C3" w:rsidRPr="009073CD" w:rsidRDefault="005452C3" w:rsidP="005452C3">
            <w:pPr>
              <w:rPr>
                <w:rFonts w:eastAsia="Calibri"/>
              </w:rPr>
            </w:pPr>
            <w:r w:rsidRPr="009073CD">
              <w:t>Купальные изделия, изделия бельевые (белье нательное, пижамы), ползунки, пеленки, распашонки, кофточки, чепчики и аналогичные изделия, заявленные изготовителем как предназначенные для детей до 3 лет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4663BA" w:rsidRPr="009073CD" w:rsidRDefault="005452C3" w:rsidP="004663BA">
            <w:r w:rsidRPr="009073CD">
              <w:t xml:space="preserve">Сертификация </w:t>
            </w:r>
            <w:r w:rsidR="004663BA" w:rsidRPr="009073CD">
              <w:t>1С, 2С, 3С, 4С</w:t>
            </w:r>
          </w:p>
          <w:p w:rsidR="005452C3" w:rsidRPr="009073CD" w:rsidRDefault="005452C3" w:rsidP="005452C3">
            <w:r w:rsidRPr="009073CD">
              <w:t xml:space="preserve">или декларирование  </w:t>
            </w:r>
          </w:p>
          <w:p w:rsidR="005452C3" w:rsidRPr="009073CD" w:rsidRDefault="005452C3" w:rsidP="005452C3">
            <w:r w:rsidRPr="009073CD">
              <w:t xml:space="preserve">3Д, 4Д 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207 </w:t>
            </w:r>
          </w:p>
          <w:p w:rsidR="005452C3" w:rsidRPr="009073CD" w:rsidRDefault="005452C3" w:rsidP="005452C3">
            <w:r w:rsidRPr="009073CD">
              <w:t xml:space="preserve">из 6208 </w:t>
            </w:r>
          </w:p>
          <w:p w:rsidR="005452C3" w:rsidRPr="009073CD" w:rsidRDefault="005452C3" w:rsidP="005452C3">
            <w:r w:rsidRPr="009073CD">
              <w:t xml:space="preserve">из 6209 </w:t>
            </w:r>
          </w:p>
          <w:p w:rsidR="005452C3" w:rsidRPr="009073CD" w:rsidRDefault="005452C3" w:rsidP="005452C3">
            <w:r w:rsidRPr="009073CD">
              <w:t xml:space="preserve">из 6210 </w:t>
            </w:r>
          </w:p>
          <w:p w:rsidR="005452C3" w:rsidRPr="009073CD" w:rsidRDefault="005452C3" w:rsidP="005452C3">
            <w:r w:rsidRPr="009073CD">
              <w:t xml:space="preserve">из 6211 </w:t>
            </w:r>
          </w:p>
          <w:p w:rsidR="005452C3" w:rsidRPr="009073CD" w:rsidRDefault="005452C3" w:rsidP="005452C3">
            <w:r w:rsidRPr="009073CD">
              <w:t xml:space="preserve">из 6505 00 900 0 </w:t>
            </w:r>
          </w:p>
          <w:p w:rsidR="005452C3" w:rsidRPr="009073CD" w:rsidRDefault="005452C3" w:rsidP="005452C3">
            <w:r w:rsidRPr="009073CD">
              <w:t>из 9619 0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4663BA" w:rsidP="004663BA">
            <w:r w:rsidRPr="009073CD">
              <w:t>ТР ТС 007/2011</w:t>
            </w:r>
            <w:r>
              <w:t xml:space="preserve"> </w:t>
            </w:r>
          </w:p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25296-2003</w:t>
            </w:r>
          </w:p>
          <w:p w:rsidR="005452C3" w:rsidRPr="009073CD" w:rsidRDefault="005452C3" w:rsidP="005452C3">
            <w:r w:rsidRPr="009073CD">
              <w:t>ГОСТ 32119-2013</w:t>
            </w:r>
          </w:p>
          <w:p w:rsidR="005452C3" w:rsidRPr="009073CD" w:rsidRDefault="005452C3" w:rsidP="005452C3">
            <w:r w:rsidRPr="009073CD">
              <w:t>СТБ 1128-98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12. 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>Изделия швейные бельевые 1-слоя для детей старше 3 лет и подростков:</w:t>
            </w:r>
          </w:p>
          <w:p w:rsidR="005452C3" w:rsidRPr="009073CD" w:rsidRDefault="005452C3" w:rsidP="005452C3">
            <w:pPr>
              <w:rPr>
                <w:rFonts w:eastAsia="Calibri"/>
              </w:rPr>
            </w:pPr>
            <w:r w:rsidRPr="009073CD">
              <w:t xml:space="preserve">Купальные изделия, изделия бельевые (белье нательное, пижамы и корсетные изделия) и аналогичные изделия  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207 </w:t>
            </w:r>
          </w:p>
          <w:p w:rsidR="005452C3" w:rsidRPr="009073CD" w:rsidRDefault="005452C3" w:rsidP="005452C3">
            <w:r w:rsidRPr="009073CD">
              <w:t xml:space="preserve">из 6208 </w:t>
            </w:r>
          </w:p>
          <w:p w:rsidR="005452C3" w:rsidRPr="009073CD" w:rsidRDefault="005452C3" w:rsidP="005452C3">
            <w:r w:rsidRPr="009073CD">
              <w:t xml:space="preserve">из 6210 </w:t>
            </w:r>
          </w:p>
          <w:p w:rsidR="005452C3" w:rsidRPr="009073CD" w:rsidRDefault="005452C3" w:rsidP="005452C3">
            <w:r w:rsidRPr="009073CD">
              <w:t xml:space="preserve">из 6211 </w:t>
            </w:r>
          </w:p>
          <w:p w:rsidR="005452C3" w:rsidRPr="009073CD" w:rsidRDefault="005452C3" w:rsidP="005452C3">
            <w:r w:rsidRPr="009073CD">
              <w:t>из 6212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4663BA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25296-2003</w:t>
            </w:r>
          </w:p>
          <w:p w:rsidR="005452C3" w:rsidRPr="009073CD" w:rsidRDefault="005452C3" w:rsidP="001C3EBB">
            <w:r w:rsidRPr="009073CD">
              <w:t>ГОСТ 29097-</w:t>
            </w:r>
            <w:r w:rsidR="001C3EBB">
              <w:t>2015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3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Головные уборы (летние) 1-го слоя, заявленные изготовителем как предназначенные для детей до 3 лет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4663BA" w:rsidRPr="009073CD" w:rsidRDefault="004663BA" w:rsidP="004663BA">
            <w:r w:rsidRPr="009073CD">
              <w:t>Сертификация 1С, 2С, 3С, 4С</w:t>
            </w:r>
          </w:p>
          <w:p w:rsidR="004663BA" w:rsidRPr="009073CD" w:rsidRDefault="004663BA" w:rsidP="004663BA">
            <w:r w:rsidRPr="009073CD">
              <w:t xml:space="preserve">или декларирование  </w:t>
            </w:r>
          </w:p>
          <w:p w:rsidR="005452C3" w:rsidRPr="009073CD" w:rsidRDefault="004663BA" w:rsidP="004663BA">
            <w:r w:rsidRPr="009073CD">
              <w:lastRenderedPageBreak/>
              <w:t xml:space="preserve">3Д, 4Д 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из 6504 00 000 0 из 6505 0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4663BA" w:rsidP="005452C3">
            <w:r w:rsidRPr="009073CD">
              <w:t>ТР ТС 007/2011</w:t>
            </w:r>
          </w:p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2118-2013</w:t>
            </w:r>
          </w:p>
          <w:p w:rsidR="005452C3" w:rsidRPr="009073CD" w:rsidRDefault="005452C3" w:rsidP="005452C3">
            <w:r w:rsidRPr="009073CD">
              <w:t>ГОСТ 33378-2015</w:t>
            </w:r>
          </w:p>
          <w:p w:rsidR="005452C3" w:rsidRPr="009073CD" w:rsidRDefault="005452C3" w:rsidP="005452C3">
            <w:r w:rsidRPr="009073CD">
              <w:t>ГОСТ 32119-2013</w:t>
            </w:r>
          </w:p>
          <w:p w:rsidR="005452C3" w:rsidRPr="009073CD" w:rsidRDefault="005452C3" w:rsidP="005452C3">
            <w:r w:rsidRPr="009073CD">
              <w:lastRenderedPageBreak/>
              <w:t>ГОСТ 31407-2009</w:t>
            </w:r>
          </w:p>
          <w:p w:rsidR="005452C3" w:rsidRPr="009073CD" w:rsidRDefault="005452C3" w:rsidP="005452C3">
            <w:r w:rsidRPr="009073CD">
              <w:t>СТБ 1432-2003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4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Головные уборы (летние) 1-го слоя, заявленные изготовителем как предназначенные для детей старше 3 лет и подростков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из 6504 00 000 0 из 6505 0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4663BA" w:rsidP="005452C3">
            <w:r w:rsidRPr="009073CD">
              <w:t>ТР ТС 007/2011</w:t>
            </w:r>
          </w:p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2118-2013</w:t>
            </w:r>
          </w:p>
          <w:p w:rsidR="005452C3" w:rsidRPr="009073CD" w:rsidRDefault="005452C3" w:rsidP="005452C3">
            <w:r w:rsidRPr="009073CD">
              <w:t>ГОСТ 33378-2015</w:t>
            </w:r>
          </w:p>
          <w:p w:rsidR="005452C3" w:rsidRPr="009073CD" w:rsidRDefault="005452C3" w:rsidP="005452C3">
            <w:r w:rsidRPr="009073CD">
              <w:t>ГОСТ 11372-84</w:t>
            </w:r>
          </w:p>
          <w:p w:rsidR="005452C3" w:rsidRPr="009073CD" w:rsidRDefault="005452C3" w:rsidP="005452C3">
            <w:r w:rsidRPr="009073CD">
              <w:t>СТБ 1432-2003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5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Default="005452C3" w:rsidP="005452C3">
            <w:r w:rsidRPr="009073CD">
              <w:t>Головные уборы 2-го слоя, заявленные изготовителем как предназначенные для детей до 1 года</w:t>
            </w:r>
          </w:p>
          <w:p w:rsidR="002F4601" w:rsidRPr="009073CD" w:rsidRDefault="002F4601" w:rsidP="005452C3"/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504 00 000 0 из 6505 00 </w:t>
            </w:r>
          </w:p>
          <w:p w:rsidR="005452C3" w:rsidRPr="009073CD" w:rsidRDefault="005452C3" w:rsidP="005452C3">
            <w:r w:rsidRPr="009073CD">
              <w:t>из 6506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4663BA" w:rsidP="005452C3">
            <w:r w:rsidRPr="009073CD">
              <w:t>ТР ТС 007/2011</w:t>
            </w:r>
          </w:p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2119-2013</w:t>
            </w:r>
          </w:p>
          <w:p w:rsidR="005452C3" w:rsidRPr="009073CD" w:rsidRDefault="005452C3" w:rsidP="005452C3">
            <w:r w:rsidRPr="009073CD">
              <w:t>ГОСТ 31407-2009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6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Головные уборы 2-го слоя, заявленные изготовителем как предназначенные для детей старше 1 года и подростков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  <w:r w:rsidR="004663BA">
              <w:t xml:space="preserve"> </w:t>
            </w:r>
            <w:r w:rsidR="004663BA" w:rsidRPr="009073CD">
              <w:t>1С, 2С, 3С, 4С</w:t>
            </w:r>
            <w:r w:rsidRPr="009073CD">
              <w:t xml:space="preserve"> или декларирование  </w:t>
            </w:r>
          </w:p>
          <w:p w:rsidR="005452C3" w:rsidRPr="009073CD" w:rsidRDefault="005452C3" w:rsidP="005452C3">
            <w:r w:rsidRPr="009073CD">
              <w:t>1Д, 2Д, 3Д, 4Д,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504 00 000 0 из 6505 00 </w:t>
            </w:r>
          </w:p>
          <w:p w:rsidR="005452C3" w:rsidRPr="009073CD" w:rsidRDefault="005452C3" w:rsidP="005452C3">
            <w:r w:rsidRPr="009073CD">
              <w:t>из 6506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4663BA" w:rsidP="005452C3">
            <w:r w:rsidRPr="009073CD">
              <w:t>ТР ТС 007/2011</w:t>
            </w:r>
          </w:p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2118-2013</w:t>
            </w:r>
          </w:p>
          <w:p w:rsidR="005452C3" w:rsidRPr="009073CD" w:rsidRDefault="005452C3" w:rsidP="005452C3">
            <w:r w:rsidRPr="009073CD">
              <w:t>ГОСТ 33378-2015</w:t>
            </w:r>
          </w:p>
          <w:p w:rsidR="005452C3" w:rsidRPr="009073CD" w:rsidRDefault="005452C3" w:rsidP="005452C3">
            <w:r w:rsidRPr="009073CD">
              <w:t>ГОСТ 32119-2013</w:t>
            </w:r>
          </w:p>
          <w:p w:rsidR="005452C3" w:rsidRPr="009073CD" w:rsidRDefault="005452C3" w:rsidP="005452C3">
            <w:r w:rsidRPr="009073CD">
              <w:t>ГОСТ 31407-2009</w:t>
            </w:r>
          </w:p>
          <w:p w:rsidR="005452C3" w:rsidRPr="009073CD" w:rsidRDefault="005452C3" w:rsidP="005452C3">
            <w:r w:rsidRPr="009073CD">
              <w:t>ГОСТ 11372-84</w:t>
            </w:r>
          </w:p>
          <w:p w:rsidR="005452C3" w:rsidRPr="009073CD" w:rsidRDefault="005452C3" w:rsidP="005452C3">
            <w:r w:rsidRPr="009073CD">
              <w:t>СТБ 1432-2003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7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rFonts w:eastAsia="Calibri"/>
              </w:rPr>
            </w:pPr>
            <w:r w:rsidRPr="009073CD">
              <w:t xml:space="preserve">Белье постельное и аналогичные изделия, заявленные изготовителем как предназначенные для детей и </w:t>
            </w:r>
            <w:r w:rsidRPr="009073CD">
              <w:lastRenderedPageBreak/>
              <w:t>подростков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из 6302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4663BA" w:rsidP="005452C3">
            <w:r w:rsidRPr="009073CD">
              <w:t>ТР ТС 007/2011</w:t>
            </w:r>
          </w:p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1307-2005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8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E22467" w:rsidP="00E22467">
            <w:r>
              <w:t xml:space="preserve"> Одеяла, подушки, постельные принадлежности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753EB3" w:rsidRPr="009073CD" w:rsidRDefault="005452C3" w:rsidP="00753EB3">
            <w:r w:rsidRPr="009073CD">
              <w:t>Сертификация</w:t>
            </w:r>
            <w:r w:rsidR="00753EB3">
              <w:t xml:space="preserve"> </w:t>
            </w:r>
            <w:r w:rsidR="00753EB3" w:rsidRPr="009073CD">
              <w:t>1С, 2С, 3С, 4С</w:t>
            </w:r>
          </w:p>
          <w:p w:rsidR="005452C3" w:rsidRPr="009073CD" w:rsidRDefault="005452C3" w:rsidP="005452C3">
            <w:r w:rsidRPr="009073CD">
              <w:t xml:space="preserve"> или декларирование  </w:t>
            </w:r>
          </w:p>
          <w:p w:rsidR="005452C3" w:rsidRPr="009073CD" w:rsidRDefault="005452C3" w:rsidP="005452C3">
            <w:r w:rsidRPr="009073CD">
              <w:t>1Д, 2Д, 3Д, 4Д,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303 </w:t>
            </w:r>
          </w:p>
          <w:p w:rsidR="005452C3" w:rsidRPr="009073CD" w:rsidRDefault="005452C3" w:rsidP="005452C3">
            <w:r w:rsidRPr="009073CD">
              <w:t xml:space="preserve">из 6304 </w:t>
            </w:r>
          </w:p>
          <w:p w:rsidR="005452C3" w:rsidRPr="009073CD" w:rsidRDefault="005452C3" w:rsidP="005452C3">
            <w:r w:rsidRPr="009073CD">
              <w:t>из 9404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Р 55857-2013</w:t>
            </w:r>
          </w:p>
          <w:p w:rsidR="005452C3" w:rsidRPr="009073CD" w:rsidRDefault="005452C3" w:rsidP="005452C3">
            <w:r w:rsidRPr="009073CD">
              <w:t>СТБ 936-93</w:t>
            </w:r>
          </w:p>
          <w:p w:rsidR="005452C3" w:rsidRPr="009073CD" w:rsidRDefault="005452C3" w:rsidP="005452C3">
            <w:r w:rsidRPr="009073CD">
              <w:t>СТБ 753-2000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4E5002">
            <w:pPr>
              <w:pStyle w:val="ab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073CD">
              <w:rPr>
                <w:b/>
              </w:rPr>
              <w:t>Одежда и изделия меховые</w:t>
            </w:r>
          </w:p>
          <w:p w:rsidR="005452C3" w:rsidRPr="009073CD" w:rsidRDefault="005452C3" w:rsidP="005452C3">
            <w:pPr>
              <w:pStyle w:val="ab"/>
              <w:ind w:left="1080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19. 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Пальто, полупальто, куртки, пиджаки, жакеты, жилеты, мешки спальные, конверты для новорожденных, воротники, манжеты, отделки, перчатки, рукавицы, носки, чулки, головные уборы и аналогичные изделия, заявленные изготовителем как предназначенные для детей до 1 года (изделия из натурального меха)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3222CE" w:rsidP="005452C3">
            <w:r>
              <w:t>из 4203</w:t>
            </w:r>
          </w:p>
          <w:p w:rsidR="005452C3" w:rsidRPr="009073CD" w:rsidRDefault="005452C3" w:rsidP="005452C3">
            <w:r w:rsidRPr="009073CD">
              <w:t xml:space="preserve">из 4303 </w:t>
            </w:r>
          </w:p>
          <w:p w:rsidR="005452C3" w:rsidRPr="009073CD" w:rsidRDefault="005452C3" w:rsidP="005452C3">
            <w:r w:rsidRPr="009073CD">
              <w:t xml:space="preserve">из 6506 99 90 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2084-2013</w:t>
            </w:r>
          </w:p>
          <w:p w:rsidR="005452C3" w:rsidRPr="009073CD" w:rsidRDefault="005452C3" w:rsidP="005452C3">
            <w:r w:rsidRPr="009073CD">
              <w:t>ГОСТ 32121-2013</w:t>
            </w:r>
          </w:p>
          <w:p w:rsidR="005452C3" w:rsidRPr="009073CD" w:rsidRDefault="005452C3" w:rsidP="005452C3">
            <w:r w:rsidRPr="009073CD">
              <w:t>ГОСТ 20176-84</w:t>
            </w:r>
          </w:p>
          <w:p w:rsidR="005452C3" w:rsidRPr="009073CD" w:rsidRDefault="005452C3" w:rsidP="005452C3">
            <w:r w:rsidRPr="009073CD">
              <w:t>ГОСТ 10325-2014</w:t>
            </w:r>
          </w:p>
          <w:p w:rsidR="005452C3" w:rsidRPr="009073CD" w:rsidRDefault="005452C3" w:rsidP="005452C3">
            <w:r w:rsidRPr="009073CD">
              <w:t>ГОСТ 8765-93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0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Default="005452C3" w:rsidP="005452C3">
            <w:r w:rsidRPr="009073CD">
              <w:t xml:space="preserve">Пальто, полупальто, куртки, пиджаки, жакеты, жилеты, мешки спальные, воротники, манжеты, </w:t>
            </w:r>
            <w:r w:rsidRPr="009073CD">
              <w:lastRenderedPageBreak/>
              <w:t>отделки, перчатки, рукавицы, носки, чулки, головные уборы и аналогичные изделия, заявленные изготовителем как предназначенные для детей старше 1 года и подростков (изделия из натурального меха)</w:t>
            </w:r>
          </w:p>
          <w:p w:rsidR="002F4601" w:rsidRDefault="002F4601" w:rsidP="005452C3"/>
          <w:p w:rsidR="002F4601" w:rsidRDefault="002F4601" w:rsidP="005452C3"/>
          <w:p w:rsidR="002F4601" w:rsidRPr="009073CD" w:rsidRDefault="002F4601" w:rsidP="005452C3"/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4663BA" w:rsidRPr="009073CD" w:rsidRDefault="005452C3" w:rsidP="004663BA">
            <w:r w:rsidRPr="009073CD">
              <w:t xml:space="preserve">Сертификация </w:t>
            </w:r>
            <w:r w:rsidR="004663BA" w:rsidRPr="009073CD">
              <w:t>1С, 2С, 3С, 4С</w:t>
            </w:r>
          </w:p>
          <w:p w:rsidR="005452C3" w:rsidRPr="009073CD" w:rsidRDefault="005452C3" w:rsidP="005452C3">
            <w:r w:rsidRPr="009073CD">
              <w:t xml:space="preserve">или </w:t>
            </w:r>
            <w:r w:rsidRPr="009073CD">
              <w:lastRenderedPageBreak/>
              <w:t xml:space="preserve">декларирование  </w:t>
            </w:r>
          </w:p>
          <w:p w:rsidR="005452C3" w:rsidRPr="009073CD" w:rsidRDefault="005452C3" w:rsidP="005452C3">
            <w:r w:rsidRPr="009073CD">
              <w:t>1Д, 2Д, 3Д, 4Д, 6Д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4303 </w:t>
            </w:r>
          </w:p>
          <w:p w:rsidR="005452C3" w:rsidRPr="009073CD" w:rsidRDefault="005452C3" w:rsidP="005452C3">
            <w:r w:rsidRPr="009073CD">
              <w:t>из 6504 00 000 0 из 6506 99 9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2084-2013</w:t>
            </w:r>
          </w:p>
          <w:p w:rsidR="005452C3" w:rsidRPr="009073CD" w:rsidRDefault="005452C3" w:rsidP="005452C3">
            <w:r w:rsidRPr="009073CD">
              <w:t>ГОСТ 32121-2013</w:t>
            </w:r>
          </w:p>
          <w:p w:rsidR="005452C3" w:rsidRPr="009073CD" w:rsidRDefault="005452C3" w:rsidP="005452C3">
            <w:r w:rsidRPr="009073CD">
              <w:lastRenderedPageBreak/>
              <w:t>ГОСТ 20176-84</w:t>
            </w:r>
          </w:p>
          <w:p w:rsidR="005452C3" w:rsidRPr="009073CD" w:rsidRDefault="005452C3" w:rsidP="005452C3">
            <w:r w:rsidRPr="009073CD">
              <w:t>ГОСТ 10325-2014</w:t>
            </w:r>
          </w:p>
          <w:p w:rsidR="005452C3" w:rsidRPr="009073CD" w:rsidRDefault="005452C3" w:rsidP="005452C3">
            <w:r w:rsidRPr="009073CD">
              <w:t>ГОСТ 8765-93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jc w:val="center"/>
              <w:rPr>
                <w:b/>
                <w:sz w:val="28"/>
                <w:szCs w:val="28"/>
              </w:rPr>
            </w:pPr>
          </w:p>
          <w:p w:rsidR="005452C3" w:rsidRPr="009073CD" w:rsidRDefault="005452C3" w:rsidP="005452C3">
            <w:pPr>
              <w:jc w:val="center"/>
              <w:rPr>
                <w:b/>
                <w:sz w:val="28"/>
                <w:szCs w:val="28"/>
              </w:rPr>
            </w:pPr>
            <w:r w:rsidRPr="009073CD">
              <w:rPr>
                <w:b/>
                <w:sz w:val="28"/>
                <w:szCs w:val="28"/>
              </w:rPr>
              <w:t>VIII. Изделия трикотажные</w:t>
            </w:r>
          </w:p>
          <w:p w:rsidR="005452C3" w:rsidRPr="009073CD" w:rsidRDefault="005452C3" w:rsidP="005452C3">
            <w:pPr>
              <w:jc w:val="center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21. 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>
            <w:pPr>
              <w:rPr>
                <w:b/>
              </w:rPr>
            </w:pPr>
          </w:p>
          <w:p w:rsidR="005452C3" w:rsidRPr="009073CD" w:rsidRDefault="00CE4DEE" w:rsidP="005452C3">
            <w:pPr>
              <w:rPr>
                <w:b/>
              </w:rPr>
            </w:pPr>
            <w:r>
              <w:rPr>
                <w:b/>
              </w:rPr>
              <w:t>Верхние</w:t>
            </w:r>
            <w:r w:rsidR="005452C3" w:rsidRPr="009073CD">
              <w:rPr>
                <w:b/>
              </w:rPr>
              <w:t xml:space="preserve"> 3-слоя</w:t>
            </w:r>
            <w:r w:rsidR="005452C3" w:rsidRPr="009073CD">
              <w:t xml:space="preserve"> </w:t>
            </w:r>
            <w:r w:rsidR="005452C3" w:rsidRPr="009073CD">
              <w:rPr>
                <w:b/>
              </w:rPr>
              <w:t>для детей до 1 года:</w:t>
            </w:r>
          </w:p>
          <w:p w:rsidR="005452C3" w:rsidRPr="009073CD" w:rsidRDefault="005452C3" w:rsidP="005452C3">
            <w:r w:rsidRPr="009073CD">
              <w:t xml:space="preserve">Пальто, куртки и аналогичные изделия 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101 </w:t>
            </w:r>
          </w:p>
          <w:p w:rsidR="005452C3" w:rsidRPr="009073CD" w:rsidRDefault="005452C3" w:rsidP="005452C3">
            <w:r w:rsidRPr="009073CD">
              <w:t xml:space="preserve">из 6102 </w:t>
            </w:r>
          </w:p>
          <w:p w:rsidR="005452C3" w:rsidRPr="009073CD" w:rsidRDefault="005452C3" w:rsidP="005452C3">
            <w:r w:rsidRPr="009073CD">
              <w:t>из 6111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1407-2009</w:t>
            </w:r>
          </w:p>
          <w:p w:rsidR="005452C3" w:rsidRPr="009073CD" w:rsidRDefault="005452C3" w:rsidP="005452C3">
            <w:r w:rsidRPr="009073CD">
              <w:t xml:space="preserve"> 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A60E78" w:rsidRDefault="00A60E78" w:rsidP="005452C3"/>
          <w:p w:rsidR="005452C3" w:rsidRPr="009073CD" w:rsidRDefault="005452C3" w:rsidP="005452C3">
            <w:r w:rsidRPr="009073CD">
              <w:t>22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A60E78" w:rsidRDefault="00A60E78" w:rsidP="005452C3">
            <w:pPr>
              <w:rPr>
                <w:b/>
              </w:rPr>
            </w:pPr>
          </w:p>
          <w:p w:rsidR="005452C3" w:rsidRPr="009073CD" w:rsidRDefault="00A60E78" w:rsidP="005452C3">
            <w:pPr>
              <w:rPr>
                <w:b/>
              </w:rPr>
            </w:pPr>
            <w:r>
              <w:rPr>
                <w:b/>
              </w:rPr>
              <w:t>Верхняя</w:t>
            </w:r>
            <w:r w:rsidR="005452C3" w:rsidRPr="009073CD">
              <w:rPr>
                <w:b/>
              </w:rPr>
              <w:t xml:space="preserve"> 3-слоя для детей старше 1 года и подростков:</w:t>
            </w:r>
          </w:p>
          <w:p w:rsidR="005452C3" w:rsidRPr="009073CD" w:rsidRDefault="005452C3" w:rsidP="005452C3">
            <w:r w:rsidRPr="009073CD">
              <w:t xml:space="preserve">Пальто, куртки и аналогичные изделия 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A60E78" w:rsidRDefault="00A60E78" w:rsidP="005452C3"/>
          <w:p w:rsidR="005452C3" w:rsidRPr="009073CD" w:rsidRDefault="005452C3" w:rsidP="005452C3">
            <w:r w:rsidRPr="009073CD">
              <w:t xml:space="preserve">Сертификация </w:t>
            </w:r>
            <w:r w:rsidR="004663BA" w:rsidRPr="009073CD">
              <w:t xml:space="preserve">1С, 2С, 3С, 4С </w:t>
            </w:r>
            <w:r w:rsidRPr="009073CD">
              <w:t>или</w:t>
            </w:r>
            <w:r w:rsidR="004663BA">
              <w:t xml:space="preserve"> декларирование  </w:t>
            </w:r>
          </w:p>
          <w:p w:rsidR="005452C3" w:rsidRPr="009073CD" w:rsidRDefault="005452C3" w:rsidP="005452C3">
            <w:r w:rsidRPr="009073CD">
              <w:t>1Д, 2Д, 3Д, 4Д, 6Д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A60E78" w:rsidRDefault="00A60E78" w:rsidP="005452C3"/>
          <w:p w:rsidR="005452C3" w:rsidRPr="009073CD" w:rsidRDefault="005452C3" w:rsidP="005452C3">
            <w:r w:rsidRPr="009073CD">
              <w:t xml:space="preserve">из 6101 </w:t>
            </w:r>
          </w:p>
          <w:p w:rsidR="005452C3" w:rsidRPr="009073CD" w:rsidRDefault="005452C3" w:rsidP="005452C3">
            <w:r w:rsidRPr="009073CD">
              <w:t xml:space="preserve">из 6102 </w:t>
            </w:r>
          </w:p>
          <w:p w:rsidR="005452C3" w:rsidRPr="009073CD" w:rsidRDefault="005452C3" w:rsidP="005452C3">
            <w:r w:rsidRPr="009073CD">
              <w:t>из 6111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A60E78" w:rsidRDefault="00A60E78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A60E78" w:rsidRDefault="00A60E78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1409-2009</w:t>
            </w:r>
          </w:p>
          <w:p w:rsidR="005452C3" w:rsidRPr="009073CD" w:rsidRDefault="005452C3" w:rsidP="005452C3">
            <w:r w:rsidRPr="009073CD">
              <w:t>ГОСТ 31410-2009</w:t>
            </w:r>
          </w:p>
          <w:p w:rsidR="005452C3" w:rsidRPr="009073CD" w:rsidRDefault="005452C3" w:rsidP="005452C3"/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3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>Верхние 2-слоя для детей и подростков:</w:t>
            </w:r>
          </w:p>
          <w:p w:rsidR="005452C3" w:rsidRPr="009073CD" w:rsidRDefault="005452C3" w:rsidP="005452C3">
            <w:pPr>
              <w:rPr>
                <w:b/>
              </w:rPr>
            </w:pPr>
            <w:r w:rsidRPr="009073CD">
              <w:t xml:space="preserve">Свитеры, джемперы, жакеты, юбки, брюки, костюмы, рейтузы, полукомбинезоны, комбинезоны, шорты, платья, комплекты, блузки, сорочки верхние, жилеты и аналогичные изделия 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103 </w:t>
            </w:r>
          </w:p>
          <w:p w:rsidR="005452C3" w:rsidRPr="009073CD" w:rsidRDefault="005452C3" w:rsidP="005452C3">
            <w:r w:rsidRPr="009073CD">
              <w:t xml:space="preserve">из 6104 </w:t>
            </w:r>
          </w:p>
          <w:p w:rsidR="005452C3" w:rsidRPr="009073CD" w:rsidRDefault="005452C3" w:rsidP="005452C3">
            <w:r w:rsidRPr="009073CD">
              <w:t xml:space="preserve">из 6105 </w:t>
            </w:r>
          </w:p>
          <w:p w:rsidR="005452C3" w:rsidRPr="009073CD" w:rsidRDefault="005452C3" w:rsidP="005452C3">
            <w:r w:rsidRPr="009073CD">
              <w:t xml:space="preserve">из 6106 </w:t>
            </w:r>
          </w:p>
          <w:p w:rsidR="005452C3" w:rsidRPr="009073CD" w:rsidRDefault="005452C3" w:rsidP="005452C3">
            <w:r w:rsidRPr="009073CD">
              <w:t xml:space="preserve">из 6110 </w:t>
            </w:r>
          </w:p>
          <w:p w:rsidR="005452C3" w:rsidRPr="009073CD" w:rsidRDefault="005452C3" w:rsidP="005452C3">
            <w:r w:rsidRPr="009073CD">
              <w:t xml:space="preserve">из 6111 </w:t>
            </w:r>
          </w:p>
          <w:p w:rsidR="005452C3" w:rsidRPr="009073CD" w:rsidRDefault="005452C3" w:rsidP="005452C3">
            <w:r w:rsidRPr="009073CD">
              <w:t xml:space="preserve">из 6112 </w:t>
            </w:r>
          </w:p>
          <w:p w:rsidR="005452C3" w:rsidRPr="009073CD" w:rsidRDefault="005452C3" w:rsidP="005452C3">
            <w:r w:rsidRPr="009073CD">
              <w:t>из 6114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1409-2009</w:t>
            </w:r>
          </w:p>
          <w:p w:rsidR="005452C3" w:rsidRPr="009073CD" w:rsidRDefault="005452C3" w:rsidP="005452C3">
            <w:r w:rsidRPr="009073CD">
              <w:t>ГОСТ 31410-2009</w:t>
            </w:r>
          </w:p>
          <w:p w:rsidR="005452C3" w:rsidRPr="009073CD" w:rsidRDefault="005452C3" w:rsidP="005452C3"/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4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>Бельевые 1-слоя</w:t>
            </w:r>
            <w:r w:rsidRPr="009073CD">
              <w:t xml:space="preserve"> </w:t>
            </w:r>
            <w:r w:rsidRPr="009073CD">
              <w:rPr>
                <w:b/>
              </w:rPr>
              <w:t>для детей до 3 лет:</w:t>
            </w:r>
          </w:p>
          <w:p w:rsidR="005452C3" w:rsidRPr="009073CD" w:rsidRDefault="005452C3" w:rsidP="005452C3">
            <w:r w:rsidRPr="009073CD">
              <w:t>Пижамы, кальсоны, панталоны, фуфайки, комбинации, купальные изделия, пеленки, чепчики, ползунки, распашонки, кофточки, трусы, майки, фартуки нагрудные и аналогичные изделия</w:t>
            </w:r>
            <w:r w:rsidRPr="009073CD">
              <w:rPr>
                <w:strike/>
              </w:rPr>
              <w:t xml:space="preserve"> </w:t>
            </w:r>
            <w:r w:rsidRPr="009073CD">
              <w:t xml:space="preserve">  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B22AE" w:rsidRPr="009073CD" w:rsidRDefault="005452C3" w:rsidP="005B22AE">
            <w:r w:rsidRPr="009073CD">
              <w:t xml:space="preserve">Сертификация </w:t>
            </w:r>
            <w:r w:rsidR="005B22AE" w:rsidRPr="009073CD">
              <w:t>1С, 2С, 3С, 4С</w:t>
            </w:r>
          </w:p>
          <w:p w:rsidR="005452C3" w:rsidRPr="009073CD" w:rsidRDefault="005452C3" w:rsidP="005452C3">
            <w:r w:rsidRPr="009073CD">
              <w:t xml:space="preserve">или декларирование  </w:t>
            </w:r>
          </w:p>
          <w:p w:rsidR="005452C3" w:rsidRPr="009073CD" w:rsidRDefault="005452C3" w:rsidP="005452C3">
            <w:r w:rsidRPr="009073CD">
              <w:t xml:space="preserve">3Д, 4Д  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107 </w:t>
            </w:r>
          </w:p>
          <w:p w:rsidR="005452C3" w:rsidRPr="009073CD" w:rsidRDefault="005452C3" w:rsidP="005452C3">
            <w:r w:rsidRPr="009073CD">
              <w:t xml:space="preserve">из 6108 </w:t>
            </w:r>
          </w:p>
          <w:p w:rsidR="005452C3" w:rsidRPr="009073CD" w:rsidRDefault="005452C3" w:rsidP="005452C3">
            <w:r w:rsidRPr="009073CD">
              <w:t xml:space="preserve">из 6109 </w:t>
            </w:r>
          </w:p>
          <w:p w:rsidR="005452C3" w:rsidRPr="009073CD" w:rsidRDefault="005452C3" w:rsidP="005452C3">
            <w:r w:rsidRPr="009073CD">
              <w:t xml:space="preserve">из 6111 </w:t>
            </w:r>
          </w:p>
          <w:p w:rsidR="005452C3" w:rsidRPr="009073CD" w:rsidRDefault="005452C3" w:rsidP="005452C3">
            <w:r w:rsidRPr="009073CD">
              <w:t xml:space="preserve">из 6112 </w:t>
            </w:r>
          </w:p>
          <w:p w:rsidR="005452C3" w:rsidRPr="009073CD" w:rsidRDefault="005452C3" w:rsidP="005452C3">
            <w:r w:rsidRPr="009073CD">
              <w:t xml:space="preserve">из 6114 </w:t>
            </w:r>
          </w:p>
          <w:p w:rsidR="005452C3" w:rsidRPr="009073CD" w:rsidRDefault="005452C3" w:rsidP="005452C3">
            <w:r w:rsidRPr="009073CD">
              <w:t>из 6505 00 900 0 из 9619 0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1407-2009</w:t>
            </w:r>
          </w:p>
          <w:p w:rsidR="005452C3" w:rsidRPr="009073CD" w:rsidRDefault="005452C3" w:rsidP="005452C3">
            <w:r w:rsidRPr="009073CD">
              <w:t>ГОСТ 31405-2009</w:t>
            </w:r>
          </w:p>
          <w:p w:rsidR="005452C3" w:rsidRPr="009073CD" w:rsidRDefault="005452C3" w:rsidP="005452C3">
            <w:r w:rsidRPr="009073CD">
              <w:t>ГОСТ 31408-2009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  <w:trHeight w:val="940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5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>Бельевые 1-слоя</w:t>
            </w:r>
            <w:r w:rsidRPr="009073CD">
              <w:t xml:space="preserve"> </w:t>
            </w:r>
            <w:r w:rsidRPr="009073CD">
              <w:rPr>
                <w:b/>
              </w:rPr>
              <w:t>для детей старше 3 лет и подростков:</w:t>
            </w:r>
          </w:p>
          <w:p w:rsidR="005452C3" w:rsidRPr="009073CD" w:rsidRDefault="005452C3" w:rsidP="002F4601">
            <w:r w:rsidRPr="009073CD">
              <w:t xml:space="preserve">Пижамы, кальсоны, панталоны, фуфайки, комбинации, купальные изделия, трусы, майки и аналогичные изделия 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107 </w:t>
            </w:r>
          </w:p>
          <w:p w:rsidR="005452C3" w:rsidRPr="009073CD" w:rsidRDefault="005452C3" w:rsidP="005452C3">
            <w:r w:rsidRPr="009073CD">
              <w:t xml:space="preserve">из 6108 </w:t>
            </w:r>
          </w:p>
          <w:p w:rsidR="005452C3" w:rsidRPr="009073CD" w:rsidRDefault="005452C3" w:rsidP="005452C3">
            <w:r w:rsidRPr="009073CD">
              <w:t xml:space="preserve">из 6109 </w:t>
            </w:r>
          </w:p>
          <w:p w:rsidR="005452C3" w:rsidRPr="009073CD" w:rsidRDefault="005452C3" w:rsidP="005452C3">
            <w:r w:rsidRPr="009073CD">
              <w:t xml:space="preserve">из 6112 </w:t>
            </w:r>
          </w:p>
          <w:p w:rsidR="005452C3" w:rsidRPr="009073CD" w:rsidRDefault="005452C3" w:rsidP="005452C3">
            <w:r w:rsidRPr="009073CD">
              <w:t>из 6114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1405-2009</w:t>
            </w:r>
          </w:p>
          <w:p w:rsidR="005452C3" w:rsidRPr="009073CD" w:rsidRDefault="005452C3" w:rsidP="005452C3">
            <w:r w:rsidRPr="009073CD">
              <w:t>ГОСТ 31408-2009</w:t>
            </w:r>
          </w:p>
          <w:p w:rsidR="005452C3" w:rsidRPr="009073CD" w:rsidRDefault="005452C3" w:rsidP="005452C3">
            <w:r w:rsidRPr="009073CD">
              <w:t>ГОСТ 31406-2009</w:t>
            </w:r>
          </w:p>
          <w:p w:rsidR="005452C3" w:rsidRPr="009073CD" w:rsidRDefault="005452C3" w:rsidP="005452C3"/>
        </w:tc>
      </w:tr>
      <w:tr w:rsidR="004E1F65" w:rsidRPr="009073CD" w:rsidTr="00E167B1">
        <w:tblPrEx>
          <w:tblLook w:val="0000" w:firstRow="0" w:lastRow="0" w:firstColumn="0" w:lastColumn="0" w:noHBand="0" w:noVBand="0"/>
        </w:tblPrEx>
        <w:trPr>
          <w:gridAfter w:val="1"/>
          <w:wAfter w:w="51" w:type="dxa"/>
          <w:trHeight w:val="815"/>
        </w:trPr>
        <w:tc>
          <w:tcPr>
            <w:tcW w:w="15648" w:type="dxa"/>
            <w:gridSpan w:val="32"/>
          </w:tcPr>
          <w:p w:rsidR="00E167B1" w:rsidRDefault="00E167B1" w:rsidP="00E167B1">
            <w:pPr>
              <w:jc w:val="center"/>
              <w:rPr>
                <w:b/>
              </w:rPr>
            </w:pPr>
          </w:p>
          <w:p w:rsidR="004E1F65" w:rsidRPr="004E1F65" w:rsidRDefault="004E1F65" w:rsidP="00E167B1">
            <w:pPr>
              <w:jc w:val="center"/>
              <w:rPr>
                <w:b/>
              </w:rPr>
            </w:pPr>
            <w:r w:rsidRPr="004E1F65">
              <w:rPr>
                <w:b/>
              </w:rPr>
              <w:t>Изделия чулочно-носочные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6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>1-го слоя для детей до 3 лет:</w:t>
            </w:r>
          </w:p>
          <w:p w:rsidR="005452C3" w:rsidRPr="009073CD" w:rsidRDefault="005452C3" w:rsidP="005452C3">
            <w:r w:rsidRPr="009073CD">
              <w:t xml:space="preserve">Колготки, носки, </w:t>
            </w:r>
            <w:proofErr w:type="spellStart"/>
            <w:r w:rsidRPr="009073CD">
              <w:t>получулки</w:t>
            </w:r>
            <w:proofErr w:type="spellEnd"/>
            <w:r w:rsidRPr="009073CD">
              <w:t xml:space="preserve">, чулки и аналогичные изделия 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B22AE" w:rsidRPr="009073CD" w:rsidRDefault="005452C3" w:rsidP="005B22AE">
            <w:r w:rsidRPr="009073CD">
              <w:t xml:space="preserve">Сертификация </w:t>
            </w:r>
            <w:r w:rsidR="005B22AE" w:rsidRPr="009073CD">
              <w:t>1С, 2С, 3С, 4С</w:t>
            </w:r>
          </w:p>
          <w:p w:rsidR="005452C3" w:rsidRPr="009073CD" w:rsidRDefault="005452C3" w:rsidP="005452C3">
            <w:r w:rsidRPr="009073CD">
              <w:t xml:space="preserve">или декларирование  </w:t>
            </w:r>
          </w:p>
          <w:p w:rsidR="005452C3" w:rsidRPr="009073CD" w:rsidRDefault="005452C3" w:rsidP="005452C3">
            <w:r w:rsidRPr="009073CD">
              <w:t xml:space="preserve">3Д, 4Д  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111 </w:t>
            </w:r>
          </w:p>
          <w:p w:rsidR="005452C3" w:rsidRPr="009073CD" w:rsidRDefault="005452C3" w:rsidP="005452C3">
            <w:r w:rsidRPr="009073CD">
              <w:t>из 6115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1407-2009</w:t>
            </w:r>
          </w:p>
          <w:p w:rsidR="005452C3" w:rsidRPr="009073CD" w:rsidRDefault="005452C3" w:rsidP="005452C3">
            <w:r w:rsidRPr="009073CD">
              <w:t>ГОСТ 8541-2014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7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>1-го слоя для детей старше 3 лет и подростков:</w:t>
            </w:r>
          </w:p>
          <w:p w:rsidR="005452C3" w:rsidRPr="009073CD" w:rsidRDefault="005452C3" w:rsidP="005452C3">
            <w:r w:rsidRPr="009073CD">
              <w:t xml:space="preserve">Колготки, носки, </w:t>
            </w:r>
            <w:proofErr w:type="spellStart"/>
            <w:r w:rsidRPr="009073CD">
              <w:t>получулки</w:t>
            </w:r>
            <w:proofErr w:type="spellEnd"/>
            <w:r w:rsidRPr="009073CD">
              <w:t>, чулки   и аналогичные изделия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из 6115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8541-2014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8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 xml:space="preserve">2-го слоя для </w:t>
            </w:r>
            <w:proofErr w:type="gramStart"/>
            <w:r w:rsidRPr="009073CD">
              <w:rPr>
                <w:b/>
              </w:rPr>
              <w:t>детей  и</w:t>
            </w:r>
            <w:proofErr w:type="gramEnd"/>
            <w:r w:rsidRPr="009073CD">
              <w:rPr>
                <w:b/>
              </w:rPr>
              <w:t xml:space="preserve"> подростков:</w:t>
            </w:r>
          </w:p>
          <w:p w:rsidR="005452C3" w:rsidRPr="009073CD" w:rsidRDefault="005452C3" w:rsidP="002F4601">
            <w:r w:rsidRPr="009073CD">
              <w:t xml:space="preserve">Носки, </w:t>
            </w:r>
            <w:proofErr w:type="spellStart"/>
            <w:r w:rsidRPr="009073CD">
              <w:t>получулки</w:t>
            </w:r>
            <w:proofErr w:type="spellEnd"/>
            <w:r w:rsidRPr="009073CD">
              <w:t xml:space="preserve"> и аналогичные изделия 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111 </w:t>
            </w:r>
          </w:p>
          <w:p w:rsidR="005452C3" w:rsidRPr="009073CD" w:rsidRDefault="005452C3" w:rsidP="005452C3">
            <w:r w:rsidRPr="009073CD">
              <w:t>из 6115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1407-2009</w:t>
            </w:r>
          </w:p>
          <w:p w:rsidR="005452C3" w:rsidRPr="009073CD" w:rsidRDefault="005452C3" w:rsidP="005452C3">
            <w:r w:rsidRPr="009073CD">
              <w:t>ГОСТ 8541-2014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9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Перчатки, варежки, платки, шарфы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111 </w:t>
            </w:r>
          </w:p>
          <w:p w:rsidR="005452C3" w:rsidRPr="009073CD" w:rsidRDefault="005452C3" w:rsidP="005452C3">
            <w:r w:rsidRPr="009073CD">
              <w:t xml:space="preserve">из 6116 </w:t>
            </w:r>
          </w:p>
          <w:p w:rsidR="005452C3" w:rsidRPr="009073CD" w:rsidRDefault="005452C3" w:rsidP="005452C3">
            <w:r w:rsidRPr="009073CD">
              <w:t>из 6117 10 000 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5274-2014</w:t>
            </w:r>
          </w:p>
          <w:p w:rsidR="005452C3" w:rsidRPr="009073CD" w:rsidRDefault="005452C3" w:rsidP="005452C3">
            <w:r w:rsidRPr="009073CD">
              <w:t>ГОСТ 5007-2014</w:t>
            </w:r>
          </w:p>
          <w:p w:rsidR="005452C3" w:rsidRPr="009073CD" w:rsidRDefault="005452C3" w:rsidP="005452C3">
            <w:r w:rsidRPr="009073CD">
              <w:t>ГОСТ 9441-2014325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30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Головные уборы (летние) 1-го слоя и аналогичные изделия, заявленные изготовителем как предназначенные для детей до 3 лет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B22AE" w:rsidRPr="009073CD" w:rsidRDefault="005452C3" w:rsidP="005B22AE">
            <w:r w:rsidRPr="009073CD">
              <w:t xml:space="preserve">Сертификация </w:t>
            </w:r>
            <w:r w:rsidR="005B22AE" w:rsidRPr="009073CD">
              <w:t>1С, 2С, 3С, 4С</w:t>
            </w:r>
          </w:p>
          <w:p w:rsidR="005452C3" w:rsidRPr="009073CD" w:rsidRDefault="005452C3" w:rsidP="005452C3">
            <w:r w:rsidRPr="009073CD">
              <w:t xml:space="preserve">или декларирование  </w:t>
            </w:r>
          </w:p>
          <w:p w:rsidR="005452C3" w:rsidRPr="009073CD" w:rsidRDefault="005452C3" w:rsidP="005452C3">
            <w:r w:rsidRPr="009073CD">
              <w:t xml:space="preserve">3Д, 4Д  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из 6504 00 000 0 из 6505 0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1307-2009</w:t>
            </w:r>
          </w:p>
          <w:p w:rsidR="005452C3" w:rsidRPr="009073CD" w:rsidRDefault="005452C3" w:rsidP="005452C3">
            <w:r w:rsidRPr="009073CD">
              <w:t>ГОСТ 32119-2013</w:t>
            </w:r>
          </w:p>
          <w:p w:rsidR="005452C3" w:rsidRPr="009073CD" w:rsidRDefault="005452C3" w:rsidP="005452C3">
            <w:r w:rsidRPr="009073CD">
              <w:t>ГОСТ 32118-2013</w:t>
            </w:r>
          </w:p>
          <w:p w:rsidR="005452C3" w:rsidRPr="009073CD" w:rsidRDefault="005452C3" w:rsidP="005452C3">
            <w:r w:rsidRPr="009073CD">
              <w:t>ГОСТ 33378-2015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31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E167B1">
            <w:r w:rsidRPr="009073CD">
              <w:t>Головные уборы (летние) 1-го слоя и аналогичные изделия, как предназначенные для детей старше 3 лет и подростков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из 6504 00 000 0 из 6505 0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2118-2013</w:t>
            </w:r>
          </w:p>
          <w:p w:rsidR="005452C3" w:rsidRPr="009073CD" w:rsidRDefault="005452C3" w:rsidP="005452C3">
            <w:r w:rsidRPr="009073CD">
              <w:t>ГОСТ 33378-2015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32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rFonts w:eastAsia="Calibri"/>
              </w:rPr>
            </w:pPr>
            <w:r w:rsidRPr="009073CD">
              <w:t>Головные уборы 2-го слоя и аналогичные изделия, заявленные изготовителем как предназначенные для детей до 1 года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из 6504 00 000 0 из 6505 0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1307-2009</w:t>
            </w:r>
          </w:p>
          <w:p w:rsidR="005452C3" w:rsidRPr="009073CD" w:rsidRDefault="005452C3" w:rsidP="005452C3">
            <w:r w:rsidRPr="009073CD">
              <w:t>ГОСТ 32119-2013</w:t>
            </w:r>
          </w:p>
          <w:p w:rsidR="005452C3" w:rsidRPr="009073CD" w:rsidRDefault="005452C3" w:rsidP="005452C3"/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33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Головные уборы 2-го слоя и аналогичные изделия, заявленные изготовителем как предназначенные для детей старше 1 года и подростков</w:t>
            </w:r>
          </w:p>
        </w:tc>
        <w:tc>
          <w:tcPr>
            <w:tcW w:w="2051" w:type="dxa"/>
            <w:gridSpan w:val="4"/>
          </w:tcPr>
          <w:p w:rsidR="005B22AE" w:rsidRPr="009073CD" w:rsidRDefault="005452C3" w:rsidP="005B22AE">
            <w:r w:rsidRPr="009073CD">
              <w:t xml:space="preserve">Сертификация </w:t>
            </w:r>
            <w:r w:rsidR="005B22AE" w:rsidRPr="009073CD">
              <w:t>1С, 2С, 3С, 4С</w:t>
            </w:r>
          </w:p>
          <w:p w:rsidR="005452C3" w:rsidRPr="009073CD" w:rsidRDefault="005452C3" w:rsidP="005452C3">
            <w:r w:rsidRPr="009073CD">
              <w:t xml:space="preserve">или декларирование  </w:t>
            </w:r>
          </w:p>
          <w:p w:rsidR="005452C3" w:rsidRPr="009073CD" w:rsidRDefault="005452C3" w:rsidP="005452C3">
            <w:r w:rsidRPr="009073CD">
              <w:t>1Д, 2Д, 3Д, 4Д,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из 6504 00 000 0 из 6505 0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32118-2013</w:t>
            </w:r>
          </w:p>
          <w:p w:rsidR="005452C3" w:rsidRPr="009073CD" w:rsidRDefault="005452C3" w:rsidP="005452C3">
            <w:r w:rsidRPr="009073CD">
              <w:t>ГОСТ 33378-2015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jc w:val="center"/>
              <w:rPr>
                <w:b/>
              </w:rPr>
            </w:pPr>
          </w:p>
          <w:p w:rsidR="005452C3" w:rsidRPr="005B22AE" w:rsidRDefault="005452C3" w:rsidP="004E5002">
            <w:pPr>
              <w:pStyle w:val="ab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5B22AE">
              <w:rPr>
                <w:b/>
              </w:rPr>
              <w:t>Готовые штучные текстильные изделия</w:t>
            </w:r>
          </w:p>
          <w:p w:rsidR="005452C3" w:rsidRPr="009073CD" w:rsidRDefault="005452C3" w:rsidP="005452C3">
            <w:pPr>
              <w:pStyle w:val="ab"/>
              <w:ind w:left="1080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34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Одеяла, шарфы, платки носовые и головные, полотенца, простыни купальные и аналогичные изделия, заявленные изготовителем как предназначенные для детей и подростков </w:t>
            </w:r>
          </w:p>
          <w:p w:rsidR="005452C3" w:rsidRPr="009073CD" w:rsidRDefault="005452C3" w:rsidP="005452C3"/>
          <w:p w:rsidR="005452C3" w:rsidRPr="009073CD" w:rsidRDefault="005452C3" w:rsidP="005452C3"/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B22AE" w:rsidRPr="009073CD" w:rsidRDefault="005452C3" w:rsidP="005B22AE">
            <w:r w:rsidRPr="009073CD">
              <w:t xml:space="preserve">Сертификация </w:t>
            </w:r>
            <w:r w:rsidR="005B22AE" w:rsidRPr="009073CD">
              <w:t>1С, 2С, 3С, 4С</w:t>
            </w:r>
          </w:p>
          <w:p w:rsidR="005452C3" w:rsidRPr="009073CD" w:rsidRDefault="005452C3" w:rsidP="005452C3">
            <w:r w:rsidRPr="009073CD">
              <w:t xml:space="preserve">или декларирование  </w:t>
            </w:r>
          </w:p>
          <w:p w:rsidR="005452C3" w:rsidRPr="009073CD" w:rsidRDefault="005452C3" w:rsidP="005452C3">
            <w:r w:rsidRPr="009073CD">
              <w:t>1Д, 2Д, 3Д, 4Д,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213 </w:t>
            </w:r>
          </w:p>
          <w:p w:rsidR="005452C3" w:rsidRPr="009073CD" w:rsidRDefault="005452C3" w:rsidP="005452C3">
            <w:r w:rsidRPr="009073CD">
              <w:t>из 6214</w:t>
            </w:r>
          </w:p>
          <w:p w:rsidR="005452C3" w:rsidRPr="009073CD" w:rsidRDefault="005452C3" w:rsidP="005452C3">
            <w:r w:rsidRPr="009073CD">
              <w:t xml:space="preserve">из 6301 </w:t>
            </w:r>
          </w:p>
          <w:p w:rsidR="005452C3" w:rsidRPr="009073CD" w:rsidRDefault="005452C3" w:rsidP="005452C3">
            <w:r w:rsidRPr="009073CD">
              <w:t xml:space="preserve">из 6302 </w:t>
            </w:r>
          </w:p>
          <w:p w:rsidR="005452C3" w:rsidRPr="009073CD" w:rsidRDefault="005452C3" w:rsidP="005452C3">
            <w:r w:rsidRPr="009073CD">
              <w:t xml:space="preserve">из 6304 </w:t>
            </w:r>
          </w:p>
          <w:p w:rsidR="005452C3" w:rsidRPr="009073CD" w:rsidRDefault="005452C3" w:rsidP="005452C3"/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Р 50576-93</w:t>
            </w:r>
          </w:p>
          <w:p w:rsidR="005452C3" w:rsidRPr="009073CD" w:rsidRDefault="005452C3" w:rsidP="005452C3">
            <w:r w:rsidRPr="009073CD">
              <w:t>ГОСТ 30332-2015</w:t>
            </w:r>
          </w:p>
          <w:p w:rsidR="005452C3" w:rsidRPr="009073CD" w:rsidRDefault="005452C3" w:rsidP="005452C3">
            <w:r w:rsidRPr="009073CD">
              <w:t>ГОСТ 9382-2014</w:t>
            </w:r>
          </w:p>
          <w:p w:rsidR="005452C3" w:rsidRPr="009073CD" w:rsidRDefault="005452C3" w:rsidP="005452C3">
            <w:r w:rsidRPr="009073CD">
              <w:t>ГОСТ 10232-77</w:t>
            </w:r>
          </w:p>
          <w:p w:rsidR="005452C3" w:rsidRPr="009073CD" w:rsidRDefault="005452C3" w:rsidP="005452C3">
            <w:r w:rsidRPr="009073CD">
              <w:t>ГОСТ 10524-2014</w:t>
            </w:r>
          </w:p>
          <w:p w:rsidR="005452C3" w:rsidRPr="009073CD" w:rsidRDefault="005452C3" w:rsidP="005452C3">
            <w:r w:rsidRPr="009073CD">
              <w:t>ГОСТ 11027-2014</w:t>
            </w:r>
          </w:p>
          <w:p w:rsidR="005452C3" w:rsidRPr="009073CD" w:rsidRDefault="005452C3" w:rsidP="005452C3">
            <w:r w:rsidRPr="009073CD">
              <w:t>ГОСТ 27832-88</w:t>
            </w:r>
          </w:p>
          <w:p w:rsidR="005452C3" w:rsidRPr="009073CD" w:rsidRDefault="005452C3" w:rsidP="005452C3">
            <w:r w:rsidRPr="009073CD">
              <w:t>ГОСТ 11381-83</w:t>
            </w:r>
          </w:p>
          <w:p w:rsidR="005452C3" w:rsidRPr="009073CD" w:rsidRDefault="005452C3" w:rsidP="005452C3">
            <w:r w:rsidRPr="009073CD">
              <w:t>ГОСТ 11372-84</w:t>
            </w:r>
          </w:p>
          <w:p w:rsidR="005452C3" w:rsidRPr="009073CD" w:rsidRDefault="005452C3" w:rsidP="005452C3">
            <w:r w:rsidRPr="009073CD">
              <w:t>ГОСТ 9441-2014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jc w:val="center"/>
              <w:rPr>
                <w:b/>
              </w:rPr>
            </w:pPr>
          </w:p>
          <w:p w:rsidR="005452C3" w:rsidRPr="009073CD" w:rsidRDefault="005452C3" w:rsidP="004E5002">
            <w:pPr>
              <w:pStyle w:val="ab"/>
              <w:numPr>
                <w:ilvl w:val="0"/>
                <w:numId w:val="10"/>
              </w:numPr>
              <w:jc w:val="center"/>
              <w:rPr>
                <w:b/>
              </w:rPr>
            </w:pPr>
            <w:r w:rsidRPr="009073CD">
              <w:rPr>
                <w:b/>
              </w:rPr>
              <w:t>Обувь для детей и подростков, кроме спортивной, национальной и ортопедической</w:t>
            </w:r>
          </w:p>
          <w:p w:rsidR="005452C3" w:rsidRPr="009073CD" w:rsidRDefault="005452C3" w:rsidP="005452C3">
            <w:pPr>
              <w:pStyle w:val="ab"/>
              <w:ind w:left="1080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35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Сапоги, сапожки, полусапожки, ботинки, полуботинки, туфли, сандалеты и другие виды обуви из юфти, хромовых кож, текстильных синтетических и искусственных материалов, резиновые, резинотекстильные и комбинированные, заявленные изготовителем как предназначенные для детей и </w:t>
            </w:r>
            <w:r w:rsidRPr="009073CD">
              <w:lastRenderedPageBreak/>
              <w:t>подростков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6401 </w:t>
            </w:r>
          </w:p>
          <w:p w:rsidR="005452C3" w:rsidRPr="009073CD" w:rsidRDefault="005452C3" w:rsidP="005452C3">
            <w:r w:rsidRPr="009073CD">
              <w:t xml:space="preserve">из 6402 </w:t>
            </w:r>
          </w:p>
          <w:p w:rsidR="005452C3" w:rsidRPr="009073CD" w:rsidRDefault="005452C3" w:rsidP="005452C3">
            <w:r w:rsidRPr="009073CD">
              <w:t xml:space="preserve">из 6403 </w:t>
            </w:r>
          </w:p>
          <w:p w:rsidR="005452C3" w:rsidRPr="009073CD" w:rsidRDefault="005452C3" w:rsidP="005452C3">
            <w:r w:rsidRPr="009073CD">
              <w:t xml:space="preserve">из 6404 </w:t>
            </w:r>
          </w:p>
          <w:p w:rsidR="005452C3" w:rsidRPr="009073CD" w:rsidRDefault="005452C3" w:rsidP="005452C3">
            <w:r w:rsidRPr="009073CD">
              <w:t>из 6405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26165-2003</w:t>
            </w:r>
          </w:p>
          <w:p w:rsidR="005452C3" w:rsidRPr="009073CD" w:rsidRDefault="005452C3" w:rsidP="005452C3">
            <w:r w:rsidRPr="009073CD">
              <w:t>ГОСТ 6410-80</w:t>
            </w:r>
          </w:p>
          <w:p w:rsidR="005452C3" w:rsidRPr="009073CD" w:rsidRDefault="005452C3" w:rsidP="005452C3">
            <w:r w:rsidRPr="009073CD">
              <w:t>ГОСТ 126-79</w:t>
            </w:r>
          </w:p>
          <w:p w:rsidR="005452C3" w:rsidRPr="009073CD" w:rsidRDefault="005452C3" w:rsidP="005452C3">
            <w:r w:rsidRPr="009073CD">
              <w:t>ГОСТ 1135-2005</w:t>
            </w:r>
          </w:p>
          <w:p w:rsidR="005452C3" w:rsidRPr="009073CD" w:rsidRDefault="005452C3" w:rsidP="005452C3">
            <w:r w:rsidRPr="009073CD">
              <w:t>ГОСТ 5394-89</w:t>
            </w:r>
          </w:p>
          <w:p w:rsidR="005452C3" w:rsidRPr="009073CD" w:rsidRDefault="005452C3" w:rsidP="005452C3">
            <w:r w:rsidRPr="009073CD">
              <w:t>СТБ 1042-97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>
            <w:r w:rsidRPr="009073CD">
              <w:t>36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>
            <w:r w:rsidRPr="009073CD">
              <w:t>Обувь валяная грубошерстная для детей и подростков</w:t>
            </w:r>
          </w:p>
        </w:tc>
        <w:tc>
          <w:tcPr>
            <w:tcW w:w="2051" w:type="dxa"/>
            <w:gridSpan w:val="4"/>
          </w:tcPr>
          <w:p w:rsidR="005B22AE" w:rsidRPr="009073CD" w:rsidRDefault="005452C3" w:rsidP="005B22AE">
            <w:r w:rsidRPr="009073CD">
              <w:t xml:space="preserve">Сертификация </w:t>
            </w:r>
            <w:r w:rsidR="005B22AE" w:rsidRPr="009073CD">
              <w:t>1С, 2С, 3С, 4С</w:t>
            </w:r>
          </w:p>
          <w:p w:rsidR="005452C3" w:rsidRPr="009073CD" w:rsidRDefault="005452C3" w:rsidP="005452C3">
            <w:r w:rsidRPr="009073CD">
              <w:t xml:space="preserve">или декларирование  </w:t>
            </w:r>
          </w:p>
          <w:p w:rsidR="005452C3" w:rsidRPr="009073CD" w:rsidRDefault="005452C3" w:rsidP="005452C3">
            <w:r w:rsidRPr="009073CD">
              <w:t>1Д, 2Д, 3Д, 4Д,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>
            <w:r w:rsidRPr="009073CD">
              <w:t xml:space="preserve">из 6404 </w:t>
            </w:r>
          </w:p>
          <w:p w:rsidR="005452C3" w:rsidRPr="009073CD" w:rsidRDefault="005452C3" w:rsidP="005452C3">
            <w:r w:rsidRPr="009073CD">
              <w:t>из 6405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18724-88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jc w:val="center"/>
              <w:rPr>
                <w:b/>
              </w:rPr>
            </w:pPr>
          </w:p>
          <w:p w:rsidR="005452C3" w:rsidRPr="009073CD" w:rsidRDefault="005452C3" w:rsidP="005452C3">
            <w:pPr>
              <w:jc w:val="center"/>
              <w:rPr>
                <w:b/>
              </w:rPr>
            </w:pPr>
            <w:r w:rsidRPr="009073CD">
              <w:rPr>
                <w:b/>
              </w:rPr>
              <w:t>XI. Кожгалантерейные изделия</w:t>
            </w:r>
          </w:p>
          <w:p w:rsidR="005452C3" w:rsidRPr="009073CD" w:rsidRDefault="005452C3" w:rsidP="005452C3">
            <w:pPr>
              <w:jc w:val="center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37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Default="005452C3" w:rsidP="005452C3">
            <w:r w:rsidRPr="009073CD">
              <w:t>Портфели, ранцы ученические, рюкзаки, сумки для детей дошкольного и школьного возраста, перчатки, рукавицы, ремни поясные и изделия мелкой кожгалантереи, заявленные изготовителем как предназначенные для детей и подростков</w:t>
            </w:r>
          </w:p>
          <w:p w:rsidR="00E07DDF" w:rsidRPr="009073CD" w:rsidRDefault="00E07DDF" w:rsidP="005452C3"/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B22AE" w:rsidRPr="009073CD" w:rsidRDefault="005452C3" w:rsidP="005B22AE">
            <w:r w:rsidRPr="009073CD">
              <w:t xml:space="preserve">Сертификация </w:t>
            </w:r>
            <w:r w:rsidR="005B22AE" w:rsidRPr="009073CD">
              <w:t>1С, 2С, 3С, 4С</w:t>
            </w:r>
          </w:p>
          <w:p w:rsidR="005452C3" w:rsidRPr="009073CD" w:rsidRDefault="005452C3" w:rsidP="005452C3">
            <w:r w:rsidRPr="009073CD">
              <w:t xml:space="preserve">или декларирование </w:t>
            </w:r>
          </w:p>
          <w:p w:rsidR="005452C3" w:rsidRPr="009073CD" w:rsidRDefault="005452C3" w:rsidP="005452C3">
            <w:r w:rsidRPr="009073CD">
              <w:t>1Д, 2Д, 3Д, 4Д,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4202 </w:t>
            </w:r>
          </w:p>
          <w:p w:rsidR="005452C3" w:rsidRPr="009073CD" w:rsidRDefault="005452C3" w:rsidP="005452C3">
            <w:r w:rsidRPr="009073CD">
              <w:t xml:space="preserve">из 4203 </w:t>
            </w:r>
          </w:p>
          <w:p w:rsidR="005452C3" w:rsidRPr="009073CD" w:rsidRDefault="005452C3" w:rsidP="005452C3">
            <w:r w:rsidRPr="009073CD">
              <w:t xml:space="preserve">из 6216 00 000 0 из 6217 </w:t>
            </w:r>
          </w:p>
          <w:p w:rsidR="005452C3" w:rsidRPr="009073CD" w:rsidRDefault="005452C3" w:rsidP="005452C3">
            <w:r w:rsidRPr="009073CD">
              <w:t>из 9113 90 000 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28631-2005</w:t>
            </w:r>
          </w:p>
          <w:p w:rsidR="005452C3" w:rsidRPr="009073CD" w:rsidRDefault="005452C3" w:rsidP="005452C3">
            <w:r w:rsidRPr="009073CD">
              <w:t>ГОСТ 28754-90</w:t>
            </w:r>
          </w:p>
          <w:p w:rsidR="005452C3" w:rsidRPr="009073CD" w:rsidRDefault="005452C3" w:rsidP="005452C3">
            <w:r w:rsidRPr="009073CD">
              <w:t>ГОСТ 28846-90 (ИСО 4418-78)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jc w:val="center"/>
              <w:rPr>
                <w:b/>
              </w:rPr>
            </w:pPr>
          </w:p>
          <w:p w:rsidR="00E07DDF" w:rsidRDefault="00E07DDF" w:rsidP="005452C3">
            <w:pPr>
              <w:jc w:val="center"/>
              <w:rPr>
                <w:b/>
              </w:rPr>
            </w:pPr>
          </w:p>
          <w:p w:rsidR="005452C3" w:rsidRPr="009073CD" w:rsidRDefault="005452C3" w:rsidP="005452C3">
            <w:pPr>
              <w:jc w:val="center"/>
              <w:rPr>
                <w:b/>
              </w:rPr>
            </w:pPr>
            <w:r w:rsidRPr="009073CD">
              <w:rPr>
                <w:b/>
              </w:rPr>
              <w:t>XII. Коляски детские</w:t>
            </w:r>
          </w:p>
          <w:p w:rsidR="005452C3" w:rsidRPr="009073CD" w:rsidRDefault="005452C3" w:rsidP="005452C3">
            <w:pPr>
              <w:jc w:val="center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lastRenderedPageBreak/>
              <w:t>38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rFonts w:eastAsia="Calibri"/>
              </w:rPr>
            </w:pPr>
            <w:r w:rsidRPr="009073CD">
              <w:lastRenderedPageBreak/>
              <w:t>Коляски детские, комплектующие узлы и детали к ним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lastRenderedPageBreak/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lastRenderedPageBreak/>
              <w:t>8715 0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lastRenderedPageBreak/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lastRenderedPageBreak/>
              <w:t xml:space="preserve">ТР ТС 007/2011 </w:t>
            </w:r>
          </w:p>
          <w:p w:rsidR="005452C3" w:rsidRPr="009073CD" w:rsidRDefault="005452C3" w:rsidP="005452C3">
            <w:r w:rsidRPr="009073CD">
              <w:t>ГОСТ 19245-93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E07DDF" w:rsidRDefault="00E07DDF" w:rsidP="005452C3">
            <w:pPr>
              <w:jc w:val="center"/>
              <w:rPr>
                <w:b/>
              </w:rPr>
            </w:pPr>
          </w:p>
          <w:p w:rsidR="005452C3" w:rsidRPr="009073CD" w:rsidRDefault="005452C3" w:rsidP="005452C3">
            <w:pPr>
              <w:jc w:val="center"/>
              <w:rPr>
                <w:b/>
              </w:rPr>
            </w:pPr>
            <w:r w:rsidRPr="009073CD">
              <w:rPr>
                <w:b/>
              </w:rPr>
              <w:t>XIII. Велосипеды</w:t>
            </w:r>
          </w:p>
          <w:p w:rsidR="005452C3" w:rsidRPr="009073CD" w:rsidRDefault="005452C3" w:rsidP="005452C3">
            <w:pPr>
              <w:jc w:val="center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39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Велосипеды с высотой седла от 435 мм до 635 мм для детей дошкольного возраста, транспортные велосипеды с регулировкой седла на высоту 635 мм и более для младших школьников и подростков</w:t>
            </w:r>
          </w:p>
          <w:p w:rsidR="005452C3" w:rsidRPr="009073CD" w:rsidRDefault="005452C3" w:rsidP="005452C3"/>
          <w:p w:rsidR="005452C3" w:rsidRPr="009073CD" w:rsidRDefault="005452C3" w:rsidP="005452C3"/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Сертификация</w:t>
            </w:r>
          </w:p>
          <w:p w:rsidR="005452C3" w:rsidRPr="009073CD" w:rsidRDefault="005452C3" w:rsidP="005452C3">
            <w:r w:rsidRPr="009073CD">
              <w:t>1С, 2С, 3С, 4С</w:t>
            </w:r>
          </w:p>
          <w:p w:rsidR="005452C3" w:rsidRPr="009073CD" w:rsidRDefault="005452C3" w:rsidP="005452C3"/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из 8712 0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7371-89</w:t>
            </w:r>
          </w:p>
          <w:p w:rsidR="005452C3" w:rsidRPr="009073CD" w:rsidRDefault="005452C3" w:rsidP="005452C3">
            <w:r w:rsidRPr="009073CD">
              <w:t>ГОСТ 31741-2012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jc w:val="center"/>
              <w:rPr>
                <w:b/>
              </w:rPr>
            </w:pPr>
          </w:p>
          <w:p w:rsidR="005452C3" w:rsidRPr="009073CD" w:rsidRDefault="005452C3" w:rsidP="005452C3">
            <w:pPr>
              <w:jc w:val="center"/>
              <w:rPr>
                <w:b/>
              </w:rPr>
            </w:pPr>
            <w:r w:rsidRPr="009073CD">
              <w:rPr>
                <w:b/>
              </w:rPr>
              <w:t>XIV. Издательская книжная, журнальная продукция</w:t>
            </w:r>
          </w:p>
          <w:p w:rsidR="005452C3" w:rsidRPr="009073CD" w:rsidRDefault="005452C3" w:rsidP="005452C3">
            <w:pPr>
              <w:jc w:val="center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40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rFonts w:eastAsia="Calibri"/>
              </w:rPr>
            </w:pPr>
            <w:r w:rsidRPr="009073CD">
              <w:t>Детская литература, журналы и продолжающиеся издания детские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5B22AE" w:rsidRDefault="005452C3" w:rsidP="005452C3">
            <w:r w:rsidRPr="009073CD">
              <w:t xml:space="preserve">Сертификация </w:t>
            </w:r>
            <w:r w:rsidR="005B22AE" w:rsidRPr="009073CD">
              <w:t xml:space="preserve">1С, 2С, 3С, 4С </w:t>
            </w:r>
            <w:r w:rsidR="005B22AE">
              <w:t xml:space="preserve">или декларирование  </w:t>
            </w:r>
          </w:p>
          <w:p w:rsidR="005452C3" w:rsidRPr="009073CD" w:rsidRDefault="005452C3" w:rsidP="005452C3">
            <w:r w:rsidRPr="009073CD">
              <w:t>1Д, 2Д, 3Д, 4Д,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из 4901 </w:t>
            </w:r>
          </w:p>
          <w:p w:rsidR="005452C3" w:rsidRPr="009073CD" w:rsidRDefault="005452C3" w:rsidP="005452C3">
            <w:r w:rsidRPr="009073CD">
              <w:t xml:space="preserve">из 4902 </w:t>
            </w:r>
          </w:p>
          <w:p w:rsidR="005452C3" w:rsidRPr="009073CD" w:rsidRDefault="005452C3" w:rsidP="005452C3">
            <w:r w:rsidRPr="009073CD">
              <w:t>из 4903 00 000 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СТБ 7.206-2006</w:t>
            </w:r>
          </w:p>
          <w:p w:rsidR="005452C3" w:rsidRPr="009073CD" w:rsidRDefault="005452C3" w:rsidP="005452C3">
            <w:pPr>
              <w:rPr>
                <w:rFonts w:eastAsia="Calibri"/>
              </w:rPr>
            </w:pPr>
            <w:r w:rsidRPr="009073CD">
              <w:rPr>
                <w:rFonts w:eastAsia="Calibri"/>
              </w:rPr>
              <w:t xml:space="preserve">ГОСТ 7.60-2003 </w:t>
            </w:r>
          </w:p>
          <w:p w:rsidR="005452C3" w:rsidRPr="009073CD" w:rsidRDefault="005452C3" w:rsidP="005452C3">
            <w:pPr>
              <w:rPr>
                <w:rFonts w:eastAsia="Calibri"/>
              </w:rPr>
            </w:pPr>
            <w:r w:rsidRPr="009073CD">
              <w:rPr>
                <w:rFonts w:eastAsia="Calibri"/>
              </w:rPr>
              <w:t xml:space="preserve">ГОСТ 3489.1-71 </w:t>
            </w:r>
          </w:p>
          <w:p w:rsidR="005452C3" w:rsidRPr="009073CD" w:rsidRDefault="005452C3" w:rsidP="001C3EBB">
            <w:r w:rsidRPr="009073CD">
              <w:rPr>
                <w:rFonts w:eastAsia="Calibri"/>
              </w:rPr>
              <w:t>ГОСТ 3489.23-71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jc w:val="center"/>
              <w:rPr>
                <w:b/>
              </w:rPr>
            </w:pPr>
          </w:p>
          <w:p w:rsidR="005452C3" w:rsidRPr="009073CD" w:rsidRDefault="005452C3" w:rsidP="005452C3">
            <w:pPr>
              <w:jc w:val="center"/>
              <w:rPr>
                <w:b/>
              </w:rPr>
            </w:pPr>
            <w:r w:rsidRPr="009073CD">
              <w:rPr>
                <w:b/>
              </w:rPr>
              <w:t>XV. Школьно-письменные принадлежности</w:t>
            </w:r>
          </w:p>
          <w:p w:rsidR="005452C3" w:rsidRPr="009073CD" w:rsidRDefault="005452C3" w:rsidP="005452C3">
            <w:pPr>
              <w:jc w:val="center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41.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B22AE" w:rsidRPr="009073CD" w:rsidRDefault="005452C3" w:rsidP="005B22AE">
            <w:r w:rsidRPr="009073CD">
              <w:t xml:space="preserve">Сертификация </w:t>
            </w:r>
            <w:r w:rsidR="005B22AE" w:rsidRPr="009073CD">
              <w:t>1С, 2С, 3С, 4С</w:t>
            </w:r>
          </w:p>
          <w:p w:rsidR="005452C3" w:rsidRPr="009073CD" w:rsidRDefault="005452C3" w:rsidP="005452C3">
            <w:r w:rsidRPr="009073CD">
              <w:t xml:space="preserve">или декларирование  </w:t>
            </w:r>
          </w:p>
          <w:p w:rsidR="005452C3" w:rsidRPr="009073CD" w:rsidRDefault="005452C3" w:rsidP="005452C3">
            <w:r w:rsidRPr="009073CD">
              <w:t>1Д, 2Д, 3Д, 4Д,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/>
          <w:p w:rsidR="00E07DDF" w:rsidRDefault="005452C3" w:rsidP="005452C3">
            <w:r w:rsidRPr="009073CD">
              <w:t>3926 10 000 0 4016 92 000 0</w:t>
            </w:r>
          </w:p>
          <w:p w:rsidR="005452C3" w:rsidRPr="009073CD" w:rsidRDefault="00E07DDF" w:rsidP="005452C3">
            <w:r>
              <w:t>Из 4421 90</w:t>
            </w:r>
            <w:r w:rsidR="005452C3" w:rsidRPr="009073CD">
              <w:t xml:space="preserve"> </w:t>
            </w:r>
          </w:p>
          <w:p w:rsidR="005452C3" w:rsidRPr="003E7D40" w:rsidRDefault="005452C3" w:rsidP="005452C3">
            <w:r w:rsidRPr="009073CD">
              <w:t xml:space="preserve">из 4817 30 000 0 из 4820 </w:t>
            </w:r>
            <w:r w:rsidR="005B22AE" w:rsidRPr="003E7D40">
              <w:t xml:space="preserve"> </w:t>
            </w:r>
          </w:p>
          <w:p w:rsidR="005452C3" w:rsidRPr="009073CD" w:rsidRDefault="005452C3" w:rsidP="005452C3">
            <w:r w:rsidRPr="009073CD">
              <w:t xml:space="preserve">из 4823 90 400 0 из 8214 10 000 0 из 9017 20 </w:t>
            </w:r>
          </w:p>
          <w:p w:rsidR="005452C3" w:rsidRPr="009073CD" w:rsidRDefault="005452C3" w:rsidP="005452C3">
            <w:r w:rsidRPr="009073CD">
              <w:t xml:space="preserve">из 9017 80 100 0 из 9603 30 </w:t>
            </w:r>
          </w:p>
          <w:p w:rsidR="005452C3" w:rsidRPr="009073CD" w:rsidRDefault="005452C3" w:rsidP="005452C3">
            <w:r w:rsidRPr="009073CD">
              <w:t xml:space="preserve">из 9608 </w:t>
            </w:r>
          </w:p>
          <w:p w:rsidR="005452C3" w:rsidRDefault="005452C3" w:rsidP="005452C3">
            <w:r w:rsidRPr="009073CD">
              <w:t>из 9609</w:t>
            </w:r>
          </w:p>
          <w:p w:rsidR="00E07DDF" w:rsidRDefault="00E07DDF" w:rsidP="005452C3"/>
          <w:p w:rsidR="00E07DDF" w:rsidRDefault="00E07DDF" w:rsidP="005452C3"/>
          <w:p w:rsidR="00E07DDF" w:rsidRDefault="00E07DDF" w:rsidP="005452C3"/>
          <w:p w:rsidR="00E07DDF" w:rsidRDefault="00E07DDF" w:rsidP="005452C3"/>
          <w:p w:rsidR="00E07DDF" w:rsidRPr="009073CD" w:rsidRDefault="00E07DDF" w:rsidP="005452C3"/>
          <w:p w:rsidR="005452C3" w:rsidRPr="009073CD" w:rsidRDefault="005452C3" w:rsidP="005452C3"/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07/2011</w:t>
            </w:r>
          </w:p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07/2011 </w:t>
            </w:r>
          </w:p>
          <w:p w:rsidR="005452C3" w:rsidRPr="009073CD" w:rsidRDefault="005452C3" w:rsidP="005452C3">
            <w:r w:rsidRPr="009073CD">
              <w:t>ГОСТ 28937-91</w:t>
            </w:r>
          </w:p>
          <w:p w:rsidR="005452C3" w:rsidRPr="009073CD" w:rsidRDefault="005452C3" w:rsidP="005452C3">
            <w:r w:rsidRPr="009073CD">
              <w:t>ГОСТ 425-75</w:t>
            </w:r>
          </w:p>
          <w:p w:rsidR="005452C3" w:rsidRPr="009073CD" w:rsidRDefault="005452C3" w:rsidP="005452C3">
            <w:r w:rsidRPr="009073CD">
              <w:t>ГОСТ Р 54543-2011</w:t>
            </w:r>
          </w:p>
          <w:p w:rsidR="005452C3" w:rsidRPr="009073CD" w:rsidRDefault="005452C3" w:rsidP="005452C3">
            <w:r w:rsidRPr="009073CD">
              <w:t>ГОСТ 12063-89</w:t>
            </w:r>
          </w:p>
          <w:p w:rsidR="005452C3" w:rsidRPr="009073CD" w:rsidRDefault="005452C3" w:rsidP="005452C3">
            <w:r w:rsidRPr="009073CD">
              <w:t>ГОСТ Р 55081-2012</w:t>
            </w:r>
          </w:p>
        </w:tc>
      </w:tr>
      <w:tr w:rsidR="005452C3" w:rsidRPr="009073CD" w:rsidTr="007348A5"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pStyle w:val="ab"/>
              <w:ind w:right="-27"/>
            </w:pPr>
          </w:p>
          <w:p w:rsidR="005452C3" w:rsidRPr="009073CD" w:rsidRDefault="005452C3" w:rsidP="005452C3">
            <w:pPr>
              <w:ind w:left="360" w:right="-27"/>
              <w:jc w:val="center"/>
            </w:pPr>
            <w:r w:rsidRPr="009073CD">
              <w:rPr>
                <w:b/>
                <w:spacing w:val="-1"/>
                <w:lang w:val="en-US"/>
              </w:rPr>
              <w:t>II</w:t>
            </w:r>
            <w:r w:rsidRPr="009073CD">
              <w:rPr>
                <w:b/>
                <w:spacing w:val="-1"/>
              </w:rPr>
              <w:t xml:space="preserve">    Т</w:t>
            </w:r>
            <w:r w:rsidRPr="009073CD">
              <w:rPr>
                <w:b/>
              </w:rPr>
              <w:t>Р</w:t>
            </w:r>
            <w:r w:rsidRPr="009073CD">
              <w:rPr>
                <w:b/>
                <w:spacing w:val="-4"/>
              </w:rPr>
              <w:t xml:space="preserve"> </w:t>
            </w:r>
            <w:r w:rsidRPr="009073CD">
              <w:rPr>
                <w:b/>
                <w:spacing w:val="-1"/>
              </w:rPr>
              <w:t>Т</w:t>
            </w:r>
            <w:r w:rsidRPr="009073CD">
              <w:rPr>
                <w:b/>
              </w:rPr>
              <w:t>С</w:t>
            </w:r>
            <w:r w:rsidRPr="009073CD">
              <w:rPr>
                <w:b/>
                <w:spacing w:val="-3"/>
              </w:rPr>
              <w:t xml:space="preserve"> </w:t>
            </w:r>
            <w:r w:rsidRPr="009073CD">
              <w:rPr>
                <w:b/>
              </w:rPr>
              <w:t>017/2011 «О</w:t>
            </w:r>
            <w:r w:rsidRPr="009073CD">
              <w:rPr>
                <w:b/>
                <w:spacing w:val="-4"/>
              </w:rPr>
              <w:t xml:space="preserve"> </w:t>
            </w:r>
            <w:r w:rsidRPr="009073CD">
              <w:rPr>
                <w:b/>
              </w:rPr>
              <w:t>бе</w:t>
            </w:r>
            <w:r w:rsidRPr="009073CD">
              <w:rPr>
                <w:b/>
                <w:spacing w:val="-1"/>
              </w:rPr>
              <w:t>з</w:t>
            </w:r>
            <w:r w:rsidRPr="009073CD">
              <w:rPr>
                <w:b/>
              </w:rPr>
              <w:t>опасности</w:t>
            </w:r>
            <w:r w:rsidRPr="009073CD">
              <w:rPr>
                <w:b/>
                <w:spacing w:val="-1"/>
              </w:rPr>
              <w:t xml:space="preserve"> прод</w:t>
            </w:r>
            <w:r w:rsidRPr="009073CD">
              <w:rPr>
                <w:b/>
                <w:spacing w:val="2"/>
              </w:rPr>
              <w:t>у</w:t>
            </w:r>
            <w:r w:rsidRPr="009073CD">
              <w:rPr>
                <w:b/>
                <w:spacing w:val="-1"/>
              </w:rPr>
              <w:t xml:space="preserve">кции </w:t>
            </w:r>
            <w:r w:rsidRPr="009073CD">
              <w:rPr>
                <w:b/>
              </w:rPr>
              <w:t>легкой промышленно</w:t>
            </w:r>
            <w:r w:rsidRPr="009073CD">
              <w:rPr>
                <w:b/>
                <w:spacing w:val="-1"/>
              </w:rPr>
              <w:t>сти</w:t>
            </w:r>
            <w:r w:rsidRPr="009073CD">
              <w:rPr>
                <w:b/>
              </w:rPr>
              <w:t>»</w:t>
            </w:r>
          </w:p>
          <w:p w:rsidR="005452C3" w:rsidRPr="009073CD" w:rsidRDefault="005452C3" w:rsidP="005452C3">
            <w:pPr>
              <w:pStyle w:val="ab"/>
              <w:ind w:right="-27"/>
            </w:pPr>
          </w:p>
        </w:tc>
      </w:tr>
      <w:tr w:rsidR="005452C3" w:rsidRPr="009073CD" w:rsidTr="007348A5"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pStyle w:val="ab"/>
              <w:ind w:right="-27"/>
              <w:rPr>
                <w:b/>
              </w:rPr>
            </w:pPr>
          </w:p>
          <w:p w:rsidR="005452C3" w:rsidRPr="009073CD" w:rsidRDefault="005452C3" w:rsidP="004E5002">
            <w:pPr>
              <w:pStyle w:val="ab"/>
              <w:numPr>
                <w:ilvl w:val="0"/>
                <w:numId w:val="3"/>
              </w:numPr>
              <w:ind w:right="-27"/>
              <w:jc w:val="center"/>
              <w:rPr>
                <w:b/>
              </w:rPr>
            </w:pPr>
            <w:r w:rsidRPr="009073CD">
              <w:rPr>
                <w:b/>
              </w:rPr>
              <w:lastRenderedPageBreak/>
              <w:t>Материалы текстильные:</w:t>
            </w:r>
          </w:p>
          <w:p w:rsidR="005452C3" w:rsidRPr="009073CD" w:rsidRDefault="005452C3" w:rsidP="005452C3">
            <w:pPr>
              <w:pStyle w:val="ab"/>
              <w:ind w:left="1080" w:right="-27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.1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>
            <w:pPr>
              <w:widowControl w:val="0"/>
              <w:spacing w:line="272" w:lineRule="exact"/>
              <w:ind w:right="47"/>
              <w:rPr>
                <w:spacing w:val="-1"/>
                <w:lang w:eastAsia="en-US"/>
              </w:rPr>
            </w:pPr>
          </w:p>
          <w:p w:rsidR="005452C3" w:rsidRPr="009073CD" w:rsidRDefault="005452C3" w:rsidP="005452C3">
            <w:pPr>
              <w:widowControl w:val="0"/>
              <w:spacing w:line="272" w:lineRule="exact"/>
              <w:ind w:right="47"/>
              <w:rPr>
                <w:lang w:val="kk-KZ"/>
              </w:rPr>
            </w:pPr>
            <w:r w:rsidRPr="009073CD">
              <w:rPr>
                <w:spacing w:val="-1"/>
                <w:lang w:eastAsia="en-US"/>
              </w:rPr>
              <w:t>Бельевы</w:t>
            </w:r>
            <w:r w:rsidR="005B22AE">
              <w:rPr>
                <w:lang w:eastAsia="en-US"/>
              </w:rPr>
              <w:t>е</w:t>
            </w:r>
            <w:r w:rsidRPr="009073CD">
              <w:rPr>
                <w:lang w:eastAsia="en-US"/>
              </w:rPr>
              <w:t xml:space="preserve"> </w:t>
            </w:r>
            <w:r w:rsidR="005B22AE" w:rsidRPr="005B22AE">
              <w:rPr>
                <w:lang w:eastAsia="en-US"/>
              </w:rPr>
              <w:t>(</w:t>
            </w:r>
            <w:r w:rsidRPr="009073CD">
              <w:rPr>
                <w:lang w:eastAsia="en-US"/>
              </w:rPr>
              <w:t xml:space="preserve">для постельного, </w:t>
            </w:r>
            <w:r w:rsidRPr="009073CD">
              <w:t>нател</w:t>
            </w:r>
            <w:r w:rsidRPr="009073CD">
              <w:rPr>
                <w:spacing w:val="-1"/>
              </w:rPr>
              <w:t>ьног</w:t>
            </w:r>
            <w:r w:rsidRPr="009073CD">
              <w:t xml:space="preserve">о, </w:t>
            </w:r>
            <w:r w:rsidRPr="009073CD">
              <w:rPr>
                <w:spacing w:val="-1"/>
              </w:rPr>
              <w:t>столовог</w:t>
            </w:r>
            <w:r w:rsidRPr="009073CD">
              <w:t xml:space="preserve">о </w:t>
            </w:r>
            <w:proofErr w:type="gramStart"/>
            <w:r w:rsidRPr="009073CD">
              <w:t>бе</w:t>
            </w:r>
            <w:r w:rsidRPr="009073CD">
              <w:rPr>
                <w:spacing w:val="-1"/>
              </w:rPr>
              <w:t>ль</w:t>
            </w:r>
            <w:r w:rsidRPr="009073CD">
              <w:t>я,</w:t>
            </w:r>
            <w:r w:rsidRPr="009073CD">
              <w:rPr>
                <w:spacing w:val="-1"/>
              </w:rPr>
              <w:t xml:space="preserve">  бельевых</w:t>
            </w:r>
            <w:proofErr w:type="gramEnd"/>
            <w:r w:rsidRPr="009073CD">
              <w:rPr>
                <w:spacing w:val="-1"/>
              </w:rPr>
              <w:t>, корсетны</w:t>
            </w:r>
            <w:r w:rsidRPr="009073CD">
              <w:t>х</w:t>
            </w:r>
            <w:r w:rsidRPr="009073CD">
              <w:rPr>
                <w:spacing w:val="-1"/>
              </w:rPr>
              <w:t xml:space="preserve"> </w:t>
            </w:r>
            <w:r w:rsidRPr="009073CD">
              <w:t xml:space="preserve">и </w:t>
            </w:r>
            <w:r w:rsidRPr="009073CD">
              <w:rPr>
                <w:spacing w:val="-1"/>
              </w:rPr>
              <w:t>к</w:t>
            </w:r>
            <w:r w:rsidRPr="009073CD">
              <w:rPr>
                <w:spacing w:val="1"/>
              </w:rPr>
              <w:t>у</w:t>
            </w:r>
            <w:r w:rsidRPr="009073CD">
              <w:rPr>
                <w:spacing w:val="-1"/>
              </w:rPr>
              <w:t>пальны</w:t>
            </w:r>
            <w:r w:rsidRPr="009073CD">
              <w:t>х</w:t>
            </w:r>
          </w:p>
          <w:p w:rsidR="005452C3" w:rsidRPr="005B22AE" w:rsidRDefault="00E07DDF" w:rsidP="005452C3">
            <w:pPr>
              <w:rPr>
                <w:lang w:val="en-US"/>
              </w:rPr>
            </w:pPr>
            <w:r>
              <w:t>и</w:t>
            </w:r>
            <w:r w:rsidR="005452C3" w:rsidRPr="009073CD">
              <w:t>зделий</w:t>
            </w:r>
            <w:r w:rsidR="005B22AE">
              <w:rPr>
                <w:lang w:val="en-US"/>
              </w:rPr>
              <w:t>)</w:t>
            </w:r>
          </w:p>
          <w:p w:rsidR="005452C3" w:rsidRPr="009073CD" w:rsidRDefault="005452C3" w:rsidP="005452C3"/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B22AE" w:rsidRPr="009073CD" w:rsidRDefault="005452C3" w:rsidP="005B22AE">
            <w:r w:rsidRPr="009073CD">
              <w:t xml:space="preserve">Сертификация </w:t>
            </w:r>
            <w:r w:rsidR="005B22AE" w:rsidRPr="009073CD">
              <w:t xml:space="preserve">1С, 2С, 3С </w:t>
            </w:r>
          </w:p>
          <w:p w:rsidR="005452C3" w:rsidRPr="009073CD" w:rsidRDefault="005452C3" w:rsidP="005452C3">
            <w:r w:rsidRPr="009073CD">
              <w:t xml:space="preserve">или декларирование </w:t>
            </w:r>
          </w:p>
          <w:p w:rsidR="005452C3" w:rsidRPr="009073CD" w:rsidRDefault="005452C3" w:rsidP="005452C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 </w:t>
            </w:r>
          </w:p>
        </w:tc>
        <w:tc>
          <w:tcPr>
            <w:tcW w:w="2379" w:type="dxa"/>
            <w:gridSpan w:val="7"/>
          </w:tcPr>
          <w:p w:rsidR="005452C3" w:rsidRPr="009073CD" w:rsidRDefault="005452C3" w:rsidP="005452C3">
            <w:pPr>
              <w:ind w:left="-59"/>
            </w:pPr>
          </w:p>
          <w:p w:rsidR="005452C3" w:rsidRPr="009073CD" w:rsidRDefault="003052A2" w:rsidP="003052A2">
            <w:pPr>
              <w:ind w:left="-59"/>
            </w:pPr>
            <w:r>
              <w:t xml:space="preserve"> и</w:t>
            </w:r>
            <w:r w:rsidR="005452C3" w:rsidRPr="009073CD">
              <w:t xml:space="preserve">з </w:t>
            </w:r>
            <w:proofErr w:type="gramStart"/>
            <w:r w:rsidR="005452C3" w:rsidRPr="009073CD">
              <w:t>5007</w:t>
            </w:r>
            <w:r>
              <w:t xml:space="preserve">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111</w:t>
            </w:r>
            <w:r>
              <w:t>,</w:t>
            </w:r>
          </w:p>
          <w:p w:rsidR="005452C3" w:rsidRPr="009073CD" w:rsidRDefault="003052A2" w:rsidP="003052A2">
            <w:pPr>
              <w:ind w:left="-59"/>
            </w:pPr>
            <w:r>
              <w:t xml:space="preserve"> и</w:t>
            </w:r>
            <w:r w:rsidR="005452C3" w:rsidRPr="009073CD">
              <w:t xml:space="preserve">з </w:t>
            </w:r>
            <w:proofErr w:type="gramStart"/>
            <w:r w:rsidR="005452C3" w:rsidRPr="009073CD">
              <w:t>5112</w:t>
            </w:r>
            <w:r>
              <w:t xml:space="preserve">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208</w:t>
            </w:r>
            <w:r>
              <w:t>,</w:t>
            </w:r>
          </w:p>
          <w:p w:rsidR="005452C3" w:rsidRPr="009073CD" w:rsidRDefault="003052A2" w:rsidP="003052A2">
            <w:pPr>
              <w:ind w:left="-59"/>
            </w:pPr>
            <w:r>
              <w:t xml:space="preserve"> из </w:t>
            </w:r>
            <w:proofErr w:type="gramStart"/>
            <w:r>
              <w:t xml:space="preserve">5209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210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3052A2" w:rsidP="005452C3">
            <w:r>
              <w:t xml:space="preserve">из </w:t>
            </w:r>
            <w:proofErr w:type="gramStart"/>
            <w:r>
              <w:t xml:space="preserve">5211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212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3052A2" w:rsidP="005452C3">
            <w:r>
              <w:t xml:space="preserve">из </w:t>
            </w:r>
            <w:proofErr w:type="gramStart"/>
            <w:r>
              <w:t xml:space="preserve">5309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311 00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3052A2" w:rsidP="005452C3">
            <w:r>
              <w:t xml:space="preserve">из </w:t>
            </w:r>
            <w:proofErr w:type="gramStart"/>
            <w:r>
              <w:t xml:space="preserve">5407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408</w:t>
            </w:r>
            <w:r>
              <w:t>,</w:t>
            </w:r>
          </w:p>
          <w:p w:rsidR="005452C3" w:rsidRPr="009073CD" w:rsidRDefault="003052A2" w:rsidP="005452C3">
            <w:r>
              <w:t xml:space="preserve">из </w:t>
            </w:r>
            <w:proofErr w:type="gramStart"/>
            <w:r>
              <w:t xml:space="preserve">5512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513</w:t>
            </w:r>
            <w:r>
              <w:t>,</w:t>
            </w:r>
          </w:p>
          <w:p w:rsidR="005452C3" w:rsidRPr="009073CD" w:rsidRDefault="003052A2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514</w:t>
            </w:r>
            <w:r>
              <w:t xml:space="preserve">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515</w:t>
            </w:r>
            <w:r>
              <w:t>,</w:t>
            </w:r>
          </w:p>
          <w:p w:rsidR="005452C3" w:rsidRPr="009073CD" w:rsidRDefault="003052A2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516</w:t>
            </w:r>
            <w:r>
              <w:t xml:space="preserve">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802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3052A2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804</w:t>
            </w:r>
            <w:r>
              <w:t xml:space="preserve">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806</w:t>
            </w:r>
            <w:r>
              <w:t>,</w:t>
            </w:r>
          </w:p>
          <w:p w:rsidR="003052A2" w:rsidRDefault="003052A2" w:rsidP="005452C3">
            <w:r>
              <w:t>и</w:t>
            </w:r>
            <w:r w:rsidR="005452C3" w:rsidRPr="009073CD">
              <w:t>з 5810</w:t>
            </w:r>
            <w:r>
              <w:t xml:space="preserve">, </w:t>
            </w:r>
          </w:p>
          <w:p w:rsidR="005452C3" w:rsidRPr="009073CD" w:rsidRDefault="003052A2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811  00</w:t>
            </w:r>
            <w:proofErr w:type="gramEnd"/>
            <w:r w:rsidR="005452C3" w:rsidRPr="009073CD">
              <w:t xml:space="preserve"> 000 0</w:t>
            </w:r>
            <w:r>
              <w:t>,</w:t>
            </w:r>
          </w:p>
          <w:p w:rsidR="005452C3" w:rsidRPr="009073CD" w:rsidRDefault="003052A2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903</w:t>
            </w:r>
            <w:r>
              <w:t xml:space="preserve">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6001</w:t>
            </w:r>
            <w:r>
              <w:t>,</w:t>
            </w:r>
          </w:p>
          <w:p w:rsidR="005452C3" w:rsidRPr="009073CD" w:rsidRDefault="003052A2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6002</w:t>
            </w:r>
            <w:r>
              <w:t xml:space="preserve">, </w:t>
            </w:r>
            <w:r w:rsidR="00270F7E">
              <w:t xml:space="preserve"> </w:t>
            </w:r>
            <w:r>
              <w:t>из</w:t>
            </w:r>
            <w:proofErr w:type="gramEnd"/>
            <w:r>
              <w:t xml:space="preserve"> </w:t>
            </w:r>
            <w:r w:rsidR="005452C3" w:rsidRPr="009073CD">
              <w:t>6003</w:t>
            </w:r>
            <w:r>
              <w:t>,</w:t>
            </w:r>
          </w:p>
          <w:p w:rsidR="005452C3" w:rsidRPr="009073CD" w:rsidRDefault="003052A2" w:rsidP="005452C3">
            <w:proofErr w:type="gramStart"/>
            <w:r>
              <w:t>и</w:t>
            </w:r>
            <w:r w:rsidR="005452C3" w:rsidRPr="009073CD">
              <w:t>з  6004</w:t>
            </w:r>
            <w:proofErr w:type="gramEnd"/>
            <w:r>
              <w:t xml:space="preserve">, </w:t>
            </w:r>
            <w:r w:rsidR="00270F7E">
              <w:t xml:space="preserve"> </w:t>
            </w:r>
            <w:r>
              <w:t>и</w:t>
            </w:r>
            <w:r w:rsidR="005452C3" w:rsidRPr="009073CD">
              <w:t>з 6005</w:t>
            </w:r>
            <w:r>
              <w:t>,</w:t>
            </w:r>
          </w:p>
          <w:p w:rsidR="005452C3" w:rsidRPr="009073CD" w:rsidRDefault="003052A2" w:rsidP="005452C3">
            <w:pPr>
              <w:ind w:left="-59"/>
            </w:pPr>
            <w:r>
              <w:t xml:space="preserve"> </w:t>
            </w:r>
            <w:proofErr w:type="gramStart"/>
            <w:r>
              <w:t>и</w:t>
            </w:r>
            <w:r w:rsidR="005452C3" w:rsidRPr="009073CD">
              <w:t>з  6006</w:t>
            </w:r>
            <w:proofErr w:type="gramEnd"/>
          </w:p>
        </w:tc>
        <w:tc>
          <w:tcPr>
            <w:tcW w:w="3072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ГОСТ 10138-93</w:t>
            </w:r>
          </w:p>
          <w:p w:rsidR="005452C3" w:rsidRPr="009073CD" w:rsidRDefault="005452C3" w:rsidP="005452C3">
            <w:r w:rsidRPr="009073CD">
              <w:t>ГОСТ 11027-80</w:t>
            </w:r>
          </w:p>
          <w:p w:rsidR="005452C3" w:rsidRPr="009073CD" w:rsidRDefault="005452C3" w:rsidP="005452C3">
            <w:pPr>
              <w:rPr>
                <w:lang w:val="kk-KZ"/>
              </w:rPr>
            </w:pPr>
            <w:r w:rsidRPr="009073CD">
              <w:t>ГОСТ 17504-80</w:t>
            </w:r>
          </w:p>
          <w:p w:rsidR="005452C3" w:rsidRPr="009073CD" w:rsidRDefault="005452C3" w:rsidP="005452C3">
            <w:r w:rsidRPr="009073CD">
              <w:t>ГОСТ 29013-91</w:t>
            </w:r>
          </w:p>
          <w:p w:rsidR="005452C3" w:rsidRPr="009073CD" w:rsidRDefault="005452C3" w:rsidP="005452C3">
            <w:r w:rsidRPr="009073CD">
              <w:t>ГОСТ 28748-90</w:t>
            </w:r>
          </w:p>
          <w:p w:rsidR="005452C3" w:rsidRPr="009073CD" w:rsidRDefault="005452C3" w:rsidP="005452C3">
            <w:r w:rsidRPr="009073CD">
              <w:t>ГОСТ 29298-2005</w:t>
            </w:r>
          </w:p>
          <w:p w:rsidR="005452C3" w:rsidRPr="009073CD" w:rsidRDefault="005452C3" w:rsidP="005452C3">
            <w:r w:rsidRPr="009073CD">
              <w:t>СТБ 969-2010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.2</w:t>
            </w:r>
          </w:p>
        </w:tc>
        <w:tc>
          <w:tcPr>
            <w:tcW w:w="3906" w:type="dxa"/>
            <w:gridSpan w:val="4"/>
          </w:tcPr>
          <w:p w:rsidR="005452C3" w:rsidRPr="003E7D40" w:rsidRDefault="005B22AE" w:rsidP="005452C3">
            <w:r>
              <w:t xml:space="preserve"> Полотенечные</w:t>
            </w:r>
          </w:p>
          <w:p w:rsidR="005452C3" w:rsidRPr="009073CD" w:rsidRDefault="005B22AE" w:rsidP="005452C3">
            <w:pPr>
              <w:rPr>
                <w:lang w:val="kk-KZ"/>
              </w:rPr>
            </w:pPr>
            <w:r w:rsidRPr="003E7D40">
              <w:t>(</w:t>
            </w:r>
            <w:r w:rsidR="005452C3" w:rsidRPr="009073CD">
              <w:t>для полотенец, простыней</w:t>
            </w:r>
          </w:p>
          <w:p w:rsidR="005452C3" w:rsidRPr="009073CD" w:rsidRDefault="005452C3" w:rsidP="005452C3">
            <w:pPr>
              <w:rPr>
                <w:lang w:val="kk-KZ"/>
              </w:rPr>
            </w:pPr>
            <w:r w:rsidRPr="009073CD">
              <w:t>(</w:t>
            </w:r>
            <w:r w:rsidRPr="009073CD">
              <w:rPr>
                <w:spacing w:val="-2"/>
              </w:rPr>
              <w:t>к</w:t>
            </w:r>
            <w:r w:rsidRPr="009073CD">
              <w:rPr>
                <w:spacing w:val="1"/>
              </w:rPr>
              <w:t>у</w:t>
            </w:r>
            <w:r w:rsidRPr="009073CD">
              <w:t>пальных), гладких, жаккардовых,</w:t>
            </w:r>
          </w:p>
          <w:p w:rsidR="005452C3" w:rsidRPr="009073CD" w:rsidRDefault="005452C3" w:rsidP="005452C3">
            <w:pPr>
              <w:rPr>
                <w:spacing w:val="-1"/>
                <w:lang w:eastAsia="en-US"/>
              </w:rPr>
            </w:pPr>
            <w:r w:rsidRPr="009073CD">
              <w:t>вафельных, махровых</w:t>
            </w:r>
            <w:r w:rsidR="005B22AE">
              <w:rPr>
                <w:lang w:val="en-US"/>
              </w:rPr>
              <w:t>)</w:t>
            </w:r>
            <w:r w:rsidRPr="009073CD">
              <w:rPr>
                <w:strike/>
              </w:rPr>
              <w:t xml:space="preserve"> 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B22AE" w:rsidRPr="009073CD" w:rsidRDefault="005452C3" w:rsidP="005B22AE">
            <w:r w:rsidRPr="009073CD">
              <w:t xml:space="preserve">Сертификация </w:t>
            </w:r>
            <w:r w:rsidR="005B22AE" w:rsidRPr="009073CD">
              <w:t xml:space="preserve">1С, 2С, 3С </w:t>
            </w:r>
          </w:p>
          <w:p w:rsidR="005452C3" w:rsidRPr="009073CD" w:rsidRDefault="005452C3" w:rsidP="005452C3">
            <w:r w:rsidRPr="009073CD">
              <w:t xml:space="preserve">или декларирование </w:t>
            </w:r>
          </w:p>
          <w:p w:rsidR="005452C3" w:rsidRPr="009073CD" w:rsidRDefault="005452C3" w:rsidP="005452C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379" w:type="dxa"/>
            <w:gridSpan w:val="7"/>
          </w:tcPr>
          <w:p w:rsidR="005452C3" w:rsidRPr="009073CD" w:rsidRDefault="005452C3" w:rsidP="005452C3">
            <w:pPr>
              <w:ind w:left="-59"/>
            </w:pPr>
          </w:p>
          <w:p w:rsidR="005452C3" w:rsidRPr="009073CD" w:rsidRDefault="003052A2" w:rsidP="003052A2">
            <w:pPr>
              <w:ind w:left="-59"/>
            </w:pPr>
            <w:r>
              <w:t xml:space="preserve"> и</w:t>
            </w:r>
            <w:r w:rsidR="005452C3" w:rsidRPr="009073CD">
              <w:t xml:space="preserve">з </w:t>
            </w:r>
            <w:proofErr w:type="gramStart"/>
            <w:r w:rsidR="005452C3" w:rsidRPr="009073CD">
              <w:t>5208</w:t>
            </w:r>
            <w:r>
              <w:t xml:space="preserve">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209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3052A2" w:rsidP="005452C3">
            <w:r>
              <w:t xml:space="preserve">из </w:t>
            </w:r>
            <w:proofErr w:type="gramStart"/>
            <w:r>
              <w:t xml:space="preserve">5210, </w:t>
            </w:r>
            <w:r w:rsidR="00270F7E">
              <w:t xml:space="preserve">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211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3052A2" w:rsidP="005452C3">
            <w:r>
              <w:t>и</w:t>
            </w:r>
            <w:r w:rsidR="00270F7E">
              <w:t xml:space="preserve">з </w:t>
            </w:r>
            <w:proofErr w:type="gramStart"/>
            <w:r w:rsidR="00270F7E">
              <w:t xml:space="preserve">5212, 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309</w:t>
            </w:r>
            <w:r w:rsidR="00270F7E">
              <w:t>,</w:t>
            </w:r>
            <w:r w:rsidR="005452C3" w:rsidRPr="009073CD">
              <w:t xml:space="preserve">  </w:t>
            </w:r>
          </w:p>
          <w:p w:rsidR="005452C3" w:rsidRPr="009073CD" w:rsidRDefault="003052A2" w:rsidP="005452C3">
            <w:r>
              <w:t>и</w:t>
            </w:r>
            <w:r w:rsidR="00270F7E">
              <w:t xml:space="preserve">з </w:t>
            </w:r>
            <w:proofErr w:type="gramStart"/>
            <w:r w:rsidR="00270F7E">
              <w:t xml:space="preserve">5513, 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514</w:t>
            </w:r>
            <w:r w:rsidR="00270F7E">
              <w:t>,</w:t>
            </w:r>
          </w:p>
          <w:p w:rsidR="005452C3" w:rsidRPr="009073CD" w:rsidRDefault="003052A2" w:rsidP="005452C3">
            <w:r>
              <w:t>и</w:t>
            </w:r>
            <w:r w:rsidR="00270F7E">
              <w:t xml:space="preserve">з </w:t>
            </w:r>
            <w:proofErr w:type="gramStart"/>
            <w:r w:rsidR="00270F7E">
              <w:t xml:space="preserve">5516, 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802</w:t>
            </w:r>
            <w:r w:rsidR="00270F7E">
              <w:t>,</w:t>
            </w:r>
            <w:r w:rsidR="005452C3" w:rsidRPr="009073CD">
              <w:t xml:space="preserve">  </w:t>
            </w:r>
          </w:p>
          <w:p w:rsidR="005452C3" w:rsidRPr="009073CD" w:rsidRDefault="003052A2" w:rsidP="00270F7E">
            <w:pPr>
              <w:ind w:left="-59"/>
            </w:pPr>
            <w:r>
              <w:t xml:space="preserve"> и</w:t>
            </w:r>
            <w:r w:rsidR="00270F7E">
              <w:t xml:space="preserve">з </w:t>
            </w:r>
            <w:proofErr w:type="gramStart"/>
            <w:r w:rsidR="00270F7E">
              <w:t xml:space="preserve">5806, 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6001</w:t>
            </w:r>
          </w:p>
        </w:tc>
        <w:tc>
          <w:tcPr>
            <w:tcW w:w="3072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ГОСТ 10232-77</w:t>
            </w:r>
          </w:p>
          <w:p w:rsidR="005452C3" w:rsidRPr="009073CD" w:rsidRDefault="005452C3" w:rsidP="005452C3">
            <w:r w:rsidRPr="009073CD">
              <w:t>ГОСТ 10524-2014</w:t>
            </w:r>
          </w:p>
          <w:p w:rsidR="005452C3" w:rsidRPr="009073CD" w:rsidRDefault="005452C3" w:rsidP="005452C3">
            <w:r w:rsidRPr="009073CD">
              <w:t>ГОСТ 11027-80</w:t>
            </w:r>
          </w:p>
          <w:p w:rsidR="005452C3" w:rsidRPr="009073CD" w:rsidRDefault="005452C3" w:rsidP="005452C3">
            <w:r w:rsidRPr="009073CD">
              <w:t>ГОСТ 11109-90</w:t>
            </w:r>
          </w:p>
          <w:p w:rsidR="005452C3" w:rsidRPr="009073CD" w:rsidRDefault="005452C3" w:rsidP="005452C3">
            <w:r w:rsidRPr="009073CD">
              <w:t>ГОСТ 28748-90</w:t>
            </w:r>
          </w:p>
          <w:p w:rsidR="005452C3" w:rsidRPr="009073CD" w:rsidRDefault="005452C3" w:rsidP="005452C3">
            <w:r w:rsidRPr="009073CD">
              <w:lastRenderedPageBreak/>
              <w:t>ГОСТ 29098-91</w:t>
            </w:r>
          </w:p>
          <w:p w:rsidR="005452C3" w:rsidRPr="009073CD" w:rsidRDefault="005452C3" w:rsidP="005452C3">
            <w:r w:rsidRPr="009073CD">
              <w:t>ГОСТ 29298-2005</w:t>
            </w:r>
          </w:p>
          <w:p w:rsidR="005452C3" w:rsidRPr="009073CD" w:rsidRDefault="005452C3" w:rsidP="005452C3">
            <w:r w:rsidRPr="009073CD">
              <w:rPr>
                <w:spacing w:val="-1"/>
              </w:rPr>
              <w:t>ГОС</w:t>
            </w:r>
            <w:r w:rsidRPr="009073CD">
              <w:t>Т 28554-90</w:t>
            </w:r>
          </w:p>
          <w:p w:rsidR="005452C3" w:rsidRPr="009073CD" w:rsidRDefault="005452C3" w:rsidP="005452C3">
            <w:r w:rsidRPr="009073CD">
              <w:t>СТБ 969-2010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.3</w:t>
            </w:r>
          </w:p>
        </w:tc>
        <w:tc>
          <w:tcPr>
            <w:tcW w:w="3906" w:type="dxa"/>
            <w:gridSpan w:val="4"/>
          </w:tcPr>
          <w:p w:rsidR="005B22AE" w:rsidRPr="003E7D40" w:rsidRDefault="005B22AE" w:rsidP="005452C3"/>
          <w:p w:rsidR="005452C3" w:rsidRPr="005B22AE" w:rsidRDefault="005452C3" w:rsidP="005452C3">
            <w:r w:rsidRPr="009073CD">
              <w:rPr>
                <w:spacing w:val="-1"/>
              </w:rPr>
              <w:t xml:space="preserve"> Одежны</w:t>
            </w:r>
            <w:r w:rsidR="005B22AE">
              <w:t>е</w:t>
            </w:r>
          </w:p>
          <w:p w:rsidR="005452C3" w:rsidRPr="009073CD" w:rsidRDefault="005B22AE" w:rsidP="005452C3">
            <w:r w:rsidRPr="005B22AE">
              <w:t>(</w:t>
            </w:r>
            <w:r w:rsidR="005452C3" w:rsidRPr="009073CD">
              <w:t>пла</w:t>
            </w:r>
            <w:r w:rsidR="005452C3" w:rsidRPr="009073CD">
              <w:rPr>
                <w:spacing w:val="-1"/>
              </w:rPr>
              <w:t>щевы</w:t>
            </w:r>
            <w:r w:rsidR="005452C3" w:rsidRPr="009073CD">
              <w:t>е и курточные,</w:t>
            </w:r>
            <w:r w:rsidR="005452C3" w:rsidRPr="009073CD">
              <w:rPr>
                <w:spacing w:val="-1"/>
              </w:rPr>
              <w:t xml:space="preserve"> пальтовы</w:t>
            </w:r>
            <w:r w:rsidR="005452C3" w:rsidRPr="009073CD">
              <w:t>е,</w:t>
            </w:r>
          </w:p>
          <w:p w:rsidR="005452C3" w:rsidRPr="009073CD" w:rsidRDefault="005452C3" w:rsidP="005452C3">
            <w:r w:rsidRPr="009073CD">
              <w:rPr>
                <w:spacing w:val="-1"/>
              </w:rPr>
              <w:t>костю</w:t>
            </w:r>
            <w:r w:rsidRPr="009073CD">
              <w:t>м</w:t>
            </w:r>
            <w:r w:rsidRPr="009073CD">
              <w:rPr>
                <w:spacing w:val="-1"/>
              </w:rPr>
              <w:t>ны</w:t>
            </w:r>
            <w:r w:rsidRPr="009073CD">
              <w:t>е,</w:t>
            </w:r>
            <w:r w:rsidRPr="009073CD">
              <w:rPr>
                <w:spacing w:val="-1"/>
              </w:rPr>
              <w:t xml:space="preserve"> платьев</w:t>
            </w:r>
            <w:r w:rsidRPr="009073CD">
              <w:t>о -</w:t>
            </w:r>
            <w:r w:rsidRPr="009073CD">
              <w:rPr>
                <w:spacing w:val="-1"/>
              </w:rPr>
              <w:t xml:space="preserve"> костюмны</w:t>
            </w:r>
            <w:r w:rsidRPr="009073CD">
              <w:t>е,</w:t>
            </w:r>
          </w:p>
          <w:p w:rsidR="005452C3" w:rsidRPr="009073CD" w:rsidRDefault="005452C3" w:rsidP="005452C3">
            <w:proofErr w:type="gramStart"/>
            <w:r w:rsidRPr="009073CD">
              <w:t>платьевые,  бл</w:t>
            </w:r>
            <w:r w:rsidRPr="009073CD">
              <w:rPr>
                <w:spacing w:val="2"/>
              </w:rPr>
              <w:t>у</w:t>
            </w:r>
            <w:r w:rsidRPr="009073CD">
              <w:t>зочные</w:t>
            </w:r>
            <w:proofErr w:type="gramEnd"/>
            <w:r w:rsidRPr="009073CD">
              <w:t>, сорочечные,</w:t>
            </w:r>
          </w:p>
          <w:p w:rsidR="005452C3" w:rsidRPr="004C3D13" w:rsidRDefault="005452C3" w:rsidP="005452C3">
            <w:r w:rsidRPr="009073CD">
              <w:t>платочные и подклад</w:t>
            </w:r>
            <w:r w:rsidRPr="009073CD">
              <w:rPr>
                <w:spacing w:val="-2"/>
              </w:rPr>
              <w:t>о</w:t>
            </w:r>
            <w:r w:rsidR="005B22AE">
              <w:t>чные</w:t>
            </w:r>
            <w:r w:rsidR="005B22AE" w:rsidRPr="004C3D13">
              <w:t>)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B22AE" w:rsidRPr="009073CD" w:rsidRDefault="005452C3" w:rsidP="005B22AE">
            <w:r w:rsidRPr="009073CD">
              <w:t>Сертификация</w:t>
            </w:r>
            <w:r w:rsidR="005B22AE" w:rsidRPr="009073CD">
              <w:t xml:space="preserve">1С, 2С, 3С </w:t>
            </w:r>
          </w:p>
          <w:p w:rsidR="005452C3" w:rsidRPr="005B22AE" w:rsidRDefault="005452C3" w:rsidP="005452C3">
            <w:r w:rsidRPr="009073CD">
              <w:t xml:space="preserve"> или декларирование </w:t>
            </w:r>
          </w:p>
          <w:p w:rsidR="005452C3" w:rsidRPr="009073CD" w:rsidRDefault="005452C3" w:rsidP="005452C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379" w:type="dxa"/>
            <w:gridSpan w:val="7"/>
          </w:tcPr>
          <w:p w:rsidR="005452C3" w:rsidRPr="009073CD" w:rsidRDefault="005452C3" w:rsidP="003052A2"/>
          <w:p w:rsidR="005452C3" w:rsidRPr="009073CD" w:rsidRDefault="00270F7E" w:rsidP="00270F7E">
            <w:pPr>
              <w:ind w:left="-59"/>
            </w:pPr>
            <w:r>
              <w:t xml:space="preserve"> из </w:t>
            </w:r>
            <w:proofErr w:type="gramStart"/>
            <w:r>
              <w:t>5007,  и</w:t>
            </w:r>
            <w:r w:rsidR="005452C3" w:rsidRPr="009073CD">
              <w:t>з</w:t>
            </w:r>
            <w:proofErr w:type="gramEnd"/>
            <w:r w:rsidR="005452C3" w:rsidRPr="009073CD">
              <w:t xml:space="preserve"> 5111</w:t>
            </w:r>
            <w:r>
              <w:t>,</w:t>
            </w:r>
          </w:p>
          <w:p w:rsidR="005452C3" w:rsidRPr="009073CD" w:rsidRDefault="00270F7E" w:rsidP="00270F7E">
            <w:pPr>
              <w:ind w:left="-59"/>
            </w:pPr>
            <w:r>
              <w:t xml:space="preserve"> из </w:t>
            </w:r>
            <w:proofErr w:type="gramStart"/>
            <w:r>
              <w:t>5112,  и</w:t>
            </w:r>
            <w:r w:rsidR="005452C3" w:rsidRPr="009073CD">
              <w:t>з</w:t>
            </w:r>
            <w:proofErr w:type="gramEnd"/>
            <w:r w:rsidR="005452C3" w:rsidRPr="009073CD">
              <w:t xml:space="preserve"> 5208</w:t>
            </w:r>
            <w:r>
              <w:t>,</w:t>
            </w:r>
          </w:p>
          <w:p w:rsidR="005452C3" w:rsidRPr="009073CD" w:rsidRDefault="00270F7E" w:rsidP="00270F7E">
            <w:pPr>
              <w:ind w:left="-59"/>
            </w:pPr>
            <w:r>
              <w:t xml:space="preserve"> из </w:t>
            </w:r>
            <w:proofErr w:type="gramStart"/>
            <w:r>
              <w:t>5209,  и</w:t>
            </w:r>
            <w:r w:rsidR="005452C3" w:rsidRPr="009073CD">
              <w:t>з</w:t>
            </w:r>
            <w:proofErr w:type="gramEnd"/>
            <w:r w:rsidR="005452C3" w:rsidRPr="009073CD">
              <w:t xml:space="preserve"> 5210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211,  и</w:t>
            </w:r>
            <w:r w:rsidR="005452C3" w:rsidRPr="009073CD">
              <w:t>з</w:t>
            </w:r>
            <w:proofErr w:type="gramEnd"/>
            <w:r w:rsidR="005452C3" w:rsidRPr="009073CD">
              <w:t xml:space="preserve"> 5212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309,  и</w:t>
            </w:r>
            <w:r w:rsidR="005452C3" w:rsidRPr="009073CD">
              <w:t>з</w:t>
            </w:r>
            <w:proofErr w:type="gramEnd"/>
            <w:r w:rsidR="005452C3" w:rsidRPr="009073CD">
              <w:t xml:space="preserve"> 5311 00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407,  и</w:t>
            </w:r>
            <w:r w:rsidR="005452C3" w:rsidRPr="009073CD">
              <w:t>з</w:t>
            </w:r>
            <w:proofErr w:type="gramEnd"/>
            <w:r w:rsidR="005452C3" w:rsidRPr="009073CD">
              <w:t xml:space="preserve"> 5408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>з</w:t>
            </w:r>
            <w:r>
              <w:t xml:space="preserve"> </w:t>
            </w:r>
            <w:proofErr w:type="gramStart"/>
            <w:r>
              <w:t>5512,  и</w:t>
            </w:r>
            <w:r w:rsidR="005452C3" w:rsidRPr="009073CD">
              <w:t>з</w:t>
            </w:r>
            <w:proofErr w:type="gramEnd"/>
            <w:r w:rsidR="005452C3" w:rsidRPr="009073CD">
              <w:t xml:space="preserve"> 5513</w:t>
            </w:r>
            <w:r>
              <w:t>,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514,  и</w:t>
            </w:r>
            <w:r w:rsidR="005452C3" w:rsidRPr="009073CD">
              <w:t>з</w:t>
            </w:r>
            <w:proofErr w:type="gramEnd"/>
            <w:r w:rsidR="005452C3" w:rsidRPr="009073CD">
              <w:t xml:space="preserve"> 5515</w:t>
            </w:r>
            <w:r>
              <w:t>,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516,  и</w:t>
            </w:r>
            <w:r w:rsidR="005452C3" w:rsidRPr="009073CD">
              <w:t>з</w:t>
            </w:r>
            <w:proofErr w:type="gramEnd"/>
            <w:r w:rsidR="005452C3" w:rsidRPr="009073CD">
              <w:t xml:space="preserve"> 5801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>з 5803 00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>з 5809 00 000 0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5810 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811  00</w:t>
            </w:r>
            <w:proofErr w:type="gramEnd"/>
            <w:r w:rsidR="005452C3" w:rsidRPr="009073CD">
              <w:t xml:space="preserve"> 000 0</w:t>
            </w:r>
            <w:r>
              <w:t>,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903,  и</w:t>
            </w:r>
            <w:r w:rsidR="005452C3" w:rsidRPr="009073CD">
              <w:t>з</w:t>
            </w:r>
            <w:proofErr w:type="gramEnd"/>
            <w:r w:rsidR="005452C3" w:rsidRPr="009073CD">
              <w:t xml:space="preserve"> 6001</w:t>
            </w:r>
            <w:r>
              <w:t>,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6002,  и</w:t>
            </w:r>
            <w:r w:rsidR="005452C3" w:rsidRPr="009073CD">
              <w:t>з</w:t>
            </w:r>
            <w:proofErr w:type="gramEnd"/>
            <w:r w:rsidR="005452C3" w:rsidRPr="009073CD">
              <w:t xml:space="preserve">  6003</w:t>
            </w:r>
            <w:r>
              <w:t>,</w:t>
            </w:r>
          </w:p>
          <w:p w:rsidR="005452C3" w:rsidRPr="009073CD" w:rsidRDefault="00270F7E" w:rsidP="005452C3">
            <w:proofErr w:type="gramStart"/>
            <w:r>
              <w:t>из  6004</w:t>
            </w:r>
            <w:proofErr w:type="gramEnd"/>
            <w:r>
              <w:t>, и</w:t>
            </w:r>
            <w:r w:rsidR="005452C3" w:rsidRPr="009073CD">
              <w:t>з 6005</w:t>
            </w:r>
            <w:r>
              <w:t>,</w:t>
            </w:r>
          </w:p>
          <w:p w:rsidR="005452C3" w:rsidRPr="009073CD" w:rsidRDefault="00270F7E" w:rsidP="005452C3">
            <w:pPr>
              <w:ind w:left="-59"/>
            </w:pPr>
            <w:r>
              <w:t xml:space="preserve"> </w:t>
            </w:r>
            <w:proofErr w:type="gramStart"/>
            <w:r>
              <w:t>и</w:t>
            </w:r>
            <w:r w:rsidR="005452C3" w:rsidRPr="009073CD">
              <w:t>з  6006</w:t>
            </w:r>
            <w:proofErr w:type="gramEnd"/>
          </w:p>
        </w:tc>
        <w:tc>
          <w:tcPr>
            <w:tcW w:w="3072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ГОСТ 5665-</w:t>
            </w:r>
            <w:r w:rsidR="005B7A87">
              <w:t>2015</w:t>
            </w:r>
          </w:p>
          <w:p w:rsidR="005452C3" w:rsidRPr="009073CD" w:rsidRDefault="005452C3" w:rsidP="005452C3">
            <w:r w:rsidRPr="009073CD">
              <w:t>ГОСТ 7081-93</w:t>
            </w:r>
          </w:p>
          <w:p w:rsidR="005452C3" w:rsidRPr="009073CD" w:rsidRDefault="005452C3" w:rsidP="005452C3">
            <w:r w:rsidRPr="009073CD">
              <w:t>ГОСТ 7297-90</w:t>
            </w:r>
          </w:p>
          <w:p w:rsidR="005452C3" w:rsidRPr="009073CD" w:rsidRDefault="005452C3" w:rsidP="005452C3">
            <w:r w:rsidRPr="009073CD">
              <w:t>ГОСТ 7701-93</w:t>
            </w:r>
          </w:p>
          <w:p w:rsidR="005452C3" w:rsidRPr="009073CD" w:rsidRDefault="005452C3" w:rsidP="005452C3">
            <w:r w:rsidRPr="009073CD">
              <w:t>ГОСТ 9009-93</w:t>
            </w:r>
          </w:p>
          <w:p w:rsidR="005452C3" w:rsidRPr="009073CD" w:rsidRDefault="005452C3" w:rsidP="005452C3">
            <w:r w:rsidRPr="009073CD">
              <w:t>ГОСТ 9845-83</w:t>
            </w:r>
          </w:p>
          <w:p w:rsidR="005452C3" w:rsidRPr="009073CD" w:rsidRDefault="005452C3" w:rsidP="005452C3">
            <w:r w:rsidRPr="009073CD">
              <w:t>ГОСТ 11518-88</w:t>
            </w:r>
          </w:p>
          <w:p w:rsidR="005452C3" w:rsidRPr="009073CD" w:rsidRDefault="005452C3" w:rsidP="005452C3">
            <w:r w:rsidRPr="009073CD">
              <w:t>ГОСТ 15968-</w:t>
            </w:r>
            <w:r w:rsidR="00965E4F">
              <w:t>2014</w:t>
            </w:r>
          </w:p>
          <w:p w:rsidR="005452C3" w:rsidRPr="009073CD" w:rsidRDefault="005452C3" w:rsidP="005452C3">
            <w:r w:rsidRPr="009073CD">
              <w:t>ГОСТ 17504-80</w:t>
            </w:r>
          </w:p>
          <w:p w:rsidR="005452C3" w:rsidRPr="009073CD" w:rsidRDefault="005452C3" w:rsidP="005452C3">
            <w:r w:rsidRPr="009073CD">
              <w:t>ГОСТ 20272-</w:t>
            </w:r>
            <w:r w:rsidR="004329CC">
              <w:t>2014</w:t>
            </w:r>
          </w:p>
          <w:p w:rsidR="005452C3" w:rsidRPr="009073CD" w:rsidRDefault="005452C3" w:rsidP="005452C3">
            <w:r w:rsidRPr="009073CD">
              <w:t>ГОСТ 20273-2003</w:t>
            </w:r>
          </w:p>
          <w:p w:rsidR="005452C3" w:rsidRPr="009073CD" w:rsidRDefault="005452C3" w:rsidP="005452C3">
            <w:r w:rsidRPr="009073CD">
              <w:t>ГОСТ 21790-2005</w:t>
            </w:r>
          </w:p>
          <w:p w:rsidR="005452C3" w:rsidRPr="009073CD" w:rsidRDefault="005452C3" w:rsidP="005452C3">
            <w:r w:rsidRPr="009073CD">
              <w:t>ГОСТ 28000-2004</w:t>
            </w:r>
          </w:p>
          <w:p w:rsidR="005452C3" w:rsidRPr="009073CD" w:rsidRDefault="005452C3" w:rsidP="005452C3">
            <w:r w:rsidRPr="009073CD">
              <w:t>ГОСТ 28253-89</w:t>
            </w:r>
          </w:p>
          <w:p w:rsidR="005452C3" w:rsidRPr="009073CD" w:rsidRDefault="005452C3" w:rsidP="005452C3">
            <w:r w:rsidRPr="009073CD">
              <w:t>ГОСТ 28486-80</w:t>
            </w:r>
          </w:p>
          <w:p w:rsidR="005452C3" w:rsidRPr="009073CD" w:rsidRDefault="005452C3" w:rsidP="005452C3">
            <w:r w:rsidRPr="009073CD">
              <w:t>ГОСТ 28554-90</w:t>
            </w:r>
          </w:p>
          <w:p w:rsidR="005452C3" w:rsidRPr="009073CD" w:rsidRDefault="005452C3" w:rsidP="005452C3">
            <w:r w:rsidRPr="009073CD">
              <w:t>ГОСТ 29222-91</w:t>
            </w:r>
          </w:p>
          <w:p w:rsidR="005452C3" w:rsidRPr="009073CD" w:rsidRDefault="005452C3" w:rsidP="005452C3">
            <w:r w:rsidRPr="009073CD">
              <w:t>ГОСТ 29223-91</w:t>
            </w:r>
          </w:p>
          <w:p w:rsidR="005452C3" w:rsidRPr="009073CD" w:rsidRDefault="005452C3" w:rsidP="005452C3">
            <w:r w:rsidRPr="009073CD">
              <w:t>СТБ 1139-99</w:t>
            </w:r>
          </w:p>
          <w:p w:rsidR="005452C3" w:rsidRPr="009073CD" w:rsidRDefault="005452C3" w:rsidP="005452C3">
            <w:r w:rsidRPr="009073CD">
              <w:t>СТБ 2204-2011</w:t>
            </w:r>
          </w:p>
          <w:p w:rsidR="005452C3" w:rsidRPr="009073CD" w:rsidRDefault="005452C3" w:rsidP="005452C3">
            <w:r w:rsidRPr="009073CD">
              <w:lastRenderedPageBreak/>
              <w:t>СТБ 2207-2011</w:t>
            </w:r>
          </w:p>
          <w:p w:rsidR="005452C3" w:rsidRPr="009073CD" w:rsidRDefault="005452C3" w:rsidP="005452C3">
            <w:r w:rsidRPr="009073CD">
              <w:t>ГОСТ 17923-72</w:t>
            </w:r>
          </w:p>
          <w:p w:rsidR="005452C3" w:rsidRPr="009073CD" w:rsidRDefault="005452C3" w:rsidP="005452C3">
            <w:r w:rsidRPr="009073CD">
              <w:t>ГОСТ 18273-89</w:t>
            </w:r>
          </w:p>
          <w:p w:rsidR="005452C3" w:rsidRPr="009073CD" w:rsidRDefault="005452C3" w:rsidP="005452C3">
            <w:r w:rsidRPr="009073CD">
              <w:t>ГОСТ 20723-2003</w:t>
            </w:r>
          </w:p>
          <w:p w:rsidR="005452C3" w:rsidRPr="009073CD" w:rsidRDefault="005452C3" w:rsidP="005452C3">
            <w:r w:rsidRPr="009073CD">
              <w:t>ГОСТ 29098-91</w:t>
            </w:r>
          </w:p>
          <w:p w:rsidR="005452C3" w:rsidRPr="009073CD" w:rsidRDefault="005452C3" w:rsidP="005452C3">
            <w:r w:rsidRPr="009073CD">
              <w:t xml:space="preserve"> 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.4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5B22AE" w:rsidRDefault="005452C3" w:rsidP="005B22AE">
            <w:r w:rsidRPr="009073CD">
              <w:rPr>
                <w:spacing w:val="-1"/>
              </w:rPr>
              <w:t xml:space="preserve"> Об</w:t>
            </w:r>
            <w:r w:rsidRPr="009073CD">
              <w:rPr>
                <w:spacing w:val="2"/>
              </w:rPr>
              <w:t>у</w:t>
            </w:r>
            <w:r w:rsidRPr="009073CD">
              <w:rPr>
                <w:spacing w:val="-1"/>
              </w:rPr>
              <w:t>вны</w:t>
            </w:r>
            <w:r w:rsidR="005B22AE">
              <w:t>е</w:t>
            </w:r>
            <w:r w:rsidR="005B22AE" w:rsidRPr="005B22AE">
              <w:t xml:space="preserve"> (</w:t>
            </w:r>
            <w:r w:rsidRPr="009073CD">
              <w:rPr>
                <w:rFonts w:eastAsia="Calibri"/>
                <w:lang w:eastAsia="en-US"/>
              </w:rPr>
              <w:t xml:space="preserve">для </w:t>
            </w:r>
            <w:r w:rsidRPr="009073CD">
              <w:rPr>
                <w:rFonts w:eastAsia="Calibri"/>
                <w:spacing w:val="-1"/>
                <w:lang w:eastAsia="en-US"/>
              </w:rPr>
              <w:t>верх</w:t>
            </w:r>
            <w:r w:rsidRPr="009073CD">
              <w:rPr>
                <w:rFonts w:eastAsia="Calibri"/>
                <w:lang w:eastAsia="en-US"/>
              </w:rPr>
              <w:t>а и подкладки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об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в</w:t>
            </w:r>
            <w:r w:rsidRPr="009073CD">
              <w:rPr>
                <w:rFonts w:eastAsia="Calibri"/>
                <w:lang w:eastAsia="en-US"/>
              </w:rPr>
              <w:t>и</w:t>
            </w:r>
            <w:r w:rsidR="005B22AE" w:rsidRPr="005B22AE">
              <w:rPr>
                <w:rFonts w:eastAsia="Calibri"/>
                <w:lang w:eastAsia="en-US"/>
              </w:rPr>
              <w:t>)</w:t>
            </w:r>
          </w:p>
          <w:p w:rsidR="005452C3" w:rsidRPr="009073CD" w:rsidRDefault="005452C3" w:rsidP="005452C3"/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B22AE" w:rsidRPr="009073CD" w:rsidRDefault="005452C3" w:rsidP="005B22AE">
            <w:r w:rsidRPr="009073CD">
              <w:t xml:space="preserve">Сертификация </w:t>
            </w:r>
            <w:r w:rsidR="005B22AE" w:rsidRPr="009073CD">
              <w:t xml:space="preserve">1С, 2С, 3С </w:t>
            </w:r>
          </w:p>
          <w:p w:rsidR="005452C3" w:rsidRPr="009073CD" w:rsidRDefault="005452C3" w:rsidP="005452C3">
            <w:r w:rsidRPr="009073CD">
              <w:t xml:space="preserve">или декларирование </w:t>
            </w:r>
          </w:p>
          <w:p w:rsidR="005452C3" w:rsidRPr="009073CD" w:rsidRDefault="005452C3" w:rsidP="005452C3">
            <w:r w:rsidRPr="009073CD"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379" w:type="dxa"/>
            <w:gridSpan w:val="7"/>
          </w:tcPr>
          <w:p w:rsidR="005452C3" w:rsidRPr="009073CD" w:rsidRDefault="005452C3" w:rsidP="005452C3">
            <w:pPr>
              <w:ind w:left="-59"/>
            </w:pPr>
            <w:r w:rsidRPr="009073CD">
              <w:t xml:space="preserve">  </w:t>
            </w:r>
          </w:p>
          <w:p w:rsidR="005452C3" w:rsidRPr="009073CD" w:rsidRDefault="00270F7E" w:rsidP="00270F7E">
            <w:pPr>
              <w:ind w:left="-59"/>
            </w:pPr>
            <w:r>
              <w:t xml:space="preserve"> из </w:t>
            </w:r>
            <w:proofErr w:type="gramStart"/>
            <w:r>
              <w:t>5111,  и</w:t>
            </w:r>
            <w:r w:rsidR="005452C3" w:rsidRPr="009073CD">
              <w:t>з</w:t>
            </w:r>
            <w:proofErr w:type="gramEnd"/>
            <w:r w:rsidR="005452C3" w:rsidRPr="009073CD">
              <w:t xml:space="preserve"> 5112</w:t>
            </w:r>
            <w:r>
              <w:t>,</w:t>
            </w:r>
          </w:p>
          <w:p w:rsidR="005452C3" w:rsidRPr="009073CD" w:rsidRDefault="00270F7E" w:rsidP="00270F7E">
            <w:pPr>
              <w:ind w:left="-59"/>
            </w:pPr>
            <w:r>
              <w:t xml:space="preserve"> из </w:t>
            </w:r>
            <w:proofErr w:type="gramStart"/>
            <w:r>
              <w:t>5208,  и</w:t>
            </w:r>
            <w:r w:rsidR="005452C3" w:rsidRPr="009073CD">
              <w:t>з</w:t>
            </w:r>
            <w:proofErr w:type="gramEnd"/>
            <w:r w:rsidR="005452C3" w:rsidRPr="009073CD">
              <w:t xml:space="preserve"> 5209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210,  и</w:t>
            </w:r>
            <w:r w:rsidR="005452C3" w:rsidRPr="009073CD">
              <w:t>з</w:t>
            </w:r>
            <w:proofErr w:type="gramEnd"/>
            <w:r w:rsidR="005452C3" w:rsidRPr="009073CD">
              <w:t xml:space="preserve"> 5211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212,  и</w:t>
            </w:r>
            <w:r w:rsidR="005452C3" w:rsidRPr="009073CD">
              <w:t>з</w:t>
            </w:r>
            <w:proofErr w:type="gramEnd"/>
            <w:r w:rsidR="005452C3" w:rsidRPr="009073CD">
              <w:t xml:space="preserve"> 5309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310,  и</w:t>
            </w:r>
            <w:r w:rsidR="005452C3" w:rsidRPr="009073CD">
              <w:t>з</w:t>
            </w:r>
            <w:proofErr w:type="gramEnd"/>
            <w:r w:rsidR="005452C3" w:rsidRPr="009073CD">
              <w:t xml:space="preserve"> 5311 00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407,  и</w:t>
            </w:r>
            <w:r w:rsidR="005452C3" w:rsidRPr="009073CD">
              <w:t>з</w:t>
            </w:r>
            <w:proofErr w:type="gramEnd"/>
            <w:r w:rsidR="005452C3" w:rsidRPr="009073CD">
              <w:t xml:space="preserve"> 5408</w:t>
            </w:r>
            <w:r>
              <w:t>,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512,  и</w:t>
            </w:r>
            <w:r w:rsidR="005452C3" w:rsidRPr="009073CD">
              <w:t>з</w:t>
            </w:r>
            <w:proofErr w:type="gramEnd"/>
            <w:r w:rsidR="005452C3" w:rsidRPr="009073CD">
              <w:t xml:space="preserve"> 5513</w:t>
            </w:r>
            <w:r>
              <w:t>,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514,  и</w:t>
            </w:r>
            <w:r w:rsidR="005452C3" w:rsidRPr="009073CD">
              <w:t>з</w:t>
            </w:r>
            <w:proofErr w:type="gramEnd"/>
            <w:r w:rsidR="005452C3" w:rsidRPr="009073CD">
              <w:t xml:space="preserve"> 5515</w:t>
            </w:r>
            <w:r>
              <w:t>,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516,  и</w:t>
            </w:r>
            <w:r w:rsidR="005452C3" w:rsidRPr="009073CD">
              <w:t>з</w:t>
            </w:r>
            <w:proofErr w:type="gramEnd"/>
            <w:r w:rsidR="005452C3" w:rsidRPr="009073CD">
              <w:t xml:space="preserve"> 5804</w:t>
            </w:r>
            <w:r>
              <w:t>,</w:t>
            </w:r>
          </w:p>
          <w:p w:rsidR="00270F7E" w:rsidRDefault="00270F7E" w:rsidP="005452C3">
            <w:r>
              <w:t xml:space="preserve">из 5810, 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811  00</w:t>
            </w:r>
            <w:proofErr w:type="gramEnd"/>
            <w:r w:rsidR="005452C3" w:rsidRPr="009073CD">
              <w:t xml:space="preserve"> 000 0</w:t>
            </w:r>
            <w:r>
              <w:t>,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6001,  и</w:t>
            </w:r>
            <w:r w:rsidR="005452C3" w:rsidRPr="009073CD">
              <w:t>з</w:t>
            </w:r>
            <w:proofErr w:type="gramEnd"/>
            <w:r w:rsidR="005452C3" w:rsidRPr="009073CD">
              <w:t xml:space="preserve"> 6002</w:t>
            </w:r>
            <w:r>
              <w:t>,</w:t>
            </w:r>
          </w:p>
          <w:p w:rsidR="005452C3" w:rsidRPr="009073CD" w:rsidRDefault="00270F7E" w:rsidP="005452C3">
            <w:proofErr w:type="gramStart"/>
            <w:r>
              <w:t>из  6003</w:t>
            </w:r>
            <w:proofErr w:type="gramEnd"/>
            <w:r>
              <w:t>, и</w:t>
            </w:r>
            <w:r w:rsidR="005452C3" w:rsidRPr="009073CD">
              <w:t>з  6004</w:t>
            </w:r>
            <w:r>
              <w:t>,</w:t>
            </w:r>
          </w:p>
          <w:p w:rsidR="005452C3" w:rsidRPr="009073CD" w:rsidRDefault="00270F7E" w:rsidP="00270F7E">
            <w:r>
              <w:t xml:space="preserve">из 6005, </w:t>
            </w:r>
            <w:proofErr w:type="gramStart"/>
            <w:r>
              <w:t>и</w:t>
            </w:r>
            <w:r w:rsidR="005452C3" w:rsidRPr="009073CD">
              <w:t>з  6006</w:t>
            </w:r>
            <w:proofErr w:type="gramEnd"/>
          </w:p>
        </w:tc>
        <w:tc>
          <w:tcPr>
            <w:tcW w:w="3072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pPr>
              <w:rPr>
                <w:spacing w:val="-1"/>
              </w:rPr>
            </w:pPr>
          </w:p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ГОСТ 1443-78</w:t>
            </w:r>
          </w:p>
          <w:p w:rsidR="005452C3" w:rsidRPr="009073CD" w:rsidRDefault="005452C3" w:rsidP="005452C3">
            <w:r w:rsidRPr="009073CD">
              <w:t>ГОСТ 19196-93</w:t>
            </w:r>
          </w:p>
          <w:p w:rsidR="005452C3" w:rsidRPr="009073CD" w:rsidRDefault="005452C3" w:rsidP="005452C3">
            <w:r w:rsidRPr="009073CD">
              <w:t>ГОСТ 17504-80</w:t>
            </w:r>
          </w:p>
          <w:p w:rsidR="005452C3" w:rsidRPr="009073CD" w:rsidRDefault="005452C3" w:rsidP="005452C3">
            <w:pPr>
              <w:rPr>
                <w:spacing w:val="-1"/>
              </w:rPr>
            </w:pPr>
            <w:r w:rsidRPr="009073CD">
              <w:t>СТБ 2204-2011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.5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5B22AE" w:rsidRDefault="005B22AE" w:rsidP="005B22AE">
            <w:r>
              <w:t>Декоративные</w:t>
            </w:r>
            <w:r w:rsidRPr="005B22AE">
              <w:t xml:space="preserve"> (</w:t>
            </w:r>
            <w:r w:rsidR="005452C3" w:rsidRPr="009073CD">
              <w:rPr>
                <w:rFonts w:eastAsia="Calibri"/>
                <w:lang w:eastAsia="en-US"/>
              </w:rPr>
              <w:t>для гардин,</w:t>
            </w:r>
            <w:r w:rsidR="005452C3" w:rsidRPr="009073CD">
              <w:rPr>
                <w:rFonts w:eastAsia="Calibri"/>
                <w:spacing w:val="-2"/>
                <w:lang w:eastAsia="en-US"/>
              </w:rPr>
              <w:t xml:space="preserve"> </w:t>
            </w:r>
            <w:r w:rsidR="005452C3" w:rsidRPr="009073CD">
              <w:rPr>
                <w:rFonts w:eastAsia="Calibri"/>
                <w:lang w:eastAsia="en-US"/>
              </w:rPr>
              <w:t>портьер, штор, пок</w:t>
            </w:r>
            <w:r w:rsidR="005452C3" w:rsidRPr="009073CD">
              <w:rPr>
                <w:rFonts w:eastAsia="Calibri"/>
                <w:spacing w:val="1"/>
                <w:lang w:eastAsia="en-US"/>
              </w:rPr>
              <w:t>р</w:t>
            </w:r>
            <w:r w:rsidR="005452C3" w:rsidRPr="009073CD">
              <w:rPr>
                <w:rFonts w:eastAsia="Calibri"/>
                <w:lang w:eastAsia="en-US"/>
              </w:rPr>
              <w:t>ывал,</w:t>
            </w:r>
          </w:p>
          <w:p w:rsidR="005452C3" w:rsidRPr="005B22AE" w:rsidRDefault="005452C3" w:rsidP="005452C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9073CD">
              <w:rPr>
                <w:rFonts w:eastAsia="Calibri"/>
                <w:lang w:eastAsia="en-US"/>
              </w:rPr>
              <w:t>скатертей, накидок, дорожек, шезлонгов</w:t>
            </w:r>
            <w:r w:rsidR="005B22AE">
              <w:rPr>
                <w:rFonts w:eastAsia="Calibri"/>
                <w:lang w:val="en-US" w:eastAsia="en-US"/>
              </w:rPr>
              <w:t>)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</w:pP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B22AE" w:rsidRPr="009073CD" w:rsidRDefault="005452C3" w:rsidP="005B22AE">
            <w:r w:rsidRPr="009073CD">
              <w:t xml:space="preserve">Сертификация </w:t>
            </w:r>
            <w:r w:rsidR="005B22AE" w:rsidRPr="009073CD">
              <w:t xml:space="preserve">1С, 2С, 3С </w:t>
            </w:r>
          </w:p>
          <w:p w:rsidR="005452C3" w:rsidRPr="009073CD" w:rsidRDefault="005452C3" w:rsidP="005452C3">
            <w:r w:rsidRPr="009073CD">
              <w:t xml:space="preserve">или декларирование </w:t>
            </w:r>
          </w:p>
          <w:p w:rsidR="005452C3" w:rsidRPr="009073CD" w:rsidRDefault="005452C3" w:rsidP="005452C3">
            <w:r w:rsidRPr="009073CD">
              <w:lastRenderedPageBreak/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379" w:type="dxa"/>
            <w:gridSpan w:val="7"/>
          </w:tcPr>
          <w:p w:rsidR="005452C3" w:rsidRPr="009073CD" w:rsidRDefault="005452C3" w:rsidP="00270F7E"/>
          <w:p w:rsidR="005452C3" w:rsidRPr="009073CD" w:rsidRDefault="00270F7E" w:rsidP="00270F7E">
            <w:pPr>
              <w:ind w:left="-59"/>
            </w:pPr>
            <w:r>
              <w:t xml:space="preserve"> и</w:t>
            </w:r>
            <w:r w:rsidR="005452C3" w:rsidRPr="009073CD">
              <w:t xml:space="preserve">з </w:t>
            </w:r>
            <w:proofErr w:type="gramStart"/>
            <w:r w:rsidR="005452C3" w:rsidRPr="009073CD">
              <w:t>5007</w:t>
            </w:r>
            <w:r>
              <w:t>,</w:t>
            </w:r>
            <w:r w:rsidR="003052A2">
              <w:t xml:space="preserve">  </w:t>
            </w:r>
            <w:r>
              <w:t>и</w:t>
            </w:r>
            <w:r w:rsidR="005452C3" w:rsidRPr="009073CD">
              <w:t>з</w:t>
            </w:r>
            <w:proofErr w:type="gramEnd"/>
            <w:r w:rsidR="005452C3" w:rsidRPr="009073CD">
              <w:t xml:space="preserve"> 5111</w:t>
            </w:r>
            <w:r>
              <w:t>,</w:t>
            </w:r>
          </w:p>
          <w:p w:rsidR="005452C3" w:rsidRPr="009073CD" w:rsidRDefault="00270F7E" w:rsidP="005452C3">
            <w:pPr>
              <w:ind w:left="-59"/>
            </w:pPr>
            <w:r>
              <w:t xml:space="preserve"> и</w:t>
            </w:r>
            <w:r w:rsidR="005452C3" w:rsidRPr="009073CD">
              <w:t>з 5112</w:t>
            </w:r>
            <w:r>
              <w:t>,</w:t>
            </w:r>
          </w:p>
          <w:p w:rsidR="005452C3" w:rsidRPr="009073CD" w:rsidRDefault="00270F7E" w:rsidP="005452C3">
            <w:pPr>
              <w:ind w:left="-59"/>
            </w:pPr>
            <w:r>
              <w:t xml:space="preserve"> и</w:t>
            </w:r>
            <w:r w:rsidR="005452C3" w:rsidRPr="009073CD">
              <w:t>з 5113 00 000 0</w:t>
            </w:r>
            <w:r>
              <w:t>,</w:t>
            </w:r>
          </w:p>
          <w:p w:rsidR="005452C3" w:rsidRPr="009073CD" w:rsidRDefault="00270F7E" w:rsidP="00270F7E">
            <w:pPr>
              <w:ind w:left="-59"/>
            </w:pPr>
            <w:r>
              <w:t xml:space="preserve"> и</w:t>
            </w:r>
            <w:r w:rsidR="005452C3" w:rsidRPr="009073CD">
              <w:t xml:space="preserve">з </w:t>
            </w:r>
            <w:proofErr w:type="gramStart"/>
            <w:r w:rsidR="005452C3" w:rsidRPr="009073CD">
              <w:t>5208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209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lastRenderedPageBreak/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210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211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212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309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310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311 00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407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408</w:t>
            </w:r>
            <w:r>
              <w:t>,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512,  и</w:t>
            </w:r>
            <w:r w:rsidR="005452C3" w:rsidRPr="009073CD">
              <w:t>з</w:t>
            </w:r>
            <w:proofErr w:type="gramEnd"/>
            <w:r w:rsidR="005452C3" w:rsidRPr="009073CD">
              <w:t xml:space="preserve"> 5513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514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515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516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801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802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803 00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>з 5804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>з 5809 00 000 0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811  00</w:t>
            </w:r>
            <w:proofErr w:type="gramEnd"/>
            <w:r w:rsidR="005452C3" w:rsidRPr="009073CD">
              <w:t xml:space="preserve"> 000 0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903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906</w:t>
            </w:r>
            <w:r>
              <w:t>,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6001,  и</w:t>
            </w:r>
            <w:r w:rsidR="005452C3" w:rsidRPr="009073CD">
              <w:t>з</w:t>
            </w:r>
            <w:proofErr w:type="gramEnd"/>
            <w:r w:rsidR="005452C3" w:rsidRPr="009073CD">
              <w:t xml:space="preserve">  6004</w:t>
            </w:r>
            <w:r>
              <w:t>,</w:t>
            </w:r>
          </w:p>
          <w:p w:rsidR="005452C3" w:rsidRPr="009073CD" w:rsidRDefault="00270F7E" w:rsidP="00270F7E">
            <w:r>
              <w:t xml:space="preserve">из </w:t>
            </w:r>
            <w:proofErr w:type="gramStart"/>
            <w:r>
              <w:t>6005,  и</w:t>
            </w:r>
            <w:r w:rsidR="005452C3" w:rsidRPr="009073CD">
              <w:t>з</w:t>
            </w:r>
            <w:proofErr w:type="gramEnd"/>
            <w:r w:rsidR="005452C3" w:rsidRPr="009073CD">
              <w:t xml:space="preserve">  6006</w:t>
            </w:r>
          </w:p>
        </w:tc>
        <w:tc>
          <w:tcPr>
            <w:tcW w:w="3072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ГОСТ 22017-92</w:t>
            </w:r>
          </w:p>
          <w:p w:rsidR="005452C3" w:rsidRPr="009073CD" w:rsidRDefault="005452C3" w:rsidP="005452C3">
            <w:r w:rsidRPr="009073CD">
              <w:t>ГОСТ 23432-89</w:t>
            </w:r>
          </w:p>
          <w:p w:rsidR="005452C3" w:rsidRPr="009073CD" w:rsidRDefault="005452C3" w:rsidP="005452C3">
            <w:r w:rsidRPr="009073CD">
              <w:rPr>
                <w:spacing w:val="-1"/>
              </w:rPr>
              <w:t>ГОС</w:t>
            </w:r>
            <w:r w:rsidRPr="009073CD">
              <w:t>Т 28554-90</w:t>
            </w:r>
          </w:p>
          <w:p w:rsidR="005452C3" w:rsidRPr="009073CD" w:rsidRDefault="005452C3" w:rsidP="005452C3">
            <w:r w:rsidRPr="009073CD">
              <w:lastRenderedPageBreak/>
              <w:t>СТБ 1508-2004</w:t>
            </w:r>
          </w:p>
          <w:p w:rsidR="005452C3" w:rsidRPr="009073CD" w:rsidRDefault="005452C3" w:rsidP="005452C3">
            <w:r w:rsidRPr="009073CD">
              <w:t>СТБ 1819-2007</w:t>
            </w:r>
          </w:p>
          <w:p w:rsidR="005452C3" w:rsidRPr="009073CD" w:rsidRDefault="005452C3" w:rsidP="005452C3">
            <w:r w:rsidRPr="009073CD">
              <w:rPr>
                <w:lang w:val="kk-KZ"/>
              </w:rPr>
              <w:t>ГОСТ 11039-</w:t>
            </w:r>
            <w:r w:rsidR="005B7A87">
              <w:rPr>
                <w:lang w:val="kk-KZ"/>
              </w:rPr>
              <w:t>2015</w:t>
            </w:r>
          </w:p>
          <w:p w:rsidR="005452C3" w:rsidRPr="009073CD" w:rsidRDefault="005452C3" w:rsidP="005452C3">
            <w:r w:rsidRPr="009073CD">
              <w:t>ГОСТ 17504-80</w:t>
            </w:r>
          </w:p>
          <w:p w:rsidR="005452C3" w:rsidRPr="009073CD" w:rsidRDefault="005452C3" w:rsidP="005452C3">
            <w:r w:rsidRPr="009073CD">
              <w:t>ГОСТ 28748-90</w:t>
            </w:r>
          </w:p>
          <w:p w:rsidR="005452C3" w:rsidRPr="009073CD" w:rsidRDefault="005452C3" w:rsidP="005452C3">
            <w:r w:rsidRPr="009073CD">
              <w:t>ГОСТ 29298-2005</w:t>
            </w:r>
          </w:p>
          <w:p w:rsidR="005452C3" w:rsidRPr="009073CD" w:rsidRDefault="005452C3" w:rsidP="005452C3">
            <w:pPr>
              <w:rPr>
                <w:lang w:val="en-US"/>
              </w:rPr>
            </w:pPr>
            <w:r w:rsidRPr="009073CD">
              <w:t>СТБ 969-2010</w:t>
            </w:r>
          </w:p>
          <w:p w:rsidR="005452C3" w:rsidRPr="009073CD" w:rsidRDefault="005452C3" w:rsidP="005452C3">
            <w:r w:rsidRPr="009073CD">
              <w:t>СТБ 2204-2011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.6</w:t>
            </w:r>
          </w:p>
        </w:tc>
        <w:tc>
          <w:tcPr>
            <w:tcW w:w="3906" w:type="dxa"/>
            <w:gridSpan w:val="4"/>
          </w:tcPr>
          <w:p w:rsidR="00371AE8" w:rsidRDefault="005452C3" w:rsidP="005452C3">
            <w:r w:rsidRPr="009073CD">
              <w:t xml:space="preserve"> </w:t>
            </w:r>
          </w:p>
          <w:p w:rsidR="005452C3" w:rsidRPr="005B22AE" w:rsidRDefault="005452C3" w:rsidP="005452C3">
            <w:r w:rsidRPr="009073CD">
              <w:t>Мебел</w:t>
            </w:r>
            <w:r w:rsidRPr="009073CD">
              <w:rPr>
                <w:spacing w:val="-2"/>
              </w:rPr>
              <w:t>ь</w:t>
            </w:r>
            <w:r w:rsidRPr="009073CD">
              <w:rPr>
                <w:spacing w:val="-1"/>
              </w:rPr>
              <w:t>н</w:t>
            </w:r>
            <w:r w:rsidR="005B22AE">
              <w:t>ые</w:t>
            </w:r>
            <w:r w:rsidR="00371AE8">
              <w:t xml:space="preserve"> </w:t>
            </w:r>
            <w:r w:rsidR="005B22AE" w:rsidRPr="005B22AE">
              <w:t>(</w:t>
            </w:r>
            <w:r w:rsidRPr="009073CD">
              <w:t xml:space="preserve">для </w:t>
            </w:r>
            <w:r w:rsidRPr="009073CD">
              <w:rPr>
                <w:spacing w:val="-1"/>
              </w:rPr>
              <w:t>обивк</w:t>
            </w:r>
            <w:r w:rsidRPr="009073CD">
              <w:t>и ме</w:t>
            </w:r>
            <w:r w:rsidRPr="009073CD">
              <w:rPr>
                <w:spacing w:val="-1"/>
              </w:rPr>
              <w:t>б</w:t>
            </w:r>
            <w:r w:rsidRPr="009073CD">
              <w:t>ел</w:t>
            </w:r>
            <w:r w:rsidRPr="009073CD">
              <w:rPr>
                <w:spacing w:val="-1"/>
              </w:rPr>
              <w:t>и</w:t>
            </w:r>
            <w:r w:rsidRPr="009073CD">
              <w:t>,</w:t>
            </w:r>
            <w:r w:rsidRPr="009073CD">
              <w:rPr>
                <w:rFonts w:eastAsia="Calibri"/>
                <w:lang w:eastAsia="en-US"/>
              </w:rPr>
              <w:t xml:space="preserve"> ма</w:t>
            </w:r>
            <w:r w:rsidRPr="009073CD">
              <w:rPr>
                <w:rFonts w:eastAsia="Calibri"/>
                <w:spacing w:val="-1"/>
                <w:lang w:eastAsia="en-US"/>
              </w:rPr>
              <w:t>т</w:t>
            </w:r>
            <w:r w:rsidRPr="009073CD">
              <w:rPr>
                <w:rFonts w:eastAsia="Calibri"/>
                <w:lang w:eastAsia="en-US"/>
              </w:rPr>
              <w:t>раце</w:t>
            </w:r>
            <w:r w:rsidRPr="009073CD">
              <w:rPr>
                <w:rFonts w:eastAsia="Calibri"/>
                <w:spacing w:val="-1"/>
                <w:lang w:eastAsia="en-US"/>
              </w:rPr>
              <w:t>в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чехольны</w:t>
            </w:r>
            <w:r w:rsidRPr="009073CD">
              <w:rPr>
                <w:rFonts w:eastAsia="Calibri"/>
                <w:lang w:eastAsia="en-US"/>
              </w:rPr>
              <w:t>е</w:t>
            </w:r>
            <w:r w:rsidR="005B22AE" w:rsidRPr="005B22AE">
              <w:rPr>
                <w:rFonts w:eastAsia="Calibri"/>
                <w:lang w:eastAsia="en-US"/>
              </w:rPr>
              <w:t>)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</w:pP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B22AE" w:rsidRPr="005B22AE" w:rsidRDefault="005452C3" w:rsidP="005452C3">
            <w:r w:rsidRPr="009073CD">
              <w:t>С</w:t>
            </w:r>
            <w:r w:rsidR="005B22AE">
              <w:t xml:space="preserve">ертификация </w:t>
            </w:r>
            <w:r w:rsidR="005B22AE" w:rsidRPr="009073CD">
              <w:t xml:space="preserve">1С, 2С, 3С </w:t>
            </w:r>
          </w:p>
          <w:p w:rsidR="005452C3" w:rsidRPr="005B22AE" w:rsidRDefault="005B22AE" w:rsidP="005452C3">
            <w:r>
              <w:t xml:space="preserve">или декларирование </w:t>
            </w:r>
          </w:p>
          <w:p w:rsidR="005452C3" w:rsidRPr="009073CD" w:rsidRDefault="005452C3" w:rsidP="005452C3">
            <w:r w:rsidRPr="009073CD"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379" w:type="dxa"/>
            <w:gridSpan w:val="7"/>
          </w:tcPr>
          <w:p w:rsidR="005452C3" w:rsidRPr="009073CD" w:rsidRDefault="005452C3" w:rsidP="005452C3">
            <w:pPr>
              <w:ind w:left="-59"/>
            </w:pPr>
          </w:p>
          <w:p w:rsidR="005452C3" w:rsidRPr="009073CD" w:rsidRDefault="00270F7E" w:rsidP="00270F7E">
            <w:pPr>
              <w:ind w:left="-59"/>
            </w:pPr>
            <w:r>
              <w:t xml:space="preserve"> из </w:t>
            </w:r>
            <w:proofErr w:type="gramStart"/>
            <w:r>
              <w:t>5007,  и</w:t>
            </w:r>
            <w:r w:rsidR="005452C3" w:rsidRPr="009073CD">
              <w:t>з</w:t>
            </w:r>
            <w:proofErr w:type="gramEnd"/>
            <w:r w:rsidR="005452C3" w:rsidRPr="009073CD">
              <w:t xml:space="preserve"> 5111</w:t>
            </w:r>
            <w:r>
              <w:t>,</w:t>
            </w:r>
          </w:p>
          <w:p w:rsidR="005452C3" w:rsidRPr="009073CD" w:rsidRDefault="00270F7E" w:rsidP="005452C3">
            <w:pPr>
              <w:ind w:left="-59"/>
            </w:pPr>
            <w:r>
              <w:t xml:space="preserve"> и</w:t>
            </w:r>
            <w:r w:rsidR="005452C3" w:rsidRPr="009073CD">
              <w:t>з 5112</w:t>
            </w:r>
            <w:r>
              <w:t>,</w:t>
            </w:r>
          </w:p>
          <w:p w:rsidR="005452C3" w:rsidRPr="009073CD" w:rsidRDefault="00270F7E" w:rsidP="005452C3">
            <w:pPr>
              <w:ind w:left="-59"/>
            </w:pPr>
            <w:r>
              <w:t xml:space="preserve"> и</w:t>
            </w:r>
            <w:r w:rsidR="005452C3" w:rsidRPr="009073CD">
              <w:t>з 5113 00 000 0</w:t>
            </w:r>
            <w:r>
              <w:t>,</w:t>
            </w:r>
          </w:p>
          <w:p w:rsidR="005452C3" w:rsidRPr="009073CD" w:rsidRDefault="00270F7E" w:rsidP="00270F7E">
            <w:pPr>
              <w:ind w:left="-59"/>
            </w:pPr>
            <w:r>
              <w:t xml:space="preserve"> из </w:t>
            </w:r>
            <w:proofErr w:type="gramStart"/>
            <w:r>
              <w:t>5208,  и</w:t>
            </w:r>
            <w:r w:rsidR="005452C3" w:rsidRPr="009073CD">
              <w:t>з</w:t>
            </w:r>
            <w:proofErr w:type="gramEnd"/>
            <w:r w:rsidR="005452C3" w:rsidRPr="009073CD">
              <w:t xml:space="preserve"> 5209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210,  и</w:t>
            </w:r>
            <w:r w:rsidR="005452C3" w:rsidRPr="009073CD">
              <w:t>з</w:t>
            </w:r>
            <w:proofErr w:type="gramEnd"/>
            <w:r w:rsidR="005452C3" w:rsidRPr="009073CD">
              <w:t xml:space="preserve"> 5211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212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309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310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311 00</w:t>
            </w:r>
            <w:r>
              <w:t>,</w:t>
            </w:r>
            <w:r w:rsidR="005452C3" w:rsidRPr="009073CD">
              <w:t xml:space="preserve">  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407,  и</w:t>
            </w:r>
            <w:r w:rsidR="005452C3" w:rsidRPr="009073CD">
              <w:t>з</w:t>
            </w:r>
            <w:proofErr w:type="gramEnd"/>
            <w:r w:rsidR="005452C3" w:rsidRPr="009073CD">
              <w:t xml:space="preserve"> 5408</w:t>
            </w:r>
            <w:r>
              <w:t>,</w:t>
            </w:r>
          </w:p>
          <w:p w:rsidR="005452C3" w:rsidRPr="009073CD" w:rsidRDefault="00270F7E" w:rsidP="005452C3">
            <w:r>
              <w:t xml:space="preserve">из </w:t>
            </w:r>
            <w:proofErr w:type="gramStart"/>
            <w:r>
              <w:t>5512,  и</w:t>
            </w:r>
            <w:r w:rsidR="005452C3" w:rsidRPr="009073CD">
              <w:t>з</w:t>
            </w:r>
            <w:proofErr w:type="gramEnd"/>
            <w:r w:rsidR="005452C3" w:rsidRPr="009073CD">
              <w:t xml:space="preserve"> 5513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514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515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516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5801</w:t>
            </w:r>
            <w:r>
              <w:t>,</w:t>
            </w:r>
          </w:p>
          <w:p w:rsidR="005452C3" w:rsidRPr="009073CD" w:rsidRDefault="00270F7E" w:rsidP="005452C3">
            <w:r>
              <w:lastRenderedPageBreak/>
              <w:t>из 5802, и</w:t>
            </w:r>
            <w:r w:rsidR="005452C3" w:rsidRPr="009073CD">
              <w:t>з 5803 00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>з 5809 00 000 0</w:t>
            </w:r>
            <w:r>
              <w:t>,</w:t>
            </w:r>
          </w:p>
          <w:p w:rsidR="005452C3" w:rsidRPr="009073CD" w:rsidRDefault="00270F7E" w:rsidP="005452C3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811  00</w:t>
            </w:r>
            <w:proofErr w:type="gramEnd"/>
            <w:r w:rsidR="005452C3" w:rsidRPr="009073CD">
              <w:t xml:space="preserve"> 000 0</w:t>
            </w:r>
            <w:r>
              <w:t>,</w:t>
            </w:r>
          </w:p>
          <w:p w:rsidR="005452C3" w:rsidRPr="009073CD" w:rsidRDefault="00270F7E" w:rsidP="005452C3">
            <w:r>
              <w:t>из 5903, и</w:t>
            </w:r>
            <w:r w:rsidR="005452C3" w:rsidRPr="009073CD">
              <w:t>з 6001</w:t>
            </w:r>
            <w:r>
              <w:t>,</w:t>
            </w:r>
          </w:p>
          <w:p w:rsidR="005452C3" w:rsidRPr="009073CD" w:rsidRDefault="00270F7E" w:rsidP="005452C3">
            <w:proofErr w:type="gramStart"/>
            <w:r>
              <w:t>из  6004</w:t>
            </w:r>
            <w:proofErr w:type="gramEnd"/>
            <w:r>
              <w:t>, и</w:t>
            </w:r>
            <w:r w:rsidR="005452C3" w:rsidRPr="009073CD">
              <w:t>з 6005</w:t>
            </w:r>
            <w:r>
              <w:t>,</w:t>
            </w:r>
          </w:p>
          <w:p w:rsidR="005452C3" w:rsidRPr="009073CD" w:rsidRDefault="00270F7E" w:rsidP="005452C3">
            <w:pPr>
              <w:ind w:left="-59"/>
            </w:pPr>
            <w:r>
              <w:t xml:space="preserve"> </w:t>
            </w:r>
            <w:proofErr w:type="gramStart"/>
            <w:r>
              <w:t>и</w:t>
            </w:r>
            <w:r w:rsidR="005452C3" w:rsidRPr="009073CD">
              <w:t>з  6006</w:t>
            </w:r>
            <w:proofErr w:type="gramEnd"/>
          </w:p>
        </w:tc>
        <w:tc>
          <w:tcPr>
            <w:tcW w:w="3072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СТБ ЕН 14465-2011</w:t>
            </w:r>
          </w:p>
          <w:p w:rsidR="005452C3" w:rsidRPr="009073CD" w:rsidRDefault="005452C3" w:rsidP="005452C3">
            <w:r w:rsidRPr="009073CD">
              <w:rPr>
                <w:lang w:val="kk-KZ"/>
              </w:rPr>
              <w:t>ГОСТ 11039-</w:t>
            </w:r>
            <w:r w:rsidR="005B7A87">
              <w:rPr>
                <w:lang w:val="kk-KZ"/>
              </w:rPr>
              <w:t>2015</w:t>
            </w:r>
          </w:p>
          <w:p w:rsidR="005452C3" w:rsidRPr="009073CD" w:rsidRDefault="005452C3" w:rsidP="005452C3">
            <w:r w:rsidRPr="009073CD">
              <w:t>ГОСТ 17504-80</w:t>
            </w:r>
          </w:p>
          <w:p w:rsidR="005452C3" w:rsidRPr="009073CD" w:rsidRDefault="005452C3" w:rsidP="005452C3">
            <w:r w:rsidRPr="009073CD">
              <w:t>ГОСТ 17923-72</w:t>
            </w:r>
          </w:p>
          <w:p w:rsidR="005452C3" w:rsidRPr="009073CD" w:rsidRDefault="005452C3" w:rsidP="005452C3">
            <w:r w:rsidRPr="009073CD">
              <w:t>ГОСТ 24220-80</w:t>
            </w:r>
          </w:p>
          <w:p w:rsidR="005452C3" w:rsidRPr="009073CD" w:rsidRDefault="005452C3" w:rsidP="005452C3">
            <w:r w:rsidRPr="009073CD">
              <w:rPr>
                <w:spacing w:val="-1"/>
              </w:rPr>
              <w:t>ГОС</w:t>
            </w:r>
            <w:r w:rsidRPr="009073CD">
              <w:t>Т 28554-90</w:t>
            </w:r>
          </w:p>
          <w:p w:rsidR="005452C3" w:rsidRPr="009073CD" w:rsidRDefault="005452C3" w:rsidP="005452C3">
            <w:r w:rsidRPr="009073CD">
              <w:t>СТБ 2204-2011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1.7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5B22AE" w:rsidRDefault="005452C3" w:rsidP="005B22AE">
            <w:r w:rsidRPr="009073CD">
              <w:t xml:space="preserve"> Мех </w:t>
            </w:r>
            <w:r w:rsidRPr="009073CD">
              <w:rPr>
                <w:spacing w:val="-1"/>
              </w:rPr>
              <w:t>ис</w:t>
            </w:r>
            <w:r w:rsidRPr="009073CD">
              <w:rPr>
                <w:spacing w:val="-2"/>
              </w:rPr>
              <w:t>к</w:t>
            </w:r>
            <w:r w:rsidRPr="009073CD">
              <w:rPr>
                <w:spacing w:val="2"/>
              </w:rPr>
              <w:t>у</w:t>
            </w:r>
            <w:r w:rsidRPr="009073CD">
              <w:rPr>
                <w:spacing w:val="-1"/>
              </w:rPr>
              <w:t>сственны</w:t>
            </w:r>
            <w:r w:rsidRPr="009073CD">
              <w:t xml:space="preserve">й и </w:t>
            </w:r>
            <w:r w:rsidRPr="009073CD">
              <w:rPr>
                <w:rFonts w:eastAsia="Calibri"/>
                <w:spacing w:val="-1"/>
                <w:lang w:eastAsia="en-US"/>
              </w:rPr>
              <w:t>тка</w:t>
            </w:r>
            <w:r w:rsidRPr="009073CD">
              <w:rPr>
                <w:rFonts w:eastAsia="Calibri"/>
                <w:spacing w:val="1"/>
                <w:lang w:eastAsia="en-US"/>
              </w:rPr>
              <w:t>н</w:t>
            </w:r>
            <w:r w:rsidRPr="009073CD">
              <w:rPr>
                <w:rFonts w:eastAsia="Calibri"/>
                <w:lang w:eastAsia="en-US"/>
              </w:rPr>
              <w:t>и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ворс</w:t>
            </w:r>
            <w:r w:rsidRPr="009073CD">
              <w:rPr>
                <w:rFonts w:eastAsia="Calibri"/>
                <w:lang w:eastAsia="en-US"/>
              </w:rPr>
              <w:t>о</w:t>
            </w:r>
            <w:r w:rsidRPr="009073CD">
              <w:rPr>
                <w:rFonts w:eastAsia="Calibri"/>
                <w:spacing w:val="-1"/>
                <w:lang w:eastAsia="en-US"/>
              </w:rPr>
              <w:t>вы</w:t>
            </w:r>
            <w:r w:rsidR="005B22AE">
              <w:rPr>
                <w:rFonts w:eastAsia="Calibri"/>
                <w:lang w:eastAsia="en-US"/>
              </w:rPr>
              <w:t>е</w:t>
            </w:r>
            <w:r w:rsidR="005B22AE" w:rsidRPr="005B22AE">
              <w:t xml:space="preserve"> (</w:t>
            </w:r>
            <w:r w:rsidRPr="009073CD">
              <w:rPr>
                <w:rFonts w:eastAsia="Calibri"/>
                <w:lang w:eastAsia="en-US"/>
              </w:rPr>
              <w:t>для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верхни</w:t>
            </w:r>
            <w:r w:rsidRPr="009073CD">
              <w:rPr>
                <w:rFonts w:eastAsia="Calibri"/>
                <w:lang w:eastAsia="en-US"/>
              </w:rPr>
              <w:t>х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и</w:t>
            </w:r>
            <w:r w:rsidRPr="009073CD">
              <w:rPr>
                <w:rFonts w:eastAsia="Calibri"/>
                <w:lang w:eastAsia="en-US"/>
              </w:rPr>
              <w:t xml:space="preserve">зделий, </w:t>
            </w:r>
            <w:r w:rsidRPr="009073CD">
              <w:rPr>
                <w:rFonts w:eastAsia="Calibri"/>
                <w:spacing w:val="-1"/>
                <w:lang w:eastAsia="en-US"/>
              </w:rPr>
              <w:t>воротников</w:t>
            </w:r>
            <w:r w:rsidRPr="009073CD">
              <w:rPr>
                <w:rFonts w:eastAsia="Calibri"/>
                <w:lang w:eastAsia="en-US"/>
              </w:rPr>
              <w:t>,</w:t>
            </w:r>
          </w:p>
          <w:p w:rsidR="005452C3" w:rsidRPr="005B22AE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9073CD">
              <w:rPr>
                <w:rFonts w:eastAsia="Calibri"/>
                <w:lang w:eastAsia="en-US"/>
              </w:rPr>
              <w:t>отделки, подкладк</w:t>
            </w:r>
            <w:r w:rsidRPr="009073CD">
              <w:rPr>
                <w:rFonts w:eastAsia="Calibri"/>
                <w:spacing w:val="-1"/>
                <w:lang w:eastAsia="en-US"/>
              </w:rPr>
              <w:t>и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головны</w:t>
            </w:r>
            <w:r w:rsidRPr="009073CD">
              <w:rPr>
                <w:rFonts w:eastAsia="Calibri"/>
                <w:lang w:eastAsia="en-US"/>
              </w:rPr>
              <w:t>х уборов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9073CD">
              <w:rPr>
                <w:rFonts w:eastAsia="Calibri"/>
                <w:lang w:eastAsia="en-US"/>
              </w:rPr>
              <w:t xml:space="preserve">и 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декоративного </w:t>
            </w:r>
            <w:r w:rsidRPr="009073CD">
              <w:rPr>
                <w:rFonts w:eastAsia="Calibri"/>
                <w:lang w:eastAsia="en-US"/>
              </w:rPr>
              <w:t>назначения, в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т</w:t>
            </w:r>
            <w:r w:rsidRPr="009073CD">
              <w:rPr>
                <w:rFonts w:eastAsia="Calibri"/>
                <w:lang w:eastAsia="en-US"/>
              </w:rPr>
              <w:t xml:space="preserve">. ч. </w:t>
            </w:r>
            <w:r w:rsidR="00371AE8">
              <w:rPr>
                <w:rFonts w:eastAsia="Calibri"/>
                <w:lang w:eastAsia="en-US"/>
              </w:rPr>
              <w:t>п</w:t>
            </w:r>
            <w:r w:rsidRPr="009073CD">
              <w:rPr>
                <w:rFonts w:eastAsia="Calibri"/>
                <w:lang w:eastAsia="en-US"/>
              </w:rPr>
              <w:t>ледов</w:t>
            </w:r>
            <w:r w:rsidR="005B22AE" w:rsidRPr="005B22AE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Сертификация </w:t>
            </w:r>
            <w:r w:rsidR="005B22AE" w:rsidRPr="009073CD">
              <w:t>1С, 2С, 3</w:t>
            </w:r>
            <w:proofErr w:type="gramStart"/>
            <w:r w:rsidR="005B22AE" w:rsidRPr="009073CD">
              <w:t xml:space="preserve">С </w:t>
            </w:r>
            <w:r w:rsidR="005B22AE" w:rsidRPr="00F97B18">
              <w:t xml:space="preserve"> </w:t>
            </w:r>
            <w:r w:rsidRPr="009073CD">
              <w:t>или</w:t>
            </w:r>
            <w:proofErr w:type="gramEnd"/>
            <w:r w:rsidRPr="009073CD">
              <w:t xml:space="preserve"> декларирование </w:t>
            </w:r>
          </w:p>
          <w:p w:rsidR="005452C3" w:rsidRPr="009073CD" w:rsidRDefault="005452C3" w:rsidP="005452C3"/>
          <w:p w:rsidR="005452C3" w:rsidRPr="009073CD" w:rsidRDefault="005452C3" w:rsidP="005452C3">
            <w:r w:rsidRPr="009073CD">
              <w:t>1Д, 2Д, 3Д, 4Д, 6Д</w:t>
            </w:r>
          </w:p>
        </w:tc>
        <w:tc>
          <w:tcPr>
            <w:tcW w:w="2379" w:type="dxa"/>
            <w:gridSpan w:val="7"/>
          </w:tcPr>
          <w:p w:rsidR="005452C3" w:rsidRPr="009073CD" w:rsidRDefault="005452C3" w:rsidP="00270F7E"/>
          <w:p w:rsidR="005452C3" w:rsidRPr="009073CD" w:rsidRDefault="001618B3" w:rsidP="00371AE8">
            <w:r>
              <w:t>и</w:t>
            </w:r>
            <w:r w:rsidR="005452C3" w:rsidRPr="009073CD">
              <w:t>з 4304 00 000 0</w:t>
            </w:r>
          </w:p>
          <w:p w:rsidR="005452C3" w:rsidRPr="009073CD" w:rsidRDefault="001618B3" w:rsidP="00371AE8">
            <w:r>
              <w:t>и</w:t>
            </w:r>
            <w:r w:rsidR="005452C3" w:rsidRPr="009073CD">
              <w:t xml:space="preserve">з </w:t>
            </w:r>
            <w:proofErr w:type="gramStart"/>
            <w:r w:rsidR="005452C3" w:rsidRPr="009073CD">
              <w:t>5801</w:t>
            </w:r>
            <w:r>
              <w:t>,  и</w:t>
            </w:r>
            <w:r w:rsidR="005452C3" w:rsidRPr="009073CD">
              <w:t>з</w:t>
            </w:r>
            <w:proofErr w:type="gramEnd"/>
            <w:r w:rsidR="005452C3" w:rsidRPr="009073CD">
              <w:t xml:space="preserve"> 6001</w:t>
            </w:r>
          </w:p>
        </w:tc>
        <w:tc>
          <w:tcPr>
            <w:tcW w:w="3072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ГОСТ 7081-93</w:t>
            </w:r>
          </w:p>
          <w:p w:rsidR="005452C3" w:rsidRPr="009073CD" w:rsidRDefault="005452C3" w:rsidP="005452C3">
            <w:r w:rsidRPr="009073CD">
              <w:t>ГОСТ 28367-94</w:t>
            </w:r>
          </w:p>
          <w:p w:rsidR="005452C3" w:rsidRPr="009073CD" w:rsidRDefault="005452C3" w:rsidP="005452C3">
            <w:r w:rsidRPr="009073CD">
              <w:t>ГОСТ 28755-90</w:t>
            </w:r>
          </w:p>
          <w:p w:rsidR="005452C3" w:rsidRPr="009073CD" w:rsidRDefault="005452C3" w:rsidP="005452C3">
            <w:r w:rsidRPr="009073CD">
              <w:t>СТБ 1678-2006</w:t>
            </w:r>
          </w:p>
        </w:tc>
      </w:tr>
      <w:tr w:rsidR="005452C3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5452C3" w:rsidRPr="009073CD" w:rsidRDefault="005452C3" w:rsidP="005452C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9073CD">
              <w:rPr>
                <w:b/>
                <w:bCs/>
                <w:lang w:eastAsia="en-US"/>
              </w:rPr>
              <w:t>2. Одежда и</w:t>
            </w:r>
            <w:r w:rsidRPr="009073CD">
              <w:rPr>
                <w:b/>
                <w:bCs/>
                <w:spacing w:val="-1"/>
                <w:lang w:eastAsia="en-US"/>
              </w:rPr>
              <w:t xml:space="preserve"> издели</w:t>
            </w:r>
            <w:r w:rsidRPr="009073CD">
              <w:rPr>
                <w:b/>
                <w:bCs/>
                <w:lang w:eastAsia="en-US"/>
              </w:rPr>
              <w:t xml:space="preserve">я </w:t>
            </w:r>
            <w:r w:rsidRPr="009073CD">
              <w:rPr>
                <w:b/>
                <w:bCs/>
                <w:spacing w:val="-1"/>
                <w:lang w:eastAsia="en-US"/>
              </w:rPr>
              <w:t>швейны</w:t>
            </w:r>
            <w:r w:rsidRPr="009073CD">
              <w:rPr>
                <w:b/>
                <w:bCs/>
                <w:lang w:eastAsia="en-US"/>
              </w:rPr>
              <w:t>е и</w:t>
            </w:r>
            <w:r w:rsidRPr="009073CD">
              <w:rPr>
                <w:b/>
                <w:bCs/>
                <w:spacing w:val="-1"/>
                <w:lang w:eastAsia="en-US"/>
              </w:rPr>
              <w:t xml:space="preserve"> трикота</w:t>
            </w:r>
            <w:r w:rsidRPr="009073CD">
              <w:rPr>
                <w:b/>
                <w:bCs/>
                <w:spacing w:val="1"/>
                <w:lang w:eastAsia="en-US"/>
              </w:rPr>
              <w:t>ж</w:t>
            </w:r>
            <w:r w:rsidRPr="009073CD">
              <w:rPr>
                <w:b/>
                <w:bCs/>
                <w:spacing w:val="-1"/>
                <w:lang w:eastAsia="en-US"/>
              </w:rPr>
              <w:t>ны</w:t>
            </w:r>
            <w:r w:rsidRPr="009073CD">
              <w:rPr>
                <w:b/>
                <w:bCs/>
                <w:lang w:eastAsia="en-US"/>
              </w:rPr>
              <w:t xml:space="preserve">е </w:t>
            </w:r>
          </w:p>
          <w:p w:rsidR="005452C3" w:rsidRPr="009073CD" w:rsidRDefault="005452C3" w:rsidP="00F97B1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.1</w:t>
            </w:r>
          </w:p>
        </w:tc>
        <w:tc>
          <w:tcPr>
            <w:tcW w:w="3906" w:type="dxa"/>
            <w:gridSpan w:val="4"/>
          </w:tcPr>
          <w:p w:rsidR="003E7D40" w:rsidRDefault="003E7D40" w:rsidP="005452C3">
            <w:pPr>
              <w:rPr>
                <w:b/>
              </w:rPr>
            </w:pPr>
          </w:p>
          <w:p w:rsidR="005452C3" w:rsidRPr="009073CD" w:rsidRDefault="00744765" w:rsidP="005452C3">
            <w:r w:rsidRPr="00744765">
              <w:rPr>
                <w:b/>
              </w:rPr>
              <w:t>Одежда и изделия 2-го и 3-го слоя</w:t>
            </w:r>
            <w:r>
              <w:t xml:space="preserve"> Изделия верхние (жакеты, джемперы, куртки, жилеты, костюмы, блузки, юбки, платья, сарафаны, шорты, комплекты, халаты, брюки, комбинезоны, рейтузы, костюмы и </w:t>
            </w:r>
            <w:proofErr w:type="gramStart"/>
            <w:r>
              <w:t>брюки спортивные</w:t>
            </w:r>
            <w:proofErr w:type="gramEnd"/>
            <w:r>
              <w:t xml:space="preserve"> и другие аналогичные изделия) </w:t>
            </w:r>
          </w:p>
          <w:p w:rsidR="00744765" w:rsidRDefault="00744765" w:rsidP="005452C3">
            <w:pPr>
              <w:rPr>
                <w:b/>
              </w:rPr>
            </w:pPr>
          </w:p>
          <w:p w:rsidR="00744765" w:rsidRDefault="00744765" w:rsidP="005452C3">
            <w:pPr>
              <w:rPr>
                <w:b/>
              </w:rPr>
            </w:pPr>
          </w:p>
          <w:p w:rsidR="00744765" w:rsidRDefault="00744765" w:rsidP="005452C3">
            <w:pPr>
              <w:rPr>
                <w:b/>
              </w:rPr>
            </w:pPr>
          </w:p>
          <w:p w:rsidR="00744765" w:rsidRDefault="00744765" w:rsidP="005452C3">
            <w:pPr>
              <w:rPr>
                <w:b/>
              </w:rPr>
            </w:pPr>
          </w:p>
          <w:p w:rsidR="00744765" w:rsidRDefault="00744765" w:rsidP="005452C3">
            <w:pPr>
              <w:rPr>
                <w:b/>
              </w:rPr>
            </w:pPr>
          </w:p>
          <w:p w:rsidR="00744765" w:rsidRDefault="00744765" w:rsidP="005452C3">
            <w:pPr>
              <w:rPr>
                <w:b/>
              </w:rPr>
            </w:pPr>
          </w:p>
          <w:p w:rsidR="00744765" w:rsidRDefault="00744765" w:rsidP="005452C3">
            <w:pPr>
              <w:rPr>
                <w:b/>
              </w:rPr>
            </w:pPr>
          </w:p>
          <w:p w:rsidR="00744765" w:rsidRDefault="00744765" w:rsidP="005452C3">
            <w:pPr>
              <w:rPr>
                <w:b/>
              </w:rPr>
            </w:pPr>
          </w:p>
          <w:p w:rsidR="00744765" w:rsidRDefault="00744765" w:rsidP="005452C3">
            <w:pPr>
              <w:rPr>
                <w:b/>
              </w:rPr>
            </w:pPr>
          </w:p>
          <w:p w:rsidR="00744765" w:rsidRDefault="00744765" w:rsidP="005452C3">
            <w:pPr>
              <w:rPr>
                <w:b/>
              </w:rPr>
            </w:pPr>
          </w:p>
          <w:p w:rsidR="00744765" w:rsidRDefault="00744765" w:rsidP="005452C3">
            <w:pPr>
              <w:rPr>
                <w:b/>
              </w:rPr>
            </w:pPr>
          </w:p>
          <w:p w:rsidR="003E7D40" w:rsidRDefault="003E7D40" w:rsidP="005452C3">
            <w:pPr>
              <w:rPr>
                <w:b/>
              </w:rPr>
            </w:pPr>
          </w:p>
          <w:p w:rsidR="003E7D40" w:rsidRDefault="003E7D40" w:rsidP="005452C3">
            <w:pPr>
              <w:rPr>
                <w:b/>
              </w:rPr>
            </w:pPr>
          </w:p>
          <w:p w:rsidR="005452C3" w:rsidRPr="009073CD" w:rsidRDefault="005452C3" w:rsidP="005452C3">
            <w:pPr>
              <w:rPr>
                <w:rFonts w:eastAsia="Calibri"/>
                <w:lang w:eastAsia="en-US"/>
              </w:rPr>
            </w:pPr>
            <w:r w:rsidRPr="009073CD">
              <w:rPr>
                <w:b/>
              </w:rPr>
              <w:t>для мужчин и женщин 1-слоя:</w:t>
            </w:r>
            <w:r w:rsidRPr="009073CD">
              <w:t xml:space="preserve"> </w:t>
            </w:r>
            <w:r w:rsidRPr="009073CD">
              <w:rPr>
                <w:rFonts w:eastAsia="Calibri"/>
                <w:spacing w:val="-1"/>
                <w:lang w:eastAsia="en-US"/>
              </w:rPr>
              <w:t>к</w:t>
            </w:r>
            <w:r w:rsidRPr="009073CD">
              <w:rPr>
                <w:rFonts w:eastAsia="Calibri"/>
                <w:lang w:eastAsia="en-US"/>
              </w:rPr>
              <w:t>ол</w:t>
            </w:r>
            <w:r w:rsidRPr="009073CD">
              <w:rPr>
                <w:rFonts w:eastAsia="Calibri"/>
                <w:spacing w:val="-1"/>
                <w:lang w:eastAsia="en-US"/>
              </w:rPr>
              <w:t>г</w:t>
            </w:r>
            <w:r w:rsidRPr="009073CD">
              <w:rPr>
                <w:rFonts w:eastAsia="Calibri"/>
                <w:lang w:eastAsia="en-US"/>
              </w:rPr>
              <w:t>о</w:t>
            </w:r>
            <w:r w:rsidRPr="009073CD">
              <w:rPr>
                <w:rFonts w:eastAsia="Calibri"/>
                <w:spacing w:val="-1"/>
                <w:lang w:eastAsia="en-US"/>
              </w:rPr>
              <w:t>тки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ч</w:t>
            </w:r>
            <w:r w:rsidRPr="009073CD">
              <w:rPr>
                <w:rFonts w:eastAsia="Calibri"/>
                <w:spacing w:val="1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лк</w:t>
            </w:r>
            <w:r w:rsidRPr="009073CD">
              <w:rPr>
                <w:rFonts w:eastAsia="Calibri"/>
                <w:lang w:eastAsia="en-US"/>
              </w:rPr>
              <w:t xml:space="preserve">и, </w:t>
            </w:r>
            <w:proofErr w:type="spellStart"/>
            <w:r w:rsidRPr="009073CD">
              <w:rPr>
                <w:rFonts w:eastAsia="Calibri"/>
                <w:spacing w:val="-1"/>
                <w:lang w:eastAsia="en-US"/>
              </w:rPr>
              <w:t>получ</w:t>
            </w:r>
            <w:r w:rsidRPr="009073CD">
              <w:rPr>
                <w:rFonts w:eastAsia="Calibri"/>
                <w:spacing w:val="1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лк</w:t>
            </w:r>
            <w:r w:rsidRPr="009073CD">
              <w:rPr>
                <w:rFonts w:eastAsia="Calibri"/>
                <w:lang w:eastAsia="en-US"/>
              </w:rPr>
              <w:t>и</w:t>
            </w:r>
            <w:proofErr w:type="spellEnd"/>
            <w:r w:rsidRPr="009073CD">
              <w:rPr>
                <w:rFonts w:eastAsia="Calibri"/>
                <w:lang w:eastAsia="en-US"/>
              </w:rPr>
              <w:t>,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>гетры</w:t>
            </w:r>
            <w:r w:rsidRPr="009073CD">
              <w:rPr>
                <w:rFonts w:eastAsia="Calibri"/>
                <w:lang w:eastAsia="en-US"/>
              </w:rPr>
              <w:t>, носк</w:t>
            </w:r>
            <w:r w:rsidRPr="009073CD">
              <w:rPr>
                <w:rFonts w:eastAsia="Calibri"/>
                <w:spacing w:val="-1"/>
                <w:lang w:eastAsia="en-US"/>
              </w:rPr>
              <w:t>и</w:t>
            </w:r>
            <w:r w:rsidRPr="009073CD">
              <w:rPr>
                <w:rFonts w:eastAsia="Calibri"/>
                <w:lang w:eastAsia="en-US"/>
              </w:rPr>
              <w:t>, легинс</w:t>
            </w:r>
            <w:r w:rsidRPr="009073CD">
              <w:rPr>
                <w:rFonts w:eastAsia="Calibri"/>
                <w:spacing w:val="-1"/>
                <w:lang w:eastAsia="en-US"/>
              </w:rPr>
              <w:t>ы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кюлот</w:t>
            </w:r>
            <w:r w:rsidRPr="009073CD">
              <w:rPr>
                <w:rFonts w:eastAsia="Calibri"/>
                <w:lang w:eastAsia="en-US"/>
              </w:rPr>
              <w:t>ы,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73CD">
              <w:rPr>
                <w:rFonts w:eastAsia="Calibri"/>
                <w:spacing w:val="-1"/>
                <w:lang w:eastAsia="en-US"/>
              </w:rPr>
              <w:t>по</w:t>
            </w:r>
            <w:r w:rsidRPr="009073CD">
              <w:rPr>
                <w:rFonts w:eastAsia="Calibri"/>
                <w:lang w:eastAsia="en-US"/>
              </w:rPr>
              <w:t>дследники</w:t>
            </w:r>
            <w:proofErr w:type="spellEnd"/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9073CD">
              <w:rPr>
                <w:rFonts w:eastAsia="Calibri"/>
                <w:lang w:eastAsia="en-US"/>
              </w:rPr>
              <w:t>и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др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гие </w:t>
            </w:r>
            <w:r w:rsidRPr="009073CD">
              <w:rPr>
                <w:rFonts w:eastAsia="Calibri"/>
                <w:lang w:eastAsia="en-US"/>
              </w:rPr>
              <w:t>аналогичн</w:t>
            </w:r>
            <w:r w:rsidRPr="009073CD">
              <w:rPr>
                <w:rFonts w:eastAsia="Calibri"/>
                <w:spacing w:val="-2"/>
                <w:lang w:eastAsia="en-US"/>
              </w:rPr>
              <w:t>ы</w:t>
            </w:r>
            <w:r w:rsidRPr="009073CD">
              <w:rPr>
                <w:rFonts w:eastAsia="Calibri"/>
                <w:lang w:eastAsia="en-US"/>
              </w:rPr>
              <w:t>е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9073CD">
              <w:rPr>
                <w:rFonts w:eastAsia="Calibri"/>
                <w:lang w:eastAsia="en-US"/>
              </w:rPr>
              <w:t>изделия</w:t>
            </w:r>
            <w:r w:rsidRPr="009073CD">
              <w:rPr>
                <w:rFonts w:eastAsia="Calibri"/>
                <w:strike/>
                <w:lang w:eastAsia="en-US"/>
              </w:rPr>
              <w:t xml:space="preserve"> 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</w:pP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744765" w:rsidRDefault="00744765" w:rsidP="00744765">
            <w:r w:rsidRPr="009073CD">
              <w:t xml:space="preserve">Сертификация 1С, 2С, 3С </w:t>
            </w:r>
            <w:r w:rsidRPr="00F97B18">
              <w:t xml:space="preserve"> </w:t>
            </w:r>
          </w:p>
          <w:p w:rsidR="00744765" w:rsidRPr="009073CD" w:rsidRDefault="00744765" w:rsidP="00744765">
            <w:r>
              <w:t xml:space="preserve">или декларирование </w:t>
            </w:r>
          </w:p>
          <w:p w:rsidR="00744765" w:rsidRDefault="00744765" w:rsidP="00744765">
            <w:r w:rsidRPr="009073CD">
              <w:t>1Д, 2Д, 3Д, 4Д, 6Д</w:t>
            </w:r>
          </w:p>
          <w:p w:rsidR="00744765" w:rsidRDefault="00744765" w:rsidP="005452C3"/>
          <w:p w:rsidR="00744765" w:rsidRDefault="00744765" w:rsidP="005452C3"/>
          <w:p w:rsidR="00744765" w:rsidRDefault="00744765" w:rsidP="005452C3"/>
          <w:p w:rsidR="00744765" w:rsidRDefault="00744765" w:rsidP="005452C3"/>
          <w:p w:rsidR="00744765" w:rsidRDefault="00744765" w:rsidP="005452C3"/>
          <w:p w:rsidR="00744765" w:rsidRDefault="00744765" w:rsidP="005452C3"/>
          <w:p w:rsidR="00744765" w:rsidRDefault="00744765" w:rsidP="005452C3"/>
          <w:p w:rsidR="00744765" w:rsidRDefault="00744765" w:rsidP="005452C3"/>
          <w:p w:rsidR="00744765" w:rsidRDefault="00744765" w:rsidP="005452C3"/>
          <w:p w:rsidR="00744765" w:rsidRDefault="00744765" w:rsidP="005452C3"/>
          <w:p w:rsidR="003E7D40" w:rsidRDefault="003E7D40" w:rsidP="005452C3"/>
          <w:p w:rsidR="003E7D40" w:rsidRDefault="003E7D40" w:rsidP="005452C3"/>
          <w:p w:rsidR="003E7D40" w:rsidRDefault="003E7D40" w:rsidP="005452C3"/>
          <w:p w:rsidR="003E7D40" w:rsidRDefault="003E7D40" w:rsidP="005452C3"/>
          <w:p w:rsidR="003E7D40" w:rsidRDefault="003E7D40" w:rsidP="005452C3"/>
          <w:p w:rsidR="00371AE8" w:rsidRDefault="00371AE8" w:rsidP="005452C3"/>
          <w:p w:rsidR="005452C3" w:rsidRPr="009073CD" w:rsidRDefault="005452C3" w:rsidP="005452C3">
            <w:r w:rsidRPr="009073CD">
              <w:t xml:space="preserve">Сертификация   </w:t>
            </w:r>
          </w:p>
          <w:p w:rsidR="005452C3" w:rsidRPr="009073CD" w:rsidRDefault="005452C3" w:rsidP="005452C3">
            <w:r w:rsidRPr="009073CD">
              <w:t xml:space="preserve">1С, 2С, 3С </w:t>
            </w:r>
          </w:p>
          <w:p w:rsidR="005452C3" w:rsidRPr="009073CD" w:rsidRDefault="005452C3" w:rsidP="005452C3">
            <w:r w:rsidRPr="009073CD">
              <w:t xml:space="preserve"> 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>
            <w:pPr>
              <w:ind w:left="-59"/>
            </w:pPr>
          </w:p>
          <w:p w:rsidR="003E7D40" w:rsidRDefault="003E7D40" w:rsidP="001618B3">
            <w:pPr>
              <w:ind w:left="-59"/>
            </w:pPr>
            <w:r>
              <w:t xml:space="preserve">из </w:t>
            </w:r>
            <w:proofErr w:type="gramStart"/>
            <w:r>
              <w:t>6101</w:t>
            </w:r>
            <w:r w:rsidR="001618B3">
              <w:t xml:space="preserve">,  </w:t>
            </w:r>
            <w:r>
              <w:t>из</w:t>
            </w:r>
            <w:proofErr w:type="gramEnd"/>
            <w:r>
              <w:t xml:space="preserve"> 6102</w:t>
            </w:r>
            <w:r w:rsidR="001618B3">
              <w:t>,</w:t>
            </w:r>
          </w:p>
          <w:p w:rsidR="003E7D40" w:rsidRDefault="001618B3" w:rsidP="001618B3">
            <w:pPr>
              <w:ind w:left="-59"/>
            </w:pPr>
            <w:r>
              <w:t xml:space="preserve">из </w:t>
            </w:r>
            <w:proofErr w:type="gramStart"/>
            <w:r>
              <w:t xml:space="preserve">6103,  </w:t>
            </w:r>
            <w:r w:rsidR="003E7D40">
              <w:t>из</w:t>
            </w:r>
            <w:proofErr w:type="gramEnd"/>
            <w:r w:rsidR="003E7D40">
              <w:t xml:space="preserve"> 6104</w:t>
            </w:r>
            <w:r>
              <w:t>,</w:t>
            </w:r>
            <w:r w:rsidR="003E7D40">
              <w:t xml:space="preserve"> </w:t>
            </w:r>
          </w:p>
          <w:p w:rsidR="003E7D40" w:rsidRDefault="001618B3" w:rsidP="001618B3">
            <w:pPr>
              <w:ind w:left="-59"/>
            </w:pPr>
            <w:r>
              <w:t xml:space="preserve">из </w:t>
            </w:r>
            <w:proofErr w:type="gramStart"/>
            <w:r>
              <w:t xml:space="preserve">6106,  </w:t>
            </w:r>
            <w:r w:rsidR="003E7D40">
              <w:t>из</w:t>
            </w:r>
            <w:proofErr w:type="gramEnd"/>
            <w:r w:rsidR="003E7D40">
              <w:t xml:space="preserve"> 6107</w:t>
            </w:r>
            <w:r>
              <w:t>,</w:t>
            </w:r>
          </w:p>
          <w:p w:rsidR="003E7D40" w:rsidRDefault="001618B3" w:rsidP="001618B3">
            <w:pPr>
              <w:ind w:left="-59"/>
            </w:pPr>
            <w:r>
              <w:t xml:space="preserve">из </w:t>
            </w:r>
            <w:proofErr w:type="gramStart"/>
            <w:r>
              <w:t xml:space="preserve">6108,  </w:t>
            </w:r>
            <w:r w:rsidR="003E7D40">
              <w:t>из</w:t>
            </w:r>
            <w:proofErr w:type="gramEnd"/>
            <w:r w:rsidR="003E7D40">
              <w:t xml:space="preserve"> 6110</w:t>
            </w:r>
            <w:r>
              <w:t>,</w:t>
            </w:r>
          </w:p>
          <w:p w:rsidR="003E7D40" w:rsidRDefault="001618B3" w:rsidP="001618B3">
            <w:pPr>
              <w:ind w:left="-59"/>
            </w:pPr>
            <w:r>
              <w:t xml:space="preserve">из </w:t>
            </w:r>
            <w:proofErr w:type="gramStart"/>
            <w:r>
              <w:t xml:space="preserve">6112,  </w:t>
            </w:r>
            <w:r w:rsidR="003E7D40">
              <w:t>из</w:t>
            </w:r>
            <w:proofErr w:type="gramEnd"/>
            <w:r w:rsidR="003E7D40">
              <w:t xml:space="preserve"> 6113 00</w:t>
            </w:r>
            <w:r>
              <w:t>,</w:t>
            </w:r>
          </w:p>
          <w:p w:rsidR="003E7D40" w:rsidRDefault="001618B3" w:rsidP="001618B3">
            <w:pPr>
              <w:ind w:left="-59"/>
            </w:pPr>
            <w:r>
              <w:t xml:space="preserve">из </w:t>
            </w:r>
            <w:proofErr w:type="gramStart"/>
            <w:r>
              <w:t xml:space="preserve">6201,  </w:t>
            </w:r>
            <w:r w:rsidR="003E7D40">
              <w:t>из</w:t>
            </w:r>
            <w:proofErr w:type="gramEnd"/>
            <w:r w:rsidR="003E7D40">
              <w:t xml:space="preserve"> 6202</w:t>
            </w:r>
            <w:r>
              <w:t>,</w:t>
            </w:r>
          </w:p>
          <w:p w:rsidR="003E7D40" w:rsidRDefault="001618B3" w:rsidP="001618B3">
            <w:pPr>
              <w:ind w:left="-59"/>
            </w:pPr>
            <w:r>
              <w:t xml:space="preserve">из </w:t>
            </w:r>
            <w:proofErr w:type="gramStart"/>
            <w:r>
              <w:t xml:space="preserve">6203,  </w:t>
            </w:r>
            <w:r w:rsidR="003E7D40">
              <w:t>из</w:t>
            </w:r>
            <w:proofErr w:type="gramEnd"/>
            <w:r w:rsidR="003E7D40">
              <w:t xml:space="preserve"> 6204</w:t>
            </w:r>
            <w:r>
              <w:t>,</w:t>
            </w:r>
          </w:p>
          <w:p w:rsidR="003E7D40" w:rsidRDefault="001618B3" w:rsidP="001618B3">
            <w:pPr>
              <w:ind w:left="-59"/>
            </w:pPr>
            <w:r>
              <w:t xml:space="preserve">из </w:t>
            </w:r>
            <w:proofErr w:type="gramStart"/>
            <w:r>
              <w:t xml:space="preserve">6206,  </w:t>
            </w:r>
            <w:r w:rsidR="003E7D40">
              <w:t>из</w:t>
            </w:r>
            <w:proofErr w:type="gramEnd"/>
            <w:r w:rsidR="003E7D40">
              <w:t xml:space="preserve"> 6207</w:t>
            </w:r>
            <w:r>
              <w:t>,</w:t>
            </w:r>
          </w:p>
          <w:p w:rsidR="003E7D40" w:rsidRDefault="001618B3" w:rsidP="001618B3">
            <w:pPr>
              <w:ind w:left="-59"/>
            </w:pPr>
            <w:r>
              <w:t xml:space="preserve">из </w:t>
            </w:r>
            <w:proofErr w:type="gramStart"/>
            <w:r>
              <w:t xml:space="preserve">6208,  </w:t>
            </w:r>
            <w:r w:rsidR="003E7D40">
              <w:t>из</w:t>
            </w:r>
            <w:proofErr w:type="gramEnd"/>
            <w:r w:rsidR="003E7D40">
              <w:t xml:space="preserve"> 6210</w:t>
            </w:r>
            <w:r>
              <w:t>,</w:t>
            </w:r>
          </w:p>
          <w:p w:rsidR="003E7D40" w:rsidRDefault="003E7D40" w:rsidP="005452C3">
            <w:pPr>
              <w:ind w:left="-59"/>
            </w:pPr>
            <w:r>
              <w:lastRenderedPageBreak/>
              <w:t>из 6211</w:t>
            </w:r>
          </w:p>
          <w:p w:rsidR="00744765" w:rsidRDefault="00744765" w:rsidP="005452C3">
            <w:pPr>
              <w:ind w:left="-59"/>
            </w:pPr>
          </w:p>
          <w:p w:rsidR="00744765" w:rsidRDefault="00A02211" w:rsidP="009806FF">
            <w:r>
              <w:t xml:space="preserve">  </w:t>
            </w:r>
          </w:p>
          <w:p w:rsidR="00744765" w:rsidRDefault="00744765" w:rsidP="005452C3">
            <w:pPr>
              <w:ind w:left="-59"/>
            </w:pPr>
          </w:p>
          <w:p w:rsidR="001618B3" w:rsidRDefault="001618B3" w:rsidP="005452C3">
            <w:pPr>
              <w:ind w:left="-59"/>
            </w:pPr>
          </w:p>
          <w:p w:rsidR="001618B3" w:rsidRDefault="001618B3" w:rsidP="005452C3">
            <w:pPr>
              <w:ind w:left="-59"/>
            </w:pPr>
          </w:p>
          <w:p w:rsidR="001618B3" w:rsidRDefault="001618B3" w:rsidP="005452C3">
            <w:pPr>
              <w:ind w:left="-59"/>
            </w:pPr>
          </w:p>
          <w:p w:rsidR="001618B3" w:rsidRDefault="001618B3" w:rsidP="005452C3">
            <w:pPr>
              <w:ind w:left="-59"/>
            </w:pPr>
          </w:p>
          <w:p w:rsidR="001618B3" w:rsidRDefault="001618B3" w:rsidP="005452C3">
            <w:pPr>
              <w:ind w:left="-59"/>
            </w:pPr>
          </w:p>
          <w:p w:rsidR="001618B3" w:rsidRDefault="001618B3" w:rsidP="005452C3">
            <w:pPr>
              <w:ind w:left="-59"/>
            </w:pPr>
          </w:p>
          <w:p w:rsidR="001618B3" w:rsidRDefault="001618B3" w:rsidP="005452C3">
            <w:pPr>
              <w:ind w:left="-59"/>
            </w:pPr>
          </w:p>
          <w:p w:rsidR="001618B3" w:rsidRDefault="001618B3" w:rsidP="005452C3">
            <w:pPr>
              <w:ind w:left="-59"/>
            </w:pPr>
          </w:p>
          <w:p w:rsidR="001618B3" w:rsidRDefault="001618B3" w:rsidP="005452C3">
            <w:pPr>
              <w:ind w:left="-59"/>
            </w:pPr>
          </w:p>
          <w:p w:rsidR="005452C3" w:rsidRPr="009073CD" w:rsidRDefault="001618B3" w:rsidP="001618B3">
            <w:r>
              <w:t>и</w:t>
            </w:r>
            <w:r w:rsidR="005452C3" w:rsidRPr="009073CD">
              <w:t>з 6115</w:t>
            </w:r>
          </w:p>
          <w:p w:rsidR="005452C3" w:rsidRPr="009073CD" w:rsidRDefault="001618B3" w:rsidP="005452C3">
            <w:pPr>
              <w:ind w:left="-59"/>
            </w:pPr>
            <w:r>
              <w:t xml:space="preserve"> и</w:t>
            </w:r>
            <w:r w:rsidR="005452C3" w:rsidRPr="009073CD">
              <w:t>з 6217 10 000 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744765" w:rsidRPr="009073CD" w:rsidRDefault="00744765" w:rsidP="00744765"/>
          <w:p w:rsidR="00744765" w:rsidRPr="009073CD" w:rsidRDefault="00744765" w:rsidP="00744765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71AE8" w:rsidRDefault="00371AE8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744765" w:rsidRPr="009073CD" w:rsidRDefault="00744765" w:rsidP="00744765"/>
          <w:p w:rsidR="00744765" w:rsidRPr="009073CD" w:rsidRDefault="00744765" w:rsidP="00744765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744765" w:rsidRDefault="00744765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E7D40" w:rsidRDefault="003E7D40" w:rsidP="005452C3">
            <w:pPr>
              <w:rPr>
                <w:spacing w:val="-1"/>
              </w:rPr>
            </w:pPr>
          </w:p>
          <w:p w:rsidR="00371AE8" w:rsidRDefault="00371AE8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ГОСТ 8541-2014</w:t>
            </w:r>
          </w:p>
          <w:p w:rsidR="005452C3" w:rsidRPr="009073CD" w:rsidRDefault="005452C3" w:rsidP="005452C3">
            <w:r w:rsidRPr="009073CD">
              <w:t>СТБ 1301-2002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.2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>
            <w:pPr>
              <w:rPr>
                <w:b/>
              </w:rPr>
            </w:pPr>
          </w:p>
          <w:p w:rsidR="005452C3" w:rsidRPr="009073CD" w:rsidRDefault="005452C3" w:rsidP="005452C3">
            <w:pPr>
              <w:rPr>
                <w:rFonts w:eastAsia="Calibri"/>
                <w:lang w:eastAsia="en-US"/>
              </w:rPr>
            </w:pPr>
            <w:r w:rsidRPr="009073CD">
              <w:rPr>
                <w:b/>
              </w:rPr>
              <w:t xml:space="preserve">для мужчин и женщин 2-слоя: </w:t>
            </w:r>
            <w:r w:rsidRPr="009073CD">
              <w:rPr>
                <w:rFonts w:eastAsia="Calibri"/>
                <w:spacing w:val="-1"/>
                <w:lang w:eastAsia="en-US"/>
              </w:rPr>
              <w:t>к</w:t>
            </w:r>
            <w:r w:rsidRPr="009073CD">
              <w:rPr>
                <w:rFonts w:eastAsia="Calibri"/>
                <w:lang w:eastAsia="en-US"/>
              </w:rPr>
              <w:t>ол</w:t>
            </w:r>
            <w:r w:rsidRPr="009073CD">
              <w:rPr>
                <w:rFonts w:eastAsia="Calibri"/>
                <w:spacing w:val="-1"/>
                <w:lang w:eastAsia="en-US"/>
              </w:rPr>
              <w:t>г</w:t>
            </w:r>
            <w:r w:rsidRPr="009073CD">
              <w:rPr>
                <w:rFonts w:eastAsia="Calibri"/>
                <w:lang w:eastAsia="en-US"/>
              </w:rPr>
              <w:t>о</w:t>
            </w:r>
            <w:r w:rsidRPr="009073CD">
              <w:rPr>
                <w:rFonts w:eastAsia="Calibri"/>
                <w:spacing w:val="-1"/>
                <w:lang w:eastAsia="en-US"/>
              </w:rPr>
              <w:t>тки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ч</w:t>
            </w:r>
            <w:r w:rsidRPr="009073CD">
              <w:rPr>
                <w:rFonts w:eastAsia="Calibri"/>
                <w:spacing w:val="1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лк</w:t>
            </w:r>
            <w:r w:rsidRPr="009073CD">
              <w:rPr>
                <w:rFonts w:eastAsia="Calibri"/>
                <w:lang w:eastAsia="en-US"/>
              </w:rPr>
              <w:t xml:space="preserve">и, </w:t>
            </w:r>
            <w:proofErr w:type="spellStart"/>
            <w:r w:rsidRPr="009073CD">
              <w:rPr>
                <w:rFonts w:eastAsia="Calibri"/>
                <w:spacing w:val="-1"/>
                <w:lang w:eastAsia="en-US"/>
              </w:rPr>
              <w:t>получ</w:t>
            </w:r>
            <w:r w:rsidRPr="009073CD">
              <w:rPr>
                <w:rFonts w:eastAsia="Calibri"/>
                <w:spacing w:val="1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лк</w:t>
            </w:r>
            <w:r w:rsidRPr="009073CD">
              <w:rPr>
                <w:rFonts w:eastAsia="Calibri"/>
                <w:lang w:eastAsia="en-US"/>
              </w:rPr>
              <w:t>и</w:t>
            </w:r>
            <w:proofErr w:type="spellEnd"/>
            <w:r w:rsidRPr="009073CD">
              <w:rPr>
                <w:rFonts w:eastAsia="Calibri"/>
                <w:lang w:eastAsia="en-US"/>
              </w:rPr>
              <w:t>,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>гетры</w:t>
            </w:r>
            <w:r w:rsidRPr="009073CD">
              <w:rPr>
                <w:rFonts w:eastAsia="Calibri"/>
                <w:lang w:eastAsia="en-US"/>
              </w:rPr>
              <w:t>, носк</w:t>
            </w:r>
            <w:r w:rsidRPr="009073CD">
              <w:rPr>
                <w:rFonts w:eastAsia="Calibri"/>
                <w:spacing w:val="-1"/>
                <w:lang w:eastAsia="en-US"/>
              </w:rPr>
              <w:t>и</w:t>
            </w:r>
            <w:r w:rsidRPr="009073CD">
              <w:rPr>
                <w:rFonts w:eastAsia="Calibri"/>
                <w:lang w:eastAsia="en-US"/>
              </w:rPr>
              <w:t>, легинс</w:t>
            </w:r>
            <w:r w:rsidRPr="009073CD">
              <w:rPr>
                <w:rFonts w:eastAsia="Calibri"/>
                <w:spacing w:val="-1"/>
                <w:lang w:eastAsia="en-US"/>
              </w:rPr>
              <w:t>ы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кюлот</w:t>
            </w:r>
            <w:r w:rsidRPr="009073CD">
              <w:rPr>
                <w:rFonts w:eastAsia="Calibri"/>
                <w:lang w:eastAsia="en-US"/>
              </w:rPr>
              <w:t>ы,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spellStart"/>
            <w:r w:rsidRPr="009073CD">
              <w:rPr>
                <w:rFonts w:eastAsia="Calibri"/>
                <w:spacing w:val="-1"/>
                <w:lang w:eastAsia="en-US"/>
              </w:rPr>
              <w:t>по</w:t>
            </w:r>
            <w:r w:rsidRPr="009073CD">
              <w:rPr>
                <w:rFonts w:eastAsia="Calibri"/>
                <w:lang w:eastAsia="en-US"/>
              </w:rPr>
              <w:t>дследники</w:t>
            </w:r>
            <w:proofErr w:type="spellEnd"/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9073CD">
              <w:rPr>
                <w:rFonts w:eastAsia="Calibri"/>
                <w:lang w:eastAsia="en-US"/>
              </w:rPr>
              <w:t>и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др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гие </w:t>
            </w:r>
            <w:r w:rsidRPr="009073CD">
              <w:rPr>
                <w:rFonts w:eastAsia="Calibri"/>
                <w:lang w:eastAsia="en-US"/>
              </w:rPr>
              <w:t>аналогичн</w:t>
            </w:r>
            <w:r w:rsidRPr="009073CD">
              <w:rPr>
                <w:rFonts w:eastAsia="Calibri"/>
                <w:spacing w:val="-2"/>
                <w:lang w:eastAsia="en-US"/>
              </w:rPr>
              <w:t>ы</w:t>
            </w:r>
            <w:r w:rsidRPr="009073CD">
              <w:rPr>
                <w:rFonts w:eastAsia="Calibri"/>
                <w:lang w:eastAsia="en-US"/>
              </w:rPr>
              <w:t>е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 w:rsidRPr="009073CD">
              <w:rPr>
                <w:rFonts w:eastAsia="Calibri"/>
                <w:lang w:eastAsia="en-US"/>
              </w:rPr>
              <w:t>изделия</w:t>
            </w:r>
            <w:r w:rsidRPr="009073CD">
              <w:rPr>
                <w:rFonts w:eastAsia="Calibri"/>
                <w:strike/>
                <w:lang w:eastAsia="en-US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F97B18" w:rsidRDefault="005452C3" w:rsidP="005452C3">
            <w:r w:rsidRPr="009073CD">
              <w:t xml:space="preserve">Сертификация </w:t>
            </w:r>
            <w:r w:rsidR="00F97B18" w:rsidRPr="009073CD">
              <w:t xml:space="preserve">1С, 2С, 3С </w:t>
            </w:r>
            <w:r w:rsidRPr="009073CD">
              <w:t>ил</w:t>
            </w:r>
            <w:r w:rsidR="00F97B18">
              <w:t xml:space="preserve">и декларирование </w:t>
            </w:r>
          </w:p>
          <w:p w:rsidR="005452C3" w:rsidRPr="009073CD" w:rsidRDefault="005452C3" w:rsidP="005452C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>
            <w:pPr>
              <w:ind w:left="-59"/>
            </w:pPr>
          </w:p>
          <w:p w:rsidR="005452C3" w:rsidRPr="009073CD" w:rsidRDefault="001618B3" w:rsidP="005452C3">
            <w:pPr>
              <w:ind w:left="-59"/>
            </w:pPr>
            <w:r>
              <w:t>и</w:t>
            </w:r>
            <w:r w:rsidR="005452C3" w:rsidRPr="009073CD">
              <w:t>з 6115</w:t>
            </w:r>
          </w:p>
          <w:p w:rsidR="005452C3" w:rsidRPr="009073CD" w:rsidRDefault="001618B3" w:rsidP="005452C3">
            <w:pPr>
              <w:ind w:left="-59"/>
            </w:pPr>
            <w:r>
              <w:t>и</w:t>
            </w:r>
            <w:r w:rsidR="005452C3" w:rsidRPr="009073CD">
              <w:t>з 6217 10 000 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ГОСТ 8541-2014</w:t>
            </w:r>
          </w:p>
          <w:p w:rsidR="005452C3" w:rsidRPr="009073CD" w:rsidRDefault="005452C3" w:rsidP="005452C3">
            <w:r w:rsidRPr="009073CD">
              <w:t>СТБ 1301-2002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.3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jc w:val="both"/>
              <w:rPr>
                <w:b/>
              </w:rPr>
            </w:pPr>
            <w:r w:rsidRPr="009073CD">
              <w:rPr>
                <w:b/>
              </w:rPr>
              <w:t>Изделия перча</w:t>
            </w:r>
            <w:r w:rsidRPr="009073CD">
              <w:rPr>
                <w:b/>
                <w:spacing w:val="-1"/>
              </w:rPr>
              <w:t>точны</w:t>
            </w:r>
            <w:r w:rsidRPr="009073CD">
              <w:rPr>
                <w:b/>
              </w:rPr>
              <w:t>е для мужчин и женщин:</w:t>
            </w:r>
            <w:r w:rsidRPr="009073CD">
              <w:rPr>
                <w:b/>
                <w:spacing w:val="-1"/>
              </w:rPr>
              <w:t xml:space="preserve"> 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</w:pPr>
            <w:r w:rsidRPr="009073CD">
              <w:rPr>
                <w:rFonts w:eastAsia="Calibri"/>
                <w:spacing w:val="-1"/>
                <w:lang w:eastAsia="en-US"/>
              </w:rPr>
              <w:t>перчатки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варежки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р</w:t>
            </w:r>
            <w:r w:rsidRPr="009073CD">
              <w:rPr>
                <w:rFonts w:eastAsia="Calibri"/>
                <w:spacing w:val="1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кавиц</w:t>
            </w:r>
            <w:r w:rsidRPr="009073CD">
              <w:rPr>
                <w:rFonts w:eastAsia="Calibri"/>
                <w:lang w:eastAsia="en-US"/>
              </w:rPr>
              <w:t xml:space="preserve">ы и </w:t>
            </w:r>
            <w:r w:rsidRPr="009073CD">
              <w:rPr>
                <w:rFonts w:eastAsia="Calibri"/>
                <w:spacing w:val="-1"/>
                <w:lang w:eastAsia="en-US"/>
              </w:rPr>
              <w:t>др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ги</w:t>
            </w:r>
            <w:r w:rsidRPr="009073CD">
              <w:rPr>
                <w:rFonts w:eastAsia="Calibri"/>
                <w:lang w:eastAsia="en-US"/>
              </w:rPr>
              <w:t xml:space="preserve">е 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аналогичные </w:t>
            </w:r>
            <w:r w:rsidRPr="009073CD">
              <w:rPr>
                <w:rFonts w:eastAsia="Calibri"/>
                <w:lang w:eastAsia="en-US"/>
              </w:rPr>
              <w:t>изделия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F97B18" w:rsidRPr="009073CD" w:rsidRDefault="005452C3" w:rsidP="00F97B18">
            <w:r w:rsidRPr="009073CD">
              <w:t xml:space="preserve">Сертификация </w:t>
            </w:r>
            <w:r w:rsidR="00F97B18" w:rsidRPr="009073CD">
              <w:t xml:space="preserve">1С, 2С, 3С </w:t>
            </w:r>
          </w:p>
          <w:p w:rsidR="005452C3" w:rsidRPr="009073CD" w:rsidRDefault="005452C3" w:rsidP="005452C3">
            <w:r w:rsidRPr="009073CD">
              <w:t xml:space="preserve">или декларирование </w:t>
            </w:r>
          </w:p>
          <w:p w:rsidR="005452C3" w:rsidRPr="009073CD" w:rsidRDefault="005452C3" w:rsidP="005452C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>
            <w:pPr>
              <w:jc w:val="both"/>
            </w:pPr>
          </w:p>
          <w:p w:rsidR="005452C3" w:rsidRPr="009073CD" w:rsidRDefault="001618B3" w:rsidP="005452C3">
            <w:pPr>
              <w:jc w:val="both"/>
            </w:pPr>
            <w:r>
              <w:t>и</w:t>
            </w:r>
            <w:r w:rsidR="005452C3" w:rsidRPr="009073CD">
              <w:t>з 6116</w:t>
            </w:r>
          </w:p>
          <w:p w:rsidR="005452C3" w:rsidRPr="009073CD" w:rsidRDefault="001618B3" w:rsidP="005452C3">
            <w:r>
              <w:t>и</w:t>
            </w:r>
            <w:r w:rsidR="005452C3" w:rsidRPr="009073CD">
              <w:t>з 6216 00 000 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430056" w:rsidP="005452C3">
            <w:r w:rsidRPr="00430056">
              <w:t>ГОСТ 5007-2014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.4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>Изделия платоч</w:t>
            </w:r>
            <w:r w:rsidRPr="009073CD">
              <w:rPr>
                <w:b/>
                <w:spacing w:val="-1"/>
              </w:rPr>
              <w:t>н</w:t>
            </w:r>
            <w:r w:rsidR="00A02211">
              <w:rPr>
                <w:b/>
              </w:rPr>
              <w:t>о-</w:t>
            </w:r>
            <w:proofErr w:type="spellStart"/>
            <w:r w:rsidRPr="009073CD">
              <w:rPr>
                <w:b/>
                <w:spacing w:val="-1"/>
              </w:rPr>
              <w:t>шарфо</w:t>
            </w:r>
            <w:r w:rsidRPr="009073CD">
              <w:rPr>
                <w:b/>
                <w:spacing w:val="-2"/>
              </w:rPr>
              <w:t>в</w:t>
            </w:r>
            <w:r w:rsidRPr="009073CD">
              <w:rPr>
                <w:b/>
                <w:spacing w:val="-1"/>
              </w:rPr>
              <w:t>ы</w:t>
            </w:r>
            <w:r w:rsidR="00A02211">
              <w:rPr>
                <w:b/>
              </w:rPr>
              <w:t>е</w:t>
            </w:r>
            <w:proofErr w:type="spellEnd"/>
          </w:p>
          <w:p w:rsidR="005452C3" w:rsidRPr="009073CD" w:rsidRDefault="00A02211" w:rsidP="005452C3">
            <w:r>
              <w:t>(</w:t>
            </w:r>
            <w:r w:rsidR="005452C3" w:rsidRPr="009073CD">
              <w:t>ша</w:t>
            </w:r>
            <w:r w:rsidR="005452C3" w:rsidRPr="009073CD">
              <w:rPr>
                <w:spacing w:val="-1"/>
              </w:rPr>
              <w:t>р</w:t>
            </w:r>
            <w:r w:rsidR="005452C3" w:rsidRPr="009073CD">
              <w:t>ф</w:t>
            </w:r>
            <w:r w:rsidR="005452C3" w:rsidRPr="009073CD">
              <w:rPr>
                <w:spacing w:val="-1"/>
              </w:rPr>
              <w:t>ы</w:t>
            </w:r>
            <w:r w:rsidR="005452C3" w:rsidRPr="009073CD">
              <w:t xml:space="preserve">, </w:t>
            </w:r>
            <w:r w:rsidR="005452C3" w:rsidRPr="009073CD">
              <w:rPr>
                <w:rFonts w:eastAsia="Calibri"/>
                <w:spacing w:val="-1"/>
                <w:lang w:eastAsia="en-US"/>
              </w:rPr>
              <w:t>платк</w:t>
            </w:r>
            <w:r w:rsidR="005452C3" w:rsidRPr="009073CD">
              <w:rPr>
                <w:rFonts w:eastAsia="Calibri"/>
                <w:lang w:eastAsia="en-US"/>
              </w:rPr>
              <w:t xml:space="preserve">и, </w:t>
            </w:r>
            <w:r>
              <w:rPr>
                <w:rFonts w:eastAsia="Calibri"/>
                <w:spacing w:val="-1"/>
                <w:lang w:eastAsia="en-US"/>
              </w:rPr>
              <w:t>косынки)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753EB3" w:rsidRPr="009073CD" w:rsidRDefault="005452C3" w:rsidP="00753EB3">
            <w:r w:rsidRPr="009073CD">
              <w:t xml:space="preserve">Сертификация </w:t>
            </w:r>
            <w:r w:rsidR="00753EB3" w:rsidRPr="009073CD">
              <w:t xml:space="preserve">1С, 2С, 3С </w:t>
            </w:r>
          </w:p>
          <w:p w:rsidR="005452C3" w:rsidRPr="009073CD" w:rsidRDefault="005452C3" w:rsidP="005452C3">
            <w:r w:rsidRPr="009073CD">
              <w:t xml:space="preserve">или декларирование </w:t>
            </w:r>
          </w:p>
          <w:p w:rsidR="005452C3" w:rsidRPr="009073CD" w:rsidRDefault="005452C3" w:rsidP="005452C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>
            <w:pPr>
              <w:jc w:val="both"/>
            </w:pPr>
          </w:p>
          <w:p w:rsidR="005452C3" w:rsidRPr="009073CD" w:rsidRDefault="001618B3" w:rsidP="005452C3">
            <w:pPr>
              <w:jc w:val="both"/>
            </w:pPr>
            <w:r>
              <w:t xml:space="preserve">из </w:t>
            </w:r>
            <w:proofErr w:type="gramStart"/>
            <w:r>
              <w:t>6117,  и</w:t>
            </w:r>
            <w:r w:rsidR="005452C3" w:rsidRPr="009073CD">
              <w:t>з</w:t>
            </w:r>
            <w:proofErr w:type="gramEnd"/>
            <w:r w:rsidR="005452C3" w:rsidRPr="009073CD">
              <w:t xml:space="preserve"> 6213</w:t>
            </w:r>
            <w:r>
              <w:t>,</w:t>
            </w:r>
          </w:p>
          <w:p w:rsidR="005452C3" w:rsidRPr="009073CD" w:rsidRDefault="001618B3" w:rsidP="005452C3">
            <w:pPr>
              <w:jc w:val="both"/>
            </w:pPr>
            <w:r>
              <w:t xml:space="preserve">из </w:t>
            </w:r>
            <w:proofErr w:type="gramStart"/>
            <w:r>
              <w:t>6214,  и</w:t>
            </w:r>
            <w:r w:rsidR="005452C3" w:rsidRPr="009073CD">
              <w:t>з</w:t>
            </w:r>
            <w:proofErr w:type="gramEnd"/>
            <w:r w:rsidR="005452C3" w:rsidRPr="009073CD">
              <w:t xml:space="preserve"> 6215</w:t>
            </w:r>
            <w:r>
              <w:t>,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ГОСТ 5274-90</w:t>
            </w:r>
          </w:p>
          <w:p w:rsidR="005452C3" w:rsidRPr="009073CD" w:rsidRDefault="005452C3" w:rsidP="005452C3">
            <w:r w:rsidRPr="009073CD">
              <w:t>ГОСТ 6752-78</w:t>
            </w:r>
          </w:p>
          <w:p w:rsidR="005452C3" w:rsidRPr="009073CD" w:rsidRDefault="005452C3" w:rsidP="005452C3">
            <w:r w:rsidRPr="009073CD">
              <w:t>ГОСТ 9441-80</w:t>
            </w:r>
          </w:p>
          <w:p w:rsidR="005452C3" w:rsidRPr="009073CD" w:rsidRDefault="005452C3" w:rsidP="005452C3">
            <w:r w:rsidRPr="009073CD">
              <w:t>ГОСТ 11372-84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  <w:trHeight w:val="100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.5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>Изделия трикотажные верхние для мужчин и женщин 3-слоя: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>пальт</w:t>
            </w:r>
            <w:r w:rsidRPr="009073CD">
              <w:rPr>
                <w:rFonts w:eastAsia="Calibri"/>
                <w:lang w:eastAsia="en-US"/>
              </w:rPr>
              <w:t xml:space="preserve">о, </w:t>
            </w:r>
            <w:r w:rsidRPr="009073CD">
              <w:rPr>
                <w:rFonts w:eastAsia="Calibri"/>
                <w:spacing w:val="-1"/>
                <w:lang w:eastAsia="en-US"/>
              </w:rPr>
              <w:t>пол</w:t>
            </w:r>
            <w:r w:rsidRPr="009073CD">
              <w:rPr>
                <w:rFonts w:eastAsia="Calibri"/>
                <w:spacing w:val="1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пальт</w:t>
            </w:r>
            <w:r w:rsidRPr="009073CD">
              <w:rPr>
                <w:rFonts w:eastAsia="Calibri"/>
                <w:lang w:eastAsia="en-US"/>
              </w:rPr>
              <w:t>о, плащи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к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ртки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 xml:space="preserve">куртки </w:t>
            </w:r>
            <w:r w:rsidRPr="009073CD">
              <w:rPr>
                <w:rFonts w:eastAsia="Calibri"/>
                <w:lang w:eastAsia="en-US"/>
              </w:rPr>
              <w:t>(</w:t>
            </w:r>
            <w:r w:rsidRPr="009073CD">
              <w:rPr>
                <w:rFonts w:eastAsia="Calibri"/>
                <w:spacing w:val="-1"/>
                <w:lang w:eastAsia="en-US"/>
              </w:rPr>
              <w:t>брюки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костюмы</w:t>
            </w:r>
            <w:r w:rsidRPr="009073CD">
              <w:rPr>
                <w:rFonts w:eastAsia="Calibri"/>
                <w:lang w:eastAsia="en-US"/>
              </w:rPr>
              <w:t>) с</w:t>
            </w:r>
            <w:r w:rsidRPr="009073CD">
              <w:rPr>
                <w:rFonts w:eastAsia="Calibri"/>
                <w:spacing w:val="-1"/>
                <w:lang w:eastAsia="en-US"/>
              </w:rPr>
              <w:t>портивны</w:t>
            </w:r>
            <w:r w:rsidRPr="009073CD">
              <w:rPr>
                <w:rFonts w:eastAsia="Calibri"/>
                <w:spacing w:val="1"/>
                <w:lang w:eastAsia="en-US"/>
              </w:rPr>
              <w:t>е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t>комб</w:t>
            </w:r>
            <w:r w:rsidRPr="009073CD">
              <w:rPr>
                <w:spacing w:val="-1"/>
              </w:rPr>
              <w:t>и</w:t>
            </w:r>
            <w:r w:rsidRPr="009073CD">
              <w:t>незон</w:t>
            </w:r>
            <w:r w:rsidRPr="009073CD">
              <w:rPr>
                <w:spacing w:val="-1"/>
              </w:rPr>
              <w:t>ы</w:t>
            </w:r>
            <w:r w:rsidRPr="009073CD">
              <w:t>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пол</w:t>
            </w:r>
            <w:r w:rsidRPr="009073CD">
              <w:rPr>
                <w:rFonts w:eastAsia="Calibri"/>
                <w:spacing w:val="1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комби</w:t>
            </w:r>
            <w:r w:rsidRPr="009073CD">
              <w:rPr>
                <w:rFonts w:eastAsia="Calibri"/>
                <w:lang w:eastAsia="en-US"/>
              </w:rPr>
              <w:t>незоны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9073CD">
              <w:rPr>
                <w:rFonts w:eastAsia="Calibri"/>
                <w:lang w:eastAsia="en-US"/>
              </w:rPr>
              <w:t xml:space="preserve">и </w:t>
            </w:r>
          </w:p>
          <w:p w:rsidR="005452C3" w:rsidRPr="009073CD" w:rsidRDefault="005452C3" w:rsidP="005452C3">
            <w:r w:rsidRPr="009073CD">
              <w:rPr>
                <w:rFonts w:eastAsia="Calibri"/>
                <w:spacing w:val="-1"/>
                <w:lang w:eastAsia="en-US"/>
              </w:rPr>
              <w:t>др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гие</w:t>
            </w:r>
            <w:r w:rsidRPr="009073CD">
              <w:t xml:space="preserve"> аналогичн</w:t>
            </w:r>
            <w:r w:rsidRPr="009073CD">
              <w:rPr>
                <w:spacing w:val="-2"/>
              </w:rPr>
              <w:t>ы</w:t>
            </w:r>
            <w:r w:rsidRPr="009073CD">
              <w:t>е изделия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753EB3" w:rsidRPr="009073CD" w:rsidRDefault="005452C3" w:rsidP="00753EB3">
            <w:r w:rsidRPr="009073CD">
              <w:t xml:space="preserve">Сертификация </w:t>
            </w:r>
            <w:r w:rsidR="00753EB3" w:rsidRPr="009073CD">
              <w:t xml:space="preserve">1С, 2С, 3С </w:t>
            </w:r>
          </w:p>
          <w:p w:rsidR="005452C3" w:rsidRPr="009073CD" w:rsidRDefault="005452C3" w:rsidP="005452C3">
            <w:r w:rsidRPr="009073CD">
              <w:t xml:space="preserve">или декларирование </w:t>
            </w:r>
          </w:p>
          <w:p w:rsidR="005452C3" w:rsidRPr="009073CD" w:rsidRDefault="005452C3" w:rsidP="005452C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>
            <w:pPr>
              <w:jc w:val="both"/>
            </w:pPr>
          </w:p>
          <w:p w:rsidR="005452C3" w:rsidRPr="009073CD" w:rsidRDefault="001618B3" w:rsidP="005452C3">
            <w:pPr>
              <w:jc w:val="both"/>
            </w:pPr>
            <w:r>
              <w:t xml:space="preserve">из </w:t>
            </w:r>
            <w:proofErr w:type="gramStart"/>
            <w:r>
              <w:t>6101,  и</w:t>
            </w:r>
            <w:r w:rsidR="005452C3" w:rsidRPr="009073CD">
              <w:t>з</w:t>
            </w:r>
            <w:proofErr w:type="gramEnd"/>
            <w:r w:rsidR="005452C3" w:rsidRPr="009073CD">
              <w:t xml:space="preserve"> 6102</w:t>
            </w:r>
            <w:r>
              <w:t>,</w:t>
            </w:r>
          </w:p>
          <w:p w:rsidR="005452C3" w:rsidRPr="009073CD" w:rsidRDefault="001618B3" w:rsidP="005452C3">
            <w:pPr>
              <w:jc w:val="both"/>
            </w:pPr>
            <w:r>
              <w:t xml:space="preserve">из </w:t>
            </w:r>
            <w:proofErr w:type="gramStart"/>
            <w:r>
              <w:t>6103,  и</w:t>
            </w:r>
            <w:r w:rsidR="005452C3" w:rsidRPr="009073CD">
              <w:t>з</w:t>
            </w:r>
            <w:proofErr w:type="gramEnd"/>
            <w:r w:rsidR="005452C3" w:rsidRPr="009073CD">
              <w:t xml:space="preserve"> 6104</w:t>
            </w:r>
            <w:r>
              <w:t>,</w:t>
            </w:r>
          </w:p>
          <w:p w:rsidR="005452C3" w:rsidRPr="009073CD" w:rsidRDefault="001618B3" w:rsidP="005452C3">
            <w:pPr>
              <w:jc w:val="both"/>
            </w:pPr>
            <w:r>
              <w:t xml:space="preserve">из </w:t>
            </w:r>
            <w:proofErr w:type="gramStart"/>
            <w:r>
              <w:t>6112,  и</w:t>
            </w:r>
            <w:r w:rsidR="005452C3" w:rsidRPr="009073CD">
              <w:t>з</w:t>
            </w:r>
            <w:proofErr w:type="gramEnd"/>
            <w:r w:rsidR="005452C3" w:rsidRPr="009073CD">
              <w:t xml:space="preserve"> 6113 00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ГОСТ 31409-2009</w:t>
            </w:r>
          </w:p>
          <w:p w:rsidR="005452C3" w:rsidRPr="009073CD" w:rsidRDefault="005452C3" w:rsidP="005452C3">
            <w:r w:rsidRPr="009073CD">
              <w:t>ГОСТ 31410-2009</w:t>
            </w: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.6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>
            <w:pPr>
              <w:rPr>
                <w:b/>
              </w:rPr>
            </w:pPr>
          </w:p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>Одежда</w:t>
            </w:r>
            <w:r w:rsidRPr="009073CD">
              <w:rPr>
                <w:b/>
                <w:spacing w:val="-1"/>
              </w:rPr>
              <w:t xml:space="preserve"> верхня</w:t>
            </w:r>
            <w:r w:rsidRPr="009073CD">
              <w:rPr>
                <w:b/>
              </w:rPr>
              <w:t>я для мужчин и женщин 3-слоя: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>пальт</w:t>
            </w:r>
            <w:r w:rsidRPr="009073CD">
              <w:rPr>
                <w:rFonts w:eastAsia="Calibri"/>
                <w:lang w:eastAsia="en-US"/>
              </w:rPr>
              <w:t xml:space="preserve">о, </w:t>
            </w:r>
            <w:r w:rsidRPr="009073CD">
              <w:rPr>
                <w:rFonts w:eastAsia="Calibri"/>
                <w:spacing w:val="-1"/>
                <w:lang w:eastAsia="en-US"/>
              </w:rPr>
              <w:t>пол</w:t>
            </w:r>
            <w:r w:rsidRPr="009073CD">
              <w:rPr>
                <w:rFonts w:eastAsia="Calibri"/>
                <w:spacing w:val="1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пальт</w:t>
            </w:r>
            <w:r w:rsidRPr="009073CD">
              <w:rPr>
                <w:rFonts w:eastAsia="Calibri"/>
                <w:lang w:eastAsia="en-US"/>
              </w:rPr>
              <w:t>о, плащи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к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ртки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 xml:space="preserve">куртки </w:t>
            </w:r>
            <w:r w:rsidRPr="009073CD">
              <w:rPr>
                <w:rFonts w:eastAsia="Calibri"/>
                <w:lang w:eastAsia="en-US"/>
              </w:rPr>
              <w:t>(</w:t>
            </w:r>
            <w:r w:rsidRPr="009073CD">
              <w:rPr>
                <w:rFonts w:eastAsia="Calibri"/>
                <w:spacing w:val="-1"/>
                <w:lang w:eastAsia="en-US"/>
              </w:rPr>
              <w:t>брюки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костюмы</w:t>
            </w:r>
            <w:r w:rsidRPr="009073CD">
              <w:rPr>
                <w:rFonts w:eastAsia="Calibri"/>
                <w:lang w:eastAsia="en-US"/>
              </w:rPr>
              <w:t>) с</w:t>
            </w:r>
            <w:r w:rsidRPr="009073CD">
              <w:rPr>
                <w:rFonts w:eastAsia="Calibri"/>
                <w:spacing w:val="-1"/>
                <w:lang w:eastAsia="en-US"/>
              </w:rPr>
              <w:t>портивны</w:t>
            </w:r>
            <w:r w:rsidRPr="009073CD">
              <w:rPr>
                <w:rFonts w:eastAsia="Calibri"/>
                <w:spacing w:val="1"/>
                <w:lang w:eastAsia="en-US"/>
              </w:rPr>
              <w:t>е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t>комб</w:t>
            </w:r>
            <w:r w:rsidRPr="009073CD">
              <w:rPr>
                <w:spacing w:val="-1"/>
              </w:rPr>
              <w:t>и</w:t>
            </w:r>
            <w:r w:rsidRPr="009073CD">
              <w:t>незон</w:t>
            </w:r>
            <w:r w:rsidRPr="009073CD">
              <w:rPr>
                <w:spacing w:val="-1"/>
              </w:rPr>
              <w:t>ы</w:t>
            </w:r>
            <w:r w:rsidRPr="009073CD">
              <w:t>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9073CD">
              <w:rPr>
                <w:rFonts w:eastAsia="Calibri"/>
                <w:spacing w:val="-1"/>
                <w:lang w:eastAsia="en-US"/>
              </w:rPr>
              <w:lastRenderedPageBreak/>
              <w:t>пол</w:t>
            </w:r>
            <w:r w:rsidRPr="009073CD">
              <w:rPr>
                <w:rFonts w:eastAsia="Calibri"/>
                <w:spacing w:val="1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комби</w:t>
            </w:r>
            <w:r w:rsidRPr="009073CD">
              <w:rPr>
                <w:rFonts w:eastAsia="Calibri"/>
                <w:lang w:eastAsia="en-US"/>
              </w:rPr>
              <w:t>незоны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9073CD">
              <w:rPr>
                <w:rFonts w:eastAsia="Calibri"/>
                <w:lang w:eastAsia="en-US"/>
              </w:rPr>
              <w:t xml:space="preserve">и </w:t>
            </w:r>
          </w:p>
          <w:p w:rsidR="005452C3" w:rsidRPr="009073CD" w:rsidRDefault="005452C3" w:rsidP="005452C3">
            <w:r w:rsidRPr="009073CD">
              <w:rPr>
                <w:rFonts w:eastAsia="Calibri"/>
                <w:spacing w:val="-1"/>
                <w:lang w:eastAsia="en-US"/>
              </w:rPr>
              <w:t>др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гие</w:t>
            </w:r>
            <w:r w:rsidRPr="009073CD">
              <w:t xml:space="preserve"> аналогичн</w:t>
            </w:r>
            <w:r w:rsidRPr="009073CD">
              <w:rPr>
                <w:spacing w:val="-2"/>
              </w:rPr>
              <w:t>ы</w:t>
            </w:r>
            <w:r w:rsidRPr="009073CD">
              <w:t>е изделия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753EB3" w:rsidRPr="009073CD" w:rsidRDefault="005452C3" w:rsidP="00753EB3">
            <w:r w:rsidRPr="009073CD">
              <w:t xml:space="preserve">Сертификация </w:t>
            </w:r>
            <w:r w:rsidR="00753EB3" w:rsidRPr="009073CD">
              <w:t xml:space="preserve">1С, 2С, 3С </w:t>
            </w:r>
          </w:p>
          <w:p w:rsidR="005452C3" w:rsidRPr="009073CD" w:rsidRDefault="005452C3" w:rsidP="005452C3">
            <w:r w:rsidRPr="009073CD">
              <w:t xml:space="preserve">или декларирование </w:t>
            </w:r>
          </w:p>
          <w:p w:rsidR="005452C3" w:rsidRPr="009073CD" w:rsidRDefault="005452C3" w:rsidP="005452C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>
            <w:pPr>
              <w:jc w:val="both"/>
            </w:pPr>
          </w:p>
          <w:p w:rsidR="005452C3" w:rsidRPr="009073CD" w:rsidRDefault="001618B3" w:rsidP="005452C3">
            <w:pPr>
              <w:jc w:val="both"/>
            </w:pPr>
            <w:r>
              <w:t xml:space="preserve">из </w:t>
            </w:r>
            <w:proofErr w:type="gramStart"/>
            <w:r>
              <w:t>6201,  и</w:t>
            </w:r>
            <w:r w:rsidR="005452C3" w:rsidRPr="009073CD">
              <w:t>з</w:t>
            </w:r>
            <w:proofErr w:type="gramEnd"/>
            <w:r w:rsidR="005452C3" w:rsidRPr="009073CD">
              <w:t xml:space="preserve"> 6202</w:t>
            </w:r>
            <w:r>
              <w:t>,</w:t>
            </w:r>
          </w:p>
          <w:p w:rsidR="005452C3" w:rsidRPr="009073CD" w:rsidRDefault="001618B3" w:rsidP="005452C3">
            <w:pPr>
              <w:jc w:val="both"/>
            </w:pPr>
            <w:r>
              <w:t xml:space="preserve">из </w:t>
            </w:r>
            <w:proofErr w:type="gramStart"/>
            <w:r>
              <w:t>6203,  и</w:t>
            </w:r>
            <w:r w:rsidR="005452C3" w:rsidRPr="009073CD">
              <w:t>з</w:t>
            </w:r>
            <w:proofErr w:type="gramEnd"/>
            <w:r w:rsidR="005452C3" w:rsidRPr="009073CD">
              <w:t xml:space="preserve"> 6204</w:t>
            </w:r>
            <w:r>
              <w:t>,</w:t>
            </w:r>
          </w:p>
          <w:p w:rsidR="005452C3" w:rsidRPr="009073CD" w:rsidRDefault="001618B3" w:rsidP="005452C3">
            <w:pPr>
              <w:jc w:val="both"/>
            </w:pPr>
            <w:r>
              <w:t xml:space="preserve">из </w:t>
            </w:r>
            <w:proofErr w:type="gramStart"/>
            <w:r>
              <w:t>6210,  и</w:t>
            </w:r>
            <w:r w:rsidR="005452C3" w:rsidRPr="009073CD">
              <w:t>з</w:t>
            </w:r>
            <w:proofErr w:type="gramEnd"/>
            <w:r w:rsidR="005452C3" w:rsidRPr="009073CD">
              <w:t xml:space="preserve"> 6211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pPr>
              <w:rPr>
                <w:spacing w:val="-1"/>
              </w:rPr>
            </w:pPr>
          </w:p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ГОСТ 25295-2003</w:t>
            </w:r>
          </w:p>
          <w:p w:rsidR="005452C3" w:rsidRPr="009073CD" w:rsidRDefault="005452C3" w:rsidP="005452C3">
            <w:pPr>
              <w:rPr>
                <w:spacing w:val="-1"/>
              </w:rPr>
            </w:pPr>
          </w:p>
        </w:tc>
      </w:tr>
      <w:tr w:rsidR="005452C3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42" w:type="dxa"/>
            <w:gridSpan w:val="5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2.7</w:t>
            </w:r>
          </w:p>
        </w:tc>
        <w:tc>
          <w:tcPr>
            <w:tcW w:w="3906" w:type="dxa"/>
            <w:gridSpan w:val="4"/>
          </w:tcPr>
          <w:p w:rsidR="005452C3" w:rsidRPr="009073CD" w:rsidRDefault="005452C3" w:rsidP="005452C3"/>
          <w:p w:rsidR="005452C3" w:rsidRPr="009073CD" w:rsidRDefault="005452C3" w:rsidP="005452C3">
            <w:pPr>
              <w:rPr>
                <w:b/>
              </w:rPr>
            </w:pPr>
            <w:r w:rsidRPr="009073CD">
              <w:rPr>
                <w:b/>
              </w:rPr>
              <w:t>Изделия трикотажные верхние для мужчин и женщин 2-слоя: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spacing w:val="-1"/>
                <w:lang w:eastAsia="en-US"/>
              </w:rPr>
            </w:pP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>костюмы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пиджак</w:t>
            </w:r>
            <w:r w:rsidRPr="009073CD">
              <w:rPr>
                <w:rFonts w:eastAsia="Calibri"/>
                <w:lang w:eastAsia="en-US"/>
              </w:rPr>
              <w:t xml:space="preserve">и, </w:t>
            </w:r>
            <w:r w:rsidRPr="009073CD">
              <w:rPr>
                <w:rFonts w:eastAsia="Calibri"/>
                <w:spacing w:val="-1"/>
                <w:lang w:eastAsia="en-US"/>
              </w:rPr>
              <w:t>жакеты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юбки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жилеты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к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ртк</w:t>
            </w:r>
            <w:r w:rsidRPr="009073CD">
              <w:rPr>
                <w:rFonts w:eastAsia="Calibri"/>
                <w:lang w:eastAsia="en-US"/>
              </w:rPr>
              <w:t>и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тип</w:t>
            </w:r>
            <w:r w:rsidRPr="009073CD">
              <w:rPr>
                <w:rFonts w:eastAsia="Calibri"/>
                <w:lang w:eastAsia="en-US"/>
              </w:rPr>
              <w:t>а пиджако</w:t>
            </w:r>
            <w:r w:rsidRPr="009073CD">
              <w:rPr>
                <w:rFonts w:eastAsia="Calibri"/>
                <w:spacing w:val="-1"/>
                <w:lang w:eastAsia="en-US"/>
              </w:rPr>
              <w:t>в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брюки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шорт</w:t>
            </w:r>
            <w:r w:rsidRPr="009073CD">
              <w:rPr>
                <w:rFonts w:eastAsia="Calibri"/>
                <w:lang w:eastAsia="en-US"/>
              </w:rPr>
              <w:t>ы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9073CD">
              <w:rPr>
                <w:rFonts w:eastAsia="Calibri"/>
                <w:lang w:eastAsia="en-US"/>
              </w:rPr>
              <w:t>и др</w:t>
            </w:r>
            <w:r w:rsidRPr="009073CD">
              <w:rPr>
                <w:rFonts w:eastAsia="Calibri"/>
                <w:spacing w:val="1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ги</w:t>
            </w:r>
            <w:r w:rsidRPr="009073CD">
              <w:rPr>
                <w:rFonts w:eastAsia="Calibri"/>
                <w:lang w:eastAsia="en-US"/>
              </w:rPr>
              <w:t>е аналог</w:t>
            </w:r>
            <w:r w:rsidRPr="009073CD">
              <w:rPr>
                <w:rFonts w:eastAsia="Calibri"/>
                <w:spacing w:val="-2"/>
                <w:lang w:eastAsia="en-US"/>
              </w:rPr>
              <w:t>и</w:t>
            </w:r>
            <w:r w:rsidRPr="009073CD">
              <w:rPr>
                <w:rFonts w:eastAsia="Calibri"/>
                <w:lang w:eastAsia="en-US"/>
              </w:rPr>
              <w:t>чные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и</w:t>
            </w:r>
            <w:r w:rsidRPr="009073CD">
              <w:rPr>
                <w:rFonts w:eastAsia="Calibri"/>
                <w:lang w:eastAsia="en-US"/>
              </w:rPr>
              <w:t xml:space="preserve">зделия </w:t>
            </w:r>
          </w:p>
          <w:p w:rsidR="00430056" w:rsidRDefault="00430056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 xml:space="preserve">платья </w:t>
            </w:r>
            <w:r w:rsidRPr="009073CD">
              <w:rPr>
                <w:rFonts w:eastAsia="Calibri"/>
                <w:lang w:eastAsia="en-US"/>
              </w:rPr>
              <w:t>(</w:t>
            </w:r>
            <w:r w:rsidRPr="009073CD">
              <w:rPr>
                <w:rFonts w:eastAsia="Calibri"/>
                <w:spacing w:val="-1"/>
                <w:lang w:eastAsia="en-US"/>
              </w:rPr>
              <w:t>включа</w:t>
            </w:r>
            <w:r w:rsidRPr="009073CD">
              <w:rPr>
                <w:rFonts w:eastAsia="Calibri"/>
                <w:lang w:eastAsia="en-US"/>
              </w:rPr>
              <w:t>я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9073CD">
              <w:rPr>
                <w:rFonts w:eastAsia="Calibri"/>
                <w:lang w:eastAsia="en-US"/>
              </w:rPr>
              <w:t>сарафан</w:t>
            </w:r>
            <w:r w:rsidRPr="009073CD">
              <w:rPr>
                <w:rFonts w:eastAsia="Calibri"/>
                <w:spacing w:val="-1"/>
                <w:lang w:eastAsia="en-US"/>
              </w:rPr>
              <w:t>ы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халаты</w:t>
            </w:r>
            <w:r w:rsidRPr="009073CD">
              <w:rPr>
                <w:rFonts w:eastAsia="Calibri"/>
                <w:lang w:eastAsia="en-US"/>
              </w:rPr>
              <w:t>),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>юбки</w:t>
            </w:r>
            <w:r w:rsidRPr="009073CD">
              <w:rPr>
                <w:rFonts w:eastAsia="Calibri"/>
                <w:lang w:eastAsia="en-US"/>
              </w:rPr>
              <w:t>, б</w:t>
            </w:r>
            <w:r w:rsidRPr="009073CD">
              <w:rPr>
                <w:rFonts w:eastAsia="Calibri"/>
                <w:spacing w:val="-1"/>
                <w:lang w:eastAsia="en-US"/>
              </w:rPr>
              <w:t>л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2"/>
                <w:lang w:eastAsia="en-US"/>
              </w:rPr>
              <w:t>з</w:t>
            </w:r>
            <w:r w:rsidRPr="009073CD">
              <w:rPr>
                <w:rFonts w:eastAsia="Calibri"/>
                <w:spacing w:val="-1"/>
                <w:lang w:eastAsia="en-US"/>
              </w:rPr>
              <w:t>ки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жилеты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rFonts w:eastAsia="Calibri"/>
                <w:spacing w:val="1"/>
                <w:lang w:eastAsia="en-US"/>
              </w:rPr>
              <w:t xml:space="preserve"> </w:t>
            </w:r>
            <w:r w:rsidRPr="009073CD">
              <w:rPr>
                <w:rFonts w:eastAsia="Calibri"/>
                <w:lang w:eastAsia="en-US"/>
              </w:rPr>
              <w:t>фар</w:t>
            </w:r>
            <w:r w:rsidRPr="009073CD">
              <w:rPr>
                <w:rFonts w:eastAsia="Calibri"/>
                <w:spacing w:val="-2"/>
                <w:lang w:eastAsia="en-US"/>
              </w:rPr>
              <w:t>т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к</w:t>
            </w:r>
            <w:r w:rsidRPr="009073CD">
              <w:rPr>
                <w:rFonts w:eastAsia="Calibri"/>
                <w:lang w:eastAsia="en-US"/>
              </w:rPr>
              <w:t>и,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>брючны</w:t>
            </w:r>
            <w:r w:rsidRPr="009073CD">
              <w:rPr>
                <w:rFonts w:eastAsia="Calibri"/>
                <w:lang w:eastAsia="en-US"/>
              </w:rPr>
              <w:t xml:space="preserve">е комплекты и </w:t>
            </w:r>
            <w:r w:rsidRPr="009073CD">
              <w:rPr>
                <w:rFonts w:eastAsia="Calibri"/>
                <w:spacing w:val="-1"/>
                <w:lang w:eastAsia="en-US"/>
              </w:rPr>
              <w:t>др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ги</w:t>
            </w:r>
            <w:r w:rsidRPr="009073CD">
              <w:rPr>
                <w:rFonts w:eastAsia="Calibri"/>
                <w:lang w:eastAsia="en-US"/>
              </w:rPr>
              <w:t>е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</w:pPr>
            <w:r w:rsidRPr="009073CD">
              <w:t>а</w:t>
            </w:r>
            <w:r w:rsidRPr="009073CD">
              <w:rPr>
                <w:spacing w:val="-2"/>
              </w:rPr>
              <w:t>н</w:t>
            </w:r>
            <w:r w:rsidRPr="009073CD">
              <w:t>алогич</w:t>
            </w:r>
            <w:r w:rsidRPr="009073CD">
              <w:rPr>
                <w:spacing w:val="-1"/>
              </w:rPr>
              <w:t>ны</w:t>
            </w:r>
            <w:r w:rsidRPr="009073CD">
              <w:t>е изделия</w:t>
            </w:r>
          </w:p>
          <w:p w:rsidR="005452C3" w:rsidRPr="009073CD" w:rsidRDefault="005452C3" w:rsidP="005452C3">
            <w:pPr>
              <w:autoSpaceDE w:val="0"/>
              <w:autoSpaceDN w:val="0"/>
              <w:adjustRightInd w:val="0"/>
            </w:pPr>
          </w:p>
          <w:p w:rsidR="005452C3" w:rsidRPr="009073CD" w:rsidRDefault="005452C3" w:rsidP="005452C3">
            <w:pPr>
              <w:autoSpaceDE w:val="0"/>
              <w:autoSpaceDN w:val="0"/>
              <w:adjustRightInd w:val="0"/>
            </w:pPr>
            <w:r w:rsidRPr="009073CD">
              <w:t>Сорочки верхние для мужчин</w:t>
            </w:r>
          </w:p>
        </w:tc>
        <w:tc>
          <w:tcPr>
            <w:tcW w:w="2051" w:type="dxa"/>
            <w:gridSpan w:val="4"/>
          </w:tcPr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/>
          <w:p w:rsidR="00753EB3" w:rsidRPr="009073CD" w:rsidRDefault="005452C3" w:rsidP="00753EB3">
            <w:r w:rsidRPr="009073CD">
              <w:t xml:space="preserve">Сертификация </w:t>
            </w:r>
            <w:r w:rsidR="00753EB3" w:rsidRPr="009073CD">
              <w:t xml:space="preserve">1С, 2С, 3С </w:t>
            </w:r>
          </w:p>
          <w:p w:rsidR="005452C3" w:rsidRPr="009073CD" w:rsidRDefault="005452C3" w:rsidP="005452C3">
            <w:r w:rsidRPr="009073CD">
              <w:t xml:space="preserve">или декларирование </w:t>
            </w:r>
          </w:p>
          <w:p w:rsidR="005452C3" w:rsidRPr="009073CD" w:rsidRDefault="005452C3" w:rsidP="005452C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63" w:type="dxa"/>
            <w:gridSpan w:val="8"/>
          </w:tcPr>
          <w:p w:rsidR="005452C3" w:rsidRPr="009073CD" w:rsidRDefault="005452C3" w:rsidP="005452C3">
            <w:pPr>
              <w:jc w:val="both"/>
            </w:pPr>
          </w:p>
          <w:p w:rsidR="005452C3" w:rsidRPr="009073CD" w:rsidRDefault="005452C3" w:rsidP="005452C3">
            <w:pPr>
              <w:jc w:val="both"/>
            </w:pPr>
          </w:p>
          <w:p w:rsidR="005452C3" w:rsidRPr="009073CD" w:rsidRDefault="005452C3" w:rsidP="005452C3">
            <w:pPr>
              <w:jc w:val="both"/>
            </w:pPr>
          </w:p>
          <w:p w:rsidR="005452C3" w:rsidRPr="009073CD" w:rsidRDefault="005452C3" w:rsidP="005452C3">
            <w:pPr>
              <w:jc w:val="both"/>
            </w:pPr>
          </w:p>
          <w:p w:rsidR="005452C3" w:rsidRPr="009073CD" w:rsidRDefault="001618B3" w:rsidP="005452C3">
            <w:pPr>
              <w:jc w:val="both"/>
            </w:pPr>
            <w:r>
              <w:t xml:space="preserve">из </w:t>
            </w:r>
            <w:proofErr w:type="gramStart"/>
            <w:r>
              <w:t>6103,  и</w:t>
            </w:r>
            <w:r w:rsidR="005452C3" w:rsidRPr="009073CD">
              <w:t>з</w:t>
            </w:r>
            <w:proofErr w:type="gramEnd"/>
            <w:r w:rsidR="005452C3" w:rsidRPr="009073CD">
              <w:t xml:space="preserve"> 6104</w:t>
            </w:r>
            <w:r>
              <w:t>,</w:t>
            </w:r>
            <w:r w:rsidR="005452C3" w:rsidRPr="009073CD">
              <w:t xml:space="preserve"> </w:t>
            </w:r>
          </w:p>
          <w:p w:rsidR="005452C3" w:rsidRPr="009073CD" w:rsidRDefault="001618B3" w:rsidP="005452C3">
            <w:pPr>
              <w:jc w:val="both"/>
            </w:pPr>
            <w:r>
              <w:t>и</w:t>
            </w:r>
            <w:r w:rsidR="005452C3" w:rsidRPr="009073CD">
              <w:t>з 6110</w:t>
            </w:r>
          </w:p>
          <w:p w:rsidR="005452C3" w:rsidRPr="009073CD" w:rsidRDefault="005452C3" w:rsidP="005452C3">
            <w:pPr>
              <w:jc w:val="both"/>
            </w:pPr>
          </w:p>
          <w:p w:rsidR="005452C3" w:rsidRPr="009073CD" w:rsidRDefault="005452C3" w:rsidP="005452C3">
            <w:pPr>
              <w:jc w:val="both"/>
            </w:pPr>
          </w:p>
          <w:p w:rsidR="005452C3" w:rsidRPr="009073CD" w:rsidRDefault="005452C3" w:rsidP="005452C3">
            <w:pPr>
              <w:jc w:val="both"/>
            </w:pPr>
          </w:p>
          <w:p w:rsidR="005452C3" w:rsidRPr="009073CD" w:rsidRDefault="001F2B33" w:rsidP="005452C3">
            <w:pPr>
              <w:jc w:val="both"/>
            </w:pPr>
            <w:r>
              <w:t xml:space="preserve">из </w:t>
            </w:r>
            <w:proofErr w:type="gramStart"/>
            <w:r>
              <w:t>6104,  и</w:t>
            </w:r>
            <w:r w:rsidR="005452C3" w:rsidRPr="009073CD">
              <w:t>з</w:t>
            </w:r>
            <w:proofErr w:type="gramEnd"/>
            <w:r w:rsidR="005452C3" w:rsidRPr="009073CD">
              <w:t xml:space="preserve"> 6106</w:t>
            </w:r>
            <w:r>
              <w:t>,</w:t>
            </w:r>
          </w:p>
          <w:p w:rsidR="005452C3" w:rsidRPr="009073CD" w:rsidRDefault="001F2B33" w:rsidP="005452C3">
            <w:pPr>
              <w:jc w:val="both"/>
            </w:pPr>
            <w:r>
              <w:t xml:space="preserve">из </w:t>
            </w:r>
            <w:proofErr w:type="gramStart"/>
            <w:r>
              <w:t>6108,  и</w:t>
            </w:r>
            <w:r w:rsidR="005452C3" w:rsidRPr="009073CD">
              <w:t>з</w:t>
            </w:r>
            <w:proofErr w:type="gramEnd"/>
            <w:r w:rsidR="005452C3" w:rsidRPr="009073CD">
              <w:t xml:space="preserve"> 6110</w:t>
            </w:r>
          </w:p>
          <w:p w:rsidR="005452C3" w:rsidRPr="009073CD" w:rsidRDefault="005452C3" w:rsidP="005452C3">
            <w:pPr>
              <w:jc w:val="both"/>
            </w:pPr>
          </w:p>
          <w:p w:rsidR="005452C3" w:rsidRPr="009073CD" w:rsidRDefault="005452C3" w:rsidP="005452C3">
            <w:pPr>
              <w:jc w:val="both"/>
            </w:pPr>
          </w:p>
          <w:p w:rsidR="001F2B33" w:rsidRDefault="001F2B33" w:rsidP="005452C3">
            <w:pPr>
              <w:jc w:val="both"/>
            </w:pPr>
          </w:p>
          <w:p w:rsidR="001F2B33" w:rsidRDefault="001F2B33" w:rsidP="005452C3">
            <w:pPr>
              <w:jc w:val="both"/>
            </w:pPr>
          </w:p>
          <w:p w:rsidR="005452C3" w:rsidRPr="009073CD" w:rsidRDefault="001F2B33" w:rsidP="005452C3">
            <w:pPr>
              <w:jc w:val="both"/>
            </w:pPr>
            <w:r>
              <w:t>и</w:t>
            </w:r>
            <w:r w:rsidR="005452C3" w:rsidRPr="009073CD">
              <w:t>з 6105</w:t>
            </w:r>
          </w:p>
        </w:tc>
        <w:tc>
          <w:tcPr>
            <w:tcW w:w="2788" w:type="dxa"/>
            <w:gridSpan w:val="3"/>
          </w:tcPr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/>
        </w:tc>
        <w:tc>
          <w:tcPr>
            <w:tcW w:w="3598" w:type="dxa"/>
            <w:gridSpan w:val="8"/>
          </w:tcPr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r w:rsidRPr="009073CD">
              <w:t>ГОСТ 31409-2009</w:t>
            </w:r>
          </w:p>
          <w:p w:rsidR="005452C3" w:rsidRPr="009073CD" w:rsidRDefault="005452C3" w:rsidP="005452C3">
            <w:r w:rsidRPr="009073CD">
              <w:t>ГОСТ 31410-2009</w:t>
            </w:r>
          </w:p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>
            <w:r w:rsidRPr="009073CD">
              <w:t>ГОСТ 31409-2009</w:t>
            </w:r>
          </w:p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/>
          <w:p w:rsidR="005452C3" w:rsidRPr="009073CD" w:rsidRDefault="005452C3" w:rsidP="005452C3">
            <w:r w:rsidRPr="009073CD">
              <w:t>ГОСТ 31410-2009</w:t>
            </w:r>
          </w:p>
        </w:tc>
      </w:tr>
      <w:tr w:rsidR="00204EDE" w:rsidRPr="009073CD" w:rsidTr="000647AC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FA5D92" w:rsidP="002F4601">
            <w:r w:rsidRPr="009073CD">
              <w:br w:type="page"/>
            </w:r>
            <w:r w:rsidR="00204EDE" w:rsidRPr="009073CD">
              <w:t>2.8</w:t>
            </w:r>
          </w:p>
        </w:tc>
        <w:tc>
          <w:tcPr>
            <w:tcW w:w="3901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pPr>
              <w:rPr>
                <w:b/>
              </w:rPr>
            </w:pPr>
            <w:r w:rsidRPr="009073CD">
              <w:rPr>
                <w:b/>
              </w:rPr>
              <w:t>Одежда</w:t>
            </w:r>
            <w:r w:rsidRPr="009073CD">
              <w:rPr>
                <w:b/>
                <w:spacing w:val="-1"/>
              </w:rPr>
              <w:t xml:space="preserve"> верхня</w:t>
            </w:r>
            <w:r w:rsidRPr="009073CD">
              <w:rPr>
                <w:b/>
              </w:rPr>
              <w:t>я для мужчин и женщин 2-слоя:</w:t>
            </w:r>
          </w:p>
          <w:p w:rsidR="00204EDE" w:rsidRPr="009073CD" w:rsidRDefault="00204EDE" w:rsidP="00204EDE">
            <w:pPr>
              <w:autoSpaceDE w:val="0"/>
              <w:autoSpaceDN w:val="0"/>
              <w:adjustRightInd w:val="0"/>
            </w:pPr>
          </w:p>
          <w:p w:rsidR="00204EDE" w:rsidRPr="009073CD" w:rsidRDefault="00204EDE" w:rsidP="00204E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>Изделия костюмные: костюмы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пиджак</w:t>
            </w:r>
            <w:r w:rsidRPr="009073CD">
              <w:rPr>
                <w:rFonts w:eastAsia="Calibri"/>
                <w:lang w:eastAsia="en-US"/>
              </w:rPr>
              <w:t xml:space="preserve">и, </w:t>
            </w:r>
            <w:r w:rsidRPr="009073CD">
              <w:rPr>
                <w:rFonts w:eastAsia="Calibri"/>
                <w:spacing w:val="-1"/>
                <w:lang w:eastAsia="en-US"/>
              </w:rPr>
              <w:t>жакеты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юбки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жилеты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к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ртк</w:t>
            </w:r>
            <w:r w:rsidRPr="009073CD">
              <w:rPr>
                <w:rFonts w:eastAsia="Calibri"/>
                <w:lang w:eastAsia="en-US"/>
              </w:rPr>
              <w:t>и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тип</w:t>
            </w:r>
            <w:r w:rsidRPr="009073CD">
              <w:rPr>
                <w:rFonts w:eastAsia="Calibri"/>
                <w:lang w:eastAsia="en-US"/>
              </w:rPr>
              <w:t>а пиджако</w:t>
            </w:r>
            <w:r w:rsidRPr="009073CD">
              <w:rPr>
                <w:rFonts w:eastAsia="Calibri"/>
                <w:spacing w:val="-1"/>
                <w:lang w:eastAsia="en-US"/>
              </w:rPr>
              <w:t>в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брюки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lastRenderedPageBreak/>
              <w:t>шорт</w:t>
            </w:r>
            <w:r w:rsidRPr="009073CD">
              <w:rPr>
                <w:rFonts w:eastAsia="Calibri"/>
                <w:lang w:eastAsia="en-US"/>
              </w:rPr>
              <w:t>ы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9073CD">
              <w:rPr>
                <w:rFonts w:eastAsia="Calibri"/>
                <w:lang w:eastAsia="en-US"/>
              </w:rPr>
              <w:t>и др</w:t>
            </w:r>
            <w:r w:rsidRPr="009073CD">
              <w:rPr>
                <w:rFonts w:eastAsia="Calibri"/>
                <w:spacing w:val="1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ги</w:t>
            </w:r>
            <w:r w:rsidRPr="009073CD">
              <w:rPr>
                <w:rFonts w:eastAsia="Calibri"/>
                <w:lang w:eastAsia="en-US"/>
              </w:rPr>
              <w:t>е аналог</w:t>
            </w:r>
            <w:r w:rsidRPr="009073CD">
              <w:rPr>
                <w:rFonts w:eastAsia="Calibri"/>
                <w:spacing w:val="-2"/>
                <w:lang w:eastAsia="en-US"/>
              </w:rPr>
              <w:t>и</w:t>
            </w:r>
            <w:r w:rsidRPr="009073CD">
              <w:rPr>
                <w:rFonts w:eastAsia="Calibri"/>
                <w:lang w:eastAsia="en-US"/>
              </w:rPr>
              <w:t>чные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и</w:t>
            </w:r>
            <w:r w:rsidRPr="009073CD">
              <w:rPr>
                <w:rFonts w:eastAsia="Calibri"/>
                <w:lang w:eastAsia="en-US"/>
              </w:rPr>
              <w:t xml:space="preserve">зделия </w:t>
            </w:r>
          </w:p>
          <w:p w:rsidR="00204EDE" w:rsidRPr="009073CD" w:rsidRDefault="00204EDE" w:rsidP="00204E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204EDE" w:rsidRPr="009073CD" w:rsidRDefault="00204EDE" w:rsidP="00204EDE">
            <w:r w:rsidRPr="009073CD">
              <w:t>Изделия пла</w:t>
            </w:r>
            <w:r w:rsidRPr="009073CD">
              <w:rPr>
                <w:spacing w:val="-1"/>
              </w:rPr>
              <w:t>тельны</w:t>
            </w:r>
            <w:r w:rsidRPr="009073CD">
              <w:t>е:</w:t>
            </w:r>
            <w:r w:rsidRPr="009073CD">
              <w:rPr>
                <w:spacing w:val="-1"/>
              </w:rPr>
              <w:t xml:space="preserve"> </w:t>
            </w:r>
          </w:p>
          <w:p w:rsidR="00204EDE" w:rsidRPr="009073CD" w:rsidRDefault="00204EDE" w:rsidP="00204E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 xml:space="preserve">платья </w:t>
            </w:r>
            <w:r w:rsidRPr="009073CD">
              <w:rPr>
                <w:rFonts w:eastAsia="Calibri"/>
                <w:lang w:eastAsia="en-US"/>
              </w:rPr>
              <w:t>(</w:t>
            </w:r>
            <w:r w:rsidRPr="009073CD">
              <w:rPr>
                <w:rFonts w:eastAsia="Calibri"/>
                <w:spacing w:val="-1"/>
                <w:lang w:eastAsia="en-US"/>
              </w:rPr>
              <w:t>включа</w:t>
            </w:r>
            <w:r w:rsidRPr="009073CD">
              <w:rPr>
                <w:rFonts w:eastAsia="Calibri"/>
                <w:lang w:eastAsia="en-US"/>
              </w:rPr>
              <w:t>я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9073CD">
              <w:rPr>
                <w:rFonts w:eastAsia="Calibri"/>
                <w:lang w:eastAsia="en-US"/>
              </w:rPr>
              <w:t>сарафан</w:t>
            </w:r>
            <w:r w:rsidRPr="009073CD">
              <w:rPr>
                <w:rFonts w:eastAsia="Calibri"/>
                <w:spacing w:val="-1"/>
                <w:lang w:eastAsia="en-US"/>
              </w:rPr>
              <w:t>ы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халаты</w:t>
            </w:r>
            <w:r w:rsidRPr="009073CD">
              <w:rPr>
                <w:rFonts w:eastAsia="Calibri"/>
                <w:lang w:eastAsia="en-US"/>
              </w:rPr>
              <w:t>),</w:t>
            </w:r>
          </w:p>
          <w:p w:rsidR="00204EDE" w:rsidRPr="009073CD" w:rsidRDefault="00204EDE" w:rsidP="00204E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>юбки</w:t>
            </w:r>
            <w:r w:rsidRPr="009073CD">
              <w:rPr>
                <w:rFonts w:eastAsia="Calibri"/>
                <w:lang w:eastAsia="en-US"/>
              </w:rPr>
              <w:t>, б</w:t>
            </w:r>
            <w:r w:rsidRPr="009073CD">
              <w:rPr>
                <w:rFonts w:eastAsia="Calibri"/>
                <w:spacing w:val="-1"/>
                <w:lang w:eastAsia="en-US"/>
              </w:rPr>
              <w:t>л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2"/>
                <w:lang w:eastAsia="en-US"/>
              </w:rPr>
              <w:t>з</w:t>
            </w:r>
            <w:r w:rsidRPr="009073CD">
              <w:rPr>
                <w:rFonts w:eastAsia="Calibri"/>
                <w:spacing w:val="-1"/>
                <w:lang w:eastAsia="en-US"/>
              </w:rPr>
              <w:t>ки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жилеты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rFonts w:eastAsia="Calibri"/>
                <w:spacing w:val="1"/>
                <w:lang w:eastAsia="en-US"/>
              </w:rPr>
              <w:t xml:space="preserve"> </w:t>
            </w:r>
            <w:r w:rsidRPr="009073CD">
              <w:rPr>
                <w:rFonts w:eastAsia="Calibri"/>
                <w:lang w:eastAsia="en-US"/>
              </w:rPr>
              <w:t>фар</w:t>
            </w:r>
            <w:r w:rsidRPr="009073CD">
              <w:rPr>
                <w:rFonts w:eastAsia="Calibri"/>
                <w:spacing w:val="-2"/>
                <w:lang w:eastAsia="en-US"/>
              </w:rPr>
              <w:t>т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к</w:t>
            </w:r>
            <w:r w:rsidRPr="009073CD">
              <w:rPr>
                <w:rFonts w:eastAsia="Calibri"/>
                <w:lang w:eastAsia="en-US"/>
              </w:rPr>
              <w:t>и,</w:t>
            </w:r>
          </w:p>
          <w:p w:rsidR="00204EDE" w:rsidRPr="009073CD" w:rsidRDefault="00204EDE" w:rsidP="00204E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>брючны</w:t>
            </w:r>
            <w:r w:rsidRPr="009073CD">
              <w:rPr>
                <w:rFonts w:eastAsia="Calibri"/>
                <w:lang w:eastAsia="en-US"/>
              </w:rPr>
              <w:t xml:space="preserve">е комплекты и </w:t>
            </w:r>
            <w:r w:rsidRPr="009073CD">
              <w:rPr>
                <w:rFonts w:eastAsia="Calibri"/>
                <w:spacing w:val="-1"/>
                <w:lang w:eastAsia="en-US"/>
              </w:rPr>
              <w:t>др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ги</w:t>
            </w:r>
            <w:r w:rsidRPr="009073CD">
              <w:rPr>
                <w:rFonts w:eastAsia="Calibri"/>
                <w:lang w:eastAsia="en-US"/>
              </w:rPr>
              <w:t>е</w:t>
            </w:r>
          </w:p>
          <w:p w:rsidR="00204EDE" w:rsidRPr="009073CD" w:rsidRDefault="00204EDE" w:rsidP="00204EDE">
            <w:pPr>
              <w:autoSpaceDE w:val="0"/>
              <w:autoSpaceDN w:val="0"/>
              <w:adjustRightInd w:val="0"/>
            </w:pPr>
            <w:r w:rsidRPr="009073CD">
              <w:t>а</w:t>
            </w:r>
            <w:r w:rsidRPr="009073CD">
              <w:rPr>
                <w:spacing w:val="-2"/>
              </w:rPr>
              <w:t>н</w:t>
            </w:r>
            <w:r w:rsidRPr="009073CD">
              <w:t>алогич</w:t>
            </w:r>
            <w:r w:rsidRPr="009073CD">
              <w:rPr>
                <w:spacing w:val="-1"/>
              </w:rPr>
              <w:t>ны</w:t>
            </w:r>
            <w:r w:rsidRPr="009073CD">
              <w:t>е изделия</w:t>
            </w:r>
          </w:p>
          <w:p w:rsidR="00204EDE" w:rsidRPr="009073CD" w:rsidRDefault="00204EDE" w:rsidP="00204EDE">
            <w:pPr>
              <w:autoSpaceDE w:val="0"/>
              <w:autoSpaceDN w:val="0"/>
              <w:adjustRightInd w:val="0"/>
            </w:pPr>
          </w:p>
          <w:p w:rsidR="00204EDE" w:rsidRPr="009073CD" w:rsidRDefault="00204EDE" w:rsidP="00204EDE">
            <w:pPr>
              <w:autoSpaceDE w:val="0"/>
              <w:autoSpaceDN w:val="0"/>
              <w:adjustRightInd w:val="0"/>
            </w:pPr>
            <w:r w:rsidRPr="009073CD">
              <w:t>Сорочки верхние для мужчин</w:t>
            </w:r>
          </w:p>
          <w:p w:rsidR="00204EDE" w:rsidRPr="009073CD" w:rsidRDefault="00204EDE" w:rsidP="00204EDE">
            <w:pPr>
              <w:autoSpaceDE w:val="0"/>
              <w:autoSpaceDN w:val="0"/>
              <w:adjustRightInd w:val="0"/>
            </w:pPr>
          </w:p>
        </w:tc>
        <w:tc>
          <w:tcPr>
            <w:tcW w:w="2000" w:type="dxa"/>
          </w:tcPr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753EB3" w:rsidRPr="009073CD" w:rsidRDefault="00753EB3" w:rsidP="00753EB3">
            <w:r w:rsidRPr="009073CD">
              <w:t xml:space="preserve">Сертификация 1С, 2С, 3С </w:t>
            </w:r>
          </w:p>
          <w:p w:rsidR="00753EB3" w:rsidRPr="009073CD" w:rsidRDefault="00753EB3" w:rsidP="00753EB3">
            <w:r w:rsidRPr="009073CD">
              <w:t xml:space="preserve">или </w:t>
            </w:r>
            <w:r w:rsidRPr="009073CD">
              <w:lastRenderedPageBreak/>
              <w:t xml:space="preserve">декларирование </w:t>
            </w:r>
          </w:p>
          <w:p w:rsidR="00204EDE" w:rsidRPr="009073CD" w:rsidRDefault="00753EB3" w:rsidP="00753EB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74" w:type="dxa"/>
            <w:gridSpan w:val="9"/>
          </w:tcPr>
          <w:p w:rsidR="00204EDE" w:rsidRPr="009073CD" w:rsidRDefault="00204EDE" w:rsidP="00204EDE">
            <w:pPr>
              <w:jc w:val="both"/>
            </w:pPr>
          </w:p>
          <w:p w:rsidR="00204EDE" w:rsidRPr="009073CD" w:rsidRDefault="00204EDE" w:rsidP="00204EDE">
            <w:pPr>
              <w:jc w:val="both"/>
            </w:pPr>
          </w:p>
          <w:p w:rsidR="00204EDE" w:rsidRPr="009073CD" w:rsidRDefault="00204EDE" w:rsidP="00204EDE">
            <w:pPr>
              <w:jc w:val="both"/>
            </w:pPr>
          </w:p>
          <w:p w:rsidR="00204EDE" w:rsidRPr="009073CD" w:rsidRDefault="00204EDE" w:rsidP="00204EDE">
            <w:pPr>
              <w:jc w:val="both"/>
            </w:pPr>
          </w:p>
          <w:p w:rsidR="00204EDE" w:rsidRPr="009073CD" w:rsidRDefault="001F2B33" w:rsidP="00204EDE">
            <w:pPr>
              <w:jc w:val="both"/>
            </w:pPr>
            <w:r>
              <w:t xml:space="preserve">из </w:t>
            </w:r>
            <w:proofErr w:type="gramStart"/>
            <w:r>
              <w:t>6203,  и</w:t>
            </w:r>
            <w:r w:rsidR="00204EDE" w:rsidRPr="009073CD">
              <w:t>з</w:t>
            </w:r>
            <w:proofErr w:type="gramEnd"/>
            <w:r w:rsidR="00204EDE" w:rsidRPr="009073CD">
              <w:t xml:space="preserve"> 6204</w:t>
            </w:r>
            <w:r>
              <w:t>,</w:t>
            </w:r>
          </w:p>
          <w:p w:rsidR="00204EDE" w:rsidRPr="009073CD" w:rsidRDefault="001F2B33" w:rsidP="00204EDE">
            <w:pPr>
              <w:jc w:val="both"/>
            </w:pPr>
            <w:r>
              <w:t>и</w:t>
            </w:r>
            <w:r w:rsidR="00204EDE" w:rsidRPr="009073CD">
              <w:t>з 6211</w:t>
            </w:r>
          </w:p>
          <w:p w:rsidR="00204EDE" w:rsidRPr="009073CD" w:rsidRDefault="00204EDE" w:rsidP="00204EDE">
            <w:pPr>
              <w:jc w:val="both"/>
            </w:pPr>
          </w:p>
          <w:p w:rsidR="00204EDE" w:rsidRPr="009073CD" w:rsidRDefault="00204EDE" w:rsidP="00204EDE">
            <w:pPr>
              <w:jc w:val="both"/>
            </w:pPr>
          </w:p>
          <w:p w:rsidR="00204EDE" w:rsidRPr="009073CD" w:rsidRDefault="00204EDE" w:rsidP="00204EDE">
            <w:pPr>
              <w:jc w:val="both"/>
            </w:pPr>
          </w:p>
          <w:p w:rsidR="001F2B33" w:rsidRDefault="001F2B33" w:rsidP="00204EDE">
            <w:pPr>
              <w:jc w:val="both"/>
            </w:pPr>
          </w:p>
          <w:p w:rsidR="00204EDE" w:rsidRPr="009073CD" w:rsidRDefault="001F2B33" w:rsidP="00204EDE">
            <w:pPr>
              <w:jc w:val="both"/>
            </w:pPr>
            <w:r>
              <w:t xml:space="preserve">из </w:t>
            </w:r>
            <w:proofErr w:type="gramStart"/>
            <w:r>
              <w:t>6204,  и</w:t>
            </w:r>
            <w:r w:rsidR="00204EDE" w:rsidRPr="009073CD">
              <w:t>з</w:t>
            </w:r>
            <w:proofErr w:type="gramEnd"/>
            <w:r w:rsidR="00204EDE" w:rsidRPr="009073CD">
              <w:t xml:space="preserve"> 6206</w:t>
            </w:r>
            <w:r>
              <w:t>,</w:t>
            </w:r>
          </w:p>
          <w:p w:rsidR="00204EDE" w:rsidRPr="009073CD" w:rsidRDefault="001F2B33" w:rsidP="00204EDE">
            <w:pPr>
              <w:jc w:val="both"/>
            </w:pPr>
            <w:r>
              <w:t xml:space="preserve">из </w:t>
            </w:r>
            <w:proofErr w:type="gramStart"/>
            <w:r>
              <w:t>6208,  и</w:t>
            </w:r>
            <w:r w:rsidR="00204EDE" w:rsidRPr="009073CD">
              <w:t>з</w:t>
            </w:r>
            <w:proofErr w:type="gramEnd"/>
            <w:r w:rsidR="00204EDE" w:rsidRPr="009073CD">
              <w:t xml:space="preserve"> 6211</w:t>
            </w:r>
            <w:r>
              <w:t>,</w:t>
            </w:r>
          </w:p>
          <w:p w:rsidR="00204EDE" w:rsidRPr="009073CD" w:rsidRDefault="00204EDE" w:rsidP="00204EDE">
            <w:pPr>
              <w:jc w:val="both"/>
            </w:pPr>
          </w:p>
          <w:p w:rsidR="00204EDE" w:rsidRPr="009073CD" w:rsidRDefault="00204EDE" w:rsidP="00204EDE">
            <w:pPr>
              <w:jc w:val="both"/>
            </w:pPr>
          </w:p>
          <w:p w:rsidR="001F2B33" w:rsidRDefault="001F2B33" w:rsidP="00204EDE">
            <w:pPr>
              <w:jc w:val="both"/>
            </w:pPr>
          </w:p>
          <w:p w:rsidR="001F2B33" w:rsidRDefault="001F2B33" w:rsidP="00204EDE">
            <w:pPr>
              <w:jc w:val="both"/>
            </w:pPr>
          </w:p>
          <w:p w:rsidR="001F2B33" w:rsidRDefault="001F2B33" w:rsidP="00204EDE">
            <w:pPr>
              <w:jc w:val="both"/>
            </w:pPr>
          </w:p>
          <w:p w:rsidR="00204EDE" w:rsidRPr="009073CD" w:rsidRDefault="001F2B33" w:rsidP="00204EDE">
            <w:pPr>
              <w:jc w:val="both"/>
            </w:pPr>
            <w:r>
              <w:t>и</w:t>
            </w:r>
            <w:r w:rsidR="00204EDE" w:rsidRPr="009073CD">
              <w:t>з 6205</w:t>
            </w:r>
          </w:p>
        </w:tc>
        <w:tc>
          <w:tcPr>
            <w:tcW w:w="2693" w:type="dxa"/>
            <w:gridSpan w:val="2"/>
          </w:tcPr>
          <w:p w:rsidR="00204EDE" w:rsidRPr="009073CD" w:rsidRDefault="00204EDE" w:rsidP="00204EDE"/>
          <w:p w:rsidR="005452C3" w:rsidRPr="009073CD" w:rsidRDefault="005452C3" w:rsidP="00204EDE"/>
          <w:p w:rsidR="005452C3" w:rsidRPr="009073CD" w:rsidRDefault="005452C3" w:rsidP="00204EDE"/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204EDE"/>
        </w:tc>
        <w:tc>
          <w:tcPr>
            <w:tcW w:w="3693" w:type="dxa"/>
            <w:gridSpan w:val="9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pPr>
              <w:jc w:val="center"/>
              <w:rPr>
                <w:spacing w:val="-1"/>
              </w:rPr>
            </w:pPr>
          </w:p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r w:rsidRPr="009073CD">
              <w:t>ГОСТ 25294-2003</w:t>
            </w:r>
          </w:p>
          <w:p w:rsidR="00204EDE" w:rsidRPr="009073CD" w:rsidRDefault="00204EDE" w:rsidP="00204EDE">
            <w:r w:rsidRPr="009073CD">
              <w:t>ГОСТ 25295-2003</w:t>
            </w:r>
          </w:p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 </w:t>
            </w:r>
          </w:p>
          <w:p w:rsidR="00204EDE" w:rsidRPr="009073CD" w:rsidRDefault="00204EDE" w:rsidP="00204EDE"/>
          <w:p w:rsidR="00204EDE" w:rsidRPr="009073CD" w:rsidRDefault="00204EDE" w:rsidP="00204EDE">
            <w:r w:rsidRPr="009073CD">
              <w:t>ГОСТ 25294-2003</w:t>
            </w:r>
          </w:p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>
            <w:r w:rsidRPr="009073CD">
              <w:t>ГОСТ 30327-2013</w:t>
            </w:r>
          </w:p>
        </w:tc>
      </w:tr>
      <w:tr w:rsidR="00204EDE" w:rsidRPr="009073CD" w:rsidTr="000647AC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2.9</w:t>
            </w:r>
          </w:p>
        </w:tc>
        <w:tc>
          <w:tcPr>
            <w:tcW w:w="3901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pPr>
              <w:rPr>
                <w:b/>
              </w:rPr>
            </w:pPr>
            <w:r w:rsidRPr="009073CD">
              <w:rPr>
                <w:b/>
              </w:rPr>
              <w:t>Одежда</w:t>
            </w:r>
            <w:r w:rsidRPr="009073CD">
              <w:rPr>
                <w:b/>
                <w:spacing w:val="-1"/>
              </w:rPr>
              <w:t xml:space="preserve"> </w:t>
            </w:r>
            <w:r w:rsidRPr="009073CD">
              <w:rPr>
                <w:b/>
              </w:rPr>
              <w:t>дома</w:t>
            </w:r>
            <w:r w:rsidRPr="009073CD">
              <w:rPr>
                <w:b/>
                <w:spacing w:val="-1"/>
              </w:rPr>
              <w:t>шня</w:t>
            </w:r>
            <w:r w:rsidRPr="009073CD">
              <w:rPr>
                <w:b/>
              </w:rPr>
              <w:t>я:</w:t>
            </w:r>
          </w:p>
          <w:p w:rsidR="00204EDE" w:rsidRPr="009073CD" w:rsidRDefault="00204EDE" w:rsidP="00204EDE">
            <w:r w:rsidRPr="009073CD">
              <w:rPr>
                <w:spacing w:val="-1"/>
              </w:rPr>
              <w:t>халаты</w:t>
            </w:r>
            <w:r w:rsidRPr="009073CD">
              <w:t xml:space="preserve">, </w:t>
            </w:r>
            <w:r w:rsidRPr="009073CD">
              <w:rPr>
                <w:spacing w:val="-1"/>
              </w:rPr>
              <w:t>костю</w:t>
            </w:r>
            <w:r w:rsidRPr="009073CD">
              <w:t>мы д</w:t>
            </w:r>
            <w:r w:rsidRPr="009073CD">
              <w:rPr>
                <w:spacing w:val="-2"/>
              </w:rPr>
              <w:t>р</w:t>
            </w:r>
            <w:r w:rsidRPr="009073CD">
              <w:rPr>
                <w:spacing w:val="2"/>
              </w:rPr>
              <w:t>у</w:t>
            </w:r>
            <w:r w:rsidRPr="009073CD">
              <w:rPr>
                <w:spacing w:val="-1"/>
              </w:rPr>
              <w:t>г</w:t>
            </w:r>
            <w:r w:rsidRPr="009073CD">
              <w:rPr>
                <w:spacing w:val="-2"/>
              </w:rPr>
              <w:t>и</w:t>
            </w:r>
            <w:r w:rsidRPr="009073CD">
              <w:t>е анал</w:t>
            </w:r>
            <w:r w:rsidRPr="009073CD">
              <w:rPr>
                <w:spacing w:val="-1"/>
              </w:rPr>
              <w:t>огичны</w:t>
            </w:r>
            <w:r w:rsidRPr="009073CD">
              <w:t>е изделия</w:t>
            </w:r>
          </w:p>
        </w:tc>
        <w:tc>
          <w:tcPr>
            <w:tcW w:w="2000" w:type="dxa"/>
          </w:tcPr>
          <w:p w:rsidR="00204EDE" w:rsidRPr="009073CD" w:rsidRDefault="00204EDE" w:rsidP="00204EDE"/>
          <w:p w:rsidR="00753EB3" w:rsidRPr="009073CD" w:rsidRDefault="00753EB3" w:rsidP="00753EB3">
            <w:r w:rsidRPr="009073CD">
              <w:t xml:space="preserve">Сертификация 1С, 2С, 3С </w:t>
            </w:r>
          </w:p>
          <w:p w:rsidR="00753EB3" w:rsidRPr="009073CD" w:rsidRDefault="00753EB3" w:rsidP="00753EB3">
            <w:r w:rsidRPr="009073CD">
              <w:t xml:space="preserve">или декларирование </w:t>
            </w:r>
          </w:p>
          <w:p w:rsidR="00204EDE" w:rsidRPr="009073CD" w:rsidRDefault="00753EB3" w:rsidP="00753EB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 </w:t>
            </w:r>
          </w:p>
        </w:tc>
        <w:tc>
          <w:tcPr>
            <w:tcW w:w="2674" w:type="dxa"/>
            <w:gridSpan w:val="9"/>
          </w:tcPr>
          <w:p w:rsidR="00204EDE" w:rsidRPr="009073CD" w:rsidRDefault="00204EDE" w:rsidP="00204EDE">
            <w:pPr>
              <w:jc w:val="both"/>
            </w:pPr>
          </w:p>
          <w:p w:rsidR="00204EDE" w:rsidRPr="009073CD" w:rsidRDefault="001F2B33" w:rsidP="00204EDE">
            <w:pPr>
              <w:jc w:val="both"/>
            </w:pPr>
            <w:r>
              <w:t xml:space="preserve">из </w:t>
            </w:r>
            <w:proofErr w:type="gramStart"/>
            <w:r>
              <w:t>6103,  и</w:t>
            </w:r>
            <w:r w:rsidR="00204EDE" w:rsidRPr="009073CD">
              <w:t>з</w:t>
            </w:r>
            <w:proofErr w:type="gramEnd"/>
            <w:r w:rsidR="00204EDE" w:rsidRPr="009073CD">
              <w:t xml:space="preserve"> 6104</w:t>
            </w:r>
            <w:r>
              <w:t>,</w:t>
            </w:r>
          </w:p>
          <w:p w:rsidR="00204EDE" w:rsidRPr="009073CD" w:rsidRDefault="001F2B33" w:rsidP="00204EDE">
            <w:pPr>
              <w:jc w:val="both"/>
            </w:pPr>
            <w:r>
              <w:t xml:space="preserve">из </w:t>
            </w:r>
            <w:proofErr w:type="gramStart"/>
            <w:r>
              <w:t>6107,  и</w:t>
            </w:r>
            <w:r w:rsidR="00204EDE" w:rsidRPr="009073CD">
              <w:t>з</w:t>
            </w:r>
            <w:proofErr w:type="gramEnd"/>
            <w:r w:rsidR="00204EDE" w:rsidRPr="009073CD">
              <w:t xml:space="preserve"> 6108</w:t>
            </w:r>
            <w:r>
              <w:t>,</w:t>
            </w:r>
          </w:p>
          <w:p w:rsidR="00204EDE" w:rsidRPr="009073CD" w:rsidRDefault="001F2B33" w:rsidP="00204EDE">
            <w:pPr>
              <w:jc w:val="both"/>
            </w:pPr>
            <w:r>
              <w:t xml:space="preserve">из </w:t>
            </w:r>
            <w:proofErr w:type="gramStart"/>
            <w:r>
              <w:t>6203,  и</w:t>
            </w:r>
            <w:r w:rsidR="00204EDE" w:rsidRPr="009073CD">
              <w:t>з</w:t>
            </w:r>
            <w:proofErr w:type="gramEnd"/>
            <w:r w:rsidR="00204EDE" w:rsidRPr="009073CD">
              <w:t xml:space="preserve"> 6204</w:t>
            </w:r>
            <w:r>
              <w:t>,</w:t>
            </w:r>
          </w:p>
          <w:p w:rsidR="00204EDE" w:rsidRPr="009073CD" w:rsidRDefault="001F2B33" w:rsidP="00204EDE">
            <w:pPr>
              <w:jc w:val="both"/>
            </w:pPr>
            <w:r>
              <w:t xml:space="preserve">из </w:t>
            </w:r>
            <w:proofErr w:type="gramStart"/>
            <w:r>
              <w:t>6207,  и</w:t>
            </w:r>
            <w:r w:rsidR="00204EDE" w:rsidRPr="009073CD">
              <w:t>з</w:t>
            </w:r>
            <w:proofErr w:type="gramEnd"/>
            <w:r w:rsidR="00204EDE" w:rsidRPr="009073CD">
              <w:t xml:space="preserve"> 6208</w:t>
            </w:r>
          </w:p>
        </w:tc>
        <w:tc>
          <w:tcPr>
            <w:tcW w:w="2693" w:type="dxa"/>
            <w:gridSpan w:val="2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693" w:type="dxa"/>
            <w:gridSpan w:val="9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r w:rsidRPr="009073CD">
              <w:t>ГОСТ 31409-2009</w:t>
            </w:r>
          </w:p>
          <w:p w:rsidR="00204EDE" w:rsidRPr="009073CD" w:rsidRDefault="00204EDE" w:rsidP="00204EDE">
            <w:r w:rsidRPr="009073CD">
              <w:t>ГОСТ 31410-2009</w:t>
            </w:r>
          </w:p>
          <w:p w:rsidR="00204EDE" w:rsidRPr="009073CD" w:rsidRDefault="00204EDE" w:rsidP="00204EDE">
            <w:r w:rsidRPr="009073CD">
              <w:t>ГОСТ 25294-2003</w:t>
            </w:r>
          </w:p>
          <w:p w:rsidR="00204EDE" w:rsidRPr="009073CD" w:rsidRDefault="00204EDE" w:rsidP="00204EDE">
            <w:r w:rsidRPr="009073CD">
              <w:t>ГОСТ 25295-2003</w:t>
            </w:r>
          </w:p>
          <w:p w:rsidR="00204EDE" w:rsidRPr="009073CD" w:rsidRDefault="00204EDE" w:rsidP="00204EDE"/>
        </w:tc>
      </w:tr>
      <w:tr w:rsidR="00204EDE" w:rsidRPr="009073CD" w:rsidTr="000647AC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2.10</w:t>
            </w:r>
          </w:p>
        </w:tc>
        <w:tc>
          <w:tcPr>
            <w:tcW w:w="3901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pPr>
              <w:rPr>
                <w:b/>
              </w:rPr>
            </w:pPr>
            <w:r w:rsidRPr="009073CD">
              <w:rPr>
                <w:b/>
              </w:rPr>
              <w:t>Изделия трикотажные бельевые для мужчин и женщин 1-слоя:</w:t>
            </w:r>
          </w:p>
          <w:p w:rsidR="00204EDE" w:rsidRPr="009073CD" w:rsidRDefault="00204EDE" w:rsidP="00204EDE">
            <w:r w:rsidRPr="009073CD">
              <w:t>бе</w:t>
            </w:r>
            <w:r w:rsidRPr="009073CD">
              <w:rPr>
                <w:spacing w:val="-1"/>
              </w:rPr>
              <w:t>ль</w:t>
            </w:r>
            <w:r w:rsidRPr="009073CD">
              <w:t xml:space="preserve">е нательное </w:t>
            </w:r>
            <w:r w:rsidRPr="009073CD">
              <w:rPr>
                <w:bCs/>
              </w:rPr>
              <w:t>(</w:t>
            </w:r>
            <w:r w:rsidRPr="009073CD">
              <w:t xml:space="preserve">фуфайки (футболки), ночные сорочки, пижамы, майки, комбинации, сорочки нижние, сорочки ночные, </w:t>
            </w:r>
            <w:r w:rsidRPr="009073CD">
              <w:lastRenderedPageBreak/>
              <w:t>пижамы (куртка и брюки), пеньюары, панталоны, кальсоны, трусы, юбки нижние, халаты, комплекты и аналогичные изделия</w:t>
            </w:r>
            <w:r w:rsidRPr="009073CD">
              <w:rPr>
                <w:u w:val="single"/>
              </w:rPr>
              <w:t xml:space="preserve">   </w:t>
            </w:r>
          </w:p>
          <w:p w:rsidR="00204EDE" w:rsidRPr="009073CD" w:rsidRDefault="00204EDE" w:rsidP="00204EDE">
            <w:r w:rsidRPr="009073CD">
              <w:t>(кроме специ</w:t>
            </w:r>
            <w:r w:rsidRPr="009073CD">
              <w:rPr>
                <w:spacing w:val="-1"/>
              </w:rPr>
              <w:t>альны</w:t>
            </w:r>
            <w:r w:rsidRPr="009073CD">
              <w:t>х,</w:t>
            </w:r>
          </w:p>
          <w:p w:rsidR="00204EDE" w:rsidRPr="009073CD" w:rsidRDefault="00204EDE" w:rsidP="00204EDE">
            <w:r w:rsidRPr="009073CD">
              <w:rPr>
                <w:spacing w:val="-1"/>
              </w:rPr>
              <w:t>защитны</w:t>
            </w:r>
            <w:r w:rsidRPr="009073CD">
              <w:t xml:space="preserve">х, </w:t>
            </w:r>
            <w:r w:rsidRPr="009073CD">
              <w:rPr>
                <w:spacing w:val="-1"/>
              </w:rPr>
              <w:t>ведомственных</w:t>
            </w:r>
            <w:r w:rsidRPr="009073CD">
              <w:t>):</w:t>
            </w:r>
          </w:p>
          <w:p w:rsidR="00204EDE" w:rsidRPr="009073CD" w:rsidRDefault="00204EDE" w:rsidP="00204EDE"/>
        </w:tc>
        <w:tc>
          <w:tcPr>
            <w:tcW w:w="2000" w:type="dxa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ертификация   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>
            <w:r w:rsidRPr="009073CD">
              <w:t xml:space="preserve"> </w:t>
            </w:r>
          </w:p>
        </w:tc>
        <w:tc>
          <w:tcPr>
            <w:tcW w:w="2674" w:type="dxa"/>
            <w:gridSpan w:val="9"/>
          </w:tcPr>
          <w:p w:rsidR="00204EDE" w:rsidRPr="009073CD" w:rsidRDefault="00204EDE" w:rsidP="00204EDE">
            <w:pPr>
              <w:jc w:val="both"/>
            </w:pPr>
          </w:p>
          <w:p w:rsidR="00204EDE" w:rsidRPr="009073CD" w:rsidRDefault="001F2B33" w:rsidP="00204EDE">
            <w:pPr>
              <w:jc w:val="both"/>
            </w:pPr>
            <w:r>
              <w:t>из 6107, и</w:t>
            </w:r>
            <w:r w:rsidR="00204EDE" w:rsidRPr="009073CD">
              <w:t>з 6108</w:t>
            </w:r>
            <w:r>
              <w:t>,</w:t>
            </w:r>
          </w:p>
          <w:p w:rsidR="00204EDE" w:rsidRPr="009073CD" w:rsidRDefault="001F2B33" w:rsidP="00204EDE">
            <w:pPr>
              <w:jc w:val="both"/>
            </w:pPr>
            <w:r>
              <w:t>и</w:t>
            </w:r>
            <w:r w:rsidR="00204EDE" w:rsidRPr="009073CD">
              <w:t>з 6109</w:t>
            </w:r>
          </w:p>
          <w:p w:rsidR="00204EDE" w:rsidRPr="009073CD" w:rsidRDefault="00204EDE" w:rsidP="00204EDE">
            <w:pPr>
              <w:jc w:val="both"/>
            </w:pPr>
          </w:p>
        </w:tc>
        <w:tc>
          <w:tcPr>
            <w:tcW w:w="2693" w:type="dxa"/>
            <w:gridSpan w:val="2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</w:tc>
        <w:tc>
          <w:tcPr>
            <w:tcW w:w="3693" w:type="dxa"/>
            <w:gridSpan w:val="9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pPr>
              <w:ind w:left="-34" w:right="57"/>
            </w:pPr>
            <w:r w:rsidRPr="009073CD">
              <w:t>ГОСТ 31405-2009</w:t>
            </w:r>
          </w:p>
          <w:p w:rsidR="00204EDE" w:rsidRPr="009073CD" w:rsidRDefault="00204EDE" w:rsidP="00204EDE">
            <w:pPr>
              <w:ind w:left="-34" w:right="57"/>
            </w:pPr>
            <w:r w:rsidRPr="009073CD">
              <w:t>ГОСТ 31408-2009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</w:tc>
      </w:tr>
      <w:tr w:rsidR="00204EDE" w:rsidRPr="009073CD" w:rsidTr="000647AC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2.11</w:t>
            </w:r>
          </w:p>
        </w:tc>
        <w:tc>
          <w:tcPr>
            <w:tcW w:w="3901" w:type="dxa"/>
            <w:gridSpan w:val="5"/>
          </w:tcPr>
          <w:p w:rsidR="00204EDE" w:rsidRPr="009073CD" w:rsidRDefault="00204EDE" w:rsidP="00204EDE">
            <w:pPr>
              <w:rPr>
                <w:b/>
              </w:rPr>
            </w:pPr>
          </w:p>
          <w:p w:rsidR="00204EDE" w:rsidRPr="009073CD" w:rsidRDefault="00204EDE" w:rsidP="00204EDE">
            <w:pPr>
              <w:rPr>
                <w:b/>
              </w:rPr>
            </w:pPr>
            <w:r w:rsidRPr="009073CD">
              <w:rPr>
                <w:b/>
              </w:rPr>
              <w:t>Изделия швейные бельевые для мужчин и женщин 1-слоя:</w:t>
            </w:r>
          </w:p>
          <w:p w:rsidR="00204EDE" w:rsidRPr="009073CD" w:rsidRDefault="00204EDE" w:rsidP="00204EDE">
            <w:r w:rsidRPr="009073CD">
              <w:t>бе</w:t>
            </w:r>
            <w:r w:rsidRPr="009073CD">
              <w:rPr>
                <w:spacing w:val="-1"/>
              </w:rPr>
              <w:t>ль</w:t>
            </w:r>
            <w:r w:rsidRPr="009073CD">
              <w:t xml:space="preserve">е нательное </w:t>
            </w:r>
            <w:r w:rsidRPr="009073CD">
              <w:rPr>
                <w:bCs/>
              </w:rPr>
              <w:t>(</w:t>
            </w:r>
            <w:r w:rsidRPr="009073CD">
              <w:t>фуфайки (футболки), ночные сорочки, пижамы, майки, комбинации, сорочки нижние, сорочки ночные, пижамы (куртка и брюки), пеньюары, панталоны, кальсоны, трусы, юбки нижние, халаты, комплекты и аналогичные изделия</w:t>
            </w:r>
            <w:r w:rsidRPr="009073CD">
              <w:rPr>
                <w:u w:val="single"/>
              </w:rPr>
              <w:t xml:space="preserve">   </w:t>
            </w:r>
          </w:p>
          <w:p w:rsidR="00204EDE" w:rsidRPr="009073CD" w:rsidRDefault="00204EDE" w:rsidP="00204EDE">
            <w:r w:rsidRPr="009073CD">
              <w:t>(кроме специ</w:t>
            </w:r>
            <w:r w:rsidRPr="009073CD">
              <w:rPr>
                <w:spacing w:val="-1"/>
              </w:rPr>
              <w:t>альны</w:t>
            </w:r>
            <w:r w:rsidRPr="009073CD">
              <w:t>х,</w:t>
            </w:r>
          </w:p>
          <w:p w:rsidR="00204EDE" w:rsidRPr="009073CD" w:rsidRDefault="00204EDE" w:rsidP="00204EDE">
            <w:r w:rsidRPr="009073CD">
              <w:rPr>
                <w:spacing w:val="-1"/>
              </w:rPr>
              <w:t>защитны</w:t>
            </w:r>
            <w:r w:rsidRPr="009073CD">
              <w:t xml:space="preserve">х, </w:t>
            </w:r>
            <w:r w:rsidRPr="009073CD">
              <w:rPr>
                <w:spacing w:val="-1"/>
              </w:rPr>
              <w:t>ведомственных</w:t>
            </w:r>
            <w:r w:rsidRPr="009073CD">
              <w:t>):</w:t>
            </w:r>
          </w:p>
        </w:tc>
        <w:tc>
          <w:tcPr>
            <w:tcW w:w="2000" w:type="dxa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ертификация   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74" w:type="dxa"/>
            <w:gridSpan w:val="9"/>
          </w:tcPr>
          <w:p w:rsidR="00204EDE" w:rsidRPr="009073CD" w:rsidRDefault="00204EDE" w:rsidP="00204EDE">
            <w:pPr>
              <w:jc w:val="both"/>
            </w:pPr>
          </w:p>
          <w:p w:rsidR="00204EDE" w:rsidRPr="009073CD" w:rsidRDefault="001F2B33" w:rsidP="00204EDE">
            <w:pPr>
              <w:jc w:val="both"/>
            </w:pPr>
            <w:r>
              <w:t xml:space="preserve">из </w:t>
            </w:r>
            <w:proofErr w:type="gramStart"/>
            <w:r>
              <w:t>6207,  и</w:t>
            </w:r>
            <w:r w:rsidR="00204EDE" w:rsidRPr="009073CD">
              <w:t>з</w:t>
            </w:r>
            <w:proofErr w:type="gramEnd"/>
            <w:r w:rsidR="00204EDE" w:rsidRPr="009073CD">
              <w:t xml:space="preserve"> 6208</w:t>
            </w:r>
          </w:p>
        </w:tc>
        <w:tc>
          <w:tcPr>
            <w:tcW w:w="2693" w:type="dxa"/>
            <w:gridSpan w:val="2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</w:tc>
        <w:tc>
          <w:tcPr>
            <w:tcW w:w="3693" w:type="dxa"/>
            <w:gridSpan w:val="9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pPr>
              <w:ind w:left="-34" w:right="57"/>
            </w:pPr>
            <w:r w:rsidRPr="009073CD">
              <w:t xml:space="preserve"> ГОСТ 25296-2003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</w:tc>
      </w:tr>
      <w:tr w:rsidR="00204EDE" w:rsidRPr="009073CD" w:rsidTr="000647AC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1F2B33" w:rsidRDefault="001F2B33" w:rsidP="00204EDE"/>
          <w:p w:rsidR="00204EDE" w:rsidRPr="009073CD" w:rsidRDefault="00204EDE" w:rsidP="00204EDE">
            <w:r w:rsidRPr="009073CD">
              <w:t>2.12</w:t>
            </w:r>
          </w:p>
        </w:tc>
        <w:tc>
          <w:tcPr>
            <w:tcW w:w="3901" w:type="dxa"/>
            <w:gridSpan w:val="5"/>
          </w:tcPr>
          <w:p w:rsidR="00204EDE" w:rsidRPr="009073CD" w:rsidRDefault="00204EDE" w:rsidP="00204EDE">
            <w:pPr>
              <w:rPr>
                <w:b/>
              </w:rPr>
            </w:pPr>
          </w:p>
          <w:p w:rsidR="001F2B33" w:rsidRDefault="001F2B33" w:rsidP="00204EDE">
            <w:pPr>
              <w:autoSpaceDE w:val="0"/>
              <w:autoSpaceDN w:val="0"/>
              <w:adjustRightInd w:val="0"/>
              <w:ind w:left="34" w:right="57"/>
              <w:rPr>
                <w:b/>
                <w:spacing w:val="-1"/>
              </w:rPr>
            </w:pPr>
          </w:p>
          <w:p w:rsidR="001F2B33" w:rsidRDefault="001F2B33" w:rsidP="00204EDE">
            <w:pPr>
              <w:autoSpaceDE w:val="0"/>
              <w:autoSpaceDN w:val="0"/>
              <w:adjustRightInd w:val="0"/>
              <w:ind w:left="34" w:right="57"/>
              <w:rPr>
                <w:b/>
                <w:spacing w:val="-1"/>
              </w:rPr>
            </w:pPr>
          </w:p>
          <w:p w:rsidR="00204EDE" w:rsidRPr="009073CD" w:rsidRDefault="00204EDE" w:rsidP="00204EDE">
            <w:pPr>
              <w:autoSpaceDE w:val="0"/>
              <w:autoSpaceDN w:val="0"/>
              <w:adjustRightInd w:val="0"/>
              <w:ind w:left="34" w:right="57"/>
            </w:pPr>
            <w:r w:rsidRPr="009073CD">
              <w:rPr>
                <w:b/>
                <w:spacing w:val="-1"/>
              </w:rPr>
              <w:t>Белье постельное для взрослых:</w:t>
            </w:r>
            <w:r w:rsidRPr="009073CD">
              <w:rPr>
                <w:spacing w:val="-1"/>
              </w:rPr>
              <w:t xml:space="preserve"> п</w:t>
            </w:r>
            <w:r w:rsidRPr="009073CD">
              <w:rPr>
                <w:rFonts w:eastAsia="Calibri"/>
              </w:rPr>
              <w:t xml:space="preserve">ододеяльники, простыни, наволочки для подушек нижние и </w:t>
            </w:r>
            <w:r w:rsidRPr="009073CD">
              <w:rPr>
                <w:rFonts w:eastAsia="Calibri"/>
              </w:rPr>
              <w:lastRenderedPageBreak/>
              <w:t>верхние и другие аналогичные изделия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/>
        </w:tc>
        <w:tc>
          <w:tcPr>
            <w:tcW w:w="2000" w:type="dxa"/>
          </w:tcPr>
          <w:p w:rsidR="00204EDE" w:rsidRPr="009073CD" w:rsidRDefault="00204EDE" w:rsidP="00204EDE"/>
          <w:p w:rsidR="001F2B33" w:rsidRDefault="001F2B33" w:rsidP="00204EDE"/>
          <w:p w:rsidR="001F2B33" w:rsidRDefault="001F2B33" w:rsidP="00204EDE"/>
          <w:p w:rsidR="00204EDE" w:rsidRPr="009073CD" w:rsidRDefault="00204EDE" w:rsidP="00204EDE">
            <w:r w:rsidRPr="009073CD">
              <w:t xml:space="preserve">Сертификация   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  <w:p w:rsidR="00204EDE" w:rsidRPr="009073CD" w:rsidRDefault="00204EDE" w:rsidP="00204EDE"/>
        </w:tc>
        <w:tc>
          <w:tcPr>
            <w:tcW w:w="2674" w:type="dxa"/>
            <w:gridSpan w:val="9"/>
          </w:tcPr>
          <w:p w:rsidR="00204EDE" w:rsidRPr="009073CD" w:rsidRDefault="00204EDE" w:rsidP="00204EDE">
            <w:pPr>
              <w:jc w:val="both"/>
            </w:pPr>
          </w:p>
          <w:p w:rsidR="001F2B33" w:rsidRDefault="001F2B33" w:rsidP="00204EDE">
            <w:pPr>
              <w:jc w:val="both"/>
            </w:pPr>
          </w:p>
          <w:p w:rsidR="001F2B33" w:rsidRDefault="001F2B33" w:rsidP="00204EDE">
            <w:pPr>
              <w:jc w:val="both"/>
            </w:pPr>
          </w:p>
          <w:p w:rsidR="00204EDE" w:rsidRPr="009073CD" w:rsidRDefault="001F2B33" w:rsidP="00204EDE">
            <w:pPr>
              <w:jc w:val="both"/>
            </w:pPr>
            <w:r>
              <w:t>и</w:t>
            </w:r>
            <w:r w:rsidR="00204EDE" w:rsidRPr="009073CD">
              <w:t>з 6302</w:t>
            </w:r>
          </w:p>
        </w:tc>
        <w:tc>
          <w:tcPr>
            <w:tcW w:w="2693" w:type="dxa"/>
            <w:gridSpan w:val="2"/>
          </w:tcPr>
          <w:p w:rsidR="005452C3" w:rsidRPr="009073CD" w:rsidRDefault="005452C3" w:rsidP="005452C3"/>
          <w:p w:rsidR="001F2B33" w:rsidRDefault="001F2B33" w:rsidP="005452C3">
            <w:pPr>
              <w:rPr>
                <w:spacing w:val="-1"/>
              </w:rPr>
            </w:pPr>
          </w:p>
          <w:p w:rsidR="001F2B33" w:rsidRDefault="001F2B33" w:rsidP="005452C3">
            <w:pPr>
              <w:rPr>
                <w:spacing w:val="-1"/>
              </w:rPr>
            </w:pPr>
          </w:p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693" w:type="dxa"/>
            <w:gridSpan w:val="9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1F2B33" w:rsidRDefault="001F2B33" w:rsidP="00204EDE">
            <w:pPr>
              <w:rPr>
                <w:spacing w:val="-1"/>
              </w:rPr>
            </w:pPr>
          </w:p>
          <w:p w:rsidR="001F2B33" w:rsidRDefault="001F2B33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r w:rsidRPr="009073CD">
              <w:t>ГОСТ 31307-2005</w:t>
            </w:r>
          </w:p>
        </w:tc>
      </w:tr>
      <w:tr w:rsidR="00204EDE" w:rsidRPr="009073CD" w:rsidTr="000647AC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2.13</w:t>
            </w:r>
          </w:p>
        </w:tc>
        <w:tc>
          <w:tcPr>
            <w:tcW w:w="3901" w:type="dxa"/>
            <w:gridSpan w:val="5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pPr>
              <w:rPr>
                <w:spacing w:val="-1"/>
              </w:rPr>
            </w:pPr>
            <w:r w:rsidRPr="009073CD">
              <w:rPr>
                <w:spacing w:val="-1"/>
              </w:rPr>
              <w:t>Белье столовое и кухонное</w:t>
            </w:r>
          </w:p>
          <w:p w:rsidR="002D075C" w:rsidRPr="009073CD" w:rsidRDefault="002D075C" w:rsidP="00204EDE">
            <w:pPr>
              <w:rPr>
                <w:spacing w:val="-1"/>
              </w:rPr>
            </w:pPr>
          </w:p>
          <w:p w:rsidR="002D075C" w:rsidRPr="009073CD" w:rsidRDefault="002D075C" w:rsidP="00204EDE">
            <w:r w:rsidRPr="009073CD">
              <w:rPr>
                <w:spacing w:val="-1"/>
              </w:rPr>
              <w:t>Белье кухонное из махровых полотенечных тканей: полотенца</w:t>
            </w:r>
          </w:p>
        </w:tc>
        <w:tc>
          <w:tcPr>
            <w:tcW w:w="2000" w:type="dxa"/>
          </w:tcPr>
          <w:p w:rsidR="00204EDE" w:rsidRPr="009073CD" w:rsidRDefault="00204EDE" w:rsidP="00204EDE"/>
          <w:p w:rsidR="00753EB3" w:rsidRPr="009073CD" w:rsidRDefault="003E7D40" w:rsidP="00753EB3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53EB3" w:rsidRPr="009073CD">
              <w:t xml:space="preserve">Сертификация 1С, 2С, 3С </w:t>
            </w:r>
          </w:p>
          <w:p w:rsidR="00753EB3" w:rsidRPr="009073CD" w:rsidRDefault="00753EB3" w:rsidP="00753EB3">
            <w:r w:rsidRPr="009073CD">
              <w:t xml:space="preserve">или декларирование </w:t>
            </w:r>
          </w:p>
          <w:p w:rsidR="00204EDE" w:rsidRPr="009073CD" w:rsidRDefault="00753EB3" w:rsidP="00753EB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 </w:t>
            </w:r>
          </w:p>
          <w:p w:rsidR="00204EDE" w:rsidRPr="009073CD" w:rsidRDefault="00204EDE" w:rsidP="00204EDE"/>
        </w:tc>
        <w:tc>
          <w:tcPr>
            <w:tcW w:w="2674" w:type="dxa"/>
            <w:gridSpan w:val="9"/>
          </w:tcPr>
          <w:p w:rsidR="00204EDE" w:rsidRPr="009073CD" w:rsidRDefault="00204EDE" w:rsidP="00204EDE">
            <w:pPr>
              <w:jc w:val="both"/>
            </w:pPr>
          </w:p>
          <w:p w:rsidR="00204EDE" w:rsidRPr="009073CD" w:rsidRDefault="001F2B33" w:rsidP="00204EDE">
            <w:pPr>
              <w:jc w:val="both"/>
            </w:pPr>
            <w:r>
              <w:t>и</w:t>
            </w:r>
            <w:r w:rsidR="00204EDE" w:rsidRPr="009073CD">
              <w:t>з 6302</w:t>
            </w:r>
          </w:p>
        </w:tc>
        <w:tc>
          <w:tcPr>
            <w:tcW w:w="2693" w:type="dxa"/>
            <w:gridSpan w:val="2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</w:tc>
        <w:tc>
          <w:tcPr>
            <w:tcW w:w="3693" w:type="dxa"/>
            <w:gridSpan w:val="9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r w:rsidRPr="009073CD">
              <w:t>ГОСТ 10232-77</w:t>
            </w:r>
          </w:p>
          <w:p w:rsidR="00204EDE" w:rsidRPr="009073CD" w:rsidRDefault="00204EDE" w:rsidP="00204EDE">
            <w:r w:rsidRPr="009073CD">
              <w:t>ГОСТ 10524-74</w:t>
            </w:r>
          </w:p>
          <w:p w:rsidR="00204EDE" w:rsidRPr="009073CD" w:rsidRDefault="00204EDE" w:rsidP="00204EDE">
            <w:r w:rsidRPr="009073CD">
              <w:t>ГОСТ 10530-79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  <w:r w:rsidRPr="009073CD">
              <w:t>ГОСТ 11027-80</w:t>
            </w:r>
          </w:p>
        </w:tc>
      </w:tr>
      <w:tr w:rsidR="00204EDE" w:rsidRPr="009073CD" w:rsidTr="000647AC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2.14</w:t>
            </w:r>
          </w:p>
        </w:tc>
        <w:tc>
          <w:tcPr>
            <w:tcW w:w="3901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Носовые платки</w:t>
            </w:r>
          </w:p>
        </w:tc>
        <w:tc>
          <w:tcPr>
            <w:tcW w:w="2000" w:type="dxa"/>
          </w:tcPr>
          <w:p w:rsidR="00204EDE" w:rsidRPr="009073CD" w:rsidRDefault="00204EDE" w:rsidP="00204EDE">
            <w:r w:rsidRPr="009073CD">
              <w:t xml:space="preserve"> </w:t>
            </w:r>
          </w:p>
          <w:p w:rsidR="00753EB3" w:rsidRPr="009073CD" w:rsidRDefault="00753EB3" w:rsidP="00753EB3">
            <w:r w:rsidRPr="009073CD">
              <w:t xml:space="preserve">Сертификация 1С, 2С, 3С </w:t>
            </w:r>
          </w:p>
          <w:p w:rsidR="00753EB3" w:rsidRPr="009073CD" w:rsidRDefault="00753EB3" w:rsidP="00753EB3">
            <w:r w:rsidRPr="009073CD">
              <w:t xml:space="preserve">или декларирование </w:t>
            </w:r>
          </w:p>
          <w:p w:rsidR="005452C3" w:rsidRPr="009073CD" w:rsidRDefault="00753EB3" w:rsidP="00753EB3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 </w:t>
            </w:r>
          </w:p>
        </w:tc>
        <w:tc>
          <w:tcPr>
            <w:tcW w:w="2674" w:type="dxa"/>
            <w:gridSpan w:val="9"/>
          </w:tcPr>
          <w:p w:rsidR="00204EDE" w:rsidRPr="009073CD" w:rsidRDefault="00204EDE" w:rsidP="00204EDE">
            <w:pPr>
              <w:jc w:val="both"/>
            </w:pPr>
          </w:p>
          <w:p w:rsidR="00204EDE" w:rsidRPr="009073CD" w:rsidRDefault="001F2B33" w:rsidP="00204EDE">
            <w:pPr>
              <w:jc w:val="both"/>
            </w:pPr>
            <w:r>
              <w:t>и</w:t>
            </w:r>
            <w:r w:rsidR="00204EDE" w:rsidRPr="009073CD">
              <w:t>з 6213</w:t>
            </w:r>
          </w:p>
        </w:tc>
        <w:tc>
          <w:tcPr>
            <w:tcW w:w="2693" w:type="dxa"/>
            <w:gridSpan w:val="2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</w:tc>
        <w:tc>
          <w:tcPr>
            <w:tcW w:w="3693" w:type="dxa"/>
            <w:gridSpan w:val="9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r w:rsidRPr="009073CD">
              <w:t>ГОСТ 11381-83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</w:tc>
      </w:tr>
      <w:tr w:rsidR="00204EDE" w:rsidRPr="009073CD" w:rsidTr="000647AC">
        <w:tblPrEx>
          <w:tblLook w:val="0000" w:firstRow="0" w:lastRow="0" w:firstColumn="0" w:lastColumn="0" w:noHBand="0" w:noVBand="0"/>
        </w:tblPrEx>
        <w:trPr>
          <w:gridAfter w:val="1"/>
          <w:wAfter w:w="51" w:type="dxa"/>
          <w:trHeight w:val="1521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2.15</w:t>
            </w:r>
          </w:p>
        </w:tc>
        <w:tc>
          <w:tcPr>
            <w:tcW w:w="3901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pPr>
              <w:rPr>
                <w:rFonts w:eastAsia="Calibri"/>
              </w:rPr>
            </w:pPr>
            <w:r w:rsidRPr="009073CD">
              <w:rPr>
                <w:b/>
              </w:rPr>
              <w:t>Изделия купальные:</w:t>
            </w:r>
            <w:r w:rsidRPr="009073CD">
              <w:t xml:space="preserve"> купальные трусы, плавки</w:t>
            </w:r>
            <w:r w:rsidR="00D5278A">
              <w:t xml:space="preserve">, </w:t>
            </w:r>
            <w:r w:rsidR="00D5278A" w:rsidRPr="009073CD">
              <w:rPr>
                <w:spacing w:val="2"/>
                <w:shd w:val="clear" w:color="auto" w:fill="FFFFFF"/>
              </w:rPr>
              <w:t>пляжные комплекты</w:t>
            </w:r>
            <w:r w:rsidRPr="009073CD">
              <w:t xml:space="preserve"> </w:t>
            </w:r>
            <w:r w:rsidRPr="009073CD">
              <w:rPr>
                <w:rFonts w:eastAsia="Calibri"/>
              </w:rPr>
              <w:t>и другие аналогичные изделия</w:t>
            </w:r>
          </w:p>
          <w:p w:rsidR="00204EDE" w:rsidRPr="009073CD" w:rsidRDefault="00204EDE" w:rsidP="00D5278A"/>
        </w:tc>
        <w:tc>
          <w:tcPr>
            <w:tcW w:w="2000" w:type="dxa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ертификация   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</w:tc>
        <w:tc>
          <w:tcPr>
            <w:tcW w:w="2674" w:type="dxa"/>
            <w:gridSpan w:val="9"/>
          </w:tcPr>
          <w:p w:rsidR="00204EDE" w:rsidRPr="009073CD" w:rsidRDefault="00204EDE" w:rsidP="00204EDE">
            <w:pPr>
              <w:jc w:val="both"/>
            </w:pPr>
          </w:p>
          <w:p w:rsidR="00204EDE" w:rsidRPr="009073CD" w:rsidRDefault="001F2B33" w:rsidP="00204EDE">
            <w:pPr>
              <w:jc w:val="both"/>
            </w:pPr>
            <w:r>
              <w:t xml:space="preserve">из 6112 </w:t>
            </w:r>
            <w:proofErr w:type="gramStart"/>
            <w:r>
              <w:t>31,  и</w:t>
            </w:r>
            <w:r w:rsidR="00204EDE" w:rsidRPr="009073CD">
              <w:t>з</w:t>
            </w:r>
            <w:proofErr w:type="gramEnd"/>
            <w:r w:rsidR="00204EDE" w:rsidRPr="009073CD">
              <w:t xml:space="preserve"> 6112 39</w:t>
            </w:r>
            <w:r>
              <w:t>,</w:t>
            </w:r>
          </w:p>
          <w:p w:rsidR="00204EDE" w:rsidRPr="009073CD" w:rsidRDefault="001F2B33" w:rsidP="00204EDE">
            <w:pPr>
              <w:jc w:val="both"/>
            </w:pPr>
            <w:r>
              <w:t xml:space="preserve">из 6112 </w:t>
            </w:r>
            <w:proofErr w:type="gramStart"/>
            <w:r>
              <w:t>41,  и</w:t>
            </w:r>
            <w:r w:rsidR="00204EDE" w:rsidRPr="009073CD">
              <w:t>з</w:t>
            </w:r>
            <w:proofErr w:type="gramEnd"/>
            <w:r w:rsidR="00204EDE" w:rsidRPr="009073CD">
              <w:t xml:space="preserve"> 6112 49</w:t>
            </w:r>
            <w:r>
              <w:t>,</w:t>
            </w:r>
          </w:p>
          <w:p w:rsidR="00204EDE" w:rsidRPr="009073CD" w:rsidRDefault="001F2B33" w:rsidP="00204EDE">
            <w:pPr>
              <w:jc w:val="both"/>
            </w:pPr>
            <w:r>
              <w:t>и</w:t>
            </w:r>
            <w:r w:rsidR="00204EDE" w:rsidRPr="009073CD">
              <w:t>з 6211 11 000 0</w:t>
            </w:r>
            <w:r>
              <w:t>,</w:t>
            </w:r>
          </w:p>
          <w:p w:rsidR="00204EDE" w:rsidRPr="009073CD" w:rsidRDefault="001F2B33" w:rsidP="00204EDE">
            <w:pPr>
              <w:jc w:val="both"/>
            </w:pPr>
            <w:r>
              <w:t>и</w:t>
            </w:r>
            <w:r w:rsidR="00204EDE" w:rsidRPr="009073CD">
              <w:t>з 6211 12 000 0</w:t>
            </w:r>
          </w:p>
        </w:tc>
        <w:tc>
          <w:tcPr>
            <w:tcW w:w="2693" w:type="dxa"/>
            <w:gridSpan w:val="2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  <w:p w:rsidR="005452C3" w:rsidRPr="009073CD" w:rsidRDefault="005452C3" w:rsidP="00204EDE">
            <w:pPr>
              <w:rPr>
                <w:spacing w:val="-1"/>
              </w:rPr>
            </w:pPr>
          </w:p>
          <w:p w:rsidR="005452C3" w:rsidRPr="009073CD" w:rsidRDefault="005452C3" w:rsidP="00204EDE">
            <w:pPr>
              <w:rPr>
                <w:spacing w:val="-1"/>
              </w:rPr>
            </w:pPr>
          </w:p>
          <w:p w:rsidR="005452C3" w:rsidRPr="009073CD" w:rsidRDefault="005452C3" w:rsidP="00204EDE">
            <w:pPr>
              <w:rPr>
                <w:spacing w:val="-1"/>
              </w:rPr>
            </w:pPr>
          </w:p>
          <w:p w:rsidR="005452C3" w:rsidRPr="009073CD" w:rsidRDefault="005452C3" w:rsidP="005452C3"/>
          <w:p w:rsidR="005452C3" w:rsidRPr="009073CD" w:rsidRDefault="005452C3" w:rsidP="00D5278A">
            <w:pPr>
              <w:rPr>
                <w:spacing w:val="-1"/>
              </w:rPr>
            </w:pPr>
          </w:p>
        </w:tc>
        <w:tc>
          <w:tcPr>
            <w:tcW w:w="3693" w:type="dxa"/>
            <w:gridSpan w:val="9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  <w:r w:rsidRPr="009073CD">
              <w:rPr>
                <w:spacing w:val="-1"/>
              </w:rPr>
              <w:t>ГОСТ 31406-2009</w:t>
            </w:r>
          </w:p>
          <w:p w:rsidR="00D5278A" w:rsidRPr="009073CD" w:rsidRDefault="00D5278A" w:rsidP="00D5278A">
            <w:r w:rsidRPr="009073CD">
              <w:t>ГОСТ 25296-2003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pPr>
              <w:rPr>
                <w:spacing w:val="-1"/>
              </w:rPr>
            </w:pPr>
          </w:p>
        </w:tc>
      </w:tr>
      <w:tr w:rsidR="00204EDE" w:rsidRPr="009073CD" w:rsidTr="000647AC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2.16</w:t>
            </w:r>
          </w:p>
        </w:tc>
        <w:tc>
          <w:tcPr>
            <w:tcW w:w="3901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pPr>
              <w:rPr>
                <w:b/>
              </w:rPr>
            </w:pPr>
            <w:r w:rsidRPr="009073CD">
              <w:rPr>
                <w:b/>
              </w:rPr>
              <w:t xml:space="preserve">Изделия </w:t>
            </w:r>
            <w:r w:rsidRPr="009073CD">
              <w:rPr>
                <w:b/>
                <w:spacing w:val="-1"/>
              </w:rPr>
              <w:t>корсетны</w:t>
            </w:r>
            <w:r w:rsidR="00BB0BA9">
              <w:rPr>
                <w:b/>
              </w:rPr>
              <w:t>е</w:t>
            </w:r>
          </w:p>
          <w:p w:rsidR="00204EDE" w:rsidRPr="009073CD" w:rsidRDefault="00BB0BA9" w:rsidP="00D5278A">
            <w:pPr>
              <w:autoSpaceDE w:val="0"/>
              <w:autoSpaceDN w:val="0"/>
              <w:adjustRightInd w:val="0"/>
            </w:pPr>
            <w:r>
              <w:rPr>
                <w:spacing w:val="2"/>
                <w:shd w:val="clear" w:color="auto" w:fill="FFFFFF"/>
              </w:rPr>
              <w:t>(</w:t>
            </w:r>
            <w:r w:rsidR="00204EDE" w:rsidRPr="009073CD">
              <w:rPr>
                <w:spacing w:val="2"/>
                <w:shd w:val="clear" w:color="auto" w:fill="FFFFFF"/>
              </w:rPr>
              <w:t xml:space="preserve">бюстгальтеры, </w:t>
            </w:r>
            <w:r w:rsidR="00D5278A">
              <w:rPr>
                <w:spacing w:val="2"/>
                <w:shd w:val="clear" w:color="auto" w:fill="FFFFFF"/>
              </w:rPr>
              <w:t>корсеты и другие аналогические изделия)</w:t>
            </w:r>
          </w:p>
        </w:tc>
        <w:tc>
          <w:tcPr>
            <w:tcW w:w="2000" w:type="dxa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ертификация   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74" w:type="dxa"/>
            <w:gridSpan w:val="9"/>
          </w:tcPr>
          <w:p w:rsidR="00204EDE" w:rsidRPr="009073CD" w:rsidRDefault="00204EDE" w:rsidP="00204EDE">
            <w:pPr>
              <w:jc w:val="both"/>
            </w:pPr>
          </w:p>
          <w:p w:rsidR="00204EDE" w:rsidRPr="009073CD" w:rsidRDefault="001F2B33" w:rsidP="00204EDE">
            <w:pPr>
              <w:jc w:val="both"/>
            </w:pPr>
            <w:r>
              <w:t>и</w:t>
            </w:r>
            <w:r w:rsidR="00204EDE" w:rsidRPr="009073CD">
              <w:t>з 6212</w:t>
            </w:r>
          </w:p>
        </w:tc>
        <w:tc>
          <w:tcPr>
            <w:tcW w:w="2693" w:type="dxa"/>
            <w:gridSpan w:val="2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693" w:type="dxa"/>
            <w:gridSpan w:val="9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r w:rsidRPr="009073CD">
              <w:t>ГОСТ 29097-</w:t>
            </w:r>
            <w:r w:rsidR="002D075C" w:rsidRPr="009073CD">
              <w:t>2015</w:t>
            </w:r>
          </w:p>
          <w:p w:rsidR="00204EDE" w:rsidRPr="009073CD" w:rsidRDefault="00204EDE" w:rsidP="00204EDE"/>
        </w:tc>
      </w:tr>
      <w:tr w:rsidR="00204EDE" w:rsidRPr="009073CD" w:rsidTr="000647AC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2.17</w:t>
            </w:r>
          </w:p>
        </w:tc>
        <w:tc>
          <w:tcPr>
            <w:tcW w:w="3901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rPr>
                <w:b/>
              </w:rPr>
              <w:t>Постельные принадле</w:t>
            </w:r>
            <w:r w:rsidRPr="009073CD">
              <w:rPr>
                <w:b/>
                <w:spacing w:val="-2"/>
              </w:rPr>
              <w:t>ж</w:t>
            </w:r>
            <w:r w:rsidRPr="009073CD">
              <w:rPr>
                <w:b/>
              </w:rPr>
              <w:t>ности</w:t>
            </w:r>
            <w:r w:rsidR="0031092C">
              <w:rPr>
                <w:b/>
              </w:rPr>
              <w:t xml:space="preserve"> </w:t>
            </w:r>
            <w:r w:rsidRPr="009073CD">
              <w:t>одеяла, подушки и др</w:t>
            </w:r>
            <w:r w:rsidRPr="009073CD">
              <w:rPr>
                <w:spacing w:val="2"/>
              </w:rPr>
              <w:t>у</w:t>
            </w:r>
            <w:r w:rsidRPr="009073CD">
              <w:t>гие аналогичные</w:t>
            </w:r>
            <w:r w:rsidR="0031092C">
              <w:t xml:space="preserve"> и</w:t>
            </w:r>
            <w:r w:rsidRPr="009073CD">
              <w:t>зделия</w:t>
            </w:r>
            <w:r w:rsidR="0031092C">
              <w:t>, кроме одеял электрических</w:t>
            </w:r>
          </w:p>
        </w:tc>
        <w:tc>
          <w:tcPr>
            <w:tcW w:w="2000" w:type="dxa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  <w:r w:rsidR="00BB0BA9">
              <w:t xml:space="preserve"> </w:t>
            </w:r>
            <w:r w:rsidR="00BB0BA9" w:rsidRPr="009073CD">
              <w:t>1С, 2С, 3</w:t>
            </w:r>
            <w:proofErr w:type="gramStart"/>
            <w:r w:rsidR="00BB0BA9" w:rsidRPr="009073CD">
              <w:t>С</w:t>
            </w:r>
            <w:r w:rsidR="00BB0BA9">
              <w:t xml:space="preserve"> </w:t>
            </w:r>
            <w:r w:rsidRPr="009073CD">
              <w:t xml:space="preserve"> или</w:t>
            </w:r>
            <w:proofErr w:type="gramEnd"/>
            <w:r w:rsidRPr="009073CD">
              <w:t xml:space="preserve"> декларирование </w:t>
            </w:r>
          </w:p>
          <w:p w:rsidR="00204EDE" w:rsidRPr="009073CD" w:rsidRDefault="00204EDE" w:rsidP="00204EDE">
            <w:r w:rsidRPr="009073CD"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  <w:p w:rsidR="00204EDE" w:rsidRPr="009073CD" w:rsidRDefault="00204EDE" w:rsidP="00204EDE"/>
        </w:tc>
        <w:tc>
          <w:tcPr>
            <w:tcW w:w="2674" w:type="dxa"/>
            <w:gridSpan w:val="9"/>
          </w:tcPr>
          <w:p w:rsidR="00204EDE" w:rsidRPr="009073CD" w:rsidRDefault="00204EDE" w:rsidP="00204EDE">
            <w:pPr>
              <w:jc w:val="both"/>
            </w:pPr>
          </w:p>
          <w:p w:rsidR="00204EDE" w:rsidRPr="009073CD" w:rsidRDefault="001F2B33" w:rsidP="00204EDE">
            <w:pPr>
              <w:jc w:val="both"/>
            </w:pPr>
            <w:r>
              <w:t>из 6301, и</w:t>
            </w:r>
            <w:r w:rsidR="00204EDE" w:rsidRPr="009073CD">
              <w:t>з 9404 90</w:t>
            </w:r>
          </w:p>
        </w:tc>
        <w:tc>
          <w:tcPr>
            <w:tcW w:w="2693" w:type="dxa"/>
            <w:gridSpan w:val="2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693" w:type="dxa"/>
            <w:gridSpan w:val="9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r w:rsidRPr="009073CD">
              <w:t>ГОСТ 9382-78</w:t>
            </w:r>
          </w:p>
          <w:p w:rsidR="00204EDE" w:rsidRPr="009073CD" w:rsidRDefault="00204EDE" w:rsidP="00204EDE">
            <w:r w:rsidRPr="009073CD">
              <w:t>ГОСТ 27832-88</w:t>
            </w:r>
          </w:p>
          <w:p w:rsidR="00204EDE" w:rsidRPr="009073CD" w:rsidRDefault="00204EDE" w:rsidP="00204EDE">
            <w:r w:rsidRPr="009073CD">
              <w:t>ГОСТ 30332-95/</w:t>
            </w:r>
          </w:p>
          <w:p w:rsidR="00204EDE" w:rsidRPr="009073CD" w:rsidRDefault="00204EDE" w:rsidP="00204EDE">
            <w:r w:rsidRPr="009073CD">
              <w:t>ГОСТ Р 50576-93</w:t>
            </w:r>
          </w:p>
          <w:p w:rsidR="00204EDE" w:rsidRPr="009073CD" w:rsidRDefault="00204EDE" w:rsidP="00204EDE">
            <w:r w:rsidRPr="009073CD">
              <w:t>СТБ 936-93</w:t>
            </w:r>
          </w:p>
          <w:p w:rsidR="00204EDE" w:rsidRPr="009073CD" w:rsidRDefault="00204EDE" w:rsidP="00204EDE">
            <w:r w:rsidRPr="009073CD">
              <w:t>СТБ 753-2000</w:t>
            </w:r>
          </w:p>
        </w:tc>
      </w:tr>
      <w:tr w:rsidR="00204EDE" w:rsidRPr="009073CD" w:rsidTr="000647AC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2.18</w:t>
            </w:r>
          </w:p>
        </w:tc>
        <w:tc>
          <w:tcPr>
            <w:tcW w:w="3901" w:type="dxa"/>
            <w:gridSpan w:val="5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b/>
                <w:spacing w:val="-1"/>
              </w:rPr>
              <w:t>Головны</w:t>
            </w:r>
            <w:r w:rsidRPr="009073CD">
              <w:rPr>
                <w:b/>
              </w:rPr>
              <w:t>е</w:t>
            </w:r>
            <w:r w:rsidRPr="009073CD">
              <w:rPr>
                <w:b/>
                <w:spacing w:val="-1"/>
              </w:rPr>
              <w:t xml:space="preserve"> </w:t>
            </w:r>
            <w:proofErr w:type="gramStart"/>
            <w:r w:rsidRPr="009073CD">
              <w:rPr>
                <w:b/>
                <w:spacing w:val="2"/>
              </w:rPr>
              <w:t>у</w:t>
            </w:r>
            <w:r w:rsidRPr="009073CD">
              <w:rPr>
                <w:b/>
              </w:rPr>
              <w:t>б</w:t>
            </w:r>
            <w:r w:rsidRPr="009073CD">
              <w:rPr>
                <w:b/>
                <w:spacing w:val="-1"/>
              </w:rPr>
              <w:t>о</w:t>
            </w:r>
            <w:r w:rsidRPr="009073CD">
              <w:rPr>
                <w:b/>
              </w:rPr>
              <w:t>р</w:t>
            </w:r>
            <w:r w:rsidRPr="009073CD">
              <w:rPr>
                <w:b/>
                <w:spacing w:val="-1"/>
              </w:rPr>
              <w:t xml:space="preserve">ы  </w:t>
            </w:r>
            <w:r w:rsidR="00BB0BA9">
              <w:rPr>
                <w:b/>
                <w:spacing w:val="-1"/>
              </w:rPr>
              <w:t>(</w:t>
            </w:r>
            <w:proofErr w:type="gramEnd"/>
            <w:r w:rsidRPr="009073CD">
              <w:rPr>
                <w:rFonts w:eastAsia="Calibri"/>
                <w:spacing w:val="-1"/>
                <w:lang w:eastAsia="en-US"/>
              </w:rPr>
              <w:t>ф</w:t>
            </w:r>
            <w:r w:rsidRPr="009073CD">
              <w:rPr>
                <w:rFonts w:eastAsia="Calibri"/>
                <w:spacing w:val="2"/>
                <w:lang w:eastAsia="en-US"/>
              </w:rPr>
              <w:t>у</w:t>
            </w:r>
            <w:r w:rsidRPr="009073CD">
              <w:rPr>
                <w:rFonts w:eastAsia="Calibri"/>
                <w:spacing w:val="-1"/>
                <w:lang w:eastAsia="en-US"/>
              </w:rPr>
              <w:t>ражк</w:t>
            </w:r>
            <w:r w:rsidRPr="009073CD">
              <w:rPr>
                <w:rFonts w:eastAsia="Calibri"/>
                <w:lang w:eastAsia="en-US"/>
              </w:rPr>
              <w:t>и, кепи, шапк</w:t>
            </w:r>
            <w:r w:rsidRPr="009073CD">
              <w:rPr>
                <w:rFonts w:eastAsia="Calibri"/>
                <w:spacing w:val="-1"/>
                <w:lang w:eastAsia="en-US"/>
              </w:rPr>
              <w:t>и</w:t>
            </w:r>
            <w:r w:rsidRPr="009073CD">
              <w:rPr>
                <w:rFonts w:eastAsia="Calibri"/>
                <w:lang w:eastAsia="en-US"/>
              </w:rPr>
              <w:t>, шляп</w:t>
            </w:r>
            <w:r w:rsidRPr="009073CD">
              <w:rPr>
                <w:rFonts w:eastAsia="Calibri"/>
                <w:spacing w:val="-1"/>
                <w:lang w:eastAsia="en-US"/>
              </w:rPr>
              <w:t>ы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п</w:t>
            </w:r>
            <w:r w:rsidRPr="009073CD">
              <w:rPr>
                <w:rFonts w:eastAsia="Calibri"/>
                <w:lang w:eastAsia="en-US"/>
              </w:rPr>
              <w:t>анам</w:t>
            </w:r>
            <w:r w:rsidRPr="009073CD">
              <w:rPr>
                <w:rFonts w:eastAsia="Calibri"/>
                <w:spacing w:val="-1"/>
                <w:lang w:eastAsia="en-US"/>
              </w:rPr>
              <w:t>ы</w:t>
            </w:r>
            <w:r w:rsidRPr="009073CD">
              <w:rPr>
                <w:rFonts w:eastAsia="Calibri"/>
                <w:lang w:eastAsia="en-US"/>
              </w:rPr>
              <w:t>, бере</w:t>
            </w:r>
            <w:r w:rsidRPr="009073CD">
              <w:rPr>
                <w:rFonts w:eastAsia="Calibri"/>
                <w:spacing w:val="-2"/>
                <w:lang w:eastAsia="en-US"/>
              </w:rPr>
              <w:t>т</w:t>
            </w:r>
            <w:r w:rsidRPr="009073CD">
              <w:rPr>
                <w:rFonts w:eastAsia="Calibri"/>
                <w:spacing w:val="-1"/>
                <w:lang w:eastAsia="en-US"/>
              </w:rPr>
              <w:t>ы</w:t>
            </w:r>
            <w:r w:rsidRPr="009073CD">
              <w:rPr>
                <w:rFonts w:eastAsia="Calibri"/>
                <w:lang w:eastAsia="en-US"/>
              </w:rPr>
              <w:t>,</w:t>
            </w:r>
            <w:r w:rsidRPr="009073CD">
              <w:rPr>
                <w:spacing w:val="-1"/>
              </w:rPr>
              <w:t xml:space="preserve"> тюбетейк</w:t>
            </w:r>
            <w:r w:rsidRPr="009073CD">
              <w:t xml:space="preserve">и и </w:t>
            </w:r>
            <w:r w:rsidRPr="009073CD">
              <w:rPr>
                <w:spacing w:val="-1"/>
              </w:rPr>
              <w:t>др</w:t>
            </w:r>
            <w:r w:rsidRPr="009073CD">
              <w:rPr>
                <w:spacing w:val="1"/>
              </w:rPr>
              <w:t>у</w:t>
            </w:r>
            <w:r w:rsidRPr="009073CD">
              <w:rPr>
                <w:spacing w:val="-1"/>
              </w:rPr>
              <w:t>ги</w:t>
            </w:r>
            <w:r w:rsidRPr="009073CD">
              <w:t>е аналогичные изделия</w:t>
            </w:r>
            <w:r w:rsidR="00BB0BA9">
              <w:t>)</w:t>
            </w:r>
          </w:p>
          <w:p w:rsidR="00204EDE" w:rsidRPr="009073CD" w:rsidRDefault="00204EDE" w:rsidP="00204EDE"/>
        </w:tc>
        <w:tc>
          <w:tcPr>
            <w:tcW w:w="2000" w:type="dxa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ертификация </w:t>
            </w:r>
            <w:r w:rsidR="00BB0BA9" w:rsidRPr="009073CD">
              <w:t xml:space="preserve">1С, 2С, 3С </w:t>
            </w:r>
            <w:r w:rsidRPr="009073CD">
              <w:t xml:space="preserve">или декларирование </w:t>
            </w:r>
          </w:p>
          <w:p w:rsidR="00204EDE" w:rsidRPr="009073CD" w:rsidRDefault="00204EDE" w:rsidP="00204EDE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74" w:type="dxa"/>
            <w:gridSpan w:val="9"/>
          </w:tcPr>
          <w:p w:rsidR="00204EDE" w:rsidRPr="009073CD" w:rsidRDefault="00204EDE" w:rsidP="00204EDE"/>
          <w:p w:rsidR="00204EDE" w:rsidRPr="009073CD" w:rsidRDefault="001F2B33" w:rsidP="00204EDE">
            <w:r>
              <w:t>и</w:t>
            </w:r>
            <w:r w:rsidR="00204EDE" w:rsidRPr="009073CD">
              <w:t>з 6504 00 000 0</w:t>
            </w:r>
            <w:r>
              <w:t>,</w:t>
            </w:r>
          </w:p>
          <w:p w:rsidR="00204EDE" w:rsidRPr="009073CD" w:rsidRDefault="001F2B33" w:rsidP="00204EDE">
            <w:r>
              <w:t>из 6505 00, и</w:t>
            </w:r>
            <w:r w:rsidR="00204EDE" w:rsidRPr="009073CD">
              <w:t>з 6506</w:t>
            </w:r>
          </w:p>
        </w:tc>
        <w:tc>
          <w:tcPr>
            <w:tcW w:w="2693" w:type="dxa"/>
            <w:gridSpan w:val="2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693" w:type="dxa"/>
            <w:gridSpan w:val="9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pPr>
              <w:rPr>
                <w:spacing w:val="-2"/>
              </w:rPr>
            </w:pPr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pPr>
              <w:rPr>
                <w:spacing w:val="-2"/>
              </w:rPr>
            </w:pPr>
            <w:r w:rsidRPr="009073CD">
              <w:rPr>
                <w:spacing w:val="-2"/>
              </w:rPr>
              <w:t>ГОСТ 32118-2013</w:t>
            </w:r>
          </w:p>
          <w:p w:rsidR="00204EDE" w:rsidRPr="009073CD" w:rsidRDefault="00204EDE" w:rsidP="00204EDE">
            <w:r w:rsidRPr="009073CD">
              <w:rPr>
                <w:spacing w:val="-2"/>
              </w:rPr>
              <w:t>ГОСТ 33378-2015</w:t>
            </w:r>
          </w:p>
          <w:p w:rsidR="00204EDE" w:rsidRPr="009073CD" w:rsidRDefault="00204EDE" w:rsidP="00204EDE">
            <w:r w:rsidRPr="009073CD">
              <w:t>СТБ 1432-2003</w:t>
            </w:r>
          </w:p>
        </w:tc>
      </w:tr>
      <w:tr w:rsidR="00204EDE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04EDE" w:rsidRPr="009073CD" w:rsidRDefault="00204EDE" w:rsidP="00204EDE"/>
          <w:p w:rsidR="00204EDE" w:rsidRPr="009073CD" w:rsidRDefault="00204EDE" w:rsidP="004E5002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bCs/>
                <w:spacing w:val="-1"/>
                <w:lang w:eastAsia="en-US"/>
              </w:rPr>
            </w:pPr>
            <w:r w:rsidRPr="009073CD">
              <w:rPr>
                <w:b/>
                <w:bCs/>
                <w:spacing w:val="-1"/>
                <w:lang w:eastAsia="en-US"/>
              </w:rPr>
              <w:t>Покрыти</w:t>
            </w:r>
            <w:r w:rsidRPr="009073CD">
              <w:rPr>
                <w:b/>
                <w:bCs/>
                <w:lang w:eastAsia="en-US"/>
              </w:rPr>
              <w:t>я и</w:t>
            </w:r>
            <w:r w:rsidRPr="009073CD">
              <w:rPr>
                <w:b/>
                <w:bCs/>
                <w:spacing w:val="-1"/>
                <w:lang w:eastAsia="en-US"/>
              </w:rPr>
              <w:t xml:space="preserve"> изде</w:t>
            </w:r>
            <w:r w:rsidRPr="009073CD">
              <w:rPr>
                <w:b/>
                <w:bCs/>
                <w:lang w:eastAsia="en-US"/>
              </w:rPr>
              <w:t>л</w:t>
            </w:r>
            <w:r w:rsidRPr="009073CD">
              <w:rPr>
                <w:b/>
                <w:bCs/>
                <w:spacing w:val="-1"/>
                <w:lang w:eastAsia="en-US"/>
              </w:rPr>
              <w:t>и</w:t>
            </w:r>
            <w:r w:rsidRPr="009073CD">
              <w:rPr>
                <w:b/>
                <w:bCs/>
                <w:lang w:eastAsia="en-US"/>
              </w:rPr>
              <w:t>я</w:t>
            </w:r>
            <w:r w:rsidRPr="009073CD">
              <w:rPr>
                <w:b/>
                <w:bCs/>
                <w:spacing w:val="-1"/>
                <w:lang w:eastAsia="en-US"/>
              </w:rPr>
              <w:t xml:space="preserve"> </w:t>
            </w:r>
            <w:r w:rsidRPr="009073CD">
              <w:rPr>
                <w:b/>
                <w:bCs/>
                <w:lang w:eastAsia="en-US"/>
              </w:rPr>
              <w:t xml:space="preserve">ковровые </w:t>
            </w:r>
            <w:r w:rsidRPr="009073CD">
              <w:rPr>
                <w:b/>
                <w:bCs/>
                <w:spacing w:val="-1"/>
                <w:lang w:eastAsia="en-US"/>
              </w:rPr>
              <w:t>машинног</w:t>
            </w:r>
            <w:r w:rsidRPr="009073CD">
              <w:rPr>
                <w:b/>
                <w:bCs/>
                <w:lang w:eastAsia="en-US"/>
              </w:rPr>
              <w:t>о</w:t>
            </w:r>
            <w:r w:rsidRPr="009073CD">
              <w:rPr>
                <w:b/>
                <w:bCs/>
                <w:spacing w:val="-1"/>
                <w:lang w:eastAsia="en-US"/>
              </w:rPr>
              <w:t xml:space="preserve"> </w:t>
            </w:r>
            <w:r w:rsidRPr="009073CD">
              <w:rPr>
                <w:b/>
                <w:bCs/>
                <w:lang w:eastAsia="en-US"/>
              </w:rPr>
              <w:t>способа</w:t>
            </w:r>
            <w:r w:rsidRPr="009073CD">
              <w:rPr>
                <w:b/>
                <w:bCs/>
                <w:spacing w:val="-1"/>
                <w:lang w:eastAsia="en-US"/>
              </w:rPr>
              <w:t xml:space="preserve"> произв</w:t>
            </w:r>
            <w:r w:rsidRPr="009073CD">
              <w:rPr>
                <w:b/>
                <w:bCs/>
                <w:spacing w:val="1"/>
                <w:lang w:eastAsia="en-US"/>
              </w:rPr>
              <w:t>о</w:t>
            </w:r>
            <w:r w:rsidRPr="009073CD">
              <w:rPr>
                <w:b/>
                <w:bCs/>
                <w:spacing w:val="-1"/>
                <w:lang w:eastAsia="en-US"/>
              </w:rPr>
              <w:t>дства</w:t>
            </w:r>
          </w:p>
          <w:p w:rsidR="00204EDE" w:rsidRPr="009073CD" w:rsidRDefault="00204EDE" w:rsidP="00204EDE">
            <w:pPr>
              <w:pStyle w:val="ab"/>
              <w:ind w:left="1080"/>
            </w:pP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3.1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>
            <w:pPr>
              <w:autoSpaceDE w:val="0"/>
              <w:autoSpaceDN w:val="0"/>
              <w:adjustRightInd w:val="0"/>
              <w:rPr>
                <w:rFonts w:eastAsia="Calibri"/>
                <w:spacing w:val="-1"/>
                <w:lang w:eastAsia="en-US"/>
              </w:rPr>
            </w:pPr>
          </w:p>
          <w:p w:rsidR="00204EDE" w:rsidRPr="009073CD" w:rsidRDefault="00204EDE" w:rsidP="00204ED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spacing w:val="-1"/>
                <w:lang w:eastAsia="en-US"/>
              </w:rPr>
              <w:t>Ковры</w:t>
            </w:r>
            <w:r w:rsidRPr="009073CD">
              <w:rPr>
                <w:rFonts w:eastAsia="Calibri"/>
                <w:lang w:eastAsia="en-US"/>
              </w:rPr>
              <w:t xml:space="preserve">, </w:t>
            </w:r>
            <w:r w:rsidRPr="009073CD">
              <w:rPr>
                <w:rFonts w:eastAsia="Calibri"/>
                <w:spacing w:val="-1"/>
                <w:lang w:eastAsia="en-US"/>
              </w:rPr>
              <w:t>дорожк</w:t>
            </w:r>
            <w:r w:rsidRPr="009073CD">
              <w:rPr>
                <w:rFonts w:eastAsia="Calibri"/>
                <w:lang w:eastAsia="en-US"/>
              </w:rPr>
              <w:t xml:space="preserve">и </w:t>
            </w:r>
            <w:r w:rsidRPr="009073CD">
              <w:rPr>
                <w:rFonts w:eastAsia="Calibri"/>
                <w:spacing w:val="-1"/>
                <w:lang w:eastAsia="en-US"/>
              </w:rPr>
              <w:t>ковровы</w:t>
            </w:r>
            <w:r w:rsidRPr="009073CD">
              <w:rPr>
                <w:rFonts w:eastAsia="Calibri"/>
                <w:lang w:eastAsia="en-US"/>
              </w:rPr>
              <w:t>е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дорожк</w:t>
            </w:r>
            <w:r w:rsidR="0031092C">
              <w:rPr>
                <w:rFonts w:eastAsia="Calibri"/>
                <w:lang w:eastAsia="en-US"/>
              </w:rPr>
              <w:t xml:space="preserve">и </w:t>
            </w:r>
            <w:r w:rsidRPr="009073CD">
              <w:rPr>
                <w:rFonts w:eastAsia="Calibri"/>
                <w:spacing w:val="-1"/>
                <w:lang w:eastAsia="en-US"/>
              </w:rPr>
              <w:t>напольны</w:t>
            </w:r>
            <w:r w:rsidRPr="009073CD">
              <w:rPr>
                <w:rFonts w:eastAsia="Calibri"/>
                <w:lang w:eastAsia="en-US"/>
              </w:rPr>
              <w:t>е,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покрыти</w:t>
            </w:r>
            <w:r w:rsidRPr="009073CD">
              <w:rPr>
                <w:rFonts w:eastAsia="Calibri"/>
                <w:lang w:eastAsia="en-US"/>
              </w:rPr>
              <w:t>я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</w:t>
            </w:r>
            <w:r w:rsidRPr="009073CD">
              <w:rPr>
                <w:rFonts w:eastAsia="Calibri"/>
                <w:lang w:eastAsia="en-US"/>
              </w:rPr>
              <w:t>текстил</w:t>
            </w:r>
            <w:r w:rsidRPr="009073CD">
              <w:rPr>
                <w:rFonts w:eastAsia="Calibri"/>
                <w:spacing w:val="-1"/>
                <w:lang w:eastAsia="en-US"/>
              </w:rPr>
              <w:t>ьны</w:t>
            </w:r>
            <w:r w:rsidR="0031092C">
              <w:rPr>
                <w:rFonts w:eastAsia="Calibri"/>
                <w:lang w:eastAsia="en-US"/>
              </w:rPr>
              <w:t xml:space="preserve">е </w:t>
            </w:r>
            <w:r w:rsidRPr="009073CD">
              <w:rPr>
                <w:spacing w:val="-1"/>
              </w:rPr>
              <w:t>напольны</w:t>
            </w:r>
            <w:r w:rsidRPr="009073CD">
              <w:t xml:space="preserve">е, </w:t>
            </w:r>
            <w:r w:rsidRPr="009073CD">
              <w:rPr>
                <w:spacing w:val="-1"/>
              </w:rPr>
              <w:t>кро</w:t>
            </w:r>
            <w:r w:rsidRPr="009073CD">
              <w:t>ме</w:t>
            </w:r>
            <w:r w:rsidRPr="009073CD">
              <w:rPr>
                <w:rFonts w:eastAsia="Calibri"/>
                <w:spacing w:val="-1"/>
                <w:lang w:eastAsia="en-US"/>
              </w:rPr>
              <w:t xml:space="preserve"> неготовых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BB0BA9" w:rsidRPr="009073CD" w:rsidRDefault="00204EDE" w:rsidP="00BB0BA9">
            <w:r w:rsidRPr="009073CD">
              <w:t xml:space="preserve">Сертификация </w:t>
            </w:r>
            <w:r w:rsidR="00BB0BA9" w:rsidRPr="009073CD">
              <w:t xml:space="preserve">1С, 2С, 3С </w:t>
            </w:r>
          </w:p>
          <w:p w:rsidR="00204EDE" w:rsidRPr="009073CD" w:rsidRDefault="00204EDE" w:rsidP="00204EDE">
            <w:r w:rsidRPr="009073CD">
              <w:t xml:space="preserve">или декларирование </w:t>
            </w:r>
          </w:p>
          <w:p w:rsidR="00204EDE" w:rsidRPr="009073CD" w:rsidRDefault="00204EDE" w:rsidP="00204EDE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1F2B33" w:rsidP="00204EDE">
            <w:r>
              <w:t xml:space="preserve">из </w:t>
            </w:r>
            <w:proofErr w:type="gramStart"/>
            <w:r>
              <w:t>5702,  и</w:t>
            </w:r>
            <w:r w:rsidR="00204EDE" w:rsidRPr="009073CD">
              <w:t>з</w:t>
            </w:r>
            <w:proofErr w:type="gramEnd"/>
            <w:r w:rsidR="00204EDE" w:rsidRPr="009073CD">
              <w:t xml:space="preserve"> 5702</w:t>
            </w:r>
            <w:r>
              <w:t>,</w:t>
            </w:r>
          </w:p>
          <w:p w:rsidR="00204EDE" w:rsidRPr="009073CD" w:rsidRDefault="001F2B33" w:rsidP="00204EDE">
            <w:r>
              <w:t xml:space="preserve">из </w:t>
            </w:r>
            <w:proofErr w:type="gramStart"/>
            <w:r>
              <w:t>5703,  и</w:t>
            </w:r>
            <w:r w:rsidR="00204EDE" w:rsidRPr="009073CD">
              <w:t>з</w:t>
            </w:r>
            <w:proofErr w:type="gramEnd"/>
            <w:r w:rsidR="00204EDE" w:rsidRPr="009073CD">
              <w:t xml:space="preserve"> 5704</w:t>
            </w:r>
            <w:r>
              <w:t>,</w:t>
            </w:r>
          </w:p>
          <w:p w:rsidR="00204EDE" w:rsidRPr="009073CD" w:rsidRDefault="001F2B33" w:rsidP="00204EDE">
            <w:r>
              <w:t>и</w:t>
            </w:r>
            <w:r w:rsidR="00204EDE" w:rsidRPr="009073CD">
              <w:t>з 5705 0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r w:rsidRPr="009073CD">
              <w:t>ГОСТ 314-72</w:t>
            </w:r>
          </w:p>
          <w:p w:rsidR="00204EDE" w:rsidRPr="009073CD" w:rsidRDefault="00204EDE" w:rsidP="00204EDE">
            <w:r w:rsidRPr="009073CD">
              <w:t>ГОСТ 16221-79</w:t>
            </w:r>
          </w:p>
          <w:p w:rsidR="00204EDE" w:rsidRPr="009073CD" w:rsidRDefault="00204EDE" w:rsidP="00204EDE">
            <w:r w:rsidRPr="009073CD">
              <w:t>ГОСТ 23348-78</w:t>
            </w:r>
          </w:p>
          <w:p w:rsidR="00204EDE" w:rsidRPr="009073CD" w:rsidRDefault="00204EDE" w:rsidP="00204EDE">
            <w:r w:rsidRPr="009073CD">
              <w:t>ГОСТ 28415-89</w:t>
            </w:r>
          </w:p>
          <w:p w:rsidR="00204EDE" w:rsidRDefault="00204EDE" w:rsidP="00204EDE">
            <w:r w:rsidRPr="009073CD">
              <w:t>ГОСТ 28867-90</w:t>
            </w:r>
          </w:p>
          <w:p w:rsidR="002F4601" w:rsidRPr="009073CD" w:rsidRDefault="002F4601" w:rsidP="00204EDE"/>
        </w:tc>
      </w:tr>
      <w:tr w:rsidR="00204EDE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04EDE" w:rsidRPr="009073CD" w:rsidRDefault="00204EDE" w:rsidP="00204EDE"/>
          <w:p w:rsidR="00204EDE" w:rsidRPr="009073CD" w:rsidRDefault="00204EDE" w:rsidP="00204EDE">
            <w:pPr>
              <w:pStyle w:val="ab"/>
              <w:jc w:val="center"/>
            </w:pPr>
            <w:r w:rsidRPr="009073CD">
              <w:rPr>
                <w:b/>
                <w:bCs/>
                <w:spacing w:val="-1"/>
              </w:rPr>
              <w:t>4. Издели</w:t>
            </w:r>
            <w:r w:rsidRPr="009073CD">
              <w:rPr>
                <w:b/>
                <w:bCs/>
              </w:rPr>
              <w:t>я</w:t>
            </w:r>
            <w:r w:rsidRPr="009073CD">
              <w:rPr>
                <w:b/>
                <w:bCs/>
                <w:spacing w:val="-1"/>
              </w:rPr>
              <w:t xml:space="preserve"> </w:t>
            </w:r>
            <w:r w:rsidRPr="009073CD">
              <w:rPr>
                <w:b/>
                <w:bCs/>
              </w:rPr>
              <w:t>текстильно-</w:t>
            </w:r>
            <w:r w:rsidRPr="009073CD">
              <w:rPr>
                <w:b/>
                <w:bCs/>
                <w:spacing w:val="-1"/>
              </w:rPr>
              <w:t>галантерейные</w:t>
            </w:r>
          </w:p>
          <w:p w:rsidR="00204EDE" w:rsidRPr="009073CD" w:rsidRDefault="00204EDE" w:rsidP="00204EDE">
            <w:pPr>
              <w:pStyle w:val="ab"/>
            </w:pP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4.1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31092C" w:rsidRDefault="0031092C" w:rsidP="00204EDE">
            <w:pPr>
              <w:rPr>
                <w:spacing w:val="-1"/>
              </w:rPr>
            </w:pPr>
            <w:r>
              <w:rPr>
                <w:spacing w:val="-1"/>
              </w:rPr>
              <w:t xml:space="preserve">Изделия текстильно-галантерейные </w:t>
            </w:r>
          </w:p>
          <w:p w:rsidR="00204EDE" w:rsidRPr="009073CD" w:rsidRDefault="0031092C" w:rsidP="00204EDE">
            <w:r>
              <w:rPr>
                <w:spacing w:val="-1"/>
              </w:rPr>
              <w:t>(и</w:t>
            </w:r>
            <w:r w:rsidR="00204EDE" w:rsidRPr="009073CD">
              <w:t>зделия гардинно-</w:t>
            </w:r>
            <w:r w:rsidR="00204EDE" w:rsidRPr="009073CD">
              <w:rPr>
                <w:spacing w:val="-1"/>
              </w:rPr>
              <w:t>тюлевы</w:t>
            </w:r>
            <w:r w:rsidR="00204EDE" w:rsidRPr="009073CD">
              <w:t>е, поло</w:t>
            </w:r>
            <w:r w:rsidR="00204EDE" w:rsidRPr="009073CD">
              <w:rPr>
                <w:spacing w:val="-1"/>
              </w:rPr>
              <w:t>тн</w:t>
            </w:r>
            <w:r w:rsidR="00204EDE" w:rsidRPr="009073CD">
              <w:t>о</w:t>
            </w:r>
            <w:r w:rsidR="00204EDE" w:rsidRPr="009073CD">
              <w:rPr>
                <w:spacing w:val="-1"/>
              </w:rPr>
              <w:t xml:space="preserve"> кр</w:t>
            </w:r>
            <w:r w:rsidR="00204EDE" w:rsidRPr="009073CD">
              <w:rPr>
                <w:spacing w:val="2"/>
              </w:rPr>
              <w:t>у</w:t>
            </w:r>
            <w:r w:rsidR="00204EDE" w:rsidRPr="009073CD">
              <w:rPr>
                <w:spacing w:val="-1"/>
              </w:rPr>
              <w:t>жевно</w:t>
            </w:r>
            <w:r w:rsidR="00204EDE" w:rsidRPr="009073CD">
              <w:t xml:space="preserve">е и изделия </w:t>
            </w:r>
            <w:r w:rsidR="00204EDE" w:rsidRPr="009073CD">
              <w:rPr>
                <w:spacing w:val="-1"/>
              </w:rPr>
              <w:t>кр</w:t>
            </w:r>
            <w:r w:rsidR="00204EDE" w:rsidRPr="009073CD">
              <w:rPr>
                <w:spacing w:val="2"/>
              </w:rPr>
              <w:t>у</w:t>
            </w:r>
            <w:r w:rsidR="00204EDE" w:rsidRPr="009073CD">
              <w:rPr>
                <w:spacing w:val="-1"/>
              </w:rPr>
              <w:t>жевны</w:t>
            </w:r>
            <w:r w:rsidR="00204EDE" w:rsidRPr="009073CD">
              <w:t xml:space="preserve">е, </w:t>
            </w:r>
            <w:r w:rsidR="00204EDE" w:rsidRPr="009073CD">
              <w:rPr>
                <w:rFonts w:eastAsia="Calibri"/>
                <w:lang w:eastAsia="en-US"/>
              </w:rPr>
              <w:t>изделия</w:t>
            </w:r>
            <w:r w:rsidR="00204EDE" w:rsidRPr="009073CD">
              <w:rPr>
                <w:rFonts w:eastAsia="Calibri"/>
                <w:spacing w:val="-1"/>
                <w:lang w:eastAsia="en-US"/>
              </w:rPr>
              <w:t xml:space="preserve"> ш</w:t>
            </w:r>
            <w:r w:rsidR="00204EDE" w:rsidRPr="009073CD">
              <w:rPr>
                <w:rFonts w:eastAsia="Calibri"/>
                <w:spacing w:val="-2"/>
                <w:lang w:eastAsia="en-US"/>
              </w:rPr>
              <w:t>т</w:t>
            </w:r>
            <w:r w:rsidR="00204EDE" w:rsidRPr="009073CD">
              <w:rPr>
                <w:rFonts w:eastAsia="Calibri"/>
                <w:spacing w:val="2"/>
                <w:lang w:eastAsia="en-US"/>
              </w:rPr>
              <w:t>у</w:t>
            </w:r>
            <w:r w:rsidR="00204EDE" w:rsidRPr="009073CD">
              <w:rPr>
                <w:rFonts w:eastAsia="Calibri"/>
                <w:lang w:eastAsia="en-US"/>
              </w:rPr>
              <w:t>ч</w:t>
            </w:r>
            <w:r w:rsidR="00204EDE" w:rsidRPr="009073CD">
              <w:rPr>
                <w:rFonts w:eastAsia="Calibri"/>
                <w:spacing w:val="-1"/>
                <w:lang w:eastAsia="en-US"/>
              </w:rPr>
              <w:t>ны</w:t>
            </w:r>
            <w:r w:rsidR="00204EDE" w:rsidRPr="009073CD">
              <w:rPr>
                <w:rFonts w:eastAsia="Calibri"/>
                <w:lang w:eastAsia="en-US"/>
              </w:rPr>
              <w:t>е,</w:t>
            </w:r>
            <w:r w:rsidR="00204EDE" w:rsidRPr="009073CD">
              <w:rPr>
                <w:rFonts w:eastAsia="Calibri"/>
                <w:spacing w:val="-2"/>
                <w:lang w:eastAsia="en-US"/>
              </w:rPr>
              <w:t xml:space="preserve"> г</w:t>
            </w:r>
            <w:r w:rsidR="00204EDE" w:rsidRPr="009073CD">
              <w:rPr>
                <w:rFonts w:eastAsia="Calibri"/>
                <w:lang w:eastAsia="en-US"/>
              </w:rPr>
              <w:t>алс</w:t>
            </w:r>
            <w:r w:rsidR="00204EDE" w:rsidRPr="009073CD">
              <w:rPr>
                <w:rFonts w:eastAsia="Calibri"/>
                <w:spacing w:val="-2"/>
                <w:lang w:eastAsia="en-US"/>
              </w:rPr>
              <w:t>т</w:t>
            </w:r>
            <w:r w:rsidR="00204EDE" w:rsidRPr="009073CD">
              <w:rPr>
                <w:rFonts w:eastAsia="Calibri"/>
                <w:spacing w:val="2"/>
                <w:lang w:eastAsia="en-US"/>
              </w:rPr>
              <w:t>у</w:t>
            </w:r>
            <w:r w:rsidR="00204EDE" w:rsidRPr="009073CD">
              <w:rPr>
                <w:rFonts w:eastAsia="Calibri"/>
                <w:spacing w:val="-2"/>
                <w:lang w:eastAsia="en-US"/>
              </w:rPr>
              <w:t>к</w:t>
            </w:r>
            <w:r w:rsidR="00204EDE" w:rsidRPr="009073CD">
              <w:rPr>
                <w:rFonts w:eastAsia="Calibri"/>
                <w:spacing w:val="-1"/>
                <w:lang w:eastAsia="en-US"/>
              </w:rPr>
              <w:t>и</w:t>
            </w:r>
            <w:r w:rsidR="00204EDE" w:rsidRPr="009073CD">
              <w:rPr>
                <w:rFonts w:eastAsia="Calibri"/>
                <w:lang w:eastAsia="en-US"/>
              </w:rPr>
              <w:t>, накидк</w:t>
            </w:r>
            <w:r w:rsidR="00204EDE" w:rsidRPr="009073CD">
              <w:rPr>
                <w:rFonts w:eastAsia="Calibri"/>
                <w:spacing w:val="-1"/>
                <w:lang w:eastAsia="en-US"/>
              </w:rPr>
              <w:t>и</w:t>
            </w:r>
            <w:r w:rsidR="00204EDE" w:rsidRPr="009073CD">
              <w:rPr>
                <w:rFonts w:eastAsia="Calibri"/>
                <w:lang w:eastAsia="en-US"/>
              </w:rPr>
              <w:t xml:space="preserve">, </w:t>
            </w:r>
            <w:r w:rsidR="00204EDE" w:rsidRPr="009073CD">
              <w:rPr>
                <w:rFonts w:eastAsia="Calibri"/>
                <w:spacing w:val="-1"/>
                <w:lang w:eastAsia="en-US"/>
              </w:rPr>
              <w:t>покрывал</w:t>
            </w:r>
            <w:r w:rsidR="00204EDE" w:rsidRPr="009073CD">
              <w:rPr>
                <w:rFonts w:eastAsia="Calibri"/>
                <w:lang w:eastAsia="en-US"/>
              </w:rPr>
              <w:t>а,</w:t>
            </w:r>
            <w:r w:rsidR="00204EDE" w:rsidRPr="009073CD">
              <w:rPr>
                <w:rFonts w:eastAsia="Calibri"/>
                <w:spacing w:val="-1"/>
                <w:lang w:eastAsia="en-US"/>
              </w:rPr>
              <w:t xml:space="preserve"> штор</w:t>
            </w:r>
            <w:r w:rsidR="00204EDE" w:rsidRPr="009073CD">
              <w:rPr>
                <w:rFonts w:eastAsia="Calibri"/>
                <w:lang w:eastAsia="en-US"/>
              </w:rPr>
              <w:t>ы</w:t>
            </w:r>
            <w:r w:rsidR="00204EDE" w:rsidRPr="009073CD">
              <w:rPr>
                <w:rFonts w:eastAsia="Calibri"/>
                <w:spacing w:val="-1"/>
                <w:lang w:eastAsia="en-US"/>
              </w:rPr>
              <w:t xml:space="preserve"> </w:t>
            </w:r>
            <w:r w:rsidR="00204EDE" w:rsidRPr="009073CD">
              <w:rPr>
                <w:rFonts w:eastAsia="Calibri"/>
                <w:lang w:eastAsia="en-US"/>
              </w:rPr>
              <w:t>и д</w:t>
            </w:r>
            <w:r w:rsidR="00204EDE" w:rsidRPr="009073CD">
              <w:rPr>
                <w:rFonts w:eastAsia="Calibri"/>
                <w:spacing w:val="1"/>
                <w:lang w:eastAsia="en-US"/>
              </w:rPr>
              <w:t>ру</w:t>
            </w:r>
            <w:r w:rsidR="00204EDE" w:rsidRPr="009073CD">
              <w:rPr>
                <w:rFonts w:eastAsia="Calibri"/>
                <w:lang w:eastAsia="en-US"/>
              </w:rPr>
              <w:t>гие а</w:t>
            </w:r>
            <w:r w:rsidR="00204EDE" w:rsidRPr="009073CD">
              <w:rPr>
                <w:rFonts w:eastAsia="Calibri"/>
                <w:spacing w:val="-2"/>
                <w:lang w:eastAsia="en-US"/>
              </w:rPr>
              <w:t>н</w:t>
            </w:r>
            <w:r w:rsidR="00204EDE" w:rsidRPr="009073CD">
              <w:rPr>
                <w:rFonts w:eastAsia="Calibri"/>
                <w:lang w:eastAsia="en-US"/>
              </w:rPr>
              <w:t>алогичные</w:t>
            </w:r>
          </w:p>
          <w:p w:rsidR="00204EDE" w:rsidRPr="009073CD" w:rsidRDefault="0031092C" w:rsidP="00204EDE">
            <w:pPr>
              <w:rPr>
                <w:spacing w:val="-1"/>
              </w:rPr>
            </w:pPr>
            <w:r>
              <w:rPr>
                <w:rFonts w:eastAsia="Calibri"/>
                <w:lang w:eastAsia="en-US"/>
              </w:rPr>
              <w:t>и</w:t>
            </w:r>
            <w:r w:rsidR="00204EDE" w:rsidRPr="009073CD">
              <w:rPr>
                <w:rFonts w:eastAsia="Calibri"/>
                <w:lang w:eastAsia="en-US"/>
              </w:rPr>
              <w:t>зделия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ертификация </w:t>
            </w:r>
            <w:r w:rsidR="008273DE" w:rsidRPr="009073CD">
              <w:t>1С, 2С, 3</w:t>
            </w:r>
            <w:proofErr w:type="gramStart"/>
            <w:r w:rsidR="008273DE" w:rsidRPr="009073CD">
              <w:t xml:space="preserve">С </w:t>
            </w:r>
            <w:r w:rsidR="008273DE">
              <w:t xml:space="preserve"> </w:t>
            </w:r>
            <w:r w:rsidRPr="009073CD">
              <w:t>или</w:t>
            </w:r>
            <w:proofErr w:type="gramEnd"/>
            <w:r w:rsidRPr="009073CD">
              <w:t xml:space="preserve"> декларирование </w:t>
            </w:r>
          </w:p>
          <w:p w:rsidR="00204EDE" w:rsidRPr="009073CD" w:rsidRDefault="00204EDE" w:rsidP="00204EDE">
            <w:r w:rsidRPr="009073CD"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1F2B33" w:rsidP="00204EDE">
            <w:r>
              <w:t xml:space="preserve">из </w:t>
            </w:r>
            <w:proofErr w:type="gramStart"/>
            <w:r>
              <w:t>6117,  и</w:t>
            </w:r>
            <w:r w:rsidR="00204EDE" w:rsidRPr="009073CD">
              <w:t>з</w:t>
            </w:r>
            <w:proofErr w:type="gramEnd"/>
            <w:r w:rsidR="00204EDE" w:rsidRPr="009073CD">
              <w:t xml:space="preserve"> 6215</w:t>
            </w:r>
            <w:r>
              <w:t>,</w:t>
            </w:r>
          </w:p>
          <w:p w:rsidR="00204EDE" w:rsidRPr="009073CD" w:rsidRDefault="001F2B33" w:rsidP="00204EDE">
            <w:r>
              <w:t xml:space="preserve">из </w:t>
            </w:r>
            <w:proofErr w:type="gramStart"/>
            <w:r>
              <w:t>6303,  и</w:t>
            </w:r>
            <w:r w:rsidR="00204EDE" w:rsidRPr="009073CD">
              <w:t>з</w:t>
            </w:r>
            <w:proofErr w:type="gramEnd"/>
            <w:r w:rsidR="00204EDE" w:rsidRPr="009073CD">
              <w:t xml:space="preserve"> 6304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>
            <w:r w:rsidRPr="009073CD">
              <w:t>ГОСТ 10232-77</w:t>
            </w:r>
          </w:p>
          <w:p w:rsidR="00204EDE" w:rsidRPr="009073CD" w:rsidRDefault="00204EDE" w:rsidP="00204EDE">
            <w:r w:rsidRPr="009073CD">
              <w:t>ГОСТ 10530-79</w:t>
            </w:r>
          </w:p>
          <w:p w:rsidR="00204EDE" w:rsidRPr="009073CD" w:rsidRDefault="00204EDE" w:rsidP="00204EDE">
            <w:r w:rsidRPr="009073CD">
              <w:t>ГОСТ 19864-89</w:t>
            </w:r>
          </w:p>
          <w:p w:rsidR="00204EDE" w:rsidRPr="009073CD" w:rsidRDefault="00204EDE" w:rsidP="00204EDE">
            <w:r w:rsidRPr="009073CD">
              <w:t xml:space="preserve">ГОСТ </w:t>
            </w:r>
            <w:r w:rsidR="004329CC">
              <w:t>33201-2014</w:t>
            </w:r>
          </w:p>
          <w:p w:rsidR="00204EDE" w:rsidRPr="009073CD" w:rsidRDefault="00204EDE" w:rsidP="00204EDE">
            <w:r w:rsidRPr="009073CD">
              <w:t>ГОСТ 21746-92</w:t>
            </w:r>
          </w:p>
          <w:p w:rsidR="00204EDE" w:rsidRPr="009073CD" w:rsidRDefault="00204EDE" w:rsidP="00204EDE">
            <w:r w:rsidRPr="009073CD">
              <w:t>ГОСТ 22017-92</w:t>
            </w:r>
          </w:p>
          <w:p w:rsidR="00204EDE" w:rsidRPr="009073CD" w:rsidRDefault="00204EDE" w:rsidP="00204EDE">
            <w:r w:rsidRPr="009073CD">
              <w:t>ГОСТ 23432-89</w:t>
            </w:r>
          </w:p>
          <w:p w:rsidR="00204EDE" w:rsidRPr="009073CD" w:rsidRDefault="00204EDE" w:rsidP="00204EDE">
            <w:r w:rsidRPr="009073CD">
              <w:t>СТБ 638-2001</w:t>
            </w:r>
          </w:p>
          <w:p w:rsidR="00204EDE" w:rsidRPr="009073CD" w:rsidRDefault="00204EDE" w:rsidP="00204EDE">
            <w:r w:rsidRPr="009073CD">
              <w:t>СТБ 872-2007</w:t>
            </w:r>
          </w:p>
          <w:p w:rsidR="00204EDE" w:rsidRPr="009073CD" w:rsidRDefault="00204EDE" w:rsidP="00204EDE">
            <w:r w:rsidRPr="009073CD">
              <w:t>СТБ ЕН 14465-2011</w:t>
            </w:r>
          </w:p>
        </w:tc>
      </w:tr>
      <w:tr w:rsidR="00204EDE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04EDE" w:rsidRPr="009073CD" w:rsidRDefault="00204EDE" w:rsidP="00204EDE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204EDE" w:rsidRPr="009073CD" w:rsidRDefault="00204EDE" w:rsidP="004E5002">
            <w:pPr>
              <w:pStyle w:val="ab"/>
              <w:numPr>
                <w:ilvl w:val="0"/>
                <w:numId w:val="4"/>
              </w:numPr>
              <w:jc w:val="center"/>
              <w:rPr>
                <w:rFonts w:eastAsia="Calibri"/>
                <w:b/>
                <w:lang w:eastAsia="en-US"/>
              </w:rPr>
            </w:pPr>
            <w:r w:rsidRPr="009073CD">
              <w:rPr>
                <w:rFonts w:eastAsia="Calibri"/>
                <w:b/>
                <w:lang w:eastAsia="en-US"/>
              </w:rPr>
              <w:t>Издел</w:t>
            </w:r>
            <w:r w:rsidR="0031092C">
              <w:rPr>
                <w:rFonts w:eastAsia="Calibri"/>
                <w:b/>
                <w:lang w:eastAsia="en-US"/>
              </w:rPr>
              <w:t>ия кожгалантерейные,</w:t>
            </w:r>
          </w:p>
          <w:p w:rsidR="00204EDE" w:rsidRPr="009073CD" w:rsidRDefault="00204EDE" w:rsidP="00204EDE">
            <w:pPr>
              <w:pStyle w:val="ab"/>
              <w:jc w:val="center"/>
              <w:rPr>
                <w:rFonts w:eastAsia="Calibri"/>
                <w:b/>
                <w:lang w:eastAsia="en-US"/>
              </w:rPr>
            </w:pPr>
            <w:r w:rsidRPr="009073CD">
              <w:rPr>
                <w:rFonts w:eastAsia="Calibri"/>
                <w:b/>
                <w:lang w:eastAsia="en-US"/>
              </w:rPr>
              <w:t>кроме специальных, з</w:t>
            </w:r>
            <w:r w:rsidRPr="009073CD">
              <w:rPr>
                <w:rFonts w:eastAsia="Calibri"/>
                <w:b/>
                <w:spacing w:val="1"/>
                <w:lang w:eastAsia="en-US"/>
              </w:rPr>
              <w:t>а</w:t>
            </w:r>
            <w:r w:rsidRPr="009073CD">
              <w:rPr>
                <w:rFonts w:eastAsia="Calibri"/>
                <w:b/>
                <w:lang w:eastAsia="en-US"/>
              </w:rPr>
              <w:t xml:space="preserve">щитных, </w:t>
            </w:r>
            <w:r w:rsidRPr="009073CD">
              <w:rPr>
                <w:rFonts w:eastAsia="Calibri"/>
                <w:b/>
                <w:spacing w:val="1"/>
                <w:lang w:eastAsia="en-US"/>
              </w:rPr>
              <w:t>в</w:t>
            </w:r>
            <w:r w:rsidR="0031092C">
              <w:rPr>
                <w:rFonts w:eastAsia="Calibri"/>
                <w:b/>
                <w:lang w:eastAsia="en-US"/>
              </w:rPr>
              <w:t>едомственных</w:t>
            </w:r>
          </w:p>
          <w:p w:rsidR="00204EDE" w:rsidRPr="009073CD" w:rsidRDefault="00204EDE" w:rsidP="00204EDE">
            <w:pPr>
              <w:pStyle w:val="ab"/>
              <w:rPr>
                <w:b/>
              </w:rPr>
            </w:pP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5.1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>
            <w:pPr>
              <w:rPr>
                <w:spacing w:val="-2"/>
              </w:rPr>
            </w:pPr>
          </w:p>
          <w:p w:rsidR="00204EDE" w:rsidRPr="009073CD" w:rsidRDefault="00204EDE" w:rsidP="00204EDE">
            <w:r w:rsidRPr="009073CD">
              <w:rPr>
                <w:spacing w:val="-2"/>
              </w:rPr>
              <w:t>С</w:t>
            </w:r>
            <w:r w:rsidRPr="009073CD">
              <w:rPr>
                <w:spacing w:val="2"/>
              </w:rPr>
              <w:t>у</w:t>
            </w:r>
            <w:r w:rsidRPr="009073CD">
              <w:t>м</w:t>
            </w:r>
            <w:r w:rsidRPr="009073CD">
              <w:rPr>
                <w:spacing w:val="-1"/>
              </w:rPr>
              <w:t>ки</w:t>
            </w:r>
            <w:r w:rsidRPr="009073CD">
              <w:t>,</w:t>
            </w:r>
            <w:r w:rsidRPr="009073CD">
              <w:rPr>
                <w:spacing w:val="-2"/>
              </w:rPr>
              <w:t xml:space="preserve"> </w:t>
            </w:r>
            <w:r w:rsidRPr="009073CD">
              <w:t>чемо</w:t>
            </w:r>
            <w:r w:rsidRPr="009073CD">
              <w:rPr>
                <w:spacing w:val="-1"/>
              </w:rPr>
              <w:t>д</w:t>
            </w:r>
            <w:r w:rsidRPr="009073CD">
              <w:t>а</w:t>
            </w:r>
            <w:r w:rsidRPr="009073CD">
              <w:rPr>
                <w:spacing w:val="-1"/>
              </w:rPr>
              <w:t>ны</w:t>
            </w:r>
            <w:r w:rsidRPr="009073CD">
              <w:t>, портфел</w:t>
            </w:r>
            <w:r w:rsidRPr="009073CD">
              <w:rPr>
                <w:spacing w:val="-1"/>
              </w:rPr>
              <w:t>и</w:t>
            </w:r>
            <w:r w:rsidRPr="009073CD">
              <w:t xml:space="preserve">, </w:t>
            </w:r>
            <w:r w:rsidRPr="009073CD">
              <w:rPr>
                <w:spacing w:val="-1"/>
              </w:rPr>
              <w:t>рюкзак</w:t>
            </w:r>
            <w:r w:rsidRPr="009073CD">
              <w:t xml:space="preserve">и, </w:t>
            </w:r>
            <w:r w:rsidRPr="009073CD">
              <w:rPr>
                <w:spacing w:val="-1"/>
              </w:rPr>
              <w:t>саквояжи</w:t>
            </w:r>
            <w:r w:rsidRPr="009073CD">
              <w:t>, портплед</w:t>
            </w:r>
            <w:r w:rsidRPr="009073CD">
              <w:rPr>
                <w:spacing w:val="-1"/>
              </w:rPr>
              <w:t>ы</w:t>
            </w:r>
            <w:r w:rsidRPr="009073CD">
              <w:t>,</w:t>
            </w:r>
            <w:r w:rsidRPr="009073CD">
              <w:rPr>
                <w:spacing w:val="-1"/>
              </w:rPr>
              <w:t xml:space="preserve"> ф</w:t>
            </w:r>
            <w:r w:rsidRPr="009073CD">
              <w:rPr>
                <w:spacing w:val="2"/>
              </w:rPr>
              <w:t>у</w:t>
            </w:r>
            <w:r w:rsidRPr="009073CD">
              <w:rPr>
                <w:spacing w:val="-1"/>
              </w:rPr>
              <w:t>тляры</w:t>
            </w:r>
            <w:r w:rsidRPr="009073CD">
              <w:t xml:space="preserve">, папки и </w:t>
            </w:r>
            <w:r w:rsidRPr="009073CD">
              <w:rPr>
                <w:spacing w:val="-1"/>
              </w:rPr>
              <w:t>др</w:t>
            </w:r>
            <w:r w:rsidRPr="009073CD">
              <w:rPr>
                <w:spacing w:val="1"/>
              </w:rPr>
              <w:t>у</w:t>
            </w:r>
            <w:r w:rsidRPr="009073CD">
              <w:rPr>
                <w:spacing w:val="-1"/>
              </w:rPr>
              <w:t>ги</w:t>
            </w:r>
            <w:r w:rsidRPr="009073CD">
              <w:t>е аналогичные изделия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</w:t>
            </w:r>
            <w:r w:rsidR="008273DE">
              <w:t xml:space="preserve">ертификация </w:t>
            </w:r>
            <w:r w:rsidR="008273DE" w:rsidRPr="009073CD">
              <w:t>1С, 2С, 3</w:t>
            </w:r>
            <w:proofErr w:type="gramStart"/>
            <w:r w:rsidR="008273DE" w:rsidRPr="009073CD">
              <w:t>С</w:t>
            </w:r>
            <w:r w:rsidR="008273DE">
              <w:t xml:space="preserve">  или</w:t>
            </w:r>
            <w:proofErr w:type="gramEnd"/>
            <w:r w:rsidR="008273DE">
              <w:t xml:space="preserve"> декларирование </w:t>
            </w:r>
          </w:p>
          <w:p w:rsidR="00204EDE" w:rsidRDefault="00204EDE" w:rsidP="00204EDE">
            <w:r w:rsidRPr="009073CD"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  <w:p w:rsidR="003005EA" w:rsidRPr="009073CD" w:rsidRDefault="003005EA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Default="001F2B33" w:rsidP="00204EDE">
            <w:r>
              <w:t>и</w:t>
            </w:r>
            <w:r w:rsidR="00204EDE" w:rsidRPr="009073CD">
              <w:t>з 4202</w:t>
            </w:r>
          </w:p>
          <w:p w:rsidR="001F2B33" w:rsidRDefault="001F2B33" w:rsidP="00204EDE"/>
          <w:p w:rsidR="0031092C" w:rsidRPr="009073CD" w:rsidRDefault="0031092C" w:rsidP="00204EDE">
            <w:r w:rsidRPr="001F2B33">
              <w:rPr>
                <w:sz w:val="22"/>
              </w:rPr>
              <w:t>кроме кода 4202 12 500 1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ТР ТС 017/2011</w:t>
            </w:r>
          </w:p>
          <w:p w:rsidR="00204EDE" w:rsidRPr="009073CD" w:rsidRDefault="00204EDE" w:rsidP="00204EDE">
            <w:r w:rsidRPr="009073CD">
              <w:t>ГОСТ 28631-2005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5.2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pPr>
              <w:rPr>
                <w:spacing w:val="-1"/>
              </w:rPr>
            </w:pPr>
            <w:r w:rsidRPr="009073CD">
              <w:rPr>
                <w:spacing w:val="-1"/>
              </w:rPr>
              <w:t>Перчатк</w:t>
            </w:r>
            <w:r w:rsidRPr="009073CD">
              <w:t xml:space="preserve">и, </w:t>
            </w:r>
            <w:r w:rsidRPr="009073CD">
              <w:rPr>
                <w:spacing w:val="-1"/>
              </w:rPr>
              <w:t>р</w:t>
            </w:r>
            <w:r w:rsidRPr="009073CD">
              <w:rPr>
                <w:spacing w:val="2"/>
              </w:rPr>
              <w:t>у</w:t>
            </w:r>
            <w:r w:rsidRPr="009073CD">
              <w:rPr>
                <w:spacing w:val="-1"/>
              </w:rPr>
              <w:t>к</w:t>
            </w:r>
            <w:r w:rsidRPr="009073CD">
              <w:t>ав</w:t>
            </w:r>
            <w:r w:rsidRPr="009073CD">
              <w:rPr>
                <w:spacing w:val="-1"/>
              </w:rPr>
              <w:t>ицы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8273DE" w:rsidRPr="009073CD" w:rsidRDefault="00204EDE" w:rsidP="008273DE">
            <w:r w:rsidRPr="009073CD">
              <w:t xml:space="preserve">Сертификация </w:t>
            </w:r>
            <w:r w:rsidR="008273DE" w:rsidRPr="009073CD">
              <w:t xml:space="preserve">1С, 2С, 3С </w:t>
            </w:r>
          </w:p>
          <w:p w:rsidR="00204EDE" w:rsidRPr="009073CD" w:rsidRDefault="00204EDE" w:rsidP="00204EDE">
            <w:r w:rsidRPr="009073CD">
              <w:t xml:space="preserve">или декларирование </w:t>
            </w:r>
          </w:p>
          <w:p w:rsidR="00204EDE" w:rsidRPr="009073CD" w:rsidRDefault="00204EDE" w:rsidP="00204EDE">
            <w:r w:rsidRPr="009073CD"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1F2B33" w:rsidP="00204EDE">
            <w:r>
              <w:t>и</w:t>
            </w:r>
            <w:r w:rsidR="00204EDE" w:rsidRPr="009073CD">
              <w:t>з 3926 20 000 0</w:t>
            </w:r>
            <w:r>
              <w:t>,</w:t>
            </w:r>
          </w:p>
          <w:p w:rsidR="00204EDE" w:rsidRPr="009073CD" w:rsidRDefault="001F2B33" w:rsidP="00204EDE">
            <w:r>
              <w:t>и</w:t>
            </w:r>
            <w:r w:rsidR="00204EDE" w:rsidRPr="009073CD">
              <w:t>з 4203 29 90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ТР ТС 017/2011</w:t>
            </w:r>
          </w:p>
          <w:p w:rsidR="00204EDE" w:rsidRPr="009073CD" w:rsidRDefault="00204EDE" w:rsidP="00204EDE">
            <w:r w:rsidRPr="009073CD">
              <w:t>ГОСТ 28846-90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5.3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Ремни </w:t>
            </w:r>
            <w:r w:rsidRPr="009073CD">
              <w:rPr>
                <w:spacing w:val="-1"/>
              </w:rPr>
              <w:t>поясны</w:t>
            </w:r>
            <w:r w:rsidRPr="009073CD">
              <w:t>е, для</w:t>
            </w:r>
            <w:r w:rsidRPr="009073CD">
              <w:rPr>
                <w:spacing w:val="-1"/>
              </w:rPr>
              <w:t xml:space="preserve"> </w:t>
            </w:r>
            <w:r w:rsidRPr="009073CD">
              <w:t>часов</w:t>
            </w:r>
            <w:r w:rsidRPr="009073CD">
              <w:rPr>
                <w:spacing w:val="-1"/>
              </w:rPr>
              <w:t xml:space="preserve"> </w:t>
            </w:r>
            <w:r w:rsidRPr="009073CD">
              <w:t>и</w:t>
            </w:r>
            <w:r w:rsidRPr="009073CD">
              <w:rPr>
                <w:spacing w:val="-2"/>
              </w:rPr>
              <w:t xml:space="preserve"> </w:t>
            </w:r>
            <w:r w:rsidRPr="009073CD">
              <w:rPr>
                <w:spacing w:val="-1"/>
              </w:rPr>
              <w:t>др</w:t>
            </w:r>
            <w:r w:rsidRPr="009073CD">
              <w:rPr>
                <w:spacing w:val="2"/>
              </w:rPr>
              <w:t>у</w:t>
            </w:r>
            <w:r w:rsidRPr="009073CD">
              <w:rPr>
                <w:spacing w:val="-1"/>
              </w:rPr>
              <w:t>гие</w:t>
            </w:r>
          </w:p>
          <w:p w:rsidR="00204EDE" w:rsidRPr="009073CD" w:rsidRDefault="00204EDE" w:rsidP="00204EDE">
            <w:proofErr w:type="gramStart"/>
            <w:r w:rsidRPr="009073CD">
              <w:t>аналогичн</w:t>
            </w:r>
            <w:r w:rsidRPr="009073CD">
              <w:rPr>
                <w:spacing w:val="-2"/>
              </w:rPr>
              <w:t>ы</w:t>
            </w:r>
            <w:r w:rsidRPr="009073CD">
              <w:t>е  изделия</w:t>
            </w:r>
            <w:proofErr w:type="gramEnd"/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8273DE" w:rsidRPr="009073CD" w:rsidRDefault="00204EDE" w:rsidP="008273DE">
            <w:r w:rsidRPr="009073CD">
              <w:t xml:space="preserve">Сертификация </w:t>
            </w:r>
            <w:r w:rsidR="008273DE" w:rsidRPr="009073CD">
              <w:t xml:space="preserve">1С, 2С, 3С </w:t>
            </w:r>
          </w:p>
          <w:p w:rsidR="00204EDE" w:rsidRPr="009073CD" w:rsidRDefault="00204EDE" w:rsidP="00204EDE">
            <w:r w:rsidRPr="009073CD">
              <w:t xml:space="preserve">или декларирование </w:t>
            </w:r>
          </w:p>
          <w:p w:rsidR="00204EDE" w:rsidRPr="009073CD" w:rsidRDefault="00204EDE" w:rsidP="00204EDE">
            <w:r w:rsidRPr="009073CD"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1F2B33" w:rsidP="00204EDE">
            <w:r>
              <w:t>и</w:t>
            </w:r>
            <w:r w:rsidR="00204EDE" w:rsidRPr="009073CD">
              <w:t>з 3926 20 000 0</w:t>
            </w:r>
            <w:r>
              <w:t>,</w:t>
            </w:r>
          </w:p>
          <w:p w:rsidR="00204EDE" w:rsidRPr="009073CD" w:rsidRDefault="001F2B33" w:rsidP="00204EDE">
            <w:r>
              <w:t>и</w:t>
            </w:r>
            <w:r w:rsidR="00204EDE" w:rsidRPr="009073CD">
              <w:t>з 4203 30 000 0</w:t>
            </w:r>
            <w:r>
              <w:t>,</w:t>
            </w:r>
          </w:p>
          <w:p w:rsidR="00204EDE" w:rsidRPr="009073CD" w:rsidRDefault="001F2B33" w:rsidP="00204EDE">
            <w:r>
              <w:t>и</w:t>
            </w:r>
            <w:r w:rsidR="00204EDE" w:rsidRPr="009073CD">
              <w:t>з 9113 90 00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ТР ТС 017/2011</w:t>
            </w:r>
          </w:p>
          <w:p w:rsidR="00204EDE" w:rsidRPr="009073CD" w:rsidRDefault="00204EDE" w:rsidP="00204EDE">
            <w:r w:rsidRPr="009073CD">
              <w:t>ГОСТ 28754-90</w:t>
            </w:r>
          </w:p>
        </w:tc>
      </w:tr>
      <w:tr w:rsidR="00204EDE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04EDE" w:rsidRPr="009073CD" w:rsidRDefault="00204EDE" w:rsidP="00204EDE">
            <w:pPr>
              <w:pStyle w:val="ab"/>
              <w:rPr>
                <w:b/>
                <w:spacing w:val="-1"/>
              </w:rPr>
            </w:pPr>
          </w:p>
          <w:p w:rsidR="00204EDE" w:rsidRPr="009073CD" w:rsidRDefault="00204EDE" w:rsidP="004E5002">
            <w:pPr>
              <w:pStyle w:val="ab"/>
              <w:numPr>
                <w:ilvl w:val="0"/>
                <w:numId w:val="4"/>
              </w:numPr>
              <w:jc w:val="center"/>
              <w:rPr>
                <w:b/>
                <w:spacing w:val="-1"/>
              </w:rPr>
            </w:pPr>
            <w:r w:rsidRPr="009073CD">
              <w:rPr>
                <w:b/>
                <w:spacing w:val="-1"/>
              </w:rPr>
              <w:t>Войлок</w:t>
            </w:r>
            <w:r w:rsidRPr="009073CD">
              <w:rPr>
                <w:b/>
              </w:rPr>
              <w:t>,</w:t>
            </w:r>
            <w:r w:rsidRPr="009073CD">
              <w:rPr>
                <w:b/>
                <w:spacing w:val="1"/>
              </w:rPr>
              <w:t xml:space="preserve"> </w:t>
            </w:r>
            <w:r w:rsidRPr="009073CD">
              <w:rPr>
                <w:b/>
                <w:spacing w:val="-3"/>
              </w:rPr>
              <w:t>ф</w:t>
            </w:r>
            <w:r w:rsidRPr="009073CD">
              <w:rPr>
                <w:b/>
                <w:spacing w:val="1"/>
              </w:rPr>
              <w:t>е</w:t>
            </w:r>
            <w:r w:rsidRPr="009073CD">
              <w:rPr>
                <w:b/>
              </w:rPr>
              <w:t>тр</w:t>
            </w:r>
            <w:r w:rsidRPr="009073CD">
              <w:rPr>
                <w:b/>
                <w:spacing w:val="-1"/>
              </w:rPr>
              <w:t xml:space="preserve"> </w:t>
            </w:r>
            <w:r w:rsidRPr="009073CD">
              <w:rPr>
                <w:b/>
              </w:rPr>
              <w:t>и</w:t>
            </w:r>
            <w:r w:rsidRPr="009073CD">
              <w:rPr>
                <w:b/>
                <w:spacing w:val="-1"/>
              </w:rPr>
              <w:t xml:space="preserve"> </w:t>
            </w:r>
            <w:r w:rsidRPr="009073CD">
              <w:rPr>
                <w:b/>
              </w:rPr>
              <w:t xml:space="preserve">нетканые </w:t>
            </w:r>
            <w:r w:rsidRPr="009073CD">
              <w:rPr>
                <w:b/>
                <w:spacing w:val="-1"/>
              </w:rPr>
              <w:t>материалы</w:t>
            </w:r>
          </w:p>
          <w:p w:rsidR="00204EDE" w:rsidRPr="009073CD" w:rsidRDefault="00204EDE" w:rsidP="00204EDE">
            <w:pPr>
              <w:pStyle w:val="ab"/>
            </w:pP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lastRenderedPageBreak/>
              <w:t>6.1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8273DE">
            <w:r w:rsidRPr="009073CD">
              <w:lastRenderedPageBreak/>
              <w:t>Войлок, фетр и нетканые материалы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8273DE" w:rsidRPr="009073CD" w:rsidRDefault="00204EDE" w:rsidP="008273DE">
            <w:r w:rsidRPr="009073CD">
              <w:lastRenderedPageBreak/>
              <w:t xml:space="preserve">Сертификация </w:t>
            </w:r>
            <w:r w:rsidR="008273DE" w:rsidRPr="009073CD">
              <w:t xml:space="preserve">1С, 2С, 3С </w:t>
            </w:r>
          </w:p>
          <w:p w:rsidR="00204EDE" w:rsidRPr="009073CD" w:rsidRDefault="00204EDE" w:rsidP="00204EDE">
            <w:r w:rsidRPr="009073CD">
              <w:t xml:space="preserve">или декларирование </w:t>
            </w:r>
          </w:p>
          <w:p w:rsidR="00204EDE" w:rsidRPr="009073CD" w:rsidRDefault="00204EDE" w:rsidP="00204EDE">
            <w:r w:rsidRPr="009073CD"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1F2B33" w:rsidP="00204EDE">
            <w:r>
              <w:lastRenderedPageBreak/>
              <w:t xml:space="preserve">из </w:t>
            </w:r>
            <w:proofErr w:type="gramStart"/>
            <w:r>
              <w:t>5602,  и</w:t>
            </w:r>
            <w:r w:rsidR="00204EDE" w:rsidRPr="009073CD">
              <w:t>з</w:t>
            </w:r>
            <w:proofErr w:type="gramEnd"/>
            <w:r w:rsidR="00204EDE" w:rsidRPr="009073CD">
              <w:t xml:space="preserve"> 5603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lastRenderedPageBreak/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lastRenderedPageBreak/>
              <w:t>ТР ТС 017/2011</w:t>
            </w:r>
          </w:p>
          <w:p w:rsidR="00204EDE" w:rsidRPr="009073CD" w:rsidRDefault="00204EDE" w:rsidP="00204EDE">
            <w:r w:rsidRPr="009073CD">
              <w:t>ГОСТ 314-72</w:t>
            </w:r>
          </w:p>
          <w:p w:rsidR="00204EDE" w:rsidRPr="009073CD" w:rsidRDefault="00204EDE" w:rsidP="00204EDE">
            <w:r w:rsidRPr="009073CD">
              <w:t>ГОСТ 16221-79</w:t>
            </w:r>
          </w:p>
        </w:tc>
      </w:tr>
      <w:tr w:rsidR="00204EDE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04EDE" w:rsidRPr="009073CD" w:rsidRDefault="00204EDE" w:rsidP="00204EDE">
            <w:pPr>
              <w:jc w:val="center"/>
              <w:rPr>
                <w:b/>
              </w:rPr>
            </w:pPr>
          </w:p>
          <w:p w:rsidR="00204EDE" w:rsidRPr="009073CD" w:rsidRDefault="0031092C" w:rsidP="004E5002">
            <w:pPr>
              <w:pStyle w:val="ab"/>
              <w:numPr>
                <w:ilvl w:val="0"/>
                <w:numId w:val="4"/>
              </w:numPr>
              <w:jc w:val="center"/>
              <w:rPr>
                <w:b/>
              </w:rPr>
            </w:pPr>
            <w:r>
              <w:rPr>
                <w:b/>
              </w:rPr>
              <w:t>Обувь,</w:t>
            </w:r>
          </w:p>
          <w:p w:rsidR="00204EDE" w:rsidRPr="009073CD" w:rsidRDefault="00204EDE" w:rsidP="00204EDE">
            <w:pPr>
              <w:pStyle w:val="ab"/>
              <w:jc w:val="center"/>
              <w:rPr>
                <w:b/>
              </w:rPr>
            </w:pPr>
            <w:r w:rsidRPr="009073CD">
              <w:rPr>
                <w:b/>
                <w:spacing w:val="-1"/>
              </w:rPr>
              <w:t>кром</w:t>
            </w:r>
            <w:r w:rsidRPr="009073CD">
              <w:rPr>
                <w:b/>
              </w:rPr>
              <w:t xml:space="preserve">е </w:t>
            </w:r>
            <w:r w:rsidRPr="009073CD">
              <w:rPr>
                <w:b/>
                <w:spacing w:val="-1"/>
              </w:rPr>
              <w:t>специальной</w:t>
            </w:r>
            <w:r w:rsidRPr="009073CD">
              <w:rPr>
                <w:b/>
              </w:rPr>
              <w:t xml:space="preserve">, </w:t>
            </w:r>
            <w:r w:rsidRPr="009073CD">
              <w:rPr>
                <w:b/>
                <w:spacing w:val="-1"/>
              </w:rPr>
              <w:t>з</w:t>
            </w:r>
            <w:r w:rsidRPr="009073CD">
              <w:rPr>
                <w:b/>
                <w:spacing w:val="1"/>
              </w:rPr>
              <w:t>а</w:t>
            </w:r>
            <w:r w:rsidRPr="009073CD">
              <w:rPr>
                <w:b/>
                <w:spacing w:val="-1"/>
              </w:rPr>
              <w:t>щитно</w:t>
            </w:r>
            <w:r w:rsidRPr="009073CD">
              <w:rPr>
                <w:b/>
              </w:rPr>
              <w:t>й, в</w:t>
            </w:r>
            <w:r w:rsidRPr="009073CD">
              <w:rPr>
                <w:b/>
                <w:spacing w:val="1"/>
              </w:rPr>
              <w:t>е</w:t>
            </w:r>
            <w:r w:rsidR="0031092C">
              <w:rPr>
                <w:b/>
              </w:rPr>
              <w:t>домственной</w:t>
            </w:r>
          </w:p>
          <w:p w:rsidR="00204EDE" w:rsidRPr="009073CD" w:rsidRDefault="00204EDE" w:rsidP="00204EDE">
            <w:pPr>
              <w:pStyle w:val="ab"/>
              <w:rPr>
                <w:b/>
              </w:rPr>
            </w:pP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  <w:trHeight w:val="813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7.1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CF6638" w:rsidP="00204EDE">
            <w:pPr>
              <w:rPr>
                <w:spacing w:val="-1"/>
              </w:rPr>
            </w:pPr>
            <w:r>
              <w:rPr>
                <w:spacing w:val="-1"/>
              </w:rPr>
              <w:t xml:space="preserve">Обувь (сапоги, </w:t>
            </w:r>
            <w:proofErr w:type="spellStart"/>
            <w:r>
              <w:rPr>
                <w:spacing w:val="-1"/>
              </w:rPr>
              <w:t>полусапоги</w:t>
            </w:r>
            <w:proofErr w:type="spellEnd"/>
            <w:r>
              <w:rPr>
                <w:spacing w:val="-1"/>
              </w:rPr>
              <w:t>, сапожки, полусапожки, ботинки, полуботинки, туфли, галоши и другие виды обуви из натуральной, искусственной и синтетической кожи, обуви резиновой и резинотекстильной, валеной,  комбинированной, из текстильных и полимерных и других материалов)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8273DE" w:rsidRPr="009073CD" w:rsidRDefault="00204EDE" w:rsidP="008273DE">
            <w:r w:rsidRPr="009073CD">
              <w:t xml:space="preserve">Сертификация </w:t>
            </w:r>
            <w:r w:rsidR="008273DE" w:rsidRPr="009073CD">
              <w:t xml:space="preserve">1С, 2С, 3С </w:t>
            </w:r>
          </w:p>
          <w:p w:rsidR="00204EDE" w:rsidRPr="009073CD" w:rsidRDefault="00204EDE" w:rsidP="00204EDE">
            <w:r w:rsidRPr="009073CD">
              <w:t xml:space="preserve">или декларирование </w:t>
            </w:r>
          </w:p>
          <w:p w:rsidR="00204EDE" w:rsidRPr="009073CD" w:rsidRDefault="00204EDE" w:rsidP="00204EDE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3005EA" w:rsidRPr="009073CD" w:rsidRDefault="003005EA" w:rsidP="00CF6638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1F2B33" w:rsidP="00204EDE">
            <w:r>
              <w:t xml:space="preserve">из </w:t>
            </w:r>
            <w:proofErr w:type="gramStart"/>
            <w:r>
              <w:t>6401,  и</w:t>
            </w:r>
            <w:r w:rsidR="00204EDE" w:rsidRPr="009073CD">
              <w:t>з</w:t>
            </w:r>
            <w:proofErr w:type="gramEnd"/>
            <w:r w:rsidR="00204EDE" w:rsidRPr="009073CD">
              <w:t xml:space="preserve"> 6402</w:t>
            </w:r>
            <w:r>
              <w:t>,</w:t>
            </w:r>
          </w:p>
          <w:p w:rsidR="00204EDE" w:rsidRPr="009073CD" w:rsidRDefault="001F2B33" w:rsidP="00204EDE">
            <w:r>
              <w:t xml:space="preserve">из </w:t>
            </w:r>
            <w:proofErr w:type="gramStart"/>
            <w:r>
              <w:t>6403,  и</w:t>
            </w:r>
            <w:r w:rsidR="00204EDE" w:rsidRPr="009073CD">
              <w:t>з</w:t>
            </w:r>
            <w:proofErr w:type="gramEnd"/>
            <w:r w:rsidR="00204EDE" w:rsidRPr="009073CD">
              <w:t xml:space="preserve"> 6404</w:t>
            </w:r>
            <w:r>
              <w:t>,</w:t>
            </w:r>
          </w:p>
          <w:p w:rsidR="00204EDE" w:rsidRPr="009073CD" w:rsidRDefault="001F2B33" w:rsidP="00204EDE">
            <w:r>
              <w:t>и</w:t>
            </w:r>
            <w:r w:rsidR="00204EDE" w:rsidRPr="009073CD">
              <w:t>з 6405</w:t>
            </w:r>
          </w:p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</w:tc>
        <w:tc>
          <w:tcPr>
            <w:tcW w:w="2887" w:type="dxa"/>
            <w:gridSpan w:val="8"/>
          </w:tcPr>
          <w:p w:rsidR="00204EDE" w:rsidRPr="009073CD" w:rsidRDefault="00204EDE" w:rsidP="00204EDE"/>
          <w:p w:rsidR="005452C3" w:rsidRPr="009073CD" w:rsidRDefault="005452C3" w:rsidP="005452C3">
            <w:pPr>
              <w:rPr>
                <w:spacing w:val="-2"/>
              </w:rPr>
            </w:pPr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5452C3" w:rsidRPr="009073CD" w:rsidRDefault="005452C3" w:rsidP="005452C3">
            <w:pPr>
              <w:rPr>
                <w:spacing w:val="-2"/>
              </w:rPr>
            </w:pPr>
          </w:p>
          <w:p w:rsidR="005452C3" w:rsidRPr="009073CD" w:rsidRDefault="005452C3" w:rsidP="005452C3">
            <w:pPr>
              <w:rPr>
                <w:spacing w:val="-2"/>
              </w:rPr>
            </w:pPr>
          </w:p>
          <w:p w:rsidR="005452C3" w:rsidRPr="009073CD" w:rsidRDefault="005452C3" w:rsidP="005452C3">
            <w:pPr>
              <w:rPr>
                <w:spacing w:val="-2"/>
              </w:rPr>
            </w:pPr>
          </w:p>
          <w:p w:rsidR="005452C3" w:rsidRPr="009073CD" w:rsidRDefault="005452C3" w:rsidP="005452C3">
            <w:pPr>
              <w:rPr>
                <w:spacing w:val="-2"/>
              </w:rPr>
            </w:pPr>
          </w:p>
          <w:p w:rsidR="005452C3" w:rsidRPr="009073CD" w:rsidRDefault="005452C3" w:rsidP="005452C3">
            <w:pPr>
              <w:rPr>
                <w:spacing w:val="-2"/>
              </w:rPr>
            </w:pPr>
          </w:p>
          <w:p w:rsidR="005452C3" w:rsidRPr="009073CD" w:rsidRDefault="005452C3" w:rsidP="005452C3">
            <w:pPr>
              <w:rPr>
                <w:spacing w:val="-2"/>
              </w:rPr>
            </w:pPr>
          </w:p>
          <w:p w:rsidR="005452C3" w:rsidRPr="009073CD" w:rsidRDefault="005452C3" w:rsidP="005452C3">
            <w:pPr>
              <w:rPr>
                <w:spacing w:val="-2"/>
              </w:rPr>
            </w:pPr>
          </w:p>
          <w:p w:rsidR="005452C3" w:rsidRPr="009073CD" w:rsidRDefault="005452C3" w:rsidP="005452C3">
            <w:pPr>
              <w:rPr>
                <w:spacing w:val="-2"/>
              </w:rPr>
            </w:pPr>
          </w:p>
          <w:p w:rsidR="005452C3" w:rsidRPr="009073CD" w:rsidRDefault="005452C3" w:rsidP="005452C3">
            <w:pPr>
              <w:rPr>
                <w:spacing w:val="-2"/>
              </w:rPr>
            </w:pPr>
          </w:p>
          <w:p w:rsidR="005452C3" w:rsidRPr="009073CD" w:rsidRDefault="005452C3" w:rsidP="005452C3">
            <w:pPr>
              <w:rPr>
                <w:spacing w:val="-2"/>
              </w:rPr>
            </w:pPr>
          </w:p>
          <w:p w:rsidR="005452C3" w:rsidRPr="009073CD" w:rsidRDefault="005452C3" w:rsidP="005452C3"/>
          <w:p w:rsidR="005452C3" w:rsidRPr="009073CD" w:rsidRDefault="005452C3" w:rsidP="005452C3">
            <w:pPr>
              <w:rPr>
                <w:spacing w:val="-2"/>
              </w:rPr>
            </w:pP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CF6638" w:rsidRDefault="00CF6638" w:rsidP="00204EDE">
            <w:r>
              <w:t xml:space="preserve">ТР ТС 017/2011 </w:t>
            </w:r>
          </w:p>
          <w:p w:rsidR="00204EDE" w:rsidRPr="009073CD" w:rsidRDefault="00204EDE" w:rsidP="00204EDE">
            <w:r w:rsidRPr="009073CD">
              <w:t>ГОСТ 1135-2005</w:t>
            </w:r>
          </w:p>
          <w:p w:rsidR="00204EDE" w:rsidRPr="009073CD" w:rsidRDefault="00204EDE" w:rsidP="00204EDE">
            <w:r w:rsidRPr="009073CD">
              <w:t>ГОСТ 26166-84</w:t>
            </w:r>
          </w:p>
          <w:p w:rsidR="00204EDE" w:rsidRPr="009073CD" w:rsidRDefault="00204EDE" w:rsidP="00204EDE">
            <w:r w:rsidRPr="009073CD">
              <w:t>ГОСТ 26167-2005</w:t>
            </w:r>
          </w:p>
          <w:p w:rsidR="00204EDE" w:rsidRPr="009073CD" w:rsidRDefault="00204EDE" w:rsidP="00204EDE">
            <w:r w:rsidRPr="009073CD">
              <w:t>ГОСТ 7296-2003</w:t>
            </w:r>
          </w:p>
          <w:p w:rsidR="00204EDE" w:rsidRPr="009073CD" w:rsidRDefault="00204EDE" w:rsidP="00204EDE">
            <w:r w:rsidRPr="009073CD">
              <w:t>ГОСТ 5394-89</w:t>
            </w:r>
          </w:p>
          <w:p w:rsidR="00204EDE" w:rsidRPr="009073CD" w:rsidRDefault="00204EDE" w:rsidP="00204EDE">
            <w:r w:rsidRPr="009073CD">
              <w:t>ГОСТ 7458-78</w:t>
            </w:r>
          </w:p>
          <w:p w:rsidR="00204EDE" w:rsidRPr="009073CD" w:rsidRDefault="00204EDE" w:rsidP="00204EDE">
            <w:r w:rsidRPr="009073CD">
              <w:t>ГОСТ 7472-78</w:t>
            </w:r>
          </w:p>
          <w:p w:rsidR="00204EDE" w:rsidRPr="009073CD" w:rsidRDefault="00204EDE" w:rsidP="00204EDE">
            <w:r w:rsidRPr="009073CD">
              <w:t>ГОСТ 13745-78</w:t>
            </w:r>
          </w:p>
          <w:p w:rsidR="00204EDE" w:rsidRPr="009073CD" w:rsidRDefault="00204EDE" w:rsidP="00204EDE">
            <w:r w:rsidRPr="009073CD">
              <w:t>ГОСТ 14037-79</w:t>
            </w:r>
          </w:p>
          <w:p w:rsidR="00204EDE" w:rsidRPr="009073CD" w:rsidRDefault="00CF6638" w:rsidP="00204EDE">
            <w:r>
              <w:t>ГОСТ 19116-2005</w:t>
            </w:r>
          </w:p>
          <w:p w:rsidR="00204EDE" w:rsidRPr="009073CD" w:rsidRDefault="00204EDE" w:rsidP="00204EDE">
            <w:r w:rsidRPr="009073CD">
              <w:t>ГОСТ 126-79</w:t>
            </w:r>
          </w:p>
          <w:p w:rsidR="00204EDE" w:rsidRDefault="00CF6638" w:rsidP="00204EDE">
            <w:r>
              <w:t>ГОСТ 5375-79</w:t>
            </w:r>
          </w:p>
          <w:p w:rsidR="00CF6638" w:rsidRPr="009073CD" w:rsidRDefault="00CF6638" w:rsidP="00CF6638">
            <w:r w:rsidRPr="009073CD">
              <w:t>ГОСТ 6410-80</w:t>
            </w:r>
          </w:p>
          <w:p w:rsidR="00CF6638" w:rsidRPr="009073CD" w:rsidRDefault="00CF6638" w:rsidP="00CF6638">
            <w:r w:rsidRPr="009073CD">
              <w:t>ГОСТ 9155-88</w:t>
            </w:r>
          </w:p>
          <w:p w:rsidR="00CF6638" w:rsidRPr="009073CD" w:rsidRDefault="00CF6638" w:rsidP="00CF6638">
            <w:r>
              <w:t>ГОСТ 18724-88</w:t>
            </w:r>
          </w:p>
        </w:tc>
      </w:tr>
      <w:tr w:rsidR="00204EDE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04EDE" w:rsidRPr="009073CD" w:rsidRDefault="00204EDE" w:rsidP="00204EDE">
            <w:pPr>
              <w:pStyle w:val="ab"/>
              <w:rPr>
                <w:b/>
              </w:rPr>
            </w:pPr>
          </w:p>
          <w:p w:rsidR="00204EDE" w:rsidRPr="009073CD" w:rsidRDefault="00204EDE" w:rsidP="004E5002">
            <w:pPr>
              <w:pStyle w:val="ab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9073CD">
              <w:rPr>
                <w:b/>
              </w:rPr>
              <w:t>Кожа искусственная</w:t>
            </w:r>
          </w:p>
          <w:p w:rsidR="00204EDE" w:rsidRPr="009073CD" w:rsidRDefault="00204EDE" w:rsidP="00204EDE">
            <w:pPr>
              <w:pStyle w:val="ab"/>
            </w:pP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8.1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8273DE" w:rsidP="00204EDE">
            <w:r>
              <w:rPr>
                <w:spacing w:val="-1"/>
              </w:rPr>
              <w:t>Кожа искусственная (д</w:t>
            </w:r>
            <w:r w:rsidR="00204EDE" w:rsidRPr="009073CD">
              <w:rPr>
                <w:spacing w:val="-1"/>
              </w:rPr>
              <w:t>л</w:t>
            </w:r>
            <w:r w:rsidR="00204EDE" w:rsidRPr="009073CD">
              <w:t>я</w:t>
            </w:r>
            <w:r w:rsidR="00204EDE" w:rsidRPr="009073CD">
              <w:rPr>
                <w:spacing w:val="-1"/>
              </w:rPr>
              <w:t xml:space="preserve"> верх</w:t>
            </w:r>
            <w:r w:rsidR="00204EDE" w:rsidRPr="009073CD">
              <w:t>а и подкладки</w:t>
            </w:r>
            <w:r w:rsidR="00204EDE" w:rsidRPr="009073CD">
              <w:rPr>
                <w:spacing w:val="-1"/>
              </w:rPr>
              <w:t xml:space="preserve"> </w:t>
            </w:r>
            <w:proofErr w:type="gramStart"/>
            <w:r w:rsidR="00204EDE" w:rsidRPr="009073CD">
              <w:rPr>
                <w:spacing w:val="-1"/>
              </w:rPr>
              <w:t>об</w:t>
            </w:r>
            <w:r w:rsidR="00204EDE" w:rsidRPr="009073CD">
              <w:rPr>
                <w:spacing w:val="2"/>
              </w:rPr>
              <w:t>у</w:t>
            </w:r>
            <w:r w:rsidR="00204EDE" w:rsidRPr="009073CD">
              <w:rPr>
                <w:spacing w:val="-1"/>
              </w:rPr>
              <w:t>в</w:t>
            </w:r>
            <w:r w:rsidR="00CF6638">
              <w:t xml:space="preserve">и,  </w:t>
            </w:r>
            <w:r w:rsidR="00204EDE" w:rsidRPr="009073CD">
              <w:t>для</w:t>
            </w:r>
            <w:proofErr w:type="gramEnd"/>
            <w:r w:rsidR="00204EDE" w:rsidRPr="009073CD">
              <w:rPr>
                <w:spacing w:val="-1"/>
              </w:rPr>
              <w:t xml:space="preserve">  </w:t>
            </w:r>
            <w:r w:rsidR="00204EDE" w:rsidRPr="009073CD">
              <w:t>одежды</w:t>
            </w:r>
            <w:r w:rsidR="00204EDE" w:rsidRPr="009073CD">
              <w:rPr>
                <w:spacing w:val="-3"/>
              </w:rPr>
              <w:t xml:space="preserve"> </w:t>
            </w:r>
            <w:r w:rsidR="00204EDE" w:rsidRPr="009073CD">
              <w:t>и голо</w:t>
            </w:r>
            <w:r w:rsidR="00204EDE" w:rsidRPr="009073CD">
              <w:rPr>
                <w:spacing w:val="-1"/>
              </w:rPr>
              <w:t>вны</w:t>
            </w:r>
            <w:r w:rsidR="00204EDE" w:rsidRPr="009073CD">
              <w:t>х</w:t>
            </w:r>
            <w:r w:rsidR="00204EDE" w:rsidRPr="009073CD">
              <w:rPr>
                <w:spacing w:val="-2"/>
              </w:rPr>
              <w:t xml:space="preserve"> </w:t>
            </w:r>
            <w:r w:rsidR="00204EDE" w:rsidRPr="009073CD">
              <w:rPr>
                <w:spacing w:val="2"/>
              </w:rPr>
              <w:t>у</w:t>
            </w:r>
            <w:r w:rsidR="00204EDE" w:rsidRPr="009073CD">
              <w:t>боро</w:t>
            </w:r>
            <w:r w:rsidR="00204EDE" w:rsidRPr="009073CD">
              <w:rPr>
                <w:spacing w:val="-1"/>
              </w:rPr>
              <w:t>в</w:t>
            </w:r>
            <w:r w:rsidR="00204EDE" w:rsidRPr="009073CD">
              <w:t>, перча</w:t>
            </w:r>
            <w:r w:rsidR="00204EDE" w:rsidRPr="009073CD">
              <w:rPr>
                <w:spacing w:val="-1"/>
              </w:rPr>
              <w:t>то</w:t>
            </w:r>
            <w:r w:rsidR="00204EDE" w:rsidRPr="009073CD">
              <w:t>к и р</w:t>
            </w:r>
            <w:r w:rsidR="00204EDE" w:rsidRPr="009073CD">
              <w:rPr>
                <w:spacing w:val="2"/>
              </w:rPr>
              <w:t>у</w:t>
            </w:r>
            <w:r w:rsidR="00204EDE" w:rsidRPr="009073CD">
              <w:t>ка</w:t>
            </w:r>
            <w:r w:rsidR="00204EDE" w:rsidRPr="009073CD">
              <w:rPr>
                <w:spacing w:val="-2"/>
              </w:rPr>
              <w:t>в</w:t>
            </w:r>
            <w:r w:rsidR="00204EDE" w:rsidRPr="009073CD">
              <w:rPr>
                <w:spacing w:val="-1"/>
              </w:rPr>
              <w:t>и</w:t>
            </w:r>
            <w:r w:rsidR="00CF6638">
              <w:t xml:space="preserve">ц,  </w:t>
            </w:r>
            <w:r w:rsidR="00204EDE" w:rsidRPr="009073CD">
              <w:rPr>
                <w:spacing w:val="-1"/>
              </w:rPr>
              <w:t>г</w:t>
            </w:r>
            <w:r w:rsidR="00204EDE" w:rsidRPr="009073CD">
              <w:t>а</w:t>
            </w:r>
            <w:r w:rsidR="00204EDE" w:rsidRPr="009073CD">
              <w:rPr>
                <w:spacing w:val="-1"/>
              </w:rPr>
              <w:t>лантерейна</w:t>
            </w:r>
            <w:r w:rsidR="00204EDE" w:rsidRPr="009073CD">
              <w:t xml:space="preserve">я, </w:t>
            </w:r>
          </w:p>
          <w:p w:rsidR="00204EDE" w:rsidRPr="009073CD" w:rsidRDefault="00204EDE" w:rsidP="00204EDE">
            <w:r w:rsidRPr="009073CD">
              <w:t>мебельная</w:t>
            </w:r>
            <w:r w:rsidRPr="009073CD">
              <w:rPr>
                <w:spacing w:val="-1"/>
              </w:rPr>
              <w:t xml:space="preserve"> </w:t>
            </w:r>
            <w:proofErr w:type="gramStart"/>
            <w:r w:rsidRPr="009073CD">
              <w:t xml:space="preserve">и  </w:t>
            </w:r>
            <w:r w:rsidRPr="009073CD">
              <w:rPr>
                <w:spacing w:val="-1"/>
              </w:rPr>
              <w:t>дл</w:t>
            </w:r>
            <w:r w:rsidRPr="009073CD">
              <w:t>я</w:t>
            </w:r>
            <w:proofErr w:type="gramEnd"/>
            <w:r w:rsidRPr="009073CD">
              <w:rPr>
                <w:spacing w:val="-1"/>
              </w:rPr>
              <w:t xml:space="preserve"> обивки</w:t>
            </w:r>
            <w:r w:rsidRPr="009073CD">
              <w:t xml:space="preserve"> различных</w:t>
            </w:r>
            <w:r w:rsidRPr="009073CD">
              <w:rPr>
                <w:spacing w:val="-1"/>
              </w:rPr>
              <w:t xml:space="preserve"> </w:t>
            </w:r>
            <w:r w:rsidRPr="009073CD">
              <w:t>изделий</w:t>
            </w:r>
            <w:r w:rsidR="008273DE">
              <w:t>)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proofErr w:type="gramStart"/>
            <w:r w:rsidRPr="009073CD">
              <w:t>С</w:t>
            </w:r>
            <w:r w:rsidR="008273DE">
              <w:t xml:space="preserve">ертификация  </w:t>
            </w:r>
            <w:r w:rsidR="008273DE" w:rsidRPr="009073CD">
              <w:t>1</w:t>
            </w:r>
            <w:proofErr w:type="gramEnd"/>
            <w:r w:rsidR="008273DE" w:rsidRPr="009073CD">
              <w:t>С, 2С, 3С</w:t>
            </w:r>
            <w:r w:rsidR="008273DE">
              <w:t xml:space="preserve"> или декларирование </w:t>
            </w:r>
          </w:p>
          <w:p w:rsidR="00204EDE" w:rsidRPr="009073CD" w:rsidRDefault="00204EDE" w:rsidP="00204EDE">
            <w:r w:rsidRPr="009073CD"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1F2B33" w:rsidP="00204EDE">
            <w:r>
              <w:t xml:space="preserve">из </w:t>
            </w:r>
            <w:proofErr w:type="gramStart"/>
            <w:r>
              <w:t>3921,  и</w:t>
            </w:r>
            <w:r w:rsidR="00204EDE" w:rsidRPr="009073CD">
              <w:t>з</w:t>
            </w:r>
            <w:proofErr w:type="gramEnd"/>
            <w:r w:rsidR="00204EDE" w:rsidRPr="009073CD">
              <w:t xml:space="preserve"> 5903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ТР ТС 017/2011</w:t>
            </w:r>
          </w:p>
          <w:p w:rsidR="00204EDE" w:rsidRPr="009073CD" w:rsidRDefault="00204EDE" w:rsidP="00204EDE">
            <w:r w:rsidRPr="009073CD">
              <w:t>ГОСТ 15091-80</w:t>
            </w:r>
          </w:p>
          <w:p w:rsidR="00204EDE" w:rsidRPr="009073CD" w:rsidRDefault="00204EDE" w:rsidP="00204EDE">
            <w:r w:rsidRPr="009073CD">
              <w:t>ГОСТ 7065-81</w:t>
            </w:r>
          </w:p>
          <w:p w:rsidR="00204EDE" w:rsidRPr="009073CD" w:rsidRDefault="00204EDE" w:rsidP="00204EDE">
            <w:r w:rsidRPr="009073CD">
              <w:t>ГОСТ 10438-78</w:t>
            </w:r>
          </w:p>
          <w:p w:rsidR="00204EDE" w:rsidRPr="009073CD" w:rsidRDefault="00204EDE" w:rsidP="00204EDE">
            <w:r w:rsidRPr="009073CD">
              <w:t>ГОСТ 11107-90</w:t>
            </w:r>
          </w:p>
          <w:p w:rsidR="00204EDE" w:rsidRPr="009073CD" w:rsidRDefault="00204EDE" w:rsidP="00204EDE">
            <w:r w:rsidRPr="009073CD">
              <w:t>ГОСТ 28144-89</w:t>
            </w:r>
          </w:p>
          <w:p w:rsidR="00204EDE" w:rsidRPr="009073CD" w:rsidRDefault="00204EDE" w:rsidP="00204EDE">
            <w:r w:rsidRPr="009073CD">
              <w:t>ГОСТ 28461-90</w:t>
            </w:r>
          </w:p>
          <w:p w:rsidR="00204EDE" w:rsidRPr="009073CD" w:rsidRDefault="00204EDE" w:rsidP="00204EDE">
            <w:r w:rsidRPr="009073CD">
              <w:t>ГОСТ Р 53243-2008</w:t>
            </w:r>
          </w:p>
        </w:tc>
      </w:tr>
      <w:tr w:rsidR="00204EDE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04EDE" w:rsidRPr="009073CD" w:rsidRDefault="00204EDE" w:rsidP="00204EDE">
            <w:pPr>
              <w:jc w:val="center"/>
              <w:rPr>
                <w:b/>
              </w:rPr>
            </w:pPr>
          </w:p>
          <w:p w:rsidR="00204EDE" w:rsidRPr="009073CD" w:rsidRDefault="00204EDE" w:rsidP="004E5002">
            <w:pPr>
              <w:pStyle w:val="ab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9073CD">
              <w:rPr>
                <w:b/>
              </w:rPr>
              <w:t>Кожа и кожаные изделия:</w:t>
            </w:r>
          </w:p>
          <w:p w:rsidR="00204EDE" w:rsidRPr="009073CD" w:rsidRDefault="00204EDE" w:rsidP="00204EDE">
            <w:pPr>
              <w:pStyle w:val="ab"/>
              <w:jc w:val="center"/>
              <w:rPr>
                <w:b/>
              </w:rPr>
            </w:pPr>
            <w:r w:rsidRPr="009073CD">
              <w:rPr>
                <w:b/>
              </w:rPr>
              <w:t>(кр</w:t>
            </w:r>
            <w:r w:rsidRPr="009073CD">
              <w:rPr>
                <w:b/>
                <w:spacing w:val="1"/>
              </w:rPr>
              <w:t>о</w:t>
            </w:r>
            <w:r w:rsidRPr="009073CD">
              <w:rPr>
                <w:b/>
              </w:rPr>
              <w:t>ме специальных, защитных, ве</w:t>
            </w:r>
            <w:r w:rsidRPr="009073CD">
              <w:rPr>
                <w:b/>
                <w:spacing w:val="1"/>
              </w:rPr>
              <w:t>д</w:t>
            </w:r>
            <w:r w:rsidRPr="009073CD">
              <w:rPr>
                <w:b/>
              </w:rPr>
              <w:t>омственн</w:t>
            </w:r>
            <w:r w:rsidRPr="009073CD">
              <w:rPr>
                <w:b/>
                <w:spacing w:val="1"/>
              </w:rPr>
              <w:t>ы</w:t>
            </w:r>
            <w:r w:rsidRPr="009073CD">
              <w:rPr>
                <w:b/>
              </w:rPr>
              <w:t>х)</w:t>
            </w:r>
          </w:p>
          <w:p w:rsidR="00204EDE" w:rsidRPr="009073CD" w:rsidRDefault="00204EDE" w:rsidP="00204EDE">
            <w:pPr>
              <w:ind w:left="360"/>
              <w:rPr>
                <w:b/>
              </w:rPr>
            </w:pP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9.1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Кож</w:t>
            </w:r>
            <w:r w:rsidRPr="009073CD">
              <w:t>а</w:t>
            </w:r>
            <w:r w:rsidRPr="009073CD">
              <w:rPr>
                <w:spacing w:val="-1"/>
              </w:rPr>
              <w:t xml:space="preserve"> </w:t>
            </w:r>
            <w:r w:rsidRPr="009073CD">
              <w:t xml:space="preserve">для </w:t>
            </w:r>
            <w:r w:rsidRPr="009073CD">
              <w:rPr>
                <w:spacing w:val="-1"/>
              </w:rPr>
              <w:t>низ</w:t>
            </w:r>
            <w:r w:rsidRPr="009073CD">
              <w:t>а,</w:t>
            </w:r>
            <w:r w:rsidRPr="009073CD">
              <w:rPr>
                <w:spacing w:val="-1"/>
              </w:rPr>
              <w:t xml:space="preserve"> верх</w:t>
            </w:r>
            <w:r w:rsidRPr="009073CD">
              <w:t>а и</w:t>
            </w:r>
            <w:r w:rsidRPr="009073CD">
              <w:rPr>
                <w:spacing w:val="-1"/>
              </w:rPr>
              <w:t xml:space="preserve"> по</w:t>
            </w:r>
            <w:r w:rsidRPr="009073CD">
              <w:t>дкладки</w:t>
            </w:r>
            <w:r w:rsidRPr="009073CD">
              <w:rPr>
                <w:spacing w:val="-1"/>
              </w:rPr>
              <w:t xml:space="preserve"> </w:t>
            </w:r>
          </w:p>
          <w:p w:rsidR="00204EDE" w:rsidRPr="009073CD" w:rsidRDefault="00204EDE" w:rsidP="00204EDE">
            <w:r w:rsidRPr="009073CD">
              <w:rPr>
                <w:spacing w:val="-1"/>
              </w:rPr>
              <w:t>изделий</w:t>
            </w:r>
            <w:r w:rsidRPr="009073CD">
              <w:t>,</w:t>
            </w:r>
            <w:r w:rsidRPr="009073CD">
              <w:rPr>
                <w:spacing w:val="-1"/>
              </w:rPr>
              <w:t xml:space="preserve"> г</w:t>
            </w:r>
            <w:r w:rsidRPr="009073CD">
              <w:t>а</w:t>
            </w:r>
            <w:r w:rsidRPr="009073CD">
              <w:rPr>
                <w:spacing w:val="-1"/>
              </w:rPr>
              <w:t>лантерейна</w:t>
            </w:r>
            <w:r w:rsidRPr="009073CD">
              <w:t xml:space="preserve">я; 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</w:t>
            </w:r>
            <w:r w:rsidR="008273DE">
              <w:t xml:space="preserve">ертификация </w:t>
            </w:r>
            <w:r w:rsidR="008273DE" w:rsidRPr="009073CD">
              <w:t>1С, 2С, 3С</w:t>
            </w:r>
            <w:r w:rsidR="008273DE">
              <w:t xml:space="preserve"> или декларирование </w:t>
            </w:r>
          </w:p>
          <w:p w:rsidR="00204EDE" w:rsidRPr="009073CD" w:rsidRDefault="00204EDE" w:rsidP="00204EDE">
            <w:r w:rsidRPr="009073CD"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1F2B33" w:rsidP="00204EDE">
            <w:r>
              <w:t>и</w:t>
            </w:r>
            <w:r w:rsidR="00204EDE" w:rsidRPr="009073CD">
              <w:t>з 4107</w:t>
            </w:r>
            <w:r>
              <w:t>,</w:t>
            </w:r>
          </w:p>
          <w:p w:rsidR="00204EDE" w:rsidRPr="009073CD" w:rsidRDefault="001F2B33" w:rsidP="00204EDE">
            <w:r>
              <w:t>и</w:t>
            </w:r>
            <w:r w:rsidR="00204EDE" w:rsidRPr="009073CD">
              <w:t>з 4112 00 000 0</w:t>
            </w:r>
            <w:r>
              <w:t>,</w:t>
            </w:r>
          </w:p>
          <w:p w:rsidR="00204EDE" w:rsidRPr="009073CD" w:rsidRDefault="001F2B33" w:rsidP="00204EDE">
            <w:r>
              <w:t xml:space="preserve">из </w:t>
            </w:r>
            <w:proofErr w:type="gramStart"/>
            <w:r>
              <w:t>4113,  и</w:t>
            </w:r>
            <w:r w:rsidR="00204EDE" w:rsidRPr="009073CD">
              <w:t>з</w:t>
            </w:r>
            <w:proofErr w:type="gramEnd"/>
            <w:r w:rsidR="00204EDE" w:rsidRPr="009073CD">
              <w:t xml:space="preserve"> 4114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ТР ТС 017/2011</w:t>
            </w:r>
          </w:p>
          <w:p w:rsidR="00204EDE" w:rsidRPr="009073CD" w:rsidRDefault="00204EDE" w:rsidP="00204EDE">
            <w:r w:rsidRPr="009073CD">
              <w:t>ГОСТ 485-82</w:t>
            </w:r>
          </w:p>
          <w:p w:rsidR="00204EDE" w:rsidRPr="009073CD" w:rsidRDefault="00204EDE" w:rsidP="00204EDE">
            <w:r w:rsidRPr="009073CD">
              <w:t>ГОСТ 939-88</w:t>
            </w:r>
          </w:p>
          <w:p w:rsidR="00204EDE" w:rsidRPr="009073CD" w:rsidRDefault="00204EDE" w:rsidP="00204EDE">
            <w:r w:rsidRPr="009073CD">
              <w:t>ГОСТ 939-94</w:t>
            </w:r>
          </w:p>
          <w:p w:rsidR="00204EDE" w:rsidRPr="009073CD" w:rsidRDefault="00204EDE" w:rsidP="00204EDE">
            <w:r w:rsidRPr="009073CD">
              <w:t>ГОСТ 940-81</w:t>
            </w:r>
          </w:p>
          <w:p w:rsidR="00204EDE" w:rsidRPr="009073CD" w:rsidRDefault="00204EDE" w:rsidP="00204EDE">
            <w:r w:rsidRPr="009073CD">
              <w:t>ГОСТ 1838-91</w:t>
            </w:r>
          </w:p>
          <w:p w:rsidR="00204EDE" w:rsidRPr="009073CD" w:rsidRDefault="00204EDE" w:rsidP="00204EDE">
            <w:r w:rsidRPr="009073CD">
              <w:lastRenderedPageBreak/>
              <w:t>ГОСТ 15091-80</w:t>
            </w:r>
          </w:p>
          <w:p w:rsidR="00204EDE" w:rsidRPr="009073CD" w:rsidRDefault="00204EDE" w:rsidP="00204EDE">
            <w:r w:rsidRPr="009073CD">
              <w:t>ГОСТ 1875-83</w:t>
            </w:r>
          </w:p>
          <w:p w:rsidR="00204EDE" w:rsidRPr="009073CD" w:rsidRDefault="00204EDE" w:rsidP="00204EDE">
            <w:r w:rsidRPr="009073CD">
              <w:t>ГОСТ 1903-78</w:t>
            </w:r>
          </w:p>
          <w:p w:rsidR="00204EDE" w:rsidRPr="009073CD" w:rsidRDefault="00204EDE" w:rsidP="00204EDE">
            <w:r w:rsidRPr="009073CD">
              <w:t>ГОСТ 3673-69</w:t>
            </w:r>
          </w:p>
          <w:p w:rsidR="00204EDE" w:rsidRPr="009073CD" w:rsidRDefault="00204EDE" w:rsidP="00204EDE">
            <w:r w:rsidRPr="009073CD">
              <w:t>ГОСТ 3717-84</w:t>
            </w:r>
          </w:p>
          <w:p w:rsidR="00204EDE" w:rsidRPr="009073CD" w:rsidRDefault="00204EDE" w:rsidP="00204EDE">
            <w:r w:rsidRPr="009073CD">
              <w:t>ГОСТ 9333-70</w:t>
            </w:r>
          </w:p>
          <w:p w:rsidR="00204EDE" w:rsidRPr="009073CD" w:rsidRDefault="00204EDE" w:rsidP="00204EDE">
            <w:r w:rsidRPr="009073CD">
              <w:t>ГОСТ 9705-78</w:t>
            </w:r>
          </w:p>
          <w:p w:rsidR="00204EDE" w:rsidRPr="009073CD" w:rsidRDefault="00204EDE" w:rsidP="00204EDE">
            <w:r w:rsidRPr="009073CD">
              <w:t>ГОСТ 29277-92</w:t>
            </w:r>
          </w:p>
          <w:p w:rsidR="00204EDE" w:rsidRPr="009073CD" w:rsidRDefault="00204EDE" w:rsidP="00204EDE">
            <w:r w:rsidRPr="009073CD">
              <w:t>СТ РК 1165-2002</w:t>
            </w:r>
          </w:p>
          <w:p w:rsidR="00204EDE" w:rsidRPr="009073CD" w:rsidRDefault="00204EDE" w:rsidP="00204EDE"/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9.2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Для перчаток и</w:t>
            </w:r>
            <w:r w:rsidRPr="009073CD">
              <w:rPr>
                <w:spacing w:val="-1"/>
              </w:rPr>
              <w:t xml:space="preserve"> р</w:t>
            </w:r>
            <w:r w:rsidRPr="009073CD">
              <w:rPr>
                <w:spacing w:val="2"/>
              </w:rPr>
              <w:t>у</w:t>
            </w:r>
            <w:r w:rsidRPr="009073CD">
              <w:rPr>
                <w:spacing w:val="-1"/>
              </w:rPr>
              <w:t>к</w:t>
            </w:r>
            <w:r w:rsidRPr="009073CD">
              <w:t>а</w:t>
            </w:r>
            <w:r w:rsidRPr="009073CD">
              <w:rPr>
                <w:spacing w:val="-1"/>
              </w:rPr>
              <w:t>ви</w:t>
            </w:r>
            <w:r w:rsidRPr="009073CD">
              <w:t xml:space="preserve">ц; 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</w:t>
            </w:r>
            <w:r w:rsidR="008273DE">
              <w:t xml:space="preserve">ертификация </w:t>
            </w:r>
            <w:r w:rsidR="008273DE" w:rsidRPr="009073CD">
              <w:t>1С, 2С, 3С</w:t>
            </w:r>
            <w:r w:rsidR="008273DE">
              <w:t xml:space="preserve"> или декларирование </w:t>
            </w:r>
          </w:p>
          <w:p w:rsidR="00204EDE" w:rsidRPr="009073CD" w:rsidRDefault="00204EDE" w:rsidP="00204EDE">
            <w:r w:rsidRPr="009073CD"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1F2B33" w:rsidP="00204EDE">
            <w:pPr>
              <w:tabs>
                <w:tab w:val="left" w:pos="480"/>
              </w:tabs>
            </w:pPr>
            <w:r>
              <w:t>и</w:t>
            </w:r>
            <w:r w:rsidR="00204EDE" w:rsidRPr="009073CD">
              <w:t>з 4107</w:t>
            </w:r>
            <w:r>
              <w:t>,</w:t>
            </w:r>
          </w:p>
          <w:p w:rsidR="00204EDE" w:rsidRPr="009073CD" w:rsidRDefault="001F2B33" w:rsidP="00204EDE">
            <w:r>
              <w:t>и</w:t>
            </w:r>
            <w:r w:rsidR="00204EDE" w:rsidRPr="009073CD">
              <w:t>з 4112 00 000 0</w:t>
            </w:r>
            <w:r>
              <w:t>,</w:t>
            </w:r>
          </w:p>
          <w:p w:rsidR="00204EDE" w:rsidRPr="009073CD" w:rsidRDefault="001F2B33" w:rsidP="001F2B33">
            <w:r>
              <w:t xml:space="preserve">из </w:t>
            </w:r>
            <w:proofErr w:type="gramStart"/>
            <w:r>
              <w:t>4113,  и</w:t>
            </w:r>
            <w:r w:rsidR="00204EDE" w:rsidRPr="009073CD">
              <w:t>з</w:t>
            </w:r>
            <w:proofErr w:type="gramEnd"/>
            <w:r w:rsidR="00204EDE" w:rsidRPr="009073CD">
              <w:t xml:space="preserve"> 4114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ТР ТС 017/2011</w:t>
            </w:r>
          </w:p>
          <w:p w:rsidR="00204EDE" w:rsidRPr="009073CD" w:rsidRDefault="00204EDE" w:rsidP="00204EDE">
            <w:r w:rsidRPr="009073CD">
              <w:t>ГОСТ 15092-80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9.3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Для</w:t>
            </w:r>
            <w:r w:rsidRPr="009073CD">
              <w:rPr>
                <w:spacing w:val="-1"/>
              </w:rPr>
              <w:t xml:space="preserve"> обивк</w:t>
            </w:r>
            <w:r w:rsidRPr="009073CD">
              <w:t xml:space="preserve">и мебели и </w:t>
            </w:r>
            <w:r w:rsidRPr="009073CD">
              <w:rPr>
                <w:spacing w:val="-1"/>
              </w:rPr>
              <w:t>др</w:t>
            </w:r>
            <w:r w:rsidRPr="009073CD">
              <w:rPr>
                <w:spacing w:val="2"/>
              </w:rPr>
              <w:t>у</w:t>
            </w:r>
            <w:r w:rsidRPr="009073CD">
              <w:rPr>
                <w:spacing w:val="-1"/>
              </w:rPr>
              <w:t>ги</w:t>
            </w:r>
            <w:r w:rsidRPr="009073CD">
              <w:t>е</w:t>
            </w:r>
            <w:r w:rsidRPr="009073CD">
              <w:rPr>
                <w:spacing w:val="-1"/>
              </w:rPr>
              <w:t xml:space="preserve"> вид</w:t>
            </w:r>
            <w:r w:rsidRPr="009073CD">
              <w:t>ы</w:t>
            </w:r>
            <w:r w:rsidRPr="009073CD">
              <w:rPr>
                <w:spacing w:val="-1"/>
              </w:rPr>
              <w:t xml:space="preserve"> кож</w:t>
            </w:r>
            <w:r w:rsidRPr="009073CD">
              <w:t>;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</w:t>
            </w:r>
            <w:r w:rsidR="008273DE">
              <w:t xml:space="preserve">ертификация </w:t>
            </w:r>
            <w:r w:rsidR="008273DE" w:rsidRPr="009073CD">
              <w:t>1С, 2С, 3С</w:t>
            </w:r>
            <w:r w:rsidR="008273DE">
              <w:t xml:space="preserve"> или декларирование </w:t>
            </w:r>
          </w:p>
          <w:p w:rsidR="00204EDE" w:rsidRPr="009073CD" w:rsidRDefault="00204EDE" w:rsidP="00204EDE">
            <w:r w:rsidRPr="009073CD">
              <w:t>1Д, 2Д, 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1F2B33" w:rsidP="00204EDE">
            <w:r>
              <w:t>и</w:t>
            </w:r>
            <w:r w:rsidR="00204EDE" w:rsidRPr="009073CD">
              <w:t>з 4107</w:t>
            </w:r>
            <w:r>
              <w:t>,</w:t>
            </w:r>
          </w:p>
          <w:p w:rsidR="00204EDE" w:rsidRPr="009073CD" w:rsidRDefault="001F2B33" w:rsidP="00204EDE">
            <w:r>
              <w:t>и</w:t>
            </w:r>
            <w:r w:rsidR="00204EDE" w:rsidRPr="009073CD">
              <w:t>з 4112 00 000 0</w:t>
            </w:r>
            <w:r>
              <w:t>,</w:t>
            </w:r>
          </w:p>
          <w:p w:rsidR="00204EDE" w:rsidRPr="009073CD" w:rsidRDefault="001F2B33" w:rsidP="00204EDE">
            <w:r>
              <w:t xml:space="preserve">из </w:t>
            </w:r>
            <w:proofErr w:type="gramStart"/>
            <w:r>
              <w:t>4113,  и</w:t>
            </w:r>
            <w:r w:rsidR="00204EDE" w:rsidRPr="009073CD">
              <w:t>з</w:t>
            </w:r>
            <w:proofErr w:type="gramEnd"/>
            <w:r w:rsidR="00204EDE" w:rsidRPr="009073CD">
              <w:t xml:space="preserve"> 4114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ТР ТС 017/2011</w:t>
            </w:r>
          </w:p>
          <w:p w:rsidR="00204EDE" w:rsidRPr="009073CD" w:rsidRDefault="00204EDE" w:rsidP="00204EDE">
            <w:r w:rsidRPr="009073CD">
              <w:t>ГОСТ Р 53243-2008</w:t>
            </w:r>
          </w:p>
          <w:p w:rsidR="00204EDE" w:rsidRPr="009073CD" w:rsidRDefault="00204EDE" w:rsidP="00204EDE">
            <w:r w:rsidRPr="009073CD">
              <w:t>ГОСТ Р 57019-2016</w:t>
            </w:r>
          </w:p>
          <w:p w:rsidR="00204EDE" w:rsidRPr="009073CD" w:rsidRDefault="00204EDE" w:rsidP="00204EDE"/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9.4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Одежд</w:t>
            </w:r>
            <w:r w:rsidRPr="009073CD">
              <w:rPr>
                <w:spacing w:val="-1"/>
              </w:rPr>
              <w:t>а</w:t>
            </w:r>
            <w:r w:rsidRPr="009073CD">
              <w:t xml:space="preserve">, </w:t>
            </w:r>
            <w:r w:rsidRPr="009073CD">
              <w:rPr>
                <w:spacing w:val="-1"/>
              </w:rPr>
              <w:t xml:space="preserve">головные </w:t>
            </w:r>
            <w:r w:rsidRPr="009073CD">
              <w:t xml:space="preserve">уборы и </w:t>
            </w:r>
            <w:r w:rsidRPr="009073CD">
              <w:rPr>
                <w:spacing w:val="-1"/>
              </w:rPr>
              <w:t>др</w:t>
            </w:r>
            <w:r w:rsidRPr="009073CD">
              <w:rPr>
                <w:spacing w:val="1"/>
              </w:rPr>
              <w:t>у</w:t>
            </w:r>
            <w:r w:rsidRPr="009073CD">
              <w:rPr>
                <w:spacing w:val="-1"/>
              </w:rPr>
              <w:t>ги</w:t>
            </w:r>
            <w:r w:rsidRPr="009073CD">
              <w:t xml:space="preserve">е 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  <w:r w:rsidRPr="009073CD">
              <w:rPr>
                <w:spacing w:val="-1"/>
              </w:rPr>
              <w:t>и</w:t>
            </w:r>
            <w:r w:rsidRPr="009073CD">
              <w:rPr>
                <w:spacing w:val="-2"/>
              </w:rPr>
              <w:t>з</w:t>
            </w:r>
            <w:r w:rsidRPr="009073CD">
              <w:t xml:space="preserve">делия </w:t>
            </w:r>
            <w:r w:rsidRPr="009073CD">
              <w:rPr>
                <w:spacing w:val="-1"/>
              </w:rPr>
              <w:t>и</w:t>
            </w:r>
            <w:r w:rsidRPr="009073CD">
              <w:t xml:space="preserve">з </w:t>
            </w:r>
            <w:r w:rsidRPr="009073CD">
              <w:rPr>
                <w:spacing w:val="-1"/>
              </w:rPr>
              <w:t>кожи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8273DE" w:rsidRPr="009073CD" w:rsidRDefault="00204EDE" w:rsidP="008273DE">
            <w:r w:rsidRPr="009073CD">
              <w:t xml:space="preserve">Сертификация </w:t>
            </w:r>
            <w:r w:rsidR="008273DE" w:rsidRPr="009073CD">
              <w:t xml:space="preserve">1С, 2С, 3С </w:t>
            </w:r>
          </w:p>
          <w:p w:rsidR="00204EDE" w:rsidRPr="009073CD" w:rsidRDefault="00204EDE" w:rsidP="00204EDE">
            <w:r w:rsidRPr="009073CD">
              <w:t xml:space="preserve">или </w:t>
            </w:r>
            <w:r w:rsidRPr="009073CD">
              <w:lastRenderedPageBreak/>
              <w:t xml:space="preserve">декларирование </w:t>
            </w:r>
          </w:p>
          <w:p w:rsidR="00204EDE" w:rsidRDefault="00204EDE" w:rsidP="00204EDE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  <w:p w:rsidR="003005EA" w:rsidRPr="009073CD" w:rsidRDefault="003005EA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1F2B33" w:rsidRDefault="001F2B33" w:rsidP="00204EDE">
            <w:r>
              <w:t xml:space="preserve">из 4203, </w:t>
            </w:r>
          </w:p>
          <w:p w:rsidR="00204EDE" w:rsidRPr="009073CD" w:rsidRDefault="001F2B33" w:rsidP="00204EDE">
            <w:r>
              <w:t>и</w:t>
            </w:r>
            <w:r w:rsidR="00204EDE" w:rsidRPr="009073CD">
              <w:t>з 6506 99 909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ТР ТС 017/2011</w:t>
            </w:r>
          </w:p>
          <w:p w:rsidR="00204EDE" w:rsidRPr="009073CD" w:rsidRDefault="00204EDE" w:rsidP="00204EDE">
            <w:r w:rsidRPr="009073CD">
              <w:t>ГОСТ 31293-2005</w:t>
            </w:r>
          </w:p>
          <w:p w:rsidR="00204EDE" w:rsidRPr="009073CD" w:rsidRDefault="00204EDE" w:rsidP="00204EDE">
            <w:r w:rsidRPr="009073CD">
              <w:t>ГОСТ 32118-2013</w:t>
            </w:r>
          </w:p>
        </w:tc>
      </w:tr>
      <w:tr w:rsidR="00204EDE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04EDE" w:rsidRPr="009073CD" w:rsidRDefault="00204EDE" w:rsidP="00204EDE">
            <w:pPr>
              <w:pStyle w:val="ab"/>
              <w:rPr>
                <w:b/>
                <w:bCs/>
              </w:rPr>
            </w:pPr>
          </w:p>
          <w:p w:rsidR="00204EDE" w:rsidRPr="009073CD" w:rsidRDefault="00204EDE" w:rsidP="004E5002">
            <w:pPr>
              <w:pStyle w:val="ab"/>
              <w:numPr>
                <w:ilvl w:val="0"/>
                <w:numId w:val="4"/>
              </w:numPr>
              <w:jc w:val="center"/>
              <w:rPr>
                <w:b/>
                <w:bCs/>
              </w:rPr>
            </w:pPr>
            <w:r w:rsidRPr="009073CD">
              <w:rPr>
                <w:b/>
                <w:bCs/>
              </w:rPr>
              <w:t>Меха</w:t>
            </w:r>
            <w:r w:rsidRPr="009073CD">
              <w:rPr>
                <w:b/>
                <w:bCs/>
                <w:spacing w:val="-1"/>
              </w:rPr>
              <w:t xml:space="preserve"> </w:t>
            </w:r>
            <w:r w:rsidRPr="009073CD">
              <w:rPr>
                <w:b/>
                <w:bCs/>
              </w:rPr>
              <w:t>и</w:t>
            </w:r>
            <w:r w:rsidRPr="009073CD">
              <w:rPr>
                <w:b/>
                <w:bCs/>
                <w:spacing w:val="-1"/>
              </w:rPr>
              <w:t xml:space="preserve"> меховы</w:t>
            </w:r>
            <w:r w:rsidRPr="009073CD">
              <w:rPr>
                <w:b/>
                <w:bCs/>
              </w:rPr>
              <w:t xml:space="preserve">е </w:t>
            </w:r>
            <w:r w:rsidRPr="009073CD">
              <w:rPr>
                <w:b/>
                <w:bCs/>
                <w:spacing w:val="-1"/>
              </w:rPr>
              <w:t>изделия</w:t>
            </w:r>
          </w:p>
          <w:p w:rsidR="00204EDE" w:rsidRPr="009073CD" w:rsidRDefault="00204EDE" w:rsidP="00204EDE">
            <w:pPr>
              <w:pStyle w:val="ab"/>
              <w:jc w:val="center"/>
              <w:rPr>
                <w:b/>
                <w:bCs/>
              </w:rPr>
            </w:pPr>
            <w:r w:rsidRPr="009073CD">
              <w:rPr>
                <w:b/>
                <w:bCs/>
                <w:spacing w:val="-1"/>
              </w:rPr>
              <w:t>(кр</w:t>
            </w:r>
            <w:r w:rsidRPr="009073CD">
              <w:rPr>
                <w:b/>
                <w:bCs/>
                <w:spacing w:val="1"/>
              </w:rPr>
              <w:t>о</w:t>
            </w:r>
            <w:r w:rsidRPr="009073CD">
              <w:rPr>
                <w:b/>
                <w:bCs/>
                <w:spacing w:val="-1"/>
              </w:rPr>
              <w:t>м</w:t>
            </w:r>
            <w:r w:rsidRPr="009073CD">
              <w:rPr>
                <w:b/>
                <w:bCs/>
              </w:rPr>
              <w:t xml:space="preserve">е </w:t>
            </w:r>
            <w:r w:rsidRPr="009073CD">
              <w:rPr>
                <w:b/>
                <w:bCs/>
                <w:spacing w:val="-1"/>
              </w:rPr>
              <w:t>специальны</w:t>
            </w:r>
            <w:r w:rsidRPr="009073CD">
              <w:rPr>
                <w:b/>
                <w:bCs/>
              </w:rPr>
              <w:t xml:space="preserve">х, </w:t>
            </w:r>
            <w:r w:rsidRPr="009073CD">
              <w:rPr>
                <w:b/>
                <w:bCs/>
                <w:spacing w:val="-1"/>
              </w:rPr>
              <w:t>защитны</w:t>
            </w:r>
            <w:r w:rsidRPr="009073CD">
              <w:rPr>
                <w:b/>
                <w:bCs/>
              </w:rPr>
              <w:t xml:space="preserve">х, </w:t>
            </w:r>
            <w:r w:rsidRPr="009073CD">
              <w:rPr>
                <w:b/>
                <w:bCs/>
                <w:spacing w:val="-1"/>
              </w:rPr>
              <w:t>ве</w:t>
            </w:r>
            <w:r w:rsidRPr="009073CD">
              <w:rPr>
                <w:b/>
                <w:bCs/>
                <w:spacing w:val="1"/>
              </w:rPr>
              <w:t>д</w:t>
            </w:r>
            <w:r w:rsidRPr="009073CD">
              <w:rPr>
                <w:b/>
                <w:bCs/>
              </w:rPr>
              <w:t>о</w:t>
            </w:r>
            <w:r w:rsidRPr="009073CD">
              <w:rPr>
                <w:b/>
                <w:bCs/>
                <w:spacing w:val="-1"/>
              </w:rPr>
              <w:t>мственн</w:t>
            </w:r>
            <w:r w:rsidRPr="009073CD">
              <w:rPr>
                <w:b/>
                <w:bCs/>
                <w:spacing w:val="1"/>
              </w:rPr>
              <w:t>ы</w:t>
            </w:r>
            <w:r w:rsidRPr="009073CD">
              <w:rPr>
                <w:b/>
                <w:bCs/>
              </w:rPr>
              <w:t>х)</w:t>
            </w:r>
          </w:p>
          <w:p w:rsidR="00204EDE" w:rsidRPr="009073CD" w:rsidRDefault="00204EDE" w:rsidP="00204EDE">
            <w:pPr>
              <w:pStyle w:val="ab"/>
            </w:pP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10.1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rPr>
                <w:spacing w:val="-1"/>
              </w:rPr>
              <w:t>Паль</w:t>
            </w:r>
            <w:r w:rsidRPr="009073CD">
              <w:t xml:space="preserve">то, </w:t>
            </w:r>
            <w:r w:rsidRPr="009073CD">
              <w:rPr>
                <w:spacing w:val="-1"/>
              </w:rPr>
              <w:t>пол</w:t>
            </w:r>
            <w:r w:rsidRPr="009073CD">
              <w:rPr>
                <w:spacing w:val="1"/>
              </w:rPr>
              <w:t>у</w:t>
            </w:r>
            <w:r w:rsidRPr="009073CD">
              <w:rPr>
                <w:spacing w:val="-1"/>
              </w:rPr>
              <w:t>пальт</w:t>
            </w:r>
            <w:r w:rsidRPr="009073CD">
              <w:t xml:space="preserve">о, </w:t>
            </w:r>
            <w:r w:rsidRPr="009073CD">
              <w:rPr>
                <w:spacing w:val="-1"/>
              </w:rPr>
              <w:t>к</w:t>
            </w:r>
            <w:r w:rsidRPr="009073CD">
              <w:rPr>
                <w:spacing w:val="2"/>
              </w:rPr>
              <w:t>у</w:t>
            </w:r>
            <w:r w:rsidRPr="009073CD">
              <w:rPr>
                <w:spacing w:val="-1"/>
              </w:rPr>
              <w:t>ртки</w:t>
            </w:r>
            <w:r w:rsidRPr="009073CD">
              <w:t>, накидк</w:t>
            </w:r>
            <w:r w:rsidRPr="009073CD">
              <w:rPr>
                <w:spacing w:val="-1"/>
              </w:rPr>
              <w:t>и</w:t>
            </w:r>
            <w:r w:rsidRPr="009073CD">
              <w:t xml:space="preserve">, </w:t>
            </w:r>
            <w:r w:rsidRPr="009073CD">
              <w:rPr>
                <w:spacing w:val="-1"/>
              </w:rPr>
              <w:t>костюмы</w:t>
            </w:r>
            <w:r w:rsidRPr="009073CD">
              <w:t xml:space="preserve">, </w:t>
            </w:r>
            <w:r w:rsidRPr="009073CD">
              <w:rPr>
                <w:spacing w:val="-1"/>
              </w:rPr>
              <w:t>жилеты</w:t>
            </w:r>
            <w:r w:rsidRPr="009073CD">
              <w:t>,</w:t>
            </w:r>
            <w:r w:rsidRPr="009073CD">
              <w:rPr>
                <w:spacing w:val="-1"/>
              </w:rPr>
              <w:t xml:space="preserve"> г</w:t>
            </w:r>
            <w:r w:rsidRPr="009073CD">
              <w:rPr>
                <w:spacing w:val="1"/>
              </w:rPr>
              <w:t>о</w:t>
            </w:r>
            <w:r w:rsidRPr="009073CD">
              <w:rPr>
                <w:spacing w:val="-1"/>
              </w:rPr>
              <w:t xml:space="preserve">ловные </w:t>
            </w:r>
            <w:r w:rsidRPr="009073CD">
              <w:t>убор</w:t>
            </w:r>
            <w:r w:rsidRPr="009073CD">
              <w:rPr>
                <w:spacing w:val="-1"/>
              </w:rPr>
              <w:t>ы</w:t>
            </w:r>
            <w:r w:rsidRPr="009073CD">
              <w:t xml:space="preserve">, </w:t>
            </w:r>
            <w:r w:rsidRPr="009073CD">
              <w:rPr>
                <w:spacing w:val="-1"/>
              </w:rPr>
              <w:t>воротник</w:t>
            </w:r>
            <w:r w:rsidRPr="009073CD">
              <w:t>и, манжет</w:t>
            </w:r>
            <w:r w:rsidRPr="009073CD">
              <w:rPr>
                <w:spacing w:val="-1"/>
              </w:rPr>
              <w:t>ы</w:t>
            </w:r>
            <w:r w:rsidRPr="009073CD">
              <w:t>, отделки, убор</w:t>
            </w:r>
            <w:r w:rsidRPr="009073CD">
              <w:rPr>
                <w:spacing w:val="-1"/>
              </w:rPr>
              <w:t>ы</w:t>
            </w:r>
            <w:r w:rsidRPr="009073CD">
              <w:t xml:space="preserve">, </w:t>
            </w:r>
            <w:r w:rsidRPr="009073CD">
              <w:rPr>
                <w:spacing w:val="-1"/>
              </w:rPr>
              <w:t>перчатки</w:t>
            </w:r>
            <w:r w:rsidRPr="009073CD">
              <w:t xml:space="preserve">, </w:t>
            </w:r>
            <w:r w:rsidRPr="009073CD">
              <w:rPr>
                <w:spacing w:val="-2"/>
              </w:rPr>
              <w:t>р</w:t>
            </w:r>
            <w:r w:rsidRPr="009073CD">
              <w:rPr>
                <w:spacing w:val="2"/>
              </w:rPr>
              <w:t>у</w:t>
            </w:r>
            <w:r w:rsidRPr="009073CD">
              <w:rPr>
                <w:spacing w:val="-1"/>
              </w:rPr>
              <w:t>кавицы</w:t>
            </w:r>
            <w:r w:rsidRPr="009073CD">
              <w:t xml:space="preserve">, </w:t>
            </w:r>
            <w:r w:rsidRPr="009073CD">
              <w:rPr>
                <w:spacing w:val="-1"/>
              </w:rPr>
              <w:t>ч</w:t>
            </w:r>
            <w:r w:rsidRPr="009073CD">
              <w:rPr>
                <w:spacing w:val="1"/>
              </w:rPr>
              <w:t>у</w:t>
            </w:r>
            <w:r w:rsidRPr="009073CD">
              <w:rPr>
                <w:spacing w:val="-1"/>
              </w:rPr>
              <w:t>лк</w:t>
            </w:r>
            <w:r w:rsidRPr="009073CD">
              <w:t>и,</w:t>
            </w:r>
            <w:r w:rsidRPr="009073CD">
              <w:rPr>
                <w:spacing w:val="-1"/>
              </w:rPr>
              <w:t xml:space="preserve"> но</w:t>
            </w:r>
            <w:r w:rsidRPr="009073CD">
              <w:t>с</w:t>
            </w:r>
            <w:r w:rsidRPr="009073CD">
              <w:rPr>
                <w:spacing w:val="-1"/>
              </w:rPr>
              <w:t>ки</w:t>
            </w:r>
            <w:r w:rsidRPr="009073CD">
              <w:t>,</w:t>
            </w:r>
          </w:p>
          <w:p w:rsidR="00204EDE" w:rsidRPr="009073CD" w:rsidRDefault="00204EDE" w:rsidP="00204EDE">
            <w:r w:rsidRPr="009073CD">
              <w:rPr>
                <w:spacing w:val="-1"/>
              </w:rPr>
              <w:t>спальны</w:t>
            </w:r>
            <w:r w:rsidRPr="009073CD">
              <w:t>е мешк</w:t>
            </w:r>
            <w:r w:rsidRPr="009073CD">
              <w:rPr>
                <w:spacing w:val="-1"/>
              </w:rPr>
              <w:t>и</w:t>
            </w:r>
            <w:r w:rsidRPr="009073CD">
              <w:t>,</w:t>
            </w:r>
            <w:r w:rsidRPr="009073CD">
              <w:rPr>
                <w:spacing w:val="-1"/>
              </w:rPr>
              <w:t xml:space="preserve"> покрывал</w:t>
            </w:r>
            <w:r w:rsidRPr="009073CD">
              <w:t xml:space="preserve">а и </w:t>
            </w:r>
            <w:r w:rsidRPr="009073CD">
              <w:rPr>
                <w:spacing w:val="-1"/>
              </w:rPr>
              <w:t>др</w:t>
            </w:r>
            <w:r w:rsidRPr="009073CD">
              <w:rPr>
                <w:spacing w:val="2"/>
              </w:rPr>
              <w:t>у</w:t>
            </w:r>
            <w:r w:rsidRPr="009073CD">
              <w:rPr>
                <w:spacing w:val="-1"/>
              </w:rPr>
              <w:t xml:space="preserve">гие </w:t>
            </w:r>
            <w:r w:rsidRPr="009073CD">
              <w:t>аналогичн</w:t>
            </w:r>
            <w:r w:rsidRPr="009073CD">
              <w:rPr>
                <w:spacing w:val="-2"/>
              </w:rPr>
              <w:t>ы</w:t>
            </w:r>
            <w:r w:rsidRPr="009073CD">
              <w:t>е изделия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8273DE" w:rsidRPr="009073CD" w:rsidRDefault="00204EDE" w:rsidP="008273DE">
            <w:r w:rsidRPr="009073CD">
              <w:t xml:space="preserve">Сертификация </w:t>
            </w:r>
            <w:r w:rsidR="008273DE" w:rsidRPr="009073CD">
              <w:t xml:space="preserve">1С, 2С, 3С </w:t>
            </w:r>
          </w:p>
          <w:p w:rsidR="00204EDE" w:rsidRPr="009073CD" w:rsidRDefault="00204EDE" w:rsidP="00204EDE">
            <w:r w:rsidRPr="009073CD">
              <w:t xml:space="preserve">или декларирование </w:t>
            </w:r>
          </w:p>
          <w:p w:rsidR="00204EDE" w:rsidRPr="009073CD" w:rsidRDefault="00204EDE" w:rsidP="00204EDE">
            <w:r w:rsidRPr="009073CD">
              <w:t>3Д, 4</w:t>
            </w:r>
            <w:proofErr w:type="gramStart"/>
            <w:r w:rsidRPr="009073CD">
              <w:t>Д ,</w:t>
            </w:r>
            <w:proofErr w:type="gramEnd"/>
            <w:r w:rsidRPr="009073CD">
              <w:t xml:space="preserve"> 6Д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1F2B33" w:rsidP="00204EDE">
            <w:r>
              <w:t>и</w:t>
            </w:r>
            <w:r w:rsidR="00204EDE" w:rsidRPr="009073CD">
              <w:t>з 4203 29 900 0</w:t>
            </w:r>
            <w:r>
              <w:t>,</w:t>
            </w:r>
          </w:p>
          <w:p w:rsidR="00204EDE" w:rsidRPr="009073CD" w:rsidRDefault="001F2B33" w:rsidP="00204EDE">
            <w:r>
              <w:t xml:space="preserve">из </w:t>
            </w:r>
            <w:proofErr w:type="gramStart"/>
            <w:r>
              <w:t>4303,  и</w:t>
            </w:r>
            <w:r w:rsidR="00204EDE" w:rsidRPr="009073CD">
              <w:t>з</w:t>
            </w:r>
            <w:proofErr w:type="gramEnd"/>
            <w:r w:rsidR="00204EDE" w:rsidRPr="009073CD">
              <w:t xml:space="preserve"> 6506 99 9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ТР ТС 017/2011</w:t>
            </w:r>
          </w:p>
          <w:p w:rsidR="00204EDE" w:rsidRPr="009073CD" w:rsidRDefault="00204EDE" w:rsidP="00204EDE">
            <w:r w:rsidRPr="009073CD">
              <w:t>ГОСТ 5710-85</w:t>
            </w:r>
          </w:p>
          <w:p w:rsidR="00204EDE" w:rsidRPr="009073CD" w:rsidRDefault="00204EDE" w:rsidP="00204EDE">
            <w:r w:rsidRPr="009073CD">
              <w:t>ГОСТ 7069-2014</w:t>
            </w:r>
          </w:p>
          <w:p w:rsidR="00204EDE" w:rsidRPr="009073CD" w:rsidRDefault="00204EDE" w:rsidP="00204EDE">
            <w:r w:rsidRPr="009073CD">
              <w:t>ГОСТ 8765-93</w:t>
            </w:r>
          </w:p>
          <w:p w:rsidR="00204EDE" w:rsidRPr="009073CD" w:rsidRDefault="00204EDE" w:rsidP="00204EDE">
            <w:r w:rsidRPr="009073CD">
              <w:t>ГОСТ 10151-2014</w:t>
            </w:r>
          </w:p>
          <w:p w:rsidR="00204EDE" w:rsidRPr="009073CD" w:rsidRDefault="00204EDE" w:rsidP="00204EDE">
            <w:r w:rsidRPr="009073CD">
              <w:t>ГОСТ 10325-2014</w:t>
            </w:r>
          </w:p>
          <w:p w:rsidR="00204EDE" w:rsidRPr="009073CD" w:rsidRDefault="00204EDE" w:rsidP="00204EDE">
            <w:r w:rsidRPr="009073CD">
              <w:t>ГОСТ 11287-76</w:t>
            </w:r>
          </w:p>
          <w:p w:rsidR="00204EDE" w:rsidRPr="009073CD" w:rsidRDefault="00204EDE" w:rsidP="00204EDE">
            <w:r w:rsidRPr="009073CD">
              <w:t>ГОСТ 12299-66</w:t>
            </w:r>
          </w:p>
          <w:p w:rsidR="00204EDE" w:rsidRPr="009073CD" w:rsidRDefault="00204EDE" w:rsidP="00204EDE">
            <w:r w:rsidRPr="009073CD">
              <w:t>ГОСТ 20176-84</w:t>
            </w:r>
          </w:p>
          <w:p w:rsidR="00204EDE" w:rsidRPr="009073CD" w:rsidRDefault="00204EDE" w:rsidP="00204EDE">
            <w:r w:rsidRPr="009073CD">
              <w:t xml:space="preserve">ГОСТ </w:t>
            </w:r>
            <w:r w:rsidR="004329CC">
              <w:t>32083-2013</w:t>
            </w:r>
          </w:p>
          <w:p w:rsidR="00204EDE" w:rsidRDefault="004329CC" w:rsidP="00204EDE">
            <w:r>
              <w:t>ГОСТ 32084-2013</w:t>
            </w:r>
          </w:p>
          <w:p w:rsidR="004329CC" w:rsidRPr="009073CD" w:rsidRDefault="004329CC" w:rsidP="00204EDE">
            <w:r>
              <w:t>ГОСТ 32121-2013</w:t>
            </w:r>
          </w:p>
          <w:p w:rsidR="00204EDE" w:rsidRPr="009073CD" w:rsidRDefault="00204EDE" w:rsidP="00204EDE"/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10.2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pPr>
              <w:rPr>
                <w:spacing w:val="-1"/>
              </w:rPr>
            </w:pPr>
            <w:r w:rsidRPr="009073CD">
              <w:t>Ш</w:t>
            </w:r>
            <w:r w:rsidRPr="009073CD">
              <w:rPr>
                <w:spacing w:val="-2"/>
              </w:rPr>
              <w:t>к</w:t>
            </w:r>
            <w:r w:rsidRPr="009073CD">
              <w:rPr>
                <w:spacing w:val="2"/>
              </w:rPr>
              <w:t>у</w:t>
            </w:r>
            <w:r w:rsidRPr="009073CD">
              <w:rPr>
                <w:spacing w:val="-2"/>
              </w:rPr>
              <w:t>р</w:t>
            </w:r>
            <w:r w:rsidRPr="009073CD">
              <w:t>ки</w:t>
            </w:r>
            <w:r w:rsidRPr="009073CD">
              <w:rPr>
                <w:spacing w:val="-1"/>
              </w:rPr>
              <w:t xml:space="preserve"> </w:t>
            </w:r>
            <w:r w:rsidRPr="009073CD">
              <w:t>мехо</w:t>
            </w:r>
            <w:r w:rsidRPr="009073CD">
              <w:rPr>
                <w:spacing w:val="-1"/>
              </w:rPr>
              <w:t>вы</w:t>
            </w:r>
            <w:r w:rsidRPr="009073CD">
              <w:t xml:space="preserve">е </w:t>
            </w:r>
            <w:r w:rsidRPr="009073CD">
              <w:rPr>
                <w:spacing w:val="-1"/>
              </w:rPr>
              <w:t>выделанные</w:t>
            </w:r>
          </w:p>
        </w:tc>
        <w:tc>
          <w:tcPr>
            <w:tcW w:w="2068" w:type="dxa"/>
            <w:gridSpan w:val="5"/>
          </w:tcPr>
          <w:p w:rsidR="00380497" w:rsidRPr="00CA4DB2" w:rsidRDefault="00204EDE" w:rsidP="00380497">
            <w:pPr>
              <w:rPr>
                <w:sz w:val="22"/>
              </w:rPr>
            </w:pPr>
            <w:r w:rsidRPr="00CA4DB2">
              <w:rPr>
                <w:sz w:val="22"/>
              </w:rPr>
              <w:t xml:space="preserve">Сертификация </w:t>
            </w:r>
            <w:r w:rsidR="00380497" w:rsidRPr="00CA4DB2">
              <w:rPr>
                <w:sz w:val="22"/>
              </w:rPr>
              <w:t xml:space="preserve">1С, 2С, 3С </w:t>
            </w:r>
          </w:p>
          <w:p w:rsidR="00204EDE" w:rsidRPr="009073CD" w:rsidRDefault="00CA4DB2" w:rsidP="00204EDE">
            <w:r w:rsidRPr="00CA4DB2">
              <w:rPr>
                <w:sz w:val="22"/>
              </w:rPr>
              <w:t xml:space="preserve">декларирование </w:t>
            </w:r>
            <w:r w:rsidR="00204EDE" w:rsidRPr="00CA4DB2">
              <w:rPr>
                <w:sz w:val="22"/>
              </w:rPr>
              <w:t>1Д, 2Д, 3Д, 4</w:t>
            </w:r>
            <w:proofErr w:type="gramStart"/>
            <w:r w:rsidR="00204EDE" w:rsidRPr="00CA4DB2">
              <w:rPr>
                <w:sz w:val="22"/>
              </w:rPr>
              <w:t xml:space="preserve">Д </w:t>
            </w:r>
            <w:r w:rsidR="00204EDE" w:rsidRPr="009073CD">
              <w:t>,</w:t>
            </w:r>
            <w:proofErr w:type="gramEnd"/>
            <w:r w:rsidR="00204EDE" w:rsidRPr="009073CD">
              <w:t xml:space="preserve"> </w:t>
            </w:r>
            <w:r w:rsidR="00204EDE" w:rsidRPr="00CA4DB2">
              <w:rPr>
                <w:sz w:val="22"/>
              </w:rPr>
              <w:t>6Д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з 4302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rPr>
                <w:spacing w:val="-1"/>
              </w:rPr>
              <w:t>Т</w:t>
            </w:r>
            <w:r w:rsidRPr="009073CD">
              <w:t>Р</w:t>
            </w:r>
            <w:r w:rsidRPr="009073CD">
              <w:rPr>
                <w:spacing w:val="-4"/>
              </w:rPr>
              <w:t xml:space="preserve"> </w:t>
            </w:r>
            <w:r w:rsidRPr="009073CD">
              <w:rPr>
                <w:spacing w:val="-1"/>
              </w:rPr>
              <w:t>Т</w:t>
            </w:r>
            <w:r w:rsidRPr="009073CD">
              <w:t>С</w:t>
            </w:r>
            <w:r w:rsidRPr="009073CD">
              <w:rPr>
                <w:spacing w:val="-3"/>
              </w:rPr>
              <w:t xml:space="preserve"> </w:t>
            </w:r>
            <w:r w:rsidRPr="009073CD">
              <w:t>017/2011</w:t>
            </w:r>
            <w:r w:rsidRPr="009073CD">
              <w:rPr>
                <w:spacing w:val="-2"/>
              </w:rPr>
              <w:t xml:space="preserve">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ТР ТС 017/2011</w:t>
            </w:r>
          </w:p>
          <w:p w:rsidR="00204EDE" w:rsidRPr="009073CD" w:rsidRDefault="00204EDE" w:rsidP="00204EDE">
            <w:r w:rsidRPr="009073CD">
              <w:t>ГОСТ 1821-75</w:t>
            </w:r>
          </w:p>
          <w:p w:rsidR="00CA4DB2" w:rsidRPr="009073CD" w:rsidRDefault="00204EDE" w:rsidP="00CA4DB2">
            <w:r w:rsidRPr="009073CD">
              <w:t>ГОСТ 2765-73</w:t>
            </w:r>
          </w:p>
        </w:tc>
      </w:tr>
      <w:tr w:rsidR="00204EDE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04EDE" w:rsidRPr="009073CD" w:rsidRDefault="00204EDE" w:rsidP="00204EDE">
            <w:pPr>
              <w:jc w:val="center"/>
              <w:rPr>
                <w:b/>
                <w:sz w:val="22"/>
                <w:szCs w:val="22"/>
              </w:rPr>
            </w:pPr>
          </w:p>
          <w:p w:rsidR="00204EDE" w:rsidRPr="009073CD" w:rsidRDefault="00204EDE" w:rsidP="00204EDE">
            <w:pPr>
              <w:jc w:val="center"/>
              <w:rPr>
                <w:b/>
                <w:sz w:val="22"/>
                <w:szCs w:val="22"/>
              </w:rPr>
            </w:pPr>
            <w:r w:rsidRPr="009073CD">
              <w:rPr>
                <w:b/>
                <w:sz w:val="22"/>
                <w:szCs w:val="22"/>
                <w:lang w:val="en-US"/>
              </w:rPr>
              <w:lastRenderedPageBreak/>
              <w:t>III</w:t>
            </w:r>
            <w:r w:rsidRPr="009073CD">
              <w:rPr>
                <w:b/>
                <w:sz w:val="22"/>
                <w:szCs w:val="22"/>
              </w:rPr>
              <w:t xml:space="preserve">   ТР ТС 008/2011«О безопасности игрушек»</w:t>
            </w:r>
          </w:p>
          <w:p w:rsidR="00204EDE" w:rsidRPr="009073CD" w:rsidRDefault="00204EDE" w:rsidP="00204EDE">
            <w:pPr>
              <w:jc w:val="center"/>
            </w:pPr>
          </w:p>
        </w:tc>
      </w:tr>
      <w:tr w:rsidR="00204EDE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04EDE" w:rsidRPr="009073CD" w:rsidRDefault="00204EDE" w:rsidP="00204EDE">
            <w:pPr>
              <w:jc w:val="center"/>
              <w:rPr>
                <w:b/>
              </w:rPr>
            </w:pPr>
          </w:p>
          <w:p w:rsidR="00204EDE" w:rsidRPr="009073CD" w:rsidRDefault="00204EDE" w:rsidP="00204EDE">
            <w:pPr>
              <w:jc w:val="center"/>
              <w:rPr>
                <w:b/>
              </w:rPr>
            </w:pPr>
            <w:r w:rsidRPr="009073CD">
              <w:rPr>
                <w:b/>
              </w:rPr>
              <w:t>Игрушки, предназначенные для детей в возрасте до 14 лет, в том числе:</w:t>
            </w:r>
          </w:p>
          <w:p w:rsidR="00204EDE" w:rsidRPr="009073CD" w:rsidRDefault="00204EDE" w:rsidP="00204ED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1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>
            <w:pPr>
              <w:rPr>
                <w:spacing w:val="-1"/>
              </w:rPr>
            </w:pPr>
          </w:p>
          <w:p w:rsidR="00204EDE" w:rsidRPr="009073CD" w:rsidRDefault="00204EDE" w:rsidP="00204EDE">
            <w:r w:rsidRPr="009073CD">
              <w:t>Пасты для лепки, включая пластилин для детской лепки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з 3407 00 00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499" w:type="dxa"/>
            <w:gridSpan w:val="3"/>
          </w:tcPr>
          <w:p w:rsidR="00204EDE" w:rsidRPr="009073CD" w:rsidRDefault="00204EDE" w:rsidP="00204EDE">
            <w:pPr>
              <w:rPr>
                <w:sz w:val="22"/>
                <w:szCs w:val="22"/>
              </w:rPr>
            </w:pPr>
          </w:p>
          <w:p w:rsidR="00204EDE" w:rsidRPr="009073CD" w:rsidRDefault="00204EDE" w:rsidP="00204EDE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25779-90</w:t>
            </w:r>
          </w:p>
          <w:p w:rsidR="00204EDE" w:rsidRPr="009073CD" w:rsidRDefault="00204EDE" w:rsidP="00204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ГОСТ Р 53906-2010</w:t>
            </w:r>
          </w:p>
          <w:p w:rsidR="00204EDE" w:rsidRPr="009073CD" w:rsidRDefault="00204EDE" w:rsidP="00204EDE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 xml:space="preserve">ГОСТ </w:t>
            </w:r>
            <w:r w:rsidRPr="009073CD">
              <w:rPr>
                <w:sz w:val="22"/>
                <w:szCs w:val="22"/>
                <w:lang w:val="en-US"/>
              </w:rPr>
              <w:t>ISO</w:t>
            </w:r>
            <w:r w:rsidRPr="009073CD">
              <w:rPr>
                <w:sz w:val="22"/>
                <w:szCs w:val="22"/>
              </w:rPr>
              <w:t xml:space="preserve"> 8124-2-2014</w:t>
            </w:r>
          </w:p>
          <w:p w:rsidR="00204EDE" w:rsidRPr="009073CD" w:rsidRDefault="00204EDE" w:rsidP="00204EDE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 xml:space="preserve">ГОСТ </w:t>
            </w:r>
            <w:r w:rsidRPr="009073CD">
              <w:rPr>
                <w:sz w:val="22"/>
                <w:szCs w:val="22"/>
                <w:lang w:val="en-US"/>
              </w:rPr>
              <w:t>ISO</w:t>
            </w:r>
            <w:r w:rsidRPr="009073CD">
              <w:rPr>
                <w:sz w:val="22"/>
                <w:szCs w:val="22"/>
              </w:rPr>
              <w:t xml:space="preserve"> 8124-3-2014</w:t>
            </w:r>
          </w:p>
          <w:p w:rsidR="00204EDE" w:rsidRPr="009073CD" w:rsidRDefault="00204EDE" w:rsidP="00204EDE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 xml:space="preserve">ГОСТ </w:t>
            </w:r>
            <w:r w:rsidRPr="009073CD">
              <w:rPr>
                <w:sz w:val="22"/>
                <w:szCs w:val="22"/>
                <w:lang w:val="en-US"/>
              </w:rPr>
              <w:t>EN</w:t>
            </w:r>
            <w:r w:rsidRPr="009073CD">
              <w:rPr>
                <w:sz w:val="22"/>
                <w:szCs w:val="22"/>
              </w:rPr>
              <w:t xml:space="preserve"> 71-1-2014</w:t>
            </w:r>
          </w:p>
          <w:p w:rsidR="00204EDE" w:rsidRPr="009073CD" w:rsidRDefault="00204EDE" w:rsidP="00204EDE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 xml:space="preserve">ГОСТ </w:t>
            </w:r>
            <w:r w:rsidRPr="009073CD">
              <w:rPr>
                <w:sz w:val="22"/>
                <w:szCs w:val="22"/>
                <w:lang w:val="en-US"/>
              </w:rPr>
              <w:t>EN</w:t>
            </w:r>
            <w:r w:rsidRPr="009073CD">
              <w:rPr>
                <w:sz w:val="22"/>
                <w:szCs w:val="22"/>
              </w:rPr>
              <w:t xml:space="preserve"> 71-8-2014</w:t>
            </w:r>
          </w:p>
          <w:p w:rsidR="00204EDE" w:rsidRPr="009073CD" w:rsidRDefault="00204EDE" w:rsidP="00204EDE">
            <w:pPr>
              <w:rPr>
                <w:sz w:val="22"/>
                <w:szCs w:val="22"/>
                <w:lang w:val="en-US"/>
              </w:rPr>
            </w:pPr>
            <w:r w:rsidRPr="009073CD">
              <w:rPr>
                <w:sz w:val="22"/>
                <w:szCs w:val="22"/>
              </w:rPr>
              <w:t xml:space="preserve">ГОСТ </w:t>
            </w:r>
            <w:r w:rsidRPr="009073CD">
              <w:rPr>
                <w:sz w:val="22"/>
                <w:szCs w:val="22"/>
                <w:lang w:val="en-US"/>
              </w:rPr>
              <w:t>EN 71-5-2014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2.</w:t>
            </w:r>
          </w:p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rPr>
                <w:b/>
              </w:rPr>
              <w:t>Игрушки несущие</w:t>
            </w:r>
            <w:r w:rsidR="00A4343A">
              <w:rPr>
                <w:b/>
              </w:rPr>
              <w:t xml:space="preserve"> массу ребенка (</w:t>
            </w:r>
            <w:proofErr w:type="gramStart"/>
            <w:r w:rsidR="00380497" w:rsidRPr="009073CD">
              <w:t>ходунки</w:t>
            </w:r>
            <w:r w:rsidR="00380497">
              <w:t xml:space="preserve">, </w:t>
            </w:r>
            <w:r w:rsidR="00380497" w:rsidRPr="009073CD">
              <w:t xml:space="preserve"> </w:t>
            </w:r>
            <w:r w:rsidRPr="009073CD">
              <w:t>трехколесные</w:t>
            </w:r>
            <w:proofErr w:type="gramEnd"/>
            <w:r w:rsidRPr="009073CD">
              <w:t xml:space="preserve"> велосипеды, </w:t>
            </w:r>
            <w:r w:rsidR="00380497">
              <w:t xml:space="preserve">самокаты, педальные автомобили </w:t>
            </w:r>
            <w:r w:rsidRPr="009073CD">
              <w:t>и аналогичные игрушки на колесах; коляски для кукол</w:t>
            </w:r>
            <w:r w:rsidR="00A4343A">
              <w:t>)</w:t>
            </w:r>
          </w:p>
          <w:p w:rsidR="00204EDE" w:rsidRPr="009073CD" w:rsidRDefault="00204EDE" w:rsidP="00204EDE">
            <w:pPr>
              <w:rPr>
                <w:spacing w:val="-1"/>
              </w:rPr>
            </w:pP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9403 70 000 2</w:t>
            </w:r>
          </w:p>
          <w:p w:rsidR="00204EDE" w:rsidRPr="009073CD" w:rsidRDefault="00204EDE" w:rsidP="00204EDE">
            <w:r w:rsidRPr="009073CD">
              <w:t>9403 70 000 3</w:t>
            </w:r>
          </w:p>
          <w:p w:rsidR="00204EDE" w:rsidRPr="009073CD" w:rsidRDefault="00204EDE" w:rsidP="00204EDE">
            <w:r w:rsidRPr="009073CD">
              <w:t>9503 00 10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3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Куклы, изображающие только людей, их части и принадлежности</w:t>
            </w:r>
          </w:p>
          <w:p w:rsidR="00204EDE" w:rsidRPr="009073CD" w:rsidRDefault="00204EDE" w:rsidP="00204EDE"/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D075C" w:rsidRPr="009073CD" w:rsidRDefault="00204EDE" w:rsidP="00204EDE">
            <w:r w:rsidRPr="009073CD">
              <w:t>9503 00 210 0</w:t>
            </w:r>
          </w:p>
          <w:p w:rsidR="00204EDE" w:rsidRPr="009073CD" w:rsidRDefault="00204EDE" w:rsidP="00204EDE">
            <w:r w:rsidRPr="009073CD">
              <w:t>9503 00 29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lastRenderedPageBreak/>
              <w:t>4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lastRenderedPageBreak/>
              <w:t>Поезда электрические, включая рельсы, светофоры и их прочие принадлежности; наборы элементов для сборки моделей в уменьшенном размере («в масштабе»)</w:t>
            </w:r>
          </w:p>
          <w:p w:rsidR="00204EDE" w:rsidRPr="009073CD" w:rsidRDefault="00204EDE" w:rsidP="00204EDE"/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lastRenderedPageBreak/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lastRenderedPageBreak/>
              <w:t>9503 00 30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lastRenderedPageBreak/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lastRenderedPageBreak/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5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Наборы конструкторские и игрушки для конструирования прочие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D075C" w:rsidRPr="009073CD" w:rsidRDefault="00204EDE" w:rsidP="00204EDE">
            <w:r w:rsidRPr="009073CD">
              <w:t xml:space="preserve">9503 00 350 0 </w:t>
            </w:r>
          </w:p>
          <w:p w:rsidR="00204EDE" w:rsidRPr="009073CD" w:rsidRDefault="00204EDE" w:rsidP="00204EDE">
            <w:r w:rsidRPr="009073CD">
              <w:t>9503 00 39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6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грушки, изображающие животных или других существ, кроме людей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D075C" w:rsidRPr="009073CD" w:rsidRDefault="00204EDE" w:rsidP="00204EDE">
            <w:r w:rsidRPr="009073CD">
              <w:t xml:space="preserve">9503 00 410 0 </w:t>
            </w:r>
          </w:p>
          <w:p w:rsidR="00204EDE" w:rsidRPr="009073CD" w:rsidRDefault="00204EDE" w:rsidP="00204EDE">
            <w:r w:rsidRPr="009073CD">
              <w:t>9503 00 49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7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>
            <w:r w:rsidRPr="009073CD">
              <w:t>Инструменты и устройства музыкальные игрушечные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3005EA">
            <w:r w:rsidRPr="009073CD">
              <w:t xml:space="preserve">1С, 2С, 3С 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9503 00 55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8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Головоломки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D075C" w:rsidRPr="009073CD" w:rsidRDefault="00204EDE" w:rsidP="00204EDE">
            <w:r w:rsidRPr="009073CD">
              <w:t xml:space="preserve">9503 00 610 0 </w:t>
            </w:r>
          </w:p>
          <w:p w:rsidR="00204EDE" w:rsidRPr="009073CD" w:rsidRDefault="00204EDE" w:rsidP="00204EDE">
            <w:r w:rsidRPr="009073CD">
              <w:t>9503 00 69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9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грушки в наборах или комплектах прочие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  <w:p w:rsidR="005452C3" w:rsidRPr="009073CD" w:rsidRDefault="005452C3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9503 00 70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10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грушки и модели, имеющие встроенный двигатель, прочие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  <w:p w:rsidR="00204EDE" w:rsidRPr="009073CD" w:rsidRDefault="00204EDE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D075C" w:rsidRPr="009073CD" w:rsidRDefault="00204EDE" w:rsidP="00204EDE">
            <w:r w:rsidRPr="009073CD">
              <w:t xml:space="preserve">9503 00 750 0 </w:t>
            </w:r>
          </w:p>
          <w:p w:rsidR="00204EDE" w:rsidRPr="009073CD" w:rsidRDefault="00204EDE" w:rsidP="00204EDE">
            <w:r w:rsidRPr="009073CD">
              <w:t>9503 00 79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11.</w:t>
            </w:r>
          </w:p>
          <w:p w:rsidR="00204EDE" w:rsidRPr="009073CD" w:rsidRDefault="00204EDE" w:rsidP="00204EDE"/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грушки прочие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D075C" w:rsidRPr="009073CD" w:rsidRDefault="00204EDE" w:rsidP="00204EDE">
            <w:r w:rsidRPr="009073CD">
              <w:t xml:space="preserve">9503 00 810 0 </w:t>
            </w:r>
          </w:p>
          <w:p w:rsidR="002D075C" w:rsidRPr="009073CD" w:rsidRDefault="00204EDE" w:rsidP="00204EDE">
            <w:r w:rsidRPr="009073CD">
              <w:t xml:space="preserve">9503 00 850 0 </w:t>
            </w:r>
          </w:p>
          <w:p w:rsidR="002D075C" w:rsidRPr="009073CD" w:rsidRDefault="00204EDE" w:rsidP="00204EDE">
            <w:r w:rsidRPr="009073CD">
              <w:t xml:space="preserve">9503 00 950 0 </w:t>
            </w:r>
          </w:p>
          <w:p w:rsidR="00204EDE" w:rsidRPr="009073CD" w:rsidRDefault="00204EDE" w:rsidP="00204EDE">
            <w:r w:rsidRPr="009073CD">
              <w:t>9503 00 99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12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Мячи детские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з 9503 0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13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Электронные игры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3005EA">
            <w:r w:rsidRPr="009073CD">
              <w:t xml:space="preserve">1С, 2С, 3С 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9504 50 000 2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14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Наборы электрических гоночных автомобилей для соревновательных игр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9504 90 100 0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  <w:r w:rsidRPr="009073CD">
              <w:t xml:space="preserve"> </w:t>
            </w:r>
          </w:p>
          <w:p w:rsidR="00204EDE" w:rsidRPr="009073CD" w:rsidRDefault="00204EDE" w:rsidP="00204EDE">
            <w:r w:rsidRPr="009073CD">
              <w:t xml:space="preserve">ГОСТ Р </w:t>
            </w:r>
            <w:r w:rsidRPr="009073CD">
              <w:rPr>
                <w:sz w:val="22"/>
                <w:szCs w:val="22"/>
              </w:rPr>
              <w:t>62115-2014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15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грушки электрические прочие, товары для развлечений, настольные или комнатные игры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  <w:p w:rsidR="00204EDE" w:rsidRPr="009073CD" w:rsidRDefault="00204EDE" w:rsidP="00204EDE"/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з 9504 50 000 9</w:t>
            </w:r>
          </w:p>
          <w:p w:rsidR="00204EDE" w:rsidRPr="009073CD" w:rsidRDefault="00204EDE" w:rsidP="00204EDE">
            <w:r w:rsidRPr="009073CD">
              <w:t>из 9504 90 800 9</w:t>
            </w:r>
          </w:p>
          <w:p w:rsidR="005452C3" w:rsidRPr="009073CD" w:rsidRDefault="005452C3" w:rsidP="00204EDE"/>
          <w:p w:rsidR="005452C3" w:rsidRPr="009073CD" w:rsidRDefault="005452C3" w:rsidP="00204EDE"/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  <w:r w:rsidRPr="009073CD">
              <w:t xml:space="preserve"> </w:t>
            </w:r>
          </w:p>
          <w:p w:rsidR="00204EDE" w:rsidRPr="009073CD" w:rsidRDefault="00204EDE" w:rsidP="00204EDE">
            <w:r w:rsidRPr="009073CD">
              <w:t xml:space="preserve">ГОСТ Р </w:t>
            </w:r>
            <w:r w:rsidRPr="009073CD">
              <w:rPr>
                <w:sz w:val="22"/>
                <w:szCs w:val="22"/>
              </w:rPr>
              <w:t>62115-2014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16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зделия для праздников</w:t>
            </w:r>
            <w:r w:rsidR="002D075C" w:rsidRPr="009073CD">
              <w:t xml:space="preserve"> и веселья</w:t>
            </w:r>
            <w:r w:rsidRPr="009073CD">
              <w:t>, карнавалов или прочие изделия для увеселения, включая предметы для показа фокусов и шуток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з 9505</w:t>
            </w:r>
          </w:p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  <w:p w:rsidR="00204EDE" w:rsidRPr="009073CD" w:rsidRDefault="00204EDE" w:rsidP="00204EDE"/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17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Бассейны для детей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 xml:space="preserve">1С, 2С, 3С 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з 9506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5452C3">
            <w:pPr>
              <w:ind w:firstLine="708"/>
            </w:pPr>
          </w:p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18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Краски, краски, нан</w:t>
            </w:r>
            <w:r w:rsidR="00A4343A">
              <w:t>осимые пальцами, гуашь, и другие</w:t>
            </w:r>
            <w:r w:rsidRPr="009073CD">
              <w:t xml:space="preserve"> аналогичные изделия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>1С, 2С, 3С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з 3213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>
            <w:pPr>
              <w:rPr>
                <w:sz w:val="22"/>
                <w:szCs w:val="22"/>
              </w:rPr>
            </w:pPr>
          </w:p>
          <w:p w:rsidR="005452C3" w:rsidRPr="009073CD" w:rsidRDefault="005452C3" w:rsidP="005452C3">
            <w:pPr>
              <w:rPr>
                <w:sz w:val="22"/>
                <w:szCs w:val="22"/>
              </w:rPr>
            </w:pPr>
            <w:r w:rsidRPr="009073CD">
              <w:rPr>
                <w:sz w:val="22"/>
                <w:szCs w:val="22"/>
              </w:rPr>
              <w:t>ТР ТС 008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pPr>
              <w:rPr>
                <w:sz w:val="22"/>
                <w:szCs w:val="22"/>
              </w:rPr>
            </w:pPr>
            <w:r w:rsidRPr="009073CD">
              <w:t xml:space="preserve">См графу 5 п. 2 р. </w:t>
            </w:r>
            <w:r w:rsidRPr="009073CD">
              <w:rPr>
                <w:lang w:val="en-US"/>
              </w:rPr>
              <w:t>III</w:t>
            </w:r>
            <w:r w:rsidRPr="009073CD">
              <w:rPr>
                <w:sz w:val="22"/>
                <w:szCs w:val="22"/>
              </w:rPr>
              <w:t xml:space="preserve"> </w:t>
            </w:r>
          </w:p>
          <w:p w:rsidR="00204EDE" w:rsidRPr="009073CD" w:rsidRDefault="00204EDE" w:rsidP="00204EDE">
            <w:r w:rsidRPr="009073CD">
              <w:rPr>
                <w:sz w:val="22"/>
                <w:szCs w:val="22"/>
              </w:rPr>
              <w:t xml:space="preserve">ГОСТ </w:t>
            </w:r>
            <w:r w:rsidRPr="009073CD">
              <w:rPr>
                <w:sz w:val="22"/>
                <w:szCs w:val="22"/>
                <w:lang w:val="en-US"/>
              </w:rPr>
              <w:t>EN</w:t>
            </w:r>
            <w:r w:rsidRPr="009073CD">
              <w:rPr>
                <w:sz w:val="22"/>
                <w:szCs w:val="22"/>
              </w:rPr>
              <w:t xml:space="preserve"> 71-7-2014</w:t>
            </w:r>
          </w:p>
        </w:tc>
      </w:tr>
      <w:tr w:rsidR="00204EDE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04EDE" w:rsidRPr="009073CD" w:rsidRDefault="00204EDE" w:rsidP="00204EDE"/>
          <w:p w:rsidR="00204EDE" w:rsidRPr="009073CD" w:rsidRDefault="00204EDE" w:rsidP="00204EDE">
            <w:pPr>
              <w:jc w:val="center"/>
              <w:rPr>
                <w:b/>
              </w:rPr>
            </w:pPr>
            <w:r w:rsidRPr="009073CD">
              <w:rPr>
                <w:b/>
                <w:lang w:val="en-US"/>
              </w:rPr>
              <w:t>IV</w:t>
            </w:r>
            <w:r w:rsidRPr="009073CD">
              <w:rPr>
                <w:b/>
              </w:rPr>
              <w:t xml:space="preserve"> ТР ТС 025/2012 «О безопасности мебельной продукции»</w:t>
            </w:r>
          </w:p>
          <w:p w:rsidR="00204EDE" w:rsidRPr="009073CD" w:rsidRDefault="00204EDE" w:rsidP="00204EDE"/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1. 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Мебель для учебных заведений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>1С, 2С, 3С</w:t>
            </w:r>
          </w:p>
        </w:tc>
        <w:tc>
          <w:tcPr>
            <w:tcW w:w="2629" w:type="dxa"/>
            <w:gridSpan w:val="6"/>
            <w:vAlign w:val="bottom"/>
          </w:tcPr>
          <w:p w:rsidR="00204EDE" w:rsidRPr="009073CD" w:rsidRDefault="00A4343A" w:rsidP="00204EDE">
            <w:r>
              <w:t>9</w:t>
            </w:r>
            <w:r w:rsidR="00204EDE" w:rsidRPr="009073CD">
              <w:t>401 30 000 0</w:t>
            </w:r>
          </w:p>
          <w:p w:rsidR="00204EDE" w:rsidRPr="009073CD" w:rsidRDefault="00204EDE" w:rsidP="00204EDE">
            <w:r w:rsidRPr="009073CD">
              <w:t>9401 61 000 0</w:t>
            </w:r>
          </w:p>
          <w:p w:rsidR="00204EDE" w:rsidRPr="009073CD" w:rsidRDefault="00204EDE" w:rsidP="00204EDE">
            <w:r w:rsidRPr="009073CD">
              <w:t>9401 69 000 0</w:t>
            </w:r>
          </w:p>
          <w:p w:rsidR="00204EDE" w:rsidRPr="009073CD" w:rsidRDefault="00204EDE" w:rsidP="00204EDE">
            <w:r w:rsidRPr="009073CD">
              <w:t>9401 71 000 9</w:t>
            </w:r>
          </w:p>
          <w:p w:rsidR="00204EDE" w:rsidRPr="009073CD" w:rsidRDefault="00204EDE" w:rsidP="00204EDE">
            <w:r w:rsidRPr="009073CD">
              <w:t>9401 79 000 9</w:t>
            </w:r>
          </w:p>
          <w:p w:rsidR="00204EDE" w:rsidRPr="009073CD" w:rsidRDefault="00204EDE" w:rsidP="00204EDE">
            <w:r w:rsidRPr="009073CD">
              <w:t>9401 80 000 9</w:t>
            </w:r>
          </w:p>
          <w:p w:rsidR="00204EDE" w:rsidRPr="009073CD" w:rsidRDefault="00204EDE" w:rsidP="00204EDE">
            <w:r w:rsidRPr="009073CD">
              <w:t>9403 10 510 0</w:t>
            </w:r>
          </w:p>
          <w:p w:rsidR="00204EDE" w:rsidRPr="009073CD" w:rsidRDefault="00204EDE" w:rsidP="00204EDE">
            <w:r w:rsidRPr="009073CD">
              <w:t>9403 10 580 0</w:t>
            </w:r>
          </w:p>
          <w:p w:rsidR="00204EDE" w:rsidRPr="009073CD" w:rsidRDefault="00204EDE" w:rsidP="00204EDE">
            <w:r w:rsidRPr="009073CD">
              <w:t>9403 10 910 0</w:t>
            </w:r>
          </w:p>
          <w:p w:rsidR="00204EDE" w:rsidRPr="009073CD" w:rsidRDefault="00204EDE" w:rsidP="00204EDE">
            <w:r w:rsidRPr="009073CD">
              <w:lastRenderedPageBreak/>
              <w:t>9403 10 930 0</w:t>
            </w:r>
          </w:p>
          <w:p w:rsidR="00204EDE" w:rsidRPr="009073CD" w:rsidRDefault="00204EDE" w:rsidP="00204EDE">
            <w:r w:rsidRPr="009073CD">
              <w:t>9403 10 980 0</w:t>
            </w:r>
          </w:p>
          <w:p w:rsidR="00204EDE" w:rsidRPr="009073CD" w:rsidRDefault="00204EDE" w:rsidP="00204EDE">
            <w:r w:rsidRPr="009073CD">
              <w:t>9403 20 800 9</w:t>
            </w:r>
          </w:p>
          <w:p w:rsidR="00204EDE" w:rsidRPr="009073CD" w:rsidRDefault="00204EDE" w:rsidP="00204EDE">
            <w:r w:rsidRPr="009073CD">
              <w:t>9403 30 110 0</w:t>
            </w:r>
          </w:p>
          <w:p w:rsidR="00204EDE" w:rsidRPr="009073CD" w:rsidRDefault="00204EDE" w:rsidP="00204EDE">
            <w:r w:rsidRPr="009073CD">
              <w:t>9403 30 190 0</w:t>
            </w:r>
          </w:p>
          <w:p w:rsidR="00204EDE" w:rsidRPr="009073CD" w:rsidRDefault="00204EDE" w:rsidP="00204EDE">
            <w:r w:rsidRPr="009073CD">
              <w:t>9403 30 910 0</w:t>
            </w:r>
          </w:p>
          <w:p w:rsidR="00204EDE" w:rsidRPr="009073CD" w:rsidRDefault="00204EDE" w:rsidP="00204EDE">
            <w:r w:rsidRPr="009073CD">
              <w:t>9403 30 990 0</w:t>
            </w:r>
          </w:p>
          <w:p w:rsidR="00204EDE" w:rsidRPr="009073CD" w:rsidRDefault="00204EDE" w:rsidP="00204EDE">
            <w:r w:rsidRPr="009073CD">
              <w:t>9403 60 900</w:t>
            </w:r>
          </w:p>
          <w:p w:rsidR="00204EDE" w:rsidRPr="009073CD" w:rsidRDefault="00204EDE" w:rsidP="00204EDE">
            <w:r w:rsidRPr="009073CD">
              <w:t>9403 70 000 9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25/2012 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ТР ТС 025/2012  </w:t>
            </w:r>
          </w:p>
          <w:p w:rsidR="00204EDE" w:rsidRPr="009073CD" w:rsidRDefault="00204EDE" w:rsidP="00204EDE">
            <w:r w:rsidRPr="009073CD">
              <w:t>ГОСТ 16371-2014</w:t>
            </w:r>
          </w:p>
          <w:p w:rsidR="00204EDE" w:rsidRPr="009073CD" w:rsidRDefault="00204EDE" w:rsidP="00204EDE">
            <w:r w:rsidRPr="009073CD">
              <w:t>ГОСТ 22046-2016</w:t>
            </w:r>
          </w:p>
          <w:p w:rsidR="00204EDE" w:rsidRPr="009073CD" w:rsidRDefault="00204EDE" w:rsidP="00204EDE">
            <w:r w:rsidRPr="009073CD">
              <w:t>ГОСТ 6799-2005</w:t>
            </w:r>
          </w:p>
          <w:p w:rsidR="00204EDE" w:rsidRPr="009073CD" w:rsidRDefault="00204EDE" w:rsidP="00204EDE">
            <w:r w:rsidRPr="009073CD">
              <w:t>ГОСТ 5994-93</w:t>
            </w:r>
          </w:p>
          <w:p w:rsidR="00204EDE" w:rsidRPr="009073CD" w:rsidRDefault="00204EDE" w:rsidP="00204EDE">
            <w:r w:rsidRPr="009073CD">
              <w:t xml:space="preserve">ГОСТ 18313-93 </w:t>
            </w:r>
          </w:p>
          <w:p w:rsidR="00204EDE" w:rsidRPr="009073CD" w:rsidRDefault="00204EDE" w:rsidP="00204EDE">
            <w:r w:rsidRPr="009073CD">
              <w:t>(ISO 5970-79)</w:t>
            </w:r>
          </w:p>
          <w:p w:rsidR="00204EDE" w:rsidRPr="009073CD" w:rsidRDefault="00204EDE" w:rsidP="00204EDE">
            <w:r w:rsidRPr="009073CD">
              <w:t>ГОСТ 11015-93</w:t>
            </w:r>
          </w:p>
          <w:p w:rsidR="00204EDE" w:rsidRPr="009073CD" w:rsidRDefault="00204EDE" w:rsidP="00204EDE">
            <w:r w:rsidRPr="009073CD">
              <w:lastRenderedPageBreak/>
              <w:t xml:space="preserve"> (ISO 5970-79)</w:t>
            </w:r>
          </w:p>
          <w:p w:rsidR="00204EDE" w:rsidRPr="009073CD" w:rsidRDefault="00204EDE" w:rsidP="00204EDE">
            <w:r w:rsidRPr="009073CD">
              <w:t>ГОСТ 11016-93</w:t>
            </w:r>
          </w:p>
          <w:p w:rsidR="00204EDE" w:rsidRPr="009073CD" w:rsidRDefault="00204EDE" w:rsidP="00204EDE">
            <w:r w:rsidRPr="009073CD">
              <w:t>(ISO 5970-79)</w:t>
            </w:r>
          </w:p>
          <w:p w:rsidR="00204EDE" w:rsidRPr="009073CD" w:rsidRDefault="00204EDE" w:rsidP="00204EDE">
            <w:r w:rsidRPr="009073CD">
              <w:t>ГОСТ 18314-93</w:t>
            </w:r>
          </w:p>
          <w:p w:rsidR="00204EDE" w:rsidRPr="009073CD" w:rsidRDefault="00204EDE" w:rsidP="00204EDE">
            <w:r w:rsidRPr="009073CD">
              <w:t>(ISO 5970-79)</w:t>
            </w:r>
          </w:p>
          <w:p w:rsidR="00204EDE" w:rsidRPr="009073CD" w:rsidRDefault="00204EDE" w:rsidP="00204EDE">
            <w:r w:rsidRPr="009073CD">
              <w:t>ГОСТ 18607-93</w:t>
            </w:r>
          </w:p>
          <w:p w:rsidR="00204EDE" w:rsidRPr="009073CD" w:rsidRDefault="00204EDE" w:rsidP="00204EDE">
            <w:r w:rsidRPr="009073CD">
              <w:t>ГОСТ 18666-95</w:t>
            </w:r>
          </w:p>
          <w:p w:rsidR="00204EDE" w:rsidRPr="009073CD" w:rsidRDefault="00204EDE" w:rsidP="00204EDE">
            <w:r w:rsidRPr="009073CD">
              <w:t>ГОСТ 19549-93</w:t>
            </w:r>
          </w:p>
          <w:p w:rsidR="00204EDE" w:rsidRPr="009073CD" w:rsidRDefault="00204EDE" w:rsidP="00204EDE">
            <w:r w:rsidRPr="009073CD">
              <w:t>ГОСТ 19550-93</w:t>
            </w:r>
          </w:p>
          <w:p w:rsidR="00204EDE" w:rsidRPr="009073CD" w:rsidRDefault="00204EDE" w:rsidP="00204EDE">
            <w:r w:rsidRPr="009073CD">
              <w:t>ГОСТ 20902-95</w:t>
            </w:r>
          </w:p>
          <w:p w:rsidR="00204EDE" w:rsidRPr="009073CD" w:rsidRDefault="00204EDE" w:rsidP="00204EDE">
            <w:r w:rsidRPr="009073CD">
              <w:t>ГОСТ 22359-93</w:t>
            </w:r>
          </w:p>
          <w:p w:rsidR="00204EDE" w:rsidRPr="009073CD" w:rsidRDefault="00204EDE" w:rsidP="00204EDE">
            <w:r w:rsidRPr="009073CD">
              <w:t>ГОСТ 22360-95</w:t>
            </w:r>
          </w:p>
          <w:p w:rsidR="00204EDE" w:rsidRPr="009073CD" w:rsidRDefault="00204EDE" w:rsidP="00204EDE">
            <w:r w:rsidRPr="009073CD">
              <w:t>ГОСТ 22361-95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2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Мебель для дошкольных учреждений</w:t>
            </w:r>
          </w:p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t>1С, 2С, 3С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9401 30 000 0</w:t>
            </w:r>
          </w:p>
          <w:p w:rsidR="00204EDE" w:rsidRPr="009073CD" w:rsidRDefault="00204EDE" w:rsidP="00204EDE">
            <w:r w:rsidRPr="009073CD">
              <w:t>9401 61 000 0</w:t>
            </w:r>
          </w:p>
          <w:p w:rsidR="00204EDE" w:rsidRPr="009073CD" w:rsidRDefault="00204EDE" w:rsidP="00204EDE">
            <w:r w:rsidRPr="009073CD">
              <w:t>9401 69 000 0</w:t>
            </w:r>
          </w:p>
          <w:p w:rsidR="00204EDE" w:rsidRPr="009073CD" w:rsidRDefault="00204EDE" w:rsidP="00204EDE">
            <w:r w:rsidRPr="009073CD">
              <w:t>9401 71 000 9</w:t>
            </w:r>
          </w:p>
          <w:p w:rsidR="00204EDE" w:rsidRPr="009073CD" w:rsidRDefault="00204EDE" w:rsidP="00204EDE">
            <w:r w:rsidRPr="009073CD">
              <w:t>9401 79 000 9</w:t>
            </w:r>
          </w:p>
          <w:p w:rsidR="00204EDE" w:rsidRPr="009073CD" w:rsidRDefault="00204EDE" w:rsidP="00204EDE">
            <w:r w:rsidRPr="009073CD">
              <w:t>9401 80 000 9</w:t>
            </w:r>
          </w:p>
          <w:p w:rsidR="00204EDE" w:rsidRPr="009073CD" w:rsidRDefault="00204EDE" w:rsidP="00204EDE">
            <w:r w:rsidRPr="009073CD">
              <w:t>9403 10 510 0</w:t>
            </w:r>
          </w:p>
          <w:p w:rsidR="00204EDE" w:rsidRPr="009073CD" w:rsidRDefault="00204EDE" w:rsidP="00204EDE">
            <w:r w:rsidRPr="009073CD">
              <w:t>9403 10 580 0</w:t>
            </w:r>
          </w:p>
          <w:p w:rsidR="00204EDE" w:rsidRPr="009073CD" w:rsidRDefault="00204EDE" w:rsidP="00204EDE">
            <w:r w:rsidRPr="009073CD">
              <w:t>9403 10 910 0</w:t>
            </w:r>
          </w:p>
          <w:p w:rsidR="00204EDE" w:rsidRPr="009073CD" w:rsidRDefault="00204EDE" w:rsidP="00204EDE">
            <w:r w:rsidRPr="009073CD">
              <w:t>9403 10 930 0</w:t>
            </w:r>
          </w:p>
          <w:p w:rsidR="00204EDE" w:rsidRPr="009073CD" w:rsidRDefault="00204EDE" w:rsidP="00204EDE">
            <w:r w:rsidRPr="009073CD">
              <w:t>9403 10 980 0</w:t>
            </w:r>
          </w:p>
          <w:p w:rsidR="00204EDE" w:rsidRPr="009073CD" w:rsidRDefault="00204EDE" w:rsidP="00204EDE">
            <w:r w:rsidRPr="009073CD">
              <w:t>9403 20 200 9</w:t>
            </w:r>
          </w:p>
          <w:p w:rsidR="00204EDE" w:rsidRPr="009073CD" w:rsidRDefault="00204EDE" w:rsidP="00204EDE">
            <w:r w:rsidRPr="009073CD">
              <w:lastRenderedPageBreak/>
              <w:t>9403 20 800 9</w:t>
            </w:r>
          </w:p>
          <w:p w:rsidR="00204EDE" w:rsidRPr="009073CD" w:rsidRDefault="00204EDE" w:rsidP="00204EDE">
            <w:r w:rsidRPr="009073CD">
              <w:t>9403 30 110 0</w:t>
            </w:r>
          </w:p>
          <w:p w:rsidR="00204EDE" w:rsidRPr="009073CD" w:rsidRDefault="00204EDE" w:rsidP="00204EDE">
            <w:r w:rsidRPr="009073CD">
              <w:t>9403 30 190 0</w:t>
            </w:r>
          </w:p>
          <w:p w:rsidR="00204EDE" w:rsidRPr="009073CD" w:rsidRDefault="00204EDE" w:rsidP="00204EDE">
            <w:r w:rsidRPr="009073CD">
              <w:t>9403 30 910 0</w:t>
            </w:r>
          </w:p>
          <w:p w:rsidR="00204EDE" w:rsidRPr="009073CD" w:rsidRDefault="00204EDE" w:rsidP="00204EDE">
            <w:r w:rsidRPr="009073CD">
              <w:t>9403 30 990 0</w:t>
            </w:r>
          </w:p>
          <w:p w:rsidR="00204EDE" w:rsidRPr="009073CD" w:rsidRDefault="00204EDE" w:rsidP="00204EDE">
            <w:r w:rsidRPr="009073CD">
              <w:t>9403 50 000</w:t>
            </w:r>
          </w:p>
          <w:p w:rsidR="00204EDE" w:rsidRPr="009073CD" w:rsidRDefault="00204EDE" w:rsidP="00204EDE">
            <w:r w:rsidRPr="009073CD">
              <w:t>9403 60 100</w:t>
            </w:r>
          </w:p>
          <w:p w:rsidR="00204EDE" w:rsidRPr="009073CD" w:rsidRDefault="00204EDE" w:rsidP="00204EDE">
            <w:r w:rsidRPr="009073CD">
              <w:t>9403 60 900</w:t>
            </w:r>
          </w:p>
          <w:p w:rsidR="00204EDE" w:rsidRPr="009073CD" w:rsidRDefault="00204EDE" w:rsidP="00204EDE">
            <w:r w:rsidRPr="009073CD">
              <w:t>9403 70 000 9</w:t>
            </w:r>
          </w:p>
          <w:p w:rsidR="00204EDE" w:rsidRPr="009073CD" w:rsidRDefault="00204EDE" w:rsidP="00204EDE">
            <w:r w:rsidRPr="009073CD">
              <w:t>9404 10 000 0</w:t>
            </w:r>
          </w:p>
          <w:p w:rsidR="00204EDE" w:rsidRPr="009073CD" w:rsidRDefault="00204EDE" w:rsidP="00204EDE">
            <w:r w:rsidRPr="009073CD">
              <w:t>9404 21 100 0</w:t>
            </w:r>
          </w:p>
          <w:p w:rsidR="00204EDE" w:rsidRPr="009073CD" w:rsidRDefault="00204EDE" w:rsidP="00204EDE">
            <w:r w:rsidRPr="009073CD">
              <w:t>9404 21 900 0</w:t>
            </w:r>
          </w:p>
          <w:p w:rsidR="00204EDE" w:rsidRPr="009073CD" w:rsidRDefault="00204EDE" w:rsidP="00204EDE">
            <w:r w:rsidRPr="009073CD">
              <w:t>9404 29 100 0</w:t>
            </w:r>
          </w:p>
          <w:p w:rsidR="00204EDE" w:rsidRPr="009073CD" w:rsidRDefault="00204EDE" w:rsidP="003005EA">
            <w:r w:rsidRPr="009073CD">
              <w:t xml:space="preserve">9404 29 900 0 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25/2012 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ТР ТС 025/2012  </w:t>
            </w:r>
          </w:p>
          <w:p w:rsidR="00204EDE" w:rsidRPr="009073CD" w:rsidRDefault="00204EDE" w:rsidP="00204EDE">
            <w:r w:rsidRPr="009073CD">
              <w:t xml:space="preserve">ГОСТ 26682-2016 </w:t>
            </w:r>
          </w:p>
          <w:p w:rsidR="00204EDE" w:rsidRPr="009073CD" w:rsidRDefault="00204EDE" w:rsidP="00204EDE">
            <w:r w:rsidRPr="009073CD">
              <w:t>ГОСТ 19301.1-2016</w:t>
            </w:r>
          </w:p>
          <w:p w:rsidR="00204EDE" w:rsidRPr="009073CD" w:rsidRDefault="00204EDE" w:rsidP="00204EDE">
            <w:r w:rsidRPr="009073CD">
              <w:t>ГОСТ 19301.2-2016</w:t>
            </w:r>
          </w:p>
          <w:p w:rsidR="00204EDE" w:rsidRPr="009073CD" w:rsidRDefault="00204EDE" w:rsidP="00204EDE">
            <w:r w:rsidRPr="009073CD">
              <w:t>ГОСТ 19301.3-2016</w:t>
            </w:r>
          </w:p>
          <w:p w:rsidR="00204EDE" w:rsidRPr="009073CD" w:rsidRDefault="00204EDE" w:rsidP="00204EDE">
            <w:r w:rsidRPr="009073CD">
              <w:t>ГОСТ 16371-2014</w:t>
            </w:r>
          </w:p>
          <w:p w:rsidR="00204EDE" w:rsidRPr="009073CD" w:rsidRDefault="00204EDE" w:rsidP="00204EDE">
            <w:r w:rsidRPr="009073CD">
              <w:t>ГОСТ 19917-2014</w:t>
            </w:r>
          </w:p>
          <w:p w:rsidR="00204EDE" w:rsidRPr="009073CD" w:rsidRDefault="00204EDE" w:rsidP="00204EDE">
            <w:r w:rsidRPr="009073CD">
              <w:t>ГОСТ 6799-2005</w:t>
            </w:r>
          </w:p>
          <w:p w:rsidR="00204EDE" w:rsidRPr="009073CD" w:rsidRDefault="00204EDE" w:rsidP="00204EDE">
            <w:r w:rsidRPr="009073CD">
              <w:t>ГОСТ 18666-95</w:t>
            </w:r>
          </w:p>
          <w:p w:rsidR="00204EDE" w:rsidRPr="009073CD" w:rsidRDefault="00204EDE" w:rsidP="00204EDE">
            <w:r w:rsidRPr="009073CD">
              <w:t xml:space="preserve"> </w:t>
            </w: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3.</w:t>
            </w:r>
          </w:p>
        </w:tc>
        <w:tc>
          <w:tcPr>
            <w:tcW w:w="3878" w:type="dxa"/>
            <w:gridSpan w:val="4"/>
          </w:tcPr>
          <w:p w:rsidR="00204EDE" w:rsidRPr="009073CD" w:rsidRDefault="00204EDE" w:rsidP="00204EDE">
            <w:pPr>
              <w:ind w:right="-108"/>
              <w:rPr>
                <w:b/>
              </w:rPr>
            </w:pPr>
          </w:p>
          <w:p w:rsidR="00204EDE" w:rsidRPr="009073CD" w:rsidRDefault="00A4343A" w:rsidP="00204EDE">
            <w:pPr>
              <w:ind w:right="-108"/>
            </w:pPr>
            <w:r>
              <w:rPr>
                <w:b/>
              </w:rPr>
              <w:t xml:space="preserve">Мебель </w:t>
            </w:r>
            <w:proofErr w:type="gramStart"/>
            <w:r>
              <w:rPr>
                <w:b/>
              </w:rPr>
              <w:t xml:space="preserve">детская </w:t>
            </w:r>
            <w:r w:rsidR="00204EDE" w:rsidRPr="009073CD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gramEnd"/>
            <w:r w:rsidR="00204EDE" w:rsidRPr="009073CD">
              <w:t>столы, стулья, кровати, манежи, ящики для игрушек, кресла, диваны, шкафы, тумбы, табуреты, скамьи, матрацы, диван-кровати и другие изделия</w:t>
            </w:r>
            <w:r>
              <w:t>)</w:t>
            </w:r>
          </w:p>
          <w:p w:rsidR="00204EDE" w:rsidRDefault="00204EDE" w:rsidP="00204EDE"/>
          <w:p w:rsidR="00A4343A" w:rsidRDefault="00A4343A" w:rsidP="00204EDE"/>
          <w:p w:rsidR="00A4343A" w:rsidRDefault="00A4343A" w:rsidP="00204EDE"/>
          <w:p w:rsidR="00C41DDC" w:rsidRDefault="00C41DDC" w:rsidP="00C41DDC">
            <w:r>
              <w:t>Мебель для гостиниц, здравниц, для административных помещений</w:t>
            </w:r>
          </w:p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Default="00A4343A" w:rsidP="00204EDE"/>
          <w:p w:rsidR="00A4343A" w:rsidRPr="009073CD" w:rsidRDefault="00A4343A" w:rsidP="00C41DDC"/>
        </w:tc>
        <w:tc>
          <w:tcPr>
            <w:tcW w:w="2068" w:type="dxa"/>
            <w:gridSpan w:val="5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Default="00204EDE" w:rsidP="00204EDE">
            <w:r w:rsidRPr="009073CD">
              <w:t>1С, 2С, 3С</w:t>
            </w:r>
          </w:p>
          <w:p w:rsidR="00C41DDC" w:rsidRDefault="00C41DDC" w:rsidP="00204EDE"/>
          <w:p w:rsidR="00C41DDC" w:rsidRDefault="00C41DDC" w:rsidP="00204EDE"/>
          <w:p w:rsidR="00C41DDC" w:rsidRDefault="00C41DDC" w:rsidP="00204EDE"/>
          <w:p w:rsidR="00C41DDC" w:rsidRDefault="00C41DDC" w:rsidP="00204EDE"/>
          <w:p w:rsidR="00C41DDC" w:rsidRDefault="00C41DDC" w:rsidP="00204EDE"/>
          <w:p w:rsidR="00C41DDC" w:rsidRDefault="00C41DDC" w:rsidP="00204EDE"/>
          <w:p w:rsidR="00C41DDC" w:rsidRDefault="00C41DDC" w:rsidP="00204EDE">
            <w:r>
              <w:t xml:space="preserve">Декларация </w:t>
            </w:r>
          </w:p>
          <w:p w:rsidR="00C41DDC" w:rsidRPr="009073CD" w:rsidRDefault="00C41DDC" w:rsidP="00204EDE">
            <w:r>
              <w:t>1Д, 2Д, 4Д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9401 30 000 0</w:t>
            </w:r>
          </w:p>
          <w:p w:rsidR="00204EDE" w:rsidRPr="009073CD" w:rsidRDefault="00204EDE" w:rsidP="00204EDE">
            <w:r w:rsidRPr="009073CD">
              <w:t>9401 40 000 0</w:t>
            </w:r>
          </w:p>
          <w:p w:rsidR="00204EDE" w:rsidRPr="009073CD" w:rsidRDefault="00204EDE" w:rsidP="00204EDE">
            <w:r w:rsidRPr="009073CD">
              <w:t>9401 52 000 0</w:t>
            </w:r>
          </w:p>
          <w:p w:rsidR="00204EDE" w:rsidRPr="009073CD" w:rsidRDefault="00204EDE" w:rsidP="00204EDE">
            <w:r w:rsidRPr="009073CD">
              <w:t>9401 53 000 0</w:t>
            </w:r>
          </w:p>
          <w:p w:rsidR="00204EDE" w:rsidRPr="009073CD" w:rsidRDefault="00204EDE" w:rsidP="00204EDE">
            <w:r w:rsidRPr="009073CD">
              <w:t>9401 59 000 0</w:t>
            </w:r>
          </w:p>
          <w:p w:rsidR="00204EDE" w:rsidRPr="009073CD" w:rsidRDefault="00204EDE" w:rsidP="00204EDE">
            <w:r w:rsidRPr="009073CD">
              <w:t>9401 61 000 0</w:t>
            </w:r>
          </w:p>
          <w:p w:rsidR="00204EDE" w:rsidRPr="009073CD" w:rsidRDefault="00204EDE" w:rsidP="00204EDE">
            <w:r w:rsidRPr="009073CD">
              <w:t>9401 69 000 0</w:t>
            </w:r>
          </w:p>
          <w:p w:rsidR="00204EDE" w:rsidRPr="009073CD" w:rsidRDefault="00204EDE" w:rsidP="00204EDE">
            <w:r w:rsidRPr="009073CD">
              <w:t>9401 71 000 9</w:t>
            </w:r>
          </w:p>
          <w:p w:rsidR="00204EDE" w:rsidRPr="009073CD" w:rsidRDefault="00204EDE" w:rsidP="00204EDE">
            <w:r w:rsidRPr="009073CD">
              <w:t>9401 79 000 9</w:t>
            </w:r>
          </w:p>
          <w:p w:rsidR="00204EDE" w:rsidRPr="009073CD" w:rsidRDefault="00204EDE" w:rsidP="00204EDE">
            <w:r w:rsidRPr="009073CD">
              <w:t>9401 80 000 9</w:t>
            </w:r>
          </w:p>
          <w:p w:rsidR="00204EDE" w:rsidRPr="009073CD" w:rsidRDefault="00204EDE" w:rsidP="00204EDE">
            <w:r w:rsidRPr="009073CD">
              <w:t>9403 10 510 0</w:t>
            </w:r>
          </w:p>
          <w:p w:rsidR="00204EDE" w:rsidRPr="009073CD" w:rsidRDefault="00204EDE" w:rsidP="00204EDE">
            <w:r w:rsidRPr="009073CD">
              <w:lastRenderedPageBreak/>
              <w:t>9403 10 580 0</w:t>
            </w:r>
          </w:p>
          <w:p w:rsidR="00204EDE" w:rsidRPr="009073CD" w:rsidRDefault="00204EDE" w:rsidP="00204EDE">
            <w:r w:rsidRPr="009073CD">
              <w:t>9403 10 910 0</w:t>
            </w:r>
          </w:p>
          <w:p w:rsidR="00204EDE" w:rsidRPr="009073CD" w:rsidRDefault="00204EDE" w:rsidP="00204EDE">
            <w:r w:rsidRPr="009073CD">
              <w:t>9403 10 930 0</w:t>
            </w:r>
          </w:p>
          <w:p w:rsidR="00204EDE" w:rsidRPr="009073CD" w:rsidRDefault="00204EDE" w:rsidP="00204EDE">
            <w:r w:rsidRPr="009073CD">
              <w:t>9403 10 980 0</w:t>
            </w:r>
          </w:p>
          <w:p w:rsidR="00204EDE" w:rsidRPr="009073CD" w:rsidRDefault="00204EDE" w:rsidP="00204EDE">
            <w:r w:rsidRPr="009073CD">
              <w:t>9403 20 200 9</w:t>
            </w:r>
          </w:p>
          <w:p w:rsidR="00204EDE" w:rsidRPr="009073CD" w:rsidRDefault="00204EDE" w:rsidP="00204EDE">
            <w:r w:rsidRPr="009073CD">
              <w:t>9403 20 800 9</w:t>
            </w:r>
          </w:p>
          <w:p w:rsidR="00204EDE" w:rsidRPr="009073CD" w:rsidRDefault="00204EDE" w:rsidP="00204EDE">
            <w:r w:rsidRPr="009073CD">
              <w:t>9403 30 110 0</w:t>
            </w:r>
          </w:p>
          <w:p w:rsidR="00204EDE" w:rsidRPr="009073CD" w:rsidRDefault="00204EDE" w:rsidP="00204EDE">
            <w:r w:rsidRPr="009073CD">
              <w:t>9403 30 190 0</w:t>
            </w:r>
          </w:p>
          <w:p w:rsidR="00204EDE" w:rsidRPr="009073CD" w:rsidRDefault="00204EDE" w:rsidP="00204EDE">
            <w:r w:rsidRPr="009073CD">
              <w:t>9403 30 910 0</w:t>
            </w:r>
          </w:p>
          <w:p w:rsidR="00204EDE" w:rsidRPr="009073CD" w:rsidRDefault="00204EDE" w:rsidP="00204EDE">
            <w:r w:rsidRPr="009073CD">
              <w:t>9403 30 990 0</w:t>
            </w:r>
          </w:p>
          <w:p w:rsidR="00204EDE" w:rsidRPr="009073CD" w:rsidRDefault="00204EDE" w:rsidP="00204EDE">
            <w:r w:rsidRPr="009073CD">
              <w:t>9403 50 000</w:t>
            </w:r>
          </w:p>
          <w:p w:rsidR="00204EDE" w:rsidRPr="009073CD" w:rsidRDefault="00204EDE" w:rsidP="00204EDE">
            <w:r w:rsidRPr="009073CD">
              <w:t>9403 60 100</w:t>
            </w:r>
          </w:p>
          <w:p w:rsidR="00204EDE" w:rsidRPr="009073CD" w:rsidRDefault="00204EDE" w:rsidP="00204EDE">
            <w:r w:rsidRPr="009073CD">
              <w:t>9403 60 900</w:t>
            </w:r>
          </w:p>
          <w:p w:rsidR="00204EDE" w:rsidRPr="009073CD" w:rsidRDefault="00204EDE" w:rsidP="00204EDE">
            <w:r w:rsidRPr="009073CD">
              <w:t>9403 70 000 9</w:t>
            </w:r>
          </w:p>
          <w:p w:rsidR="00204EDE" w:rsidRPr="009073CD" w:rsidRDefault="00204EDE" w:rsidP="00204EDE">
            <w:r w:rsidRPr="009073CD">
              <w:t>9403 82 000 0</w:t>
            </w:r>
          </w:p>
          <w:p w:rsidR="00204EDE" w:rsidRPr="009073CD" w:rsidRDefault="00204EDE" w:rsidP="00204EDE">
            <w:r w:rsidRPr="009073CD">
              <w:t>9403 83 000 0</w:t>
            </w:r>
          </w:p>
          <w:p w:rsidR="00204EDE" w:rsidRPr="009073CD" w:rsidRDefault="00204EDE" w:rsidP="00204EDE">
            <w:r w:rsidRPr="009073CD">
              <w:t>9403 89 000 0</w:t>
            </w:r>
          </w:p>
          <w:p w:rsidR="00204EDE" w:rsidRPr="009073CD" w:rsidRDefault="00204EDE" w:rsidP="00204EDE">
            <w:r w:rsidRPr="009073CD">
              <w:t>9404 10 000 0</w:t>
            </w:r>
          </w:p>
          <w:p w:rsidR="00204EDE" w:rsidRPr="009073CD" w:rsidRDefault="00204EDE" w:rsidP="00204EDE">
            <w:r w:rsidRPr="009073CD">
              <w:t>9404 21 100 0</w:t>
            </w:r>
          </w:p>
          <w:p w:rsidR="00204EDE" w:rsidRPr="009073CD" w:rsidRDefault="00204EDE" w:rsidP="00204EDE">
            <w:r w:rsidRPr="009073CD">
              <w:t>9404 21 900 0</w:t>
            </w:r>
          </w:p>
          <w:p w:rsidR="00204EDE" w:rsidRPr="009073CD" w:rsidRDefault="00204EDE" w:rsidP="00204EDE">
            <w:r w:rsidRPr="009073CD">
              <w:t>9404 29 100 0</w:t>
            </w:r>
          </w:p>
          <w:p w:rsidR="00204EDE" w:rsidRDefault="00204EDE" w:rsidP="00204EDE">
            <w:r w:rsidRPr="009073CD">
              <w:t xml:space="preserve">9404 29 900 0 </w:t>
            </w:r>
          </w:p>
          <w:p w:rsidR="00A4343A" w:rsidRDefault="00A4343A" w:rsidP="00204EDE"/>
          <w:p w:rsidR="00A4343A" w:rsidRDefault="00A4343A" w:rsidP="00204EDE"/>
          <w:p w:rsidR="00A4343A" w:rsidRPr="009073CD" w:rsidRDefault="00A4343A" w:rsidP="00204EDE"/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 xml:space="preserve">ТР ТС 025/2012  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 xml:space="preserve">ТР ТС 025/2012 </w:t>
            </w:r>
          </w:p>
          <w:p w:rsidR="00204EDE" w:rsidRPr="009073CD" w:rsidRDefault="00204EDE" w:rsidP="00204EDE">
            <w:r w:rsidRPr="009073CD">
              <w:t>ГОСТ 16371-2014</w:t>
            </w:r>
          </w:p>
          <w:p w:rsidR="00204EDE" w:rsidRPr="009073CD" w:rsidRDefault="00204EDE" w:rsidP="00204EDE">
            <w:r w:rsidRPr="009073CD">
              <w:t>ГОСТ 19917-2014</w:t>
            </w:r>
          </w:p>
          <w:p w:rsidR="00204EDE" w:rsidRPr="009073CD" w:rsidRDefault="00204EDE" w:rsidP="00204EDE">
            <w:r w:rsidRPr="009073CD">
              <w:t xml:space="preserve"> </w:t>
            </w:r>
          </w:p>
        </w:tc>
      </w:tr>
      <w:tr w:rsidR="00204EDE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204EDE" w:rsidRPr="009073CD" w:rsidRDefault="00204EDE" w:rsidP="00204EDE"/>
          <w:p w:rsidR="00204EDE" w:rsidRPr="009073CD" w:rsidRDefault="00204EDE" w:rsidP="00204EDE">
            <w:pPr>
              <w:ind w:right="-108"/>
              <w:jc w:val="center"/>
            </w:pPr>
            <w:r w:rsidRPr="009073CD">
              <w:rPr>
                <w:b/>
                <w:lang w:val="en-US"/>
              </w:rPr>
              <w:t>V</w:t>
            </w:r>
            <w:r w:rsidRPr="009073CD">
              <w:rPr>
                <w:b/>
              </w:rPr>
              <w:t xml:space="preserve"> ТР ТС 019/2011«О безопасности средств индивидуальной защиты»</w:t>
            </w:r>
          </w:p>
          <w:p w:rsidR="00204EDE" w:rsidRPr="009073CD" w:rsidRDefault="00204EDE" w:rsidP="00204EDE"/>
        </w:tc>
      </w:tr>
      <w:tr w:rsidR="00A9712C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A9712C" w:rsidRPr="007348A5" w:rsidRDefault="007348A5" w:rsidP="004E5002">
            <w:pPr>
              <w:pStyle w:val="ab"/>
              <w:numPr>
                <w:ilvl w:val="0"/>
                <w:numId w:val="11"/>
              </w:numPr>
              <w:jc w:val="center"/>
              <w:rPr>
                <w:b/>
              </w:rPr>
            </w:pPr>
            <w:r>
              <w:rPr>
                <w:b/>
              </w:rPr>
              <w:t>Средства индивидуальной защиты от механических факторов</w:t>
            </w:r>
          </w:p>
        </w:tc>
      </w:tr>
      <w:tr w:rsidR="00A9712C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A9712C" w:rsidRPr="009073CD" w:rsidRDefault="007348A5" w:rsidP="007348A5">
            <w:pPr>
              <w:jc w:val="center"/>
              <w:rPr>
                <w:b/>
              </w:rPr>
            </w:pPr>
            <w:r>
              <w:rPr>
                <w:b/>
              </w:rPr>
              <w:t>Одежда специальная ль механических факторов, в том числе от возможного захвата движущимися частями механизмов</w:t>
            </w:r>
          </w:p>
        </w:tc>
      </w:tr>
      <w:tr w:rsidR="007348A5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13" w:type="dxa"/>
            <w:gridSpan w:val="4"/>
          </w:tcPr>
          <w:p w:rsidR="007348A5" w:rsidRPr="00A93D50" w:rsidRDefault="007348A5" w:rsidP="00204EDE">
            <w:r w:rsidRPr="00A93D50">
              <w:t>1.</w:t>
            </w:r>
          </w:p>
        </w:tc>
        <w:tc>
          <w:tcPr>
            <w:tcW w:w="3922" w:type="dxa"/>
            <w:gridSpan w:val="4"/>
          </w:tcPr>
          <w:p w:rsidR="007348A5" w:rsidRPr="00A93D50" w:rsidRDefault="007348A5" w:rsidP="00204EDE">
            <w:r w:rsidRPr="00A93D50">
              <w:t>Костюмы мужские и женские для защиты от общих производственных загрязнений и механических воздействий (в том числе отдельными предметами: куртка, брюки, полукомбинезон)</w:t>
            </w:r>
          </w:p>
        </w:tc>
        <w:tc>
          <w:tcPr>
            <w:tcW w:w="2074" w:type="dxa"/>
            <w:gridSpan w:val="6"/>
          </w:tcPr>
          <w:p w:rsidR="007348A5" w:rsidRPr="00A93D50" w:rsidRDefault="007348A5" w:rsidP="00204EDE">
            <w:r w:rsidRPr="00A93D50">
              <w:t xml:space="preserve">Декларация </w:t>
            </w:r>
          </w:p>
          <w:p w:rsidR="007348A5" w:rsidRPr="00A93D50" w:rsidRDefault="00A93D50" w:rsidP="00A93D50">
            <w:r w:rsidRPr="00A93D50">
              <w:t xml:space="preserve">1Д, 2Д, </w:t>
            </w:r>
            <w:r>
              <w:t>3Д, 4Д</w:t>
            </w:r>
          </w:p>
        </w:tc>
        <w:tc>
          <w:tcPr>
            <w:tcW w:w="2042" w:type="dxa"/>
            <w:gridSpan w:val="4"/>
          </w:tcPr>
          <w:p w:rsidR="007348A5" w:rsidRPr="00A93D50" w:rsidRDefault="007348A5" w:rsidP="00204EDE">
            <w:r w:rsidRPr="00A93D50">
              <w:t xml:space="preserve"> из 3926 20 000 0</w:t>
            </w:r>
          </w:p>
          <w:p w:rsidR="007348A5" w:rsidRPr="00A93D50" w:rsidRDefault="007348A5" w:rsidP="00204EDE">
            <w:r w:rsidRPr="00A93D50">
              <w:t xml:space="preserve">из 4015, </w:t>
            </w:r>
          </w:p>
          <w:p w:rsidR="007348A5" w:rsidRPr="00A93D50" w:rsidRDefault="007348A5" w:rsidP="00204EDE">
            <w:r w:rsidRPr="00A93D50">
              <w:t xml:space="preserve">из 61, </w:t>
            </w:r>
          </w:p>
          <w:p w:rsidR="007348A5" w:rsidRPr="00A93D50" w:rsidRDefault="007348A5" w:rsidP="00204EDE">
            <w:r w:rsidRPr="00A93D50">
              <w:t>из 62</w:t>
            </w:r>
          </w:p>
        </w:tc>
        <w:tc>
          <w:tcPr>
            <w:tcW w:w="3482" w:type="dxa"/>
            <w:gridSpan w:val="10"/>
          </w:tcPr>
          <w:p w:rsidR="007348A5" w:rsidRPr="00A93D50" w:rsidRDefault="007348A5" w:rsidP="007348A5">
            <w:pPr>
              <w:jc w:val="center"/>
            </w:pPr>
            <w:r w:rsidRPr="00A93D50">
              <w:t>ТР ТС 019/2011</w:t>
            </w:r>
          </w:p>
        </w:tc>
        <w:tc>
          <w:tcPr>
            <w:tcW w:w="3515" w:type="dxa"/>
            <w:gridSpan w:val="4"/>
          </w:tcPr>
          <w:p w:rsidR="007348A5" w:rsidRDefault="00A93D50" w:rsidP="00A93D50">
            <w:pPr>
              <w:jc w:val="center"/>
            </w:pPr>
            <w:r w:rsidRPr="00A93D50">
              <w:t>ТР ТС 019/2011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 xml:space="preserve">ГОСТ ISO 13688-2015 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Р ИСО 13688-2016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12.4.011-89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12.1.010-76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12.4.124-83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Р ЕН 1149-5-2008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12.4.183-91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12.4.252-2013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12.4.280-2014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11209-2014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15967-70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33744-2016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33745-2016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СТБ 1387-2003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EN 388-2012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СТ РК 996-97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33743-2016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ISO 22958-2014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 xml:space="preserve">ГОСТ 30292-96 (ИСО 4920-81) 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lastRenderedPageBreak/>
              <w:t>СТ РК ИСО 13998-2010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 xml:space="preserve">ГОСТ ISO 13998-2014 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 xml:space="preserve">ГОСТ ISO 13998-2014 </w:t>
            </w:r>
          </w:p>
          <w:p w:rsidR="003B1298" w:rsidRPr="00A93D50" w:rsidRDefault="003B1298" w:rsidP="00A93D50">
            <w:pPr>
              <w:jc w:val="center"/>
            </w:pPr>
          </w:p>
        </w:tc>
      </w:tr>
      <w:tr w:rsidR="00A93D50" w:rsidRPr="009073CD" w:rsidTr="00A93D5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02" w:type="dxa"/>
            <w:gridSpan w:val="3"/>
          </w:tcPr>
          <w:p w:rsidR="00A93D50" w:rsidRPr="00A93D50" w:rsidRDefault="00A93D50" w:rsidP="00204EDE">
            <w:r w:rsidRPr="00A93D50">
              <w:lastRenderedPageBreak/>
              <w:t>2.</w:t>
            </w:r>
          </w:p>
        </w:tc>
        <w:tc>
          <w:tcPr>
            <w:tcW w:w="3933" w:type="dxa"/>
            <w:gridSpan w:val="5"/>
          </w:tcPr>
          <w:p w:rsidR="00A93D50" w:rsidRPr="00A93D50" w:rsidRDefault="00A93D50" w:rsidP="00204EDE">
            <w:r w:rsidRPr="00A93D50">
              <w:t>Костюмы мужские и женские для защиты от нетоксичной пыли</w:t>
            </w:r>
          </w:p>
        </w:tc>
        <w:tc>
          <w:tcPr>
            <w:tcW w:w="2074" w:type="dxa"/>
            <w:gridSpan w:val="6"/>
          </w:tcPr>
          <w:p w:rsidR="00A93D50" w:rsidRPr="00A93D50" w:rsidRDefault="00A93D50" w:rsidP="00A93D50">
            <w:r w:rsidRPr="00A93D50">
              <w:t xml:space="preserve">Декларация </w:t>
            </w:r>
          </w:p>
          <w:p w:rsidR="00A93D50" w:rsidRPr="00A93D50" w:rsidRDefault="00A93D50" w:rsidP="00A93D50">
            <w:r w:rsidRPr="00A93D50">
              <w:t xml:space="preserve">1Д, 2Д, </w:t>
            </w:r>
            <w:r>
              <w:t>3Д, 4Д</w:t>
            </w:r>
          </w:p>
        </w:tc>
        <w:tc>
          <w:tcPr>
            <w:tcW w:w="2042" w:type="dxa"/>
            <w:gridSpan w:val="4"/>
          </w:tcPr>
          <w:p w:rsidR="00A93D50" w:rsidRPr="00A93D50" w:rsidRDefault="00A93D50" w:rsidP="00204EDE">
            <w:r w:rsidRPr="00A93D50">
              <w:t>из 3926 20 000 0</w:t>
            </w:r>
          </w:p>
          <w:p w:rsidR="00A93D50" w:rsidRPr="00A93D50" w:rsidRDefault="00A93D50" w:rsidP="00204EDE">
            <w:r w:rsidRPr="00A93D50">
              <w:t xml:space="preserve">из 4015, </w:t>
            </w:r>
          </w:p>
          <w:p w:rsidR="00A93D50" w:rsidRPr="00A93D50" w:rsidRDefault="00A93D50" w:rsidP="00204EDE">
            <w:r w:rsidRPr="00A93D50">
              <w:t xml:space="preserve">из 61, </w:t>
            </w:r>
          </w:p>
          <w:p w:rsidR="00A93D50" w:rsidRPr="00A93D50" w:rsidRDefault="00A93D50" w:rsidP="00204EDE">
            <w:r w:rsidRPr="00A93D50">
              <w:t>из 62</w:t>
            </w:r>
          </w:p>
        </w:tc>
        <w:tc>
          <w:tcPr>
            <w:tcW w:w="3471" w:type="dxa"/>
            <w:gridSpan w:val="9"/>
          </w:tcPr>
          <w:p w:rsidR="00A93D50" w:rsidRPr="00A93D50" w:rsidRDefault="00A93D50" w:rsidP="00A93D50">
            <w:pPr>
              <w:jc w:val="center"/>
            </w:pPr>
            <w:r w:rsidRPr="00A93D50">
              <w:t>ТР ТС 019/2011</w:t>
            </w:r>
          </w:p>
        </w:tc>
        <w:tc>
          <w:tcPr>
            <w:tcW w:w="3526" w:type="dxa"/>
            <w:gridSpan w:val="5"/>
          </w:tcPr>
          <w:p w:rsidR="00A93D50" w:rsidRDefault="00A93D50" w:rsidP="00A93D50">
            <w:pPr>
              <w:jc w:val="center"/>
            </w:pPr>
            <w:r w:rsidRPr="00A93D50">
              <w:t>ТР ТС 019/2011</w:t>
            </w:r>
          </w:p>
          <w:p w:rsidR="003B1298" w:rsidRPr="00A93D50" w:rsidRDefault="003B1298" w:rsidP="00A93D50">
            <w:pPr>
              <w:jc w:val="center"/>
            </w:pPr>
          </w:p>
        </w:tc>
      </w:tr>
      <w:tr w:rsidR="00A93D50" w:rsidRPr="009073CD" w:rsidTr="00A93D5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02" w:type="dxa"/>
            <w:gridSpan w:val="3"/>
          </w:tcPr>
          <w:p w:rsidR="00A93D50" w:rsidRPr="00A93D50" w:rsidRDefault="00A93D50" w:rsidP="00204EDE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33" w:type="dxa"/>
            <w:gridSpan w:val="5"/>
          </w:tcPr>
          <w:p w:rsidR="00A93D50" w:rsidRPr="00A93D50" w:rsidRDefault="00A93D50" w:rsidP="00204EDE">
            <w:r w:rsidRPr="00A93D50">
              <w:t>Пальто, полупальто, плащи мужские и женские для защиты от воды</w:t>
            </w:r>
          </w:p>
        </w:tc>
        <w:tc>
          <w:tcPr>
            <w:tcW w:w="2074" w:type="dxa"/>
            <w:gridSpan w:val="6"/>
          </w:tcPr>
          <w:p w:rsidR="00A93D50" w:rsidRPr="00A93D50" w:rsidRDefault="00A93D50" w:rsidP="00A93D50">
            <w:r w:rsidRPr="00A93D50">
              <w:t xml:space="preserve">Декларация </w:t>
            </w:r>
          </w:p>
          <w:p w:rsidR="00A93D50" w:rsidRPr="00A93D50" w:rsidRDefault="00A93D50" w:rsidP="00A93D50">
            <w:r w:rsidRPr="00A93D50">
              <w:t>1Д, 2Д, 3Д, 4Д</w:t>
            </w:r>
          </w:p>
        </w:tc>
        <w:tc>
          <w:tcPr>
            <w:tcW w:w="2042" w:type="dxa"/>
            <w:gridSpan w:val="4"/>
          </w:tcPr>
          <w:p w:rsidR="00A93D50" w:rsidRPr="00A93D50" w:rsidRDefault="00A93D50" w:rsidP="00204EDE">
            <w:r w:rsidRPr="00A93D50">
              <w:t>из 3926 20 000 0</w:t>
            </w:r>
          </w:p>
          <w:p w:rsidR="00A93D50" w:rsidRPr="00A93D50" w:rsidRDefault="00A93D50" w:rsidP="00204EDE">
            <w:r w:rsidRPr="00A93D50">
              <w:t xml:space="preserve">из 6101, </w:t>
            </w:r>
          </w:p>
          <w:p w:rsidR="00A93D50" w:rsidRPr="00A93D50" w:rsidRDefault="00A93D50" w:rsidP="00204EDE">
            <w:r w:rsidRPr="00A93D50">
              <w:t xml:space="preserve">из 6102, </w:t>
            </w:r>
          </w:p>
          <w:p w:rsidR="00A93D50" w:rsidRPr="00A93D50" w:rsidRDefault="00A93D50" w:rsidP="00204EDE">
            <w:r w:rsidRPr="00A93D50">
              <w:t xml:space="preserve">из 6201, </w:t>
            </w:r>
          </w:p>
          <w:p w:rsidR="00A93D50" w:rsidRPr="00A93D50" w:rsidRDefault="00A93D50" w:rsidP="00204EDE">
            <w:r w:rsidRPr="00A93D50">
              <w:t xml:space="preserve">из 6202, </w:t>
            </w:r>
          </w:p>
          <w:p w:rsidR="00A93D50" w:rsidRPr="00A93D50" w:rsidRDefault="00A93D50" w:rsidP="00204EDE">
            <w:r w:rsidRPr="00A93D50">
              <w:t>из 4015</w:t>
            </w:r>
          </w:p>
        </w:tc>
        <w:tc>
          <w:tcPr>
            <w:tcW w:w="3471" w:type="dxa"/>
            <w:gridSpan w:val="9"/>
          </w:tcPr>
          <w:p w:rsidR="00A93D50" w:rsidRPr="00A93D50" w:rsidRDefault="00A93D50" w:rsidP="00A93D50">
            <w:pPr>
              <w:jc w:val="center"/>
              <w:rPr>
                <w:b/>
              </w:rPr>
            </w:pPr>
            <w:r w:rsidRPr="00A93D50">
              <w:t>ТР ТС 019/2011</w:t>
            </w:r>
          </w:p>
        </w:tc>
        <w:tc>
          <w:tcPr>
            <w:tcW w:w="3526" w:type="dxa"/>
            <w:gridSpan w:val="5"/>
          </w:tcPr>
          <w:p w:rsidR="00A93D50" w:rsidRDefault="00A93D50" w:rsidP="00A93D50">
            <w:pPr>
              <w:jc w:val="center"/>
            </w:pPr>
            <w:r w:rsidRPr="00A93D50">
              <w:t>ТР ТС 019/2011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15967-70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33744-2016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33745-2016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СТБ 1387-2003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EN 388-2012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СТ РК 996-97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33743-2016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ISO 22958-2014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 xml:space="preserve">ГОСТ 30292-96 (ИСО 4920-81) 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СТ РК ИСО 13998-2010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 xml:space="preserve">ГОСТ ISO 13998-2014 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 xml:space="preserve">ГОСТ ISO 13998-2014 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Р 12.4.288-2013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Р 12.4.289-2013</w:t>
            </w:r>
          </w:p>
          <w:p w:rsidR="003B1298" w:rsidRPr="00A93D50" w:rsidRDefault="003B1298" w:rsidP="003B1298">
            <w:pPr>
              <w:rPr>
                <w:b/>
              </w:rPr>
            </w:pPr>
            <w:r w:rsidRPr="003B1298">
              <w:rPr>
                <w:szCs w:val="18"/>
              </w:rPr>
              <w:t>ГОСТ 12.4.002-97</w:t>
            </w:r>
          </w:p>
        </w:tc>
      </w:tr>
      <w:tr w:rsidR="00A93D50" w:rsidRPr="009073CD" w:rsidTr="00A93D5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02" w:type="dxa"/>
            <w:gridSpan w:val="3"/>
          </w:tcPr>
          <w:p w:rsidR="00A93D50" w:rsidRPr="00A93D50" w:rsidRDefault="00A93D50" w:rsidP="00204EDE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933" w:type="dxa"/>
            <w:gridSpan w:val="5"/>
          </w:tcPr>
          <w:p w:rsidR="00A93D50" w:rsidRPr="00A93D50" w:rsidRDefault="00A93D50" w:rsidP="00204EDE">
            <w:r w:rsidRPr="00A93D50">
              <w:t>Костюмы мужские и женские для защиты от воды</w:t>
            </w:r>
          </w:p>
        </w:tc>
        <w:tc>
          <w:tcPr>
            <w:tcW w:w="2074" w:type="dxa"/>
            <w:gridSpan w:val="6"/>
          </w:tcPr>
          <w:p w:rsidR="00A93D50" w:rsidRPr="00A93D50" w:rsidRDefault="00A93D50" w:rsidP="00A93D50">
            <w:r w:rsidRPr="00A93D50">
              <w:t xml:space="preserve">Декларация </w:t>
            </w:r>
          </w:p>
          <w:p w:rsidR="00A93D50" w:rsidRPr="00A93D50" w:rsidRDefault="00A93D50" w:rsidP="00A93D50">
            <w:r w:rsidRPr="00A93D50">
              <w:t>1Д, 2Д, 3Д, 4Д</w:t>
            </w:r>
          </w:p>
        </w:tc>
        <w:tc>
          <w:tcPr>
            <w:tcW w:w="2042" w:type="dxa"/>
            <w:gridSpan w:val="4"/>
          </w:tcPr>
          <w:p w:rsidR="00A93D50" w:rsidRPr="00A93D50" w:rsidRDefault="00A93D50" w:rsidP="00204EDE">
            <w:r w:rsidRPr="00A93D50">
              <w:t>из 3926 20 000 0</w:t>
            </w:r>
          </w:p>
          <w:p w:rsidR="00A93D50" w:rsidRPr="00A93D50" w:rsidRDefault="00A93D50" w:rsidP="00204EDE">
            <w:r w:rsidRPr="00A93D50">
              <w:t xml:space="preserve">из 4015, </w:t>
            </w:r>
          </w:p>
          <w:p w:rsidR="00A93D50" w:rsidRPr="00A93D50" w:rsidRDefault="00A93D50" w:rsidP="00204EDE">
            <w:r w:rsidRPr="00A93D50">
              <w:lastRenderedPageBreak/>
              <w:t xml:space="preserve">из 61, </w:t>
            </w:r>
          </w:p>
          <w:p w:rsidR="00A93D50" w:rsidRPr="00A93D50" w:rsidRDefault="00A93D50" w:rsidP="00204EDE">
            <w:r w:rsidRPr="00A93D50">
              <w:t>из 62</w:t>
            </w:r>
          </w:p>
        </w:tc>
        <w:tc>
          <w:tcPr>
            <w:tcW w:w="3471" w:type="dxa"/>
            <w:gridSpan w:val="9"/>
          </w:tcPr>
          <w:p w:rsidR="00A93D50" w:rsidRPr="00A93D50" w:rsidRDefault="00A93D50" w:rsidP="00A93D50">
            <w:pPr>
              <w:jc w:val="center"/>
              <w:rPr>
                <w:b/>
              </w:rPr>
            </w:pPr>
            <w:r w:rsidRPr="00A93D50">
              <w:lastRenderedPageBreak/>
              <w:t>ТР ТС 019/2011</w:t>
            </w:r>
          </w:p>
        </w:tc>
        <w:tc>
          <w:tcPr>
            <w:tcW w:w="3526" w:type="dxa"/>
            <w:gridSpan w:val="5"/>
          </w:tcPr>
          <w:p w:rsidR="00A93D50" w:rsidRDefault="00A93D50" w:rsidP="00A93D50">
            <w:pPr>
              <w:jc w:val="center"/>
            </w:pPr>
            <w:r w:rsidRPr="00A93D50">
              <w:t>ТР ТС 019/2011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15967-70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lastRenderedPageBreak/>
              <w:t>ГОСТ 33744-2016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33745-2016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СТБ 1387-2003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EN 388-2012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СТ РК 996-97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33743-2016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ISO 22958-2014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 xml:space="preserve">ГОСТ 30292-96 (ИСО 4920-81) 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СТ РК ИСО 13998-2010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 xml:space="preserve">ГОСТ ISO 13998-2014 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 xml:space="preserve">ГОСТ ISO 13998-2014 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Р 12.4.288-2013</w:t>
            </w:r>
          </w:p>
          <w:p w:rsidR="003B1298" w:rsidRPr="003B1298" w:rsidRDefault="003B1298" w:rsidP="003B1298">
            <w:pPr>
              <w:rPr>
                <w:szCs w:val="18"/>
              </w:rPr>
            </w:pPr>
            <w:r w:rsidRPr="003B1298">
              <w:rPr>
                <w:szCs w:val="18"/>
              </w:rPr>
              <w:t>ГОСТ Р 12.4.289-2013</w:t>
            </w:r>
          </w:p>
          <w:p w:rsidR="003B1298" w:rsidRDefault="003B1298" w:rsidP="003B1298">
            <w:r w:rsidRPr="003B1298">
              <w:rPr>
                <w:szCs w:val="18"/>
              </w:rPr>
              <w:t>ГОСТ 12.4.002-97</w:t>
            </w:r>
          </w:p>
          <w:p w:rsidR="003B1298" w:rsidRPr="00A93D50" w:rsidRDefault="003B1298" w:rsidP="00A93D50">
            <w:pPr>
              <w:jc w:val="center"/>
              <w:rPr>
                <w:b/>
              </w:rPr>
            </w:pPr>
          </w:p>
        </w:tc>
      </w:tr>
      <w:tr w:rsidR="00A93D50" w:rsidRPr="009073CD" w:rsidTr="00A93D5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02" w:type="dxa"/>
            <w:gridSpan w:val="3"/>
          </w:tcPr>
          <w:p w:rsidR="00A93D50" w:rsidRPr="00A93D50" w:rsidRDefault="00A93D50" w:rsidP="00204EDE">
            <w:pPr>
              <w:rPr>
                <w:b/>
              </w:rPr>
            </w:pPr>
            <w:r>
              <w:rPr>
                <w:b/>
              </w:rPr>
              <w:lastRenderedPageBreak/>
              <w:t>5.</w:t>
            </w:r>
          </w:p>
        </w:tc>
        <w:tc>
          <w:tcPr>
            <w:tcW w:w="3933" w:type="dxa"/>
            <w:gridSpan w:val="5"/>
          </w:tcPr>
          <w:p w:rsidR="00A93D50" w:rsidRPr="00821572" w:rsidRDefault="00821572" w:rsidP="00204EDE">
            <w:r w:rsidRPr="00821572">
              <w:t>Костюмы мужские шахтерские для защиты от механических воздействий и общих производственных загрязнений</w:t>
            </w:r>
          </w:p>
        </w:tc>
        <w:tc>
          <w:tcPr>
            <w:tcW w:w="2074" w:type="dxa"/>
            <w:gridSpan w:val="6"/>
          </w:tcPr>
          <w:p w:rsidR="00821572" w:rsidRPr="00821572" w:rsidRDefault="00821572" w:rsidP="00821572">
            <w:r w:rsidRPr="00821572">
              <w:t xml:space="preserve">Декларация </w:t>
            </w:r>
          </w:p>
          <w:p w:rsidR="00A93D50" w:rsidRPr="00821572" w:rsidRDefault="00821572" w:rsidP="00821572">
            <w:r w:rsidRPr="00821572">
              <w:t>1Д, 2Д, 3Д, 4Д</w:t>
            </w:r>
          </w:p>
        </w:tc>
        <w:tc>
          <w:tcPr>
            <w:tcW w:w="2042" w:type="dxa"/>
            <w:gridSpan w:val="4"/>
          </w:tcPr>
          <w:p w:rsidR="00A93D50" w:rsidRPr="00821572" w:rsidRDefault="00821572" w:rsidP="00204EDE">
            <w:r w:rsidRPr="00821572">
              <w:t>из 61,</w:t>
            </w:r>
          </w:p>
          <w:p w:rsidR="00821572" w:rsidRPr="00821572" w:rsidRDefault="00821572" w:rsidP="00204EDE">
            <w:r w:rsidRPr="00821572">
              <w:t>из 62</w:t>
            </w:r>
          </w:p>
        </w:tc>
        <w:tc>
          <w:tcPr>
            <w:tcW w:w="3471" w:type="dxa"/>
            <w:gridSpan w:val="9"/>
          </w:tcPr>
          <w:p w:rsidR="00A93D50" w:rsidRPr="00A93D50" w:rsidRDefault="00A93D50" w:rsidP="00A93D50">
            <w:pPr>
              <w:jc w:val="center"/>
              <w:rPr>
                <w:b/>
              </w:rPr>
            </w:pPr>
            <w:r w:rsidRPr="00A93D50">
              <w:t>ТР ТС 019/2011</w:t>
            </w:r>
          </w:p>
        </w:tc>
        <w:tc>
          <w:tcPr>
            <w:tcW w:w="3526" w:type="dxa"/>
            <w:gridSpan w:val="5"/>
          </w:tcPr>
          <w:p w:rsidR="00A93D50" w:rsidRPr="00A93D50" w:rsidRDefault="00A93D50" w:rsidP="00A93D50">
            <w:pPr>
              <w:jc w:val="center"/>
              <w:rPr>
                <w:b/>
              </w:rPr>
            </w:pPr>
            <w:r w:rsidRPr="00A93D50">
              <w:t>ТР ТС 019/2011</w:t>
            </w:r>
          </w:p>
        </w:tc>
      </w:tr>
      <w:tr w:rsidR="00A93D50" w:rsidRPr="009073CD" w:rsidTr="00A93D5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02" w:type="dxa"/>
            <w:gridSpan w:val="3"/>
          </w:tcPr>
          <w:p w:rsidR="00A93D50" w:rsidRPr="00A93D50" w:rsidRDefault="00A93D50" w:rsidP="00204EDE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933" w:type="dxa"/>
            <w:gridSpan w:val="5"/>
          </w:tcPr>
          <w:p w:rsidR="00A93D50" w:rsidRPr="00821572" w:rsidRDefault="00821572" w:rsidP="00204EDE">
            <w:r w:rsidRPr="00821572">
              <w:t>Комбинезоны мужские и женские для защиты от нетоксичной пыли, механических воздействий и общих производственных загрязнений</w:t>
            </w:r>
          </w:p>
        </w:tc>
        <w:tc>
          <w:tcPr>
            <w:tcW w:w="2074" w:type="dxa"/>
            <w:gridSpan w:val="6"/>
          </w:tcPr>
          <w:p w:rsidR="00821572" w:rsidRPr="00821572" w:rsidRDefault="00821572" w:rsidP="00821572">
            <w:r w:rsidRPr="00821572">
              <w:t xml:space="preserve">Декларация </w:t>
            </w:r>
          </w:p>
          <w:p w:rsidR="00A93D50" w:rsidRPr="00821572" w:rsidRDefault="00821572" w:rsidP="00821572">
            <w:r w:rsidRPr="00821572">
              <w:t>1Д, 2Д, 3Д, 4Д</w:t>
            </w:r>
          </w:p>
        </w:tc>
        <w:tc>
          <w:tcPr>
            <w:tcW w:w="2042" w:type="dxa"/>
            <w:gridSpan w:val="4"/>
          </w:tcPr>
          <w:p w:rsidR="00A93D50" w:rsidRPr="00821572" w:rsidRDefault="00821572" w:rsidP="00204EDE">
            <w:r w:rsidRPr="00821572">
              <w:t>из 3926 20 000 0</w:t>
            </w:r>
          </w:p>
          <w:p w:rsidR="00821572" w:rsidRPr="00821572" w:rsidRDefault="00821572" w:rsidP="00204EDE">
            <w:r w:rsidRPr="00821572">
              <w:t xml:space="preserve">из 4015, </w:t>
            </w:r>
          </w:p>
          <w:p w:rsidR="00821572" w:rsidRPr="00821572" w:rsidRDefault="00821572" w:rsidP="00204EDE">
            <w:r w:rsidRPr="00821572">
              <w:t xml:space="preserve">из 61, </w:t>
            </w:r>
          </w:p>
          <w:p w:rsidR="00821572" w:rsidRPr="00821572" w:rsidRDefault="00821572" w:rsidP="00204EDE">
            <w:r w:rsidRPr="00821572">
              <w:t>из 62</w:t>
            </w:r>
          </w:p>
        </w:tc>
        <w:tc>
          <w:tcPr>
            <w:tcW w:w="3471" w:type="dxa"/>
            <w:gridSpan w:val="9"/>
          </w:tcPr>
          <w:p w:rsidR="00A93D50" w:rsidRPr="00A93D50" w:rsidRDefault="00A93D50" w:rsidP="00A93D50">
            <w:pPr>
              <w:jc w:val="center"/>
              <w:rPr>
                <w:b/>
              </w:rPr>
            </w:pPr>
            <w:r w:rsidRPr="00A93D50">
              <w:t>ТР ТС 019/2011</w:t>
            </w:r>
          </w:p>
        </w:tc>
        <w:tc>
          <w:tcPr>
            <w:tcW w:w="3526" w:type="dxa"/>
            <w:gridSpan w:val="5"/>
          </w:tcPr>
          <w:p w:rsidR="00A93D50" w:rsidRPr="00A93D50" w:rsidRDefault="00A93D50" w:rsidP="00A93D50">
            <w:pPr>
              <w:jc w:val="center"/>
              <w:rPr>
                <w:b/>
              </w:rPr>
            </w:pPr>
            <w:r w:rsidRPr="00A93D50">
              <w:t>ТР ТС 019/2011</w:t>
            </w:r>
          </w:p>
        </w:tc>
      </w:tr>
      <w:tr w:rsidR="00A93D50" w:rsidRPr="009073CD" w:rsidTr="00A93D5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02" w:type="dxa"/>
            <w:gridSpan w:val="3"/>
          </w:tcPr>
          <w:p w:rsidR="00A93D50" w:rsidRPr="00A93D50" w:rsidRDefault="00A93D50" w:rsidP="00204EDE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933" w:type="dxa"/>
            <w:gridSpan w:val="5"/>
          </w:tcPr>
          <w:p w:rsidR="00A93D50" w:rsidRPr="00821572" w:rsidRDefault="00821572" w:rsidP="00204EDE">
            <w:r w:rsidRPr="00821572">
              <w:t>Фартуки специальные</w:t>
            </w:r>
          </w:p>
        </w:tc>
        <w:tc>
          <w:tcPr>
            <w:tcW w:w="2074" w:type="dxa"/>
            <w:gridSpan w:val="6"/>
          </w:tcPr>
          <w:p w:rsidR="00821572" w:rsidRPr="00821572" w:rsidRDefault="00821572" w:rsidP="00821572">
            <w:r w:rsidRPr="00821572">
              <w:t xml:space="preserve">Декларация </w:t>
            </w:r>
          </w:p>
          <w:p w:rsidR="00A93D50" w:rsidRPr="00821572" w:rsidRDefault="00821572" w:rsidP="00821572">
            <w:r w:rsidRPr="00821572">
              <w:t>1Д, 2Д, 3Д, 4Д</w:t>
            </w:r>
          </w:p>
        </w:tc>
        <w:tc>
          <w:tcPr>
            <w:tcW w:w="2042" w:type="dxa"/>
            <w:gridSpan w:val="4"/>
          </w:tcPr>
          <w:p w:rsidR="00A93D50" w:rsidRPr="00821572" w:rsidRDefault="00821572" w:rsidP="00204EDE">
            <w:r w:rsidRPr="00821572">
              <w:t>из 3926 20 000 0</w:t>
            </w:r>
          </w:p>
          <w:p w:rsidR="00821572" w:rsidRPr="00821572" w:rsidRDefault="00821572" w:rsidP="00204EDE">
            <w:r w:rsidRPr="00821572">
              <w:t xml:space="preserve">из 4015, </w:t>
            </w:r>
          </w:p>
          <w:p w:rsidR="00821572" w:rsidRPr="00821572" w:rsidRDefault="00821572" w:rsidP="00204EDE">
            <w:r w:rsidRPr="00821572">
              <w:t xml:space="preserve">из 61, </w:t>
            </w:r>
          </w:p>
          <w:p w:rsidR="00821572" w:rsidRPr="00821572" w:rsidRDefault="00821572" w:rsidP="00204EDE">
            <w:r w:rsidRPr="00821572">
              <w:lastRenderedPageBreak/>
              <w:t>из 62</w:t>
            </w:r>
          </w:p>
        </w:tc>
        <w:tc>
          <w:tcPr>
            <w:tcW w:w="3471" w:type="dxa"/>
            <w:gridSpan w:val="9"/>
          </w:tcPr>
          <w:p w:rsidR="00A93D50" w:rsidRPr="00A93D50" w:rsidRDefault="00A93D50" w:rsidP="00A93D50">
            <w:pPr>
              <w:jc w:val="center"/>
              <w:rPr>
                <w:b/>
              </w:rPr>
            </w:pPr>
            <w:r w:rsidRPr="00A93D50">
              <w:lastRenderedPageBreak/>
              <w:t>ТР ТС 019/2011</w:t>
            </w:r>
          </w:p>
        </w:tc>
        <w:tc>
          <w:tcPr>
            <w:tcW w:w="3526" w:type="dxa"/>
            <w:gridSpan w:val="5"/>
          </w:tcPr>
          <w:p w:rsidR="00A93D50" w:rsidRPr="00A93D50" w:rsidRDefault="00A93D50" w:rsidP="00A93D50">
            <w:pPr>
              <w:jc w:val="center"/>
              <w:rPr>
                <w:b/>
              </w:rPr>
            </w:pPr>
            <w:r w:rsidRPr="00A93D50">
              <w:t>ТР ТС 019/2011</w:t>
            </w:r>
          </w:p>
        </w:tc>
      </w:tr>
      <w:tr w:rsidR="00A93D50" w:rsidRPr="009073CD" w:rsidTr="00A93D50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02" w:type="dxa"/>
            <w:gridSpan w:val="3"/>
          </w:tcPr>
          <w:p w:rsidR="00A93D50" w:rsidRPr="00A93D50" w:rsidRDefault="00A93D50" w:rsidP="00204EDE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933" w:type="dxa"/>
            <w:gridSpan w:val="5"/>
          </w:tcPr>
          <w:p w:rsidR="00A93D50" w:rsidRPr="00821572" w:rsidRDefault="00821572" w:rsidP="00204EDE">
            <w:r w:rsidRPr="00821572">
              <w:t>Халаты мужские и женские рабочие и специального назначения</w:t>
            </w:r>
          </w:p>
        </w:tc>
        <w:tc>
          <w:tcPr>
            <w:tcW w:w="2074" w:type="dxa"/>
            <w:gridSpan w:val="6"/>
          </w:tcPr>
          <w:p w:rsidR="00821572" w:rsidRPr="00821572" w:rsidRDefault="00821572" w:rsidP="00821572">
            <w:r w:rsidRPr="00821572">
              <w:t xml:space="preserve">Декларация </w:t>
            </w:r>
          </w:p>
          <w:p w:rsidR="00A93D50" w:rsidRPr="00821572" w:rsidRDefault="00821572" w:rsidP="00821572">
            <w:r w:rsidRPr="00821572">
              <w:t>1Д, 2Д, 3Д, 4Д</w:t>
            </w:r>
          </w:p>
        </w:tc>
        <w:tc>
          <w:tcPr>
            <w:tcW w:w="2042" w:type="dxa"/>
            <w:gridSpan w:val="4"/>
          </w:tcPr>
          <w:p w:rsidR="00A93D50" w:rsidRPr="00821572" w:rsidRDefault="00821572" w:rsidP="00204EDE">
            <w:r w:rsidRPr="00821572">
              <w:t xml:space="preserve">из 613 00, </w:t>
            </w:r>
          </w:p>
          <w:p w:rsidR="00821572" w:rsidRPr="00821572" w:rsidRDefault="00821572" w:rsidP="00204EDE">
            <w:r w:rsidRPr="00821572">
              <w:t xml:space="preserve">из 6114, </w:t>
            </w:r>
          </w:p>
          <w:p w:rsidR="00821572" w:rsidRPr="00821572" w:rsidRDefault="00821572" w:rsidP="00204EDE">
            <w:r w:rsidRPr="00821572">
              <w:t xml:space="preserve">из 6210, </w:t>
            </w:r>
          </w:p>
          <w:p w:rsidR="00821572" w:rsidRPr="00821572" w:rsidRDefault="00821572" w:rsidP="00204EDE">
            <w:r w:rsidRPr="00821572">
              <w:t>из 6211</w:t>
            </w:r>
          </w:p>
        </w:tc>
        <w:tc>
          <w:tcPr>
            <w:tcW w:w="3471" w:type="dxa"/>
            <w:gridSpan w:val="9"/>
          </w:tcPr>
          <w:p w:rsidR="00A93D50" w:rsidRPr="00A93D50" w:rsidRDefault="00A93D50" w:rsidP="00A93D50">
            <w:pPr>
              <w:jc w:val="center"/>
              <w:rPr>
                <w:b/>
              </w:rPr>
            </w:pPr>
            <w:r w:rsidRPr="00A93D50">
              <w:t>ТР ТС 019/2011</w:t>
            </w:r>
          </w:p>
        </w:tc>
        <w:tc>
          <w:tcPr>
            <w:tcW w:w="3526" w:type="dxa"/>
            <w:gridSpan w:val="5"/>
          </w:tcPr>
          <w:p w:rsidR="00A93D50" w:rsidRPr="00A93D50" w:rsidRDefault="00A93D50" w:rsidP="00A93D50">
            <w:pPr>
              <w:jc w:val="center"/>
              <w:rPr>
                <w:b/>
              </w:rPr>
            </w:pPr>
            <w:r w:rsidRPr="00A93D50">
              <w:t>ТР ТС 019/2011</w:t>
            </w:r>
          </w:p>
        </w:tc>
      </w:tr>
      <w:tr w:rsidR="00A93D50" w:rsidRPr="009073CD" w:rsidTr="00E47C1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A93D50" w:rsidRPr="00A93D50" w:rsidRDefault="00821572" w:rsidP="00821572">
            <w:pPr>
              <w:jc w:val="center"/>
              <w:rPr>
                <w:b/>
              </w:rPr>
            </w:pPr>
            <w:r>
              <w:rPr>
                <w:b/>
              </w:rPr>
              <w:t>Средства индивидуальной защиты рук от механических факторов</w:t>
            </w:r>
          </w:p>
        </w:tc>
      </w:tr>
      <w:tr w:rsidR="00821572" w:rsidRPr="009073CD" w:rsidTr="0082157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570" w:type="dxa"/>
            <w:gridSpan w:val="2"/>
          </w:tcPr>
          <w:p w:rsidR="00821572" w:rsidRPr="00A93D50" w:rsidRDefault="00821572" w:rsidP="00204EDE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933" w:type="dxa"/>
            <w:gridSpan w:val="5"/>
          </w:tcPr>
          <w:p w:rsidR="00821572" w:rsidRPr="004846F5" w:rsidRDefault="00821572" w:rsidP="00204EDE">
            <w:r w:rsidRPr="004846F5">
              <w:t>Рукавицы и перчатки швейные защитные, кроме предназначенных для пожарных</w:t>
            </w:r>
          </w:p>
        </w:tc>
        <w:tc>
          <w:tcPr>
            <w:tcW w:w="2085" w:type="dxa"/>
            <w:gridSpan w:val="5"/>
          </w:tcPr>
          <w:p w:rsidR="00821572" w:rsidRPr="004846F5" w:rsidRDefault="00821572" w:rsidP="00821572">
            <w:r w:rsidRPr="004846F5">
              <w:t xml:space="preserve">Декларация </w:t>
            </w:r>
          </w:p>
          <w:p w:rsidR="00821572" w:rsidRPr="004846F5" w:rsidRDefault="00821572" w:rsidP="00821572">
            <w:r w:rsidRPr="004846F5">
              <w:t>1Д, 2Д, 3Д, 4Д</w:t>
            </w:r>
          </w:p>
        </w:tc>
        <w:tc>
          <w:tcPr>
            <w:tcW w:w="2085" w:type="dxa"/>
            <w:gridSpan w:val="7"/>
          </w:tcPr>
          <w:p w:rsidR="00821572" w:rsidRPr="004846F5" w:rsidRDefault="004846F5" w:rsidP="00204EDE">
            <w:r w:rsidRPr="004846F5">
              <w:t>из 3926 20 000 0</w:t>
            </w:r>
          </w:p>
          <w:p w:rsidR="004846F5" w:rsidRPr="004846F5" w:rsidRDefault="004846F5" w:rsidP="00204EDE">
            <w:r w:rsidRPr="004846F5">
              <w:t>из 4015</w:t>
            </w:r>
          </w:p>
          <w:p w:rsidR="004846F5" w:rsidRPr="004846F5" w:rsidRDefault="004846F5" w:rsidP="00204EDE">
            <w:r w:rsidRPr="004846F5">
              <w:t>4203 29 100 0</w:t>
            </w:r>
          </w:p>
          <w:p w:rsidR="004846F5" w:rsidRPr="004846F5" w:rsidRDefault="004846F5" w:rsidP="00204EDE">
            <w:r w:rsidRPr="004846F5">
              <w:t xml:space="preserve">Из 6116, </w:t>
            </w:r>
          </w:p>
          <w:p w:rsidR="004846F5" w:rsidRPr="004846F5" w:rsidRDefault="004846F5" w:rsidP="00204EDE">
            <w:r w:rsidRPr="004846F5">
              <w:t>6216 00 000 0</w:t>
            </w:r>
          </w:p>
        </w:tc>
        <w:tc>
          <w:tcPr>
            <w:tcW w:w="3407" w:type="dxa"/>
            <w:gridSpan w:val="6"/>
          </w:tcPr>
          <w:p w:rsidR="00821572" w:rsidRPr="00A93D50" w:rsidRDefault="00821572" w:rsidP="00821572">
            <w:pPr>
              <w:jc w:val="center"/>
              <w:rPr>
                <w:b/>
              </w:rPr>
            </w:pPr>
            <w:r w:rsidRPr="00A93D50">
              <w:t>ТР ТС 019/2011</w:t>
            </w:r>
          </w:p>
        </w:tc>
        <w:tc>
          <w:tcPr>
            <w:tcW w:w="3568" w:type="dxa"/>
            <w:gridSpan w:val="7"/>
          </w:tcPr>
          <w:p w:rsidR="00821572" w:rsidRPr="00A93D50" w:rsidRDefault="00821572" w:rsidP="00821572">
            <w:pPr>
              <w:jc w:val="center"/>
              <w:rPr>
                <w:b/>
              </w:rPr>
            </w:pPr>
            <w:r w:rsidRPr="00A93D50">
              <w:t>ТР ТС 019/2011</w:t>
            </w:r>
          </w:p>
        </w:tc>
      </w:tr>
      <w:tr w:rsidR="00821572" w:rsidRPr="009073CD" w:rsidTr="0082157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570" w:type="dxa"/>
            <w:gridSpan w:val="2"/>
          </w:tcPr>
          <w:p w:rsidR="00821572" w:rsidRPr="00A93D50" w:rsidRDefault="00821572" w:rsidP="00204EDE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933" w:type="dxa"/>
            <w:gridSpan w:val="5"/>
          </w:tcPr>
          <w:p w:rsidR="00821572" w:rsidRPr="004846F5" w:rsidRDefault="00821572" w:rsidP="00204EDE">
            <w:r w:rsidRPr="004846F5">
              <w:t xml:space="preserve">Изделия </w:t>
            </w:r>
            <w:r w:rsidR="004846F5" w:rsidRPr="004846F5">
              <w:t>трикотажные перчаточные, кроме д</w:t>
            </w:r>
            <w:r w:rsidRPr="004846F5">
              <w:t>етских</w:t>
            </w:r>
          </w:p>
        </w:tc>
        <w:tc>
          <w:tcPr>
            <w:tcW w:w="2085" w:type="dxa"/>
            <w:gridSpan w:val="5"/>
          </w:tcPr>
          <w:p w:rsidR="00821572" w:rsidRPr="004846F5" w:rsidRDefault="00821572" w:rsidP="00821572">
            <w:r w:rsidRPr="004846F5">
              <w:t xml:space="preserve">Декларация </w:t>
            </w:r>
          </w:p>
          <w:p w:rsidR="00821572" w:rsidRPr="004846F5" w:rsidRDefault="00821572" w:rsidP="00821572">
            <w:r w:rsidRPr="004846F5">
              <w:t>1Д, 2Д, 3Д, 4Д</w:t>
            </w:r>
          </w:p>
        </w:tc>
        <w:tc>
          <w:tcPr>
            <w:tcW w:w="2085" w:type="dxa"/>
            <w:gridSpan w:val="7"/>
          </w:tcPr>
          <w:p w:rsidR="00821572" w:rsidRPr="004846F5" w:rsidRDefault="004846F5" w:rsidP="00204EDE">
            <w:r w:rsidRPr="004846F5">
              <w:t>из 61</w:t>
            </w:r>
          </w:p>
        </w:tc>
        <w:tc>
          <w:tcPr>
            <w:tcW w:w="3407" w:type="dxa"/>
            <w:gridSpan w:val="6"/>
          </w:tcPr>
          <w:p w:rsidR="00821572" w:rsidRPr="00A93D50" w:rsidRDefault="00821572" w:rsidP="00821572">
            <w:pPr>
              <w:jc w:val="center"/>
              <w:rPr>
                <w:b/>
              </w:rPr>
            </w:pPr>
            <w:r w:rsidRPr="00A93D50">
              <w:t>ТР ТС 019/2011</w:t>
            </w:r>
          </w:p>
        </w:tc>
        <w:tc>
          <w:tcPr>
            <w:tcW w:w="3568" w:type="dxa"/>
            <w:gridSpan w:val="7"/>
          </w:tcPr>
          <w:p w:rsidR="00821572" w:rsidRPr="00A93D50" w:rsidRDefault="00821572" w:rsidP="00821572">
            <w:pPr>
              <w:jc w:val="center"/>
              <w:rPr>
                <w:b/>
              </w:rPr>
            </w:pPr>
            <w:r w:rsidRPr="00A93D50">
              <w:t>ТР ТС 019/2011</w:t>
            </w:r>
          </w:p>
        </w:tc>
      </w:tr>
      <w:tr w:rsidR="00204EDE" w:rsidRPr="009073CD" w:rsidTr="003C0EBF">
        <w:tblPrEx>
          <w:tblLook w:val="0000" w:firstRow="0" w:lastRow="0" w:firstColumn="0" w:lastColumn="0" w:noHBand="0" w:noVBand="0"/>
        </w:tblPrEx>
        <w:trPr>
          <w:gridAfter w:val="1"/>
          <w:wAfter w:w="51" w:type="dxa"/>
          <w:trHeight w:val="440"/>
        </w:trPr>
        <w:tc>
          <w:tcPr>
            <w:tcW w:w="15648" w:type="dxa"/>
            <w:gridSpan w:val="32"/>
          </w:tcPr>
          <w:p w:rsidR="00204EDE" w:rsidRPr="009073CD" w:rsidRDefault="00204EDE" w:rsidP="00204EDE">
            <w:pPr>
              <w:rPr>
                <w:b/>
              </w:rPr>
            </w:pPr>
          </w:p>
          <w:p w:rsidR="00204EDE" w:rsidRPr="004846F5" w:rsidRDefault="00204EDE" w:rsidP="004846F5">
            <w:pPr>
              <w:ind w:left="360"/>
              <w:jc w:val="center"/>
              <w:rPr>
                <w:b/>
              </w:rPr>
            </w:pPr>
            <w:r w:rsidRPr="004846F5">
              <w:rPr>
                <w:b/>
              </w:rPr>
              <w:t>Средства индивидуальной защиты ног от ударов, проколов, порезов</w:t>
            </w:r>
          </w:p>
          <w:p w:rsidR="00204EDE" w:rsidRPr="009073CD" w:rsidRDefault="00204EDE" w:rsidP="00204EDE">
            <w:pPr>
              <w:pStyle w:val="ab"/>
            </w:pPr>
          </w:p>
        </w:tc>
      </w:tr>
      <w:tr w:rsidR="00204EDE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  <w:trHeight w:val="736"/>
        </w:trPr>
        <w:tc>
          <w:tcPr>
            <w:tcW w:w="687" w:type="dxa"/>
            <w:gridSpan w:val="6"/>
          </w:tcPr>
          <w:p w:rsidR="00204EDE" w:rsidRPr="009073CD" w:rsidRDefault="00204EDE" w:rsidP="00204EDE"/>
          <w:p w:rsidR="00204EDE" w:rsidRPr="009073CD" w:rsidRDefault="004846F5" w:rsidP="00204EDE">
            <w:r>
              <w:t>11.</w:t>
            </w:r>
          </w:p>
        </w:tc>
        <w:tc>
          <w:tcPr>
            <w:tcW w:w="3878" w:type="dxa"/>
            <w:gridSpan w:val="4"/>
            <w:tcBorders>
              <w:top w:val="nil"/>
            </w:tcBorders>
            <w:vAlign w:val="bottom"/>
          </w:tcPr>
          <w:p w:rsidR="00204EDE" w:rsidRPr="009073CD" w:rsidRDefault="00204EDE" w:rsidP="00204EDE">
            <w:r w:rsidRPr="009073CD">
              <w:t>Обувь специальная кожаная и из других материалов для защиты от механических воздействий (проколов, порезов)</w:t>
            </w:r>
          </w:p>
        </w:tc>
        <w:tc>
          <w:tcPr>
            <w:tcW w:w="2068" w:type="dxa"/>
            <w:gridSpan w:val="5"/>
          </w:tcPr>
          <w:p w:rsidR="004846F5" w:rsidRDefault="004846F5" w:rsidP="00204EDE"/>
          <w:p w:rsidR="00204EDE" w:rsidRPr="009073CD" w:rsidRDefault="00204EDE" w:rsidP="00204EDE">
            <w:r w:rsidRPr="009073CD">
              <w:t>Сертификация</w:t>
            </w:r>
          </w:p>
          <w:p w:rsidR="00204EDE" w:rsidRPr="009073CD" w:rsidRDefault="00204EDE" w:rsidP="00204EDE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из 64</w:t>
            </w:r>
          </w:p>
        </w:tc>
        <w:tc>
          <w:tcPr>
            <w:tcW w:w="2887" w:type="dxa"/>
            <w:gridSpan w:val="8"/>
          </w:tcPr>
          <w:p w:rsidR="005452C3" w:rsidRPr="009073CD" w:rsidRDefault="005452C3" w:rsidP="005452C3"/>
          <w:p w:rsidR="005452C3" w:rsidRPr="009073CD" w:rsidRDefault="005452C3" w:rsidP="005452C3">
            <w:r w:rsidRPr="009073CD">
              <w:t>ТР ТС 019/2011</w:t>
            </w:r>
          </w:p>
          <w:p w:rsidR="00204EDE" w:rsidRPr="009073CD" w:rsidRDefault="00204EDE" w:rsidP="00204EDE"/>
        </w:tc>
        <w:tc>
          <w:tcPr>
            <w:tcW w:w="3499" w:type="dxa"/>
            <w:gridSpan w:val="3"/>
          </w:tcPr>
          <w:p w:rsidR="00204EDE" w:rsidRPr="009073CD" w:rsidRDefault="00204EDE" w:rsidP="00204EDE"/>
          <w:p w:rsidR="00204EDE" w:rsidRPr="009073CD" w:rsidRDefault="00204EDE" w:rsidP="00204EDE">
            <w:r w:rsidRPr="009073CD">
              <w:t>ТР ТС 019/2011</w:t>
            </w:r>
          </w:p>
          <w:p w:rsidR="00204EDE" w:rsidRPr="009073CD" w:rsidRDefault="00204EDE" w:rsidP="00204EDE">
            <w:pPr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lang w:eastAsia="en-US"/>
              </w:rPr>
              <w:t xml:space="preserve">ГОСТ 12.4.137-2001 </w:t>
            </w:r>
          </w:p>
          <w:p w:rsidR="00204EDE" w:rsidRPr="009073CD" w:rsidRDefault="00204EDE" w:rsidP="00204EDE">
            <w:pPr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lang w:eastAsia="en-US"/>
              </w:rPr>
              <w:t xml:space="preserve">ГОСТ 12.4.162-85 </w:t>
            </w:r>
          </w:p>
          <w:p w:rsidR="00204EDE" w:rsidRPr="009073CD" w:rsidRDefault="00204EDE" w:rsidP="00204EDE">
            <w:r w:rsidRPr="009073CD">
              <w:rPr>
                <w:rFonts w:eastAsia="Calibri"/>
                <w:lang w:eastAsia="en-US"/>
              </w:rPr>
              <w:t xml:space="preserve">ГОСТ 12.4.177-89 </w:t>
            </w:r>
          </w:p>
          <w:p w:rsidR="00204EDE" w:rsidRPr="009073CD" w:rsidRDefault="00204EDE" w:rsidP="00204EDE">
            <w:r w:rsidRPr="009073CD">
              <w:rPr>
                <w:rFonts w:eastAsia="Calibri"/>
                <w:lang w:eastAsia="en-US"/>
              </w:rPr>
              <w:t xml:space="preserve">ГОСТ 28507-99 </w:t>
            </w:r>
          </w:p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Pr="009073CD" w:rsidRDefault="003C0EBF" w:rsidP="00E47C15">
            <w:r>
              <w:t>12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</w:tcBorders>
            <w:vAlign w:val="bottom"/>
          </w:tcPr>
          <w:p w:rsidR="003C0EBF" w:rsidRPr="009073CD" w:rsidRDefault="003C0EBF" w:rsidP="00E47C15">
            <w:r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2068" w:type="dxa"/>
            <w:gridSpan w:val="5"/>
          </w:tcPr>
          <w:p w:rsidR="003C0EBF" w:rsidRPr="004846F5" w:rsidRDefault="003C0EBF" w:rsidP="00E47C15">
            <w:r w:rsidRPr="004846F5">
              <w:t xml:space="preserve">Декларация </w:t>
            </w:r>
          </w:p>
          <w:p w:rsidR="003C0EBF" w:rsidRDefault="003C0EBF" w:rsidP="00E47C15">
            <w:r w:rsidRPr="004846F5">
              <w:t>1Д, 2Д, 3Д, 4Д</w:t>
            </w:r>
          </w:p>
        </w:tc>
        <w:tc>
          <w:tcPr>
            <w:tcW w:w="2629" w:type="dxa"/>
            <w:gridSpan w:val="6"/>
          </w:tcPr>
          <w:p w:rsidR="003C0EBF" w:rsidRDefault="003C0EBF" w:rsidP="00E47C15">
            <w:r>
              <w:t>из 6403</w:t>
            </w:r>
          </w:p>
          <w:p w:rsidR="003C0EBF" w:rsidRPr="009073CD" w:rsidRDefault="003C0EBF" w:rsidP="00E47C15">
            <w:r>
              <w:t xml:space="preserve">из 6405 10 000 </w:t>
            </w:r>
          </w:p>
        </w:tc>
        <w:tc>
          <w:tcPr>
            <w:tcW w:w="2887" w:type="dxa"/>
            <w:gridSpan w:val="8"/>
          </w:tcPr>
          <w:p w:rsidR="003C0EBF" w:rsidRPr="009073CD" w:rsidRDefault="003C0EBF" w:rsidP="00E47C15">
            <w:pPr>
              <w:jc w:val="center"/>
            </w:pPr>
            <w:r w:rsidRPr="009073CD">
              <w:t>ТР ТС 019/2011</w:t>
            </w:r>
          </w:p>
          <w:p w:rsidR="003C0EBF" w:rsidRPr="009073CD" w:rsidRDefault="003C0EBF" w:rsidP="00E47C15"/>
        </w:tc>
        <w:tc>
          <w:tcPr>
            <w:tcW w:w="3499" w:type="dxa"/>
            <w:gridSpan w:val="3"/>
          </w:tcPr>
          <w:p w:rsidR="003C0EBF" w:rsidRPr="009073CD" w:rsidRDefault="003C0EBF" w:rsidP="003C0EBF">
            <w:pPr>
              <w:jc w:val="center"/>
            </w:pPr>
            <w:r w:rsidRPr="009073CD">
              <w:t>ТР ТС 019/2011</w:t>
            </w:r>
          </w:p>
          <w:p w:rsidR="003C0EBF" w:rsidRPr="009073CD" w:rsidRDefault="003C0EBF" w:rsidP="00E47C15">
            <w:pPr>
              <w:jc w:val="center"/>
            </w:pPr>
          </w:p>
        </w:tc>
      </w:tr>
      <w:tr w:rsidR="003C0EBF" w:rsidRPr="009073CD" w:rsidTr="00E47C1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3C0EBF" w:rsidRPr="003C0EBF" w:rsidRDefault="003C0EBF" w:rsidP="004846F5">
            <w:pPr>
              <w:jc w:val="center"/>
              <w:rPr>
                <w:b/>
              </w:rPr>
            </w:pPr>
            <w:r w:rsidRPr="003C0EBF">
              <w:rPr>
                <w:b/>
              </w:rPr>
              <w:lastRenderedPageBreak/>
              <w:t>Средства индивидуальной защиты головы</w:t>
            </w:r>
          </w:p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Default="003C0EBF" w:rsidP="00204EDE">
            <w:r>
              <w:t>13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</w:tcBorders>
            <w:vAlign w:val="bottom"/>
          </w:tcPr>
          <w:p w:rsidR="003C0EBF" w:rsidRDefault="003C0EBF" w:rsidP="00204EDE">
            <w:r>
              <w:t>Каски защитные и защитные каскетки</w:t>
            </w:r>
          </w:p>
        </w:tc>
        <w:tc>
          <w:tcPr>
            <w:tcW w:w="2068" w:type="dxa"/>
            <w:gridSpan w:val="5"/>
          </w:tcPr>
          <w:p w:rsidR="003C0EBF" w:rsidRPr="009073CD" w:rsidRDefault="003C0EBF" w:rsidP="003C0EBF">
            <w:r w:rsidRPr="009073CD">
              <w:t>Сертификация</w:t>
            </w:r>
          </w:p>
          <w:p w:rsidR="003C0EBF" w:rsidRPr="004846F5" w:rsidRDefault="003C0EBF" w:rsidP="003C0EBF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3C0EBF" w:rsidRDefault="003C0EBF" w:rsidP="00204EDE">
            <w:r>
              <w:t>из 6506 10</w:t>
            </w:r>
          </w:p>
        </w:tc>
        <w:tc>
          <w:tcPr>
            <w:tcW w:w="2887" w:type="dxa"/>
            <w:gridSpan w:val="8"/>
          </w:tcPr>
          <w:p w:rsidR="003C0EBF" w:rsidRPr="009073CD" w:rsidRDefault="003C0EBF" w:rsidP="003C0EBF">
            <w:pPr>
              <w:jc w:val="center"/>
            </w:pPr>
            <w:r w:rsidRPr="009073CD">
              <w:t>ТР ТС 019/2011</w:t>
            </w:r>
          </w:p>
          <w:p w:rsidR="003C0EBF" w:rsidRPr="009073CD" w:rsidRDefault="003C0EBF" w:rsidP="004846F5">
            <w:pPr>
              <w:jc w:val="center"/>
            </w:pPr>
          </w:p>
        </w:tc>
        <w:tc>
          <w:tcPr>
            <w:tcW w:w="3499" w:type="dxa"/>
            <w:gridSpan w:val="3"/>
          </w:tcPr>
          <w:p w:rsidR="003C0EBF" w:rsidRPr="009073CD" w:rsidRDefault="003C0EBF" w:rsidP="003C0EBF">
            <w:pPr>
              <w:jc w:val="center"/>
            </w:pPr>
            <w:r w:rsidRPr="009073CD">
              <w:t>ТР ТС 019/2011</w:t>
            </w:r>
          </w:p>
          <w:p w:rsidR="003C0EBF" w:rsidRPr="009073CD" w:rsidRDefault="003C0EBF" w:rsidP="004846F5">
            <w:pPr>
              <w:jc w:val="center"/>
            </w:pPr>
          </w:p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Default="003C0EBF" w:rsidP="00204EDE">
            <w:r>
              <w:t>14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</w:tcBorders>
            <w:vAlign w:val="bottom"/>
          </w:tcPr>
          <w:p w:rsidR="003C0EBF" w:rsidRDefault="003C0EBF" w:rsidP="00204EDE">
            <w:r>
              <w:t>Шлемы защитные для водителей и пассажиров мотоциклов и мопедов</w:t>
            </w:r>
          </w:p>
        </w:tc>
        <w:tc>
          <w:tcPr>
            <w:tcW w:w="2068" w:type="dxa"/>
            <w:gridSpan w:val="5"/>
          </w:tcPr>
          <w:p w:rsidR="003C0EBF" w:rsidRPr="004846F5" w:rsidRDefault="003C0EBF" w:rsidP="003C0EBF">
            <w:r w:rsidRPr="004846F5">
              <w:t xml:space="preserve">Декларация </w:t>
            </w:r>
          </w:p>
          <w:p w:rsidR="003C0EBF" w:rsidRPr="004846F5" w:rsidRDefault="003C0EBF" w:rsidP="003C0EBF">
            <w:r w:rsidRPr="004846F5">
              <w:t>1Д, 2Д, 3Д, 4Д</w:t>
            </w:r>
          </w:p>
        </w:tc>
        <w:tc>
          <w:tcPr>
            <w:tcW w:w="2629" w:type="dxa"/>
            <w:gridSpan w:val="6"/>
          </w:tcPr>
          <w:p w:rsidR="003C0EBF" w:rsidRDefault="003C0EBF" w:rsidP="00204EDE">
            <w:r>
              <w:t>из 6506 10 100 0</w:t>
            </w:r>
          </w:p>
        </w:tc>
        <w:tc>
          <w:tcPr>
            <w:tcW w:w="2887" w:type="dxa"/>
            <w:gridSpan w:val="8"/>
          </w:tcPr>
          <w:p w:rsidR="003C0EBF" w:rsidRPr="009073CD" w:rsidRDefault="003C0EBF" w:rsidP="003C0EBF">
            <w:pPr>
              <w:jc w:val="center"/>
            </w:pPr>
            <w:r w:rsidRPr="009073CD">
              <w:t>ТР ТС 019/2011</w:t>
            </w:r>
          </w:p>
          <w:p w:rsidR="003C0EBF" w:rsidRPr="009073CD" w:rsidRDefault="003C0EBF" w:rsidP="004846F5">
            <w:pPr>
              <w:jc w:val="center"/>
            </w:pPr>
          </w:p>
        </w:tc>
        <w:tc>
          <w:tcPr>
            <w:tcW w:w="3499" w:type="dxa"/>
            <w:gridSpan w:val="3"/>
          </w:tcPr>
          <w:p w:rsidR="003C0EBF" w:rsidRPr="009073CD" w:rsidRDefault="003C0EBF" w:rsidP="003C0EBF">
            <w:pPr>
              <w:jc w:val="center"/>
            </w:pPr>
            <w:r w:rsidRPr="009073CD">
              <w:t>ТР ТС 019/2011</w:t>
            </w:r>
          </w:p>
          <w:p w:rsidR="003C0EBF" w:rsidRPr="009073CD" w:rsidRDefault="003C0EBF" w:rsidP="004846F5">
            <w:pPr>
              <w:jc w:val="center"/>
            </w:pPr>
          </w:p>
        </w:tc>
      </w:tr>
      <w:tr w:rsidR="003C0EBF" w:rsidRPr="009073CD" w:rsidTr="00E47C1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3C0EBF" w:rsidRPr="003C0EBF" w:rsidRDefault="003C0EBF" w:rsidP="004846F5">
            <w:pPr>
              <w:jc w:val="center"/>
              <w:rPr>
                <w:b/>
              </w:rPr>
            </w:pPr>
            <w:r>
              <w:rPr>
                <w:b/>
              </w:rPr>
              <w:t>Средства индивидуальной защиты глаз</w:t>
            </w:r>
          </w:p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Default="003C0EBF" w:rsidP="00204EDE">
            <w:r>
              <w:t xml:space="preserve">15. 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</w:tcBorders>
            <w:vAlign w:val="bottom"/>
          </w:tcPr>
          <w:p w:rsidR="003C0EBF" w:rsidRDefault="003C0EBF" w:rsidP="00204EDE">
            <w:r>
              <w:t>Очки защитные</w:t>
            </w:r>
          </w:p>
        </w:tc>
        <w:tc>
          <w:tcPr>
            <w:tcW w:w="2068" w:type="dxa"/>
            <w:gridSpan w:val="5"/>
          </w:tcPr>
          <w:p w:rsidR="003C0EBF" w:rsidRPr="004846F5" w:rsidRDefault="003C0EBF" w:rsidP="003C0EBF">
            <w:r w:rsidRPr="004846F5">
              <w:t xml:space="preserve">Декларация </w:t>
            </w:r>
          </w:p>
          <w:p w:rsidR="003C0EBF" w:rsidRPr="004846F5" w:rsidRDefault="003C0EBF" w:rsidP="003C0EBF">
            <w:r w:rsidRPr="004846F5">
              <w:t>1Д, 2Д, 3Д, 4Д</w:t>
            </w:r>
          </w:p>
        </w:tc>
        <w:tc>
          <w:tcPr>
            <w:tcW w:w="2629" w:type="dxa"/>
            <w:gridSpan w:val="6"/>
          </w:tcPr>
          <w:p w:rsidR="003C0EBF" w:rsidRDefault="003C0EBF" w:rsidP="00E47C15">
            <w:r>
              <w:t>из 9004 90 100 0</w:t>
            </w:r>
          </w:p>
          <w:p w:rsidR="003C0EBF" w:rsidRPr="004846F5" w:rsidRDefault="003C0EBF" w:rsidP="00E47C15">
            <w:r>
              <w:t>из 9004 90 900 0</w:t>
            </w:r>
          </w:p>
        </w:tc>
        <w:tc>
          <w:tcPr>
            <w:tcW w:w="2887" w:type="dxa"/>
            <w:gridSpan w:val="8"/>
          </w:tcPr>
          <w:p w:rsidR="00E47C15" w:rsidRPr="009073CD" w:rsidRDefault="00E47C15" w:rsidP="00E47C15">
            <w:pPr>
              <w:jc w:val="center"/>
            </w:pPr>
            <w:r w:rsidRPr="009073CD">
              <w:t>ТР ТС 019/2011</w:t>
            </w:r>
          </w:p>
          <w:p w:rsidR="003C0EBF" w:rsidRPr="009073CD" w:rsidRDefault="003C0EBF" w:rsidP="004846F5">
            <w:pPr>
              <w:jc w:val="center"/>
            </w:pPr>
          </w:p>
        </w:tc>
        <w:tc>
          <w:tcPr>
            <w:tcW w:w="3499" w:type="dxa"/>
            <w:gridSpan w:val="3"/>
          </w:tcPr>
          <w:p w:rsidR="00E47C15" w:rsidRDefault="00E47C15" w:rsidP="00E47C15">
            <w:pPr>
              <w:jc w:val="center"/>
            </w:pPr>
            <w:r w:rsidRPr="009073CD">
              <w:t>ТР ТС 019/2011</w:t>
            </w:r>
          </w:p>
          <w:p w:rsidR="00B410C4" w:rsidRPr="00B410C4" w:rsidRDefault="00B410C4" w:rsidP="00B410C4">
            <w:pPr>
              <w:rPr>
                <w:sz w:val="22"/>
                <w:szCs w:val="18"/>
              </w:rPr>
            </w:pPr>
            <w:r w:rsidRPr="00B410C4">
              <w:rPr>
                <w:sz w:val="22"/>
                <w:szCs w:val="18"/>
              </w:rPr>
              <w:t>ГОСТ ISO 13688-2015</w:t>
            </w:r>
          </w:p>
          <w:p w:rsidR="00B410C4" w:rsidRPr="00B410C4" w:rsidRDefault="00B410C4" w:rsidP="00B410C4">
            <w:pPr>
              <w:rPr>
                <w:sz w:val="22"/>
                <w:szCs w:val="18"/>
              </w:rPr>
            </w:pPr>
            <w:r w:rsidRPr="00B410C4">
              <w:rPr>
                <w:sz w:val="22"/>
                <w:szCs w:val="18"/>
              </w:rPr>
              <w:t>ГОСТ Р ИСО 13688-2016</w:t>
            </w:r>
          </w:p>
          <w:p w:rsidR="00B410C4" w:rsidRPr="00B410C4" w:rsidRDefault="00B410C4" w:rsidP="00B410C4">
            <w:pPr>
              <w:rPr>
                <w:sz w:val="22"/>
                <w:szCs w:val="18"/>
              </w:rPr>
            </w:pPr>
            <w:r w:rsidRPr="00B410C4">
              <w:rPr>
                <w:sz w:val="22"/>
                <w:szCs w:val="18"/>
              </w:rPr>
              <w:t>ГОСТ 12.4.011-89</w:t>
            </w:r>
          </w:p>
          <w:p w:rsidR="00B410C4" w:rsidRPr="00B410C4" w:rsidRDefault="00B410C4" w:rsidP="00B410C4">
            <w:pPr>
              <w:rPr>
                <w:sz w:val="22"/>
                <w:szCs w:val="18"/>
              </w:rPr>
            </w:pPr>
            <w:r w:rsidRPr="00B410C4">
              <w:rPr>
                <w:sz w:val="22"/>
                <w:szCs w:val="18"/>
              </w:rPr>
              <w:t>ГОСТ 12.1.010-76</w:t>
            </w:r>
          </w:p>
          <w:p w:rsidR="00B410C4" w:rsidRPr="00B410C4" w:rsidRDefault="00B410C4" w:rsidP="00B410C4">
            <w:pPr>
              <w:rPr>
                <w:sz w:val="22"/>
                <w:szCs w:val="18"/>
              </w:rPr>
            </w:pPr>
            <w:r w:rsidRPr="00B410C4">
              <w:rPr>
                <w:sz w:val="22"/>
                <w:szCs w:val="18"/>
              </w:rPr>
              <w:t>ГОСТ 12.4.124-83</w:t>
            </w:r>
          </w:p>
          <w:p w:rsidR="00B410C4" w:rsidRPr="00B410C4" w:rsidRDefault="00B410C4" w:rsidP="00B410C4">
            <w:pPr>
              <w:rPr>
                <w:sz w:val="22"/>
                <w:szCs w:val="18"/>
              </w:rPr>
            </w:pPr>
            <w:r w:rsidRPr="00B410C4">
              <w:rPr>
                <w:sz w:val="22"/>
                <w:szCs w:val="18"/>
              </w:rPr>
              <w:t>ГОСТ Р ЕН 1149-5-2008</w:t>
            </w:r>
          </w:p>
          <w:p w:rsidR="00B410C4" w:rsidRPr="00B410C4" w:rsidRDefault="00B410C4" w:rsidP="00B410C4">
            <w:pPr>
              <w:rPr>
                <w:sz w:val="22"/>
                <w:szCs w:val="18"/>
              </w:rPr>
            </w:pPr>
            <w:r w:rsidRPr="00B410C4">
              <w:rPr>
                <w:sz w:val="22"/>
                <w:szCs w:val="18"/>
              </w:rPr>
              <w:t>ГОСТ EN 208-2014</w:t>
            </w:r>
          </w:p>
          <w:p w:rsidR="00B410C4" w:rsidRPr="00B410C4" w:rsidRDefault="00B410C4" w:rsidP="00B410C4">
            <w:pPr>
              <w:rPr>
                <w:sz w:val="22"/>
                <w:szCs w:val="18"/>
              </w:rPr>
            </w:pPr>
            <w:r w:rsidRPr="00B410C4">
              <w:rPr>
                <w:sz w:val="22"/>
                <w:szCs w:val="18"/>
              </w:rPr>
              <w:t>ГОСТ 12.4.308-2016 (EN 207:2009)</w:t>
            </w:r>
          </w:p>
          <w:p w:rsidR="00B410C4" w:rsidRPr="00B410C4" w:rsidRDefault="00B410C4" w:rsidP="00B410C4">
            <w:pPr>
              <w:rPr>
                <w:sz w:val="22"/>
                <w:szCs w:val="18"/>
              </w:rPr>
            </w:pPr>
            <w:r w:rsidRPr="00B410C4">
              <w:rPr>
                <w:sz w:val="22"/>
                <w:szCs w:val="18"/>
              </w:rPr>
              <w:t>ГОСТ EN 1731-2014</w:t>
            </w:r>
          </w:p>
          <w:p w:rsidR="00B410C4" w:rsidRPr="00B410C4" w:rsidRDefault="00B410C4" w:rsidP="00B410C4">
            <w:pPr>
              <w:rPr>
                <w:sz w:val="22"/>
                <w:szCs w:val="18"/>
              </w:rPr>
            </w:pPr>
            <w:r w:rsidRPr="00B410C4">
              <w:rPr>
                <w:sz w:val="22"/>
                <w:szCs w:val="18"/>
              </w:rPr>
              <w:t>ГОСТ 12.4.253-2013</w:t>
            </w:r>
          </w:p>
          <w:p w:rsidR="00B410C4" w:rsidRPr="00B410C4" w:rsidRDefault="00B410C4" w:rsidP="00B410C4">
            <w:pPr>
              <w:rPr>
                <w:sz w:val="32"/>
              </w:rPr>
            </w:pPr>
            <w:r w:rsidRPr="00B410C4">
              <w:rPr>
                <w:sz w:val="22"/>
                <w:szCs w:val="18"/>
              </w:rPr>
              <w:t>(EN 166:2002)</w:t>
            </w:r>
          </w:p>
          <w:p w:rsidR="003C0EBF" w:rsidRPr="009073CD" w:rsidRDefault="003C0EBF" w:rsidP="004846F5">
            <w:pPr>
              <w:jc w:val="center"/>
            </w:pPr>
          </w:p>
        </w:tc>
      </w:tr>
      <w:tr w:rsidR="00E47C15" w:rsidRPr="009073CD" w:rsidTr="00E47C1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E47C15" w:rsidRPr="00E47C15" w:rsidRDefault="00E47C15" w:rsidP="004846F5">
            <w:pPr>
              <w:jc w:val="center"/>
              <w:rPr>
                <w:b/>
              </w:rPr>
            </w:pPr>
            <w:r w:rsidRPr="00E47C15">
              <w:rPr>
                <w:b/>
              </w:rPr>
              <w:t>Средства индивидуальной защиты лица</w:t>
            </w:r>
          </w:p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Default="00E47C15" w:rsidP="00204EDE">
            <w:r>
              <w:t>16.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</w:tcBorders>
            <w:vAlign w:val="bottom"/>
          </w:tcPr>
          <w:p w:rsidR="003C0EBF" w:rsidRDefault="00E47C15" w:rsidP="00204EDE">
            <w:r>
              <w:t>Щитки защитные лицевые</w:t>
            </w:r>
          </w:p>
        </w:tc>
        <w:tc>
          <w:tcPr>
            <w:tcW w:w="2068" w:type="dxa"/>
            <w:gridSpan w:val="5"/>
          </w:tcPr>
          <w:p w:rsidR="00E47C15" w:rsidRPr="004846F5" w:rsidRDefault="00E47C15" w:rsidP="00E47C15">
            <w:r w:rsidRPr="004846F5">
              <w:t xml:space="preserve">Декларация </w:t>
            </w:r>
          </w:p>
          <w:p w:rsidR="003C0EBF" w:rsidRPr="004846F5" w:rsidRDefault="00E47C15" w:rsidP="00E47C15">
            <w:r w:rsidRPr="004846F5">
              <w:t>1Д, 2Д, 3Д, 4Д</w:t>
            </w:r>
          </w:p>
        </w:tc>
        <w:tc>
          <w:tcPr>
            <w:tcW w:w="2629" w:type="dxa"/>
            <w:gridSpan w:val="6"/>
          </w:tcPr>
          <w:p w:rsidR="003C0EBF" w:rsidRDefault="00E47C15" w:rsidP="00204EDE">
            <w:r>
              <w:t>из 9004 90 900 0</w:t>
            </w:r>
          </w:p>
        </w:tc>
        <w:tc>
          <w:tcPr>
            <w:tcW w:w="2887" w:type="dxa"/>
            <w:gridSpan w:val="8"/>
          </w:tcPr>
          <w:p w:rsidR="00E47C15" w:rsidRPr="009073CD" w:rsidRDefault="00E47C15" w:rsidP="00E47C15">
            <w:pPr>
              <w:jc w:val="center"/>
            </w:pPr>
            <w:r w:rsidRPr="009073CD">
              <w:t>ТР ТС 019/2011</w:t>
            </w:r>
          </w:p>
          <w:p w:rsidR="003C0EBF" w:rsidRPr="009073CD" w:rsidRDefault="003C0EBF" w:rsidP="004846F5">
            <w:pPr>
              <w:jc w:val="center"/>
            </w:pPr>
          </w:p>
        </w:tc>
        <w:tc>
          <w:tcPr>
            <w:tcW w:w="3499" w:type="dxa"/>
            <w:gridSpan w:val="3"/>
          </w:tcPr>
          <w:p w:rsidR="00E47C15" w:rsidRPr="009073CD" w:rsidRDefault="00E47C15" w:rsidP="00E47C15">
            <w:pPr>
              <w:jc w:val="center"/>
            </w:pPr>
            <w:r w:rsidRPr="009073CD">
              <w:t>ТР ТС 019/2011</w:t>
            </w:r>
          </w:p>
          <w:p w:rsidR="00B410C4" w:rsidRPr="00B410C4" w:rsidRDefault="00B410C4" w:rsidP="00B410C4">
            <w:pPr>
              <w:rPr>
                <w:szCs w:val="18"/>
              </w:rPr>
            </w:pPr>
            <w:r w:rsidRPr="00B410C4">
              <w:rPr>
                <w:szCs w:val="18"/>
              </w:rPr>
              <w:t>ГОСТ 12.4.011-89</w:t>
            </w:r>
          </w:p>
          <w:p w:rsidR="00B410C4" w:rsidRPr="00B410C4" w:rsidRDefault="00B410C4" w:rsidP="00B410C4">
            <w:pPr>
              <w:rPr>
                <w:szCs w:val="18"/>
              </w:rPr>
            </w:pPr>
            <w:r w:rsidRPr="00B410C4">
              <w:rPr>
                <w:szCs w:val="18"/>
              </w:rPr>
              <w:t>ГОСТ 12.1.010-76</w:t>
            </w:r>
          </w:p>
          <w:p w:rsidR="00B410C4" w:rsidRPr="00B410C4" w:rsidRDefault="00B410C4" w:rsidP="00B410C4">
            <w:pPr>
              <w:rPr>
                <w:szCs w:val="18"/>
              </w:rPr>
            </w:pPr>
            <w:r w:rsidRPr="00B410C4">
              <w:rPr>
                <w:szCs w:val="18"/>
              </w:rPr>
              <w:t>ГОСТ 12.4.124-83</w:t>
            </w:r>
          </w:p>
          <w:p w:rsidR="003C0EBF" w:rsidRPr="009073CD" w:rsidRDefault="003C0EBF" w:rsidP="004846F5">
            <w:pPr>
              <w:jc w:val="center"/>
            </w:pPr>
          </w:p>
        </w:tc>
      </w:tr>
      <w:tr w:rsidR="00E47C15" w:rsidRPr="009073CD" w:rsidTr="00E47C1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E47C15" w:rsidRPr="00E47C15" w:rsidRDefault="00E47C15" w:rsidP="004846F5">
            <w:pPr>
              <w:jc w:val="center"/>
              <w:rPr>
                <w:b/>
              </w:rPr>
            </w:pPr>
            <w:r w:rsidRPr="00E47C15">
              <w:rPr>
                <w:b/>
              </w:rPr>
              <w:t>Средства индивидуальной защиты от падения с высоты</w:t>
            </w:r>
          </w:p>
        </w:tc>
      </w:tr>
      <w:tr w:rsidR="00E47C15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E47C15" w:rsidRPr="009073CD" w:rsidRDefault="00E47C15" w:rsidP="00204EDE">
            <w:r>
              <w:lastRenderedPageBreak/>
              <w:t xml:space="preserve">17. </w:t>
            </w:r>
          </w:p>
        </w:tc>
        <w:tc>
          <w:tcPr>
            <w:tcW w:w="3878" w:type="dxa"/>
            <w:gridSpan w:val="4"/>
            <w:tcBorders>
              <w:top w:val="single" w:sz="4" w:space="0" w:color="auto"/>
            </w:tcBorders>
            <w:vAlign w:val="bottom"/>
          </w:tcPr>
          <w:p w:rsidR="00E47C15" w:rsidRPr="009073CD" w:rsidRDefault="00E47C15" w:rsidP="00204EDE">
            <w:r>
              <w:t>Пояса предохранительные, и составные части и комплектующие к ним</w:t>
            </w:r>
          </w:p>
        </w:tc>
        <w:tc>
          <w:tcPr>
            <w:tcW w:w="2068" w:type="dxa"/>
            <w:gridSpan w:val="5"/>
          </w:tcPr>
          <w:p w:rsidR="00E47C15" w:rsidRPr="009073CD" w:rsidRDefault="00E47C15" w:rsidP="00E47C15">
            <w:r w:rsidRPr="009073CD">
              <w:t>Сертификация</w:t>
            </w:r>
          </w:p>
          <w:p w:rsidR="00E47C15" w:rsidRDefault="00E47C15" w:rsidP="00E47C15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E47C15" w:rsidRDefault="00E47C15" w:rsidP="00204EDE">
            <w:r>
              <w:t>из 4203 30 000 0</w:t>
            </w:r>
          </w:p>
          <w:p w:rsidR="00E47C15" w:rsidRPr="009073CD" w:rsidRDefault="00E47C15" w:rsidP="00204EDE">
            <w:r>
              <w:t>из 6307 20 000 0</w:t>
            </w:r>
          </w:p>
        </w:tc>
        <w:tc>
          <w:tcPr>
            <w:tcW w:w="2887" w:type="dxa"/>
            <w:gridSpan w:val="8"/>
          </w:tcPr>
          <w:p w:rsidR="00E47C15" w:rsidRPr="009073CD" w:rsidRDefault="00E47C15" w:rsidP="00E47C15">
            <w:pPr>
              <w:jc w:val="center"/>
            </w:pPr>
            <w:r w:rsidRPr="009073CD">
              <w:t>ТР ТС 019/2011</w:t>
            </w:r>
          </w:p>
          <w:p w:rsidR="00E47C15" w:rsidRPr="009073CD" w:rsidRDefault="00E47C15" w:rsidP="005452C3"/>
        </w:tc>
        <w:tc>
          <w:tcPr>
            <w:tcW w:w="3499" w:type="dxa"/>
            <w:gridSpan w:val="3"/>
          </w:tcPr>
          <w:p w:rsidR="00E47C15" w:rsidRPr="009073CD" w:rsidRDefault="00E47C15" w:rsidP="00E47C15">
            <w:pPr>
              <w:jc w:val="center"/>
            </w:pPr>
            <w:r w:rsidRPr="009073CD">
              <w:t>ТР ТС 019/2011</w:t>
            </w:r>
          </w:p>
          <w:p w:rsidR="00E47C15" w:rsidRPr="009073CD" w:rsidRDefault="00E47C15" w:rsidP="004846F5">
            <w:pPr>
              <w:jc w:val="center"/>
            </w:pPr>
          </w:p>
        </w:tc>
      </w:tr>
      <w:tr w:rsidR="003C0EBF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3C0EBF" w:rsidRPr="009073CD" w:rsidRDefault="003C0EBF" w:rsidP="00204EDE">
            <w:pPr>
              <w:rPr>
                <w:b/>
              </w:rPr>
            </w:pPr>
          </w:p>
          <w:p w:rsidR="003C0EBF" w:rsidRPr="009073CD" w:rsidRDefault="003C0EBF" w:rsidP="00E47C15">
            <w:pPr>
              <w:pStyle w:val="ab"/>
              <w:jc w:val="center"/>
              <w:rPr>
                <w:b/>
              </w:rPr>
            </w:pPr>
            <w:r w:rsidRPr="009073CD">
              <w:rPr>
                <w:b/>
              </w:rPr>
              <w:t>Средства индивидуальной защиты от химических факторов</w:t>
            </w:r>
          </w:p>
          <w:p w:rsidR="003C0EBF" w:rsidRPr="009073CD" w:rsidRDefault="003C0EBF" w:rsidP="00204EDE">
            <w:pPr>
              <w:jc w:val="center"/>
              <w:rPr>
                <w:b/>
              </w:rPr>
            </w:pPr>
          </w:p>
        </w:tc>
      </w:tr>
      <w:tr w:rsidR="003C0EBF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3C0EBF" w:rsidRPr="009073CD" w:rsidRDefault="003C0EBF" w:rsidP="00204EDE">
            <w:pPr>
              <w:jc w:val="center"/>
            </w:pPr>
          </w:p>
          <w:p w:rsidR="003C0EBF" w:rsidRPr="009073CD" w:rsidRDefault="003C0EBF" w:rsidP="00204EDE">
            <w:pPr>
              <w:jc w:val="center"/>
            </w:pPr>
            <w:proofErr w:type="gramStart"/>
            <w:r w:rsidRPr="009073CD">
              <w:t>Костюмы</w:t>
            </w:r>
            <w:proofErr w:type="gramEnd"/>
            <w:r w:rsidRPr="009073CD">
              <w:t xml:space="preserve"> изолирующие от химических факторов (в том числе применяемые для защиты от биологических факторов)</w:t>
            </w:r>
          </w:p>
          <w:p w:rsidR="003C0EBF" w:rsidRPr="009073CD" w:rsidRDefault="003C0EBF" w:rsidP="00204EDE">
            <w:pPr>
              <w:jc w:val="center"/>
            </w:pPr>
          </w:p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Pr="009073CD" w:rsidRDefault="003C0EBF" w:rsidP="00204EDE"/>
          <w:p w:rsidR="003C0EBF" w:rsidRPr="009073CD" w:rsidRDefault="00E47C15" w:rsidP="00204EDE">
            <w:r>
              <w:t>18.</w:t>
            </w:r>
          </w:p>
        </w:tc>
        <w:tc>
          <w:tcPr>
            <w:tcW w:w="3878" w:type="dxa"/>
            <w:gridSpan w:val="4"/>
            <w:vAlign w:val="bottom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Костюмы изолирующие, в том числе с принудительной подачей воздуха</w:t>
            </w:r>
          </w:p>
        </w:tc>
        <w:tc>
          <w:tcPr>
            <w:tcW w:w="2068" w:type="dxa"/>
            <w:gridSpan w:val="5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Сертификация</w:t>
            </w:r>
          </w:p>
          <w:p w:rsidR="003C0EBF" w:rsidRPr="009073CD" w:rsidRDefault="003C0EBF" w:rsidP="00204EDE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из 62</w:t>
            </w:r>
          </w:p>
        </w:tc>
        <w:tc>
          <w:tcPr>
            <w:tcW w:w="2887" w:type="dxa"/>
            <w:gridSpan w:val="8"/>
          </w:tcPr>
          <w:p w:rsidR="003C0EBF" w:rsidRPr="009073CD" w:rsidRDefault="003C0EBF" w:rsidP="005452C3"/>
          <w:p w:rsidR="003C0EBF" w:rsidRPr="009073CD" w:rsidRDefault="003C0EBF" w:rsidP="005452C3">
            <w:r w:rsidRPr="009073CD">
              <w:t>ТР ТС 019/2011</w:t>
            </w:r>
          </w:p>
          <w:p w:rsidR="003C0EBF" w:rsidRPr="009073CD" w:rsidRDefault="003C0EBF" w:rsidP="00204EDE"/>
        </w:tc>
        <w:tc>
          <w:tcPr>
            <w:tcW w:w="3499" w:type="dxa"/>
            <w:gridSpan w:val="3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ТР ТС 019/2011</w:t>
            </w:r>
          </w:p>
          <w:p w:rsidR="003C0EBF" w:rsidRPr="009073CD" w:rsidRDefault="003C0EBF" w:rsidP="00204EDE">
            <w:r w:rsidRPr="009073CD">
              <w:t>ГОСТ 12.4.312-2017</w:t>
            </w:r>
          </w:p>
          <w:p w:rsidR="003C0EBF" w:rsidRPr="009073CD" w:rsidRDefault="003C0EBF" w:rsidP="00204EDE">
            <w:r w:rsidRPr="009073CD">
              <w:t>ГОСТ 12.4.064-84</w:t>
            </w:r>
          </w:p>
        </w:tc>
      </w:tr>
      <w:tr w:rsidR="003C0EBF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3C0EBF" w:rsidRPr="009073CD" w:rsidRDefault="003C0EBF" w:rsidP="00204EDE">
            <w:pPr>
              <w:rPr>
                <w:b/>
              </w:rPr>
            </w:pPr>
          </w:p>
          <w:p w:rsidR="003C0EBF" w:rsidRPr="009073CD" w:rsidRDefault="003C0EBF" w:rsidP="00204EDE">
            <w:pPr>
              <w:jc w:val="center"/>
              <w:rPr>
                <w:b/>
              </w:rPr>
            </w:pPr>
            <w:r w:rsidRPr="009073CD">
              <w:rPr>
                <w:b/>
              </w:rPr>
              <w:t xml:space="preserve"> Средства индивидуальной защиты органов дыхания фильтрующего типа (в том числе </w:t>
            </w:r>
            <w:proofErr w:type="spellStart"/>
            <w:r w:rsidRPr="009073CD">
              <w:rPr>
                <w:b/>
              </w:rPr>
              <w:t>самоспасатели</w:t>
            </w:r>
            <w:proofErr w:type="spellEnd"/>
            <w:r w:rsidRPr="009073CD">
              <w:rPr>
                <w:b/>
              </w:rPr>
              <w:t>), сменные элементы к ним</w:t>
            </w:r>
          </w:p>
          <w:p w:rsidR="003C0EBF" w:rsidRPr="009073CD" w:rsidRDefault="003C0EBF" w:rsidP="00204EDE">
            <w:pPr>
              <w:jc w:val="center"/>
              <w:rPr>
                <w:b/>
              </w:rPr>
            </w:pPr>
          </w:p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Pr="009073CD" w:rsidRDefault="003C0EBF" w:rsidP="00204EDE"/>
          <w:p w:rsidR="003C0EBF" w:rsidRPr="009073CD" w:rsidRDefault="00E47C15" w:rsidP="00204EDE">
            <w:r>
              <w:t>19.</w:t>
            </w:r>
          </w:p>
        </w:tc>
        <w:tc>
          <w:tcPr>
            <w:tcW w:w="3878" w:type="dxa"/>
            <w:gridSpan w:val="4"/>
            <w:vAlign w:val="bottom"/>
          </w:tcPr>
          <w:p w:rsidR="003C0EBF" w:rsidRPr="009073CD" w:rsidRDefault="003C0EBF" w:rsidP="00204EDE"/>
          <w:p w:rsidR="003C0EBF" w:rsidRPr="009073CD" w:rsidRDefault="003C0EBF" w:rsidP="00204EDE">
            <w:proofErr w:type="spellStart"/>
            <w:r w:rsidRPr="009073CD">
              <w:t>Противоаэрозольные</w:t>
            </w:r>
            <w:proofErr w:type="spellEnd"/>
            <w:r w:rsidRPr="009073CD">
              <w:t xml:space="preserve"> средства индивидуальной защиты органов дыхания с фильтрующей полумаской</w:t>
            </w:r>
          </w:p>
        </w:tc>
        <w:tc>
          <w:tcPr>
            <w:tcW w:w="2068" w:type="dxa"/>
            <w:gridSpan w:val="5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Сертификация</w:t>
            </w:r>
          </w:p>
          <w:p w:rsidR="003C0EBF" w:rsidRPr="009073CD" w:rsidRDefault="003C0EBF" w:rsidP="00204EDE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из 6307</w:t>
            </w:r>
          </w:p>
        </w:tc>
        <w:tc>
          <w:tcPr>
            <w:tcW w:w="2887" w:type="dxa"/>
            <w:gridSpan w:val="8"/>
          </w:tcPr>
          <w:p w:rsidR="003C0EBF" w:rsidRPr="009073CD" w:rsidRDefault="003C0EBF" w:rsidP="005452C3"/>
          <w:p w:rsidR="003C0EBF" w:rsidRPr="009073CD" w:rsidRDefault="003C0EBF" w:rsidP="005452C3">
            <w:r w:rsidRPr="009073CD">
              <w:t>ТР ТС 019/2011</w:t>
            </w:r>
          </w:p>
          <w:p w:rsidR="003C0EBF" w:rsidRPr="009073CD" w:rsidRDefault="003C0EBF" w:rsidP="00204EDE"/>
        </w:tc>
        <w:tc>
          <w:tcPr>
            <w:tcW w:w="3499" w:type="dxa"/>
            <w:gridSpan w:val="3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ТР ТС 019/2011</w:t>
            </w:r>
          </w:p>
          <w:p w:rsidR="00427E3C" w:rsidRDefault="003C0EBF" w:rsidP="00204EDE">
            <w:r w:rsidRPr="009073CD">
              <w:t>Г</w:t>
            </w:r>
            <w:r w:rsidR="00427E3C">
              <w:t>ОСТ Р 58386-2019</w:t>
            </w:r>
          </w:p>
          <w:p w:rsidR="00427E3C" w:rsidRPr="009073CD" w:rsidRDefault="00427E3C" w:rsidP="00204EDE"/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Pr="009073CD" w:rsidRDefault="003C0EBF" w:rsidP="00204EDE"/>
          <w:p w:rsidR="003C0EBF" w:rsidRPr="009073CD" w:rsidRDefault="00E47C15" w:rsidP="00204EDE">
            <w:r>
              <w:t>20.</w:t>
            </w:r>
          </w:p>
        </w:tc>
        <w:tc>
          <w:tcPr>
            <w:tcW w:w="3878" w:type="dxa"/>
            <w:gridSpan w:val="4"/>
            <w:vAlign w:val="bottom"/>
          </w:tcPr>
          <w:p w:rsidR="003C0EBF" w:rsidRPr="009073CD" w:rsidRDefault="003C0EBF" w:rsidP="00204EDE"/>
          <w:p w:rsidR="003C0EBF" w:rsidRPr="009073CD" w:rsidRDefault="003C0EBF" w:rsidP="00204EDE">
            <w:proofErr w:type="spellStart"/>
            <w:r w:rsidRPr="009073CD">
              <w:t>Противоаэрозольные</w:t>
            </w:r>
            <w:proofErr w:type="spellEnd"/>
            <w:r w:rsidRPr="009073CD">
              <w:t xml:space="preserve"> средства индивидуальной защиты органов дыхания с изолирующей лицевой частью</w:t>
            </w:r>
          </w:p>
        </w:tc>
        <w:tc>
          <w:tcPr>
            <w:tcW w:w="2068" w:type="dxa"/>
            <w:gridSpan w:val="5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Сертификация</w:t>
            </w:r>
          </w:p>
          <w:p w:rsidR="003C0EBF" w:rsidRPr="009073CD" w:rsidRDefault="003C0EBF" w:rsidP="00204EDE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из 9020 00 000 0</w:t>
            </w:r>
          </w:p>
        </w:tc>
        <w:tc>
          <w:tcPr>
            <w:tcW w:w="2887" w:type="dxa"/>
            <w:gridSpan w:val="8"/>
          </w:tcPr>
          <w:p w:rsidR="003C0EBF" w:rsidRPr="009073CD" w:rsidRDefault="003C0EBF" w:rsidP="005452C3"/>
          <w:p w:rsidR="003C0EBF" w:rsidRPr="009073CD" w:rsidRDefault="003C0EBF" w:rsidP="005452C3">
            <w:r w:rsidRPr="009073CD">
              <w:t>ТР ТС 019/2011</w:t>
            </w:r>
          </w:p>
          <w:p w:rsidR="003C0EBF" w:rsidRPr="009073CD" w:rsidRDefault="003C0EBF" w:rsidP="00204EDE"/>
        </w:tc>
        <w:tc>
          <w:tcPr>
            <w:tcW w:w="3499" w:type="dxa"/>
            <w:gridSpan w:val="3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ТР ТС 019/2011</w:t>
            </w:r>
          </w:p>
          <w:p w:rsidR="003C0EBF" w:rsidRPr="009073CD" w:rsidRDefault="003C0EBF" w:rsidP="00204EDE">
            <w:r w:rsidRPr="009073CD">
              <w:t>ГОСТ 12.4.293-2015</w:t>
            </w:r>
          </w:p>
          <w:p w:rsidR="003C0EBF" w:rsidRPr="009073CD" w:rsidRDefault="003C0EBF" w:rsidP="00204EDE">
            <w:r w:rsidRPr="009073CD">
              <w:t>ГОСТ 12.4.246-2016</w:t>
            </w:r>
          </w:p>
        </w:tc>
      </w:tr>
      <w:tr w:rsidR="003C0EBF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3C0EBF" w:rsidRPr="009073CD" w:rsidRDefault="003C0EBF" w:rsidP="00204EDE"/>
          <w:p w:rsidR="003C0EBF" w:rsidRPr="009073CD" w:rsidRDefault="003C0EBF" w:rsidP="00204EDE">
            <w:pPr>
              <w:jc w:val="center"/>
              <w:rPr>
                <w:b/>
              </w:rPr>
            </w:pPr>
            <w:r w:rsidRPr="009073CD">
              <w:rPr>
                <w:b/>
              </w:rPr>
              <w:t xml:space="preserve">4.Одежда специальная защитная, в том числе </w:t>
            </w:r>
            <w:proofErr w:type="gramStart"/>
            <w:r w:rsidRPr="009073CD">
              <w:rPr>
                <w:b/>
              </w:rPr>
              <w:t>одежда</w:t>
            </w:r>
            <w:proofErr w:type="gramEnd"/>
            <w:r w:rsidRPr="009073CD">
              <w:rPr>
                <w:b/>
              </w:rPr>
              <w:t xml:space="preserve"> фильтрующая защитная от химических факторов</w:t>
            </w:r>
          </w:p>
          <w:p w:rsidR="003C0EBF" w:rsidRPr="009073CD" w:rsidRDefault="003C0EBF" w:rsidP="00204EDE">
            <w:pPr>
              <w:jc w:val="center"/>
            </w:pPr>
          </w:p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Pr="009073CD" w:rsidRDefault="003C0EBF" w:rsidP="00204EDE"/>
          <w:p w:rsidR="003C0EBF" w:rsidRPr="009073CD" w:rsidRDefault="00E47C15" w:rsidP="00204EDE">
            <w:r>
              <w:t>21.</w:t>
            </w:r>
          </w:p>
        </w:tc>
        <w:tc>
          <w:tcPr>
            <w:tcW w:w="3878" w:type="dxa"/>
            <w:gridSpan w:val="4"/>
            <w:vAlign w:val="bottom"/>
          </w:tcPr>
          <w:p w:rsidR="003C0EBF" w:rsidRPr="009073CD" w:rsidRDefault="003C0EBF" w:rsidP="00204EDE">
            <w:r w:rsidRPr="009073CD">
              <w:t>Костюмы мужские и женские для защиты от щелочей</w:t>
            </w:r>
          </w:p>
          <w:p w:rsidR="003C0EBF" w:rsidRPr="009073CD" w:rsidRDefault="003C0EBF" w:rsidP="00204EDE"/>
          <w:p w:rsidR="003C0EBF" w:rsidRPr="009073CD" w:rsidRDefault="003C0EBF" w:rsidP="00204EDE"/>
        </w:tc>
        <w:tc>
          <w:tcPr>
            <w:tcW w:w="2068" w:type="dxa"/>
            <w:gridSpan w:val="5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Сертификация</w:t>
            </w:r>
          </w:p>
          <w:p w:rsidR="003C0EBF" w:rsidRPr="009073CD" w:rsidRDefault="003C0EBF" w:rsidP="00204EDE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из 3926 20 000 0 из 4015</w:t>
            </w:r>
          </w:p>
          <w:p w:rsidR="003C0EBF" w:rsidRPr="009073CD" w:rsidRDefault="003C0EBF" w:rsidP="00204EDE">
            <w:r w:rsidRPr="009073CD">
              <w:t>из 61</w:t>
            </w:r>
          </w:p>
          <w:p w:rsidR="003C0EBF" w:rsidRPr="009073CD" w:rsidRDefault="003C0EBF" w:rsidP="00204EDE">
            <w:r w:rsidRPr="009073CD">
              <w:t>из 62</w:t>
            </w:r>
          </w:p>
        </w:tc>
        <w:tc>
          <w:tcPr>
            <w:tcW w:w="2887" w:type="dxa"/>
            <w:gridSpan w:val="8"/>
          </w:tcPr>
          <w:p w:rsidR="003C0EBF" w:rsidRPr="009073CD" w:rsidRDefault="003C0EBF" w:rsidP="005452C3"/>
          <w:p w:rsidR="003C0EBF" w:rsidRPr="009073CD" w:rsidRDefault="003C0EBF" w:rsidP="005452C3">
            <w:r w:rsidRPr="009073CD">
              <w:t>ТР ТС 019/2011</w:t>
            </w:r>
          </w:p>
          <w:p w:rsidR="003C0EBF" w:rsidRPr="009073CD" w:rsidRDefault="003C0EBF" w:rsidP="00204EDE"/>
        </w:tc>
        <w:tc>
          <w:tcPr>
            <w:tcW w:w="3499" w:type="dxa"/>
            <w:gridSpan w:val="3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ТР ТС 019/2011</w:t>
            </w:r>
          </w:p>
          <w:p w:rsidR="003C0EBF" w:rsidRPr="009073CD" w:rsidRDefault="003C0EBF" w:rsidP="00204EDE">
            <w:r w:rsidRPr="009073CD">
              <w:t xml:space="preserve">ГОСТ 12.4.101-93 </w:t>
            </w:r>
          </w:p>
          <w:p w:rsidR="003C0EBF" w:rsidRPr="009073CD" w:rsidRDefault="003C0EBF" w:rsidP="00204EDE">
            <w:r w:rsidRPr="009073CD">
              <w:t xml:space="preserve">ГОСТ 27653-88 </w:t>
            </w:r>
          </w:p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Pr="009073CD" w:rsidRDefault="003C0EBF" w:rsidP="00204EDE"/>
          <w:p w:rsidR="003C0EBF" w:rsidRPr="009073CD" w:rsidRDefault="00E47C15" w:rsidP="00204EDE">
            <w:r>
              <w:t>22.</w:t>
            </w:r>
          </w:p>
        </w:tc>
        <w:tc>
          <w:tcPr>
            <w:tcW w:w="3878" w:type="dxa"/>
            <w:gridSpan w:val="4"/>
            <w:vAlign w:val="bottom"/>
          </w:tcPr>
          <w:p w:rsidR="003C0EBF" w:rsidRPr="009073CD" w:rsidRDefault="003C0EBF" w:rsidP="00204EDE">
            <w:r w:rsidRPr="009073CD">
              <w:t xml:space="preserve">Костюмы мужские для защиты от кислот                 </w:t>
            </w:r>
          </w:p>
          <w:p w:rsidR="003C0EBF" w:rsidRPr="009073CD" w:rsidRDefault="003C0EBF" w:rsidP="00204EDE"/>
          <w:p w:rsidR="003C0EBF" w:rsidRPr="009073CD" w:rsidRDefault="003C0EBF" w:rsidP="00204EDE"/>
        </w:tc>
        <w:tc>
          <w:tcPr>
            <w:tcW w:w="2068" w:type="dxa"/>
            <w:gridSpan w:val="5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Сертификация</w:t>
            </w:r>
          </w:p>
          <w:p w:rsidR="003C0EBF" w:rsidRPr="009073CD" w:rsidRDefault="003C0EBF" w:rsidP="00204EDE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из 3926 20 000 0 из 4015</w:t>
            </w:r>
          </w:p>
          <w:p w:rsidR="003C0EBF" w:rsidRPr="009073CD" w:rsidRDefault="003C0EBF" w:rsidP="00204EDE">
            <w:r w:rsidRPr="009073CD">
              <w:t>из 61</w:t>
            </w:r>
          </w:p>
          <w:p w:rsidR="003C0EBF" w:rsidRPr="009073CD" w:rsidRDefault="003C0EBF" w:rsidP="00204EDE">
            <w:r w:rsidRPr="009073CD">
              <w:t>из 62</w:t>
            </w:r>
          </w:p>
        </w:tc>
        <w:tc>
          <w:tcPr>
            <w:tcW w:w="2887" w:type="dxa"/>
            <w:gridSpan w:val="8"/>
          </w:tcPr>
          <w:p w:rsidR="003C0EBF" w:rsidRPr="009073CD" w:rsidRDefault="003C0EBF" w:rsidP="005452C3"/>
          <w:p w:rsidR="003C0EBF" w:rsidRPr="009073CD" w:rsidRDefault="003C0EBF" w:rsidP="005452C3">
            <w:r w:rsidRPr="009073CD">
              <w:t>ТР ТС 019/2011</w:t>
            </w:r>
          </w:p>
          <w:p w:rsidR="003C0EBF" w:rsidRPr="009073CD" w:rsidRDefault="003C0EBF" w:rsidP="00204EDE"/>
        </w:tc>
        <w:tc>
          <w:tcPr>
            <w:tcW w:w="3499" w:type="dxa"/>
            <w:gridSpan w:val="3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ТР ТС 019/2011</w:t>
            </w:r>
          </w:p>
          <w:p w:rsidR="003C0EBF" w:rsidRPr="009073CD" w:rsidRDefault="003C0EBF" w:rsidP="00204EDE">
            <w:r w:rsidRPr="009073CD">
              <w:t xml:space="preserve">ГОСТ </w:t>
            </w:r>
            <w:r>
              <w:t>12.4.251-2013</w:t>
            </w:r>
            <w:r w:rsidRPr="009073CD">
              <w:t xml:space="preserve"> </w:t>
            </w:r>
          </w:p>
          <w:p w:rsidR="003C0EBF" w:rsidRPr="009073CD" w:rsidRDefault="003C0EBF" w:rsidP="00204EDE"/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Pr="009073CD" w:rsidRDefault="003C0EBF" w:rsidP="00204EDE"/>
          <w:p w:rsidR="003C0EBF" w:rsidRPr="009073CD" w:rsidRDefault="00E47C15" w:rsidP="00204EDE">
            <w:r>
              <w:t>23.</w:t>
            </w:r>
          </w:p>
        </w:tc>
        <w:tc>
          <w:tcPr>
            <w:tcW w:w="3878" w:type="dxa"/>
            <w:gridSpan w:val="4"/>
            <w:vAlign w:val="bottom"/>
          </w:tcPr>
          <w:p w:rsidR="003C0EBF" w:rsidRPr="009073CD" w:rsidRDefault="003C0EBF" w:rsidP="00204EDE">
            <w:r w:rsidRPr="009073CD">
              <w:t>Костюмы женские для защиты от кислот</w:t>
            </w:r>
          </w:p>
          <w:p w:rsidR="003C0EBF" w:rsidRPr="009073CD" w:rsidRDefault="003C0EBF" w:rsidP="00204EDE"/>
          <w:p w:rsidR="003C0EBF" w:rsidRPr="009073CD" w:rsidRDefault="003C0EBF" w:rsidP="00204EDE"/>
        </w:tc>
        <w:tc>
          <w:tcPr>
            <w:tcW w:w="2068" w:type="dxa"/>
            <w:gridSpan w:val="5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Сертификация</w:t>
            </w:r>
          </w:p>
          <w:p w:rsidR="003C0EBF" w:rsidRPr="009073CD" w:rsidRDefault="003C0EBF" w:rsidP="00204EDE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из 3926 20 000 0 из 4015</w:t>
            </w:r>
          </w:p>
          <w:p w:rsidR="003C0EBF" w:rsidRPr="009073CD" w:rsidRDefault="003C0EBF" w:rsidP="00204EDE">
            <w:r w:rsidRPr="009073CD">
              <w:t>из 61</w:t>
            </w:r>
          </w:p>
          <w:p w:rsidR="003C0EBF" w:rsidRPr="009073CD" w:rsidRDefault="003C0EBF" w:rsidP="00204EDE">
            <w:r w:rsidRPr="009073CD">
              <w:t>из 62</w:t>
            </w:r>
          </w:p>
        </w:tc>
        <w:tc>
          <w:tcPr>
            <w:tcW w:w="2887" w:type="dxa"/>
            <w:gridSpan w:val="8"/>
          </w:tcPr>
          <w:p w:rsidR="003C0EBF" w:rsidRPr="009073CD" w:rsidRDefault="003C0EBF" w:rsidP="005452C3"/>
          <w:p w:rsidR="003C0EBF" w:rsidRPr="009073CD" w:rsidRDefault="003C0EBF" w:rsidP="005452C3">
            <w:r w:rsidRPr="009073CD">
              <w:t>ТР ТС 019/2011</w:t>
            </w:r>
          </w:p>
          <w:p w:rsidR="003C0EBF" w:rsidRPr="009073CD" w:rsidRDefault="003C0EBF" w:rsidP="00204EDE"/>
        </w:tc>
        <w:tc>
          <w:tcPr>
            <w:tcW w:w="3499" w:type="dxa"/>
            <w:gridSpan w:val="3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ТР ТС 019/2011</w:t>
            </w:r>
          </w:p>
          <w:p w:rsidR="003C0EBF" w:rsidRPr="009073CD" w:rsidRDefault="003C0EBF" w:rsidP="00B4344E">
            <w:r w:rsidRPr="009073CD">
              <w:t xml:space="preserve">ГОСТ </w:t>
            </w:r>
            <w:r>
              <w:t>12.4.251-2013</w:t>
            </w:r>
            <w:r w:rsidRPr="009073CD">
              <w:t xml:space="preserve"> </w:t>
            </w:r>
          </w:p>
          <w:p w:rsidR="003C0EBF" w:rsidRPr="009073CD" w:rsidRDefault="003C0EBF" w:rsidP="00204EDE"/>
        </w:tc>
      </w:tr>
      <w:tr w:rsidR="003C0EBF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3C0EBF" w:rsidRPr="009073CD" w:rsidRDefault="003C0EBF" w:rsidP="00204EDE"/>
          <w:p w:rsidR="003C0EBF" w:rsidRPr="009073CD" w:rsidRDefault="003C0EBF" w:rsidP="00204EDE">
            <w:pPr>
              <w:jc w:val="center"/>
              <w:rPr>
                <w:b/>
              </w:rPr>
            </w:pPr>
            <w:r w:rsidRPr="009073CD">
              <w:rPr>
                <w:b/>
              </w:rPr>
              <w:t>Средства индивидуальной защиты глаз от химических факторов</w:t>
            </w:r>
          </w:p>
          <w:p w:rsidR="003C0EBF" w:rsidRPr="009073CD" w:rsidRDefault="003C0EBF" w:rsidP="00204EDE">
            <w:pPr>
              <w:jc w:val="center"/>
              <w:rPr>
                <w:b/>
              </w:rPr>
            </w:pPr>
          </w:p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Pr="009073CD" w:rsidRDefault="003C0EBF" w:rsidP="00204EDE"/>
          <w:p w:rsidR="003C0EBF" w:rsidRPr="009073CD" w:rsidRDefault="00E47C15" w:rsidP="00204EDE">
            <w:r>
              <w:t>24.</w:t>
            </w:r>
          </w:p>
        </w:tc>
        <w:tc>
          <w:tcPr>
            <w:tcW w:w="3878" w:type="dxa"/>
            <w:gridSpan w:val="4"/>
            <w:vAlign w:val="bottom"/>
          </w:tcPr>
          <w:p w:rsidR="003C0EBF" w:rsidRPr="009073CD" w:rsidRDefault="003C0EBF" w:rsidP="00204EDE">
            <w:r w:rsidRPr="009073CD">
              <w:t>Очки защитные</w:t>
            </w:r>
          </w:p>
          <w:p w:rsidR="003C0EBF" w:rsidRPr="009073CD" w:rsidRDefault="003C0EBF" w:rsidP="00204EDE"/>
        </w:tc>
        <w:tc>
          <w:tcPr>
            <w:tcW w:w="2068" w:type="dxa"/>
            <w:gridSpan w:val="5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Сертификация</w:t>
            </w:r>
          </w:p>
          <w:p w:rsidR="003C0EBF" w:rsidRPr="009073CD" w:rsidRDefault="003C0EBF" w:rsidP="00204EDE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из 9004 90 100 0 из 9004 90 900</w:t>
            </w:r>
          </w:p>
        </w:tc>
        <w:tc>
          <w:tcPr>
            <w:tcW w:w="2887" w:type="dxa"/>
            <w:gridSpan w:val="8"/>
          </w:tcPr>
          <w:p w:rsidR="003C0EBF" w:rsidRPr="009073CD" w:rsidRDefault="003C0EBF" w:rsidP="005452C3"/>
          <w:p w:rsidR="003C0EBF" w:rsidRPr="009073CD" w:rsidRDefault="003C0EBF" w:rsidP="005452C3">
            <w:r w:rsidRPr="009073CD">
              <w:t>ТР ТС 019/2011</w:t>
            </w:r>
          </w:p>
          <w:p w:rsidR="003C0EBF" w:rsidRPr="009073CD" w:rsidRDefault="003C0EBF" w:rsidP="00204EDE"/>
        </w:tc>
        <w:tc>
          <w:tcPr>
            <w:tcW w:w="3499" w:type="dxa"/>
            <w:gridSpan w:val="3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ТР ТС 019/2011</w:t>
            </w:r>
          </w:p>
          <w:p w:rsidR="003C0EBF" w:rsidRPr="009073CD" w:rsidRDefault="003C0EBF" w:rsidP="00204EDE">
            <w:r w:rsidRPr="009073CD">
              <w:t>ГОСТ 12.4.253-2013</w:t>
            </w:r>
          </w:p>
        </w:tc>
      </w:tr>
      <w:tr w:rsidR="003C0EBF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3C0EBF" w:rsidRPr="009073CD" w:rsidRDefault="003C0EBF" w:rsidP="00204EDE"/>
          <w:p w:rsidR="003C0EBF" w:rsidRPr="009073CD" w:rsidRDefault="003C0EBF" w:rsidP="00204EDE">
            <w:pPr>
              <w:jc w:val="center"/>
              <w:rPr>
                <w:b/>
              </w:rPr>
            </w:pPr>
            <w:r w:rsidRPr="009073CD">
              <w:rPr>
                <w:b/>
              </w:rPr>
              <w:t>6.Средства индивидуальной защиты рук от химических факторов</w:t>
            </w:r>
          </w:p>
          <w:p w:rsidR="003C0EBF" w:rsidRPr="009073CD" w:rsidRDefault="003C0EBF" w:rsidP="00204EDE">
            <w:pPr>
              <w:jc w:val="center"/>
              <w:rPr>
                <w:b/>
              </w:rPr>
            </w:pPr>
          </w:p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Pr="009073CD" w:rsidRDefault="003C0EBF" w:rsidP="00204EDE"/>
          <w:p w:rsidR="003C0EBF" w:rsidRPr="009073CD" w:rsidRDefault="00E47C15" w:rsidP="00204EDE">
            <w:r>
              <w:t>25.</w:t>
            </w:r>
          </w:p>
        </w:tc>
        <w:tc>
          <w:tcPr>
            <w:tcW w:w="3878" w:type="dxa"/>
            <w:gridSpan w:val="4"/>
            <w:vAlign w:val="bottom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Перчатки</w:t>
            </w:r>
          </w:p>
          <w:p w:rsidR="003C0EBF" w:rsidRPr="009073CD" w:rsidRDefault="003C0EBF" w:rsidP="00204EDE"/>
          <w:p w:rsidR="003C0EBF" w:rsidRPr="009073CD" w:rsidRDefault="003C0EBF" w:rsidP="00204EDE"/>
          <w:p w:rsidR="003C0EBF" w:rsidRPr="009073CD" w:rsidRDefault="003C0EBF" w:rsidP="00204EDE"/>
        </w:tc>
        <w:tc>
          <w:tcPr>
            <w:tcW w:w="2068" w:type="dxa"/>
            <w:gridSpan w:val="5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Сертификация</w:t>
            </w:r>
          </w:p>
          <w:p w:rsidR="003C0EBF" w:rsidRPr="009073CD" w:rsidRDefault="003C0EBF" w:rsidP="00204EDE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из 4203 29 100 0</w:t>
            </w:r>
          </w:p>
          <w:p w:rsidR="003C0EBF" w:rsidRPr="009073CD" w:rsidRDefault="003C0EBF" w:rsidP="00204EDE">
            <w:r w:rsidRPr="009073CD">
              <w:t>из 6116 10 200 0 из 6116 10 800 0</w:t>
            </w:r>
          </w:p>
          <w:p w:rsidR="003C0EBF" w:rsidRPr="009073CD" w:rsidRDefault="003C0EBF" w:rsidP="00204EDE"/>
        </w:tc>
        <w:tc>
          <w:tcPr>
            <w:tcW w:w="2887" w:type="dxa"/>
            <w:gridSpan w:val="8"/>
          </w:tcPr>
          <w:p w:rsidR="003C0EBF" w:rsidRPr="009073CD" w:rsidRDefault="003C0EBF" w:rsidP="005452C3"/>
          <w:p w:rsidR="003C0EBF" w:rsidRPr="009073CD" w:rsidRDefault="003C0EBF" w:rsidP="005452C3">
            <w:r w:rsidRPr="009073CD">
              <w:t>ТР ТС 019/2011</w:t>
            </w:r>
          </w:p>
          <w:p w:rsidR="003C0EBF" w:rsidRPr="009073CD" w:rsidRDefault="003C0EBF" w:rsidP="00204EDE"/>
        </w:tc>
        <w:tc>
          <w:tcPr>
            <w:tcW w:w="3499" w:type="dxa"/>
            <w:gridSpan w:val="3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ТР ТС 019/2011</w:t>
            </w:r>
          </w:p>
          <w:p w:rsidR="003C0EBF" w:rsidRPr="009073CD" w:rsidRDefault="003C0EBF" w:rsidP="00204EDE">
            <w:r w:rsidRPr="009073CD">
              <w:t xml:space="preserve">ГОСТ 12.4.010-75 </w:t>
            </w:r>
          </w:p>
          <w:p w:rsidR="003C0EBF" w:rsidRPr="009073CD" w:rsidRDefault="003C0EBF" w:rsidP="00204EDE">
            <w:r>
              <w:t xml:space="preserve"> </w:t>
            </w:r>
          </w:p>
        </w:tc>
      </w:tr>
      <w:tr w:rsidR="003C0EBF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3C0EBF" w:rsidRPr="009073CD" w:rsidRDefault="003C0EBF" w:rsidP="00204EDE"/>
          <w:p w:rsidR="003C0EBF" w:rsidRPr="009073CD" w:rsidRDefault="00E47C15" w:rsidP="00204EDE">
            <w:r>
              <w:t>26.</w:t>
            </w:r>
          </w:p>
        </w:tc>
        <w:tc>
          <w:tcPr>
            <w:tcW w:w="3878" w:type="dxa"/>
            <w:gridSpan w:val="4"/>
            <w:vAlign w:val="bottom"/>
          </w:tcPr>
          <w:p w:rsidR="003C0EBF" w:rsidRPr="009073CD" w:rsidRDefault="003C0EBF" w:rsidP="00204EDE">
            <w:r w:rsidRPr="009073CD">
              <w:t>Перчатки камерные</w:t>
            </w:r>
          </w:p>
          <w:p w:rsidR="003C0EBF" w:rsidRPr="009073CD" w:rsidRDefault="003C0EBF" w:rsidP="00204EDE"/>
        </w:tc>
        <w:tc>
          <w:tcPr>
            <w:tcW w:w="2068" w:type="dxa"/>
            <w:gridSpan w:val="5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Сертификация</w:t>
            </w:r>
          </w:p>
          <w:p w:rsidR="003C0EBF" w:rsidRPr="009073CD" w:rsidRDefault="003C0EBF" w:rsidP="00204EDE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3C0EBF" w:rsidRPr="009073CD" w:rsidRDefault="003C0EBF" w:rsidP="00204EDE"/>
          <w:p w:rsidR="003C0EBF" w:rsidRPr="009073CD" w:rsidRDefault="003C0EBF" w:rsidP="00204EDE">
            <w:r w:rsidRPr="009073CD">
              <w:t>из 4015 19 000 0</w:t>
            </w:r>
          </w:p>
        </w:tc>
        <w:tc>
          <w:tcPr>
            <w:tcW w:w="2887" w:type="dxa"/>
            <w:gridSpan w:val="8"/>
          </w:tcPr>
          <w:p w:rsidR="003C0EBF" w:rsidRPr="009073CD" w:rsidRDefault="003C0EBF" w:rsidP="005452C3"/>
          <w:p w:rsidR="003C0EBF" w:rsidRPr="009073CD" w:rsidRDefault="003C0EBF" w:rsidP="005452C3">
            <w:r w:rsidRPr="009073CD">
              <w:t>ТР ТС 019/2011</w:t>
            </w:r>
          </w:p>
          <w:p w:rsidR="003C0EBF" w:rsidRPr="009073CD" w:rsidRDefault="003C0EBF" w:rsidP="00204EDE">
            <w:pPr>
              <w:rPr>
                <w:rFonts w:asciiTheme="minorHAnsi" w:hAnsiTheme="minorHAnsi"/>
              </w:rPr>
            </w:pPr>
          </w:p>
        </w:tc>
        <w:tc>
          <w:tcPr>
            <w:tcW w:w="3499" w:type="dxa"/>
            <w:gridSpan w:val="3"/>
          </w:tcPr>
          <w:p w:rsidR="003C0EBF" w:rsidRPr="009073CD" w:rsidRDefault="003C0EBF" w:rsidP="00204EDE">
            <w:pPr>
              <w:rPr>
                <w:rFonts w:asciiTheme="minorHAnsi" w:hAnsiTheme="minorHAnsi"/>
                <w:color w:val="4D4D4D"/>
                <w:sz w:val="21"/>
                <w:szCs w:val="21"/>
                <w:shd w:val="clear" w:color="auto" w:fill="EFEFEF"/>
              </w:rPr>
            </w:pPr>
          </w:p>
          <w:p w:rsidR="003C0EBF" w:rsidRPr="009073CD" w:rsidRDefault="003C0EBF" w:rsidP="00204EDE">
            <w:r w:rsidRPr="009073CD">
              <w:t>ТР ТС 019/2011</w:t>
            </w:r>
          </w:p>
          <w:p w:rsidR="003C0EBF" w:rsidRPr="009073CD" w:rsidRDefault="003C0EBF" w:rsidP="00204EDE">
            <w:pPr>
              <w:rPr>
                <w:rFonts w:asciiTheme="minorHAnsi" w:hAnsiTheme="minorHAnsi"/>
              </w:rPr>
            </w:pPr>
            <w:r w:rsidRPr="009073CD">
              <w:t>ГОСТ 12.4.261-2014 (</w:t>
            </w:r>
            <w:r w:rsidRPr="009073CD">
              <w:rPr>
                <w:lang w:val="en-US"/>
              </w:rPr>
              <w:t xml:space="preserve">ISO </w:t>
            </w:r>
            <w:r w:rsidRPr="009073CD">
              <w:t>11933-2:1987)</w:t>
            </w:r>
          </w:p>
        </w:tc>
      </w:tr>
      <w:tr w:rsidR="00715082" w:rsidRPr="009073CD" w:rsidTr="007348A5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715082" w:rsidRPr="009073CD" w:rsidRDefault="00715082" w:rsidP="00204EDE">
            <w:pPr>
              <w:rPr>
                <w:b/>
              </w:rPr>
            </w:pPr>
          </w:p>
          <w:p w:rsidR="00715082" w:rsidRPr="009073CD" w:rsidRDefault="00715082" w:rsidP="00204EDE">
            <w:pPr>
              <w:jc w:val="center"/>
              <w:rPr>
                <w:b/>
              </w:rPr>
            </w:pPr>
            <w:r w:rsidRPr="009073CD">
              <w:rPr>
                <w:b/>
              </w:rPr>
              <w:t>Средства индивидуальной защиты ног (обувь) от химических факторов</w:t>
            </w:r>
          </w:p>
          <w:p w:rsidR="00715082" w:rsidRPr="009073CD" w:rsidRDefault="00715082" w:rsidP="00204EDE">
            <w:pPr>
              <w:jc w:val="center"/>
              <w:rPr>
                <w:b/>
              </w:rPr>
            </w:pP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715082" w:rsidRPr="009073CD" w:rsidRDefault="00715082" w:rsidP="00204EDE"/>
          <w:p w:rsidR="00715082" w:rsidRPr="009073CD" w:rsidRDefault="00715082" w:rsidP="00E47C15">
            <w:r>
              <w:t>27.</w:t>
            </w:r>
          </w:p>
        </w:tc>
        <w:tc>
          <w:tcPr>
            <w:tcW w:w="3878" w:type="dxa"/>
            <w:gridSpan w:val="4"/>
            <w:vAlign w:val="bottom"/>
          </w:tcPr>
          <w:p w:rsidR="00715082" w:rsidRPr="009073CD" w:rsidRDefault="00715082" w:rsidP="00204EDE"/>
          <w:p w:rsidR="00715082" w:rsidRPr="009073CD" w:rsidRDefault="00715082" w:rsidP="00204EDE">
            <w:r w:rsidRPr="009073CD">
              <w:t>Обувь специальная кожаная и из других материалов для защиты от нефти, нефтепродуктов, кислот, щелочей, нетоксичной и взрывоопасной пыли</w:t>
            </w:r>
          </w:p>
        </w:tc>
        <w:tc>
          <w:tcPr>
            <w:tcW w:w="2068" w:type="dxa"/>
            <w:gridSpan w:val="5"/>
          </w:tcPr>
          <w:p w:rsidR="00715082" w:rsidRPr="009073CD" w:rsidRDefault="00715082" w:rsidP="00204EDE"/>
          <w:p w:rsidR="00715082" w:rsidRPr="009073CD" w:rsidRDefault="00715082" w:rsidP="00204EDE">
            <w:r w:rsidRPr="009073CD">
              <w:t>Сертификация</w:t>
            </w:r>
          </w:p>
          <w:p w:rsidR="00715082" w:rsidRPr="009073CD" w:rsidRDefault="00715082" w:rsidP="00204EDE">
            <w:r w:rsidRPr="009073CD">
              <w:rPr>
                <w:sz w:val="22"/>
                <w:szCs w:val="22"/>
              </w:rPr>
              <w:t>1С, 3С, 4С, 5С, 6С</w:t>
            </w:r>
          </w:p>
        </w:tc>
        <w:tc>
          <w:tcPr>
            <w:tcW w:w="2629" w:type="dxa"/>
            <w:gridSpan w:val="6"/>
          </w:tcPr>
          <w:p w:rsidR="00715082" w:rsidRPr="009073CD" w:rsidRDefault="00715082" w:rsidP="00204EDE"/>
          <w:p w:rsidR="00715082" w:rsidRPr="009073CD" w:rsidRDefault="00715082" w:rsidP="00204EDE">
            <w:r w:rsidRPr="009073CD">
              <w:t>из 64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5452C3">
            <w:r w:rsidRPr="009073CD">
              <w:rPr>
                <w:rFonts w:asciiTheme="minorHAnsi" w:hAnsiTheme="minorHAnsi"/>
                <w:color w:val="4D4D4D"/>
                <w:sz w:val="21"/>
                <w:szCs w:val="21"/>
                <w:shd w:val="clear" w:color="auto" w:fill="EFEFEF"/>
              </w:rPr>
              <w:t xml:space="preserve"> </w:t>
            </w:r>
          </w:p>
          <w:p w:rsidR="00715082" w:rsidRPr="009073CD" w:rsidRDefault="00715082" w:rsidP="005452C3">
            <w:r w:rsidRPr="009073CD">
              <w:t>ТР ТС 019/2011</w:t>
            </w:r>
          </w:p>
          <w:p w:rsidR="00715082" w:rsidRPr="009073CD" w:rsidRDefault="00715082" w:rsidP="00204EDE">
            <w:pPr>
              <w:rPr>
                <w:rFonts w:asciiTheme="minorHAnsi" w:hAnsiTheme="minorHAnsi"/>
              </w:rPr>
            </w:pPr>
          </w:p>
        </w:tc>
        <w:tc>
          <w:tcPr>
            <w:tcW w:w="3499" w:type="dxa"/>
            <w:gridSpan w:val="3"/>
          </w:tcPr>
          <w:p w:rsidR="00715082" w:rsidRPr="009073CD" w:rsidRDefault="00715082" w:rsidP="00204EDE"/>
          <w:p w:rsidR="00715082" w:rsidRPr="009073CD" w:rsidRDefault="00715082" w:rsidP="00204EDE">
            <w:r w:rsidRPr="009073CD">
              <w:t>ТР ТС 019/2011</w:t>
            </w:r>
          </w:p>
          <w:p w:rsidR="00715082" w:rsidRPr="009073CD" w:rsidRDefault="00715082" w:rsidP="00204EDE">
            <w:r w:rsidRPr="009073CD">
              <w:t>ГОСТ 12.4.137-2001</w:t>
            </w:r>
          </w:p>
          <w:p w:rsidR="00715082" w:rsidRPr="009073CD" w:rsidRDefault="00715082" w:rsidP="00204EDE"/>
        </w:tc>
      </w:tr>
      <w:tr w:rsidR="00715082" w:rsidRPr="009073CD" w:rsidTr="0082248B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715082" w:rsidRPr="009073CD" w:rsidRDefault="00715082" w:rsidP="00204EDE"/>
          <w:p w:rsidR="00715082" w:rsidRPr="009073CD" w:rsidRDefault="00715082" w:rsidP="00204EDE">
            <w:pPr>
              <w:jc w:val="center"/>
              <w:rPr>
                <w:b/>
              </w:rPr>
            </w:pPr>
            <w:r w:rsidRPr="009073CD">
              <w:rPr>
                <w:b/>
              </w:rPr>
              <w:t>Средства индивидуальной защиты органа слуха</w:t>
            </w:r>
          </w:p>
          <w:p w:rsidR="00715082" w:rsidRPr="009073CD" w:rsidRDefault="00715082" w:rsidP="00204EDE"/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715082" w:rsidRPr="009073CD" w:rsidRDefault="00715082" w:rsidP="00204EDE"/>
          <w:p w:rsidR="00715082" w:rsidRPr="009073CD" w:rsidRDefault="00715082" w:rsidP="00204EDE">
            <w:r>
              <w:t>28.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204EDE">
            <w:pPr>
              <w:ind w:right="-110"/>
            </w:pPr>
          </w:p>
          <w:p w:rsidR="00715082" w:rsidRPr="009073CD" w:rsidRDefault="00715082" w:rsidP="00204EDE">
            <w:pPr>
              <w:ind w:right="-110"/>
            </w:pPr>
            <w:r w:rsidRPr="009073CD">
              <w:t>Противошумные наушники и их комплектующие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204EDE"/>
          <w:p w:rsidR="00715082" w:rsidRPr="009073CD" w:rsidRDefault="00715082" w:rsidP="00204EDE">
            <w:r w:rsidRPr="009073CD">
              <w:t>Сертификация</w:t>
            </w:r>
          </w:p>
          <w:p w:rsidR="00715082" w:rsidRPr="009073CD" w:rsidRDefault="00715082" w:rsidP="00204EDE">
            <w:r w:rsidRPr="009073CD">
              <w:rPr>
                <w:sz w:val="22"/>
                <w:szCs w:val="22"/>
              </w:rPr>
              <w:t>1С, 3С, 4С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204EDE"/>
          <w:p w:rsidR="00715082" w:rsidRPr="009073CD" w:rsidRDefault="00715082" w:rsidP="00204EDE">
            <w:r w:rsidRPr="009073CD">
              <w:t>из 4304 00 000 0</w:t>
            </w:r>
          </w:p>
          <w:p w:rsidR="00715082" w:rsidRPr="009073CD" w:rsidRDefault="00715082" w:rsidP="00204EDE">
            <w:r w:rsidRPr="009073CD">
              <w:t>из 6307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5452C3"/>
          <w:p w:rsidR="00715082" w:rsidRPr="009073CD" w:rsidRDefault="00715082" w:rsidP="005452C3">
            <w:r w:rsidRPr="009073CD">
              <w:t>ТР ТС 019/2011</w:t>
            </w:r>
          </w:p>
          <w:p w:rsidR="00715082" w:rsidRPr="009073CD" w:rsidRDefault="00715082" w:rsidP="00204EDE"/>
        </w:tc>
        <w:tc>
          <w:tcPr>
            <w:tcW w:w="3499" w:type="dxa"/>
            <w:gridSpan w:val="3"/>
          </w:tcPr>
          <w:p w:rsidR="00715082" w:rsidRPr="009073CD" w:rsidRDefault="00715082" w:rsidP="00204EDE">
            <w:pPr>
              <w:rPr>
                <w:strike/>
              </w:rPr>
            </w:pPr>
          </w:p>
          <w:p w:rsidR="00715082" w:rsidRPr="009073CD" w:rsidRDefault="00715082" w:rsidP="00204EDE">
            <w:r w:rsidRPr="009073CD">
              <w:t>ТР ТС 019/2011</w:t>
            </w:r>
          </w:p>
          <w:p w:rsidR="00715082" w:rsidRPr="009073CD" w:rsidRDefault="00715082" w:rsidP="00204EDE">
            <w:r w:rsidRPr="009073CD">
              <w:t>ГОСТ 12.4.275-2014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715082" w:rsidRPr="009073CD" w:rsidRDefault="00715082" w:rsidP="00204EDE"/>
          <w:p w:rsidR="00715082" w:rsidRPr="009073CD" w:rsidRDefault="00715082" w:rsidP="00204EDE">
            <w:r>
              <w:lastRenderedPageBreak/>
              <w:t>29.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204EDE">
            <w:pPr>
              <w:ind w:right="-110"/>
            </w:pPr>
          </w:p>
          <w:p w:rsidR="00715082" w:rsidRPr="009073CD" w:rsidRDefault="00715082" w:rsidP="00204EDE">
            <w:pPr>
              <w:ind w:right="-110"/>
            </w:pPr>
            <w:r w:rsidRPr="009073CD">
              <w:lastRenderedPageBreak/>
              <w:t>Противошумные вкладыши (беруши)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204EDE"/>
          <w:p w:rsidR="00715082" w:rsidRPr="009073CD" w:rsidRDefault="00715082" w:rsidP="00204EDE">
            <w:r w:rsidRPr="009073CD">
              <w:lastRenderedPageBreak/>
              <w:t>Сертификация</w:t>
            </w:r>
          </w:p>
          <w:p w:rsidR="00715082" w:rsidRPr="009073CD" w:rsidRDefault="00715082" w:rsidP="00204EDE">
            <w:r w:rsidRPr="009073CD">
              <w:rPr>
                <w:sz w:val="22"/>
                <w:szCs w:val="22"/>
              </w:rPr>
              <w:t>1С, 3С, 4С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204EDE"/>
          <w:p w:rsidR="00715082" w:rsidRPr="009073CD" w:rsidRDefault="00715082" w:rsidP="00204EDE">
            <w:r w:rsidRPr="009073CD">
              <w:lastRenderedPageBreak/>
              <w:t>из 39</w:t>
            </w:r>
          </w:p>
          <w:p w:rsidR="00715082" w:rsidRPr="009073CD" w:rsidRDefault="00715082" w:rsidP="00204EDE">
            <w:r w:rsidRPr="009073CD">
              <w:t>из 4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5452C3"/>
          <w:p w:rsidR="00715082" w:rsidRPr="009073CD" w:rsidRDefault="00715082" w:rsidP="005452C3">
            <w:r w:rsidRPr="009073CD">
              <w:lastRenderedPageBreak/>
              <w:t>ТР ТС 019/2011</w:t>
            </w:r>
          </w:p>
          <w:p w:rsidR="00715082" w:rsidRPr="009073CD" w:rsidRDefault="00715082" w:rsidP="00204EDE">
            <w:pPr>
              <w:rPr>
                <w:strike/>
              </w:rPr>
            </w:pPr>
          </w:p>
        </w:tc>
        <w:tc>
          <w:tcPr>
            <w:tcW w:w="3499" w:type="dxa"/>
            <w:gridSpan w:val="3"/>
          </w:tcPr>
          <w:p w:rsidR="00715082" w:rsidRPr="009073CD" w:rsidRDefault="00715082" w:rsidP="00204EDE">
            <w:pPr>
              <w:rPr>
                <w:strike/>
              </w:rPr>
            </w:pPr>
          </w:p>
          <w:p w:rsidR="00715082" w:rsidRPr="009073CD" w:rsidRDefault="00715082" w:rsidP="00204EDE">
            <w:r w:rsidRPr="009073CD">
              <w:lastRenderedPageBreak/>
              <w:t>ТР ТС 019/2011</w:t>
            </w:r>
          </w:p>
          <w:p w:rsidR="00715082" w:rsidRPr="009073CD" w:rsidRDefault="00715082" w:rsidP="005452C3">
            <w:pPr>
              <w:rPr>
                <w:strike/>
              </w:rPr>
            </w:pPr>
            <w:r w:rsidRPr="009073CD">
              <w:t>ГОСТ 12.4.275-2014</w:t>
            </w:r>
          </w:p>
        </w:tc>
      </w:tr>
      <w:tr w:rsidR="00715082" w:rsidRPr="009073CD" w:rsidTr="00C85D5A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715082" w:rsidRPr="00715082" w:rsidRDefault="00715082" w:rsidP="007150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дежда специальная сигнальная повышенной видимости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715082" w:rsidRPr="009073CD" w:rsidRDefault="00715082" w:rsidP="00204EDE">
            <w:r>
              <w:t>30.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204EDE">
            <w:pPr>
              <w:ind w:right="-110"/>
            </w:pPr>
            <w:r>
              <w:t>Одежда специальная сигнальная повышенной видимости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715082">
            <w:r w:rsidRPr="009073CD">
              <w:t>Сертификация</w:t>
            </w:r>
          </w:p>
          <w:p w:rsidR="00715082" w:rsidRPr="009073CD" w:rsidRDefault="00715082" w:rsidP="00715082">
            <w:r w:rsidRPr="009073CD">
              <w:rPr>
                <w:sz w:val="22"/>
                <w:szCs w:val="22"/>
              </w:rPr>
              <w:t>1С, 3С, 4С</w:t>
            </w:r>
          </w:p>
        </w:tc>
        <w:tc>
          <w:tcPr>
            <w:tcW w:w="2597" w:type="dxa"/>
            <w:gridSpan w:val="4"/>
          </w:tcPr>
          <w:p w:rsidR="00715082" w:rsidRDefault="00715082" w:rsidP="00715082">
            <w:r>
              <w:t>из 61</w:t>
            </w:r>
          </w:p>
          <w:p w:rsidR="00715082" w:rsidRPr="009073CD" w:rsidRDefault="00715082" w:rsidP="00715082">
            <w:r>
              <w:t>из 62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715082">
            <w:r w:rsidRPr="009073CD">
              <w:t>ТР ТС 019/2011</w:t>
            </w:r>
          </w:p>
          <w:p w:rsidR="00715082" w:rsidRPr="009073CD" w:rsidRDefault="00715082" w:rsidP="005452C3"/>
        </w:tc>
        <w:tc>
          <w:tcPr>
            <w:tcW w:w="3499" w:type="dxa"/>
            <w:gridSpan w:val="3"/>
          </w:tcPr>
          <w:p w:rsidR="00715082" w:rsidRPr="009073CD" w:rsidRDefault="00715082" w:rsidP="00715082">
            <w:r w:rsidRPr="009073CD">
              <w:t>ТР ТС 019/2011</w:t>
            </w:r>
          </w:p>
          <w:p w:rsidR="00715082" w:rsidRPr="00715082" w:rsidRDefault="00715082" w:rsidP="00715082">
            <w:pPr>
              <w:rPr>
                <w:strike/>
              </w:rPr>
            </w:pPr>
            <w:r w:rsidRPr="00715082">
              <w:rPr>
                <w:strike/>
              </w:rPr>
              <w:t>ГОСТ 12.4.275-2014</w:t>
            </w:r>
          </w:p>
        </w:tc>
      </w:tr>
      <w:tr w:rsidR="00715082" w:rsidRPr="009073CD" w:rsidTr="00C85D5A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715082" w:rsidRPr="00715082" w:rsidRDefault="00715082" w:rsidP="00715082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ства индивидуальной защиты дерматологические 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715082" w:rsidRDefault="00715082" w:rsidP="00204EDE"/>
        </w:tc>
        <w:tc>
          <w:tcPr>
            <w:tcW w:w="3901" w:type="dxa"/>
            <w:gridSpan w:val="5"/>
          </w:tcPr>
          <w:p w:rsidR="00715082" w:rsidRDefault="00715082" w:rsidP="00204EDE">
            <w:pPr>
              <w:ind w:right="-110"/>
            </w:pPr>
            <w:r>
              <w:t>Защитные средства гидрофильного, гидрофобного, комбинированного действия, от воздействия низкий температур, ветра, ультрафиолетового излучения, от воздействия биологических факторов - насекомых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715082">
            <w:r w:rsidRPr="009073CD">
              <w:t>Сертификация</w:t>
            </w:r>
          </w:p>
          <w:p w:rsidR="00715082" w:rsidRPr="009073CD" w:rsidRDefault="00715082" w:rsidP="00715082">
            <w:r w:rsidRPr="009073CD">
              <w:rPr>
                <w:sz w:val="22"/>
                <w:szCs w:val="22"/>
              </w:rPr>
              <w:t>1С, 3С, 4С</w:t>
            </w:r>
          </w:p>
        </w:tc>
        <w:tc>
          <w:tcPr>
            <w:tcW w:w="2597" w:type="dxa"/>
            <w:gridSpan w:val="4"/>
          </w:tcPr>
          <w:p w:rsidR="00715082" w:rsidRDefault="00715082" w:rsidP="00715082">
            <w:r>
              <w:t>из 3304 99 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715082">
            <w:r w:rsidRPr="009073CD">
              <w:t>ТР ТС 019/2011</w:t>
            </w:r>
          </w:p>
          <w:p w:rsidR="00715082" w:rsidRPr="009073CD" w:rsidRDefault="00715082" w:rsidP="00715082"/>
        </w:tc>
        <w:tc>
          <w:tcPr>
            <w:tcW w:w="3499" w:type="dxa"/>
            <w:gridSpan w:val="3"/>
          </w:tcPr>
          <w:p w:rsidR="00715082" w:rsidRPr="009073CD" w:rsidRDefault="00715082" w:rsidP="00715082">
            <w:r w:rsidRPr="009073CD">
              <w:t>ТР ТС 019/2011</w:t>
            </w:r>
          </w:p>
          <w:p w:rsidR="00715082" w:rsidRPr="009073CD" w:rsidRDefault="00715082" w:rsidP="00715082"/>
        </w:tc>
      </w:tr>
      <w:tr w:rsidR="00741756" w:rsidRPr="009073CD" w:rsidTr="003052A2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687" w:type="dxa"/>
            <w:gridSpan w:val="6"/>
          </w:tcPr>
          <w:p w:rsidR="00741756" w:rsidRDefault="00741756" w:rsidP="00204EDE"/>
        </w:tc>
        <w:tc>
          <w:tcPr>
            <w:tcW w:w="3901" w:type="dxa"/>
            <w:gridSpan w:val="5"/>
          </w:tcPr>
          <w:p w:rsidR="00741756" w:rsidRDefault="00741756" w:rsidP="00204EDE">
            <w:pPr>
              <w:ind w:right="-110"/>
            </w:pPr>
            <w:r>
              <w:t>Очищающие средства: кремы, пасты, гели</w:t>
            </w:r>
          </w:p>
        </w:tc>
        <w:tc>
          <w:tcPr>
            <w:tcW w:w="2077" w:type="dxa"/>
            <w:gridSpan w:val="6"/>
          </w:tcPr>
          <w:p w:rsidR="00741756" w:rsidRPr="009073CD" w:rsidRDefault="00741756" w:rsidP="00715082"/>
        </w:tc>
        <w:tc>
          <w:tcPr>
            <w:tcW w:w="2597" w:type="dxa"/>
            <w:gridSpan w:val="4"/>
          </w:tcPr>
          <w:p w:rsidR="00741756" w:rsidRDefault="00741756" w:rsidP="00715082">
            <w:r>
              <w:t>из 3401 30 000 0</w:t>
            </w:r>
          </w:p>
        </w:tc>
        <w:tc>
          <w:tcPr>
            <w:tcW w:w="2887" w:type="dxa"/>
            <w:gridSpan w:val="8"/>
          </w:tcPr>
          <w:p w:rsidR="00741756" w:rsidRPr="009073CD" w:rsidRDefault="00741756" w:rsidP="00741756">
            <w:r w:rsidRPr="009073CD">
              <w:t>ТР ТС 019/2011</w:t>
            </w:r>
          </w:p>
          <w:p w:rsidR="00741756" w:rsidRPr="009073CD" w:rsidRDefault="00741756" w:rsidP="00715082"/>
        </w:tc>
        <w:tc>
          <w:tcPr>
            <w:tcW w:w="3499" w:type="dxa"/>
            <w:gridSpan w:val="3"/>
          </w:tcPr>
          <w:p w:rsidR="00741756" w:rsidRPr="009073CD" w:rsidRDefault="00741756" w:rsidP="00741756">
            <w:r w:rsidRPr="009073CD">
              <w:t>ТР ТС 019/2011</w:t>
            </w:r>
          </w:p>
          <w:p w:rsidR="00741756" w:rsidRPr="009073CD" w:rsidRDefault="00741756" w:rsidP="00715082"/>
        </w:tc>
      </w:tr>
      <w:tr w:rsidR="00715082" w:rsidRPr="009073CD" w:rsidTr="0082248B">
        <w:tblPrEx>
          <w:tblLook w:val="0000" w:firstRow="0" w:lastRow="0" w:firstColumn="0" w:lastColumn="0" w:noHBand="0" w:noVBand="0"/>
        </w:tblPrEx>
        <w:trPr>
          <w:gridAfter w:val="1"/>
          <w:wAfter w:w="51" w:type="dxa"/>
        </w:trPr>
        <w:tc>
          <w:tcPr>
            <w:tcW w:w="15648" w:type="dxa"/>
            <w:gridSpan w:val="32"/>
          </w:tcPr>
          <w:p w:rsidR="00715082" w:rsidRPr="009073CD" w:rsidRDefault="00715082" w:rsidP="00204EDE">
            <w:pPr>
              <w:jc w:val="center"/>
              <w:rPr>
                <w:b/>
                <w:sz w:val="22"/>
                <w:szCs w:val="22"/>
              </w:rPr>
            </w:pPr>
          </w:p>
          <w:p w:rsidR="00715082" w:rsidRDefault="00715082" w:rsidP="003005EA">
            <w:pPr>
              <w:jc w:val="center"/>
              <w:rPr>
                <w:b/>
                <w:sz w:val="22"/>
                <w:szCs w:val="22"/>
              </w:rPr>
            </w:pPr>
            <w:r w:rsidRPr="009073CD">
              <w:rPr>
                <w:b/>
                <w:sz w:val="22"/>
                <w:szCs w:val="22"/>
                <w:lang w:val="en-US"/>
              </w:rPr>
              <w:t>VI</w:t>
            </w:r>
            <w:r w:rsidRPr="009073CD">
              <w:rPr>
                <w:b/>
                <w:sz w:val="22"/>
                <w:szCs w:val="22"/>
              </w:rPr>
              <w:t xml:space="preserve">    ТР ТС 018/201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73CD">
              <w:rPr>
                <w:b/>
                <w:sz w:val="22"/>
                <w:szCs w:val="22"/>
              </w:rPr>
              <w:t>«О безопасности колесных средств»</w:t>
            </w:r>
          </w:p>
          <w:p w:rsidR="00715082" w:rsidRPr="009073CD" w:rsidRDefault="00715082" w:rsidP="003005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15082" w:rsidRPr="009073CD" w:rsidTr="007348A5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15626" w:type="dxa"/>
            <w:gridSpan w:val="31"/>
          </w:tcPr>
          <w:p w:rsidR="00715082" w:rsidRPr="009073CD" w:rsidRDefault="00715082" w:rsidP="00204EDE">
            <w:pPr>
              <w:jc w:val="center"/>
            </w:pPr>
          </w:p>
          <w:p w:rsidR="00715082" w:rsidRDefault="00715082" w:rsidP="003005EA">
            <w:pPr>
              <w:jc w:val="center"/>
              <w:rPr>
                <w:b/>
              </w:rPr>
            </w:pPr>
            <w:proofErr w:type="gramStart"/>
            <w:r w:rsidRPr="009073CD">
              <w:rPr>
                <w:b/>
              </w:rPr>
              <w:t>Компоненты  трансп</w:t>
            </w:r>
            <w:r>
              <w:rPr>
                <w:b/>
              </w:rPr>
              <w:t>ортных</w:t>
            </w:r>
            <w:proofErr w:type="gramEnd"/>
            <w:r>
              <w:rPr>
                <w:b/>
              </w:rPr>
              <w:t xml:space="preserve"> средств</w:t>
            </w:r>
          </w:p>
          <w:p w:rsidR="00715082" w:rsidRPr="003005EA" w:rsidRDefault="00715082" w:rsidP="003005EA">
            <w:pPr>
              <w:jc w:val="center"/>
              <w:rPr>
                <w:b/>
              </w:rPr>
            </w:pP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  <w:trHeight w:hRule="exact" w:val="2799"/>
        </w:trPr>
        <w:tc>
          <w:tcPr>
            <w:tcW w:w="665" w:type="dxa"/>
            <w:gridSpan w:val="5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1.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75406C">
            <w:pPr>
              <w:rPr>
                <w:lang w:eastAsia="ar-SA"/>
              </w:rPr>
            </w:pP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Двигатели с принудительным зажиганием 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75406C">
            <w:pPr>
              <w:rPr>
                <w:color w:val="000000" w:themeColor="text1"/>
              </w:rPr>
            </w:pP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2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75406C">
            <w:pPr>
              <w:rPr>
                <w:color w:val="000000" w:themeColor="text1"/>
              </w:rPr>
            </w:pP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7 31 000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7 32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7 33 200 0</w:t>
            </w:r>
            <w:r w:rsidRPr="009073CD">
              <w:rPr>
                <w:color w:val="000000" w:themeColor="text1"/>
              </w:rPr>
              <w:br/>
              <w:t>8407 33 800 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7 34 91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7 34 990 3</w:t>
            </w:r>
          </w:p>
          <w:p w:rsidR="00715082" w:rsidRPr="009073CD" w:rsidRDefault="00715082" w:rsidP="0075406C">
            <w:r w:rsidRPr="009073CD">
              <w:rPr>
                <w:color w:val="000000" w:themeColor="text1"/>
              </w:rPr>
              <w:t>8407 34 990 8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75406C">
            <w:pPr>
              <w:autoSpaceDE w:val="0"/>
              <w:autoSpaceDN w:val="0"/>
              <w:adjustRightInd w:val="0"/>
            </w:pPr>
          </w:p>
          <w:p w:rsidR="00715082" w:rsidRPr="009073CD" w:rsidRDefault="00715082" w:rsidP="00B85A77">
            <w:pPr>
              <w:autoSpaceDE w:val="0"/>
              <w:autoSpaceDN w:val="0"/>
              <w:adjustRightInd w:val="0"/>
            </w:pPr>
            <w:r w:rsidRPr="009073CD">
              <w:t>ТР ТС 018/2011</w:t>
            </w:r>
          </w:p>
          <w:p w:rsidR="00715082" w:rsidRPr="009073CD" w:rsidRDefault="00715082" w:rsidP="0075406C">
            <w:pPr>
              <w:autoSpaceDE w:val="0"/>
              <w:autoSpaceDN w:val="0"/>
              <w:adjustRightInd w:val="0"/>
            </w:pPr>
          </w:p>
        </w:tc>
        <w:tc>
          <w:tcPr>
            <w:tcW w:w="3499" w:type="dxa"/>
            <w:gridSpan w:val="3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Для экологического класса 4:</w:t>
            </w:r>
          </w:p>
          <w:p w:rsidR="00715082" w:rsidRPr="009073CD" w:rsidRDefault="00715082" w:rsidP="0075406C">
            <w:r w:rsidRPr="009073CD">
              <w:t>Правила ООН № 83-05 (уровень выбросов В) для бензиновых и газовых двигателей для транспортных средств категорий М1, М2, N1, N2 (в соответствии с областью применения Правил ООН № 83);</w:t>
            </w:r>
          </w:p>
          <w:p w:rsidR="00715082" w:rsidRPr="009073CD" w:rsidRDefault="00715082" w:rsidP="0075406C">
            <w:r w:rsidRPr="009073CD">
              <w:t xml:space="preserve">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9073CD">
              <w:t>NOx</w:t>
            </w:r>
            <w:proofErr w:type="spellEnd"/>
            <w:r w:rsidRPr="009073CD">
              <w:t xml:space="preserve"> - "С") для газовых двигателей для транспортных средств категорий М1 максимальной массой свыше 3,5</w:t>
            </w:r>
          </w:p>
          <w:p w:rsidR="00715082" w:rsidRPr="009073CD" w:rsidRDefault="00715082" w:rsidP="0075406C">
            <w:r w:rsidRPr="009073CD">
              <w:t>ESC по Правилам ООН № 49-05) для бензиновых двигателей транспортных средств категорий М1 максимальной массой свыше 3,5 т, М2, М3, N2, N3;</w:t>
            </w:r>
          </w:p>
          <w:p w:rsidR="00715082" w:rsidRPr="009073CD" w:rsidRDefault="00715082" w:rsidP="0075406C">
            <w:r w:rsidRPr="009073CD">
              <w:t>Для экологического класса 5:</w:t>
            </w:r>
          </w:p>
          <w:p w:rsidR="00715082" w:rsidRPr="009073CD" w:rsidRDefault="00715082" w:rsidP="0075406C">
            <w:r w:rsidRPr="009073CD">
              <w:t xml:space="preserve">Правила ООН № 83-06 (уровень выбросов по Таблице 1) для двигателей с принудительным зажиганием для транспортных средств категорий М1, М2, N1, N2 (в соответствии с областью применения Правил ООН № 83-06);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9073CD">
              <w:t>NOx</w:t>
            </w:r>
            <w:proofErr w:type="spellEnd"/>
            <w:r w:rsidRPr="009073CD">
              <w:t xml:space="preserve"> - "G", "K") для газовых двигателей для транспортных средств категорий М1 максимальной массой свыше 3,5 т, М2, М3, N2, N3.</w:t>
            </w:r>
          </w:p>
          <w:p w:rsidR="00715082" w:rsidRPr="009073CD" w:rsidRDefault="00715082" w:rsidP="0075406C">
            <w:r w:rsidRPr="009073CD">
              <w:t xml:space="preserve">ГОСТ 14846-81 </w:t>
            </w:r>
          </w:p>
          <w:p w:rsidR="00715082" w:rsidRPr="009073CD" w:rsidRDefault="00715082" w:rsidP="0075406C">
            <w:r w:rsidRPr="009073CD">
              <w:t>ГОСТ Р 51832-2001</w:t>
            </w:r>
          </w:p>
          <w:p w:rsidR="00715082" w:rsidRPr="009073CD" w:rsidRDefault="00715082" w:rsidP="0075406C">
            <w:r w:rsidRPr="009073CD">
              <w:t>п. 3 - Правила ООН № 4-00</w:t>
            </w:r>
          </w:p>
          <w:p w:rsidR="00715082" w:rsidRPr="009073CD" w:rsidRDefault="00715082" w:rsidP="0075406C">
            <w:r w:rsidRPr="009073CD">
              <w:t>п. 8 - Правила ООН № 10-03</w:t>
            </w:r>
          </w:p>
          <w:p w:rsidR="00715082" w:rsidRPr="009073CD" w:rsidRDefault="00715082" w:rsidP="0075406C">
            <w:r w:rsidRPr="009073CD">
              <w:t>п. 90 - Правила ООН № 117-02, стадия 1</w:t>
            </w:r>
          </w:p>
          <w:p w:rsidR="00715082" w:rsidRPr="009073CD" w:rsidRDefault="00715082" w:rsidP="0075406C">
            <w:r w:rsidRPr="009073CD">
              <w:t>п. 1 - ГОСТ Р 51980-2002, СТБ 984-2009</w:t>
            </w:r>
          </w:p>
          <w:p w:rsidR="00715082" w:rsidRPr="009073CD" w:rsidRDefault="00715082" w:rsidP="0075406C">
            <w:r w:rsidRPr="009073CD">
              <w:t>п. 2 - ГОСТ Р 51980-2002, СТБ 984-2009</w:t>
            </w:r>
          </w:p>
          <w:p w:rsidR="00715082" w:rsidRPr="009073CD" w:rsidRDefault="00715082" w:rsidP="0075406C">
            <w:r w:rsidRPr="009073CD">
              <w:t xml:space="preserve">ГОСТ 14846-81 </w:t>
            </w:r>
          </w:p>
          <w:p w:rsidR="00715082" w:rsidRPr="009073CD" w:rsidRDefault="00715082" w:rsidP="0075406C">
            <w:r w:rsidRPr="009073CD">
              <w:t>ГОСТ Р 53840-2010</w:t>
            </w:r>
          </w:p>
          <w:p w:rsidR="00715082" w:rsidRPr="009073CD" w:rsidRDefault="00715082" w:rsidP="0075406C">
            <w:r w:rsidRPr="009073CD">
              <w:t>ГОСТ 14846-81</w:t>
            </w:r>
          </w:p>
          <w:p w:rsidR="00715082" w:rsidRPr="009073CD" w:rsidRDefault="00715082" w:rsidP="0075406C">
            <w:pPr>
              <w:autoSpaceDE w:val="0"/>
              <w:autoSpaceDN w:val="0"/>
              <w:adjustRightInd w:val="0"/>
            </w:pPr>
            <w:r w:rsidRPr="009073CD">
              <w:t>ГОСТ Р 53838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  <w:trHeight w:hRule="exact" w:val="2375"/>
        </w:trPr>
        <w:tc>
          <w:tcPr>
            <w:tcW w:w="665" w:type="dxa"/>
            <w:gridSpan w:val="5"/>
          </w:tcPr>
          <w:p w:rsidR="00715082" w:rsidRPr="009073CD" w:rsidRDefault="00715082" w:rsidP="0075406C"/>
        </w:tc>
        <w:tc>
          <w:tcPr>
            <w:tcW w:w="3878" w:type="dxa"/>
            <w:gridSpan w:val="4"/>
          </w:tcPr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жатия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3005EA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2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3005EA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8 20 51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8</w:t>
            </w:r>
          </w:p>
          <w:p w:rsidR="00715082" w:rsidRPr="009073CD" w:rsidRDefault="00715082" w:rsidP="003005EA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8 20 55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3</w:t>
            </w:r>
          </w:p>
          <w:p w:rsidR="00715082" w:rsidRPr="009073CD" w:rsidRDefault="00715082" w:rsidP="003005EA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8 20 550 8</w:t>
            </w:r>
          </w:p>
          <w:p w:rsidR="00715082" w:rsidRPr="009073CD" w:rsidRDefault="00715082" w:rsidP="003005EA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8 20 571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  <w:p w:rsidR="00715082" w:rsidRPr="009073CD" w:rsidRDefault="00715082" w:rsidP="003005EA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8 20 579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  <w:p w:rsidR="00715082" w:rsidRPr="009073CD" w:rsidRDefault="00715082" w:rsidP="003005EA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8 20 990 3</w:t>
            </w:r>
          </w:p>
          <w:p w:rsidR="00715082" w:rsidRPr="009073CD" w:rsidRDefault="00715082" w:rsidP="003005EA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8 20 990 4</w:t>
            </w:r>
          </w:p>
          <w:p w:rsidR="00715082" w:rsidRPr="009073CD" w:rsidRDefault="00715082" w:rsidP="003005EA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8 20 990 7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75406C">
            <w:pPr>
              <w:autoSpaceDE w:val="0"/>
              <w:autoSpaceDN w:val="0"/>
              <w:adjustRightInd w:val="0"/>
            </w:pPr>
          </w:p>
        </w:tc>
        <w:tc>
          <w:tcPr>
            <w:tcW w:w="3499" w:type="dxa"/>
            <w:gridSpan w:val="3"/>
          </w:tcPr>
          <w:p w:rsidR="00715082" w:rsidRPr="009073CD" w:rsidRDefault="00715082" w:rsidP="003005EA">
            <w:r w:rsidRPr="009073CD">
              <w:t>Правила ООН № 24-03 и Правила ООН № 83-05 (уровень выбросов В) для дизелей для транспортных средств категорий М1, М2, N1, N2 (в соответствии с областью применения Правил ООН № 83);</w:t>
            </w:r>
          </w:p>
          <w:p w:rsidR="00715082" w:rsidRPr="009073CD" w:rsidRDefault="00715082" w:rsidP="003005EA">
            <w:r w:rsidRPr="009073CD">
              <w:t>Правила ООН № 24-03 и Правила ООН № 49-04 (уровень выбросов В1 для дизелей для транспортных средств категорий М1 максимальной массой свыше 3,5 т, М2, М3, N2, N3;</w:t>
            </w:r>
          </w:p>
          <w:p w:rsidR="00715082" w:rsidRPr="009073CD" w:rsidRDefault="00715082" w:rsidP="003005EA">
            <w:r w:rsidRPr="009073CD">
              <w:t xml:space="preserve">Правила ООН № 24-03 и Правила ООН № 49-05 (уровень выбросов В1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9073CD">
              <w:t>NOx</w:t>
            </w:r>
            <w:proofErr w:type="spellEnd"/>
            <w:r w:rsidRPr="009073CD">
              <w:t xml:space="preserve"> - "С") для дизелей для транспортных средств категорий М1 максимальной массой свыше 3,5 т, М2, М3, N2, N3;</w:t>
            </w:r>
          </w:p>
          <w:p w:rsidR="00715082" w:rsidRPr="009073CD" w:rsidRDefault="00715082" w:rsidP="003005EA">
            <w:r w:rsidRPr="009073CD">
              <w:t>Правила ООН № 24-03 и Правила ООН № 96-02 для дизелей для транспортных средств категорий М1G максимальной массой свыше 3,5 т, М2G, М3G, N2G, N3G с приводом на все колеса, в том числе, с отключаемым приводом одной из осей;</w:t>
            </w:r>
          </w:p>
          <w:p w:rsidR="00715082" w:rsidRPr="009073CD" w:rsidRDefault="00715082" w:rsidP="003005EA">
            <w:r w:rsidRPr="009073CD"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;</w:t>
            </w:r>
          </w:p>
          <w:p w:rsidR="00715082" w:rsidRPr="009073CD" w:rsidRDefault="00715082" w:rsidP="003005EA">
            <w:r w:rsidRPr="009073CD">
              <w:t>Для экологического класса 5:</w:t>
            </w:r>
          </w:p>
          <w:p w:rsidR="00715082" w:rsidRPr="009073CD" w:rsidRDefault="00715082" w:rsidP="003005EA">
            <w:r w:rsidRPr="009073CD">
              <w:t>Правила ООН № 24-03 и Правила ООН № 83-06 (уровень выбросов по Таблице 1) для дизелей для транспортных средств категорий М1, М2, N1, N2 (в соответствии с областью применения Правил ООН № 83-06);</w:t>
            </w:r>
          </w:p>
          <w:p w:rsidR="00715082" w:rsidRPr="009073CD" w:rsidRDefault="00715082" w:rsidP="003005EA">
            <w:r w:rsidRPr="009073CD">
              <w:t xml:space="preserve">Правила ООН № 24-03 и Правила ООН № 49-05 (уровни выбросов В2, С, а также уровень требований в отношении бортовой диагностики, долговечности и эксплуатационной пригодности, контроля </w:t>
            </w:r>
            <w:proofErr w:type="spellStart"/>
            <w:r w:rsidRPr="009073CD">
              <w:t>NOx</w:t>
            </w:r>
            <w:proofErr w:type="spellEnd"/>
            <w:r w:rsidRPr="009073CD">
              <w:t xml:space="preserve"> - "G", "K") для дизелей для транспортных средств категорий М1 максимальной массой свыше 3,5 т, М2, М3, N2, N3.</w:t>
            </w:r>
          </w:p>
          <w:p w:rsidR="00715082" w:rsidRPr="009073CD" w:rsidRDefault="00715082" w:rsidP="003005EA">
            <w:r w:rsidRPr="009073CD">
              <w:t>Пункт 13 приложения № 3 к настоящему техническому регламенту для двигателей, предназначенных для гибридных транспортных средств (в соответствии с областью применения Правил ООН № 49)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2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75406C">
            <w:pPr>
              <w:rPr>
                <w:lang w:eastAsia="ar-SA"/>
              </w:rPr>
            </w:pP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Двигатели с воспламенением от 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75406C">
            <w:pPr>
              <w:rPr>
                <w:color w:val="000000" w:themeColor="text1"/>
              </w:rPr>
            </w:pP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75406C">
            <w:pPr>
              <w:rPr>
                <w:color w:val="000000" w:themeColor="text1"/>
              </w:rPr>
            </w:pP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8 20 51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3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C64226">
            <w:pPr>
              <w:autoSpaceDE w:val="0"/>
              <w:autoSpaceDN w:val="0"/>
              <w:adjustRightInd w:val="0"/>
            </w:pPr>
          </w:p>
          <w:p w:rsidR="00715082" w:rsidRPr="009073CD" w:rsidRDefault="00715082" w:rsidP="00C64226">
            <w:pPr>
              <w:autoSpaceDE w:val="0"/>
              <w:autoSpaceDN w:val="0"/>
              <w:adjustRightInd w:val="0"/>
            </w:pPr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Для экологического класса 4: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3</w:t>
            </w:r>
          </w:p>
          <w:p w:rsidR="00715082" w:rsidRPr="009073CD" w:rsidRDefault="00715082" w:rsidP="0075406C"/>
        </w:tc>
        <w:tc>
          <w:tcPr>
            <w:tcW w:w="3878" w:type="dxa"/>
            <w:gridSpan w:val="4"/>
          </w:tcPr>
          <w:p w:rsidR="00715082" w:rsidRPr="009073CD" w:rsidRDefault="00715082" w:rsidP="0075406C">
            <w:pPr>
              <w:rPr>
                <w:lang w:eastAsia="ar-SA"/>
              </w:rPr>
            </w:pP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Оборудование для питания двигателя газообразным топливом (компримированным природным газом - КПГ, сжиженным </w:t>
            </w:r>
            <w:r w:rsidRPr="009073CD">
              <w:rPr>
                <w:lang w:eastAsia="ar-SA"/>
              </w:rPr>
              <w:lastRenderedPageBreak/>
              <w:t xml:space="preserve">нефтяным газом - СНГ (или сжиженным углеводородным газом - СУГ), сжиженным природным газом - СПГ, </w:t>
            </w:r>
            <w:proofErr w:type="spellStart"/>
            <w:r w:rsidRPr="009073CD">
              <w:rPr>
                <w:lang w:eastAsia="ar-SA"/>
              </w:rPr>
              <w:t>диметиловым</w:t>
            </w:r>
            <w:proofErr w:type="spellEnd"/>
            <w:r w:rsidRPr="009073CD">
              <w:rPr>
                <w:lang w:eastAsia="ar-SA"/>
              </w:rPr>
              <w:t xml:space="preserve"> эфиром топливным - </w:t>
            </w:r>
            <w:proofErr w:type="spellStart"/>
            <w:r w:rsidRPr="009073CD">
              <w:rPr>
                <w:lang w:eastAsia="ar-SA"/>
              </w:rPr>
              <w:t>ДМЭт</w:t>
            </w:r>
            <w:proofErr w:type="spellEnd"/>
            <w:r w:rsidRPr="009073CD">
              <w:rPr>
                <w:lang w:eastAsia="ar-SA"/>
              </w:rPr>
              <w:t>):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баллон газовый;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вспомогательное оборудование баллона;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proofErr w:type="spellStart"/>
            <w:r w:rsidRPr="009073CD">
              <w:rPr>
                <w:lang w:eastAsia="ar-SA"/>
              </w:rPr>
              <w:t>газоредуцирующая</w:t>
            </w:r>
            <w:proofErr w:type="spellEnd"/>
            <w:r w:rsidRPr="009073CD">
              <w:rPr>
                <w:lang w:eastAsia="ar-SA"/>
              </w:rPr>
              <w:t xml:space="preserve"> аппаратура;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теплообменные устройства;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газосмесительные устройства;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proofErr w:type="spellStart"/>
            <w:r w:rsidRPr="009073CD">
              <w:rPr>
                <w:lang w:eastAsia="ar-SA"/>
              </w:rPr>
              <w:t>газодозирующие</w:t>
            </w:r>
            <w:proofErr w:type="spellEnd"/>
            <w:r w:rsidRPr="009073CD">
              <w:rPr>
                <w:lang w:eastAsia="ar-SA"/>
              </w:rPr>
              <w:t xml:space="preserve"> устройства;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электромагнитные клапаны;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расходно-наполнительное и контрольно-измерительное оборудование;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фильтр газовый;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гибкие шланги;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топливопроводы;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электронные блоки управления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75406C">
            <w:pPr>
              <w:rPr>
                <w:color w:val="000000" w:themeColor="text1"/>
              </w:rPr>
            </w:pP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С, 2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75406C">
            <w:pPr>
              <w:rPr>
                <w:color w:val="000000" w:themeColor="text1"/>
              </w:rPr>
            </w:pP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3917 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3926 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0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04 41 00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8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7304 4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07 21 00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07 22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07 2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100 11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1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00 13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1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00 19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1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00 300 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1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00</w:t>
            </w:r>
            <w:r w:rsidRPr="009073CD">
              <w:rPr>
                <w:color w:val="000000" w:themeColor="text1"/>
                <w:lang w:val="en-US"/>
              </w:rPr>
              <w:t> </w:t>
            </w:r>
            <w:r w:rsidRPr="009073CD">
              <w:rPr>
                <w:color w:val="000000" w:themeColor="text1"/>
              </w:rPr>
              <w:t>91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1 000 2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1 000 8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9 000 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4 5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9 50 000 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1 1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1 8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  <w:lang w:val="en-US"/>
              </w:rPr>
              <w:t xml:space="preserve">8481 </w:t>
            </w:r>
            <w:r w:rsidRPr="009073CD">
              <w:rPr>
                <w:color w:val="000000" w:themeColor="text1"/>
              </w:rPr>
              <w:t>90 000 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50 110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50 150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50 1907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7 1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9 970 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6 2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6 90 000 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1</w:t>
            </w:r>
          </w:p>
          <w:p w:rsidR="00715082" w:rsidRPr="009073CD" w:rsidRDefault="00715082" w:rsidP="00B85A77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2 89 000 0</w:t>
            </w:r>
          </w:p>
          <w:p w:rsidR="00715082" w:rsidRPr="009073CD" w:rsidRDefault="00715082" w:rsidP="00B85A77">
            <w:pPr>
              <w:rPr>
                <w:color w:val="000000" w:themeColor="text1"/>
              </w:rPr>
            </w:pPr>
          </w:p>
        </w:tc>
        <w:tc>
          <w:tcPr>
            <w:tcW w:w="2887" w:type="dxa"/>
            <w:gridSpan w:val="8"/>
          </w:tcPr>
          <w:p w:rsidR="00715082" w:rsidRPr="009073CD" w:rsidRDefault="00715082" w:rsidP="00481B36">
            <w:pPr>
              <w:autoSpaceDE w:val="0"/>
              <w:autoSpaceDN w:val="0"/>
              <w:adjustRightInd w:val="0"/>
            </w:pPr>
          </w:p>
          <w:p w:rsidR="00715082" w:rsidRPr="009073CD" w:rsidRDefault="00715082" w:rsidP="00481B36">
            <w:pPr>
              <w:autoSpaceDE w:val="0"/>
              <w:autoSpaceDN w:val="0"/>
              <w:adjustRightInd w:val="0"/>
            </w:pPr>
            <w:r w:rsidRPr="009073CD">
              <w:t>ТР ТС 018/2011</w:t>
            </w:r>
          </w:p>
          <w:p w:rsidR="00715082" w:rsidRPr="009073CD" w:rsidRDefault="00715082" w:rsidP="0075406C">
            <w:pPr>
              <w:autoSpaceDE w:val="0"/>
              <w:autoSpaceDN w:val="0"/>
              <w:adjustRightInd w:val="0"/>
            </w:pPr>
          </w:p>
        </w:tc>
        <w:tc>
          <w:tcPr>
            <w:tcW w:w="3499" w:type="dxa"/>
            <w:gridSpan w:val="3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Правила ООН №67-01</w:t>
            </w:r>
          </w:p>
          <w:p w:rsidR="00715082" w:rsidRPr="009073CD" w:rsidRDefault="00715082" w:rsidP="0075406C">
            <w:r w:rsidRPr="009073CD">
              <w:t>Правила ООН №110-00</w:t>
            </w:r>
          </w:p>
          <w:p w:rsidR="00715082" w:rsidRPr="009073CD" w:rsidRDefault="00715082" w:rsidP="0075406C">
            <w:r w:rsidRPr="009073CD">
              <w:t>Правила ООН № 115-00</w:t>
            </w:r>
          </w:p>
          <w:p w:rsidR="00715082" w:rsidRPr="009073CD" w:rsidRDefault="00715082" w:rsidP="0075406C">
            <w:r w:rsidRPr="009073CD">
              <w:t>ГОСТ 10362-2017</w:t>
            </w:r>
          </w:p>
          <w:p w:rsidR="00715082" w:rsidRPr="009073CD" w:rsidRDefault="00715082" w:rsidP="0075406C">
            <w:r w:rsidRPr="009073CD">
              <w:lastRenderedPageBreak/>
              <w:t xml:space="preserve">ГОСТ Р 51753-2001 </w:t>
            </w:r>
          </w:p>
          <w:p w:rsidR="00715082" w:rsidRPr="009073CD" w:rsidRDefault="00715082" w:rsidP="0075406C">
            <w:r w:rsidRPr="009073CD">
              <w:t>ГОСТ Р 52230-2004</w:t>
            </w:r>
          </w:p>
          <w:p w:rsidR="00715082" w:rsidRPr="009073CD" w:rsidRDefault="00715082" w:rsidP="0075406C">
            <w:r w:rsidRPr="009073CD">
              <w:t>ГОСТ Р ИСО 11439-2010</w:t>
            </w:r>
          </w:p>
          <w:p w:rsidR="00715082" w:rsidRPr="009073CD" w:rsidRDefault="00715082" w:rsidP="0075406C">
            <w:r w:rsidRPr="009073CD">
              <w:t>ГОСТ 25651-2015</w:t>
            </w:r>
          </w:p>
          <w:p w:rsidR="00715082" w:rsidRPr="009073CD" w:rsidRDefault="00715082" w:rsidP="0075406C">
            <w:r w:rsidRPr="009073CD">
              <w:t>ГОСТ 33986-2016</w:t>
            </w:r>
          </w:p>
          <w:p w:rsidR="00715082" w:rsidRPr="009073CD" w:rsidRDefault="00715082" w:rsidP="0075406C">
            <w:r w:rsidRPr="009073CD">
              <w:t>ГОСТ 3940-2004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4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75406C">
            <w:pPr>
              <w:rPr>
                <w:lang w:eastAsia="ar-SA"/>
              </w:rPr>
            </w:pP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истемы нейтрализации отработавших газов, в том числе сменные каталитические нейтрализаторы (за исключением систем нейтрализации на основе мочевины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75406C">
            <w:pPr>
              <w:rPr>
                <w:color w:val="000000" w:themeColor="text1"/>
              </w:rPr>
            </w:pP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75406C">
            <w:pPr>
              <w:rPr>
                <w:color w:val="000000" w:themeColor="text1"/>
              </w:rPr>
            </w:pP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7115 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39 60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 xml:space="preserve">0 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39 800 7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>
            <w:pPr>
              <w:autoSpaceDE w:val="0"/>
              <w:autoSpaceDN w:val="0"/>
              <w:adjustRightInd w:val="0"/>
            </w:pPr>
          </w:p>
          <w:p w:rsidR="00715082" w:rsidRPr="009073CD" w:rsidRDefault="00715082" w:rsidP="00481B36">
            <w:pPr>
              <w:autoSpaceDE w:val="0"/>
              <w:autoSpaceDN w:val="0"/>
              <w:adjustRightInd w:val="0"/>
            </w:pPr>
            <w:r w:rsidRPr="009073CD">
              <w:t>ТР ТС 018/2011</w:t>
            </w:r>
          </w:p>
          <w:p w:rsidR="00715082" w:rsidRPr="009073CD" w:rsidRDefault="00715082" w:rsidP="0075406C">
            <w:pPr>
              <w:autoSpaceDE w:val="0"/>
              <w:autoSpaceDN w:val="0"/>
              <w:adjustRightInd w:val="0"/>
            </w:pPr>
          </w:p>
        </w:tc>
        <w:tc>
          <w:tcPr>
            <w:tcW w:w="3499" w:type="dxa"/>
            <w:gridSpan w:val="3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Правила ООН № 103-00</w:t>
            </w:r>
          </w:p>
          <w:p w:rsidR="00715082" w:rsidRPr="009073CD" w:rsidRDefault="00715082" w:rsidP="0075406C">
            <w:r w:rsidRPr="009073CD">
              <w:t>Правила ООН № 59-00</w:t>
            </w:r>
          </w:p>
          <w:p w:rsidR="00715082" w:rsidRPr="009073CD" w:rsidRDefault="00715082" w:rsidP="0075406C">
            <w:r w:rsidRPr="009073CD">
              <w:t>Альтернативно: Правила ООН № 83-05 или 83-06.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5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менные системы выпуска отработавших газов двигателей, в том числе глушители и резонаторы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2 35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2 91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2 9</w:t>
            </w:r>
            <w:r w:rsidRPr="009073CD">
              <w:rPr>
                <w:color w:val="000000" w:themeColor="text1"/>
                <w:lang w:val="en-US"/>
              </w:rPr>
              <w:t>9</w:t>
            </w:r>
            <w:r w:rsidRPr="009073CD">
              <w:rPr>
                <w:color w:val="000000" w:themeColor="text1"/>
              </w:rPr>
              <w:t>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59-00 (</w:t>
            </w:r>
            <w:proofErr w:type="gramStart"/>
            <w:r w:rsidRPr="009073CD">
              <w:t>для  M</w:t>
            </w:r>
            <w:proofErr w:type="gramEnd"/>
            <w:r w:rsidRPr="009073CD">
              <w:t>, N).</w:t>
            </w:r>
          </w:p>
          <w:p w:rsidR="00715082" w:rsidRPr="009073CD" w:rsidRDefault="00715082" w:rsidP="00481B36">
            <w:r w:rsidRPr="009073CD">
              <w:t>Альтернативно: Правила ООН № 51-02.</w:t>
            </w:r>
          </w:p>
          <w:p w:rsidR="00715082" w:rsidRPr="009073CD" w:rsidRDefault="00715082" w:rsidP="00481B36">
            <w:r w:rsidRPr="009073CD">
              <w:t>Правила ООН № 92-00 (</w:t>
            </w:r>
            <w:proofErr w:type="gramStart"/>
            <w:r w:rsidRPr="009073CD">
              <w:t>для  L</w:t>
            </w:r>
            <w:proofErr w:type="gramEnd"/>
            <w:r w:rsidRPr="009073CD">
              <w:t>).</w:t>
            </w:r>
          </w:p>
          <w:p w:rsidR="00715082" w:rsidRPr="009073CD" w:rsidRDefault="00715082" w:rsidP="00481B36">
            <w:r w:rsidRPr="009073CD">
              <w:t>Альтернативно: Правила ООН № 9-06, 41-03, 63-01.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6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Топливные баки, заливные горловины и пробки топливных бак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>11С, 3С, 9С, 3Д, 4Д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26 90 97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 xml:space="preserve">9 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309 90 900 0 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9 97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34-01 или 34-02 (</w:t>
            </w:r>
            <w:proofErr w:type="gramStart"/>
            <w:r w:rsidRPr="009073CD">
              <w:t>для  M</w:t>
            </w:r>
            <w:proofErr w:type="gramEnd"/>
            <w:r w:rsidRPr="009073CD">
              <w:t>1).</w:t>
            </w:r>
          </w:p>
          <w:p w:rsidR="00715082" w:rsidRPr="009073CD" w:rsidRDefault="00715082" w:rsidP="00481B36">
            <w:r w:rsidRPr="009073CD">
              <w:t>Правила ООН №№ 36-03, 52-01 и 107-03 (для М2 и М3).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  <w:trHeight w:val="278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7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Колодки с накладками в сборе для дисковых и барабанных тормозов, фрикционные накладки для </w:t>
            </w:r>
            <w:r w:rsidRPr="009073CD">
              <w:rPr>
                <w:lang w:eastAsia="ar-SA"/>
              </w:rPr>
              <w:lastRenderedPageBreak/>
              <w:t>барабанных и дисковых тормоз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2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6813 20 00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 xml:space="preserve">9 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6813 81 00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 xml:space="preserve">9 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30 91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708 30 99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90-02.</w:t>
            </w:r>
          </w:p>
          <w:p w:rsidR="00715082" w:rsidRPr="009073CD" w:rsidRDefault="00715082" w:rsidP="00481B36">
            <w:r w:rsidRPr="009073CD">
              <w:t>Альтернативно:</w:t>
            </w:r>
          </w:p>
          <w:p w:rsidR="00715082" w:rsidRPr="009073CD" w:rsidRDefault="00715082" w:rsidP="00481B36">
            <w:r w:rsidRPr="009073CD">
              <w:t>Правила ООН № 13-10 или 13-</w:t>
            </w:r>
            <w:r w:rsidRPr="009073CD">
              <w:lastRenderedPageBreak/>
              <w:t>11 (</w:t>
            </w:r>
            <w:proofErr w:type="gramStart"/>
            <w:r w:rsidRPr="009073CD">
              <w:t>для  М</w:t>
            </w:r>
            <w:proofErr w:type="gramEnd"/>
            <w:r w:rsidRPr="009073CD">
              <w:t>2, М3, N).</w:t>
            </w:r>
          </w:p>
          <w:p w:rsidR="00715082" w:rsidRPr="009073CD" w:rsidRDefault="00715082" w:rsidP="00481B36">
            <w:r w:rsidRPr="009073CD">
              <w:t>Правила ООН № 13Н-00 (</w:t>
            </w:r>
            <w:proofErr w:type="gramStart"/>
            <w:r w:rsidRPr="009073CD">
              <w:t>для  М</w:t>
            </w:r>
            <w:proofErr w:type="gramEnd"/>
            <w:r w:rsidRPr="009073CD">
              <w:t>1, N1).</w:t>
            </w:r>
          </w:p>
          <w:p w:rsidR="00715082" w:rsidRPr="009073CD" w:rsidRDefault="00715082" w:rsidP="00481B36">
            <w:r w:rsidRPr="009073CD">
              <w:t>Правила ООН № 78-02 или 78-03 (</w:t>
            </w:r>
            <w:proofErr w:type="gramStart"/>
            <w:r w:rsidRPr="009073CD">
              <w:t>для  L</w:t>
            </w:r>
            <w:proofErr w:type="gramEnd"/>
            <w:r w:rsidRPr="009073CD">
              <w:t>).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8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Аппараты гидравлического тормозного привода: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цилиндры главные тормозные, скобы дисковых тормозных механизмов, колесные тормозные цилиндры барабанных тормозных механизмов, регуляторы тормозных сил, вакуумные и гидравлические (в сборе с главными тормозными цилиндрами) и </w:t>
            </w:r>
            <w:proofErr w:type="spellStart"/>
            <w:proofErr w:type="gramStart"/>
            <w:r w:rsidRPr="009073CD">
              <w:rPr>
                <w:lang w:eastAsia="ar-SA"/>
              </w:rPr>
              <w:t>гидровакуумные</w:t>
            </w:r>
            <w:proofErr w:type="spellEnd"/>
            <w:r w:rsidRPr="009073CD">
              <w:rPr>
                <w:lang w:eastAsia="ar-SA"/>
              </w:rPr>
              <w:t xml:space="preserve">  и</w:t>
            </w:r>
            <w:proofErr w:type="gramEnd"/>
            <w:r w:rsidRPr="009073CD">
              <w:rPr>
                <w:lang w:eastAsia="ar-SA"/>
              </w:rPr>
              <w:t xml:space="preserve"> пневмогидравлические усилители, контрольно-сигнальные устройства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2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1 80 591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 xml:space="preserve">0 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30 91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 xml:space="preserve">9 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30 99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1 90 85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2.89 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2431-200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9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Трубки и шланги, в том числе витые шланги (в том числе с применением материала на основе полиамидов 11 и 12) гидравлических систем тормозного привода, сцепления и рулевого </w:t>
            </w:r>
            <w:r w:rsidRPr="009073CD">
              <w:rPr>
                <w:lang w:eastAsia="ar-SA"/>
              </w:rPr>
              <w:lastRenderedPageBreak/>
              <w:t>привода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3917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4009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7306 30 110 0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7306 30 770 8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7306</w:t>
            </w:r>
            <w:r w:rsidRPr="009073CD">
              <w:rPr>
                <w:lang w:val="en-US" w:eastAsia="ar-SA"/>
              </w:rPr>
              <w:t xml:space="preserve"> </w:t>
            </w:r>
            <w:r w:rsidRPr="009073CD">
              <w:rPr>
                <w:lang w:eastAsia="ar-SA"/>
              </w:rPr>
              <w:t>40 800 8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7306 90 000 9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lastRenderedPageBreak/>
              <w:t>7307</w:t>
            </w:r>
            <w:r w:rsidRPr="009073CD">
              <w:rPr>
                <w:lang w:val="en-US" w:eastAsia="ar-SA"/>
              </w:rPr>
              <w:t xml:space="preserve"> </w:t>
            </w:r>
            <w:r w:rsidRPr="009073CD">
              <w:rPr>
                <w:lang w:eastAsia="ar-SA"/>
              </w:rPr>
              <w:t>21 000 9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7307</w:t>
            </w:r>
            <w:r w:rsidRPr="009073CD">
              <w:rPr>
                <w:lang w:val="en-US" w:eastAsia="ar-SA"/>
              </w:rPr>
              <w:t xml:space="preserve"> </w:t>
            </w:r>
            <w:r w:rsidRPr="009073CD">
              <w:rPr>
                <w:lang w:eastAsia="ar-SA"/>
              </w:rPr>
              <w:t>22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7307 29 100 8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7307 92 900 0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7307 99 800 9</w:t>
            </w:r>
          </w:p>
          <w:p w:rsidR="00715082" w:rsidRPr="009073CD" w:rsidRDefault="00715082" w:rsidP="00481B36">
            <w:pPr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t>7411 29 000 0</w:t>
            </w:r>
          </w:p>
          <w:p w:rsidR="00715082" w:rsidRPr="009073CD" w:rsidRDefault="00715082" w:rsidP="00481B36">
            <w:pPr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t>7412 20 000 0</w:t>
            </w:r>
          </w:p>
          <w:p w:rsidR="00715082" w:rsidRPr="009073CD" w:rsidRDefault="00715082" w:rsidP="00481B36">
            <w:pPr>
              <w:rPr>
                <w:lang w:val="en-US"/>
              </w:rPr>
            </w:pPr>
            <w:r w:rsidRPr="009073CD">
              <w:rPr>
                <w:lang w:val="en-US"/>
              </w:rPr>
              <w:t>7507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30731-2001 </w:t>
            </w:r>
          </w:p>
          <w:p w:rsidR="00715082" w:rsidRPr="009073CD" w:rsidRDefault="00715082" w:rsidP="00481B36">
            <w:r w:rsidRPr="009073CD">
              <w:t xml:space="preserve">ГОСТ Р 51190-98 </w:t>
            </w:r>
          </w:p>
          <w:p w:rsidR="00715082" w:rsidRPr="009073CD" w:rsidRDefault="00715082" w:rsidP="00481B36">
            <w:r w:rsidRPr="009073CD">
              <w:t>ГОСТ Р 52452-2005</w:t>
            </w:r>
          </w:p>
          <w:p w:rsidR="00715082" w:rsidRPr="009073CD" w:rsidRDefault="00715082" w:rsidP="00481B36">
            <w:r w:rsidRPr="009073CD">
              <w:t>ГОСТ Р 53834-2010</w:t>
            </w:r>
          </w:p>
          <w:p w:rsidR="00715082" w:rsidRPr="009073CD" w:rsidRDefault="00715082" w:rsidP="00481B36">
            <w:r w:rsidRPr="009073CD">
              <w:t>ГОСТ 25452-2017</w:t>
            </w:r>
          </w:p>
          <w:p w:rsidR="00715082" w:rsidRPr="009073CD" w:rsidRDefault="00715082" w:rsidP="00481B36">
            <w:r w:rsidRPr="009073CD">
              <w:t>ГОСТ 30731-2016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0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Тормозные механизмы в сборе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30</w:t>
            </w:r>
            <w:r w:rsidRPr="009073CD">
              <w:rPr>
                <w:color w:val="000000" w:themeColor="text1"/>
                <w:lang w:val="en-US"/>
              </w:rPr>
              <w:t> </w:t>
            </w:r>
            <w:r w:rsidRPr="009073CD">
              <w:rPr>
                <w:color w:val="000000" w:themeColor="text1"/>
              </w:rPr>
              <w:t>91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3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9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2847-2007</w:t>
            </w:r>
          </w:p>
          <w:p w:rsidR="00715082" w:rsidRPr="009073CD" w:rsidRDefault="00715082" w:rsidP="00481B36">
            <w:r w:rsidRPr="009073CD">
              <w:t>Правила ООН № 13-10</w:t>
            </w:r>
          </w:p>
          <w:p w:rsidR="00715082" w:rsidRPr="009073CD" w:rsidRDefault="00715082" w:rsidP="00481B36">
            <w:r w:rsidRPr="009073CD">
              <w:t>Правила ООН № 13-11</w:t>
            </w:r>
          </w:p>
          <w:p w:rsidR="00715082" w:rsidRPr="009073CD" w:rsidRDefault="00715082" w:rsidP="00481B36">
            <w:r w:rsidRPr="009073CD">
              <w:t>Правила ООН № 13Н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1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Детали и узлы механических приводов тормозной системы: 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регулировочные устройства тормозных механизмов, детали привода стояночной тормозной системы (в т.ч. тросы с наконечниками в сборе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30</w:t>
            </w:r>
            <w:r w:rsidRPr="009073CD">
              <w:rPr>
                <w:color w:val="000000" w:themeColor="text1"/>
                <w:lang w:val="en-US"/>
              </w:rPr>
              <w:t> </w:t>
            </w:r>
            <w:r w:rsidRPr="009073CD">
              <w:rPr>
                <w:color w:val="000000" w:themeColor="text1"/>
              </w:rPr>
              <w:t>91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3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9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805-2010</w:t>
            </w:r>
          </w:p>
          <w:p w:rsidR="00715082" w:rsidRPr="009073CD" w:rsidRDefault="00715082" w:rsidP="00481B36">
            <w:r w:rsidRPr="009073CD">
              <w:t>ГОСТ Р 53806-2010</w:t>
            </w:r>
          </w:p>
          <w:p w:rsidR="00715082" w:rsidRPr="009073CD" w:rsidRDefault="00715082" w:rsidP="00481B36">
            <w:r w:rsidRPr="009073CD">
              <w:t>ГОСТ Р 55522-2013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2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Диски и барабаны тормозные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30</w:t>
            </w:r>
            <w:r w:rsidRPr="009073CD">
              <w:rPr>
                <w:color w:val="000000" w:themeColor="text1"/>
                <w:lang w:val="en-US"/>
              </w:rPr>
              <w:t> </w:t>
            </w:r>
            <w:r w:rsidRPr="009073CD">
              <w:rPr>
                <w:color w:val="000000" w:themeColor="text1"/>
              </w:rPr>
              <w:t>91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3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90</w:t>
            </w:r>
            <w:r w:rsidRPr="009073CD">
              <w:rPr>
                <w:color w:val="000000" w:themeColor="text1"/>
                <w:lang w:val="en-US"/>
              </w:rPr>
              <w:t xml:space="preserve"> </w:t>
            </w:r>
            <w:r w:rsidRPr="009073CD">
              <w:rPr>
                <w:color w:val="000000" w:themeColor="text1"/>
              </w:rPr>
              <w:t>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90-02</w:t>
            </w:r>
          </w:p>
          <w:p w:rsidR="00715082" w:rsidRPr="009073CD" w:rsidRDefault="00715082" w:rsidP="00481B36">
            <w:r w:rsidRPr="009073CD">
              <w:t>Альтернативно:</w:t>
            </w:r>
          </w:p>
          <w:p w:rsidR="00715082" w:rsidRPr="009073CD" w:rsidRDefault="00715082" w:rsidP="00481B36">
            <w:r w:rsidRPr="009073CD">
              <w:t>Правила ООН № 13-10 или 13-11 (</w:t>
            </w:r>
            <w:proofErr w:type="gramStart"/>
            <w:r w:rsidRPr="009073CD">
              <w:t>для  М</w:t>
            </w:r>
            <w:proofErr w:type="gramEnd"/>
            <w:r w:rsidRPr="009073CD">
              <w:t>2, М3, N);</w:t>
            </w:r>
          </w:p>
          <w:p w:rsidR="00715082" w:rsidRPr="009073CD" w:rsidRDefault="00715082" w:rsidP="00481B36">
            <w:r w:rsidRPr="009073CD">
              <w:lastRenderedPageBreak/>
              <w:t>Правила ООН № 13Н-00 (</w:t>
            </w:r>
            <w:proofErr w:type="gramStart"/>
            <w:r w:rsidRPr="009073CD">
              <w:t>для  М</w:t>
            </w:r>
            <w:proofErr w:type="gramEnd"/>
            <w:r w:rsidRPr="009073CD">
              <w:t>1 и N1);</w:t>
            </w:r>
          </w:p>
          <w:p w:rsidR="00715082" w:rsidRPr="009073CD" w:rsidRDefault="00715082" w:rsidP="00481B36">
            <w:r w:rsidRPr="009073CD">
              <w:t>Правила ООН № 78-02 или 78-03 (</w:t>
            </w:r>
            <w:proofErr w:type="gramStart"/>
            <w:r w:rsidRPr="009073CD">
              <w:t>для  L</w:t>
            </w:r>
            <w:proofErr w:type="gramEnd"/>
            <w:r w:rsidRPr="009073CD">
              <w:t>).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3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Аппараты пневматического тормозного привода: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агрегаты подготовки воздуха (</w:t>
            </w:r>
            <w:proofErr w:type="spellStart"/>
            <w:r w:rsidRPr="009073CD">
              <w:rPr>
                <w:lang w:eastAsia="ar-SA"/>
              </w:rPr>
              <w:t>противозамерзатели</w:t>
            </w:r>
            <w:proofErr w:type="spellEnd"/>
            <w:r w:rsidRPr="009073CD">
              <w:rPr>
                <w:lang w:eastAsia="ar-SA"/>
              </w:rPr>
              <w:t xml:space="preserve">, </w:t>
            </w:r>
            <w:proofErr w:type="spellStart"/>
            <w:r w:rsidRPr="009073CD">
              <w:rPr>
                <w:lang w:eastAsia="ar-SA"/>
              </w:rPr>
              <w:t>влагоотделители</w:t>
            </w:r>
            <w:proofErr w:type="spellEnd"/>
            <w:r w:rsidRPr="009073CD">
              <w:rPr>
                <w:lang w:eastAsia="ar-SA"/>
              </w:rPr>
              <w:t>, регуляторы давления)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защитная аппаратура пневмопривода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клапаны слива конденсата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управляющие аппараты (краны тормозные, ускорительные клапаны, клапаны управления тормозами прицепа, воздухораспределители)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аппараты корректировки торможения (регуляторы тормозных сил, клапаны ограничения давления в пневматическом приводе передней оси)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головки соединительные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lastRenderedPageBreak/>
              <w:t>устройства сигнализации и контроля (датчики пневмоэлектрические, клапаны контрольного вывода)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39 2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9 89 97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1 80 591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1 80 739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1 80 819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7 1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30 91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30 99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6 90 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2 89 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СТБ ISO 1728-2010</w:t>
            </w:r>
          </w:p>
          <w:p w:rsidR="00715082" w:rsidRPr="009073CD" w:rsidRDefault="00715082" w:rsidP="00481B36">
            <w:r w:rsidRPr="009073CD">
              <w:t>ГОСТ Р 50023-92</w:t>
            </w:r>
          </w:p>
          <w:p w:rsidR="00715082" w:rsidRPr="009073CD" w:rsidRDefault="00715082" w:rsidP="00481B36">
            <w:r w:rsidRPr="009073CD">
              <w:t>ГОСТ Р 52848-2007</w:t>
            </w:r>
          </w:p>
          <w:p w:rsidR="00715082" w:rsidRPr="009073CD" w:rsidRDefault="00715082" w:rsidP="00481B36">
            <w:r w:rsidRPr="009073CD">
              <w:t>ГОСТ ISO 1728-2013</w:t>
            </w:r>
          </w:p>
          <w:p w:rsidR="00715082" w:rsidRPr="009073CD" w:rsidRDefault="00715082" w:rsidP="00481B36">
            <w:r w:rsidRPr="009073CD">
              <w:t>ГОСТ 33603-2015</w:t>
            </w:r>
          </w:p>
          <w:p w:rsidR="00715082" w:rsidRPr="009073CD" w:rsidRDefault="00715082" w:rsidP="00481B36">
            <w:r w:rsidRPr="009073CD">
              <w:t>ГОСТ 33547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4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Камеры тормозные пневматические (в т.ч. с пружинным </w:t>
            </w:r>
            <w:proofErr w:type="spellStart"/>
            <w:r w:rsidRPr="009073CD">
              <w:rPr>
                <w:lang w:eastAsia="ar-SA"/>
              </w:rPr>
              <w:t>энергоаккумулятором</w:t>
            </w:r>
            <w:proofErr w:type="spellEnd"/>
            <w:r w:rsidRPr="009073CD">
              <w:rPr>
                <w:lang w:eastAsia="ar-SA"/>
              </w:rPr>
              <w:t>), цилиндры тормозные пневматические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30 91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30 99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2849-2007</w:t>
            </w:r>
          </w:p>
          <w:p w:rsidR="00715082" w:rsidRPr="009073CD" w:rsidRDefault="00715082" w:rsidP="00481B36">
            <w:r w:rsidRPr="009073CD">
              <w:t>ГОСТ 33543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5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Компрессоры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4 80 22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4 80 280 0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2850-2007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  <w:trHeight w:val="656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6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Узлы и детали рулевого управления автомобилей: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рулевые колеса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рулевые механизмы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рулевые усилители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гидронасосы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распределители и силовые цилиндры рулевых усилителей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колонки рулевого управления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угловые редукторы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рулевые валы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lastRenderedPageBreak/>
              <w:t>рулевые тяги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промежуточные опоры рулевого привода и рычаги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шкворни поворотных цапф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2 21 8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60 31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60 61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9 89 97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7 1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2 89 000 0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2-03</w:t>
            </w:r>
          </w:p>
          <w:p w:rsidR="00715082" w:rsidRPr="009073CD" w:rsidRDefault="00715082" w:rsidP="00481B36">
            <w:r w:rsidRPr="009073CD">
              <w:t>Правила ООН № 79-01</w:t>
            </w:r>
          </w:p>
          <w:p w:rsidR="00715082" w:rsidRPr="009073CD" w:rsidRDefault="00715082" w:rsidP="00481B36">
            <w:r w:rsidRPr="009073CD">
              <w:t>ГОСТ Р 52433-2005</w:t>
            </w:r>
          </w:p>
          <w:p w:rsidR="00715082" w:rsidRPr="009073CD" w:rsidRDefault="00715082" w:rsidP="00481B36">
            <w:r w:rsidRPr="009073CD">
              <w:t>ГОСТ Р 52453-2005</w:t>
            </w:r>
          </w:p>
          <w:p w:rsidR="00715082" w:rsidRPr="009073CD" w:rsidRDefault="00715082" w:rsidP="00481B36">
            <w:r w:rsidRPr="009073CD">
              <w:t>ГОСТ Р 53835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2"/>
          <w:wBefore w:w="22" w:type="dxa"/>
          <w:wAfter w:w="97" w:type="dxa"/>
          <w:trHeight w:val="432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7</w:t>
            </w:r>
          </w:p>
        </w:tc>
        <w:tc>
          <w:tcPr>
            <w:tcW w:w="3861" w:type="dxa"/>
            <w:gridSpan w:val="3"/>
            <w:vAlign w:val="center"/>
          </w:tcPr>
          <w:p w:rsidR="00715082" w:rsidRPr="009073CD" w:rsidRDefault="00715082" w:rsidP="00782D28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Рули мотоциклетного типа</w:t>
            </w:r>
          </w:p>
        </w:tc>
        <w:tc>
          <w:tcPr>
            <w:tcW w:w="2101" w:type="dxa"/>
            <w:gridSpan w:val="7"/>
            <w:vAlign w:val="center"/>
          </w:tcPr>
          <w:p w:rsidR="00715082" w:rsidRPr="009073CD" w:rsidRDefault="00715082" w:rsidP="00782D28">
            <w:pPr>
              <w:rPr>
                <w:color w:val="000000" w:themeColor="text1"/>
              </w:rPr>
            </w:pPr>
          </w:p>
          <w:p w:rsidR="00715082" w:rsidRPr="009073CD" w:rsidRDefault="00715082" w:rsidP="00782D28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782D28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613" w:type="dxa"/>
            <w:gridSpan w:val="5"/>
            <w:vAlign w:val="center"/>
          </w:tcPr>
          <w:p w:rsidR="00715082" w:rsidRPr="009073CD" w:rsidRDefault="00715082" w:rsidP="00782D28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14 10 900 0</w:t>
            </w:r>
          </w:p>
          <w:p w:rsidR="00715082" w:rsidRPr="009073CD" w:rsidRDefault="00715082" w:rsidP="00782D28">
            <w:pPr>
              <w:rPr>
                <w:color w:val="000000" w:themeColor="text1"/>
              </w:rPr>
            </w:pPr>
          </w:p>
        </w:tc>
        <w:tc>
          <w:tcPr>
            <w:tcW w:w="2871" w:type="dxa"/>
            <w:gridSpan w:val="7"/>
            <w:shd w:val="clear" w:color="auto" w:fill="auto"/>
            <w:vAlign w:val="center"/>
          </w:tcPr>
          <w:p w:rsidR="00715082" w:rsidRPr="009073CD" w:rsidRDefault="00715082" w:rsidP="00782D28">
            <w:r w:rsidRPr="009073CD">
              <w:t>ТР ТС 018/2011</w:t>
            </w:r>
          </w:p>
        </w:tc>
        <w:tc>
          <w:tcPr>
            <w:tcW w:w="3469" w:type="dxa"/>
            <w:gridSpan w:val="3"/>
            <w:vAlign w:val="center"/>
          </w:tcPr>
          <w:p w:rsidR="00715082" w:rsidRPr="009073CD" w:rsidRDefault="00715082" w:rsidP="00782D28">
            <w:r w:rsidRPr="009073CD">
              <w:t>Правила ООН № 60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  <w:vAlign w:val="center"/>
          </w:tcPr>
          <w:p w:rsidR="00715082" w:rsidRPr="009073CD" w:rsidRDefault="00715082" w:rsidP="00782D28"/>
          <w:p w:rsidR="00715082" w:rsidRPr="009073CD" w:rsidRDefault="00715082" w:rsidP="00782D28">
            <w:r w:rsidRPr="009073CD">
              <w:t>18</w:t>
            </w:r>
          </w:p>
        </w:tc>
        <w:tc>
          <w:tcPr>
            <w:tcW w:w="3878" w:type="dxa"/>
            <w:gridSpan w:val="4"/>
            <w:vAlign w:val="center"/>
          </w:tcPr>
          <w:p w:rsidR="00715082" w:rsidRPr="009073CD" w:rsidRDefault="00715082" w:rsidP="00782D28">
            <w:pPr>
              <w:rPr>
                <w:lang w:eastAsia="ar-SA"/>
              </w:rPr>
            </w:pPr>
          </w:p>
          <w:p w:rsidR="00715082" w:rsidRPr="009073CD" w:rsidRDefault="00715082" w:rsidP="00782D28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Шарниры шаровые подвески и рулевого управления</w:t>
            </w:r>
          </w:p>
        </w:tc>
        <w:tc>
          <w:tcPr>
            <w:tcW w:w="2100" w:type="dxa"/>
            <w:gridSpan w:val="7"/>
            <w:vAlign w:val="center"/>
          </w:tcPr>
          <w:p w:rsidR="00715082" w:rsidRPr="009073CD" w:rsidRDefault="00715082" w:rsidP="00782D28">
            <w:pPr>
              <w:rPr>
                <w:color w:val="000000" w:themeColor="text1"/>
              </w:rPr>
            </w:pPr>
          </w:p>
          <w:p w:rsidR="00715082" w:rsidRPr="009073CD" w:rsidRDefault="00715082" w:rsidP="00782D28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782D28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1С, 3С, 9С)</w:t>
            </w:r>
          </w:p>
        </w:tc>
        <w:tc>
          <w:tcPr>
            <w:tcW w:w="2597" w:type="dxa"/>
            <w:gridSpan w:val="4"/>
            <w:vAlign w:val="center"/>
          </w:tcPr>
          <w:p w:rsidR="00715082" w:rsidRPr="009073CD" w:rsidRDefault="00715082" w:rsidP="00782D28">
            <w:pPr>
              <w:rPr>
                <w:color w:val="000000" w:themeColor="text1"/>
              </w:rPr>
            </w:pPr>
          </w:p>
          <w:p w:rsidR="00715082" w:rsidRPr="009073CD" w:rsidRDefault="00715082" w:rsidP="00782D28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80 990 9</w:t>
            </w:r>
          </w:p>
          <w:p w:rsidR="00715082" w:rsidRPr="009073CD" w:rsidRDefault="00715082" w:rsidP="00782D28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4 990 9</w:t>
            </w:r>
          </w:p>
        </w:tc>
        <w:tc>
          <w:tcPr>
            <w:tcW w:w="2887" w:type="dxa"/>
            <w:gridSpan w:val="8"/>
            <w:shd w:val="clear" w:color="auto" w:fill="auto"/>
            <w:vAlign w:val="center"/>
          </w:tcPr>
          <w:p w:rsidR="00715082" w:rsidRPr="009073CD" w:rsidRDefault="00715082" w:rsidP="00782D28">
            <w:r w:rsidRPr="009073CD">
              <w:t>ТР ТС 018/2011</w:t>
            </w:r>
          </w:p>
        </w:tc>
        <w:tc>
          <w:tcPr>
            <w:tcW w:w="3499" w:type="dxa"/>
            <w:gridSpan w:val="3"/>
            <w:vAlign w:val="center"/>
          </w:tcPr>
          <w:p w:rsidR="00715082" w:rsidRPr="009073CD" w:rsidRDefault="00715082" w:rsidP="00782D28">
            <w:r w:rsidRPr="009073CD">
              <w:t>ГОСТ Р 52433-200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9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Колеса транспортных средст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2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70 5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70 990 9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24-00</w:t>
            </w:r>
          </w:p>
          <w:p w:rsidR="00715082" w:rsidRPr="009073CD" w:rsidRDefault="00715082" w:rsidP="00481B36">
            <w:r w:rsidRPr="009073CD">
              <w:t>ГОСТ 30599-97 (ИСО 3006-76,</w:t>
            </w:r>
          </w:p>
          <w:p w:rsidR="00715082" w:rsidRPr="009073CD" w:rsidRDefault="00715082" w:rsidP="00481B36">
            <w:r w:rsidRPr="009073CD">
              <w:t>ИСО 3894-77, ИСО 7141-81)</w:t>
            </w:r>
          </w:p>
          <w:p w:rsidR="00715082" w:rsidRPr="009073CD" w:rsidRDefault="00715082" w:rsidP="00481B36">
            <w:r w:rsidRPr="009073CD">
              <w:t>ГОСТ 10409-74 (ИСО 4107:1998)</w:t>
            </w:r>
          </w:p>
          <w:p w:rsidR="00715082" w:rsidRPr="009073CD" w:rsidRDefault="00715082" w:rsidP="00481B36">
            <w:r w:rsidRPr="009073CD">
              <w:t>ГОСТ Р 50511-93 (ИСО 3006-76, ИСО 3894-77, ИСО 7141-81)</w:t>
            </w:r>
          </w:p>
          <w:p w:rsidR="00715082" w:rsidRPr="009073CD" w:rsidRDefault="00715082" w:rsidP="00481B36">
            <w:r w:rsidRPr="009073CD">
              <w:t>ГОСТ Р 52390-2005</w:t>
            </w:r>
          </w:p>
          <w:p w:rsidR="00715082" w:rsidRPr="009073CD" w:rsidRDefault="00715082" w:rsidP="00481B36">
            <w:r w:rsidRPr="009073CD">
              <w:t>ГОСТ Р 53824-2010</w:t>
            </w:r>
          </w:p>
          <w:p w:rsidR="00715082" w:rsidRPr="009073CD" w:rsidRDefault="00715082" w:rsidP="00481B36">
            <w:r w:rsidRPr="009073CD">
              <w:t>ГОСТ 33544-2015</w:t>
            </w:r>
          </w:p>
          <w:p w:rsidR="00715082" w:rsidRPr="009073CD" w:rsidRDefault="00715082" w:rsidP="00481B36">
            <w:r w:rsidRPr="009073CD">
              <w:t>ГОСТ 30599-2017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20</w:t>
            </w:r>
          </w:p>
          <w:p w:rsidR="00715082" w:rsidRPr="009073CD" w:rsidRDefault="00715082" w:rsidP="00481B36"/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Шины пневматические для </w:t>
            </w:r>
            <w:r w:rsidRPr="009073CD">
              <w:rPr>
                <w:lang w:eastAsia="ar-SA"/>
              </w:rPr>
              <w:lastRenderedPageBreak/>
              <w:t>легковых автомобилей и их прицеп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(1С, 2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1 10 000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30-02</w:t>
            </w:r>
          </w:p>
          <w:p w:rsidR="00715082" w:rsidRPr="009073CD" w:rsidRDefault="00715082" w:rsidP="00481B36">
            <w:r w:rsidRPr="009073CD">
              <w:lastRenderedPageBreak/>
              <w:t>Правила ООН № 117-01 или 117-02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21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Шины пневматические для легковых и грузовых автомобилей и их прицепов, автобусов и троллейбус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С, 2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1 20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54-00</w:t>
            </w:r>
          </w:p>
          <w:p w:rsidR="00715082" w:rsidRPr="009073CD" w:rsidRDefault="00715082" w:rsidP="00481B36">
            <w:r w:rsidRPr="009073CD">
              <w:t>Правила ООН № 117-01 или 117-02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22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Шины пневматические для мотоциклов мотороллеров, </w:t>
            </w:r>
            <w:proofErr w:type="spellStart"/>
            <w:r w:rsidRPr="009073CD">
              <w:rPr>
                <w:lang w:eastAsia="ar-SA"/>
              </w:rPr>
              <w:t>квадрициклов</w:t>
            </w:r>
            <w:proofErr w:type="spellEnd"/>
            <w:r w:rsidRPr="009073CD">
              <w:rPr>
                <w:lang w:eastAsia="ar-SA"/>
              </w:rPr>
              <w:t xml:space="preserve"> и мопед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С, 2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1 40 000 0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75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23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Шины пневматические запасных колес для временного использования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3Д, 4Д)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1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ТР ТС 018/2011 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64-00 или 64-02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24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Восстановленные пневматические шины для автомобилей и их прицеп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С, 2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2 11 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2 12 000 0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№ 108-00 или 109-00 в зависимости от типа шины.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25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цепные устройства (тягово-сцепные, седельно-сцепные и буксирные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С, 2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29 9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9 93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9 97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16 90 900 0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55-01</w:t>
            </w:r>
          </w:p>
          <w:p w:rsidR="00715082" w:rsidRPr="009073CD" w:rsidRDefault="00715082" w:rsidP="00481B36">
            <w:r w:rsidRPr="009073CD">
              <w:t>ГОСТ 2349-75</w:t>
            </w:r>
          </w:p>
          <w:p w:rsidR="00715082" w:rsidRPr="009073CD" w:rsidRDefault="00715082" w:rsidP="00481B36">
            <w:r w:rsidRPr="009073CD">
              <w:t>ГОСТ 25907-89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26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Гидравлические опрокидывающие механизмы автосамосвалов: 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гидроцилиндры телескопические одностороннего действия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proofErr w:type="spellStart"/>
            <w:r w:rsidRPr="009073CD">
              <w:rPr>
                <w:lang w:eastAsia="ar-SA"/>
              </w:rPr>
              <w:t>гидрораспределитель</w:t>
            </w:r>
            <w:proofErr w:type="spellEnd"/>
            <w:r w:rsidRPr="009073CD">
              <w:rPr>
                <w:lang w:eastAsia="ar-SA"/>
              </w:rPr>
              <w:t xml:space="preserve"> с ручным и дистанционным управлением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t xml:space="preserve">10С, </w:t>
            </w:r>
            <w:r w:rsidRPr="009073CD">
              <w:rPr>
                <w:color w:val="000000" w:themeColor="text1"/>
              </w:rPr>
              <w:t xml:space="preserve">11С, 3С, 9С, 6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2 21 2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2 21 8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2 29 2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2 29 81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2 29 89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16514-96</w:t>
            </w:r>
          </w:p>
          <w:p w:rsidR="00715082" w:rsidRPr="009073CD" w:rsidRDefault="00715082" w:rsidP="00481B36">
            <w:r w:rsidRPr="009073CD">
              <w:t>ГОСТ 17411-91</w:t>
            </w:r>
          </w:p>
          <w:p w:rsidR="00715082" w:rsidRPr="009073CD" w:rsidRDefault="00715082" w:rsidP="00481B36">
            <w:r w:rsidRPr="009073CD">
              <w:t>ГОСТ 20245-74</w:t>
            </w:r>
          </w:p>
          <w:p w:rsidR="00715082" w:rsidRPr="009073CD" w:rsidRDefault="00715082" w:rsidP="00481B36">
            <w:r w:rsidRPr="009073CD">
              <w:t>ГОСТ 18464-96</w:t>
            </w:r>
          </w:p>
          <w:p w:rsidR="00715082" w:rsidRPr="009073CD" w:rsidRDefault="00715082" w:rsidP="00481B36">
            <w:r w:rsidRPr="009073CD">
              <w:t>ГОСТ 20245-74</w:t>
            </w:r>
          </w:p>
          <w:p w:rsidR="00715082" w:rsidRPr="009073CD" w:rsidRDefault="00715082" w:rsidP="00481B36">
            <w:r w:rsidRPr="009073CD">
              <w:t>ГОСТ Р 53817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27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Гидравлические опрокидывания кабин транспортных средств: 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гидроцилиндры гидравлического механизма опрокидывания кабин;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насосы гидравлического механизма кабин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/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t xml:space="preserve">10С, </w:t>
            </w:r>
            <w:r w:rsidRPr="009073CD">
              <w:rPr>
                <w:color w:val="000000" w:themeColor="text1"/>
              </w:rPr>
              <w:t xml:space="preserve">11С, 3С, 9С, 6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2 21 2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2 21 8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2 29 2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2 29 81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2 29 89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20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60 2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60 31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60 7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60 800 0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807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28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Рукава гидроусилителя рулевого управления и опрокидывателя платформы автосамосвала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09 21 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09 22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09 31 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09 32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4009 41 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09 42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06 30 77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06 40 8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411 29 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412 20 000 0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6286-2017</w:t>
            </w:r>
          </w:p>
          <w:p w:rsidR="00715082" w:rsidRPr="009073CD" w:rsidRDefault="00715082" w:rsidP="00481B36">
            <w:r w:rsidRPr="009073CD">
              <w:t>ГОСТ 10362-2017</w:t>
            </w:r>
          </w:p>
          <w:p w:rsidR="00715082" w:rsidRPr="009073CD" w:rsidRDefault="00715082" w:rsidP="00481B36">
            <w:r w:rsidRPr="009073CD">
              <w:t>ГОСТ 25452-2017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29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Бамперы и дуги защитные для мотоцикл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6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10 9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14 10 900 0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№ 26-02 или 26-03, 42-00 и 61-00.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30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Задние и боковые защитные устройства грузовых автомобилей и прицеп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С, 2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29 9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9 93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9 97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16 90 1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16 90 3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16 90 900 0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№ 58-01 или 58-02 и 73-00 или 73-01.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31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иденья автомобилей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1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7-05 или 17-08 (</w:t>
            </w:r>
            <w:proofErr w:type="gramStart"/>
            <w:r w:rsidRPr="009073CD">
              <w:t>для  M</w:t>
            </w:r>
            <w:proofErr w:type="gramEnd"/>
            <w:r w:rsidRPr="009073CD">
              <w:t>1, М2, N1).</w:t>
            </w:r>
          </w:p>
          <w:p w:rsidR="00715082" w:rsidRPr="009073CD" w:rsidRDefault="00715082" w:rsidP="00481B36">
            <w:r w:rsidRPr="009073CD">
              <w:t>Правила ООН № 80-01 или 80-02 (</w:t>
            </w:r>
            <w:proofErr w:type="gramStart"/>
            <w:r w:rsidRPr="009073CD">
              <w:t>для  M</w:t>
            </w:r>
            <w:proofErr w:type="gramEnd"/>
            <w:r w:rsidRPr="009073CD">
              <w:t>2, M3).</w:t>
            </w:r>
          </w:p>
          <w:p w:rsidR="00715082" w:rsidRPr="009073CD" w:rsidRDefault="00715082" w:rsidP="00481B36">
            <w:r w:rsidRPr="009073CD">
              <w:t>Правила ООН № 118-00 (</w:t>
            </w:r>
            <w:proofErr w:type="gramStart"/>
            <w:r w:rsidRPr="009073CD">
              <w:t>для  М</w:t>
            </w:r>
            <w:proofErr w:type="gramEnd"/>
            <w:r w:rsidRPr="009073CD">
              <w:t>3 классов II и III).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32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Подголовники сидений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1 90 8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25-04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33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Ремни безопасности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684E35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21 9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6-04 или 16-06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34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Подушки безопасности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С, 2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5 99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14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35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Удерживающие устройства для детей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С, 2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1 71 000 1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1 79 000 1</w:t>
            </w:r>
          </w:p>
          <w:p w:rsidR="00715082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1 80 000 1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44-04</w:t>
            </w:r>
          </w:p>
          <w:p w:rsidR="00715082" w:rsidRPr="009073CD" w:rsidRDefault="00715082" w:rsidP="00481B36">
            <w:r w:rsidRPr="009073CD">
              <w:t>Правила ООН № 129-02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36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текла безопасные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007 11 1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007 21 2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43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37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Зеркала заднего вида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009 1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46-01 или 46-02 (</w:t>
            </w:r>
            <w:proofErr w:type="gramStart"/>
            <w:r w:rsidRPr="009073CD">
              <w:t>для  M</w:t>
            </w:r>
            <w:proofErr w:type="gramEnd"/>
            <w:r w:rsidRPr="009073CD">
              <w:t>, N, L6, L7).</w:t>
            </w:r>
          </w:p>
          <w:p w:rsidR="00715082" w:rsidRPr="009073CD" w:rsidRDefault="00715082" w:rsidP="00481B36">
            <w:r w:rsidRPr="009073CD">
              <w:t>Правила ООН № 81-00 (для L1-L5).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38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теклоочистители и запасные части к ним (</w:t>
            </w:r>
            <w:proofErr w:type="spellStart"/>
            <w:r w:rsidRPr="009073CD">
              <w:rPr>
                <w:lang w:eastAsia="ar-SA"/>
              </w:rPr>
              <w:t>моторедукторы</w:t>
            </w:r>
            <w:proofErr w:type="spellEnd"/>
            <w:r w:rsidRPr="009073CD">
              <w:rPr>
                <w:lang w:eastAsia="ar-SA"/>
              </w:rPr>
              <w:t>, щетки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3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1 10 99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1 20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40 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90 9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603 5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18699-2017</w:t>
            </w:r>
          </w:p>
          <w:p w:rsidR="00715082" w:rsidRPr="009073CD" w:rsidRDefault="00715082" w:rsidP="00481B36">
            <w:r w:rsidRPr="009073CD">
              <w:t>ГОСТ Р 52230-2004</w:t>
            </w:r>
          </w:p>
          <w:p w:rsidR="00715082" w:rsidRPr="009073CD" w:rsidRDefault="00715082" w:rsidP="00481B36">
            <w:r w:rsidRPr="009073CD">
              <w:t>ГОСТ 3940-2004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39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proofErr w:type="spellStart"/>
            <w:r w:rsidRPr="009073CD">
              <w:rPr>
                <w:lang w:eastAsia="ar-SA"/>
              </w:rPr>
              <w:t>Фароочистители</w:t>
            </w:r>
            <w:proofErr w:type="spellEnd"/>
            <w:r w:rsidRPr="009073CD">
              <w:rPr>
                <w:lang w:eastAsia="ar-SA"/>
              </w:rPr>
              <w:t xml:space="preserve"> и запасные части к ним (</w:t>
            </w:r>
            <w:proofErr w:type="spellStart"/>
            <w:r w:rsidRPr="009073CD">
              <w:rPr>
                <w:lang w:eastAsia="ar-SA"/>
              </w:rPr>
              <w:t>моторедукторы</w:t>
            </w:r>
            <w:proofErr w:type="spellEnd"/>
            <w:r w:rsidRPr="009073CD">
              <w:rPr>
                <w:lang w:eastAsia="ar-SA"/>
              </w:rPr>
              <w:t>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/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3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1 10 99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1 20 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40 000 9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45-01</w:t>
            </w:r>
          </w:p>
          <w:p w:rsidR="00715082" w:rsidRPr="009073CD" w:rsidRDefault="00715082" w:rsidP="00481B36">
            <w:r w:rsidRPr="009073CD">
              <w:t>ГОСТ Р 52230-2004</w:t>
            </w:r>
          </w:p>
          <w:p w:rsidR="00715082" w:rsidRPr="009073CD" w:rsidRDefault="00715082" w:rsidP="00481B36">
            <w:r w:rsidRPr="009073CD">
              <w:t>ГОСТ 3940-2004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40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Фары автомобильные ближнего и дальнего света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№ 1-02, 8-05, 20-03, 112-01 (в зависимости от типа фар)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41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Лампы накаливания для фар и фонарей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9 21 3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9 29 3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37-03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42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proofErr w:type="spellStart"/>
            <w:r w:rsidRPr="009073CD">
              <w:rPr>
                <w:lang w:eastAsia="ar-SA"/>
              </w:rPr>
              <w:t>Световозвращающие</w:t>
            </w:r>
            <w:proofErr w:type="spellEnd"/>
            <w:r w:rsidRPr="009073CD">
              <w:rPr>
                <w:lang w:eastAsia="ar-SA"/>
              </w:rPr>
              <w:t xml:space="preserve"> приспособления (</w:t>
            </w:r>
            <w:proofErr w:type="spellStart"/>
            <w:r w:rsidRPr="009073CD">
              <w:rPr>
                <w:lang w:eastAsia="ar-SA"/>
              </w:rPr>
              <w:t>световозвращатели</w:t>
            </w:r>
            <w:proofErr w:type="spellEnd"/>
            <w:r w:rsidRPr="009073CD">
              <w:rPr>
                <w:lang w:eastAsia="ar-SA"/>
              </w:rPr>
              <w:t>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26 90 97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014 00 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14 10 9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16 90 900 0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3-02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lastRenderedPageBreak/>
              <w:t>43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lastRenderedPageBreak/>
              <w:t>Фонари освещения заднего регистрационного знака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Сертификация</w:t>
            </w:r>
          </w:p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lastRenderedPageBreak/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lastRenderedPageBreak/>
              <w:t>Правила ООН № 4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44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Указатели поворота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6-01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45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Габаритные и контурные огни, сигналы торможения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7-02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46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Противотуманные фары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9-04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47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Устройства освещения и световой сигнализации мотоциклов и </w:t>
            </w:r>
            <w:proofErr w:type="spellStart"/>
            <w:r w:rsidRPr="009073CD">
              <w:rPr>
                <w:lang w:eastAsia="ar-SA"/>
              </w:rPr>
              <w:t>квадрициклов</w:t>
            </w:r>
            <w:proofErr w:type="spellEnd"/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50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48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Фонари заднего хода транспортных средст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23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49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Галогенные лампы-фары HSB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31-02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50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Задние противотуманные огни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38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51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Фары для мопед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56-01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52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Фары для мотоцикл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57-02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53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Предупреждающие огни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65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54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Фары для мотоциклов с галогенными лампами HS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72-01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55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Фары ближнего и </w:t>
            </w:r>
            <w:proofErr w:type="gramStart"/>
            <w:r w:rsidRPr="009073CD">
              <w:rPr>
                <w:lang w:eastAsia="ar-SA"/>
              </w:rPr>
              <w:t>дальнего  света</w:t>
            </w:r>
            <w:proofErr w:type="gramEnd"/>
            <w:r w:rsidRPr="009073CD">
              <w:rPr>
                <w:lang w:eastAsia="ar-SA"/>
              </w:rPr>
              <w:t xml:space="preserve"> для мопед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76-01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56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тояночные огни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77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57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Фары для мопедов с галогенными лампами HS2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82-01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58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Дневные ходовые огни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87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59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Боковые габаритные огни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91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60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Фары с газоразрядными источниками света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98-01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61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Газоразрядные источники света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9 32 900 0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99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62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Звуковые сигнальные приборы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 xml:space="preserve">*), 3С, </w:t>
            </w:r>
            <w:r w:rsidRPr="009073CD">
              <w:rPr>
                <w:color w:val="000000" w:themeColor="text1"/>
              </w:rPr>
              <w:lastRenderedPageBreak/>
              <w:t>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30 900 9</w:t>
            </w:r>
          </w:p>
        </w:tc>
        <w:tc>
          <w:tcPr>
            <w:tcW w:w="288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28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63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пидометры, их датчики и комбинации приборов, включающие спидометры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29 9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9 20 31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39-00</w:t>
            </w:r>
          </w:p>
          <w:p w:rsidR="00715082" w:rsidRPr="009073CD" w:rsidRDefault="00715082" w:rsidP="00481B36">
            <w:r w:rsidRPr="009073CD">
              <w:t xml:space="preserve">ГОСТ 1578-2017 </w:t>
            </w:r>
          </w:p>
          <w:p w:rsidR="00715082" w:rsidRPr="009073CD" w:rsidRDefault="00715082" w:rsidP="00481B36">
            <w:r w:rsidRPr="009073CD">
              <w:t>ГОСТ 12936-2017</w:t>
            </w:r>
          </w:p>
          <w:p w:rsidR="00715082" w:rsidRPr="009073CD" w:rsidRDefault="00715082" w:rsidP="00481B36">
            <w:r w:rsidRPr="009073CD">
              <w:t>ГОСТ 25651-2015</w:t>
            </w:r>
          </w:p>
          <w:p w:rsidR="00715082" w:rsidRPr="009073CD" w:rsidRDefault="00715082" w:rsidP="00481B36">
            <w:r w:rsidRPr="009073CD">
              <w:t>СТБ 1745-2007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64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Устройства ограничения скорости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1 0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9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91 0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1 80 00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7 1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9 97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89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65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9 10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9 20 310 9</w:t>
            </w:r>
          </w:p>
        </w:tc>
        <w:tc>
          <w:tcPr>
            <w:tcW w:w="2887" w:type="dxa"/>
            <w:gridSpan w:val="8"/>
            <w:shd w:val="clear" w:color="auto" w:fill="auto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25651-83 </w:t>
            </w:r>
          </w:p>
          <w:p w:rsidR="00715082" w:rsidRPr="009073CD" w:rsidRDefault="00715082" w:rsidP="00481B36">
            <w:r w:rsidRPr="009073CD">
              <w:t>ГОСТ Р 53831-2010</w:t>
            </w:r>
          </w:p>
          <w:p w:rsidR="00715082" w:rsidRPr="009073CD" w:rsidRDefault="00715082" w:rsidP="00481B36">
            <w:r w:rsidRPr="009073CD">
              <w:t>ГОСТ 34005-2016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c>
          <w:tcPr>
            <w:tcW w:w="68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66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истемы тревожной сигнализации, противоугонные и охранные устройства для транспортных средств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12 30 100 9 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6 92 00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550" w:type="dxa"/>
            <w:gridSpan w:val="4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Правила ООН № 18-02 или 18-03, </w:t>
            </w:r>
          </w:p>
          <w:p w:rsidR="00715082" w:rsidRPr="009073CD" w:rsidRDefault="00715082" w:rsidP="00481B36">
            <w:r w:rsidRPr="009073CD">
              <w:t>Правила ООН № 97-01 и Правила ООН № 116-00</w:t>
            </w:r>
          </w:p>
          <w:p w:rsidR="00715082" w:rsidRPr="009073CD" w:rsidRDefault="00715082" w:rsidP="00481B36">
            <w:r w:rsidRPr="009073CD">
              <w:t>(</w:t>
            </w:r>
            <w:proofErr w:type="gramStart"/>
            <w:r w:rsidRPr="009073CD">
              <w:t>для  M</w:t>
            </w:r>
            <w:proofErr w:type="gramEnd"/>
            <w:r w:rsidRPr="009073CD">
              <w:t>1, N1).</w:t>
            </w:r>
          </w:p>
          <w:p w:rsidR="00715082" w:rsidRPr="009073CD" w:rsidRDefault="00715082" w:rsidP="00481B36">
            <w:r w:rsidRPr="009073CD">
              <w:t>Правила ООН № 62-00 (</w:t>
            </w:r>
            <w:proofErr w:type="gramStart"/>
            <w:r w:rsidRPr="009073CD">
              <w:t>для  L</w:t>
            </w:r>
            <w:proofErr w:type="gramEnd"/>
            <w:r w:rsidRPr="009073CD">
              <w:t>1-</w:t>
            </w:r>
            <w:r w:rsidRPr="009073CD">
              <w:lastRenderedPageBreak/>
              <w:t>L5).</w:t>
            </w:r>
          </w:p>
          <w:p w:rsidR="00715082" w:rsidRPr="009073CD" w:rsidRDefault="00715082" w:rsidP="00481B36">
            <w:r w:rsidRPr="009073CD">
              <w:t>ГОСТ Р 53823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c>
          <w:tcPr>
            <w:tcW w:w="68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67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Задние опознавательные знаки тихоходных транспортных средств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3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1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2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26 9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911 99 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310 00 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550" w:type="dxa"/>
            <w:gridSpan w:val="4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69-01</w:t>
            </w:r>
          </w:p>
          <w:p w:rsidR="00715082" w:rsidRPr="009073CD" w:rsidRDefault="00715082" w:rsidP="00481B36">
            <w:r w:rsidRPr="009073CD">
              <w:t xml:space="preserve">ГОСТ Р 50577-93 </w:t>
            </w:r>
          </w:p>
          <w:p w:rsidR="00715082" w:rsidRPr="009073CD" w:rsidRDefault="00715082" w:rsidP="00481B36">
            <w:r w:rsidRPr="009073CD">
              <w:t>СТБ 914-99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c>
          <w:tcPr>
            <w:tcW w:w="68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68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Задние опознавательные знаки транспортных средств большой длины и грузоподъемности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3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1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2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26 9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911 99 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310 00 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550" w:type="dxa"/>
            <w:gridSpan w:val="4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70-01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c>
          <w:tcPr>
            <w:tcW w:w="68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69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ветоотражающая маркировка для транспортных средств большой длины и грузоподъемности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1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550" w:type="dxa"/>
            <w:gridSpan w:val="4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04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c>
          <w:tcPr>
            <w:tcW w:w="68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70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Предупреждающие треугольники (знаки аварийной остановки)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3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26 90 97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014 00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310 00 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550" w:type="dxa"/>
            <w:gridSpan w:val="4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Правила ООН </w:t>
            </w:r>
            <w:proofErr w:type="gramStart"/>
            <w:r w:rsidRPr="009073CD">
              <w:t>№  27</w:t>
            </w:r>
            <w:proofErr w:type="gramEnd"/>
            <w:r w:rsidRPr="009073CD">
              <w:t>-03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c>
          <w:tcPr>
            <w:tcW w:w="68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71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Аккумуляторные стартерные </w:t>
            </w:r>
            <w:r w:rsidRPr="009073CD">
              <w:rPr>
                <w:lang w:eastAsia="ar-SA"/>
              </w:rPr>
              <w:lastRenderedPageBreak/>
              <w:t>батареи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t xml:space="preserve">Сертификация </w:t>
            </w:r>
            <w:r w:rsidRPr="009073CD">
              <w:lastRenderedPageBreak/>
              <w:t xml:space="preserve">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6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7 10 200 3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507 10 2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7 10 80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ТР ТС 018/2011 </w:t>
            </w:r>
          </w:p>
        </w:tc>
        <w:tc>
          <w:tcPr>
            <w:tcW w:w="3550" w:type="dxa"/>
            <w:gridSpan w:val="4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165-2008</w:t>
            </w:r>
          </w:p>
          <w:p w:rsidR="00715082" w:rsidRPr="009073CD" w:rsidRDefault="00715082" w:rsidP="00481B36">
            <w:r w:rsidRPr="009073CD">
              <w:lastRenderedPageBreak/>
              <w:t>ГОСТ Р 53165-2008 (МЭК 60095-1:2006)</w:t>
            </w:r>
          </w:p>
          <w:p w:rsidR="00715082" w:rsidRPr="009073CD" w:rsidRDefault="00715082" w:rsidP="00481B36">
            <w:r w:rsidRPr="009073CD">
              <w:t>ГОСТ 33667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c>
          <w:tcPr>
            <w:tcW w:w="68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72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Жгуты проводов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3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44 30 000 7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550" w:type="dxa"/>
            <w:gridSpan w:val="4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23544-84</w:t>
            </w:r>
          </w:p>
          <w:p w:rsidR="00715082" w:rsidRPr="009073CD" w:rsidRDefault="00715082" w:rsidP="00481B36">
            <w:r w:rsidRPr="009073CD">
              <w:t>ГОСТ 33553-2015</w:t>
            </w:r>
          </w:p>
          <w:p w:rsidR="00715082" w:rsidRPr="009073CD" w:rsidRDefault="00715082" w:rsidP="00481B36">
            <w:r w:rsidRPr="009073CD">
              <w:t>ГОСТ 33667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c>
          <w:tcPr>
            <w:tcW w:w="68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73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Высоковольтные провода системы зажигания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44 30 000 7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550" w:type="dxa"/>
            <w:gridSpan w:val="4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Р 50607-93 </w:t>
            </w:r>
          </w:p>
          <w:p w:rsidR="00715082" w:rsidRPr="009073CD" w:rsidRDefault="00715082" w:rsidP="00481B36">
            <w:r w:rsidRPr="009073CD">
              <w:t>ГОСТ Р 53826-2010</w:t>
            </w:r>
          </w:p>
          <w:p w:rsidR="00715082" w:rsidRPr="009073CD" w:rsidRDefault="00715082" w:rsidP="00481B36">
            <w:r w:rsidRPr="009073CD">
              <w:t>ГОСТ 33553-2015</w:t>
            </w:r>
          </w:p>
          <w:p w:rsidR="00715082" w:rsidRPr="009073CD" w:rsidRDefault="00715082" w:rsidP="00481B36">
            <w:r w:rsidRPr="009073CD">
              <w:t>ГОСТ 33667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c>
          <w:tcPr>
            <w:tcW w:w="68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74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Указатели и датчики аварийных состояний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3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41 50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5 19 2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5 19 8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5 80 4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5 90 0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6 10 29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6 10 89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6 20 2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6 20 4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6 20 8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9026 80 2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6 80 8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6 90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9 90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1 80 34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1 80 38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1 80 91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1 80 98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1 90 85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2 81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2 89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2 90 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550" w:type="dxa"/>
            <w:gridSpan w:val="4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2230-2004</w:t>
            </w:r>
          </w:p>
          <w:p w:rsidR="00715082" w:rsidRPr="009073CD" w:rsidRDefault="00715082" w:rsidP="00481B36">
            <w:r w:rsidRPr="009073CD">
              <w:t>ГОСТ 3940-2004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c>
          <w:tcPr>
            <w:tcW w:w="68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75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Турбокомпрессоры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4 80 11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550" w:type="dxa"/>
            <w:gridSpan w:val="4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637-2009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c>
          <w:tcPr>
            <w:tcW w:w="687" w:type="dxa"/>
            <w:gridSpan w:val="6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76</w:t>
            </w:r>
          </w:p>
        </w:tc>
        <w:tc>
          <w:tcPr>
            <w:tcW w:w="3901" w:type="dxa"/>
            <w:gridSpan w:val="5"/>
          </w:tcPr>
          <w:p w:rsidR="00715082" w:rsidRPr="009073CD" w:rsidRDefault="00715082" w:rsidP="0075406C">
            <w:pPr>
              <w:rPr>
                <w:lang w:eastAsia="ar-SA"/>
              </w:rPr>
            </w:pP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Детали цилиндропоршневой группы, газораспределительного механизма, коленчатые валы, вкладыши подшипников, шатуны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75406C">
            <w:pPr>
              <w:rPr>
                <w:color w:val="000000" w:themeColor="text1"/>
              </w:rPr>
            </w:pP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1С, 3С, 9С)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75406C">
            <w:pPr>
              <w:rPr>
                <w:color w:val="000000" w:themeColor="text1"/>
              </w:rPr>
            </w:pP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1 000 2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1 000 8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9 000 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3 10 210 8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3 10 250 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3 10 290 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3 10 950 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3 30 800 7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>
            <w:pPr>
              <w:autoSpaceDE w:val="0"/>
              <w:autoSpaceDN w:val="0"/>
              <w:adjustRightInd w:val="0"/>
            </w:pPr>
          </w:p>
          <w:p w:rsidR="00715082" w:rsidRPr="009073CD" w:rsidRDefault="00715082" w:rsidP="00481B36">
            <w:pPr>
              <w:autoSpaceDE w:val="0"/>
              <w:autoSpaceDN w:val="0"/>
              <w:adjustRightInd w:val="0"/>
            </w:pPr>
            <w:r w:rsidRPr="009073CD">
              <w:t>ТР ТС 018/2011</w:t>
            </w:r>
          </w:p>
          <w:p w:rsidR="00715082" w:rsidRPr="009073CD" w:rsidRDefault="00715082" w:rsidP="0075406C">
            <w:pPr>
              <w:autoSpaceDE w:val="0"/>
              <w:autoSpaceDN w:val="0"/>
              <w:adjustRightInd w:val="0"/>
            </w:pPr>
          </w:p>
          <w:p w:rsidR="00715082" w:rsidRPr="009073CD" w:rsidRDefault="00715082" w:rsidP="0075406C">
            <w:pPr>
              <w:autoSpaceDE w:val="0"/>
              <w:autoSpaceDN w:val="0"/>
              <w:adjustRightInd w:val="0"/>
            </w:pPr>
            <w:r w:rsidRPr="009073CD">
              <w:t xml:space="preserve"> </w:t>
            </w:r>
          </w:p>
        </w:tc>
        <w:tc>
          <w:tcPr>
            <w:tcW w:w="3550" w:type="dxa"/>
            <w:gridSpan w:val="4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 xml:space="preserve">ГОСТ Р 53443-2009 </w:t>
            </w:r>
          </w:p>
          <w:p w:rsidR="00715082" w:rsidRPr="009073CD" w:rsidRDefault="00715082" w:rsidP="0075406C">
            <w:r w:rsidRPr="009073CD">
              <w:t xml:space="preserve">ГОСТ Р 53444-2009 </w:t>
            </w:r>
          </w:p>
          <w:p w:rsidR="00715082" w:rsidRPr="009073CD" w:rsidRDefault="00715082" w:rsidP="0075406C">
            <w:r w:rsidRPr="009073CD">
              <w:t xml:space="preserve">ГОСТ Р 53557-2009 </w:t>
            </w:r>
          </w:p>
          <w:p w:rsidR="00715082" w:rsidRPr="009073CD" w:rsidRDefault="00715082" w:rsidP="0075406C">
            <w:r w:rsidRPr="009073CD">
              <w:t xml:space="preserve">ГОСТ Р 53558-2009 </w:t>
            </w:r>
          </w:p>
          <w:p w:rsidR="00715082" w:rsidRPr="009073CD" w:rsidRDefault="00715082" w:rsidP="0075406C">
            <w:r w:rsidRPr="009073CD">
              <w:t xml:space="preserve">ГОСТ Р 53808-2010 </w:t>
            </w:r>
          </w:p>
          <w:p w:rsidR="00715082" w:rsidRPr="009073CD" w:rsidRDefault="00715082" w:rsidP="0075406C">
            <w:r w:rsidRPr="009073CD">
              <w:t xml:space="preserve">ГОСТ Р 53809-2010 </w:t>
            </w:r>
          </w:p>
          <w:p w:rsidR="00715082" w:rsidRPr="009073CD" w:rsidRDefault="00715082" w:rsidP="0075406C">
            <w:r w:rsidRPr="009073CD">
              <w:t xml:space="preserve">ГОСТ Р 53810-2010 </w:t>
            </w:r>
          </w:p>
          <w:p w:rsidR="00715082" w:rsidRPr="009073CD" w:rsidRDefault="00715082" w:rsidP="0075406C">
            <w:r w:rsidRPr="009073CD">
              <w:t xml:space="preserve">ГОСТ Р 53811-2010 </w:t>
            </w:r>
          </w:p>
          <w:p w:rsidR="00715082" w:rsidRPr="009073CD" w:rsidRDefault="00715082" w:rsidP="0075406C">
            <w:r w:rsidRPr="009073CD">
              <w:t xml:space="preserve">ГОСТ Р 53812-2010 </w:t>
            </w:r>
          </w:p>
          <w:p w:rsidR="00715082" w:rsidRPr="009073CD" w:rsidRDefault="00715082" w:rsidP="0075406C">
            <w:r w:rsidRPr="009073CD">
              <w:lastRenderedPageBreak/>
              <w:t xml:space="preserve">ГОСТ Р 53813-2010 </w:t>
            </w:r>
          </w:p>
          <w:p w:rsidR="00715082" w:rsidRPr="009073CD" w:rsidRDefault="00715082" w:rsidP="0075406C">
            <w:r w:rsidRPr="009073CD">
              <w:t xml:space="preserve">ГОСТ Р 53836-2010 </w:t>
            </w:r>
          </w:p>
          <w:p w:rsidR="00715082" w:rsidRPr="009073CD" w:rsidRDefault="00715082" w:rsidP="0075406C">
            <w:r w:rsidRPr="009073CD">
              <w:t>ГОСТ Р 53843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c>
          <w:tcPr>
            <w:tcW w:w="687" w:type="dxa"/>
            <w:gridSpan w:val="6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77</w:t>
            </w:r>
          </w:p>
          <w:p w:rsidR="00715082" w:rsidRPr="009073CD" w:rsidRDefault="00715082" w:rsidP="00481B36"/>
        </w:tc>
        <w:tc>
          <w:tcPr>
            <w:tcW w:w="3901" w:type="dxa"/>
            <w:gridSpan w:val="5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истемы впрыска топлива двигателей с искровым зажиганием и их сменные элементы</w:t>
            </w:r>
          </w:p>
        </w:tc>
        <w:tc>
          <w:tcPr>
            <w:tcW w:w="2077" w:type="dxa"/>
            <w:gridSpan w:val="6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1 000 2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1 0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9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1 80 591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90 01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90 85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7 1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7 1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27 90 8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1 80 34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1 80 38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1 90 85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2 81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2 89 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550" w:type="dxa"/>
            <w:gridSpan w:val="4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Р 51832-2001 </w:t>
            </w:r>
          </w:p>
          <w:p w:rsidR="00715082" w:rsidRPr="009073CD" w:rsidRDefault="00715082" w:rsidP="00481B36">
            <w:r w:rsidRPr="009073CD">
              <w:t>ГОСТ Р 52230-2004</w:t>
            </w:r>
          </w:p>
          <w:p w:rsidR="00715082" w:rsidRPr="009073CD" w:rsidRDefault="00715082" w:rsidP="00481B36">
            <w:r w:rsidRPr="009073CD">
              <w:t>ГОСТ 3940-2004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  <w:trHeight w:val="827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78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Воздухоочистители для двигателей внутреннего сгорания и их сменные элементы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31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99 000 8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8002-74 </w:t>
            </w:r>
          </w:p>
          <w:p w:rsidR="00715082" w:rsidRPr="009073CD" w:rsidRDefault="00715082" w:rsidP="00481B36">
            <w:r w:rsidRPr="009073CD">
              <w:t>ГОСТ Р 53837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  <w:trHeight w:val="800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79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Фильтры очистки масла (масляные) и их сменные элементы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31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99 000 8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844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80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Фильтры очистки топлива дизелей и их сменные элементы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31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99 000 8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640-2009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81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Фильтры очистки топлива двигателей с принудительным зажиганием и их сменные элементы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31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99 000 8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559-2009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82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Топливные насосы высокого давления, топливоподкачивающие насосы, плунжерные пары, форсунки и распылители форсунок для дизелей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1 0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9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30 200 8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10578-95</w:t>
            </w:r>
          </w:p>
          <w:p w:rsidR="00715082" w:rsidRPr="009073CD" w:rsidRDefault="00715082" w:rsidP="00481B36">
            <w:r w:rsidRPr="009073CD">
              <w:t>ГОСТ 10579-2017</w:t>
            </w:r>
          </w:p>
          <w:p w:rsidR="00715082" w:rsidRPr="009073CD" w:rsidRDefault="00715082" w:rsidP="00481B36">
            <w:r w:rsidRPr="009073CD">
              <w:t>ГОСТ 15829-2017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83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Теплообменники и термостаты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9 50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1 35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2 1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832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84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Насосы жидкостных систем охлаждения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30 800 8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839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85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цепления и их части (диски, цилиндры, шланги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3 90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409-2009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86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Карданные передачи, приводные валы, шарниры неравных и равных угловых скоростей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9 97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Р 52430-2005 </w:t>
            </w:r>
          </w:p>
          <w:p w:rsidR="00715082" w:rsidRPr="009073CD" w:rsidRDefault="00715082" w:rsidP="00481B36">
            <w:r w:rsidRPr="009073CD">
              <w:t xml:space="preserve">ГОСТ Р 52923-2008 </w:t>
            </w:r>
          </w:p>
          <w:p w:rsidR="00715082" w:rsidRPr="009073CD" w:rsidRDefault="00715082" w:rsidP="00481B36">
            <w:r w:rsidRPr="009073CD">
              <w:t xml:space="preserve">ГОСТ Р 52924-2008 </w:t>
            </w:r>
          </w:p>
          <w:p w:rsidR="00715082" w:rsidRPr="009073CD" w:rsidRDefault="00715082" w:rsidP="00481B36">
            <w:r w:rsidRPr="009073CD">
              <w:t xml:space="preserve">ГОСТ Р 52926-2008 </w:t>
            </w:r>
          </w:p>
          <w:p w:rsidR="00715082" w:rsidRPr="009073CD" w:rsidRDefault="00715082" w:rsidP="00481B36">
            <w:r w:rsidRPr="009073CD">
              <w:t>СТБ 1686-2006</w:t>
            </w:r>
          </w:p>
          <w:p w:rsidR="00715082" w:rsidRPr="009073CD" w:rsidRDefault="00715082" w:rsidP="00481B36">
            <w:r w:rsidRPr="009073CD">
              <w:t>ГОСТ 33669-2015</w:t>
            </w:r>
          </w:p>
          <w:p w:rsidR="00715082" w:rsidRPr="009073CD" w:rsidRDefault="00715082" w:rsidP="00481B36"/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87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Мосты ведущие с дифференциалом в сборе, полуоси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50 35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50 55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50 99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830-2010</w:t>
            </w:r>
          </w:p>
          <w:p w:rsidR="00715082" w:rsidRPr="009073CD" w:rsidRDefault="00715082" w:rsidP="00481B36">
            <w:r w:rsidRPr="009073CD">
              <w:t xml:space="preserve">ГОСТ Р 51585-2000 </w:t>
            </w:r>
          </w:p>
          <w:p w:rsidR="00715082" w:rsidRPr="009073CD" w:rsidRDefault="00715082" w:rsidP="00481B36">
            <w:r w:rsidRPr="009073CD">
              <w:t xml:space="preserve">ГОСТ Р 53445-2009 </w:t>
            </w:r>
          </w:p>
          <w:p w:rsidR="00715082" w:rsidRPr="009073CD" w:rsidRDefault="00715082" w:rsidP="00481B36">
            <w:r w:rsidRPr="009073CD">
              <w:t>ГОСТ Р 53804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88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Упругие элементы подвески (рессоры листовые, пружины, торсионы подвески, стабилизаторы поперечной устойчивости, пневматические упругие элементы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6 99 57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20 10 11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20 20 2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80 55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Р 53825-2010 </w:t>
            </w:r>
          </w:p>
          <w:p w:rsidR="00715082" w:rsidRPr="009073CD" w:rsidRDefault="00715082" w:rsidP="00481B36">
            <w:r w:rsidRPr="009073CD">
              <w:t xml:space="preserve">ГОСТ Р 53827-2010 </w:t>
            </w:r>
          </w:p>
          <w:p w:rsidR="00715082" w:rsidRPr="009073CD" w:rsidRDefault="00715082" w:rsidP="00481B36">
            <w:r w:rsidRPr="009073CD">
              <w:t>СТБ 1274-2001</w:t>
            </w:r>
          </w:p>
          <w:p w:rsidR="00715082" w:rsidRPr="009073CD" w:rsidRDefault="00715082" w:rsidP="00481B36">
            <w:r w:rsidRPr="009073CD">
              <w:t>ГОСТ 33556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lastRenderedPageBreak/>
              <w:t>89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lastRenderedPageBreak/>
              <w:t>Демпфирующие элементы подвески (амортизаторы, амортизаторные стойки и патроны амортизаторных стоек) и рулевого привода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708 80 350 2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80 35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lastRenderedPageBreak/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lastRenderedPageBreak/>
              <w:t>ГОСТ Р 53816-2010</w:t>
            </w:r>
          </w:p>
          <w:p w:rsidR="00715082" w:rsidRPr="009073CD" w:rsidRDefault="00715082" w:rsidP="00481B36">
            <w:r w:rsidRPr="009073CD">
              <w:t>ГОСТ 34339-2017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90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Детали направляющего аппарата подвески (рычаги, реактивные штанги, их пальцы, резинометаллические шарниры, подшипники и втулки опор, ограничители хода подвески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6 99 52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6 99 57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2 10 9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2 20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3 30 800 7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80 55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80 91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80 99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835-2010</w:t>
            </w:r>
          </w:p>
          <w:p w:rsidR="00715082" w:rsidRPr="009073CD" w:rsidRDefault="00715082" w:rsidP="00481B36">
            <w:r w:rsidRPr="009073CD">
              <w:t>ГОСТ 33671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91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Колпаки (в том числе декоративные) ступиц, элементы крепления колес и грузы балансировочные колес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8 15 9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8 16 5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806 00 8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907 00 00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70 5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70 99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26-02 или 26-03 и 61-00.</w:t>
            </w:r>
          </w:p>
          <w:p w:rsidR="00715082" w:rsidRPr="009073CD" w:rsidRDefault="00715082" w:rsidP="00481B36">
            <w:r w:rsidRPr="009073CD">
              <w:t xml:space="preserve">ГОСТ Р 53818-2010 </w:t>
            </w:r>
          </w:p>
          <w:p w:rsidR="00715082" w:rsidRPr="009073CD" w:rsidRDefault="00715082" w:rsidP="00481B36">
            <w:r w:rsidRPr="009073CD">
              <w:t>ГОСТ Р 53819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92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Изделия системы зажигания для двигателей с принудительным зажиганием (распределители, </w:t>
            </w:r>
            <w:r w:rsidRPr="009073CD">
              <w:rPr>
                <w:lang w:eastAsia="ar-SA"/>
              </w:rPr>
              <w:lastRenderedPageBreak/>
              <w:t>датчики - распределители, катушки зажигания, модули зажигания, электронные коммутаторы, контроллеры, датчики, прерыватели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1 30 000 1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1 30 0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1 80 00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511 90 000 1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1 90 000 7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1 90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41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7 10 91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7 10 99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2 89 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3940-2004</w:t>
            </w:r>
          </w:p>
          <w:p w:rsidR="00715082" w:rsidRPr="009073CD" w:rsidRDefault="00715082" w:rsidP="00481B36">
            <w:r w:rsidRPr="009073CD">
              <w:t xml:space="preserve">ГОСТ 28751-90 </w:t>
            </w:r>
          </w:p>
          <w:p w:rsidR="00715082" w:rsidRPr="009073CD" w:rsidRDefault="00715082" w:rsidP="00481B36">
            <w:r w:rsidRPr="009073CD">
              <w:t xml:space="preserve">ГОСТ 29157-91 </w:t>
            </w:r>
          </w:p>
          <w:p w:rsidR="00715082" w:rsidRPr="009073CD" w:rsidRDefault="00715082" w:rsidP="00481B36">
            <w:r w:rsidRPr="009073CD">
              <w:lastRenderedPageBreak/>
              <w:t xml:space="preserve">СТБ ISO 7637-1-2008 </w:t>
            </w:r>
          </w:p>
          <w:p w:rsidR="00715082" w:rsidRPr="009073CD" w:rsidRDefault="00715082" w:rsidP="00481B36">
            <w:r w:rsidRPr="009073CD">
              <w:t xml:space="preserve">СТБ ISO 7637-2-2008 </w:t>
            </w:r>
          </w:p>
          <w:p w:rsidR="00715082" w:rsidRPr="009073CD" w:rsidRDefault="00715082" w:rsidP="00481B36">
            <w:r w:rsidRPr="009073CD">
              <w:t xml:space="preserve">СТБ ISO 7637-3-2008 </w:t>
            </w:r>
          </w:p>
          <w:p w:rsidR="00715082" w:rsidRPr="009073CD" w:rsidRDefault="00715082" w:rsidP="00481B36">
            <w:r w:rsidRPr="009073CD">
              <w:t xml:space="preserve">ГОСТ Р 50607-93 </w:t>
            </w:r>
          </w:p>
          <w:p w:rsidR="00715082" w:rsidRPr="009073CD" w:rsidRDefault="00715082" w:rsidP="00481B36">
            <w:r w:rsidRPr="009073CD">
              <w:t>ГОСТ Р 52230-2004</w:t>
            </w:r>
          </w:p>
          <w:p w:rsidR="00715082" w:rsidRPr="009073CD" w:rsidRDefault="00715082" w:rsidP="00481B36">
            <w:r w:rsidRPr="009073CD">
              <w:t>ГОСТ 33991-2016</w:t>
            </w:r>
          </w:p>
          <w:p w:rsidR="00715082" w:rsidRPr="009073CD" w:rsidRDefault="00715082" w:rsidP="00481B36">
            <w:r w:rsidRPr="009073CD">
              <w:t>ГОСТ ISO 7637-2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93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вечи зажигания искровые, свечи накаливания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6Д, 4Д)  </w:t>
            </w:r>
          </w:p>
          <w:p w:rsidR="00715082" w:rsidRPr="009073CD" w:rsidRDefault="00715082" w:rsidP="00DE4DE1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1 10 000 1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1 10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1 80 00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10132-62 </w:t>
            </w:r>
          </w:p>
          <w:p w:rsidR="00715082" w:rsidRPr="009073CD" w:rsidRDefault="00715082" w:rsidP="00481B36">
            <w:r w:rsidRPr="009073CD">
              <w:t>ГОСТ Р 53842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94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Генераторы электрические, выпрямительные блоки, электродвигатели (приводов вентиляторов, бензонасосов, стеклоомывателей, стеклоподъемников, </w:t>
            </w:r>
            <w:proofErr w:type="spellStart"/>
            <w:r w:rsidRPr="009073CD">
              <w:rPr>
                <w:lang w:eastAsia="ar-SA"/>
              </w:rPr>
              <w:t>отопителей</w:t>
            </w:r>
            <w:proofErr w:type="spellEnd"/>
            <w:r w:rsidRPr="009073CD">
              <w:rPr>
                <w:lang w:eastAsia="ar-SA"/>
              </w:rPr>
              <w:t>, управления зеркалами, блокировки дверей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6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1 10 99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1 20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1 31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1 32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4 40 82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1 50 000 1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1 50 000 8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3940-2004</w:t>
            </w:r>
          </w:p>
          <w:p w:rsidR="00715082" w:rsidRPr="009073CD" w:rsidRDefault="00715082" w:rsidP="00481B36">
            <w:r w:rsidRPr="009073CD">
              <w:t xml:space="preserve">ГОСТ 28751-90 </w:t>
            </w:r>
          </w:p>
          <w:p w:rsidR="00715082" w:rsidRPr="009073CD" w:rsidRDefault="00715082" w:rsidP="00481B36">
            <w:r w:rsidRPr="009073CD">
              <w:t xml:space="preserve">ГОСТ 29157-91 </w:t>
            </w:r>
          </w:p>
          <w:p w:rsidR="00715082" w:rsidRPr="009073CD" w:rsidRDefault="00715082" w:rsidP="00481B36">
            <w:r w:rsidRPr="009073CD">
              <w:t xml:space="preserve">СТБ ISO 7637-1-2008 </w:t>
            </w:r>
          </w:p>
          <w:p w:rsidR="00715082" w:rsidRPr="009073CD" w:rsidRDefault="00715082" w:rsidP="00481B36">
            <w:r w:rsidRPr="009073CD">
              <w:t xml:space="preserve">СТБ ISO 7637-2-2008 </w:t>
            </w:r>
          </w:p>
          <w:p w:rsidR="00715082" w:rsidRPr="009073CD" w:rsidRDefault="00715082" w:rsidP="00481B36">
            <w:r w:rsidRPr="009073CD">
              <w:t xml:space="preserve">СТБ ISO 7637-3-2008 </w:t>
            </w:r>
          </w:p>
          <w:p w:rsidR="00715082" w:rsidRPr="009073CD" w:rsidRDefault="00715082" w:rsidP="00481B36">
            <w:r w:rsidRPr="009073CD">
              <w:t xml:space="preserve">ГОСТ Р 50607-93 </w:t>
            </w:r>
          </w:p>
          <w:p w:rsidR="00715082" w:rsidRPr="009073CD" w:rsidRDefault="00715082" w:rsidP="00481B36">
            <w:r w:rsidRPr="009073CD">
              <w:t>ГОСТ Р 52230-2004</w:t>
            </w:r>
          </w:p>
          <w:p w:rsidR="00715082" w:rsidRPr="009073CD" w:rsidRDefault="00715082" w:rsidP="00481B36">
            <w:r w:rsidRPr="009073CD">
              <w:t>ГОСТ 33991-2016</w:t>
            </w:r>
          </w:p>
          <w:p w:rsidR="00715082" w:rsidRPr="009073CD" w:rsidRDefault="00715082" w:rsidP="00481B36">
            <w:r w:rsidRPr="009073CD">
              <w:t>ГОСТ ISO 7637-2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lastRenderedPageBreak/>
              <w:t>95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lastRenderedPageBreak/>
              <w:t>Стартеры, приводы и реле стартер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lastRenderedPageBreak/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6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511 40 000 1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1 40 0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1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41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lastRenderedPageBreak/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lastRenderedPageBreak/>
              <w:t xml:space="preserve">ГОСТ Р 52230-2004 </w:t>
            </w:r>
          </w:p>
          <w:p w:rsidR="00715082" w:rsidRPr="009073CD" w:rsidRDefault="00715082" w:rsidP="00481B36">
            <w:r w:rsidRPr="009073CD">
              <w:t>ГОСТ Р 53829-2010</w:t>
            </w:r>
          </w:p>
          <w:p w:rsidR="00715082" w:rsidRPr="009073CD" w:rsidRDefault="00715082" w:rsidP="00481B36">
            <w:r w:rsidRPr="009073CD">
              <w:t>ГОСТ 3940-2004</w:t>
            </w:r>
          </w:p>
          <w:p w:rsidR="00715082" w:rsidRPr="009073CD" w:rsidRDefault="00715082" w:rsidP="00481B36">
            <w:r w:rsidRPr="009073CD">
              <w:t>ГОСТ 33667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96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Коммутационная, защитная и установочная аппаратура цепей электроснабжения пуска, зажигания, внешних световых и звуковых приборов, стеклоочистителей, систем топливоподачи и </w:t>
            </w: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оединения разъемные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6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3 29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1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20 1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20 9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30 1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30 3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41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50 03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50 05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50 07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50 11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50 15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50 190 7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61 1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69 1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69 3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69 9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90 01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90 1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90 85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537 10 99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9200-76 </w:t>
            </w:r>
          </w:p>
          <w:p w:rsidR="00715082" w:rsidRPr="009073CD" w:rsidRDefault="00715082" w:rsidP="00481B36">
            <w:r w:rsidRPr="009073CD">
              <w:t>ГОСТ 9200-2006</w:t>
            </w:r>
          </w:p>
          <w:p w:rsidR="00715082" w:rsidRPr="009073CD" w:rsidRDefault="00715082" w:rsidP="00481B36">
            <w:r w:rsidRPr="009073CD">
              <w:t>ГОСТ Р 52230-2004</w:t>
            </w:r>
          </w:p>
          <w:p w:rsidR="00715082" w:rsidRPr="009073CD" w:rsidRDefault="00715082" w:rsidP="00481B36">
            <w:r w:rsidRPr="009073CD">
              <w:t>ГОСТ 3940-2004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97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Декоративные детали, кузова и бампера, решетки, козырьки и ободки фар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/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3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26 90 97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10 9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29 90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26-02 или 26-03 и 61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98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Ручки (наружные и внутренние) и дверные петли на боковых поверхностях кузова, наружные кнопки боковые открывания дверей и багажник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302 10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302 30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29 90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1-02 или 11-03, 26-02 или 26-03 и 61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99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Замки дверей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301 20 00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1-02 или 11-03.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00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Детали защитные резиновые и резинометаллические (колпачки, чехлы, кольца уплотнительные, манжеты для гидропривода тормозов и сцепления, чехлы шарниров рулевых управлений, подвески карданных валов)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/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6Д, 7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6 93 000 5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6 99 52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6 99 57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9 97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8752-79 </w:t>
            </w:r>
          </w:p>
          <w:p w:rsidR="00715082" w:rsidRPr="009073CD" w:rsidRDefault="00715082" w:rsidP="00481B36">
            <w:r w:rsidRPr="009073CD">
              <w:t>ГОСТ 18829-2017</w:t>
            </w:r>
          </w:p>
          <w:p w:rsidR="00715082" w:rsidRPr="009073CD" w:rsidRDefault="00715082" w:rsidP="00481B36">
            <w:r w:rsidRPr="009073CD">
              <w:t>ГОСТ Р 53820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01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Уплотнители головок блока цилиндров, коллекторов, газобаллонной аппаратуры, уплотнительные кольца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6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6 93 000 5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4 10 00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4 20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4 90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7 90 9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12856-96 </w:t>
            </w:r>
          </w:p>
          <w:p w:rsidR="00715082" w:rsidRPr="009073CD" w:rsidRDefault="00715082" w:rsidP="00481B36">
            <w:r w:rsidRPr="009073CD">
              <w:t>ГОСТ 18829-2017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02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Муфты выключения сцеплений, ступицы колес, полуоси колес (в том числе с подшипниками в сборе), подшипники муфт выключения сцеплений, ступиц колес и полуосей колес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/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6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2 10 9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2 20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2 30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2 40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2 50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82 80 0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70 91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70 99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3 900 9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9 97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Р 53409-2009 </w:t>
            </w:r>
          </w:p>
          <w:p w:rsidR="00715082" w:rsidRPr="009073CD" w:rsidRDefault="00715082" w:rsidP="00481B36">
            <w:r w:rsidRPr="009073CD">
              <w:t>ГОСТ Р 53830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103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75406C">
            <w:pPr>
              <w:rPr>
                <w:lang w:eastAsia="ar-SA"/>
              </w:rPr>
            </w:pP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Воздушно-жидкостные </w:t>
            </w:r>
            <w:proofErr w:type="spellStart"/>
            <w:r w:rsidRPr="009073CD">
              <w:rPr>
                <w:lang w:eastAsia="ar-SA"/>
              </w:rPr>
              <w:t>отопители</w:t>
            </w:r>
            <w:proofErr w:type="spellEnd"/>
            <w:r w:rsidRPr="009073CD">
              <w:rPr>
                <w:lang w:eastAsia="ar-SA"/>
              </w:rPr>
              <w:t xml:space="preserve">; </w:t>
            </w: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интегральные охладители, </w:t>
            </w:r>
            <w:proofErr w:type="spellStart"/>
            <w:r w:rsidRPr="009073CD">
              <w:rPr>
                <w:lang w:eastAsia="ar-SA"/>
              </w:rPr>
              <w:t>отопители</w:t>
            </w:r>
            <w:proofErr w:type="spellEnd"/>
            <w:r w:rsidRPr="009073CD">
              <w:rPr>
                <w:lang w:eastAsia="ar-SA"/>
              </w:rPr>
              <w:t>-охладители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75406C"/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6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75406C">
            <w:pPr>
              <w:rPr>
                <w:color w:val="000000" w:themeColor="text1"/>
              </w:rPr>
            </w:pP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17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0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22 90 000 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4 3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4 5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5 20 000 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8 69 000 8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8 9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419 19 000 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9 50 000 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9 89 970 8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2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7 1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91 350 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2 89 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>
            <w:pPr>
              <w:autoSpaceDE w:val="0"/>
              <w:autoSpaceDN w:val="0"/>
              <w:adjustRightInd w:val="0"/>
            </w:pPr>
          </w:p>
          <w:p w:rsidR="00715082" w:rsidRPr="009073CD" w:rsidRDefault="00715082" w:rsidP="00481B36">
            <w:pPr>
              <w:autoSpaceDE w:val="0"/>
              <w:autoSpaceDN w:val="0"/>
              <w:adjustRightInd w:val="0"/>
            </w:pPr>
            <w:r w:rsidRPr="009073CD">
              <w:t>ТР ТС 018/2011</w:t>
            </w:r>
          </w:p>
          <w:p w:rsidR="00715082" w:rsidRPr="009073CD" w:rsidRDefault="00715082" w:rsidP="0075406C">
            <w:pPr>
              <w:autoSpaceDE w:val="0"/>
              <w:autoSpaceDN w:val="0"/>
              <w:adjustRightInd w:val="0"/>
            </w:pPr>
          </w:p>
        </w:tc>
        <w:tc>
          <w:tcPr>
            <w:tcW w:w="3499" w:type="dxa"/>
            <w:gridSpan w:val="3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ГОСТ Р 53828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22" w:type="dxa"/>
          <w:wAfter w:w="141" w:type="dxa"/>
        </w:trPr>
        <w:tc>
          <w:tcPr>
            <w:tcW w:w="665" w:type="dxa"/>
            <w:gridSpan w:val="5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104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75406C">
            <w:pPr>
              <w:rPr>
                <w:lang w:eastAsia="ar-SA"/>
              </w:rPr>
            </w:pPr>
          </w:p>
          <w:p w:rsidR="00715082" w:rsidRPr="009073CD" w:rsidRDefault="00715082" w:rsidP="0075406C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Независимые воздушные и жидкостные </w:t>
            </w:r>
            <w:proofErr w:type="spellStart"/>
            <w:r w:rsidRPr="009073CD">
              <w:rPr>
                <w:lang w:eastAsia="ar-SA"/>
              </w:rPr>
              <w:t>одогреватели-отопители</w:t>
            </w:r>
            <w:proofErr w:type="spellEnd"/>
            <w:r w:rsidRPr="009073CD">
              <w:rPr>
                <w:lang w:eastAsia="ar-SA"/>
              </w:rPr>
              <w:t xml:space="preserve"> автоматического действия, работающие от бортовой сети транспортных средств на жидком или газообразном топливе, в том числе подогреватели предпусковые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75406C"/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t xml:space="preserve">1С, </w:t>
            </w:r>
            <w:r w:rsidRPr="009073CD">
              <w:rPr>
                <w:color w:val="000000" w:themeColor="text1"/>
              </w:rPr>
              <w:t xml:space="preserve">11С, 3С, 9С, 6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75406C">
            <w:pPr>
              <w:rPr>
                <w:color w:val="000000" w:themeColor="text1"/>
              </w:rPr>
            </w:pP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22 90 000 9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9 19 000 0</w:t>
            </w:r>
          </w:p>
          <w:p w:rsidR="00715082" w:rsidRPr="009073CD" w:rsidRDefault="00715082" w:rsidP="0075406C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29</w:t>
            </w:r>
          </w:p>
        </w:tc>
        <w:tc>
          <w:tcPr>
            <w:tcW w:w="2846" w:type="dxa"/>
            <w:gridSpan w:val="5"/>
          </w:tcPr>
          <w:p w:rsidR="00715082" w:rsidRPr="009073CD" w:rsidRDefault="00715082" w:rsidP="00481B36">
            <w:pPr>
              <w:autoSpaceDE w:val="0"/>
              <w:autoSpaceDN w:val="0"/>
              <w:adjustRightInd w:val="0"/>
            </w:pPr>
          </w:p>
          <w:p w:rsidR="00715082" w:rsidRPr="009073CD" w:rsidRDefault="00715082" w:rsidP="00481B36">
            <w:pPr>
              <w:autoSpaceDE w:val="0"/>
              <w:autoSpaceDN w:val="0"/>
              <w:adjustRightInd w:val="0"/>
            </w:pPr>
            <w:r w:rsidRPr="009073CD">
              <w:t>ТР ТС 018/2011</w:t>
            </w:r>
          </w:p>
          <w:p w:rsidR="00715082" w:rsidRPr="009073CD" w:rsidRDefault="00715082" w:rsidP="0075406C">
            <w:pPr>
              <w:autoSpaceDE w:val="0"/>
              <w:autoSpaceDN w:val="0"/>
              <w:adjustRightInd w:val="0"/>
            </w:pPr>
          </w:p>
        </w:tc>
        <w:tc>
          <w:tcPr>
            <w:tcW w:w="3450" w:type="dxa"/>
            <w:gridSpan w:val="4"/>
          </w:tcPr>
          <w:p w:rsidR="00715082" w:rsidRPr="009073CD" w:rsidRDefault="00715082" w:rsidP="0075406C"/>
          <w:p w:rsidR="00715082" w:rsidRPr="009073CD" w:rsidRDefault="00715082" w:rsidP="0075406C">
            <w:r w:rsidRPr="009073CD">
              <w:t>Правила ООН № 122-00</w:t>
            </w:r>
          </w:p>
          <w:p w:rsidR="00715082" w:rsidRPr="009073CD" w:rsidRDefault="00715082" w:rsidP="0075406C">
            <w:r w:rsidRPr="009073CD">
              <w:t>ГОСТ Р 53833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05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Домкраты гидравлические и механические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/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t xml:space="preserve">10С, </w:t>
            </w:r>
            <w:r w:rsidRPr="009073CD">
              <w:rPr>
                <w:color w:val="000000" w:themeColor="text1"/>
              </w:rPr>
              <w:t xml:space="preserve">11С, 3С, 9С, 6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5 42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5 49 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 xml:space="preserve">ГОСТ Р 53822-2010 </w:t>
            </w:r>
          </w:p>
          <w:p w:rsidR="00715082" w:rsidRPr="009073CD" w:rsidRDefault="00715082" w:rsidP="00481B36">
            <w:r w:rsidRPr="009073CD">
              <w:t>СТБ 1275-2001</w:t>
            </w:r>
          </w:p>
          <w:p w:rsidR="00715082" w:rsidRPr="009073CD" w:rsidRDefault="00715082" w:rsidP="00481B36">
            <w:r w:rsidRPr="009073CD">
              <w:t>СТБ EN 1494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06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Цепи и натяжные устройства цепей для двигателей внутреннего сгорания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 xml:space="preserve">декларирование  </w:t>
            </w:r>
            <w:r w:rsidRPr="009073CD">
              <w:lastRenderedPageBreak/>
              <w:t>(</w:t>
            </w:r>
            <w:proofErr w:type="gramEnd"/>
            <w:r w:rsidRPr="009073CD">
              <w:rPr>
                <w:color w:val="000000" w:themeColor="text1"/>
              </w:rPr>
              <w:t xml:space="preserve">11С, 3С, 9С, 3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5 11 9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5 12 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09 91 000 8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409 99 00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13568-97 (ИСО 606-94)</w:t>
            </w:r>
          </w:p>
          <w:p w:rsidR="00715082" w:rsidRPr="009073CD" w:rsidRDefault="00715082" w:rsidP="00481B36">
            <w:r w:rsidRPr="009073CD">
              <w:t>ГОСТ 13552-81</w:t>
            </w:r>
          </w:p>
          <w:p w:rsidR="00715082" w:rsidRPr="009073CD" w:rsidRDefault="00715082" w:rsidP="00481B36">
            <w:r w:rsidRPr="009073CD">
              <w:t>ГОСТ 31971-2013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07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Ремни вентиляторные клиновые и синхронизирующие </w:t>
            </w:r>
            <w:proofErr w:type="spellStart"/>
            <w:r w:rsidRPr="009073CD">
              <w:rPr>
                <w:lang w:eastAsia="ar-SA"/>
              </w:rPr>
              <w:t>поликлиновые</w:t>
            </w:r>
            <w:proofErr w:type="spellEnd"/>
            <w:r w:rsidRPr="009073CD">
              <w:rPr>
                <w:lang w:eastAsia="ar-SA"/>
              </w:rPr>
              <w:t xml:space="preserve"> для двигателей автомобилей, ремни зубчатые газораспределительного механизма двигателей автомобилей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0 31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0 32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0 33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0 34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0 35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0 36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0 39 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5813-2015</w:t>
            </w:r>
          </w:p>
          <w:p w:rsidR="00715082" w:rsidRPr="009073CD" w:rsidRDefault="00715082" w:rsidP="00481B36">
            <w:r w:rsidRPr="009073CD">
              <w:t>ГОСТ Р 53841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08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Диафрагмы и мембраны резинотканевые тарельчатые для транспортных средст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DE4DE1"/>
          <w:p w:rsidR="00715082" w:rsidRPr="009073CD" w:rsidRDefault="00715082" w:rsidP="00DE4DE1">
            <w:pPr>
              <w:rPr>
                <w:color w:val="000000" w:themeColor="text1"/>
              </w:rPr>
            </w:pPr>
            <w:r w:rsidRPr="009073CD">
              <w:t xml:space="preserve">Сертификация или </w:t>
            </w:r>
            <w:proofErr w:type="gramStart"/>
            <w:r w:rsidRPr="009073CD">
              <w:t>декларирование  (</w:t>
            </w:r>
            <w:proofErr w:type="gramEnd"/>
            <w:r w:rsidRPr="009073CD">
              <w:rPr>
                <w:color w:val="000000" w:themeColor="text1"/>
              </w:rPr>
              <w:t xml:space="preserve">11С, 3С, 9С, 3Д, 4Д)  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016 99 57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3821-201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09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Шлемы защитные для водителей и пассажиров мотоциклов и мопедов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6506 1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22-0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10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Багажники автомобильные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708 29 9009 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26-02 или 26-03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  <w:trHeight w:val="2492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11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истемы перегородок для защиты пассажиров при смещении багажа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29 90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26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12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Материалы для отделки салона и сидений транспортных </w:t>
            </w:r>
            <w:proofErr w:type="gramStart"/>
            <w:r w:rsidRPr="009073CD">
              <w:rPr>
                <w:lang w:eastAsia="ar-SA"/>
              </w:rPr>
              <w:t>средств  категории</w:t>
            </w:r>
            <w:proofErr w:type="gramEnd"/>
            <w:r w:rsidRPr="009073CD">
              <w:rPr>
                <w:lang w:eastAsia="ar-SA"/>
              </w:rPr>
              <w:t xml:space="preserve"> М3 классов II и III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1401 10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1401 20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1401 90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409 10 18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409 21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409 22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4409 29 92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4 14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4 19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4 20 1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4 20 9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4 31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4 39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4 41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4 42 0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4 49 0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18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13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Антенны наружные радио, телевизионные, систем спутниковой навигации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70 15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9 10 11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26-02 или 26-03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14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Адаптивные системы переднего освещения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</w:t>
            </w:r>
            <w:proofErr w:type="gramStart"/>
            <w:r w:rsidRPr="009073CD">
              <w:rPr>
                <w:color w:val="000000" w:themeColor="text1"/>
              </w:rPr>
              <w:t>С(</w:t>
            </w:r>
            <w:proofErr w:type="gramEnd"/>
            <w:r w:rsidRPr="009073CD">
              <w:rPr>
                <w:color w:val="000000" w:themeColor="text1"/>
              </w:rPr>
              <w:t>*)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2 20 00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23-00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15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Шипы противоскольжения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2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17 00 80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2747-2007</w:t>
            </w:r>
          </w:p>
          <w:p w:rsidR="00715082" w:rsidRPr="009073CD" w:rsidRDefault="00715082" w:rsidP="00481B36">
            <w:r w:rsidRPr="009073CD">
              <w:t>ГОСТ 33672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16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Устройства для уменьшения разбрызгивания из-под колес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0С, 11С, 3С, 9С)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708 29 900 9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ГОСТ Р 52422-2005</w:t>
            </w:r>
          </w:p>
          <w:p w:rsidR="00715082" w:rsidRPr="009073CD" w:rsidRDefault="00715082" w:rsidP="00481B36">
            <w:r w:rsidRPr="009073CD">
              <w:t>СТБ 2022-2009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17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Аппаратура спутниковой навигации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C478E0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2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6 91 2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6 91 8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0-03</w:t>
            </w:r>
          </w:p>
          <w:p w:rsidR="00715082" w:rsidRPr="009073CD" w:rsidRDefault="00715082" w:rsidP="00481B36">
            <w:r w:rsidRPr="009073CD">
              <w:t xml:space="preserve">раздел 6 </w:t>
            </w:r>
          </w:p>
          <w:p w:rsidR="00715082" w:rsidRPr="009073CD" w:rsidRDefault="00715082" w:rsidP="00481B36">
            <w:r w:rsidRPr="009073CD">
              <w:t>ГОСТ Р 55533-2013</w:t>
            </w:r>
          </w:p>
          <w:p w:rsidR="00715082" w:rsidRPr="009073CD" w:rsidRDefault="00715082" w:rsidP="00481B36">
            <w:r w:rsidRPr="009073CD">
              <w:t>ГОСТ 33472-2015</w:t>
            </w:r>
          </w:p>
        </w:tc>
      </w:tr>
      <w:tr w:rsidR="00715082" w:rsidRPr="009073CD" w:rsidTr="003052A2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22" w:type="dxa"/>
          <w:wAfter w:w="51" w:type="dxa"/>
          <w:trHeight w:val="1706"/>
        </w:trPr>
        <w:tc>
          <w:tcPr>
            <w:tcW w:w="665" w:type="dxa"/>
            <w:gridSpan w:val="5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118</w:t>
            </w:r>
          </w:p>
        </w:tc>
        <w:tc>
          <w:tcPr>
            <w:tcW w:w="3878" w:type="dxa"/>
            <w:gridSpan w:val="4"/>
          </w:tcPr>
          <w:p w:rsidR="00715082" w:rsidRPr="009073CD" w:rsidRDefault="00715082" w:rsidP="00481B36">
            <w:pPr>
              <w:rPr>
                <w:lang w:eastAsia="ar-SA"/>
              </w:rPr>
            </w:pPr>
          </w:p>
          <w:p w:rsidR="00715082" w:rsidRPr="009073CD" w:rsidRDefault="00715082" w:rsidP="00481B36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Устройство вызова экстренных оперативных служб</w:t>
            </w:r>
          </w:p>
        </w:tc>
        <w:tc>
          <w:tcPr>
            <w:tcW w:w="2100" w:type="dxa"/>
            <w:gridSpan w:val="7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715082" w:rsidRPr="009073CD" w:rsidRDefault="00715082" w:rsidP="00C478E0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2С, 3С, 9С)</w:t>
            </w:r>
          </w:p>
        </w:tc>
        <w:tc>
          <w:tcPr>
            <w:tcW w:w="2597" w:type="dxa"/>
            <w:gridSpan w:val="4"/>
          </w:tcPr>
          <w:p w:rsidR="00715082" w:rsidRPr="009073CD" w:rsidRDefault="00715082" w:rsidP="00481B36">
            <w:pPr>
              <w:rPr>
                <w:color w:val="000000" w:themeColor="text1"/>
              </w:rPr>
            </w:pP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6 91 200 0</w:t>
            </w:r>
          </w:p>
          <w:p w:rsidR="00715082" w:rsidRPr="009073CD" w:rsidRDefault="00715082" w:rsidP="00481B36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6 91 800 0</w:t>
            </w:r>
          </w:p>
        </w:tc>
        <w:tc>
          <w:tcPr>
            <w:tcW w:w="2887" w:type="dxa"/>
            <w:gridSpan w:val="8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ТР ТС 018/2011</w:t>
            </w:r>
          </w:p>
        </w:tc>
        <w:tc>
          <w:tcPr>
            <w:tcW w:w="3499" w:type="dxa"/>
            <w:gridSpan w:val="3"/>
          </w:tcPr>
          <w:p w:rsidR="00715082" w:rsidRPr="009073CD" w:rsidRDefault="00715082" w:rsidP="00481B36"/>
          <w:p w:rsidR="00715082" w:rsidRPr="009073CD" w:rsidRDefault="00715082" w:rsidP="00481B36">
            <w:r w:rsidRPr="009073CD">
              <w:t>Правила ООН № 10-03</w:t>
            </w:r>
          </w:p>
          <w:p w:rsidR="00715082" w:rsidRPr="009073CD" w:rsidRDefault="00715082" w:rsidP="00481B36">
            <w:r w:rsidRPr="009073CD">
              <w:t>ГОСТ Р 54618-2011</w:t>
            </w:r>
          </w:p>
          <w:p w:rsidR="00715082" w:rsidRPr="009073CD" w:rsidRDefault="00715082" w:rsidP="00481B36">
            <w:r w:rsidRPr="009073CD">
              <w:t>ГОСТ Р 55530-2013</w:t>
            </w:r>
          </w:p>
          <w:p w:rsidR="00715082" w:rsidRPr="009073CD" w:rsidRDefault="00715082" w:rsidP="00481B36">
            <w:r w:rsidRPr="009073CD">
              <w:t xml:space="preserve">ГОСТ Р 55531-2013 </w:t>
            </w:r>
          </w:p>
          <w:p w:rsidR="00715082" w:rsidRPr="009073CD" w:rsidRDefault="00715082" w:rsidP="00481B36">
            <w:r w:rsidRPr="009073CD">
              <w:t>ГОСТ Р 55532-2013</w:t>
            </w:r>
          </w:p>
          <w:p w:rsidR="00715082" w:rsidRPr="009073CD" w:rsidRDefault="00715082" w:rsidP="00481B36">
            <w:r w:rsidRPr="009073CD">
              <w:t>ГОСТ Р 55533-2013</w:t>
            </w:r>
          </w:p>
          <w:p w:rsidR="00715082" w:rsidRPr="009073CD" w:rsidRDefault="00715082" w:rsidP="00481B36">
            <w:r w:rsidRPr="009073CD">
              <w:t>ГОСТ Р 55534-2013</w:t>
            </w:r>
          </w:p>
          <w:p w:rsidR="00715082" w:rsidRPr="009073CD" w:rsidRDefault="00715082" w:rsidP="00481B36">
            <w:r w:rsidRPr="009073CD">
              <w:t>ГОСТ Р 54619-2011</w:t>
            </w:r>
          </w:p>
          <w:p w:rsidR="00715082" w:rsidRPr="009073CD" w:rsidRDefault="00715082" w:rsidP="00481B36">
            <w:r w:rsidRPr="009073CD">
              <w:t>ГОСТ 33465-2015</w:t>
            </w:r>
          </w:p>
          <w:p w:rsidR="00715082" w:rsidRPr="009073CD" w:rsidRDefault="00715082" w:rsidP="00481B36">
            <w:r w:rsidRPr="009073CD">
              <w:t>ГОСТ Р 54620-2011</w:t>
            </w:r>
          </w:p>
          <w:p w:rsidR="00715082" w:rsidRPr="009073CD" w:rsidRDefault="00715082" w:rsidP="00481B36">
            <w:r w:rsidRPr="009073CD">
              <w:t>ГОСТ 33464-2015</w:t>
            </w:r>
          </w:p>
        </w:tc>
      </w:tr>
    </w:tbl>
    <w:tbl>
      <w:tblPr>
        <w:tblpPr w:leftFromText="180" w:rightFromText="180" w:vertAnchor="text" w:horzAnchor="page" w:tblpX="811" w:tblpY="254"/>
        <w:tblOverlap w:val="never"/>
        <w:tblW w:w="3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3868"/>
        <w:gridCol w:w="16"/>
        <w:gridCol w:w="1965"/>
        <w:gridCol w:w="267"/>
        <w:gridCol w:w="1893"/>
        <w:gridCol w:w="3315"/>
        <w:gridCol w:w="15"/>
        <w:gridCol w:w="3484"/>
        <w:gridCol w:w="3119"/>
        <w:gridCol w:w="3213"/>
        <w:gridCol w:w="3213"/>
        <w:gridCol w:w="3213"/>
        <w:gridCol w:w="3213"/>
      </w:tblGrid>
      <w:tr w:rsidR="00305B96" w:rsidRPr="009073CD" w:rsidTr="00214209">
        <w:trPr>
          <w:gridAfter w:val="5"/>
          <w:wAfter w:w="15971" w:type="dxa"/>
        </w:trPr>
        <w:tc>
          <w:tcPr>
            <w:tcW w:w="15559" w:type="dxa"/>
            <w:gridSpan w:val="9"/>
          </w:tcPr>
          <w:p w:rsidR="00305B96" w:rsidRPr="009073CD" w:rsidRDefault="00305B96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05B96" w:rsidRPr="009073CD" w:rsidRDefault="001550B5" w:rsidP="00214209">
            <w:pPr>
              <w:jc w:val="center"/>
              <w:rPr>
                <w:b/>
              </w:rPr>
            </w:pPr>
            <w:proofErr w:type="gramStart"/>
            <w:r w:rsidRPr="009073CD">
              <w:rPr>
                <w:b/>
                <w:lang w:val="en-US"/>
              </w:rPr>
              <w:t>VII</w:t>
            </w:r>
            <w:r w:rsidR="00305B96" w:rsidRPr="009073CD">
              <w:rPr>
                <w:b/>
              </w:rPr>
              <w:t xml:space="preserve">  ТР</w:t>
            </w:r>
            <w:proofErr w:type="gramEnd"/>
            <w:r w:rsidR="00305B96" w:rsidRPr="009073CD">
              <w:rPr>
                <w:b/>
              </w:rPr>
              <w:t xml:space="preserve"> ТС 004/2011 «О безопасности низковольтного оборудования»</w:t>
            </w:r>
            <w:r w:rsidR="00900520">
              <w:rPr>
                <w:b/>
              </w:rPr>
              <w:t xml:space="preserve"> от 16 августа 2011 г. №768</w:t>
            </w:r>
          </w:p>
          <w:p w:rsidR="00305B96" w:rsidRPr="009073CD" w:rsidRDefault="00305B96" w:rsidP="0021420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hAnsi="Times New Roman" w:cs="Times New Roman"/>
                <w:b/>
                <w:sz w:val="24"/>
                <w:szCs w:val="24"/>
              </w:rPr>
              <w:t>ТР ТС 020/2011 «Электромагнитная совместимость технических средств»</w:t>
            </w:r>
            <w:r w:rsidR="001D2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09 декабря 2011 г. № 879</w:t>
            </w:r>
          </w:p>
          <w:p w:rsidR="00305B96" w:rsidRPr="009073CD" w:rsidRDefault="00305B96" w:rsidP="00214209"/>
        </w:tc>
      </w:tr>
      <w:tr w:rsidR="00305B96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550B5" w:rsidRPr="009073CD" w:rsidRDefault="001550B5" w:rsidP="004E5002">
            <w:pPr>
              <w:pStyle w:val="ab"/>
              <w:numPr>
                <w:ilvl w:val="0"/>
                <w:numId w:val="3"/>
              </w:numPr>
            </w:pPr>
          </w:p>
          <w:p w:rsidR="001550B5" w:rsidRPr="009073CD" w:rsidRDefault="00AD10A4" w:rsidP="00214209">
            <w:pPr>
              <w:ind w:left="720"/>
              <w:rPr>
                <w:lang w:val="en-US"/>
              </w:rPr>
            </w:pPr>
            <w:r w:rsidRPr="009073CD">
              <w:rPr>
                <w:lang w:val="en-US"/>
              </w:rPr>
              <w:t>1</w:t>
            </w:r>
          </w:p>
          <w:p w:rsidR="001550B5" w:rsidRPr="009073CD" w:rsidRDefault="001550B5" w:rsidP="004E5002">
            <w:pPr>
              <w:pStyle w:val="ab"/>
              <w:numPr>
                <w:ilvl w:val="0"/>
                <w:numId w:val="9"/>
              </w:numPr>
            </w:pPr>
          </w:p>
          <w:p w:rsidR="00305B96" w:rsidRPr="009073CD" w:rsidRDefault="00AD10A4" w:rsidP="00214209">
            <w:pPr>
              <w:ind w:left="720"/>
              <w:rPr>
                <w:lang w:val="en-US"/>
              </w:rPr>
            </w:pPr>
            <w:r w:rsidRPr="009073CD">
              <w:rPr>
                <w:lang w:val="en-US"/>
              </w:rPr>
              <w:t>1</w:t>
            </w:r>
          </w:p>
        </w:tc>
        <w:tc>
          <w:tcPr>
            <w:tcW w:w="3868" w:type="dxa"/>
          </w:tcPr>
          <w:p w:rsidR="00305B96" w:rsidRPr="009073CD" w:rsidRDefault="00305B96" w:rsidP="00214209">
            <w:pPr>
              <w:rPr>
                <w:b/>
              </w:rPr>
            </w:pPr>
            <w:r w:rsidRPr="009073CD">
              <w:rPr>
                <w:b/>
              </w:rPr>
              <w:t>Для приготовления и хранения пищи и механизации кухонных работ:</w:t>
            </w:r>
          </w:p>
          <w:p w:rsidR="00305B96" w:rsidRPr="009073CD" w:rsidRDefault="00305B96" w:rsidP="00214209">
            <w:r w:rsidRPr="009073CD">
              <w:t xml:space="preserve">холодильники, морозильники, </w:t>
            </w:r>
          </w:p>
          <w:p w:rsidR="00305B96" w:rsidRPr="009073CD" w:rsidRDefault="00305B96" w:rsidP="00214209">
            <w:r w:rsidRPr="009073CD">
              <w:t>холодильники-морозильники</w:t>
            </w:r>
          </w:p>
        </w:tc>
        <w:tc>
          <w:tcPr>
            <w:tcW w:w="1981" w:type="dxa"/>
            <w:gridSpan w:val="2"/>
          </w:tcPr>
          <w:p w:rsidR="00047498" w:rsidRPr="009073CD" w:rsidRDefault="00047498" w:rsidP="00214209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Сертификация</w:t>
            </w:r>
          </w:p>
          <w:p w:rsidR="00305B96" w:rsidRPr="009073CD" w:rsidRDefault="00250AEB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с, 3с, 4с</w:t>
            </w:r>
          </w:p>
        </w:tc>
        <w:tc>
          <w:tcPr>
            <w:tcW w:w="2160" w:type="dxa"/>
            <w:gridSpan w:val="2"/>
          </w:tcPr>
          <w:p w:rsidR="001550B5" w:rsidRPr="009073CD" w:rsidRDefault="00305B96" w:rsidP="00214209">
            <w:r w:rsidRPr="009073CD">
              <w:t xml:space="preserve">8418 10 200 1 </w:t>
            </w:r>
          </w:p>
          <w:p w:rsidR="001550B5" w:rsidRPr="009073CD" w:rsidRDefault="00305B96" w:rsidP="00214209">
            <w:r w:rsidRPr="009073CD">
              <w:t xml:space="preserve">8418 10 800 1 </w:t>
            </w:r>
          </w:p>
          <w:p w:rsidR="00305B96" w:rsidRPr="009073CD" w:rsidRDefault="00305B96" w:rsidP="00214209">
            <w:r w:rsidRPr="009073CD">
              <w:t xml:space="preserve">8418 21 </w:t>
            </w:r>
          </w:p>
          <w:p w:rsidR="001550B5" w:rsidRPr="009073CD" w:rsidRDefault="00305B96" w:rsidP="00214209">
            <w:r w:rsidRPr="009073CD">
              <w:t xml:space="preserve">8418 29 000 0 </w:t>
            </w:r>
          </w:p>
          <w:p w:rsidR="001550B5" w:rsidRPr="009073CD" w:rsidRDefault="00305B96" w:rsidP="00214209">
            <w:r w:rsidRPr="009073CD">
              <w:t xml:space="preserve">8418 30 200 1 </w:t>
            </w:r>
          </w:p>
          <w:p w:rsidR="001550B5" w:rsidRPr="009073CD" w:rsidRDefault="00305B96" w:rsidP="00214209">
            <w:r w:rsidRPr="009073CD">
              <w:t xml:space="preserve">8418 30 800 1 </w:t>
            </w:r>
          </w:p>
          <w:p w:rsidR="001550B5" w:rsidRPr="009073CD" w:rsidRDefault="00305B96" w:rsidP="00214209">
            <w:r w:rsidRPr="009073CD">
              <w:t xml:space="preserve">8418 40 200 1 </w:t>
            </w:r>
          </w:p>
          <w:p w:rsidR="00305B96" w:rsidRPr="009073CD" w:rsidRDefault="00305B96" w:rsidP="00214209">
            <w:r w:rsidRPr="009073CD">
              <w:t>8418 40 800 1</w:t>
            </w:r>
          </w:p>
        </w:tc>
        <w:tc>
          <w:tcPr>
            <w:tcW w:w="3330" w:type="dxa"/>
            <w:gridSpan w:val="2"/>
          </w:tcPr>
          <w:p w:rsidR="00305B96" w:rsidRPr="009073CD" w:rsidRDefault="00305B96" w:rsidP="00214209">
            <w:r w:rsidRPr="009073CD">
              <w:t xml:space="preserve">ТР ТС 004/2011 </w:t>
            </w:r>
          </w:p>
          <w:p w:rsidR="00305B96" w:rsidRPr="009073CD" w:rsidRDefault="00305B96" w:rsidP="00214209">
            <w:r w:rsidRPr="009073CD">
              <w:t xml:space="preserve">ТР ТС 020/2011     </w:t>
            </w:r>
          </w:p>
          <w:p w:rsidR="00305B96" w:rsidRPr="009073CD" w:rsidRDefault="00047498" w:rsidP="00214209">
            <w:r>
              <w:t xml:space="preserve"> </w:t>
            </w:r>
            <w:r w:rsidR="00246908" w:rsidRPr="009073CD">
              <w:t>(для всего раздела)</w:t>
            </w:r>
          </w:p>
          <w:p w:rsidR="00305B96" w:rsidRPr="009073CD" w:rsidRDefault="00305B96" w:rsidP="00214209"/>
        </w:tc>
        <w:tc>
          <w:tcPr>
            <w:tcW w:w="3484" w:type="dxa"/>
          </w:tcPr>
          <w:p w:rsidR="00250AEB" w:rsidRPr="005E7104" w:rsidRDefault="00250AEB" w:rsidP="00214209">
            <w:r w:rsidRPr="005E7104">
              <w:rPr>
                <w:b/>
              </w:rPr>
              <w:t>ТР ТС 004/2011</w:t>
            </w:r>
          </w:p>
          <w:p w:rsidR="00250AEB" w:rsidRPr="005E7104" w:rsidRDefault="00250AEB" w:rsidP="00214209">
            <w:pPr>
              <w:pStyle w:val="Default"/>
              <w:rPr>
                <w:b/>
                <w:color w:val="auto"/>
              </w:rPr>
            </w:pPr>
            <w:r w:rsidRPr="005E7104">
              <w:rPr>
                <w:color w:val="auto"/>
              </w:rPr>
              <w:t>ГОСТ IEC 61293-2016</w:t>
            </w:r>
          </w:p>
          <w:p w:rsidR="00250AEB" w:rsidRPr="005E7104" w:rsidRDefault="00250AEB" w:rsidP="00214209">
            <w:r w:rsidRPr="005E7104">
              <w:t>ГОСТ 12.1.030-81</w:t>
            </w:r>
          </w:p>
          <w:p w:rsidR="00250AEB" w:rsidRPr="005E7104" w:rsidRDefault="00250AEB" w:rsidP="00214209">
            <w:r w:rsidRPr="005E7104">
              <w:t xml:space="preserve">СТБ </w:t>
            </w:r>
            <w:r w:rsidRPr="005E7104">
              <w:rPr>
                <w:lang w:val="en-US"/>
              </w:rPr>
              <w:t>IEC</w:t>
            </w:r>
            <w:r w:rsidRPr="005E7104">
              <w:t xml:space="preserve"> 60335-2-24-2013 </w:t>
            </w:r>
          </w:p>
          <w:p w:rsidR="00250AEB" w:rsidRPr="005E7104" w:rsidRDefault="00250AEB" w:rsidP="00214209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СТБ IEC 62552-2009 </w:t>
            </w:r>
          </w:p>
          <w:p w:rsidR="00250AEB" w:rsidRPr="005E7104" w:rsidRDefault="00250AEB" w:rsidP="00214209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ГОСТ Р МЭК 62552-2011 </w:t>
            </w:r>
          </w:p>
          <w:p w:rsidR="00250AEB" w:rsidRPr="005E7104" w:rsidRDefault="00250AEB" w:rsidP="00214209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ГОСТ </w:t>
            </w:r>
            <w:r w:rsidRPr="005E7104">
              <w:rPr>
                <w:color w:val="auto"/>
                <w:lang w:val="en-US"/>
              </w:rPr>
              <w:t>IEC</w:t>
            </w:r>
            <w:r w:rsidRPr="005E7104">
              <w:rPr>
                <w:color w:val="auto"/>
              </w:rPr>
              <w:t>60335-2-24-2016</w:t>
            </w:r>
          </w:p>
          <w:p w:rsidR="00250AEB" w:rsidRPr="005E7104" w:rsidRDefault="00250AEB" w:rsidP="00214209">
            <w:pPr>
              <w:rPr>
                <w:b/>
                <w:i/>
              </w:rPr>
            </w:pPr>
            <w:r w:rsidRPr="005E7104">
              <w:t>ГОСТ IEC 60335-1-2015</w:t>
            </w:r>
          </w:p>
          <w:p w:rsidR="00250AEB" w:rsidRPr="005E7104" w:rsidRDefault="00250AEB" w:rsidP="00214209">
            <w:r w:rsidRPr="005E7104">
              <w:t>ГОСТ 14254-2015</w:t>
            </w:r>
          </w:p>
          <w:p w:rsidR="00250AEB" w:rsidRPr="005E7104" w:rsidRDefault="00250AEB" w:rsidP="00214209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lastRenderedPageBreak/>
              <w:t>ГОСТ 12.2.124-2013</w:t>
            </w:r>
          </w:p>
          <w:p w:rsidR="00250AEB" w:rsidRPr="005E7104" w:rsidRDefault="00250AEB" w:rsidP="00214209">
            <w:pPr>
              <w:pStyle w:val="Default"/>
              <w:rPr>
                <w:b/>
                <w:color w:val="auto"/>
              </w:rPr>
            </w:pPr>
          </w:p>
          <w:p w:rsidR="00250AEB" w:rsidRPr="005E7104" w:rsidRDefault="00250AEB" w:rsidP="00214209">
            <w:pPr>
              <w:pStyle w:val="Default"/>
              <w:rPr>
                <w:color w:val="auto"/>
              </w:rPr>
            </w:pPr>
            <w:r w:rsidRPr="005E7104">
              <w:rPr>
                <w:b/>
                <w:color w:val="auto"/>
              </w:rPr>
              <w:t>ТР ТС020/2011</w:t>
            </w:r>
          </w:p>
          <w:p w:rsidR="00250AEB" w:rsidRPr="005E7104" w:rsidRDefault="00250AEB" w:rsidP="00214209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>ГОСТ 30804.3.2-2013</w:t>
            </w:r>
          </w:p>
          <w:p w:rsidR="00250AEB" w:rsidRPr="005E7104" w:rsidRDefault="00250AEB" w:rsidP="00214209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ГОСТ 30804.3.3-2013   </w:t>
            </w:r>
          </w:p>
          <w:p w:rsidR="00250AEB" w:rsidRPr="005E7104" w:rsidRDefault="00250AEB" w:rsidP="00214209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 xml:space="preserve">ГОСТ 30805.14.1-2013 </w:t>
            </w:r>
          </w:p>
          <w:p w:rsidR="00250AEB" w:rsidRPr="005E7104" w:rsidRDefault="00250AEB" w:rsidP="00214209">
            <w:pPr>
              <w:pStyle w:val="Default"/>
              <w:rPr>
                <w:color w:val="auto"/>
              </w:rPr>
            </w:pPr>
            <w:r w:rsidRPr="005E7104">
              <w:rPr>
                <w:color w:val="auto"/>
              </w:rPr>
              <w:t>ГОСТ 30805.14.2-2013</w:t>
            </w:r>
          </w:p>
          <w:p w:rsidR="00250AEB" w:rsidRPr="005E7104" w:rsidRDefault="00250AEB" w:rsidP="00214209">
            <w:r w:rsidRPr="005E7104">
              <w:t>ГОСТ 30804.4.4-2013</w:t>
            </w:r>
          </w:p>
          <w:p w:rsidR="00250AEB" w:rsidRPr="005E7104" w:rsidRDefault="00250AEB" w:rsidP="00214209">
            <w:r w:rsidRPr="005E7104">
              <w:t>ГОСТ Р 51317.4.5-99</w:t>
            </w:r>
          </w:p>
          <w:p w:rsidR="00305B96" w:rsidRPr="009073CD" w:rsidRDefault="00305B96" w:rsidP="00214209"/>
        </w:tc>
      </w:tr>
      <w:tr w:rsidR="00305B96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305B96" w:rsidRPr="009073CD" w:rsidRDefault="00AD10A4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2</w:t>
            </w:r>
          </w:p>
        </w:tc>
        <w:tc>
          <w:tcPr>
            <w:tcW w:w="3868" w:type="dxa"/>
          </w:tcPr>
          <w:p w:rsidR="00305B96" w:rsidRPr="009073CD" w:rsidRDefault="00305B96" w:rsidP="00214209">
            <w:r w:rsidRPr="009073CD">
              <w:t>машины посудомоечные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305B96" w:rsidRPr="009073CD" w:rsidRDefault="002469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305B96" w:rsidRPr="009073CD" w:rsidRDefault="00305B96" w:rsidP="00214209">
            <w:r w:rsidRPr="009073CD">
              <w:t>8422 11 000 0</w:t>
            </w:r>
          </w:p>
          <w:p w:rsidR="00305B96" w:rsidRPr="009073CD" w:rsidRDefault="00305B96" w:rsidP="00214209"/>
        </w:tc>
        <w:tc>
          <w:tcPr>
            <w:tcW w:w="3330" w:type="dxa"/>
            <w:gridSpan w:val="2"/>
          </w:tcPr>
          <w:p w:rsidR="00305B96" w:rsidRPr="009073CD" w:rsidRDefault="00305B96" w:rsidP="00214209">
            <w:r w:rsidRPr="009073CD">
              <w:t>ТР ТС 004/2011</w:t>
            </w:r>
          </w:p>
          <w:p w:rsidR="00305B96" w:rsidRPr="009073CD" w:rsidRDefault="00305B96" w:rsidP="00214209">
            <w:r w:rsidRPr="009073CD">
              <w:t>ТР ТС 020/2011</w:t>
            </w:r>
          </w:p>
          <w:p w:rsidR="00305B96" w:rsidRPr="009073CD" w:rsidRDefault="00305B96" w:rsidP="00214209"/>
        </w:tc>
        <w:tc>
          <w:tcPr>
            <w:tcW w:w="3484" w:type="dxa"/>
          </w:tcPr>
          <w:p w:rsidR="00250AEB" w:rsidRPr="007401DF" w:rsidRDefault="00250AEB" w:rsidP="00214209">
            <w:r w:rsidRPr="007401DF">
              <w:rPr>
                <w:b/>
              </w:rPr>
              <w:t>ТР ТС 004/2011</w:t>
            </w:r>
          </w:p>
          <w:p w:rsidR="00250AEB" w:rsidRPr="007401DF" w:rsidRDefault="00250AEB" w:rsidP="00214209">
            <w:r w:rsidRPr="007401DF">
              <w:t>ГОСТ 12.1.030-81</w:t>
            </w:r>
          </w:p>
          <w:p w:rsidR="00250AEB" w:rsidRPr="007401DF" w:rsidRDefault="00250AEB" w:rsidP="00214209">
            <w:r w:rsidRPr="007401DF">
              <w:t>ГОСТ 12.1.004-91</w:t>
            </w:r>
          </w:p>
          <w:p w:rsidR="00250AEB" w:rsidRPr="007401DF" w:rsidRDefault="00250AEB" w:rsidP="00214209">
            <w:r w:rsidRPr="007401DF">
              <w:t>ГОСТ 12.2.007.0-75</w:t>
            </w:r>
          </w:p>
          <w:p w:rsidR="00250AEB" w:rsidRPr="007401DF" w:rsidRDefault="00250AEB" w:rsidP="00214209">
            <w:pPr>
              <w:rPr>
                <w:shd w:val="clear" w:color="auto" w:fill="FFFFFF"/>
              </w:rPr>
            </w:pPr>
            <w:r w:rsidRPr="007401DF">
              <w:rPr>
                <w:shd w:val="clear" w:color="auto" w:fill="FFFFFF"/>
              </w:rPr>
              <w:t xml:space="preserve">ГОСТ 12.1.012-2004 </w:t>
            </w:r>
          </w:p>
          <w:p w:rsidR="00250AEB" w:rsidRPr="007401DF" w:rsidRDefault="00250AEB" w:rsidP="00214209">
            <w:pPr>
              <w:rPr>
                <w:shd w:val="clear" w:color="auto" w:fill="FFFFFF"/>
              </w:rPr>
            </w:pPr>
            <w:r w:rsidRPr="007401DF">
              <w:rPr>
                <w:shd w:val="clear" w:color="auto" w:fill="FFFFFF"/>
              </w:rPr>
              <w:t>разделы 4 и 5</w:t>
            </w:r>
          </w:p>
          <w:p w:rsidR="00250AEB" w:rsidRPr="007401DF" w:rsidRDefault="00250AEB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7401DF">
              <w:rPr>
                <w:color w:val="auto"/>
                <w:shd w:val="clear" w:color="auto" w:fill="FFFFFF"/>
              </w:rPr>
              <w:t xml:space="preserve">ГОСТ 12.1.003-83 </w:t>
            </w:r>
          </w:p>
          <w:p w:rsidR="00250AEB" w:rsidRPr="007401DF" w:rsidRDefault="00250AEB" w:rsidP="00214209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 xml:space="preserve">ГОСТ IEC 60335-2-5-2014 </w:t>
            </w:r>
          </w:p>
          <w:p w:rsidR="00250AEB" w:rsidRPr="007401DF" w:rsidRDefault="00250AEB" w:rsidP="00214209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 xml:space="preserve">ГОСТ IEC 60335-1-2015СТБ МЭК 60335-2-5-2005 </w:t>
            </w:r>
          </w:p>
          <w:p w:rsidR="00250AEB" w:rsidRPr="007401DF" w:rsidRDefault="00250AEB" w:rsidP="00214209">
            <w:r w:rsidRPr="007401DF">
              <w:t>ГОСТ 14254-2015</w:t>
            </w:r>
          </w:p>
          <w:p w:rsidR="00250AEB" w:rsidRPr="007401DF" w:rsidRDefault="00250AEB" w:rsidP="00214209">
            <w:pPr>
              <w:pStyle w:val="Default"/>
              <w:rPr>
                <w:b/>
                <w:color w:val="auto"/>
              </w:rPr>
            </w:pPr>
            <w:r w:rsidRPr="007401DF">
              <w:rPr>
                <w:color w:val="auto"/>
              </w:rPr>
              <w:t>ГОСТ IEC 61293-2016</w:t>
            </w:r>
          </w:p>
          <w:p w:rsidR="00250AEB" w:rsidRPr="007401DF" w:rsidRDefault="00250AEB" w:rsidP="00214209">
            <w:pPr>
              <w:pStyle w:val="Default"/>
              <w:rPr>
                <w:color w:val="auto"/>
              </w:rPr>
            </w:pPr>
            <w:r w:rsidRPr="007401DF">
              <w:rPr>
                <w:b/>
                <w:color w:val="auto"/>
              </w:rPr>
              <w:t>ТР ТС020/2011</w:t>
            </w:r>
          </w:p>
          <w:p w:rsidR="00250AEB" w:rsidRPr="007401DF" w:rsidRDefault="00250AEB" w:rsidP="00214209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>ГОСТ 30804.3.2-2013</w:t>
            </w:r>
          </w:p>
          <w:p w:rsidR="00250AEB" w:rsidRPr="007401DF" w:rsidRDefault="00250AEB" w:rsidP="00214209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 xml:space="preserve">ГОСТ 30804.3.3-2013   </w:t>
            </w:r>
          </w:p>
          <w:p w:rsidR="00250AEB" w:rsidRPr="007401DF" w:rsidRDefault="00250AEB" w:rsidP="00214209">
            <w:pPr>
              <w:pStyle w:val="Default"/>
              <w:rPr>
                <w:color w:val="auto"/>
              </w:rPr>
            </w:pPr>
            <w:r w:rsidRPr="007401DF">
              <w:rPr>
                <w:color w:val="auto"/>
              </w:rPr>
              <w:t xml:space="preserve">ГОСТ 30805.14.1-2013 </w:t>
            </w:r>
          </w:p>
          <w:p w:rsidR="00250AEB" w:rsidRPr="007401DF" w:rsidRDefault="00250AEB" w:rsidP="00214209">
            <w:pPr>
              <w:pStyle w:val="Default"/>
              <w:rPr>
                <w:b/>
                <w:color w:val="auto"/>
              </w:rPr>
            </w:pPr>
            <w:r w:rsidRPr="007401DF">
              <w:rPr>
                <w:color w:val="auto"/>
              </w:rPr>
              <w:lastRenderedPageBreak/>
              <w:t>ГОСТ 30805.14.2-2013</w:t>
            </w:r>
          </w:p>
          <w:p w:rsidR="00250AEB" w:rsidRPr="007401DF" w:rsidRDefault="00250AEB" w:rsidP="00214209">
            <w:r w:rsidRPr="007401DF">
              <w:t>ГОСТ 30804.4.4-2013</w:t>
            </w:r>
          </w:p>
          <w:p w:rsidR="00305B96" w:rsidRPr="009073CD" w:rsidRDefault="00250AEB" w:rsidP="00214209">
            <w:r w:rsidRPr="007401DF">
              <w:t>ГОСТ Р 51317.4.5-99</w:t>
            </w:r>
          </w:p>
        </w:tc>
      </w:tr>
      <w:tr w:rsidR="00305B96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305B96" w:rsidRPr="009073CD" w:rsidRDefault="00AD10A4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3</w:t>
            </w:r>
          </w:p>
        </w:tc>
        <w:tc>
          <w:tcPr>
            <w:tcW w:w="3868" w:type="dxa"/>
          </w:tcPr>
          <w:p w:rsidR="00305B96" w:rsidRPr="009073CD" w:rsidRDefault="00305B96" w:rsidP="00214209">
            <w:r w:rsidRPr="009073CD">
              <w:t xml:space="preserve">электроплиты, электроплитки, </w:t>
            </w:r>
          </w:p>
          <w:p w:rsidR="00305B96" w:rsidRPr="009073CD" w:rsidRDefault="00305B96" w:rsidP="00214209">
            <w:r w:rsidRPr="009073CD">
              <w:t>кухонные панели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305B96" w:rsidRPr="009073CD" w:rsidRDefault="002469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305B96" w:rsidRPr="009073CD" w:rsidRDefault="00305B96" w:rsidP="00214209">
            <w:r w:rsidRPr="009073CD">
              <w:t>8516 60 101 0</w:t>
            </w:r>
          </w:p>
          <w:p w:rsidR="00305B96" w:rsidRPr="009073CD" w:rsidRDefault="00305B96" w:rsidP="00214209">
            <w:r w:rsidRPr="009073CD">
              <w:t>8516 60 109 0</w:t>
            </w:r>
          </w:p>
          <w:p w:rsidR="00305B96" w:rsidRPr="009073CD" w:rsidRDefault="00305B96" w:rsidP="00214209">
            <w:r w:rsidRPr="009073CD">
              <w:t>8516 60 500 0</w:t>
            </w:r>
          </w:p>
          <w:p w:rsidR="00305B96" w:rsidRPr="009073CD" w:rsidRDefault="00305B96" w:rsidP="00214209">
            <w:r w:rsidRPr="009073CD">
              <w:t>8516 79 700 0</w:t>
            </w:r>
          </w:p>
        </w:tc>
        <w:tc>
          <w:tcPr>
            <w:tcW w:w="3330" w:type="dxa"/>
            <w:gridSpan w:val="2"/>
          </w:tcPr>
          <w:p w:rsidR="00305B96" w:rsidRPr="009073CD" w:rsidRDefault="00305B96" w:rsidP="00214209">
            <w:r w:rsidRPr="009073CD">
              <w:t>ТР ТС 004/2011</w:t>
            </w:r>
          </w:p>
          <w:p w:rsidR="00305B96" w:rsidRPr="009073CD" w:rsidRDefault="00305B96" w:rsidP="00214209">
            <w:r w:rsidRPr="009073CD">
              <w:t>ТР ТС 020/2011</w:t>
            </w:r>
          </w:p>
          <w:p w:rsidR="00305B96" w:rsidRPr="009073CD" w:rsidRDefault="00305B96" w:rsidP="00214209"/>
        </w:tc>
        <w:tc>
          <w:tcPr>
            <w:tcW w:w="3484" w:type="dxa"/>
          </w:tcPr>
          <w:p w:rsidR="00250AEB" w:rsidRPr="008F296C" w:rsidRDefault="00250AEB" w:rsidP="00214209">
            <w:r w:rsidRPr="008F296C">
              <w:rPr>
                <w:b/>
              </w:rPr>
              <w:t>ТР ТС 004/2011</w:t>
            </w:r>
          </w:p>
          <w:p w:rsidR="00250AEB" w:rsidRPr="008F296C" w:rsidRDefault="00250AEB" w:rsidP="00214209">
            <w:r w:rsidRPr="008F296C">
              <w:t>ГОСТ 12.1.030-81</w:t>
            </w:r>
          </w:p>
          <w:p w:rsidR="00250AEB" w:rsidRPr="008F296C" w:rsidRDefault="00250AEB" w:rsidP="00214209">
            <w:r w:rsidRPr="008F296C">
              <w:t>ГОСТ 12.1.004-91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Б IEC 60335-2-9-2008 </w:t>
            </w:r>
          </w:p>
          <w:p w:rsidR="00250AEB" w:rsidRPr="008F296C" w:rsidRDefault="00250AEB" w:rsidP="00214209">
            <w:r w:rsidRPr="008F296C">
              <w:t>ГОСТ IEC 60335-2-6-2016</w:t>
            </w:r>
          </w:p>
          <w:p w:rsidR="00250AEB" w:rsidRPr="008F296C" w:rsidRDefault="00250AEB" w:rsidP="00214209">
            <w:r w:rsidRPr="008F296C">
              <w:t xml:space="preserve">ГОСТ </w:t>
            </w:r>
            <w:r w:rsidRPr="008F296C">
              <w:rPr>
                <w:lang w:val="en-US"/>
              </w:rPr>
              <w:t>IEC</w:t>
            </w:r>
            <w:r w:rsidRPr="008F296C">
              <w:t xml:space="preserve"> 60335-2-9-2013  </w:t>
            </w:r>
          </w:p>
          <w:p w:rsidR="00250AEB" w:rsidRPr="008F296C" w:rsidRDefault="00250AEB" w:rsidP="00214209">
            <w:r w:rsidRPr="008F296C">
              <w:t xml:space="preserve">ГОСТ </w:t>
            </w:r>
            <w:r w:rsidRPr="008F296C">
              <w:rPr>
                <w:lang w:val="en-US"/>
              </w:rPr>
              <w:t>IEC</w:t>
            </w:r>
            <w:r w:rsidRPr="008F296C">
              <w:t xml:space="preserve"> 60335-2-12-2012  </w:t>
            </w:r>
          </w:p>
          <w:p w:rsidR="00250AEB" w:rsidRPr="008F296C" w:rsidRDefault="00250AEB" w:rsidP="00214209">
            <w:r w:rsidRPr="008F296C">
              <w:t xml:space="preserve"> ГОСТ IEC 60335-1-2015</w:t>
            </w:r>
          </w:p>
          <w:p w:rsidR="00250AEB" w:rsidRPr="008F296C" w:rsidRDefault="00250AEB" w:rsidP="00214209">
            <w:r w:rsidRPr="008F296C">
              <w:t xml:space="preserve">ГОСТ </w:t>
            </w:r>
            <w:r w:rsidRPr="008F296C">
              <w:rPr>
                <w:lang w:val="en-US"/>
              </w:rPr>
              <w:t>IEC</w:t>
            </w:r>
            <w:r w:rsidRPr="008F296C">
              <w:t xml:space="preserve"> 60335-2-15-2014</w:t>
            </w:r>
          </w:p>
          <w:p w:rsidR="00250AEB" w:rsidRPr="008F296C" w:rsidRDefault="00250AEB" w:rsidP="00214209">
            <w:r w:rsidRPr="008F296C">
              <w:t>ГОСТ 14254-2015</w:t>
            </w:r>
          </w:p>
          <w:p w:rsidR="00250AEB" w:rsidRPr="008F296C" w:rsidRDefault="00250AEB" w:rsidP="00214209">
            <w:pPr>
              <w:pStyle w:val="Default"/>
              <w:rPr>
                <w:b/>
                <w:color w:val="auto"/>
              </w:rPr>
            </w:pPr>
            <w:r w:rsidRPr="008F296C">
              <w:rPr>
                <w:color w:val="auto"/>
              </w:rPr>
              <w:t>ГОСТ IEC 61293-2016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b/>
                <w:color w:val="auto"/>
              </w:rPr>
              <w:t>ТР ТС020/2011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 ГОСТ 30804.3.2-2013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ГОСТ 30804.3.3-2013   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ГОСТ 30805.14.1-2013 </w:t>
            </w:r>
          </w:p>
          <w:p w:rsidR="00250AEB" w:rsidRPr="008F296C" w:rsidRDefault="00250AEB" w:rsidP="00214209">
            <w:r w:rsidRPr="008F296C">
              <w:t>ГОСТ 30805.14.2-2013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 РК ГОСТ Р 51318.14.1-2009 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 РК ГОСТ Р 51318.14.2-2009 </w:t>
            </w:r>
          </w:p>
          <w:p w:rsidR="00250AEB" w:rsidRPr="008F296C" w:rsidRDefault="00250AEB" w:rsidP="00214209">
            <w:r w:rsidRPr="008F296C">
              <w:t>ГОСТ 30804.4.4-2013</w:t>
            </w:r>
          </w:p>
          <w:p w:rsidR="00305B96" w:rsidRPr="009073CD" w:rsidRDefault="00250AEB" w:rsidP="00214209">
            <w:r w:rsidRPr="008F296C">
              <w:t>ГОСТ Р 51317.4.5-99</w:t>
            </w:r>
          </w:p>
        </w:tc>
      </w:tr>
      <w:tr w:rsidR="002469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246908" w:rsidRPr="009073CD" w:rsidRDefault="00246908" w:rsidP="00214209"/>
          <w:p w:rsidR="00246908" w:rsidRPr="009073CD" w:rsidRDefault="00246908" w:rsidP="00214209">
            <w:r w:rsidRPr="009073CD">
              <w:t>4</w:t>
            </w:r>
          </w:p>
        </w:tc>
        <w:tc>
          <w:tcPr>
            <w:tcW w:w="3868" w:type="dxa"/>
          </w:tcPr>
          <w:p w:rsidR="00246908" w:rsidRPr="009073CD" w:rsidRDefault="00246908" w:rsidP="00214209">
            <w:proofErr w:type="spellStart"/>
            <w:r w:rsidRPr="009073CD">
              <w:t>электрошкафы</w:t>
            </w:r>
            <w:proofErr w:type="spellEnd"/>
            <w:r w:rsidRPr="009073CD">
              <w:t xml:space="preserve">, </w:t>
            </w:r>
            <w:proofErr w:type="spellStart"/>
            <w:r w:rsidRPr="009073CD">
              <w:t>электродуховки</w:t>
            </w:r>
            <w:proofErr w:type="spellEnd"/>
            <w:r w:rsidRPr="009073CD">
              <w:t xml:space="preserve">, </w:t>
            </w:r>
          </w:p>
          <w:p w:rsidR="00246908" w:rsidRPr="009073CD" w:rsidRDefault="00246908" w:rsidP="00214209">
            <w:r w:rsidRPr="009073CD">
              <w:t xml:space="preserve">печи встраиваемые, жарочные шкафы, электросушилки для </w:t>
            </w:r>
            <w:r w:rsidRPr="009073CD">
              <w:lastRenderedPageBreak/>
              <w:t>фруктов, овощей, ягод, грибов</w:t>
            </w:r>
          </w:p>
        </w:tc>
        <w:tc>
          <w:tcPr>
            <w:tcW w:w="1981" w:type="dxa"/>
            <w:gridSpan w:val="2"/>
          </w:tcPr>
          <w:p w:rsidR="00246908" w:rsidRDefault="00246908" w:rsidP="00214209">
            <w:r w:rsidRPr="00DD3D30">
              <w:rPr>
                <w:rFonts w:eastAsiaTheme="minorHAnsi"/>
                <w:lang w:eastAsia="en-US"/>
              </w:rPr>
              <w:lastRenderedPageBreak/>
              <w:t>Сертификация 1с, 3с, 4с</w:t>
            </w:r>
          </w:p>
        </w:tc>
        <w:tc>
          <w:tcPr>
            <w:tcW w:w="2160" w:type="dxa"/>
            <w:gridSpan w:val="2"/>
          </w:tcPr>
          <w:p w:rsidR="00246908" w:rsidRPr="009073CD" w:rsidRDefault="002469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6 60 800 0</w:t>
            </w:r>
          </w:p>
          <w:p w:rsidR="00246908" w:rsidRPr="009073CD" w:rsidRDefault="002469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6 60 900 0</w:t>
            </w:r>
          </w:p>
          <w:p w:rsidR="00246908" w:rsidRPr="009073CD" w:rsidRDefault="00246908" w:rsidP="00214209">
            <w:r w:rsidRPr="009073CD">
              <w:t>8516 79 700 0</w:t>
            </w:r>
          </w:p>
        </w:tc>
        <w:tc>
          <w:tcPr>
            <w:tcW w:w="3330" w:type="dxa"/>
            <w:gridSpan w:val="2"/>
          </w:tcPr>
          <w:p w:rsidR="00246908" w:rsidRPr="009073CD" w:rsidRDefault="00246908" w:rsidP="00214209">
            <w:r w:rsidRPr="009073CD">
              <w:t>ТР ТС 004/2011</w:t>
            </w:r>
          </w:p>
          <w:p w:rsidR="00246908" w:rsidRPr="009073CD" w:rsidRDefault="00246908" w:rsidP="00214209">
            <w:r w:rsidRPr="009073CD">
              <w:t>ТР ТС 020/2011</w:t>
            </w:r>
          </w:p>
          <w:p w:rsidR="00246908" w:rsidRPr="009073CD" w:rsidRDefault="00246908" w:rsidP="00214209"/>
        </w:tc>
        <w:tc>
          <w:tcPr>
            <w:tcW w:w="3484" w:type="dxa"/>
          </w:tcPr>
          <w:p w:rsidR="00250AEB" w:rsidRPr="008F296C" w:rsidRDefault="00250AEB" w:rsidP="00214209">
            <w:r w:rsidRPr="008F296C">
              <w:rPr>
                <w:b/>
              </w:rPr>
              <w:t>ТР ТС 004/2011</w:t>
            </w:r>
          </w:p>
          <w:p w:rsidR="00250AEB" w:rsidRPr="008F296C" w:rsidRDefault="00250AEB" w:rsidP="00214209">
            <w:r w:rsidRPr="008F296C">
              <w:t>ГОСТ 12.1.030-81</w:t>
            </w:r>
          </w:p>
          <w:p w:rsidR="00250AEB" w:rsidRPr="008F296C" w:rsidRDefault="00250AEB" w:rsidP="00214209">
            <w:r w:rsidRPr="008F296C">
              <w:t>ГОСТ 12.1.004-91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lastRenderedPageBreak/>
              <w:t xml:space="preserve">СТБ IEC 60335-2-9-2008 </w:t>
            </w:r>
          </w:p>
          <w:p w:rsidR="00250AEB" w:rsidRPr="008F296C" w:rsidRDefault="00250AEB" w:rsidP="00214209">
            <w:r w:rsidRPr="008F296C">
              <w:t>ГОСТ IEC 60335-2-6-2016</w:t>
            </w:r>
          </w:p>
          <w:p w:rsidR="00250AEB" w:rsidRPr="008F296C" w:rsidRDefault="00250AEB" w:rsidP="00214209">
            <w:r w:rsidRPr="008F296C">
              <w:t xml:space="preserve">ГОСТ </w:t>
            </w:r>
            <w:r w:rsidRPr="008F296C">
              <w:rPr>
                <w:lang w:val="en-US"/>
              </w:rPr>
              <w:t>IEC</w:t>
            </w:r>
            <w:r w:rsidRPr="008F296C">
              <w:t xml:space="preserve"> 60335-2-9-2013  </w:t>
            </w:r>
          </w:p>
          <w:p w:rsidR="00250AEB" w:rsidRPr="008F296C" w:rsidRDefault="00250AEB" w:rsidP="00214209">
            <w:r w:rsidRPr="008F296C">
              <w:t xml:space="preserve">ГОСТ </w:t>
            </w:r>
            <w:r w:rsidRPr="008F296C">
              <w:rPr>
                <w:lang w:val="en-US"/>
              </w:rPr>
              <w:t>IEC</w:t>
            </w:r>
            <w:r w:rsidRPr="008F296C">
              <w:t xml:space="preserve"> 60335-2-12-2012  </w:t>
            </w:r>
          </w:p>
          <w:p w:rsidR="00250AEB" w:rsidRPr="008F296C" w:rsidRDefault="00250AEB" w:rsidP="00214209">
            <w:r w:rsidRPr="008F296C">
              <w:t xml:space="preserve"> ГОСТ IEC 60335-1-2015</w:t>
            </w:r>
          </w:p>
          <w:p w:rsidR="00250AEB" w:rsidRPr="008F296C" w:rsidRDefault="00250AEB" w:rsidP="00214209">
            <w:r w:rsidRPr="008F296C">
              <w:t xml:space="preserve">ГОСТ </w:t>
            </w:r>
            <w:r w:rsidRPr="008F296C">
              <w:rPr>
                <w:lang w:val="en-US"/>
              </w:rPr>
              <w:t>IEC</w:t>
            </w:r>
            <w:r w:rsidRPr="008F296C">
              <w:t xml:space="preserve"> 60335-2-15-2014</w:t>
            </w:r>
          </w:p>
          <w:p w:rsidR="00250AEB" w:rsidRPr="008F296C" w:rsidRDefault="00250AEB" w:rsidP="00214209">
            <w:r w:rsidRPr="008F296C">
              <w:t>ГОСТ 14254-2015</w:t>
            </w:r>
          </w:p>
          <w:p w:rsidR="00250AEB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>ГОСТ IEC 61293-2016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b/>
                <w:color w:val="auto"/>
              </w:rPr>
              <w:t>ТР ТС020/2011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 ГОСТ 30804.3.2-2013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ГОСТ 30804.3.3-2013   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ГОСТ 30805.14.1-2013 </w:t>
            </w:r>
          </w:p>
          <w:p w:rsidR="00250AEB" w:rsidRPr="008F296C" w:rsidRDefault="00250AEB" w:rsidP="00214209">
            <w:r w:rsidRPr="008F296C">
              <w:t>ГОСТ 30805.14.2-2013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 РК ГОСТ Р 51318.14.1-2009 </w:t>
            </w:r>
          </w:p>
          <w:p w:rsidR="00250AEB" w:rsidRPr="008F296C" w:rsidRDefault="00250AEB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 РК ГОСТ Р 51318.14.2-2009 </w:t>
            </w:r>
          </w:p>
          <w:p w:rsidR="00250AEB" w:rsidRPr="008F296C" w:rsidRDefault="00250AEB" w:rsidP="00214209">
            <w:r w:rsidRPr="008F296C">
              <w:t>ГОСТ 30804.4.4-2013</w:t>
            </w:r>
          </w:p>
          <w:p w:rsidR="00246908" w:rsidRPr="009073CD" w:rsidRDefault="00250AEB" w:rsidP="00214209">
            <w:r w:rsidRPr="008F296C">
              <w:t>ГОСТ Р 51317.4.5-99</w:t>
            </w:r>
          </w:p>
        </w:tc>
      </w:tr>
      <w:tr w:rsidR="002469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246908" w:rsidRPr="009073CD" w:rsidRDefault="00246908" w:rsidP="00214209"/>
          <w:p w:rsidR="00246908" w:rsidRPr="009073CD" w:rsidRDefault="00246908" w:rsidP="00214209">
            <w:r w:rsidRPr="009073CD">
              <w:t>5</w:t>
            </w:r>
          </w:p>
        </w:tc>
        <w:tc>
          <w:tcPr>
            <w:tcW w:w="3868" w:type="dxa"/>
          </w:tcPr>
          <w:p w:rsidR="00246908" w:rsidRPr="009073CD" w:rsidRDefault="00246908" w:rsidP="00214209">
            <w:r w:rsidRPr="009073CD">
              <w:t>Электроприборы для нагревания жидкости, кипятильники, чайники, кофеварки, кофемашины, подогреватели детского питания, пароварки, стерилизаторы</w:t>
            </w:r>
          </w:p>
        </w:tc>
        <w:tc>
          <w:tcPr>
            <w:tcW w:w="1981" w:type="dxa"/>
            <w:gridSpan w:val="2"/>
          </w:tcPr>
          <w:p w:rsidR="00246908" w:rsidRDefault="00246908" w:rsidP="00214209">
            <w:r w:rsidRPr="00DD3D3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246908" w:rsidRPr="009073CD" w:rsidRDefault="002469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6 10 800 0</w:t>
            </w:r>
          </w:p>
          <w:p w:rsidR="00246908" w:rsidRPr="009073CD" w:rsidRDefault="002469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6 71 000 0</w:t>
            </w:r>
          </w:p>
          <w:p w:rsidR="00246908" w:rsidRPr="009073CD" w:rsidRDefault="00246908" w:rsidP="00214209">
            <w:r w:rsidRPr="009073CD">
              <w:t>8516 79 700 0</w:t>
            </w:r>
          </w:p>
        </w:tc>
        <w:tc>
          <w:tcPr>
            <w:tcW w:w="3330" w:type="dxa"/>
            <w:gridSpan w:val="2"/>
          </w:tcPr>
          <w:p w:rsidR="00246908" w:rsidRPr="009073CD" w:rsidRDefault="00246908" w:rsidP="00214209">
            <w:r w:rsidRPr="009073CD">
              <w:t>ТР ТС 004/2011</w:t>
            </w:r>
          </w:p>
          <w:p w:rsidR="00246908" w:rsidRPr="009073CD" w:rsidRDefault="00246908" w:rsidP="00214209">
            <w:r w:rsidRPr="009073CD">
              <w:t>ТР ТС 020/2011</w:t>
            </w:r>
          </w:p>
          <w:p w:rsidR="00246908" w:rsidRPr="009073CD" w:rsidRDefault="00246908" w:rsidP="00214209"/>
        </w:tc>
        <w:tc>
          <w:tcPr>
            <w:tcW w:w="3484" w:type="dxa"/>
          </w:tcPr>
          <w:p w:rsidR="00D3183D" w:rsidRPr="008F296C" w:rsidRDefault="00D3183D" w:rsidP="00214209">
            <w:r w:rsidRPr="008F296C">
              <w:rPr>
                <w:b/>
              </w:rPr>
              <w:t>ТР ТС 004/2011</w:t>
            </w:r>
          </w:p>
          <w:p w:rsidR="00D3183D" w:rsidRPr="008F296C" w:rsidRDefault="00D3183D" w:rsidP="00214209">
            <w:r w:rsidRPr="008F296C">
              <w:t>ГОСТ 12.1.030-81</w:t>
            </w:r>
          </w:p>
          <w:p w:rsidR="00D3183D" w:rsidRPr="008F296C" w:rsidRDefault="00D3183D" w:rsidP="00214209">
            <w:r w:rsidRPr="008F296C">
              <w:t>ГОСТ 12.1.004-91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Б IEC 60335-2-9-2008 </w:t>
            </w:r>
          </w:p>
          <w:p w:rsidR="00D3183D" w:rsidRPr="008F296C" w:rsidRDefault="00D3183D" w:rsidP="00214209">
            <w:r w:rsidRPr="008F296C">
              <w:t>ГОСТ IEC 60335-2-6-2016</w:t>
            </w:r>
          </w:p>
          <w:p w:rsidR="00D3183D" w:rsidRPr="008F296C" w:rsidRDefault="00D3183D" w:rsidP="00214209">
            <w:r w:rsidRPr="008F296C">
              <w:t xml:space="preserve">ГОСТ </w:t>
            </w:r>
            <w:r w:rsidRPr="008F296C">
              <w:rPr>
                <w:lang w:val="en-US"/>
              </w:rPr>
              <w:t>IEC</w:t>
            </w:r>
            <w:r w:rsidRPr="008F296C">
              <w:t xml:space="preserve"> 60335-2-9-2013  </w:t>
            </w:r>
          </w:p>
          <w:p w:rsidR="00D3183D" w:rsidRPr="008F296C" w:rsidRDefault="00D3183D" w:rsidP="00214209">
            <w:r w:rsidRPr="008F296C">
              <w:t xml:space="preserve">ГОСТ </w:t>
            </w:r>
            <w:r w:rsidRPr="008F296C">
              <w:rPr>
                <w:lang w:val="en-US"/>
              </w:rPr>
              <w:t>IEC</w:t>
            </w:r>
            <w:r w:rsidRPr="008F296C">
              <w:t xml:space="preserve"> 60335-2-12-2012  </w:t>
            </w:r>
          </w:p>
          <w:p w:rsidR="00D3183D" w:rsidRPr="008F296C" w:rsidRDefault="00D3183D" w:rsidP="00214209">
            <w:r w:rsidRPr="008F296C">
              <w:t xml:space="preserve"> ГОСТ IEC 60335-1-2015</w:t>
            </w:r>
          </w:p>
          <w:p w:rsidR="00D3183D" w:rsidRPr="008F296C" w:rsidRDefault="00D3183D" w:rsidP="00214209">
            <w:r w:rsidRPr="008F296C">
              <w:t xml:space="preserve">ГОСТ </w:t>
            </w:r>
            <w:r w:rsidRPr="008F296C">
              <w:rPr>
                <w:lang w:val="en-US"/>
              </w:rPr>
              <w:t>IEC</w:t>
            </w:r>
            <w:r w:rsidRPr="008F296C">
              <w:t xml:space="preserve"> 60335-2-15-2014</w:t>
            </w:r>
          </w:p>
          <w:p w:rsidR="00D3183D" w:rsidRPr="008F296C" w:rsidRDefault="00D3183D" w:rsidP="00214209">
            <w:r w:rsidRPr="008F296C">
              <w:lastRenderedPageBreak/>
              <w:t>ГОСТ 14254-2015</w:t>
            </w:r>
          </w:p>
          <w:p w:rsidR="00D3183D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>ГОСТ IEC 61293-2016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b/>
                <w:color w:val="auto"/>
              </w:rPr>
              <w:t>ТР ТС020/2011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 ГОСТ 30804.3.2-2013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ГОСТ 30804.3.3-2013   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ГОСТ 30805.14.1-2013 </w:t>
            </w:r>
          </w:p>
          <w:p w:rsidR="00D3183D" w:rsidRPr="008F296C" w:rsidRDefault="00D3183D" w:rsidP="00214209">
            <w:r w:rsidRPr="008F296C">
              <w:t>ГОСТ 30805.14.2-2013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 РК ГОСТ Р 51318.14.1-2009 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 РК ГОСТ Р 51318.14.2-2009 </w:t>
            </w:r>
          </w:p>
          <w:p w:rsidR="00D3183D" w:rsidRPr="008F296C" w:rsidRDefault="00D3183D" w:rsidP="00214209">
            <w:r w:rsidRPr="008F296C">
              <w:t>ГОСТ 30804.4.4-2013</w:t>
            </w:r>
          </w:p>
          <w:p w:rsidR="00D3183D" w:rsidRPr="009073CD" w:rsidRDefault="00D3183D" w:rsidP="00214209">
            <w:r w:rsidRPr="008F296C">
              <w:t>ГОСТ Р 51317.4.5-99</w:t>
            </w:r>
          </w:p>
        </w:tc>
      </w:tr>
      <w:tr w:rsidR="002469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246908" w:rsidRPr="009073CD" w:rsidRDefault="00246908" w:rsidP="00214209"/>
          <w:p w:rsidR="00246908" w:rsidRPr="009073CD" w:rsidRDefault="00246908" w:rsidP="00214209">
            <w:r w:rsidRPr="009073CD">
              <w:t>6</w:t>
            </w:r>
          </w:p>
        </w:tc>
        <w:tc>
          <w:tcPr>
            <w:tcW w:w="3868" w:type="dxa"/>
          </w:tcPr>
          <w:p w:rsidR="00246908" w:rsidRPr="009073CD" w:rsidRDefault="00246908" w:rsidP="00214209">
            <w:r w:rsidRPr="009073CD">
              <w:t xml:space="preserve">печи микроволновые </w:t>
            </w:r>
          </w:p>
        </w:tc>
        <w:tc>
          <w:tcPr>
            <w:tcW w:w="1981" w:type="dxa"/>
            <w:gridSpan w:val="2"/>
          </w:tcPr>
          <w:p w:rsidR="00246908" w:rsidRDefault="00246908" w:rsidP="00214209">
            <w:r w:rsidRPr="00DD3D3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246908" w:rsidRPr="009073CD" w:rsidRDefault="00246908" w:rsidP="00214209">
            <w:r w:rsidRPr="009073CD">
              <w:t>8516 50 000 0</w:t>
            </w:r>
          </w:p>
        </w:tc>
        <w:tc>
          <w:tcPr>
            <w:tcW w:w="3330" w:type="dxa"/>
            <w:gridSpan w:val="2"/>
          </w:tcPr>
          <w:p w:rsidR="00246908" w:rsidRPr="009073CD" w:rsidRDefault="00246908" w:rsidP="00214209">
            <w:r w:rsidRPr="009073CD">
              <w:t>ТР ТС 004/2011</w:t>
            </w:r>
          </w:p>
          <w:p w:rsidR="00246908" w:rsidRPr="009073CD" w:rsidRDefault="00246908" w:rsidP="00214209">
            <w:r w:rsidRPr="009073CD">
              <w:t>ТР ТС 020/2011</w:t>
            </w:r>
          </w:p>
          <w:p w:rsidR="00246908" w:rsidRPr="009073CD" w:rsidRDefault="00246908" w:rsidP="00214209"/>
        </w:tc>
        <w:tc>
          <w:tcPr>
            <w:tcW w:w="3484" w:type="dxa"/>
          </w:tcPr>
          <w:p w:rsidR="00D3183D" w:rsidRPr="000457CF" w:rsidRDefault="00D3183D" w:rsidP="00214209">
            <w:r w:rsidRPr="000457CF">
              <w:rPr>
                <w:b/>
              </w:rPr>
              <w:t>ТР ТС 004/2011</w:t>
            </w:r>
          </w:p>
          <w:p w:rsidR="00D3183D" w:rsidRPr="000457CF" w:rsidRDefault="00D3183D" w:rsidP="00214209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СТБ IEC 60335-2-25-2012 </w:t>
            </w:r>
          </w:p>
          <w:p w:rsidR="00D3183D" w:rsidRPr="000457CF" w:rsidRDefault="00D3183D" w:rsidP="00214209">
            <w:r w:rsidRPr="000457CF">
              <w:t>ГОСТ 12.1.030-81</w:t>
            </w:r>
          </w:p>
          <w:p w:rsidR="00D3183D" w:rsidRPr="000457CF" w:rsidRDefault="00D3183D" w:rsidP="00214209">
            <w:r w:rsidRPr="000457CF">
              <w:t>ГОСТ 12.1.004-91</w:t>
            </w:r>
          </w:p>
          <w:p w:rsidR="00D3183D" w:rsidRPr="000457CF" w:rsidRDefault="00D3183D" w:rsidP="00214209">
            <w:r w:rsidRPr="000457CF">
              <w:t>ГОСТ 12.2.007.0-75</w:t>
            </w:r>
          </w:p>
          <w:p w:rsidR="00D3183D" w:rsidRDefault="00D3183D" w:rsidP="00214209">
            <w:r w:rsidRPr="000457CF">
              <w:t xml:space="preserve">ГОСТ IEC 60335-2-25-2014    </w:t>
            </w:r>
          </w:p>
          <w:p w:rsidR="00D3183D" w:rsidRPr="000457CF" w:rsidRDefault="00D3183D" w:rsidP="00214209">
            <w:r w:rsidRPr="000457CF">
              <w:t>ГОСТ IEC 60335-1-2015ГОСТ 14254-2015</w:t>
            </w:r>
          </w:p>
          <w:p w:rsidR="00246908" w:rsidRDefault="00D3183D" w:rsidP="00214209">
            <w:r w:rsidRPr="000457CF">
              <w:t>ГОСТ IEC 61293-2016</w:t>
            </w:r>
          </w:p>
          <w:p w:rsidR="00D3183D" w:rsidRPr="000457CF" w:rsidRDefault="00D3183D" w:rsidP="00214209">
            <w:pPr>
              <w:pStyle w:val="Default"/>
              <w:rPr>
                <w:color w:val="auto"/>
              </w:rPr>
            </w:pPr>
            <w:r w:rsidRPr="000457CF">
              <w:rPr>
                <w:b/>
                <w:color w:val="auto"/>
              </w:rPr>
              <w:t>ТР ТС020/2011</w:t>
            </w:r>
          </w:p>
          <w:p w:rsidR="00D3183D" w:rsidRPr="000457CF" w:rsidRDefault="00D3183D" w:rsidP="00214209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4.3.2-2013</w:t>
            </w:r>
          </w:p>
          <w:p w:rsidR="00D3183D" w:rsidRPr="000457CF" w:rsidRDefault="00D3183D" w:rsidP="00214209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ГОСТ 30804.3.3-2013   </w:t>
            </w:r>
          </w:p>
          <w:p w:rsidR="00D3183D" w:rsidRPr="000457CF" w:rsidRDefault="00D3183D" w:rsidP="00214209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ГОСТ 30805.14.1-2013 </w:t>
            </w:r>
          </w:p>
          <w:p w:rsidR="00D3183D" w:rsidRPr="000457CF" w:rsidRDefault="00D3183D" w:rsidP="00214209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5.14.2-2013</w:t>
            </w:r>
          </w:p>
          <w:p w:rsidR="00D3183D" w:rsidRPr="000457CF" w:rsidRDefault="00D3183D" w:rsidP="00214209">
            <w:r w:rsidRPr="000457CF">
              <w:t>ГОСТ 30804.4.4-2013</w:t>
            </w:r>
          </w:p>
          <w:p w:rsidR="00D3183D" w:rsidRPr="000457CF" w:rsidRDefault="00D3183D" w:rsidP="00214209">
            <w:r w:rsidRPr="000457CF">
              <w:lastRenderedPageBreak/>
              <w:t>ГОСТ Р 51317.4.5-99</w:t>
            </w:r>
          </w:p>
          <w:p w:rsidR="00D3183D" w:rsidRPr="009073CD" w:rsidRDefault="00D3183D" w:rsidP="00214209">
            <w:r w:rsidRPr="000457CF">
              <w:t>ГОСТ Р 51320 – 99</w:t>
            </w:r>
          </w:p>
        </w:tc>
      </w:tr>
      <w:tr w:rsidR="002469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246908" w:rsidRPr="009073CD" w:rsidRDefault="00246908" w:rsidP="00214209"/>
          <w:p w:rsidR="00246908" w:rsidRPr="009073CD" w:rsidRDefault="00246908" w:rsidP="00214209">
            <w:r w:rsidRPr="009073CD">
              <w:t>7</w:t>
            </w:r>
          </w:p>
        </w:tc>
        <w:tc>
          <w:tcPr>
            <w:tcW w:w="3868" w:type="dxa"/>
          </w:tcPr>
          <w:p w:rsidR="00246908" w:rsidRPr="009073CD" w:rsidRDefault="00246908" w:rsidP="00214209">
            <w:r w:rsidRPr="009073CD">
              <w:t xml:space="preserve">утилизаторы </w:t>
            </w:r>
          </w:p>
          <w:p w:rsidR="00246908" w:rsidRPr="009073CD" w:rsidRDefault="00246908" w:rsidP="00214209">
            <w:r w:rsidRPr="009073CD">
              <w:t>(измельчители</w:t>
            </w:r>
          </w:p>
          <w:p w:rsidR="00246908" w:rsidRPr="009073CD" w:rsidRDefault="00246908" w:rsidP="00214209">
            <w:r w:rsidRPr="009073CD">
              <w:t>кухонных отходов)</w:t>
            </w:r>
          </w:p>
        </w:tc>
        <w:tc>
          <w:tcPr>
            <w:tcW w:w="1981" w:type="dxa"/>
            <w:gridSpan w:val="2"/>
          </w:tcPr>
          <w:p w:rsidR="00246908" w:rsidRDefault="00246908" w:rsidP="00214209">
            <w:r w:rsidRPr="00DD3D3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246908" w:rsidRPr="009073CD" w:rsidRDefault="00246908" w:rsidP="00214209">
            <w:r w:rsidRPr="009073CD">
              <w:t>8509 80 000 0</w:t>
            </w:r>
          </w:p>
          <w:p w:rsidR="00246908" w:rsidRPr="009073CD" w:rsidRDefault="00246908" w:rsidP="00214209"/>
        </w:tc>
        <w:tc>
          <w:tcPr>
            <w:tcW w:w="3330" w:type="dxa"/>
            <w:gridSpan w:val="2"/>
          </w:tcPr>
          <w:p w:rsidR="00246908" w:rsidRPr="009073CD" w:rsidRDefault="00246908" w:rsidP="00214209">
            <w:r w:rsidRPr="009073CD">
              <w:t>ТР ТС 004/2011</w:t>
            </w:r>
          </w:p>
          <w:p w:rsidR="00246908" w:rsidRPr="009073CD" w:rsidRDefault="00246908" w:rsidP="00214209">
            <w:r w:rsidRPr="009073CD">
              <w:t>ТР ТС 020/2011</w:t>
            </w:r>
          </w:p>
          <w:p w:rsidR="00246908" w:rsidRPr="009073CD" w:rsidRDefault="00246908" w:rsidP="00214209"/>
        </w:tc>
        <w:tc>
          <w:tcPr>
            <w:tcW w:w="3484" w:type="dxa"/>
          </w:tcPr>
          <w:p w:rsidR="00D3183D" w:rsidRPr="00DD4957" w:rsidRDefault="00D3183D" w:rsidP="00214209">
            <w:r w:rsidRPr="00DD4957">
              <w:rPr>
                <w:b/>
              </w:rPr>
              <w:t>ТР ТС 004/2011</w:t>
            </w:r>
          </w:p>
          <w:p w:rsidR="00D3183D" w:rsidRPr="00DD4957" w:rsidRDefault="00D3183D" w:rsidP="00214209">
            <w:r w:rsidRPr="00DD4957">
              <w:t>ГОСТ 12.1.030-81</w:t>
            </w:r>
          </w:p>
          <w:p w:rsidR="00D3183D" w:rsidRDefault="00D3183D" w:rsidP="00214209">
            <w:r w:rsidRPr="00DD4957">
              <w:t>ГОСТ 12.1.004-91</w:t>
            </w:r>
            <w:r>
              <w:t xml:space="preserve"> </w:t>
            </w:r>
          </w:p>
          <w:p w:rsidR="00D3183D" w:rsidRPr="00DD4957" w:rsidRDefault="00D3183D" w:rsidP="00214209">
            <w:r w:rsidRPr="00DD4957">
              <w:t xml:space="preserve">ГОСТ IEC 60335-2-16-2012 </w:t>
            </w:r>
          </w:p>
          <w:p w:rsidR="00D3183D" w:rsidRPr="00DD4957" w:rsidRDefault="00D3183D" w:rsidP="00214209">
            <w:r w:rsidRPr="00DD4957">
              <w:t xml:space="preserve">ГОСТ </w:t>
            </w:r>
            <w:r w:rsidRPr="00DD4957">
              <w:rPr>
                <w:lang w:val="en-US"/>
              </w:rPr>
              <w:t>IEC</w:t>
            </w:r>
            <w:r w:rsidRPr="00DD4957">
              <w:t>60335-2-14-2013</w:t>
            </w:r>
          </w:p>
          <w:p w:rsidR="00D3183D" w:rsidRPr="00DD4957" w:rsidRDefault="00D3183D" w:rsidP="00214209">
            <w:pPr>
              <w:rPr>
                <w:b/>
              </w:rPr>
            </w:pPr>
            <w:r w:rsidRPr="00DD4957">
              <w:t>ГОСТ IEC 60335-1-2015</w:t>
            </w:r>
          </w:p>
          <w:p w:rsidR="00D3183D" w:rsidRPr="00DD4957" w:rsidRDefault="00D3183D" w:rsidP="00214209">
            <w:pPr>
              <w:rPr>
                <w:spacing w:val="2"/>
                <w:shd w:val="clear" w:color="auto" w:fill="FFFFFF"/>
              </w:rPr>
            </w:pPr>
            <w:r w:rsidRPr="00DD4957">
              <w:rPr>
                <w:spacing w:val="2"/>
                <w:shd w:val="clear" w:color="auto" w:fill="FFFFFF"/>
              </w:rPr>
              <w:t>ГОСТ IEC 60335-2-52-2013</w:t>
            </w:r>
            <w:bookmarkStart w:id="7" w:name="top"/>
          </w:p>
          <w:p w:rsidR="00D3183D" w:rsidRPr="00DD4957" w:rsidRDefault="00D3183D" w:rsidP="00214209">
            <w:pPr>
              <w:rPr>
                <w:i/>
              </w:rPr>
            </w:pPr>
            <w:r w:rsidRPr="00DD4957">
              <w:rPr>
                <w:rStyle w:val="af4"/>
                <w:bCs/>
                <w:shd w:val="clear" w:color="auto" w:fill="FFFFFF"/>
              </w:rPr>
              <w:t>ГОСТ IEC 60335-2-55</w:t>
            </w:r>
            <w:r w:rsidRPr="00DD4957">
              <w:rPr>
                <w:shd w:val="clear" w:color="auto" w:fill="FFFFFF"/>
              </w:rPr>
              <w:t>-2013</w:t>
            </w:r>
          </w:p>
          <w:bookmarkEnd w:id="7"/>
          <w:p w:rsidR="00D3183D" w:rsidRPr="00DD4957" w:rsidRDefault="00D3183D" w:rsidP="00214209">
            <w:r w:rsidRPr="00DD4957">
              <w:t>ГОСТ 14254-2015</w:t>
            </w:r>
          </w:p>
          <w:p w:rsidR="00D3183D" w:rsidRPr="00DD4957" w:rsidRDefault="00D3183D" w:rsidP="00214209">
            <w:r w:rsidRPr="00DD4957">
              <w:t>ГОСТ IEC 61293-2016</w:t>
            </w:r>
          </w:p>
          <w:p w:rsidR="00D3183D" w:rsidRPr="00DD4957" w:rsidRDefault="00D3183D" w:rsidP="00214209">
            <w:pPr>
              <w:pStyle w:val="Default"/>
              <w:rPr>
                <w:color w:val="auto"/>
              </w:rPr>
            </w:pPr>
            <w:r w:rsidRPr="00DD4957">
              <w:rPr>
                <w:b/>
                <w:color w:val="auto"/>
              </w:rPr>
              <w:t>ТР ТС020/2011</w:t>
            </w:r>
          </w:p>
          <w:p w:rsidR="00D3183D" w:rsidRPr="00DD4957" w:rsidRDefault="00D3183D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D3183D" w:rsidRPr="00DD4957" w:rsidRDefault="00D3183D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D3183D" w:rsidRPr="00DD4957" w:rsidRDefault="00D3183D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5.14.1-2013 </w:t>
            </w:r>
          </w:p>
          <w:p w:rsidR="00D3183D" w:rsidRPr="00DD4957" w:rsidRDefault="00D3183D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4.2-2013</w:t>
            </w:r>
          </w:p>
          <w:p w:rsidR="00D3183D" w:rsidRPr="00DD4957" w:rsidRDefault="00D3183D" w:rsidP="00214209">
            <w:r w:rsidRPr="00DD4957">
              <w:t>ГОСТ 30804.4.4-2013</w:t>
            </w:r>
          </w:p>
          <w:p w:rsidR="00D3183D" w:rsidRPr="00DD4957" w:rsidRDefault="00D3183D" w:rsidP="00214209">
            <w:r w:rsidRPr="00DD4957">
              <w:t>ГОСТ Р 51317.4.5-99</w:t>
            </w:r>
          </w:p>
          <w:p w:rsidR="00D3183D" w:rsidRPr="00DD4957" w:rsidRDefault="00D3183D" w:rsidP="00214209">
            <w:r w:rsidRPr="00DD4957">
              <w:t>ГОСТ Р 51320 – 99</w:t>
            </w:r>
          </w:p>
          <w:p w:rsidR="00D3183D" w:rsidRDefault="00D3183D" w:rsidP="00214209">
            <w:pPr>
              <w:rPr>
                <w:spacing w:val="2"/>
                <w:shd w:val="clear" w:color="auto" w:fill="FFFFFF"/>
              </w:rPr>
            </w:pPr>
            <w:r w:rsidRPr="00CA5315">
              <w:rPr>
                <w:spacing w:val="2"/>
                <w:shd w:val="clear" w:color="auto" w:fill="FFFFFF"/>
              </w:rPr>
              <w:t>ГОСТ CISPR 14-1-2015</w:t>
            </w:r>
          </w:p>
          <w:p w:rsidR="00246908" w:rsidRPr="009073CD" w:rsidRDefault="00246908" w:rsidP="00214209"/>
        </w:tc>
      </w:tr>
      <w:tr w:rsidR="002469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246908" w:rsidRPr="009073CD" w:rsidRDefault="00246908" w:rsidP="00214209"/>
          <w:p w:rsidR="00246908" w:rsidRPr="009073CD" w:rsidRDefault="00246908" w:rsidP="00214209">
            <w:r w:rsidRPr="009073CD">
              <w:t>8</w:t>
            </w:r>
          </w:p>
        </w:tc>
        <w:tc>
          <w:tcPr>
            <w:tcW w:w="3868" w:type="dxa"/>
          </w:tcPr>
          <w:p w:rsidR="00246908" w:rsidRPr="009073CD" w:rsidRDefault="00246908" w:rsidP="00214209">
            <w:r w:rsidRPr="009073CD">
              <w:t xml:space="preserve">электрогрили, контактные грили, аэрогрили, </w:t>
            </w:r>
            <w:proofErr w:type="spellStart"/>
            <w:r w:rsidRPr="009073CD">
              <w:t>электрошашлычницы</w:t>
            </w:r>
            <w:proofErr w:type="spellEnd"/>
            <w:r w:rsidRPr="009073CD">
              <w:t xml:space="preserve">, </w:t>
            </w:r>
            <w:proofErr w:type="spellStart"/>
            <w:r w:rsidRPr="009073CD">
              <w:t>электротостеры</w:t>
            </w:r>
            <w:proofErr w:type="spellEnd"/>
            <w:r w:rsidRPr="009073CD">
              <w:t xml:space="preserve">, </w:t>
            </w:r>
            <w:proofErr w:type="spellStart"/>
            <w:r w:rsidRPr="009073CD">
              <w:t>электроростеры</w:t>
            </w:r>
            <w:proofErr w:type="spellEnd"/>
            <w:r w:rsidRPr="009073CD">
              <w:t xml:space="preserve">, вафельницы, фритюрницы, </w:t>
            </w:r>
            <w:r w:rsidRPr="009073CD">
              <w:lastRenderedPageBreak/>
              <w:t xml:space="preserve">барбекю, хлебопечки, </w:t>
            </w:r>
            <w:proofErr w:type="spellStart"/>
            <w:r w:rsidRPr="009073CD">
              <w:t>раклетницы</w:t>
            </w:r>
            <w:proofErr w:type="spellEnd"/>
            <w:r w:rsidRPr="009073CD">
              <w:t xml:space="preserve">, йогуртницы, </w:t>
            </w:r>
            <w:proofErr w:type="spellStart"/>
            <w:r w:rsidRPr="009073CD">
              <w:t>ультиварки</w:t>
            </w:r>
            <w:proofErr w:type="spellEnd"/>
            <w:r w:rsidRPr="009073CD">
              <w:t xml:space="preserve">, </w:t>
            </w:r>
            <w:proofErr w:type="spellStart"/>
            <w:r w:rsidRPr="009073CD">
              <w:t>электросковороды</w:t>
            </w:r>
            <w:proofErr w:type="spellEnd"/>
          </w:p>
        </w:tc>
        <w:tc>
          <w:tcPr>
            <w:tcW w:w="1981" w:type="dxa"/>
            <w:gridSpan w:val="2"/>
          </w:tcPr>
          <w:p w:rsidR="00246908" w:rsidRDefault="00246908" w:rsidP="00214209">
            <w:r w:rsidRPr="001D27F4">
              <w:rPr>
                <w:rFonts w:eastAsiaTheme="minorHAnsi"/>
                <w:lang w:eastAsia="en-US"/>
              </w:rPr>
              <w:lastRenderedPageBreak/>
              <w:t>Сертификация 1с, 3с, 4с</w:t>
            </w:r>
          </w:p>
        </w:tc>
        <w:tc>
          <w:tcPr>
            <w:tcW w:w="2160" w:type="dxa"/>
            <w:gridSpan w:val="2"/>
          </w:tcPr>
          <w:tbl>
            <w:tblPr>
              <w:tblW w:w="1600" w:type="dxa"/>
              <w:tblLayout w:type="fixed"/>
              <w:tblLook w:val="0000" w:firstRow="0" w:lastRow="0" w:firstColumn="0" w:lastColumn="0" w:noHBand="0" w:noVBand="0"/>
            </w:tblPr>
            <w:tblGrid>
              <w:gridCol w:w="1600"/>
            </w:tblGrid>
            <w:tr w:rsidR="00246908" w:rsidRPr="009073CD" w:rsidTr="00615850">
              <w:trPr>
                <w:trHeight w:val="258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46908" w:rsidRPr="009073CD" w:rsidRDefault="00246908" w:rsidP="00B51E18">
                  <w:pPr>
                    <w:pStyle w:val="ConsPlusNormal"/>
                    <w:framePr w:hSpace="180" w:wrap="around" w:vAnchor="text" w:hAnchor="page" w:x="811" w:y="254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73C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8516 60 700 0</w:t>
                  </w:r>
                </w:p>
                <w:p w:rsidR="00246908" w:rsidRPr="009073CD" w:rsidRDefault="00246908" w:rsidP="00B51E18">
                  <w:pPr>
                    <w:pStyle w:val="ConsPlusNormal"/>
                    <w:framePr w:hSpace="180" w:wrap="around" w:vAnchor="text" w:hAnchor="page" w:x="811" w:y="254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73C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8516 60 900 0</w:t>
                  </w:r>
                </w:p>
                <w:p w:rsidR="00246908" w:rsidRPr="009073CD" w:rsidRDefault="00246908" w:rsidP="00B51E18">
                  <w:pPr>
                    <w:pStyle w:val="ConsPlusNormal"/>
                    <w:framePr w:hSpace="180" w:wrap="around" w:vAnchor="text" w:hAnchor="page" w:x="811" w:y="254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73C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8516 72 000 0</w:t>
                  </w:r>
                </w:p>
                <w:p w:rsidR="00246908" w:rsidRPr="009073CD" w:rsidRDefault="00246908" w:rsidP="00B51E18">
                  <w:pPr>
                    <w:pStyle w:val="ConsPlusNormal"/>
                    <w:framePr w:hSpace="180" w:wrap="around" w:vAnchor="text" w:hAnchor="page" w:x="811" w:y="254"/>
                    <w:suppressOverlap/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9073CD">
                    <w:rPr>
                      <w:rFonts w:ascii="Times New Roman" w:eastAsiaTheme="minorHAnsi" w:hAnsi="Times New Roman" w:cs="Times New Roman"/>
                      <w:sz w:val="24"/>
                      <w:szCs w:val="24"/>
                      <w:lang w:eastAsia="en-US"/>
                    </w:rPr>
                    <w:t>8516 79 200 0</w:t>
                  </w:r>
                </w:p>
                <w:p w:rsidR="00246908" w:rsidRPr="009073CD" w:rsidRDefault="00246908" w:rsidP="00B51E18">
                  <w:pPr>
                    <w:framePr w:hSpace="180" w:wrap="around" w:vAnchor="text" w:hAnchor="page" w:x="811" w:y="254"/>
                    <w:suppressOverlap/>
                  </w:pPr>
                  <w:r w:rsidRPr="009073CD">
                    <w:lastRenderedPageBreak/>
                    <w:t>8516 79 700 0</w:t>
                  </w:r>
                </w:p>
              </w:tc>
            </w:tr>
          </w:tbl>
          <w:p w:rsidR="00246908" w:rsidRPr="009073CD" w:rsidRDefault="00246908" w:rsidP="00214209"/>
        </w:tc>
        <w:tc>
          <w:tcPr>
            <w:tcW w:w="3330" w:type="dxa"/>
            <w:gridSpan w:val="2"/>
          </w:tcPr>
          <w:p w:rsidR="00246908" w:rsidRPr="009073CD" w:rsidRDefault="00246908" w:rsidP="00214209">
            <w:r w:rsidRPr="009073CD">
              <w:lastRenderedPageBreak/>
              <w:t>ТР ТС 004/2011</w:t>
            </w:r>
          </w:p>
          <w:p w:rsidR="00246908" w:rsidRPr="009073CD" w:rsidRDefault="00246908" w:rsidP="00214209">
            <w:r w:rsidRPr="009073CD">
              <w:t>ТР ТС 020/2011</w:t>
            </w:r>
          </w:p>
          <w:p w:rsidR="00246908" w:rsidRPr="009073CD" w:rsidRDefault="00246908" w:rsidP="00214209"/>
        </w:tc>
        <w:tc>
          <w:tcPr>
            <w:tcW w:w="3484" w:type="dxa"/>
          </w:tcPr>
          <w:p w:rsidR="00D3183D" w:rsidRPr="008F296C" w:rsidRDefault="00D3183D" w:rsidP="00214209">
            <w:r w:rsidRPr="008F296C">
              <w:rPr>
                <w:b/>
              </w:rPr>
              <w:t>ТР ТС 004/2011</w:t>
            </w:r>
          </w:p>
          <w:p w:rsidR="00D3183D" w:rsidRPr="008F296C" w:rsidRDefault="00D3183D" w:rsidP="00214209">
            <w:r w:rsidRPr="008F296C">
              <w:t>ГОСТ 12.1.030-81</w:t>
            </w:r>
          </w:p>
          <w:p w:rsidR="00D3183D" w:rsidRPr="008F296C" w:rsidRDefault="00D3183D" w:rsidP="00214209">
            <w:r w:rsidRPr="008F296C">
              <w:t>ГОСТ 12.1.004-91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Б IEC 60335-2-9-2008 </w:t>
            </w:r>
          </w:p>
          <w:p w:rsidR="00D3183D" w:rsidRPr="008F296C" w:rsidRDefault="00D3183D" w:rsidP="00214209">
            <w:r w:rsidRPr="008F296C">
              <w:lastRenderedPageBreak/>
              <w:t>ГОСТ IEC 60335-2-6-2016</w:t>
            </w:r>
          </w:p>
          <w:p w:rsidR="00D3183D" w:rsidRPr="008F296C" w:rsidRDefault="00D3183D" w:rsidP="00214209">
            <w:r w:rsidRPr="008F296C">
              <w:t xml:space="preserve">ГОСТ </w:t>
            </w:r>
            <w:r w:rsidRPr="008F296C">
              <w:rPr>
                <w:lang w:val="en-US"/>
              </w:rPr>
              <w:t>IEC</w:t>
            </w:r>
            <w:r w:rsidRPr="008F296C">
              <w:t xml:space="preserve"> 60335-2-9-2013  </w:t>
            </w:r>
          </w:p>
          <w:p w:rsidR="00D3183D" w:rsidRPr="008F296C" w:rsidRDefault="00D3183D" w:rsidP="00214209">
            <w:r w:rsidRPr="008F296C">
              <w:t xml:space="preserve">ГОСТ </w:t>
            </w:r>
            <w:r w:rsidRPr="008F296C">
              <w:rPr>
                <w:lang w:val="en-US"/>
              </w:rPr>
              <w:t>IEC</w:t>
            </w:r>
            <w:r w:rsidRPr="008F296C">
              <w:t xml:space="preserve"> 60335-2-12-2012  </w:t>
            </w:r>
          </w:p>
          <w:p w:rsidR="00D3183D" w:rsidRPr="008F296C" w:rsidRDefault="00D3183D" w:rsidP="00214209">
            <w:r w:rsidRPr="008F296C">
              <w:t xml:space="preserve"> ГОСТ IEC 60335-1-2015</w:t>
            </w:r>
          </w:p>
          <w:p w:rsidR="00D3183D" w:rsidRPr="008F296C" w:rsidRDefault="00D3183D" w:rsidP="00214209">
            <w:r w:rsidRPr="008F296C">
              <w:t xml:space="preserve">ГОСТ </w:t>
            </w:r>
            <w:r w:rsidRPr="008F296C">
              <w:rPr>
                <w:lang w:val="en-US"/>
              </w:rPr>
              <w:t>IEC</w:t>
            </w:r>
            <w:r w:rsidRPr="008F296C">
              <w:t xml:space="preserve"> 60335-2-15-2014</w:t>
            </w:r>
          </w:p>
          <w:p w:rsidR="00D3183D" w:rsidRPr="008F296C" w:rsidRDefault="00D3183D" w:rsidP="00214209">
            <w:r w:rsidRPr="008F296C">
              <w:t>ГОСТ 14254-2015</w:t>
            </w:r>
          </w:p>
          <w:p w:rsidR="00D3183D" w:rsidRPr="008F296C" w:rsidRDefault="00D3183D" w:rsidP="00214209">
            <w:pPr>
              <w:pStyle w:val="Default"/>
              <w:rPr>
                <w:b/>
                <w:color w:val="auto"/>
              </w:rPr>
            </w:pPr>
            <w:r w:rsidRPr="008F296C">
              <w:rPr>
                <w:color w:val="auto"/>
              </w:rPr>
              <w:t>ГОСТ IEC 61293-2016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b/>
                <w:color w:val="auto"/>
              </w:rPr>
              <w:t>ТР ТС020/2011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 ГОСТ 30804.3.2-2013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ГОСТ 30804.3.3-2013   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ГОСТ 30805.14.1-2013 </w:t>
            </w:r>
          </w:p>
          <w:p w:rsidR="00D3183D" w:rsidRPr="008F296C" w:rsidRDefault="00D3183D" w:rsidP="00214209">
            <w:r w:rsidRPr="008F296C">
              <w:t>ГОСТ 30805.14.2-2013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 РК ГОСТ Р 51318.14.1-2009 </w:t>
            </w:r>
          </w:p>
          <w:p w:rsidR="00D3183D" w:rsidRPr="008F296C" w:rsidRDefault="00D3183D" w:rsidP="00214209">
            <w:pPr>
              <w:pStyle w:val="Default"/>
              <w:rPr>
                <w:color w:val="auto"/>
              </w:rPr>
            </w:pPr>
            <w:r w:rsidRPr="008F296C">
              <w:rPr>
                <w:color w:val="auto"/>
              </w:rPr>
              <w:t xml:space="preserve">СТ РК ГОСТ Р 51318.14.2-2009 </w:t>
            </w:r>
          </w:p>
          <w:p w:rsidR="00D3183D" w:rsidRPr="008F296C" w:rsidRDefault="00D3183D" w:rsidP="00214209">
            <w:r w:rsidRPr="008F296C">
              <w:t>ГОСТ 30804.4.4-2013</w:t>
            </w:r>
          </w:p>
          <w:p w:rsidR="00246908" w:rsidRPr="009073CD" w:rsidRDefault="00D3183D" w:rsidP="00214209">
            <w:r w:rsidRPr="008F296C">
              <w:t>ГОСТ Р 51317.4.5-99</w:t>
            </w:r>
          </w:p>
        </w:tc>
      </w:tr>
      <w:tr w:rsidR="002469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246908" w:rsidRPr="009073CD" w:rsidRDefault="00246908" w:rsidP="00214209"/>
          <w:p w:rsidR="00246908" w:rsidRPr="009073CD" w:rsidRDefault="00246908" w:rsidP="00214209">
            <w:r w:rsidRPr="009073CD">
              <w:t>9</w:t>
            </w:r>
          </w:p>
        </w:tc>
        <w:tc>
          <w:tcPr>
            <w:tcW w:w="3868" w:type="dxa"/>
          </w:tcPr>
          <w:p w:rsidR="00246908" w:rsidRPr="009073CD" w:rsidRDefault="00246908" w:rsidP="00214209">
            <w:r w:rsidRPr="009073CD">
              <w:t xml:space="preserve">миксеры, кофемолки, кухонные машины (комбайны), </w:t>
            </w:r>
          </w:p>
          <w:p w:rsidR="00246908" w:rsidRPr="009073CD" w:rsidRDefault="00246908" w:rsidP="00214209">
            <w:r w:rsidRPr="009073CD">
              <w:t xml:space="preserve">процессоры пищевые, соковыжималки, маслобойки, мясорубки, </w:t>
            </w:r>
          </w:p>
          <w:p w:rsidR="00246908" w:rsidRPr="009073CD" w:rsidRDefault="00246908" w:rsidP="00214209">
            <w:r w:rsidRPr="009073CD">
              <w:t xml:space="preserve">блендеры, терки, взбивалки, картофелечистки, мороженицы, ножи, </w:t>
            </w:r>
            <w:proofErr w:type="spellStart"/>
            <w:r w:rsidRPr="009073CD">
              <w:t>ножеточки</w:t>
            </w:r>
            <w:proofErr w:type="spellEnd"/>
            <w:r w:rsidRPr="009073CD">
              <w:t xml:space="preserve">, шинковки, </w:t>
            </w:r>
            <w:proofErr w:type="spellStart"/>
            <w:r w:rsidRPr="009073CD">
              <w:t>ломтерезки</w:t>
            </w:r>
            <w:proofErr w:type="spellEnd"/>
            <w:r w:rsidRPr="009073CD">
              <w:t>, зернодробилки</w:t>
            </w:r>
          </w:p>
        </w:tc>
        <w:tc>
          <w:tcPr>
            <w:tcW w:w="1981" w:type="dxa"/>
            <w:gridSpan w:val="2"/>
          </w:tcPr>
          <w:p w:rsidR="00246908" w:rsidRDefault="00246908" w:rsidP="00214209">
            <w:r w:rsidRPr="001D27F4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246908" w:rsidRPr="009073CD" w:rsidRDefault="00246908" w:rsidP="00214209">
            <w:r w:rsidRPr="009073CD">
              <w:t xml:space="preserve">8509 40 000 0 </w:t>
            </w:r>
          </w:p>
          <w:p w:rsidR="00246908" w:rsidRPr="009073CD" w:rsidRDefault="00246908" w:rsidP="00214209">
            <w:r w:rsidRPr="009073CD">
              <w:t>8509 80 000 0</w:t>
            </w:r>
          </w:p>
          <w:p w:rsidR="00246908" w:rsidRPr="009073CD" w:rsidRDefault="00246908" w:rsidP="00214209"/>
        </w:tc>
        <w:tc>
          <w:tcPr>
            <w:tcW w:w="3330" w:type="dxa"/>
            <w:gridSpan w:val="2"/>
          </w:tcPr>
          <w:p w:rsidR="00246908" w:rsidRPr="009073CD" w:rsidRDefault="00246908" w:rsidP="00214209">
            <w:r w:rsidRPr="009073CD">
              <w:t>ТР ТС 004/2011</w:t>
            </w:r>
          </w:p>
          <w:p w:rsidR="00246908" w:rsidRPr="009073CD" w:rsidRDefault="00246908" w:rsidP="00214209">
            <w:r w:rsidRPr="009073CD">
              <w:t>ТР ТС 020/2011</w:t>
            </w:r>
          </w:p>
          <w:p w:rsidR="00246908" w:rsidRPr="009073CD" w:rsidRDefault="00246908" w:rsidP="00214209"/>
        </w:tc>
        <w:tc>
          <w:tcPr>
            <w:tcW w:w="3484" w:type="dxa"/>
          </w:tcPr>
          <w:p w:rsidR="00D3183D" w:rsidRPr="00DD4957" w:rsidRDefault="00D3183D" w:rsidP="00214209">
            <w:r w:rsidRPr="00DD4957">
              <w:rPr>
                <w:b/>
              </w:rPr>
              <w:t>ТР ТС 004/2011</w:t>
            </w:r>
          </w:p>
          <w:p w:rsidR="00D3183D" w:rsidRPr="00DD4957" w:rsidRDefault="00D3183D" w:rsidP="00214209">
            <w:r w:rsidRPr="00DD4957">
              <w:t>ГОСТ 12.1.030-81</w:t>
            </w:r>
          </w:p>
          <w:p w:rsidR="00D3183D" w:rsidRPr="00DD4957" w:rsidRDefault="00D3183D" w:rsidP="00214209">
            <w:r w:rsidRPr="00DD4957">
              <w:t>ГОСТ 12.1.004-91</w:t>
            </w:r>
          </w:p>
          <w:p w:rsidR="00D3183D" w:rsidRPr="00DD4957" w:rsidRDefault="00D3183D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IEC 60335-2-16-2012 </w:t>
            </w:r>
          </w:p>
          <w:p w:rsidR="00D3183D" w:rsidRPr="00DD4957" w:rsidRDefault="00D3183D" w:rsidP="00214209">
            <w:r w:rsidRPr="00DD4957">
              <w:t xml:space="preserve">ГОСТ </w:t>
            </w:r>
            <w:r w:rsidRPr="00DD4957">
              <w:rPr>
                <w:lang w:val="en-US"/>
              </w:rPr>
              <w:t>IEC</w:t>
            </w:r>
            <w:r w:rsidRPr="00DD4957">
              <w:t>60335-2-14-2013</w:t>
            </w:r>
          </w:p>
          <w:p w:rsidR="00D3183D" w:rsidRPr="00DD4957" w:rsidRDefault="00D3183D" w:rsidP="00214209">
            <w:pPr>
              <w:rPr>
                <w:b/>
              </w:rPr>
            </w:pPr>
            <w:r w:rsidRPr="00DD4957">
              <w:t>ГОСТ IEC 60335-1-2015</w:t>
            </w:r>
          </w:p>
          <w:p w:rsidR="00D3183D" w:rsidRPr="00DD4957" w:rsidRDefault="00D3183D" w:rsidP="00214209">
            <w:pPr>
              <w:rPr>
                <w:spacing w:val="2"/>
                <w:shd w:val="clear" w:color="auto" w:fill="FFFFFF"/>
              </w:rPr>
            </w:pPr>
            <w:r w:rsidRPr="00DD4957">
              <w:rPr>
                <w:spacing w:val="2"/>
                <w:shd w:val="clear" w:color="auto" w:fill="FFFFFF"/>
              </w:rPr>
              <w:t>ГОСТ IEC 60335-2-52-2013</w:t>
            </w:r>
          </w:p>
          <w:p w:rsidR="00D3183D" w:rsidRPr="00DD4957" w:rsidRDefault="00D3183D" w:rsidP="00214209">
            <w:pPr>
              <w:rPr>
                <w:i/>
              </w:rPr>
            </w:pPr>
            <w:r w:rsidRPr="00DD4957">
              <w:rPr>
                <w:rStyle w:val="af4"/>
                <w:bCs/>
                <w:shd w:val="clear" w:color="auto" w:fill="FFFFFF"/>
              </w:rPr>
              <w:t>ГОСТ IEC 60335-2-55</w:t>
            </w:r>
            <w:r w:rsidRPr="00DD4957">
              <w:rPr>
                <w:shd w:val="clear" w:color="auto" w:fill="FFFFFF"/>
              </w:rPr>
              <w:t>-2013</w:t>
            </w:r>
          </w:p>
          <w:p w:rsidR="00D3183D" w:rsidRPr="00DD4957" w:rsidRDefault="00D3183D" w:rsidP="00214209">
            <w:r w:rsidRPr="00DD4957">
              <w:t>ГОСТ 14254-2015</w:t>
            </w:r>
          </w:p>
          <w:p w:rsidR="00D3183D" w:rsidRPr="00DD4957" w:rsidRDefault="00D3183D" w:rsidP="00214209">
            <w:r w:rsidRPr="00DD4957">
              <w:t>ГОСТ IEC 61293-2016</w:t>
            </w:r>
          </w:p>
          <w:p w:rsidR="00D3183D" w:rsidRPr="00DD4957" w:rsidRDefault="00D3183D" w:rsidP="00214209">
            <w:pPr>
              <w:pStyle w:val="Default"/>
              <w:rPr>
                <w:color w:val="auto"/>
              </w:rPr>
            </w:pPr>
            <w:r w:rsidRPr="00DD4957">
              <w:rPr>
                <w:b/>
                <w:color w:val="auto"/>
              </w:rPr>
              <w:lastRenderedPageBreak/>
              <w:t>ТР ТС020/2011</w:t>
            </w:r>
          </w:p>
          <w:p w:rsidR="00D3183D" w:rsidRPr="00DD4957" w:rsidRDefault="00D3183D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D3183D" w:rsidRPr="00DD4957" w:rsidRDefault="00D3183D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D3183D" w:rsidRPr="00DD4957" w:rsidRDefault="00D3183D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5.14.1-2013 </w:t>
            </w:r>
          </w:p>
          <w:p w:rsidR="00D3183D" w:rsidRPr="00DD4957" w:rsidRDefault="00D3183D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4.2-2013</w:t>
            </w:r>
          </w:p>
          <w:p w:rsidR="00D3183D" w:rsidRPr="00DD4957" w:rsidRDefault="00D3183D" w:rsidP="00214209">
            <w:r w:rsidRPr="00DD4957">
              <w:t>ГОСТ 30804.4.4-2013</w:t>
            </w:r>
          </w:p>
          <w:p w:rsidR="00D3183D" w:rsidRPr="00DD4957" w:rsidRDefault="00D3183D" w:rsidP="00214209">
            <w:r w:rsidRPr="00DD4957">
              <w:t>ГОСТ Р 51317.4.5-99</w:t>
            </w:r>
          </w:p>
          <w:p w:rsidR="00D3183D" w:rsidRPr="00DD4957" w:rsidRDefault="00D3183D" w:rsidP="00214209">
            <w:r w:rsidRPr="00DD4957">
              <w:t>ГОСТ Р 51320 – 99</w:t>
            </w:r>
          </w:p>
          <w:p w:rsidR="00D3183D" w:rsidRDefault="00D3183D" w:rsidP="00214209">
            <w:pPr>
              <w:rPr>
                <w:spacing w:val="2"/>
                <w:shd w:val="clear" w:color="auto" w:fill="FFFFFF"/>
              </w:rPr>
            </w:pPr>
            <w:r w:rsidRPr="00CA5315">
              <w:rPr>
                <w:spacing w:val="2"/>
                <w:shd w:val="clear" w:color="auto" w:fill="FFFFFF"/>
              </w:rPr>
              <w:t>ГОСТ CISPR 14-1-2015</w:t>
            </w:r>
          </w:p>
          <w:p w:rsidR="00246908" w:rsidRPr="009073CD" w:rsidRDefault="00246908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11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машины стиральные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450 11 110 0</w:t>
            </w:r>
          </w:p>
          <w:p w:rsidR="00403D07" w:rsidRPr="009073CD" w:rsidRDefault="00403D07" w:rsidP="00214209">
            <w:r w:rsidRPr="009073CD">
              <w:t>8450 11 190 0</w:t>
            </w:r>
          </w:p>
          <w:p w:rsidR="00403D07" w:rsidRPr="009073CD" w:rsidRDefault="00403D07" w:rsidP="00214209">
            <w:r w:rsidRPr="009073CD">
              <w:t>8450 11 900 0</w:t>
            </w:r>
          </w:p>
          <w:p w:rsidR="00403D07" w:rsidRPr="009073CD" w:rsidRDefault="00403D07" w:rsidP="00214209">
            <w:r w:rsidRPr="009073CD">
              <w:t>8450 12 000 0</w:t>
            </w:r>
          </w:p>
          <w:p w:rsidR="00403D07" w:rsidRPr="009073CD" w:rsidRDefault="00403D07" w:rsidP="00214209">
            <w:r w:rsidRPr="009073CD">
              <w:t>8450 19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3E1F34" w:rsidRDefault="00403D07" w:rsidP="00214209">
            <w:r w:rsidRPr="003E1F34">
              <w:rPr>
                <w:b/>
              </w:rPr>
              <w:t>ТР ТС 004/2011</w:t>
            </w:r>
          </w:p>
          <w:p w:rsidR="00403D07" w:rsidRPr="003E1F34" w:rsidRDefault="00403D07" w:rsidP="00214209">
            <w:pPr>
              <w:pStyle w:val="Default"/>
              <w:rPr>
                <w:b/>
                <w:color w:val="auto"/>
              </w:rPr>
            </w:pPr>
            <w:r w:rsidRPr="003E1F34">
              <w:rPr>
                <w:color w:val="auto"/>
              </w:rPr>
              <w:t>ГОСТ IEC 61293-2016</w:t>
            </w:r>
          </w:p>
          <w:p w:rsidR="00403D07" w:rsidRPr="003E1F34" w:rsidRDefault="00403D07" w:rsidP="00214209">
            <w:r w:rsidRPr="003E1F34">
              <w:t>ГОСТ 12.1.030-81</w:t>
            </w:r>
          </w:p>
          <w:p w:rsidR="00403D07" w:rsidRPr="003E1F34" w:rsidRDefault="00403D07" w:rsidP="00214209">
            <w:r w:rsidRPr="003E1F34">
              <w:t>ГОСТ 12.1.004-91</w:t>
            </w:r>
          </w:p>
          <w:p w:rsidR="00403D07" w:rsidRPr="003E1F34" w:rsidRDefault="00403D07" w:rsidP="00214209">
            <w:r w:rsidRPr="003E1F34">
              <w:t>ГОСТ 12.2.007.0-75</w:t>
            </w:r>
          </w:p>
          <w:p w:rsidR="00403D07" w:rsidRPr="003E1F34" w:rsidRDefault="00403D07" w:rsidP="00214209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  <w:shd w:val="clear" w:color="auto" w:fill="FFFFFF"/>
              </w:rPr>
              <w:t>ГОСТ 12.2.084-93</w:t>
            </w:r>
          </w:p>
          <w:p w:rsidR="00403D07" w:rsidRPr="003E1F34" w:rsidRDefault="00403D07" w:rsidP="00214209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 xml:space="preserve">ГОСТ IEC 60335-1-2015 ГОСТ IEC 60335-2-4-2013  </w:t>
            </w:r>
          </w:p>
          <w:p w:rsidR="00403D07" w:rsidRPr="003E1F34" w:rsidRDefault="00403D07" w:rsidP="00214209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>ГОСТ IEC 60335-2-7-2014</w:t>
            </w:r>
          </w:p>
          <w:p w:rsidR="00403D07" w:rsidRPr="003E1F34" w:rsidRDefault="00403D07" w:rsidP="00214209">
            <w:pPr>
              <w:pStyle w:val="Default"/>
              <w:tabs>
                <w:tab w:val="left" w:pos="2070"/>
              </w:tabs>
              <w:rPr>
                <w:b/>
                <w:color w:val="auto"/>
              </w:rPr>
            </w:pPr>
            <w:r w:rsidRPr="003E1F34">
              <w:rPr>
                <w:color w:val="auto"/>
              </w:rPr>
              <w:t>ГОСТ 14254-2015</w:t>
            </w:r>
          </w:p>
          <w:p w:rsidR="00403D07" w:rsidRPr="003E1F34" w:rsidRDefault="00403D07" w:rsidP="00214209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>ГОСТ IEC 60335-1-2015</w:t>
            </w:r>
          </w:p>
          <w:p w:rsidR="00403D07" w:rsidRPr="003E1F34" w:rsidRDefault="00403D07" w:rsidP="00214209">
            <w:pPr>
              <w:pStyle w:val="Default"/>
              <w:rPr>
                <w:color w:val="auto"/>
              </w:rPr>
            </w:pPr>
            <w:r w:rsidRPr="003E1F34">
              <w:rPr>
                <w:b/>
                <w:color w:val="auto"/>
              </w:rPr>
              <w:t>ТР ТС020/2011</w:t>
            </w:r>
          </w:p>
          <w:p w:rsidR="00403D07" w:rsidRPr="003E1F34" w:rsidRDefault="00403D07" w:rsidP="00214209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>ГОСТ 30804.3.2-2013</w:t>
            </w:r>
          </w:p>
          <w:p w:rsidR="00403D07" w:rsidRPr="003E1F34" w:rsidRDefault="00403D07" w:rsidP="00214209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 xml:space="preserve">ГОСТ 30804.3.3-2013   </w:t>
            </w:r>
          </w:p>
          <w:p w:rsidR="00403D07" w:rsidRPr="003E1F34" w:rsidRDefault="00403D07" w:rsidP="00214209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 xml:space="preserve">ГОСТ 30805.14.1-2013 </w:t>
            </w:r>
          </w:p>
          <w:p w:rsidR="00403D07" w:rsidRPr="003E1F34" w:rsidRDefault="00403D07" w:rsidP="00214209">
            <w:pPr>
              <w:pStyle w:val="Default"/>
              <w:rPr>
                <w:color w:val="auto"/>
              </w:rPr>
            </w:pPr>
            <w:r w:rsidRPr="003E1F34">
              <w:rPr>
                <w:color w:val="auto"/>
              </w:rPr>
              <w:t>ГОСТ 30805.14.2-2013</w:t>
            </w:r>
          </w:p>
          <w:p w:rsidR="00403D07" w:rsidRPr="003E1F34" w:rsidRDefault="00403D07" w:rsidP="00214209">
            <w:r w:rsidRPr="003E1F34">
              <w:lastRenderedPageBreak/>
              <w:t>ГОСТ 30804.4.4-2013</w:t>
            </w:r>
          </w:p>
          <w:p w:rsidR="00403D07" w:rsidRPr="003E1F34" w:rsidRDefault="00403D07" w:rsidP="00214209">
            <w:r w:rsidRPr="003E1F34">
              <w:t>ГОСТ Р 51317.4.5-99</w:t>
            </w:r>
          </w:p>
          <w:p w:rsidR="00403D07" w:rsidRPr="003E1F34" w:rsidRDefault="00403D07" w:rsidP="00214209">
            <w:r w:rsidRPr="003E1F34">
              <w:t>ГОСТ 30804.4.2-2013</w:t>
            </w:r>
          </w:p>
          <w:p w:rsidR="00403D07" w:rsidRPr="003E1F34" w:rsidRDefault="00403D07" w:rsidP="00214209">
            <w:r w:rsidRPr="003E1F34">
              <w:t>(</w:t>
            </w:r>
            <w:r w:rsidRPr="003E1F34">
              <w:rPr>
                <w:lang w:val="en-US"/>
              </w:rPr>
              <w:t>IEC</w:t>
            </w:r>
            <w:r w:rsidRPr="003E1F34">
              <w:t xml:space="preserve"> 61000-4-2:2008)</w:t>
            </w:r>
          </w:p>
          <w:p w:rsidR="00403D07" w:rsidRPr="005F6209" w:rsidRDefault="00403D07" w:rsidP="00214209">
            <w:r w:rsidRPr="003E1F34">
              <w:t>ГОСТ</w:t>
            </w:r>
            <w:r>
              <w:rPr>
                <w:lang w:val="en-US"/>
              </w:rPr>
              <w:t>CISPR</w:t>
            </w:r>
            <w:r w:rsidRPr="005F6209">
              <w:t xml:space="preserve"> 14-1-2015</w:t>
            </w:r>
          </w:p>
          <w:p w:rsidR="00403D07" w:rsidRPr="009073CD" w:rsidRDefault="00403D07" w:rsidP="00214209">
            <w:r w:rsidRPr="003E1F34">
              <w:t>ГОСТ</w:t>
            </w:r>
            <w:r>
              <w:rPr>
                <w:lang w:val="en-US"/>
              </w:rPr>
              <w:t>CISPR</w:t>
            </w:r>
            <w:r w:rsidRPr="00FF76C5">
              <w:t xml:space="preserve"> 14-2-2016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12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сушильные барабаны, центрифуги</w:t>
            </w:r>
          </w:p>
          <w:p w:rsidR="00403D07" w:rsidRPr="009073CD" w:rsidRDefault="00403D07" w:rsidP="00214209"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21 12 000 0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21 19 700 9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51 21 000</w:t>
            </w:r>
          </w:p>
          <w:p w:rsidR="00403D07" w:rsidRPr="009073CD" w:rsidRDefault="00403D07" w:rsidP="00214209">
            <w:r w:rsidRPr="009073CD">
              <w:t>8451 29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r w:rsidRPr="009073CD">
              <w:tab/>
            </w:r>
          </w:p>
        </w:tc>
        <w:tc>
          <w:tcPr>
            <w:tcW w:w="3484" w:type="dxa"/>
          </w:tcPr>
          <w:p w:rsidR="00403D07" w:rsidRPr="00C561B1" w:rsidRDefault="00403D07" w:rsidP="00214209">
            <w:r w:rsidRPr="00C561B1">
              <w:rPr>
                <w:b/>
              </w:rPr>
              <w:t>ТР ТС 004/2011</w:t>
            </w:r>
          </w:p>
          <w:p w:rsidR="00403D07" w:rsidRPr="00C561B1" w:rsidRDefault="00403D07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>ГОСТ 12.2.007.0-75</w:t>
            </w:r>
          </w:p>
          <w:p w:rsidR="00403D07" w:rsidRPr="00C561B1" w:rsidRDefault="00403D07" w:rsidP="00214209">
            <w:pPr>
              <w:rPr>
                <w:shd w:val="clear" w:color="auto" w:fill="FFFFFF"/>
              </w:rPr>
            </w:pPr>
            <w:r w:rsidRPr="00C561B1">
              <w:rPr>
                <w:shd w:val="clear" w:color="auto" w:fill="FFFFFF"/>
              </w:rPr>
              <w:t xml:space="preserve">ГОСТ 12.1.012-2004 </w:t>
            </w:r>
          </w:p>
          <w:p w:rsidR="00403D07" w:rsidRPr="00C561B1" w:rsidRDefault="00403D07" w:rsidP="00214209">
            <w:pPr>
              <w:rPr>
                <w:shd w:val="clear" w:color="auto" w:fill="FFFFFF"/>
              </w:rPr>
            </w:pPr>
            <w:r w:rsidRPr="00C561B1">
              <w:rPr>
                <w:shd w:val="clear" w:color="auto" w:fill="FFFFFF"/>
              </w:rPr>
              <w:t>разделы 4 и 5</w:t>
            </w:r>
          </w:p>
          <w:p w:rsidR="00403D07" w:rsidRPr="00C561B1" w:rsidRDefault="00403D07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 xml:space="preserve">ГОСТ 12.1.003-83 </w:t>
            </w:r>
          </w:p>
          <w:p w:rsidR="00403D07" w:rsidRPr="00C561B1" w:rsidRDefault="00403D07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>ГОСТ 8340-84</w:t>
            </w:r>
          </w:p>
          <w:p w:rsidR="00403D07" w:rsidRPr="00C561B1" w:rsidRDefault="00403D07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pacing w:val="2"/>
                <w:shd w:val="clear" w:color="auto" w:fill="FFFFFF"/>
              </w:rPr>
              <w:t>ГОСТ 31827-2012</w:t>
            </w:r>
          </w:p>
          <w:p w:rsidR="00403D07" w:rsidRPr="00C561B1" w:rsidRDefault="00403D07" w:rsidP="00214209">
            <w:pPr>
              <w:pStyle w:val="Default"/>
              <w:rPr>
                <w:color w:val="auto"/>
              </w:rPr>
            </w:pPr>
            <w:r w:rsidRPr="00C561B1">
              <w:rPr>
                <w:rStyle w:val="af4"/>
                <w:bCs/>
                <w:color w:val="auto"/>
                <w:shd w:val="clear" w:color="auto" w:fill="FFFFFF"/>
              </w:rPr>
              <w:t>ГОСТ</w:t>
            </w:r>
            <w:r w:rsidRPr="00C561B1">
              <w:rPr>
                <w:color w:val="auto"/>
                <w:shd w:val="clear" w:color="auto" w:fill="FFFFFF"/>
              </w:rPr>
              <w:t> Р ЕН 779-2014</w:t>
            </w:r>
          </w:p>
          <w:p w:rsidR="00403D07" w:rsidRPr="00C561B1" w:rsidRDefault="00403D07" w:rsidP="00214209">
            <w:pPr>
              <w:rPr>
                <w:b/>
                <w:i/>
              </w:rPr>
            </w:pPr>
            <w:r w:rsidRPr="00C561B1">
              <w:t>ГОСТ IEC 60335-1-2015</w:t>
            </w:r>
          </w:p>
          <w:p w:rsidR="00403D07" w:rsidRPr="00C561B1" w:rsidRDefault="00403D07" w:rsidP="00214209">
            <w:r w:rsidRPr="00C561B1">
              <w:t>ГОСТ 14254-2015</w:t>
            </w:r>
          </w:p>
          <w:p w:rsidR="00403D07" w:rsidRPr="00C561B1" w:rsidRDefault="00403D07" w:rsidP="00214209">
            <w:pPr>
              <w:pStyle w:val="Default"/>
              <w:rPr>
                <w:b/>
                <w:color w:val="auto"/>
              </w:rPr>
            </w:pPr>
            <w:r w:rsidRPr="00C561B1">
              <w:rPr>
                <w:color w:val="auto"/>
              </w:rPr>
              <w:t>ГОСТ IEC 61293-2016</w:t>
            </w:r>
          </w:p>
          <w:p w:rsidR="00403D07" w:rsidRPr="00D3183D" w:rsidRDefault="00403D07" w:rsidP="00214209">
            <w:pPr>
              <w:pStyle w:val="Default"/>
              <w:rPr>
                <w:b/>
                <w:color w:val="auto"/>
              </w:rPr>
            </w:pPr>
            <w:r w:rsidRPr="00C561B1">
              <w:rPr>
                <w:b/>
                <w:color w:val="auto"/>
              </w:rPr>
              <w:t>ТР ТС020/2011</w:t>
            </w:r>
          </w:p>
          <w:p w:rsidR="00403D07" w:rsidRPr="00C561B1" w:rsidRDefault="00403D07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>ГОСТ 30804.3.2-2013, (разделы 5 и 7) </w:t>
            </w:r>
          </w:p>
          <w:p w:rsidR="00403D07" w:rsidRPr="00C561B1" w:rsidRDefault="00403D07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>ГОСТ 30804.3.3-2013, раздел5</w:t>
            </w:r>
          </w:p>
          <w:p w:rsidR="00403D07" w:rsidRPr="00C561B1" w:rsidRDefault="00403D07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561B1">
              <w:rPr>
                <w:color w:val="auto"/>
                <w:shd w:val="clear" w:color="auto" w:fill="FFFFFF"/>
              </w:rPr>
              <w:t>ГОСТ 30804.6.1-2013 раздел 8 </w:t>
            </w:r>
          </w:p>
          <w:p w:rsidR="00403D07" w:rsidRPr="009073CD" w:rsidRDefault="00403D07" w:rsidP="00214209">
            <w:r w:rsidRPr="00C561B1">
              <w:rPr>
                <w:shd w:val="clear" w:color="auto" w:fill="FFFFFF"/>
              </w:rPr>
              <w:t>ГОСТ 30804.6.2-2013 раздел 8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13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устройства для стирки белья ультразвуковые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450 19 000 0</w:t>
            </w:r>
          </w:p>
          <w:p w:rsidR="00403D07" w:rsidRPr="009073CD" w:rsidRDefault="00403D07" w:rsidP="00214209">
            <w:r w:rsidRPr="009073CD">
              <w:t>8479 89 970 8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DB2D84" w:rsidRDefault="00403D07" w:rsidP="00214209">
            <w:r w:rsidRPr="00DB2D84">
              <w:rPr>
                <w:b/>
              </w:rPr>
              <w:t>ТР ТС 004/2011</w:t>
            </w:r>
          </w:p>
          <w:p w:rsidR="00403D07" w:rsidRPr="00DB2D84" w:rsidRDefault="00403D07" w:rsidP="00214209">
            <w:r w:rsidRPr="00DB2D84">
              <w:t>ГОСТ 12.1.030-81</w:t>
            </w:r>
          </w:p>
          <w:p w:rsidR="00403D07" w:rsidRPr="00DB2D84" w:rsidRDefault="00403D07" w:rsidP="00214209">
            <w:r w:rsidRPr="00DB2D84">
              <w:t>ГОСТ 12.1.004-91</w:t>
            </w:r>
          </w:p>
          <w:p w:rsidR="00403D07" w:rsidRPr="00DB2D84" w:rsidRDefault="00403D07" w:rsidP="00214209">
            <w:r w:rsidRPr="00DB2D84">
              <w:lastRenderedPageBreak/>
              <w:t>ГОСТ 12.2.007.0-75</w:t>
            </w:r>
          </w:p>
          <w:p w:rsidR="00403D07" w:rsidRPr="00DB2D84" w:rsidRDefault="00403D07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  <w:shd w:val="clear" w:color="auto" w:fill="FFFFFF"/>
              </w:rPr>
              <w:t>ГОСТ 12.2.084-93</w:t>
            </w:r>
          </w:p>
          <w:p w:rsidR="00403D07" w:rsidRPr="00DB2D84" w:rsidRDefault="00403D07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IEC 60335-1-2015 </w:t>
            </w:r>
          </w:p>
          <w:p w:rsidR="00403D07" w:rsidRPr="00DB2D84" w:rsidRDefault="00403D07" w:rsidP="00214209">
            <w:pPr>
              <w:pStyle w:val="Default"/>
              <w:tabs>
                <w:tab w:val="left" w:pos="2070"/>
              </w:tabs>
              <w:rPr>
                <w:b/>
                <w:color w:val="auto"/>
              </w:rPr>
            </w:pPr>
            <w:r w:rsidRPr="00DB2D84">
              <w:rPr>
                <w:color w:val="auto"/>
              </w:rPr>
              <w:t>ГОСТ 14254-2015</w:t>
            </w:r>
          </w:p>
          <w:p w:rsidR="00403D07" w:rsidRPr="00DB2D84" w:rsidRDefault="00403D07" w:rsidP="00214209">
            <w:pPr>
              <w:pStyle w:val="Default"/>
              <w:rPr>
                <w:b/>
                <w:color w:val="auto"/>
              </w:rPr>
            </w:pPr>
            <w:r w:rsidRPr="00DB2D84">
              <w:rPr>
                <w:color w:val="auto"/>
              </w:rPr>
              <w:t>ГОСТ IEC 61293-2016</w:t>
            </w:r>
          </w:p>
          <w:p w:rsidR="00403D07" w:rsidRPr="00DB2D84" w:rsidRDefault="00403D07" w:rsidP="00214209">
            <w:pPr>
              <w:pStyle w:val="Default"/>
              <w:rPr>
                <w:color w:val="auto"/>
              </w:rPr>
            </w:pPr>
            <w:r w:rsidRPr="00DB2D84">
              <w:rPr>
                <w:b/>
                <w:color w:val="auto"/>
              </w:rPr>
              <w:t>ТР ТС020/2011</w:t>
            </w:r>
          </w:p>
          <w:p w:rsidR="00403D07" w:rsidRPr="00DB2D84" w:rsidRDefault="00403D07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30804.3.2-2013</w:t>
            </w:r>
          </w:p>
          <w:p w:rsidR="00403D07" w:rsidRPr="00DB2D84" w:rsidRDefault="00403D07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4.3.3-2013   </w:t>
            </w:r>
          </w:p>
          <w:p w:rsidR="00403D07" w:rsidRPr="00DB2D84" w:rsidRDefault="00403D07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5.14.1-2013 </w:t>
            </w:r>
          </w:p>
          <w:p w:rsidR="00403D07" w:rsidRPr="00DB2D84" w:rsidRDefault="00403D07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30805.14.2-2013</w:t>
            </w:r>
          </w:p>
          <w:p w:rsidR="00403D07" w:rsidRPr="009073CD" w:rsidRDefault="00403D07" w:rsidP="00214209">
            <w:r w:rsidRPr="00DB2D84">
              <w:t>ГОСТ 30804.4.4-2013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14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утюги, гладильные машины, пароочистители (парогенераторы)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24 30 900 0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24 89 000 9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51 30 000 0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6 40 000 0</w:t>
            </w:r>
          </w:p>
          <w:p w:rsidR="00403D07" w:rsidRPr="009073CD" w:rsidRDefault="00403D07" w:rsidP="00214209">
            <w:r w:rsidRPr="009073CD">
              <w:t>8516 79 7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0457CF" w:rsidRDefault="00403D07" w:rsidP="00214209">
            <w:r w:rsidRPr="000457CF">
              <w:rPr>
                <w:b/>
              </w:rPr>
              <w:t>ТР ТС 004/ 2011</w:t>
            </w:r>
          </w:p>
          <w:p w:rsidR="00403D07" w:rsidRPr="000457CF" w:rsidRDefault="00403D07" w:rsidP="00214209">
            <w:r w:rsidRPr="000457CF">
              <w:t>ГОСТ 12.1.030-81</w:t>
            </w:r>
          </w:p>
          <w:p w:rsidR="00403D07" w:rsidRPr="000457CF" w:rsidRDefault="00403D07" w:rsidP="00214209">
            <w:r w:rsidRPr="000457CF">
              <w:t>ГОСТ 12.1.004-91</w:t>
            </w:r>
          </w:p>
          <w:p w:rsidR="00403D07" w:rsidRPr="000457CF" w:rsidRDefault="00403D07" w:rsidP="00214209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0457CF">
              <w:rPr>
                <w:b w:val="0"/>
                <w:sz w:val="24"/>
                <w:szCs w:val="24"/>
              </w:rPr>
              <w:t>ГОСТ IEC 60335-1-2015</w:t>
            </w:r>
          </w:p>
          <w:p w:rsidR="00403D07" w:rsidRPr="000457CF" w:rsidRDefault="00403D07" w:rsidP="00214209">
            <w:pPr>
              <w:pStyle w:val="1"/>
              <w:jc w:val="left"/>
              <w:rPr>
                <w:b w:val="0"/>
                <w:bCs/>
                <w:sz w:val="24"/>
                <w:szCs w:val="24"/>
              </w:rPr>
            </w:pPr>
            <w:r w:rsidRPr="000457CF">
              <w:rPr>
                <w:b w:val="0"/>
                <w:sz w:val="24"/>
                <w:szCs w:val="24"/>
              </w:rPr>
              <w:t>ГОСТ IEC 60335-2-3-2014</w:t>
            </w:r>
          </w:p>
          <w:p w:rsidR="00403D07" w:rsidRPr="000457CF" w:rsidRDefault="00403D07" w:rsidP="00214209">
            <w:r w:rsidRPr="000457CF">
              <w:t>ГОСТ 14254-2015</w:t>
            </w:r>
          </w:p>
          <w:p w:rsidR="00403D07" w:rsidRPr="000457CF" w:rsidRDefault="00403D07" w:rsidP="00214209">
            <w:pPr>
              <w:pStyle w:val="Default"/>
              <w:rPr>
                <w:b/>
                <w:color w:val="auto"/>
              </w:rPr>
            </w:pPr>
            <w:r w:rsidRPr="000457CF">
              <w:rPr>
                <w:color w:val="auto"/>
              </w:rPr>
              <w:t>ГОСТ IEC 61293-2016</w:t>
            </w:r>
          </w:p>
          <w:p w:rsidR="00403D07" w:rsidRPr="000457CF" w:rsidRDefault="00403D07" w:rsidP="00214209">
            <w:pPr>
              <w:pStyle w:val="Default"/>
              <w:rPr>
                <w:color w:val="auto"/>
              </w:rPr>
            </w:pPr>
            <w:r w:rsidRPr="000457CF">
              <w:rPr>
                <w:b/>
                <w:color w:val="auto"/>
              </w:rPr>
              <w:t>ТР ТС020/2011</w:t>
            </w:r>
          </w:p>
          <w:p w:rsidR="00403D07" w:rsidRPr="000457CF" w:rsidRDefault="00403D07" w:rsidP="00214209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4.3.2-2013</w:t>
            </w:r>
          </w:p>
          <w:p w:rsidR="00403D07" w:rsidRPr="000457CF" w:rsidRDefault="00403D07" w:rsidP="00214209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ГОСТ 30804.3.3-2013   </w:t>
            </w:r>
          </w:p>
          <w:p w:rsidR="00403D07" w:rsidRPr="000457CF" w:rsidRDefault="00403D07" w:rsidP="00214209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 xml:space="preserve">ГОСТ 30805.14.1-2013 </w:t>
            </w:r>
          </w:p>
          <w:p w:rsidR="00403D07" w:rsidRPr="000457CF" w:rsidRDefault="00403D07" w:rsidP="00214209">
            <w:pPr>
              <w:pStyle w:val="Default"/>
              <w:rPr>
                <w:color w:val="auto"/>
              </w:rPr>
            </w:pPr>
            <w:r w:rsidRPr="000457CF">
              <w:rPr>
                <w:color w:val="auto"/>
              </w:rPr>
              <w:t>ГОСТ 30805.14.2-2013</w:t>
            </w:r>
          </w:p>
          <w:p w:rsidR="00403D07" w:rsidRPr="000457CF" w:rsidRDefault="00403D07" w:rsidP="00214209">
            <w:r w:rsidRPr="000457CF">
              <w:t>ГОСТ 30804.4.4-2013</w:t>
            </w:r>
          </w:p>
          <w:p w:rsidR="00403D07" w:rsidRPr="000457CF" w:rsidRDefault="00403D07" w:rsidP="00214209">
            <w:r w:rsidRPr="000457CF">
              <w:t>ГОСТ Р 51317.4.5-99</w:t>
            </w:r>
          </w:p>
          <w:p w:rsidR="00403D07" w:rsidRPr="00860688" w:rsidRDefault="00403D07" w:rsidP="00214209">
            <w:r w:rsidRPr="000457CF">
              <w:t xml:space="preserve">ГОСТ </w:t>
            </w:r>
            <w:r>
              <w:rPr>
                <w:lang w:val="en-US"/>
              </w:rPr>
              <w:t>CISPR</w:t>
            </w:r>
            <w:r w:rsidRPr="00860688">
              <w:t xml:space="preserve"> 14-1-2015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15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электросушилки (перекладины) для полотенец и одежды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16 79 7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A90C85" w:rsidRDefault="00403D07" w:rsidP="00214209">
            <w:r w:rsidRPr="00A90C85">
              <w:rPr>
                <w:b/>
              </w:rPr>
              <w:t>ТР ТС 004/2011</w:t>
            </w:r>
          </w:p>
          <w:p w:rsidR="00403D07" w:rsidRPr="00A90C85" w:rsidRDefault="00403D07" w:rsidP="00214209">
            <w:r w:rsidRPr="00A90C85">
              <w:t>ГОСТ 12.1.030-81</w:t>
            </w:r>
          </w:p>
          <w:p w:rsidR="00403D07" w:rsidRPr="00A90C85" w:rsidRDefault="00403D07" w:rsidP="00214209">
            <w:r w:rsidRPr="00A90C85">
              <w:t>ГОСТ 12.1.004-91</w:t>
            </w:r>
          </w:p>
          <w:p w:rsidR="00403D07" w:rsidRPr="00A90C85" w:rsidRDefault="00403D07" w:rsidP="00214209">
            <w:r w:rsidRPr="00A90C85">
              <w:t>ГОСТ 12.2.007.0-75</w:t>
            </w:r>
          </w:p>
          <w:p w:rsidR="00403D07" w:rsidRPr="00A90C85" w:rsidRDefault="00403D07" w:rsidP="00214209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>ГОСТ IEC 60335-2-43-2012</w:t>
            </w:r>
          </w:p>
          <w:p w:rsidR="00403D07" w:rsidRPr="00A90C85" w:rsidRDefault="00403D07" w:rsidP="00214209">
            <w:r w:rsidRPr="00A90C85">
              <w:t xml:space="preserve"> ГОСТ 14254-2015</w:t>
            </w:r>
          </w:p>
          <w:p w:rsidR="00403D07" w:rsidRPr="00A90C85" w:rsidRDefault="00403D07" w:rsidP="00214209">
            <w:pPr>
              <w:pStyle w:val="Default"/>
              <w:rPr>
                <w:b/>
                <w:color w:val="auto"/>
              </w:rPr>
            </w:pPr>
            <w:r w:rsidRPr="00A90C85">
              <w:rPr>
                <w:color w:val="auto"/>
              </w:rPr>
              <w:t>ГОСТ IEC 61293-2016</w:t>
            </w:r>
          </w:p>
          <w:p w:rsidR="00403D07" w:rsidRPr="00A90C85" w:rsidRDefault="00403D07" w:rsidP="00214209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>ГОСТ IEC 60335-1-2015</w:t>
            </w:r>
          </w:p>
          <w:p w:rsidR="00403D07" w:rsidRPr="00A90C85" w:rsidRDefault="00403D07" w:rsidP="00214209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A90C85">
              <w:rPr>
                <w:color w:val="auto"/>
                <w:spacing w:val="2"/>
                <w:shd w:val="clear" w:color="auto" w:fill="FFFFFF"/>
              </w:rPr>
              <w:t>ГОСТ Р 52084-2003</w:t>
            </w:r>
          </w:p>
          <w:p w:rsidR="00403D07" w:rsidRDefault="00403D07" w:rsidP="00214209">
            <w:r w:rsidRPr="00A90C85">
              <w:rPr>
                <w:spacing w:val="2"/>
                <w:shd w:val="clear" w:color="auto" w:fill="FFFFFF"/>
              </w:rPr>
              <w:t xml:space="preserve">ГОСТ 12.1.012-2004 </w:t>
            </w:r>
            <w:r w:rsidRPr="00A90C85">
              <w:t>ГОСТ IEC 60335-2-15-2014</w:t>
            </w:r>
          </w:p>
          <w:p w:rsidR="00403D07" w:rsidRPr="00A90C85" w:rsidRDefault="00403D07" w:rsidP="00214209">
            <w:pPr>
              <w:pStyle w:val="Default"/>
              <w:rPr>
                <w:color w:val="auto"/>
              </w:rPr>
            </w:pPr>
            <w:r w:rsidRPr="00A90C85">
              <w:rPr>
                <w:b/>
                <w:color w:val="auto"/>
              </w:rPr>
              <w:t>ТР ТС020/2011</w:t>
            </w:r>
          </w:p>
          <w:p w:rsidR="00403D07" w:rsidRPr="00A90C85" w:rsidRDefault="00403D07" w:rsidP="00214209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>ГОСТ 30804.3.2-2013</w:t>
            </w:r>
          </w:p>
          <w:p w:rsidR="00403D07" w:rsidRPr="00A90C85" w:rsidRDefault="00403D07" w:rsidP="00214209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 xml:space="preserve">ГОСТ 30804.3.3-2013   </w:t>
            </w:r>
          </w:p>
          <w:p w:rsidR="00403D07" w:rsidRPr="00A90C85" w:rsidRDefault="00403D07" w:rsidP="00214209">
            <w:pPr>
              <w:pStyle w:val="Default"/>
              <w:rPr>
                <w:color w:val="auto"/>
              </w:rPr>
            </w:pPr>
            <w:r w:rsidRPr="00A90C85">
              <w:rPr>
                <w:color w:val="auto"/>
              </w:rPr>
              <w:t xml:space="preserve">ГОСТ 30805.14.1-2013 </w:t>
            </w:r>
          </w:p>
          <w:p w:rsidR="00403D07" w:rsidRPr="00A90C85" w:rsidRDefault="00403D07" w:rsidP="00214209">
            <w:r w:rsidRPr="00A90C85">
              <w:t>ГОСТ 30805.14.2-2013</w:t>
            </w:r>
          </w:p>
          <w:p w:rsidR="00403D07" w:rsidRPr="00A90C85" w:rsidRDefault="00403D07" w:rsidP="00214209">
            <w:r w:rsidRPr="00A90C85">
              <w:t>ГОСТ 30804.4.4-2013</w:t>
            </w:r>
          </w:p>
          <w:p w:rsidR="00403D07" w:rsidRPr="00A90C85" w:rsidRDefault="00403D07" w:rsidP="00214209">
            <w:r w:rsidRPr="00A90C85">
              <w:t>ГОСТ Р 51317.4.5-99</w:t>
            </w:r>
          </w:p>
          <w:p w:rsidR="00403D07" w:rsidRPr="0015251E" w:rsidRDefault="00403D07" w:rsidP="00214209">
            <w:r w:rsidRPr="00A90C85">
              <w:t>ГОСТ</w:t>
            </w:r>
            <w:r>
              <w:t>С</w:t>
            </w:r>
            <w:r>
              <w:rPr>
                <w:lang w:val="en-US"/>
              </w:rPr>
              <w:t>ISPR</w:t>
            </w:r>
            <w:r w:rsidRPr="002D418C">
              <w:t>14-</w:t>
            </w:r>
            <w:r w:rsidRPr="0015251E">
              <w:t>1</w:t>
            </w:r>
            <w:r w:rsidRPr="002D418C">
              <w:t>-</w:t>
            </w:r>
            <w:r w:rsidRPr="0015251E">
              <w:t>2015</w:t>
            </w:r>
          </w:p>
          <w:p w:rsidR="00403D07" w:rsidRPr="009073CD" w:rsidRDefault="00403D07" w:rsidP="00214209">
            <w:r w:rsidRPr="00A90C85">
              <w:t>ГОСТ</w:t>
            </w:r>
            <w:r>
              <w:t>С</w:t>
            </w:r>
            <w:r>
              <w:rPr>
                <w:lang w:val="en-US"/>
              </w:rPr>
              <w:t>ISPR</w:t>
            </w:r>
            <w:r w:rsidRPr="002D418C">
              <w:t xml:space="preserve"> 14-2-2016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>
            <w:r w:rsidRPr="009073CD">
              <w:t>17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полотеры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09 80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DD4957" w:rsidRDefault="00403D07" w:rsidP="00214209">
            <w:r w:rsidRPr="00DD4957">
              <w:rPr>
                <w:b/>
              </w:rPr>
              <w:t>ТР ТС 004/2011</w:t>
            </w:r>
          </w:p>
          <w:p w:rsidR="00403D07" w:rsidRPr="00DD4957" w:rsidRDefault="00403D07" w:rsidP="00214209">
            <w:r w:rsidRPr="00DD4957">
              <w:t>ГОСТ 12.1.030-81</w:t>
            </w:r>
          </w:p>
          <w:p w:rsidR="00403D07" w:rsidRPr="00DD4957" w:rsidRDefault="00403D07" w:rsidP="00214209">
            <w:r w:rsidRPr="00DD4957">
              <w:t>ГОСТ 12.1.004-91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IEC 60335-2-16-2012 </w:t>
            </w:r>
          </w:p>
          <w:p w:rsidR="00403D07" w:rsidRPr="00DD4957" w:rsidRDefault="00403D07" w:rsidP="00214209">
            <w:r w:rsidRPr="00DD4957">
              <w:t xml:space="preserve">  ГОСТ </w:t>
            </w:r>
            <w:r w:rsidRPr="00DD4957">
              <w:rPr>
                <w:lang w:val="en-US"/>
              </w:rPr>
              <w:t>IEC</w:t>
            </w:r>
            <w:r w:rsidRPr="00DD4957">
              <w:t>60335-2-14-2013</w:t>
            </w:r>
          </w:p>
          <w:p w:rsidR="00403D07" w:rsidRPr="00DD4957" w:rsidRDefault="00403D07" w:rsidP="00214209">
            <w:pPr>
              <w:rPr>
                <w:b/>
              </w:rPr>
            </w:pPr>
            <w:r w:rsidRPr="00DD4957">
              <w:lastRenderedPageBreak/>
              <w:t>ГОСТ IEC 60335-1-2015</w:t>
            </w:r>
          </w:p>
          <w:p w:rsidR="00403D07" w:rsidRPr="00DD4957" w:rsidRDefault="00403D07" w:rsidP="00214209">
            <w:pPr>
              <w:pStyle w:val="Default"/>
              <w:rPr>
                <w:b/>
                <w:color w:val="auto"/>
              </w:rPr>
            </w:pPr>
          </w:p>
          <w:p w:rsidR="00403D07" w:rsidRPr="00DD4957" w:rsidRDefault="00403D07" w:rsidP="00214209">
            <w:pPr>
              <w:rPr>
                <w:spacing w:val="2"/>
                <w:shd w:val="clear" w:color="auto" w:fill="FFFFFF"/>
              </w:rPr>
            </w:pPr>
            <w:r w:rsidRPr="00DD4957">
              <w:rPr>
                <w:spacing w:val="2"/>
                <w:shd w:val="clear" w:color="auto" w:fill="FFFFFF"/>
              </w:rPr>
              <w:t>ГОСТ IEC 60335-2-52-2013</w:t>
            </w:r>
          </w:p>
          <w:p w:rsidR="00403D07" w:rsidRPr="00DD4957" w:rsidRDefault="00403D07" w:rsidP="00214209">
            <w:pPr>
              <w:rPr>
                <w:i/>
              </w:rPr>
            </w:pPr>
            <w:r w:rsidRPr="00DD4957">
              <w:rPr>
                <w:rStyle w:val="af4"/>
                <w:bCs/>
                <w:shd w:val="clear" w:color="auto" w:fill="FFFFFF"/>
              </w:rPr>
              <w:t>ГОСТ IEC 60335-2-55</w:t>
            </w:r>
            <w:r w:rsidRPr="00DD4957">
              <w:rPr>
                <w:shd w:val="clear" w:color="auto" w:fill="FFFFFF"/>
              </w:rPr>
              <w:t>-2013</w:t>
            </w:r>
          </w:p>
          <w:p w:rsidR="00403D07" w:rsidRPr="00DD4957" w:rsidRDefault="00403D07" w:rsidP="00214209">
            <w:r w:rsidRPr="00DD4957">
              <w:t>ГОСТ 14254-2015</w:t>
            </w:r>
          </w:p>
          <w:p w:rsidR="00403D07" w:rsidRPr="00DD4957" w:rsidRDefault="00403D07" w:rsidP="00214209">
            <w:r w:rsidRPr="00DD4957">
              <w:t>ГОСТ IEC 61293-2016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b/>
                <w:color w:val="auto"/>
              </w:rPr>
              <w:t>ТР ТС020/2011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5.14.1-2013 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4.2-2013</w:t>
            </w:r>
          </w:p>
          <w:p w:rsidR="00403D07" w:rsidRPr="00DD4957" w:rsidRDefault="00403D07" w:rsidP="00214209">
            <w:r w:rsidRPr="00DD4957">
              <w:t>ГОСТ 30804.4.4-2013</w:t>
            </w:r>
          </w:p>
          <w:p w:rsidR="00403D07" w:rsidRPr="00DD4957" w:rsidRDefault="00403D07" w:rsidP="00214209">
            <w:r w:rsidRPr="00DD4957">
              <w:t>ГОСТ Р 51317.4.5-99</w:t>
            </w:r>
          </w:p>
          <w:p w:rsidR="00403D07" w:rsidRPr="00DD4957" w:rsidRDefault="00403D07" w:rsidP="00214209">
            <w:r w:rsidRPr="00DD4957">
              <w:t>ГОСТ Р 51320 – 99</w:t>
            </w:r>
          </w:p>
          <w:p w:rsidR="00403D07" w:rsidRDefault="00403D07" w:rsidP="00214209">
            <w:pPr>
              <w:rPr>
                <w:spacing w:val="2"/>
                <w:shd w:val="clear" w:color="auto" w:fill="FFFFFF"/>
              </w:rPr>
            </w:pPr>
            <w:r w:rsidRPr="00CA5315">
              <w:rPr>
                <w:spacing w:val="2"/>
                <w:shd w:val="clear" w:color="auto" w:fill="FFFFFF"/>
              </w:rPr>
              <w:t>ГОСТ CISPR 14-1-2015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  <w:vAlign w:val="center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18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пылесосы</w:t>
            </w:r>
          </w:p>
          <w:p w:rsidR="00403D07" w:rsidRPr="009073CD" w:rsidRDefault="00403D07" w:rsidP="00214209">
            <w:r w:rsidRPr="009073CD">
              <w:t>– со встроенным электродвигателем</w:t>
            </w:r>
          </w:p>
          <w:p w:rsidR="00403D07" w:rsidRPr="009073CD" w:rsidRDefault="00403D07" w:rsidP="00214209">
            <w:pPr>
              <w:rPr>
                <w:b/>
              </w:rPr>
            </w:pPr>
            <w:r w:rsidRPr="009073CD">
              <w:t>(сухой и влажной чистки)</w:t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08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r w:rsidRPr="009073CD">
              <w:tab/>
            </w:r>
          </w:p>
        </w:tc>
        <w:tc>
          <w:tcPr>
            <w:tcW w:w="3484" w:type="dxa"/>
          </w:tcPr>
          <w:p w:rsidR="00403D07" w:rsidRPr="008937A1" w:rsidRDefault="00403D07" w:rsidP="00214209">
            <w:r w:rsidRPr="008937A1">
              <w:rPr>
                <w:b/>
              </w:rPr>
              <w:t>ТР ТС 004/2011</w:t>
            </w:r>
          </w:p>
          <w:p w:rsidR="00403D07" w:rsidRPr="008937A1" w:rsidRDefault="00403D07" w:rsidP="00214209">
            <w:r w:rsidRPr="008937A1">
              <w:t>ГОСТ 12.1.030-81</w:t>
            </w:r>
          </w:p>
          <w:p w:rsidR="00403D07" w:rsidRPr="008937A1" w:rsidRDefault="00403D07" w:rsidP="00214209">
            <w:r w:rsidRPr="008937A1">
              <w:t>ГОСТ 12.1.004-91</w:t>
            </w:r>
          </w:p>
          <w:p w:rsidR="00403D07" w:rsidRPr="008937A1" w:rsidRDefault="00403D07" w:rsidP="00214209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>ГОСТ IEC 60335-2-2-2013</w:t>
            </w:r>
          </w:p>
          <w:p w:rsidR="00403D07" w:rsidRPr="008937A1" w:rsidRDefault="00403D07" w:rsidP="00214209">
            <w:r w:rsidRPr="008937A1">
              <w:t>ГОСТ IEC 60335-1-2015</w:t>
            </w:r>
          </w:p>
          <w:p w:rsidR="00403D07" w:rsidRPr="008937A1" w:rsidRDefault="00403D07" w:rsidP="00214209">
            <w:r w:rsidRPr="008937A1">
              <w:t>ГОСТ 27570.0-87</w:t>
            </w:r>
          </w:p>
          <w:p w:rsidR="00403D07" w:rsidRPr="008937A1" w:rsidRDefault="00403D07" w:rsidP="00214209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>ГОСТ 30691-2001</w:t>
            </w:r>
          </w:p>
          <w:p w:rsidR="00403D07" w:rsidRPr="008937A1" w:rsidRDefault="00403D07" w:rsidP="00214209">
            <w:pPr>
              <w:pStyle w:val="Default"/>
              <w:rPr>
                <w:b/>
                <w:color w:val="auto"/>
              </w:rPr>
            </w:pPr>
            <w:r w:rsidRPr="008937A1">
              <w:rPr>
                <w:color w:val="auto"/>
              </w:rPr>
              <w:t>ГОСТ IEC 61293-2016</w:t>
            </w:r>
          </w:p>
          <w:p w:rsidR="00403D07" w:rsidRDefault="00403D07" w:rsidP="00214209">
            <w:r w:rsidRPr="008937A1">
              <w:t>ГОСТ 14254-2015</w:t>
            </w:r>
          </w:p>
          <w:p w:rsidR="00403D07" w:rsidRPr="008937A1" w:rsidRDefault="00403D07" w:rsidP="00214209">
            <w:pPr>
              <w:pStyle w:val="Default"/>
              <w:rPr>
                <w:color w:val="auto"/>
              </w:rPr>
            </w:pPr>
            <w:r w:rsidRPr="008937A1">
              <w:rPr>
                <w:b/>
                <w:color w:val="auto"/>
              </w:rPr>
              <w:t>ТР ТС020/2011</w:t>
            </w:r>
          </w:p>
          <w:p w:rsidR="00403D07" w:rsidRPr="008937A1" w:rsidRDefault="00403D07" w:rsidP="00214209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lastRenderedPageBreak/>
              <w:t>ГОСТ 30804.3.2-2013</w:t>
            </w:r>
          </w:p>
          <w:p w:rsidR="00403D07" w:rsidRPr="008937A1" w:rsidRDefault="00403D07" w:rsidP="00214209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 xml:space="preserve">ГОСТ 30804.3.3-2013   </w:t>
            </w:r>
          </w:p>
          <w:p w:rsidR="00403D07" w:rsidRPr="008937A1" w:rsidRDefault="00403D07" w:rsidP="00214209">
            <w:r w:rsidRPr="008937A1">
              <w:t>ГОСТ 30804.4.4-2013</w:t>
            </w:r>
          </w:p>
          <w:p w:rsidR="00403D07" w:rsidRPr="008937A1" w:rsidRDefault="00403D07" w:rsidP="00214209">
            <w:r w:rsidRPr="008937A1">
              <w:t>ГОСТ Р 51317.4.5-99</w:t>
            </w:r>
          </w:p>
          <w:p w:rsidR="00403D07" w:rsidRPr="008937A1" w:rsidRDefault="00403D07" w:rsidP="00214209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 xml:space="preserve">ГОСТ 30805.14.1-2013 </w:t>
            </w:r>
          </w:p>
          <w:p w:rsidR="00403D07" w:rsidRPr="008937A1" w:rsidRDefault="00403D07" w:rsidP="00214209">
            <w:pPr>
              <w:pStyle w:val="Default"/>
              <w:rPr>
                <w:color w:val="auto"/>
              </w:rPr>
            </w:pPr>
            <w:r w:rsidRPr="008937A1">
              <w:rPr>
                <w:color w:val="auto"/>
              </w:rPr>
              <w:t>ГОСТ 30805.14.2-2013</w:t>
            </w:r>
          </w:p>
          <w:p w:rsidR="00403D07" w:rsidRPr="008937A1" w:rsidRDefault="00403D07" w:rsidP="00214209">
            <w:r w:rsidRPr="008937A1">
              <w:t>ГОСТ Р 51320 – 99</w:t>
            </w:r>
          </w:p>
          <w:p w:rsidR="00403D07" w:rsidRPr="00390916" w:rsidRDefault="00403D07" w:rsidP="00214209">
            <w:pPr>
              <w:pStyle w:val="Default"/>
              <w:rPr>
                <w:color w:val="auto"/>
              </w:rPr>
            </w:pPr>
            <w:r w:rsidRPr="008937A1">
              <w:t>ГОСТ</w:t>
            </w:r>
            <w:r>
              <w:rPr>
                <w:lang w:val="en-US"/>
              </w:rPr>
              <w:t>CISPR</w:t>
            </w:r>
            <w:r w:rsidRPr="00390916">
              <w:t xml:space="preserve"> 14-1-2015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19</w:t>
            </w:r>
          </w:p>
        </w:tc>
        <w:tc>
          <w:tcPr>
            <w:tcW w:w="3868" w:type="dxa"/>
          </w:tcPr>
          <w:p w:rsidR="00403D07" w:rsidRPr="00403D07" w:rsidRDefault="00403D07" w:rsidP="00214209">
            <w:proofErr w:type="spellStart"/>
            <w:r w:rsidRPr="00403D07">
              <w:t>электрощетки</w:t>
            </w:r>
            <w:proofErr w:type="spellEnd"/>
            <w:r w:rsidRPr="00403D07">
              <w:tab/>
            </w:r>
          </w:p>
        </w:tc>
        <w:tc>
          <w:tcPr>
            <w:tcW w:w="1981" w:type="dxa"/>
            <w:gridSpan w:val="2"/>
          </w:tcPr>
          <w:p w:rsidR="00403D07" w:rsidRPr="00403D07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03D0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403D07" w:rsidRDefault="00403D07" w:rsidP="00214209">
            <w:r w:rsidRPr="00403D07">
              <w:t>8509 80 000 0</w:t>
            </w:r>
          </w:p>
        </w:tc>
        <w:tc>
          <w:tcPr>
            <w:tcW w:w="3330" w:type="dxa"/>
            <w:gridSpan w:val="2"/>
          </w:tcPr>
          <w:p w:rsidR="00403D07" w:rsidRPr="00403D07" w:rsidRDefault="00403D07" w:rsidP="00214209">
            <w:r w:rsidRPr="00403D07">
              <w:t>ТР ТС 004/2011</w:t>
            </w:r>
          </w:p>
          <w:p w:rsidR="00403D07" w:rsidRPr="00403D07" w:rsidRDefault="00403D07" w:rsidP="00214209">
            <w:r w:rsidRPr="00403D07">
              <w:t>ТР ТС 020/2011</w:t>
            </w:r>
          </w:p>
          <w:p w:rsidR="00403D07" w:rsidRPr="00403D07" w:rsidRDefault="00403D07" w:rsidP="00214209">
            <w:r w:rsidRPr="00403D07">
              <w:tab/>
            </w:r>
          </w:p>
        </w:tc>
        <w:tc>
          <w:tcPr>
            <w:tcW w:w="3484" w:type="dxa"/>
          </w:tcPr>
          <w:p w:rsidR="00403D07" w:rsidRPr="00DD4957" w:rsidRDefault="00403D07" w:rsidP="00214209">
            <w:r w:rsidRPr="00DD4957">
              <w:rPr>
                <w:b/>
              </w:rPr>
              <w:t>ТР ТС 004/2011</w:t>
            </w:r>
          </w:p>
          <w:p w:rsidR="00403D07" w:rsidRPr="00DD4957" w:rsidRDefault="00403D07" w:rsidP="00214209">
            <w:r w:rsidRPr="00DD4957">
              <w:t>ГОСТ 12.1.030-81</w:t>
            </w:r>
          </w:p>
          <w:p w:rsidR="00403D07" w:rsidRPr="00DD4957" w:rsidRDefault="00403D07" w:rsidP="00214209">
            <w:r w:rsidRPr="00DD4957">
              <w:t>ГОСТ 12.1.004-91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IEC 60335-2-16-2012 </w:t>
            </w:r>
          </w:p>
          <w:p w:rsidR="00403D07" w:rsidRPr="00DD4957" w:rsidRDefault="00403D07" w:rsidP="00214209">
            <w:r w:rsidRPr="00DD4957">
              <w:t xml:space="preserve">  ГОСТ </w:t>
            </w:r>
            <w:r w:rsidRPr="00DD4957">
              <w:rPr>
                <w:lang w:val="en-US"/>
              </w:rPr>
              <w:t>IEC</w:t>
            </w:r>
            <w:r w:rsidRPr="00DD4957">
              <w:t>60335-2-14-2013</w:t>
            </w:r>
          </w:p>
          <w:p w:rsidR="00403D07" w:rsidRPr="00DD4957" w:rsidRDefault="00403D07" w:rsidP="00214209">
            <w:pPr>
              <w:rPr>
                <w:b/>
              </w:rPr>
            </w:pPr>
            <w:r w:rsidRPr="00DD4957">
              <w:t>ГОСТ IEC 60335-1-2015</w:t>
            </w:r>
          </w:p>
          <w:p w:rsidR="00403D07" w:rsidRPr="00DD4957" w:rsidRDefault="00403D07" w:rsidP="00214209">
            <w:pPr>
              <w:rPr>
                <w:spacing w:val="2"/>
                <w:shd w:val="clear" w:color="auto" w:fill="FFFFFF"/>
              </w:rPr>
            </w:pPr>
            <w:r w:rsidRPr="00DD4957">
              <w:rPr>
                <w:spacing w:val="2"/>
                <w:shd w:val="clear" w:color="auto" w:fill="FFFFFF"/>
              </w:rPr>
              <w:t>ГОСТ IEC 60335-2-52-2013</w:t>
            </w:r>
          </w:p>
          <w:p w:rsidR="00403D07" w:rsidRPr="00DD4957" w:rsidRDefault="00403D07" w:rsidP="00214209">
            <w:pPr>
              <w:rPr>
                <w:i/>
              </w:rPr>
            </w:pPr>
            <w:r w:rsidRPr="00DD4957">
              <w:rPr>
                <w:rStyle w:val="af4"/>
                <w:bCs/>
                <w:shd w:val="clear" w:color="auto" w:fill="FFFFFF"/>
              </w:rPr>
              <w:t>ГОСТ IEC 60335-2-55</w:t>
            </w:r>
            <w:r w:rsidRPr="00DD4957">
              <w:rPr>
                <w:shd w:val="clear" w:color="auto" w:fill="FFFFFF"/>
              </w:rPr>
              <w:t>-2013</w:t>
            </w:r>
          </w:p>
          <w:p w:rsidR="00403D07" w:rsidRPr="00DD4957" w:rsidRDefault="00403D07" w:rsidP="00214209">
            <w:r w:rsidRPr="00DD4957">
              <w:t>ГОСТ 14254-2015</w:t>
            </w:r>
          </w:p>
          <w:p w:rsidR="00403D07" w:rsidRPr="00DD4957" w:rsidRDefault="00403D07" w:rsidP="00214209">
            <w:r w:rsidRPr="00DD4957">
              <w:t>ГОСТ IEC 61293-2016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b/>
                <w:color w:val="auto"/>
              </w:rPr>
              <w:t>ТР ТС020/2011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5.14.1-2013 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4.2-2013</w:t>
            </w:r>
          </w:p>
          <w:p w:rsidR="00403D07" w:rsidRPr="00DD4957" w:rsidRDefault="00403D07" w:rsidP="00214209">
            <w:r w:rsidRPr="00DD4957">
              <w:t>ГОСТ 30804.4.4-2013</w:t>
            </w:r>
          </w:p>
          <w:p w:rsidR="00403D07" w:rsidRPr="00DD4957" w:rsidRDefault="00403D07" w:rsidP="00214209">
            <w:r w:rsidRPr="00DD4957">
              <w:t>ГОСТ Р 51317.4.5-99</w:t>
            </w:r>
          </w:p>
          <w:p w:rsidR="00403D07" w:rsidRPr="00DD4957" w:rsidRDefault="00403D07" w:rsidP="00214209">
            <w:r w:rsidRPr="00DD4957">
              <w:lastRenderedPageBreak/>
              <w:t>ГОСТ Р 51320 – 99</w:t>
            </w:r>
          </w:p>
          <w:p w:rsidR="00403D07" w:rsidRDefault="00403D07" w:rsidP="00214209">
            <w:pPr>
              <w:rPr>
                <w:spacing w:val="2"/>
                <w:shd w:val="clear" w:color="auto" w:fill="FFFFFF"/>
              </w:rPr>
            </w:pPr>
            <w:r w:rsidRPr="00CA5315">
              <w:rPr>
                <w:spacing w:val="2"/>
                <w:shd w:val="clear" w:color="auto" w:fill="FFFFFF"/>
              </w:rPr>
              <w:t>ГОСТ CISPR 14-1-2015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20</w:t>
            </w:r>
          </w:p>
          <w:p w:rsidR="00403D07" w:rsidRPr="009073CD" w:rsidRDefault="00403D07" w:rsidP="00214209"/>
        </w:tc>
        <w:tc>
          <w:tcPr>
            <w:tcW w:w="3868" w:type="dxa"/>
          </w:tcPr>
          <w:p w:rsidR="00403D07" w:rsidRPr="009073CD" w:rsidRDefault="00403D07" w:rsidP="00214209">
            <w:r w:rsidRPr="009073CD">
              <w:t>паровые щетки, швабры</w:t>
            </w:r>
            <w:r w:rsidRPr="009073CD">
              <w:tab/>
            </w:r>
          </w:p>
          <w:p w:rsidR="00403D07" w:rsidRPr="009073CD" w:rsidRDefault="00403D07" w:rsidP="00214209"/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424 30 900 0</w:t>
            </w:r>
          </w:p>
          <w:p w:rsidR="00403D07" w:rsidRPr="009073CD" w:rsidRDefault="00403D07" w:rsidP="00214209">
            <w:r w:rsidRPr="009073CD">
              <w:t>8424 89 000 9</w:t>
            </w:r>
          </w:p>
          <w:p w:rsidR="00403D07" w:rsidRPr="009073CD" w:rsidRDefault="00403D07" w:rsidP="00214209">
            <w:r w:rsidRPr="009073CD">
              <w:t>8509 80 000 0</w:t>
            </w:r>
          </w:p>
          <w:p w:rsidR="00403D07" w:rsidRPr="009073CD" w:rsidRDefault="00403D07" w:rsidP="00214209">
            <w:r w:rsidRPr="009073CD">
              <w:t>8516 79 7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DD4957" w:rsidRDefault="00403D07" w:rsidP="00214209">
            <w:r w:rsidRPr="00DD4957">
              <w:rPr>
                <w:b/>
              </w:rPr>
              <w:t>ТР ТС 004/2011</w:t>
            </w:r>
          </w:p>
          <w:p w:rsidR="00403D07" w:rsidRPr="00DD4957" w:rsidRDefault="00403D07" w:rsidP="00214209">
            <w:r w:rsidRPr="00DD4957">
              <w:t>ГОСТ 12.1.030-81</w:t>
            </w:r>
          </w:p>
          <w:p w:rsidR="00403D07" w:rsidRPr="00DD4957" w:rsidRDefault="00403D07" w:rsidP="00214209">
            <w:r w:rsidRPr="00DD4957">
              <w:t>ГОСТ 12.1.004-91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IEC 60335-2-16-2012 </w:t>
            </w:r>
          </w:p>
          <w:p w:rsidR="00403D07" w:rsidRPr="00DD4957" w:rsidRDefault="00403D07" w:rsidP="00214209">
            <w:r w:rsidRPr="00DD4957">
              <w:t xml:space="preserve">  ГОСТ </w:t>
            </w:r>
            <w:r w:rsidRPr="00DD4957">
              <w:rPr>
                <w:lang w:val="en-US"/>
              </w:rPr>
              <w:t>IEC</w:t>
            </w:r>
            <w:r w:rsidRPr="00DD4957">
              <w:t>60335-2-14-2013</w:t>
            </w:r>
          </w:p>
          <w:p w:rsidR="00403D07" w:rsidRPr="00DD4957" w:rsidRDefault="00403D07" w:rsidP="00214209">
            <w:pPr>
              <w:rPr>
                <w:b/>
              </w:rPr>
            </w:pPr>
            <w:r w:rsidRPr="00DD4957">
              <w:t>ГОСТ IEC 60335-1-2015</w:t>
            </w:r>
          </w:p>
          <w:p w:rsidR="00403D07" w:rsidRPr="00DD4957" w:rsidRDefault="00403D07" w:rsidP="00214209">
            <w:pPr>
              <w:rPr>
                <w:spacing w:val="2"/>
                <w:shd w:val="clear" w:color="auto" w:fill="FFFFFF"/>
              </w:rPr>
            </w:pPr>
            <w:r w:rsidRPr="00DD4957">
              <w:rPr>
                <w:spacing w:val="2"/>
                <w:shd w:val="clear" w:color="auto" w:fill="FFFFFF"/>
              </w:rPr>
              <w:t>ГОСТ IEC 60335-2-52-2013</w:t>
            </w:r>
          </w:p>
          <w:p w:rsidR="00403D07" w:rsidRPr="00DD4957" w:rsidRDefault="00403D07" w:rsidP="00214209">
            <w:pPr>
              <w:rPr>
                <w:i/>
              </w:rPr>
            </w:pPr>
            <w:r w:rsidRPr="00DD4957">
              <w:rPr>
                <w:rStyle w:val="af4"/>
                <w:bCs/>
                <w:shd w:val="clear" w:color="auto" w:fill="FFFFFF"/>
              </w:rPr>
              <w:t>ГОСТ IEC 60335-2-55</w:t>
            </w:r>
            <w:r w:rsidRPr="00DD4957">
              <w:rPr>
                <w:shd w:val="clear" w:color="auto" w:fill="FFFFFF"/>
              </w:rPr>
              <w:t>-2013</w:t>
            </w:r>
          </w:p>
          <w:p w:rsidR="00403D07" w:rsidRPr="00DD4957" w:rsidRDefault="00403D07" w:rsidP="00214209">
            <w:r w:rsidRPr="00DD4957">
              <w:t>ГОСТ 14254-2015</w:t>
            </w:r>
          </w:p>
          <w:p w:rsidR="00403D07" w:rsidRPr="00DD4957" w:rsidRDefault="00403D07" w:rsidP="00214209">
            <w:r w:rsidRPr="00DD4957">
              <w:t>ГОСТ IEC 61293-2016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b/>
                <w:color w:val="auto"/>
              </w:rPr>
              <w:t>ТР ТС020/2011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5.14.1-2013 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4.2-2013</w:t>
            </w:r>
          </w:p>
          <w:p w:rsidR="00403D07" w:rsidRPr="00DD4957" w:rsidRDefault="00403D07" w:rsidP="00214209">
            <w:r w:rsidRPr="00DD4957">
              <w:t>ГОСТ 30804.4.4-2013</w:t>
            </w:r>
          </w:p>
          <w:p w:rsidR="00403D07" w:rsidRPr="00DD4957" w:rsidRDefault="00403D07" w:rsidP="00214209">
            <w:r w:rsidRPr="00DD4957">
              <w:t>ГОСТ Р 51317.4.5-99</w:t>
            </w:r>
          </w:p>
          <w:p w:rsidR="00403D07" w:rsidRPr="00DD4957" w:rsidRDefault="00403D07" w:rsidP="00214209">
            <w:r w:rsidRPr="00DD4957">
              <w:t>ГОСТ Р 51320 – 99</w:t>
            </w:r>
          </w:p>
          <w:p w:rsidR="00403D07" w:rsidRDefault="00403D07" w:rsidP="00214209">
            <w:pPr>
              <w:rPr>
                <w:spacing w:val="2"/>
                <w:shd w:val="clear" w:color="auto" w:fill="FFFFFF"/>
              </w:rPr>
            </w:pPr>
            <w:r w:rsidRPr="00CA5315">
              <w:rPr>
                <w:spacing w:val="2"/>
                <w:shd w:val="clear" w:color="auto" w:fill="FFFFFF"/>
              </w:rPr>
              <w:t>ГОСТ CISPR 14-1-2015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21</w:t>
            </w:r>
          </w:p>
        </w:tc>
        <w:tc>
          <w:tcPr>
            <w:tcW w:w="3868" w:type="dxa"/>
          </w:tcPr>
          <w:p w:rsidR="00403D07" w:rsidRPr="009073CD" w:rsidRDefault="00403D07" w:rsidP="00214209">
            <w:proofErr w:type="spellStart"/>
            <w:r w:rsidRPr="009073CD">
              <w:t>водовсасывающие</w:t>
            </w:r>
            <w:proofErr w:type="spellEnd"/>
            <w:r w:rsidRPr="009073CD">
              <w:t xml:space="preserve"> чистящие приборы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09 80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DD4957" w:rsidRDefault="00403D07" w:rsidP="00214209">
            <w:r w:rsidRPr="00DD4957">
              <w:rPr>
                <w:b/>
              </w:rPr>
              <w:t>ТР ТС 004/2011</w:t>
            </w:r>
          </w:p>
          <w:p w:rsidR="00403D07" w:rsidRPr="00DD4957" w:rsidRDefault="00403D07" w:rsidP="00214209">
            <w:r w:rsidRPr="00DD4957">
              <w:t>ГОСТ 12.1.030-81</w:t>
            </w:r>
          </w:p>
          <w:p w:rsidR="00403D07" w:rsidRPr="00DD4957" w:rsidRDefault="00403D07" w:rsidP="00214209">
            <w:r w:rsidRPr="00DD4957">
              <w:t>ГОСТ 12.1.004-91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lastRenderedPageBreak/>
              <w:t xml:space="preserve">ГОСТ IEC 60335-2-16-2012 </w:t>
            </w:r>
          </w:p>
          <w:p w:rsidR="00403D07" w:rsidRPr="00DD4957" w:rsidRDefault="00403D07" w:rsidP="00214209">
            <w:r w:rsidRPr="00DD4957">
              <w:t xml:space="preserve">  ГОСТ </w:t>
            </w:r>
            <w:r w:rsidRPr="00DD4957">
              <w:rPr>
                <w:lang w:val="en-US"/>
              </w:rPr>
              <w:t>IEC</w:t>
            </w:r>
            <w:r w:rsidRPr="00DD4957">
              <w:t>60335-2-14-2013</w:t>
            </w:r>
          </w:p>
          <w:p w:rsidR="00403D07" w:rsidRPr="00DD4957" w:rsidRDefault="00403D07" w:rsidP="00214209">
            <w:pPr>
              <w:rPr>
                <w:b/>
              </w:rPr>
            </w:pPr>
            <w:r w:rsidRPr="00DD4957">
              <w:t>ГОСТ IEC 60335-1-2015</w:t>
            </w:r>
          </w:p>
          <w:p w:rsidR="00403D07" w:rsidRPr="00DD4957" w:rsidRDefault="00403D07" w:rsidP="00214209">
            <w:pPr>
              <w:rPr>
                <w:spacing w:val="2"/>
                <w:shd w:val="clear" w:color="auto" w:fill="FFFFFF"/>
              </w:rPr>
            </w:pPr>
            <w:r w:rsidRPr="00DD4957">
              <w:rPr>
                <w:spacing w:val="2"/>
                <w:shd w:val="clear" w:color="auto" w:fill="FFFFFF"/>
              </w:rPr>
              <w:t>ГОСТ IEC 60335-2-52-2013</w:t>
            </w:r>
          </w:p>
          <w:p w:rsidR="00403D07" w:rsidRPr="00DD4957" w:rsidRDefault="00403D07" w:rsidP="00214209">
            <w:pPr>
              <w:rPr>
                <w:i/>
              </w:rPr>
            </w:pPr>
            <w:r w:rsidRPr="00DD4957">
              <w:rPr>
                <w:rStyle w:val="af4"/>
                <w:bCs/>
                <w:shd w:val="clear" w:color="auto" w:fill="FFFFFF"/>
              </w:rPr>
              <w:t>ГОСТ IEC 60335-2-55</w:t>
            </w:r>
            <w:r w:rsidRPr="00DD4957">
              <w:rPr>
                <w:shd w:val="clear" w:color="auto" w:fill="FFFFFF"/>
              </w:rPr>
              <w:t>-2013</w:t>
            </w:r>
          </w:p>
          <w:p w:rsidR="00403D07" w:rsidRPr="00DD4957" w:rsidRDefault="00403D07" w:rsidP="00214209">
            <w:r w:rsidRPr="00DD4957">
              <w:t>ГОСТ 14254-2015</w:t>
            </w:r>
          </w:p>
          <w:p w:rsidR="00403D07" w:rsidRPr="00DD4957" w:rsidRDefault="00403D07" w:rsidP="00214209">
            <w:r w:rsidRPr="00DD4957">
              <w:t>ГОСТ IEC 61293-2016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b/>
                <w:color w:val="auto"/>
              </w:rPr>
              <w:t>ТР ТС020/2011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5.14.1-2013 </w:t>
            </w:r>
          </w:p>
          <w:p w:rsidR="00403D07" w:rsidRPr="00DD4957" w:rsidRDefault="00403D07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4.2-2013</w:t>
            </w:r>
          </w:p>
          <w:p w:rsidR="00403D07" w:rsidRPr="00DD4957" w:rsidRDefault="00403D07" w:rsidP="00214209">
            <w:r w:rsidRPr="00DD4957">
              <w:t>ГОСТ 30804.4.4-2013</w:t>
            </w:r>
          </w:p>
          <w:p w:rsidR="00403D07" w:rsidRPr="00DD4957" w:rsidRDefault="00403D07" w:rsidP="00214209">
            <w:r w:rsidRPr="00DD4957">
              <w:t>ГОСТ Р 51317.4.5-99</w:t>
            </w:r>
          </w:p>
          <w:p w:rsidR="00403D07" w:rsidRPr="00DD4957" w:rsidRDefault="00403D07" w:rsidP="00214209">
            <w:r w:rsidRPr="00DD4957">
              <w:t>ГОСТ Р 51320 – 99</w:t>
            </w:r>
          </w:p>
          <w:p w:rsidR="00403D07" w:rsidRDefault="00403D07" w:rsidP="00214209">
            <w:pPr>
              <w:rPr>
                <w:spacing w:val="2"/>
                <w:shd w:val="clear" w:color="auto" w:fill="FFFFFF"/>
              </w:rPr>
            </w:pPr>
            <w:r w:rsidRPr="00CA5315">
              <w:rPr>
                <w:spacing w:val="2"/>
                <w:shd w:val="clear" w:color="auto" w:fill="FFFFFF"/>
              </w:rPr>
              <w:t>ГОСТ CISPR 14-1-2015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22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rPr>
                <w:b/>
              </w:rPr>
              <w:t>для поддержания и регулировки микроклимата в помещениях:</w:t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proofErr w:type="gramStart"/>
            <w:r w:rsidRPr="009073CD">
              <w:t>ЭМС(</w:t>
            </w:r>
            <w:proofErr w:type="gramEnd"/>
            <w:r w:rsidRPr="009073CD">
              <w:t>для всего раздела)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ГОСТ 30804.3.2-2013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 xml:space="preserve">(IEC 61000-3-2:2009) 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СТБ МЭК 61000-3-2-2006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ГОСТ 30804.3.3-2013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(IEC 61000-3-3:2008)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СТБ МЭК 61000-3-3-2011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ГОСТ 30804.3.11-2013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(IEC 61000-3-11:2000)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ГОСТ 30804.3.12-2013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lastRenderedPageBreak/>
              <w:t>(IEC 61000-3-12:2004), Р.5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СТБ МЭК 61000-3-12-2009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ГОСТ 30805.14.1-2013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(СИСПР 14-1:2005)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 xml:space="preserve">ГОСТ 30805.14.2-2013 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(СИСПР 14-2:2013)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ГОСТ Р 51317.3.4-2006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(МЭК 61000-3-4-1998), Р.5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СТ РК 2141-2011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СТ РК 2163-2011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СТ РК ГОСТ Р 51317.3.11-2009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СТ РК ГОСТ Р 51318.14.1-2009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СТБ ЕН 55014-2-2005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ГОСТ 30585-98 (ОТМЕНЕН В РФ)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СТ РК ГОСТ Р 51318.14.2-2009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ГОСТ 30804.6.3-2013</w:t>
            </w:r>
          </w:p>
          <w:p w:rsidR="00403D07" w:rsidRPr="009073CD" w:rsidRDefault="00403D07" w:rsidP="00214209">
            <w:r w:rsidRPr="009073CD">
              <w:t>(IEC 61000-6-3:2006)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23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вентиляторы</w:t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414 51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D6252C" w:rsidRPr="0068594F" w:rsidRDefault="00D6252C" w:rsidP="00214209">
            <w:pPr>
              <w:rPr>
                <w:b/>
              </w:rPr>
            </w:pPr>
            <w:r w:rsidRPr="0068594F">
              <w:rPr>
                <w:b/>
              </w:rPr>
              <w:t>ТР ТС 004/2011</w:t>
            </w:r>
          </w:p>
          <w:p w:rsidR="00D6252C" w:rsidRPr="0016212F" w:rsidRDefault="00D6252C" w:rsidP="00214209">
            <w:r w:rsidRPr="0016212F">
              <w:t>ГОСТ 12.1.030-81</w:t>
            </w:r>
          </w:p>
          <w:p w:rsidR="00D6252C" w:rsidRPr="0016212F" w:rsidRDefault="00D6252C" w:rsidP="00214209">
            <w:r w:rsidRPr="0016212F">
              <w:t>ГОСТ 12.1.004-91</w:t>
            </w:r>
          </w:p>
          <w:p w:rsidR="00D6252C" w:rsidRPr="0016212F" w:rsidRDefault="00D6252C" w:rsidP="00214209">
            <w:r w:rsidRPr="0016212F">
              <w:t>ГОСТ 12.2.007.0-75</w:t>
            </w:r>
          </w:p>
          <w:p w:rsidR="00D6252C" w:rsidRPr="0016212F" w:rsidRDefault="00D6252C" w:rsidP="00214209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 xml:space="preserve">ГОСТ IEC 60335-2-80-2012 </w:t>
            </w:r>
          </w:p>
          <w:p w:rsidR="00D6252C" w:rsidRPr="0016212F" w:rsidRDefault="00D6252C" w:rsidP="00214209">
            <w:pPr>
              <w:rPr>
                <w:i/>
              </w:rPr>
            </w:pPr>
            <w:r w:rsidRPr="0016212F">
              <w:t>ГОСТ IEC 60335-1-2015</w:t>
            </w:r>
          </w:p>
          <w:p w:rsidR="00D6252C" w:rsidRPr="0016212F" w:rsidRDefault="00D6252C" w:rsidP="00214209">
            <w:r w:rsidRPr="0016212F">
              <w:t>ГОСТ 14254-2015</w:t>
            </w:r>
          </w:p>
          <w:p w:rsidR="00403D07" w:rsidRDefault="00D6252C" w:rsidP="00214209">
            <w:r w:rsidRPr="0016212F">
              <w:t>ГОСТ IEC 61293-2016</w:t>
            </w:r>
          </w:p>
          <w:p w:rsidR="00D6252C" w:rsidRPr="0068594F" w:rsidRDefault="00D6252C" w:rsidP="00214209">
            <w:pPr>
              <w:pStyle w:val="Default"/>
              <w:rPr>
                <w:b/>
                <w:color w:val="auto"/>
              </w:rPr>
            </w:pPr>
            <w:r w:rsidRPr="0068594F">
              <w:rPr>
                <w:b/>
                <w:color w:val="auto"/>
              </w:rPr>
              <w:lastRenderedPageBreak/>
              <w:t>ТР ТС020/2011</w:t>
            </w:r>
          </w:p>
          <w:p w:rsidR="00D6252C" w:rsidRPr="0016212F" w:rsidRDefault="00D6252C" w:rsidP="00214209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>ГОСТ 30804.3.2-2013</w:t>
            </w:r>
          </w:p>
          <w:p w:rsidR="00D6252C" w:rsidRPr="0016212F" w:rsidRDefault="00D6252C" w:rsidP="00214209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 xml:space="preserve">ГОСТ 30804.3.3-2013   </w:t>
            </w:r>
          </w:p>
          <w:p w:rsidR="00D6252C" w:rsidRPr="0016212F" w:rsidRDefault="00D6252C" w:rsidP="00214209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 xml:space="preserve">ГОСТ 30805.14.1-2013 </w:t>
            </w:r>
          </w:p>
          <w:p w:rsidR="00D6252C" w:rsidRPr="0016212F" w:rsidRDefault="00D6252C" w:rsidP="00214209">
            <w:pPr>
              <w:pStyle w:val="Default"/>
              <w:rPr>
                <w:color w:val="auto"/>
              </w:rPr>
            </w:pPr>
            <w:r w:rsidRPr="0016212F">
              <w:rPr>
                <w:color w:val="auto"/>
              </w:rPr>
              <w:t>ГОСТ 30805.14.2-2013</w:t>
            </w:r>
          </w:p>
          <w:p w:rsidR="00D6252C" w:rsidRPr="0016212F" w:rsidRDefault="00D6252C" w:rsidP="00214209">
            <w:r w:rsidRPr="0016212F">
              <w:t>ГОСТ 30804.4.4-2013</w:t>
            </w:r>
          </w:p>
          <w:p w:rsidR="00D6252C" w:rsidRPr="0016212F" w:rsidRDefault="00D6252C" w:rsidP="00214209">
            <w:r w:rsidRPr="0016212F">
              <w:t>ГОСТ Р 51317.4.5-99</w:t>
            </w:r>
          </w:p>
          <w:p w:rsidR="00D6252C" w:rsidRPr="009073CD" w:rsidRDefault="00D6252C" w:rsidP="00214209">
            <w:r w:rsidRPr="0016212F">
              <w:t>ГОСТ Р 51320 – 99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24</w:t>
            </w:r>
          </w:p>
        </w:tc>
        <w:tc>
          <w:tcPr>
            <w:tcW w:w="3868" w:type="dxa"/>
          </w:tcPr>
          <w:p w:rsidR="00403D07" w:rsidRPr="009073CD" w:rsidRDefault="00403D07" w:rsidP="00214209">
            <w:pPr>
              <w:rPr>
                <w:b/>
              </w:rPr>
            </w:pPr>
            <w:r w:rsidRPr="009073CD">
              <w:t>кондиционеры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15 10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15 81 009 0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15 82 000 0</w:t>
            </w:r>
          </w:p>
          <w:p w:rsidR="00403D07" w:rsidRPr="009073CD" w:rsidRDefault="00403D07" w:rsidP="00214209">
            <w:r w:rsidRPr="009073CD">
              <w:t>8415 83 000 08415 83 000 9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ab/>
            </w:r>
          </w:p>
        </w:tc>
        <w:tc>
          <w:tcPr>
            <w:tcW w:w="3484" w:type="dxa"/>
          </w:tcPr>
          <w:p w:rsidR="00D6252C" w:rsidRPr="008909D8" w:rsidRDefault="00D6252C" w:rsidP="00214209">
            <w:pPr>
              <w:rPr>
                <w:b/>
              </w:rPr>
            </w:pPr>
            <w:r w:rsidRPr="008909D8">
              <w:rPr>
                <w:b/>
              </w:rPr>
              <w:t>ТР ТС 004/2011</w:t>
            </w:r>
          </w:p>
          <w:p w:rsidR="00D6252C" w:rsidRPr="008909D8" w:rsidRDefault="00D6252C" w:rsidP="00214209">
            <w:pPr>
              <w:pStyle w:val="Default"/>
              <w:rPr>
                <w:b/>
                <w:color w:val="auto"/>
              </w:rPr>
            </w:pPr>
            <w:r w:rsidRPr="008909D8">
              <w:rPr>
                <w:color w:val="auto"/>
              </w:rPr>
              <w:t>ГОСТ IEC 61293-2016</w:t>
            </w:r>
          </w:p>
          <w:p w:rsidR="00D6252C" w:rsidRPr="008909D8" w:rsidRDefault="00D6252C" w:rsidP="00214209">
            <w:r w:rsidRPr="008909D8">
              <w:t>ГОСТ 12.1.030-81</w:t>
            </w:r>
          </w:p>
          <w:p w:rsidR="00D6252C" w:rsidRPr="008909D8" w:rsidRDefault="00D6252C" w:rsidP="00214209">
            <w:r w:rsidRPr="008909D8">
              <w:t>ГОСТ 12.1.004-91</w:t>
            </w:r>
          </w:p>
          <w:p w:rsidR="00D6252C" w:rsidRPr="008909D8" w:rsidRDefault="00D6252C" w:rsidP="00214209">
            <w:r w:rsidRPr="008909D8">
              <w:t>ГОСТ 12.2.007.0-75</w:t>
            </w:r>
          </w:p>
          <w:p w:rsidR="00D6252C" w:rsidRPr="008909D8" w:rsidRDefault="00D6252C" w:rsidP="00214209">
            <w:r w:rsidRPr="008909D8">
              <w:t>ГОСТ IEC 60335-2-40-2016</w:t>
            </w:r>
          </w:p>
          <w:p w:rsidR="00D6252C" w:rsidRDefault="00D6252C" w:rsidP="00214209">
            <w:pPr>
              <w:shd w:val="clear" w:color="auto" w:fill="FFFFFF"/>
            </w:pPr>
            <w:r w:rsidRPr="008909D8">
              <w:t>ГОСТ IEC 60335-1-2015</w:t>
            </w:r>
          </w:p>
          <w:p w:rsidR="00D6252C" w:rsidRPr="008909D8" w:rsidRDefault="00D6252C" w:rsidP="00214209">
            <w:pPr>
              <w:pStyle w:val="Default"/>
              <w:rPr>
                <w:color w:val="auto"/>
              </w:rPr>
            </w:pPr>
            <w:r w:rsidRPr="008909D8">
              <w:rPr>
                <w:b/>
                <w:color w:val="auto"/>
              </w:rPr>
              <w:t>ТР ТС020/2011</w:t>
            </w:r>
          </w:p>
          <w:p w:rsidR="00D6252C" w:rsidRPr="008909D8" w:rsidRDefault="00D6252C" w:rsidP="00214209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>ГОСТ 30804.3.2-2013</w:t>
            </w:r>
          </w:p>
          <w:p w:rsidR="00D6252C" w:rsidRPr="008909D8" w:rsidRDefault="00D6252C" w:rsidP="00214209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 xml:space="preserve">ГОСТ 30804.3.3-2013   </w:t>
            </w:r>
          </w:p>
          <w:p w:rsidR="00D6252C" w:rsidRPr="008909D8" w:rsidRDefault="00D6252C" w:rsidP="00214209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 xml:space="preserve">ГОСТ 30805.14.1-2013 </w:t>
            </w:r>
          </w:p>
          <w:p w:rsidR="00D6252C" w:rsidRPr="008909D8" w:rsidRDefault="00D6252C" w:rsidP="00214209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>ГОСТ 30805.14.2-2013</w:t>
            </w:r>
          </w:p>
          <w:p w:rsidR="00D6252C" w:rsidRPr="008909D8" w:rsidRDefault="00D6252C" w:rsidP="00214209">
            <w:r w:rsidRPr="008909D8">
              <w:t>ГОСТ 30804.4.4-2013</w:t>
            </w:r>
          </w:p>
          <w:p w:rsidR="00D6252C" w:rsidRPr="008909D8" w:rsidRDefault="00D6252C" w:rsidP="00214209">
            <w:r w:rsidRPr="008909D8">
              <w:t>ГОСТ Р 51317.4.5-99</w:t>
            </w:r>
          </w:p>
          <w:p w:rsidR="00D6252C" w:rsidRPr="009073CD" w:rsidRDefault="00D6252C" w:rsidP="00214209">
            <w:r w:rsidRPr="008909D8">
              <w:t>ГОСТ Р 51320 – 99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25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увлажнители, испарители, осушители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15 90 000 9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18 99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79 89 970 8</w:t>
            </w:r>
          </w:p>
          <w:p w:rsidR="00403D07" w:rsidRPr="009073CD" w:rsidRDefault="00403D07" w:rsidP="00214209">
            <w:r w:rsidRPr="009073CD">
              <w:lastRenderedPageBreak/>
              <w:t>8509 80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lastRenderedPageBreak/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D6252C" w:rsidRPr="008909D8" w:rsidRDefault="00D6252C" w:rsidP="00214209">
            <w:pPr>
              <w:rPr>
                <w:b/>
              </w:rPr>
            </w:pPr>
            <w:r w:rsidRPr="008909D8">
              <w:rPr>
                <w:b/>
              </w:rPr>
              <w:t>ТР ТС 004/2011</w:t>
            </w:r>
          </w:p>
          <w:p w:rsidR="00D6252C" w:rsidRPr="008909D8" w:rsidRDefault="00D6252C" w:rsidP="00214209">
            <w:pPr>
              <w:pStyle w:val="Default"/>
              <w:rPr>
                <w:b/>
                <w:color w:val="auto"/>
              </w:rPr>
            </w:pPr>
            <w:r w:rsidRPr="008909D8">
              <w:rPr>
                <w:color w:val="auto"/>
              </w:rPr>
              <w:t>ГОСТ IEC 61293-2016</w:t>
            </w:r>
          </w:p>
          <w:p w:rsidR="00D6252C" w:rsidRPr="008909D8" w:rsidRDefault="00D6252C" w:rsidP="00214209">
            <w:r w:rsidRPr="008909D8">
              <w:t>ГОСТ 12.1.030-81</w:t>
            </w:r>
          </w:p>
          <w:p w:rsidR="00D6252C" w:rsidRPr="008909D8" w:rsidRDefault="00D6252C" w:rsidP="00214209">
            <w:r w:rsidRPr="008909D8">
              <w:lastRenderedPageBreak/>
              <w:t>ГОСТ 12.1.004-91</w:t>
            </w:r>
          </w:p>
          <w:p w:rsidR="00D6252C" w:rsidRPr="008909D8" w:rsidRDefault="00D6252C" w:rsidP="00214209">
            <w:r w:rsidRPr="008909D8">
              <w:t>ГОСТ 12.2.007.0-75</w:t>
            </w:r>
          </w:p>
          <w:p w:rsidR="00D6252C" w:rsidRPr="008909D8" w:rsidRDefault="00D6252C" w:rsidP="00214209">
            <w:r w:rsidRPr="008909D8">
              <w:t>ГОСТ IEC 60335-2-40-2016</w:t>
            </w:r>
          </w:p>
          <w:p w:rsidR="00D6252C" w:rsidRDefault="00D6252C" w:rsidP="00214209">
            <w:pPr>
              <w:shd w:val="clear" w:color="auto" w:fill="FFFFFF"/>
            </w:pPr>
            <w:r w:rsidRPr="008909D8">
              <w:t>ГОСТ IEC 60335-1-2015</w:t>
            </w:r>
          </w:p>
          <w:p w:rsidR="00D6252C" w:rsidRPr="008909D8" w:rsidRDefault="00D6252C" w:rsidP="00214209">
            <w:pPr>
              <w:pStyle w:val="Default"/>
              <w:rPr>
                <w:color w:val="auto"/>
              </w:rPr>
            </w:pPr>
            <w:r w:rsidRPr="008909D8">
              <w:rPr>
                <w:b/>
                <w:color w:val="auto"/>
              </w:rPr>
              <w:t>ТР ТС020/2011</w:t>
            </w:r>
          </w:p>
          <w:p w:rsidR="00D6252C" w:rsidRPr="008909D8" w:rsidRDefault="00D6252C" w:rsidP="00214209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>ГОСТ 30804.3.2-2013</w:t>
            </w:r>
          </w:p>
          <w:p w:rsidR="00D6252C" w:rsidRPr="008909D8" w:rsidRDefault="00D6252C" w:rsidP="00214209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 xml:space="preserve">ГОСТ 30804.3.3-2013   </w:t>
            </w:r>
          </w:p>
          <w:p w:rsidR="00D6252C" w:rsidRPr="008909D8" w:rsidRDefault="00D6252C" w:rsidP="00214209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 xml:space="preserve">ГОСТ 30805.14.1-2013 </w:t>
            </w:r>
          </w:p>
          <w:p w:rsidR="00D6252C" w:rsidRPr="008909D8" w:rsidRDefault="00D6252C" w:rsidP="00214209">
            <w:pPr>
              <w:pStyle w:val="Default"/>
              <w:rPr>
                <w:color w:val="auto"/>
              </w:rPr>
            </w:pPr>
            <w:r w:rsidRPr="008909D8">
              <w:rPr>
                <w:color w:val="auto"/>
              </w:rPr>
              <w:t>ГОСТ 30805.14.2-2013</w:t>
            </w:r>
          </w:p>
          <w:p w:rsidR="00D6252C" w:rsidRPr="008909D8" w:rsidRDefault="00D6252C" w:rsidP="00214209">
            <w:r w:rsidRPr="008909D8">
              <w:t>ГОСТ 30804.4.4-2013</w:t>
            </w:r>
          </w:p>
          <w:p w:rsidR="00D6252C" w:rsidRPr="008909D8" w:rsidRDefault="00D6252C" w:rsidP="00214209">
            <w:r w:rsidRPr="008909D8">
              <w:t>ГОСТ Р 51317.4.5-99</w:t>
            </w:r>
          </w:p>
          <w:p w:rsidR="00403D07" w:rsidRPr="009073CD" w:rsidRDefault="00D6252C" w:rsidP="00214209">
            <w:r w:rsidRPr="008909D8">
              <w:t>ГОСТ Р 51320 – 99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26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воздухоочистители, кухонные</w:t>
            </w:r>
          </w:p>
          <w:p w:rsidR="00403D07" w:rsidRPr="009073CD" w:rsidRDefault="00403D07" w:rsidP="00214209">
            <w:r w:rsidRPr="009073CD">
              <w:t xml:space="preserve"> -  вытяжки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14 60 000</w:t>
            </w:r>
          </w:p>
          <w:p w:rsidR="00403D07" w:rsidRPr="009073CD" w:rsidRDefault="00403D07" w:rsidP="00214209">
            <w:r w:rsidRPr="009073CD">
              <w:t>8421 39 200 9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D6252C" w:rsidRPr="008F6C9A" w:rsidRDefault="00D6252C" w:rsidP="00214209">
            <w:r w:rsidRPr="00037674">
              <w:rPr>
                <w:b/>
              </w:rPr>
              <w:t xml:space="preserve">ТР ТС </w:t>
            </w:r>
            <w:r w:rsidRPr="008F6C9A">
              <w:rPr>
                <w:b/>
              </w:rPr>
              <w:t>004/2011</w:t>
            </w:r>
          </w:p>
          <w:p w:rsidR="00D6252C" w:rsidRPr="004828B8" w:rsidRDefault="00D6252C" w:rsidP="00214209">
            <w:pPr>
              <w:pStyle w:val="Default"/>
              <w:rPr>
                <w:b/>
                <w:color w:val="auto"/>
              </w:rPr>
            </w:pPr>
            <w:r w:rsidRPr="004828B8">
              <w:rPr>
                <w:color w:val="auto"/>
              </w:rPr>
              <w:t>ГОСТ IEC 61293-2016</w:t>
            </w:r>
          </w:p>
          <w:p w:rsidR="00D6252C" w:rsidRPr="004828B8" w:rsidRDefault="00D6252C" w:rsidP="00214209">
            <w:r w:rsidRPr="004828B8">
              <w:t>ГОСТ 12.1.030-81</w:t>
            </w:r>
          </w:p>
          <w:p w:rsidR="00D6252C" w:rsidRPr="004828B8" w:rsidRDefault="00D6252C" w:rsidP="00214209">
            <w:r w:rsidRPr="004828B8">
              <w:t>ГОСТ 12.1.004-91</w:t>
            </w:r>
          </w:p>
          <w:p w:rsidR="00D6252C" w:rsidRPr="004828B8" w:rsidRDefault="00D6252C" w:rsidP="00214209">
            <w:r w:rsidRPr="004828B8">
              <w:t>ГОСТ 12.2.007.0-75</w:t>
            </w:r>
          </w:p>
          <w:p w:rsidR="00D6252C" w:rsidRPr="004828B8" w:rsidRDefault="00D6252C" w:rsidP="00214209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IEC 60335-2-65-2012 </w:t>
            </w:r>
          </w:p>
          <w:p w:rsidR="00D6252C" w:rsidRPr="004828B8" w:rsidRDefault="00D6252C" w:rsidP="00214209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СТБ IEC 60335-2-65-2011 </w:t>
            </w:r>
          </w:p>
          <w:p w:rsidR="00D6252C" w:rsidRPr="004828B8" w:rsidRDefault="00D6252C" w:rsidP="00214209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IEC 60335-2-31-2014  </w:t>
            </w:r>
          </w:p>
          <w:p w:rsidR="00D6252C" w:rsidRPr="004828B8" w:rsidRDefault="00D6252C" w:rsidP="00214209">
            <w:r w:rsidRPr="004828B8">
              <w:t>ГОСТ 14254-2015</w:t>
            </w:r>
          </w:p>
          <w:p w:rsidR="00D6252C" w:rsidRDefault="00D6252C" w:rsidP="00214209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>ГОСТ IEC 60335-1-2015</w:t>
            </w:r>
          </w:p>
          <w:p w:rsidR="00D6252C" w:rsidRPr="00037674" w:rsidRDefault="00D6252C" w:rsidP="00214209">
            <w:pPr>
              <w:pStyle w:val="Default"/>
              <w:rPr>
                <w:color w:val="auto"/>
              </w:rPr>
            </w:pPr>
            <w:r w:rsidRPr="00037674">
              <w:rPr>
                <w:b/>
                <w:color w:val="auto"/>
              </w:rPr>
              <w:t>ТР ТС020/2011</w:t>
            </w:r>
          </w:p>
          <w:p w:rsidR="00D6252C" w:rsidRPr="00037674" w:rsidRDefault="00D6252C" w:rsidP="00214209">
            <w:pPr>
              <w:pStyle w:val="Default"/>
              <w:rPr>
                <w:color w:val="auto"/>
              </w:rPr>
            </w:pPr>
            <w:r w:rsidRPr="00037674">
              <w:rPr>
                <w:color w:val="auto"/>
              </w:rPr>
              <w:t>ГОСТ 30804.3.2-2013</w:t>
            </w:r>
          </w:p>
          <w:p w:rsidR="00D6252C" w:rsidRPr="00037674" w:rsidRDefault="00D6252C" w:rsidP="00214209">
            <w:pPr>
              <w:pStyle w:val="Default"/>
              <w:rPr>
                <w:color w:val="auto"/>
              </w:rPr>
            </w:pPr>
            <w:r w:rsidRPr="00037674">
              <w:rPr>
                <w:color w:val="auto"/>
              </w:rPr>
              <w:t xml:space="preserve">ГОСТ 30804.3.3-2013   </w:t>
            </w:r>
          </w:p>
          <w:p w:rsidR="00D6252C" w:rsidRPr="00037674" w:rsidRDefault="00D6252C" w:rsidP="00214209">
            <w:pPr>
              <w:pStyle w:val="Default"/>
              <w:rPr>
                <w:color w:val="auto"/>
              </w:rPr>
            </w:pPr>
            <w:r w:rsidRPr="00037674">
              <w:rPr>
                <w:color w:val="auto"/>
              </w:rPr>
              <w:t xml:space="preserve">ГОСТ 30805.14.1-2013 </w:t>
            </w:r>
          </w:p>
          <w:p w:rsidR="00D6252C" w:rsidRPr="00037674" w:rsidRDefault="00D6252C" w:rsidP="00214209">
            <w:pPr>
              <w:pStyle w:val="Default"/>
              <w:rPr>
                <w:color w:val="auto"/>
              </w:rPr>
            </w:pPr>
            <w:r w:rsidRPr="00037674">
              <w:rPr>
                <w:color w:val="auto"/>
              </w:rPr>
              <w:lastRenderedPageBreak/>
              <w:t>ГОСТ 30805.14.2-2013</w:t>
            </w:r>
          </w:p>
          <w:p w:rsidR="00D6252C" w:rsidRPr="00037674" w:rsidRDefault="00D6252C" w:rsidP="00214209">
            <w:r w:rsidRPr="00037674">
              <w:t>ГОСТ 30804.4.4-2013</w:t>
            </w:r>
          </w:p>
          <w:p w:rsidR="00D6252C" w:rsidRPr="00037674" w:rsidRDefault="00D6252C" w:rsidP="00214209">
            <w:r w:rsidRPr="00037674">
              <w:t>ГОСТ Р 51317.4.5-99</w:t>
            </w:r>
          </w:p>
          <w:p w:rsidR="00403D07" w:rsidRPr="009073CD" w:rsidRDefault="00D6252C" w:rsidP="00214209">
            <w:r w:rsidRPr="00037674">
              <w:t>ГОСТ Р 51320 – 99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27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 xml:space="preserve">Электрообогреватели, применяемые при разведении животных и выращивании растений, электроприборы для отопления (нагрева, обогрева) комнатных помещений, </w:t>
            </w:r>
            <w:proofErr w:type="spellStart"/>
            <w:r w:rsidRPr="009073CD">
              <w:t>электрорадиаторы</w:t>
            </w:r>
            <w:proofErr w:type="spellEnd"/>
            <w:r w:rsidRPr="009073CD">
              <w:t>, тепловентиляторы, конвекторы</w:t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36 21 000 0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6 21 000 0</w:t>
            </w:r>
          </w:p>
          <w:p w:rsidR="00403D07" w:rsidRPr="009073CD" w:rsidRDefault="00403D07" w:rsidP="00214209">
            <w:r w:rsidRPr="009073CD">
              <w:t>8516 29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pPr>
              <w:rPr>
                <w:strike/>
              </w:rPr>
            </w:pPr>
            <w:r w:rsidRPr="009073CD">
              <w:tab/>
            </w:r>
          </w:p>
        </w:tc>
        <w:tc>
          <w:tcPr>
            <w:tcW w:w="3484" w:type="dxa"/>
          </w:tcPr>
          <w:p w:rsidR="00D6252C" w:rsidRPr="006C605B" w:rsidRDefault="00D6252C" w:rsidP="00214209">
            <w:r w:rsidRPr="006C605B">
              <w:rPr>
                <w:b/>
              </w:rPr>
              <w:t>ТР ТС 004/2011</w:t>
            </w:r>
          </w:p>
          <w:p w:rsidR="00D6252C" w:rsidRPr="006C605B" w:rsidRDefault="00D6252C" w:rsidP="00214209">
            <w:r w:rsidRPr="006C605B">
              <w:t>ГОСТ 30345.60-2000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IEC 60335-2-30-2013  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IEC 60335-2-96-2012  </w:t>
            </w:r>
          </w:p>
          <w:p w:rsidR="00D6252C" w:rsidRPr="006C605B" w:rsidRDefault="00D6252C" w:rsidP="00214209">
            <w:r w:rsidRPr="006C605B">
              <w:t>ГОСТ IEC 60335-1-2015ГОСТ 14254-2015</w:t>
            </w:r>
          </w:p>
          <w:p w:rsidR="00403D07" w:rsidRDefault="00D6252C" w:rsidP="00214209">
            <w:r w:rsidRPr="006C605B">
              <w:t>ГОСТ IEC 61293-2016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b/>
                <w:color w:val="auto"/>
              </w:rPr>
              <w:t>ТР ТС020/2011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4.3.2-2013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30804.3.3-2013   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30805.14.1-2013 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5.14.2-2013</w:t>
            </w:r>
          </w:p>
          <w:p w:rsidR="00D6252C" w:rsidRPr="006C605B" w:rsidRDefault="00D6252C" w:rsidP="00214209">
            <w:r w:rsidRPr="006C605B">
              <w:t>ГОСТ 30804.4.4-2013</w:t>
            </w:r>
          </w:p>
          <w:p w:rsidR="00D6252C" w:rsidRPr="006C605B" w:rsidRDefault="00D6252C" w:rsidP="00214209">
            <w:r w:rsidRPr="006C605B">
              <w:t>ГОСТ Р 51317.4.5-99</w:t>
            </w:r>
          </w:p>
          <w:p w:rsidR="00D6252C" w:rsidRPr="009073CD" w:rsidRDefault="00D6252C" w:rsidP="00214209">
            <w:r w:rsidRPr="006C605B">
              <w:t>ГОСТ</w:t>
            </w:r>
            <w:r>
              <w:rPr>
                <w:lang w:val="en-US"/>
              </w:rPr>
              <w:t>CISPR</w:t>
            </w:r>
            <w:r w:rsidRPr="00860688">
              <w:t xml:space="preserve"> 14-1-2015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28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электрокамины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6 21 000 0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6 29 500 0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6 29 910 0</w:t>
            </w:r>
          </w:p>
          <w:p w:rsidR="00403D07" w:rsidRPr="009073CD" w:rsidRDefault="00403D07" w:rsidP="00214209">
            <w:r w:rsidRPr="009073CD">
              <w:t>8516 29 99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D6252C" w:rsidRPr="006C605B" w:rsidRDefault="00D6252C" w:rsidP="00214209">
            <w:r w:rsidRPr="006C605B">
              <w:rPr>
                <w:b/>
              </w:rPr>
              <w:t>ТР ТС 004/2011</w:t>
            </w:r>
          </w:p>
          <w:p w:rsidR="00D6252C" w:rsidRPr="006C605B" w:rsidRDefault="00D6252C" w:rsidP="00214209">
            <w:r w:rsidRPr="006C605B">
              <w:t>ГОСТ 30345.60-2000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IEC 60335-2-30-2013  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IEC 60335-2-96-2012  </w:t>
            </w:r>
          </w:p>
          <w:p w:rsidR="00D6252C" w:rsidRPr="006C605B" w:rsidRDefault="00D6252C" w:rsidP="00214209">
            <w:r w:rsidRPr="006C605B">
              <w:t>ГОСТ IEC 60335-1-2015ГОСТ 14254-2015</w:t>
            </w:r>
          </w:p>
          <w:p w:rsidR="00D6252C" w:rsidRDefault="00D6252C" w:rsidP="00214209">
            <w:r w:rsidRPr="006C605B">
              <w:t>ГОСТ IEC 61293-2016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b/>
                <w:color w:val="auto"/>
              </w:rPr>
              <w:lastRenderedPageBreak/>
              <w:t>ТР ТС020/2011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4.3.2-2013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30804.3.3-2013   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30805.14.1-2013 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5.14.2-2013</w:t>
            </w:r>
          </w:p>
          <w:p w:rsidR="00D6252C" w:rsidRPr="006C605B" w:rsidRDefault="00D6252C" w:rsidP="00214209">
            <w:r w:rsidRPr="006C605B">
              <w:t>ГОСТ 30804.4.4-2013</w:t>
            </w:r>
          </w:p>
          <w:p w:rsidR="00D6252C" w:rsidRPr="006C605B" w:rsidRDefault="00D6252C" w:rsidP="00214209">
            <w:r w:rsidRPr="006C605B">
              <w:t>ГОСТ Р 51317.4.5-99</w:t>
            </w:r>
          </w:p>
          <w:p w:rsidR="00403D07" w:rsidRPr="009073CD" w:rsidRDefault="00D6252C" w:rsidP="00214209">
            <w:r w:rsidRPr="006C605B">
              <w:t>ГОСТ</w:t>
            </w:r>
            <w:r>
              <w:rPr>
                <w:lang w:val="en-US"/>
              </w:rPr>
              <w:t>CISPR</w:t>
            </w:r>
            <w:r w:rsidRPr="00860688">
              <w:t xml:space="preserve"> 14-1-2015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29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rPr>
                <w:b/>
              </w:rPr>
              <w:t>санитарно-гигиенические:</w:t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proofErr w:type="gramStart"/>
            <w:r w:rsidRPr="009073CD">
              <w:t>ЭМС(</w:t>
            </w:r>
            <w:proofErr w:type="gramEnd"/>
            <w:r w:rsidRPr="009073CD">
              <w:t>для всего раздела)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30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водонагреватели</w:t>
            </w:r>
            <w:r w:rsidRPr="009073CD">
              <w:tab/>
            </w:r>
          </w:p>
          <w:p w:rsidR="00403D07" w:rsidRPr="009073CD" w:rsidRDefault="00403D07" w:rsidP="00214209"/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16 10</w:t>
            </w:r>
          </w:p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r w:rsidRPr="009073CD">
              <w:tab/>
            </w:r>
          </w:p>
        </w:tc>
        <w:tc>
          <w:tcPr>
            <w:tcW w:w="3484" w:type="dxa"/>
          </w:tcPr>
          <w:p w:rsidR="00D6252C" w:rsidRPr="00FA0496" w:rsidRDefault="00D6252C" w:rsidP="00214209">
            <w:r w:rsidRPr="00FA0496">
              <w:rPr>
                <w:b/>
              </w:rPr>
              <w:t>ТР ТС 004/2011</w:t>
            </w:r>
          </w:p>
          <w:p w:rsidR="00D6252C" w:rsidRPr="00FA0496" w:rsidRDefault="00D6252C" w:rsidP="00214209">
            <w:r w:rsidRPr="00FA0496">
              <w:t>ГОСТ 12.1.030-81</w:t>
            </w:r>
          </w:p>
          <w:p w:rsidR="00D6252C" w:rsidRPr="00FA0496" w:rsidRDefault="00D6252C" w:rsidP="00214209">
            <w:r w:rsidRPr="00FA0496">
              <w:t>ГОСТ 12.1.004-91</w:t>
            </w:r>
          </w:p>
          <w:p w:rsidR="00D6252C" w:rsidRPr="00FA0496" w:rsidRDefault="00D6252C" w:rsidP="00214209">
            <w:pPr>
              <w:rPr>
                <w:strike/>
              </w:rPr>
            </w:pPr>
            <w:r w:rsidRPr="00FA0496">
              <w:rPr>
                <w:shd w:val="clear" w:color="auto" w:fill="FFFFFF"/>
              </w:rPr>
              <w:t>ГОСТ Р 52161.2.73-2011</w:t>
            </w:r>
          </w:p>
          <w:p w:rsidR="00D6252C" w:rsidRPr="00FA0496" w:rsidRDefault="00D6252C" w:rsidP="00214209">
            <w:r w:rsidRPr="00FA0496">
              <w:t xml:space="preserve">ГОСТ </w:t>
            </w:r>
            <w:r w:rsidRPr="00FA0496">
              <w:rPr>
                <w:lang w:val="en-US"/>
              </w:rPr>
              <w:t>IEC</w:t>
            </w:r>
            <w:r w:rsidRPr="00FA0496">
              <w:t xml:space="preserve"> 60335-2-74-2012</w:t>
            </w:r>
          </w:p>
          <w:p w:rsidR="00D6252C" w:rsidRPr="00FA0496" w:rsidRDefault="00D6252C" w:rsidP="00214209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ГОСТ </w:t>
            </w:r>
            <w:r w:rsidRPr="00FA0496">
              <w:rPr>
                <w:color w:val="auto"/>
                <w:lang w:val="en-US"/>
              </w:rPr>
              <w:t>IEC</w:t>
            </w:r>
            <w:r w:rsidRPr="00FA0496">
              <w:rPr>
                <w:color w:val="auto"/>
              </w:rPr>
              <w:t xml:space="preserve"> 60335-2-35-2014 </w:t>
            </w:r>
          </w:p>
          <w:p w:rsidR="00D6252C" w:rsidRPr="00FA0496" w:rsidRDefault="00D6252C" w:rsidP="00214209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ГОСТ IEC 60335-2-21-2014  </w:t>
            </w:r>
          </w:p>
          <w:p w:rsidR="00D6252C" w:rsidRPr="000E6FC1" w:rsidRDefault="00D6252C" w:rsidP="00214209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0E6FC1">
              <w:rPr>
                <w:color w:val="auto"/>
                <w:spacing w:val="2"/>
                <w:shd w:val="clear" w:color="auto" w:fill="FFFFFF"/>
              </w:rPr>
              <w:t>ГОСТ IEC 60335-2-15-2014</w:t>
            </w:r>
          </w:p>
          <w:p w:rsidR="00D6252C" w:rsidRPr="00FA0496" w:rsidRDefault="00D6252C" w:rsidP="00214209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СТБ МЭК 60335-2-21-2005 </w:t>
            </w:r>
          </w:p>
          <w:p w:rsidR="00D6252C" w:rsidRPr="00FA0496" w:rsidRDefault="00D6252C" w:rsidP="00214209">
            <w:r w:rsidRPr="00FA0496">
              <w:t>ГОСТ IEC 60335-1-2015ГОСТ 14254-2015</w:t>
            </w:r>
          </w:p>
          <w:p w:rsidR="00D6252C" w:rsidRPr="00FA0496" w:rsidRDefault="00D6252C" w:rsidP="00214209">
            <w:pPr>
              <w:pStyle w:val="Default"/>
              <w:rPr>
                <w:b/>
                <w:color w:val="auto"/>
              </w:rPr>
            </w:pPr>
            <w:r w:rsidRPr="00FA0496">
              <w:rPr>
                <w:color w:val="auto"/>
              </w:rPr>
              <w:t>ГОСТ IEC 61293-2016</w:t>
            </w:r>
          </w:p>
          <w:p w:rsidR="00D6252C" w:rsidRDefault="00D6252C" w:rsidP="00214209">
            <w:pPr>
              <w:pStyle w:val="Default"/>
              <w:rPr>
                <w:color w:val="auto"/>
              </w:rPr>
            </w:pPr>
          </w:p>
          <w:p w:rsidR="00D6252C" w:rsidRPr="00FA0496" w:rsidRDefault="00D6252C" w:rsidP="00214209">
            <w:pPr>
              <w:pStyle w:val="Default"/>
              <w:rPr>
                <w:color w:val="auto"/>
              </w:rPr>
            </w:pPr>
          </w:p>
          <w:p w:rsidR="00D6252C" w:rsidRPr="00FA0496" w:rsidRDefault="00D6252C" w:rsidP="00214209">
            <w:pPr>
              <w:pStyle w:val="Default"/>
              <w:rPr>
                <w:color w:val="auto"/>
              </w:rPr>
            </w:pPr>
            <w:r w:rsidRPr="00FA0496">
              <w:rPr>
                <w:b/>
                <w:color w:val="auto"/>
              </w:rPr>
              <w:lastRenderedPageBreak/>
              <w:t>ТР ТС 020/2011</w:t>
            </w:r>
          </w:p>
          <w:p w:rsidR="00D6252C" w:rsidRPr="00FA0496" w:rsidRDefault="00D6252C" w:rsidP="00214209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СТБ МЭК 61000-3-2-2006 </w:t>
            </w:r>
          </w:p>
          <w:p w:rsidR="00D6252C" w:rsidRPr="00FA0496" w:rsidRDefault="00D6252C" w:rsidP="00214209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 СТБ IEC 61000-3-3-2011 </w:t>
            </w:r>
          </w:p>
          <w:p w:rsidR="00D6252C" w:rsidRPr="00FA0496" w:rsidRDefault="00D6252C" w:rsidP="00214209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СТ РК ГОСТ Р 51318.14.1-2009 </w:t>
            </w:r>
          </w:p>
          <w:p w:rsidR="00D6252C" w:rsidRPr="00FA0496" w:rsidRDefault="00D6252C" w:rsidP="00214209">
            <w:r w:rsidRPr="00FA0496">
              <w:t>СТ РК ГОСТ Р 51318.14.2-2009</w:t>
            </w:r>
          </w:p>
          <w:p w:rsidR="00D6252C" w:rsidRPr="00FA0496" w:rsidRDefault="00D6252C" w:rsidP="00214209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>ГОСТ 30804.3.2-2013</w:t>
            </w:r>
          </w:p>
          <w:p w:rsidR="00D6252C" w:rsidRPr="00FA0496" w:rsidRDefault="00D6252C" w:rsidP="00214209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ГОСТ 30804.3.3-2013   </w:t>
            </w:r>
          </w:p>
          <w:p w:rsidR="00D6252C" w:rsidRPr="00FA0496" w:rsidRDefault="00D6252C" w:rsidP="00214209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 xml:space="preserve">ГОСТ 30805.14.1-2013 </w:t>
            </w:r>
          </w:p>
          <w:p w:rsidR="00D6252C" w:rsidRPr="00FA0496" w:rsidRDefault="00D6252C" w:rsidP="00214209">
            <w:pPr>
              <w:pStyle w:val="Default"/>
              <w:rPr>
                <w:color w:val="auto"/>
              </w:rPr>
            </w:pPr>
            <w:r w:rsidRPr="00FA0496">
              <w:rPr>
                <w:color w:val="auto"/>
              </w:rPr>
              <w:t>ГОСТ 30805.14.2-2013</w:t>
            </w:r>
          </w:p>
          <w:p w:rsidR="00D6252C" w:rsidRPr="00FA0496" w:rsidRDefault="00D6252C" w:rsidP="00214209">
            <w:r w:rsidRPr="00FA0496">
              <w:t>ГОСТ 30804.4.4-2013</w:t>
            </w:r>
          </w:p>
          <w:p w:rsidR="00D6252C" w:rsidRPr="00FA0496" w:rsidRDefault="00D6252C" w:rsidP="00214209">
            <w:r w:rsidRPr="00FA0496">
              <w:t>ГОСТ Р 51317.4.5-99</w:t>
            </w:r>
          </w:p>
          <w:p w:rsidR="00403D07" w:rsidRPr="009073CD" w:rsidRDefault="00D6252C" w:rsidP="00214209">
            <w:r w:rsidRPr="001124E1">
              <w:t>ГОСТ</w:t>
            </w:r>
            <w:r w:rsidRPr="001124E1">
              <w:rPr>
                <w:lang w:val="en-US"/>
              </w:rPr>
              <w:t xml:space="preserve"> CISPR 14-1-2015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31</w:t>
            </w:r>
          </w:p>
        </w:tc>
        <w:tc>
          <w:tcPr>
            <w:tcW w:w="3868" w:type="dxa"/>
          </w:tcPr>
          <w:p w:rsidR="00403D07" w:rsidRPr="009073CD" w:rsidRDefault="00403D07" w:rsidP="00214209">
            <w:pPr>
              <w:rPr>
                <w:b/>
              </w:rPr>
            </w:pPr>
            <w:r w:rsidRPr="009073CD">
              <w:t>приборы электронагревательные для саун (каменки)</w:t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16 29 99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</w:tc>
        <w:tc>
          <w:tcPr>
            <w:tcW w:w="3484" w:type="dxa"/>
          </w:tcPr>
          <w:p w:rsidR="00D6252C" w:rsidRPr="006C605B" w:rsidRDefault="00D6252C" w:rsidP="00214209">
            <w:r w:rsidRPr="006C605B">
              <w:rPr>
                <w:b/>
              </w:rPr>
              <w:t>ТР ТС 004/2011</w:t>
            </w:r>
          </w:p>
          <w:p w:rsidR="00D6252C" w:rsidRPr="006C605B" w:rsidRDefault="00D6252C" w:rsidP="00214209">
            <w:r w:rsidRPr="006C605B">
              <w:t>ГОСТ 30345.60-2000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IEC 60335-2-30-2013  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IEC 60335-2-96-2012  </w:t>
            </w:r>
          </w:p>
          <w:p w:rsidR="00D6252C" w:rsidRPr="006C605B" w:rsidRDefault="00D6252C" w:rsidP="00214209">
            <w:r w:rsidRPr="006C605B">
              <w:t>ГОСТ IEC 60335-1-2015ГОСТ 14254-2015</w:t>
            </w:r>
          </w:p>
          <w:p w:rsidR="00403D07" w:rsidRDefault="00D6252C" w:rsidP="00214209">
            <w:r w:rsidRPr="006C605B">
              <w:t>ГОСТ IEC 61293-2016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b/>
                <w:color w:val="auto"/>
              </w:rPr>
              <w:t>ТР ТС020/2011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4.3.2-2013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30804.3.3-2013   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 xml:space="preserve">ГОСТ 30805.14.1-2013 </w:t>
            </w:r>
          </w:p>
          <w:p w:rsidR="00D6252C" w:rsidRPr="006C605B" w:rsidRDefault="00D6252C" w:rsidP="00214209">
            <w:pPr>
              <w:pStyle w:val="Default"/>
              <w:rPr>
                <w:color w:val="auto"/>
              </w:rPr>
            </w:pPr>
            <w:r w:rsidRPr="006C605B">
              <w:rPr>
                <w:color w:val="auto"/>
              </w:rPr>
              <w:t>ГОСТ 30805.14.2-2013</w:t>
            </w:r>
          </w:p>
          <w:p w:rsidR="00D6252C" w:rsidRPr="006C605B" w:rsidRDefault="00D6252C" w:rsidP="00214209">
            <w:r w:rsidRPr="006C605B">
              <w:t>ГОСТ 30804.4.4-2013</w:t>
            </w:r>
          </w:p>
          <w:p w:rsidR="00D6252C" w:rsidRPr="006C605B" w:rsidRDefault="00D6252C" w:rsidP="00214209">
            <w:r w:rsidRPr="006C605B">
              <w:t>ГОСТ Р 51317.4.5-99</w:t>
            </w:r>
          </w:p>
          <w:p w:rsidR="00D6252C" w:rsidRDefault="00D6252C" w:rsidP="00214209">
            <w:r w:rsidRPr="006C605B">
              <w:lastRenderedPageBreak/>
              <w:t>ГОСТ</w:t>
            </w:r>
            <w:r>
              <w:rPr>
                <w:lang w:val="en-US"/>
              </w:rPr>
              <w:t>CISPR</w:t>
            </w:r>
            <w:r w:rsidRPr="00860688">
              <w:t xml:space="preserve"> 14-1-2015</w:t>
            </w:r>
          </w:p>
          <w:p w:rsidR="00D6252C" w:rsidRPr="009073CD" w:rsidRDefault="00D6252C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32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rPr>
                <w:b/>
              </w:rPr>
              <w:t>для ухода за волосами, ногтями и кожей:</w:t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proofErr w:type="gramStart"/>
            <w:r w:rsidRPr="009073CD">
              <w:t>ЭМС(</w:t>
            </w:r>
            <w:proofErr w:type="gramEnd"/>
            <w:r w:rsidRPr="009073CD">
              <w:t>для всего раздела)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9073CD" w:rsidRDefault="00D6252C" w:rsidP="00214209">
            <w:r w:rsidRPr="009073CD">
              <w:t xml:space="preserve"> 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33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электробритвы, триммеры, эпиляторы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0 10 000 0</w:t>
            </w:r>
          </w:p>
          <w:p w:rsidR="00403D07" w:rsidRPr="009073CD" w:rsidRDefault="00403D07" w:rsidP="00214209">
            <w:r w:rsidRPr="009073CD">
              <w:t>8510 30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pPr>
              <w:rPr>
                <w:strike/>
              </w:rPr>
            </w:pPr>
            <w:r w:rsidRPr="009073CD">
              <w:t>ТР ТС 020/2011</w:t>
            </w:r>
          </w:p>
        </w:tc>
        <w:tc>
          <w:tcPr>
            <w:tcW w:w="3484" w:type="dxa"/>
          </w:tcPr>
          <w:p w:rsidR="00D6252C" w:rsidRPr="00D71AEB" w:rsidRDefault="00D6252C" w:rsidP="00214209">
            <w:pPr>
              <w:rPr>
                <w:shd w:val="clear" w:color="auto" w:fill="FFFFFF"/>
              </w:rPr>
            </w:pPr>
            <w:r w:rsidRPr="00D71AEB">
              <w:rPr>
                <w:b/>
                <w:shd w:val="clear" w:color="auto" w:fill="FFFFFF"/>
              </w:rPr>
              <w:t>ТР ТС 004/2011</w:t>
            </w:r>
          </w:p>
          <w:p w:rsidR="00D6252C" w:rsidRPr="00D71AEB" w:rsidRDefault="00D6252C" w:rsidP="00214209">
            <w:pPr>
              <w:pStyle w:val="Default"/>
              <w:rPr>
                <w:b/>
                <w:color w:val="auto"/>
              </w:rPr>
            </w:pPr>
            <w:r w:rsidRPr="00D71AEB">
              <w:rPr>
                <w:color w:val="auto"/>
              </w:rPr>
              <w:t>ГОСТ IEC 61293-2016</w:t>
            </w:r>
          </w:p>
          <w:p w:rsidR="00D6252C" w:rsidRPr="00D71AEB" w:rsidRDefault="00D6252C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D71AEB">
              <w:rPr>
                <w:color w:val="auto"/>
                <w:shd w:val="clear" w:color="auto" w:fill="FFFFFF"/>
              </w:rPr>
              <w:t>ГОСТ IEC 60335-1-2015</w:t>
            </w:r>
          </w:p>
          <w:p w:rsidR="00D6252C" w:rsidRPr="00D71AEB" w:rsidRDefault="00D6252C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D71AEB">
              <w:rPr>
                <w:color w:val="auto"/>
                <w:shd w:val="clear" w:color="auto" w:fill="FFFFFF"/>
              </w:rPr>
              <w:t>ГОСТ IEC 60335-2-77-2011</w:t>
            </w:r>
          </w:p>
          <w:p w:rsidR="00D6252C" w:rsidRPr="00D71AEB" w:rsidRDefault="00D6252C" w:rsidP="00214209">
            <w:pPr>
              <w:pStyle w:val="Default"/>
              <w:rPr>
                <w:color w:val="auto"/>
              </w:rPr>
            </w:pPr>
          </w:p>
          <w:p w:rsidR="00D6252C" w:rsidRPr="00D71AEB" w:rsidRDefault="00D6252C" w:rsidP="00214209">
            <w:pPr>
              <w:rPr>
                <w:shd w:val="clear" w:color="auto" w:fill="FFFFFF"/>
              </w:rPr>
            </w:pPr>
            <w:r w:rsidRPr="00D71AEB">
              <w:rPr>
                <w:b/>
                <w:shd w:val="clear" w:color="auto" w:fill="FFFFFF"/>
              </w:rPr>
              <w:t>ТР ТС 020/2011</w:t>
            </w:r>
          </w:p>
          <w:p w:rsidR="00D6252C" w:rsidRPr="00D71AEB" w:rsidRDefault="00D6252C" w:rsidP="00214209">
            <w:r w:rsidRPr="00D71AEB">
              <w:rPr>
                <w:spacing w:val="-1"/>
              </w:rPr>
              <w:t>ГОС</w:t>
            </w:r>
            <w:r w:rsidRPr="00D71AEB">
              <w:t>Т 30804.3.2-2013</w:t>
            </w:r>
          </w:p>
          <w:p w:rsidR="00D6252C" w:rsidRPr="00D71AEB" w:rsidRDefault="00D6252C" w:rsidP="00214209">
            <w:r w:rsidRPr="00D71AEB">
              <w:rPr>
                <w:spacing w:val="-1"/>
              </w:rPr>
              <w:t>ГОС</w:t>
            </w:r>
            <w:r w:rsidRPr="00D71AEB">
              <w:t>Т 30804.3.3-2013</w:t>
            </w:r>
          </w:p>
          <w:p w:rsidR="00D6252C" w:rsidRPr="00D71AEB" w:rsidRDefault="00D6252C" w:rsidP="00214209">
            <w:r w:rsidRPr="00D71AEB">
              <w:rPr>
                <w:spacing w:val="-1"/>
              </w:rPr>
              <w:t>ГОС</w:t>
            </w:r>
            <w:r w:rsidRPr="00D71AEB">
              <w:t>Т 30804.6.1-2013</w:t>
            </w:r>
          </w:p>
          <w:p w:rsidR="00D6252C" w:rsidRPr="00D71AEB" w:rsidRDefault="00D6252C" w:rsidP="00214209">
            <w:r w:rsidRPr="00D71AEB">
              <w:t>ГОСТ 30804.6.2-2013</w:t>
            </w:r>
          </w:p>
          <w:p w:rsidR="00D6252C" w:rsidRPr="00D71AEB" w:rsidRDefault="00D6252C" w:rsidP="00214209">
            <w:r w:rsidRPr="00D71AEB">
              <w:t>ГОСТ 30804.6.4-2013</w:t>
            </w:r>
          </w:p>
          <w:p w:rsidR="00D6252C" w:rsidRPr="00D71AEB" w:rsidRDefault="00D6252C" w:rsidP="00214209">
            <w:r w:rsidRPr="00D71AEB">
              <w:rPr>
                <w:spacing w:val="-1"/>
              </w:rPr>
              <w:t>ГОС</w:t>
            </w:r>
            <w:r w:rsidRPr="00D71AEB">
              <w:t>Т 30805.14.1-2013</w:t>
            </w:r>
          </w:p>
          <w:p w:rsidR="00D6252C" w:rsidRPr="00D71AEB" w:rsidRDefault="00D6252C" w:rsidP="00214209">
            <w:r w:rsidRPr="00D71AEB">
              <w:rPr>
                <w:spacing w:val="-1"/>
              </w:rPr>
              <w:t>ГОС</w:t>
            </w:r>
            <w:r w:rsidRPr="00D71AEB">
              <w:t>Т 30805.14.2-2013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34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машинки для стрижки волос</w:t>
            </w:r>
          </w:p>
          <w:p w:rsidR="00403D07" w:rsidRPr="009073CD" w:rsidRDefault="00403D07" w:rsidP="00214209">
            <w:pPr>
              <w:rPr>
                <w:b/>
              </w:rPr>
            </w:pP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10 20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</w:tc>
        <w:tc>
          <w:tcPr>
            <w:tcW w:w="3484" w:type="dxa"/>
          </w:tcPr>
          <w:p w:rsidR="00D6252C" w:rsidRPr="00DD4957" w:rsidRDefault="00D6252C" w:rsidP="00214209">
            <w:r w:rsidRPr="00DD4957">
              <w:rPr>
                <w:b/>
              </w:rPr>
              <w:t>ТР ТС 004/2011</w:t>
            </w:r>
          </w:p>
          <w:p w:rsidR="00D6252C" w:rsidRPr="00DD4957" w:rsidRDefault="00D6252C" w:rsidP="00214209">
            <w:r w:rsidRPr="00DD4957">
              <w:t>ГОСТ 12.1.030-81</w:t>
            </w:r>
          </w:p>
          <w:p w:rsidR="00D6252C" w:rsidRPr="00DD4957" w:rsidRDefault="00D6252C" w:rsidP="00214209">
            <w:r w:rsidRPr="00DD4957">
              <w:t>ГОСТ 12.1.004-91</w:t>
            </w:r>
          </w:p>
          <w:p w:rsidR="00D6252C" w:rsidRPr="00DD4957" w:rsidRDefault="00D6252C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IEC 60335-1-2015</w:t>
            </w:r>
          </w:p>
          <w:p w:rsidR="00D6252C" w:rsidRPr="00DD4957" w:rsidRDefault="00D6252C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СТБ МЭК 60335-2-8-2006 </w:t>
            </w:r>
          </w:p>
          <w:p w:rsidR="00D6252C" w:rsidRPr="00DD4957" w:rsidRDefault="00D6252C" w:rsidP="00214209">
            <w:pPr>
              <w:pStyle w:val="Default"/>
              <w:rPr>
                <w:b/>
                <w:i/>
                <w:color w:val="auto"/>
              </w:rPr>
            </w:pPr>
            <w:r w:rsidRPr="00DD4957">
              <w:rPr>
                <w:color w:val="auto"/>
              </w:rPr>
              <w:t xml:space="preserve">ГОСТ IEC 60335-2-8-2016 </w:t>
            </w:r>
          </w:p>
          <w:p w:rsidR="00D6252C" w:rsidRPr="00DD4957" w:rsidRDefault="00D6252C" w:rsidP="00214209">
            <w:r w:rsidRPr="00DD4957">
              <w:lastRenderedPageBreak/>
              <w:t>ГОСТ 14254-2015</w:t>
            </w:r>
          </w:p>
          <w:p w:rsidR="00D6252C" w:rsidRPr="00DD4957" w:rsidRDefault="00D6252C" w:rsidP="00214209">
            <w:pPr>
              <w:pStyle w:val="Default"/>
              <w:rPr>
                <w:b/>
                <w:color w:val="auto"/>
              </w:rPr>
            </w:pPr>
            <w:r w:rsidRPr="00DD4957">
              <w:rPr>
                <w:color w:val="auto"/>
              </w:rPr>
              <w:t>ГОСТ IEC 61293-2016</w:t>
            </w:r>
          </w:p>
          <w:p w:rsidR="00D6252C" w:rsidRPr="00DD4957" w:rsidRDefault="00D6252C" w:rsidP="00214209">
            <w:pPr>
              <w:pStyle w:val="Default"/>
              <w:rPr>
                <w:color w:val="auto"/>
              </w:rPr>
            </w:pPr>
            <w:r w:rsidRPr="00DD4957">
              <w:rPr>
                <w:b/>
                <w:color w:val="auto"/>
              </w:rPr>
              <w:t>ТР ТС020/2011</w:t>
            </w:r>
          </w:p>
          <w:p w:rsidR="00D6252C" w:rsidRPr="00DD4957" w:rsidRDefault="00D6252C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D6252C" w:rsidRPr="00DD4957" w:rsidRDefault="00D6252C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D6252C" w:rsidRPr="00DD4957" w:rsidRDefault="00D6252C" w:rsidP="00214209">
            <w:r w:rsidRPr="00DD4957">
              <w:t>ГОСТ 30804.4.4-2013</w:t>
            </w:r>
          </w:p>
          <w:p w:rsidR="00D6252C" w:rsidRPr="00DD4957" w:rsidRDefault="00D6252C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Р 51317.4.5-99</w:t>
            </w:r>
          </w:p>
          <w:p w:rsidR="00D6252C" w:rsidRPr="00DD4957" w:rsidRDefault="00D6252C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5.14.1-2013 </w:t>
            </w:r>
          </w:p>
          <w:p w:rsidR="00D6252C" w:rsidRPr="00DD4957" w:rsidRDefault="00D6252C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4.2-2013</w:t>
            </w:r>
          </w:p>
          <w:p w:rsidR="00D6252C" w:rsidRPr="004A5BAF" w:rsidRDefault="00D6252C" w:rsidP="00214209">
            <w:r w:rsidRPr="00B427AD">
              <w:t>ГОСТ</w:t>
            </w:r>
            <w:r w:rsidRPr="00B427AD">
              <w:rPr>
                <w:lang w:val="en-US"/>
              </w:rPr>
              <w:t>CISPR</w:t>
            </w:r>
            <w:r w:rsidRPr="004A5BAF">
              <w:t xml:space="preserve"> 15-2014</w:t>
            </w:r>
          </w:p>
          <w:p w:rsidR="00D6252C" w:rsidRDefault="00D6252C" w:rsidP="00214209">
            <w:r w:rsidRPr="00B427AD">
              <w:t>ГОСТ</w:t>
            </w:r>
            <w:r w:rsidRPr="00B427AD">
              <w:rPr>
                <w:lang w:val="en-US"/>
              </w:rPr>
              <w:t>CISPR</w:t>
            </w:r>
            <w:r>
              <w:t xml:space="preserve"> 14-1-2015</w:t>
            </w:r>
          </w:p>
          <w:p w:rsidR="00403D07" w:rsidRPr="009073CD" w:rsidRDefault="00D6252C" w:rsidP="00214209">
            <w:r w:rsidRPr="00CB00AA">
              <w:t>ГОСТ 30805.16.2.1-2013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35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 xml:space="preserve">фены, </w:t>
            </w:r>
            <w:proofErr w:type="spellStart"/>
            <w:r w:rsidRPr="009073CD">
              <w:t>стайлеры</w:t>
            </w:r>
            <w:proofErr w:type="spellEnd"/>
            <w:r w:rsidRPr="009073CD">
              <w:t>, приборы для укладки волос, выпрямители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6 31 000 9</w:t>
            </w:r>
          </w:p>
          <w:p w:rsidR="00403D07" w:rsidRPr="009073CD" w:rsidRDefault="00403D07" w:rsidP="00214209">
            <w:r w:rsidRPr="009073CD">
              <w:t>8516 32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pPr>
              <w:rPr>
                <w:strike/>
              </w:rPr>
            </w:pPr>
            <w:r w:rsidRPr="009073CD">
              <w:t>ТР ТС 020/2011</w:t>
            </w:r>
          </w:p>
        </w:tc>
        <w:tc>
          <w:tcPr>
            <w:tcW w:w="3484" w:type="dxa"/>
          </w:tcPr>
          <w:p w:rsidR="00851661" w:rsidRPr="00981B8B" w:rsidRDefault="00851661" w:rsidP="00214209">
            <w:r w:rsidRPr="00981B8B">
              <w:rPr>
                <w:b/>
              </w:rPr>
              <w:t>ТР ТС 004/ 2011</w:t>
            </w:r>
          </w:p>
          <w:p w:rsidR="00851661" w:rsidRPr="00981B8B" w:rsidRDefault="00851661" w:rsidP="00214209">
            <w:r w:rsidRPr="00981B8B">
              <w:t>ГОСТ 12.1.030-81</w:t>
            </w:r>
          </w:p>
          <w:p w:rsidR="00851661" w:rsidRPr="00981B8B" w:rsidRDefault="00851661" w:rsidP="00214209">
            <w:r w:rsidRPr="00981B8B">
              <w:t>ГОСТ 12.1.004-91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>ГОСТ IEC 60335-1-2015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МЭК 60335-2-23-2009 </w:t>
            </w:r>
          </w:p>
          <w:p w:rsidR="00851661" w:rsidRPr="00981B8B" w:rsidRDefault="00851661" w:rsidP="00214209">
            <w:r w:rsidRPr="00981B8B">
              <w:t>ГОСТ 14254-2015</w:t>
            </w:r>
          </w:p>
          <w:p w:rsidR="00851661" w:rsidRPr="00851661" w:rsidRDefault="00851661" w:rsidP="00214209">
            <w:pPr>
              <w:pStyle w:val="Default"/>
              <w:rPr>
                <w:b/>
                <w:color w:val="auto"/>
              </w:rPr>
            </w:pPr>
            <w:r w:rsidRPr="00981B8B">
              <w:rPr>
                <w:color w:val="auto"/>
              </w:rPr>
              <w:t>ГОСТ IEC 61293-2016</w:t>
            </w:r>
          </w:p>
          <w:p w:rsidR="00403D07" w:rsidRDefault="00403D07" w:rsidP="00214209">
            <w:r w:rsidRPr="009073CD">
              <w:t>ГОСТ МЭК 60335-2-23-2009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b/>
                <w:color w:val="auto"/>
              </w:rPr>
              <w:t>ТР ТС020/2011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>ГОСТ 30804.3.2-2013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30804.3.3-2013   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30805.14.1-2013 </w:t>
            </w:r>
          </w:p>
          <w:p w:rsidR="00851661" w:rsidRPr="00981B8B" w:rsidRDefault="00851661" w:rsidP="00214209">
            <w:r w:rsidRPr="00981B8B">
              <w:t>ГОСТ 30805.14.2-2013</w:t>
            </w:r>
          </w:p>
          <w:p w:rsidR="00851661" w:rsidRPr="00981B8B" w:rsidRDefault="00851661" w:rsidP="00214209">
            <w:r w:rsidRPr="00981B8B">
              <w:t>ГОСТ 30804.4.4-2013</w:t>
            </w:r>
          </w:p>
          <w:p w:rsidR="00851661" w:rsidRPr="009073CD" w:rsidRDefault="00851661" w:rsidP="00214209">
            <w:r w:rsidRPr="00981B8B">
              <w:lastRenderedPageBreak/>
              <w:t>ГОСТ Р 51317.4.5-99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36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электросушилки для рук</w:t>
            </w:r>
          </w:p>
          <w:p w:rsidR="00403D07" w:rsidRPr="009073CD" w:rsidRDefault="00403D07" w:rsidP="00214209"/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D27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16 33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  <w:r w:rsidRPr="009073CD">
              <w:tab/>
            </w:r>
          </w:p>
        </w:tc>
        <w:tc>
          <w:tcPr>
            <w:tcW w:w="3484" w:type="dxa"/>
          </w:tcPr>
          <w:p w:rsidR="00851661" w:rsidRPr="00981B8B" w:rsidRDefault="00851661" w:rsidP="00214209">
            <w:r w:rsidRPr="00981B8B">
              <w:rPr>
                <w:b/>
              </w:rPr>
              <w:t>ТР ТС 004/ 2011</w:t>
            </w:r>
          </w:p>
          <w:p w:rsidR="00851661" w:rsidRPr="00981B8B" w:rsidRDefault="00851661" w:rsidP="00214209">
            <w:r w:rsidRPr="00981B8B">
              <w:t>ГОСТ 12.1.030-81</w:t>
            </w:r>
          </w:p>
          <w:p w:rsidR="00851661" w:rsidRPr="00981B8B" w:rsidRDefault="00851661" w:rsidP="00214209">
            <w:r w:rsidRPr="00981B8B">
              <w:t>ГОСТ 12.1.004-91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>ГОСТ IEC 60335-1-2015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МЭК 60335-2-23-2009 </w:t>
            </w:r>
          </w:p>
          <w:p w:rsidR="00851661" w:rsidRPr="00981B8B" w:rsidRDefault="00851661" w:rsidP="00214209">
            <w:r w:rsidRPr="00981B8B">
              <w:t>ГОСТ 14254-2015</w:t>
            </w:r>
          </w:p>
          <w:p w:rsidR="00851661" w:rsidRPr="00851661" w:rsidRDefault="00851661" w:rsidP="00214209">
            <w:pPr>
              <w:pStyle w:val="Default"/>
              <w:rPr>
                <w:b/>
                <w:color w:val="auto"/>
              </w:rPr>
            </w:pPr>
            <w:r w:rsidRPr="00981B8B">
              <w:rPr>
                <w:color w:val="auto"/>
              </w:rPr>
              <w:t>ГОСТ IEC 61293-2016</w:t>
            </w:r>
          </w:p>
          <w:p w:rsidR="00851661" w:rsidRDefault="00851661" w:rsidP="00214209">
            <w:r w:rsidRPr="009073CD">
              <w:t>ГОСТ МЭК 60335-2-23-2009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b/>
                <w:color w:val="auto"/>
              </w:rPr>
              <w:t>ТР ТС020/2011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>ГОСТ 30804.3.2-2013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30804.3.3-2013   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30805.14.1-2013 </w:t>
            </w:r>
          </w:p>
          <w:p w:rsidR="00851661" w:rsidRPr="00981B8B" w:rsidRDefault="00851661" w:rsidP="00214209">
            <w:r w:rsidRPr="00981B8B">
              <w:t>ГОСТ 30805.14.2-2013</w:t>
            </w:r>
          </w:p>
          <w:p w:rsidR="00851661" w:rsidRPr="00981B8B" w:rsidRDefault="00851661" w:rsidP="00214209">
            <w:r w:rsidRPr="00981B8B">
              <w:t>ГОСТ 30804.4.4-2013</w:t>
            </w:r>
          </w:p>
          <w:p w:rsidR="00403D07" w:rsidRPr="009073CD" w:rsidRDefault="00851661" w:rsidP="00214209">
            <w:r w:rsidRPr="00981B8B">
              <w:t>ГОСТ Р 51317.4.5-99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37</w:t>
            </w:r>
          </w:p>
        </w:tc>
        <w:tc>
          <w:tcPr>
            <w:tcW w:w="3868" w:type="dxa"/>
          </w:tcPr>
          <w:p w:rsidR="00403D07" w:rsidRPr="009073CD" w:rsidRDefault="00403D07" w:rsidP="00214209">
            <w:proofErr w:type="spellStart"/>
            <w:r w:rsidRPr="009073CD">
              <w:t>электробигуди</w:t>
            </w:r>
            <w:proofErr w:type="spellEnd"/>
            <w:r w:rsidRPr="009073CD">
              <w:t xml:space="preserve">, </w:t>
            </w:r>
            <w:proofErr w:type="spellStart"/>
            <w:r w:rsidRPr="009073CD">
              <w:t>электрощипцы</w:t>
            </w:r>
            <w:proofErr w:type="spellEnd"/>
            <w:r w:rsidRPr="009073CD">
              <w:t xml:space="preserve"> для волос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45F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16 32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</w:tc>
        <w:tc>
          <w:tcPr>
            <w:tcW w:w="3484" w:type="dxa"/>
          </w:tcPr>
          <w:p w:rsidR="00851661" w:rsidRPr="00981B8B" w:rsidRDefault="00851661" w:rsidP="00214209">
            <w:r w:rsidRPr="00981B8B">
              <w:rPr>
                <w:b/>
              </w:rPr>
              <w:t>ТР ТС 004/ 2011</w:t>
            </w:r>
          </w:p>
          <w:p w:rsidR="00851661" w:rsidRPr="00981B8B" w:rsidRDefault="00851661" w:rsidP="00214209">
            <w:r w:rsidRPr="00981B8B">
              <w:t>ГОСТ 12.1.030-81</w:t>
            </w:r>
          </w:p>
          <w:p w:rsidR="00851661" w:rsidRPr="00981B8B" w:rsidRDefault="00851661" w:rsidP="00214209">
            <w:r w:rsidRPr="00981B8B">
              <w:t>ГОСТ 12.1.004-91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>ГОСТ IEC 60335-1-2015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МЭК 60335-2-23-2009 </w:t>
            </w:r>
          </w:p>
          <w:p w:rsidR="00851661" w:rsidRPr="00981B8B" w:rsidRDefault="00851661" w:rsidP="00214209">
            <w:r w:rsidRPr="00981B8B">
              <w:t>ГОСТ 14254-2015</w:t>
            </w:r>
          </w:p>
          <w:p w:rsidR="00851661" w:rsidRPr="00851661" w:rsidRDefault="00851661" w:rsidP="00214209">
            <w:pPr>
              <w:pStyle w:val="Default"/>
              <w:rPr>
                <w:b/>
                <w:color w:val="auto"/>
              </w:rPr>
            </w:pPr>
            <w:r w:rsidRPr="00981B8B">
              <w:rPr>
                <w:color w:val="auto"/>
              </w:rPr>
              <w:t>ГОСТ IEC 61293-2016</w:t>
            </w:r>
          </w:p>
          <w:p w:rsidR="00851661" w:rsidRDefault="00851661" w:rsidP="00214209">
            <w:r w:rsidRPr="009073CD">
              <w:t>ГОСТ МЭК 60335-2-23-2009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b/>
                <w:color w:val="auto"/>
              </w:rPr>
              <w:t>ТР ТС020/2011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>ГОСТ 30804.3.2-2013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lastRenderedPageBreak/>
              <w:t xml:space="preserve">ГОСТ 30804.3.3-2013   </w:t>
            </w:r>
          </w:p>
          <w:p w:rsidR="00851661" w:rsidRPr="00981B8B" w:rsidRDefault="00851661" w:rsidP="00214209">
            <w:pPr>
              <w:pStyle w:val="Default"/>
              <w:rPr>
                <w:color w:val="auto"/>
              </w:rPr>
            </w:pPr>
            <w:r w:rsidRPr="00981B8B">
              <w:rPr>
                <w:color w:val="auto"/>
              </w:rPr>
              <w:t xml:space="preserve">ГОСТ 30805.14.1-2013 </w:t>
            </w:r>
          </w:p>
          <w:p w:rsidR="00851661" w:rsidRPr="00981B8B" w:rsidRDefault="00851661" w:rsidP="00214209">
            <w:r w:rsidRPr="00981B8B">
              <w:t>ГОСТ 30805.14.2-2013</w:t>
            </w:r>
          </w:p>
          <w:p w:rsidR="00851661" w:rsidRPr="00981B8B" w:rsidRDefault="00851661" w:rsidP="00214209">
            <w:r w:rsidRPr="00981B8B">
              <w:t>ГОСТ 30804.4.4-2013</w:t>
            </w:r>
          </w:p>
          <w:p w:rsidR="00403D07" w:rsidRPr="009073CD" w:rsidRDefault="00851661" w:rsidP="00214209">
            <w:r w:rsidRPr="00981B8B">
              <w:t>ГОСТ Р 51317.4.5-99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38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rPr>
                <w:b/>
              </w:rPr>
              <w:t xml:space="preserve">для обогрева тела: </w:t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E645F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proofErr w:type="gramStart"/>
            <w:r w:rsidRPr="009073CD">
              <w:t>ЭМС(</w:t>
            </w:r>
            <w:proofErr w:type="gramEnd"/>
            <w:r w:rsidRPr="009073CD">
              <w:t>для всего раздела)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39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 xml:space="preserve">электрические грелки, одеяла, </w:t>
            </w:r>
          </w:p>
          <w:p w:rsidR="00403D07" w:rsidRPr="009073CD" w:rsidRDefault="00403D07" w:rsidP="00214209">
            <w:r w:rsidRPr="009073CD">
              <w:t xml:space="preserve">матрацы и подушки  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21271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6301 10 000 0</w:t>
            </w:r>
          </w:p>
          <w:p w:rsidR="00403D07" w:rsidRPr="009073CD" w:rsidRDefault="00403D07" w:rsidP="00214209">
            <w:r w:rsidRPr="009073CD">
              <w:t>6306 40 000 0</w:t>
            </w:r>
          </w:p>
          <w:p w:rsidR="00403D07" w:rsidRPr="009073CD" w:rsidRDefault="00403D07" w:rsidP="00214209">
            <w:r w:rsidRPr="009073CD">
              <w:t>6307 90 980 0</w:t>
            </w:r>
          </w:p>
          <w:p w:rsidR="00403D07" w:rsidRPr="009073CD" w:rsidRDefault="00403D07" w:rsidP="00214209">
            <w:r w:rsidRPr="009073CD">
              <w:t>9404 21</w:t>
            </w:r>
          </w:p>
          <w:p w:rsidR="00403D07" w:rsidRPr="009073CD" w:rsidRDefault="00403D07" w:rsidP="00214209">
            <w:r w:rsidRPr="009073CD">
              <w:t>9404 29</w:t>
            </w:r>
          </w:p>
          <w:p w:rsidR="00403D07" w:rsidRPr="009073CD" w:rsidRDefault="00403D07" w:rsidP="00214209">
            <w:r w:rsidRPr="009073CD">
              <w:t>9404 9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851661" w:rsidRPr="00CF746B" w:rsidRDefault="00851661" w:rsidP="00214209">
            <w:pPr>
              <w:rPr>
                <w:b/>
              </w:rPr>
            </w:pPr>
            <w:r w:rsidRPr="00CF746B">
              <w:rPr>
                <w:b/>
              </w:rPr>
              <w:t>ТР ТС 004/2011</w:t>
            </w:r>
          </w:p>
          <w:p w:rsidR="00851661" w:rsidRPr="00CF746B" w:rsidRDefault="00851661" w:rsidP="00214209">
            <w:r w:rsidRPr="00CF746B">
              <w:rPr>
                <w:shd w:val="clear" w:color="auto" w:fill="FFFFFF"/>
              </w:rPr>
              <w:t>ГОСТ IEC 60335-1-2015</w:t>
            </w:r>
          </w:p>
          <w:p w:rsidR="00851661" w:rsidRPr="00CF746B" w:rsidRDefault="00851661" w:rsidP="00214209">
            <w:pPr>
              <w:rPr>
                <w:spacing w:val="-1"/>
              </w:rPr>
            </w:pPr>
            <w:r w:rsidRPr="00CF746B">
              <w:rPr>
                <w:spacing w:val="-1"/>
              </w:rPr>
              <w:t>ГОС</w:t>
            </w:r>
            <w:r w:rsidRPr="00CF746B">
              <w:t>Т</w:t>
            </w:r>
            <w:r w:rsidRPr="00CF746B">
              <w:rPr>
                <w:spacing w:val="-1"/>
              </w:rPr>
              <w:t>IE</w:t>
            </w:r>
            <w:r w:rsidRPr="00CF746B">
              <w:t>C</w:t>
            </w:r>
            <w:r w:rsidRPr="00CF746B">
              <w:rPr>
                <w:spacing w:val="-1"/>
              </w:rPr>
              <w:t>60335-2-17-2014</w:t>
            </w:r>
          </w:p>
          <w:p w:rsidR="00851661" w:rsidRPr="00CF746B" w:rsidRDefault="00851661" w:rsidP="00214209">
            <w:r w:rsidRPr="00CF746B">
              <w:t>ГОСТ 12.1.004-91</w:t>
            </w:r>
          </w:p>
          <w:p w:rsidR="00851661" w:rsidRPr="00CF746B" w:rsidRDefault="00851661" w:rsidP="00214209">
            <w:r w:rsidRPr="00CF746B">
              <w:t>ГОСТ 12.2.007.0-75</w:t>
            </w:r>
          </w:p>
          <w:p w:rsidR="00851661" w:rsidRPr="00CF746B" w:rsidRDefault="00851661" w:rsidP="00214209">
            <w:r w:rsidRPr="00CF746B">
              <w:t>ГОСТ 12.1.030-81</w:t>
            </w:r>
          </w:p>
          <w:p w:rsidR="00851661" w:rsidRPr="00CF746B" w:rsidRDefault="00851661" w:rsidP="00214209">
            <w:r w:rsidRPr="00CF746B">
              <w:t>ГОСТ 14254-2015</w:t>
            </w:r>
          </w:p>
          <w:p w:rsidR="00851661" w:rsidRPr="00CF746B" w:rsidRDefault="00851661" w:rsidP="00214209">
            <w:pPr>
              <w:pStyle w:val="Default"/>
              <w:rPr>
                <w:b/>
                <w:color w:val="auto"/>
              </w:rPr>
            </w:pPr>
            <w:r w:rsidRPr="00CF746B">
              <w:rPr>
                <w:color w:val="auto"/>
              </w:rPr>
              <w:t>ГОСТ IEC 61293-2016</w:t>
            </w:r>
          </w:p>
          <w:p w:rsidR="00851661" w:rsidRPr="00CF746B" w:rsidRDefault="00851661" w:rsidP="00214209">
            <w:pPr>
              <w:rPr>
                <w:b/>
              </w:rPr>
            </w:pPr>
          </w:p>
          <w:p w:rsidR="00851661" w:rsidRPr="00CF746B" w:rsidRDefault="00851661" w:rsidP="00214209">
            <w:pPr>
              <w:rPr>
                <w:b/>
              </w:rPr>
            </w:pPr>
            <w:r w:rsidRPr="00CF746B">
              <w:rPr>
                <w:b/>
              </w:rPr>
              <w:t>ТР ТС 020/2011</w:t>
            </w:r>
          </w:p>
          <w:p w:rsidR="00851661" w:rsidRPr="00CF746B" w:rsidRDefault="00851661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F746B">
              <w:rPr>
                <w:color w:val="auto"/>
                <w:shd w:val="clear" w:color="auto" w:fill="FFFFFF"/>
              </w:rPr>
              <w:t xml:space="preserve">ГОСТ 30805.14.1-2013 </w:t>
            </w:r>
          </w:p>
          <w:p w:rsidR="00851661" w:rsidRPr="00CF746B" w:rsidRDefault="00851661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F746B">
              <w:rPr>
                <w:color w:val="auto"/>
                <w:shd w:val="clear" w:color="auto" w:fill="FFFFFF"/>
              </w:rPr>
              <w:t xml:space="preserve">ГОСТ 30805.14.2-2013 </w:t>
            </w:r>
          </w:p>
          <w:p w:rsidR="00851661" w:rsidRPr="00CF746B" w:rsidRDefault="00851661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F746B">
              <w:rPr>
                <w:color w:val="auto"/>
                <w:shd w:val="clear" w:color="auto" w:fill="FFFFFF"/>
              </w:rPr>
              <w:t>ГОСТ 30804.3.2-2013 </w:t>
            </w:r>
          </w:p>
          <w:p w:rsidR="00851661" w:rsidRDefault="00851661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F746B">
              <w:rPr>
                <w:color w:val="auto"/>
                <w:shd w:val="clear" w:color="auto" w:fill="FFFFFF"/>
              </w:rPr>
              <w:t> ГОСТ 30804.3.3-2013</w:t>
            </w:r>
          </w:p>
          <w:p w:rsidR="00403D07" w:rsidRPr="009073CD" w:rsidRDefault="00851661" w:rsidP="00214209">
            <w:r w:rsidRPr="00CF746B">
              <w:rPr>
                <w:shd w:val="clear" w:color="auto" w:fill="FFFFFF"/>
              </w:rPr>
              <w:t>ГОСТ</w:t>
            </w:r>
            <w:r>
              <w:rPr>
                <w:shd w:val="clear" w:color="auto" w:fill="FFFFFF"/>
                <w:lang w:val="en-US"/>
              </w:rPr>
              <w:t>CISPR14-1-2015</w:t>
            </w:r>
            <w:r w:rsidRPr="00CF746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40</w:t>
            </w:r>
          </w:p>
        </w:tc>
        <w:tc>
          <w:tcPr>
            <w:tcW w:w="3868" w:type="dxa"/>
          </w:tcPr>
          <w:p w:rsidR="00403D07" w:rsidRPr="009073CD" w:rsidRDefault="00403D07" w:rsidP="00214209">
            <w:pPr>
              <w:rPr>
                <w:b/>
              </w:rPr>
            </w:pPr>
            <w:proofErr w:type="spellStart"/>
            <w:r w:rsidRPr="009073CD">
              <w:rPr>
                <w:b/>
              </w:rPr>
              <w:t>вибромассажные</w:t>
            </w:r>
            <w:proofErr w:type="spellEnd"/>
            <w:r w:rsidRPr="009073CD">
              <w:rPr>
                <w:b/>
              </w:rPr>
              <w:t xml:space="preserve">:  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21271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ТР ТС 004/2011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ТР ТС 020/2011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proofErr w:type="gramStart"/>
            <w:r w:rsidRPr="009073CD">
              <w:lastRenderedPageBreak/>
              <w:t>ЭМС(</w:t>
            </w:r>
            <w:proofErr w:type="gramEnd"/>
            <w:r w:rsidRPr="009073CD">
              <w:t>для всего раздела)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41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 xml:space="preserve">аппараты для массажа тела (без присмотра врача) 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561D33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9019 10 1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</w:tc>
        <w:tc>
          <w:tcPr>
            <w:tcW w:w="3484" w:type="dxa"/>
          </w:tcPr>
          <w:p w:rsidR="00851661" w:rsidRPr="00E24580" w:rsidRDefault="00851661" w:rsidP="00214209">
            <w:r w:rsidRPr="00E24580">
              <w:rPr>
                <w:b/>
              </w:rPr>
              <w:t>ТР ТС 004/2011</w:t>
            </w:r>
          </w:p>
          <w:p w:rsidR="00851661" w:rsidRPr="00E24580" w:rsidRDefault="00851661" w:rsidP="00214209">
            <w:r w:rsidRPr="00E24580">
              <w:t>ГОСТ 12.1.030-81</w:t>
            </w:r>
          </w:p>
          <w:p w:rsidR="00851661" w:rsidRPr="00E24580" w:rsidRDefault="00851661" w:rsidP="00214209">
            <w:r w:rsidRPr="00E24580">
              <w:t>ГОСТ 12.1.004-91</w:t>
            </w:r>
          </w:p>
          <w:p w:rsidR="00851661" w:rsidRPr="00E24580" w:rsidRDefault="00851661" w:rsidP="00214209">
            <w:r w:rsidRPr="00E24580">
              <w:t xml:space="preserve">ГОСТ 12.2.007.0-75  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 xml:space="preserve">СТБ МЭК 60335-2-53-2005  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24580">
              <w:rPr>
                <w:color w:val="auto"/>
                <w:spacing w:val="2"/>
                <w:shd w:val="clear" w:color="auto" w:fill="FFFFFF"/>
              </w:rPr>
              <w:t>ГОСТ IЕС 60335-2-53-2014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>ГОСТ IEC 60335-1-2015</w:t>
            </w:r>
          </w:p>
          <w:p w:rsidR="00851661" w:rsidRPr="00E24580" w:rsidRDefault="00851661" w:rsidP="00214209">
            <w:r w:rsidRPr="00E24580">
              <w:t>ГОСТ 14254-2015</w:t>
            </w:r>
          </w:p>
          <w:p w:rsidR="00851661" w:rsidRPr="00E24580" w:rsidRDefault="00851661" w:rsidP="00214209">
            <w:pPr>
              <w:pStyle w:val="Default"/>
              <w:rPr>
                <w:b/>
                <w:color w:val="auto"/>
              </w:rPr>
            </w:pPr>
            <w:r w:rsidRPr="00E24580">
              <w:rPr>
                <w:color w:val="auto"/>
              </w:rPr>
              <w:t>ГОСТ IEC 61293-2016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  <w:shd w:val="clear" w:color="auto" w:fill="FFFFFF"/>
              </w:rPr>
              <w:t>ГОСТ 12.2.003-91 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E24580">
              <w:rPr>
                <w:color w:val="auto"/>
                <w:shd w:val="clear" w:color="auto" w:fill="FFFFFF"/>
              </w:rPr>
              <w:t>ГОСТ 12.1.012-2004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  <w:shd w:val="clear" w:color="auto" w:fill="FFFFFF"/>
              </w:rPr>
              <w:t>ГОСТ 12.1.003-83 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b/>
                <w:color w:val="auto"/>
              </w:rPr>
              <w:t>ТР ТС020/2011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>ГОСТ 30804.3.2-2013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 xml:space="preserve">ГОСТ 30804.3.3-2013   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 xml:space="preserve">ГОСТ 30805.14.1-2013 </w:t>
            </w:r>
          </w:p>
          <w:p w:rsidR="00851661" w:rsidRPr="00E24580" w:rsidRDefault="00851661" w:rsidP="00214209">
            <w:r w:rsidRPr="00E24580">
              <w:t>ГОСТ 30805.14.2-2013</w:t>
            </w:r>
          </w:p>
          <w:p w:rsidR="00851661" w:rsidRPr="00E24580" w:rsidRDefault="00851661" w:rsidP="00214209">
            <w:r w:rsidRPr="00E24580">
              <w:t>ГОСТ 30804.4.4-2013</w:t>
            </w:r>
          </w:p>
          <w:p w:rsidR="00403D07" w:rsidRPr="009073CD" w:rsidRDefault="00851661" w:rsidP="00214209">
            <w:r w:rsidRPr="00E24580">
              <w:t>ГОСТ Р 51317.4.5-99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42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 xml:space="preserve">гидромассажные ванночки </w:t>
            </w:r>
          </w:p>
          <w:p w:rsidR="00403D07" w:rsidRPr="009073CD" w:rsidRDefault="00403D07" w:rsidP="00214209">
            <w:pPr>
              <w:rPr>
                <w:b/>
              </w:rPr>
            </w:pPr>
            <w:r w:rsidRPr="009073CD">
              <w:t xml:space="preserve">для ног 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561D33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9019 10 900 1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ТР ТС 004/2011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ТР ТС 020/2011</w:t>
            </w:r>
          </w:p>
        </w:tc>
        <w:tc>
          <w:tcPr>
            <w:tcW w:w="3484" w:type="dxa"/>
          </w:tcPr>
          <w:p w:rsidR="00851661" w:rsidRPr="00E24580" w:rsidRDefault="00851661" w:rsidP="00214209">
            <w:r w:rsidRPr="00E24580">
              <w:rPr>
                <w:b/>
              </w:rPr>
              <w:t>ТР ТС 004/2011</w:t>
            </w:r>
          </w:p>
          <w:p w:rsidR="00851661" w:rsidRPr="00E24580" w:rsidRDefault="00851661" w:rsidP="00214209">
            <w:r w:rsidRPr="00E24580">
              <w:t>ГОСТ 12.1.030-81</w:t>
            </w:r>
          </w:p>
          <w:p w:rsidR="00851661" w:rsidRPr="00E24580" w:rsidRDefault="00851661" w:rsidP="00214209">
            <w:r w:rsidRPr="00E24580">
              <w:t>ГОСТ 12.1.004-91</w:t>
            </w:r>
          </w:p>
          <w:p w:rsidR="00851661" w:rsidRPr="00E24580" w:rsidRDefault="00851661" w:rsidP="00214209">
            <w:r w:rsidRPr="00E24580">
              <w:t xml:space="preserve">ГОСТ 12.2.007.0-75  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 xml:space="preserve">СТБ МЭК 60335-2-53-2005  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24580">
              <w:rPr>
                <w:color w:val="auto"/>
                <w:spacing w:val="2"/>
                <w:shd w:val="clear" w:color="auto" w:fill="FFFFFF"/>
              </w:rPr>
              <w:lastRenderedPageBreak/>
              <w:t>ГОСТ IЕС 60335-2-53-2014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>ГОСТ IEC 60335-1-2015</w:t>
            </w:r>
          </w:p>
          <w:p w:rsidR="00851661" w:rsidRPr="00E24580" w:rsidRDefault="00851661" w:rsidP="00214209">
            <w:r w:rsidRPr="00E24580">
              <w:t>ГОСТ 14254-2015</w:t>
            </w:r>
          </w:p>
          <w:p w:rsidR="00851661" w:rsidRPr="00E24580" w:rsidRDefault="00851661" w:rsidP="00214209">
            <w:pPr>
              <w:pStyle w:val="Default"/>
              <w:rPr>
                <w:b/>
                <w:color w:val="auto"/>
              </w:rPr>
            </w:pPr>
            <w:r w:rsidRPr="00E24580">
              <w:rPr>
                <w:color w:val="auto"/>
              </w:rPr>
              <w:t>ГОСТ IEC 61293-2016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  <w:shd w:val="clear" w:color="auto" w:fill="FFFFFF"/>
              </w:rPr>
              <w:t>ГОСТ 12.2.003-91 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E24580">
              <w:rPr>
                <w:color w:val="auto"/>
                <w:shd w:val="clear" w:color="auto" w:fill="FFFFFF"/>
              </w:rPr>
              <w:t>ГОСТ 12.1.012-2004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  <w:shd w:val="clear" w:color="auto" w:fill="FFFFFF"/>
              </w:rPr>
              <w:t>ГОСТ 12.1.003-83 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b/>
                <w:color w:val="auto"/>
              </w:rPr>
              <w:t>ТР ТС020/2011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>ГОСТ 30804.3.2-2013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 xml:space="preserve">ГОСТ 30804.3.3-2013   </w:t>
            </w:r>
          </w:p>
          <w:p w:rsidR="00851661" w:rsidRPr="00E24580" w:rsidRDefault="00851661" w:rsidP="00214209">
            <w:pPr>
              <w:pStyle w:val="Default"/>
              <w:rPr>
                <w:color w:val="auto"/>
              </w:rPr>
            </w:pPr>
            <w:r w:rsidRPr="00E24580">
              <w:rPr>
                <w:color w:val="auto"/>
              </w:rPr>
              <w:t xml:space="preserve">ГОСТ 30805.14.1-2013 </w:t>
            </w:r>
          </w:p>
          <w:p w:rsidR="00851661" w:rsidRPr="00E24580" w:rsidRDefault="00851661" w:rsidP="00214209">
            <w:r w:rsidRPr="00E24580">
              <w:t>ГОСТ 30805.14.2-2013</w:t>
            </w:r>
          </w:p>
          <w:p w:rsidR="00851661" w:rsidRPr="00E24580" w:rsidRDefault="00851661" w:rsidP="00214209">
            <w:r w:rsidRPr="00E24580">
              <w:t>ГОСТ 30804.4.4-2013</w:t>
            </w:r>
          </w:p>
          <w:p w:rsidR="00403D07" w:rsidRPr="009073CD" w:rsidRDefault="00851661" w:rsidP="00214209">
            <w:r w:rsidRPr="00E24580">
              <w:t>ГОСТ Р 51317.4.5-99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43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rPr>
                <w:b/>
              </w:rPr>
              <w:t>аудио- и видеоаппаратура, приемники теле- и радиовещания: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561D33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ТР ТС 004/2011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ТР ТС 020/2011</w:t>
            </w:r>
          </w:p>
        </w:tc>
        <w:tc>
          <w:tcPr>
            <w:tcW w:w="3484" w:type="dxa"/>
          </w:tcPr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ГОСТ 12.2.007.0-75</w:t>
            </w:r>
          </w:p>
          <w:p w:rsidR="00403D07" w:rsidRPr="009073CD" w:rsidRDefault="00403D07" w:rsidP="00214209">
            <w:r w:rsidRPr="009073CD">
              <w:t>(для всего раздела)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44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аудио- видеозаписывающая и аудио- видеовоспроизводящая аппаратура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561D33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9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21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25 80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27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28 49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28 59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28 69</w:t>
            </w:r>
          </w:p>
          <w:p w:rsidR="00403D07" w:rsidRPr="009073CD" w:rsidRDefault="00403D07" w:rsidP="00214209">
            <w:r w:rsidRPr="009073CD">
              <w:t>8528 72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ТР ТС 004/2011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  <w:r w:rsidRPr="009073CD">
              <w:t>ТР ТС 020/2011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</w:p>
        </w:tc>
        <w:tc>
          <w:tcPr>
            <w:tcW w:w="3484" w:type="dxa"/>
          </w:tcPr>
          <w:p w:rsidR="0018303F" w:rsidRPr="00F8670F" w:rsidRDefault="0018303F" w:rsidP="00214209">
            <w:r w:rsidRPr="00F8670F">
              <w:rPr>
                <w:b/>
              </w:rPr>
              <w:t>ТР ТС 004/2011</w:t>
            </w:r>
          </w:p>
          <w:p w:rsidR="0018303F" w:rsidRPr="00F8670F" w:rsidRDefault="0018303F" w:rsidP="00214209">
            <w:r w:rsidRPr="00F8670F">
              <w:t>ГОСТ 12.1.030-81</w:t>
            </w:r>
          </w:p>
          <w:p w:rsidR="0018303F" w:rsidRPr="00F8670F" w:rsidRDefault="0018303F" w:rsidP="00214209">
            <w:r w:rsidRPr="00F8670F">
              <w:t>ГОСТ 12.1.004-91</w:t>
            </w:r>
          </w:p>
          <w:p w:rsidR="0018303F" w:rsidRPr="00F8670F" w:rsidRDefault="0018303F" w:rsidP="00214209">
            <w:r w:rsidRPr="00F8670F">
              <w:t>ГОСТ 12.2.007.0-75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ГОСТ IEC 60065-2013 </w:t>
            </w:r>
          </w:p>
          <w:p w:rsidR="0018303F" w:rsidRPr="00F8670F" w:rsidRDefault="0018303F" w:rsidP="00214209">
            <w:r w:rsidRPr="00F8670F">
              <w:t>ГОСТ 14254-2015</w:t>
            </w:r>
          </w:p>
          <w:p w:rsidR="0018303F" w:rsidRPr="00F8670F" w:rsidRDefault="0018303F" w:rsidP="00214209">
            <w:pPr>
              <w:pStyle w:val="Default"/>
              <w:rPr>
                <w:b/>
                <w:color w:val="auto"/>
              </w:rPr>
            </w:pPr>
            <w:r w:rsidRPr="00F8670F">
              <w:rPr>
                <w:color w:val="auto"/>
              </w:rPr>
              <w:t>ГОСТ IEC 61293-2016</w:t>
            </w:r>
          </w:p>
          <w:p w:rsidR="0018303F" w:rsidRPr="00F8670F" w:rsidRDefault="0018303F" w:rsidP="00214209">
            <w:r w:rsidRPr="00F8670F">
              <w:rPr>
                <w:b/>
              </w:rPr>
              <w:t>ТР ТС 020/2011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4.3.2-2013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lastRenderedPageBreak/>
              <w:t xml:space="preserve">ГОСТ 30804.3.3-2013    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5.13-2013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СТБ ЕН 55020-2005 </w:t>
            </w:r>
          </w:p>
          <w:p w:rsidR="0018303F" w:rsidRPr="00F8670F" w:rsidRDefault="0018303F" w:rsidP="00214209">
            <w:r w:rsidRPr="00F8670F">
              <w:t xml:space="preserve">(EN 55020:2002) </w:t>
            </w:r>
          </w:p>
          <w:p w:rsidR="0018303F" w:rsidRPr="00F8670F" w:rsidRDefault="0018303F" w:rsidP="00214209">
            <w:r w:rsidRPr="00F8670F">
              <w:t>ГОСТ 30804.4.4-2013</w:t>
            </w:r>
          </w:p>
          <w:p w:rsidR="0018303F" w:rsidRPr="00F8670F" w:rsidRDefault="0018303F" w:rsidP="00214209">
            <w:r w:rsidRPr="00F8670F">
              <w:t>ГОСТ Р 51317.4.5-99</w:t>
            </w:r>
          </w:p>
          <w:p w:rsidR="0018303F" w:rsidRPr="00C7698A" w:rsidRDefault="0018303F" w:rsidP="00214209">
            <w:r w:rsidRPr="00C7698A">
              <w:t>ГОСТ 30805.22-2013</w:t>
            </w:r>
          </w:p>
          <w:p w:rsidR="0018303F" w:rsidRPr="00860688" w:rsidRDefault="0018303F" w:rsidP="00214209">
            <w:r w:rsidRPr="00C7698A">
              <w:t>ГОСТ</w:t>
            </w:r>
            <w:r>
              <w:rPr>
                <w:lang w:val="en-US"/>
              </w:rPr>
              <w:t>CISPR</w:t>
            </w:r>
            <w:r w:rsidRPr="00860688">
              <w:t xml:space="preserve"> 24-2013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45</w:t>
            </w:r>
          </w:p>
        </w:tc>
        <w:tc>
          <w:tcPr>
            <w:tcW w:w="3868" w:type="dxa"/>
          </w:tcPr>
          <w:p w:rsidR="00403D07" w:rsidRPr="009073CD" w:rsidRDefault="00403D07" w:rsidP="00214209">
            <w:pPr>
              <w:rPr>
                <w:b/>
              </w:rPr>
            </w:pPr>
            <w:r w:rsidRPr="009073CD">
              <w:t>радиоприемная аппаратура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E9603F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27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</w:p>
        </w:tc>
        <w:tc>
          <w:tcPr>
            <w:tcW w:w="3484" w:type="dxa"/>
          </w:tcPr>
          <w:p w:rsidR="0018303F" w:rsidRPr="00F8670F" w:rsidRDefault="0018303F" w:rsidP="00214209">
            <w:r w:rsidRPr="00F8670F">
              <w:rPr>
                <w:b/>
              </w:rPr>
              <w:t>ТР ТС 004/2011</w:t>
            </w:r>
          </w:p>
          <w:p w:rsidR="0018303F" w:rsidRPr="00F8670F" w:rsidRDefault="0018303F" w:rsidP="00214209">
            <w:r w:rsidRPr="00F8670F">
              <w:t>ГОСТ 12.1.030-81</w:t>
            </w:r>
          </w:p>
          <w:p w:rsidR="0018303F" w:rsidRPr="00F8670F" w:rsidRDefault="0018303F" w:rsidP="00214209">
            <w:r w:rsidRPr="00F8670F">
              <w:t>ГОСТ 12.1.004-91</w:t>
            </w:r>
          </w:p>
          <w:p w:rsidR="0018303F" w:rsidRPr="00F8670F" w:rsidRDefault="0018303F" w:rsidP="00214209">
            <w:r w:rsidRPr="00F8670F">
              <w:t>ГОСТ 12.2.007.0-75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ГОСТ IEC 60065-2013 </w:t>
            </w:r>
          </w:p>
          <w:p w:rsidR="0018303F" w:rsidRPr="00F8670F" w:rsidRDefault="0018303F" w:rsidP="00214209">
            <w:r w:rsidRPr="00F8670F">
              <w:t>ГОСТ 14254-2015</w:t>
            </w:r>
          </w:p>
          <w:p w:rsidR="0018303F" w:rsidRPr="00F8670F" w:rsidRDefault="0018303F" w:rsidP="00214209">
            <w:pPr>
              <w:pStyle w:val="Default"/>
              <w:rPr>
                <w:b/>
                <w:color w:val="auto"/>
              </w:rPr>
            </w:pPr>
            <w:r w:rsidRPr="00F8670F">
              <w:rPr>
                <w:color w:val="auto"/>
              </w:rPr>
              <w:t>ГОСТ IEC 61293-2016</w:t>
            </w:r>
          </w:p>
          <w:p w:rsidR="0018303F" w:rsidRPr="00F8670F" w:rsidRDefault="0018303F" w:rsidP="00214209">
            <w:r w:rsidRPr="00F8670F">
              <w:rPr>
                <w:b/>
              </w:rPr>
              <w:t>ТР ТС 020/2011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4.3.2-2013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ГОСТ 30804.3.3-2013    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5.13-2013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СТБ ЕН 55020-2005 </w:t>
            </w:r>
          </w:p>
          <w:p w:rsidR="0018303F" w:rsidRPr="00F8670F" w:rsidRDefault="0018303F" w:rsidP="00214209">
            <w:r w:rsidRPr="00F8670F">
              <w:t xml:space="preserve">(EN 55020:2002) </w:t>
            </w:r>
          </w:p>
          <w:p w:rsidR="0018303F" w:rsidRPr="00F8670F" w:rsidRDefault="0018303F" w:rsidP="00214209">
            <w:r w:rsidRPr="00F8670F">
              <w:t>ГОСТ 30804.4.4-2013</w:t>
            </w:r>
          </w:p>
          <w:p w:rsidR="0018303F" w:rsidRPr="00F8670F" w:rsidRDefault="0018303F" w:rsidP="00214209">
            <w:r w:rsidRPr="00F8670F">
              <w:t>ГОСТ Р 51317.4.5-99</w:t>
            </w:r>
          </w:p>
          <w:p w:rsidR="0018303F" w:rsidRPr="00C7698A" w:rsidRDefault="0018303F" w:rsidP="00214209">
            <w:r w:rsidRPr="00C7698A">
              <w:t>ГОСТ 30805.22-2013</w:t>
            </w:r>
          </w:p>
          <w:p w:rsidR="0018303F" w:rsidRPr="00860688" w:rsidRDefault="0018303F" w:rsidP="00214209">
            <w:r w:rsidRPr="00C7698A">
              <w:t>ГОСТ</w:t>
            </w:r>
            <w:r>
              <w:rPr>
                <w:lang w:val="en-US"/>
              </w:rPr>
              <w:t>CISPR</w:t>
            </w:r>
            <w:r w:rsidRPr="00860688">
              <w:t xml:space="preserve"> 24-2013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46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 xml:space="preserve">приемники телевизионные, </w:t>
            </w:r>
            <w:proofErr w:type="spellStart"/>
            <w:r w:rsidRPr="009073CD">
              <w:t>телетюнеры</w:t>
            </w:r>
            <w:proofErr w:type="spellEnd"/>
            <w:r w:rsidRPr="009073CD">
              <w:t>, тюнеры спутникового телевидения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E9603F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28 71</w:t>
            </w:r>
          </w:p>
          <w:p w:rsidR="00403D07" w:rsidRPr="009073CD" w:rsidRDefault="00403D07" w:rsidP="00214209">
            <w:r w:rsidRPr="009073CD">
              <w:t>8528 72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</w:pPr>
          </w:p>
        </w:tc>
        <w:tc>
          <w:tcPr>
            <w:tcW w:w="3484" w:type="dxa"/>
          </w:tcPr>
          <w:p w:rsidR="0018303F" w:rsidRPr="00F8670F" w:rsidRDefault="0018303F" w:rsidP="00214209">
            <w:r w:rsidRPr="00F8670F">
              <w:rPr>
                <w:b/>
              </w:rPr>
              <w:t>ТР ТС 004/2011</w:t>
            </w:r>
          </w:p>
          <w:p w:rsidR="0018303F" w:rsidRPr="00F8670F" w:rsidRDefault="0018303F" w:rsidP="00214209">
            <w:r w:rsidRPr="00F8670F">
              <w:t>ГОСТ 12.1.030-81</w:t>
            </w:r>
          </w:p>
          <w:p w:rsidR="0018303F" w:rsidRPr="00F8670F" w:rsidRDefault="0018303F" w:rsidP="00214209">
            <w:r w:rsidRPr="00F8670F">
              <w:t>ГОСТ 12.1.004-91</w:t>
            </w:r>
          </w:p>
          <w:p w:rsidR="0018303F" w:rsidRPr="00F8670F" w:rsidRDefault="0018303F" w:rsidP="00214209">
            <w:r w:rsidRPr="00F8670F">
              <w:t>ГОСТ 12.2.007.0-75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ГОСТ IEC 60065-2013 </w:t>
            </w:r>
          </w:p>
          <w:p w:rsidR="0018303F" w:rsidRPr="00F8670F" w:rsidRDefault="0018303F" w:rsidP="00214209">
            <w:r w:rsidRPr="00F8670F">
              <w:t>ГОСТ 14254-2015</w:t>
            </w:r>
          </w:p>
          <w:p w:rsidR="0018303F" w:rsidRPr="00F8670F" w:rsidRDefault="0018303F" w:rsidP="00214209">
            <w:pPr>
              <w:pStyle w:val="Default"/>
              <w:rPr>
                <w:b/>
                <w:color w:val="auto"/>
              </w:rPr>
            </w:pPr>
            <w:r w:rsidRPr="00F8670F">
              <w:rPr>
                <w:color w:val="auto"/>
              </w:rPr>
              <w:t>ГОСТ IEC 61293-2016</w:t>
            </w:r>
          </w:p>
          <w:p w:rsidR="0018303F" w:rsidRPr="00F8670F" w:rsidRDefault="0018303F" w:rsidP="00214209">
            <w:r w:rsidRPr="00F8670F">
              <w:rPr>
                <w:b/>
              </w:rPr>
              <w:t>ТР ТС 020/2011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4.3.2-2013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ГОСТ 30804.3.3-2013    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5.13-2013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СТБ ЕН 55020-2005 </w:t>
            </w:r>
          </w:p>
          <w:p w:rsidR="0018303F" w:rsidRPr="00F8670F" w:rsidRDefault="0018303F" w:rsidP="00214209">
            <w:r w:rsidRPr="00F8670F">
              <w:t xml:space="preserve">(EN 55020:2002) </w:t>
            </w:r>
          </w:p>
          <w:p w:rsidR="0018303F" w:rsidRPr="00F8670F" w:rsidRDefault="0018303F" w:rsidP="00214209">
            <w:r w:rsidRPr="00F8670F">
              <w:t>ГОСТ 30804.4.4-2013</w:t>
            </w:r>
          </w:p>
          <w:p w:rsidR="0018303F" w:rsidRPr="00F8670F" w:rsidRDefault="0018303F" w:rsidP="00214209">
            <w:r w:rsidRPr="00F8670F">
              <w:t>ГОСТ Р 51317.4.5-99</w:t>
            </w:r>
          </w:p>
          <w:p w:rsidR="0018303F" w:rsidRPr="00C7698A" w:rsidRDefault="0018303F" w:rsidP="00214209">
            <w:r w:rsidRPr="00C7698A">
              <w:t>ГОСТ 30805.22-2013</w:t>
            </w:r>
          </w:p>
          <w:p w:rsidR="0018303F" w:rsidRPr="00860688" w:rsidRDefault="0018303F" w:rsidP="00214209">
            <w:r w:rsidRPr="00C7698A">
              <w:t>ГОСТ</w:t>
            </w:r>
            <w:r>
              <w:rPr>
                <w:lang w:val="en-US"/>
              </w:rPr>
              <w:t>CISPR</w:t>
            </w:r>
            <w:r w:rsidRPr="00860688">
              <w:t xml:space="preserve"> 24-2013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47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акустические системы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E9603F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8 21 000 0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8 22 000 0</w:t>
            </w:r>
          </w:p>
          <w:p w:rsidR="00403D07" w:rsidRPr="009073CD" w:rsidRDefault="00403D07" w:rsidP="00214209">
            <w:r w:rsidRPr="009073CD">
              <w:t>8518 29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8303F" w:rsidRPr="00F8670F" w:rsidRDefault="0018303F" w:rsidP="00214209">
            <w:r w:rsidRPr="00F8670F">
              <w:rPr>
                <w:b/>
              </w:rPr>
              <w:t>ТР ТС 004/2011</w:t>
            </w:r>
          </w:p>
          <w:p w:rsidR="0018303F" w:rsidRPr="00F8670F" w:rsidRDefault="0018303F" w:rsidP="00214209">
            <w:r w:rsidRPr="00F8670F">
              <w:t>ГОСТ 12.1.030-81</w:t>
            </w:r>
          </w:p>
          <w:p w:rsidR="0018303F" w:rsidRPr="00F8670F" w:rsidRDefault="0018303F" w:rsidP="00214209">
            <w:r w:rsidRPr="00F8670F">
              <w:t>ГОСТ 12.1.004-91</w:t>
            </w:r>
          </w:p>
          <w:p w:rsidR="0018303F" w:rsidRPr="00F8670F" w:rsidRDefault="0018303F" w:rsidP="00214209">
            <w:r w:rsidRPr="00F8670F">
              <w:t>ГОСТ 12.2.007.0-75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ГОСТ IEC 60065-2013 </w:t>
            </w:r>
          </w:p>
          <w:p w:rsidR="0018303F" w:rsidRPr="00F8670F" w:rsidRDefault="0018303F" w:rsidP="00214209">
            <w:r w:rsidRPr="00F8670F">
              <w:t>ГОСТ 14254-2015</w:t>
            </w:r>
          </w:p>
          <w:p w:rsidR="0018303F" w:rsidRPr="00F8670F" w:rsidRDefault="0018303F" w:rsidP="00214209">
            <w:pPr>
              <w:pStyle w:val="Default"/>
              <w:rPr>
                <w:b/>
                <w:color w:val="auto"/>
              </w:rPr>
            </w:pPr>
            <w:r w:rsidRPr="00F8670F">
              <w:rPr>
                <w:color w:val="auto"/>
              </w:rPr>
              <w:t>ГОСТ IEC 61293-2016</w:t>
            </w:r>
          </w:p>
          <w:p w:rsidR="0018303F" w:rsidRPr="00F8670F" w:rsidRDefault="0018303F" w:rsidP="00214209">
            <w:r w:rsidRPr="00F8670F">
              <w:rPr>
                <w:b/>
              </w:rPr>
              <w:lastRenderedPageBreak/>
              <w:t>ТР ТС 020/2011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4.3.2-2013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ГОСТ 30804.3.3-2013    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5.13-2013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СТБ ЕН 55020-2005 </w:t>
            </w:r>
          </w:p>
          <w:p w:rsidR="0018303F" w:rsidRPr="00F8670F" w:rsidRDefault="0018303F" w:rsidP="00214209">
            <w:r w:rsidRPr="00F8670F">
              <w:t xml:space="preserve">(EN 55020:2002) </w:t>
            </w:r>
          </w:p>
          <w:p w:rsidR="0018303F" w:rsidRPr="00F8670F" w:rsidRDefault="0018303F" w:rsidP="00214209">
            <w:r w:rsidRPr="00F8670F">
              <w:t>ГОСТ 30804.4.4-2013</w:t>
            </w:r>
          </w:p>
          <w:p w:rsidR="0018303F" w:rsidRPr="00F8670F" w:rsidRDefault="0018303F" w:rsidP="00214209">
            <w:r w:rsidRPr="00F8670F">
              <w:t>ГОСТ Р 51317.4.5-99</w:t>
            </w:r>
          </w:p>
          <w:p w:rsidR="0018303F" w:rsidRPr="00C7698A" w:rsidRDefault="0018303F" w:rsidP="00214209">
            <w:r w:rsidRPr="00C7698A">
              <w:t>ГОСТ 30805.22-2013</w:t>
            </w:r>
          </w:p>
          <w:p w:rsidR="0018303F" w:rsidRPr="00860688" w:rsidRDefault="0018303F" w:rsidP="00214209">
            <w:r w:rsidRPr="00C7698A">
              <w:t>ГОСТ</w:t>
            </w:r>
            <w:r>
              <w:rPr>
                <w:lang w:val="en-US"/>
              </w:rPr>
              <w:t>CISPR</w:t>
            </w:r>
            <w:r w:rsidRPr="00860688">
              <w:t xml:space="preserve"> 24-2013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48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усилители звуковой частоты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B532D5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8 40</w:t>
            </w:r>
          </w:p>
          <w:p w:rsidR="00403D07" w:rsidRPr="009073CD" w:rsidRDefault="00403D07" w:rsidP="00214209">
            <w:r w:rsidRPr="009073CD">
              <w:t>8518 50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8303F" w:rsidRPr="00F8670F" w:rsidRDefault="0018303F" w:rsidP="00214209">
            <w:r w:rsidRPr="00F8670F">
              <w:rPr>
                <w:b/>
              </w:rPr>
              <w:t>ТР ТС 004/2011</w:t>
            </w:r>
          </w:p>
          <w:p w:rsidR="0018303F" w:rsidRPr="00F8670F" w:rsidRDefault="0018303F" w:rsidP="00214209">
            <w:r w:rsidRPr="00F8670F">
              <w:t>ГОСТ 12.1.030-81</w:t>
            </w:r>
          </w:p>
          <w:p w:rsidR="0018303F" w:rsidRPr="00F8670F" w:rsidRDefault="0018303F" w:rsidP="00214209">
            <w:r w:rsidRPr="00F8670F">
              <w:t>ГОСТ 12.1.004-91</w:t>
            </w:r>
          </w:p>
          <w:p w:rsidR="0018303F" w:rsidRPr="00F8670F" w:rsidRDefault="0018303F" w:rsidP="00214209">
            <w:r w:rsidRPr="00F8670F">
              <w:t>ГОСТ 12.2.007.0-75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ГОСТ IEC 60065-2013 </w:t>
            </w:r>
          </w:p>
          <w:p w:rsidR="0018303F" w:rsidRPr="00F8670F" w:rsidRDefault="0018303F" w:rsidP="00214209">
            <w:r w:rsidRPr="00F8670F">
              <w:t>ГОСТ 14254-2015</w:t>
            </w:r>
          </w:p>
          <w:p w:rsidR="0018303F" w:rsidRPr="00F8670F" w:rsidRDefault="0018303F" w:rsidP="00214209">
            <w:pPr>
              <w:pStyle w:val="Default"/>
              <w:rPr>
                <w:b/>
                <w:color w:val="auto"/>
              </w:rPr>
            </w:pPr>
            <w:r w:rsidRPr="00F8670F">
              <w:rPr>
                <w:color w:val="auto"/>
              </w:rPr>
              <w:t>ГОСТ IEC 61293-2016</w:t>
            </w:r>
          </w:p>
          <w:p w:rsidR="0018303F" w:rsidRPr="00F8670F" w:rsidRDefault="0018303F" w:rsidP="00214209">
            <w:r w:rsidRPr="00F8670F">
              <w:rPr>
                <w:b/>
              </w:rPr>
              <w:t>ТР ТС 020/2011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4.3.2-2013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ГОСТ 30804.3.3-2013    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>ГОСТ 30805.13-2013</w:t>
            </w:r>
          </w:p>
          <w:p w:rsidR="0018303F" w:rsidRPr="00F8670F" w:rsidRDefault="0018303F" w:rsidP="00214209">
            <w:pPr>
              <w:pStyle w:val="Default"/>
              <w:rPr>
                <w:color w:val="auto"/>
              </w:rPr>
            </w:pPr>
            <w:r w:rsidRPr="00F8670F">
              <w:rPr>
                <w:color w:val="auto"/>
              </w:rPr>
              <w:t xml:space="preserve">СТБ ЕН 55020-2005 </w:t>
            </w:r>
          </w:p>
          <w:p w:rsidR="0018303F" w:rsidRPr="00F8670F" w:rsidRDefault="0018303F" w:rsidP="00214209">
            <w:r w:rsidRPr="00F8670F">
              <w:t xml:space="preserve">(EN 55020:2002) </w:t>
            </w:r>
          </w:p>
          <w:p w:rsidR="0018303F" w:rsidRPr="00F8670F" w:rsidRDefault="0018303F" w:rsidP="00214209">
            <w:r w:rsidRPr="00F8670F">
              <w:t>ГОСТ 30804.4.4-2013</w:t>
            </w:r>
          </w:p>
          <w:p w:rsidR="0018303F" w:rsidRPr="00F8670F" w:rsidRDefault="0018303F" w:rsidP="00214209">
            <w:r w:rsidRPr="00F8670F">
              <w:t>ГОСТ Р 51317.4.5-99</w:t>
            </w:r>
          </w:p>
          <w:p w:rsidR="0018303F" w:rsidRPr="00C7698A" w:rsidRDefault="0018303F" w:rsidP="00214209">
            <w:r w:rsidRPr="00C7698A">
              <w:lastRenderedPageBreak/>
              <w:t>ГОСТ 30805.22-2013</w:t>
            </w:r>
          </w:p>
          <w:p w:rsidR="0018303F" w:rsidRPr="00860688" w:rsidRDefault="0018303F" w:rsidP="00214209">
            <w:r w:rsidRPr="00C7698A">
              <w:t>ГОСТ</w:t>
            </w:r>
            <w:r>
              <w:rPr>
                <w:lang w:val="en-US"/>
              </w:rPr>
              <w:t>CISPR</w:t>
            </w:r>
            <w:r w:rsidRPr="00860688">
              <w:t xml:space="preserve"> 24-2013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49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rPr>
                <w:b/>
              </w:rPr>
              <w:t>швейные и вязальные: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B532D5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50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швейные с электроприводом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B532D5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452 1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8303F" w:rsidRPr="009F193F" w:rsidRDefault="0018303F" w:rsidP="00214209">
            <w:r w:rsidRPr="009F193F">
              <w:rPr>
                <w:b/>
              </w:rPr>
              <w:t>ТР ТС 004/2011</w:t>
            </w:r>
          </w:p>
          <w:p w:rsidR="0018303F" w:rsidRPr="009F193F" w:rsidRDefault="0018303F" w:rsidP="00214209">
            <w:r w:rsidRPr="009F193F">
              <w:t>ГОСТ 12.1.030-81</w:t>
            </w:r>
          </w:p>
          <w:p w:rsidR="0018303F" w:rsidRPr="009F193F" w:rsidRDefault="0018303F" w:rsidP="00214209">
            <w:r w:rsidRPr="009F193F">
              <w:t>ГОСТ 12.1.004-91</w:t>
            </w:r>
          </w:p>
          <w:p w:rsidR="0018303F" w:rsidRPr="009F193F" w:rsidRDefault="0018303F" w:rsidP="00214209">
            <w:r w:rsidRPr="009F193F">
              <w:t>ГОСТ 12.2.007.0-75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 xml:space="preserve"> ГОСТ IEC 60335-2-28-2012 </w:t>
            </w:r>
          </w:p>
          <w:p w:rsidR="0018303F" w:rsidRPr="009F193F" w:rsidRDefault="0018303F" w:rsidP="00214209">
            <w:r w:rsidRPr="009F193F">
              <w:t>ГОСТ 14254-2015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IEC 60335-1-2015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9F193F">
              <w:rPr>
                <w:color w:val="auto"/>
                <w:shd w:val="clear" w:color="auto" w:fill="FFFFFF"/>
              </w:rPr>
              <w:t>ГОСТ </w:t>
            </w:r>
            <w:r w:rsidRPr="009F193F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IEC 60204-31</w:t>
            </w:r>
            <w:r w:rsidRPr="009F193F">
              <w:rPr>
                <w:color w:val="auto"/>
                <w:shd w:val="clear" w:color="auto" w:fill="FFFFFF"/>
              </w:rPr>
              <w:t>-2012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IEC 61293-2016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b/>
                <w:color w:val="auto"/>
              </w:rPr>
              <w:t>ТР ТС020/2011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30804.3.2-2013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 xml:space="preserve">ГОСТ 30804.3.3-2013   </w:t>
            </w:r>
          </w:p>
          <w:p w:rsidR="0018303F" w:rsidRPr="009F193F" w:rsidRDefault="0018303F" w:rsidP="00214209">
            <w:r w:rsidRPr="009F193F">
              <w:t>ГОСТ 30804.4.4-2013</w:t>
            </w:r>
          </w:p>
          <w:p w:rsidR="0018303F" w:rsidRPr="009F193F" w:rsidRDefault="0018303F" w:rsidP="00214209">
            <w:r w:rsidRPr="009F193F">
              <w:t>ГОСТ Р 51317.4.5-99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 xml:space="preserve">ГОСТ 30805.14.1-2013 </w:t>
            </w:r>
          </w:p>
          <w:p w:rsidR="00403D07" w:rsidRPr="009073CD" w:rsidRDefault="0018303F" w:rsidP="00214209">
            <w:r w:rsidRPr="009F193F">
              <w:t xml:space="preserve">ГОСТ 30805.14.2-2013        </w:t>
            </w:r>
            <w:r w:rsidR="00403D07" w:rsidRPr="009073CD">
              <w:tab/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51</w:t>
            </w:r>
          </w:p>
        </w:tc>
        <w:tc>
          <w:tcPr>
            <w:tcW w:w="3868" w:type="dxa"/>
          </w:tcPr>
          <w:p w:rsidR="00403D07" w:rsidRPr="009073CD" w:rsidRDefault="00403D07" w:rsidP="00214209">
            <w:pPr>
              <w:rPr>
                <w:b/>
              </w:rPr>
            </w:pPr>
            <w:r w:rsidRPr="009073CD">
              <w:t>оверлоки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3F5428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452 10 19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8303F" w:rsidRPr="009F193F" w:rsidRDefault="0018303F" w:rsidP="00214209">
            <w:r w:rsidRPr="009F193F">
              <w:rPr>
                <w:b/>
              </w:rPr>
              <w:t>ТР ТС 004/2011</w:t>
            </w:r>
          </w:p>
          <w:p w:rsidR="0018303F" w:rsidRPr="009F193F" w:rsidRDefault="0018303F" w:rsidP="00214209">
            <w:r w:rsidRPr="009F193F">
              <w:t>ГОСТ 12.1.030-81</w:t>
            </w:r>
          </w:p>
          <w:p w:rsidR="0018303F" w:rsidRPr="009F193F" w:rsidRDefault="0018303F" w:rsidP="00214209">
            <w:r w:rsidRPr="009F193F">
              <w:t>ГОСТ 12.1.004-91</w:t>
            </w:r>
          </w:p>
          <w:p w:rsidR="0018303F" w:rsidRPr="009F193F" w:rsidRDefault="0018303F" w:rsidP="00214209">
            <w:r w:rsidRPr="009F193F">
              <w:t>ГОСТ 12.2.007.0-75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lastRenderedPageBreak/>
              <w:t xml:space="preserve"> ГОСТ IEC 60335-2-28-2012 </w:t>
            </w:r>
          </w:p>
          <w:p w:rsidR="0018303F" w:rsidRPr="009F193F" w:rsidRDefault="0018303F" w:rsidP="00214209">
            <w:r w:rsidRPr="009F193F">
              <w:t>ГОСТ 14254-2015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IEC 60335-1-2015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9F193F">
              <w:rPr>
                <w:color w:val="auto"/>
                <w:shd w:val="clear" w:color="auto" w:fill="FFFFFF"/>
              </w:rPr>
              <w:t>ГОСТ </w:t>
            </w:r>
            <w:r w:rsidRPr="009F193F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IEC 60204-31</w:t>
            </w:r>
            <w:r w:rsidRPr="009F193F">
              <w:rPr>
                <w:color w:val="auto"/>
                <w:shd w:val="clear" w:color="auto" w:fill="FFFFFF"/>
              </w:rPr>
              <w:t>-2012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IEC 61293-2016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b/>
                <w:color w:val="auto"/>
              </w:rPr>
              <w:t>ТР ТС020/2011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30804.3.2-2013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 xml:space="preserve">ГОСТ 30804.3.3-2013   </w:t>
            </w:r>
          </w:p>
          <w:p w:rsidR="0018303F" w:rsidRPr="009F193F" w:rsidRDefault="0018303F" w:rsidP="00214209">
            <w:r w:rsidRPr="009F193F">
              <w:t>ГОСТ 30804.4.4-2013</w:t>
            </w:r>
          </w:p>
          <w:p w:rsidR="0018303F" w:rsidRPr="009F193F" w:rsidRDefault="0018303F" w:rsidP="00214209">
            <w:r w:rsidRPr="009F193F">
              <w:t>ГОСТ Р 51317.4.5-99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 xml:space="preserve">ГОСТ 30805.14.1-2013 </w:t>
            </w:r>
          </w:p>
          <w:p w:rsidR="00403D07" w:rsidRPr="009073CD" w:rsidRDefault="0018303F" w:rsidP="00214209">
            <w:r w:rsidRPr="009F193F">
              <w:t xml:space="preserve">ГОСТ 30805.14.2-2013        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52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вязальные электрические</w:t>
            </w:r>
            <w:r w:rsidRPr="009073CD">
              <w:tab/>
            </w:r>
          </w:p>
          <w:p w:rsidR="00403D07" w:rsidRPr="009073CD" w:rsidRDefault="00403D07" w:rsidP="00214209"/>
        </w:tc>
        <w:tc>
          <w:tcPr>
            <w:tcW w:w="1981" w:type="dxa"/>
            <w:gridSpan w:val="2"/>
          </w:tcPr>
          <w:p w:rsidR="00403D07" w:rsidRDefault="00403D07" w:rsidP="00214209">
            <w:r w:rsidRPr="003F5428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447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  <w:r w:rsidRPr="009073CD">
              <w:tab/>
            </w:r>
          </w:p>
        </w:tc>
        <w:tc>
          <w:tcPr>
            <w:tcW w:w="3484" w:type="dxa"/>
          </w:tcPr>
          <w:p w:rsidR="0018303F" w:rsidRPr="009F193F" w:rsidRDefault="0018303F" w:rsidP="00214209">
            <w:r w:rsidRPr="009F193F">
              <w:rPr>
                <w:b/>
              </w:rPr>
              <w:t>ТР ТС 004/2011</w:t>
            </w:r>
          </w:p>
          <w:p w:rsidR="0018303F" w:rsidRPr="009F193F" w:rsidRDefault="0018303F" w:rsidP="00214209">
            <w:r w:rsidRPr="009F193F">
              <w:t>ГОСТ 12.1.030-81</w:t>
            </w:r>
          </w:p>
          <w:p w:rsidR="0018303F" w:rsidRPr="009F193F" w:rsidRDefault="0018303F" w:rsidP="00214209">
            <w:r w:rsidRPr="009F193F">
              <w:t>ГОСТ 12.1.004-91</w:t>
            </w:r>
          </w:p>
          <w:p w:rsidR="0018303F" w:rsidRPr="009F193F" w:rsidRDefault="0018303F" w:rsidP="00214209">
            <w:r w:rsidRPr="009F193F">
              <w:t>ГОСТ 12.2.007.0-75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 xml:space="preserve"> ГОСТ IEC 60335-2-28-2012 </w:t>
            </w:r>
          </w:p>
          <w:p w:rsidR="0018303F" w:rsidRPr="009F193F" w:rsidRDefault="0018303F" w:rsidP="00214209">
            <w:r w:rsidRPr="009F193F">
              <w:t>ГОСТ 14254-2015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IEC 60335-1-2015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9F193F">
              <w:rPr>
                <w:color w:val="auto"/>
                <w:shd w:val="clear" w:color="auto" w:fill="FFFFFF"/>
              </w:rPr>
              <w:t>ГОСТ </w:t>
            </w:r>
            <w:r w:rsidRPr="009F193F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IEC 60204-31</w:t>
            </w:r>
            <w:r w:rsidRPr="009F193F">
              <w:rPr>
                <w:color w:val="auto"/>
                <w:shd w:val="clear" w:color="auto" w:fill="FFFFFF"/>
              </w:rPr>
              <w:t>-2012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IEC 61293-2016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b/>
                <w:color w:val="auto"/>
              </w:rPr>
              <w:t>ТР ТС020/2011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>ГОСТ 30804.3.2-2013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t xml:space="preserve">ГОСТ 30804.3.3-2013   </w:t>
            </w:r>
          </w:p>
          <w:p w:rsidR="0018303F" w:rsidRPr="009F193F" w:rsidRDefault="0018303F" w:rsidP="00214209">
            <w:r w:rsidRPr="009F193F">
              <w:t>ГОСТ 30804.4.4-2013</w:t>
            </w:r>
          </w:p>
          <w:p w:rsidR="0018303F" w:rsidRPr="009F193F" w:rsidRDefault="0018303F" w:rsidP="00214209">
            <w:r w:rsidRPr="009F193F">
              <w:t>ГОСТ Р 51317.4.5-99</w:t>
            </w:r>
          </w:p>
          <w:p w:rsidR="0018303F" w:rsidRPr="009F193F" w:rsidRDefault="0018303F" w:rsidP="00214209">
            <w:pPr>
              <w:pStyle w:val="Default"/>
              <w:rPr>
                <w:color w:val="auto"/>
              </w:rPr>
            </w:pPr>
            <w:r w:rsidRPr="009F193F">
              <w:rPr>
                <w:color w:val="auto"/>
              </w:rPr>
              <w:lastRenderedPageBreak/>
              <w:t xml:space="preserve">ГОСТ 30805.14.1-2013 </w:t>
            </w:r>
          </w:p>
          <w:p w:rsidR="00403D07" w:rsidRPr="009073CD" w:rsidRDefault="0018303F" w:rsidP="00214209">
            <w:r w:rsidRPr="009F193F">
              <w:t xml:space="preserve">ГОСТ 30805.14.2-2013        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53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rPr>
                <w:b/>
              </w:rPr>
              <w:t>блоки питания, зарядные устройства, стабилизаторы напряжения:</w:t>
            </w:r>
            <w:r w:rsidRPr="009073CD">
              <w:rPr>
                <w:b/>
              </w:rPr>
              <w:tab/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1D0ABD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54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Для бытового оборудования (БЭП, БРЭА, телефоны, навигаторы, ПЭВМ)</w:t>
            </w:r>
          </w:p>
          <w:p w:rsidR="00403D07" w:rsidRPr="009073CD" w:rsidRDefault="00403D07" w:rsidP="00214209"/>
        </w:tc>
        <w:tc>
          <w:tcPr>
            <w:tcW w:w="1981" w:type="dxa"/>
            <w:gridSpan w:val="2"/>
          </w:tcPr>
          <w:p w:rsidR="00403D07" w:rsidRDefault="00403D07" w:rsidP="00214209">
            <w:r w:rsidRPr="001D0ABD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04 40 300 9</w:t>
            </w:r>
          </w:p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8504 40 820 </w:t>
            </w:r>
          </w:p>
          <w:p w:rsidR="00403D07" w:rsidRPr="009073CD" w:rsidRDefault="00403D07" w:rsidP="00214209">
            <w:r w:rsidRPr="009073CD">
              <w:t>8504 40 900 8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8303F" w:rsidRPr="00DB2D84" w:rsidRDefault="0018303F" w:rsidP="00214209">
            <w:pPr>
              <w:rPr>
                <w:b/>
              </w:rPr>
            </w:pPr>
            <w:r w:rsidRPr="00DB2D84">
              <w:rPr>
                <w:b/>
              </w:rPr>
              <w:t>ТР ТС 004/2011</w:t>
            </w:r>
          </w:p>
          <w:p w:rsidR="0018303F" w:rsidRPr="00DB2D84" w:rsidRDefault="0018303F" w:rsidP="00214209">
            <w:r w:rsidRPr="00DB2D84">
              <w:t xml:space="preserve"> ГОСТ IEC 60335-1-2015</w:t>
            </w:r>
          </w:p>
          <w:p w:rsidR="0018303F" w:rsidRPr="00DB2D84" w:rsidRDefault="0018303F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IEC 60950-1-2014</w:t>
            </w:r>
          </w:p>
          <w:p w:rsidR="0018303F" w:rsidRPr="00DB2D84" w:rsidRDefault="0018303F" w:rsidP="00214209">
            <w:r w:rsidRPr="00DB2D84">
              <w:t>ГОСТ IEC 61558-1-2012</w:t>
            </w:r>
          </w:p>
          <w:p w:rsidR="0018303F" w:rsidRPr="00DB2D84" w:rsidRDefault="0018303F" w:rsidP="00214209">
            <w:r w:rsidRPr="00DB2D84">
              <w:t xml:space="preserve">ГОСТ IEC </w:t>
            </w:r>
            <w:r>
              <w:t xml:space="preserve">60065-2013 </w:t>
            </w:r>
            <w:r w:rsidRPr="00DB2D84">
              <w:rPr>
                <w:bCs/>
              </w:rPr>
              <w:t>ГОСТ 7518-83</w:t>
            </w:r>
          </w:p>
          <w:p w:rsidR="0018303F" w:rsidRPr="00DB2D84" w:rsidRDefault="0018303F" w:rsidP="00214209">
            <w:pPr>
              <w:rPr>
                <w:spacing w:val="-1"/>
              </w:rPr>
            </w:pPr>
            <w:r w:rsidRPr="00DB2D84">
              <w:rPr>
                <w:spacing w:val="-1"/>
              </w:rPr>
              <w:t>ГОС</w:t>
            </w:r>
            <w:r w:rsidRPr="00DB2D84">
              <w:t>Т 20.57.406-81</w:t>
            </w:r>
          </w:p>
          <w:p w:rsidR="0018303F" w:rsidRPr="00DB2D84" w:rsidRDefault="0018303F" w:rsidP="00214209">
            <w:r w:rsidRPr="00DB2D84">
              <w:t>ГОСТ 12.2.007.0-75</w:t>
            </w:r>
          </w:p>
          <w:p w:rsidR="0018303F" w:rsidRPr="00DB2D84" w:rsidRDefault="0018303F" w:rsidP="00214209">
            <w:r w:rsidRPr="00DB2D84">
              <w:t>ГОСТ 14254-2015</w:t>
            </w:r>
          </w:p>
          <w:p w:rsidR="0018303F" w:rsidRPr="00DB2D84" w:rsidRDefault="0018303F" w:rsidP="00214209">
            <w:pPr>
              <w:pStyle w:val="Default"/>
              <w:rPr>
                <w:b/>
                <w:color w:val="auto"/>
              </w:rPr>
            </w:pPr>
            <w:r w:rsidRPr="00DB2D84">
              <w:rPr>
                <w:color w:val="auto"/>
              </w:rPr>
              <w:t>ГОСТ IEC 61293-2016</w:t>
            </w:r>
          </w:p>
          <w:p w:rsidR="0018303F" w:rsidRDefault="0018303F" w:rsidP="00214209">
            <w:pPr>
              <w:rPr>
                <w:b/>
              </w:rPr>
            </w:pPr>
            <w:r w:rsidRPr="004A2553">
              <w:t>ГОСТ IEC</w:t>
            </w:r>
            <w:r>
              <w:t xml:space="preserve"> 60065-2013</w:t>
            </w:r>
          </w:p>
          <w:p w:rsidR="0018303F" w:rsidRPr="00DB2D84" w:rsidRDefault="0018303F" w:rsidP="00214209">
            <w:r w:rsidRPr="00DB2D84">
              <w:rPr>
                <w:b/>
              </w:rPr>
              <w:t>ТР ТС 020/2011</w:t>
            </w:r>
          </w:p>
          <w:p w:rsidR="0018303F" w:rsidRPr="00DB2D84" w:rsidRDefault="0018303F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4.3.2-2013  </w:t>
            </w:r>
          </w:p>
          <w:p w:rsidR="0018303F" w:rsidRPr="00DB2D84" w:rsidRDefault="0018303F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4.3.3-2013  </w:t>
            </w:r>
          </w:p>
          <w:p w:rsidR="0018303F" w:rsidRPr="00DB2D84" w:rsidRDefault="0018303F" w:rsidP="00214209">
            <w:pPr>
              <w:pStyle w:val="Default"/>
              <w:rPr>
                <w:strike/>
                <w:color w:val="auto"/>
              </w:rPr>
            </w:pPr>
            <w:r w:rsidRPr="00DB2D84">
              <w:rPr>
                <w:color w:val="auto"/>
              </w:rPr>
              <w:t xml:space="preserve">ГОСТ 30805.22-2013  </w:t>
            </w:r>
          </w:p>
          <w:p w:rsidR="0018303F" w:rsidRPr="00DB2D84" w:rsidRDefault="0018303F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32133.2-2013</w:t>
            </w:r>
          </w:p>
          <w:p w:rsidR="0018303F" w:rsidRPr="00DB2D84" w:rsidRDefault="0018303F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 ГОСТ Р 50839-2000  </w:t>
            </w:r>
          </w:p>
          <w:p w:rsidR="0018303F" w:rsidRPr="00DB2D84" w:rsidRDefault="0018303F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СТБ IEC 62040-2-2008 </w:t>
            </w:r>
          </w:p>
          <w:p w:rsidR="0018303F" w:rsidRPr="00DB2D84" w:rsidRDefault="0018303F" w:rsidP="00214209">
            <w:r w:rsidRPr="00DB2D84">
              <w:t>(IEC 62040-2:2005)              ГОСТ 30804.4.4-2013</w:t>
            </w:r>
          </w:p>
          <w:p w:rsidR="0018303F" w:rsidRPr="00DB2D84" w:rsidRDefault="0018303F" w:rsidP="00214209">
            <w:r w:rsidRPr="00DB2D84">
              <w:t>ГОСТ Р 51317.4.5-99</w:t>
            </w:r>
          </w:p>
          <w:p w:rsidR="0018303F" w:rsidRPr="00DB2D84" w:rsidRDefault="0018303F" w:rsidP="00214209">
            <w:r w:rsidRPr="00DB2D84">
              <w:lastRenderedPageBreak/>
              <w:t>ГОСТ 30805.14.1-2013</w:t>
            </w:r>
          </w:p>
          <w:p w:rsidR="0018303F" w:rsidRDefault="0018303F" w:rsidP="00214209">
            <w:r w:rsidRPr="00DB2D84">
              <w:t>ГОСТ 30805.14.2-2013</w:t>
            </w:r>
          </w:p>
          <w:p w:rsidR="0018303F" w:rsidRDefault="0018303F" w:rsidP="00214209">
            <w:pPr>
              <w:rPr>
                <w:color w:val="2D2D2D"/>
                <w:spacing w:val="2"/>
                <w:shd w:val="clear" w:color="auto" w:fill="FFFFFF"/>
              </w:rPr>
            </w:pPr>
            <w:r w:rsidRPr="00A50D01">
              <w:rPr>
                <w:color w:val="2D2D2D"/>
                <w:spacing w:val="2"/>
                <w:shd w:val="clear" w:color="auto" w:fill="FFFFFF"/>
              </w:rPr>
              <w:t>ГОСТ 32132.3-2013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55</w:t>
            </w:r>
          </w:p>
        </w:tc>
        <w:tc>
          <w:tcPr>
            <w:tcW w:w="3868" w:type="dxa"/>
          </w:tcPr>
          <w:p w:rsidR="00403D07" w:rsidRPr="009073CD" w:rsidRDefault="00403D07" w:rsidP="00214209">
            <w:pPr>
              <w:rPr>
                <w:b/>
              </w:rPr>
            </w:pPr>
            <w:r w:rsidRPr="009073CD">
              <w:t>устройства для зарядки аккумуляторов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1D27F4">
              <w:rPr>
                <w:rFonts w:eastAsiaTheme="minorHAnsi"/>
                <w:lang w:eastAsia="en-US"/>
              </w:rPr>
              <w:t>Сертификация 1с, 3с, 4с</w:t>
            </w:r>
            <w:r w:rsidRPr="009073CD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04 40 550 9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8303F" w:rsidRPr="00DB2D84" w:rsidRDefault="0018303F" w:rsidP="00214209">
            <w:pPr>
              <w:rPr>
                <w:b/>
              </w:rPr>
            </w:pPr>
            <w:r w:rsidRPr="00DB2D84">
              <w:rPr>
                <w:b/>
              </w:rPr>
              <w:t>ТР ТС 004/2011</w:t>
            </w:r>
          </w:p>
          <w:p w:rsidR="0018303F" w:rsidRPr="00DB2D84" w:rsidRDefault="0018303F" w:rsidP="00214209">
            <w:r w:rsidRPr="00DB2D84">
              <w:t xml:space="preserve"> ГОСТ IEC 60335-1-2015</w:t>
            </w:r>
          </w:p>
          <w:p w:rsidR="0018303F" w:rsidRPr="00DB2D84" w:rsidRDefault="0018303F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IEC 60950-1-2014</w:t>
            </w:r>
          </w:p>
          <w:p w:rsidR="0018303F" w:rsidRPr="00DB2D84" w:rsidRDefault="0018303F" w:rsidP="00214209">
            <w:r w:rsidRPr="00DB2D84">
              <w:t>ГОСТ IEC 61558-1-2012</w:t>
            </w:r>
          </w:p>
          <w:p w:rsidR="0018303F" w:rsidRPr="00DB2D84" w:rsidRDefault="0018303F" w:rsidP="00214209">
            <w:r w:rsidRPr="00DB2D84">
              <w:t xml:space="preserve">ГОСТ IEC </w:t>
            </w:r>
            <w:r>
              <w:t xml:space="preserve">60065-2013 </w:t>
            </w:r>
            <w:r w:rsidRPr="00DB2D84">
              <w:rPr>
                <w:bCs/>
              </w:rPr>
              <w:t>ГОСТ 7518-83</w:t>
            </w:r>
          </w:p>
          <w:p w:rsidR="0018303F" w:rsidRPr="00DB2D84" w:rsidRDefault="0018303F" w:rsidP="00214209">
            <w:pPr>
              <w:rPr>
                <w:spacing w:val="-1"/>
              </w:rPr>
            </w:pPr>
            <w:r w:rsidRPr="00DB2D84">
              <w:rPr>
                <w:spacing w:val="-1"/>
              </w:rPr>
              <w:t>ГОС</w:t>
            </w:r>
            <w:r w:rsidRPr="00DB2D84">
              <w:t>Т 20.57.406-81</w:t>
            </w:r>
          </w:p>
          <w:p w:rsidR="0018303F" w:rsidRPr="00DB2D84" w:rsidRDefault="0018303F" w:rsidP="00214209">
            <w:r w:rsidRPr="00DB2D84">
              <w:t>ГОСТ 12.2.007.0-75</w:t>
            </w:r>
          </w:p>
          <w:p w:rsidR="0018303F" w:rsidRPr="00DB2D84" w:rsidRDefault="0018303F" w:rsidP="00214209">
            <w:r w:rsidRPr="00DB2D84">
              <w:t>ГОСТ 14254-2015</w:t>
            </w:r>
          </w:p>
          <w:p w:rsidR="0018303F" w:rsidRPr="00DB2D84" w:rsidRDefault="0018303F" w:rsidP="00214209">
            <w:pPr>
              <w:pStyle w:val="Default"/>
              <w:rPr>
                <w:b/>
                <w:color w:val="auto"/>
              </w:rPr>
            </w:pPr>
            <w:r w:rsidRPr="00DB2D84">
              <w:rPr>
                <w:color w:val="auto"/>
              </w:rPr>
              <w:t>ГОСТ IEC 61293-2016</w:t>
            </w:r>
          </w:p>
          <w:p w:rsidR="0018303F" w:rsidRDefault="0018303F" w:rsidP="00214209">
            <w:pPr>
              <w:rPr>
                <w:b/>
              </w:rPr>
            </w:pPr>
            <w:r w:rsidRPr="004A2553">
              <w:t>ГОСТ IEC</w:t>
            </w:r>
            <w:r>
              <w:t xml:space="preserve"> 60065-2013</w:t>
            </w:r>
          </w:p>
          <w:p w:rsidR="0018303F" w:rsidRPr="00DB2D84" w:rsidRDefault="0018303F" w:rsidP="00214209">
            <w:r w:rsidRPr="00DB2D84">
              <w:rPr>
                <w:b/>
              </w:rPr>
              <w:t>ТР ТС 020/2011</w:t>
            </w:r>
          </w:p>
          <w:p w:rsidR="0018303F" w:rsidRPr="00DB2D84" w:rsidRDefault="0018303F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4.3.2-2013  </w:t>
            </w:r>
          </w:p>
          <w:p w:rsidR="0018303F" w:rsidRPr="00DB2D84" w:rsidRDefault="0018303F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ГОСТ 30804.3.3-2013  </w:t>
            </w:r>
          </w:p>
          <w:p w:rsidR="0018303F" w:rsidRPr="00DB2D84" w:rsidRDefault="0018303F" w:rsidP="00214209">
            <w:pPr>
              <w:pStyle w:val="Default"/>
              <w:rPr>
                <w:strike/>
                <w:color w:val="auto"/>
              </w:rPr>
            </w:pPr>
            <w:r w:rsidRPr="00DB2D84">
              <w:rPr>
                <w:color w:val="auto"/>
              </w:rPr>
              <w:t xml:space="preserve">ГОСТ 30805.22-2013  </w:t>
            </w:r>
          </w:p>
          <w:p w:rsidR="0018303F" w:rsidRPr="00DB2D84" w:rsidRDefault="0018303F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>ГОСТ 32133.2-2013</w:t>
            </w:r>
          </w:p>
          <w:p w:rsidR="0018303F" w:rsidRPr="00DB2D84" w:rsidRDefault="0018303F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 ГОСТ Р 50839-2000  </w:t>
            </w:r>
          </w:p>
          <w:p w:rsidR="0018303F" w:rsidRPr="00DB2D84" w:rsidRDefault="0018303F" w:rsidP="00214209">
            <w:pPr>
              <w:pStyle w:val="Default"/>
              <w:rPr>
                <w:color w:val="auto"/>
              </w:rPr>
            </w:pPr>
            <w:r w:rsidRPr="00DB2D84">
              <w:rPr>
                <w:color w:val="auto"/>
              </w:rPr>
              <w:t xml:space="preserve">СТБ IEC 62040-2-2008 </w:t>
            </w:r>
          </w:p>
          <w:p w:rsidR="0018303F" w:rsidRPr="00DB2D84" w:rsidRDefault="0018303F" w:rsidP="00214209">
            <w:r w:rsidRPr="00DB2D84">
              <w:t>(IEC 62040-2:2005)              ГОСТ 30804.4.4-2013</w:t>
            </w:r>
          </w:p>
          <w:p w:rsidR="0018303F" w:rsidRPr="00DB2D84" w:rsidRDefault="0018303F" w:rsidP="00214209">
            <w:r w:rsidRPr="00DB2D84">
              <w:t>ГОСТ Р 51317.4.5-99</w:t>
            </w:r>
          </w:p>
          <w:p w:rsidR="0018303F" w:rsidRPr="00DB2D84" w:rsidRDefault="0018303F" w:rsidP="00214209">
            <w:r w:rsidRPr="00DB2D84">
              <w:t>ГОСТ 30805.14.1-2013</w:t>
            </w:r>
          </w:p>
          <w:p w:rsidR="0018303F" w:rsidRDefault="0018303F" w:rsidP="00214209">
            <w:r w:rsidRPr="00DB2D84">
              <w:lastRenderedPageBreak/>
              <w:t>ГОСТ 30805.14.2-2013</w:t>
            </w:r>
          </w:p>
          <w:p w:rsidR="0018303F" w:rsidRDefault="0018303F" w:rsidP="00214209">
            <w:pPr>
              <w:rPr>
                <w:color w:val="2D2D2D"/>
                <w:spacing w:val="2"/>
                <w:shd w:val="clear" w:color="auto" w:fill="FFFFFF"/>
              </w:rPr>
            </w:pPr>
            <w:r w:rsidRPr="00A50D01">
              <w:rPr>
                <w:color w:val="2D2D2D"/>
                <w:spacing w:val="2"/>
                <w:shd w:val="clear" w:color="auto" w:fill="FFFFFF"/>
              </w:rPr>
              <w:t>ГОСТ 32132.3-2013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56</w:t>
            </w:r>
          </w:p>
        </w:tc>
        <w:tc>
          <w:tcPr>
            <w:tcW w:w="3868" w:type="dxa"/>
          </w:tcPr>
          <w:p w:rsidR="00403D07" w:rsidRPr="009073CD" w:rsidRDefault="00403D07" w:rsidP="00214209">
            <w:proofErr w:type="spellStart"/>
            <w:r w:rsidRPr="009073CD">
              <w:t>электрожалюзи</w:t>
            </w:r>
            <w:proofErr w:type="spellEnd"/>
            <w:r w:rsidRPr="009073CD">
              <w:t xml:space="preserve"> для окон, </w:t>
            </w:r>
            <w:proofErr w:type="gramStart"/>
            <w:r w:rsidRPr="009073CD">
              <w:t>дверей,  ворот</w:t>
            </w:r>
            <w:proofErr w:type="gramEnd"/>
            <w:r w:rsidRPr="009073CD">
              <w:t xml:space="preserve"> </w:t>
            </w:r>
          </w:p>
          <w:p w:rsidR="00403D07" w:rsidRPr="009073CD" w:rsidRDefault="00403D07" w:rsidP="00214209">
            <w:r w:rsidRPr="009073CD">
              <w:t xml:space="preserve">(в </w:t>
            </w:r>
            <w:proofErr w:type="gramStart"/>
            <w:r w:rsidRPr="009073CD">
              <w:t>комплекте  с</w:t>
            </w:r>
            <w:proofErr w:type="gramEnd"/>
            <w:r w:rsidRPr="009073CD">
              <w:t xml:space="preserve"> электродвигателем)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1D27F4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 xml:space="preserve">8479 89 9708  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8303F" w:rsidRDefault="0018303F" w:rsidP="00214209">
            <w:r w:rsidRPr="007758DD">
              <w:rPr>
                <w:b/>
              </w:rPr>
              <w:t>ТР ТС 004/2011</w:t>
            </w:r>
          </w:p>
          <w:p w:rsidR="00403D07" w:rsidRPr="009073CD" w:rsidRDefault="00403D07" w:rsidP="00214209">
            <w:r w:rsidRPr="009073CD">
              <w:t>ГОСТ МЭК 60335-2-92-2004</w:t>
            </w:r>
          </w:p>
          <w:p w:rsidR="00403D07" w:rsidRPr="009073CD" w:rsidRDefault="00403D07" w:rsidP="00214209">
            <w:r w:rsidRPr="009073CD">
              <w:t xml:space="preserve">ГОСТ IEC 60335-2-77-2011 </w:t>
            </w:r>
          </w:p>
          <w:p w:rsidR="00403D07" w:rsidRPr="009073CD" w:rsidRDefault="00403D07" w:rsidP="00214209">
            <w:r w:rsidRPr="009073CD">
              <w:t>ГОСТ 30804.3.2-2013</w:t>
            </w:r>
          </w:p>
          <w:p w:rsidR="00403D07" w:rsidRPr="009073CD" w:rsidRDefault="00403D07" w:rsidP="00214209">
            <w:r w:rsidRPr="009073CD">
              <w:t xml:space="preserve">(IEC 61000-3-2:2009) </w:t>
            </w:r>
          </w:p>
          <w:p w:rsidR="00403D07" w:rsidRPr="009073CD" w:rsidRDefault="00403D07" w:rsidP="00214209">
            <w:r w:rsidRPr="009073CD">
              <w:t>ГОСТ 30804.3.3-2013</w:t>
            </w:r>
          </w:p>
          <w:p w:rsidR="00403D07" w:rsidRPr="009073CD" w:rsidRDefault="00403D07" w:rsidP="00214209">
            <w:r w:rsidRPr="009073CD">
              <w:t>(IEC 61000-3-3:2008)</w:t>
            </w:r>
          </w:p>
          <w:p w:rsidR="00403D07" w:rsidRPr="009073CD" w:rsidRDefault="00403D07" w:rsidP="00214209">
            <w:r w:rsidRPr="009073CD">
              <w:t>ГОСТ 30805.14.1-2013</w:t>
            </w:r>
          </w:p>
          <w:p w:rsidR="00403D07" w:rsidRPr="009073CD" w:rsidRDefault="00403D07" w:rsidP="00214209">
            <w:r w:rsidRPr="009073CD">
              <w:t>(СИСПР 14-1:2005)</w:t>
            </w:r>
          </w:p>
          <w:p w:rsidR="00403D07" w:rsidRPr="009073CD" w:rsidRDefault="00403D07" w:rsidP="00214209">
            <w:r w:rsidRPr="009073CD">
              <w:t xml:space="preserve">ГОСТ 30805.14.2-2013 </w:t>
            </w:r>
          </w:p>
          <w:p w:rsidR="00403D07" w:rsidRDefault="00403D07" w:rsidP="00214209">
            <w:r w:rsidRPr="009073CD">
              <w:t xml:space="preserve">(СИСПР 14-2:2001) </w:t>
            </w:r>
            <w:r w:rsidRPr="009073CD">
              <w:tab/>
            </w:r>
          </w:p>
          <w:p w:rsidR="0018303F" w:rsidRPr="007758DD" w:rsidRDefault="0018303F" w:rsidP="00214209">
            <w:pPr>
              <w:pStyle w:val="Default"/>
              <w:rPr>
                <w:color w:val="auto"/>
              </w:rPr>
            </w:pPr>
            <w:r w:rsidRPr="007758DD">
              <w:rPr>
                <w:b/>
                <w:color w:val="auto"/>
              </w:rPr>
              <w:t>ТР ТС020/2011</w:t>
            </w:r>
          </w:p>
          <w:p w:rsidR="0018303F" w:rsidRPr="007758DD" w:rsidRDefault="0018303F" w:rsidP="00214209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ГОСТ 30804.3.2-2013</w:t>
            </w:r>
          </w:p>
          <w:p w:rsidR="0018303F" w:rsidRPr="007758DD" w:rsidRDefault="0018303F" w:rsidP="00214209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ГОСТ 30804.3.3-2013   </w:t>
            </w:r>
          </w:p>
          <w:p w:rsidR="0018303F" w:rsidRPr="007758DD" w:rsidRDefault="0018303F" w:rsidP="00214209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ГОСТ 30805.14.1-2013 </w:t>
            </w:r>
          </w:p>
          <w:p w:rsidR="0018303F" w:rsidRPr="0018303F" w:rsidRDefault="0018303F" w:rsidP="00214209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ГОСТ 30805.14.2-2013        ГОСТ Р 54102-2010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57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садовые воздуходувки, вентиляционные пылесосы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506C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67 29 850 9</w:t>
            </w:r>
          </w:p>
          <w:p w:rsidR="00403D07" w:rsidRPr="009073CD" w:rsidRDefault="00403D07" w:rsidP="00214209">
            <w:r w:rsidRPr="009073CD">
              <w:t>8508 60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8303F" w:rsidRDefault="0018303F" w:rsidP="00214209">
            <w:r w:rsidRPr="007758DD">
              <w:rPr>
                <w:b/>
              </w:rPr>
              <w:t>ТР ТС 004/2011</w:t>
            </w:r>
          </w:p>
          <w:p w:rsidR="00403D07" w:rsidRPr="009073CD" w:rsidRDefault="00403D07" w:rsidP="00214209">
            <w:r w:rsidRPr="009073CD">
              <w:t>ГОСТ МЭК 60335-2-92-2004</w:t>
            </w:r>
          </w:p>
          <w:p w:rsidR="00403D07" w:rsidRPr="009073CD" w:rsidRDefault="00403D07" w:rsidP="00214209">
            <w:r w:rsidRPr="009073CD">
              <w:t xml:space="preserve">ГОСТ МЭК 60335-2-94-2004 </w:t>
            </w:r>
          </w:p>
          <w:p w:rsidR="00403D07" w:rsidRPr="009073CD" w:rsidRDefault="00403D07" w:rsidP="00214209">
            <w:r w:rsidRPr="009073CD">
              <w:t xml:space="preserve">ГОСТ IEC 60335-2-77-2011 </w:t>
            </w:r>
          </w:p>
          <w:p w:rsidR="00403D07" w:rsidRPr="009073CD" w:rsidRDefault="00403D07" w:rsidP="00214209">
            <w:r w:rsidRPr="009073CD">
              <w:t>ГОСТ 30804.3.2-2013</w:t>
            </w:r>
          </w:p>
          <w:p w:rsidR="00403D07" w:rsidRPr="009073CD" w:rsidRDefault="00403D07" w:rsidP="00214209">
            <w:r w:rsidRPr="009073CD">
              <w:t xml:space="preserve">(IEC 61000-3-2:2009) </w:t>
            </w:r>
          </w:p>
          <w:p w:rsidR="00403D07" w:rsidRPr="009073CD" w:rsidRDefault="00403D07" w:rsidP="00214209">
            <w:r w:rsidRPr="009073CD">
              <w:lastRenderedPageBreak/>
              <w:t>ГОСТ 30804.3.3-2013</w:t>
            </w:r>
          </w:p>
          <w:p w:rsidR="00403D07" w:rsidRPr="009073CD" w:rsidRDefault="00403D07" w:rsidP="00214209">
            <w:r w:rsidRPr="009073CD">
              <w:t>(IEC 61000-3-3:2008)</w:t>
            </w:r>
          </w:p>
          <w:p w:rsidR="00403D07" w:rsidRPr="009073CD" w:rsidRDefault="00403D07" w:rsidP="00214209">
            <w:r w:rsidRPr="009073CD">
              <w:t>ГОСТ 30805.14.1-2013</w:t>
            </w:r>
          </w:p>
          <w:p w:rsidR="00403D07" w:rsidRPr="009073CD" w:rsidRDefault="00403D07" w:rsidP="00214209">
            <w:r w:rsidRPr="009073CD">
              <w:t>(СИСПР 14-1:2005)</w:t>
            </w:r>
          </w:p>
          <w:p w:rsidR="00403D07" w:rsidRPr="009073CD" w:rsidRDefault="00403D07" w:rsidP="00214209">
            <w:r w:rsidRPr="009073CD">
              <w:t xml:space="preserve">ГОСТ 30805.14.2-2013 </w:t>
            </w:r>
          </w:p>
          <w:p w:rsidR="0018303F" w:rsidRDefault="00403D07" w:rsidP="00214209">
            <w:r w:rsidRPr="009073CD">
              <w:t xml:space="preserve"> (СИСПР 14-2:2001) </w:t>
            </w:r>
          </w:p>
          <w:p w:rsidR="0018303F" w:rsidRPr="007758DD" w:rsidRDefault="0018303F" w:rsidP="00214209">
            <w:pPr>
              <w:pStyle w:val="Default"/>
              <w:rPr>
                <w:color w:val="auto"/>
              </w:rPr>
            </w:pPr>
            <w:r w:rsidRPr="007758DD">
              <w:rPr>
                <w:b/>
                <w:color w:val="auto"/>
              </w:rPr>
              <w:t>ТР ТС020/2011</w:t>
            </w:r>
          </w:p>
          <w:p w:rsidR="0018303F" w:rsidRPr="007758DD" w:rsidRDefault="0018303F" w:rsidP="00214209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>ГОСТ 30804.3.2-2013</w:t>
            </w:r>
          </w:p>
          <w:p w:rsidR="0018303F" w:rsidRPr="007758DD" w:rsidRDefault="0018303F" w:rsidP="00214209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ГОСТ 30804.3.3-2013   </w:t>
            </w:r>
          </w:p>
          <w:p w:rsidR="0018303F" w:rsidRPr="007758DD" w:rsidRDefault="0018303F" w:rsidP="00214209">
            <w:pPr>
              <w:pStyle w:val="Default"/>
              <w:rPr>
                <w:color w:val="auto"/>
              </w:rPr>
            </w:pPr>
            <w:r w:rsidRPr="007758DD">
              <w:rPr>
                <w:color w:val="auto"/>
              </w:rPr>
              <w:t xml:space="preserve">ГОСТ 30805.14.1-2013 </w:t>
            </w:r>
          </w:p>
          <w:p w:rsidR="00403D07" w:rsidRPr="009073CD" w:rsidRDefault="0018303F" w:rsidP="00214209">
            <w:r w:rsidRPr="007758DD">
              <w:t>ГОСТ 30805.14.2-2013        ГОСТ Р 54102-2010</w:t>
            </w:r>
            <w:r w:rsidR="00403D07" w:rsidRPr="009073CD">
              <w:tab/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58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 xml:space="preserve">доильные аппараты </w:t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506C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434 10 000 0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8303F" w:rsidRPr="00C03F8F" w:rsidRDefault="0018303F" w:rsidP="00214209">
            <w:pPr>
              <w:rPr>
                <w:b/>
              </w:rPr>
            </w:pPr>
            <w:r w:rsidRPr="00C03F8F">
              <w:rPr>
                <w:b/>
              </w:rPr>
              <w:t>ТР ТС 004/2011</w:t>
            </w:r>
          </w:p>
          <w:p w:rsidR="0018303F" w:rsidRPr="00C03F8F" w:rsidRDefault="0018303F" w:rsidP="00214209">
            <w:pPr>
              <w:pStyle w:val="Default"/>
              <w:rPr>
                <w:b/>
                <w:color w:val="auto"/>
              </w:rPr>
            </w:pPr>
            <w:r w:rsidRPr="00C03F8F">
              <w:rPr>
                <w:color w:val="auto"/>
              </w:rPr>
              <w:t>ГОСТ IEC 61293-2016</w:t>
            </w:r>
          </w:p>
          <w:p w:rsidR="0018303F" w:rsidRPr="00C03F8F" w:rsidRDefault="0018303F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>ГОСТ МЭК 60204-1-2007 </w:t>
            </w:r>
          </w:p>
          <w:p w:rsidR="0018303F" w:rsidRPr="00C03F8F" w:rsidRDefault="0018303F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>ГОСТ IEC 60335-1-2015</w:t>
            </w:r>
          </w:p>
          <w:p w:rsidR="0018303F" w:rsidRPr="00C03F8F" w:rsidRDefault="0018303F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>ГОСТ IEC 60335-2-70-2015</w:t>
            </w:r>
          </w:p>
          <w:p w:rsidR="0018303F" w:rsidRPr="00C03F8F" w:rsidRDefault="0018303F" w:rsidP="00214209">
            <w:pPr>
              <w:rPr>
                <w:spacing w:val="-1"/>
              </w:rPr>
            </w:pPr>
            <w:r w:rsidRPr="00C03F8F">
              <w:rPr>
                <w:b/>
                <w:spacing w:val="-1"/>
              </w:rPr>
              <w:t>ТР ТС 010/2011</w:t>
            </w:r>
          </w:p>
          <w:p w:rsidR="0018303F" w:rsidRPr="00C03F8F" w:rsidRDefault="0018303F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 xml:space="preserve">ГОСТ 12.2.003-91 </w:t>
            </w:r>
          </w:p>
          <w:p w:rsidR="0018303F" w:rsidRPr="00C03F8F" w:rsidRDefault="0018303F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03F8F">
              <w:rPr>
                <w:color w:val="auto"/>
                <w:shd w:val="clear" w:color="auto" w:fill="FFFFFF"/>
              </w:rPr>
              <w:t>ГОСТ 12.1.003-2014</w:t>
            </w:r>
          </w:p>
          <w:p w:rsidR="0018303F" w:rsidRPr="00C03F8F" w:rsidRDefault="0018303F" w:rsidP="00214209">
            <w:r w:rsidRPr="00C03F8F">
              <w:t>ГОСТ 12.2.124-2013</w:t>
            </w:r>
          </w:p>
          <w:p w:rsidR="00403D07" w:rsidRPr="009073CD" w:rsidRDefault="0018303F" w:rsidP="00214209">
            <w:r w:rsidRPr="00C03F8F">
              <w:rPr>
                <w:shd w:val="clear" w:color="auto" w:fill="FFFFFF"/>
              </w:rPr>
              <w:t>ГОСТ 12.1.012-2004</w:t>
            </w:r>
          </w:p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59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rPr>
                <w:b/>
              </w:rPr>
              <w:t>для аквариумов и садовых водоемов:</w:t>
            </w:r>
            <w:r w:rsidRPr="009073CD">
              <w:rPr>
                <w:b/>
              </w:rPr>
              <w:tab/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1D27F4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 xml:space="preserve">ТР ТС 020/2011 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403D07" w:rsidRPr="009073CD" w:rsidRDefault="00403D07" w:rsidP="00214209">
            <w:r w:rsidRPr="009073CD">
              <w:t>ГОСТ 12.2.007.0-75</w:t>
            </w:r>
          </w:p>
          <w:p w:rsidR="00403D07" w:rsidRPr="009073CD" w:rsidRDefault="00403D07" w:rsidP="00214209">
            <w:r w:rsidRPr="009073CD">
              <w:t>ГОСТ 30804.3.2-2013</w:t>
            </w:r>
          </w:p>
          <w:p w:rsidR="00403D07" w:rsidRPr="009073CD" w:rsidRDefault="00403D07" w:rsidP="00214209">
            <w:r w:rsidRPr="009073CD">
              <w:t xml:space="preserve">(IEC 61000-3-2:2009) </w:t>
            </w:r>
          </w:p>
          <w:p w:rsidR="00403D07" w:rsidRPr="009073CD" w:rsidRDefault="00403D07" w:rsidP="00214209">
            <w:r w:rsidRPr="009073CD">
              <w:t>ГОСТ 30804.3.3-2013</w:t>
            </w:r>
          </w:p>
          <w:p w:rsidR="00403D07" w:rsidRPr="009073CD" w:rsidRDefault="00403D07" w:rsidP="00214209">
            <w:r w:rsidRPr="009073CD">
              <w:lastRenderedPageBreak/>
              <w:t>(IEC 61000-3-3:2008)</w:t>
            </w:r>
          </w:p>
          <w:p w:rsidR="00403D07" w:rsidRPr="009073CD" w:rsidRDefault="00403D07" w:rsidP="00214209">
            <w:r w:rsidRPr="009073CD">
              <w:t>ГОСТ 30805.14.1-2013</w:t>
            </w:r>
          </w:p>
          <w:p w:rsidR="00403D07" w:rsidRPr="009073CD" w:rsidRDefault="00403D07" w:rsidP="00214209">
            <w:r w:rsidRPr="009073CD">
              <w:t>(СИСПР 14-1:2005)</w:t>
            </w:r>
          </w:p>
          <w:p w:rsidR="00403D07" w:rsidRPr="009073CD" w:rsidRDefault="00403D07" w:rsidP="00214209">
            <w:r w:rsidRPr="009073CD">
              <w:t xml:space="preserve">ГОСТ 30805.14.2-2013 </w:t>
            </w:r>
          </w:p>
          <w:p w:rsidR="00403D07" w:rsidRPr="009073CD" w:rsidRDefault="00403D07" w:rsidP="00214209">
            <w:r w:rsidRPr="009073CD">
              <w:t>(СИСПР 14-2:2001)</w:t>
            </w:r>
          </w:p>
          <w:p w:rsidR="00403D07" w:rsidRPr="009073CD" w:rsidRDefault="00403D07" w:rsidP="00214209">
            <w:r w:rsidRPr="009073CD">
              <w:t>(для всего раздела)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60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насосы</w:t>
            </w:r>
            <w:r w:rsidRPr="009073CD">
              <w:tab/>
              <w:t xml:space="preserve">, </w:t>
            </w:r>
          </w:p>
          <w:p w:rsidR="00403D07" w:rsidRPr="009073CD" w:rsidRDefault="00403D07" w:rsidP="00214209">
            <w:r w:rsidRPr="009073CD">
              <w:rPr>
                <w:rFonts w:eastAsiaTheme="minorHAnsi"/>
                <w:bCs/>
                <w:lang w:eastAsia="en-US"/>
              </w:rPr>
              <w:t>Компрессоры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F17BBF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73CD">
              <w:rPr>
                <w:rFonts w:ascii="Times New Roman" w:hAnsi="Times New Roman" w:cs="Times New Roman"/>
                <w:sz w:val="24"/>
                <w:szCs w:val="24"/>
              </w:rPr>
              <w:t>8413 70</w:t>
            </w:r>
          </w:p>
          <w:p w:rsidR="00403D07" w:rsidRPr="009073CD" w:rsidRDefault="00403D07" w:rsidP="00214209">
            <w:r w:rsidRPr="009073CD">
              <w:t>8413 81000 9</w:t>
            </w:r>
          </w:p>
          <w:p w:rsidR="00403D07" w:rsidRPr="009073CD" w:rsidRDefault="00403D07" w:rsidP="00214209">
            <w:r w:rsidRPr="009073CD">
              <w:t>8414</w:t>
            </w:r>
            <w:r w:rsidRPr="009073CD">
              <w:tab/>
            </w:r>
          </w:p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8303F" w:rsidRPr="00DD4957" w:rsidRDefault="0018303F" w:rsidP="00214209">
            <w:r w:rsidRPr="00DD4957">
              <w:rPr>
                <w:b/>
              </w:rPr>
              <w:t>ТР ТС 004/2011</w:t>
            </w:r>
          </w:p>
          <w:p w:rsidR="0018303F" w:rsidRPr="00DD4957" w:rsidRDefault="0018303F" w:rsidP="00214209">
            <w:r w:rsidRPr="00DD4957">
              <w:t>ГОСТ 12.1.030-81</w:t>
            </w:r>
          </w:p>
          <w:p w:rsidR="0018303F" w:rsidRPr="00DD4957" w:rsidRDefault="0018303F" w:rsidP="00214209">
            <w:r w:rsidRPr="00DD4957">
              <w:t>ГОСТ 12.1.004-91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IEC 60335-2-16-2012 </w:t>
            </w:r>
          </w:p>
          <w:p w:rsidR="0018303F" w:rsidRPr="00DD4957" w:rsidRDefault="0018303F" w:rsidP="00214209">
            <w:r w:rsidRPr="00DD4957">
              <w:t xml:space="preserve">  ГОСТ </w:t>
            </w:r>
            <w:r w:rsidRPr="00DD4957">
              <w:rPr>
                <w:lang w:val="en-US"/>
              </w:rPr>
              <w:t>IEC</w:t>
            </w:r>
            <w:r w:rsidRPr="00DD4957">
              <w:t>60335-2-14-2013</w:t>
            </w:r>
          </w:p>
          <w:p w:rsidR="0018303F" w:rsidRPr="00DD4957" w:rsidRDefault="0018303F" w:rsidP="00214209">
            <w:pPr>
              <w:rPr>
                <w:b/>
              </w:rPr>
            </w:pPr>
            <w:r w:rsidRPr="00DD4957">
              <w:t>ГОСТ IEC 60335-1-2015</w:t>
            </w:r>
          </w:p>
          <w:p w:rsidR="0018303F" w:rsidRPr="00DD4957" w:rsidRDefault="0018303F" w:rsidP="00214209">
            <w:pPr>
              <w:rPr>
                <w:spacing w:val="2"/>
                <w:shd w:val="clear" w:color="auto" w:fill="FFFFFF"/>
              </w:rPr>
            </w:pPr>
            <w:r w:rsidRPr="00DD4957">
              <w:rPr>
                <w:spacing w:val="2"/>
                <w:shd w:val="clear" w:color="auto" w:fill="FFFFFF"/>
              </w:rPr>
              <w:t>ГОСТ IEC 60335-2-52-2013</w:t>
            </w:r>
          </w:p>
          <w:p w:rsidR="0018303F" w:rsidRPr="00DD4957" w:rsidRDefault="0018303F" w:rsidP="00214209">
            <w:pPr>
              <w:rPr>
                <w:i/>
              </w:rPr>
            </w:pPr>
            <w:r w:rsidRPr="00DD4957">
              <w:rPr>
                <w:rStyle w:val="af4"/>
                <w:bCs/>
                <w:i w:val="0"/>
                <w:iCs w:val="0"/>
                <w:shd w:val="clear" w:color="auto" w:fill="FFFFFF"/>
              </w:rPr>
              <w:t>ГОСТ IEC 60335-2-55</w:t>
            </w:r>
            <w:r w:rsidRPr="00DD4957">
              <w:rPr>
                <w:shd w:val="clear" w:color="auto" w:fill="FFFFFF"/>
              </w:rPr>
              <w:t>-2013</w:t>
            </w:r>
          </w:p>
          <w:p w:rsidR="0018303F" w:rsidRPr="00DD4957" w:rsidRDefault="0018303F" w:rsidP="00214209">
            <w:r w:rsidRPr="00DD4957">
              <w:t>ГОСТ 14254-2015</w:t>
            </w:r>
          </w:p>
          <w:p w:rsidR="00403D07" w:rsidRDefault="0018303F" w:rsidP="00214209">
            <w:r w:rsidRPr="00DD4957">
              <w:t>ГОСТ IEC 61293-2016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b/>
                <w:color w:val="auto"/>
              </w:rPr>
              <w:t>ТР ТС020/2011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5.14.1-2013 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4.2-2013</w:t>
            </w:r>
          </w:p>
          <w:p w:rsidR="0018303F" w:rsidRPr="00DD4957" w:rsidRDefault="0018303F" w:rsidP="00214209">
            <w:r w:rsidRPr="00DD4957">
              <w:t>ГОСТ 30804.4.4-2013</w:t>
            </w:r>
          </w:p>
          <w:p w:rsidR="0018303F" w:rsidRPr="00DD4957" w:rsidRDefault="0018303F" w:rsidP="00214209">
            <w:r w:rsidRPr="00DD4957">
              <w:t>ГОСТ Р 51317.4.5-99</w:t>
            </w:r>
          </w:p>
          <w:p w:rsidR="0018303F" w:rsidRPr="00DD4957" w:rsidRDefault="0018303F" w:rsidP="00214209">
            <w:r w:rsidRPr="00DD4957">
              <w:t>ГОСТ Р 51320 – 99</w:t>
            </w:r>
          </w:p>
          <w:p w:rsidR="0018303F" w:rsidRDefault="0018303F" w:rsidP="00214209">
            <w:pPr>
              <w:rPr>
                <w:spacing w:val="2"/>
                <w:shd w:val="clear" w:color="auto" w:fill="FFFFFF"/>
              </w:rPr>
            </w:pPr>
            <w:r w:rsidRPr="00CA5315">
              <w:rPr>
                <w:spacing w:val="2"/>
                <w:shd w:val="clear" w:color="auto" w:fill="FFFFFF"/>
              </w:rPr>
              <w:t>ГОСТ CISPR 14-1-2015</w:t>
            </w:r>
          </w:p>
          <w:p w:rsidR="0018303F" w:rsidRPr="009073CD" w:rsidRDefault="0018303F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61</w:t>
            </w:r>
          </w:p>
        </w:tc>
        <w:tc>
          <w:tcPr>
            <w:tcW w:w="3868" w:type="dxa"/>
          </w:tcPr>
          <w:p w:rsidR="00403D07" w:rsidRPr="009073CD" w:rsidRDefault="00403D07" w:rsidP="00214209">
            <w:pPr>
              <w:rPr>
                <w:b/>
              </w:rPr>
            </w:pPr>
            <w:r w:rsidRPr="009073CD">
              <w:t>нагреватели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Pr="009073CD" w:rsidRDefault="00403D07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17BBF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16 10 8000</w:t>
            </w:r>
            <w:r w:rsidRPr="009073CD">
              <w:tab/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r w:rsidRPr="009073CD">
              <w:t xml:space="preserve"> </w:t>
            </w:r>
          </w:p>
        </w:tc>
        <w:tc>
          <w:tcPr>
            <w:tcW w:w="3484" w:type="dxa"/>
          </w:tcPr>
          <w:p w:rsidR="0018303F" w:rsidRPr="00DD4957" w:rsidRDefault="0018303F" w:rsidP="00214209">
            <w:r w:rsidRPr="00DD4957">
              <w:rPr>
                <w:b/>
              </w:rPr>
              <w:t>ТР ТС 004/2011</w:t>
            </w:r>
          </w:p>
          <w:p w:rsidR="0018303F" w:rsidRPr="00DD4957" w:rsidRDefault="0018303F" w:rsidP="00214209">
            <w:r w:rsidRPr="00DD4957">
              <w:t>ГОСТ 12.1.030-81</w:t>
            </w:r>
          </w:p>
          <w:p w:rsidR="0018303F" w:rsidRPr="00DD4957" w:rsidRDefault="0018303F" w:rsidP="00214209">
            <w:r w:rsidRPr="00DD4957">
              <w:t>ГОСТ 12.1.004-91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IEC 60335-2-16-2012 </w:t>
            </w:r>
          </w:p>
          <w:p w:rsidR="0018303F" w:rsidRPr="00DD4957" w:rsidRDefault="0018303F" w:rsidP="00214209">
            <w:r w:rsidRPr="00DD4957">
              <w:t xml:space="preserve">  ГОСТ </w:t>
            </w:r>
            <w:r w:rsidRPr="00DD4957">
              <w:rPr>
                <w:lang w:val="en-US"/>
              </w:rPr>
              <w:t>IEC</w:t>
            </w:r>
            <w:r w:rsidRPr="00DD4957">
              <w:t>60335-2-14-2013</w:t>
            </w:r>
          </w:p>
          <w:p w:rsidR="0018303F" w:rsidRPr="00DD4957" w:rsidRDefault="0018303F" w:rsidP="00214209">
            <w:pPr>
              <w:rPr>
                <w:b/>
              </w:rPr>
            </w:pPr>
            <w:r w:rsidRPr="00DD4957">
              <w:t>ГОСТ IEC 60335-1-2015</w:t>
            </w:r>
          </w:p>
          <w:p w:rsidR="0018303F" w:rsidRPr="00DD4957" w:rsidRDefault="0018303F" w:rsidP="00214209">
            <w:pPr>
              <w:rPr>
                <w:spacing w:val="2"/>
                <w:shd w:val="clear" w:color="auto" w:fill="FFFFFF"/>
              </w:rPr>
            </w:pPr>
            <w:r w:rsidRPr="00DD4957">
              <w:rPr>
                <w:spacing w:val="2"/>
                <w:shd w:val="clear" w:color="auto" w:fill="FFFFFF"/>
              </w:rPr>
              <w:t>ГОСТ IEC 60335-2-52-2013</w:t>
            </w:r>
          </w:p>
          <w:p w:rsidR="0018303F" w:rsidRPr="00DD4957" w:rsidRDefault="0018303F" w:rsidP="00214209">
            <w:pPr>
              <w:rPr>
                <w:i/>
              </w:rPr>
            </w:pPr>
            <w:r w:rsidRPr="00DD4957">
              <w:rPr>
                <w:rStyle w:val="af4"/>
                <w:bCs/>
                <w:i w:val="0"/>
                <w:iCs w:val="0"/>
                <w:shd w:val="clear" w:color="auto" w:fill="FFFFFF"/>
              </w:rPr>
              <w:t>ГОСТ IEC 60335-2-55</w:t>
            </w:r>
            <w:r w:rsidRPr="00DD4957">
              <w:rPr>
                <w:shd w:val="clear" w:color="auto" w:fill="FFFFFF"/>
              </w:rPr>
              <w:t>-2013</w:t>
            </w:r>
          </w:p>
          <w:p w:rsidR="0018303F" w:rsidRPr="00DD4957" w:rsidRDefault="0018303F" w:rsidP="00214209">
            <w:r w:rsidRPr="00DD4957">
              <w:t>ГОСТ 14254-2015</w:t>
            </w:r>
          </w:p>
          <w:p w:rsidR="0018303F" w:rsidRDefault="0018303F" w:rsidP="00214209">
            <w:r w:rsidRPr="00DD4957">
              <w:t>ГОСТ IEC 61293-2016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b/>
                <w:color w:val="auto"/>
              </w:rPr>
              <w:t>ТР ТС020/2011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5.14.1-2013 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4.2-2013</w:t>
            </w:r>
          </w:p>
          <w:p w:rsidR="0018303F" w:rsidRPr="00DD4957" w:rsidRDefault="0018303F" w:rsidP="00214209">
            <w:r w:rsidRPr="00DD4957">
              <w:t>ГОСТ 30804.4.4-2013</w:t>
            </w:r>
          </w:p>
          <w:p w:rsidR="0018303F" w:rsidRPr="00DD4957" w:rsidRDefault="0018303F" w:rsidP="00214209">
            <w:r w:rsidRPr="00DD4957">
              <w:t>ГОСТ Р 51317.4.5-99</w:t>
            </w:r>
          </w:p>
          <w:p w:rsidR="0018303F" w:rsidRPr="00DD4957" w:rsidRDefault="0018303F" w:rsidP="00214209">
            <w:r w:rsidRPr="00DD4957">
              <w:t>ГОСТ Р 51320 – 99</w:t>
            </w:r>
          </w:p>
          <w:p w:rsidR="0018303F" w:rsidRDefault="0018303F" w:rsidP="00214209">
            <w:pPr>
              <w:rPr>
                <w:spacing w:val="2"/>
                <w:shd w:val="clear" w:color="auto" w:fill="FFFFFF"/>
              </w:rPr>
            </w:pPr>
            <w:r w:rsidRPr="00CA5315">
              <w:rPr>
                <w:spacing w:val="2"/>
                <w:shd w:val="clear" w:color="auto" w:fill="FFFFFF"/>
              </w:rPr>
              <w:t>ГОСТ CISPR 14-1-2015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62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осветительное оборудование (лампы)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F17BBF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100 2 9405 40 100 8 9405 40 310 99405 40 3509 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390 2 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390 8 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lastRenderedPageBreak/>
              <w:t xml:space="preserve">9405 40 910 9 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>9405 40 950 9</w:t>
            </w:r>
          </w:p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lastRenderedPageBreak/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r w:rsidRPr="009073CD">
              <w:t xml:space="preserve"> </w:t>
            </w:r>
          </w:p>
        </w:tc>
        <w:tc>
          <w:tcPr>
            <w:tcW w:w="3484" w:type="dxa"/>
          </w:tcPr>
          <w:p w:rsidR="0018303F" w:rsidRPr="00CB476F" w:rsidRDefault="0018303F" w:rsidP="00214209">
            <w:pPr>
              <w:rPr>
                <w:b/>
              </w:rPr>
            </w:pPr>
            <w:r w:rsidRPr="00CB476F">
              <w:rPr>
                <w:b/>
              </w:rPr>
              <w:t>ТР ТС 004/2011</w:t>
            </w:r>
          </w:p>
          <w:p w:rsidR="0018303F" w:rsidRPr="00CB476F" w:rsidRDefault="0018303F" w:rsidP="00214209">
            <w:r w:rsidRPr="00CB476F">
              <w:t>ГОСТ 12.2.007.0-75</w:t>
            </w:r>
          </w:p>
          <w:p w:rsidR="0018303F" w:rsidRPr="00CB476F" w:rsidRDefault="0018303F" w:rsidP="00214209">
            <w:r w:rsidRPr="00CB476F">
              <w:t>ГОСТ IEC 60598-1-2013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-2011 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4-2012 </w:t>
            </w:r>
          </w:p>
          <w:p w:rsidR="0018303F" w:rsidRPr="00211953" w:rsidRDefault="0018303F" w:rsidP="0021420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lastRenderedPageBreak/>
              <w:t>ГОСТ IEC 60598-2-</w:t>
            </w:r>
            <w:r>
              <w:rPr>
                <w:color w:val="auto"/>
              </w:rPr>
              <w:t>5</w:t>
            </w:r>
            <w:r w:rsidRPr="00211953">
              <w:rPr>
                <w:color w:val="auto"/>
              </w:rPr>
              <w:t xml:space="preserve">-2012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7-2011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 ГОСТ IEC 60598-2-9-2011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9-2003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IEC 60598-2-10-2012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8-2011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8-2003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МЭК 60598-2-2-99</w:t>
            </w:r>
          </w:p>
          <w:p w:rsidR="0018303F" w:rsidRPr="00CB476F" w:rsidRDefault="0018303F" w:rsidP="00214209">
            <w:pPr>
              <w:pStyle w:val="Default"/>
              <w:rPr>
                <w:bCs/>
                <w:color w:val="auto"/>
              </w:rPr>
            </w:pPr>
            <w:r w:rsidRPr="00CB476F">
              <w:rPr>
                <w:bCs/>
                <w:color w:val="auto"/>
              </w:rPr>
              <w:t xml:space="preserve">ГОСТ IEC 60598-2-2-2012   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6-2002 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8-2011 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8-2002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Р МЭК 60598-2-11-2010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IEC 60598-2-12-2009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3-2011 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9-2012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9-2003   </w:t>
            </w:r>
          </w:p>
          <w:p w:rsidR="0018303F" w:rsidRPr="00CB476F" w:rsidRDefault="0018303F" w:rsidP="00214209">
            <w:r w:rsidRPr="00CB476F">
              <w:t>ГОСТ 14254-2015</w:t>
            </w:r>
          </w:p>
          <w:p w:rsidR="0018303F" w:rsidRPr="00CB476F" w:rsidRDefault="0018303F" w:rsidP="00214209">
            <w:r w:rsidRPr="00CB476F">
              <w:t>ГОСТ IEC 61293-2016</w:t>
            </w:r>
          </w:p>
          <w:p w:rsidR="0018303F" w:rsidRDefault="0018303F" w:rsidP="00214209">
            <w:r w:rsidRPr="006B635A">
              <w:t>СТБ IEC</w:t>
            </w:r>
            <w:r>
              <w:t xml:space="preserve"> 60432-1-2008</w:t>
            </w:r>
          </w:p>
          <w:p w:rsidR="0018303F" w:rsidRPr="00CB476F" w:rsidRDefault="0018303F" w:rsidP="00214209">
            <w:r w:rsidRPr="00CB476F">
              <w:rPr>
                <w:b/>
              </w:rPr>
              <w:t>ТР ТС 020/2011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4.3.2-2013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30804.3.3-2013   </w:t>
            </w:r>
          </w:p>
          <w:p w:rsidR="0018303F" w:rsidRPr="00CB476F" w:rsidRDefault="0018303F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5.14.1-2013</w:t>
            </w:r>
          </w:p>
          <w:p w:rsidR="0018303F" w:rsidRPr="00CB476F" w:rsidRDefault="0018303F" w:rsidP="00214209">
            <w:pPr>
              <w:pStyle w:val="Default"/>
              <w:rPr>
                <w:b/>
                <w:i/>
                <w:color w:val="auto"/>
              </w:rPr>
            </w:pPr>
            <w:r w:rsidRPr="00CB476F">
              <w:rPr>
                <w:color w:val="auto"/>
              </w:rPr>
              <w:t>ГОСТ 30805.14.2-2013</w:t>
            </w:r>
          </w:p>
          <w:p w:rsidR="0018303F" w:rsidRPr="001139B0" w:rsidRDefault="0018303F" w:rsidP="00214209">
            <w:r w:rsidRPr="001139B0">
              <w:t xml:space="preserve">ГОСТ </w:t>
            </w:r>
            <w:r w:rsidRPr="001139B0">
              <w:rPr>
                <w:lang w:val="en-US"/>
              </w:rPr>
              <w:t>CISPR</w:t>
            </w:r>
            <w:r w:rsidRPr="001139B0">
              <w:t xml:space="preserve"> 15-2014</w:t>
            </w:r>
          </w:p>
          <w:p w:rsidR="0018303F" w:rsidRPr="008C0AD0" w:rsidRDefault="0018303F" w:rsidP="00214209">
            <w:r w:rsidRPr="008C0AD0">
              <w:lastRenderedPageBreak/>
              <w:t>СТБ ЕН 55015-2006</w:t>
            </w:r>
          </w:p>
          <w:p w:rsidR="0018303F" w:rsidRPr="008C0AD0" w:rsidRDefault="0018303F" w:rsidP="00214209">
            <w:pPr>
              <w:rPr>
                <w:b/>
              </w:rPr>
            </w:pP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63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оборудование для фильтрования или очистки воды (фильтры электрические, стерилизаторы)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F17BBF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421 21 0009</w:t>
            </w:r>
            <w:r w:rsidRPr="009073CD">
              <w:tab/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8303F" w:rsidRPr="009E6BDD" w:rsidRDefault="0018303F" w:rsidP="00214209">
            <w:r w:rsidRPr="009E6BDD">
              <w:rPr>
                <w:b/>
              </w:rPr>
              <w:t>ТР ТС 004/2011</w:t>
            </w:r>
          </w:p>
          <w:p w:rsidR="0018303F" w:rsidRPr="00C851CE" w:rsidRDefault="0018303F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9E6BDD">
              <w:rPr>
                <w:color w:val="auto"/>
                <w:shd w:val="clear" w:color="auto" w:fill="FFFFFF"/>
              </w:rPr>
              <w:t>ГОСТ 12.2.124-201</w:t>
            </w:r>
            <w:r w:rsidRPr="00C851CE">
              <w:rPr>
                <w:color w:val="auto"/>
                <w:shd w:val="clear" w:color="auto" w:fill="FFFFFF"/>
              </w:rPr>
              <w:t>3</w:t>
            </w:r>
          </w:p>
          <w:p w:rsidR="0018303F" w:rsidRPr="00C851CE" w:rsidRDefault="0018303F" w:rsidP="00214209">
            <w:pPr>
              <w:rPr>
                <w:shd w:val="clear" w:color="auto" w:fill="FFFFFF"/>
              </w:rPr>
            </w:pPr>
            <w:r w:rsidRPr="00C851CE">
              <w:rPr>
                <w:shd w:val="clear" w:color="auto" w:fill="FFFFFF"/>
              </w:rPr>
              <w:t xml:space="preserve">ГОСТ 12.1.012-2004 </w:t>
            </w:r>
          </w:p>
          <w:p w:rsidR="0018303F" w:rsidRPr="00C851CE" w:rsidRDefault="0018303F" w:rsidP="00214209">
            <w:pPr>
              <w:rPr>
                <w:shd w:val="clear" w:color="auto" w:fill="FFFFFF"/>
              </w:rPr>
            </w:pPr>
            <w:r w:rsidRPr="00C851CE">
              <w:rPr>
                <w:shd w:val="clear" w:color="auto" w:fill="FFFFFF"/>
              </w:rPr>
              <w:t>разделы 4 и 5</w:t>
            </w:r>
          </w:p>
          <w:p w:rsidR="0018303F" w:rsidRPr="00C851CE" w:rsidRDefault="0018303F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851CE">
              <w:rPr>
                <w:color w:val="auto"/>
                <w:shd w:val="clear" w:color="auto" w:fill="FFFFFF"/>
              </w:rPr>
              <w:t xml:space="preserve">ГОСТ 12.1.003-83 </w:t>
            </w:r>
          </w:p>
          <w:p w:rsidR="0018303F" w:rsidRPr="00C851CE" w:rsidRDefault="0018303F" w:rsidP="00214209">
            <w:pPr>
              <w:pStyle w:val="Default"/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C851CE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ГОСТ Р 50571.3-2009</w:t>
            </w:r>
          </w:p>
          <w:p w:rsidR="0018303F" w:rsidRPr="00C851CE" w:rsidRDefault="0018303F" w:rsidP="00214209">
            <w:pPr>
              <w:rPr>
                <w:b/>
                <w:i/>
              </w:rPr>
            </w:pPr>
            <w:r w:rsidRPr="00C851CE">
              <w:t>ГОСТ IEC 60335-1-2015</w:t>
            </w:r>
          </w:p>
          <w:p w:rsidR="0018303F" w:rsidRPr="00C851CE" w:rsidRDefault="0018303F" w:rsidP="00214209">
            <w:r w:rsidRPr="00C851CE">
              <w:t>ГОСТ 14254-2015</w:t>
            </w:r>
          </w:p>
          <w:p w:rsidR="0018303F" w:rsidRPr="00C851CE" w:rsidRDefault="0018303F" w:rsidP="00214209">
            <w:pPr>
              <w:pStyle w:val="Default"/>
              <w:rPr>
                <w:b/>
                <w:color w:val="auto"/>
              </w:rPr>
            </w:pPr>
            <w:r w:rsidRPr="00C851CE">
              <w:rPr>
                <w:color w:val="auto"/>
              </w:rPr>
              <w:t>ГОСТ IEC 61293-2016</w:t>
            </w:r>
          </w:p>
          <w:p w:rsidR="00403D07" w:rsidRDefault="0018303F" w:rsidP="00214209">
            <w:pPr>
              <w:rPr>
                <w:shd w:val="clear" w:color="auto" w:fill="FFFFFF"/>
              </w:rPr>
            </w:pPr>
            <w:r w:rsidRPr="00C851CE">
              <w:rPr>
                <w:rStyle w:val="af4"/>
                <w:bCs/>
                <w:i w:val="0"/>
                <w:iCs w:val="0"/>
                <w:shd w:val="clear" w:color="auto" w:fill="FFFFFF"/>
              </w:rPr>
              <w:t>ГОСТ IEC 60335-2-55</w:t>
            </w:r>
            <w:r w:rsidRPr="00C851CE">
              <w:rPr>
                <w:shd w:val="clear" w:color="auto" w:fill="FFFFFF"/>
              </w:rPr>
              <w:t>-2013</w:t>
            </w:r>
          </w:p>
          <w:p w:rsidR="0018303F" w:rsidRPr="004D1097" w:rsidRDefault="0018303F" w:rsidP="00214209">
            <w:pPr>
              <w:pStyle w:val="Default"/>
              <w:rPr>
                <w:color w:val="auto"/>
              </w:rPr>
            </w:pPr>
            <w:r w:rsidRPr="004D1097">
              <w:rPr>
                <w:b/>
                <w:color w:val="auto"/>
              </w:rPr>
              <w:t>ТР ТС020/2011</w:t>
            </w:r>
          </w:p>
          <w:p w:rsidR="0018303F" w:rsidRPr="00C851CE" w:rsidRDefault="0018303F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851CE">
              <w:rPr>
                <w:color w:val="auto"/>
                <w:shd w:val="clear" w:color="auto" w:fill="FFFFFF"/>
              </w:rPr>
              <w:t>ГОСТ 30804.3.2-2013</w:t>
            </w:r>
          </w:p>
          <w:p w:rsidR="0018303F" w:rsidRPr="00C851CE" w:rsidRDefault="0018303F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C851CE">
              <w:rPr>
                <w:color w:val="auto"/>
                <w:shd w:val="clear" w:color="auto" w:fill="FFFFFF"/>
              </w:rPr>
              <w:t>ГОСТ 30804.3.3-2013</w:t>
            </w:r>
          </w:p>
          <w:p w:rsidR="0018303F" w:rsidRPr="00C851CE" w:rsidRDefault="0018303F" w:rsidP="00214209">
            <w:pPr>
              <w:pStyle w:val="Default"/>
              <w:rPr>
                <w:color w:val="auto"/>
              </w:rPr>
            </w:pPr>
            <w:r w:rsidRPr="00C851CE">
              <w:rPr>
                <w:color w:val="auto"/>
              </w:rPr>
              <w:t xml:space="preserve">ГОСТ 30805.14.1-2013 </w:t>
            </w:r>
          </w:p>
          <w:p w:rsidR="0018303F" w:rsidRPr="00C851CE" w:rsidRDefault="0018303F" w:rsidP="00214209">
            <w:pPr>
              <w:pStyle w:val="Default"/>
              <w:rPr>
                <w:color w:val="auto"/>
              </w:rPr>
            </w:pPr>
            <w:r w:rsidRPr="00C851CE">
              <w:rPr>
                <w:color w:val="auto"/>
              </w:rPr>
              <w:t>ГОСТ 30805.14.2-2013</w:t>
            </w:r>
          </w:p>
          <w:p w:rsidR="0018303F" w:rsidRPr="009073CD" w:rsidRDefault="0018303F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64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>кормушки электрические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CC4C8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509 80 000 0</w:t>
            </w:r>
            <w:r w:rsidRPr="009073CD">
              <w:tab/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r w:rsidRPr="009073CD">
              <w:t xml:space="preserve"> </w:t>
            </w:r>
          </w:p>
        </w:tc>
        <w:tc>
          <w:tcPr>
            <w:tcW w:w="3484" w:type="dxa"/>
          </w:tcPr>
          <w:p w:rsidR="0018303F" w:rsidRPr="00DD4957" w:rsidRDefault="0018303F" w:rsidP="00214209">
            <w:r w:rsidRPr="00DD4957">
              <w:rPr>
                <w:b/>
              </w:rPr>
              <w:t>ТР ТС 004/2011</w:t>
            </w:r>
          </w:p>
          <w:p w:rsidR="0018303F" w:rsidRPr="00DD4957" w:rsidRDefault="0018303F" w:rsidP="00214209">
            <w:r w:rsidRPr="00DD4957">
              <w:t>ГОСТ 12.1.030-81</w:t>
            </w:r>
          </w:p>
          <w:p w:rsidR="0018303F" w:rsidRPr="00DD4957" w:rsidRDefault="0018303F" w:rsidP="00214209">
            <w:r w:rsidRPr="00DD4957">
              <w:t>ГОСТ 12.1.004-91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IEC 60335-2-16-2012 </w:t>
            </w:r>
          </w:p>
          <w:p w:rsidR="0018303F" w:rsidRPr="00DD4957" w:rsidRDefault="0018303F" w:rsidP="00214209">
            <w:r w:rsidRPr="00DD4957">
              <w:t xml:space="preserve">  ГОСТ </w:t>
            </w:r>
            <w:r w:rsidRPr="00DD4957">
              <w:rPr>
                <w:lang w:val="en-US"/>
              </w:rPr>
              <w:t>IEC</w:t>
            </w:r>
            <w:r w:rsidRPr="00DD4957">
              <w:t>60335-2-14-2013</w:t>
            </w:r>
          </w:p>
          <w:p w:rsidR="0018303F" w:rsidRPr="00DD4957" w:rsidRDefault="0018303F" w:rsidP="00214209">
            <w:pPr>
              <w:rPr>
                <w:b/>
              </w:rPr>
            </w:pPr>
            <w:r w:rsidRPr="00DD4957">
              <w:t>ГОСТ IEC 60335-1-2015</w:t>
            </w:r>
          </w:p>
          <w:p w:rsidR="0018303F" w:rsidRPr="00DD4957" w:rsidRDefault="0018303F" w:rsidP="00214209">
            <w:pPr>
              <w:pStyle w:val="Default"/>
              <w:rPr>
                <w:b/>
                <w:color w:val="auto"/>
              </w:rPr>
            </w:pPr>
          </w:p>
          <w:p w:rsidR="0018303F" w:rsidRPr="00DD4957" w:rsidRDefault="0018303F" w:rsidP="00214209">
            <w:pPr>
              <w:rPr>
                <w:spacing w:val="2"/>
                <w:shd w:val="clear" w:color="auto" w:fill="FFFFFF"/>
              </w:rPr>
            </w:pPr>
            <w:r w:rsidRPr="00DD4957">
              <w:rPr>
                <w:spacing w:val="2"/>
                <w:shd w:val="clear" w:color="auto" w:fill="FFFFFF"/>
              </w:rPr>
              <w:lastRenderedPageBreak/>
              <w:t>ГОСТ IEC 60335-2-52-2013</w:t>
            </w:r>
          </w:p>
          <w:p w:rsidR="0018303F" w:rsidRPr="00DD4957" w:rsidRDefault="0018303F" w:rsidP="00214209">
            <w:pPr>
              <w:rPr>
                <w:i/>
              </w:rPr>
            </w:pPr>
            <w:r w:rsidRPr="00DD4957">
              <w:rPr>
                <w:rStyle w:val="af4"/>
                <w:bCs/>
                <w:i w:val="0"/>
                <w:iCs w:val="0"/>
                <w:shd w:val="clear" w:color="auto" w:fill="FFFFFF"/>
              </w:rPr>
              <w:t>ГОСТ IEC 60335-2-55</w:t>
            </w:r>
            <w:r w:rsidRPr="00DD4957">
              <w:rPr>
                <w:shd w:val="clear" w:color="auto" w:fill="FFFFFF"/>
              </w:rPr>
              <w:t>-2013</w:t>
            </w:r>
          </w:p>
          <w:p w:rsidR="0018303F" w:rsidRPr="00DD4957" w:rsidRDefault="0018303F" w:rsidP="00214209">
            <w:r w:rsidRPr="00DD4957">
              <w:t>ГОСТ 14254-2015</w:t>
            </w:r>
          </w:p>
          <w:p w:rsidR="0018303F" w:rsidRPr="00DD4957" w:rsidRDefault="0018303F" w:rsidP="00214209">
            <w:r w:rsidRPr="00DD4957">
              <w:t>ГОСТ IEC 61293-2016</w:t>
            </w:r>
          </w:p>
          <w:p w:rsidR="0018303F" w:rsidRPr="00DD4957" w:rsidRDefault="0018303F" w:rsidP="00214209"/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b/>
                <w:color w:val="auto"/>
              </w:rPr>
              <w:t>ТР ТС020/2011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4.3.2-2013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4.3.3-2013   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 xml:space="preserve">ГОСТ 30805.14.1-2013 </w:t>
            </w:r>
          </w:p>
          <w:p w:rsidR="0018303F" w:rsidRPr="00DD4957" w:rsidRDefault="0018303F" w:rsidP="00214209">
            <w:pPr>
              <w:pStyle w:val="Default"/>
              <w:rPr>
                <w:color w:val="auto"/>
              </w:rPr>
            </w:pPr>
            <w:r w:rsidRPr="00DD4957">
              <w:rPr>
                <w:color w:val="auto"/>
              </w:rPr>
              <w:t>ГОСТ 30805.14.2-2013</w:t>
            </w:r>
          </w:p>
          <w:p w:rsidR="0018303F" w:rsidRPr="00DD4957" w:rsidRDefault="0018303F" w:rsidP="00214209">
            <w:r w:rsidRPr="00DD4957">
              <w:t>ГОСТ 30804.4.4-2013</w:t>
            </w:r>
          </w:p>
          <w:p w:rsidR="0018303F" w:rsidRPr="00DD4957" w:rsidRDefault="0018303F" w:rsidP="00214209">
            <w:r w:rsidRPr="00DD4957">
              <w:t>ГОСТ Р 51317.4.5-99</w:t>
            </w:r>
          </w:p>
          <w:p w:rsidR="0018303F" w:rsidRPr="00DD4957" w:rsidRDefault="0018303F" w:rsidP="00214209">
            <w:r w:rsidRPr="00DD4957">
              <w:t>ГОСТ Р 51320 – 99</w:t>
            </w:r>
          </w:p>
          <w:p w:rsidR="0018303F" w:rsidRDefault="0018303F" w:rsidP="00214209">
            <w:pPr>
              <w:rPr>
                <w:spacing w:val="2"/>
                <w:shd w:val="clear" w:color="auto" w:fill="FFFFFF"/>
              </w:rPr>
            </w:pPr>
            <w:r w:rsidRPr="00CA5315">
              <w:rPr>
                <w:spacing w:val="2"/>
                <w:shd w:val="clear" w:color="auto" w:fill="FFFFFF"/>
              </w:rPr>
              <w:t>ГОСТ CISPR 14-1-2015</w:t>
            </w:r>
          </w:p>
          <w:p w:rsidR="0018303F" w:rsidRPr="00CA5315" w:rsidRDefault="0018303F" w:rsidP="00214209"/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65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 xml:space="preserve">фонтаны декоративные для сада </w:t>
            </w:r>
          </w:p>
          <w:p w:rsidR="00403D07" w:rsidRPr="009073CD" w:rsidRDefault="00403D07" w:rsidP="00214209">
            <w:r w:rsidRPr="009073CD">
              <w:t xml:space="preserve">(с электроприводом, с насосом) 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CC4C8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413 70</w:t>
            </w:r>
          </w:p>
          <w:p w:rsidR="00403D07" w:rsidRPr="009073CD" w:rsidRDefault="00403D07" w:rsidP="00214209">
            <w:r w:rsidRPr="009073CD">
              <w:t>8413 81 000 9</w:t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8303F" w:rsidRPr="004828B8" w:rsidRDefault="0018303F" w:rsidP="00214209">
            <w:r w:rsidRPr="004828B8">
              <w:rPr>
                <w:b/>
              </w:rPr>
              <w:t>ТР ТС 004/2011</w:t>
            </w:r>
          </w:p>
          <w:p w:rsidR="0018303F" w:rsidRPr="004828B8" w:rsidRDefault="0018303F" w:rsidP="00214209">
            <w:r w:rsidRPr="004828B8">
              <w:t>ГОСТ 12.1.030-81</w:t>
            </w:r>
          </w:p>
          <w:p w:rsidR="0018303F" w:rsidRPr="004828B8" w:rsidRDefault="0018303F" w:rsidP="00214209">
            <w:r w:rsidRPr="004828B8">
              <w:t>ГОСТ 12.1.004-91</w:t>
            </w:r>
          </w:p>
          <w:p w:rsidR="0018303F" w:rsidRPr="004828B8" w:rsidRDefault="0018303F" w:rsidP="00214209">
            <w:r w:rsidRPr="004828B8">
              <w:t>ГОСТ 12.2.007.0-75</w:t>
            </w:r>
          </w:p>
          <w:p w:rsidR="0018303F" w:rsidRPr="004828B8" w:rsidRDefault="0018303F" w:rsidP="00214209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IEC 60335-2-41-2015 </w:t>
            </w:r>
          </w:p>
          <w:p w:rsidR="0018303F" w:rsidRPr="00816FF1" w:rsidRDefault="0018303F" w:rsidP="00214209">
            <w:pPr>
              <w:rPr>
                <w:rStyle w:val="af4"/>
                <w:bCs/>
                <w:i w:val="0"/>
                <w:iCs w:val="0"/>
                <w:shd w:val="clear" w:color="auto" w:fill="FFFFFF"/>
              </w:rPr>
            </w:pPr>
            <w:r w:rsidRPr="00816FF1">
              <w:rPr>
                <w:rStyle w:val="af4"/>
                <w:bCs/>
                <w:i w:val="0"/>
                <w:iCs w:val="0"/>
                <w:shd w:val="clear" w:color="auto" w:fill="FFFFFF"/>
              </w:rPr>
              <w:t>ГОСТ IEC 60335-2-55-2013</w:t>
            </w:r>
          </w:p>
          <w:p w:rsidR="0018303F" w:rsidRPr="004828B8" w:rsidRDefault="0018303F" w:rsidP="00214209">
            <w:pPr>
              <w:rPr>
                <w:b/>
                <w:i/>
              </w:rPr>
            </w:pPr>
            <w:r w:rsidRPr="004828B8">
              <w:t>ГОСТ IEC 60335-1-2015</w:t>
            </w:r>
          </w:p>
          <w:p w:rsidR="0018303F" w:rsidRDefault="0018303F" w:rsidP="00214209">
            <w:r w:rsidRPr="004828B8">
              <w:t>ГОСТ 14254-2015</w:t>
            </w:r>
          </w:p>
          <w:p w:rsidR="0018303F" w:rsidRDefault="0018303F" w:rsidP="00214209">
            <w:r w:rsidRPr="00046E0E">
              <w:t>ГОСТ IEC 61293-2016</w:t>
            </w:r>
          </w:p>
          <w:p w:rsidR="0018303F" w:rsidRPr="004828B8" w:rsidRDefault="0018303F" w:rsidP="00214209">
            <w:pPr>
              <w:pStyle w:val="Default"/>
              <w:rPr>
                <w:color w:val="auto"/>
              </w:rPr>
            </w:pPr>
            <w:r w:rsidRPr="004828B8">
              <w:rPr>
                <w:b/>
                <w:color w:val="auto"/>
              </w:rPr>
              <w:t>ТР ТС020/2011</w:t>
            </w:r>
          </w:p>
          <w:p w:rsidR="0018303F" w:rsidRPr="004828B8" w:rsidRDefault="0018303F" w:rsidP="00214209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lastRenderedPageBreak/>
              <w:t>ГОСТ 30804.3.2-2013</w:t>
            </w:r>
          </w:p>
          <w:p w:rsidR="0018303F" w:rsidRPr="004828B8" w:rsidRDefault="0018303F" w:rsidP="00214209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30804.3.3-2013   </w:t>
            </w:r>
          </w:p>
          <w:p w:rsidR="0018303F" w:rsidRPr="004828B8" w:rsidRDefault="0018303F" w:rsidP="00214209">
            <w:r w:rsidRPr="004828B8">
              <w:t>ГОСТ 30804.4.4-2013</w:t>
            </w:r>
          </w:p>
          <w:p w:rsidR="0018303F" w:rsidRPr="004828B8" w:rsidRDefault="0018303F" w:rsidP="00214209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 xml:space="preserve">ГОСТ 30805.14.1-2013 </w:t>
            </w:r>
          </w:p>
          <w:p w:rsidR="0018303F" w:rsidRPr="004828B8" w:rsidRDefault="0018303F" w:rsidP="00214209">
            <w:pPr>
              <w:pStyle w:val="Default"/>
              <w:rPr>
                <w:color w:val="auto"/>
              </w:rPr>
            </w:pPr>
            <w:r w:rsidRPr="004828B8">
              <w:rPr>
                <w:color w:val="auto"/>
              </w:rPr>
              <w:t>ГОСТ 30805.14.2-2013</w:t>
            </w:r>
          </w:p>
          <w:p w:rsidR="0018303F" w:rsidRPr="004828B8" w:rsidRDefault="0018303F" w:rsidP="00214209">
            <w:r w:rsidRPr="004828B8">
              <w:t>ГОСТ Р 51317.4.5-99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66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rPr>
                <w:b/>
              </w:rPr>
              <w:t>электронасосы:</w:t>
            </w:r>
            <w:r w:rsidRPr="009073CD">
              <w:rPr>
                <w:b/>
              </w:rPr>
              <w:tab/>
            </w:r>
            <w:r w:rsidRPr="009073CD">
              <w:rPr>
                <w:b/>
              </w:rPr>
              <w:tab/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CC4C8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r w:rsidRPr="009073CD">
              <w:t>ЭМС</w:t>
            </w:r>
          </w:p>
          <w:p w:rsidR="00403D07" w:rsidRPr="009073CD" w:rsidRDefault="00403D07" w:rsidP="00214209">
            <w:r w:rsidRPr="009073CD">
              <w:t xml:space="preserve"> (для всего раздела)</w:t>
            </w:r>
            <w:r w:rsidRPr="009073CD">
              <w:tab/>
            </w:r>
          </w:p>
        </w:tc>
        <w:tc>
          <w:tcPr>
            <w:tcW w:w="3484" w:type="dxa"/>
          </w:tcPr>
          <w:p w:rsidR="00403D07" w:rsidRPr="009073CD" w:rsidRDefault="00403D07" w:rsidP="00214209">
            <w:r w:rsidRPr="009073CD">
              <w:t>ГОСТ 12.2.003-91</w:t>
            </w:r>
          </w:p>
          <w:p w:rsidR="00403D07" w:rsidRPr="009073CD" w:rsidRDefault="00403D07" w:rsidP="00214209">
            <w:r w:rsidRPr="009073CD">
              <w:t>ГОСТ 12.2.007.0-75</w:t>
            </w:r>
          </w:p>
          <w:p w:rsidR="00403D07" w:rsidRPr="009073CD" w:rsidRDefault="00403D07" w:rsidP="00214209">
            <w:r w:rsidRPr="009073CD">
              <w:t>СТБ МЭК 61000 (IEC 61000)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67</w:t>
            </w:r>
          </w:p>
        </w:tc>
        <w:tc>
          <w:tcPr>
            <w:tcW w:w="3868" w:type="dxa"/>
          </w:tcPr>
          <w:p w:rsidR="00403D07" w:rsidRPr="009073CD" w:rsidRDefault="00403D07" w:rsidP="00214209">
            <w:r w:rsidRPr="009073CD">
              <w:t xml:space="preserve">- для питьевой воды, </w:t>
            </w:r>
          </w:p>
          <w:p w:rsidR="00403D07" w:rsidRPr="009073CD" w:rsidRDefault="00403D07" w:rsidP="00214209">
            <w:r w:rsidRPr="009073CD">
              <w:t xml:space="preserve">- водоснабжения, </w:t>
            </w:r>
          </w:p>
          <w:p w:rsidR="00403D07" w:rsidRPr="009073CD" w:rsidRDefault="00403D07" w:rsidP="00214209">
            <w:r w:rsidRPr="009073CD">
              <w:t xml:space="preserve">- водяного отопления, </w:t>
            </w:r>
          </w:p>
          <w:p w:rsidR="00403D07" w:rsidRPr="009073CD" w:rsidRDefault="00403D07" w:rsidP="00214209">
            <w:r w:rsidRPr="009073CD">
              <w:t xml:space="preserve">- сточных вод </w:t>
            </w:r>
          </w:p>
          <w:p w:rsidR="00403D07" w:rsidRPr="009073CD" w:rsidRDefault="00403D07" w:rsidP="00214209">
            <w:r w:rsidRPr="009073CD">
              <w:t xml:space="preserve">(индивидуальные дома, коттеджи) </w:t>
            </w: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CC4C8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r w:rsidRPr="009073CD">
              <w:t>8413</w:t>
            </w:r>
            <w:r w:rsidRPr="009073CD">
              <w:tab/>
            </w:r>
          </w:p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r w:rsidRPr="009073CD">
              <w:tab/>
            </w:r>
          </w:p>
        </w:tc>
        <w:tc>
          <w:tcPr>
            <w:tcW w:w="3484" w:type="dxa"/>
          </w:tcPr>
          <w:p w:rsidR="0018303F" w:rsidRPr="0051696F" w:rsidRDefault="0018303F" w:rsidP="00214209">
            <w:r w:rsidRPr="0051696F">
              <w:rPr>
                <w:b/>
              </w:rPr>
              <w:t>ТР ТС 004/2011</w:t>
            </w:r>
          </w:p>
          <w:p w:rsidR="0018303F" w:rsidRPr="0051696F" w:rsidRDefault="0018303F" w:rsidP="00214209">
            <w:r w:rsidRPr="0051696F">
              <w:t>ГОСТ 12.1.030-81</w:t>
            </w:r>
          </w:p>
          <w:p w:rsidR="0018303F" w:rsidRPr="00067367" w:rsidRDefault="0018303F" w:rsidP="00214209">
            <w:r w:rsidRPr="00067367">
              <w:t>ГОСТ 12.1.004-91</w:t>
            </w:r>
          </w:p>
          <w:p w:rsidR="0018303F" w:rsidRPr="00067367" w:rsidRDefault="0018303F" w:rsidP="00214209">
            <w:r w:rsidRPr="00067367">
              <w:t>ГОСТ 12.2.007.0-75</w:t>
            </w:r>
          </w:p>
          <w:p w:rsidR="0018303F" w:rsidRPr="00067367" w:rsidRDefault="0018303F" w:rsidP="00214209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>ГОСТ IEC 60335-2-41-2015</w:t>
            </w:r>
          </w:p>
          <w:p w:rsidR="0018303F" w:rsidRPr="00067367" w:rsidRDefault="0018303F" w:rsidP="00214209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 xml:space="preserve">ГОСТ IEC 60335-2-51-2012 </w:t>
            </w:r>
          </w:p>
          <w:p w:rsidR="0018303F" w:rsidRPr="00067367" w:rsidRDefault="0018303F" w:rsidP="00214209">
            <w:pPr>
              <w:rPr>
                <w:b/>
                <w:i/>
              </w:rPr>
            </w:pPr>
            <w:r w:rsidRPr="00067367">
              <w:t>ГОСТ IEC 60335-1-2015</w:t>
            </w:r>
          </w:p>
          <w:p w:rsidR="0018303F" w:rsidRPr="00067367" w:rsidRDefault="0018303F" w:rsidP="00214209">
            <w:r w:rsidRPr="00067367">
              <w:t>ГОСТ 14254-2015</w:t>
            </w:r>
          </w:p>
          <w:p w:rsidR="0018303F" w:rsidRPr="00067367" w:rsidRDefault="0018303F" w:rsidP="00214209">
            <w:pPr>
              <w:pStyle w:val="Default"/>
              <w:rPr>
                <w:color w:val="auto"/>
              </w:rPr>
            </w:pPr>
            <w:r w:rsidRPr="00067367">
              <w:rPr>
                <w:color w:val="auto"/>
              </w:rPr>
              <w:t>ГОСТ IEC 61293-2016</w:t>
            </w:r>
          </w:p>
          <w:p w:rsidR="0018303F" w:rsidRPr="0051696F" w:rsidRDefault="0018303F" w:rsidP="00214209">
            <w:pPr>
              <w:pStyle w:val="Default"/>
              <w:rPr>
                <w:color w:val="auto"/>
              </w:rPr>
            </w:pPr>
            <w:r w:rsidRPr="0051696F">
              <w:rPr>
                <w:b/>
                <w:color w:val="auto"/>
              </w:rPr>
              <w:t>ТР ТС020/2011</w:t>
            </w:r>
          </w:p>
          <w:p w:rsidR="0018303F" w:rsidRPr="0051696F" w:rsidRDefault="0018303F" w:rsidP="00214209">
            <w:pPr>
              <w:pStyle w:val="Default"/>
              <w:rPr>
                <w:color w:val="auto"/>
              </w:rPr>
            </w:pPr>
            <w:r w:rsidRPr="0051696F">
              <w:rPr>
                <w:color w:val="auto"/>
              </w:rPr>
              <w:t>ГОСТ 30804.3.2-2013</w:t>
            </w:r>
          </w:p>
          <w:p w:rsidR="0018303F" w:rsidRPr="0051696F" w:rsidRDefault="0018303F" w:rsidP="00214209">
            <w:pPr>
              <w:pStyle w:val="Default"/>
              <w:rPr>
                <w:color w:val="auto"/>
              </w:rPr>
            </w:pPr>
            <w:r w:rsidRPr="0051696F">
              <w:rPr>
                <w:color w:val="auto"/>
              </w:rPr>
              <w:t xml:space="preserve">ГОСТ 30804.3.3-2013   </w:t>
            </w:r>
          </w:p>
          <w:p w:rsidR="0018303F" w:rsidRPr="0051696F" w:rsidRDefault="0018303F" w:rsidP="00214209">
            <w:r w:rsidRPr="0051696F">
              <w:t>ГОСТ 30804.4.4-2013</w:t>
            </w:r>
          </w:p>
          <w:p w:rsidR="0018303F" w:rsidRPr="0051696F" w:rsidRDefault="0018303F" w:rsidP="00214209">
            <w:pPr>
              <w:pStyle w:val="Default"/>
              <w:rPr>
                <w:color w:val="auto"/>
              </w:rPr>
            </w:pPr>
            <w:r w:rsidRPr="0051696F">
              <w:rPr>
                <w:color w:val="auto"/>
              </w:rPr>
              <w:t xml:space="preserve">ГОСТ 30805.14.1-2013 </w:t>
            </w:r>
          </w:p>
          <w:p w:rsidR="0018303F" w:rsidRPr="0051696F" w:rsidRDefault="0018303F" w:rsidP="00214209">
            <w:pPr>
              <w:pStyle w:val="Default"/>
              <w:rPr>
                <w:color w:val="auto"/>
              </w:rPr>
            </w:pPr>
            <w:r w:rsidRPr="0051696F">
              <w:rPr>
                <w:color w:val="auto"/>
              </w:rPr>
              <w:t>ГОСТ 30805.14.2-2013</w:t>
            </w:r>
          </w:p>
          <w:p w:rsidR="0018303F" w:rsidRPr="0051696F" w:rsidRDefault="0018303F" w:rsidP="00214209">
            <w:r w:rsidRPr="0051696F">
              <w:lastRenderedPageBreak/>
              <w:t>ГОСТ Р 51317.4.5-99</w:t>
            </w:r>
          </w:p>
          <w:p w:rsidR="00403D07" w:rsidRPr="009073CD" w:rsidRDefault="00403D07" w:rsidP="00214209"/>
        </w:tc>
      </w:tr>
      <w:tr w:rsidR="00403D07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403D07" w:rsidRPr="009073CD" w:rsidRDefault="00403D07" w:rsidP="00214209"/>
          <w:p w:rsidR="00403D07" w:rsidRPr="009073CD" w:rsidRDefault="00403D07" w:rsidP="00214209">
            <w:r w:rsidRPr="009073CD">
              <w:t>68</w:t>
            </w:r>
          </w:p>
        </w:tc>
        <w:tc>
          <w:tcPr>
            <w:tcW w:w="3868" w:type="dxa"/>
          </w:tcPr>
          <w:p w:rsidR="00403D07" w:rsidRPr="00246908" w:rsidRDefault="00403D07" w:rsidP="00214209">
            <w:pPr>
              <w:rPr>
                <w:b/>
              </w:rPr>
            </w:pPr>
            <w:r w:rsidRPr="00246908">
              <w:rPr>
                <w:b/>
              </w:rPr>
              <w:t>Оборудование световое и источники света:</w:t>
            </w:r>
          </w:p>
          <w:p w:rsidR="00403D07" w:rsidRPr="00246908" w:rsidRDefault="00403D07" w:rsidP="00214209">
            <w:r>
              <w:t>лампы электрические</w:t>
            </w:r>
          </w:p>
          <w:p w:rsidR="00403D07" w:rsidRPr="009073CD" w:rsidRDefault="00403D07" w:rsidP="00214209">
            <w:r w:rsidRPr="009073CD">
              <w:t xml:space="preserve">- накаливания общего назначения, </w:t>
            </w:r>
          </w:p>
          <w:p w:rsidR="00403D07" w:rsidRPr="009073CD" w:rsidRDefault="00403D07" w:rsidP="00214209">
            <w:r w:rsidRPr="009073CD">
              <w:t xml:space="preserve">- компактные люминесцентные, </w:t>
            </w:r>
          </w:p>
          <w:p w:rsidR="00403D07" w:rsidRPr="009073CD" w:rsidRDefault="00403D07" w:rsidP="00214209">
            <w:r w:rsidRPr="009073CD">
              <w:t>- светодиодные;</w:t>
            </w:r>
          </w:p>
          <w:p w:rsidR="00403D07" w:rsidRPr="009073CD" w:rsidRDefault="00403D07" w:rsidP="00214209"/>
          <w:p w:rsidR="00403D07" w:rsidRPr="009073CD" w:rsidRDefault="00403D07" w:rsidP="00214209"/>
          <w:p w:rsidR="00403D07" w:rsidRPr="009073CD" w:rsidRDefault="00403D07" w:rsidP="00214209"/>
          <w:p w:rsidR="00403D07" w:rsidRPr="009073CD" w:rsidRDefault="00403D07" w:rsidP="00214209"/>
          <w:p w:rsidR="00403D07" w:rsidRPr="009073CD" w:rsidRDefault="00403D07" w:rsidP="00214209">
            <w:pPr>
              <w:rPr>
                <w:b/>
              </w:rPr>
            </w:pPr>
          </w:p>
        </w:tc>
        <w:tc>
          <w:tcPr>
            <w:tcW w:w="1981" w:type="dxa"/>
            <w:gridSpan w:val="2"/>
          </w:tcPr>
          <w:p w:rsidR="00403D07" w:rsidRDefault="00403D07" w:rsidP="00214209">
            <w:r w:rsidRPr="00CC4C8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403D07" w:rsidRPr="009073CD" w:rsidRDefault="00403D07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8539 21 920 0 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8539 21 980 0 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8539 22 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8539 29 920 0 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8539 29 980 0 </w:t>
            </w:r>
          </w:p>
          <w:p w:rsidR="00403D07" w:rsidRPr="009073CD" w:rsidRDefault="00403D07" w:rsidP="002142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>8539 31</w:t>
            </w:r>
          </w:p>
          <w:p w:rsidR="00403D07" w:rsidRPr="009073CD" w:rsidRDefault="00403D07" w:rsidP="00214209"/>
          <w:p w:rsidR="00403D07" w:rsidRPr="009073CD" w:rsidRDefault="00403D07" w:rsidP="00214209"/>
          <w:p w:rsidR="00403D07" w:rsidRPr="009073CD" w:rsidRDefault="00403D07" w:rsidP="00214209"/>
        </w:tc>
        <w:tc>
          <w:tcPr>
            <w:tcW w:w="3330" w:type="dxa"/>
            <w:gridSpan w:val="2"/>
          </w:tcPr>
          <w:p w:rsidR="00403D07" w:rsidRPr="009073CD" w:rsidRDefault="00403D07" w:rsidP="00214209">
            <w:r w:rsidRPr="009073CD">
              <w:t>ТР ТС 004/2011</w:t>
            </w:r>
          </w:p>
          <w:p w:rsidR="00403D07" w:rsidRPr="009073CD" w:rsidRDefault="00403D07" w:rsidP="00214209">
            <w:r w:rsidRPr="009073CD">
              <w:t>ТР ТС 020/2011</w:t>
            </w:r>
          </w:p>
          <w:p w:rsidR="00403D07" w:rsidRPr="009073CD" w:rsidRDefault="00403D07" w:rsidP="00214209">
            <w:r w:rsidRPr="009073CD">
              <w:t>ЭМС</w:t>
            </w:r>
          </w:p>
          <w:p w:rsidR="00403D07" w:rsidRPr="009073CD" w:rsidRDefault="00403D07" w:rsidP="00214209">
            <w:r w:rsidRPr="009073CD">
              <w:t>(для всего раздела)</w:t>
            </w:r>
          </w:p>
          <w:p w:rsidR="00403D07" w:rsidRPr="009073CD" w:rsidRDefault="00403D07" w:rsidP="00214209"/>
        </w:tc>
        <w:tc>
          <w:tcPr>
            <w:tcW w:w="3484" w:type="dxa"/>
          </w:tcPr>
          <w:p w:rsidR="00177F08" w:rsidRPr="00CB476F" w:rsidRDefault="00177F08" w:rsidP="00214209">
            <w:pPr>
              <w:rPr>
                <w:b/>
              </w:rPr>
            </w:pPr>
            <w:r w:rsidRPr="00CB476F">
              <w:rPr>
                <w:b/>
              </w:rPr>
              <w:t>ТР ТС 004/2011</w:t>
            </w:r>
          </w:p>
          <w:p w:rsidR="00177F08" w:rsidRPr="00CB476F" w:rsidRDefault="00177F08" w:rsidP="00214209">
            <w:r w:rsidRPr="00CB476F">
              <w:t>ГОСТ 12.2.007.0-75</w:t>
            </w:r>
          </w:p>
          <w:p w:rsidR="00177F08" w:rsidRPr="00CB476F" w:rsidRDefault="00177F08" w:rsidP="00214209">
            <w:r w:rsidRPr="00CB476F">
              <w:t>ГОСТ IEC 60598-1-2013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4-2012 </w:t>
            </w:r>
          </w:p>
          <w:p w:rsidR="00177F08" w:rsidRPr="00211953" w:rsidRDefault="00177F08" w:rsidP="0021420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IEC 60598-2-</w:t>
            </w:r>
            <w:r>
              <w:rPr>
                <w:color w:val="auto"/>
              </w:rPr>
              <w:t>5</w:t>
            </w:r>
            <w:r w:rsidRPr="00211953">
              <w:rPr>
                <w:color w:val="auto"/>
              </w:rPr>
              <w:t xml:space="preserve">-201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7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 ГОСТ IEC 60598-2-9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9-2003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IEC 60598-2-10-2012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8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8-2003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МЭК 60598-2-2-99</w:t>
            </w:r>
          </w:p>
          <w:p w:rsidR="00177F08" w:rsidRPr="00CB476F" w:rsidRDefault="00177F08" w:rsidP="00214209">
            <w:pPr>
              <w:pStyle w:val="Default"/>
              <w:rPr>
                <w:bCs/>
                <w:color w:val="auto"/>
              </w:rPr>
            </w:pPr>
            <w:r w:rsidRPr="00CB476F">
              <w:rPr>
                <w:bCs/>
                <w:color w:val="auto"/>
              </w:rPr>
              <w:t xml:space="preserve">ГОСТ IEC 60598-2-2-2012  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6-2002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8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8-200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Р МЭК 60598-2-11-2010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IEC 60598-2-12-2009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3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9-201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9-2003   </w:t>
            </w:r>
          </w:p>
          <w:p w:rsidR="00177F08" w:rsidRPr="00CB476F" w:rsidRDefault="00177F08" w:rsidP="00214209">
            <w:r w:rsidRPr="00CB476F">
              <w:t>ГОСТ 14254-2015</w:t>
            </w:r>
          </w:p>
          <w:p w:rsidR="00177F08" w:rsidRPr="00CB476F" w:rsidRDefault="00177F08" w:rsidP="00214209">
            <w:r w:rsidRPr="00CB476F">
              <w:t>ГОСТ IEC 61293-2016</w:t>
            </w:r>
          </w:p>
          <w:p w:rsidR="00177F08" w:rsidRDefault="00177F08" w:rsidP="00214209">
            <w:r w:rsidRPr="006B635A">
              <w:lastRenderedPageBreak/>
              <w:t>СТБ IEC</w:t>
            </w:r>
            <w:r>
              <w:t xml:space="preserve"> 60432-1-2008</w:t>
            </w:r>
          </w:p>
          <w:p w:rsidR="00177F08" w:rsidRPr="00CB476F" w:rsidRDefault="00177F08" w:rsidP="00214209">
            <w:r w:rsidRPr="00CB476F">
              <w:rPr>
                <w:b/>
              </w:rPr>
              <w:t>ТР ТС 020/2011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4.3.2-2013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30804.3.3-2013 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5.14.1-2013</w:t>
            </w:r>
          </w:p>
          <w:p w:rsidR="00177F08" w:rsidRPr="00CB476F" w:rsidRDefault="00177F08" w:rsidP="00214209">
            <w:pPr>
              <w:pStyle w:val="Default"/>
              <w:rPr>
                <w:b/>
                <w:i/>
                <w:color w:val="auto"/>
              </w:rPr>
            </w:pPr>
            <w:r w:rsidRPr="00CB476F">
              <w:rPr>
                <w:color w:val="auto"/>
              </w:rPr>
              <w:t>ГОСТ 30805.14.2-2013</w:t>
            </w:r>
          </w:p>
          <w:p w:rsidR="00177F08" w:rsidRPr="001139B0" w:rsidRDefault="00177F08" w:rsidP="00214209">
            <w:r w:rsidRPr="001139B0">
              <w:t xml:space="preserve">ГОСТ </w:t>
            </w:r>
            <w:r w:rsidRPr="001139B0">
              <w:rPr>
                <w:lang w:val="en-US"/>
              </w:rPr>
              <w:t>CISPR</w:t>
            </w:r>
            <w:r w:rsidRPr="001139B0">
              <w:t xml:space="preserve"> 15-2014</w:t>
            </w:r>
          </w:p>
          <w:p w:rsidR="00177F08" w:rsidRPr="008C0AD0" w:rsidRDefault="00177F08" w:rsidP="00214209">
            <w:r w:rsidRPr="008C0AD0">
              <w:t>СТБ ЕН 55015-2006</w:t>
            </w:r>
          </w:p>
          <w:p w:rsidR="00177F08" w:rsidRDefault="00177F08" w:rsidP="00214209"/>
          <w:p w:rsidR="00403D07" w:rsidRPr="009073CD" w:rsidRDefault="00403D07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r w:rsidRPr="009073CD">
              <w:rPr>
                <w:lang w:val="en-US"/>
              </w:rPr>
              <w:lastRenderedPageBreak/>
              <w:t>69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светильники общего назначения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CC4C8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10 210 9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10 400 4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10 400 5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10 400 6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10 400 7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10 500 2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10 500 8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10 910 9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10 980 3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10 980 7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20 110 9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20 400 2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20 400 3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20 400 5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20 400 6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20 500 2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lastRenderedPageBreak/>
              <w:t xml:space="preserve">9405 20 500 8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20 910 9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20 990 2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20 990 8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100 2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100 8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310 9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350 9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>9405 40 390 2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390 8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910 9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950 9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>9405 40 990 9</w:t>
            </w:r>
          </w:p>
          <w:p w:rsidR="00177F08" w:rsidRPr="009073CD" w:rsidRDefault="00177F08" w:rsidP="00214209"/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lastRenderedPageBreak/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CB476F" w:rsidRDefault="00177F08" w:rsidP="00214209">
            <w:pPr>
              <w:rPr>
                <w:b/>
              </w:rPr>
            </w:pPr>
            <w:r w:rsidRPr="00CB476F">
              <w:rPr>
                <w:b/>
              </w:rPr>
              <w:t>ТР ТС 004/2011</w:t>
            </w:r>
          </w:p>
          <w:p w:rsidR="00177F08" w:rsidRPr="00CB476F" w:rsidRDefault="00177F08" w:rsidP="00214209">
            <w:r w:rsidRPr="00CB476F">
              <w:t>ГОСТ 12.2.007.0-75</w:t>
            </w:r>
          </w:p>
          <w:p w:rsidR="00177F08" w:rsidRPr="00CB476F" w:rsidRDefault="00177F08" w:rsidP="00214209">
            <w:r w:rsidRPr="00CB476F">
              <w:t>ГОСТ IEC 60598-1-2013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4-2012 </w:t>
            </w:r>
          </w:p>
          <w:p w:rsidR="00177F08" w:rsidRPr="00211953" w:rsidRDefault="00177F08" w:rsidP="0021420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IEC 60598-2-</w:t>
            </w:r>
            <w:r>
              <w:rPr>
                <w:color w:val="auto"/>
              </w:rPr>
              <w:t>5</w:t>
            </w:r>
            <w:r w:rsidRPr="00211953">
              <w:rPr>
                <w:color w:val="auto"/>
              </w:rPr>
              <w:t xml:space="preserve">-201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7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 ГОСТ IEC 60598-2-9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9-2003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IEC 60598-2-10-2012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8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8-2003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МЭК 60598-2-2-99</w:t>
            </w:r>
          </w:p>
          <w:p w:rsidR="00177F08" w:rsidRPr="00CB476F" w:rsidRDefault="00177F08" w:rsidP="00214209">
            <w:pPr>
              <w:pStyle w:val="Default"/>
              <w:rPr>
                <w:bCs/>
                <w:color w:val="auto"/>
              </w:rPr>
            </w:pPr>
            <w:r w:rsidRPr="00CB476F">
              <w:rPr>
                <w:bCs/>
                <w:color w:val="auto"/>
              </w:rPr>
              <w:t xml:space="preserve">ГОСТ IEC 60598-2-2-2012  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6-2002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8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lastRenderedPageBreak/>
              <w:t xml:space="preserve">СТБ МЭК 60598-2-8-200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Р МЭК 60598-2-11-2010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IEC 60598-2-12-2009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3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9-201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9-2003   </w:t>
            </w:r>
          </w:p>
          <w:p w:rsidR="00177F08" w:rsidRPr="00CB476F" w:rsidRDefault="00177F08" w:rsidP="00214209">
            <w:r w:rsidRPr="00CB476F">
              <w:t>ГОСТ 14254-2015</w:t>
            </w:r>
          </w:p>
          <w:p w:rsidR="00177F08" w:rsidRPr="00CB476F" w:rsidRDefault="00177F08" w:rsidP="00214209">
            <w:r w:rsidRPr="00CB476F">
              <w:t>ГОСТ IEC 61293-2016</w:t>
            </w:r>
          </w:p>
          <w:p w:rsidR="00177F08" w:rsidRDefault="00177F08" w:rsidP="00214209">
            <w:r w:rsidRPr="006B635A">
              <w:t>СТБ IEC</w:t>
            </w:r>
            <w:r>
              <w:t xml:space="preserve"> 60432-1-2008</w:t>
            </w:r>
          </w:p>
          <w:p w:rsidR="00177F08" w:rsidRPr="00CB476F" w:rsidRDefault="00177F08" w:rsidP="00214209">
            <w:r w:rsidRPr="00CB476F">
              <w:rPr>
                <w:b/>
              </w:rPr>
              <w:t>ТР ТС 020/2011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4.3.2-2013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30804.3.3-2013 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5.14.1-2013</w:t>
            </w:r>
          </w:p>
          <w:p w:rsidR="00177F08" w:rsidRPr="00CB476F" w:rsidRDefault="00177F08" w:rsidP="00214209">
            <w:pPr>
              <w:pStyle w:val="Default"/>
              <w:rPr>
                <w:b/>
                <w:i/>
                <w:color w:val="auto"/>
              </w:rPr>
            </w:pPr>
            <w:r w:rsidRPr="00CB476F">
              <w:rPr>
                <w:color w:val="auto"/>
              </w:rPr>
              <w:t>ГОСТ 30805.14.2-2013</w:t>
            </w:r>
          </w:p>
          <w:p w:rsidR="00177F08" w:rsidRPr="001139B0" w:rsidRDefault="00177F08" w:rsidP="00214209">
            <w:r w:rsidRPr="001139B0">
              <w:t xml:space="preserve">ГОСТ </w:t>
            </w:r>
            <w:r w:rsidRPr="001139B0">
              <w:rPr>
                <w:lang w:val="en-US"/>
              </w:rPr>
              <w:t>CISPR</w:t>
            </w:r>
            <w:r w:rsidRPr="001139B0">
              <w:t xml:space="preserve"> 15-2014</w:t>
            </w:r>
          </w:p>
          <w:p w:rsidR="00177F08" w:rsidRPr="008C0AD0" w:rsidRDefault="00177F08" w:rsidP="00214209">
            <w:r w:rsidRPr="008C0AD0">
              <w:t>СТБ ЕН 55015-2006</w:t>
            </w:r>
          </w:p>
          <w:p w:rsidR="00177F08" w:rsidRDefault="00177F08" w:rsidP="00214209"/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r w:rsidRPr="009073CD">
              <w:rPr>
                <w:lang w:val="en-US"/>
              </w:rPr>
              <w:lastRenderedPageBreak/>
              <w:t>70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 xml:space="preserve">светильники, углубляемые </w:t>
            </w:r>
          </w:p>
          <w:p w:rsidR="00177F08" w:rsidRPr="009073CD" w:rsidRDefault="00177F08" w:rsidP="00214209">
            <w:r w:rsidRPr="009073CD">
              <w:t>в грунт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CC4C8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100 2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100 8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310 9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350 9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390 2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390 8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910 9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950 9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lastRenderedPageBreak/>
              <w:t>9405 40 990 9</w:t>
            </w:r>
          </w:p>
          <w:p w:rsidR="00177F08" w:rsidRPr="009073CD" w:rsidRDefault="00177F08" w:rsidP="00214209"/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lastRenderedPageBreak/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</w:tc>
        <w:tc>
          <w:tcPr>
            <w:tcW w:w="3484" w:type="dxa"/>
          </w:tcPr>
          <w:p w:rsidR="00177F08" w:rsidRPr="00CB476F" w:rsidRDefault="00177F08" w:rsidP="00214209">
            <w:pPr>
              <w:rPr>
                <w:b/>
              </w:rPr>
            </w:pPr>
            <w:r w:rsidRPr="00CB476F">
              <w:rPr>
                <w:b/>
              </w:rPr>
              <w:t>ТР ТС 004/2011</w:t>
            </w:r>
          </w:p>
          <w:p w:rsidR="00177F08" w:rsidRPr="00CB476F" w:rsidRDefault="00177F08" w:rsidP="00214209">
            <w:r w:rsidRPr="00CB476F">
              <w:t>ГОСТ 12.2.007.0-75</w:t>
            </w:r>
          </w:p>
          <w:p w:rsidR="00177F08" w:rsidRPr="00CB476F" w:rsidRDefault="00177F08" w:rsidP="00214209">
            <w:r w:rsidRPr="00CB476F">
              <w:t>ГОСТ IEC 60598-1-2013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4-2012 </w:t>
            </w:r>
          </w:p>
          <w:p w:rsidR="00177F08" w:rsidRPr="00211953" w:rsidRDefault="00177F08" w:rsidP="0021420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IEC 60598-2-</w:t>
            </w:r>
            <w:r>
              <w:rPr>
                <w:color w:val="auto"/>
              </w:rPr>
              <w:t>5</w:t>
            </w:r>
            <w:r w:rsidRPr="00211953">
              <w:rPr>
                <w:color w:val="auto"/>
              </w:rPr>
              <w:t xml:space="preserve">-201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7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 ГОСТ IEC 60598-2-9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lastRenderedPageBreak/>
              <w:t xml:space="preserve">СТБ МЭК 60598-2-9-2003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IEC 60598-2-10-2012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8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8-2003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МЭК 60598-2-2-99</w:t>
            </w:r>
          </w:p>
          <w:p w:rsidR="00177F08" w:rsidRPr="00CB476F" w:rsidRDefault="00177F08" w:rsidP="00214209">
            <w:pPr>
              <w:pStyle w:val="Default"/>
              <w:rPr>
                <w:bCs/>
                <w:color w:val="auto"/>
              </w:rPr>
            </w:pPr>
            <w:r w:rsidRPr="00CB476F">
              <w:rPr>
                <w:bCs/>
                <w:color w:val="auto"/>
              </w:rPr>
              <w:t xml:space="preserve">ГОСТ IEC 60598-2-2-2012  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6-2002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8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8-200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Р МЭК 60598-2-11-2010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IEC 60598-2-12-2009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3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9-201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9-2003   </w:t>
            </w:r>
          </w:p>
          <w:p w:rsidR="00177F08" w:rsidRPr="00CB476F" w:rsidRDefault="00177F08" w:rsidP="00214209">
            <w:r w:rsidRPr="00CB476F">
              <w:t>ГОСТ 14254-2015</w:t>
            </w:r>
          </w:p>
          <w:p w:rsidR="00177F08" w:rsidRPr="00CB476F" w:rsidRDefault="00177F08" w:rsidP="00214209">
            <w:r w:rsidRPr="00CB476F">
              <w:t>ГОСТ IEC 61293-2016</w:t>
            </w:r>
          </w:p>
          <w:p w:rsidR="00177F08" w:rsidRDefault="00177F08" w:rsidP="00214209">
            <w:r w:rsidRPr="006B635A">
              <w:t>СТБ IEC</w:t>
            </w:r>
            <w:r>
              <w:t xml:space="preserve"> 60432-1-2008</w:t>
            </w:r>
          </w:p>
          <w:p w:rsidR="00177F08" w:rsidRPr="00CB476F" w:rsidRDefault="00177F08" w:rsidP="00214209">
            <w:r w:rsidRPr="00CB476F">
              <w:rPr>
                <w:b/>
              </w:rPr>
              <w:t>ТР ТС 020/2011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4.3.2-2013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30804.3.3-2013 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5.14.1-2013</w:t>
            </w:r>
          </w:p>
          <w:p w:rsidR="00177F08" w:rsidRPr="00CB476F" w:rsidRDefault="00177F08" w:rsidP="00214209">
            <w:pPr>
              <w:pStyle w:val="Default"/>
              <w:rPr>
                <w:b/>
                <w:i/>
                <w:color w:val="auto"/>
              </w:rPr>
            </w:pPr>
            <w:r w:rsidRPr="00CB476F">
              <w:rPr>
                <w:color w:val="auto"/>
              </w:rPr>
              <w:t>ГОСТ 30805.14.2-2013</w:t>
            </w:r>
          </w:p>
          <w:p w:rsidR="00177F08" w:rsidRPr="001139B0" w:rsidRDefault="00177F08" w:rsidP="00214209">
            <w:r w:rsidRPr="001139B0">
              <w:t xml:space="preserve">ГОСТ </w:t>
            </w:r>
            <w:r w:rsidRPr="001139B0">
              <w:rPr>
                <w:lang w:val="en-US"/>
              </w:rPr>
              <w:t>CISPR</w:t>
            </w:r>
            <w:r w:rsidRPr="001139B0">
              <w:t xml:space="preserve"> 15-2014</w:t>
            </w:r>
          </w:p>
          <w:p w:rsidR="00177F08" w:rsidRPr="008C0AD0" w:rsidRDefault="00177F08" w:rsidP="00214209">
            <w:r w:rsidRPr="008C0AD0">
              <w:t>СТБ ЕН 55015-2006</w:t>
            </w:r>
          </w:p>
          <w:p w:rsidR="00177F08" w:rsidRDefault="00177F08" w:rsidP="00214209"/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71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прожекторы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4C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pPr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40 100 2 </w:t>
            </w:r>
          </w:p>
          <w:p w:rsidR="00177F08" w:rsidRPr="009073CD" w:rsidRDefault="00177F08" w:rsidP="00214209">
            <w:r w:rsidRPr="009073CD">
              <w:rPr>
                <w:rFonts w:eastAsiaTheme="minorHAnsi"/>
                <w:lang w:eastAsia="en-US"/>
              </w:rPr>
              <w:t>9405 40 100 8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CB476F" w:rsidRDefault="00177F08" w:rsidP="00214209">
            <w:pPr>
              <w:rPr>
                <w:b/>
              </w:rPr>
            </w:pPr>
            <w:r w:rsidRPr="00CB476F">
              <w:rPr>
                <w:b/>
              </w:rPr>
              <w:t>ТР ТС 004/2011</w:t>
            </w:r>
          </w:p>
          <w:p w:rsidR="00177F08" w:rsidRPr="00CB476F" w:rsidRDefault="00177F08" w:rsidP="00214209">
            <w:r w:rsidRPr="00CB476F">
              <w:t>ГОСТ 12.2.007.0-75</w:t>
            </w:r>
          </w:p>
          <w:p w:rsidR="00177F08" w:rsidRPr="00CB476F" w:rsidRDefault="00177F08" w:rsidP="00214209">
            <w:r w:rsidRPr="00CB476F">
              <w:t>ГОСТ IEC 60598-1-2013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4-2012 </w:t>
            </w:r>
          </w:p>
          <w:p w:rsidR="00177F08" w:rsidRPr="00211953" w:rsidRDefault="00177F08" w:rsidP="0021420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IEC 60598-2-</w:t>
            </w:r>
            <w:r>
              <w:rPr>
                <w:color w:val="auto"/>
              </w:rPr>
              <w:t>5</w:t>
            </w:r>
            <w:r w:rsidRPr="00211953">
              <w:rPr>
                <w:color w:val="auto"/>
              </w:rPr>
              <w:t xml:space="preserve">-201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7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 ГОСТ IEC 60598-2-9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9-2003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IEC 60598-2-10-2012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8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8-2003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МЭК 60598-2-2-99</w:t>
            </w:r>
          </w:p>
          <w:p w:rsidR="00177F08" w:rsidRPr="00CB476F" w:rsidRDefault="00177F08" w:rsidP="00214209">
            <w:pPr>
              <w:pStyle w:val="Default"/>
              <w:rPr>
                <w:bCs/>
                <w:color w:val="auto"/>
              </w:rPr>
            </w:pPr>
            <w:r w:rsidRPr="00CB476F">
              <w:rPr>
                <w:bCs/>
                <w:color w:val="auto"/>
              </w:rPr>
              <w:t xml:space="preserve">ГОСТ IEC 60598-2-2-2012  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6-2002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8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8-200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Р МЭК 60598-2-11-2010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IEC 60598-2-12-2009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3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9-201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9-2003   </w:t>
            </w:r>
          </w:p>
          <w:p w:rsidR="00177F08" w:rsidRPr="00CB476F" w:rsidRDefault="00177F08" w:rsidP="00214209">
            <w:r w:rsidRPr="00CB476F">
              <w:t>ГОСТ 14254-2015</w:t>
            </w:r>
          </w:p>
          <w:p w:rsidR="00177F08" w:rsidRPr="00CB476F" w:rsidRDefault="00177F08" w:rsidP="00214209">
            <w:r w:rsidRPr="00CB476F">
              <w:t>ГОСТ IEC 61293-2016</w:t>
            </w:r>
          </w:p>
          <w:p w:rsidR="00177F08" w:rsidRDefault="00177F08" w:rsidP="00214209">
            <w:r w:rsidRPr="006B635A">
              <w:t>СТБ IEC</w:t>
            </w:r>
            <w:r>
              <w:t xml:space="preserve"> 60432-1-2008</w:t>
            </w:r>
          </w:p>
          <w:p w:rsidR="00177F08" w:rsidRPr="00CB476F" w:rsidRDefault="00177F08" w:rsidP="00214209">
            <w:r w:rsidRPr="00CB476F">
              <w:rPr>
                <w:b/>
              </w:rPr>
              <w:t>ТР ТС 020/2011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lastRenderedPageBreak/>
              <w:t>ГОСТ 30804.3.2-2013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30804.3.3-2013 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5.14.1-2013</w:t>
            </w:r>
          </w:p>
          <w:p w:rsidR="00177F08" w:rsidRPr="00CB476F" w:rsidRDefault="00177F08" w:rsidP="00214209">
            <w:pPr>
              <w:pStyle w:val="Default"/>
              <w:rPr>
                <w:b/>
                <w:i/>
                <w:color w:val="auto"/>
              </w:rPr>
            </w:pPr>
            <w:r w:rsidRPr="00CB476F">
              <w:rPr>
                <w:color w:val="auto"/>
              </w:rPr>
              <w:t>ГОСТ 30805.14.2-2013</w:t>
            </w:r>
          </w:p>
          <w:p w:rsidR="00177F08" w:rsidRPr="001139B0" w:rsidRDefault="00177F08" w:rsidP="00214209">
            <w:r w:rsidRPr="001139B0">
              <w:t xml:space="preserve">ГОСТ </w:t>
            </w:r>
            <w:r w:rsidRPr="001139B0">
              <w:rPr>
                <w:lang w:val="en-US"/>
              </w:rPr>
              <w:t>CISPR</w:t>
            </w:r>
            <w:r w:rsidRPr="001139B0">
              <w:t xml:space="preserve"> 15-2014</w:t>
            </w:r>
          </w:p>
          <w:p w:rsidR="00177F08" w:rsidRPr="008C0AD0" w:rsidRDefault="00177F08" w:rsidP="00214209">
            <w:r w:rsidRPr="008C0AD0">
              <w:t>СТБ ЕН 55015-2006</w:t>
            </w:r>
          </w:p>
          <w:p w:rsidR="00177F08" w:rsidRDefault="00177F08" w:rsidP="00214209"/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72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 xml:space="preserve">гирлянды световые бытовые </w:t>
            </w:r>
          </w:p>
          <w:p w:rsidR="00177F08" w:rsidRPr="009073CD" w:rsidRDefault="00177F08" w:rsidP="00214209">
            <w:r w:rsidRPr="009073CD">
              <w:t xml:space="preserve">(в том </w:t>
            </w:r>
            <w:proofErr w:type="gramStart"/>
            <w:r w:rsidRPr="009073CD">
              <w:t>числе  елочные</w:t>
            </w:r>
            <w:proofErr w:type="gramEnd"/>
            <w:r w:rsidRPr="009073CD">
              <w:t>)</w:t>
            </w:r>
          </w:p>
        </w:tc>
        <w:tc>
          <w:tcPr>
            <w:tcW w:w="1981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4C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9405 30 000 1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>9405 30 000 9</w:t>
            </w:r>
          </w:p>
          <w:p w:rsidR="00177F08" w:rsidRPr="009073CD" w:rsidRDefault="00177F08" w:rsidP="00214209"/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CB476F" w:rsidRDefault="00177F08" w:rsidP="00214209">
            <w:pPr>
              <w:rPr>
                <w:b/>
              </w:rPr>
            </w:pPr>
            <w:r w:rsidRPr="00CB476F">
              <w:rPr>
                <w:b/>
              </w:rPr>
              <w:t>ТР ТС 004/2011</w:t>
            </w:r>
          </w:p>
          <w:p w:rsidR="00177F08" w:rsidRPr="00CB476F" w:rsidRDefault="00177F08" w:rsidP="00214209">
            <w:r w:rsidRPr="00CB476F">
              <w:t>ГОСТ 12.2.007.0-75</w:t>
            </w:r>
          </w:p>
          <w:p w:rsidR="00177F08" w:rsidRPr="00CB476F" w:rsidRDefault="00177F08" w:rsidP="00214209">
            <w:r w:rsidRPr="00CB476F">
              <w:t>ГОСТ IEC 60598-1-2013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4-2012 </w:t>
            </w:r>
          </w:p>
          <w:p w:rsidR="00177F08" w:rsidRPr="00211953" w:rsidRDefault="00177F08" w:rsidP="00214209">
            <w:pPr>
              <w:pStyle w:val="Default"/>
              <w:rPr>
                <w:color w:val="auto"/>
              </w:rPr>
            </w:pPr>
            <w:r w:rsidRPr="00211953">
              <w:rPr>
                <w:color w:val="auto"/>
              </w:rPr>
              <w:t>ГОСТ IEC 60598-2-</w:t>
            </w:r>
            <w:r>
              <w:rPr>
                <w:color w:val="auto"/>
              </w:rPr>
              <w:t>5</w:t>
            </w:r>
            <w:r w:rsidRPr="00211953">
              <w:rPr>
                <w:color w:val="auto"/>
              </w:rPr>
              <w:t xml:space="preserve">-201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7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 ГОСТ IEC 60598-2-9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9-2003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IEC 60598-2-10-2012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8-2011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8-2003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СТБ МЭК 60598-2-2-99</w:t>
            </w:r>
          </w:p>
          <w:p w:rsidR="00177F08" w:rsidRPr="00CB476F" w:rsidRDefault="00177F08" w:rsidP="00214209">
            <w:pPr>
              <w:pStyle w:val="Default"/>
              <w:rPr>
                <w:bCs/>
                <w:color w:val="auto"/>
              </w:rPr>
            </w:pPr>
            <w:r w:rsidRPr="00CB476F">
              <w:rPr>
                <w:bCs/>
                <w:color w:val="auto"/>
              </w:rPr>
              <w:t xml:space="preserve">ГОСТ IEC 60598-2-2-2012  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6-2002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8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8-200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Р МЭК 60598-2-11-2010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lastRenderedPageBreak/>
              <w:t>СТБ IEC 60598-2-12-2009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3-2011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IEC 60598-2-19-2012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СТБ МЭК 60598-2-19-2003   </w:t>
            </w:r>
          </w:p>
          <w:p w:rsidR="00177F08" w:rsidRPr="00CB476F" w:rsidRDefault="00177F08" w:rsidP="00214209">
            <w:r w:rsidRPr="00CB476F">
              <w:t>ГОСТ 14254-2015</w:t>
            </w:r>
          </w:p>
          <w:p w:rsidR="00177F08" w:rsidRPr="00CB476F" w:rsidRDefault="00177F08" w:rsidP="00214209">
            <w:r w:rsidRPr="00CB476F">
              <w:t>ГОСТ IEC 61293-2016</w:t>
            </w:r>
          </w:p>
          <w:p w:rsidR="00177F08" w:rsidRDefault="00177F08" w:rsidP="00214209">
            <w:r w:rsidRPr="006B635A">
              <w:t>СТБ IEC</w:t>
            </w:r>
            <w:r>
              <w:t xml:space="preserve"> 60432-1-2008</w:t>
            </w:r>
          </w:p>
          <w:p w:rsidR="00177F08" w:rsidRPr="00CB476F" w:rsidRDefault="00177F08" w:rsidP="00214209">
            <w:r w:rsidRPr="00CB476F">
              <w:rPr>
                <w:b/>
              </w:rPr>
              <w:t>ТР ТС 020/2011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4.3.2-2013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 xml:space="preserve">ГОСТ 30804.3.3-2013   </w:t>
            </w:r>
          </w:p>
          <w:p w:rsidR="00177F08" w:rsidRPr="00CB476F" w:rsidRDefault="00177F08" w:rsidP="00214209">
            <w:pPr>
              <w:pStyle w:val="Default"/>
              <w:rPr>
                <w:color w:val="auto"/>
              </w:rPr>
            </w:pPr>
            <w:r w:rsidRPr="00CB476F">
              <w:rPr>
                <w:color w:val="auto"/>
              </w:rPr>
              <w:t>ГОСТ 30805.14.1-2013</w:t>
            </w:r>
          </w:p>
          <w:p w:rsidR="00177F08" w:rsidRPr="00CB476F" w:rsidRDefault="00177F08" w:rsidP="00214209">
            <w:pPr>
              <w:pStyle w:val="Default"/>
              <w:rPr>
                <w:b/>
                <w:i/>
                <w:color w:val="auto"/>
              </w:rPr>
            </w:pPr>
            <w:r w:rsidRPr="00CB476F">
              <w:rPr>
                <w:color w:val="auto"/>
              </w:rPr>
              <w:t>ГОСТ 30805.14.2-2013</w:t>
            </w:r>
          </w:p>
          <w:p w:rsidR="00177F08" w:rsidRPr="001139B0" w:rsidRDefault="00177F08" w:rsidP="00214209">
            <w:r w:rsidRPr="001139B0">
              <w:t xml:space="preserve">ГОСТ </w:t>
            </w:r>
            <w:r w:rsidRPr="001139B0">
              <w:rPr>
                <w:lang w:val="en-US"/>
              </w:rPr>
              <w:t>CISPR</w:t>
            </w:r>
            <w:r w:rsidRPr="001139B0">
              <w:t xml:space="preserve"> 15-2014</w:t>
            </w:r>
          </w:p>
          <w:p w:rsidR="00177F08" w:rsidRPr="008C0AD0" w:rsidRDefault="00177F08" w:rsidP="00214209">
            <w:r w:rsidRPr="008C0AD0">
              <w:t>СТБ ЕН 55015-2006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73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выключатели, в том числе полупроводниковые, таймеры</w:t>
            </w:r>
          </w:p>
        </w:tc>
        <w:tc>
          <w:tcPr>
            <w:tcW w:w="1981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4C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6 50</w:t>
            </w:r>
          </w:p>
          <w:p w:rsidR="00177F08" w:rsidRPr="009073CD" w:rsidRDefault="00177F08" w:rsidP="00214209">
            <w:r w:rsidRPr="009073CD">
              <w:t>9107 00 000 0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E30398" w:rsidRDefault="00177F08" w:rsidP="00214209">
            <w:pPr>
              <w:rPr>
                <w:b/>
              </w:rPr>
            </w:pPr>
            <w:r w:rsidRPr="00E30398">
              <w:rPr>
                <w:b/>
              </w:rPr>
              <w:t>ТР ТС 004/2011</w:t>
            </w:r>
          </w:p>
          <w:p w:rsidR="00177F08" w:rsidRPr="00E30398" w:rsidRDefault="00177F08" w:rsidP="00214209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30398">
              <w:rPr>
                <w:color w:val="auto"/>
                <w:spacing w:val="2"/>
                <w:shd w:val="clear" w:color="auto" w:fill="FFFFFF"/>
              </w:rPr>
              <w:t>ГОСТ Р 50345-2010</w:t>
            </w:r>
          </w:p>
          <w:p w:rsidR="00177F08" w:rsidRPr="00E30398" w:rsidRDefault="00177F08" w:rsidP="00214209">
            <w:pPr>
              <w:rPr>
                <w:shd w:val="clear" w:color="auto" w:fill="FFFFFF"/>
              </w:rPr>
            </w:pPr>
            <w:r w:rsidRPr="00E30398">
              <w:rPr>
                <w:rStyle w:val="af4"/>
                <w:bCs/>
                <w:i w:val="0"/>
                <w:iCs w:val="0"/>
                <w:shd w:val="clear" w:color="auto" w:fill="FFFFFF"/>
              </w:rPr>
              <w:t>ГОСТ IEC</w:t>
            </w:r>
            <w:r w:rsidRPr="00E30398">
              <w:rPr>
                <w:shd w:val="clear" w:color="auto" w:fill="FFFFFF"/>
              </w:rPr>
              <w:t> 60898-2-2011</w:t>
            </w:r>
          </w:p>
          <w:p w:rsidR="00177F08" w:rsidRPr="00E30398" w:rsidRDefault="00177F08" w:rsidP="00214209">
            <w:r w:rsidRPr="00E30398">
              <w:t>ГОСТ 12.1.030-81</w:t>
            </w:r>
          </w:p>
          <w:p w:rsidR="00177F08" w:rsidRPr="00E30398" w:rsidRDefault="00177F08" w:rsidP="00214209">
            <w:r w:rsidRPr="00E30398">
              <w:t>ГОСТ 12.1.004-91</w:t>
            </w:r>
          </w:p>
          <w:p w:rsidR="00177F08" w:rsidRPr="00E30398" w:rsidRDefault="00177F08" w:rsidP="00214209">
            <w:r w:rsidRPr="00E30398">
              <w:t>ГОСТ 12.2.007.0-75</w:t>
            </w:r>
          </w:p>
          <w:p w:rsidR="00177F08" w:rsidRPr="00E30398" w:rsidRDefault="00177F08" w:rsidP="00214209">
            <w:pPr>
              <w:rPr>
                <w:spacing w:val="2"/>
                <w:shd w:val="clear" w:color="auto" w:fill="FFFFFF"/>
              </w:rPr>
            </w:pPr>
            <w:r w:rsidRPr="00E30398">
              <w:rPr>
                <w:spacing w:val="2"/>
                <w:shd w:val="clear" w:color="auto" w:fill="FFFFFF"/>
              </w:rPr>
              <w:t>ГОСТ Р 51324.1-2012</w:t>
            </w:r>
          </w:p>
          <w:p w:rsidR="00177F08" w:rsidRPr="00E30398" w:rsidRDefault="00177F08" w:rsidP="00214209">
            <w:pPr>
              <w:rPr>
                <w:shd w:val="clear" w:color="auto" w:fill="FFFFFF"/>
              </w:rPr>
            </w:pPr>
            <w:r w:rsidRPr="00E30398">
              <w:rPr>
                <w:rStyle w:val="af4"/>
                <w:bCs/>
                <w:i w:val="0"/>
                <w:iCs w:val="0"/>
                <w:shd w:val="clear" w:color="auto" w:fill="FFFFFF"/>
              </w:rPr>
              <w:t>ГОСТ Р 51324.2.1</w:t>
            </w:r>
            <w:r w:rsidRPr="00E30398">
              <w:rPr>
                <w:shd w:val="clear" w:color="auto" w:fill="FFFFFF"/>
              </w:rPr>
              <w:t>-2012</w:t>
            </w:r>
          </w:p>
          <w:p w:rsidR="00177F08" w:rsidRPr="00E30398" w:rsidRDefault="00177F08" w:rsidP="00214209">
            <w:pPr>
              <w:rPr>
                <w:shd w:val="clear" w:color="auto" w:fill="FFFFFF"/>
              </w:rPr>
            </w:pPr>
            <w:r w:rsidRPr="00E30398">
              <w:rPr>
                <w:rStyle w:val="af4"/>
                <w:bCs/>
                <w:i w:val="0"/>
                <w:iCs w:val="0"/>
                <w:shd w:val="clear" w:color="auto" w:fill="FFFFFF"/>
              </w:rPr>
              <w:t>ГОСТ Р 51324.2.2</w:t>
            </w:r>
            <w:r w:rsidRPr="00E30398">
              <w:rPr>
                <w:shd w:val="clear" w:color="auto" w:fill="FFFFFF"/>
              </w:rPr>
              <w:t>-2012</w:t>
            </w:r>
          </w:p>
          <w:p w:rsidR="00177F08" w:rsidRPr="00E30398" w:rsidRDefault="00177F08" w:rsidP="00214209">
            <w:pPr>
              <w:rPr>
                <w:shd w:val="clear" w:color="auto" w:fill="FFFFFF"/>
              </w:rPr>
            </w:pPr>
            <w:r w:rsidRPr="00E30398">
              <w:rPr>
                <w:rStyle w:val="af4"/>
                <w:bCs/>
                <w:i w:val="0"/>
                <w:iCs w:val="0"/>
                <w:shd w:val="clear" w:color="auto" w:fill="FFFFFF"/>
              </w:rPr>
              <w:t>ГОСТ Р 51324.2.3</w:t>
            </w:r>
            <w:r w:rsidRPr="00E30398">
              <w:rPr>
                <w:shd w:val="clear" w:color="auto" w:fill="FFFFFF"/>
              </w:rPr>
              <w:t>-2012.</w:t>
            </w:r>
          </w:p>
          <w:p w:rsidR="00177F08" w:rsidRPr="00E30398" w:rsidRDefault="00177F08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E30398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E30398">
              <w:rPr>
                <w:color w:val="auto"/>
                <w:shd w:val="clear" w:color="auto" w:fill="FFFFFF"/>
              </w:rPr>
              <w:t> IEC </w:t>
            </w:r>
            <w:r w:rsidRPr="00E30398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E30398">
              <w:rPr>
                <w:color w:val="auto"/>
                <w:shd w:val="clear" w:color="auto" w:fill="FFFFFF"/>
              </w:rPr>
              <w:t>-2014</w:t>
            </w:r>
          </w:p>
          <w:p w:rsidR="00177F08" w:rsidRPr="00E30398" w:rsidRDefault="00177F08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E30398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lastRenderedPageBreak/>
              <w:t>ГОСТ</w:t>
            </w:r>
            <w:r w:rsidRPr="00E30398">
              <w:rPr>
                <w:color w:val="auto"/>
                <w:shd w:val="clear" w:color="auto" w:fill="FFFFFF"/>
              </w:rPr>
              <w:t> IEC </w:t>
            </w:r>
            <w:r w:rsidRPr="00E30398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60947-</w:t>
            </w:r>
            <w:r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2</w:t>
            </w:r>
            <w:r w:rsidRPr="00E30398">
              <w:rPr>
                <w:color w:val="auto"/>
                <w:shd w:val="clear" w:color="auto" w:fill="FFFFFF"/>
              </w:rPr>
              <w:t>-2014</w:t>
            </w:r>
          </w:p>
          <w:p w:rsidR="00177F08" w:rsidRPr="00E30398" w:rsidRDefault="00177F08" w:rsidP="00214209">
            <w:pPr>
              <w:rPr>
                <w:shd w:val="clear" w:color="auto" w:fill="FFFFFF"/>
              </w:rPr>
            </w:pPr>
          </w:p>
          <w:p w:rsidR="00177F08" w:rsidRPr="00E30398" w:rsidRDefault="00177F08" w:rsidP="00214209">
            <w:r w:rsidRPr="00E30398">
              <w:rPr>
                <w:b/>
              </w:rPr>
              <w:t>ТР ТС 020/2011</w:t>
            </w:r>
          </w:p>
          <w:p w:rsidR="00177F08" w:rsidRPr="00E30398" w:rsidRDefault="00177F08" w:rsidP="00214209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30398">
              <w:rPr>
                <w:color w:val="auto"/>
                <w:spacing w:val="2"/>
                <w:shd w:val="clear" w:color="auto" w:fill="FFFFFF"/>
              </w:rPr>
              <w:t>ГОСТ Р 51329-2013</w:t>
            </w:r>
          </w:p>
          <w:p w:rsidR="00177F08" w:rsidRPr="00E30398" w:rsidRDefault="00177F08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E30398">
              <w:rPr>
                <w:color w:val="auto"/>
                <w:shd w:val="clear" w:color="auto" w:fill="FFFFFF"/>
              </w:rPr>
              <w:t>ГОСТ 30804.</w:t>
            </w:r>
            <w:r w:rsidRPr="00860688">
              <w:rPr>
                <w:color w:val="auto"/>
                <w:shd w:val="clear" w:color="auto" w:fill="FFFFFF"/>
              </w:rPr>
              <w:t>4</w:t>
            </w:r>
            <w:r w:rsidRPr="00E30398">
              <w:rPr>
                <w:color w:val="auto"/>
                <w:shd w:val="clear" w:color="auto" w:fill="FFFFFF"/>
              </w:rPr>
              <w:t>.2-2013</w:t>
            </w:r>
          </w:p>
          <w:p w:rsidR="00177F08" w:rsidRPr="00E30398" w:rsidRDefault="00177F08" w:rsidP="00214209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30398">
              <w:rPr>
                <w:color w:val="auto"/>
                <w:shd w:val="clear" w:color="auto" w:fill="FFFFFF"/>
              </w:rPr>
              <w:t>ГОСТ 30804.</w:t>
            </w:r>
            <w:r w:rsidRPr="00860688">
              <w:rPr>
                <w:color w:val="auto"/>
                <w:shd w:val="clear" w:color="auto" w:fill="FFFFFF"/>
              </w:rPr>
              <w:t>4</w:t>
            </w:r>
            <w:r w:rsidRPr="00E30398">
              <w:rPr>
                <w:color w:val="auto"/>
                <w:shd w:val="clear" w:color="auto" w:fill="FFFFFF"/>
              </w:rPr>
              <w:t>.3-2013</w:t>
            </w:r>
          </w:p>
          <w:p w:rsidR="00177F08" w:rsidRPr="00E30398" w:rsidRDefault="00177F08" w:rsidP="00214209">
            <w:r w:rsidRPr="00E30398">
              <w:t>ГОСТ 14254-2015</w:t>
            </w:r>
          </w:p>
          <w:p w:rsidR="00177F08" w:rsidRPr="00E30398" w:rsidRDefault="00177F08" w:rsidP="00214209">
            <w:pPr>
              <w:pStyle w:val="Default"/>
              <w:rPr>
                <w:b/>
                <w:color w:val="auto"/>
              </w:rPr>
            </w:pPr>
            <w:r w:rsidRPr="00E30398">
              <w:rPr>
                <w:color w:val="auto"/>
              </w:rPr>
              <w:t>ГОСТ IEC 61293-2016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1252F4">
              <w:rPr>
                <w:color w:val="auto"/>
                <w:shd w:val="clear" w:color="auto" w:fill="FFFFFF"/>
              </w:rPr>
              <w:t> IEC </w:t>
            </w: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1252F4">
              <w:rPr>
                <w:color w:val="auto"/>
                <w:shd w:val="clear" w:color="auto" w:fill="FFFFFF"/>
              </w:rPr>
              <w:t>-2017</w:t>
            </w:r>
          </w:p>
          <w:p w:rsidR="00177F08" w:rsidRDefault="00177F08" w:rsidP="00214209">
            <w:pPr>
              <w:pStyle w:val="Default"/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 xml:space="preserve">ГОСТ </w:t>
            </w:r>
            <w:r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30804.6.</w:t>
            </w:r>
            <w:r w:rsidRPr="00860688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1</w:t>
            </w:r>
            <w:r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-2013</w:t>
            </w:r>
          </w:p>
          <w:p w:rsidR="00177F08" w:rsidRDefault="00177F08" w:rsidP="00214209">
            <w:pPr>
              <w:pStyle w:val="Default"/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 xml:space="preserve">ГОСТ </w:t>
            </w:r>
            <w:r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30804.6.3-2013</w:t>
            </w:r>
          </w:p>
          <w:p w:rsidR="00177F08" w:rsidRPr="009073CD" w:rsidRDefault="00177F08" w:rsidP="00214209">
            <w:r w:rsidRPr="001252F4">
              <w:rPr>
                <w:rStyle w:val="af4"/>
                <w:bCs/>
                <w:i w:val="0"/>
                <w:iCs w:val="0"/>
                <w:shd w:val="clear" w:color="auto" w:fill="FFFFFF"/>
              </w:rPr>
              <w:t>ГОСТ</w:t>
            </w:r>
            <w:r>
              <w:rPr>
                <w:rStyle w:val="af4"/>
                <w:bCs/>
                <w:i w:val="0"/>
                <w:iCs w:val="0"/>
                <w:shd w:val="clear" w:color="auto" w:fill="FFFFFF"/>
              </w:rPr>
              <w:t xml:space="preserve"> С</w:t>
            </w:r>
            <w:r>
              <w:rPr>
                <w:rStyle w:val="af4"/>
                <w:bCs/>
                <w:i w:val="0"/>
                <w:iCs w:val="0"/>
                <w:shd w:val="clear" w:color="auto" w:fill="FFFFFF"/>
                <w:lang w:val="en-US"/>
              </w:rPr>
              <w:t>ISPR</w:t>
            </w:r>
            <w:r w:rsidRPr="00860688">
              <w:rPr>
                <w:rStyle w:val="af4"/>
                <w:bCs/>
                <w:i w:val="0"/>
                <w:iCs w:val="0"/>
                <w:shd w:val="clear" w:color="auto" w:fill="FFFFFF"/>
              </w:rPr>
              <w:t>16-2-3-2016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/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74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выключатели для электроприборов</w:t>
            </w:r>
          </w:p>
        </w:tc>
        <w:tc>
          <w:tcPr>
            <w:tcW w:w="1981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4C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536 50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E30398" w:rsidRDefault="00177F08" w:rsidP="00214209">
            <w:pPr>
              <w:rPr>
                <w:b/>
              </w:rPr>
            </w:pPr>
            <w:r w:rsidRPr="00E30398">
              <w:rPr>
                <w:b/>
              </w:rPr>
              <w:t>ТР ТС 004/2011</w:t>
            </w:r>
          </w:p>
          <w:p w:rsidR="00177F08" w:rsidRPr="00E30398" w:rsidRDefault="00177F08" w:rsidP="00214209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30398">
              <w:rPr>
                <w:color w:val="auto"/>
                <w:spacing w:val="2"/>
                <w:shd w:val="clear" w:color="auto" w:fill="FFFFFF"/>
              </w:rPr>
              <w:t>ГОСТ Р 50345-2010</w:t>
            </w:r>
          </w:p>
          <w:p w:rsidR="00177F08" w:rsidRPr="00E30398" w:rsidRDefault="00177F08" w:rsidP="00214209">
            <w:pPr>
              <w:rPr>
                <w:shd w:val="clear" w:color="auto" w:fill="FFFFFF"/>
              </w:rPr>
            </w:pPr>
            <w:r w:rsidRPr="00E30398">
              <w:rPr>
                <w:rStyle w:val="af4"/>
                <w:bCs/>
                <w:i w:val="0"/>
                <w:iCs w:val="0"/>
                <w:shd w:val="clear" w:color="auto" w:fill="FFFFFF"/>
              </w:rPr>
              <w:t>ГОСТ IEC</w:t>
            </w:r>
            <w:r w:rsidRPr="00E30398">
              <w:rPr>
                <w:shd w:val="clear" w:color="auto" w:fill="FFFFFF"/>
              </w:rPr>
              <w:t> 60898-2-2011</w:t>
            </w:r>
          </w:p>
          <w:p w:rsidR="00177F08" w:rsidRPr="00E30398" w:rsidRDefault="00177F08" w:rsidP="00214209">
            <w:r w:rsidRPr="00E30398">
              <w:t>ГОСТ 12.1.030-81</w:t>
            </w:r>
          </w:p>
          <w:p w:rsidR="00177F08" w:rsidRPr="00E30398" w:rsidRDefault="00177F08" w:rsidP="00214209">
            <w:r w:rsidRPr="00E30398">
              <w:t>ГОСТ 12.1.004-91</w:t>
            </w:r>
          </w:p>
          <w:p w:rsidR="00177F08" w:rsidRPr="00E30398" w:rsidRDefault="00177F08" w:rsidP="00214209">
            <w:r w:rsidRPr="00E30398">
              <w:t>ГОСТ 12.2.007.0-75</w:t>
            </w:r>
          </w:p>
          <w:p w:rsidR="00177F08" w:rsidRPr="00E30398" w:rsidRDefault="00177F08" w:rsidP="00214209">
            <w:pPr>
              <w:rPr>
                <w:spacing w:val="2"/>
                <w:shd w:val="clear" w:color="auto" w:fill="FFFFFF"/>
              </w:rPr>
            </w:pPr>
            <w:r w:rsidRPr="00E30398">
              <w:rPr>
                <w:spacing w:val="2"/>
                <w:shd w:val="clear" w:color="auto" w:fill="FFFFFF"/>
              </w:rPr>
              <w:t>ГОСТ Р 51324.1-2012</w:t>
            </w:r>
          </w:p>
          <w:p w:rsidR="00177F08" w:rsidRPr="00E30398" w:rsidRDefault="00177F08" w:rsidP="00214209">
            <w:pPr>
              <w:rPr>
                <w:shd w:val="clear" w:color="auto" w:fill="FFFFFF"/>
              </w:rPr>
            </w:pPr>
            <w:r w:rsidRPr="00E30398">
              <w:rPr>
                <w:rStyle w:val="af4"/>
                <w:bCs/>
                <w:i w:val="0"/>
                <w:iCs w:val="0"/>
                <w:shd w:val="clear" w:color="auto" w:fill="FFFFFF"/>
              </w:rPr>
              <w:t>ГОСТ Р 51324.2.1</w:t>
            </w:r>
            <w:r w:rsidRPr="00E30398">
              <w:rPr>
                <w:shd w:val="clear" w:color="auto" w:fill="FFFFFF"/>
              </w:rPr>
              <w:t>-2012</w:t>
            </w:r>
          </w:p>
          <w:p w:rsidR="00177F08" w:rsidRPr="00E30398" w:rsidRDefault="00177F08" w:rsidP="00214209">
            <w:pPr>
              <w:rPr>
                <w:shd w:val="clear" w:color="auto" w:fill="FFFFFF"/>
              </w:rPr>
            </w:pPr>
            <w:r w:rsidRPr="00E30398">
              <w:rPr>
                <w:rStyle w:val="af4"/>
                <w:bCs/>
                <w:i w:val="0"/>
                <w:iCs w:val="0"/>
                <w:shd w:val="clear" w:color="auto" w:fill="FFFFFF"/>
              </w:rPr>
              <w:t>ГОСТ Р 51324.2.2</w:t>
            </w:r>
            <w:r w:rsidRPr="00E30398">
              <w:rPr>
                <w:shd w:val="clear" w:color="auto" w:fill="FFFFFF"/>
              </w:rPr>
              <w:t>-2012</w:t>
            </w:r>
          </w:p>
          <w:p w:rsidR="00177F08" w:rsidRPr="00E30398" w:rsidRDefault="00177F08" w:rsidP="00214209">
            <w:pPr>
              <w:rPr>
                <w:shd w:val="clear" w:color="auto" w:fill="FFFFFF"/>
              </w:rPr>
            </w:pPr>
            <w:r w:rsidRPr="00E30398">
              <w:rPr>
                <w:rStyle w:val="af4"/>
                <w:bCs/>
                <w:i w:val="0"/>
                <w:iCs w:val="0"/>
                <w:shd w:val="clear" w:color="auto" w:fill="FFFFFF"/>
              </w:rPr>
              <w:t>ГОСТ Р 51324.2.3</w:t>
            </w:r>
            <w:r w:rsidRPr="00E30398">
              <w:rPr>
                <w:shd w:val="clear" w:color="auto" w:fill="FFFFFF"/>
              </w:rPr>
              <w:t>-2012.</w:t>
            </w:r>
          </w:p>
          <w:p w:rsidR="00177F08" w:rsidRPr="00E30398" w:rsidRDefault="00177F08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E30398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E30398">
              <w:rPr>
                <w:color w:val="auto"/>
                <w:shd w:val="clear" w:color="auto" w:fill="FFFFFF"/>
              </w:rPr>
              <w:t> IEC </w:t>
            </w:r>
            <w:r w:rsidRPr="00E30398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E30398">
              <w:rPr>
                <w:color w:val="auto"/>
                <w:shd w:val="clear" w:color="auto" w:fill="FFFFFF"/>
              </w:rPr>
              <w:t>-2014</w:t>
            </w:r>
          </w:p>
          <w:p w:rsidR="00177F08" w:rsidRPr="00E30398" w:rsidRDefault="00177F08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E30398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E30398">
              <w:rPr>
                <w:color w:val="auto"/>
                <w:shd w:val="clear" w:color="auto" w:fill="FFFFFF"/>
              </w:rPr>
              <w:t> IEC </w:t>
            </w:r>
            <w:r w:rsidRPr="00E30398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60947-</w:t>
            </w:r>
            <w:r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2</w:t>
            </w:r>
            <w:r w:rsidRPr="00E30398">
              <w:rPr>
                <w:color w:val="auto"/>
                <w:shd w:val="clear" w:color="auto" w:fill="FFFFFF"/>
              </w:rPr>
              <w:t>-2014</w:t>
            </w:r>
          </w:p>
          <w:p w:rsidR="00177F08" w:rsidRPr="00E30398" w:rsidRDefault="00177F08" w:rsidP="00214209">
            <w:pPr>
              <w:rPr>
                <w:shd w:val="clear" w:color="auto" w:fill="FFFFFF"/>
              </w:rPr>
            </w:pPr>
          </w:p>
          <w:p w:rsidR="00177F08" w:rsidRPr="00E30398" w:rsidRDefault="00177F08" w:rsidP="00214209">
            <w:r w:rsidRPr="00E30398">
              <w:rPr>
                <w:b/>
              </w:rPr>
              <w:t>ТР ТС 020/2011</w:t>
            </w:r>
          </w:p>
          <w:p w:rsidR="00177F08" w:rsidRPr="00E30398" w:rsidRDefault="00177F08" w:rsidP="00214209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30398">
              <w:rPr>
                <w:color w:val="auto"/>
                <w:spacing w:val="2"/>
                <w:shd w:val="clear" w:color="auto" w:fill="FFFFFF"/>
              </w:rPr>
              <w:lastRenderedPageBreak/>
              <w:t>ГОСТ Р 51329-2013</w:t>
            </w:r>
          </w:p>
          <w:p w:rsidR="00177F08" w:rsidRPr="00E30398" w:rsidRDefault="00177F08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E30398">
              <w:rPr>
                <w:color w:val="auto"/>
                <w:shd w:val="clear" w:color="auto" w:fill="FFFFFF"/>
              </w:rPr>
              <w:t>ГОСТ 30804.</w:t>
            </w:r>
            <w:r w:rsidRPr="00860688">
              <w:rPr>
                <w:color w:val="auto"/>
                <w:shd w:val="clear" w:color="auto" w:fill="FFFFFF"/>
              </w:rPr>
              <w:t>4</w:t>
            </w:r>
            <w:r w:rsidRPr="00E30398">
              <w:rPr>
                <w:color w:val="auto"/>
                <w:shd w:val="clear" w:color="auto" w:fill="FFFFFF"/>
              </w:rPr>
              <w:t>.2-2013</w:t>
            </w:r>
          </w:p>
          <w:p w:rsidR="00177F08" w:rsidRPr="00E30398" w:rsidRDefault="00177F08" w:rsidP="00214209">
            <w:pPr>
              <w:pStyle w:val="Default"/>
              <w:rPr>
                <w:color w:val="auto"/>
                <w:spacing w:val="2"/>
                <w:shd w:val="clear" w:color="auto" w:fill="FFFFFF"/>
              </w:rPr>
            </w:pPr>
            <w:r w:rsidRPr="00E30398">
              <w:rPr>
                <w:color w:val="auto"/>
                <w:shd w:val="clear" w:color="auto" w:fill="FFFFFF"/>
              </w:rPr>
              <w:t>ГОСТ 30804.</w:t>
            </w:r>
            <w:r w:rsidRPr="00860688">
              <w:rPr>
                <w:color w:val="auto"/>
                <w:shd w:val="clear" w:color="auto" w:fill="FFFFFF"/>
              </w:rPr>
              <w:t>4</w:t>
            </w:r>
            <w:r w:rsidRPr="00E30398">
              <w:rPr>
                <w:color w:val="auto"/>
                <w:shd w:val="clear" w:color="auto" w:fill="FFFFFF"/>
              </w:rPr>
              <w:t>.3-2013</w:t>
            </w:r>
          </w:p>
          <w:p w:rsidR="00177F08" w:rsidRPr="00E30398" w:rsidRDefault="00177F08" w:rsidP="00214209">
            <w:r w:rsidRPr="00E30398">
              <w:t>ГОСТ 14254-2015</w:t>
            </w:r>
          </w:p>
          <w:p w:rsidR="00177F08" w:rsidRPr="00E30398" w:rsidRDefault="00177F08" w:rsidP="00214209">
            <w:pPr>
              <w:pStyle w:val="Default"/>
              <w:rPr>
                <w:b/>
                <w:color w:val="auto"/>
              </w:rPr>
            </w:pPr>
            <w:r w:rsidRPr="00E30398">
              <w:rPr>
                <w:color w:val="auto"/>
              </w:rPr>
              <w:t>ГОСТ IEC 61293-2016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1252F4">
              <w:rPr>
                <w:color w:val="auto"/>
                <w:shd w:val="clear" w:color="auto" w:fill="FFFFFF"/>
              </w:rPr>
              <w:t> IEC </w:t>
            </w: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1252F4">
              <w:rPr>
                <w:color w:val="auto"/>
                <w:shd w:val="clear" w:color="auto" w:fill="FFFFFF"/>
              </w:rPr>
              <w:t>-2017</w:t>
            </w:r>
          </w:p>
          <w:p w:rsidR="00177F08" w:rsidRDefault="00177F08" w:rsidP="00214209">
            <w:pPr>
              <w:pStyle w:val="Default"/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 xml:space="preserve">ГОСТ </w:t>
            </w:r>
            <w:r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30804.6.</w:t>
            </w:r>
            <w:r w:rsidRPr="00860688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1</w:t>
            </w:r>
            <w:r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-2013</w:t>
            </w:r>
          </w:p>
          <w:p w:rsidR="00177F08" w:rsidRDefault="00177F08" w:rsidP="00214209">
            <w:pPr>
              <w:pStyle w:val="Default"/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</w:pP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 xml:space="preserve">ГОСТ </w:t>
            </w:r>
            <w:r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30804.6.3-2013</w:t>
            </w:r>
          </w:p>
          <w:p w:rsidR="00177F08" w:rsidRPr="009073CD" w:rsidRDefault="00177F08" w:rsidP="00214209">
            <w:r w:rsidRPr="001252F4">
              <w:rPr>
                <w:rStyle w:val="af4"/>
                <w:bCs/>
                <w:i w:val="0"/>
                <w:iCs w:val="0"/>
                <w:shd w:val="clear" w:color="auto" w:fill="FFFFFF"/>
              </w:rPr>
              <w:t>ГОСТ</w:t>
            </w:r>
            <w:r>
              <w:rPr>
                <w:rStyle w:val="af4"/>
                <w:bCs/>
                <w:i w:val="0"/>
                <w:iCs w:val="0"/>
                <w:shd w:val="clear" w:color="auto" w:fill="FFFFFF"/>
              </w:rPr>
              <w:t xml:space="preserve"> С</w:t>
            </w:r>
            <w:r>
              <w:rPr>
                <w:rStyle w:val="af4"/>
                <w:bCs/>
                <w:i w:val="0"/>
                <w:iCs w:val="0"/>
                <w:shd w:val="clear" w:color="auto" w:fill="FFFFFF"/>
                <w:lang w:val="en-US"/>
              </w:rPr>
              <w:t>ISPR</w:t>
            </w:r>
            <w:r w:rsidRPr="00860688">
              <w:rPr>
                <w:rStyle w:val="af4"/>
                <w:bCs/>
                <w:i w:val="0"/>
                <w:iCs w:val="0"/>
                <w:shd w:val="clear" w:color="auto" w:fill="FFFFFF"/>
              </w:rPr>
              <w:t>16-2-3-2016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75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розетки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2B8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536 69 900 9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1252F4" w:rsidRDefault="00177F08" w:rsidP="00214209">
            <w:r w:rsidRPr="001252F4">
              <w:rPr>
                <w:b/>
              </w:rPr>
              <w:t>ТР ТС 004/2011</w:t>
            </w:r>
          </w:p>
          <w:p w:rsidR="00177F08" w:rsidRPr="001252F4" w:rsidRDefault="00177F08" w:rsidP="00214209">
            <w:r w:rsidRPr="001252F4">
              <w:t>ГОСТ 12.1.030-81</w:t>
            </w:r>
          </w:p>
          <w:p w:rsidR="00177F08" w:rsidRPr="001252F4" w:rsidRDefault="00177F08" w:rsidP="00214209">
            <w:r w:rsidRPr="001252F4">
              <w:t>ГОСТ 12.1.004-91</w:t>
            </w:r>
          </w:p>
          <w:p w:rsidR="00177F08" w:rsidRPr="001252F4" w:rsidRDefault="00177F08" w:rsidP="00214209">
            <w:r w:rsidRPr="001252F4">
              <w:t>ГОСТ 12.2.007.0-75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>ГОСТ Р 51324.1-2012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IEC 61058-1-2012 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proofErr w:type="gramStart"/>
            <w:r w:rsidRPr="001252F4">
              <w:rPr>
                <w:color w:val="auto"/>
              </w:rPr>
              <w:t xml:space="preserve">ГОСТ  </w:t>
            </w:r>
            <w:r w:rsidRPr="001252F4">
              <w:rPr>
                <w:color w:val="auto"/>
                <w:lang w:val="en-US"/>
              </w:rPr>
              <w:t>IEC</w:t>
            </w:r>
            <w:proofErr w:type="gramEnd"/>
            <w:r w:rsidRPr="001252F4">
              <w:rPr>
                <w:color w:val="auto"/>
              </w:rPr>
              <w:t xml:space="preserve"> 61058-2-1-2012 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>ГОСТ IEC 61058-2-4-2012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 ГОСТ 30850.2.1-2002 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30850.2.2-2002 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30850.2.3-2002 </w:t>
            </w:r>
          </w:p>
          <w:p w:rsidR="00177F08" w:rsidRPr="001252F4" w:rsidRDefault="00177F08" w:rsidP="00214209">
            <w:r w:rsidRPr="001252F4">
              <w:t>ГОСТ 30851.1-2002</w:t>
            </w:r>
          </w:p>
          <w:p w:rsidR="00177F08" w:rsidRPr="001252F4" w:rsidRDefault="00177F08" w:rsidP="00214209">
            <w:r w:rsidRPr="001252F4">
              <w:t>ГОСТ IEC 60906-1-2015</w:t>
            </w:r>
          </w:p>
          <w:p w:rsidR="00177F08" w:rsidRPr="00466175" w:rsidRDefault="00177F08" w:rsidP="00214209">
            <w:pPr>
              <w:rPr>
                <w:spacing w:val="2"/>
              </w:rPr>
            </w:pPr>
            <w:r w:rsidRPr="00466175">
              <w:rPr>
                <w:spacing w:val="2"/>
              </w:rPr>
              <w:t>ГОСТ IEC 60884-1-2013</w:t>
            </w:r>
          </w:p>
          <w:p w:rsidR="00177F08" w:rsidRPr="001252F4" w:rsidRDefault="00177F08" w:rsidP="00214209">
            <w:r w:rsidRPr="001252F4">
              <w:t>ГОСТ 30988.2.2-2012</w:t>
            </w:r>
          </w:p>
          <w:p w:rsidR="00177F08" w:rsidRPr="001252F4" w:rsidRDefault="00177F08" w:rsidP="00214209">
            <w:r w:rsidRPr="001252F4">
              <w:t>ГОСТ 30988.2.6-2012</w:t>
            </w:r>
          </w:p>
          <w:p w:rsidR="00177F08" w:rsidRPr="001252F4" w:rsidRDefault="00177F08" w:rsidP="00214209">
            <w:r w:rsidRPr="001252F4">
              <w:t>ГОСТ30851.2.2-2002</w:t>
            </w:r>
          </w:p>
          <w:p w:rsidR="00177F08" w:rsidRPr="001252F4" w:rsidRDefault="00177F08" w:rsidP="00214209">
            <w:r w:rsidRPr="001252F4">
              <w:lastRenderedPageBreak/>
              <w:t>ГОСТ 14254-2015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1252F4">
              <w:rPr>
                <w:color w:val="auto"/>
                <w:shd w:val="clear" w:color="auto" w:fill="FFFFFF"/>
              </w:rPr>
              <w:t> IEC </w:t>
            </w: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1252F4">
              <w:rPr>
                <w:color w:val="auto"/>
                <w:shd w:val="clear" w:color="auto" w:fill="FFFFFF"/>
              </w:rPr>
              <w:t>-2017</w:t>
            </w:r>
          </w:p>
          <w:p w:rsidR="00177F08" w:rsidRPr="001252F4" w:rsidRDefault="00177F08" w:rsidP="00214209">
            <w:pPr>
              <w:pStyle w:val="Default"/>
              <w:rPr>
                <w:b/>
                <w:color w:val="auto"/>
              </w:rPr>
            </w:pPr>
            <w:r w:rsidRPr="001252F4">
              <w:rPr>
                <w:color w:val="auto"/>
              </w:rPr>
              <w:t>ГОСТ IEC 61293-2016</w:t>
            </w:r>
          </w:p>
          <w:p w:rsidR="00177F08" w:rsidRDefault="00177F08" w:rsidP="00214209">
            <w:pPr>
              <w:rPr>
                <w:shd w:val="clear" w:color="auto" w:fill="FFFFFF"/>
              </w:rPr>
            </w:pPr>
            <w:r w:rsidRPr="001252F4">
              <w:rPr>
                <w:rStyle w:val="af4"/>
                <w:bCs/>
                <w:i w:val="0"/>
                <w:iCs w:val="0"/>
                <w:shd w:val="clear" w:color="auto" w:fill="FFFFFF"/>
              </w:rPr>
              <w:t>ГОСТ IEC 60947-5-1</w:t>
            </w:r>
            <w:r w:rsidRPr="001252F4">
              <w:rPr>
                <w:shd w:val="clear" w:color="auto" w:fill="FFFFFF"/>
              </w:rPr>
              <w:t>-2014</w:t>
            </w:r>
          </w:p>
          <w:p w:rsidR="00177F08" w:rsidRPr="009073CD" w:rsidRDefault="00177F08" w:rsidP="00214209">
            <w:r w:rsidRPr="00466175">
              <w:rPr>
                <w:shd w:val="clear" w:color="auto" w:fill="FFFFFF"/>
              </w:rPr>
              <w:t>ГОСТ 31195.1-2012</w:t>
            </w:r>
          </w:p>
        </w:tc>
      </w:tr>
      <w:tr w:rsidR="00177F08" w:rsidRPr="009073CD" w:rsidTr="00214209">
        <w:trPr>
          <w:gridAfter w:val="5"/>
          <w:wAfter w:w="15971" w:type="dxa"/>
          <w:trHeight w:val="1103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76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вилки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032B8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536 69 900 9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pPr>
              <w:spacing w:after="240"/>
            </w:pPr>
            <w:r w:rsidRPr="009073CD">
              <w:t xml:space="preserve"> </w:t>
            </w:r>
          </w:p>
        </w:tc>
        <w:tc>
          <w:tcPr>
            <w:tcW w:w="3484" w:type="dxa"/>
          </w:tcPr>
          <w:p w:rsidR="00177F08" w:rsidRPr="001252F4" w:rsidRDefault="00177F08" w:rsidP="00214209">
            <w:r w:rsidRPr="001252F4">
              <w:rPr>
                <w:b/>
              </w:rPr>
              <w:t>ТР ТС 004/2011</w:t>
            </w:r>
          </w:p>
          <w:p w:rsidR="00177F08" w:rsidRPr="001252F4" w:rsidRDefault="00177F08" w:rsidP="00214209">
            <w:r w:rsidRPr="001252F4">
              <w:t>ГОСТ 12.1.030-81</w:t>
            </w:r>
          </w:p>
          <w:p w:rsidR="00177F08" w:rsidRPr="001252F4" w:rsidRDefault="00177F08" w:rsidP="00214209">
            <w:r w:rsidRPr="001252F4">
              <w:t>ГОСТ 12.1.004-91</w:t>
            </w:r>
          </w:p>
          <w:p w:rsidR="00177F08" w:rsidRPr="001252F4" w:rsidRDefault="00177F08" w:rsidP="00214209">
            <w:r w:rsidRPr="001252F4">
              <w:t>ГОСТ 12.2.007.0-75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>ГОСТ Р 51324.1-2012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IEC 61058-1-2012 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proofErr w:type="gramStart"/>
            <w:r w:rsidRPr="001252F4">
              <w:rPr>
                <w:color w:val="auto"/>
              </w:rPr>
              <w:t xml:space="preserve">ГОСТ  </w:t>
            </w:r>
            <w:r w:rsidRPr="001252F4">
              <w:rPr>
                <w:color w:val="auto"/>
                <w:lang w:val="en-US"/>
              </w:rPr>
              <w:t>IEC</w:t>
            </w:r>
            <w:proofErr w:type="gramEnd"/>
            <w:r w:rsidRPr="001252F4">
              <w:rPr>
                <w:color w:val="auto"/>
              </w:rPr>
              <w:t xml:space="preserve"> 61058-2-1-2012 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>ГОСТ IEC 61058-2-4-2012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 ГОСТ 30850.2.1-2002 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30850.2.2-2002 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30850.2.3-2002 </w:t>
            </w:r>
          </w:p>
          <w:p w:rsidR="00177F08" w:rsidRPr="001252F4" w:rsidRDefault="00177F08" w:rsidP="00214209">
            <w:r w:rsidRPr="001252F4">
              <w:t>ГОСТ 30851.1-2002</w:t>
            </w:r>
          </w:p>
          <w:p w:rsidR="00177F08" w:rsidRPr="001252F4" w:rsidRDefault="00177F08" w:rsidP="00214209">
            <w:r w:rsidRPr="001252F4">
              <w:t>ГОСТ IEC 60906-1-2015</w:t>
            </w:r>
          </w:p>
          <w:p w:rsidR="00177F08" w:rsidRPr="00466175" w:rsidRDefault="00177F08" w:rsidP="00214209">
            <w:pPr>
              <w:rPr>
                <w:spacing w:val="2"/>
              </w:rPr>
            </w:pPr>
            <w:r w:rsidRPr="00466175">
              <w:rPr>
                <w:spacing w:val="2"/>
              </w:rPr>
              <w:t>ГОСТ IEC 60884-1-2013</w:t>
            </w:r>
          </w:p>
          <w:p w:rsidR="00177F08" w:rsidRPr="001252F4" w:rsidRDefault="00177F08" w:rsidP="00214209">
            <w:r w:rsidRPr="001252F4">
              <w:t>ГОСТ 30988.2.2-2012</w:t>
            </w:r>
          </w:p>
          <w:p w:rsidR="00177F08" w:rsidRPr="001252F4" w:rsidRDefault="00177F08" w:rsidP="00214209">
            <w:r w:rsidRPr="001252F4">
              <w:t>ГОСТ 30988.2.6-2012</w:t>
            </w:r>
          </w:p>
          <w:p w:rsidR="00177F08" w:rsidRPr="001252F4" w:rsidRDefault="00177F08" w:rsidP="00214209">
            <w:r w:rsidRPr="001252F4">
              <w:t>ГОСТ30851.2.2-2002</w:t>
            </w:r>
          </w:p>
          <w:p w:rsidR="00177F08" w:rsidRPr="001252F4" w:rsidRDefault="00177F08" w:rsidP="00214209">
            <w:r w:rsidRPr="001252F4">
              <w:t>ГОСТ 14254-2015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1252F4">
              <w:rPr>
                <w:color w:val="auto"/>
                <w:shd w:val="clear" w:color="auto" w:fill="FFFFFF"/>
              </w:rPr>
              <w:t> IEC </w:t>
            </w: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1252F4">
              <w:rPr>
                <w:color w:val="auto"/>
                <w:shd w:val="clear" w:color="auto" w:fill="FFFFFF"/>
              </w:rPr>
              <w:t>-2017</w:t>
            </w:r>
          </w:p>
          <w:p w:rsidR="00177F08" w:rsidRPr="001252F4" w:rsidRDefault="00177F08" w:rsidP="00214209">
            <w:pPr>
              <w:pStyle w:val="Default"/>
              <w:rPr>
                <w:b/>
                <w:color w:val="auto"/>
              </w:rPr>
            </w:pPr>
            <w:r w:rsidRPr="001252F4">
              <w:rPr>
                <w:color w:val="auto"/>
              </w:rPr>
              <w:t>ГОСТ IEC 61293-2016</w:t>
            </w:r>
          </w:p>
          <w:p w:rsidR="00177F08" w:rsidRDefault="00177F08" w:rsidP="00214209">
            <w:pPr>
              <w:rPr>
                <w:shd w:val="clear" w:color="auto" w:fill="FFFFFF"/>
              </w:rPr>
            </w:pPr>
            <w:r w:rsidRPr="001252F4">
              <w:rPr>
                <w:rStyle w:val="af4"/>
                <w:bCs/>
                <w:i w:val="0"/>
                <w:iCs w:val="0"/>
                <w:shd w:val="clear" w:color="auto" w:fill="FFFFFF"/>
              </w:rPr>
              <w:t>ГОСТ IEC 60947-5-1</w:t>
            </w:r>
            <w:r w:rsidRPr="001252F4">
              <w:rPr>
                <w:shd w:val="clear" w:color="auto" w:fill="FFFFFF"/>
              </w:rPr>
              <w:t>-2014</w:t>
            </w:r>
          </w:p>
          <w:p w:rsidR="00177F08" w:rsidRPr="009073CD" w:rsidRDefault="00177F08" w:rsidP="00214209">
            <w:pPr>
              <w:spacing w:after="240"/>
            </w:pPr>
            <w:r w:rsidRPr="00466175">
              <w:rPr>
                <w:shd w:val="clear" w:color="auto" w:fill="FFFFFF"/>
              </w:rPr>
              <w:lastRenderedPageBreak/>
              <w:t>ГОСТ 31195.1-2012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77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разветвители, переходники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3032B8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 xml:space="preserve">8536 69 900 9 </w:t>
            </w:r>
          </w:p>
          <w:p w:rsidR="00177F08" w:rsidRPr="009073CD" w:rsidRDefault="00177F08" w:rsidP="00214209">
            <w:r w:rsidRPr="009073CD">
              <w:t xml:space="preserve">8536 90 100 9 </w:t>
            </w:r>
          </w:p>
          <w:p w:rsidR="00177F08" w:rsidRPr="009073CD" w:rsidRDefault="00177F08" w:rsidP="00214209">
            <w:r w:rsidRPr="009073CD">
              <w:t>8536 90 850 0</w:t>
            </w:r>
            <w:r w:rsidRPr="009073CD">
              <w:tab/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1252F4" w:rsidRDefault="00177F08" w:rsidP="00214209">
            <w:r w:rsidRPr="001252F4">
              <w:rPr>
                <w:b/>
              </w:rPr>
              <w:t>ТР ТС 004/2011</w:t>
            </w:r>
          </w:p>
          <w:p w:rsidR="00177F08" w:rsidRPr="001252F4" w:rsidRDefault="00177F08" w:rsidP="00214209">
            <w:r w:rsidRPr="001252F4">
              <w:t>ГОСТ 12.1.030-81</w:t>
            </w:r>
          </w:p>
          <w:p w:rsidR="00177F08" w:rsidRPr="001252F4" w:rsidRDefault="00177F08" w:rsidP="00214209">
            <w:r w:rsidRPr="001252F4">
              <w:t>ГОСТ 12.1.004-91</w:t>
            </w:r>
          </w:p>
          <w:p w:rsidR="00177F08" w:rsidRPr="001252F4" w:rsidRDefault="00177F08" w:rsidP="00214209">
            <w:r w:rsidRPr="001252F4">
              <w:t>ГОСТ 12.2.007.0-75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>ГОСТ Р 51324.1-2012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IEC 61058-1-2012 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proofErr w:type="gramStart"/>
            <w:r w:rsidRPr="001252F4">
              <w:rPr>
                <w:color w:val="auto"/>
              </w:rPr>
              <w:t xml:space="preserve">ГОСТ  </w:t>
            </w:r>
            <w:r w:rsidRPr="001252F4">
              <w:rPr>
                <w:color w:val="auto"/>
                <w:lang w:val="en-US"/>
              </w:rPr>
              <w:t>IEC</w:t>
            </w:r>
            <w:proofErr w:type="gramEnd"/>
            <w:r w:rsidRPr="001252F4">
              <w:rPr>
                <w:color w:val="auto"/>
              </w:rPr>
              <w:t xml:space="preserve"> 61058-2-1-2012 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>ГОСТ IEC 61058-2-4-2012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 ГОСТ 30850.2.1-2002 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30850.2.2-2002 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</w:rPr>
            </w:pPr>
            <w:r w:rsidRPr="001252F4">
              <w:rPr>
                <w:color w:val="auto"/>
              </w:rPr>
              <w:t xml:space="preserve">ГОСТ 30850.2.3-2002 </w:t>
            </w:r>
          </w:p>
          <w:p w:rsidR="00177F08" w:rsidRPr="001252F4" w:rsidRDefault="00177F08" w:rsidP="00214209">
            <w:r w:rsidRPr="001252F4">
              <w:t>ГОСТ 30851.1-2002</w:t>
            </w:r>
          </w:p>
          <w:p w:rsidR="00177F08" w:rsidRPr="001252F4" w:rsidRDefault="00177F08" w:rsidP="00214209">
            <w:r w:rsidRPr="001252F4">
              <w:t>ГОСТ IEC 60906-1-2015</w:t>
            </w:r>
          </w:p>
          <w:p w:rsidR="00177F08" w:rsidRPr="00466175" w:rsidRDefault="00177F08" w:rsidP="00214209">
            <w:pPr>
              <w:rPr>
                <w:spacing w:val="2"/>
              </w:rPr>
            </w:pPr>
            <w:r w:rsidRPr="00466175">
              <w:rPr>
                <w:spacing w:val="2"/>
              </w:rPr>
              <w:t>ГОСТ IEC 60884-1-2013</w:t>
            </w:r>
          </w:p>
          <w:p w:rsidR="00177F08" w:rsidRPr="001252F4" w:rsidRDefault="00177F08" w:rsidP="00214209">
            <w:r w:rsidRPr="001252F4">
              <w:t>ГОСТ 30988.2.2-2012</w:t>
            </w:r>
          </w:p>
          <w:p w:rsidR="00177F08" w:rsidRPr="001252F4" w:rsidRDefault="00177F08" w:rsidP="00214209">
            <w:r w:rsidRPr="001252F4">
              <w:t>ГОСТ 30988.2.6-2012</w:t>
            </w:r>
          </w:p>
          <w:p w:rsidR="00177F08" w:rsidRPr="001252F4" w:rsidRDefault="00177F08" w:rsidP="00214209">
            <w:r w:rsidRPr="001252F4">
              <w:t>ГОСТ30851.2.2-2002</w:t>
            </w:r>
          </w:p>
          <w:p w:rsidR="00177F08" w:rsidRPr="001252F4" w:rsidRDefault="00177F08" w:rsidP="00214209">
            <w:r w:rsidRPr="001252F4">
              <w:t>ГОСТ 14254-2015</w:t>
            </w:r>
          </w:p>
          <w:p w:rsidR="00177F08" w:rsidRPr="001252F4" w:rsidRDefault="00177F08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ГОСТ</w:t>
            </w:r>
            <w:r w:rsidRPr="001252F4">
              <w:rPr>
                <w:color w:val="auto"/>
                <w:shd w:val="clear" w:color="auto" w:fill="FFFFFF"/>
              </w:rPr>
              <w:t> IEC </w:t>
            </w:r>
            <w:r w:rsidRPr="001252F4">
              <w:rPr>
                <w:rStyle w:val="af4"/>
                <w:bCs/>
                <w:i w:val="0"/>
                <w:iCs w:val="0"/>
                <w:color w:val="auto"/>
                <w:shd w:val="clear" w:color="auto" w:fill="FFFFFF"/>
              </w:rPr>
              <w:t>60947-1</w:t>
            </w:r>
            <w:r w:rsidRPr="001252F4">
              <w:rPr>
                <w:color w:val="auto"/>
                <w:shd w:val="clear" w:color="auto" w:fill="FFFFFF"/>
              </w:rPr>
              <w:t>-2017</w:t>
            </w:r>
          </w:p>
          <w:p w:rsidR="00177F08" w:rsidRPr="001252F4" w:rsidRDefault="00177F08" w:rsidP="00214209">
            <w:pPr>
              <w:pStyle w:val="Default"/>
              <w:rPr>
                <w:b/>
                <w:color w:val="auto"/>
              </w:rPr>
            </w:pPr>
            <w:r w:rsidRPr="001252F4">
              <w:rPr>
                <w:color w:val="auto"/>
              </w:rPr>
              <w:t>ГОСТ IEC 61293-2016</w:t>
            </w:r>
          </w:p>
          <w:p w:rsidR="00177F08" w:rsidRDefault="00177F08" w:rsidP="00214209">
            <w:pPr>
              <w:rPr>
                <w:shd w:val="clear" w:color="auto" w:fill="FFFFFF"/>
              </w:rPr>
            </w:pPr>
            <w:r w:rsidRPr="001252F4">
              <w:rPr>
                <w:rStyle w:val="af4"/>
                <w:bCs/>
                <w:i w:val="0"/>
                <w:iCs w:val="0"/>
                <w:shd w:val="clear" w:color="auto" w:fill="FFFFFF"/>
              </w:rPr>
              <w:t>ГОСТ IEC 60947-5-1</w:t>
            </w:r>
            <w:r w:rsidRPr="001252F4">
              <w:rPr>
                <w:shd w:val="clear" w:color="auto" w:fill="FFFFFF"/>
              </w:rPr>
              <w:t>-2014</w:t>
            </w:r>
          </w:p>
          <w:p w:rsidR="00177F08" w:rsidRPr="009073CD" w:rsidRDefault="00177F08" w:rsidP="00214209">
            <w:pPr>
              <w:spacing w:after="240"/>
            </w:pPr>
            <w:r w:rsidRPr="00466175">
              <w:rPr>
                <w:shd w:val="clear" w:color="auto" w:fill="FFFFFF"/>
              </w:rPr>
              <w:lastRenderedPageBreak/>
              <w:t>ГОСТ 31195.1-2012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78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rPr>
                <w:b/>
              </w:rPr>
              <w:t>Удлинители:</w:t>
            </w:r>
            <w:r w:rsidRPr="009073CD">
              <w:rPr>
                <w:b/>
              </w:rPr>
              <w:tab/>
            </w:r>
            <w:r w:rsidRPr="009073CD">
              <w:rPr>
                <w:b/>
              </w:rPr>
              <w:tab/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3032B8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/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79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удлинители, в том числе удлинители с фильтрами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3032B8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544 42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  <w:p w:rsidR="00177F08" w:rsidRPr="009073CD" w:rsidRDefault="00177F08" w:rsidP="00214209"/>
        </w:tc>
        <w:tc>
          <w:tcPr>
            <w:tcW w:w="3484" w:type="dxa"/>
          </w:tcPr>
          <w:p w:rsidR="00177F08" w:rsidRPr="00E86E04" w:rsidRDefault="00177F08" w:rsidP="00214209">
            <w:pPr>
              <w:rPr>
                <w:b/>
              </w:rPr>
            </w:pPr>
            <w:r w:rsidRPr="00E86E04">
              <w:rPr>
                <w:b/>
              </w:rPr>
              <w:t>ТР ТС 004/2011</w:t>
            </w:r>
          </w:p>
          <w:p w:rsidR="00177F08" w:rsidRPr="00E86E04" w:rsidRDefault="00177F08" w:rsidP="00214209"/>
          <w:p w:rsidR="00177F08" w:rsidRPr="00E86E04" w:rsidRDefault="00177F08" w:rsidP="00214209">
            <w:pPr>
              <w:rPr>
                <w:spacing w:val="2"/>
                <w:shd w:val="clear" w:color="auto" w:fill="FFFFFF"/>
              </w:rPr>
            </w:pPr>
            <w:r w:rsidRPr="00E86E04">
              <w:rPr>
                <w:spacing w:val="2"/>
                <w:shd w:val="clear" w:color="auto" w:fill="FFFFFF"/>
              </w:rPr>
              <w:t>ГОСТ 12.2.007.14-75</w:t>
            </w:r>
          </w:p>
          <w:p w:rsidR="00177F08" w:rsidRPr="00E86E04" w:rsidRDefault="00177F08" w:rsidP="00214209">
            <w:r w:rsidRPr="00E86E04">
              <w:t>ГОСТ 12.1.004-91</w:t>
            </w:r>
          </w:p>
          <w:p w:rsidR="00177F08" w:rsidRPr="00E86E04" w:rsidRDefault="00177F08" w:rsidP="00214209">
            <w:r w:rsidRPr="00E86E04">
              <w:t>ГОСТ 12.2.007.0-75</w:t>
            </w:r>
          </w:p>
          <w:p w:rsidR="00177F08" w:rsidRPr="00E86E04" w:rsidRDefault="00177F08" w:rsidP="00214209">
            <w:pPr>
              <w:rPr>
                <w:spacing w:val="2"/>
                <w:shd w:val="clear" w:color="auto" w:fill="FFFFFF"/>
              </w:rPr>
            </w:pPr>
            <w:r w:rsidRPr="00E86E04">
              <w:rPr>
                <w:spacing w:val="2"/>
                <w:shd w:val="clear" w:color="auto" w:fill="FFFFFF"/>
              </w:rPr>
              <w:t>ГОСТ 31565-2012</w:t>
            </w:r>
          </w:p>
          <w:p w:rsidR="00177F08" w:rsidRPr="00E86E04" w:rsidRDefault="00177F08" w:rsidP="00214209">
            <w:pPr>
              <w:rPr>
                <w:shd w:val="clear" w:color="auto" w:fill="FFFFFF"/>
              </w:rPr>
            </w:pPr>
            <w:r w:rsidRPr="00E86E04">
              <w:rPr>
                <w:rStyle w:val="af4"/>
                <w:bCs/>
                <w:i w:val="0"/>
                <w:iCs w:val="0"/>
                <w:shd w:val="clear" w:color="auto" w:fill="FFFFFF"/>
              </w:rPr>
              <w:t>ГОСТ</w:t>
            </w:r>
            <w:r w:rsidRPr="00E86E04">
              <w:rPr>
                <w:shd w:val="clear" w:color="auto" w:fill="FFFFFF"/>
              </w:rPr>
              <w:t> 31947-2012</w:t>
            </w:r>
          </w:p>
          <w:p w:rsidR="00177F08" w:rsidRPr="00E86E04" w:rsidRDefault="00177F08" w:rsidP="00214209">
            <w:pPr>
              <w:rPr>
                <w:spacing w:val="2"/>
                <w:shd w:val="clear" w:color="auto" w:fill="FFFFFF"/>
              </w:rPr>
            </w:pPr>
            <w:r w:rsidRPr="00E86E04">
              <w:rPr>
                <w:spacing w:val="2"/>
                <w:shd w:val="clear" w:color="auto" w:fill="FFFFFF"/>
              </w:rPr>
              <w:t>ГОСТ IЕС 60227-1-2011</w:t>
            </w:r>
          </w:p>
          <w:p w:rsidR="00177F08" w:rsidRPr="00E86E04" w:rsidRDefault="00177F08" w:rsidP="00214209">
            <w:pPr>
              <w:rPr>
                <w:spacing w:val="2"/>
                <w:shd w:val="clear" w:color="auto" w:fill="FFFFFF"/>
              </w:rPr>
            </w:pPr>
            <w:r w:rsidRPr="00E86E04">
              <w:rPr>
                <w:spacing w:val="2"/>
                <w:shd w:val="clear" w:color="auto" w:fill="FFFFFF"/>
              </w:rPr>
              <w:t>ГОСТ IEC 60227-3-2011</w:t>
            </w:r>
          </w:p>
          <w:p w:rsidR="00177F08" w:rsidRPr="00E86E04" w:rsidRDefault="00177F08" w:rsidP="00214209">
            <w:r w:rsidRPr="00E86E04">
              <w:rPr>
                <w:spacing w:val="2"/>
                <w:shd w:val="clear" w:color="auto" w:fill="FFFFFF"/>
              </w:rPr>
              <w:t>ГОСТ 12.1.044-89</w:t>
            </w:r>
          </w:p>
          <w:p w:rsidR="00177F08" w:rsidRPr="00E86E04" w:rsidRDefault="00177F08" w:rsidP="00214209">
            <w:r w:rsidRPr="00E86E04">
              <w:rPr>
                <w:spacing w:val="2"/>
                <w:shd w:val="clear" w:color="auto" w:fill="FFFFFF"/>
              </w:rPr>
              <w:t>ГОСТ IEC 60227-4-2011</w:t>
            </w:r>
          </w:p>
          <w:p w:rsidR="00177F08" w:rsidRPr="00E86E04" w:rsidRDefault="00177F08" w:rsidP="00214209">
            <w:r w:rsidRPr="00E86E04">
              <w:t>ГОСТ 14254-2015</w:t>
            </w:r>
          </w:p>
          <w:p w:rsidR="00177F08" w:rsidRPr="00E86E04" w:rsidRDefault="00177F08" w:rsidP="00214209">
            <w:pPr>
              <w:pStyle w:val="Default"/>
              <w:rPr>
                <w:b/>
                <w:color w:val="auto"/>
              </w:rPr>
            </w:pPr>
            <w:r w:rsidRPr="00E86E04">
              <w:rPr>
                <w:color w:val="auto"/>
              </w:rPr>
              <w:t>ГОСТ IEC 61293-2016</w:t>
            </w:r>
          </w:p>
          <w:p w:rsidR="00177F08" w:rsidRDefault="00177F08" w:rsidP="00214209">
            <w:pPr>
              <w:pStyle w:val="Default"/>
              <w:rPr>
                <w:b/>
                <w:color w:val="2D2D2D"/>
                <w:spacing w:val="2"/>
                <w:shd w:val="clear" w:color="auto" w:fill="FFFFFF"/>
              </w:rPr>
            </w:pPr>
            <w:r w:rsidRPr="00C7555E">
              <w:rPr>
                <w:b/>
                <w:color w:val="2D2D2D"/>
                <w:spacing w:val="2"/>
                <w:shd w:val="clear" w:color="auto" w:fill="FFFFFF"/>
              </w:rPr>
              <w:t>ГОСТ 31195.1-2012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80</w:t>
            </w:r>
          </w:p>
        </w:tc>
        <w:tc>
          <w:tcPr>
            <w:tcW w:w="3868" w:type="dxa"/>
          </w:tcPr>
          <w:p w:rsidR="00177F08" w:rsidRPr="009073CD" w:rsidRDefault="00177F08" w:rsidP="00214209">
            <w:pPr>
              <w:rPr>
                <w:b/>
              </w:rPr>
            </w:pPr>
            <w:r w:rsidRPr="009073CD">
              <w:t>удлинители на катушке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116D6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544 42</w:t>
            </w:r>
            <w:r w:rsidRPr="009073CD">
              <w:tab/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E86E04" w:rsidRDefault="00177F08" w:rsidP="00214209">
            <w:pPr>
              <w:rPr>
                <w:b/>
              </w:rPr>
            </w:pPr>
            <w:r w:rsidRPr="00E86E04">
              <w:rPr>
                <w:b/>
              </w:rPr>
              <w:t>ТР ТС 004/2011</w:t>
            </w:r>
          </w:p>
          <w:p w:rsidR="00177F08" w:rsidRPr="00E86E04" w:rsidRDefault="00177F08" w:rsidP="00214209"/>
          <w:p w:rsidR="00177F08" w:rsidRPr="00E86E04" w:rsidRDefault="00177F08" w:rsidP="00214209">
            <w:pPr>
              <w:rPr>
                <w:spacing w:val="2"/>
                <w:shd w:val="clear" w:color="auto" w:fill="FFFFFF"/>
              </w:rPr>
            </w:pPr>
            <w:r w:rsidRPr="00E86E04">
              <w:rPr>
                <w:spacing w:val="2"/>
                <w:shd w:val="clear" w:color="auto" w:fill="FFFFFF"/>
              </w:rPr>
              <w:t>ГОСТ 12.2.007.14-75</w:t>
            </w:r>
          </w:p>
          <w:p w:rsidR="00177F08" w:rsidRPr="00E86E04" w:rsidRDefault="00177F08" w:rsidP="00214209">
            <w:r w:rsidRPr="00E86E04">
              <w:t>ГОСТ 12.1.004-91</w:t>
            </w:r>
          </w:p>
          <w:p w:rsidR="00177F08" w:rsidRPr="00E86E04" w:rsidRDefault="00177F08" w:rsidP="00214209">
            <w:r w:rsidRPr="00E86E04">
              <w:t>ГОСТ 12.2.007.0-75</w:t>
            </w:r>
          </w:p>
          <w:p w:rsidR="00177F08" w:rsidRPr="00E86E04" w:rsidRDefault="00177F08" w:rsidP="00214209">
            <w:pPr>
              <w:rPr>
                <w:spacing w:val="2"/>
                <w:shd w:val="clear" w:color="auto" w:fill="FFFFFF"/>
              </w:rPr>
            </w:pPr>
            <w:r w:rsidRPr="00E86E04">
              <w:rPr>
                <w:spacing w:val="2"/>
                <w:shd w:val="clear" w:color="auto" w:fill="FFFFFF"/>
              </w:rPr>
              <w:t>ГОСТ 31565-2012</w:t>
            </w:r>
          </w:p>
          <w:p w:rsidR="00177F08" w:rsidRPr="00E86E04" w:rsidRDefault="00177F08" w:rsidP="00214209">
            <w:pPr>
              <w:rPr>
                <w:shd w:val="clear" w:color="auto" w:fill="FFFFFF"/>
              </w:rPr>
            </w:pPr>
            <w:r w:rsidRPr="00E86E04">
              <w:rPr>
                <w:rStyle w:val="af4"/>
                <w:bCs/>
                <w:i w:val="0"/>
                <w:iCs w:val="0"/>
                <w:shd w:val="clear" w:color="auto" w:fill="FFFFFF"/>
              </w:rPr>
              <w:t>ГОСТ</w:t>
            </w:r>
            <w:r w:rsidRPr="00E86E04">
              <w:rPr>
                <w:shd w:val="clear" w:color="auto" w:fill="FFFFFF"/>
              </w:rPr>
              <w:t> 31947-2012</w:t>
            </w:r>
          </w:p>
          <w:p w:rsidR="00177F08" w:rsidRPr="00E86E04" w:rsidRDefault="00177F08" w:rsidP="00214209">
            <w:pPr>
              <w:rPr>
                <w:spacing w:val="2"/>
                <w:shd w:val="clear" w:color="auto" w:fill="FFFFFF"/>
              </w:rPr>
            </w:pPr>
            <w:r w:rsidRPr="00E86E04">
              <w:rPr>
                <w:spacing w:val="2"/>
                <w:shd w:val="clear" w:color="auto" w:fill="FFFFFF"/>
              </w:rPr>
              <w:lastRenderedPageBreak/>
              <w:t>ГОСТ IЕС 60227-1-2011</w:t>
            </w:r>
          </w:p>
          <w:p w:rsidR="00177F08" w:rsidRPr="00E86E04" w:rsidRDefault="00177F08" w:rsidP="00214209">
            <w:pPr>
              <w:rPr>
                <w:spacing w:val="2"/>
                <w:shd w:val="clear" w:color="auto" w:fill="FFFFFF"/>
              </w:rPr>
            </w:pPr>
            <w:r w:rsidRPr="00E86E04">
              <w:rPr>
                <w:spacing w:val="2"/>
                <w:shd w:val="clear" w:color="auto" w:fill="FFFFFF"/>
              </w:rPr>
              <w:t>ГОСТ IEC 60227-3-2011</w:t>
            </w:r>
          </w:p>
          <w:p w:rsidR="00177F08" w:rsidRPr="00E86E04" w:rsidRDefault="00177F08" w:rsidP="00214209">
            <w:r w:rsidRPr="00E86E04">
              <w:rPr>
                <w:spacing w:val="2"/>
                <w:shd w:val="clear" w:color="auto" w:fill="FFFFFF"/>
              </w:rPr>
              <w:t>ГОСТ 12.1.044-89</w:t>
            </w:r>
          </w:p>
          <w:p w:rsidR="00177F08" w:rsidRPr="00E86E04" w:rsidRDefault="00177F08" w:rsidP="00214209">
            <w:r w:rsidRPr="00E86E04">
              <w:rPr>
                <w:spacing w:val="2"/>
                <w:shd w:val="clear" w:color="auto" w:fill="FFFFFF"/>
              </w:rPr>
              <w:t>ГОСТ IEC 60227-4-2011</w:t>
            </w:r>
          </w:p>
          <w:p w:rsidR="00177F08" w:rsidRPr="00E86E04" w:rsidRDefault="00177F08" w:rsidP="00214209">
            <w:r w:rsidRPr="00E86E04">
              <w:t>ГОСТ 14254-2015</w:t>
            </w:r>
          </w:p>
          <w:p w:rsidR="00177F08" w:rsidRPr="00E86E04" w:rsidRDefault="00177F08" w:rsidP="00214209">
            <w:pPr>
              <w:pStyle w:val="Default"/>
              <w:rPr>
                <w:b/>
                <w:color w:val="auto"/>
              </w:rPr>
            </w:pPr>
            <w:r w:rsidRPr="00E86E04">
              <w:rPr>
                <w:color w:val="auto"/>
              </w:rPr>
              <w:t>ГОСТ IEC 61293-2016</w:t>
            </w:r>
          </w:p>
          <w:p w:rsidR="00177F08" w:rsidRDefault="00177F08" w:rsidP="00214209">
            <w:pPr>
              <w:pStyle w:val="Default"/>
              <w:rPr>
                <w:b/>
                <w:color w:val="2D2D2D"/>
                <w:spacing w:val="2"/>
                <w:shd w:val="clear" w:color="auto" w:fill="FFFFFF"/>
              </w:rPr>
            </w:pPr>
            <w:r w:rsidRPr="00C7555E">
              <w:rPr>
                <w:b/>
                <w:color w:val="2D2D2D"/>
                <w:spacing w:val="2"/>
                <w:shd w:val="clear" w:color="auto" w:fill="FFFFFF"/>
              </w:rPr>
              <w:t>ГОСТ 31195.1-2012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81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 xml:space="preserve">персональные электронные вычислительные машины </w:t>
            </w:r>
          </w:p>
          <w:p w:rsidR="00177F08" w:rsidRPr="009073CD" w:rsidRDefault="00177F08" w:rsidP="00214209">
            <w:r w:rsidRPr="009073CD">
              <w:t>(в том числе системные блоки)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116D6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471 30 000 0</w:t>
            </w:r>
          </w:p>
          <w:p w:rsidR="00177F08" w:rsidRPr="009073CD" w:rsidRDefault="00177F08" w:rsidP="00214209">
            <w:r w:rsidRPr="009073CD">
              <w:t xml:space="preserve">8471 41 000 </w:t>
            </w:r>
          </w:p>
          <w:p w:rsidR="00177F08" w:rsidRPr="009073CD" w:rsidRDefault="00177F08" w:rsidP="00214209">
            <w:r w:rsidRPr="009073CD">
              <w:t>8471 49 000 0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FA4C72" w:rsidRDefault="00177F08" w:rsidP="00214209">
            <w:pPr>
              <w:rPr>
                <w:b/>
              </w:rPr>
            </w:pPr>
            <w:r w:rsidRPr="00FA4C72">
              <w:rPr>
                <w:b/>
              </w:rPr>
              <w:t>ТР ТС 004/2011</w:t>
            </w:r>
          </w:p>
          <w:p w:rsidR="00177F08" w:rsidRPr="00FA4C72" w:rsidRDefault="00177F08" w:rsidP="00214209"/>
          <w:p w:rsidR="00177F08" w:rsidRPr="00FA4C72" w:rsidRDefault="00177F08" w:rsidP="00214209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>ГОСТ IEC 60950-1-2014</w:t>
            </w:r>
          </w:p>
          <w:p w:rsidR="00177F08" w:rsidRPr="00FA4C72" w:rsidRDefault="00177F08" w:rsidP="00214209">
            <w:r w:rsidRPr="00FA4C72">
              <w:t>ГОСТ 14254-2015</w:t>
            </w:r>
          </w:p>
          <w:p w:rsidR="00177F08" w:rsidRPr="00FA4C72" w:rsidRDefault="00177F08" w:rsidP="00214209">
            <w:pPr>
              <w:pStyle w:val="Default"/>
              <w:rPr>
                <w:b/>
                <w:color w:val="auto"/>
              </w:rPr>
            </w:pPr>
            <w:r w:rsidRPr="00FA4C72">
              <w:rPr>
                <w:color w:val="auto"/>
              </w:rPr>
              <w:t>ГОСТ IEC 61293-2016</w:t>
            </w:r>
          </w:p>
          <w:p w:rsidR="00177F08" w:rsidRPr="00FA4C72" w:rsidRDefault="00177F08" w:rsidP="00214209">
            <w:pPr>
              <w:rPr>
                <w:bCs/>
              </w:rPr>
            </w:pPr>
            <w:r w:rsidRPr="00FA4C72">
              <w:rPr>
                <w:bCs/>
              </w:rPr>
              <w:t>ГОСТ 12.2.00.0-75</w:t>
            </w:r>
          </w:p>
          <w:p w:rsidR="00177F08" w:rsidRPr="00FA4C72" w:rsidRDefault="00177F08" w:rsidP="00214209">
            <w:pPr>
              <w:rPr>
                <w:bCs/>
              </w:rPr>
            </w:pPr>
            <w:r w:rsidRPr="00FA4C72">
              <w:rPr>
                <w:bCs/>
              </w:rPr>
              <w:t>ГОСТ 27570.0-87</w:t>
            </w:r>
          </w:p>
          <w:p w:rsidR="00177F08" w:rsidRPr="00FA4C72" w:rsidRDefault="00177F08" w:rsidP="00214209">
            <w:r w:rsidRPr="00FA4C72">
              <w:rPr>
                <w:b/>
              </w:rPr>
              <w:t>ТР ТС 020/2011</w:t>
            </w:r>
          </w:p>
          <w:p w:rsidR="00177F08" w:rsidRPr="00FA4C72" w:rsidRDefault="00177F08" w:rsidP="00214209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ГОСТ 30804.3.2-2013  </w:t>
            </w:r>
          </w:p>
          <w:p w:rsidR="00177F08" w:rsidRPr="00FA4C72" w:rsidRDefault="00177F08" w:rsidP="00214209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ГОСТ 30804.3.3-2013  </w:t>
            </w:r>
          </w:p>
          <w:p w:rsidR="00177F08" w:rsidRPr="00FA4C72" w:rsidRDefault="00177F08" w:rsidP="00214209">
            <w:r w:rsidRPr="00FA4C72">
              <w:t xml:space="preserve">ГОСТ 30805.22-2013 </w:t>
            </w:r>
          </w:p>
          <w:p w:rsidR="00177F08" w:rsidRPr="00FA4C72" w:rsidRDefault="00177F08" w:rsidP="00214209">
            <w:r w:rsidRPr="00FA4C72">
              <w:t>ГОСТ 30804.4.4-2013</w:t>
            </w:r>
          </w:p>
          <w:p w:rsidR="00177F08" w:rsidRPr="00FA4C72" w:rsidRDefault="00177F08" w:rsidP="00214209">
            <w:r w:rsidRPr="00FA4C72">
              <w:t>ГОСТ Р 51317.4.5-99</w:t>
            </w:r>
          </w:p>
          <w:p w:rsidR="00177F08" w:rsidRPr="00FA4C72" w:rsidRDefault="00177F08" w:rsidP="00214209">
            <w:pPr>
              <w:rPr>
                <w:strike/>
              </w:rPr>
            </w:pPr>
            <w:r w:rsidRPr="00FA4C72">
              <w:t>ГОСТ 32134.1-2013</w:t>
            </w:r>
          </w:p>
          <w:p w:rsidR="00177F08" w:rsidRPr="00FA4C72" w:rsidRDefault="00177F08" w:rsidP="00214209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СТБ IEC 62040-2-2008 </w:t>
            </w:r>
          </w:p>
          <w:p w:rsidR="00177F08" w:rsidRPr="00FA4C72" w:rsidRDefault="00177F08" w:rsidP="00214209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>(IEC 62040-2:2005)</w:t>
            </w:r>
          </w:p>
          <w:p w:rsidR="00177F08" w:rsidRPr="00FA4C72" w:rsidRDefault="00177F08" w:rsidP="00214209">
            <w:pPr>
              <w:pStyle w:val="Default"/>
              <w:rPr>
                <w:color w:val="auto"/>
              </w:rPr>
            </w:pPr>
            <w:r w:rsidRPr="00FA4C72">
              <w:rPr>
                <w:color w:val="auto"/>
              </w:rPr>
              <w:t xml:space="preserve">ГОСТ Р 50839-2000  </w:t>
            </w:r>
          </w:p>
          <w:p w:rsidR="00177F08" w:rsidRPr="004A2553" w:rsidRDefault="00177F08" w:rsidP="00214209">
            <w:r w:rsidRPr="00F41F85">
              <w:t>ГОСТ</w:t>
            </w:r>
            <w:r>
              <w:rPr>
                <w:lang w:val="en-US"/>
              </w:rPr>
              <w:t>CISPR</w:t>
            </w:r>
            <w:r w:rsidRPr="004A2553">
              <w:t>-24-2013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82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Аппараты кассовые, в том числе работающие совместно с вычислительной машиной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937D4D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470 50 000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8E624B" w:rsidRDefault="00177F08" w:rsidP="00214209">
            <w:pPr>
              <w:rPr>
                <w:b/>
              </w:rPr>
            </w:pPr>
            <w:r w:rsidRPr="008E624B">
              <w:rPr>
                <w:b/>
              </w:rPr>
              <w:t>ТР ТС 004/2011</w:t>
            </w:r>
          </w:p>
          <w:p w:rsidR="00177F08" w:rsidRPr="008E624B" w:rsidRDefault="00177F08" w:rsidP="00214209">
            <w:r w:rsidRPr="008E624B">
              <w:rPr>
                <w:rStyle w:val="af4"/>
                <w:bCs/>
                <w:i w:val="0"/>
                <w:iCs w:val="0"/>
                <w:shd w:val="clear" w:color="auto" w:fill="FFFFFF"/>
              </w:rPr>
              <w:t>ГОСТ</w:t>
            </w:r>
            <w:r w:rsidRPr="008E624B">
              <w:rPr>
                <w:shd w:val="clear" w:color="auto" w:fill="FFFFFF"/>
              </w:rPr>
              <w:t> Р 53940-2010</w:t>
            </w:r>
          </w:p>
          <w:p w:rsidR="00177F08" w:rsidRPr="008E624B" w:rsidRDefault="00177F08" w:rsidP="00214209">
            <w:r w:rsidRPr="008E624B">
              <w:t>ГОСТ 14254-2015</w:t>
            </w:r>
          </w:p>
          <w:p w:rsidR="00177F08" w:rsidRPr="008E624B" w:rsidRDefault="00177F08" w:rsidP="00214209">
            <w:r w:rsidRPr="008E624B">
              <w:t>ГОСТ IEC 60950-1-2014</w:t>
            </w:r>
          </w:p>
          <w:p w:rsidR="00177F08" w:rsidRPr="008E624B" w:rsidRDefault="00177F08" w:rsidP="00214209">
            <w:pPr>
              <w:pStyle w:val="Default"/>
              <w:rPr>
                <w:color w:val="auto"/>
              </w:rPr>
            </w:pPr>
            <w:r w:rsidRPr="008E624B">
              <w:rPr>
                <w:color w:val="auto"/>
              </w:rPr>
              <w:t>ГОСТ IEC 61293-2016   ГОСТ Р МЭК 60204-1-2007</w:t>
            </w:r>
          </w:p>
          <w:p w:rsidR="00177F08" w:rsidRPr="008E624B" w:rsidRDefault="00177F08" w:rsidP="00214209">
            <w:pPr>
              <w:pStyle w:val="Default"/>
              <w:rPr>
                <w:b/>
                <w:color w:val="auto"/>
              </w:rPr>
            </w:pPr>
            <w:r w:rsidRPr="008E624B">
              <w:rPr>
                <w:color w:val="auto"/>
              </w:rPr>
              <w:t>ГОСТ 12.1.004-91</w:t>
            </w:r>
          </w:p>
          <w:p w:rsidR="00177F08" w:rsidRPr="008E624B" w:rsidRDefault="00177F08" w:rsidP="00214209">
            <w:pPr>
              <w:pStyle w:val="Default"/>
              <w:rPr>
                <w:b/>
                <w:color w:val="auto"/>
              </w:rPr>
            </w:pPr>
            <w:r w:rsidRPr="008E624B">
              <w:rPr>
                <w:color w:val="auto"/>
              </w:rPr>
              <w:t>ГОСТ 12.2.019-80</w:t>
            </w:r>
          </w:p>
          <w:p w:rsidR="00177F08" w:rsidRPr="008E624B" w:rsidRDefault="00177F08" w:rsidP="00214209">
            <w:pPr>
              <w:pStyle w:val="Default"/>
              <w:rPr>
                <w:b/>
                <w:color w:val="auto"/>
              </w:rPr>
            </w:pPr>
            <w:r w:rsidRPr="008E624B">
              <w:rPr>
                <w:color w:val="auto"/>
              </w:rPr>
              <w:t>ГОСТ 12.4.040-78</w:t>
            </w:r>
          </w:p>
          <w:p w:rsidR="00177F08" w:rsidRPr="008E624B" w:rsidRDefault="00177F08" w:rsidP="00214209">
            <w:pPr>
              <w:pStyle w:val="Default"/>
              <w:rPr>
                <w:color w:val="auto"/>
              </w:rPr>
            </w:pPr>
            <w:r w:rsidRPr="008E624B">
              <w:rPr>
                <w:color w:val="auto"/>
              </w:rPr>
              <w:t>ГОСТ 12.1.030-81</w:t>
            </w:r>
          </w:p>
          <w:p w:rsidR="00177F08" w:rsidRPr="008E624B" w:rsidRDefault="00177F08" w:rsidP="00214209">
            <w:pPr>
              <w:pStyle w:val="Default"/>
              <w:rPr>
                <w:b/>
                <w:color w:val="auto"/>
              </w:rPr>
            </w:pPr>
            <w:r w:rsidRPr="008E624B">
              <w:rPr>
                <w:color w:val="auto"/>
              </w:rPr>
              <w:t>ГОСТ 12.2.007.0-75</w:t>
            </w:r>
          </w:p>
          <w:p w:rsidR="00177F08" w:rsidRPr="008E624B" w:rsidRDefault="00177F08" w:rsidP="00214209">
            <w:pPr>
              <w:rPr>
                <w:b/>
              </w:rPr>
            </w:pPr>
            <w:r w:rsidRPr="008E624B">
              <w:rPr>
                <w:b/>
              </w:rPr>
              <w:t>ТР ТС 020/2011</w:t>
            </w:r>
          </w:p>
          <w:p w:rsidR="00177F08" w:rsidRPr="008E624B" w:rsidRDefault="00177F08" w:rsidP="00214209"/>
          <w:p w:rsidR="00177F08" w:rsidRPr="008E624B" w:rsidRDefault="00177F08" w:rsidP="00214209">
            <w:pPr>
              <w:pStyle w:val="Default"/>
              <w:rPr>
                <w:color w:val="auto"/>
              </w:rPr>
            </w:pPr>
            <w:r w:rsidRPr="008E624B">
              <w:rPr>
                <w:color w:val="auto"/>
              </w:rPr>
              <w:t>ГОСТ 30804.3.3-2013</w:t>
            </w:r>
          </w:p>
          <w:p w:rsidR="00177F08" w:rsidRPr="008E624B" w:rsidRDefault="00177F08" w:rsidP="00214209">
            <w:r w:rsidRPr="008E624B">
              <w:t>ГОСТ 30805.22-2013</w:t>
            </w:r>
          </w:p>
          <w:p w:rsidR="00177F08" w:rsidRPr="008E624B" w:rsidRDefault="00177F08" w:rsidP="00214209">
            <w:pPr>
              <w:pStyle w:val="Default"/>
              <w:rPr>
                <w:color w:val="auto"/>
              </w:rPr>
            </w:pPr>
            <w:r w:rsidRPr="008E624B">
              <w:rPr>
                <w:color w:val="auto"/>
              </w:rPr>
              <w:t xml:space="preserve"> ГОСТ Р 50839-2000  </w:t>
            </w:r>
          </w:p>
          <w:p w:rsidR="00177F08" w:rsidRPr="009073CD" w:rsidRDefault="00177F08" w:rsidP="00214209">
            <w:r w:rsidRPr="008E624B">
              <w:t>ГОСТ 30804.4.4-2013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83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принтеры</w:t>
            </w:r>
            <w:r w:rsidRPr="009073CD">
              <w:tab/>
            </w:r>
          </w:p>
          <w:p w:rsidR="00177F08" w:rsidRPr="009073CD" w:rsidRDefault="00177F08" w:rsidP="00214209"/>
        </w:tc>
        <w:tc>
          <w:tcPr>
            <w:tcW w:w="1981" w:type="dxa"/>
            <w:gridSpan w:val="2"/>
          </w:tcPr>
          <w:p w:rsidR="00177F08" w:rsidRDefault="00177F08" w:rsidP="00214209">
            <w:r w:rsidRPr="00937D4D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443 32 100 9</w:t>
            </w:r>
          </w:p>
          <w:p w:rsidR="00177F08" w:rsidRPr="009073CD" w:rsidRDefault="00177F08" w:rsidP="00214209"/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003F02" w:rsidRDefault="00177F08" w:rsidP="00214209">
            <w:pPr>
              <w:rPr>
                <w:b/>
              </w:rPr>
            </w:pPr>
            <w:r w:rsidRPr="00003F02">
              <w:rPr>
                <w:b/>
              </w:rPr>
              <w:t>ТР ТС 004/2011</w:t>
            </w:r>
          </w:p>
          <w:p w:rsidR="00177F08" w:rsidRPr="00003F02" w:rsidRDefault="00177F08" w:rsidP="00214209">
            <w:pPr>
              <w:pStyle w:val="Default"/>
              <w:rPr>
                <w:b/>
                <w:color w:val="auto"/>
              </w:rPr>
            </w:pPr>
            <w:r w:rsidRPr="00003F02">
              <w:rPr>
                <w:color w:val="auto"/>
              </w:rPr>
              <w:t>ГОСТ IEC 61293-2016</w:t>
            </w:r>
          </w:p>
          <w:p w:rsidR="00177F08" w:rsidRPr="00003F02" w:rsidRDefault="00177F08" w:rsidP="00214209">
            <w:r w:rsidRPr="00003F02">
              <w:t>ГОСТ 14254-2015</w:t>
            </w:r>
          </w:p>
          <w:p w:rsidR="00177F08" w:rsidRPr="00C6399E" w:rsidRDefault="00177F08" w:rsidP="00214209">
            <w:pPr>
              <w:rPr>
                <w:b/>
              </w:rPr>
            </w:pPr>
            <w:r w:rsidRPr="00C6399E">
              <w:rPr>
                <w:b/>
              </w:rPr>
              <w:t>ГОСТ IEC 60950-1-2014</w:t>
            </w:r>
          </w:p>
          <w:p w:rsidR="00177F08" w:rsidRPr="00003F02" w:rsidRDefault="00177F08" w:rsidP="00214209">
            <w:pPr>
              <w:rPr>
                <w:b/>
              </w:rPr>
            </w:pPr>
            <w:r w:rsidRPr="00003F02">
              <w:rPr>
                <w:b/>
              </w:rPr>
              <w:t>ТР ТС 020/2011</w:t>
            </w:r>
          </w:p>
          <w:p w:rsidR="00177F08" w:rsidRPr="00003F02" w:rsidRDefault="00177F08" w:rsidP="002142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0805.14.1-2013</w:t>
            </w:r>
          </w:p>
          <w:p w:rsidR="00177F08" w:rsidRPr="00003F02" w:rsidRDefault="00177F08" w:rsidP="002142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0805.14.2-2013</w:t>
            </w:r>
          </w:p>
          <w:p w:rsidR="00177F08" w:rsidRPr="00003F02" w:rsidRDefault="00177F08" w:rsidP="002142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0804.3.3-2013</w:t>
            </w:r>
          </w:p>
          <w:p w:rsidR="00177F08" w:rsidRPr="00C6399E" w:rsidRDefault="00177F08" w:rsidP="00214209">
            <w:pPr>
              <w:rPr>
                <w:b/>
              </w:rPr>
            </w:pPr>
            <w:r w:rsidRPr="00C6399E">
              <w:rPr>
                <w:b/>
              </w:rPr>
              <w:lastRenderedPageBreak/>
              <w:t>ГОСТ 30805.22-2013</w:t>
            </w:r>
          </w:p>
          <w:p w:rsidR="00177F08" w:rsidRPr="00860688" w:rsidRDefault="00177F08" w:rsidP="00214209">
            <w:pPr>
              <w:pStyle w:val="Default"/>
              <w:rPr>
                <w:b/>
                <w:color w:val="auto"/>
              </w:rPr>
            </w:pPr>
            <w:r w:rsidRPr="00C6399E">
              <w:rPr>
                <w:b/>
              </w:rPr>
              <w:t>ГОСТ</w:t>
            </w:r>
            <w:r w:rsidRPr="0035353B">
              <w:rPr>
                <w:b/>
                <w:color w:val="auto"/>
                <w:lang w:val="en-US"/>
              </w:rPr>
              <w:t>CISPR</w:t>
            </w:r>
            <w:r w:rsidRPr="00860688">
              <w:rPr>
                <w:b/>
                <w:color w:val="auto"/>
              </w:rPr>
              <w:t>24-2013</w:t>
            </w:r>
          </w:p>
          <w:p w:rsidR="00177F08" w:rsidRPr="00003F02" w:rsidRDefault="00177F08" w:rsidP="002142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2134.1-2013             ГОСТ 32133.2-2013</w:t>
            </w:r>
          </w:p>
          <w:p w:rsidR="00177F08" w:rsidRPr="00003F02" w:rsidRDefault="00177F08" w:rsidP="002142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 xml:space="preserve">СТБ IEC 62040-2-2008 </w:t>
            </w:r>
          </w:p>
          <w:p w:rsidR="00177F08" w:rsidRPr="00003F02" w:rsidRDefault="00177F08" w:rsidP="002142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 xml:space="preserve">(IEC 62040-2:2005)              ГОСТ Р 50839-2000  </w:t>
            </w:r>
          </w:p>
          <w:p w:rsidR="00177F08" w:rsidRPr="00003F02" w:rsidRDefault="00177F08" w:rsidP="00214209">
            <w:r w:rsidRPr="00003F02">
              <w:t>ГОСТ 30804.4.4-2013</w:t>
            </w:r>
          </w:p>
          <w:p w:rsidR="00177F08" w:rsidRPr="00003F02" w:rsidRDefault="00177F08" w:rsidP="00214209">
            <w:r w:rsidRPr="00003F02">
              <w:t>ГОСТ Р 51317.4.5-99</w:t>
            </w:r>
          </w:p>
          <w:p w:rsidR="00177F08" w:rsidRPr="00003F02" w:rsidRDefault="00177F08" w:rsidP="00214209">
            <w:r w:rsidRPr="00003F02">
              <w:t>ГОСТ 51318.11-99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84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сканеры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937D4D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471 60 700 0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003F02" w:rsidRDefault="00177F08" w:rsidP="00214209">
            <w:pPr>
              <w:rPr>
                <w:b/>
              </w:rPr>
            </w:pPr>
            <w:r w:rsidRPr="00003F02">
              <w:rPr>
                <w:b/>
              </w:rPr>
              <w:t>ТР ТС 004/2011</w:t>
            </w:r>
          </w:p>
          <w:p w:rsidR="00177F08" w:rsidRPr="00003F02" w:rsidRDefault="00177F08" w:rsidP="00214209">
            <w:pPr>
              <w:pStyle w:val="Default"/>
              <w:rPr>
                <w:b/>
                <w:color w:val="auto"/>
              </w:rPr>
            </w:pPr>
            <w:r w:rsidRPr="00003F02">
              <w:rPr>
                <w:color w:val="auto"/>
              </w:rPr>
              <w:t>ГОСТ IEC 61293-2016</w:t>
            </w:r>
          </w:p>
          <w:p w:rsidR="00177F08" w:rsidRPr="00003F02" w:rsidRDefault="00177F08" w:rsidP="00214209">
            <w:r w:rsidRPr="00003F02">
              <w:t>ГОСТ 14254-2015</w:t>
            </w:r>
          </w:p>
          <w:p w:rsidR="00177F08" w:rsidRPr="00C6399E" w:rsidRDefault="00177F08" w:rsidP="00214209">
            <w:pPr>
              <w:rPr>
                <w:b/>
              </w:rPr>
            </w:pPr>
            <w:r w:rsidRPr="00C6399E">
              <w:rPr>
                <w:b/>
              </w:rPr>
              <w:t>ГОСТ IEC 60950-1-2014</w:t>
            </w:r>
          </w:p>
          <w:p w:rsidR="00177F08" w:rsidRPr="00003F02" w:rsidRDefault="00177F08" w:rsidP="00214209">
            <w:pPr>
              <w:rPr>
                <w:b/>
              </w:rPr>
            </w:pPr>
            <w:r w:rsidRPr="00003F02">
              <w:rPr>
                <w:b/>
              </w:rPr>
              <w:t>ТР ТС 020/2011</w:t>
            </w:r>
          </w:p>
          <w:p w:rsidR="00177F08" w:rsidRPr="00003F02" w:rsidRDefault="00177F08" w:rsidP="002142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0805.14.1-2013</w:t>
            </w:r>
          </w:p>
          <w:p w:rsidR="00177F08" w:rsidRPr="00003F02" w:rsidRDefault="00177F08" w:rsidP="002142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0805.14.2-2013</w:t>
            </w:r>
          </w:p>
          <w:p w:rsidR="00177F08" w:rsidRPr="00003F02" w:rsidRDefault="00177F08" w:rsidP="002142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0804.3.3-2013</w:t>
            </w:r>
          </w:p>
          <w:p w:rsidR="00177F08" w:rsidRPr="00C6399E" w:rsidRDefault="00177F08" w:rsidP="00214209">
            <w:pPr>
              <w:rPr>
                <w:b/>
              </w:rPr>
            </w:pPr>
            <w:r w:rsidRPr="00C6399E">
              <w:rPr>
                <w:b/>
              </w:rPr>
              <w:t>ГОСТ 30805.22-2013</w:t>
            </w:r>
          </w:p>
          <w:p w:rsidR="00177F08" w:rsidRPr="00860688" w:rsidRDefault="00177F08" w:rsidP="00214209">
            <w:pPr>
              <w:pStyle w:val="Default"/>
              <w:rPr>
                <w:b/>
                <w:color w:val="auto"/>
              </w:rPr>
            </w:pPr>
            <w:r w:rsidRPr="00C6399E">
              <w:rPr>
                <w:b/>
              </w:rPr>
              <w:t>ГОСТ</w:t>
            </w:r>
            <w:r w:rsidRPr="0035353B">
              <w:rPr>
                <w:b/>
                <w:color w:val="auto"/>
                <w:lang w:val="en-US"/>
              </w:rPr>
              <w:t>CISPR</w:t>
            </w:r>
            <w:r w:rsidRPr="00860688">
              <w:rPr>
                <w:b/>
                <w:color w:val="auto"/>
              </w:rPr>
              <w:t>24-2013</w:t>
            </w:r>
          </w:p>
          <w:p w:rsidR="00177F08" w:rsidRPr="00003F02" w:rsidRDefault="00177F08" w:rsidP="002142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>ГОСТ 32134.1-2013             ГОСТ 32133.2-2013</w:t>
            </w:r>
          </w:p>
          <w:p w:rsidR="00177F08" w:rsidRPr="00003F02" w:rsidRDefault="00177F08" w:rsidP="002142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 xml:space="preserve">СТБ IEC 62040-2-2008 </w:t>
            </w:r>
          </w:p>
          <w:p w:rsidR="00177F08" w:rsidRPr="00003F02" w:rsidRDefault="00177F08" w:rsidP="00214209">
            <w:pPr>
              <w:pStyle w:val="Default"/>
              <w:rPr>
                <w:color w:val="auto"/>
              </w:rPr>
            </w:pPr>
            <w:r w:rsidRPr="00003F02">
              <w:rPr>
                <w:color w:val="auto"/>
              </w:rPr>
              <w:t xml:space="preserve">(IEC 62040-2:2005)              ГОСТ Р 50839-2000  </w:t>
            </w:r>
          </w:p>
          <w:p w:rsidR="00177F08" w:rsidRPr="00003F02" w:rsidRDefault="00177F08" w:rsidP="00214209">
            <w:r w:rsidRPr="00003F02">
              <w:lastRenderedPageBreak/>
              <w:t>ГОСТ 30804.4.4-2013</w:t>
            </w:r>
          </w:p>
          <w:p w:rsidR="00177F08" w:rsidRPr="00003F02" w:rsidRDefault="00177F08" w:rsidP="00214209">
            <w:r w:rsidRPr="00003F02">
              <w:t>ГОСТ Р 51317.4.5-99</w:t>
            </w:r>
          </w:p>
          <w:p w:rsidR="00177F08" w:rsidRPr="00003F02" w:rsidRDefault="00177F08" w:rsidP="00214209">
            <w:r w:rsidRPr="00003F02">
              <w:t>ГОСТ 51318.11-99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85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мониторы</w:t>
            </w:r>
          </w:p>
          <w:p w:rsidR="00177F08" w:rsidRPr="009073CD" w:rsidRDefault="00177F08" w:rsidP="00214209"/>
        </w:tc>
        <w:tc>
          <w:tcPr>
            <w:tcW w:w="1981" w:type="dxa"/>
            <w:gridSpan w:val="2"/>
          </w:tcPr>
          <w:p w:rsidR="00177F08" w:rsidRDefault="00177F08" w:rsidP="00214209">
            <w:r w:rsidRPr="00E21539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519</w:t>
            </w:r>
          </w:p>
          <w:p w:rsidR="00177F08" w:rsidRPr="009073CD" w:rsidRDefault="00177F08" w:rsidP="00214209">
            <w:r w:rsidRPr="009073CD">
              <w:t>8521</w:t>
            </w:r>
          </w:p>
          <w:p w:rsidR="00177F08" w:rsidRPr="009073CD" w:rsidRDefault="00177F08" w:rsidP="00214209">
            <w:r w:rsidRPr="009073CD">
              <w:t>8527</w:t>
            </w:r>
          </w:p>
          <w:p w:rsidR="00177F08" w:rsidRPr="009073CD" w:rsidRDefault="00177F08" w:rsidP="00214209">
            <w:pPr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>8528 42 100 0</w:t>
            </w:r>
          </w:p>
          <w:p w:rsidR="00177F08" w:rsidRPr="009073CD" w:rsidRDefault="00177F08" w:rsidP="00214209">
            <w:pPr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>8528 52 100 0</w:t>
            </w:r>
          </w:p>
          <w:p w:rsidR="00177F08" w:rsidRPr="009073CD" w:rsidRDefault="00177F08" w:rsidP="00214209">
            <w:pPr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 xml:space="preserve">8528 52 900 9 </w:t>
            </w:r>
          </w:p>
          <w:p w:rsidR="00177F08" w:rsidRPr="009073CD" w:rsidRDefault="00177F08" w:rsidP="00214209">
            <w:r w:rsidRPr="009073CD">
              <w:rPr>
                <w:rFonts w:eastAsiaTheme="minorHAnsi"/>
                <w:lang w:eastAsia="en-US"/>
              </w:rPr>
              <w:t>8528 59 900 9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>
            <w:r w:rsidRPr="009073CD">
              <w:tab/>
            </w:r>
          </w:p>
        </w:tc>
        <w:tc>
          <w:tcPr>
            <w:tcW w:w="3484" w:type="dxa"/>
          </w:tcPr>
          <w:p w:rsidR="00177F08" w:rsidRPr="007B680F" w:rsidRDefault="00177F08" w:rsidP="00214209">
            <w:r w:rsidRPr="007B680F">
              <w:rPr>
                <w:b/>
              </w:rPr>
              <w:t>ТР ТС 020/2011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30804.3.3-2013   </w:t>
            </w:r>
          </w:p>
          <w:p w:rsidR="00177F08" w:rsidRPr="007B680F" w:rsidRDefault="00177F08" w:rsidP="00214209">
            <w:r w:rsidRPr="007B680F">
              <w:t>ГОСТ 30804.4.4-2013</w:t>
            </w:r>
          </w:p>
          <w:p w:rsidR="00177F08" w:rsidRPr="007B680F" w:rsidRDefault="00177F08" w:rsidP="00214209">
            <w:r w:rsidRPr="007B680F">
              <w:t>ГОСТ Р 51317.4.5-99</w:t>
            </w:r>
          </w:p>
          <w:p w:rsidR="00177F08" w:rsidRPr="00067FD4" w:rsidRDefault="00177F08" w:rsidP="00214209">
            <w:pPr>
              <w:pStyle w:val="Default"/>
              <w:rPr>
                <w:b/>
                <w:color w:val="auto"/>
              </w:rPr>
            </w:pPr>
            <w:r w:rsidRPr="00067FD4">
              <w:rPr>
                <w:b/>
                <w:color w:val="auto"/>
              </w:rPr>
              <w:t xml:space="preserve">ГОСТ 30805.22-2013          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СТБ IEC 62040-2-2008 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Р 50839-2000  </w:t>
            </w:r>
          </w:p>
          <w:p w:rsidR="00177F08" w:rsidRPr="009A236D" w:rsidRDefault="00177F08" w:rsidP="00214209">
            <w:pPr>
              <w:pStyle w:val="Default"/>
              <w:rPr>
                <w:color w:val="auto"/>
              </w:rPr>
            </w:pPr>
            <w:r w:rsidRPr="009A236D">
              <w:rPr>
                <w:color w:val="auto"/>
              </w:rPr>
              <w:t xml:space="preserve">ГОСТ </w:t>
            </w:r>
            <w:r w:rsidRPr="009A236D">
              <w:rPr>
                <w:color w:val="auto"/>
                <w:lang w:val="en-US"/>
              </w:rPr>
              <w:t>CISPR</w:t>
            </w:r>
            <w:r w:rsidRPr="009A236D">
              <w:rPr>
                <w:color w:val="auto"/>
              </w:rPr>
              <w:t xml:space="preserve"> 24-2013</w:t>
            </w:r>
          </w:p>
          <w:p w:rsidR="00177F08" w:rsidRPr="007B680F" w:rsidRDefault="00177F08" w:rsidP="00214209"/>
          <w:p w:rsidR="00177F08" w:rsidRPr="007B680F" w:rsidRDefault="00177F08" w:rsidP="00214209">
            <w:pPr>
              <w:rPr>
                <w:b/>
              </w:rPr>
            </w:pPr>
            <w:r w:rsidRPr="007B680F">
              <w:rPr>
                <w:b/>
              </w:rPr>
              <w:t>ТР ТС 004/2011</w:t>
            </w:r>
          </w:p>
          <w:p w:rsidR="00177F08" w:rsidRPr="007B680F" w:rsidRDefault="00177F08" w:rsidP="00214209"/>
          <w:p w:rsidR="00177F08" w:rsidRPr="00365E95" w:rsidRDefault="00177F08" w:rsidP="00214209">
            <w:pPr>
              <w:pStyle w:val="Default"/>
              <w:rPr>
                <w:b/>
                <w:color w:val="auto"/>
              </w:rPr>
            </w:pPr>
            <w:r w:rsidRPr="00365E95">
              <w:rPr>
                <w:b/>
                <w:color w:val="auto"/>
              </w:rPr>
              <w:t>ГОСТ IEC 60950-1-2014</w:t>
            </w:r>
          </w:p>
          <w:p w:rsidR="00177F08" w:rsidRPr="007B680F" w:rsidRDefault="00177F08" w:rsidP="00214209">
            <w:r w:rsidRPr="007B680F">
              <w:t>ГОСТ 14254-2015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</w:t>
            </w:r>
            <w:r w:rsidRPr="007B680F">
              <w:rPr>
                <w:color w:val="auto"/>
                <w:lang w:val="en-US"/>
              </w:rPr>
              <w:t>IEC</w:t>
            </w:r>
            <w:r w:rsidRPr="007B680F">
              <w:rPr>
                <w:color w:val="auto"/>
              </w:rPr>
              <w:t xml:space="preserve"> 60065-2013</w:t>
            </w:r>
          </w:p>
          <w:p w:rsidR="00177F08" w:rsidRPr="007B680F" w:rsidRDefault="00177F08" w:rsidP="00214209">
            <w:r w:rsidRPr="007B680F">
              <w:t>ГОСТ 12.2.007.0-75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>ГОСТ Р МЭК 61747-2-2017</w:t>
            </w:r>
          </w:p>
          <w:p w:rsidR="00177F08" w:rsidRPr="007B680F" w:rsidRDefault="00177F08" w:rsidP="00214209">
            <w:pPr>
              <w:pStyle w:val="Default"/>
              <w:rPr>
                <w:b/>
                <w:color w:val="auto"/>
              </w:rPr>
            </w:pPr>
            <w:r w:rsidRPr="007B680F">
              <w:rPr>
                <w:color w:val="auto"/>
              </w:rPr>
              <w:t>ГОСТ IEC 61293-2016</w:t>
            </w:r>
          </w:p>
          <w:p w:rsidR="00177F08" w:rsidRPr="009A236D" w:rsidRDefault="00177F08" w:rsidP="00214209">
            <w:r w:rsidRPr="009A236D">
              <w:t>ГОСТ 31210-2003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86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источники бесперебойного питания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E21539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504 40 300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 xml:space="preserve">ТР ТС 020/2011 </w:t>
            </w:r>
          </w:p>
          <w:p w:rsidR="00177F08" w:rsidRPr="009073CD" w:rsidRDefault="00177F08" w:rsidP="00214209">
            <w:r w:rsidRPr="009073CD">
              <w:tab/>
            </w:r>
          </w:p>
        </w:tc>
        <w:tc>
          <w:tcPr>
            <w:tcW w:w="3484" w:type="dxa"/>
          </w:tcPr>
          <w:p w:rsidR="00177F08" w:rsidRPr="007B680F" w:rsidRDefault="00177F08" w:rsidP="00214209">
            <w:pPr>
              <w:rPr>
                <w:b/>
              </w:rPr>
            </w:pPr>
            <w:r w:rsidRPr="007B680F">
              <w:rPr>
                <w:b/>
              </w:rPr>
              <w:t>ТР ТС 004/2011</w:t>
            </w:r>
          </w:p>
          <w:p w:rsidR="00177F08" w:rsidRDefault="00177F08" w:rsidP="00214209"/>
          <w:p w:rsidR="00177F08" w:rsidRPr="009073CD" w:rsidRDefault="00177F08" w:rsidP="00214209">
            <w:r w:rsidRPr="009073CD">
              <w:t>ГОСТ IEC 60950-1-2014</w:t>
            </w:r>
          </w:p>
          <w:p w:rsidR="00177F08" w:rsidRPr="009073CD" w:rsidRDefault="00177F08" w:rsidP="00214209">
            <w:r w:rsidRPr="009073CD">
              <w:lastRenderedPageBreak/>
              <w:t>ГОСТ Р МЭК 62040-1-1-2009</w:t>
            </w:r>
          </w:p>
          <w:p w:rsidR="00177F08" w:rsidRPr="009073CD" w:rsidRDefault="00177F08" w:rsidP="00214209">
            <w:r w:rsidRPr="009073CD">
              <w:t xml:space="preserve">ГОСТ Р МЭК 62040-1-2-2009 </w:t>
            </w:r>
          </w:p>
          <w:p w:rsidR="00177F08" w:rsidRPr="009073CD" w:rsidRDefault="00177F08" w:rsidP="00214209">
            <w:r w:rsidRPr="009073CD">
              <w:t>ГОСТ МЭК 62040-3-2009</w:t>
            </w:r>
          </w:p>
          <w:p w:rsidR="00177F08" w:rsidRPr="009073CD" w:rsidRDefault="00177F08" w:rsidP="00214209">
            <w:r w:rsidRPr="009073CD">
              <w:t>ГОСТ 30804.3.2-2013</w:t>
            </w:r>
          </w:p>
          <w:p w:rsidR="00177F08" w:rsidRPr="009073CD" w:rsidRDefault="00177F08" w:rsidP="00214209">
            <w:r w:rsidRPr="009073CD">
              <w:t xml:space="preserve">(IEC 61000-3-2:2009) </w:t>
            </w:r>
          </w:p>
          <w:p w:rsidR="00177F08" w:rsidRPr="009073CD" w:rsidRDefault="00177F08" w:rsidP="00214209">
            <w:r w:rsidRPr="009073CD">
              <w:t>ГОСТ 30804.3.3-2013</w:t>
            </w:r>
          </w:p>
          <w:p w:rsidR="00177F08" w:rsidRPr="009073CD" w:rsidRDefault="00177F08" w:rsidP="00214209">
            <w:r w:rsidRPr="009073CD">
              <w:t>(IEC 61000-3-3:2008)</w:t>
            </w:r>
          </w:p>
          <w:p w:rsidR="00177F08" w:rsidRPr="009073CD" w:rsidRDefault="00177F08" w:rsidP="00214209">
            <w:r w:rsidRPr="009073CD">
              <w:t>ГОСТ 30805.22-2013</w:t>
            </w:r>
          </w:p>
          <w:p w:rsidR="00177F08" w:rsidRPr="009073CD" w:rsidRDefault="00177F08" w:rsidP="00214209">
            <w:r w:rsidRPr="009073CD">
              <w:t xml:space="preserve">(СИСПР 22:2006) </w:t>
            </w:r>
          </w:p>
          <w:p w:rsidR="00177F08" w:rsidRPr="009073CD" w:rsidRDefault="00177F08" w:rsidP="00214209">
            <w:r w:rsidRPr="009073CD">
              <w:t>ГОСТ CISPR 24-2013</w:t>
            </w:r>
          </w:p>
          <w:p w:rsidR="00177F08" w:rsidRPr="009073CD" w:rsidRDefault="00177F08" w:rsidP="00214209">
            <w:r w:rsidRPr="009073CD">
              <w:t>(СИСПР 24:1997)</w:t>
            </w:r>
          </w:p>
          <w:p w:rsidR="00177F08" w:rsidRPr="009073CD" w:rsidRDefault="00177F08" w:rsidP="00214209">
            <w:r w:rsidRPr="009073CD">
              <w:t>СТБ IEC 62040-2-2008</w:t>
            </w:r>
          </w:p>
          <w:p w:rsidR="00177F08" w:rsidRDefault="00177F08" w:rsidP="00214209">
            <w:r w:rsidRPr="009073CD">
              <w:t>(IEC 62040-2:2005)</w:t>
            </w:r>
          </w:p>
          <w:p w:rsidR="00177F08" w:rsidRPr="007B680F" w:rsidRDefault="00177F08" w:rsidP="00214209">
            <w:r w:rsidRPr="007B680F">
              <w:rPr>
                <w:b/>
              </w:rPr>
              <w:t>ТР ТС 020/2011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30804.3.3-2013   </w:t>
            </w:r>
          </w:p>
          <w:p w:rsidR="00177F08" w:rsidRPr="007B680F" w:rsidRDefault="00177F08" w:rsidP="00214209">
            <w:r w:rsidRPr="007B680F">
              <w:t>ГОСТ 30804.4.4-2013</w:t>
            </w:r>
          </w:p>
          <w:p w:rsidR="00177F08" w:rsidRPr="007B680F" w:rsidRDefault="00177F08" w:rsidP="00214209">
            <w:r w:rsidRPr="007B680F">
              <w:t>ГОСТ Р 51317.4.5-99</w:t>
            </w:r>
          </w:p>
          <w:p w:rsidR="00177F08" w:rsidRPr="00067FD4" w:rsidRDefault="00177F08" w:rsidP="00214209">
            <w:pPr>
              <w:pStyle w:val="Default"/>
              <w:rPr>
                <w:b/>
                <w:color w:val="auto"/>
              </w:rPr>
            </w:pPr>
            <w:r w:rsidRPr="00067FD4">
              <w:rPr>
                <w:b/>
                <w:color w:val="auto"/>
              </w:rPr>
              <w:t xml:space="preserve">ГОСТ 30805.22-2013          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СТБ IEC 62040-2-2008 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Р 50839-2000  </w:t>
            </w:r>
          </w:p>
          <w:p w:rsidR="00177F08" w:rsidRPr="009073CD" w:rsidRDefault="00177F08" w:rsidP="00214209">
            <w:r w:rsidRPr="009A236D">
              <w:t xml:space="preserve">ГОСТ </w:t>
            </w:r>
            <w:r w:rsidRPr="009A236D">
              <w:rPr>
                <w:lang w:val="en-US"/>
              </w:rPr>
              <w:t>CISPR</w:t>
            </w:r>
            <w:r w:rsidRPr="009A236D">
              <w:t xml:space="preserve"> 24-2013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87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активные акустические системы с питанием от сети переменного тока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EA6FF4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18 21 000 0</w:t>
            </w:r>
          </w:p>
          <w:p w:rsidR="00177F08" w:rsidRPr="009073CD" w:rsidRDefault="00177F08" w:rsidP="00214209">
            <w:r w:rsidRPr="009073CD">
              <w:t>8518 22 000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177F08" w:rsidRDefault="00177F08" w:rsidP="00214209">
            <w:pPr>
              <w:rPr>
                <w:b/>
              </w:rPr>
            </w:pPr>
            <w:r w:rsidRPr="007B680F">
              <w:rPr>
                <w:b/>
              </w:rPr>
              <w:t>ТР ТС 004/2011</w:t>
            </w:r>
          </w:p>
          <w:p w:rsidR="00177F08" w:rsidRPr="009073CD" w:rsidRDefault="00177F08" w:rsidP="00214209">
            <w:r w:rsidRPr="009073CD">
              <w:t>ГОСТ IEC 60950-1-2014</w:t>
            </w:r>
          </w:p>
          <w:p w:rsidR="00177F08" w:rsidRPr="009073CD" w:rsidRDefault="00177F08" w:rsidP="00214209">
            <w:r w:rsidRPr="009073CD">
              <w:t xml:space="preserve">СТБ EN 41003-2008 </w:t>
            </w:r>
          </w:p>
          <w:p w:rsidR="00177F08" w:rsidRPr="009073CD" w:rsidRDefault="00177F08" w:rsidP="00214209">
            <w:r w:rsidRPr="009073CD">
              <w:t>ГОСТ 30804.3.2-2013</w:t>
            </w:r>
          </w:p>
          <w:p w:rsidR="00177F08" w:rsidRPr="009073CD" w:rsidRDefault="00177F08" w:rsidP="00214209">
            <w:r w:rsidRPr="009073CD">
              <w:t xml:space="preserve">(IEC 61000-3-2:2009) </w:t>
            </w:r>
          </w:p>
          <w:p w:rsidR="00177F08" w:rsidRPr="009073CD" w:rsidRDefault="00177F08" w:rsidP="00214209">
            <w:r w:rsidRPr="009073CD">
              <w:lastRenderedPageBreak/>
              <w:t>ГОСТ 30804.3.3-2013</w:t>
            </w:r>
          </w:p>
          <w:p w:rsidR="00177F08" w:rsidRPr="009073CD" w:rsidRDefault="00177F08" w:rsidP="00214209">
            <w:r w:rsidRPr="009073CD">
              <w:t>(IEC 61000-3-3:2008)</w:t>
            </w:r>
          </w:p>
          <w:p w:rsidR="00177F08" w:rsidRPr="009073CD" w:rsidRDefault="00177F08" w:rsidP="00214209">
            <w:r w:rsidRPr="009073CD">
              <w:t>ГОСТ 30805.22-2013</w:t>
            </w:r>
          </w:p>
          <w:p w:rsidR="00177F08" w:rsidRPr="009073CD" w:rsidRDefault="00177F08" w:rsidP="00214209">
            <w:r w:rsidRPr="009073CD">
              <w:t xml:space="preserve">(СИСПР 22:2006) </w:t>
            </w:r>
          </w:p>
          <w:p w:rsidR="00177F08" w:rsidRPr="009073CD" w:rsidRDefault="00177F08" w:rsidP="00214209">
            <w:r w:rsidRPr="009073CD">
              <w:t>ГОСТ CISPR 24-2013</w:t>
            </w:r>
          </w:p>
          <w:p w:rsidR="00177F08" w:rsidRDefault="00177F08" w:rsidP="00214209">
            <w:r w:rsidRPr="009073CD">
              <w:t>(СИСПР 24:1997)</w:t>
            </w:r>
          </w:p>
          <w:p w:rsidR="00177F08" w:rsidRPr="007B680F" w:rsidRDefault="00177F08" w:rsidP="00214209">
            <w:r w:rsidRPr="007B680F">
              <w:rPr>
                <w:b/>
              </w:rPr>
              <w:t>ТР ТС 020/2011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30804.3.3-2013   </w:t>
            </w:r>
          </w:p>
          <w:p w:rsidR="00177F08" w:rsidRPr="007B680F" w:rsidRDefault="00177F08" w:rsidP="00214209">
            <w:r w:rsidRPr="007B680F">
              <w:t>ГОСТ 30804.4.4-2013</w:t>
            </w:r>
          </w:p>
          <w:p w:rsidR="00177F08" w:rsidRPr="007B680F" w:rsidRDefault="00177F08" w:rsidP="00214209">
            <w:r w:rsidRPr="007B680F">
              <w:t>ГОСТ Р 51317.4.5-99</w:t>
            </w:r>
          </w:p>
          <w:p w:rsidR="00177F08" w:rsidRPr="00067FD4" w:rsidRDefault="00177F08" w:rsidP="00214209">
            <w:pPr>
              <w:pStyle w:val="Default"/>
              <w:rPr>
                <w:b/>
                <w:color w:val="auto"/>
              </w:rPr>
            </w:pPr>
            <w:r w:rsidRPr="00067FD4">
              <w:rPr>
                <w:b/>
                <w:color w:val="auto"/>
              </w:rPr>
              <w:t xml:space="preserve">ГОСТ 30805.22-2013          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СТБ IEC 62040-2-2008 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Р 50839-2000  </w:t>
            </w:r>
          </w:p>
          <w:p w:rsidR="00177F08" w:rsidRPr="009073CD" w:rsidRDefault="00177F08" w:rsidP="00214209">
            <w:r w:rsidRPr="009A236D">
              <w:t xml:space="preserve">ГОСТ </w:t>
            </w:r>
            <w:r w:rsidRPr="009A236D">
              <w:rPr>
                <w:lang w:val="en-US"/>
              </w:rPr>
              <w:t>CISPR</w:t>
            </w:r>
            <w:r w:rsidRPr="009A236D">
              <w:t xml:space="preserve"> 24-2013</w:t>
            </w:r>
            <w:r w:rsidRPr="009073CD">
              <w:tab/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88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мультимедийные проекторы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EA6FF4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pPr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>8528 62 100 0</w:t>
            </w:r>
          </w:p>
          <w:p w:rsidR="00177F08" w:rsidRPr="009073CD" w:rsidRDefault="00177F08" w:rsidP="00214209">
            <w:r w:rsidRPr="009073CD">
              <w:t>8528 69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7B680F" w:rsidRDefault="00177F08" w:rsidP="00214209">
            <w:r w:rsidRPr="007B680F">
              <w:rPr>
                <w:b/>
              </w:rPr>
              <w:t>ТР ТС 020/2011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30804.3.3-2013   </w:t>
            </w:r>
          </w:p>
          <w:p w:rsidR="00177F08" w:rsidRPr="007B680F" w:rsidRDefault="00177F08" w:rsidP="00214209">
            <w:r w:rsidRPr="007B680F">
              <w:t>ГОСТ 30804.4.4-2013</w:t>
            </w:r>
          </w:p>
          <w:p w:rsidR="00177F08" w:rsidRPr="007B680F" w:rsidRDefault="00177F08" w:rsidP="00214209">
            <w:r w:rsidRPr="007B680F">
              <w:t>ГОСТ Р 51317.4.5-99</w:t>
            </w:r>
          </w:p>
          <w:p w:rsidR="00177F08" w:rsidRPr="00067FD4" w:rsidRDefault="00177F08" w:rsidP="00214209">
            <w:pPr>
              <w:pStyle w:val="Default"/>
              <w:rPr>
                <w:b/>
                <w:color w:val="auto"/>
              </w:rPr>
            </w:pPr>
            <w:r w:rsidRPr="00067FD4">
              <w:rPr>
                <w:b/>
                <w:color w:val="auto"/>
              </w:rPr>
              <w:t xml:space="preserve">ГОСТ 30805.22-2013          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СТБ IEC 62040-2-2008 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Р 50839-2000  </w:t>
            </w:r>
          </w:p>
          <w:p w:rsidR="00177F08" w:rsidRPr="009A236D" w:rsidRDefault="00177F08" w:rsidP="00214209">
            <w:pPr>
              <w:pStyle w:val="Default"/>
              <w:rPr>
                <w:color w:val="auto"/>
              </w:rPr>
            </w:pPr>
            <w:r w:rsidRPr="009A236D">
              <w:rPr>
                <w:color w:val="auto"/>
              </w:rPr>
              <w:t xml:space="preserve">ГОСТ </w:t>
            </w:r>
            <w:r w:rsidRPr="009A236D">
              <w:rPr>
                <w:color w:val="auto"/>
                <w:lang w:val="en-US"/>
              </w:rPr>
              <w:t>CISPR</w:t>
            </w:r>
            <w:r w:rsidRPr="009A236D">
              <w:rPr>
                <w:color w:val="auto"/>
              </w:rPr>
              <w:t xml:space="preserve"> 24-2013</w:t>
            </w:r>
          </w:p>
          <w:p w:rsidR="00177F08" w:rsidRPr="007B680F" w:rsidRDefault="00177F08" w:rsidP="00214209"/>
          <w:p w:rsidR="00177F08" w:rsidRPr="007B680F" w:rsidRDefault="00177F08" w:rsidP="00214209">
            <w:pPr>
              <w:rPr>
                <w:b/>
              </w:rPr>
            </w:pPr>
            <w:r w:rsidRPr="007B680F">
              <w:rPr>
                <w:b/>
              </w:rPr>
              <w:t>ТР ТС 004/2011</w:t>
            </w:r>
          </w:p>
          <w:p w:rsidR="00177F08" w:rsidRPr="007B680F" w:rsidRDefault="00177F08" w:rsidP="00214209"/>
          <w:p w:rsidR="00177F08" w:rsidRPr="00365E95" w:rsidRDefault="00177F08" w:rsidP="00214209">
            <w:pPr>
              <w:pStyle w:val="Default"/>
              <w:rPr>
                <w:b/>
                <w:color w:val="auto"/>
              </w:rPr>
            </w:pPr>
            <w:r w:rsidRPr="00365E95">
              <w:rPr>
                <w:b/>
                <w:color w:val="auto"/>
              </w:rPr>
              <w:t>ГОСТ IEC 60950-1-2014</w:t>
            </w:r>
          </w:p>
          <w:p w:rsidR="00177F08" w:rsidRPr="007B680F" w:rsidRDefault="00177F08" w:rsidP="00214209">
            <w:r w:rsidRPr="007B680F">
              <w:lastRenderedPageBreak/>
              <w:t>ГОСТ 14254-2015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 xml:space="preserve">ГОСТ </w:t>
            </w:r>
            <w:r w:rsidRPr="007B680F">
              <w:rPr>
                <w:color w:val="auto"/>
                <w:lang w:val="en-US"/>
              </w:rPr>
              <w:t>IEC</w:t>
            </w:r>
            <w:r w:rsidRPr="007B680F">
              <w:rPr>
                <w:color w:val="auto"/>
              </w:rPr>
              <w:t xml:space="preserve"> 60065-2013</w:t>
            </w:r>
          </w:p>
          <w:p w:rsidR="00177F08" w:rsidRPr="007B680F" w:rsidRDefault="00177F08" w:rsidP="00214209">
            <w:r w:rsidRPr="007B680F">
              <w:t>ГОСТ 12.2.007.0-75</w:t>
            </w:r>
          </w:p>
          <w:p w:rsidR="00177F08" w:rsidRPr="007B680F" w:rsidRDefault="00177F08" w:rsidP="00214209">
            <w:pPr>
              <w:pStyle w:val="Default"/>
              <w:rPr>
                <w:color w:val="auto"/>
              </w:rPr>
            </w:pPr>
            <w:r w:rsidRPr="007B680F">
              <w:rPr>
                <w:color w:val="auto"/>
              </w:rPr>
              <w:t>ГОСТ Р МЭК 61747-2-2017</w:t>
            </w:r>
          </w:p>
          <w:p w:rsidR="00177F08" w:rsidRPr="007B680F" w:rsidRDefault="00177F08" w:rsidP="00214209">
            <w:pPr>
              <w:pStyle w:val="Default"/>
              <w:rPr>
                <w:b/>
                <w:color w:val="auto"/>
              </w:rPr>
            </w:pPr>
            <w:r w:rsidRPr="007B680F">
              <w:rPr>
                <w:color w:val="auto"/>
              </w:rPr>
              <w:t>ГОСТ IEC 61293-2016</w:t>
            </w:r>
          </w:p>
          <w:p w:rsidR="00177F08" w:rsidRPr="009A236D" w:rsidRDefault="00177F08" w:rsidP="00214209">
            <w:r w:rsidRPr="009A236D">
              <w:t>ГОСТ 31210-2003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89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дрели, перфораторы, шуруповерты, гайковерты, отвертки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CC4C8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67 21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67 29 200 0</w:t>
            </w:r>
          </w:p>
          <w:p w:rsidR="00177F08" w:rsidRPr="009073CD" w:rsidRDefault="00177F08" w:rsidP="00214209">
            <w:r w:rsidRPr="009073CD">
              <w:t>8467 29 850 9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b/>
                <w:color w:val="auto"/>
              </w:rPr>
              <w:t>ТР ТС020/2011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4.3.2-2013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4.3.3-2013  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5.14.1-2013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5.14.2-2013        ГОСТ Р 54102-2010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СТБ EN 50366-2007</w:t>
            </w:r>
          </w:p>
          <w:p w:rsidR="00177F08" w:rsidRPr="00734646" w:rsidRDefault="00177F08" w:rsidP="00214209">
            <w:r w:rsidRPr="00734646">
              <w:rPr>
                <w:b/>
              </w:rPr>
              <w:t>ТР ТС 004/2011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</w:t>
            </w:r>
            <w:r w:rsidRPr="00734646">
              <w:rPr>
                <w:color w:val="auto"/>
                <w:lang w:val="en-US"/>
              </w:rPr>
              <w:t>IEC</w:t>
            </w:r>
            <w:r w:rsidRPr="00734646">
              <w:rPr>
                <w:color w:val="auto"/>
              </w:rPr>
              <w:t xml:space="preserve"> 60745-2-1-2014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IEC 60335-1-2015</w:t>
            </w:r>
          </w:p>
          <w:p w:rsidR="00177F08" w:rsidRPr="00734646" w:rsidRDefault="00177F08" w:rsidP="00214209">
            <w:r w:rsidRPr="00734646">
              <w:t>ГОСТ 12.1.030-81</w:t>
            </w:r>
          </w:p>
          <w:p w:rsidR="00177F08" w:rsidRPr="00734646" w:rsidRDefault="00177F08" w:rsidP="00214209">
            <w:r w:rsidRPr="00734646">
              <w:t>ГОСТ 12.1.004-91</w:t>
            </w:r>
          </w:p>
          <w:p w:rsidR="00177F08" w:rsidRPr="009073CD" w:rsidRDefault="00177F08" w:rsidP="00214209">
            <w:r w:rsidRPr="00734646">
              <w:t>ГОСТ 12.2.007.0-75</w:t>
            </w:r>
            <w:r w:rsidRPr="009073CD">
              <w:tab/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90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пилы, лобзики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CC4C8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467 22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b/>
                <w:color w:val="auto"/>
              </w:rPr>
              <w:t>ТР ТС020/2011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4.3.2-2013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4.3.3-2013  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5.14.1-2013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5.14.2-2013        ГОСТ Р 54102-2010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lastRenderedPageBreak/>
              <w:t>СТБ EN 50366-2007</w:t>
            </w:r>
          </w:p>
          <w:p w:rsidR="00177F08" w:rsidRPr="00734646" w:rsidRDefault="00177F08" w:rsidP="00214209">
            <w:r w:rsidRPr="00734646">
              <w:rPr>
                <w:b/>
              </w:rPr>
              <w:t>ТР ТС 004/2011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</w:t>
            </w:r>
            <w:r w:rsidRPr="00734646">
              <w:rPr>
                <w:color w:val="auto"/>
                <w:lang w:val="en-US"/>
              </w:rPr>
              <w:t>IEC</w:t>
            </w:r>
            <w:r w:rsidRPr="00734646">
              <w:rPr>
                <w:color w:val="auto"/>
              </w:rPr>
              <w:t xml:space="preserve"> 60745-2-1-2014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IEC 60335-1-2015</w:t>
            </w:r>
          </w:p>
          <w:p w:rsidR="00177F08" w:rsidRPr="00734646" w:rsidRDefault="00177F08" w:rsidP="00214209">
            <w:r w:rsidRPr="00734646">
              <w:t>ГОСТ 12.1.030-81</w:t>
            </w:r>
          </w:p>
          <w:p w:rsidR="00177F08" w:rsidRPr="00734646" w:rsidRDefault="00177F08" w:rsidP="00214209">
            <w:r w:rsidRPr="00734646">
              <w:t>ГОСТ 12.1.004-91</w:t>
            </w:r>
          </w:p>
          <w:p w:rsidR="00177F08" w:rsidRPr="009073CD" w:rsidRDefault="00177F08" w:rsidP="00214209">
            <w:r w:rsidRPr="00734646">
              <w:t>ГОСТ 12.2.007.0-75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91</w:t>
            </w:r>
          </w:p>
        </w:tc>
        <w:tc>
          <w:tcPr>
            <w:tcW w:w="3868" w:type="dxa"/>
          </w:tcPr>
          <w:p w:rsidR="00177F08" w:rsidRPr="009073CD" w:rsidRDefault="00177F08" w:rsidP="00214209">
            <w:proofErr w:type="spellStart"/>
            <w:r w:rsidRPr="009073CD">
              <w:t>шлифмашины</w:t>
            </w:r>
            <w:proofErr w:type="spellEnd"/>
          </w:p>
          <w:p w:rsidR="00177F08" w:rsidRPr="009073CD" w:rsidRDefault="00177F08" w:rsidP="00214209">
            <w:r w:rsidRPr="009073CD">
              <w:t>(в том числе угловые), полировальные машины</w:t>
            </w:r>
            <w:r w:rsidRPr="009073CD">
              <w:tab/>
            </w:r>
          </w:p>
        </w:tc>
        <w:tc>
          <w:tcPr>
            <w:tcW w:w="1981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4C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67 29 200 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67 29 510 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467 29 530 0</w:t>
            </w:r>
          </w:p>
          <w:p w:rsidR="00177F08" w:rsidRPr="009073CD" w:rsidRDefault="00177F08" w:rsidP="00214209">
            <w:r w:rsidRPr="009073CD">
              <w:t>8467 29 590 0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Default="00177F08" w:rsidP="00214209">
            <w:r w:rsidRPr="00734646">
              <w:rPr>
                <w:b/>
              </w:rPr>
              <w:t>ТР ТС 004/2011</w:t>
            </w:r>
          </w:p>
          <w:p w:rsidR="00177F08" w:rsidRPr="009073CD" w:rsidRDefault="00177F08" w:rsidP="00214209">
            <w:r w:rsidRPr="009073CD">
              <w:t xml:space="preserve">ГОСТ Р МЭК 60745-1-2009 </w:t>
            </w:r>
          </w:p>
          <w:p w:rsidR="00177F08" w:rsidRPr="009073CD" w:rsidRDefault="00177F08" w:rsidP="00214209">
            <w:r w:rsidRPr="009073CD">
              <w:t xml:space="preserve">ГОСТ IEC 60745-1-2011 </w:t>
            </w:r>
          </w:p>
          <w:p w:rsidR="00177F08" w:rsidRPr="009073CD" w:rsidRDefault="00177F08" w:rsidP="00214209">
            <w:r w:rsidRPr="009073CD">
              <w:t xml:space="preserve">ГОСТ IEC 60745-2-4-2011 </w:t>
            </w:r>
          </w:p>
          <w:p w:rsidR="00177F08" w:rsidRPr="009073CD" w:rsidRDefault="00177F08" w:rsidP="00214209">
            <w:r w:rsidRPr="009073CD">
              <w:t>ЭМС</w:t>
            </w:r>
          </w:p>
          <w:p w:rsidR="00177F08" w:rsidRPr="009073CD" w:rsidRDefault="00177F08" w:rsidP="00214209">
            <w:r w:rsidRPr="009073CD">
              <w:t>СТБ МЭК 61000-3-2-2006</w:t>
            </w:r>
          </w:p>
          <w:p w:rsidR="00177F08" w:rsidRPr="009073CD" w:rsidRDefault="00177F08" w:rsidP="00214209">
            <w:r w:rsidRPr="009073CD">
              <w:t>(IEC 61000-3-2:2005)</w:t>
            </w:r>
          </w:p>
          <w:p w:rsidR="00177F08" w:rsidRPr="009073CD" w:rsidRDefault="00177F08" w:rsidP="00214209">
            <w:r w:rsidRPr="009073CD">
              <w:t>СТБ IEC 61000-3-3-2011</w:t>
            </w:r>
          </w:p>
          <w:p w:rsidR="00177F08" w:rsidRPr="009073CD" w:rsidRDefault="00177F08" w:rsidP="00214209">
            <w:r w:rsidRPr="009073CD">
              <w:t>(IEC 61000-3-3:2008)</w:t>
            </w:r>
          </w:p>
          <w:p w:rsidR="00177F08" w:rsidRPr="009073CD" w:rsidRDefault="00177F08" w:rsidP="00214209">
            <w:r w:rsidRPr="009073CD">
              <w:t>ГОСТ Р 51317.4.16-2000</w:t>
            </w:r>
          </w:p>
          <w:p w:rsidR="00177F08" w:rsidRPr="009073CD" w:rsidRDefault="00177F08" w:rsidP="00214209">
            <w:r w:rsidRPr="009073CD">
              <w:t>(IEC 61000-4-16:98)</w:t>
            </w:r>
          </w:p>
          <w:p w:rsidR="00177F08" w:rsidRPr="009073CD" w:rsidRDefault="00177F08" w:rsidP="00214209">
            <w:r w:rsidRPr="009073CD">
              <w:t>ГОСТ Р 51317.4.28-2000</w:t>
            </w:r>
          </w:p>
          <w:p w:rsidR="00177F08" w:rsidRPr="009073CD" w:rsidRDefault="00177F08" w:rsidP="00214209">
            <w:r w:rsidRPr="009073CD">
              <w:t>(IEC 61000-4-28:99)</w:t>
            </w:r>
          </w:p>
          <w:p w:rsidR="00177F08" w:rsidRPr="009073CD" w:rsidRDefault="00177F08" w:rsidP="00214209">
            <w:r w:rsidRPr="009073CD">
              <w:t>СТБ IEC 61000-6-1-2011</w:t>
            </w:r>
          </w:p>
          <w:p w:rsidR="00177F08" w:rsidRDefault="00177F08" w:rsidP="00214209">
            <w:r w:rsidRPr="009073CD">
              <w:t>(IEC 61000-6-1:2005)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b/>
                <w:color w:val="auto"/>
              </w:rPr>
              <w:t>ТР ТС020/2011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4.3.2-2013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4.3.3-2013  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5.14.1-2013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lastRenderedPageBreak/>
              <w:t>ГОСТ 30805.14.2-2013        ГОСТ Р 54102-2010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92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рубанки</w:t>
            </w:r>
          </w:p>
        </w:tc>
        <w:tc>
          <w:tcPr>
            <w:tcW w:w="1981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142B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467 29 700 0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Default="00177F08" w:rsidP="00214209">
            <w:r w:rsidRPr="00734646">
              <w:rPr>
                <w:b/>
              </w:rPr>
              <w:t>ТР ТС 004/2011</w:t>
            </w:r>
          </w:p>
          <w:p w:rsidR="00177F08" w:rsidRPr="009073CD" w:rsidRDefault="00177F08" w:rsidP="00214209">
            <w:r w:rsidRPr="009073CD">
              <w:t xml:space="preserve">ГОСТ Р МЭК 60745-1-2009 </w:t>
            </w:r>
          </w:p>
          <w:p w:rsidR="00177F08" w:rsidRPr="009073CD" w:rsidRDefault="00177F08" w:rsidP="00214209">
            <w:r w:rsidRPr="009073CD">
              <w:t xml:space="preserve">ГОСТ IEC 60745-1-2011 </w:t>
            </w:r>
          </w:p>
          <w:p w:rsidR="00177F08" w:rsidRPr="009073CD" w:rsidRDefault="00177F08" w:rsidP="00214209">
            <w:r w:rsidRPr="009073CD">
              <w:t xml:space="preserve">ГОСТ IEC 60745-2-4-2011 </w:t>
            </w:r>
          </w:p>
          <w:p w:rsidR="00177F08" w:rsidRPr="009073CD" w:rsidRDefault="00177F08" w:rsidP="00214209">
            <w:r w:rsidRPr="009073CD">
              <w:t>ЭМС</w:t>
            </w:r>
          </w:p>
          <w:p w:rsidR="00177F08" w:rsidRPr="009073CD" w:rsidRDefault="00177F08" w:rsidP="00214209">
            <w:r w:rsidRPr="009073CD">
              <w:t>СТБ МЭК 61000-3-2-2006</w:t>
            </w:r>
          </w:p>
          <w:p w:rsidR="00177F08" w:rsidRPr="009073CD" w:rsidRDefault="00177F08" w:rsidP="00214209">
            <w:r w:rsidRPr="009073CD">
              <w:t>(IEC 61000-3-2:2005)</w:t>
            </w:r>
          </w:p>
          <w:p w:rsidR="00177F08" w:rsidRPr="009073CD" w:rsidRDefault="00177F08" w:rsidP="00214209">
            <w:r w:rsidRPr="009073CD">
              <w:t>СТБ IEC 61000-3-3-2011</w:t>
            </w:r>
          </w:p>
          <w:p w:rsidR="00177F08" w:rsidRPr="009073CD" w:rsidRDefault="00177F08" w:rsidP="00214209">
            <w:r w:rsidRPr="009073CD">
              <w:t>(IEC 61000-3-3:2008)</w:t>
            </w:r>
          </w:p>
          <w:p w:rsidR="00177F08" w:rsidRPr="009073CD" w:rsidRDefault="00177F08" w:rsidP="00214209">
            <w:r w:rsidRPr="009073CD">
              <w:t>ГОСТ Р 51317.4.16-2000</w:t>
            </w:r>
          </w:p>
          <w:p w:rsidR="00177F08" w:rsidRPr="009073CD" w:rsidRDefault="00177F08" w:rsidP="00214209">
            <w:r w:rsidRPr="009073CD">
              <w:t>(IEC 61000-4-16:98)</w:t>
            </w:r>
          </w:p>
          <w:p w:rsidR="00177F08" w:rsidRPr="009073CD" w:rsidRDefault="00177F08" w:rsidP="00214209">
            <w:r w:rsidRPr="009073CD">
              <w:t>ГОСТ Р 51317.4.28-2000</w:t>
            </w:r>
          </w:p>
          <w:p w:rsidR="00177F08" w:rsidRPr="009073CD" w:rsidRDefault="00177F08" w:rsidP="00214209">
            <w:r w:rsidRPr="009073CD">
              <w:t>(IEC 61000-4-28:99)</w:t>
            </w:r>
          </w:p>
          <w:p w:rsidR="00177F08" w:rsidRPr="009073CD" w:rsidRDefault="00177F08" w:rsidP="00214209">
            <w:r w:rsidRPr="009073CD">
              <w:t>СТБ IEC 61000-6-1-2011</w:t>
            </w:r>
          </w:p>
          <w:p w:rsidR="00177F08" w:rsidRDefault="00177F08" w:rsidP="00214209">
            <w:r w:rsidRPr="009073CD">
              <w:t>(IEC 61000-6-1:2005)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b/>
                <w:color w:val="auto"/>
              </w:rPr>
              <w:t>ТР ТС020/2011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4.3.2-2013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4.3.3-2013  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5.14.1-2013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5.14.2-2013        ГОСТ Р 54102-2010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93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ножницы</w:t>
            </w:r>
            <w:r w:rsidRPr="009073CD">
              <w:tab/>
            </w:r>
          </w:p>
          <w:p w:rsidR="00177F08" w:rsidRPr="009073CD" w:rsidRDefault="00177F08" w:rsidP="00214209"/>
        </w:tc>
        <w:tc>
          <w:tcPr>
            <w:tcW w:w="1981" w:type="dxa"/>
            <w:gridSpan w:val="2"/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D142B">
              <w:rPr>
                <w:rFonts w:eastAsiaTheme="minorHAnsi"/>
                <w:lang w:eastAsia="en-US"/>
              </w:rPr>
              <w:lastRenderedPageBreak/>
              <w:t xml:space="preserve">Сертификация 1с, </w:t>
            </w:r>
            <w:r w:rsidRPr="00CD142B">
              <w:rPr>
                <w:rFonts w:eastAsiaTheme="minorHAnsi"/>
                <w:lang w:eastAsia="en-US"/>
              </w:rPr>
              <w:lastRenderedPageBreak/>
              <w:t>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lastRenderedPageBreak/>
              <w:t xml:space="preserve">8467 29 200 0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lastRenderedPageBreak/>
              <w:t xml:space="preserve">8467 29 850 1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9073CD">
              <w:rPr>
                <w:rFonts w:eastAsiaTheme="minorHAnsi"/>
                <w:lang w:eastAsia="en-US"/>
              </w:rPr>
              <w:t>8467 29 850 9</w:t>
            </w:r>
          </w:p>
          <w:p w:rsidR="00177F08" w:rsidRPr="009073CD" w:rsidRDefault="00177F08" w:rsidP="00214209"/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lastRenderedPageBreak/>
              <w:t>ТР ТС 004/2011</w:t>
            </w:r>
          </w:p>
          <w:p w:rsidR="00177F08" w:rsidRPr="009073CD" w:rsidRDefault="00177F08" w:rsidP="00214209">
            <w:r w:rsidRPr="009073CD">
              <w:lastRenderedPageBreak/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Default="00177F08" w:rsidP="00214209">
            <w:r w:rsidRPr="00734646">
              <w:rPr>
                <w:b/>
              </w:rPr>
              <w:lastRenderedPageBreak/>
              <w:t>ТР ТС 004/2011</w:t>
            </w:r>
          </w:p>
          <w:p w:rsidR="00177F08" w:rsidRPr="009073CD" w:rsidRDefault="00177F08" w:rsidP="00214209">
            <w:r w:rsidRPr="009073CD">
              <w:lastRenderedPageBreak/>
              <w:t xml:space="preserve">ГОСТ Р МЭК 60745-1-2009 </w:t>
            </w:r>
          </w:p>
          <w:p w:rsidR="00177F08" w:rsidRPr="009073CD" w:rsidRDefault="00177F08" w:rsidP="00214209">
            <w:r w:rsidRPr="009073CD">
              <w:t xml:space="preserve">ГОСТ IEC 60745-1-2011 </w:t>
            </w:r>
          </w:p>
          <w:p w:rsidR="00177F08" w:rsidRPr="009073CD" w:rsidRDefault="00177F08" w:rsidP="00214209">
            <w:r w:rsidRPr="009073CD">
              <w:t xml:space="preserve">ГОСТ IEC 60745-2-4-2011 </w:t>
            </w:r>
          </w:p>
          <w:p w:rsidR="00177F08" w:rsidRPr="009073CD" w:rsidRDefault="00177F08" w:rsidP="00214209">
            <w:r w:rsidRPr="009073CD">
              <w:t>ЭМС</w:t>
            </w:r>
          </w:p>
          <w:p w:rsidR="00177F08" w:rsidRPr="009073CD" w:rsidRDefault="00177F08" w:rsidP="00214209">
            <w:r w:rsidRPr="009073CD">
              <w:t>СТБ МЭК 61000-3-2-2006</w:t>
            </w:r>
          </w:p>
          <w:p w:rsidR="00177F08" w:rsidRPr="009073CD" w:rsidRDefault="00177F08" w:rsidP="00214209">
            <w:r w:rsidRPr="009073CD">
              <w:t>(IEC 61000-3-2:2005)</w:t>
            </w:r>
          </w:p>
          <w:p w:rsidR="00177F08" w:rsidRPr="009073CD" w:rsidRDefault="00177F08" w:rsidP="00214209">
            <w:r w:rsidRPr="009073CD">
              <w:t>СТБ IEC 61000-3-3-2011</w:t>
            </w:r>
          </w:p>
          <w:p w:rsidR="00177F08" w:rsidRPr="009073CD" w:rsidRDefault="00177F08" w:rsidP="00214209">
            <w:r w:rsidRPr="009073CD">
              <w:t>(IEC 61000-3-3:2008)</w:t>
            </w:r>
          </w:p>
          <w:p w:rsidR="00177F08" w:rsidRPr="009073CD" w:rsidRDefault="00177F08" w:rsidP="00214209">
            <w:r w:rsidRPr="009073CD">
              <w:t>ГОСТ Р 51317.4.16-2000</w:t>
            </w:r>
          </w:p>
          <w:p w:rsidR="00177F08" w:rsidRPr="009073CD" w:rsidRDefault="00177F08" w:rsidP="00214209">
            <w:r w:rsidRPr="009073CD">
              <w:t>(IEC 61000-4-16:98)</w:t>
            </w:r>
          </w:p>
          <w:p w:rsidR="00177F08" w:rsidRPr="009073CD" w:rsidRDefault="00177F08" w:rsidP="00214209">
            <w:r w:rsidRPr="009073CD">
              <w:t>ГОСТ Р 51317.4.28-2000</w:t>
            </w:r>
          </w:p>
          <w:p w:rsidR="00177F08" w:rsidRPr="009073CD" w:rsidRDefault="00177F08" w:rsidP="00214209">
            <w:r w:rsidRPr="009073CD">
              <w:t>(IEC 61000-4-28:99)</w:t>
            </w:r>
          </w:p>
          <w:p w:rsidR="00177F08" w:rsidRPr="009073CD" w:rsidRDefault="00177F08" w:rsidP="00214209">
            <w:r w:rsidRPr="009073CD">
              <w:t>СТБ IEC 61000-6-1-2011</w:t>
            </w:r>
          </w:p>
          <w:p w:rsidR="00177F08" w:rsidRDefault="00177F08" w:rsidP="00214209">
            <w:r w:rsidRPr="009073CD">
              <w:t>(IEC 61000-6-1:2005)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b/>
                <w:color w:val="auto"/>
              </w:rPr>
              <w:t>ТР ТС020/2011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4.3.2-2013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4.3.3-2013  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5.14.1-2013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5.14.2-2013        ГОСТ Р 54102-2010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94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точило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6F3ABE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467 29 590 0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Default="00177F08" w:rsidP="00214209">
            <w:r w:rsidRPr="00734646">
              <w:rPr>
                <w:b/>
              </w:rPr>
              <w:t>ТР ТС 004/2011</w:t>
            </w:r>
          </w:p>
          <w:p w:rsidR="00177F08" w:rsidRPr="009073CD" w:rsidRDefault="00177F08" w:rsidP="00214209">
            <w:r w:rsidRPr="009073CD">
              <w:t xml:space="preserve">ГОСТ Р МЭК 60745-1-2009 </w:t>
            </w:r>
          </w:p>
          <w:p w:rsidR="00177F08" w:rsidRPr="009073CD" w:rsidRDefault="00177F08" w:rsidP="00214209">
            <w:r w:rsidRPr="009073CD">
              <w:t xml:space="preserve">ГОСТ IEC 60745-1-2011 </w:t>
            </w:r>
          </w:p>
          <w:p w:rsidR="00177F08" w:rsidRPr="009073CD" w:rsidRDefault="00177F08" w:rsidP="00214209">
            <w:r w:rsidRPr="009073CD">
              <w:t xml:space="preserve">ГОСТ IEC 60745-2-4-2011 </w:t>
            </w:r>
          </w:p>
          <w:p w:rsidR="00177F08" w:rsidRPr="009073CD" w:rsidRDefault="00177F08" w:rsidP="00214209">
            <w:r w:rsidRPr="009073CD">
              <w:t>ЭМС</w:t>
            </w:r>
          </w:p>
          <w:p w:rsidR="00177F08" w:rsidRPr="009073CD" w:rsidRDefault="00177F08" w:rsidP="00214209">
            <w:r w:rsidRPr="009073CD">
              <w:lastRenderedPageBreak/>
              <w:t>СТБ МЭК 61000-3-2-2006</w:t>
            </w:r>
          </w:p>
          <w:p w:rsidR="00177F08" w:rsidRPr="009073CD" w:rsidRDefault="00177F08" w:rsidP="00214209">
            <w:r w:rsidRPr="009073CD">
              <w:t>(IEC 61000-3-2:2005)</w:t>
            </w:r>
          </w:p>
          <w:p w:rsidR="00177F08" w:rsidRPr="009073CD" w:rsidRDefault="00177F08" w:rsidP="00214209">
            <w:r w:rsidRPr="009073CD">
              <w:t>СТБ IEC 61000-3-3-2011</w:t>
            </w:r>
          </w:p>
          <w:p w:rsidR="00177F08" w:rsidRPr="009073CD" w:rsidRDefault="00177F08" w:rsidP="00214209">
            <w:r w:rsidRPr="009073CD">
              <w:t>(IEC 61000-3-3:2008)</w:t>
            </w:r>
          </w:p>
          <w:p w:rsidR="00177F08" w:rsidRPr="009073CD" w:rsidRDefault="00177F08" w:rsidP="00214209">
            <w:r w:rsidRPr="009073CD">
              <w:t>ГОСТ Р 51317.4.16-2000</w:t>
            </w:r>
          </w:p>
          <w:p w:rsidR="00177F08" w:rsidRPr="009073CD" w:rsidRDefault="00177F08" w:rsidP="00214209">
            <w:r w:rsidRPr="009073CD">
              <w:t>(IEC 61000-4-16:98)</w:t>
            </w:r>
          </w:p>
          <w:p w:rsidR="00177F08" w:rsidRPr="009073CD" w:rsidRDefault="00177F08" w:rsidP="00214209">
            <w:r w:rsidRPr="009073CD">
              <w:t>ГОСТ Р 51317.4.28-2000</w:t>
            </w:r>
          </w:p>
          <w:p w:rsidR="00177F08" w:rsidRPr="009073CD" w:rsidRDefault="00177F08" w:rsidP="00214209">
            <w:r w:rsidRPr="009073CD">
              <w:t>(IEC 61000-4-28:99)</w:t>
            </w:r>
          </w:p>
          <w:p w:rsidR="00177F08" w:rsidRPr="009073CD" w:rsidRDefault="00177F08" w:rsidP="00214209">
            <w:r w:rsidRPr="009073CD">
              <w:t>СТБ IEC 61000-6-1-2011</w:t>
            </w:r>
          </w:p>
          <w:p w:rsidR="00177F08" w:rsidRDefault="00177F08" w:rsidP="00214209">
            <w:r w:rsidRPr="009073CD">
              <w:t>(IEC 61000-6-1:2005)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b/>
                <w:color w:val="auto"/>
              </w:rPr>
              <w:t>ТР ТС020/2011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4.3.2-2013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4.3.3-2013  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5.14.1-2013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5.14.2-2013        ГОСТ Р 54102-2010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95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машины фрезерные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6F3ABE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467 29 850 9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Default="00177F08" w:rsidP="00214209">
            <w:r w:rsidRPr="00734646">
              <w:rPr>
                <w:b/>
              </w:rPr>
              <w:t>ТР ТС 004/2011</w:t>
            </w:r>
          </w:p>
          <w:p w:rsidR="00177F08" w:rsidRPr="009073CD" w:rsidRDefault="00177F08" w:rsidP="00214209">
            <w:r w:rsidRPr="009073CD">
              <w:t xml:space="preserve">ГОСТ Р МЭК 60745-1-2009 </w:t>
            </w:r>
          </w:p>
          <w:p w:rsidR="00177F08" w:rsidRPr="009073CD" w:rsidRDefault="00177F08" w:rsidP="00214209">
            <w:r w:rsidRPr="009073CD">
              <w:t xml:space="preserve">ГОСТ IEC 60745-1-2011 </w:t>
            </w:r>
          </w:p>
          <w:p w:rsidR="00177F08" w:rsidRPr="009073CD" w:rsidRDefault="00177F08" w:rsidP="00214209">
            <w:r w:rsidRPr="009073CD">
              <w:t xml:space="preserve">ГОСТ IEC 60745-2-4-2011 </w:t>
            </w:r>
          </w:p>
          <w:p w:rsidR="00177F08" w:rsidRPr="009073CD" w:rsidRDefault="00177F08" w:rsidP="00214209">
            <w:r w:rsidRPr="009073CD">
              <w:t>ЭМС</w:t>
            </w:r>
          </w:p>
          <w:p w:rsidR="00177F08" w:rsidRPr="009073CD" w:rsidRDefault="00177F08" w:rsidP="00214209">
            <w:r w:rsidRPr="009073CD">
              <w:t>СТБ МЭК 61000-3-2-2006</w:t>
            </w:r>
          </w:p>
          <w:p w:rsidR="00177F08" w:rsidRPr="009073CD" w:rsidRDefault="00177F08" w:rsidP="00214209">
            <w:r w:rsidRPr="009073CD">
              <w:t>(IEC 61000-3-2:2005)</w:t>
            </w:r>
          </w:p>
          <w:p w:rsidR="00177F08" w:rsidRPr="009073CD" w:rsidRDefault="00177F08" w:rsidP="00214209">
            <w:r w:rsidRPr="009073CD">
              <w:t>СТБ IEC 61000-3-3-2011</w:t>
            </w:r>
          </w:p>
          <w:p w:rsidR="00177F08" w:rsidRPr="009073CD" w:rsidRDefault="00177F08" w:rsidP="00214209">
            <w:r w:rsidRPr="009073CD">
              <w:t>(IEC 61000-3-3:2008)</w:t>
            </w:r>
          </w:p>
          <w:p w:rsidR="00177F08" w:rsidRPr="009073CD" w:rsidRDefault="00177F08" w:rsidP="00214209">
            <w:r w:rsidRPr="009073CD">
              <w:lastRenderedPageBreak/>
              <w:t>ГОСТ Р 51317.4.16-2000</w:t>
            </w:r>
          </w:p>
          <w:p w:rsidR="00177F08" w:rsidRPr="009073CD" w:rsidRDefault="00177F08" w:rsidP="00214209">
            <w:r w:rsidRPr="009073CD">
              <w:t>(IEC 61000-4-16:98)</w:t>
            </w:r>
          </w:p>
          <w:p w:rsidR="00177F08" w:rsidRPr="009073CD" w:rsidRDefault="00177F08" w:rsidP="00214209">
            <w:r w:rsidRPr="009073CD">
              <w:t>ГОСТ Р 51317.4.28-2000</w:t>
            </w:r>
          </w:p>
          <w:p w:rsidR="00177F08" w:rsidRPr="009073CD" w:rsidRDefault="00177F08" w:rsidP="00214209">
            <w:r w:rsidRPr="009073CD">
              <w:t>(IEC 61000-4-28:99)</w:t>
            </w:r>
          </w:p>
          <w:p w:rsidR="00177F08" w:rsidRPr="009073CD" w:rsidRDefault="00177F08" w:rsidP="00214209">
            <w:r w:rsidRPr="009073CD">
              <w:t>СТБ IEC 61000-6-1-2011</w:t>
            </w:r>
          </w:p>
          <w:p w:rsidR="00177F08" w:rsidRDefault="00177F08" w:rsidP="00214209">
            <w:r w:rsidRPr="009073CD">
              <w:t>(IEC 61000-6-1:2005)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b/>
                <w:color w:val="auto"/>
              </w:rPr>
              <w:t>ТР ТС020/2011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4.3.2-2013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4.3.3-2013  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5.14.1-2013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5.14.2-2013        ГОСТ Р 54102-2010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96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инструмент ручной аккумуляторный (с зарядным устройством)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B479EA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467 29 200 0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Default="00177F08" w:rsidP="00214209">
            <w:r w:rsidRPr="00734646">
              <w:rPr>
                <w:b/>
              </w:rPr>
              <w:t>ТР ТС 004/2011</w:t>
            </w:r>
          </w:p>
          <w:p w:rsidR="00177F08" w:rsidRPr="009073CD" w:rsidRDefault="00177F08" w:rsidP="00214209">
            <w:r w:rsidRPr="009073CD">
              <w:t xml:space="preserve">ГОСТ Р МЭК 60745-1-2009 </w:t>
            </w:r>
          </w:p>
          <w:p w:rsidR="00177F08" w:rsidRPr="009073CD" w:rsidRDefault="00177F08" w:rsidP="00214209">
            <w:r w:rsidRPr="009073CD">
              <w:t>ЭМС</w:t>
            </w:r>
          </w:p>
          <w:p w:rsidR="00177F08" w:rsidRPr="009073CD" w:rsidRDefault="00177F08" w:rsidP="00214209">
            <w:r w:rsidRPr="009073CD">
              <w:t>СТБ МЭК 61000-3-2-2006</w:t>
            </w:r>
          </w:p>
          <w:p w:rsidR="00177F08" w:rsidRPr="009073CD" w:rsidRDefault="00177F08" w:rsidP="00214209">
            <w:r w:rsidRPr="009073CD">
              <w:t>(IEC 61000-3-2:2005)</w:t>
            </w:r>
          </w:p>
          <w:p w:rsidR="00177F08" w:rsidRPr="009073CD" w:rsidRDefault="00177F08" w:rsidP="00214209">
            <w:r w:rsidRPr="009073CD">
              <w:t>СТБ IEC 61000-3-3-2011</w:t>
            </w:r>
          </w:p>
          <w:p w:rsidR="00177F08" w:rsidRPr="009073CD" w:rsidRDefault="00177F08" w:rsidP="00214209">
            <w:r w:rsidRPr="009073CD">
              <w:t>(IEC 61000-3-3:2008)</w:t>
            </w:r>
          </w:p>
          <w:p w:rsidR="00177F08" w:rsidRPr="009073CD" w:rsidRDefault="00177F08" w:rsidP="00214209">
            <w:r w:rsidRPr="009073CD">
              <w:t>ГОСТ Р 51317.4.16-2000</w:t>
            </w:r>
          </w:p>
          <w:p w:rsidR="00177F08" w:rsidRPr="009073CD" w:rsidRDefault="00177F08" w:rsidP="00214209">
            <w:r w:rsidRPr="009073CD">
              <w:t>(IEC 61000-4-16:98)</w:t>
            </w:r>
          </w:p>
          <w:p w:rsidR="00177F08" w:rsidRPr="009073CD" w:rsidRDefault="00177F08" w:rsidP="00214209">
            <w:r w:rsidRPr="009073CD">
              <w:t>ГОСТ Р 51317.4.28-2000</w:t>
            </w:r>
          </w:p>
          <w:p w:rsidR="00177F08" w:rsidRPr="009073CD" w:rsidRDefault="00177F08" w:rsidP="00214209">
            <w:r w:rsidRPr="009073CD">
              <w:t>(IEC 61000-4-28:99)</w:t>
            </w:r>
          </w:p>
          <w:p w:rsidR="00177F08" w:rsidRPr="009073CD" w:rsidRDefault="00177F08" w:rsidP="00214209">
            <w:r w:rsidRPr="009073CD">
              <w:t>СТБ IEC 61000-6-1-2011</w:t>
            </w:r>
          </w:p>
          <w:p w:rsidR="00177F08" w:rsidRDefault="00177F08" w:rsidP="00214209">
            <w:r w:rsidRPr="009073CD">
              <w:t>(IEC 61000-6-1:2005)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b/>
                <w:color w:val="auto"/>
              </w:rPr>
              <w:lastRenderedPageBreak/>
              <w:t>ТР ТС020/2011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4.3.2-2013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4.3.3-2013  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5.14.1-2013 </w:t>
            </w:r>
          </w:p>
          <w:p w:rsidR="00177F08" w:rsidRPr="00734646" w:rsidRDefault="00177F08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5.14.2-2013        ГОСТ Р 54102-2010</w:t>
            </w:r>
          </w:p>
          <w:p w:rsidR="00177F08" w:rsidRPr="009073CD" w:rsidRDefault="00177F08" w:rsidP="00214209">
            <w:r w:rsidRPr="009073CD">
              <w:tab/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97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станки малогабаритные для индивидуального пользования, деревообрабатывающие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B479EA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465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</w:tcPr>
          <w:p w:rsidR="00177F08" w:rsidRPr="009073CD" w:rsidRDefault="00177F08" w:rsidP="00214209">
            <w:pPr>
              <w:rPr>
                <w:strike/>
              </w:rPr>
            </w:pPr>
            <w:r w:rsidRPr="009073CD">
              <w:t xml:space="preserve">СТБ МЭК 61029-1-99 </w:t>
            </w:r>
          </w:p>
          <w:p w:rsidR="00177F08" w:rsidRPr="009073CD" w:rsidRDefault="00177F08" w:rsidP="00214209">
            <w:r w:rsidRPr="009073CD">
              <w:t xml:space="preserve">СТБ IEC 61029-2-1-2011 </w:t>
            </w:r>
          </w:p>
          <w:p w:rsidR="00177F08" w:rsidRPr="009073CD" w:rsidRDefault="00177F08" w:rsidP="00214209">
            <w:r w:rsidRPr="009073CD">
              <w:t xml:space="preserve">ГОСТ IEC 61029-2-2–2011 </w:t>
            </w:r>
          </w:p>
          <w:p w:rsidR="00177F08" w:rsidRPr="009073CD" w:rsidRDefault="00177F08" w:rsidP="00214209">
            <w:r w:rsidRPr="009073CD">
              <w:t xml:space="preserve">СТБ IEC 61029-2-3-2011 </w:t>
            </w:r>
          </w:p>
          <w:p w:rsidR="00177F08" w:rsidRPr="009073CD" w:rsidRDefault="00177F08" w:rsidP="00214209">
            <w:r w:rsidRPr="009073CD">
              <w:t xml:space="preserve">ГОСТ IEC 61029-2-4-2012 </w:t>
            </w:r>
          </w:p>
          <w:p w:rsidR="00177F08" w:rsidRPr="009073CD" w:rsidRDefault="00177F08" w:rsidP="00214209">
            <w:r w:rsidRPr="009073CD">
              <w:t xml:space="preserve">ГОСТ IEC 61029-2-5-2011 </w:t>
            </w:r>
          </w:p>
          <w:p w:rsidR="00177F08" w:rsidRPr="009073CD" w:rsidRDefault="00177F08" w:rsidP="00214209">
            <w:r w:rsidRPr="009073CD">
              <w:t xml:space="preserve">ГОСТ IEC 61029-2-6-2011 </w:t>
            </w:r>
          </w:p>
          <w:p w:rsidR="00177F08" w:rsidRPr="009073CD" w:rsidRDefault="00177F08" w:rsidP="00214209">
            <w:r w:rsidRPr="009073CD">
              <w:t xml:space="preserve">ГОСТ IEC 61029-2-7-2011 </w:t>
            </w:r>
          </w:p>
          <w:p w:rsidR="00177F08" w:rsidRPr="009073CD" w:rsidRDefault="00177F08" w:rsidP="00214209">
            <w:r w:rsidRPr="009073CD">
              <w:t xml:space="preserve">ГОСТ IEC 61029-2-8-2011 </w:t>
            </w:r>
          </w:p>
          <w:p w:rsidR="00177F08" w:rsidRPr="009073CD" w:rsidRDefault="00177F08" w:rsidP="00214209">
            <w:r w:rsidRPr="009073CD">
              <w:t>ГОСТ МЭК 1029-2-9-99</w:t>
            </w:r>
          </w:p>
          <w:p w:rsidR="00177F08" w:rsidRPr="009073CD" w:rsidRDefault="00177F08" w:rsidP="00214209">
            <w:r w:rsidRPr="009073CD">
              <w:t>ЭМС</w:t>
            </w:r>
          </w:p>
          <w:p w:rsidR="00177F08" w:rsidRPr="009073CD" w:rsidRDefault="00177F08" w:rsidP="00214209">
            <w:r w:rsidRPr="009073CD">
              <w:t>СТБ МЭК 61000-3-2-2006</w:t>
            </w:r>
          </w:p>
          <w:p w:rsidR="00177F08" w:rsidRPr="009073CD" w:rsidRDefault="00177F08" w:rsidP="00214209">
            <w:r w:rsidRPr="009073CD">
              <w:t>(IEC 61000-3-2:2005)</w:t>
            </w:r>
          </w:p>
          <w:p w:rsidR="00177F08" w:rsidRPr="009073CD" w:rsidRDefault="00177F08" w:rsidP="00214209">
            <w:r w:rsidRPr="009073CD">
              <w:t>СТБ IEC 61000-3-3-2011</w:t>
            </w:r>
          </w:p>
          <w:p w:rsidR="00177F08" w:rsidRPr="009073CD" w:rsidRDefault="00177F08" w:rsidP="00214209">
            <w:r w:rsidRPr="009073CD">
              <w:t>(IEC 61000-3-3:2008)</w:t>
            </w:r>
          </w:p>
          <w:p w:rsidR="00177F08" w:rsidRPr="009073CD" w:rsidRDefault="00177F08" w:rsidP="00214209">
            <w:r w:rsidRPr="009073CD">
              <w:t>ГОСТ Р 51317.4.16-2000</w:t>
            </w:r>
          </w:p>
          <w:p w:rsidR="00177F08" w:rsidRPr="009073CD" w:rsidRDefault="00177F08" w:rsidP="00214209">
            <w:r w:rsidRPr="009073CD">
              <w:t>(IEC 61000-4-16:98)</w:t>
            </w:r>
          </w:p>
          <w:p w:rsidR="00177F08" w:rsidRPr="009073CD" w:rsidRDefault="00177F08" w:rsidP="00214209">
            <w:r w:rsidRPr="009073CD">
              <w:t>ГОСТ Р 51317.4.28-2000</w:t>
            </w:r>
          </w:p>
          <w:p w:rsidR="00177F08" w:rsidRPr="009073CD" w:rsidRDefault="00177F08" w:rsidP="00214209">
            <w:r w:rsidRPr="009073CD">
              <w:t>(IEC 61000-4-28:99)</w:t>
            </w:r>
          </w:p>
          <w:p w:rsidR="00177F08" w:rsidRPr="009073CD" w:rsidRDefault="00177F08" w:rsidP="00214209">
            <w:r w:rsidRPr="009073CD">
              <w:lastRenderedPageBreak/>
              <w:t>СТБ IEC 61000-6-1-2011</w:t>
            </w:r>
          </w:p>
          <w:p w:rsidR="00177F08" w:rsidRPr="009073CD" w:rsidRDefault="00177F08" w:rsidP="00214209">
            <w:r w:rsidRPr="009073CD">
              <w:t>(IEC 61000-6-1:2005)</w:t>
            </w:r>
          </w:p>
          <w:p w:rsidR="00177F08" w:rsidRDefault="00177F08" w:rsidP="00214209">
            <w:r w:rsidRPr="009073CD">
              <w:t xml:space="preserve">ГОСТ IEC 61029-1-2012 </w:t>
            </w:r>
            <w:r w:rsidRPr="009073CD">
              <w:tab/>
            </w:r>
          </w:p>
          <w:p w:rsidR="00214209" w:rsidRPr="00734646" w:rsidRDefault="00214209" w:rsidP="00214209">
            <w:pPr>
              <w:pStyle w:val="Default"/>
              <w:rPr>
                <w:color w:val="auto"/>
              </w:rPr>
            </w:pPr>
            <w:r w:rsidRPr="00734646">
              <w:rPr>
                <w:b/>
                <w:color w:val="auto"/>
              </w:rPr>
              <w:t>ТР ТС020/2011</w:t>
            </w:r>
          </w:p>
          <w:p w:rsidR="00214209" w:rsidRPr="00734646" w:rsidRDefault="00214209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4.3.2-2013</w:t>
            </w:r>
          </w:p>
          <w:p w:rsidR="00214209" w:rsidRPr="00734646" w:rsidRDefault="00214209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4.3.3-2013   </w:t>
            </w:r>
          </w:p>
          <w:p w:rsidR="00214209" w:rsidRPr="00734646" w:rsidRDefault="00214209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 xml:space="preserve">ГОСТ 30805.14.1-2013 </w:t>
            </w:r>
          </w:p>
          <w:p w:rsidR="00214209" w:rsidRPr="00214209" w:rsidRDefault="00214209" w:rsidP="00214209">
            <w:pPr>
              <w:pStyle w:val="Default"/>
              <w:rPr>
                <w:color w:val="auto"/>
              </w:rPr>
            </w:pPr>
            <w:r w:rsidRPr="00734646">
              <w:rPr>
                <w:color w:val="auto"/>
              </w:rPr>
              <w:t>ГОСТ 30805.14.2-2013        ГОСТ Р 54102-2010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98</w:t>
            </w:r>
          </w:p>
        </w:tc>
        <w:tc>
          <w:tcPr>
            <w:tcW w:w="3868" w:type="dxa"/>
          </w:tcPr>
          <w:p w:rsidR="00177F08" w:rsidRPr="009073CD" w:rsidRDefault="00177F08" w:rsidP="00214209">
            <w:r w:rsidRPr="009073CD">
              <w:t>пистолеты – распылители невоспламеняющихся жидкостей</w:t>
            </w:r>
          </w:p>
        </w:tc>
        <w:tc>
          <w:tcPr>
            <w:tcW w:w="1981" w:type="dxa"/>
            <w:gridSpan w:val="2"/>
          </w:tcPr>
          <w:p w:rsidR="00177F08" w:rsidRDefault="00177F08" w:rsidP="00214209">
            <w:r w:rsidRPr="00CC4C8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</w:tcPr>
          <w:p w:rsidR="00177F08" w:rsidRPr="009073CD" w:rsidRDefault="00177F08" w:rsidP="00214209">
            <w:r w:rsidRPr="009073CD">
              <w:t>8424 20 000 0</w:t>
            </w:r>
          </w:p>
        </w:tc>
        <w:tc>
          <w:tcPr>
            <w:tcW w:w="3330" w:type="dxa"/>
            <w:gridSpan w:val="2"/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>
            <w:pPr>
              <w:rPr>
                <w:strike/>
              </w:rPr>
            </w:pPr>
          </w:p>
          <w:p w:rsidR="00177F08" w:rsidRPr="009073CD" w:rsidRDefault="00177F08" w:rsidP="00214209"/>
        </w:tc>
        <w:tc>
          <w:tcPr>
            <w:tcW w:w="3484" w:type="dxa"/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Pr="00276A22" w:rsidRDefault="00214209" w:rsidP="00214209">
            <w:r w:rsidRPr="00276A22">
              <w:t>ГОСТ 12.1.030-81</w:t>
            </w:r>
          </w:p>
          <w:p w:rsidR="00214209" w:rsidRPr="00276A22" w:rsidRDefault="00214209" w:rsidP="00214209">
            <w:r w:rsidRPr="00276A22">
              <w:t>ГОСТ 12.1.004-91</w:t>
            </w:r>
          </w:p>
          <w:p w:rsidR="00214209" w:rsidRPr="00276A22" w:rsidRDefault="00214209" w:rsidP="00214209">
            <w:r w:rsidRPr="00276A22">
              <w:t>ГОСТ 12.2.007.0-75</w:t>
            </w:r>
          </w:p>
          <w:p w:rsidR="00214209" w:rsidRPr="00276A22" w:rsidRDefault="00214209" w:rsidP="00214209">
            <w:pPr>
              <w:rPr>
                <w:shd w:val="clear" w:color="auto" w:fill="FFFFFF"/>
              </w:rPr>
            </w:pPr>
            <w:r w:rsidRPr="00276A22">
              <w:rPr>
                <w:shd w:val="clear" w:color="auto" w:fill="FFFFFF"/>
              </w:rPr>
              <w:t xml:space="preserve">ГОСТ 12.1.012-2004 </w:t>
            </w:r>
          </w:p>
          <w:p w:rsidR="00214209" w:rsidRPr="00276A22" w:rsidRDefault="00214209" w:rsidP="00214209">
            <w:pPr>
              <w:rPr>
                <w:shd w:val="clear" w:color="auto" w:fill="FFFFFF"/>
              </w:rPr>
            </w:pPr>
            <w:r w:rsidRPr="00276A22">
              <w:rPr>
                <w:shd w:val="clear" w:color="auto" w:fill="FFFFFF"/>
              </w:rPr>
              <w:t>разделы 4 и 5</w:t>
            </w:r>
          </w:p>
          <w:p w:rsidR="00214209" w:rsidRPr="00276A22" w:rsidRDefault="00214209" w:rsidP="00214209">
            <w:pPr>
              <w:pStyle w:val="Default"/>
              <w:rPr>
                <w:color w:val="auto"/>
                <w:shd w:val="clear" w:color="auto" w:fill="FFFFFF"/>
              </w:rPr>
            </w:pPr>
            <w:r w:rsidRPr="00276A22">
              <w:rPr>
                <w:color w:val="auto"/>
                <w:shd w:val="clear" w:color="auto" w:fill="FFFFFF"/>
              </w:rPr>
              <w:t xml:space="preserve">ГОСТ 12.1.003-83 </w:t>
            </w:r>
          </w:p>
          <w:p w:rsidR="00214209" w:rsidRPr="00276A22" w:rsidRDefault="00214209" w:rsidP="00214209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 xml:space="preserve">ГОСТ IEC 60335-1-2015      </w:t>
            </w:r>
          </w:p>
          <w:p w:rsidR="00214209" w:rsidRPr="00276A22" w:rsidRDefault="00214209" w:rsidP="00214209">
            <w:r w:rsidRPr="00276A22">
              <w:t>ГОСТ 14254-2015</w:t>
            </w:r>
          </w:p>
          <w:p w:rsidR="00214209" w:rsidRPr="00276A22" w:rsidRDefault="00214209" w:rsidP="00214209">
            <w:pPr>
              <w:pStyle w:val="Default"/>
              <w:rPr>
                <w:b/>
                <w:color w:val="auto"/>
              </w:rPr>
            </w:pPr>
            <w:r w:rsidRPr="00276A22">
              <w:rPr>
                <w:color w:val="auto"/>
              </w:rPr>
              <w:t>ГОСТ IEC 61293-2016</w:t>
            </w:r>
          </w:p>
          <w:p w:rsidR="00214209" w:rsidRPr="00276A22" w:rsidRDefault="00214209" w:rsidP="00214209">
            <w:pPr>
              <w:pStyle w:val="Default"/>
              <w:rPr>
                <w:b/>
                <w:color w:val="auto"/>
              </w:rPr>
            </w:pPr>
          </w:p>
          <w:p w:rsidR="00214209" w:rsidRPr="00276A22" w:rsidRDefault="00214209" w:rsidP="00214209">
            <w:pPr>
              <w:pStyle w:val="Default"/>
              <w:rPr>
                <w:color w:val="auto"/>
              </w:rPr>
            </w:pPr>
            <w:r w:rsidRPr="00276A22">
              <w:rPr>
                <w:b/>
                <w:color w:val="auto"/>
              </w:rPr>
              <w:t>ТР ТС020/2011</w:t>
            </w:r>
          </w:p>
          <w:p w:rsidR="00214209" w:rsidRPr="00276A22" w:rsidRDefault="00214209" w:rsidP="00214209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>ГОСТ 30804.3.2-2013</w:t>
            </w:r>
          </w:p>
          <w:p w:rsidR="00214209" w:rsidRPr="00276A22" w:rsidRDefault="00214209" w:rsidP="00214209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 xml:space="preserve">ГОСТ 30804.3.3-2013   </w:t>
            </w:r>
          </w:p>
          <w:p w:rsidR="00214209" w:rsidRPr="00276A22" w:rsidRDefault="00214209" w:rsidP="00214209">
            <w:pPr>
              <w:pStyle w:val="Default"/>
              <w:rPr>
                <w:color w:val="auto"/>
              </w:rPr>
            </w:pPr>
            <w:r w:rsidRPr="00276A22">
              <w:rPr>
                <w:color w:val="auto"/>
              </w:rPr>
              <w:t xml:space="preserve">ГОСТ 30805.14.1-2013 </w:t>
            </w:r>
          </w:p>
          <w:p w:rsidR="00214209" w:rsidRPr="00276A22" w:rsidRDefault="00214209" w:rsidP="00214209">
            <w:pPr>
              <w:pStyle w:val="Default"/>
              <w:rPr>
                <w:b/>
                <w:color w:val="auto"/>
              </w:rPr>
            </w:pPr>
            <w:r w:rsidRPr="00276A22">
              <w:rPr>
                <w:color w:val="auto"/>
              </w:rPr>
              <w:t>ГОСТ 30805.14.2-2013</w:t>
            </w:r>
          </w:p>
          <w:p w:rsidR="00214209" w:rsidRPr="00276A22" w:rsidRDefault="00214209" w:rsidP="00214209">
            <w:r w:rsidRPr="00276A22">
              <w:t>ГОСТ 30804.4.4-2013</w:t>
            </w:r>
          </w:p>
          <w:p w:rsidR="00214209" w:rsidRPr="00276A22" w:rsidRDefault="00214209" w:rsidP="00214209">
            <w:r w:rsidRPr="00276A22">
              <w:lastRenderedPageBreak/>
              <w:t>ГОСТ Р 51317.4.5-99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9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Провода и кабели с изолированными проводниками диаметром более 0,51 мм на напряжение более 80 В, но менее 1000 В, на напряжение 1000 В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CC4C8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44 49 91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44 49 950 0</w:t>
            </w:r>
          </w:p>
          <w:p w:rsidR="00177F08" w:rsidRPr="009073CD" w:rsidRDefault="00177F08" w:rsidP="00214209">
            <w:pPr>
              <w:spacing w:after="200" w:line="276" w:lineRule="auto"/>
            </w:pPr>
            <w:r w:rsidRPr="009073CD">
              <w:t>8544 49 990 0</w:t>
            </w:r>
          </w:p>
          <w:p w:rsidR="00177F08" w:rsidRPr="009073CD" w:rsidRDefault="00177F08" w:rsidP="00214209">
            <w:pPr>
              <w:spacing w:after="200" w:line="276" w:lineRule="auto"/>
            </w:pPr>
          </w:p>
          <w:p w:rsidR="00177F08" w:rsidRPr="009073CD" w:rsidRDefault="00177F08" w:rsidP="00214209"/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177F08" w:rsidRPr="009073CD" w:rsidRDefault="00177F08" w:rsidP="00214209">
            <w:r w:rsidRPr="009073CD">
              <w:t xml:space="preserve">ГОСТ 433-73 </w:t>
            </w:r>
          </w:p>
          <w:p w:rsidR="00177F08" w:rsidRPr="009073CD" w:rsidRDefault="00177F08" w:rsidP="00214209">
            <w:r w:rsidRPr="009073CD">
              <w:t xml:space="preserve">ГОСТ 1508-78 </w:t>
            </w:r>
          </w:p>
          <w:p w:rsidR="00177F08" w:rsidRPr="009073CD" w:rsidRDefault="00177F08" w:rsidP="00214209">
            <w:r w:rsidRPr="009073CD">
              <w:t xml:space="preserve">ГОСТ 2190-77 </w:t>
            </w:r>
          </w:p>
          <w:p w:rsidR="00177F08" w:rsidRPr="009073CD" w:rsidRDefault="00177F08" w:rsidP="00214209">
            <w:r w:rsidRPr="009073CD">
              <w:t xml:space="preserve">ГОСТ 6285-74 </w:t>
            </w:r>
          </w:p>
          <w:p w:rsidR="00177F08" w:rsidRPr="009073CD" w:rsidRDefault="00177F08" w:rsidP="00214209">
            <w:r w:rsidRPr="009073CD">
              <w:t xml:space="preserve">ГОСТ 7006-72 </w:t>
            </w:r>
          </w:p>
          <w:p w:rsidR="00177F08" w:rsidRPr="009073CD" w:rsidRDefault="00177F08" w:rsidP="00214209">
            <w:r w:rsidRPr="009073CD">
              <w:t xml:space="preserve">ГОСТ 7399-97 </w:t>
            </w:r>
          </w:p>
          <w:p w:rsidR="00177F08" w:rsidRPr="009073CD" w:rsidRDefault="00177F08" w:rsidP="00214209">
            <w:r w:rsidRPr="009073CD">
              <w:t xml:space="preserve">ГОСТ 10348-80 </w:t>
            </w:r>
          </w:p>
          <w:p w:rsidR="00177F08" w:rsidRPr="009073CD" w:rsidRDefault="00177F08" w:rsidP="00214209">
            <w:r w:rsidRPr="009073CD">
              <w:t xml:space="preserve">ГОСТ 16442-80 </w:t>
            </w:r>
          </w:p>
          <w:p w:rsidR="00177F08" w:rsidRPr="009073CD" w:rsidRDefault="00177F08" w:rsidP="00214209">
            <w:r w:rsidRPr="009073CD">
              <w:t xml:space="preserve">ГОСТ 17515-72 </w:t>
            </w:r>
          </w:p>
          <w:p w:rsidR="00177F08" w:rsidRPr="009073CD" w:rsidRDefault="00177F08" w:rsidP="00214209">
            <w:r w:rsidRPr="009073CD">
              <w:t xml:space="preserve">ГОСТ 18410-73 </w:t>
            </w:r>
          </w:p>
          <w:p w:rsidR="00177F08" w:rsidRPr="009073CD" w:rsidRDefault="00177F08" w:rsidP="00214209">
            <w:r w:rsidRPr="009073CD">
              <w:t xml:space="preserve">ГОСТ 18404.1-73 </w:t>
            </w:r>
          </w:p>
          <w:p w:rsidR="00177F08" w:rsidRPr="009073CD" w:rsidRDefault="00177F08" w:rsidP="00214209">
            <w:r w:rsidRPr="009073CD">
              <w:t xml:space="preserve">ГОСТ 18404.2-73 </w:t>
            </w:r>
          </w:p>
          <w:p w:rsidR="00177F08" w:rsidRPr="009073CD" w:rsidRDefault="00177F08" w:rsidP="00214209">
            <w:r w:rsidRPr="009073CD">
              <w:t xml:space="preserve">ГОСТ 18404.3-73 </w:t>
            </w:r>
          </w:p>
          <w:p w:rsidR="00177F08" w:rsidRPr="009073CD" w:rsidRDefault="00177F08" w:rsidP="00214209">
            <w:r w:rsidRPr="009073CD">
              <w:t xml:space="preserve">ГОСТ 18690-82 </w:t>
            </w:r>
          </w:p>
          <w:p w:rsidR="00177F08" w:rsidRPr="009073CD" w:rsidRDefault="00177F08" w:rsidP="00214209">
            <w:r w:rsidRPr="009073CD">
              <w:t xml:space="preserve">ГОСТ 24334-80 </w:t>
            </w:r>
          </w:p>
          <w:p w:rsidR="00177F08" w:rsidRPr="009073CD" w:rsidRDefault="00177F08" w:rsidP="00214209">
            <w:r w:rsidRPr="009073CD">
              <w:t xml:space="preserve">ГОСТ 24641-81 </w:t>
            </w:r>
          </w:p>
          <w:p w:rsidR="00177F08" w:rsidRPr="009073CD" w:rsidRDefault="00177F08" w:rsidP="00214209">
            <w:r w:rsidRPr="009073CD">
              <w:t xml:space="preserve">ГОСТ 26445-85 </w:t>
            </w:r>
          </w:p>
          <w:p w:rsidR="00177F08" w:rsidRPr="009073CD" w:rsidRDefault="00177F08" w:rsidP="00214209">
            <w:r w:rsidRPr="009073CD">
              <w:t xml:space="preserve">ГОСТ IEC 60227-1-2011 </w:t>
            </w:r>
          </w:p>
          <w:p w:rsidR="00177F08" w:rsidRPr="009073CD" w:rsidRDefault="00177F08" w:rsidP="00214209">
            <w:r w:rsidRPr="009073CD">
              <w:t xml:space="preserve">СТБ IEC 60227-2-2012  </w:t>
            </w:r>
          </w:p>
          <w:p w:rsidR="00177F08" w:rsidRPr="009073CD" w:rsidRDefault="00177F08" w:rsidP="00214209">
            <w:r w:rsidRPr="009073CD">
              <w:t xml:space="preserve">ГОСТ IEC 60227-3-2011 </w:t>
            </w:r>
          </w:p>
          <w:p w:rsidR="00177F08" w:rsidRPr="009073CD" w:rsidRDefault="00177F08" w:rsidP="00214209">
            <w:r w:rsidRPr="009073CD">
              <w:t xml:space="preserve">СТБ IEC 60227-3-2007  </w:t>
            </w:r>
          </w:p>
          <w:p w:rsidR="00177F08" w:rsidRPr="009073CD" w:rsidRDefault="00177F08" w:rsidP="00214209">
            <w:r w:rsidRPr="009073CD">
              <w:t xml:space="preserve">ГОСТ Р МЭК 60227-3-2009 </w:t>
            </w:r>
          </w:p>
          <w:p w:rsidR="00177F08" w:rsidRPr="009073CD" w:rsidRDefault="00177F08" w:rsidP="00214209">
            <w:r w:rsidRPr="009073CD">
              <w:lastRenderedPageBreak/>
              <w:t xml:space="preserve">ГОСТ IEC 60227-4-2011 </w:t>
            </w:r>
          </w:p>
          <w:p w:rsidR="00177F08" w:rsidRPr="009073CD" w:rsidRDefault="00177F08" w:rsidP="00214209">
            <w:r w:rsidRPr="009073CD">
              <w:t xml:space="preserve">СТ РК ГОСТ Р </w:t>
            </w:r>
            <w:proofErr w:type="gramStart"/>
            <w:r w:rsidRPr="009073CD">
              <w:t>МЭК  60227</w:t>
            </w:r>
            <w:proofErr w:type="gramEnd"/>
            <w:r w:rsidRPr="009073CD">
              <w:t xml:space="preserve">-4-2002 </w:t>
            </w:r>
          </w:p>
          <w:p w:rsidR="00177F08" w:rsidRPr="009073CD" w:rsidRDefault="00177F08" w:rsidP="00214209">
            <w:r w:rsidRPr="009073CD">
              <w:t>СТБ IEC 60227-4-2011</w:t>
            </w:r>
          </w:p>
          <w:p w:rsidR="00177F08" w:rsidRPr="009073CD" w:rsidRDefault="00177F08" w:rsidP="00214209">
            <w:r w:rsidRPr="009073CD">
              <w:t xml:space="preserve">ГОСТ IEC 60227-5-2011 </w:t>
            </w:r>
          </w:p>
          <w:p w:rsidR="00177F08" w:rsidRPr="009073CD" w:rsidRDefault="00177F08" w:rsidP="00214209">
            <w:r w:rsidRPr="009073CD">
              <w:t xml:space="preserve">СТ РК ГОСТ Р МЭК 60227-5-2009 </w:t>
            </w:r>
          </w:p>
          <w:p w:rsidR="00177F08" w:rsidRPr="009073CD" w:rsidRDefault="00177F08" w:rsidP="00214209">
            <w:pPr>
              <w:rPr>
                <w:spacing w:val="2"/>
                <w:shd w:val="clear" w:color="auto" w:fill="FFFFFF"/>
              </w:rPr>
            </w:pPr>
            <w:r w:rsidRPr="009073CD">
              <w:t xml:space="preserve">СТБ IEC 60227-5-2007  </w:t>
            </w:r>
          </w:p>
          <w:p w:rsidR="00177F08" w:rsidRPr="009073CD" w:rsidRDefault="00177F08" w:rsidP="00214209">
            <w:r w:rsidRPr="009073CD">
              <w:t xml:space="preserve">ГОСТ IEC 60227-6-2011 </w:t>
            </w:r>
          </w:p>
          <w:p w:rsidR="00177F08" w:rsidRPr="009073CD" w:rsidRDefault="00177F08" w:rsidP="00214209">
            <w:r w:rsidRPr="009073CD">
              <w:t xml:space="preserve">ГОСТ Р МЭК 60227-6-2010 </w:t>
            </w:r>
          </w:p>
          <w:p w:rsidR="00177F08" w:rsidRPr="009073CD" w:rsidRDefault="00177F08" w:rsidP="00214209">
            <w:r w:rsidRPr="009073CD">
              <w:t xml:space="preserve">СТБ IEC 60227-6-2011 </w:t>
            </w:r>
          </w:p>
          <w:p w:rsidR="00177F08" w:rsidRPr="009073CD" w:rsidRDefault="00177F08" w:rsidP="00214209">
            <w:r w:rsidRPr="009073CD">
              <w:t xml:space="preserve">СТБ IEC 60227-7-2010 </w:t>
            </w:r>
          </w:p>
          <w:p w:rsidR="00177F08" w:rsidRPr="009073CD" w:rsidRDefault="00177F08" w:rsidP="00214209">
            <w:r w:rsidRPr="009073CD">
              <w:t xml:space="preserve">СТБ IEC 60245-1-2011 </w:t>
            </w:r>
          </w:p>
          <w:p w:rsidR="00177F08" w:rsidRPr="009073CD" w:rsidRDefault="00177F08" w:rsidP="00214209">
            <w:r w:rsidRPr="009073CD">
              <w:t xml:space="preserve">СТБ IEC 60245-3-2012 </w:t>
            </w:r>
          </w:p>
          <w:p w:rsidR="00177F08" w:rsidRPr="009073CD" w:rsidRDefault="00177F08" w:rsidP="00214209">
            <w:r w:rsidRPr="009073CD">
              <w:t xml:space="preserve">ГОСТ IEC 60245-4-2011 </w:t>
            </w:r>
          </w:p>
          <w:p w:rsidR="00177F08" w:rsidRPr="009073CD" w:rsidRDefault="00177F08" w:rsidP="00214209">
            <w:r w:rsidRPr="009073CD">
              <w:t xml:space="preserve">СТБ IEC 60245-5-2011 </w:t>
            </w:r>
          </w:p>
          <w:p w:rsidR="00177F08" w:rsidRPr="009073CD" w:rsidRDefault="00177F08" w:rsidP="00214209">
            <w:r w:rsidRPr="009073CD">
              <w:t xml:space="preserve">СТБ IEC 60245-6-2011 </w:t>
            </w:r>
          </w:p>
          <w:p w:rsidR="00177F08" w:rsidRPr="009073CD" w:rsidRDefault="00177F08" w:rsidP="00214209">
            <w:r w:rsidRPr="009073CD">
              <w:t xml:space="preserve">ГОСТ IEC 60245-7-2011 </w:t>
            </w:r>
          </w:p>
          <w:p w:rsidR="00177F08" w:rsidRPr="009073CD" w:rsidRDefault="00177F08" w:rsidP="00214209">
            <w:r w:rsidRPr="009073CD">
              <w:t xml:space="preserve">СТБ IEC 60245-7-2011 </w:t>
            </w:r>
          </w:p>
          <w:p w:rsidR="00177F08" w:rsidRPr="009073CD" w:rsidRDefault="00177F08" w:rsidP="00214209">
            <w:r w:rsidRPr="009073CD">
              <w:t xml:space="preserve">ГОСТ IEC 60245-8-2011 </w:t>
            </w:r>
          </w:p>
          <w:p w:rsidR="00177F08" w:rsidRPr="009073CD" w:rsidRDefault="00177F08" w:rsidP="00214209">
            <w:r w:rsidRPr="009073CD">
              <w:t xml:space="preserve">ГОСТ 31565-2012 </w:t>
            </w:r>
          </w:p>
          <w:p w:rsidR="00177F08" w:rsidRPr="009073CD" w:rsidRDefault="00177F08" w:rsidP="00214209">
            <w:r w:rsidRPr="009073CD">
              <w:t xml:space="preserve">СТ РК 1798-2008 </w:t>
            </w:r>
          </w:p>
          <w:p w:rsidR="00177F08" w:rsidRPr="009073CD" w:rsidRDefault="00177F08" w:rsidP="00214209">
            <w:r w:rsidRPr="009073CD">
              <w:t xml:space="preserve">ГОСТ 6323-79 </w:t>
            </w:r>
          </w:p>
          <w:p w:rsidR="00177F08" w:rsidRPr="009073CD" w:rsidRDefault="00177F08" w:rsidP="00214209">
            <w:r w:rsidRPr="009073CD">
              <w:t>ГОСТ Р 54429-2011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0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Выключатели автоматические, устройства защитного отключения</w:t>
            </w:r>
            <w:r w:rsidRPr="009073CD">
              <w:lastRenderedPageBreak/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C4C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8535210000 </w:t>
            </w:r>
          </w:p>
          <w:p w:rsidR="00177F08" w:rsidRPr="009073CD" w:rsidRDefault="00177F08" w:rsidP="00214209">
            <w:r w:rsidRPr="009073CD">
              <w:t xml:space="preserve">8535900000 </w:t>
            </w:r>
          </w:p>
          <w:p w:rsidR="00177F08" w:rsidRPr="009073CD" w:rsidRDefault="00177F08" w:rsidP="00214209">
            <w:r w:rsidRPr="009073CD">
              <w:lastRenderedPageBreak/>
              <w:t xml:space="preserve">8536201008 </w:t>
            </w:r>
          </w:p>
          <w:p w:rsidR="00177F08" w:rsidRPr="009073CD" w:rsidRDefault="00177F08" w:rsidP="00214209">
            <w:r w:rsidRPr="009073CD">
              <w:t xml:space="preserve">8536209008 </w:t>
            </w:r>
          </w:p>
          <w:p w:rsidR="00177F08" w:rsidRPr="009073CD" w:rsidRDefault="00177F08" w:rsidP="00214209">
            <w:r w:rsidRPr="009073CD">
              <w:t xml:space="preserve">8536 30 </w:t>
            </w:r>
            <w:r w:rsidRPr="009073CD">
              <w:tab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lastRenderedPageBreak/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177F08" w:rsidRPr="009073CD" w:rsidRDefault="00177F08" w:rsidP="00214209">
            <w:r w:rsidRPr="009073CD">
              <w:lastRenderedPageBreak/>
              <w:t>ГОСТ IEC 60947-1-2014</w:t>
            </w:r>
          </w:p>
          <w:p w:rsidR="00177F08" w:rsidRPr="009073CD" w:rsidRDefault="00177F08" w:rsidP="00214209">
            <w:r w:rsidRPr="009073CD">
              <w:t xml:space="preserve">ГОСТ 30011.3-2002 </w:t>
            </w:r>
          </w:p>
          <w:p w:rsidR="00177F08" w:rsidRPr="009073CD" w:rsidRDefault="00177F08" w:rsidP="00214209">
            <w:r w:rsidRPr="009073CD">
              <w:t xml:space="preserve">(МЭК 60947-3:1999) </w:t>
            </w:r>
          </w:p>
          <w:p w:rsidR="00177F08" w:rsidRPr="009073CD" w:rsidRDefault="00177F08" w:rsidP="00214209">
            <w:r w:rsidRPr="009073CD">
              <w:t>ГОСТ IEC 60947-5-1-2014</w:t>
            </w:r>
          </w:p>
          <w:p w:rsidR="00177F08" w:rsidRPr="009073CD" w:rsidRDefault="00177F08" w:rsidP="00214209">
            <w:r w:rsidRPr="009073CD">
              <w:t xml:space="preserve">(IEC 60947-5-1:2003) </w:t>
            </w:r>
          </w:p>
          <w:p w:rsidR="00177F08" w:rsidRPr="009073CD" w:rsidRDefault="00177F08" w:rsidP="00214209">
            <w:r w:rsidRPr="009073CD">
              <w:t>ГОСТ Р50030.4.1-2012</w:t>
            </w:r>
          </w:p>
          <w:p w:rsidR="00177F08" w:rsidRPr="009073CD" w:rsidRDefault="00177F08" w:rsidP="00214209">
            <w:r w:rsidRPr="009073CD">
              <w:t>(МЭК 60947-4-1-2000</w:t>
            </w:r>
          </w:p>
          <w:p w:rsidR="00177F08" w:rsidRPr="009073CD" w:rsidRDefault="00177F08" w:rsidP="00214209">
            <w:r w:rsidRPr="009073CD">
              <w:t>ЭМС</w:t>
            </w:r>
          </w:p>
          <w:p w:rsidR="00177F08" w:rsidRPr="009073CD" w:rsidRDefault="00177F08" w:rsidP="00214209">
            <w:r w:rsidRPr="009073CD">
              <w:t xml:space="preserve">ГОСТ 31216-2003 </w:t>
            </w:r>
          </w:p>
          <w:p w:rsidR="00177F08" w:rsidRPr="009073CD" w:rsidRDefault="00177F08" w:rsidP="00214209">
            <w:r w:rsidRPr="009073CD">
              <w:t>(IEC 61543:1995)</w:t>
            </w:r>
          </w:p>
          <w:p w:rsidR="00177F08" w:rsidRPr="009073CD" w:rsidRDefault="00177F08" w:rsidP="00214209">
            <w:r w:rsidRPr="009073CD">
              <w:t>ГОСТ Р 51326.1-99</w:t>
            </w:r>
          </w:p>
          <w:p w:rsidR="00177F08" w:rsidRPr="009073CD" w:rsidRDefault="00177F08" w:rsidP="00214209">
            <w:r w:rsidRPr="009073CD">
              <w:t>(IEC 61008-1:1996)</w:t>
            </w:r>
          </w:p>
          <w:p w:rsidR="00177F08" w:rsidRPr="009073CD" w:rsidRDefault="00177F08" w:rsidP="00214209">
            <w:r w:rsidRPr="009073CD">
              <w:t xml:space="preserve">ГОСТ 31603-2012 </w:t>
            </w:r>
          </w:p>
          <w:p w:rsidR="00177F08" w:rsidRPr="009073CD" w:rsidRDefault="00177F08" w:rsidP="00214209">
            <w:r w:rsidRPr="009073CD">
              <w:t xml:space="preserve">(IEC 61540:1997) </w:t>
            </w:r>
          </w:p>
          <w:p w:rsidR="00177F08" w:rsidRPr="009073CD" w:rsidRDefault="00177F08" w:rsidP="00214209">
            <w:r w:rsidRPr="009073CD">
              <w:t xml:space="preserve">ГОСТ Р 50345-2010 </w:t>
            </w:r>
          </w:p>
          <w:p w:rsidR="00177F08" w:rsidRPr="009073CD" w:rsidRDefault="00177F08" w:rsidP="00214209">
            <w:r w:rsidRPr="009073CD">
              <w:t>(</w:t>
            </w:r>
            <w:proofErr w:type="gramStart"/>
            <w:r w:rsidRPr="009073CD">
              <w:t>МЭК  60898</w:t>
            </w:r>
            <w:proofErr w:type="gramEnd"/>
            <w:r w:rsidRPr="009073CD">
              <w:t xml:space="preserve">-1:2003) </w:t>
            </w:r>
          </w:p>
          <w:p w:rsidR="00177F08" w:rsidRPr="009073CD" w:rsidRDefault="00177F08" w:rsidP="00214209">
            <w:r w:rsidRPr="009073CD">
              <w:t xml:space="preserve">ГОСТ 31601.2.1-2012 </w:t>
            </w:r>
          </w:p>
          <w:p w:rsidR="00177F08" w:rsidRPr="009073CD" w:rsidRDefault="00177F08" w:rsidP="00214209">
            <w:r w:rsidRPr="009073CD">
              <w:t xml:space="preserve">(IEC 61008-2-1:1990) </w:t>
            </w:r>
          </w:p>
          <w:p w:rsidR="00177F08" w:rsidRPr="009073CD" w:rsidRDefault="00177F08" w:rsidP="00214209">
            <w:r w:rsidRPr="009073CD">
              <w:t xml:space="preserve">ГОСТ 31601.2.2-2012 </w:t>
            </w:r>
          </w:p>
          <w:p w:rsidR="00177F08" w:rsidRPr="009073CD" w:rsidRDefault="00177F08" w:rsidP="00214209">
            <w:r w:rsidRPr="009073CD">
              <w:t>(IEC 61008-2-2:1990)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0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Рубильники и </w:t>
            </w:r>
            <w:proofErr w:type="spellStart"/>
            <w:r w:rsidRPr="009073CD">
              <w:t>врубные</w:t>
            </w:r>
            <w:proofErr w:type="spellEnd"/>
            <w:r w:rsidRPr="009073CD">
              <w:t xml:space="preserve"> переключатели, разъединители неавтоматические, выключатели-разъединители, переключатели-разъединители, выключатели и переключатели, в том числе </w:t>
            </w:r>
            <w:r w:rsidRPr="009073CD">
              <w:lastRenderedPageBreak/>
              <w:t>пакетные, пакетно-кулачковые</w:t>
            </w: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EC1DBE">
              <w:rPr>
                <w:rFonts w:eastAsiaTheme="minorHAnsi"/>
                <w:lang w:eastAsia="en-US"/>
              </w:rPr>
              <w:lastRenderedPageBreak/>
              <w:t>Сертификация 1с, 3с, 4с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5 30 100 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5 90 000</w:t>
            </w:r>
          </w:p>
          <w:p w:rsidR="00177F08" w:rsidRPr="009073CD" w:rsidRDefault="00177F08" w:rsidP="00214209">
            <w:r w:rsidRPr="009073CD">
              <w:t>8536 5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 xml:space="preserve">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177F08" w:rsidRPr="009073CD" w:rsidRDefault="00177F08" w:rsidP="00214209">
            <w:r w:rsidRPr="009073CD">
              <w:t>ГОСТ IEC 60947-1-2014</w:t>
            </w:r>
          </w:p>
          <w:p w:rsidR="00177F08" w:rsidRPr="009073CD" w:rsidRDefault="00177F08" w:rsidP="00214209">
            <w:r w:rsidRPr="009073CD">
              <w:t xml:space="preserve">ГОСТ 30011.3-2002 </w:t>
            </w:r>
          </w:p>
          <w:p w:rsidR="00177F08" w:rsidRPr="009073CD" w:rsidRDefault="00177F08" w:rsidP="00214209">
            <w:r w:rsidRPr="009073CD">
              <w:t xml:space="preserve">(МЭК 60947-3:1999) </w:t>
            </w:r>
          </w:p>
          <w:p w:rsidR="00177F08" w:rsidRPr="009073CD" w:rsidRDefault="00177F08" w:rsidP="00214209">
            <w:r w:rsidRPr="009073CD">
              <w:t>ГОСТ IEC 60947-5-1-2014</w:t>
            </w:r>
          </w:p>
          <w:p w:rsidR="00177F08" w:rsidRPr="009073CD" w:rsidRDefault="00177F08" w:rsidP="00214209">
            <w:r w:rsidRPr="009073CD">
              <w:lastRenderedPageBreak/>
              <w:t xml:space="preserve">(IEC 60947-5-1:2003) </w:t>
            </w:r>
          </w:p>
          <w:p w:rsidR="00177F08" w:rsidRPr="009073CD" w:rsidRDefault="00177F08" w:rsidP="00214209">
            <w:r w:rsidRPr="009073CD">
              <w:t>ГОСТ Р50030.4.1-2012</w:t>
            </w:r>
          </w:p>
          <w:p w:rsidR="00177F08" w:rsidRPr="009073CD" w:rsidRDefault="00177F08" w:rsidP="00214209">
            <w:r w:rsidRPr="009073CD">
              <w:t>(</w:t>
            </w:r>
            <w:proofErr w:type="gramStart"/>
            <w:r w:rsidRPr="009073CD">
              <w:t>МЭК  60947</w:t>
            </w:r>
            <w:proofErr w:type="gramEnd"/>
            <w:r w:rsidRPr="009073CD">
              <w:t>-4-1-2000)</w:t>
            </w:r>
          </w:p>
          <w:p w:rsidR="00177F08" w:rsidRPr="009073CD" w:rsidRDefault="00177F08" w:rsidP="00214209">
            <w:r w:rsidRPr="009073CD">
              <w:t xml:space="preserve">ГОСТ Р 50345-2010 </w:t>
            </w:r>
          </w:p>
          <w:p w:rsidR="00177F08" w:rsidRPr="009073CD" w:rsidRDefault="00177F08" w:rsidP="00214209">
            <w:r w:rsidRPr="009073CD">
              <w:t>(</w:t>
            </w:r>
            <w:proofErr w:type="gramStart"/>
            <w:r w:rsidRPr="009073CD">
              <w:t>МЭК  60898</w:t>
            </w:r>
            <w:proofErr w:type="gramEnd"/>
            <w:r w:rsidRPr="009073CD">
              <w:t>-1:2003)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0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соединители электрические промышленного назначения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C1DBE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5 90 000 0</w:t>
            </w:r>
          </w:p>
          <w:p w:rsidR="00177F08" w:rsidRPr="009073CD" w:rsidRDefault="00177F08" w:rsidP="00214209">
            <w:r w:rsidRPr="009073CD">
              <w:t>8536 90 100 9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177F08" w:rsidRPr="009073CD" w:rsidRDefault="00177F08" w:rsidP="00214209">
            <w:r w:rsidRPr="009073CD">
              <w:t xml:space="preserve">ГОСТ 31602.2-2012 </w:t>
            </w:r>
          </w:p>
          <w:p w:rsidR="00177F08" w:rsidRPr="009073CD" w:rsidRDefault="00177F08" w:rsidP="00214209">
            <w:r w:rsidRPr="009073CD">
              <w:t xml:space="preserve">(IEC 60999-2:1995) </w:t>
            </w:r>
          </w:p>
          <w:p w:rsidR="00177F08" w:rsidRPr="009073CD" w:rsidRDefault="00177F08" w:rsidP="00214209">
            <w:r w:rsidRPr="009073CD">
              <w:t xml:space="preserve">ГОСТ 31602.1-2012 </w:t>
            </w:r>
          </w:p>
          <w:p w:rsidR="00177F08" w:rsidRPr="009073CD" w:rsidRDefault="00177F08" w:rsidP="00214209">
            <w:r w:rsidRPr="009073CD">
              <w:t xml:space="preserve">(IEC 60999-1:1999) </w:t>
            </w:r>
          </w:p>
          <w:p w:rsidR="00177F08" w:rsidRPr="009073CD" w:rsidRDefault="00177F08" w:rsidP="00214209">
            <w:r w:rsidRPr="009073CD">
              <w:t xml:space="preserve">ГОСТ 31195.2.5-2012 </w:t>
            </w:r>
          </w:p>
          <w:p w:rsidR="00177F08" w:rsidRPr="009073CD" w:rsidRDefault="00177F08" w:rsidP="00214209">
            <w:r w:rsidRPr="009073CD">
              <w:t>(IEC 60998-2-5:1996)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0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предохранители бытового и промышленного назначения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192C4A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8535 10 000 0 </w:t>
            </w:r>
          </w:p>
          <w:p w:rsidR="00177F08" w:rsidRPr="009073CD" w:rsidRDefault="00177F08" w:rsidP="00214209">
            <w:r w:rsidRPr="009073CD">
              <w:t>8536 10</w:t>
            </w:r>
            <w:r w:rsidRPr="009073CD">
              <w:tab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 xml:space="preserve">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177F08" w:rsidRPr="009073CD" w:rsidRDefault="00177F08" w:rsidP="00214209">
            <w:r w:rsidRPr="009073CD">
              <w:t xml:space="preserve">ГОСТ Р МЭК 60127-2-2010 </w:t>
            </w:r>
          </w:p>
          <w:p w:rsidR="00177F08" w:rsidRPr="009073CD" w:rsidRDefault="00177F08" w:rsidP="00214209">
            <w:r w:rsidRPr="009073CD">
              <w:t xml:space="preserve">ГОСТ Р МЭК 60127-3-2010 </w:t>
            </w:r>
          </w:p>
          <w:p w:rsidR="00177F08" w:rsidRPr="009073CD" w:rsidRDefault="00177F08" w:rsidP="00214209">
            <w:r w:rsidRPr="009073CD">
              <w:t xml:space="preserve">ГОСТ 31196.1-2012 </w:t>
            </w:r>
          </w:p>
          <w:p w:rsidR="00177F08" w:rsidRPr="009073CD" w:rsidRDefault="00177F08" w:rsidP="00214209">
            <w:r w:rsidRPr="009073CD">
              <w:t xml:space="preserve">(IEC 60269-2:1986) </w:t>
            </w:r>
          </w:p>
          <w:p w:rsidR="00177F08" w:rsidRPr="009073CD" w:rsidRDefault="00177F08" w:rsidP="00214209">
            <w:r w:rsidRPr="009073CD">
              <w:t xml:space="preserve">ГОСТ 31196.2-2012 </w:t>
            </w:r>
          </w:p>
          <w:p w:rsidR="00177F08" w:rsidRPr="009073CD" w:rsidRDefault="00177F08" w:rsidP="00214209">
            <w:r w:rsidRPr="009073CD">
              <w:t xml:space="preserve">(IEC 60269-2-1-87) </w:t>
            </w:r>
          </w:p>
          <w:p w:rsidR="00177F08" w:rsidRPr="009073CD" w:rsidRDefault="00177F08" w:rsidP="00214209">
            <w:r w:rsidRPr="009073CD">
              <w:t xml:space="preserve">ГОСТ IEC 60269-3-1-2011 </w:t>
            </w:r>
          </w:p>
          <w:p w:rsidR="00177F08" w:rsidRPr="009073CD" w:rsidRDefault="00177F08" w:rsidP="00214209">
            <w:r w:rsidRPr="009073CD">
              <w:t xml:space="preserve">ГОСТ IEC 60269-4-1-2011 </w:t>
            </w:r>
          </w:p>
          <w:p w:rsidR="00177F08" w:rsidRPr="009073CD" w:rsidRDefault="00177F08" w:rsidP="00214209">
            <w:r w:rsidRPr="009073CD">
              <w:t xml:space="preserve">ГОСТ 31196.0-2012 </w:t>
            </w:r>
          </w:p>
          <w:p w:rsidR="00177F08" w:rsidRPr="009073CD" w:rsidRDefault="00177F08" w:rsidP="00214209">
            <w:r w:rsidRPr="009073CD">
              <w:t xml:space="preserve">(IEC 60269-1:1998) </w:t>
            </w:r>
          </w:p>
          <w:p w:rsidR="00177F08" w:rsidRPr="009073CD" w:rsidRDefault="00177F08" w:rsidP="00214209">
            <w:r w:rsidRPr="009073CD">
              <w:t xml:space="preserve">ГОСТ IEC 60127-1-2010 </w:t>
            </w:r>
          </w:p>
          <w:p w:rsidR="00177F08" w:rsidRPr="009073CD" w:rsidRDefault="00177F08" w:rsidP="00214209">
            <w:r w:rsidRPr="009073CD">
              <w:lastRenderedPageBreak/>
              <w:t xml:space="preserve">ГОСТ IEC 60127-4-2011 </w:t>
            </w:r>
          </w:p>
          <w:p w:rsidR="00177F08" w:rsidRPr="009073CD" w:rsidRDefault="00177F08" w:rsidP="00214209">
            <w:r w:rsidRPr="009073CD">
              <w:t>ГОСТ Р МЭК 127-6-99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0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зажимы контактные винтовые и </w:t>
            </w:r>
            <w:proofErr w:type="spellStart"/>
            <w:r w:rsidRPr="009073CD">
              <w:t>безвинтовые</w:t>
            </w:r>
            <w:proofErr w:type="spellEnd"/>
            <w:r w:rsidRPr="009073CD">
              <w:t>, наборы зажимов, колодки клеммные, соединительные устройства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192C4A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5 90 000 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6 90 010 0</w:t>
            </w:r>
          </w:p>
          <w:p w:rsidR="00177F08" w:rsidRPr="009073CD" w:rsidRDefault="00177F08" w:rsidP="00214209">
            <w:r w:rsidRPr="009073CD">
              <w:t>8536 90 100 9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177F08" w:rsidRPr="009073CD" w:rsidRDefault="00177F08" w:rsidP="00214209">
            <w:r w:rsidRPr="009073CD">
              <w:t xml:space="preserve">ГОСТ 31604-2012 </w:t>
            </w:r>
          </w:p>
          <w:p w:rsidR="00177F08" w:rsidRPr="009073CD" w:rsidRDefault="00177F08" w:rsidP="00214209">
            <w:r w:rsidRPr="009073CD">
              <w:t xml:space="preserve">(IEC 61545:1996) </w:t>
            </w:r>
          </w:p>
          <w:p w:rsidR="00177F08" w:rsidRPr="009073CD" w:rsidRDefault="00177F08" w:rsidP="00214209">
            <w:r w:rsidRPr="009073CD">
              <w:t xml:space="preserve">ГОСТ 31602.2-2012 </w:t>
            </w:r>
          </w:p>
          <w:p w:rsidR="00177F08" w:rsidRPr="009073CD" w:rsidRDefault="00177F08" w:rsidP="00214209">
            <w:r w:rsidRPr="009073CD">
              <w:t xml:space="preserve">(IEC 60999-2:1995) </w:t>
            </w:r>
          </w:p>
          <w:p w:rsidR="00177F08" w:rsidRPr="009073CD" w:rsidRDefault="00177F08" w:rsidP="00214209">
            <w:r w:rsidRPr="009073CD">
              <w:t xml:space="preserve">ГОСТ 31602.1-2012 </w:t>
            </w:r>
          </w:p>
          <w:p w:rsidR="00177F08" w:rsidRPr="009073CD" w:rsidRDefault="00177F08" w:rsidP="00214209">
            <w:r w:rsidRPr="009073CD">
              <w:t xml:space="preserve">(IEC 60999-1:1999) </w:t>
            </w:r>
          </w:p>
          <w:p w:rsidR="00177F08" w:rsidRPr="009073CD" w:rsidRDefault="00177F08" w:rsidP="00214209">
            <w:r w:rsidRPr="009073CD">
              <w:t xml:space="preserve">ГОСТ IEC 60998-2-4-2011 </w:t>
            </w:r>
          </w:p>
          <w:p w:rsidR="00177F08" w:rsidRPr="009073CD" w:rsidRDefault="00177F08" w:rsidP="00214209">
            <w:r w:rsidRPr="009073CD">
              <w:t xml:space="preserve">ГОСТ 31195.2.3–2012 </w:t>
            </w:r>
          </w:p>
          <w:p w:rsidR="00177F08" w:rsidRPr="009073CD" w:rsidRDefault="00177F08" w:rsidP="00214209">
            <w:r w:rsidRPr="009073CD">
              <w:t>(IEC 60998-2-3:1991</w:t>
            </w:r>
          </w:p>
          <w:p w:rsidR="00177F08" w:rsidRPr="009073CD" w:rsidRDefault="00177F08" w:rsidP="00214209">
            <w:r w:rsidRPr="009073CD">
              <w:t xml:space="preserve">  ГОСТ IEC 60998-2-2-2013</w:t>
            </w:r>
          </w:p>
          <w:p w:rsidR="00177F08" w:rsidRPr="009073CD" w:rsidRDefault="00177F08" w:rsidP="00214209">
            <w:r w:rsidRPr="009073CD">
              <w:t>ГОСТ IEC 30011.7.2-2016</w:t>
            </w:r>
          </w:p>
          <w:p w:rsidR="00177F08" w:rsidRPr="009073CD" w:rsidRDefault="00177F08" w:rsidP="00214209">
            <w:r w:rsidRPr="009073CD">
              <w:t xml:space="preserve">  ГОСТ IEC 30011.7.1-2016 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0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контакторы электромагнитные постоянного и переменного тока на номинальные токи до 1000 А, </w:t>
            </w:r>
          </w:p>
          <w:p w:rsidR="00177F08" w:rsidRPr="009073CD" w:rsidRDefault="00177F08" w:rsidP="00214209">
            <w:r w:rsidRPr="009073CD">
              <w:t>с управлением от сети переменного или постоянного тока, общего назначения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4D36B8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8535 30 100 0</w:t>
            </w:r>
          </w:p>
          <w:p w:rsidR="00177F08" w:rsidRPr="009073CD" w:rsidRDefault="00177F08" w:rsidP="00214209">
            <w:r w:rsidRPr="009073CD">
              <w:t>8535 90 000 0</w:t>
            </w:r>
          </w:p>
          <w:p w:rsidR="00177F08" w:rsidRPr="009073CD" w:rsidRDefault="00177F08" w:rsidP="00214209">
            <w:r w:rsidRPr="009073CD">
              <w:t>8536 41</w:t>
            </w:r>
          </w:p>
          <w:p w:rsidR="00177F08" w:rsidRPr="009073CD" w:rsidRDefault="00177F08" w:rsidP="00214209">
            <w:r w:rsidRPr="009073CD">
              <w:t>8536 49 00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177F08" w:rsidRPr="009073CD" w:rsidRDefault="00177F08" w:rsidP="00214209">
            <w:r w:rsidRPr="009073CD">
              <w:t>ГОСТ Р 50030.4.1-2012</w:t>
            </w:r>
            <w:r w:rsidRPr="009073CD">
              <w:tab/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0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пускатели электромагнитные (кроме пускателей электромагнитных морских и взрывозащищенных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4D36B8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8535 90 000 0</w:t>
            </w:r>
          </w:p>
          <w:p w:rsidR="00177F08" w:rsidRPr="009073CD" w:rsidRDefault="00177F08" w:rsidP="00214209">
            <w:r w:rsidRPr="009073CD">
              <w:t>8536 30</w:t>
            </w:r>
          </w:p>
          <w:p w:rsidR="00177F08" w:rsidRPr="009073CD" w:rsidRDefault="00177F08" w:rsidP="00214209">
            <w:r w:rsidRPr="009073CD">
              <w:t>8536 50</w:t>
            </w:r>
          </w:p>
          <w:p w:rsidR="00177F08" w:rsidRPr="009073CD" w:rsidRDefault="00177F08" w:rsidP="00214209">
            <w:r w:rsidRPr="009073CD">
              <w:t>8537 10 990 0</w:t>
            </w:r>
          </w:p>
          <w:p w:rsidR="00177F08" w:rsidRPr="009073CD" w:rsidRDefault="00177F08" w:rsidP="00214209">
            <w:r w:rsidRPr="009073CD">
              <w:lastRenderedPageBreak/>
              <w:t>8537 20 91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lastRenderedPageBreak/>
              <w:t>ТР ТС 004/2011</w:t>
            </w:r>
          </w:p>
          <w:p w:rsidR="00177F08" w:rsidRPr="009073CD" w:rsidRDefault="00177F08" w:rsidP="00214209">
            <w:r w:rsidRPr="009073CD">
              <w:tab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Default="00214209" w:rsidP="00214209"/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0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комплектные устройства на напряжение до 1000 В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4D36B8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autoSpaceDE w:val="0"/>
              <w:autoSpaceDN w:val="0"/>
              <w:adjustRightInd w:val="0"/>
            </w:pPr>
            <w:r w:rsidRPr="009073CD">
              <w:t>8537 10</w:t>
            </w:r>
          </w:p>
          <w:p w:rsidR="00177F08" w:rsidRPr="009073CD" w:rsidRDefault="00177F08" w:rsidP="00214209"/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177F08" w:rsidRPr="009073CD" w:rsidRDefault="00177F08" w:rsidP="00214209">
            <w:r w:rsidRPr="009073CD">
              <w:t xml:space="preserve">ГОСТ Р 52868-2007 </w:t>
            </w:r>
          </w:p>
          <w:p w:rsidR="00177F08" w:rsidRPr="009073CD" w:rsidRDefault="00177F08" w:rsidP="00214209">
            <w:r w:rsidRPr="009073CD">
              <w:t xml:space="preserve">(МЭК 61537:2006) </w:t>
            </w:r>
          </w:p>
          <w:p w:rsidR="00177F08" w:rsidRPr="009073CD" w:rsidRDefault="00177F08" w:rsidP="00214209">
            <w:r w:rsidRPr="009073CD">
              <w:t xml:space="preserve">ГОСТ 31602.2-2012 </w:t>
            </w:r>
          </w:p>
          <w:p w:rsidR="00177F08" w:rsidRPr="009073CD" w:rsidRDefault="00177F08" w:rsidP="00214209">
            <w:r w:rsidRPr="009073CD">
              <w:t>(IEC 60999-2:1995)</w:t>
            </w:r>
          </w:p>
          <w:p w:rsidR="00177F08" w:rsidRPr="009073CD" w:rsidRDefault="00177F08" w:rsidP="00214209">
            <w:r w:rsidRPr="009073CD">
              <w:t xml:space="preserve">ГОСТ 31602.1-2012 </w:t>
            </w:r>
          </w:p>
          <w:p w:rsidR="00177F08" w:rsidRPr="009073CD" w:rsidRDefault="00177F08" w:rsidP="00214209">
            <w:r w:rsidRPr="009073CD">
              <w:t xml:space="preserve">(IEC 60999-1:1999) 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0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щитки осветительные для жилых зданий, щитки распределительные для общественных зданий, устройства вводно-распределительные для жилых </w:t>
            </w:r>
          </w:p>
          <w:p w:rsidR="00177F08" w:rsidRPr="009073CD" w:rsidRDefault="00177F08" w:rsidP="00214209">
            <w:r w:rsidRPr="009073CD">
              <w:t xml:space="preserve">и общественных зданий, щитки осветительные для общественных </w:t>
            </w:r>
          </w:p>
          <w:p w:rsidR="00177F08" w:rsidRPr="009073CD" w:rsidRDefault="00177F08" w:rsidP="00214209">
            <w:r w:rsidRPr="009073CD">
              <w:t>и промышленных зданий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4D36B8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8537 10 910 9 </w:t>
            </w:r>
          </w:p>
          <w:p w:rsidR="00177F08" w:rsidRPr="009073CD" w:rsidRDefault="00177F08" w:rsidP="00214209">
            <w:r w:rsidRPr="009073CD">
              <w:t xml:space="preserve">8537 10 990 0 </w:t>
            </w:r>
          </w:p>
          <w:p w:rsidR="00177F08" w:rsidRPr="009073CD" w:rsidRDefault="00177F08" w:rsidP="00214209">
            <w:r w:rsidRPr="009073CD">
              <w:t>8537 20 910 0</w:t>
            </w:r>
          </w:p>
          <w:p w:rsidR="00177F08" w:rsidRPr="009073CD" w:rsidRDefault="00177F08" w:rsidP="00214209"/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 xml:space="preserve">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177F08" w:rsidRPr="009073CD" w:rsidRDefault="00177F08" w:rsidP="00214209">
            <w:r w:rsidRPr="009073CD">
              <w:t xml:space="preserve">ГОСТ Р 52868-2007 </w:t>
            </w:r>
          </w:p>
          <w:p w:rsidR="00177F08" w:rsidRPr="009073CD" w:rsidRDefault="00177F08" w:rsidP="00214209">
            <w:r w:rsidRPr="009073CD">
              <w:t xml:space="preserve"> (МЭК 61537:2006)</w:t>
            </w:r>
          </w:p>
          <w:p w:rsidR="00177F08" w:rsidRPr="009073CD" w:rsidRDefault="00177F08" w:rsidP="00214209">
            <w:r w:rsidRPr="009073CD">
              <w:t xml:space="preserve">ГОСТ 31602.2-2012 </w:t>
            </w:r>
          </w:p>
          <w:p w:rsidR="00177F08" w:rsidRPr="009073CD" w:rsidRDefault="00177F08" w:rsidP="00214209">
            <w:r w:rsidRPr="009073CD">
              <w:t>(IEC 60999-2:1995)</w:t>
            </w:r>
          </w:p>
          <w:p w:rsidR="00177F08" w:rsidRPr="009073CD" w:rsidRDefault="00177F08" w:rsidP="00214209">
            <w:r w:rsidRPr="009073CD">
              <w:t xml:space="preserve">ГОСТ 31602.1-2012 </w:t>
            </w:r>
          </w:p>
          <w:p w:rsidR="00177F08" w:rsidRPr="009073CD" w:rsidRDefault="00177F08" w:rsidP="00214209">
            <w:r w:rsidRPr="009073CD">
              <w:t xml:space="preserve">(IEC 60999-1:1999) </w:t>
            </w:r>
          </w:p>
          <w:p w:rsidR="00177F08" w:rsidRPr="009073CD" w:rsidRDefault="00177F08" w:rsidP="00214209">
            <w:r w:rsidRPr="009073CD">
              <w:t>СТБ МЭК 60439-3-2007</w:t>
            </w:r>
          </w:p>
          <w:p w:rsidR="00177F08" w:rsidRPr="009073CD" w:rsidRDefault="00177F08" w:rsidP="00214209">
            <w:r w:rsidRPr="009073CD">
              <w:t>ГОСТ Р 51321.5-2011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0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реле управления и защит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2E0E9D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8535 90 000 0 </w:t>
            </w:r>
          </w:p>
          <w:p w:rsidR="00177F08" w:rsidRPr="009073CD" w:rsidRDefault="00177F08" w:rsidP="00214209">
            <w:r w:rsidRPr="009073CD">
              <w:t xml:space="preserve">8536 41 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</w:pPr>
            <w:r w:rsidRPr="009073CD">
              <w:t>8536 49 000 0</w:t>
            </w:r>
            <w:r w:rsidRPr="009073CD">
              <w:tab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pPr>
              <w:rPr>
                <w:strike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177F08" w:rsidRPr="009073CD" w:rsidRDefault="00177F08" w:rsidP="00214209">
            <w:r w:rsidRPr="009073CD">
              <w:t xml:space="preserve">ГОСТ Р 50030.6.2-2011 </w:t>
            </w:r>
          </w:p>
          <w:p w:rsidR="00177F08" w:rsidRPr="009073CD" w:rsidRDefault="00177F08" w:rsidP="00214209">
            <w:r w:rsidRPr="009073CD">
              <w:t>(IEC 60947-6-2:2007)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1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аппараты электрические и электромеханические, элементы коммутации для цепей управления </w:t>
            </w:r>
            <w:r w:rsidRPr="009073CD">
              <w:lastRenderedPageBreak/>
              <w:t>электротехническими установками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2E0E9D">
              <w:rPr>
                <w:rFonts w:eastAsiaTheme="minorHAnsi"/>
                <w:lang w:eastAsia="en-US"/>
              </w:rPr>
              <w:lastRenderedPageBreak/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8535 </w:t>
            </w:r>
          </w:p>
          <w:p w:rsidR="00177F08" w:rsidRPr="009073CD" w:rsidRDefault="00177F08" w:rsidP="00214209">
            <w:r w:rsidRPr="009073CD">
              <w:t>8536</w:t>
            </w:r>
          </w:p>
          <w:p w:rsidR="00177F08" w:rsidRPr="009073CD" w:rsidRDefault="00177F08" w:rsidP="00214209"/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177F08" w:rsidRPr="009073CD" w:rsidRDefault="00177F08" w:rsidP="00214209">
            <w:r w:rsidRPr="009073CD">
              <w:t xml:space="preserve">ГОСТ IEC 60730-2-2-2011 </w:t>
            </w:r>
          </w:p>
          <w:p w:rsidR="00177F08" w:rsidRPr="009073CD" w:rsidRDefault="00177F08" w:rsidP="00214209">
            <w:r w:rsidRPr="009073CD">
              <w:lastRenderedPageBreak/>
              <w:t xml:space="preserve">ГОСТ IEC 60730-2-4-2011 </w:t>
            </w:r>
          </w:p>
          <w:p w:rsidR="00177F08" w:rsidRPr="009073CD" w:rsidRDefault="00177F08" w:rsidP="00214209">
            <w:r w:rsidRPr="009073CD">
              <w:t xml:space="preserve">СТБ МЭК 60730-2-5-2004 ГОСТ IEC 60730-2-7-2011 </w:t>
            </w:r>
          </w:p>
          <w:p w:rsidR="00177F08" w:rsidRPr="009073CD" w:rsidRDefault="00177F08" w:rsidP="00214209">
            <w:r w:rsidRPr="009073CD">
              <w:t xml:space="preserve">СТБ IEC 60730-2-8-2008 ГОСТ IEC 60730-2-9-2011 </w:t>
            </w:r>
          </w:p>
          <w:p w:rsidR="00177F08" w:rsidRPr="009073CD" w:rsidRDefault="00177F08" w:rsidP="00214209">
            <w:r w:rsidRPr="009073CD">
              <w:t>СТБ МЭК 60730-2-18-2006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1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ермостаты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2E0E9D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9032 10</w:t>
            </w:r>
            <w:r w:rsidRPr="009073CD">
              <w:tab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177F08" w:rsidRPr="009073CD" w:rsidRDefault="00177F08" w:rsidP="00214209">
            <w:r w:rsidRPr="009073CD">
              <w:t xml:space="preserve">ГОСТ IEC 60730-2-2-2011 </w:t>
            </w:r>
          </w:p>
          <w:p w:rsidR="00177F08" w:rsidRPr="009073CD" w:rsidRDefault="00177F08" w:rsidP="00214209">
            <w:r w:rsidRPr="009073CD">
              <w:t xml:space="preserve">ГОСТ IEC 60730-2-4-2011 </w:t>
            </w:r>
          </w:p>
          <w:p w:rsidR="00177F08" w:rsidRPr="009073CD" w:rsidRDefault="00177F08" w:rsidP="00214209">
            <w:r w:rsidRPr="009073CD">
              <w:t xml:space="preserve">СТБ МЭК 60730-2-5-2004 ГОСТ IEC 60730-2-7-2011 </w:t>
            </w:r>
          </w:p>
          <w:p w:rsidR="00177F08" w:rsidRPr="009073CD" w:rsidRDefault="00177F08" w:rsidP="00214209">
            <w:r w:rsidRPr="009073CD">
              <w:t>ГОСТ IEC 60730-2-14-2012</w:t>
            </w:r>
          </w:p>
          <w:p w:rsidR="00177F08" w:rsidRPr="009073CD" w:rsidRDefault="00177F08" w:rsidP="00214209">
            <w:r w:rsidRPr="009073CD">
              <w:t xml:space="preserve">ГОСТ IEC 60730-2-9-2011 </w:t>
            </w:r>
          </w:p>
          <w:p w:rsidR="00177F08" w:rsidRPr="009073CD" w:rsidRDefault="00177F08" w:rsidP="00214209">
            <w:r w:rsidRPr="009073CD">
              <w:t>СТБ МЭК 60730-2-18-2006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1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выключатели с программным устройством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2E0E9D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8535 30 100 0</w:t>
            </w:r>
          </w:p>
          <w:p w:rsidR="00177F08" w:rsidRPr="009073CD" w:rsidRDefault="00177F08" w:rsidP="00214209">
            <w:r w:rsidRPr="009073CD">
              <w:t>8535 90 000 0</w:t>
            </w:r>
          </w:p>
          <w:p w:rsidR="00177F08" w:rsidRPr="009073CD" w:rsidRDefault="00177F08" w:rsidP="00214209">
            <w:r w:rsidRPr="009073CD">
              <w:t>8536 50</w:t>
            </w:r>
          </w:p>
          <w:p w:rsidR="00177F08" w:rsidRPr="009073CD" w:rsidRDefault="00177F08" w:rsidP="00214209">
            <w:r w:rsidRPr="009073CD">
              <w:t>8537 10 910 9</w:t>
            </w:r>
            <w:r w:rsidRPr="009073CD">
              <w:tab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ТР ТС 020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ГОСТ IEC 60730-2-2-2011 </w:t>
            </w:r>
          </w:p>
          <w:p w:rsidR="00177F08" w:rsidRPr="009073CD" w:rsidRDefault="00177F08" w:rsidP="00214209">
            <w:r w:rsidRPr="009073CD">
              <w:t xml:space="preserve">ГОСТ IEC 60730-2-4-2011 </w:t>
            </w:r>
          </w:p>
          <w:p w:rsidR="00177F08" w:rsidRPr="009073CD" w:rsidRDefault="00177F08" w:rsidP="00214209">
            <w:r w:rsidRPr="009073CD">
              <w:t>СТБ МЭК 60730-2-5-2004 ГОСТ IEC 60730-2-5-2012</w:t>
            </w:r>
          </w:p>
          <w:p w:rsidR="00177F08" w:rsidRPr="009073CD" w:rsidRDefault="00177F08" w:rsidP="00214209">
            <w:r w:rsidRPr="009073CD">
              <w:t xml:space="preserve">ГОСТ IEC 60730-2-7-2011 </w:t>
            </w:r>
          </w:p>
          <w:p w:rsidR="00177F08" w:rsidRPr="009073CD" w:rsidRDefault="00177F08" w:rsidP="00214209">
            <w:r w:rsidRPr="009073CD">
              <w:t>СТБ IEC 60730-2-8-2008 ГОСТ IEC 60730-2-14-2012</w:t>
            </w:r>
          </w:p>
          <w:p w:rsidR="00177F08" w:rsidRPr="009073CD" w:rsidRDefault="00177F08" w:rsidP="00214209">
            <w:r w:rsidRPr="009073CD">
              <w:t xml:space="preserve">ГОСТ IEC 60730-2-9-2011 </w:t>
            </w:r>
          </w:p>
          <w:p w:rsidR="00177F08" w:rsidRPr="009073CD" w:rsidRDefault="00177F08" w:rsidP="00214209">
            <w:r w:rsidRPr="009073CD">
              <w:t>СТБ МЭК 60730-2-18-2006</w:t>
            </w:r>
          </w:p>
          <w:p w:rsidR="00177F08" w:rsidRPr="009073CD" w:rsidRDefault="00177F08" w:rsidP="00214209">
            <w:r w:rsidRPr="009073CD">
              <w:t>ГОСТ 30850.2.3-2002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1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световые индикаторы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0F7324">
              <w:rPr>
                <w:rFonts w:eastAsiaTheme="minorHAnsi"/>
                <w:lang w:eastAsia="en-US"/>
              </w:rPr>
              <w:t xml:space="preserve">Сертификация </w:t>
            </w:r>
            <w:r w:rsidRPr="000F7324">
              <w:rPr>
                <w:rFonts w:eastAsiaTheme="minorHAnsi"/>
                <w:lang w:eastAsia="en-US"/>
              </w:rPr>
              <w:lastRenderedPageBreak/>
              <w:t>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lastRenderedPageBreak/>
              <w:t>8512 20 000 9</w:t>
            </w:r>
            <w:r w:rsidRPr="009073CD">
              <w:tab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lastRenderedPageBreak/>
              <w:t>ТР ТС 004/2011</w:t>
            </w:r>
          </w:p>
          <w:p w:rsidR="00214209" w:rsidRDefault="00214209" w:rsidP="00214209"/>
          <w:p w:rsidR="00214209" w:rsidRPr="009073CD" w:rsidRDefault="00214209" w:rsidP="00214209">
            <w:r w:rsidRPr="009073CD">
              <w:t xml:space="preserve">ГОСТ IEC 60730-2-2-2011 </w:t>
            </w:r>
          </w:p>
          <w:p w:rsidR="00214209" w:rsidRPr="009073CD" w:rsidRDefault="00214209" w:rsidP="00214209">
            <w:r w:rsidRPr="009073CD">
              <w:t xml:space="preserve">ГОСТ IEC 60730-2-4-2011 </w:t>
            </w:r>
          </w:p>
          <w:p w:rsidR="00214209" w:rsidRPr="009073CD" w:rsidRDefault="00214209" w:rsidP="00214209">
            <w:r w:rsidRPr="009073CD">
              <w:t xml:space="preserve">СТБ МЭК 60730-2-5-2004 ГОСТ IEC 60730-2-7-2011 </w:t>
            </w:r>
          </w:p>
          <w:p w:rsidR="00214209" w:rsidRPr="009073CD" w:rsidRDefault="00214209" w:rsidP="00214209">
            <w:r w:rsidRPr="009073CD">
              <w:t>ГОСТ IEC 60730-2-14-2012</w:t>
            </w:r>
          </w:p>
          <w:p w:rsidR="00214209" w:rsidRPr="009073CD" w:rsidRDefault="00214209" w:rsidP="00214209">
            <w:r w:rsidRPr="009073CD">
              <w:t xml:space="preserve">ГОСТ IEC 60730-2-9-2011 </w:t>
            </w:r>
          </w:p>
          <w:p w:rsidR="00177F08" w:rsidRPr="009073CD" w:rsidRDefault="00214209" w:rsidP="00214209">
            <w:r w:rsidRPr="009073CD">
              <w:t>СТБ МЭК 60730-2-18-2006</w:t>
            </w:r>
            <w:r w:rsidR="00177F08" w:rsidRPr="009073CD">
              <w:t>ТР ТС 020/2011</w:t>
            </w:r>
            <w:r w:rsidR="00177F08" w:rsidRPr="009073CD">
              <w:tab/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1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коммутационные устройства </w:t>
            </w:r>
          </w:p>
          <w:p w:rsidR="00177F08" w:rsidRPr="009073CD" w:rsidRDefault="00177F08" w:rsidP="00214209">
            <w:r w:rsidRPr="009073CD">
              <w:t>автоматического переключения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0F7324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8535 30 100 0</w:t>
            </w:r>
          </w:p>
          <w:p w:rsidR="00177F08" w:rsidRPr="009073CD" w:rsidRDefault="00177F08" w:rsidP="00214209">
            <w:r w:rsidRPr="009073CD">
              <w:t>8535 90 000 0</w:t>
            </w:r>
          </w:p>
          <w:p w:rsidR="00177F08" w:rsidRPr="009073CD" w:rsidRDefault="00177F08" w:rsidP="00214209">
            <w:r w:rsidRPr="009073CD">
              <w:t>8536 50</w:t>
            </w:r>
          </w:p>
          <w:p w:rsidR="00177F08" w:rsidRPr="009073CD" w:rsidRDefault="00177F08" w:rsidP="00214209">
            <w:r w:rsidRPr="009073CD">
              <w:t>8536 90 850 0</w:t>
            </w:r>
          </w:p>
          <w:p w:rsidR="00177F08" w:rsidRPr="009073CD" w:rsidRDefault="00177F08" w:rsidP="00214209">
            <w:r w:rsidRPr="009073CD">
              <w:t>8537 10 990 0</w:t>
            </w:r>
          </w:p>
          <w:p w:rsidR="00177F08" w:rsidRPr="009073CD" w:rsidRDefault="00177F08" w:rsidP="00214209">
            <w:r w:rsidRPr="009073CD">
              <w:t>8537 20 91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ab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214209" w:rsidRPr="009073CD" w:rsidRDefault="00214209" w:rsidP="00214209">
            <w:r w:rsidRPr="009073CD">
              <w:t xml:space="preserve">ГОСТ IEC 60730-2-2-2011 </w:t>
            </w:r>
          </w:p>
          <w:p w:rsidR="00214209" w:rsidRPr="009073CD" w:rsidRDefault="00214209" w:rsidP="00214209">
            <w:r w:rsidRPr="009073CD">
              <w:t xml:space="preserve">ГОСТ IEC 60730-2-4-2011 </w:t>
            </w:r>
          </w:p>
          <w:p w:rsidR="00214209" w:rsidRPr="009073CD" w:rsidRDefault="00214209" w:rsidP="00214209">
            <w:r w:rsidRPr="009073CD">
              <w:t xml:space="preserve">СТБ МЭК 60730-2-5-2004 ГОСТ IEC 60730-2-7-2011 </w:t>
            </w:r>
          </w:p>
          <w:p w:rsidR="00214209" w:rsidRPr="009073CD" w:rsidRDefault="00214209" w:rsidP="00214209">
            <w:r w:rsidRPr="009073CD">
              <w:t>ГОСТ IEC 60730-2-14-2012</w:t>
            </w:r>
          </w:p>
          <w:p w:rsidR="00214209" w:rsidRPr="009073CD" w:rsidRDefault="00214209" w:rsidP="00214209">
            <w:r w:rsidRPr="009073CD">
              <w:t xml:space="preserve">ГОСТ IEC 60730-2-9-2011 </w:t>
            </w:r>
          </w:p>
          <w:p w:rsidR="00177F08" w:rsidRPr="009073CD" w:rsidRDefault="00214209" w:rsidP="00214209">
            <w:r w:rsidRPr="009073CD">
              <w:t>СТБ МЭК 60730-2-18-2006</w:t>
            </w:r>
            <w:r w:rsidR="00177F08" w:rsidRPr="009073CD">
              <w:tab/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1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коммутационные устройства управления и защиты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0F7324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5 90 000 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6 3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7 10 990 0</w:t>
            </w:r>
          </w:p>
          <w:p w:rsidR="00177F08" w:rsidRPr="009073CD" w:rsidRDefault="00177F08" w:rsidP="00214209">
            <w:r w:rsidRPr="009073CD">
              <w:t>8537 20 910 0</w:t>
            </w:r>
            <w:r w:rsidRPr="009073CD">
              <w:tab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214209" w:rsidRPr="009073CD" w:rsidRDefault="00214209" w:rsidP="00214209">
            <w:r w:rsidRPr="009073CD">
              <w:t xml:space="preserve">ГОСТ IEC 60730-2-2-2011 </w:t>
            </w:r>
          </w:p>
          <w:p w:rsidR="00214209" w:rsidRPr="009073CD" w:rsidRDefault="00214209" w:rsidP="00214209">
            <w:r w:rsidRPr="009073CD">
              <w:t xml:space="preserve">ГОСТ IEC 60730-2-4-2011 </w:t>
            </w:r>
          </w:p>
          <w:p w:rsidR="00214209" w:rsidRPr="009073CD" w:rsidRDefault="00214209" w:rsidP="00214209">
            <w:r w:rsidRPr="009073CD">
              <w:t xml:space="preserve">СТБ МЭК 60730-2-5-2004 ГОСТ IEC 60730-2-7-2011 </w:t>
            </w:r>
          </w:p>
          <w:p w:rsidR="00214209" w:rsidRPr="009073CD" w:rsidRDefault="00214209" w:rsidP="00214209">
            <w:r w:rsidRPr="009073CD">
              <w:t>ГОСТ IEC 60730-2-14-2012</w:t>
            </w:r>
          </w:p>
          <w:p w:rsidR="00214209" w:rsidRPr="009073CD" w:rsidRDefault="00214209" w:rsidP="00214209">
            <w:r w:rsidRPr="009073CD">
              <w:t xml:space="preserve">ГОСТ IEC 60730-2-9-2011 </w:t>
            </w:r>
          </w:p>
          <w:p w:rsidR="00177F08" w:rsidRPr="009073CD" w:rsidRDefault="00214209" w:rsidP="00214209">
            <w:r w:rsidRPr="009073CD">
              <w:lastRenderedPageBreak/>
              <w:t>СТБ МЭК 60730-2-18-2006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1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устройства защиты от импульсных перенапряжений (ограничители перенапряжений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0F7324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8535 40 000 0 </w:t>
            </w:r>
          </w:p>
          <w:p w:rsidR="00177F08" w:rsidRPr="009073CD" w:rsidRDefault="00177F08" w:rsidP="00214209">
            <w:r w:rsidRPr="009073CD">
              <w:t>8536 3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ab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214209" w:rsidRPr="009073CD" w:rsidRDefault="00214209" w:rsidP="00214209">
            <w:r w:rsidRPr="009073CD">
              <w:t xml:space="preserve">ГОСТ IEC 60730-2-2-2011 </w:t>
            </w:r>
          </w:p>
          <w:p w:rsidR="00214209" w:rsidRPr="009073CD" w:rsidRDefault="00214209" w:rsidP="00214209">
            <w:r w:rsidRPr="009073CD">
              <w:t xml:space="preserve">ГОСТ IEC 60730-2-4-2011 </w:t>
            </w:r>
          </w:p>
          <w:p w:rsidR="00214209" w:rsidRPr="009073CD" w:rsidRDefault="00214209" w:rsidP="00214209">
            <w:r w:rsidRPr="009073CD">
              <w:t xml:space="preserve">СТБ МЭК 60730-2-5-2004 ГОСТ IEC 60730-2-7-2011 </w:t>
            </w:r>
          </w:p>
          <w:p w:rsidR="00214209" w:rsidRPr="009073CD" w:rsidRDefault="00214209" w:rsidP="00214209">
            <w:r w:rsidRPr="009073CD">
              <w:t>ГОСТ IEC 60730-2-14-2012</w:t>
            </w:r>
          </w:p>
          <w:p w:rsidR="00214209" w:rsidRPr="009073CD" w:rsidRDefault="00214209" w:rsidP="00214209">
            <w:r w:rsidRPr="009073CD">
              <w:t xml:space="preserve">ГОСТ IEC 60730-2-9-2011 </w:t>
            </w:r>
          </w:p>
          <w:p w:rsidR="00177F08" w:rsidRPr="009073CD" w:rsidRDefault="00214209" w:rsidP="00214209">
            <w:r w:rsidRPr="009073CD">
              <w:t>СТБ МЭК 60730-2-18-2006</w:t>
            </w:r>
            <w:r w:rsidR="00177F08" w:rsidRPr="009073CD">
              <w:tab/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коммутаторы элементные, </w:t>
            </w:r>
            <w:proofErr w:type="spellStart"/>
            <w:r w:rsidRPr="009073CD">
              <w:t>командоаппараты</w:t>
            </w:r>
            <w:proofErr w:type="spellEnd"/>
            <w:r w:rsidRPr="009073CD">
              <w:t>, контроллеры, переключатели барабанные, пускатели ручные, выключатели разны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0F7324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5 30 100 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5 90 000 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6 5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7 10 910 9</w:t>
            </w:r>
          </w:p>
          <w:p w:rsidR="00177F08" w:rsidRPr="009073CD" w:rsidRDefault="00177F08" w:rsidP="00214209">
            <w:r w:rsidRPr="009073CD">
              <w:t>8537 20 91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ab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214209" w:rsidRPr="009073CD" w:rsidRDefault="00214209" w:rsidP="00214209">
            <w:r w:rsidRPr="009073CD">
              <w:t xml:space="preserve">ГОСТ IEC 60730-2-2-2011 </w:t>
            </w:r>
          </w:p>
          <w:p w:rsidR="00214209" w:rsidRPr="009073CD" w:rsidRDefault="00214209" w:rsidP="00214209">
            <w:r w:rsidRPr="009073CD">
              <w:t xml:space="preserve">ГОСТ IEC 60730-2-4-2011 </w:t>
            </w:r>
          </w:p>
          <w:p w:rsidR="00214209" w:rsidRPr="009073CD" w:rsidRDefault="00214209" w:rsidP="00214209">
            <w:r w:rsidRPr="009073CD">
              <w:t xml:space="preserve">СТБ МЭК 60730-2-5-2004 ГОСТ IEC 60730-2-7-2011 </w:t>
            </w:r>
          </w:p>
          <w:p w:rsidR="00214209" w:rsidRPr="009073CD" w:rsidRDefault="00214209" w:rsidP="00214209">
            <w:r w:rsidRPr="009073CD">
              <w:t>ГОСТ IEC 60730-2-14-2012</w:t>
            </w:r>
          </w:p>
          <w:p w:rsidR="00214209" w:rsidRPr="009073CD" w:rsidRDefault="00214209" w:rsidP="00214209">
            <w:r w:rsidRPr="009073CD">
              <w:t xml:space="preserve">ГОСТ IEC 60730-2-9-2011 </w:t>
            </w:r>
          </w:p>
          <w:p w:rsidR="00177F08" w:rsidRPr="009073CD" w:rsidRDefault="00214209" w:rsidP="00214209">
            <w:r w:rsidRPr="009073CD">
              <w:t>СТБ МЭК 60730-2-18-2006</w:t>
            </w:r>
            <w:r w:rsidR="00177F08" w:rsidRPr="009073CD">
              <w:tab/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выключатели и переключатели универсальные, малогабаритные, крестовые, ползунковые, ключ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0F7324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8535 30 100 0 </w:t>
            </w:r>
          </w:p>
          <w:p w:rsidR="00177F08" w:rsidRPr="009073CD" w:rsidRDefault="00177F08" w:rsidP="00214209">
            <w:r w:rsidRPr="009073CD">
              <w:t xml:space="preserve">8535 90 000 0 </w:t>
            </w:r>
          </w:p>
          <w:p w:rsidR="00177F08" w:rsidRPr="009073CD" w:rsidRDefault="00177F08" w:rsidP="00214209">
            <w:r w:rsidRPr="009073CD">
              <w:t>8536 50</w:t>
            </w:r>
            <w:r w:rsidRPr="009073CD">
              <w:tab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ab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276A22" w:rsidRDefault="00214209" w:rsidP="00214209">
            <w:r w:rsidRPr="00276A22">
              <w:rPr>
                <w:b/>
              </w:rPr>
              <w:t>ТР ТС 004/2011</w:t>
            </w:r>
          </w:p>
          <w:p w:rsidR="00214209" w:rsidRDefault="00214209" w:rsidP="00214209"/>
          <w:p w:rsidR="00214209" w:rsidRPr="009073CD" w:rsidRDefault="00214209" w:rsidP="00214209">
            <w:r w:rsidRPr="009073CD">
              <w:t xml:space="preserve">ГОСТ IEC 60730-2-2-2011 </w:t>
            </w:r>
          </w:p>
          <w:p w:rsidR="00214209" w:rsidRPr="009073CD" w:rsidRDefault="00214209" w:rsidP="00214209">
            <w:r w:rsidRPr="009073CD">
              <w:t xml:space="preserve">ГОСТ IEC 60730-2-4-2011 </w:t>
            </w:r>
          </w:p>
          <w:p w:rsidR="00214209" w:rsidRPr="009073CD" w:rsidRDefault="00214209" w:rsidP="00214209">
            <w:r w:rsidRPr="009073CD">
              <w:t xml:space="preserve">СТБ МЭК 60730-2-5-2004 ГОСТ IEC 60730-2-7-2011 </w:t>
            </w:r>
          </w:p>
          <w:p w:rsidR="00214209" w:rsidRPr="009073CD" w:rsidRDefault="00214209" w:rsidP="00214209">
            <w:r w:rsidRPr="009073CD">
              <w:t>ГОСТ IEC 60730-2-14-2012</w:t>
            </w:r>
          </w:p>
          <w:p w:rsidR="00214209" w:rsidRPr="009073CD" w:rsidRDefault="00214209" w:rsidP="00214209">
            <w:r w:rsidRPr="009073CD">
              <w:lastRenderedPageBreak/>
              <w:t xml:space="preserve">ГОСТ IEC 60730-2-9-2011 </w:t>
            </w:r>
          </w:p>
          <w:p w:rsidR="00177F08" w:rsidRPr="009073CD" w:rsidRDefault="00214209" w:rsidP="00214209">
            <w:r w:rsidRPr="009073CD">
              <w:t>СТБ МЭК 60730-2-18-2006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1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выключатели и переключатели путевые, блоки путевых выключателей, </w:t>
            </w:r>
            <w:proofErr w:type="spellStart"/>
            <w:r w:rsidRPr="009073CD">
              <w:t>микровыключатели</w:t>
            </w:r>
            <w:proofErr w:type="spellEnd"/>
            <w:r w:rsidRPr="009073CD">
              <w:t xml:space="preserve"> (микропереключатели)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A7583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8535 30 100 0 </w:t>
            </w:r>
          </w:p>
          <w:p w:rsidR="00177F08" w:rsidRPr="009073CD" w:rsidRDefault="00177F08" w:rsidP="00214209">
            <w:r w:rsidRPr="009073CD">
              <w:t xml:space="preserve">8535 90 000 0 </w:t>
            </w:r>
          </w:p>
          <w:p w:rsidR="00177F08" w:rsidRPr="009073CD" w:rsidRDefault="00177F08" w:rsidP="00214209">
            <w:r w:rsidRPr="009073CD">
              <w:t>8536 50</w:t>
            </w:r>
            <w:r w:rsidRPr="009073CD">
              <w:tab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ГОСТ Р 50030.5.2-99 </w:t>
            </w:r>
          </w:p>
          <w:p w:rsidR="00177F08" w:rsidRPr="009073CD" w:rsidRDefault="00177F08" w:rsidP="00214209">
            <w:r w:rsidRPr="009073CD">
              <w:t>(МЭК 60947-5-2-97)</w:t>
            </w:r>
          </w:p>
          <w:p w:rsidR="00177F08" w:rsidRPr="009073CD" w:rsidRDefault="00177F08" w:rsidP="00214209">
            <w:proofErr w:type="gramStart"/>
            <w:r w:rsidRPr="009073CD">
              <w:t>ГОСТР  50030.6.2</w:t>
            </w:r>
            <w:proofErr w:type="gramEnd"/>
            <w:r w:rsidRPr="009073CD">
              <w:t xml:space="preserve">-2011 </w:t>
            </w:r>
          </w:p>
          <w:p w:rsidR="00177F08" w:rsidRPr="009073CD" w:rsidRDefault="00177F08" w:rsidP="00214209">
            <w:r w:rsidRPr="009073CD">
              <w:t>(IEC 60947-6-2:2007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2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кнопки управления, кнопочные посты управления, станции, аппараты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A7583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5 30 100 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5 90 000 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6 50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7 10 990 0</w:t>
            </w:r>
          </w:p>
          <w:p w:rsidR="00177F08" w:rsidRPr="009073CD" w:rsidRDefault="00177F08" w:rsidP="00214209">
            <w:r w:rsidRPr="009073CD">
              <w:t>8537 20 91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Default="00177F08" w:rsidP="00214209">
            <w:r w:rsidRPr="009073CD">
              <w:t>ТР ТС 004/2011</w:t>
            </w:r>
          </w:p>
          <w:p w:rsidR="00214209" w:rsidRPr="009073CD" w:rsidRDefault="00214209" w:rsidP="00214209">
            <w:r w:rsidRPr="009073CD">
              <w:t xml:space="preserve">ГОСТ IEC 60730-2-2-2011 </w:t>
            </w:r>
          </w:p>
          <w:p w:rsidR="00214209" w:rsidRPr="009073CD" w:rsidRDefault="00214209" w:rsidP="00214209">
            <w:r w:rsidRPr="009073CD">
              <w:t xml:space="preserve">ГОСТ IEC 60730-2-4-2011 </w:t>
            </w:r>
          </w:p>
          <w:p w:rsidR="00214209" w:rsidRPr="009073CD" w:rsidRDefault="00214209" w:rsidP="00214209">
            <w:r w:rsidRPr="009073CD">
              <w:t xml:space="preserve">СТБ МЭК 60730-2-5-2004 ГОСТ IEC 60730-2-7-2011 </w:t>
            </w:r>
          </w:p>
          <w:p w:rsidR="00214209" w:rsidRPr="009073CD" w:rsidRDefault="00214209" w:rsidP="00214209">
            <w:r w:rsidRPr="009073CD">
              <w:t>ГОСТ IEC 60730-2-14-2012</w:t>
            </w:r>
          </w:p>
          <w:p w:rsidR="00214209" w:rsidRPr="009073CD" w:rsidRDefault="00214209" w:rsidP="00214209">
            <w:r w:rsidRPr="009073CD">
              <w:t xml:space="preserve">ГОСТ IEC 60730-2-9-2011 </w:t>
            </w:r>
          </w:p>
          <w:p w:rsidR="00177F08" w:rsidRPr="009073CD" w:rsidRDefault="00214209" w:rsidP="00214209">
            <w:r w:rsidRPr="009073CD">
              <w:t>СТБ МЭК 60730-2-18-2006</w:t>
            </w:r>
          </w:p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2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автоматические устройства управления бытовыми электрическими приборами, работающие автономно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A7583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7 10 910 9</w:t>
            </w:r>
          </w:p>
          <w:p w:rsidR="00177F08" w:rsidRPr="009073CD" w:rsidRDefault="00177F08" w:rsidP="0021420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073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537 20 910 0</w:t>
            </w:r>
          </w:p>
          <w:p w:rsidR="00177F08" w:rsidRPr="009073CD" w:rsidRDefault="00177F08" w:rsidP="00214209">
            <w:pPr>
              <w:autoSpaceDE w:val="0"/>
              <w:autoSpaceDN w:val="0"/>
              <w:adjustRightInd w:val="0"/>
            </w:pPr>
            <w:r w:rsidRPr="009073CD">
              <w:t>9032 89 000 9</w:t>
            </w:r>
            <w:r w:rsidRPr="009073CD">
              <w:tab/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Default="00214209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 xml:space="preserve">СТБ МЭК 60730-1-2004   </w:t>
            </w:r>
            <w:r w:rsidRPr="009073CD">
              <w:rPr>
                <w:spacing w:val="2"/>
                <w:shd w:val="clear" w:color="auto" w:fill="FFFFFF"/>
              </w:rPr>
              <w:t xml:space="preserve"> ГОСТ IЕС 60730-1-2011</w:t>
            </w:r>
          </w:p>
          <w:p w:rsidR="00177F08" w:rsidRPr="009073CD" w:rsidRDefault="00177F08" w:rsidP="00214209">
            <w:r w:rsidRPr="009073CD">
              <w:t xml:space="preserve">ГОСТ МЭК 730-2-1-95 </w:t>
            </w:r>
          </w:p>
          <w:p w:rsidR="00177F08" w:rsidRPr="009073CD" w:rsidRDefault="00177F08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t>12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выключатели и переключатели </w:t>
            </w:r>
          </w:p>
          <w:p w:rsidR="00177F08" w:rsidRPr="009073CD" w:rsidRDefault="00177F08" w:rsidP="00214209">
            <w:r w:rsidRPr="009073CD">
              <w:t>для электроприборов</w:t>
            </w:r>
            <w:r w:rsidRPr="009073CD">
              <w:tab/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 w:rsidRPr="00A75830">
              <w:rPr>
                <w:rFonts w:eastAsiaTheme="minorHAnsi"/>
                <w:lang w:eastAsia="en-US"/>
              </w:rPr>
              <w:t>Сертификация 1с, 3с, 4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8535 30 100 0</w:t>
            </w:r>
          </w:p>
          <w:p w:rsidR="00177F08" w:rsidRPr="009073CD" w:rsidRDefault="00177F08" w:rsidP="00214209">
            <w:r w:rsidRPr="009073CD">
              <w:t>8535 90 000 0</w:t>
            </w:r>
          </w:p>
          <w:p w:rsidR="00177F08" w:rsidRPr="009073CD" w:rsidRDefault="00177F08" w:rsidP="00214209">
            <w:r w:rsidRPr="009073CD">
              <w:t>8536 50</w:t>
            </w:r>
          </w:p>
          <w:p w:rsidR="00177F08" w:rsidRPr="009073CD" w:rsidRDefault="00177F08" w:rsidP="00214209"/>
          <w:p w:rsidR="00177F08" w:rsidRPr="009073CD" w:rsidRDefault="00177F08" w:rsidP="00214209"/>
          <w:p w:rsidR="00177F08" w:rsidRPr="009073CD" w:rsidRDefault="00177F08" w:rsidP="00214209"/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ТР ТС 004/2011</w:t>
            </w:r>
          </w:p>
          <w:p w:rsidR="00177F08" w:rsidRPr="009073CD" w:rsidRDefault="00177F08" w:rsidP="00214209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Default="00214209" w:rsidP="00214209">
            <w:r w:rsidRPr="009073CD">
              <w:t>ТР ТС 004/2011</w:t>
            </w:r>
          </w:p>
          <w:p w:rsidR="00177F08" w:rsidRPr="009073CD" w:rsidRDefault="00177F08" w:rsidP="00214209">
            <w:r w:rsidRPr="009073CD">
              <w:t>ГОСТ 30850.2.3-2002</w:t>
            </w:r>
          </w:p>
          <w:p w:rsidR="00177F08" w:rsidRPr="009073CD" w:rsidRDefault="00177F08" w:rsidP="00214209">
            <w:r w:rsidRPr="009073CD">
              <w:t>ГОСТ 19761-81</w:t>
            </w:r>
          </w:p>
          <w:p w:rsidR="00177F08" w:rsidRPr="009073CD" w:rsidRDefault="00177F08" w:rsidP="00214209">
            <w:r w:rsidRPr="009073CD">
              <w:t>ГОСТ 27382-83</w:t>
            </w:r>
            <w:r w:rsidRPr="009073CD">
              <w:tab/>
            </w:r>
          </w:p>
        </w:tc>
      </w:tr>
      <w:tr w:rsidR="00214209" w:rsidRPr="009073CD" w:rsidTr="00214209">
        <w:trPr>
          <w:gridAfter w:val="5"/>
          <w:wAfter w:w="15971" w:type="dxa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09" w:rsidRPr="009073CD" w:rsidRDefault="00214209" w:rsidP="002142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214209" w:rsidRPr="009073CD" w:rsidRDefault="00214209" w:rsidP="0021420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073CD">
              <w:rPr>
                <w:b/>
                <w:bCs/>
                <w:lang w:val="en-US"/>
              </w:rPr>
              <w:lastRenderedPageBreak/>
              <w:t>VIII</w:t>
            </w:r>
            <w:r w:rsidRPr="009073CD">
              <w:rPr>
                <w:b/>
                <w:bCs/>
              </w:rPr>
              <w:t xml:space="preserve">     ТР ТС «О безопасности машин и оборудования» (ТР ТС 010/2011)</w:t>
            </w:r>
          </w:p>
          <w:p w:rsidR="00214209" w:rsidRPr="009073CD" w:rsidRDefault="00214209" w:rsidP="00214209"/>
        </w:tc>
      </w:tr>
      <w:tr w:rsidR="00177F08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Pr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 xml:space="preserve">Станки деревообрабатывающие </w:t>
            </w:r>
          </w:p>
          <w:p w:rsidR="00177F08" w:rsidRPr="009073CD" w:rsidRDefault="00177F08" w:rsidP="00214209">
            <w:r w:rsidRPr="009073CD">
              <w:t xml:space="preserve">бытовые </w:t>
            </w:r>
          </w:p>
          <w:p w:rsidR="00177F08" w:rsidRPr="009073CD" w:rsidRDefault="00177F08" w:rsidP="00214209"/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Default="00177F08" w:rsidP="00214209">
            <w:r>
              <w:rPr>
                <w:rFonts w:eastAsiaTheme="minorHAnsi"/>
                <w:lang w:eastAsia="en-US"/>
              </w:rPr>
              <w:t>Сертификация 1с, 3с, 9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из 8465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proofErr w:type="gramStart"/>
            <w:r w:rsidRPr="009073CD">
              <w:t>ТР  ТС</w:t>
            </w:r>
            <w:proofErr w:type="gramEnd"/>
            <w:r w:rsidRPr="009073CD">
              <w:t xml:space="preserve"> 010/2011  </w:t>
            </w:r>
          </w:p>
          <w:p w:rsidR="00177F08" w:rsidRPr="009073CD" w:rsidRDefault="00177F08" w:rsidP="00214209">
            <w:r w:rsidRPr="009073CD">
              <w:tab/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8" w:rsidRPr="009073CD" w:rsidRDefault="00177F08" w:rsidP="00214209">
            <w:r w:rsidRPr="009073CD">
              <w:t>ГОСТ EN 848-2-2013 р.4,5</w:t>
            </w:r>
          </w:p>
          <w:p w:rsidR="00177F08" w:rsidRPr="009073CD" w:rsidRDefault="00177F08" w:rsidP="00214209">
            <w:r w:rsidRPr="009073CD">
              <w:t>ГОСТ Р ЕН 848-1-2011 р.5</w:t>
            </w:r>
          </w:p>
          <w:p w:rsidR="00177F08" w:rsidRPr="009073CD" w:rsidRDefault="00177F08" w:rsidP="00214209">
            <w:r w:rsidRPr="009073CD">
              <w:t>ГОСТ Р ЕН 859-2010 р.4,5</w:t>
            </w:r>
          </w:p>
          <w:p w:rsidR="00177F08" w:rsidRPr="009073CD" w:rsidRDefault="00177F08" w:rsidP="00214209">
            <w:r w:rsidRPr="009073CD">
              <w:t>ГОСТ ЕН 860-2010 р.р.4,5</w:t>
            </w:r>
          </w:p>
          <w:p w:rsidR="00177F08" w:rsidRPr="009073CD" w:rsidRDefault="00177F08" w:rsidP="00214209">
            <w:r w:rsidRPr="009073CD">
              <w:t>ГОСТ Р ЕН 861-2011 р.р.4,5</w:t>
            </w:r>
          </w:p>
          <w:p w:rsidR="00177F08" w:rsidRPr="009073CD" w:rsidRDefault="00177F08" w:rsidP="00214209">
            <w:r w:rsidRPr="009073CD">
              <w:t>ГОСТ Р ЕН 870-1-2011 р.4,5</w:t>
            </w:r>
          </w:p>
          <w:p w:rsidR="00177F08" w:rsidRPr="009073CD" w:rsidRDefault="00177F08" w:rsidP="00214209">
            <w:r w:rsidRPr="009073CD">
              <w:t>ГОСТ Р ЕН 940-2009 р.4,5</w:t>
            </w:r>
          </w:p>
          <w:p w:rsidR="00177F08" w:rsidRPr="009073CD" w:rsidRDefault="00177F08" w:rsidP="00214209">
            <w:r w:rsidRPr="009073CD">
              <w:t>ГОСТ Р ЕН 12750-2012 р.4,5</w:t>
            </w:r>
          </w:p>
          <w:p w:rsidR="00177F08" w:rsidRPr="009073CD" w:rsidRDefault="00177F08" w:rsidP="00214209">
            <w:r w:rsidRPr="009073CD">
              <w:t xml:space="preserve">СТБ EN 1870-10-2007 </w:t>
            </w:r>
          </w:p>
          <w:p w:rsidR="00177F08" w:rsidRPr="009073CD" w:rsidRDefault="00177F08" w:rsidP="00214209">
            <w:r w:rsidRPr="009073CD">
              <w:t xml:space="preserve">СТБ EN 1870-15-2007 </w:t>
            </w:r>
          </w:p>
          <w:p w:rsidR="00177F08" w:rsidRPr="009073CD" w:rsidRDefault="00177F08" w:rsidP="00214209">
            <w:r w:rsidRPr="009073CD">
              <w:t xml:space="preserve">СТБ EN 1870-16-2007 </w:t>
            </w:r>
          </w:p>
          <w:p w:rsidR="00177F08" w:rsidRPr="009073CD" w:rsidRDefault="00177F08" w:rsidP="00214209">
            <w:r w:rsidRPr="009073CD">
              <w:t xml:space="preserve">СТБ ЕН 848-1-2004 </w:t>
            </w:r>
          </w:p>
          <w:p w:rsidR="00177F08" w:rsidRPr="009073CD" w:rsidRDefault="00177F08" w:rsidP="00214209">
            <w:r w:rsidRPr="009073CD">
              <w:t xml:space="preserve">СТБ ЕН 848-3-2004 </w:t>
            </w:r>
          </w:p>
          <w:p w:rsidR="00177F08" w:rsidRPr="009073CD" w:rsidRDefault="00177F08" w:rsidP="00214209">
            <w:r w:rsidRPr="009073CD">
              <w:t xml:space="preserve">СТБ ЕН 1870-1-2005 </w:t>
            </w:r>
          </w:p>
          <w:p w:rsidR="00177F08" w:rsidRPr="009073CD" w:rsidRDefault="00177F08" w:rsidP="00214209">
            <w:r w:rsidRPr="009073CD">
              <w:t xml:space="preserve">СТБ ЕН 1870-2-2006 </w:t>
            </w:r>
          </w:p>
          <w:p w:rsidR="00177F08" w:rsidRPr="009073CD" w:rsidRDefault="00177F08" w:rsidP="00214209">
            <w:r w:rsidRPr="009073CD">
              <w:t xml:space="preserve">СТБ ЕН 1870-3-2006 </w:t>
            </w:r>
          </w:p>
          <w:p w:rsidR="00177F08" w:rsidRPr="009073CD" w:rsidRDefault="00177F08" w:rsidP="00214209">
            <w:r w:rsidRPr="009073CD">
              <w:t xml:space="preserve">СТБ ЕН 1870-4-2006 </w:t>
            </w:r>
          </w:p>
          <w:p w:rsidR="00177F08" w:rsidRPr="009073CD" w:rsidRDefault="00177F08" w:rsidP="00214209">
            <w:r w:rsidRPr="009073CD">
              <w:t xml:space="preserve">СТБ ЕН 1870-5-2006 </w:t>
            </w:r>
          </w:p>
          <w:p w:rsidR="00177F08" w:rsidRPr="009073CD" w:rsidRDefault="00177F08" w:rsidP="00214209">
            <w:r w:rsidRPr="009073CD">
              <w:t xml:space="preserve">СТБ ЕН 1870-7-2006 </w:t>
            </w:r>
          </w:p>
          <w:p w:rsidR="00177F08" w:rsidRPr="009073CD" w:rsidRDefault="00177F08" w:rsidP="00214209">
            <w:r w:rsidRPr="009073CD">
              <w:t xml:space="preserve">СТБ ЕН 1870-8-2006 </w:t>
            </w:r>
          </w:p>
          <w:p w:rsidR="00177F08" w:rsidRPr="009073CD" w:rsidRDefault="00177F08" w:rsidP="00214209">
            <w:r w:rsidRPr="009073CD">
              <w:t xml:space="preserve">СТБ ЕН 1870-9-2007 </w:t>
            </w:r>
          </w:p>
          <w:p w:rsidR="00177F08" w:rsidRPr="009073CD" w:rsidRDefault="00177F08" w:rsidP="00214209">
            <w:r w:rsidRPr="009073CD">
              <w:t>ГОСТ 12.2.026.0-2015р.3-5</w:t>
            </w:r>
          </w:p>
          <w:p w:rsidR="00177F08" w:rsidRPr="009073CD" w:rsidRDefault="00177F08" w:rsidP="00214209">
            <w:r w:rsidRPr="009073CD">
              <w:t>ГОСТ 12.2.048.0-80</w:t>
            </w:r>
          </w:p>
          <w:p w:rsidR="00177F08" w:rsidRPr="009073CD" w:rsidRDefault="00177F08" w:rsidP="00214209">
            <w:r w:rsidRPr="009073CD">
              <w:t>ГОСТ 25223-82 р.2</w:t>
            </w:r>
          </w:p>
          <w:p w:rsidR="00177F08" w:rsidRPr="009073CD" w:rsidRDefault="00177F08" w:rsidP="00214209">
            <w:r w:rsidRPr="009073CD">
              <w:lastRenderedPageBreak/>
              <w:t xml:space="preserve">ГОСТ IEC 61029-1-2012 </w:t>
            </w:r>
          </w:p>
          <w:p w:rsidR="00177F08" w:rsidRPr="009073CD" w:rsidRDefault="00177F08" w:rsidP="00214209">
            <w:r w:rsidRPr="009073CD">
              <w:t>ГОСТ 31206-2012 р.5</w:t>
            </w:r>
          </w:p>
          <w:p w:rsidR="00177F08" w:rsidRPr="009073CD" w:rsidRDefault="00177F08" w:rsidP="00214209">
            <w:r w:rsidRPr="009073CD">
              <w:t>СТБ МЭК 61029-1, раздел 8</w:t>
            </w:r>
          </w:p>
          <w:p w:rsidR="00177F08" w:rsidRPr="009073CD" w:rsidRDefault="00177F08" w:rsidP="00214209">
            <w:r w:rsidRPr="009073CD">
              <w:t xml:space="preserve">СТБ ЕН 859-2003 </w:t>
            </w:r>
          </w:p>
          <w:p w:rsidR="00177F08" w:rsidRPr="009073CD" w:rsidRDefault="00177F08" w:rsidP="00214209">
            <w:r w:rsidRPr="009073CD">
              <w:t xml:space="preserve">СТБ ЕН 860-2003 </w:t>
            </w:r>
          </w:p>
          <w:p w:rsidR="00177F08" w:rsidRPr="009073CD" w:rsidRDefault="00177F08" w:rsidP="00214209">
            <w:r w:rsidRPr="009073CD">
              <w:t xml:space="preserve">СТБ ЕН 861-2004 </w:t>
            </w:r>
          </w:p>
          <w:p w:rsidR="00177F08" w:rsidRPr="009073CD" w:rsidRDefault="00177F08" w:rsidP="00214209">
            <w:r w:rsidRPr="009073CD">
              <w:t xml:space="preserve">СТБ ЕН 940-2004 </w:t>
            </w:r>
          </w:p>
          <w:p w:rsidR="00177F08" w:rsidRPr="009073CD" w:rsidRDefault="00177F08" w:rsidP="00214209"/>
        </w:tc>
      </w:tr>
      <w:tr w:rsidR="00B309F5" w:rsidRPr="009073CD" w:rsidTr="00B309F5">
        <w:trPr>
          <w:trHeight w:val="25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/>
          <w:p w:rsidR="00B309F5" w:rsidRPr="009073CD" w:rsidRDefault="00B309F5" w:rsidP="00B309F5">
            <w:r>
              <w:t>2</w:t>
            </w:r>
          </w:p>
          <w:p w:rsidR="00B309F5" w:rsidRDefault="00B309F5" w:rsidP="00B309F5"/>
          <w:p w:rsidR="00B309F5" w:rsidRDefault="00B309F5" w:rsidP="00B309F5"/>
          <w:p w:rsidR="00B309F5" w:rsidRPr="009073CD" w:rsidRDefault="00B309F5" w:rsidP="00B309F5">
            <w:pPr>
              <w:autoSpaceDE w:val="0"/>
              <w:autoSpaceDN w:val="0"/>
              <w:adjustRightInd w:val="0"/>
            </w:pP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 xml:space="preserve">Оборудование </w:t>
            </w:r>
          </w:p>
          <w:p w:rsidR="00B309F5" w:rsidRPr="009073CD" w:rsidRDefault="00B309F5" w:rsidP="00B309F5">
            <w:r w:rsidRPr="009073CD">
              <w:t xml:space="preserve">гаражное для </w:t>
            </w:r>
          </w:p>
          <w:p w:rsidR="00B309F5" w:rsidRPr="009073CD" w:rsidRDefault="00B309F5" w:rsidP="00B309F5">
            <w:r w:rsidRPr="009073CD">
              <w:t xml:space="preserve">автотранспортных средств и </w:t>
            </w:r>
          </w:p>
          <w:p w:rsidR="00B309F5" w:rsidRPr="009073CD" w:rsidRDefault="00B309F5" w:rsidP="00B309F5">
            <w:r w:rsidRPr="009073CD">
              <w:t xml:space="preserve">прицепов </w:t>
            </w:r>
          </w:p>
          <w:p w:rsidR="00B309F5" w:rsidRPr="009073CD" w:rsidRDefault="00B309F5" w:rsidP="00B309F5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E743D3" w:rsidRDefault="00B309F5" w:rsidP="00B309F5">
            <w:pPr>
              <w:rPr>
                <w:color w:val="000000" w:themeColor="text1"/>
                <w:sz w:val="18"/>
                <w:szCs w:val="18"/>
              </w:rPr>
            </w:pPr>
            <w:r w:rsidRPr="00E743D3">
              <w:rPr>
                <w:color w:val="000000" w:themeColor="text1"/>
                <w:sz w:val="18"/>
                <w:szCs w:val="18"/>
              </w:rPr>
              <w:t>Сертификация</w:t>
            </w:r>
          </w:p>
          <w:p w:rsidR="00B309F5" w:rsidRPr="009073CD" w:rsidRDefault="00B309F5" w:rsidP="00B309F5">
            <w:r w:rsidRPr="00E743D3">
              <w:rPr>
                <w:color w:val="000000" w:themeColor="text1"/>
                <w:sz w:val="18"/>
                <w:szCs w:val="18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E743D3" w:rsidRDefault="00B309F5" w:rsidP="00B309F5">
            <w:pPr>
              <w:rPr>
                <w:sz w:val="18"/>
                <w:szCs w:val="18"/>
              </w:rPr>
            </w:pPr>
            <w:r w:rsidRPr="00E743D3">
              <w:rPr>
                <w:sz w:val="18"/>
                <w:szCs w:val="18"/>
              </w:rPr>
              <w:t>из 8413</w:t>
            </w:r>
          </w:p>
          <w:p w:rsidR="00B309F5" w:rsidRPr="00E743D3" w:rsidRDefault="00B309F5" w:rsidP="00B309F5">
            <w:pPr>
              <w:rPr>
                <w:sz w:val="18"/>
                <w:szCs w:val="18"/>
              </w:rPr>
            </w:pPr>
            <w:r w:rsidRPr="00E743D3">
              <w:rPr>
                <w:sz w:val="18"/>
                <w:szCs w:val="18"/>
              </w:rPr>
              <w:t>из 8414</w:t>
            </w:r>
          </w:p>
          <w:p w:rsidR="00B309F5" w:rsidRPr="00E743D3" w:rsidRDefault="00B309F5" w:rsidP="00B309F5">
            <w:pPr>
              <w:rPr>
                <w:sz w:val="18"/>
                <w:szCs w:val="18"/>
              </w:rPr>
            </w:pPr>
            <w:r w:rsidRPr="00E743D3">
              <w:rPr>
                <w:sz w:val="18"/>
                <w:szCs w:val="18"/>
              </w:rPr>
              <w:t>из 8425</w:t>
            </w:r>
          </w:p>
          <w:p w:rsidR="00B309F5" w:rsidRPr="00E743D3" w:rsidRDefault="00B309F5" w:rsidP="00B309F5">
            <w:pPr>
              <w:rPr>
                <w:sz w:val="18"/>
                <w:szCs w:val="18"/>
              </w:rPr>
            </w:pPr>
            <w:r w:rsidRPr="00E743D3">
              <w:rPr>
                <w:sz w:val="18"/>
                <w:szCs w:val="18"/>
              </w:rPr>
              <w:t>из 8428</w:t>
            </w:r>
          </w:p>
          <w:p w:rsidR="00B309F5" w:rsidRPr="00E743D3" w:rsidRDefault="00B309F5" w:rsidP="00B309F5">
            <w:pPr>
              <w:rPr>
                <w:sz w:val="18"/>
                <w:szCs w:val="18"/>
              </w:rPr>
            </w:pPr>
            <w:r w:rsidRPr="00E743D3">
              <w:rPr>
                <w:sz w:val="18"/>
                <w:szCs w:val="18"/>
              </w:rPr>
              <w:t>из 8467</w:t>
            </w:r>
          </w:p>
          <w:p w:rsidR="00B309F5" w:rsidRPr="00E743D3" w:rsidRDefault="00B309F5" w:rsidP="00B309F5">
            <w:pPr>
              <w:rPr>
                <w:sz w:val="18"/>
                <w:szCs w:val="18"/>
              </w:rPr>
            </w:pPr>
            <w:r w:rsidRPr="00E743D3">
              <w:rPr>
                <w:sz w:val="18"/>
                <w:szCs w:val="18"/>
              </w:rPr>
              <w:t>из 8479 89 970 8</w:t>
            </w:r>
          </w:p>
          <w:p w:rsidR="00B309F5" w:rsidRPr="00E743D3" w:rsidRDefault="00B309F5" w:rsidP="00B309F5">
            <w:pPr>
              <w:rPr>
                <w:sz w:val="18"/>
                <w:szCs w:val="18"/>
              </w:rPr>
            </w:pPr>
            <w:r w:rsidRPr="00E743D3">
              <w:rPr>
                <w:sz w:val="18"/>
                <w:szCs w:val="18"/>
              </w:rPr>
              <w:t>из 9026 20</w:t>
            </w:r>
          </w:p>
          <w:p w:rsidR="00B309F5" w:rsidRPr="00E743D3" w:rsidRDefault="00B309F5" w:rsidP="00B309F5">
            <w:pPr>
              <w:rPr>
                <w:sz w:val="18"/>
                <w:szCs w:val="18"/>
              </w:rPr>
            </w:pPr>
            <w:r w:rsidRPr="00E743D3">
              <w:rPr>
                <w:sz w:val="18"/>
                <w:szCs w:val="18"/>
              </w:rPr>
              <w:t>из 9027</w:t>
            </w:r>
          </w:p>
          <w:p w:rsidR="00B309F5" w:rsidRPr="00E743D3" w:rsidRDefault="00B309F5" w:rsidP="00B309F5">
            <w:pPr>
              <w:rPr>
                <w:sz w:val="18"/>
                <w:szCs w:val="18"/>
              </w:rPr>
            </w:pPr>
            <w:r w:rsidRPr="00E743D3">
              <w:rPr>
                <w:sz w:val="18"/>
                <w:szCs w:val="18"/>
              </w:rPr>
              <w:t>из 903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roofErr w:type="gramStart"/>
            <w:r w:rsidRPr="009073CD">
              <w:t>ТР  ТС</w:t>
            </w:r>
            <w:proofErr w:type="gramEnd"/>
            <w:r w:rsidRPr="009073CD">
              <w:t xml:space="preserve"> 010/2011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E743D3" w:rsidRDefault="00B309F5" w:rsidP="00B309F5">
            <w:pPr>
              <w:rPr>
                <w:sz w:val="18"/>
                <w:szCs w:val="18"/>
              </w:rPr>
            </w:pPr>
            <w:r w:rsidRPr="00E743D3">
              <w:rPr>
                <w:sz w:val="18"/>
                <w:szCs w:val="18"/>
              </w:rPr>
              <w:t>СТБ ЕН 1494-2005</w:t>
            </w:r>
          </w:p>
          <w:p w:rsidR="00B309F5" w:rsidRPr="009073CD" w:rsidRDefault="00B309F5" w:rsidP="00B309F5">
            <w:r w:rsidRPr="00E743D3">
              <w:rPr>
                <w:sz w:val="18"/>
                <w:szCs w:val="18"/>
              </w:rPr>
              <w:t>ГОСТ 31489-201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09F5" w:rsidRDefault="00B309F5" w:rsidP="00B309F5"/>
          <w:p w:rsidR="00B309F5" w:rsidRDefault="00B309F5" w:rsidP="00B309F5"/>
          <w:p w:rsidR="00B309F5" w:rsidRPr="009073CD" w:rsidRDefault="00B309F5" w:rsidP="00B309F5">
            <w:pPr>
              <w:spacing w:after="200" w:line="276" w:lineRule="auto"/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Pr>
              <w:spacing w:after="200" w:line="276" w:lineRule="auto"/>
            </w:pPr>
            <w:r>
              <w:rPr>
                <w:rFonts w:eastAsiaTheme="minorHAnsi"/>
                <w:lang w:eastAsia="en-US"/>
              </w:rPr>
              <w:t>Сертификация 1с, 3с, 4с, 9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из 8413</w:t>
            </w:r>
          </w:p>
          <w:p w:rsidR="00B309F5" w:rsidRPr="009073CD" w:rsidRDefault="00B309F5" w:rsidP="00B309F5">
            <w:r w:rsidRPr="009073CD">
              <w:t>из 8414</w:t>
            </w:r>
          </w:p>
          <w:p w:rsidR="00B309F5" w:rsidRPr="009073CD" w:rsidRDefault="00B309F5" w:rsidP="00B309F5">
            <w:r w:rsidRPr="009073CD">
              <w:t>из 8425</w:t>
            </w:r>
          </w:p>
          <w:p w:rsidR="00B309F5" w:rsidRPr="009073CD" w:rsidRDefault="00B309F5" w:rsidP="00B309F5">
            <w:r w:rsidRPr="009073CD">
              <w:t>из 8428</w:t>
            </w:r>
          </w:p>
          <w:p w:rsidR="00B309F5" w:rsidRPr="009073CD" w:rsidRDefault="00B309F5" w:rsidP="00B309F5">
            <w:r w:rsidRPr="009073CD">
              <w:t>из 8467</w:t>
            </w:r>
          </w:p>
          <w:p w:rsidR="00B309F5" w:rsidRPr="009073CD" w:rsidRDefault="00B309F5" w:rsidP="00B309F5">
            <w:r w:rsidRPr="009073CD">
              <w:t>из 8479 89 970 8</w:t>
            </w:r>
          </w:p>
          <w:p w:rsidR="00B309F5" w:rsidRPr="009073CD" w:rsidRDefault="00B309F5" w:rsidP="00B309F5">
            <w:r w:rsidRPr="009073CD">
              <w:t>из 9026 20</w:t>
            </w:r>
          </w:p>
          <w:p w:rsidR="00B309F5" w:rsidRPr="009073CD" w:rsidRDefault="00B309F5" w:rsidP="00B309F5">
            <w:r w:rsidRPr="009073CD">
              <w:t>из 9027</w:t>
            </w:r>
          </w:p>
          <w:p w:rsidR="00B309F5" w:rsidRPr="009073CD" w:rsidRDefault="00B309F5" w:rsidP="00B309F5">
            <w:pPr>
              <w:spacing w:after="200" w:line="276" w:lineRule="auto"/>
            </w:pPr>
            <w:r w:rsidRPr="009073CD">
              <w:t>из 903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Pr>
              <w:spacing w:after="200" w:line="276" w:lineRule="auto"/>
            </w:pPr>
            <w:proofErr w:type="gramStart"/>
            <w:r w:rsidRPr="009073CD">
              <w:t>ТР  ТС</w:t>
            </w:r>
            <w:proofErr w:type="gramEnd"/>
            <w:r w:rsidRPr="009073CD">
              <w:t xml:space="preserve"> 010/2011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СТБ ЕН 1494-2015</w:t>
            </w:r>
          </w:p>
          <w:p w:rsidR="00B309F5" w:rsidRPr="009073CD" w:rsidRDefault="00B309F5" w:rsidP="00B309F5">
            <w:r w:rsidRPr="009073CD">
              <w:t>ГОСТ 31489-2012 р.3,4</w:t>
            </w:r>
          </w:p>
          <w:p w:rsidR="00B309F5" w:rsidRPr="009073CD" w:rsidRDefault="00B309F5" w:rsidP="00B309F5">
            <w:r w:rsidRPr="009073CD">
              <w:t xml:space="preserve">ГОСТ 22859-77 </w:t>
            </w:r>
          </w:p>
          <w:p w:rsidR="00B309F5" w:rsidRPr="009073CD" w:rsidRDefault="00B309F5" w:rsidP="00B309F5">
            <w:r w:rsidRPr="009073CD">
              <w:t>ГОСТ 22584-96 р.4, 5</w:t>
            </w:r>
          </w:p>
          <w:p w:rsidR="00B309F5" w:rsidRPr="009073CD" w:rsidRDefault="00B309F5" w:rsidP="00B309F5">
            <w:pPr>
              <w:spacing w:after="200" w:line="276" w:lineRule="auto"/>
            </w:pPr>
            <w:r w:rsidRPr="009073CD">
              <w:t>ГОСТ 28408-89 р.2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Pr>
              <w:rPr>
                <w:lang w:val="en-US"/>
              </w:rPr>
            </w:pPr>
            <w:r>
              <w:t>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5179EF">
              <w:rPr>
                <w:szCs w:val="18"/>
              </w:rPr>
              <w:t>Машины сельскохозяйственны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179EF" w:rsidRDefault="00B309F5" w:rsidP="00B309F5">
            <w:pPr>
              <w:rPr>
                <w:color w:val="000000" w:themeColor="text1"/>
                <w:szCs w:val="18"/>
              </w:rPr>
            </w:pPr>
            <w:r w:rsidRPr="005179EF">
              <w:rPr>
                <w:color w:val="000000" w:themeColor="text1"/>
                <w:szCs w:val="18"/>
              </w:rPr>
              <w:t>Сертификация</w:t>
            </w:r>
          </w:p>
          <w:p w:rsidR="00B309F5" w:rsidRPr="009073CD" w:rsidRDefault="00B309F5" w:rsidP="00B309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179EF">
              <w:rPr>
                <w:color w:val="000000" w:themeColor="text1"/>
                <w:szCs w:val="18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24 41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24 49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24 82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27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28 90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29 51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32 10 000 0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32 21 000 0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lastRenderedPageBreak/>
              <w:t>из 8432 29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8432 31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32 39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32 41 000 0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32 42 000 0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32 80 000 0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33 20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8433 30 000 0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33 40 000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8433 51 000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8433 52 000 0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8433 53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8433 59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33 60 000 0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из 8437</w:t>
            </w:r>
          </w:p>
          <w:p w:rsidR="00B309F5" w:rsidRPr="009073CD" w:rsidRDefault="00B309F5" w:rsidP="00B309F5">
            <w:r w:rsidRPr="005179EF">
              <w:rPr>
                <w:szCs w:val="18"/>
              </w:rPr>
              <w:t>из 8716 20 00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roofErr w:type="gramStart"/>
            <w:r w:rsidRPr="009073CD">
              <w:lastRenderedPageBreak/>
              <w:t>ТР  ТС</w:t>
            </w:r>
            <w:proofErr w:type="gramEnd"/>
            <w:r w:rsidRPr="009073CD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ISO 2332-2013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ISO 3776-1-2012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ISO 3776-2-2012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ISO 3776-3-2013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ISO 4254-1-2013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ИСО 4254-2-2002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ISO 4254-6-2012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ISO 4254-8-2013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lastRenderedPageBreak/>
              <w:t>ГОСТ ISO 4254-9-2012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ИСО 14269-2-2003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30879-2003 (ИСО 3795:1989)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ЕН 690-2004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ЕН 708-2004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ЕН 908-2004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ЕN 12525-2012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ЕN 12965-2012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ЕN 13118-2012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ЕN 13140-2012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ЕN 13448-2012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СТБ ЕН 707-2006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СТБ ISO 4254-7-2012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СТБ EN 14017-2009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СТБ EN 14018-2009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СТБ ISO 15077-2010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СТ РК ИСО 4254-1-2011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Р ИСО 4254-7-2011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12.2.019-2005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12.2.120-2005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17.2.2.02-98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Р 41.96-2011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6939-93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ISO 4254-6-2012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23982-85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lastRenderedPageBreak/>
              <w:t>ГОСТ 26336-97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 xml:space="preserve">ГОСТ 32431-2013 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32617-2014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Р 53055-2008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ГОСТ Р 53489-2009</w:t>
            </w:r>
          </w:p>
          <w:p w:rsidR="00B309F5" w:rsidRPr="005179EF" w:rsidRDefault="00B309F5" w:rsidP="00B309F5">
            <w:pPr>
              <w:rPr>
                <w:szCs w:val="18"/>
              </w:rPr>
            </w:pPr>
            <w:r w:rsidRPr="005179EF">
              <w:rPr>
                <w:szCs w:val="18"/>
              </w:rPr>
              <w:t>СТБ 1679-2006</w:t>
            </w:r>
          </w:p>
          <w:p w:rsidR="00B309F5" w:rsidRPr="009073CD" w:rsidRDefault="00B309F5" w:rsidP="00B309F5">
            <w:r w:rsidRPr="005179EF">
              <w:rPr>
                <w:szCs w:val="18"/>
              </w:rPr>
              <w:t>ГОСТ 12.2.120-2015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 xml:space="preserve">Средства малой механизации </w:t>
            </w:r>
          </w:p>
          <w:p w:rsidR="00B309F5" w:rsidRPr="009073CD" w:rsidRDefault="00B309F5" w:rsidP="00B309F5">
            <w:r w:rsidRPr="009073CD">
              <w:t xml:space="preserve">садово-огородного и </w:t>
            </w:r>
          </w:p>
          <w:p w:rsidR="00B309F5" w:rsidRPr="009073CD" w:rsidRDefault="00B309F5" w:rsidP="00B309F5">
            <w:r w:rsidRPr="009073CD">
              <w:t xml:space="preserve">лесохозяйственного применения </w:t>
            </w:r>
          </w:p>
          <w:p w:rsidR="00B309F5" w:rsidRPr="009073CD" w:rsidRDefault="00B309F5" w:rsidP="00B309F5">
            <w:r w:rsidRPr="009073CD">
              <w:t xml:space="preserve">механизированные, </w:t>
            </w:r>
          </w:p>
          <w:p w:rsidR="00B309F5" w:rsidRPr="009073CD" w:rsidRDefault="00B309F5" w:rsidP="00B309F5">
            <w:r w:rsidRPr="009073CD">
              <w:t xml:space="preserve">в том числе </w:t>
            </w:r>
          </w:p>
          <w:p w:rsidR="00B309F5" w:rsidRPr="009073CD" w:rsidRDefault="00B309F5" w:rsidP="00B309F5">
            <w:r w:rsidRPr="009073CD">
              <w:t xml:space="preserve">электрические </w:t>
            </w:r>
          </w:p>
          <w:p w:rsidR="00B309F5" w:rsidRPr="009073CD" w:rsidRDefault="00B309F5" w:rsidP="00B309F5"/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9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из 8432 10 000 0</w:t>
            </w:r>
          </w:p>
          <w:p w:rsidR="00B309F5" w:rsidRPr="009073CD" w:rsidRDefault="00B309F5" w:rsidP="00B309F5">
            <w:r w:rsidRPr="009073CD">
              <w:t>из 8432 21 000 0</w:t>
            </w:r>
          </w:p>
          <w:p w:rsidR="00B309F5" w:rsidRPr="009073CD" w:rsidRDefault="00B309F5" w:rsidP="00B309F5">
            <w:r w:rsidRPr="009073CD">
              <w:t>из 8432 29</w:t>
            </w:r>
          </w:p>
          <w:p w:rsidR="00B309F5" w:rsidRPr="009073CD" w:rsidRDefault="00B309F5" w:rsidP="00B309F5">
            <w:r w:rsidRPr="009073CD">
              <w:t>из 8432 31</w:t>
            </w:r>
          </w:p>
          <w:p w:rsidR="00B309F5" w:rsidRPr="009073CD" w:rsidRDefault="00B309F5" w:rsidP="00B309F5">
            <w:r w:rsidRPr="009073CD">
              <w:t>из 8432 39</w:t>
            </w:r>
          </w:p>
          <w:p w:rsidR="00B309F5" w:rsidRPr="009073CD" w:rsidRDefault="00B309F5" w:rsidP="00B309F5">
            <w:r w:rsidRPr="009073CD">
              <w:t>из 8432 41 000 0</w:t>
            </w:r>
          </w:p>
          <w:p w:rsidR="00B309F5" w:rsidRPr="009073CD" w:rsidRDefault="00B309F5" w:rsidP="00B309F5">
            <w:r w:rsidRPr="009073CD">
              <w:t>из 8432 42 000 0</w:t>
            </w:r>
          </w:p>
          <w:p w:rsidR="00B309F5" w:rsidRPr="009073CD" w:rsidRDefault="00B309F5" w:rsidP="00B309F5">
            <w:r w:rsidRPr="009073CD">
              <w:t>из 8432 80 000 0</w:t>
            </w:r>
          </w:p>
          <w:p w:rsidR="00B309F5" w:rsidRPr="009073CD" w:rsidRDefault="00B309F5" w:rsidP="00B309F5">
            <w:r w:rsidRPr="009073CD">
              <w:t>из 8433 11</w:t>
            </w:r>
          </w:p>
          <w:p w:rsidR="00B309F5" w:rsidRPr="009073CD" w:rsidRDefault="00B309F5" w:rsidP="00B309F5">
            <w:r w:rsidRPr="009073CD">
              <w:t>из 8433 19</w:t>
            </w:r>
          </w:p>
          <w:p w:rsidR="00B309F5" w:rsidRPr="009073CD" w:rsidRDefault="00B309F5" w:rsidP="00B309F5">
            <w:r w:rsidRPr="009073CD">
              <w:t>из 8433 20</w:t>
            </w:r>
          </w:p>
          <w:p w:rsidR="00B309F5" w:rsidRPr="009073CD" w:rsidRDefault="00B309F5" w:rsidP="00B309F5">
            <w:r w:rsidRPr="009073CD">
              <w:t>8467 29 800 0</w:t>
            </w:r>
          </w:p>
          <w:p w:rsidR="00B309F5" w:rsidRPr="009073CD" w:rsidRDefault="00B309F5" w:rsidP="00B309F5">
            <w:r w:rsidRPr="009073CD">
              <w:t>из 8467 29 850 9</w:t>
            </w:r>
          </w:p>
          <w:p w:rsidR="00B309F5" w:rsidRPr="009073CD" w:rsidRDefault="00B309F5" w:rsidP="00B309F5">
            <w:r w:rsidRPr="009073CD">
              <w:t>из 8467 89 000 0</w:t>
            </w:r>
          </w:p>
          <w:p w:rsidR="00B309F5" w:rsidRPr="009073CD" w:rsidRDefault="00B309F5" w:rsidP="00B309F5">
            <w:r w:rsidRPr="009073CD">
              <w:t>из 8701 10 000 0</w:t>
            </w:r>
          </w:p>
          <w:p w:rsidR="00B309F5" w:rsidRPr="009073CD" w:rsidRDefault="00B309F5" w:rsidP="00B309F5">
            <w:r w:rsidRPr="009073CD">
              <w:t>из 8701 9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roofErr w:type="gramStart"/>
            <w:r w:rsidRPr="005179EF">
              <w:t>ТР  ТС</w:t>
            </w:r>
            <w:proofErr w:type="gramEnd"/>
            <w:r w:rsidRPr="005179EF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ГОСТ IEC 60335-2-77-2011 р.4</w:t>
            </w:r>
          </w:p>
          <w:p w:rsidR="00B309F5" w:rsidRPr="009073CD" w:rsidRDefault="00B309F5" w:rsidP="00B309F5">
            <w:r w:rsidRPr="009073CD">
              <w:t>ГОСТ МЭК 60335-2-92-2004 р.4</w:t>
            </w:r>
          </w:p>
          <w:p w:rsidR="00B309F5" w:rsidRPr="009073CD" w:rsidRDefault="00B309F5" w:rsidP="00B309F5">
            <w:r w:rsidRPr="009073CD">
              <w:t>ГОСТ ИСО 11449:2002</w:t>
            </w:r>
          </w:p>
          <w:p w:rsidR="00B309F5" w:rsidRPr="009073CD" w:rsidRDefault="00B309F5" w:rsidP="00B309F5">
            <w:r w:rsidRPr="009073CD">
              <w:t>ГОСТ 12.2.104-84 р.р.1-2</w:t>
            </w:r>
          </w:p>
          <w:p w:rsidR="00B309F5" w:rsidRPr="009073CD" w:rsidRDefault="00B309F5" w:rsidP="00B309F5">
            <w:r w:rsidRPr="009073CD">
              <w:t>ГОСТ 12.2.140-2004 р. р4-11</w:t>
            </w:r>
          </w:p>
          <w:p w:rsidR="00B309F5" w:rsidRPr="009073CD" w:rsidRDefault="00B309F5" w:rsidP="00B309F5">
            <w:r w:rsidRPr="009073CD">
              <w:t xml:space="preserve">ГОСТ 28708-2013 р. р4-7 </w:t>
            </w:r>
          </w:p>
          <w:p w:rsidR="00B309F5" w:rsidRPr="009073CD" w:rsidRDefault="00B309F5" w:rsidP="00B309F5">
            <w:r w:rsidRPr="009073CD">
              <w:t xml:space="preserve">ГОСТ Р 53489-2009 </w:t>
            </w:r>
          </w:p>
          <w:p w:rsidR="00B309F5" w:rsidRPr="009073CD" w:rsidRDefault="00B309F5" w:rsidP="00B309F5">
            <w:r w:rsidRPr="009073CD">
              <w:t xml:space="preserve">ГОСТ 12.2.120-2005 </w:t>
            </w:r>
          </w:p>
          <w:p w:rsidR="00B309F5" w:rsidRPr="009073CD" w:rsidRDefault="00B309F5" w:rsidP="00B309F5">
            <w:r w:rsidRPr="009073CD">
              <w:t xml:space="preserve">ГОСТ 23173-96 </w:t>
            </w:r>
          </w:p>
          <w:p w:rsidR="00B309F5" w:rsidRPr="009073CD" w:rsidRDefault="00B309F5" w:rsidP="00B309F5">
            <w:r w:rsidRPr="009073CD">
              <w:t xml:space="preserve">ГОСТ 23982-85 </w:t>
            </w:r>
          </w:p>
          <w:p w:rsidR="00B309F5" w:rsidRPr="009073CD" w:rsidRDefault="00B309F5" w:rsidP="00B309F5">
            <w:r w:rsidRPr="009073CD">
              <w:t xml:space="preserve">ГОСТ 26336-97 </w:t>
            </w:r>
          </w:p>
          <w:p w:rsidR="00B309F5" w:rsidRPr="009073CD" w:rsidRDefault="00B309F5" w:rsidP="00B309F5">
            <w:r w:rsidRPr="009073CD">
              <w:t xml:space="preserve">ГОСТ ЕН 745-2004 </w:t>
            </w:r>
          </w:p>
          <w:p w:rsidR="00B309F5" w:rsidRPr="009073CD" w:rsidRDefault="00B309F5" w:rsidP="00B309F5">
            <w:r w:rsidRPr="009073CD">
              <w:t xml:space="preserve">СТБ ИСО 4254-1-2011 </w:t>
            </w:r>
          </w:p>
          <w:p w:rsidR="00B309F5" w:rsidRPr="009073CD" w:rsidRDefault="00B309F5" w:rsidP="00B309F5">
            <w:r w:rsidRPr="009073CD">
              <w:t>ГОСТ ИСО 4254-2-2002</w:t>
            </w:r>
          </w:p>
          <w:p w:rsidR="00B309F5" w:rsidRPr="009073CD" w:rsidRDefault="00B309F5" w:rsidP="00B309F5">
            <w:r w:rsidRPr="009073CD">
              <w:t>ГОСТ ИСО 5710-2002</w:t>
            </w:r>
          </w:p>
          <w:p w:rsidR="00B309F5" w:rsidRPr="009073CD" w:rsidRDefault="00B309F5" w:rsidP="00B309F5">
            <w:r w:rsidRPr="009073CD">
              <w:t>ГОСТ ИСО 11449-2002</w:t>
            </w:r>
          </w:p>
          <w:p w:rsidR="00B309F5" w:rsidRPr="009073CD" w:rsidRDefault="00B309F5" w:rsidP="00B309F5">
            <w:r w:rsidRPr="009073CD">
              <w:t xml:space="preserve">СТБ 1679-2006 </w:t>
            </w:r>
          </w:p>
          <w:p w:rsidR="00B309F5" w:rsidRPr="009073CD" w:rsidRDefault="00B309F5" w:rsidP="00B309F5">
            <w:r w:rsidRPr="009073CD">
              <w:t xml:space="preserve">СТБ EN 14017-2009 </w:t>
            </w:r>
          </w:p>
          <w:p w:rsidR="00B309F5" w:rsidRPr="009073CD" w:rsidRDefault="00B309F5" w:rsidP="00B309F5">
            <w:r w:rsidRPr="009073CD">
              <w:lastRenderedPageBreak/>
              <w:t xml:space="preserve">СТБ EN 14018-2009 </w:t>
            </w:r>
          </w:p>
          <w:p w:rsidR="00B309F5" w:rsidRPr="009073CD" w:rsidRDefault="00B309F5" w:rsidP="00B309F5">
            <w:r w:rsidRPr="009073CD">
              <w:t>СТБ ЕН 707-2006</w:t>
            </w:r>
          </w:p>
          <w:p w:rsidR="00B309F5" w:rsidRPr="009073CD" w:rsidRDefault="00B309F5" w:rsidP="00B309F5">
            <w:r w:rsidRPr="009073CD">
              <w:t>СТБ ЕН 1853-2006</w:t>
            </w:r>
          </w:p>
          <w:p w:rsidR="00B309F5" w:rsidRPr="009073CD" w:rsidRDefault="00B309F5" w:rsidP="00B309F5">
            <w:r w:rsidRPr="009073CD">
              <w:t>СТБ ЕН 12525-2007</w:t>
            </w:r>
          </w:p>
          <w:p w:rsidR="00B309F5" w:rsidRPr="009073CD" w:rsidRDefault="00B309F5" w:rsidP="00B309F5">
            <w:r w:rsidRPr="009073CD">
              <w:t>СТБ ЕН 13448-2007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/>
          <w:p w:rsidR="00B309F5" w:rsidRPr="005179EF" w:rsidRDefault="00B309F5" w:rsidP="00B309F5">
            <w:r>
              <w:t>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Машины для животноводства,</w:t>
            </w:r>
          </w:p>
          <w:p w:rsidR="00B309F5" w:rsidRPr="009073CD" w:rsidRDefault="00B309F5" w:rsidP="00B309F5">
            <w:r w:rsidRPr="009073CD">
              <w:t xml:space="preserve">птицеводства и кормопроизводства </w:t>
            </w:r>
          </w:p>
          <w:p w:rsidR="00B309F5" w:rsidRPr="009073CD" w:rsidRDefault="00B309F5" w:rsidP="00B309F5"/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E743D3" w:rsidRDefault="00B309F5" w:rsidP="00B309F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t>Сертификация 1с, 3с, 9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из 8413 70</w:t>
            </w:r>
          </w:p>
          <w:p w:rsidR="00B309F5" w:rsidRPr="009073CD" w:rsidRDefault="00B309F5" w:rsidP="00B309F5">
            <w:r w:rsidRPr="009073CD">
              <w:t>из 8414 10</w:t>
            </w:r>
          </w:p>
          <w:p w:rsidR="00B309F5" w:rsidRPr="009073CD" w:rsidRDefault="00B309F5" w:rsidP="00B309F5">
            <w:r w:rsidRPr="009073CD">
              <w:t>из 8418 69 000 8</w:t>
            </w:r>
          </w:p>
          <w:p w:rsidR="00B309F5" w:rsidRPr="009073CD" w:rsidRDefault="00B309F5" w:rsidP="00B309F5">
            <w:r w:rsidRPr="009073CD">
              <w:t>из 8427</w:t>
            </w:r>
          </w:p>
          <w:p w:rsidR="00B309F5" w:rsidRPr="009073CD" w:rsidRDefault="00B309F5" w:rsidP="00B309F5">
            <w:r w:rsidRPr="009073CD">
              <w:t>из 8428 90</w:t>
            </w:r>
          </w:p>
          <w:p w:rsidR="00B309F5" w:rsidRPr="009073CD" w:rsidRDefault="00B309F5" w:rsidP="00B309F5">
            <w:r w:rsidRPr="009073CD">
              <w:t>из 8433 20</w:t>
            </w:r>
          </w:p>
          <w:p w:rsidR="00B309F5" w:rsidRPr="009073CD" w:rsidRDefault="00B309F5" w:rsidP="00B309F5">
            <w:r w:rsidRPr="009073CD">
              <w:t>из 8433 30 000 0</w:t>
            </w:r>
          </w:p>
          <w:p w:rsidR="00B309F5" w:rsidRPr="009073CD" w:rsidRDefault="00B309F5" w:rsidP="00B309F5">
            <w:r w:rsidRPr="009073CD">
              <w:t>из 8433 40 000</w:t>
            </w:r>
          </w:p>
          <w:p w:rsidR="00B309F5" w:rsidRPr="009073CD" w:rsidRDefault="00B309F5" w:rsidP="00B309F5">
            <w:r w:rsidRPr="009073CD">
              <w:t>8433 53</w:t>
            </w:r>
          </w:p>
          <w:p w:rsidR="00B309F5" w:rsidRPr="009073CD" w:rsidRDefault="00B309F5" w:rsidP="00B309F5">
            <w:r w:rsidRPr="009073CD">
              <w:t>из 8433 59</w:t>
            </w:r>
          </w:p>
          <w:p w:rsidR="00B309F5" w:rsidRPr="009073CD" w:rsidRDefault="00B309F5" w:rsidP="00B309F5">
            <w:r w:rsidRPr="009073CD">
              <w:t>8433 60 000 0</w:t>
            </w:r>
          </w:p>
          <w:p w:rsidR="00B309F5" w:rsidRPr="009073CD" w:rsidRDefault="00B309F5" w:rsidP="00B309F5">
            <w:r w:rsidRPr="009073CD">
              <w:t>8434 10 000 0</w:t>
            </w:r>
          </w:p>
          <w:p w:rsidR="00B309F5" w:rsidRPr="009073CD" w:rsidRDefault="00B309F5" w:rsidP="00B309F5">
            <w:r w:rsidRPr="009073CD">
              <w:t>8436 10 000 0</w:t>
            </w:r>
          </w:p>
          <w:p w:rsidR="00B309F5" w:rsidRPr="009073CD" w:rsidRDefault="00B309F5" w:rsidP="00B309F5">
            <w:r w:rsidRPr="009073CD">
              <w:t>8436 21 000 0</w:t>
            </w:r>
          </w:p>
          <w:p w:rsidR="00B309F5" w:rsidRPr="009073CD" w:rsidRDefault="00B309F5" w:rsidP="00B309F5">
            <w:r w:rsidRPr="009073CD">
              <w:t>8436 29 000 0</w:t>
            </w:r>
          </w:p>
          <w:p w:rsidR="00B309F5" w:rsidRPr="009073CD" w:rsidRDefault="00B309F5" w:rsidP="00B309F5">
            <w:r w:rsidRPr="009073CD">
              <w:t>из 8436 80</w:t>
            </w:r>
          </w:p>
          <w:p w:rsidR="00B309F5" w:rsidRPr="009073CD" w:rsidRDefault="00B309F5" w:rsidP="00B309F5">
            <w:r w:rsidRPr="009073CD">
              <w:t>из 8479 82 00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roofErr w:type="gramStart"/>
            <w:r w:rsidRPr="009073CD">
              <w:t>ТР  ТС</w:t>
            </w:r>
            <w:proofErr w:type="gramEnd"/>
            <w:r w:rsidRPr="009073CD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ГОСТ ISO 4254-10-2013 р.4,5,7</w:t>
            </w:r>
          </w:p>
          <w:p w:rsidR="00B309F5" w:rsidRPr="009073CD" w:rsidRDefault="00B309F5" w:rsidP="00B309F5">
            <w:r w:rsidRPr="009073CD">
              <w:t>ГОСТ ISO 4254-11-2013 р.,5,7</w:t>
            </w:r>
          </w:p>
          <w:p w:rsidR="00B309F5" w:rsidRPr="009073CD" w:rsidRDefault="00B309F5" w:rsidP="00B309F5">
            <w:r w:rsidRPr="009073CD">
              <w:t>ГОСТ ISO 4254-13-2013 р.,6,7</w:t>
            </w:r>
          </w:p>
          <w:p w:rsidR="00B309F5" w:rsidRPr="009073CD" w:rsidRDefault="00B309F5" w:rsidP="00B309F5">
            <w:r w:rsidRPr="009073CD">
              <w:t>ГОСТ ИСО 5710-2002 р.3</w:t>
            </w:r>
          </w:p>
          <w:p w:rsidR="00B309F5" w:rsidRPr="009073CD" w:rsidRDefault="00B309F5" w:rsidP="00B309F5">
            <w:r w:rsidRPr="009073CD">
              <w:t>ГОСТ IEC 60335-2-70-2015р.р.3,6-11,13,15-17, 19-32</w:t>
            </w:r>
          </w:p>
          <w:p w:rsidR="00B309F5" w:rsidRPr="009073CD" w:rsidRDefault="00B309F5" w:rsidP="00B309F5">
            <w:r w:rsidRPr="009073CD">
              <w:t>ГОСТ ЕН 703-2012 р.4,5,7</w:t>
            </w:r>
          </w:p>
          <w:p w:rsidR="00B309F5" w:rsidRPr="009073CD" w:rsidRDefault="00B309F5" w:rsidP="00B309F5">
            <w:r w:rsidRPr="009073CD">
              <w:t xml:space="preserve">ГОСТ ЕН 704-2004 </w:t>
            </w:r>
          </w:p>
          <w:p w:rsidR="00B309F5" w:rsidRPr="009073CD" w:rsidRDefault="00B309F5" w:rsidP="00B309F5">
            <w:r w:rsidRPr="009073CD">
              <w:t>ГОСТ ЕН 745-2004</w:t>
            </w:r>
          </w:p>
          <w:p w:rsidR="00B309F5" w:rsidRPr="009073CD" w:rsidRDefault="00B309F5" w:rsidP="00B309F5">
            <w:r w:rsidRPr="009073CD">
              <w:t>ГОСТ 12.2.042-2013 р.р.4-12</w:t>
            </w:r>
          </w:p>
          <w:p w:rsidR="00B309F5" w:rsidRPr="009073CD" w:rsidRDefault="00B309F5" w:rsidP="00B309F5">
            <w:r w:rsidRPr="009073CD">
              <w:t>ГОСТ 23708-84 р.р.3,7</w:t>
            </w:r>
          </w:p>
          <w:p w:rsidR="00B309F5" w:rsidRPr="009073CD" w:rsidRDefault="00B309F5" w:rsidP="00B309F5">
            <w:r w:rsidRPr="009073CD">
              <w:t>ГОСТ 28098-89 р.р.2,3</w:t>
            </w:r>
          </w:p>
          <w:p w:rsidR="00B309F5" w:rsidRPr="009073CD" w:rsidRDefault="00B309F5" w:rsidP="00B309F5">
            <w:r w:rsidRPr="009073CD">
              <w:t>ГОСТ 28545-90 р.р.5.5, 5.6</w:t>
            </w:r>
          </w:p>
          <w:p w:rsidR="00B309F5" w:rsidRPr="009073CD" w:rsidRDefault="00B309F5" w:rsidP="00B309F5">
            <w:r w:rsidRPr="009073CD">
              <w:t>ГОСТ Р 50803-2008 р.4,6,12,13</w:t>
            </w:r>
          </w:p>
          <w:p w:rsidR="00B309F5" w:rsidRPr="009073CD" w:rsidRDefault="00B309F5" w:rsidP="00B309F5"/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/>
          <w:p w:rsidR="00B309F5" w:rsidRPr="005179EF" w:rsidRDefault="00B309F5" w:rsidP="00B309F5">
            <w:r>
              <w:t>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 xml:space="preserve">Инструмент механизированный, </w:t>
            </w:r>
          </w:p>
          <w:p w:rsidR="00B309F5" w:rsidRPr="009073CD" w:rsidRDefault="00B309F5" w:rsidP="00B309F5">
            <w:r w:rsidRPr="009073CD">
              <w:t xml:space="preserve">в том числе электрический </w:t>
            </w:r>
          </w:p>
          <w:p w:rsidR="00B309F5" w:rsidRPr="009073CD" w:rsidRDefault="00B309F5" w:rsidP="00B309F5"/>
          <w:p w:rsidR="00B309F5" w:rsidRPr="009073CD" w:rsidRDefault="00B309F5" w:rsidP="00B309F5"/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9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из 8467</w:t>
            </w:r>
          </w:p>
          <w:p w:rsidR="00B309F5" w:rsidRPr="009073CD" w:rsidRDefault="00B309F5" w:rsidP="00B309F5">
            <w:r w:rsidRPr="009073CD">
              <w:t>8424 20 00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179EF" w:rsidRDefault="00B309F5" w:rsidP="00B309F5">
            <w:proofErr w:type="gramStart"/>
            <w:r w:rsidRPr="009073CD">
              <w:t>ТР  ТС</w:t>
            </w:r>
            <w:proofErr w:type="gramEnd"/>
            <w:r w:rsidRPr="009073CD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ГОСТ 12.2.010-75 р. 1-3</w:t>
            </w:r>
          </w:p>
          <w:p w:rsidR="00B309F5" w:rsidRPr="009073CD" w:rsidRDefault="00B309F5" w:rsidP="00B309F5">
            <w:r w:rsidRPr="009073CD">
              <w:t>ГОСТ 12.2.030-2000 р.4</w:t>
            </w:r>
          </w:p>
          <w:p w:rsidR="00B309F5" w:rsidRPr="009073CD" w:rsidRDefault="00B309F5" w:rsidP="00B309F5">
            <w:r w:rsidRPr="009073CD">
              <w:t xml:space="preserve">ГОСТ 12.2.228-2004 </w:t>
            </w:r>
            <w:proofErr w:type="gramStart"/>
            <w:r w:rsidRPr="009073CD">
              <w:t>под..</w:t>
            </w:r>
            <w:proofErr w:type="gramEnd"/>
            <w:r w:rsidRPr="009073CD">
              <w:t xml:space="preserve"> 4.1-4.6, 4.8</w:t>
            </w:r>
          </w:p>
          <w:p w:rsidR="00B309F5" w:rsidRPr="009073CD" w:rsidRDefault="00B309F5" w:rsidP="00B309F5">
            <w:r w:rsidRPr="009073CD">
              <w:lastRenderedPageBreak/>
              <w:t>ГОСТ 10084-73 р.3</w:t>
            </w:r>
          </w:p>
          <w:p w:rsidR="00B309F5" w:rsidRPr="009073CD" w:rsidRDefault="00B309F5" w:rsidP="00B309F5">
            <w:r w:rsidRPr="009073CD">
              <w:t>ГОСТ 12633-90 р.2</w:t>
            </w:r>
          </w:p>
          <w:p w:rsidR="00B309F5" w:rsidRPr="009073CD" w:rsidRDefault="00B309F5" w:rsidP="00B309F5">
            <w:r w:rsidRPr="009073CD">
              <w:t>ГОСТ 17770-86 р.4</w:t>
            </w:r>
          </w:p>
          <w:p w:rsidR="00B309F5" w:rsidRPr="009073CD" w:rsidRDefault="00B309F5" w:rsidP="00B309F5">
            <w:r w:rsidRPr="009073CD">
              <w:t xml:space="preserve">ГОСТ 30699-2001 </w:t>
            </w:r>
          </w:p>
          <w:p w:rsidR="00B309F5" w:rsidRPr="009073CD" w:rsidRDefault="00B309F5" w:rsidP="00B309F5">
            <w:r w:rsidRPr="009073CD">
              <w:t>(МЭК 745-2-17-89) р. 3</w:t>
            </w:r>
          </w:p>
          <w:p w:rsidR="00B309F5" w:rsidRPr="009073CD" w:rsidRDefault="00B309F5" w:rsidP="00B309F5">
            <w:r w:rsidRPr="009073CD">
              <w:t xml:space="preserve">ГОСТ 30700-2000 </w:t>
            </w:r>
          </w:p>
          <w:p w:rsidR="00B309F5" w:rsidRPr="009073CD" w:rsidRDefault="00B309F5" w:rsidP="00B309F5">
            <w:r w:rsidRPr="009073CD">
              <w:t>(МЭК 745-2-7-89) р. 3</w:t>
            </w:r>
          </w:p>
          <w:p w:rsidR="00B309F5" w:rsidRPr="009073CD" w:rsidRDefault="00B309F5" w:rsidP="00B309F5">
            <w:r w:rsidRPr="009073CD">
              <w:t>ГОСТ Р МЭК 60745-1-2009р.4</w:t>
            </w:r>
          </w:p>
          <w:p w:rsidR="00B309F5" w:rsidRPr="009073CD" w:rsidRDefault="00B309F5" w:rsidP="00B309F5">
            <w:r w:rsidRPr="009073CD">
              <w:t>ГОСТ IEC 60745-1-2011 р.4</w:t>
            </w:r>
          </w:p>
          <w:p w:rsidR="00B309F5" w:rsidRPr="009073CD" w:rsidRDefault="00B309F5" w:rsidP="00B309F5">
            <w:r w:rsidRPr="009073CD">
              <w:t>ГОСТ IEC 60745-2-1-2014р.4</w:t>
            </w:r>
          </w:p>
          <w:p w:rsidR="00B309F5" w:rsidRPr="009073CD" w:rsidRDefault="00B309F5" w:rsidP="00B309F5">
            <w:r w:rsidRPr="009073CD">
              <w:t>ГОСТ IEC 60745-2-1-2014</w:t>
            </w:r>
          </w:p>
          <w:p w:rsidR="00B309F5" w:rsidRPr="009073CD" w:rsidRDefault="00B309F5" w:rsidP="00B309F5">
            <w:r w:rsidRPr="009073CD">
              <w:t>ГОСТ IEC 60745-2-2-2011 р.4</w:t>
            </w:r>
          </w:p>
          <w:p w:rsidR="00B309F5" w:rsidRPr="009073CD" w:rsidRDefault="00B309F5" w:rsidP="00B309F5">
            <w:r w:rsidRPr="009073CD">
              <w:t>ГОСТ IEC 60745-2-4-2011 р.4</w:t>
            </w:r>
          </w:p>
          <w:p w:rsidR="00B309F5" w:rsidRPr="009073CD" w:rsidRDefault="00B309F5" w:rsidP="00B309F5">
            <w:r w:rsidRPr="009073CD">
              <w:t>ГОСТ IEC 60745-2-5-2014 р.4</w:t>
            </w:r>
          </w:p>
          <w:p w:rsidR="00B309F5" w:rsidRPr="009073CD" w:rsidRDefault="00B309F5" w:rsidP="00B309F5">
            <w:r w:rsidRPr="009073CD">
              <w:t>ГОСТ IEC 60745-2-6-2014 р.4</w:t>
            </w:r>
          </w:p>
          <w:p w:rsidR="00B309F5" w:rsidRPr="009073CD" w:rsidRDefault="00B309F5" w:rsidP="00B309F5">
            <w:r w:rsidRPr="009073CD">
              <w:t>ГОСТ IEC 60745-2-8-2011 р.4</w:t>
            </w:r>
          </w:p>
          <w:p w:rsidR="00B309F5" w:rsidRPr="009073CD" w:rsidRDefault="00B309F5" w:rsidP="00B309F5">
            <w:r w:rsidRPr="009073CD">
              <w:t>ГОСТ IEC 60745-2-9-2016р.4</w:t>
            </w:r>
          </w:p>
          <w:p w:rsidR="00B309F5" w:rsidRPr="009073CD" w:rsidRDefault="00B309F5" w:rsidP="00B309F5">
            <w:r w:rsidRPr="009073CD">
              <w:t>ГОСТ IEC 60745-2-11-2014р.4</w:t>
            </w:r>
          </w:p>
          <w:p w:rsidR="00B309F5" w:rsidRPr="009073CD" w:rsidRDefault="00B309F5" w:rsidP="00B309F5">
            <w:r w:rsidRPr="009073CD">
              <w:t>ГОСТ IEC 60745-2-12-2013р.4</w:t>
            </w:r>
          </w:p>
          <w:p w:rsidR="00B309F5" w:rsidRPr="009073CD" w:rsidRDefault="00B309F5" w:rsidP="00B309F5">
            <w:r w:rsidRPr="009073CD">
              <w:t>ГОСТ IEC 60745-2-14-2014р.4</w:t>
            </w:r>
          </w:p>
          <w:p w:rsidR="00B309F5" w:rsidRPr="009073CD" w:rsidRDefault="00B309F5" w:rsidP="00B309F5">
            <w:r w:rsidRPr="009073CD">
              <w:t>ГОСТ IEC 60745-2-17-2010р.4</w:t>
            </w:r>
          </w:p>
          <w:p w:rsidR="00B309F5" w:rsidRPr="009073CD" w:rsidRDefault="00B309F5" w:rsidP="00B309F5">
            <w:r w:rsidRPr="009073CD">
              <w:t>ГОСТ IEC 61029-2-1--2011 р.4</w:t>
            </w:r>
          </w:p>
          <w:p w:rsidR="00B309F5" w:rsidRPr="009073CD" w:rsidRDefault="00B309F5" w:rsidP="00B309F5">
            <w:r w:rsidRPr="009073CD">
              <w:t>ГОСТ IEC 61029-2-2-2011 р.4</w:t>
            </w:r>
          </w:p>
          <w:p w:rsidR="00B309F5" w:rsidRPr="009073CD" w:rsidRDefault="00B309F5" w:rsidP="00B309F5">
            <w:r w:rsidRPr="009073CD">
              <w:t>ГОСТ IEC 61029-2-3-2011 р.4</w:t>
            </w:r>
          </w:p>
          <w:p w:rsidR="00B309F5" w:rsidRPr="009073CD" w:rsidRDefault="00B309F5" w:rsidP="00B309F5">
            <w:r w:rsidRPr="009073CD">
              <w:t>ГОСТ IEC 61029-2-4-2012 р.4</w:t>
            </w:r>
          </w:p>
          <w:p w:rsidR="00B309F5" w:rsidRPr="009073CD" w:rsidRDefault="00B309F5" w:rsidP="00B309F5">
            <w:r w:rsidRPr="009073CD">
              <w:t>ГОСТ IEC 61029-2-5-2011 р.4</w:t>
            </w:r>
          </w:p>
          <w:p w:rsidR="00B309F5" w:rsidRPr="009073CD" w:rsidRDefault="00B309F5" w:rsidP="00B309F5">
            <w:r w:rsidRPr="009073CD">
              <w:lastRenderedPageBreak/>
              <w:t>ГОСТ IEC 61029-2-6-2011 р.4</w:t>
            </w:r>
          </w:p>
          <w:p w:rsidR="00B309F5" w:rsidRPr="009073CD" w:rsidRDefault="00B309F5" w:rsidP="00B309F5">
            <w:r w:rsidRPr="009073CD">
              <w:t>ГОСТ IEC 61029-2-7-2011 р.4</w:t>
            </w:r>
          </w:p>
          <w:p w:rsidR="00B309F5" w:rsidRPr="009073CD" w:rsidRDefault="00B309F5" w:rsidP="00B309F5">
            <w:r w:rsidRPr="009073CD">
              <w:t>ГОСТ IEC 61029-2-8-2011 р.4</w:t>
            </w:r>
          </w:p>
          <w:p w:rsidR="00B309F5" w:rsidRPr="009073CD" w:rsidRDefault="00B309F5" w:rsidP="00B309F5">
            <w:r w:rsidRPr="009073CD">
              <w:t>ГОСТ IEC 61029-2-9-2012 р.4</w:t>
            </w:r>
          </w:p>
          <w:p w:rsidR="00B309F5" w:rsidRPr="009073CD" w:rsidRDefault="00B309F5" w:rsidP="00B309F5">
            <w:r w:rsidRPr="009073CD">
              <w:t>ГОСТ IEC 62841-3-10-2016</w:t>
            </w:r>
          </w:p>
          <w:p w:rsidR="00B309F5" w:rsidRPr="009073CD" w:rsidRDefault="00B309F5" w:rsidP="00B309F5">
            <w:r w:rsidRPr="009073CD">
              <w:t>ГОСТ IEC 61029-1-2012 р.4</w:t>
            </w:r>
          </w:p>
          <w:p w:rsidR="00B309F5" w:rsidRPr="009073CD" w:rsidRDefault="00B309F5" w:rsidP="00B309F5">
            <w:r w:rsidRPr="009073CD">
              <w:t>ГОСТ Р МЭК 60745-2-3-2011 р.19,25-30</w:t>
            </w:r>
          </w:p>
          <w:p w:rsidR="00B309F5" w:rsidRPr="009073CD" w:rsidRDefault="00B309F5" w:rsidP="00B309F5">
            <w:r w:rsidRPr="009073CD">
              <w:t>ГОСТ Р МЭК 60745-2-12-2011 р.4</w:t>
            </w:r>
          </w:p>
          <w:p w:rsidR="00B309F5" w:rsidRPr="009073CD" w:rsidRDefault="00B309F5" w:rsidP="00B309F5">
            <w:r w:rsidRPr="009073CD">
              <w:t>ГОСТ Р МЭК 60745-2-20-2011 р.4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/>
          <w:p w:rsidR="00B309F5" w:rsidRPr="009073CD" w:rsidRDefault="00B309F5" w:rsidP="00B309F5">
            <w:r>
              <w:t>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 xml:space="preserve">Оборудование технологическое для лесозаготовки, </w:t>
            </w:r>
            <w:proofErr w:type="spellStart"/>
            <w:r w:rsidRPr="009073CD">
              <w:t>лесобирж</w:t>
            </w:r>
            <w:proofErr w:type="spellEnd"/>
            <w:r w:rsidRPr="009073CD">
              <w:t xml:space="preserve"> и лесосплава:</w:t>
            </w:r>
          </w:p>
          <w:p w:rsidR="00B309F5" w:rsidRPr="009073CD" w:rsidRDefault="00B309F5" w:rsidP="00B309F5">
            <w:r w:rsidRPr="009073CD">
              <w:t xml:space="preserve">пилы </w:t>
            </w:r>
            <w:proofErr w:type="spellStart"/>
            <w:r w:rsidRPr="009073CD">
              <w:t>бензиномоторные</w:t>
            </w:r>
            <w:proofErr w:type="spellEnd"/>
            <w:r w:rsidRPr="009073CD">
              <w:t>;</w:t>
            </w:r>
          </w:p>
          <w:p w:rsidR="00B309F5" w:rsidRPr="009073CD" w:rsidRDefault="00B309F5" w:rsidP="00B309F5">
            <w:r w:rsidRPr="009073CD">
              <w:t>пилы цепные электрические</w:t>
            </w:r>
          </w:p>
          <w:p w:rsidR="00B309F5" w:rsidRPr="009073CD" w:rsidRDefault="00B309F5" w:rsidP="00B309F5"/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ртификация 1с, 3с, 9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из 8467 22 100 0</w:t>
            </w:r>
          </w:p>
          <w:p w:rsidR="00B309F5" w:rsidRPr="009073CD" w:rsidRDefault="00B309F5" w:rsidP="00B309F5">
            <w:r w:rsidRPr="009073CD">
              <w:t>из 8467 81 000 0</w:t>
            </w:r>
          </w:p>
          <w:p w:rsidR="00B309F5" w:rsidRPr="009073CD" w:rsidRDefault="00B309F5" w:rsidP="00B309F5">
            <w:r w:rsidRPr="009073CD">
              <w:t>из 8467 89 00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roofErr w:type="gramStart"/>
            <w:r w:rsidRPr="009073CD">
              <w:t>ТР  ТС</w:t>
            </w:r>
            <w:proofErr w:type="gramEnd"/>
            <w:r w:rsidRPr="009073CD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 xml:space="preserve">ГОСТ 30723-2001 </w:t>
            </w:r>
          </w:p>
          <w:p w:rsidR="00B309F5" w:rsidRPr="009073CD" w:rsidRDefault="00B309F5" w:rsidP="00B309F5">
            <w:r w:rsidRPr="009073CD">
              <w:t xml:space="preserve">(ИСО 6533-93, </w:t>
            </w:r>
          </w:p>
          <w:p w:rsidR="00B309F5" w:rsidRPr="009073CD" w:rsidRDefault="00B309F5" w:rsidP="00B309F5">
            <w:r w:rsidRPr="009073CD">
              <w:t>ИСО 6534-92) р.4</w:t>
            </w:r>
          </w:p>
          <w:p w:rsidR="00B309F5" w:rsidRPr="009073CD" w:rsidRDefault="00B309F5" w:rsidP="00B309F5">
            <w:r w:rsidRPr="009073CD">
              <w:t>ГОСТ Р МЭК 60745-2-13-2012 р.р.9-31</w:t>
            </w:r>
          </w:p>
          <w:p w:rsidR="00B309F5" w:rsidRPr="009073CD" w:rsidRDefault="00B309F5" w:rsidP="00B309F5">
            <w:r w:rsidRPr="009073CD">
              <w:t>ГОСТ Р 54454-2011 (ИСО 19472:2006</w:t>
            </w:r>
            <w:proofErr w:type="gramStart"/>
            <w:r w:rsidRPr="009073CD">
              <w:t>)  р.6</w:t>
            </w:r>
            <w:proofErr w:type="gramEnd"/>
            <w:r w:rsidRPr="009073CD">
              <w:t>,7</w:t>
            </w:r>
          </w:p>
          <w:p w:rsidR="00B309F5" w:rsidRPr="009073CD" w:rsidRDefault="00B309F5" w:rsidP="00B309F5">
            <w:r w:rsidRPr="009073CD">
              <w:t>ГОСТ 12.2.102-2013 р.3-8</w:t>
            </w:r>
          </w:p>
          <w:p w:rsidR="00B309F5" w:rsidRPr="009073CD" w:rsidRDefault="00B309F5" w:rsidP="00B309F5">
            <w:r w:rsidRPr="009073CD">
              <w:t>ГОСТ 12.2.104-84 р.1,2</w:t>
            </w:r>
          </w:p>
          <w:p w:rsidR="00B309F5" w:rsidRPr="009073CD" w:rsidRDefault="00B309F5" w:rsidP="00B309F5">
            <w:r w:rsidRPr="009073CD">
              <w:t>ГОСТ 31742-2012 р.3</w:t>
            </w:r>
          </w:p>
          <w:p w:rsidR="00B309F5" w:rsidRPr="009073CD" w:rsidRDefault="00B309F5" w:rsidP="00B309F5">
            <w:r w:rsidRPr="009073CD">
              <w:t>ГОСТ Р 51318.12-2012</w:t>
            </w:r>
          </w:p>
          <w:p w:rsidR="00B309F5" w:rsidRPr="009073CD" w:rsidRDefault="00B309F5" w:rsidP="00B309F5"/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 xml:space="preserve">Оборудование для вентиляции и пылеподавления: вентиляторы </w:t>
            </w:r>
            <w:r>
              <w:lastRenderedPageBreak/>
              <w:t>шахтные, средства пылеулавливания и пылеподавления, компрессоры кислородны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ртификация 1с, 3с, 9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>
            <w:r>
              <w:t>из 8414</w:t>
            </w:r>
          </w:p>
          <w:p w:rsidR="00B309F5" w:rsidRPr="009073CD" w:rsidRDefault="00B309F5" w:rsidP="00B309F5">
            <w:r>
              <w:t>из 842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roofErr w:type="gramStart"/>
            <w:r w:rsidRPr="009073CD">
              <w:t>ТР  ТС</w:t>
            </w:r>
            <w:proofErr w:type="gramEnd"/>
            <w:r w:rsidRPr="009073CD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B3233E" w:rsidRDefault="00B309F5" w:rsidP="00B309F5">
            <w:proofErr w:type="gramStart"/>
            <w:r w:rsidRPr="00B3233E">
              <w:t>ТР  ТС</w:t>
            </w:r>
            <w:proofErr w:type="gramEnd"/>
            <w:r w:rsidRPr="00B3233E">
              <w:t xml:space="preserve"> 010/2011</w:t>
            </w:r>
          </w:p>
          <w:p w:rsidR="00B309F5" w:rsidRPr="00B3233E" w:rsidRDefault="00B309F5" w:rsidP="00B309F5">
            <w:r w:rsidRPr="00B3233E">
              <w:t xml:space="preserve">ГОСТ 31350-2007 (ИСО </w:t>
            </w:r>
            <w:r w:rsidRPr="00B3233E">
              <w:lastRenderedPageBreak/>
              <w:t xml:space="preserve">14694:2003) </w:t>
            </w:r>
          </w:p>
          <w:p w:rsidR="00B309F5" w:rsidRPr="00B3233E" w:rsidRDefault="00B309F5" w:rsidP="00B309F5">
            <w:r w:rsidRPr="00B3233E">
              <w:t>ГОСТ 5976-90</w:t>
            </w:r>
          </w:p>
          <w:p w:rsidR="00B309F5" w:rsidRPr="00B3233E" w:rsidRDefault="00B309F5" w:rsidP="00B309F5">
            <w:r w:rsidRPr="00B3233E">
              <w:t xml:space="preserve">ГОСТ 9725-82 </w:t>
            </w:r>
          </w:p>
          <w:p w:rsidR="00B309F5" w:rsidRPr="00B3233E" w:rsidRDefault="00B309F5" w:rsidP="00B309F5">
            <w:r w:rsidRPr="00B3233E">
              <w:t xml:space="preserve">ГОСТ 11442-90 </w:t>
            </w:r>
          </w:p>
          <w:p w:rsidR="00B309F5" w:rsidRPr="00B3233E" w:rsidRDefault="00B309F5" w:rsidP="00B309F5">
            <w:r w:rsidRPr="00B3233E">
              <w:t xml:space="preserve">ГОСТ 24814-81 </w:t>
            </w:r>
          </w:p>
          <w:p w:rsidR="00B309F5" w:rsidRPr="009073CD" w:rsidRDefault="00B309F5" w:rsidP="00B309F5">
            <w:r w:rsidRPr="00B3233E">
              <w:t>ГОСТ 24857-81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lastRenderedPageBreak/>
              <w:t>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B3233E">
              <w:t>Оборудование подъемно-транспортное, краны грузоподъемны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B3233E" w:rsidRDefault="00B309F5" w:rsidP="00B309F5">
            <w:pPr>
              <w:rPr>
                <w:color w:val="000000" w:themeColor="text1"/>
              </w:rPr>
            </w:pPr>
            <w:r w:rsidRPr="00B3233E">
              <w:rPr>
                <w:color w:val="000000" w:themeColor="text1"/>
              </w:rPr>
              <w:t>Сертификация</w:t>
            </w:r>
          </w:p>
          <w:p w:rsidR="00B309F5" w:rsidRPr="009073CD" w:rsidRDefault="00B309F5" w:rsidP="00B309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323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B3233E" w:rsidRDefault="00B309F5" w:rsidP="00B309F5">
            <w:r w:rsidRPr="00B3233E">
              <w:t>из 8425</w:t>
            </w:r>
          </w:p>
          <w:p w:rsidR="00B309F5" w:rsidRPr="00B3233E" w:rsidRDefault="00B309F5" w:rsidP="00B309F5">
            <w:r w:rsidRPr="00B3233E">
              <w:t>из 8426</w:t>
            </w:r>
          </w:p>
          <w:p w:rsidR="00B309F5" w:rsidRPr="00B3233E" w:rsidRDefault="00B309F5" w:rsidP="00B309F5">
            <w:r w:rsidRPr="00B3233E">
              <w:t>из 8428</w:t>
            </w:r>
          </w:p>
          <w:p w:rsidR="00B309F5" w:rsidRPr="00B3233E" w:rsidRDefault="00B309F5" w:rsidP="00B309F5">
            <w:r w:rsidRPr="00B3233E">
              <w:t>из 8704</w:t>
            </w:r>
          </w:p>
          <w:p w:rsidR="00B309F5" w:rsidRPr="009073CD" w:rsidRDefault="00B309F5" w:rsidP="00B309F5">
            <w:r w:rsidRPr="00B3233E">
              <w:t>8705 10 0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roofErr w:type="gramStart"/>
            <w:r w:rsidRPr="00B3233E">
              <w:t>ТР  ТС</w:t>
            </w:r>
            <w:proofErr w:type="gramEnd"/>
            <w:r w:rsidRPr="00B3233E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B3233E" w:rsidRDefault="00B309F5" w:rsidP="00B309F5">
            <w:r w:rsidRPr="00B3233E">
              <w:t>ГОСТ ИСО 7752-5-95</w:t>
            </w:r>
          </w:p>
          <w:p w:rsidR="00B309F5" w:rsidRPr="00B3233E" w:rsidRDefault="00B309F5" w:rsidP="00B309F5">
            <w:r w:rsidRPr="00B3233E">
              <w:t>ГОСТ 27551-87 (ИСО 7752-2-85)</w:t>
            </w:r>
          </w:p>
          <w:p w:rsidR="00B309F5" w:rsidRPr="00B3233E" w:rsidRDefault="00B309F5" w:rsidP="00B309F5">
            <w:r w:rsidRPr="00B3233E">
              <w:t xml:space="preserve">ГОСТ 27913-88 (ИСО 7752-1-83) </w:t>
            </w:r>
          </w:p>
          <w:p w:rsidR="00B309F5" w:rsidRPr="00B3233E" w:rsidRDefault="00B309F5" w:rsidP="00B309F5">
            <w:r w:rsidRPr="00B3233E">
              <w:t>ГОСТ Р 53387-2009 (ИСО/ТС 14798:2006)</w:t>
            </w:r>
          </w:p>
          <w:p w:rsidR="00B309F5" w:rsidRPr="00B3233E" w:rsidRDefault="00B309F5" w:rsidP="00B309F5">
            <w:r w:rsidRPr="00B3233E">
              <w:t>ГОСТ Р 54765-2011 (ЕН 115-1:2010)</w:t>
            </w:r>
          </w:p>
          <w:p w:rsidR="00B309F5" w:rsidRPr="00B3233E" w:rsidRDefault="00B309F5" w:rsidP="00B309F5">
            <w:r w:rsidRPr="00B3233E">
              <w:t>ГОСТ Р 55555-2013 (ИСО 9386-1:2000)</w:t>
            </w:r>
          </w:p>
          <w:p w:rsidR="00B309F5" w:rsidRPr="00B3233E" w:rsidRDefault="00B309F5" w:rsidP="00B309F5">
            <w:r w:rsidRPr="00B3233E">
              <w:t>ГОСТ Р 55556-2013 (ИСО 9386-2:2000)</w:t>
            </w:r>
          </w:p>
          <w:p w:rsidR="00B309F5" w:rsidRPr="00B3233E" w:rsidRDefault="00B309F5" w:rsidP="00B309F5">
            <w:r w:rsidRPr="00B3233E">
              <w:t>СТБ EN 12385-1-2009</w:t>
            </w:r>
          </w:p>
          <w:p w:rsidR="00B309F5" w:rsidRPr="00B3233E" w:rsidRDefault="00B309F5" w:rsidP="00B309F5">
            <w:r w:rsidRPr="00B3233E">
              <w:t xml:space="preserve">СТБ EN 12385-2-2009 </w:t>
            </w:r>
          </w:p>
          <w:p w:rsidR="00B309F5" w:rsidRPr="00B3233E" w:rsidRDefault="00B309F5" w:rsidP="00B309F5">
            <w:r w:rsidRPr="00B3233E">
              <w:t>СТБ EN 12385-3-2009</w:t>
            </w:r>
          </w:p>
          <w:p w:rsidR="00B309F5" w:rsidRPr="00B3233E" w:rsidRDefault="00B309F5" w:rsidP="00B309F5">
            <w:r w:rsidRPr="00B3233E">
              <w:t xml:space="preserve">СТБ EN 12385-4-2009 </w:t>
            </w:r>
          </w:p>
          <w:p w:rsidR="00B309F5" w:rsidRPr="00B3233E" w:rsidRDefault="00B309F5" w:rsidP="00B309F5">
            <w:r w:rsidRPr="00B3233E">
              <w:t xml:space="preserve">СТБ EN 12385-10-2009 </w:t>
            </w:r>
          </w:p>
          <w:p w:rsidR="00B309F5" w:rsidRPr="00B3233E" w:rsidRDefault="00B309F5" w:rsidP="00B309F5">
            <w:r w:rsidRPr="00B3233E">
              <w:t xml:space="preserve">СТБ EN 13411-2-2006 </w:t>
            </w:r>
          </w:p>
          <w:p w:rsidR="00B309F5" w:rsidRPr="00B3233E" w:rsidRDefault="00B309F5" w:rsidP="00B309F5">
            <w:r w:rsidRPr="00B3233E">
              <w:t xml:space="preserve">СТБ EN 13411-3-2009 </w:t>
            </w:r>
          </w:p>
          <w:p w:rsidR="00B309F5" w:rsidRPr="00B3233E" w:rsidRDefault="00B309F5" w:rsidP="00B309F5">
            <w:r w:rsidRPr="00B3233E">
              <w:lastRenderedPageBreak/>
              <w:t xml:space="preserve">СТБ EN 13411-4-2009 </w:t>
            </w:r>
          </w:p>
          <w:p w:rsidR="00B309F5" w:rsidRPr="00B3233E" w:rsidRDefault="00B309F5" w:rsidP="00B309F5">
            <w:r w:rsidRPr="00B3233E">
              <w:t xml:space="preserve">СТБ EN 13411-5-2009 </w:t>
            </w:r>
          </w:p>
          <w:p w:rsidR="00B309F5" w:rsidRPr="00B3233E" w:rsidRDefault="00B309F5" w:rsidP="00B309F5">
            <w:r w:rsidRPr="00B3233E">
              <w:t>СТ РК EN 13411-3-2012</w:t>
            </w:r>
          </w:p>
          <w:p w:rsidR="00B309F5" w:rsidRPr="00B3233E" w:rsidRDefault="00B309F5" w:rsidP="00B309F5">
            <w:r w:rsidRPr="00B3233E">
              <w:t>СТ РК EN 13411-5-2012</w:t>
            </w:r>
          </w:p>
          <w:p w:rsidR="00B309F5" w:rsidRPr="00B3233E" w:rsidRDefault="00B309F5" w:rsidP="00B309F5">
            <w:r w:rsidRPr="00B3233E">
              <w:t>СТ РК ISO 14518-2013</w:t>
            </w:r>
          </w:p>
          <w:p w:rsidR="00B309F5" w:rsidRPr="00B3233E" w:rsidRDefault="00B309F5" w:rsidP="00B309F5">
            <w:r w:rsidRPr="00B3233E">
              <w:t>СТ РК ИСО 8686-1-2010</w:t>
            </w:r>
          </w:p>
          <w:p w:rsidR="00B309F5" w:rsidRPr="00B3233E" w:rsidRDefault="00B309F5" w:rsidP="00B309F5">
            <w:r w:rsidRPr="00B3233E">
              <w:t>СТ РК ИСО 8686-2-2010</w:t>
            </w:r>
          </w:p>
          <w:p w:rsidR="00B309F5" w:rsidRPr="00B3233E" w:rsidRDefault="00B309F5" w:rsidP="00B309F5">
            <w:r w:rsidRPr="00B3233E">
              <w:t>СТ РК ИСО 8686-3-2010</w:t>
            </w:r>
          </w:p>
          <w:p w:rsidR="00B309F5" w:rsidRPr="00B3233E" w:rsidRDefault="00B309F5" w:rsidP="00B309F5">
            <w:r w:rsidRPr="00B3233E">
              <w:t>СТ РК ИСО 8686-4-2010</w:t>
            </w:r>
          </w:p>
          <w:p w:rsidR="00B309F5" w:rsidRPr="00B3233E" w:rsidRDefault="00B309F5" w:rsidP="00B309F5">
            <w:r w:rsidRPr="00B3233E">
              <w:t>СТ РК ИСО 8686-5-2010</w:t>
            </w:r>
          </w:p>
          <w:p w:rsidR="00B309F5" w:rsidRPr="00B3233E" w:rsidRDefault="00B309F5" w:rsidP="00B309F5">
            <w:r w:rsidRPr="00B3233E">
              <w:t>ГОСТ 12.2.053-91</w:t>
            </w:r>
          </w:p>
          <w:p w:rsidR="00B309F5" w:rsidRPr="00B3233E" w:rsidRDefault="00B309F5" w:rsidP="00B309F5">
            <w:r w:rsidRPr="00B3233E">
              <w:t xml:space="preserve">ГОСТ 12.2.058-81 </w:t>
            </w:r>
          </w:p>
          <w:p w:rsidR="00B309F5" w:rsidRPr="00B3233E" w:rsidRDefault="00B309F5" w:rsidP="00B309F5">
            <w:r w:rsidRPr="00B3233E">
              <w:t xml:space="preserve">ГОСТ 12.2.071-90 </w:t>
            </w:r>
          </w:p>
          <w:p w:rsidR="00B309F5" w:rsidRPr="00B3233E" w:rsidRDefault="00B309F5" w:rsidP="00B309F5">
            <w:r w:rsidRPr="00B3233E">
              <w:t>ГОСТ 1451-77</w:t>
            </w:r>
          </w:p>
          <w:p w:rsidR="00B309F5" w:rsidRPr="00B3233E" w:rsidRDefault="00B309F5" w:rsidP="00B309F5">
            <w:r w:rsidRPr="00B3233E">
              <w:t>ГОСТ 7075-80</w:t>
            </w:r>
          </w:p>
          <w:p w:rsidR="00B309F5" w:rsidRPr="00B3233E" w:rsidRDefault="00B309F5" w:rsidP="00B309F5">
            <w:r w:rsidRPr="00B3233E">
              <w:t>ГОСТ 7352-88</w:t>
            </w:r>
          </w:p>
          <w:p w:rsidR="00B309F5" w:rsidRPr="00B3233E" w:rsidRDefault="00B309F5" w:rsidP="00B309F5">
            <w:r w:rsidRPr="00B3233E">
              <w:t>ГОСТ 7890-93</w:t>
            </w:r>
          </w:p>
          <w:p w:rsidR="00B309F5" w:rsidRPr="009073CD" w:rsidRDefault="00B309F5" w:rsidP="00B309F5"/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lastRenderedPageBreak/>
              <w:t>1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5906B6">
              <w:t xml:space="preserve">Турбины и установки газотурбинные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Деклар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Д, 2Д, 3Д, 4Д, 5Д, 6Д)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Сертификация</w:t>
            </w:r>
          </w:p>
          <w:p w:rsidR="00B309F5" w:rsidRDefault="00B309F5" w:rsidP="00B309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06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из 8406</w:t>
            </w:r>
          </w:p>
          <w:p w:rsidR="00B309F5" w:rsidRPr="009073CD" w:rsidRDefault="00B309F5" w:rsidP="00B309F5">
            <w:r w:rsidRPr="005906B6">
              <w:t>из 841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roofErr w:type="gramStart"/>
            <w:r w:rsidRPr="005906B6">
              <w:t>ТР  ТС</w:t>
            </w:r>
            <w:proofErr w:type="gramEnd"/>
            <w:r w:rsidRPr="005906B6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 xml:space="preserve">ГОСТ 20689-80 </w:t>
            </w:r>
          </w:p>
          <w:p w:rsidR="00B309F5" w:rsidRPr="005906B6" w:rsidRDefault="00B309F5" w:rsidP="00B309F5">
            <w:r w:rsidRPr="005906B6">
              <w:t xml:space="preserve">ГОСТ 24278-89 </w:t>
            </w:r>
          </w:p>
          <w:p w:rsidR="00B309F5" w:rsidRPr="005906B6" w:rsidRDefault="00B309F5" w:rsidP="00B309F5">
            <w:r w:rsidRPr="005906B6">
              <w:t xml:space="preserve">ГОСТ 25364-97 </w:t>
            </w:r>
          </w:p>
          <w:p w:rsidR="00B309F5" w:rsidRPr="005906B6" w:rsidRDefault="00B309F5" w:rsidP="00B309F5">
            <w:r w:rsidRPr="005906B6">
              <w:t xml:space="preserve">ГОСТ 27165-97 </w:t>
            </w:r>
          </w:p>
          <w:p w:rsidR="00B309F5" w:rsidRPr="005906B6" w:rsidRDefault="00B309F5" w:rsidP="00B309F5">
            <w:r w:rsidRPr="005906B6">
              <w:t xml:space="preserve">ГОСТ 28775-90 </w:t>
            </w:r>
          </w:p>
          <w:p w:rsidR="00B309F5" w:rsidRPr="005906B6" w:rsidRDefault="00B309F5" w:rsidP="00B309F5">
            <w:r w:rsidRPr="005906B6">
              <w:t xml:space="preserve">ГОСТ 28969-91 </w:t>
            </w:r>
          </w:p>
          <w:p w:rsidR="00B309F5" w:rsidRPr="005906B6" w:rsidRDefault="00B309F5" w:rsidP="00B309F5">
            <w:r w:rsidRPr="005906B6">
              <w:t xml:space="preserve">ГОСТ 29328-92 </w:t>
            </w:r>
          </w:p>
          <w:p w:rsidR="00B309F5" w:rsidRPr="005906B6" w:rsidRDefault="00B309F5" w:rsidP="00B309F5">
            <w:r w:rsidRPr="005906B6">
              <w:t xml:space="preserve">ГОСТ 28757-90 </w:t>
            </w:r>
          </w:p>
          <w:p w:rsidR="00B309F5" w:rsidRPr="005906B6" w:rsidRDefault="00B309F5" w:rsidP="00B309F5">
            <w:r w:rsidRPr="005906B6">
              <w:lastRenderedPageBreak/>
              <w:t xml:space="preserve">ГОСТ 10731-85 </w:t>
            </w:r>
          </w:p>
          <w:p w:rsidR="00B309F5" w:rsidRPr="005906B6" w:rsidRDefault="00B309F5" w:rsidP="00B309F5">
            <w:r w:rsidRPr="005906B6">
              <w:t>ГОСТ 28757-90</w:t>
            </w:r>
          </w:p>
          <w:p w:rsidR="00B309F5" w:rsidRPr="009073CD" w:rsidRDefault="00B309F5" w:rsidP="00B309F5">
            <w:r w:rsidRPr="005906B6">
              <w:t>ГОСТ 24278-2016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lastRenderedPageBreak/>
              <w:t>1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B3233E" w:rsidRDefault="00B309F5" w:rsidP="00B309F5">
            <w:r w:rsidRPr="005906B6">
              <w:t>Машины тягодутьевы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Деклар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Д, 2Д, 3Д, 4Д, 5Д, 6Д)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Сертификация</w:t>
            </w:r>
          </w:p>
          <w:p w:rsidR="00B309F5" w:rsidRPr="00B3233E" w:rsidRDefault="00B309F5" w:rsidP="00B309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06B6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из 8414 51 000 0</w:t>
            </w:r>
          </w:p>
          <w:p w:rsidR="00B309F5" w:rsidRPr="00B3233E" w:rsidRDefault="00B309F5" w:rsidP="00B309F5">
            <w:r w:rsidRPr="005906B6">
              <w:t>из 8414 59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B3233E" w:rsidRDefault="00B309F5" w:rsidP="00B309F5">
            <w:proofErr w:type="gramStart"/>
            <w:r w:rsidRPr="005906B6">
              <w:t>ТР  ТС</w:t>
            </w:r>
            <w:proofErr w:type="gramEnd"/>
            <w:r w:rsidRPr="005906B6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ГОСТ Р 55852-2013</w:t>
            </w:r>
          </w:p>
          <w:p w:rsidR="00B309F5" w:rsidRPr="00B3233E" w:rsidRDefault="00B309F5" w:rsidP="00B309F5"/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1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Дробилк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Деклар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Д, 2Д, 3Д, 4Д, 5Д, 6Д)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Сертификация</w:t>
            </w:r>
          </w:p>
          <w:p w:rsidR="00B309F5" w:rsidRPr="005906B6" w:rsidRDefault="00B309F5" w:rsidP="00B309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906B6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из 8474</w:t>
            </w:r>
          </w:p>
          <w:p w:rsidR="00B309F5" w:rsidRPr="005906B6" w:rsidRDefault="00B309F5" w:rsidP="00B309F5">
            <w:r w:rsidRPr="005906B6">
              <w:t>из 8479 82 00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roofErr w:type="gramStart"/>
            <w:r w:rsidRPr="005906B6">
              <w:t>ТР  ТС</w:t>
            </w:r>
            <w:proofErr w:type="gramEnd"/>
            <w:r w:rsidRPr="005906B6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ГОСТ 12.2.003-91</w:t>
            </w:r>
          </w:p>
          <w:p w:rsidR="00B309F5" w:rsidRPr="005906B6" w:rsidRDefault="00B309F5" w:rsidP="00B309F5">
            <w:r w:rsidRPr="005906B6">
              <w:t>ГОСТ ISO 21873-1-2013</w:t>
            </w:r>
          </w:p>
          <w:p w:rsidR="00B309F5" w:rsidRPr="005906B6" w:rsidRDefault="00B309F5" w:rsidP="00B309F5">
            <w:r w:rsidRPr="005906B6">
              <w:t>ГОСТ ISO 21873-1-2013</w:t>
            </w:r>
          </w:p>
          <w:p w:rsidR="00B309F5" w:rsidRPr="005906B6" w:rsidRDefault="00B309F5" w:rsidP="00B309F5">
            <w:r w:rsidRPr="005906B6">
              <w:t xml:space="preserve">ГОСТ 6937-91 </w:t>
            </w:r>
          </w:p>
          <w:p w:rsidR="00B309F5" w:rsidRPr="005906B6" w:rsidRDefault="00B309F5" w:rsidP="00B309F5">
            <w:r w:rsidRPr="005906B6">
              <w:t xml:space="preserve">ГОСТ 7090-72 </w:t>
            </w:r>
          </w:p>
          <w:p w:rsidR="00B309F5" w:rsidRPr="005906B6" w:rsidRDefault="00B309F5" w:rsidP="00B309F5">
            <w:r w:rsidRPr="005906B6">
              <w:t xml:space="preserve">ГОСТ 12375-70 </w:t>
            </w:r>
          </w:p>
          <w:p w:rsidR="00B309F5" w:rsidRPr="005906B6" w:rsidRDefault="00B309F5" w:rsidP="00B309F5">
            <w:r w:rsidRPr="005906B6">
              <w:t xml:space="preserve">ГОСТ 12376-71 </w:t>
            </w:r>
          </w:p>
          <w:p w:rsidR="00B309F5" w:rsidRPr="005906B6" w:rsidRDefault="00B309F5" w:rsidP="00B309F5">
            <w:r w:rsidRPr="005906B6">
              <w:t>ГОСТ 27412-93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1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lang w:eastAsia="ar-SA"/>
              </w:rPr>
            </w:pPr>
            <w:r w:rsidRPr="005906B6">
              <w:t>Дизель-генератор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Деклар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Д, 2Д, 3Д, 4Д, 5Д, 6Д)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Сертифик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8502 11</w:t>
            </w:r>
          </w:p>
          <w:p w:rsidR="00B309F5" w:rsidRPr="005906B6" w:rsidRDefault="00B309F5" w:rsidP="00B309F5">
            <w:r w:rsidRPr="005906B6">
              <w:t>8502 12 000 0</w:t>
            </w:r>
          </w:p>
          <w:p w:rsidR="00B309F5" w:rsidRPr="005906B6" w:rsidRDefault="00B309F5" w:rsidP="00B309F5">
            <w:r w:rsidRPr="005906B6">
              <w:t>8502 1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roofErr w:type="gramStart"/>
            <w:r w:rsidRPr="005906B6">
              <w:t>ТР  ТС</w:t>
            </w:r>
            <w:proofErr w:type="gramEnd"/>
            <w:r w:rsidRPr="005906B6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ГОСТ 33115-2014</w:t>
            </w:r>
          </w:p>
          <w:p w:rsidR="00B309F5" w:rsidRPr="005906B6" w:rsidRDefault="00B309F5" w:rsidP="00B309F5">
            <w:r w:rsidRPr="005906B6">
              <w:t>ГОСТ 26363-84</w:t>
            </w:r>
          </w:p>
          <w:p w:rsidR="00B309F5" w:rsidRPr="005906B6" w:rsidRDefault="00B309F5" w:rsidP="00B309F5">
            <w:r w:rsidRPr="005906B6">
              <w:t>ГОСТ 23377-84</w:t>
            </w:r>
          </w:p>
          <w:p w:rsidR="00B309F5" w:rsidRPr="005906B6" w:rsidRDefault="00B309F5" w:rsidP="00B309F5">
            <w:r w:rsidRPr="005906B6">
              <w:t>ГОСТ 33105-2014</w:t>
            </w:r>
          </w:p>
          <w:p w:rsidR="00B309F5" w:rsidRPr="005906B6" w:rsidRDefault="00B309F5" w:rsidP="00B309F5">
            <w:r w:rsidRPr="005906B6">
              <w:t>ГОСТ 33115-2014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1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lang w:eastAsia="ar-SA"/>
              </w:rPr>
            </w:pPr>
            <w:r w:rsidRPr="005906B6">
              <w:t>Приспособления для грузоподъемных операций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Деклар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Д, 2Д, 3Д, 4Д, 5Д, 6Д)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Сертифик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из 7312</w:t>
            </w:r>
          </w:p>
          <w:p w:rsidR="00B309F5" w:rsidRPr="005906B6" w:rsidRDefault="00B309F5" w:rsidP="00B309F5">
            <w:r w:rsidRPr="005906B6">
              <w:t>из 843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roofErr w:type="gramStart"/>
            <w:r w:rsidRPr="005906B6">
              <w:t>ТР  ТС</w:t>
            </w:r>
            <w:proofErr w:type="gramEnd"/>
            <w:r w:rsidRPr="005906B6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ГОСТ 14110-97</w:t>
            </w:r>
          </w:p>
          <w:p w:rsidR="00B309F5" w:rsidRPr="005906B6" w:rsidRDefault="00B309F5" w:rsidP="00B309F5">
            <w:r w:rsidRPr="005906B6">
              <w:t>ГОСТ 24599-87</w:t>
            </w:r>
          </w:p>
          <w:p w:rsidR="00B309F5" w:rsidRPr="005906B6" w:rsidRDefault="00B309F5" w:rsidP="00B309F5">
            <w:r w:rsidRPr="005906B6">
              <w:t>ГОСТ 25032-81</w:t>
            </w:r>
          </w:p>
          <w:p w:rsidR="00B309F5" w:rsidRPr="005906B6" w:rsidRDefault="00B309F5" w:rsidP="00B309F5">
            <w:r w:rsidRPr="005906B6">
              <w:t>ГОСТ 25573-82</w:t>
            </w:r>
          </w:p>
          <w:p w:rsidR="00B309F5" w:rsidRPr="005906B6" w:rsidRDefault="00B309F5" w:rsidP="00B309F5">
            <w:r w:rsidRPr="005906B6">
              <w:t xml:space="preserve">ГОСТ 30188-97 </w:t>
            </w:r>
          </w:p>
          <w:p w:rsidR="00B309F5" w:rsidRPr="005906B6" w:rsidRDefault="00B309F5" w:rsidP="00B309F5">
            <w:r w:rsidRPr="005906B6">
              <w:lastRenderedPageBreak/>
              <w:t>ГОСТ Р 54889-2012</w:t>
            </w:r>
          </w:p>
          <w:p w:rsidR="00B309F5" w:rsidRPr="005906B6" w:rsidRDefault="00B309F5" w:rsidP="00B309F5">
            <w:r w:rsidRPr="005906B6">
              <w:t>ГОСТ 26546-85</w:t>
            </w:r>
          </w:p>
          <w:p w:rsidR="00B309F5" w:rsidRPr="005906B6" w:rsidRDefault="00B309F5" w:rsidP="00B309F5">
            <w:r w:rsidRPr="005906B6">
              <w:t>ГОСТ 31591-2012</w:t>
            </w:r>
          </w:p>
          <w:p w:rsidR="00B309F5" w:rsidRPr="005906B6" w:rsidRDefault="00B309F5" w:rsidP="00B309F5">
            <w:r w:rsidRPr="005906B6">
              <w:t>ГОСТ 31592-2012</w:t>
            </w:r>
          </w:p>
          <w:p w:rsidR="00B309F5" w:rsidRPr="005906B6" w:rsidRDefault="00B309F5" w:rsidP="00B309F5">
            <w:r w:rsidRPr="005906B6">
              <w:t>ГОСТ 13568-97 (ИСО 606-94)</w:t>
            </w:r>
          </w:p>
          <w:p w:rsidR="00B309F5" w:rsidRPr="005906B6" w:rsidRDefault="00B309F5" w:rsidP="00B309F5">
            <w:r w:rsidRPr="005906B6">
              <w:t>ГОСТ 30442-97 (ИСО 9633-92)</w:t>
            </w:r>
          </w:p>
          <w:p w:rsidR="00B309F5" w:rsidRPr="005906B6" w:rsidRDefault="00B309F5" w:rsidP="00B309F5">
            <w:r w:rsidRPr="005906B6">
              <w:t xml:space="preserve">ГОСТ 191-82 </w:t>
            </w:r>
          </w:p>
          <w:p w:rsidR="00B309F5" w:rsidRPr="005906B6" w:rsidRDefault="00B309F5" w:rsidP="00B309F5"/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lastRenderedPageBreak/>
              <w:t>1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lang w:eastAsia="ar-SA"/>
              </w:rPr>
            </w:pPr>
            <w:r w:rsidRPr="005906B6">
              <w:t>Конвейер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Деклар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Д, 2Д, 3Д, 4Д, 5Д, 6Д)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Сертифик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из 8428 20</w:t>
            </w:r>
          </w:p>
          <w:p w:rsidR="00B309F5" w:rsidRPr="005906B6" w:rsidRDefault="00B309F5" w:rsidP="00B309F5">
            <w:r w:rsidRPr="005906B6">
              <w:t>из 8428 31 000 0</w:t>
            </w:r>
          </w:p>
          <w:p w:rsidR="00B309F5" w:rsidRPr="005906B6" w:rsidRDefault="00B309F5" w:rsidP="00B309F5">
            <w:r w:rsidRPr="005906B6">
              <w:t>из 8428 32 000 0</w:t>
            </w:r>
          </w:p>
          <w:p w:rsidR="00B309F5" w:rsidRPr="005906B6" w:rsidRDefault="00B309F5" w:rsidP="00B309F5">
            <w:r w:rsidRPr="005906B6">
              <w:t>из 8428 33 000 0</w:t>
            </w:r>
          </w:p>
          <w:p w:rsidR="00B309F5" w:rsidRPr="005906B6" w:rsidRDefault="00B309F5" w:rsidP="00B309F5">
            <w:r w:rsidRPr="005906B6">
              <w:t>из 8428 39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roofErr w:type="gramStart"/>
            <w:r w:rsidRPr="005906B6">
              <w:t>ТР  ТС</w:t>
            </w:r>
            <w:proofErr w:type="gramEnd"/>
            <w:r w:rsidRPr="005906B6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 xml:space="preserve">СТБ ЕН 620-2007 </w:t>
            </w:r>
          </w:p>
          <w:p w:rsidR="00B309F5" w:rsidRPr="005906B6" w:rsidRDefault="00B309F5" w:rsidP="00B309F5">
            <w:r w:rsidRPr="005906B6">
              <w:t xml:space="preserve">ГОСТ 12.2.022-80 </w:t>
            </w:r>
          </w:p>
          <w:p w:rsidR="00B309F5" w:rsidRPr="005906B6" w:rsidRDefault="00B309F5" w:rsidP="00B309F5">
            <w:r w:rsidRPr="005906B6">
              <w:t xml:space="preserve">ГОСТ 12.2.119-88 </w:t>
            </w:r>
          </w:p>
          <w:p w:rsidR="00B309F5" w:rsidRPr="005906B6" w:rsidRDefault="00B309F5" w:rsidP="00B309F5">
            <w:r w:rsidRPr="005906B6">
              <w:t xml:space="preserve">ГОСТ 31549-2012 </w:t>
            </w:r>
          </w:p>
          <w:p w:rsidR="00B309F5" w:rsidRPr="005906B6" w:rsidRDefault="00B309F5" w:rsidP="00B309F5">
            <w:r w:rsidRPr="005906B6">
              <w:t>ГОСТ 30137-95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1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lang w:eastAsia="ar-SA"/>
              </w:rPr>
            </w:pPr>
            <w:r w:rsidRPr="005906B6">
              <w:t>Тали электрические канатные и цепны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Деклар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Д, 2Д, 3Д, 4Д, 5Д, 6Д)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Сертифик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8425 11 00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roofErr w:type="gramStart"/>
            <w:r w:rsidRPr="005906B6">
              <w:t>ТР  ТС</w:t>
            </w:r>
            <w:proofErr w:type="gramEnd"/>
            <w:r w:rsidRPr="005906B6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ГОСТ 22584-96</w:t>
            </w:r>
          </w:p>
          <w:p w:rsidR="00B309F5" w:rsidRPr="005906B6" w:rsidRDefault="00B309F5" w:rsidP="00B309F5">
            <w:r w:rsidRPr="005906B6">
              <w:t>ГОСТ 28408-89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1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lang w:eastAsia="ar-SA"/>
              </w:rPr>
            </w:pPr>
            <w:r w:rsidRPr="005906B6">
              <w:t>Транспорт производственный напольный безрельсовый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Деклар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Д, 2Д, 3Д, 4Д, 5Д, 6Д)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Сертифик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из 8427</w:t>
            </w:r>
          </w:p>
          <w:p w:rsidR="00B309F5" w:rsidRPr="005906B6" w:rsidRDefault="00B309F5" w:rsidP="00B309F5">
            <w:r w:rsidRPr="005906B6">
              <w:t>из 8709 11 900 0</w:t>
            </w:r>
          </w:p>
          <w:p w:rsidR="00B309F5" w:rsidRPr="005906B6" w:rsidRDefault="00B309F5" w:rsidP="00B309F5">
            <w:r w:rsidRPr="005906B6">
              <w:t>из 8709 19 90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roofErr w:type="gramStart"/>
            <w:r w:rsidRPr="005906B6">
              <w:t>ТР  ТС</w:t>
            </w:r>
            <w:proofErr w:type="gramEnd"/>
            <w:r w:rsidRPr="005906B6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 xml:space="preserve">ГОСТ 25940-83 (ИСО 3287-78) </w:t>
            </w:r>
          </w:p>
          <w:p w:rsidR="00B309F5" w:rsidRPr="005906B6" w:rsidRDefault="00B309F5" w:rsidP="00B309F5">
            <w:r w:rsidRPr="005906B6">
              <w:t xml:space="preserve">ГОСТ 29249-2001 (ИСО 6055-97) </w:t>
            </w:r>
          </w:p>
          <w:p w:rsidR="00B309F5" w:rsidRPr="005906B6" w:rsidRDefault="00B309F5" w:rsidP="00B309F5">
            <w:r w:rsidRPr="005906B6">
              <w:t>ГОСТ 30868-2002 (ИСО 6292:1996)</w:t>
            </w:r>
          </w:p>
          <w:p w:rsidR="00B309F5" w:rsidRPr="005906B6" w:rsidRDefault="00B309F5" w:rsidP="00B309F5">
            <w:r w:rsidRPr="005906B6">
              <w:t>ГОСТ 30871-2002 (ИСО 3691:1980)</w:t>
            </w:r>
          </w:p>
          <w:p w:rsidR="00B309F5" w:rsidRPr="005906B6" w:rsidRDefault="00B309F5" w:rsidP="00B309F5">
            <w:r w:rsidRPr="005906B6">
              <w:t xml:space="preserve">ГОСТ 31318-2006 (ЕН </w:t>
            </w:r>
            <w:r w:rsidRPr="005906B6">
              <w:lastRenderedPageBreak/>
              <w:t xml:space="preserve">13490:2001) </w:t>
            </w:r>
          </w:p>
          <w:p w:rsidR="00B309F5" w:rsidRPr="005906B6" w:rsidRDefault="00B309F5" w:rsidP="00B309F5">
            <w:r w:rsidRPr="005906B6">
              <w:t xml:space="preserve">ГОСТ Р 51349-99 (ИСО 2328-93, ИСО 2330-95, ИСО 2331-74) </w:t>
            </w:r>
          </w:p>
          <w:p w:rsidR="00B309F5" w:rsidRPr="005906B6" w:rsidRDefault="00B309F5" w:rsidP="00B309F5">
            <w:r w:rsidRPr="005906B6">
              <w:t xml:space="preserve">ГОСТ Р 53080-2008 (ЕН 13059:2002) </w:t>
            </w:r>
          </w:p>
          <w:p w:rsidR="00B309F5" w:rsidRPr="005906B6" w:rsidRDefault="00B309F5" w:rsidP="00B309F5">
            <w:r w:rsidRPr="005906B6">
              <w:t xml:space="preserve">ГОСТ 18962-97 </w:t>
            </w:r>
          </w:p>
          <w:p w:rsidR="00B309F5" w:rsidRPr="005906B6" w:rsidRDefault="00B309F5" w:rsidP="00B309F5">
            <w:r w:rsidRPr="005906B6">
              <w:t>ГОСТ 31202-2003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lastRenderedPageBreak/>
              <w:t>1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lang w:eastAsia="ar-SA"/>
              </w:rPr>
            </w:pPr>
            <w:r w:rsidRPr="005906B6">
              <w:t>Оборудование химическое, нефтегазоперерабатывающе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Деклар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Д, 2Д, 3Д, 4Д, 5Д, 6Д)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Сертифик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из 7419 99</w:t>
            </w:r>
          </w:p>
          <w:p w:rsidR="00B309F5" w:rsidRPr="005906B6" w:rsidRDefault="00B309F5" w:rsidP="00B309F5">
            <w:r w:rsidRPr="005906B6">
              <w:t>из 7508 90 000 9</w:t>
            </w:r>
          </w:p>
          <w:p w:rsidR="00B309F5" w:rsidRPr="005906B6" w:rsidRDefault="00B309F5" w:rsidP="00B309F5">
            <w:r w:rsidRPr="005906B6">
              <w:t>из 7611 00 000 0</w:t>
            </w:r>
          </w:p>
          <w:p w:rsidR="00B309F5" w:rsidRPr="005906B6" w:rsidRDefault="00B309F5" w:rsidP="00B309F5">
            <w:r w:rsidRPr="005906B6">
              <w:t>из 7612</w:t>
            </w:r>
          </w:p>
          <w:p w:rsidR="00B309F5" w:rsidRPr="005906B6" w:rsidRDefault="00B309F5" w:rsidP="00B309F5">
            <w:r w:rsidRPr="005906B6">
              <w:t>из 8108 90 900 9</w:t>
            </w:r>
          </w:p>
          <w:p w:rsidR="00B309F5" w:rsidRPr="005906B6" w:rsidRDefault="00B309F5" w:rsidP="00B309F5">
            <w:r w:rsidRPr="005906B6">
              <w:t>из 8417 80 500 0</w:t>
            </w:r>
          </w:p>
          <w:p w:rsidR="00B309F5" w:rsidRPr="005906B6" w:rsidRDefault="00B309F5" w:rsidP="00B309F5">
            <w:r w:rsidRPr="005906B6">
              <w:t>из 8417 80 700 0</w:t>
            </w:r>
          </w:p>
          <w:p w:rsidR="00B309F5" w:rsidRPr="005906B6" w:rsidRDefault="00B309F5" w:rsidP="00B309F5">
            <w:r w:rsidRPr="005906B6">
              <w:t>из 8419 39 000 9</w:t>
            </w:r>
          </w:p>
          <w:p w:rsidR="00B309F5" w:rsidRPr="005906B6" w:rsidRDefault="00B309F5" w:rsidP="00B309F5">
            <w:r w:rsidRPr="005906B6">
              <w:t>из 8419 40 000 9</w:t>
            </w:r>
          </w:p>
          <w:p w:rsidR="00B309F5" w:rsidRPr="005906B6" w:rsidRDefault="00B309F5" w:rsidP="00B309F5">
            <w:r w:rsidRPr="005906B6">
              <w:t>из 8419 50 000 0</w:t>
            </w:r>
          </w:p>
          <w:p w:rsidR="00B309F5" w:rsidRPr="005906B6" w:rsidRDefault="00B309F5" w:rsidP="00B309F5">
            <w:r w:rsidRPr="005906B6">
              <w:t>из 8419 89</w:t>
            </w:r>
          </w:p>
          <w:p w:rsidR="00B309F5" w:rsidRPr="005906B6" w:rsidRDefault="00B309F5" w:rsidP="00B309F5">
            <w:r w:rsidRPr="005906B6">
              <w:t>из 8421 19 700 9</w:t>
            </w:r>
          </w:p>
          <w:p w:rsidR="00B309F5" w:rsidRPr="005906B6" w:rsidRDefault="00B309F5" w:rsidP="00B309F5">
            <w:r w:rsidRPr="005906B6">
              <w:t>из 8421 21 000 9</w:t>
            </w:r>
          </w:p>
          <w:p w:rsidR="00B309F5" w:rsidRPr="005906B6" w:rsidRDefault="00B309F5" w:rsidP="00B309F5">
            <w:r w:rsidRPr="005906B6">
              <w:t>из 8421 29 000 9</w:t>
            </w:r>
          </w:p>
          <w:p w:rsidR="00B309F5" w:rsidRPr="005906B6" w:rsidRDefault="00B309F5" w:rsidP="00B309F5">
            <w:r w:rsidRPr="005906B6">
              <w:t>из 8479 82 000 0</w:t>
            </w:r>
          </w:p>
          <w:p w:rsidR="00B309F5" w:rsidRPr="005906B6" w:rsidRDefault="00B309F5" w:rsidP="00B309F5">
            <w:r w:rsidRPr="005906B6">
              <w:t>из 8479 89 970 8</w:t>
            </w:r>
          </w:p>
          <w:p w:rsidR="00B309F5" w:rsidRPr="005906B6" w:rsidRDefault="00B309F5" w:rsidP="00B309F5">
            <w:r w:rsidRPr="005906B6">
              <w:t>из 8514 10 800 0</w:t>
            </w:r>
          </w:p>
          <w:p w:rsidR="00B309F5" w:rsidRPr="005906B6" w:rsidRDefault="00B309F5" w:rsidP="00B309F5">
            <w:r w:rsidRPr="005906B6">
              <w:t>из 8514 30 000 0</w:t>
            </w:r>
          </w:p>
          <w:p w:rsidR="00B309F5" w:rsidRPr="005906B6" w:rsidRDefault="00B309F5" w:rsidP="00B309F5">
            <w:r w:rsidRPr="005906B6">
              <w:lastRenderedPageBreak/>
              <w:t>из 8514 40 00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roofErr w:type="gramStart"/>
            <w:r w:rsidRPr="005906B6">
              <w:lastRenderedPageBreak/>
              <w:t>ТР  ТС</w:t>
            </w:r>
            <w:proofErr w:type="gramEnd"/>
            <w:r w:rsidRPr="005906B6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ГОСТ 27468-92</w:t>
            </w:r>
          </w:p>
          <w:p w:rsidR="00B309F5" w:rsidRPr="005906B6" w:rsidRDefault="00B309F5" w:rsidP="00B309F5">
            <w:r w:rsidRPr="005906B6">
              <w:t xml:space="preserve">ГОСТ 28705-90 </w:t>
            </w:r>
          </w:p>
          <w:p w:rsidR="00B309F5" w:rsidRPr="005906B6" w:rsidRDefault="00B309F5" w:rsidP="00B309F5">
            <w:r w:rsidRPr="005906B6">
              <w:t>ГОСТ 30196-94</w:t>
            </w:r>
          </w:p>
          <w:p w:rsidR="00B309F5" w:rsidRPr="005906B6" w:rsidRDefault="00B309F5" w:rsidP="00B309F5">
            <w:r w:rsidRPr="005906B6">
              <w:t xml:space="preserve">ГОСТ 30872-2002 </w:t>
            </w:r>
          </w:p>
          <w:p w:rsidR="00B309F5" w:rsidRPr="005906B6" w:rsidRDefault="00B309F5" w:rsidP="00B309F5">
            <w:r w:rsidRPr="005906B6">
              <w:t>ГОСТ 31385-2016</w:t>
            </w:r>
          </w:p>
          <w:p w:rsidR="00B309F5" w:rsidRPr="005906B6" w:rsidRDefault="00B309F5" w:rsidP="00B309F5">
            <w:r w:rsidRPr="005906B6">
              <w:t>ГОСТ 31827-2012</w:t>
            </w:r>
          </w:p>
          <w:p w:rsidR="00B309F5" w:rsidRPr="005906B6" w:rsidRDefault="00B309F5" w:rsidP="00B309F5">
            <w:r w:rsidRPr="005906B6">
              <w:t>ГОСТ 31828-2012</w:t>
            </w:r>
          </w:p>
          <w:p w:rsidR="00B309F5" w:rsidRPr="005906B6" w:rsidRDefault="00B309F5" w:rsidP="00B309F5">
            <w:r w:rsidRPr="005906B6">
              <w:t>ГОСТ 31829-2012</w:t>
            </w:r>
          </w:p>
          <w:p w:rsidR="00B309F5" w:rsidRPr="005906B6" w:rsidRDefault="00B309F5" w:rsidP="00B309F5">
            <w:r w:rsidRPr="005906B6">
              <w:t>ГОСТ 31833-2012</w:t>
            </w:r>
          </w:p>
          <w:p w:rsidR="00B309F5" w:rsidRPr="005906B6" w:rsidRDefault="00B309F5" w:rsidP="00B309F5">
            <w:r w:rsidRPr="005906B6">
              <w:t>ГОСТ 31836-2012</w:t>
            </w:r>
          </w:p>
          <w:p w:rsidR="00B309F5" w:rsidRPr="005906B6" w:rsidRDefault="00B309F5" w:rsidP="00B309F5">
            <w:r w:rsidRPr="005906B6">
              <w:t>ГОСТ Р 50458-92</w:t>
            </w:r>
          </w:p>
          <w:p w:rsidR="00B309F5" w:rsidRPr="005906B6" w:rsidRDefault="00B309F5" w:rsidP="00B309F5">
            <w:r w:rsidRPr="005906B6">
              <w:t>ГОСТ Р 51364-99</w:t>
            </w:r>
          </w:p>
          <w:p w:rsidR="00B309F5" w:rsidRPr="005906B6" w:rsidRDefault="00B309F5" w:rsidP="00B309F5">
            <w:r w:rsidRPr="005906B6">
              <w:t>ГОСТ Р 51127-98</w:t>
            </w:r>
          </w:p>
          <w:p w:rsidR="00B309F5" w:rsidRPr="005906B6" w:rsidRDefault="00B309F5" w:rsidP="00B309F5">
            <w:r w:rsidRPr="005906B6">
              <w:t>ГОСТ Р 51126-98</w:t>
            </w:r>
          </w:p>
          <w:p w:rsidR="00B309F5" w:rsidRPr="005906B6" w:rsidRDefault="00B309F5" w:rsidP="00B309F5">
            <w:r w:rsidRPr="005906B6">
              <w:t>ГОСТ Р 52630-2012</w:t>
            </w:r>
          </w:p>
          <w:p w:rsidR="00B309F5" w:rsidRPr="005906B6" w:rsidRDefault="00B309F5" w:rsidP="00B309F5">
            <w:r w:rsidRPr="005906B6">
              <w:t>ГОСТ Р 53676-2009</w:t>
            </w:r>
          </w:p>
          <w:p w:rsidR="00B309F5" w:rsidRPr="005906B6" w:rsidRDefault="00B309F5" w:rsidP="00B309F5">
            <w:r w:rsidRPr="005906B6">
              <w:t>ГОСТ Р 54803-2011</w:t>
            </w:r>
          </w:p>
          <w:p w:rsidR="00B309F5" w:rsidRPr="005906B6" w:rsidRDefault="00B309F5" w:rsidP="00B309F5">
            <w:r w:rsidRPr="005906B6">
              <w:t>ГОСТ Р 55601-2013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1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lang w:eastAsia="ar-SA"/>
              </w:rPr>
            </w:pPr>
            <w:r w:rsidRPr="005906B6">
              <w:t>Оборудование для переработки полимерных материалов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Деклар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Д, 2Д, 3Д, 4Д, 5Д, 6Д)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Сертифик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из 8419 89 989 0</w:t>
            </w:r>
          </w:p>
          <w:p w:rsidR="00B309F5" w:rsidRPr="005906B6" w:rsidRDefault="00B309F5" w:rsidP="00B309F5">
            <w:r w:rsidRPr="005906B6">
              <w:t>из 8420 10 800 0</w:t>
            </w:r>
          </w:p>
          <w:p w:rsidR="00B309F5" w:rsidRPr="005906B6" w:rsidRDefault="00B309F5" w:rsidP="00B309F5">
            <w:r w:rsidRPr="005906B6">
              <w:t>из 8465</w:t>
            </w:r>
          </w:p>
          <w:p w:rsidR="00B309F5" w:rsidRPr="005906B6" w:rsidRDefault="00B309F5" w:rsidP="00B309F5">
            <w:r w:rsidRPr="005906B6">
              <w:t>из 8477</w:t>
            </w:r>
          </w:p>
          <w:p w:rsidR="00B309F5" w:rsidRPr="005906B6" w:rsidRDefault="00B309F5" w:rsidP="00B309F5">
            <w:r w:rsidRPr="005906B6">
              <w:t>из 8480 71 000 0</w:t>
            </w:r>
          </w:p>
          <w:p w:rsidR="00B309F5" w:rsidRPr="005906B6" w:rsidRDefault="00B309F5" w:rsidP="00B309F5">
            <w:r w:rsidRPr="005906B6">
              <w:t>из 8480 79 00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roofErr w:type="gramStart"/>
            <w:r w:rsidRPr="005906B6">
              <w:t>ТР  ТС</w:t>
            </w:r>
            <w:proofErr w:type="gramEnd"/>
            <w:r w:rsidRPr="005906B6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ГОСТ 12.2.045-94</w:t>
            </w:r>
          </w:p>
          <w:p w:rsidR="00B309F5" w:rsidRPr="005906B6" w:rsidRDefault="00B309F5" w:rsidP="00B309F5">
            <w:r w:rsidRPr="005906B6">
              <w:t xml:space="preserve">ГОСТ 11996-79 </w:t>
            </w:r>
          </w:p>
          <w:p w:rsidR="00B309F5" w:rsidRPr="005906B6" w:rsidRDefault="00B309F5" w:rsidP="00B309F5">
            <w:r w:rsidRPr="005906B6">
              <w:t xml:space="preserve">ГОСТ 14106-80 </w:t>
            </w:r>
          </w:p>
          <w:p w:rsidR="00B309F5" w:rsidRPr="005906B6" w:rsidRDefault="00B309F5" w:rsidP="00B309F5">
            <w:r w:rsidRPr="005906B6">
              <w:t xml:space="preserve">ГОСТ 14333-79 </w:t>
            </w:r>
          </w:p>
          <w:p w:rsidR="00B309F5" w:rsidRPr="005906B6" w:rsidRDefault="00B309F5" w:rsidP="00B309F5">
            <w:r w:rsidRPr="005906B6">
              <w:t>ГОСТ 15940-84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2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lang w:eastAsia="ar-SA"/>
              </w:rPr>
            </w:pPr>
            <w:r w:rsidRPr="005906B6">
              <w:t>Оборудование насосное (насосы, агрегаты и установки насосные)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Деклар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Д, 2Д, 3Д, 4Д, 5Д, 6Д)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Сертифик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из 8413</w:t>
            </w:r>
          </w:p>
          <w:p w:rsidR="00B309F5" w:rsidRPr="005906B6" w:rsidRDefault="00B309F5" w:rsidP="00B309F5">
            <w:r w:rsidRPr="005906B6">
              <w:t>из 8414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roofErr w:type="gramStart"/>
            <w:r w:rsidRPr="005906B6">
              <w:t>ТР  ТС</w:t>
            </w:r>
            <w:proofErr w:type="gramEnd"/>
            <w:r w:rsidRPr="005906B6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ГОСТ 31835-2012</w:t>
            </w:r>
          </w:p>
          <w:p w:rsidR="00B309F5" w:rsidRPr="005906B6" w:rsidRDefault="00B309F5" w:rsidP="00B309F5">
            <w:r w:rsidRPr="005906B6">
              <w:t>ГОСТ 31840-2012</w:t>
            </w:r>
          </w:p>
          <w:p w:rsidR="00B309F5" w:rsidRPr="005906B6" w:rsidRDefault="00B309F5" w:rsidP="00B309F5">
            <w:r w:rsidRPr="005906B6">
              <w:t>СТБ 1831-2008</w:t>
            </w:r>
          </w:p>
          <w:p w:rsidR="00B309F5" w:rsidRPr="005906B6" w:rsidRDefault="00B309F5" w:rsidP="00B309F5">
            <w:r w:rsidRPr="005906B6">
              <w:t>ГОСТ Р 53675-2009 ГОСТ Р 54804-2011 (ИСО 9908:1993)</w:t>
            </w:r>
          </w:p>
          <w:p w:rsidR="00B309F5" w:rsidRPr="005906B6" w:rsidRDefault="00B309F5" w:rsidP="00B309F5">
            <w:r w:rsidRPr="005906B6">
              <w:t>ГОСТ Р 54805-2011 (ИСО 5199:2002)</w:t>
            </w:r>
          </w:p>
          <w:p w:rsidR="00B309F5" w:rsidRPr="005906B6" w:rsidRDefault="00B309F5" w:rsidP="00B309F5">
            <w:r w:rsidRPr="005906B6">
              <w:t>ГОСТ Р 54806-2011 (ИСО 9905:1994)</w:t>
            </w:r>
          </w:p>
          <w:p w:rsidR="00B309F5" w:rsidRPr="005906B6" w:rsidRDefault="00B309F5" w:rsidP="00B309F5">
            <w:r w:rsidRPr="005906B6">
              <w:t>ГОСТ 3347-91</w:t>
            </w:r>
          </w:p>
          <w:p w:rsidR="00B309F5" w:rsidRPr="005906B6" w:rsidRDefault="00B309F5" w:rsidP="00B309F5">
            <w:r w:rsidRPr="005906B6">
              <w:t xml:space="preserve">ГОСТ 13823-93 </w:t>
            </w:r>
          </w:p>
          <w:p w:rsidR="00B309F5" w:rsidRPr="005906B6" w:rsidRDefault="00B309F5" w:rsidP="00B309F5">
            <w:r w:rsidRPr="005906B6">
              <w:t>ГОСТ 17335-79</w:t>
            </w:r>
          </w:p>
          <w:p w:rsidR="00B309F5" w:rsidRPr="005906B6" w:rsidRDefault="00B309F5" w:rsidP="00B309F5">
            <w:r w:rsidRPr="005906B6">
              <w:t>ГОСТ 30576-98</w:t>
            </w:r>
          </w:p>
          <w:p w:rsidR="00B309F5" w:rsidRPr="005906B6" w:rsidRDefault="00B309F5" w:rsidP="00B309F5">
            <w:r w:rsidRPr="005906B6">
              <w:t xml:space="preserve">ГОСТ 30645-99 </w:t>
            </w:r>
          </w:p>
          <w:p w:rsidR="00B309F5" w:rsidRPr="005906B6" w:rsidRDefault="00B309F5" w:rsidP="00B309F5"/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2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>Оборудование криогенное, компрессорное, холодильное, автогенное, газоочистное:</w:t>
            </w:r>
          </w:p>
          <w:p w:rsidR="00B309F5" w:rsidRPr="005906B6" w:rsidRDefault="00B309F5" w:rsidP="00B309F5">
            <w:r w:rsidRPr="005906B6">
              <w:t xml:space="preserve">установки воздухоразделительные </w:t>
            </w:r>
            <w:r w:rsidRPr="005906B6">
              <w:lastRenderedPageBreak/>
              <w:t>и редких газов;</w:t>
            </w:r>
          </w:p>
          <w:p w:rsidR="00B309F5" w:rsidRPr="005906B6" w:rsidRDefault="00B309F5" w:rsidP="00B309F5">
            <w:r w:rsidRPr="005906B6">
              <w:t>аппаратура для подготовки и очистки газов и жидкостей, аппаратура тепло- и массообменная криогенных систем и установок;</w:t>
            </w:r>
          </w:p>
          <w:p w:rsidR="00B309F5" w:rsidRPr="005906B6" w:rsidRDefault="00B309F5" w:rsidP="00B309F5">
            <w:r w:rsidRPr="005906B6">
              <w:t>компрессоры (воздушные и газовые приводные);</w:t>
            </w:r>
          </w:p>
          <w:p w:rsidR="00B309F5" w:rsidRPr="005906B6" w:rsidRDefault="00B309F5" w:rsidP="00B309F5">
            <w:r w:rsidRPr="005906B6">
              <w:t>установки холодильные</w:t>
            </w:r>
          </w:p>
          <w:p w:rsidR="00B309F5" w:rsidRPr="005906B6" w:rsidRDefault="00B309F5" w:rsidP="00B309F5">
            <w:pPr>
              <w:rPr>
                <w:lang w:eastAsia="ar-SA"/>
              </w:rPr>
            </w:pPr>
            <w:r w:rsidRPr="005906B6">
              <w:t>Оборудование газоочистное и пылеулавливающе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lastRenderedPageBreak/>
              <w:t>Деклар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(1Д, 2Д, 3Д, 4Д, 5Д, 6Д)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t>Сертифик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5906B6">
              <w:rPr>
                <w:color w:val="000000" w:themeColor="text1"/>
              </w:rPr>
              <w:lastRenderedPageBreak/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lastRenderedPageBreak/>
              <w:t>из 7613 00 000 0</w:t>
            </w:r>
          </w:p>
          <w:p w:rsidR="00B309F5" w:rsidRPr="005906B6" w:rsidRDefault="00B309F5" w:rsidP="00B309F5">
            <w:r w:rsidRPr="005906B6">
              <w:t>из 8414</w:t>
            </w:r>
          </w:p>
          <w:p w:rsidR="00B309F5" w:rsidRPr="005906B6" w:rsidRDefault="00B309F5" w:rsidP="00B309F5">
            <w:r w:rsidRPr="005906B6">
              <w:t>из 8418 10 200 8</w:t>
            </w:r>
          </w:p>
          <w:p w:rsidR="00B309F5" w:rsidRPr="005906B6" w:rsidRDefault="00B309F5" w:rsidP="00B309F5">
            <w:r w:rsidRPr="005906B6">
              <w:t>из 8418 10 800 8</w:t>
            </w:r>
          </w:p>
          <w:p w:rsidR="00B309F5" w:rsidRPr="005906B6" w:rsidRDefault="00B309F5" w:rsidP="00B309F5">
            <w:r w:rsidRPr="005906B6">
              <w:lastRenderedPageBreak/>
              <w:t>из 8418 30</w:t>
            </w:r>
          </w:p>
          <w:p w:rsidR="00B309F5" w:rsidRPr="005906B6" w:rsidRDefault="00B309F5" w:rsidP="00B309F5">
            <w:r w:rsidRPr="005906B6">
              <w:t>из 8418 40</w:t>
            </w:r>
          </w:p>
          <w:p w:rsidR="00B309F5" w:rsidRPr="005906B6" w:rsidRDefault="00B309F5" w:rsidP="00B309F5">
            <w:r w:rsidRPr="005906B6">
              <w:t>из 8418 61 00</w:t>
            </w:r>
          </w:p>
          <w:p w:rsidR="00B309F5" w:rsidRPr="005906B6" w:rsidRDefault="00B309F5" w:rsidP="00B309F5">
            <w:r w:rsidRPr="005906B6">
              <w:t>из 8418 69 000</w:t>
            </w:r>
          </w:p>
          <w:p w:rsidR="00B309F5" w:rsidRPr="005906B6" w:rsidRDefault="00B309F5" w:rsidP="00B309F5">
            <w:r w:rsidRPr="005906B6">
              <w:t>из 8419 50 000 0</w:t>
            </w:r>
          </w:p>
          <w:p w:rsidR="00B309F5" w:rsidRPr="005906B6" w:rsidRDefault="00B309F5" w:rsidP="00B309F5">
            <w:r w:rsidRPr="005906B6">
              <w:t>из 8419 89 989 0</w:t>
            </w:r>
          </w:p>
          <w:p w:rsidR="00B309F5" w:rsidRPr="005906B6" w:rsidRDefault="00B309F5" w:rsidP="00B309F5">
            <w:r w:rsidRPr="005906B6">
              <w:t>из 8421 21 000</w:t>
            </w:r>
          </w:p>
          <w:p w:rsidR="00B309F5" w:rsidRPr="005906B6" w:rsidRDefault="00B309F5" w:rsidP="00B309F5">
            <w:r w:rsidRPr="005906B6">
              <w:t>из 8421 29 000</w:t>
            </w:r>
          </w:p>
          <w:p w:rsidR="00B309F5" w:rsidRPr="005906B6" w:rsidRDefault="00B309F5" w:rsidP="00B309F5">
            <w:r w:rsidRPr="005906B6">
              <w:t>из 8421 39</w:t>
            </w:r>
          </w:p>
          <w:p w:rsidR="00B309F5" w:rsidRPr="005906B6" w:rsidRDefault="00B309F5" w:rsidP="00B309F5">
            <w:r w:rsidRPr="005906B6">
              <w:t>8421 31 000 0</w:t>
            </w:r>
          </w:p>
          <w:p w:rsidR="00B309F5" w:rsidRPr="005906B6" w:rsidRDefault="00B309F5" w:rsidP="00B309F5">
            <w:r w:rsidRPr="005906B6">
              <w:t>8421 39 200</w:t>
            </w:r>
          </w:p>
          <w:p w:rsidR="00B309F5" w:rsidRPr="005906B6" w:rsidRDefault="00B309F5" w:rsidP="00B309F5">
            <w:r w:rsidRPr="005906B6">
              <w:t>8421 39 600 0</w:t>
            </w:r>
          </w:p>
          <w:p w:rsidR="00B309F5" w:rsidRPr="005906B6" w:rsidRDefault="00B309F5" w:rsidP="00B309F5">
            <w:r w:rsidRPr="005906B6">
              <w:t>8421 39 80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roofErr w:type="gramStart"/>
            <w:r w:rsidRPr="005906B6">
              <w:lastRenderedPageBreak/>
              <w:t>ТР  ТС</w:t>
            </w:r>
            <w:proofErr w:type="gramEnd"/>
            <w:r w:rsidRPr="005906B6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5906B6">
              <w:t xml:space="preserve">ГОСТ Р 52615-2006 (ЕН 1012-2:1996) </w:t>
            </w:r>
          </w:p>
          <w:p w:rsidR="00B309F5" w:rsidRPr="005906B6" w:rsidRDefault="00B309F5" w:rsidP="00B309F5">
            <w:r w:rsidRPr="005906B6">
              <w:t>ГОСТ Р 54107-2010 (ИСО 1607-2:1989)</w:t>
            </w:r>
          </w:p>
          <w:p w:rsidR="00B309F5" w:rsidRPr="005906B6" w:rsidRDefault="00B309F5" w:rsidP="00B309F5">
            <w:r w:rsidRPr="005906B6">
              <w:lastRenderedPageBreak/>
              <w:t>ГОСТ Р 54108-2010 (ИСО 1608-2:1989)</w:t>
            </w:r>
          </w:p>
          <w:p w:rsidR="00B309F5" w:rsidRPr="005906B6" w:rsidRDefault="00B309F5" w:rsidP="00B309F5">
            <w:r w:rsidRPr="005906B6">
              <w:t>ГОСТ Р 54802-2011 (ИСО 13631:2002)</w:t>
            </w:r>
          </w:p>
          <w:p w:rsidR="00B309F5" w:rsidRPr="005906B6" w:rsidRDefault="00B309F5" w:rsidP="00B309F5">
            <w:r w:rsidRPr="005906B6">
              <w:t>ГОСТ Р 54807-2011 (ИСО 21360:2007)</w:t>
            </w:r>
          </w:p>
          <w:p w:rsidR="00B309F5" w:rsidRPr="005906B6" w:rsidRDefault="00B309F5" w:rsidP="00B309F5">
            <w:r w:rsidRPr="005906B6">
              <w:t>ГОСТ 12.2.016-81</w:t>
            </w:r>
          </w:p>
          <w:p w:rsidR="00B309F5" w:rsidRPr="005906B6" w:rsidRDefault="00B309F5" w:rsidP="00B309F5">
            <w:r w:rsidRPr="005906B6">
              <w:t xml:space="preserve">ГОСТ 12.2.016.1-91 </w:t>
            </w:r>
          </w:p>
          <w:p w:rsidR="00B309F5" w:rsidRPr="005906B6" w:rsidRDefault="00B309F5" w:rsidP="00B309F5">
            <w:r w:rsidRPr="005906B6">
              <w:t xml:space="preserve">ГОСТ 12.2.052-81 </w:t>
            </w:r>
          </w:p>
          <w:p w:rsidR="00B309F5" w:rsidRPr="005906B6" w:rsidRDefault="00B309F5" w:rsidP="00B309F5">
            <w:r w:rsidRPr="005906B6">
              <w:t xml:space="preserve">ГОСТ 12.2.110-95 </w:t>
            </w:r>
          </w:p>
          <w:p w:rsidR="00B309F5" w:rsidRPr="005906B6" w:rsidRDefault="00B309F5" w:rsidP="00B309F5">
            <w:r w:rsidRPr="005906B6">
              <w:t xml:space="preserve">ГОСТ 12.2.133-94 </w:t>
            </w:r>
          </w:p>
          <w:p w:rsidR="00B309F5" w:rsidRPr="005906B6" w:rsidRDefault="00B309F5" w:rsidP="00B309F5">
            <w:r w:rsidRPr="005906B6">
              <w:t xml:space="preserve">ГОСТ 18517-84 </w:t>
            </w:r>
          </w:p>
          <w:p w:rsidR="00B309F5" w:rsidRPr="005906B6" w:rsidRDefault="00B309F5" w:rsidP="00B309F5">
            <w:r w:rsidRPr="005906B6">
              <w:t>ГОСТ 27407-87</w:t>
            </w:r>
          </w:p>
          <w:p w:rsidR="00B309F5" w:rsidRPr="005906B6" w:rsidRDefault="00B309F5" w:rsidP="00B309F5">
            <w:r w:rsidRPr="005906B6">
              <w:t>ГОСТ 30176-95</w:t>
            </w:r>
          </w:p>
          <w:p w:rsidR="00B309F5" w:rsidRPr="005906B6" w:rsidRDefault="00B309F5" w:rsidP="00B309F5">
            <w:r w:rsidRPr="005906B6">
              <w:t>ГОСТ 30829-2002</w:t>
            </w:r>
          </w:p>
          <w:p w:rsidR="00B309F5" w:rsidRPr="005906B6" w:rsidRDefault="00B309F5" w:rsidP="00B309F5">
            <w:r w:rsidRPr="005906B6">
              <w:t>ГОСТ 30938-2002</w:t>
            </w:r>
          </w:p>
          <w:p w:rsidR="00B309F5" w:rsidRPr="005906B6" w:rsidRDefault="00B309F5" w:rsidP="00B309F5">
            <w:r w:rsidRPr="005906B6">
              <w:t>ГОСТ 31824-2012</w:t>
            </w:r>
          </w:p>
          <w:p w:rsidR="00B309F5" w:rsidRPr="005906B6" w:rsidRDefault="00B309F5" w:rsidP="00B309F5">
            <w:r w:rsidRPr="005906B6">
              <w:t>ГОСТ 31826-2012</w:t>
            </w:r>
          </w:p>
          <w:p w:rsidR="00B309F5" w:rsidRPr="005906B6" w:rsidRDefault="00B309F5" w:rsidP="00B309F5">
            <w:r w:rsidRPr="005906B6">
              <w:t>ГОСТ 31830-2012</w:t>
            </w:r>
          </w:p>
          <w:p w:rsidR="00B309F5" w:rsidRPr="005906B6" w:rsidRDefault="00B309F5" w:rsidP="00B309F5">
            <w:r w:rsidRPr="005906B6">
              <w:t>ГОСТ 31831-2012</w:t>
            </w:r>
          </w:p>
          <w:p w:rsidR="00B309F5" w:rsidRPr="005906B6" w:rsidRDefault="00B309F5" w:rsidP="00B309F5">
            <w:r w:rsidRPr="005906B6">
              <w:t>ГОСТ 31834-2012</w:t>
            </w:r>
          </w:p>
          <w:p w:rsidR="00B309F5" w:rsidRPr="005906B6" w:rsidRDefault="00B309F5" w:rsidP="00B309F5">
            <w:r w:rsidRPr="005906B6">
              <w:t>ГОСТ 31837-2012</w:t>
            </w:r>
          </w:p>
          <w:p w:rsidR="00B309F5" w:rsidRPr="005906B6" w:rsidRDefault="00B309F5" w:rsidP="00B309F5">
            <w:r w:rsidRPr="005906B6">
              <w:t>ГОСТ 31843-2013</w:t>
            </w:r>
          </w:p>
          <w:p w:rsidR="00B309F5" w:rsidRPr="005906B6" w:rsidRDefault="00B309F5" w:rsidP="00B309F5">
            <w:r w:rsidRPr="005906B6">
              <w:t>ГОСТ Р 51360-99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lastRenderedPageBreak/>
              <w:t>2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lang w:eastAsia="ar-SA"/>
              </w:rPr>
            </w:pPr>
            <w:r w:rsidRPr="00D41818">
              <w:t>Оборудование целлюлозно-бумажное и бумагоделатель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Деклар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 xml:space="preserve">(1Д, 2Д, 3Д, 4Д, </w:t>
            </w:r>
            <w:r w:rsidRPr="00D41818">
              <w:rPr>
                <w:color w:val="000000" w:themeColor="text1"/>
              </w:rPr>
              <w:lastRenderedPageBreak/>
              <w:t>5Д, 6Д)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Сертифик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lastRenderedPageBreak/>
              <w:t>из 8419 32 000 0</w:t>
            </w:r>
          </w:p>
          <w:p w:rsidR="00B309F5" w:rsidRPr="00D41818" w:rsidRDefault="00B309F5" w:rsidP="00B309F5">
            <w:r w:rsidRPr="00D41818">
              <w:t>8420 10 300 0</w:t>
            </w:r>
          </w:p>
          <w:p w:rsidR="00B309F5" w:rsidRPr="00D41818" w:rsidRDefault="00B309F5" w:rsidP="00B309F5">
            <w:r w:rsidRPr="00D41818">
              <w:lastRenderedPageBreak/>
              <w:t>из 8439</w:t>
            </w:r>
          </w:p>
          <w:p w:rsidR="00B309F5" w:rsidRPr="005906B6" w:rsidRDefault="00B309F5" w:rsidP="00B309F5">
            <w:r w:rsidRPr="00D41818">
              <w:t>из 844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roofErr w:type="gramStart"/>
            <w:r w:rsidRPr="00D41818">
              <w:lastRenderedPageBreak/>
              <w:t>ТР  ТС</w:t>
            </w:r>
            <w:proofErr w:type="gramEnd"/>
            <w:r w:rsidRPr="00D41818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>ГОСТ 25166-82</w:t>
            </w:r>
          </w:p>
          <w:p w:rsidR="00B309F5" w:rsidRPr="005906B6" w:rsidRDefault="00B309F5" w:rsidP="00B309F5">
            <w:pPr>
              <w:rPr>
                <w:lang w:val="x-none"/>
              </w:rPr>
            </w:pPr>
            <w:r w:rsidRPr="00D41818">
              <w:t>ГОСТ 26563-85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2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Pr>
              <w:rPr>
                <w:lang w:eastAsia="ar-SA"/>
              </w:rPr>
            </w:pPr>
            <w:r w:rsidRPr="00D41818">
              <w:t>Оборудование технологическое и аппаратура для нанесения лакокрасочных покрытий на изделия машиностроени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Деклар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Д, 2Д, 3Д, 4Д, 5Д, 6Д)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Сертификация</w:t>
            </w:r>
          </w:p>
          <w:p w:rsidR="00B309F5" w:rsidRPr="005906B6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>из 8419 39 000 9</w:t>
            </w:r>
          </w:p>
          <w:p w:rsidR="00B309F5" w:rsidRPr="00D41818" w:rsidRDefault="00B309F5" w:rsidP="00B309F5">
            <w:r w:rsidRPr="00D41818">
              <w:t>из 8419 89 989 0</w:t>
            </w:r>
          </w:p>
          <w:p w:rsidR="00B309F5" w:rsidRPr="00D41818" w:rsidRDefault="00B309F5" w:rsidP="00B309F5">
            <w:r w:rsidRPr="00D41818">
              <w:t>из 8424 20 000 0</w:t>
            </w:r>
          </w:p>
          <w:p w:rsidR="00B309F5" w:rsidRPr="00D41818" w:rsidRDefault="00B309F5" w:rsidP="00B309F5">
            <w:r w:rsidRPr="00D41818">
              <w:t>из 8424 89 000 9</w:t>
            </w:r>
          </w:p>
          <w:p w:rsidR="00B309F5" w:rsidRPr="00D41818" w:rsidRDefault="00B309F5" w:rsidP="00B309F5">
            <w:r w:rsidRPr="00D41818">
              <w:t>из 8514 10 800 0</w:t>
            </w:r>
          </w:p>
          <w:p w:rsidR="00B309F5" w:rsidRPr="00D41818" w:rsidRDefault="00B309F5" w:rsidP="00B309F5">
            <w:r w:rsidRPr="00D41818">
              <w:t>из 8514 30 000 0</w:t>
            </w:r>
          </w:p>
          <w:p w:rsidR="00B309F5" w:rsidRPr="005906B6" w:rsidRDefault="00B309F5" w:rsidP="00B309F5">
            <w:r w:rsidRPr="00D41818">
              <w:t>из 8514 40 00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proofErr w:type="gramStart"/>
            <w:r w:rsidRPr="00D41818">
              <w:t>ТР  ТС</w:t>
            </w:r>
            <w:proofErr w:type="gramEnd"/>
            <w:r w:rsidRPr="00D41818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5906B6" w:rsidRDefault="00B309F5" w:rsidP="00B309F5">
            <w:r w:rsidRPr="00D41818">
              <w:t>ГОСТ 12.3.008-75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2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lang w:eastAsia="ar-SA"/>
              </w:rPr>
            </w:pPr>
            <w:r w:rsidRPr="00D41818">
              <w:rPr>
                <w:bCs/>
              </w:rPr>
              <w:t>Оборудование для подготовки и очистки питьевой вод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Деклар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Д, 2Д, 3Д, 4Д, 5Д, 6Д)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Сертифик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>8421 21 000 9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roofErr w:type="gramStart"/>
            <w:r w:rsidRPr="00D41818">
              <w:t>ТР  ТС</w:t>
            </w:r>
            <w:proofErr w:type="gramEnd"/>
            <w:r w:rsidRPr="00D41818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 xml:space="preserve">ГОСТ 26646-90 </w:t>
            </w:r>
          </w:p>
          <w:p w:rsidR="00B309F5" w:rsidRPr="00D41818" w:rsidRDefault="00B309F5" w:rsidP="00B309F5">
            <w:r w:rsidRPr="00D41818">
              <w:t>ГОСТ 31952-2012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2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lang w:eastAsia="ar-SA"/>
              </w:rPr>
            </w:pPr>
            <w:r w:rsidRPr="00D41818">
              <w:rPr>
                <w:bCs/>
              </w:rPr>
              <w:t>Станки металлообрабатывающи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Деклар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Д, 2Д, 3Д, 4Д, 5Д, 6Д)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Сертифик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>из 8456</w:t>
            </w:r>
          </w:p>
          <w:p w:rsidR="00B309F5" w:rsidRPr="00D41818" w:rsidRDefault="00B309F5" w:rsidP="00B309F5">
            <w:r w:rsidRPr="00D41818">
              <w:t>из 8457</w:t>
            </w:r>
          </w:p>
          <w:p w:rsidR="00B309F5" w:rsidRPr="00D41818" w:rsidRDefault="00B309F5" w:rsidP="00B309F5">
            <w:r w:rsidRPr="00D41818">
              <w:t>8458</w:t>
            </w:r>
          </w:p>
          <w:p w:rsidR="00B309F5" w:rsidRPr="00D41818" w:rsidRDefault="00B309F5" w:rsidP="00B309F5">
            <w:r w:rsidRPr="00D41818">
              <w:t>8459</w:t>
            </w:r>
          </w:p>
          <w:p w:rsidR="00B309F5" w:rsidRPr="00D41818" w:rsidRDefault="00B309F5" w:rsidP="00B309F5">
            <w:r w:rsidRPr="00D41818">
              <w:t>из 8460</w:t>
            </w:r>
          </w:p>
          <w:p w:rsidR="00B309F5" w:rsidRPr="00D41818" w:rsidRDefault="00B309F5" w:rsidP="00B309F5">
            <w:r w:rsidRPr="00D41818">
              <w:t>из 8461</w:t>
            </w:r>
          </w:p>
          <w:p w:rsidR="00B309F5" w:rsidRPr="00D41818" w:rsidRDefault="00B309F5" w:rsidP="00B309F5">
            <w:r w:rsidRPr="00D41818">
              <w:t>из 8462</w:t>
            </w:r>
          </w:p>
          <w:p w:rsidR="00B309F5" w:rsidRPr="00D41818" w:rsidRDefault="00B309F5" w:rsidP="00B309F5">
            <w:r w:rsidRPr="00D41818">
              <w:t>из 846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roofErr w:type="gramStart"/>
            <w:r w:rsidRPr="00D41818">
              <w:t>ТР  ТС</w:t>
            </w:r>
            <w:proofErr w:type="gramEnd"/>
            <w:r w:rsidRPr="00D41818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>ГОСТ ЕН 12415-2006</w:t>
            </w:r>
          </w:p>
          <w:p w:rsidR="00B309F5" w:rsidRPr="00D41818" w:rsidRDefault="00B309F5" w:rsidP="00B309F5">
            <w:r w:rsidRPr="00D41818">
              <w:t>ГОСТ ЕN 12417-2006</w:t>
            </w:r>
          </w:p>
          <w:p w:rsidR="00B309F5" w:rsidRPr="00D41818" w:rsidRDefault="00B309F5" w:rsidP="00B309F5">
            <w:r w:rsidRPr="00D41818">
              <w:t>ГОСТ ЕН 12478-2006</w:t>
            </w:r>
          </w:p>
          <w:p w:rsidR="00B309F5" w:rsidRPr="00D41818" w:rsidRDefault="00B309F5" w:rsidP="00B309F5">
            <w:r w:rsidRPr="00D41818">
              <w:t>ГОСТ ЕН 12626-2006</w:t>
            </w:r>
          </w:p>
          <w:p w:rsidR="00B309F5" w:rsidRPr="00D41818" w:rsidRDefault="00B309F5" w:rsidP="00B309F5">
            <w:r w:rsidRPr="00D41818">
              <w:t>ГОСТ EN 12717-2011</w:t>
            </w:r>
          </w:p>
          <w:p w:rsidR="00B309F5" w:rsidRPr="00D41818" w:rsidRDefault="00B309F5" w:rsidP="00B309F5">
            <w:r w:rsidRPr="00D41818">
              <w:t>ГОСТ EN 12840-2011</w:t>
            </w:r>
          </w:p>
          <w:p w:rsidR="00B309F5" w:rsidRPr="00D41818" w:rsidRDefault="00B309F5" w:rsidP="00B309F5">
            <w:r w:rsidRPr="00D41818">
              <w:t>ГОСТ EN 12957-2011</w:t>
            </w:r>
          </w:p>
          <w:p w:rsidR="00B309F5" w:rsidRPr="00D41818" w:rsidRDefault="00B309F5" w:rsidP="00B309F5">
            <w:r w:rsidRPr="00D41818">
              <w:t>ГОСТ ЕН 13128-2006</w:t>
            </w:r>
          </w:p>
          <w:p w:rsidR="00B309F5" w:rsidRPr="00D41818" w:rsidRDefault="00B309F5" w:rsidP="00B309F5">
            <w:r w:rsidRPr="00D41818">
              <w:t>ГОСТ EN 13218-2011</w:t>
            </w:r>
          </w:p>
          <w:p w:rsidR="00B309F5" w:rsidRPr="00D41818" w:rsidRDefault="00B309F5" w:rsidP="00B309F5">
            <w:r w:rsidRPr="00D41818">
              <w:t>ГОСТ EN 13898-2011</w:t>
            </w:r>
          </w:p>
          <w:p w:rsidR="00B309F5" w:rsidRPr="00D41818" w:rsidRDefault="00B309F5" w:rsidP="00B309F5">
            <w:r w:rsidRPr="00D41818">
              <w:t>ГОСТ Р ИСО 16156-2008</w:t>
            </w:r>
          </w:p>
          <w:p w:rsidR="00B309F5" w:rsidRPr="00D41818" w:rsidRDefault="00B309F5" w:rsidP="00B309F5">
            <w:r w:rsidRPr="00D41818">
              <w:lastRenderedPageBreak/>
              <w:t>ГОСТ Р ЕН 13788-2007</w:t>
            </w:r>
          </w:p>
          <w:p w:rsidR="00B309F5" w:rsidRPr="00D41818" w:rsidRDefault="00B309F5" w:rsidP="00B309F5">
            <w:r w:rsidRPr="00D41818">
              <w:t xml:space="preserve">СТБ ЕН 12348-2004 </w:t>
            </w:r>
          </w:p>
          <w:p w:rsidR="00B309F5" w:rsidRPr="00D41818" w:rsidRDefault="00B309F5" w:rsidP="00B309F5">
            <w:r w:rsidRPr="00D41818">
              <w:t xml:space="preserve">ГОСТ 12.2.009-99 </w:t>
            </w:r>
          </w:p>
          <w:p w:rsidR="00B309F5" w:rsidRPr="00D41818" w:rsidRDefault="00B309F5" w:rsidP="00B309F5">
            <w:r w:rsidRPr="00D41818">
              <w:t>ГОСТ 12.2.048-80</w:t>
            </w:r>
          </w:p>
          <w:p w:rsidR="00B309F5" w:rsidRPr="00D41818" w:rsidRDefault="00B309F5" w:rsidP="00B309F5">
            <w:r w:rsidRPr="00D41818">
              <w:t>ГОСТ 12.2.107-85</w:t>
            </w:r>
          </w:p>
          <w:p w:rsidR="00B309F5" w:rsidRPr="00D41818" w:rsidRDefault="00B309F5" w:rsidP="00B309F5">
            <w:r w:rsidRPr="00D41818">
              <w:t>ГОСТ 7599-82</w:t>
            </w:r>
          </w:p>
          <w:p w:rsidR="00B309F5" w:rsidRPr="00D41818" w:rsidRDefault="00B309F5" w:rsidP="00B309F5">
            <w:r w:rsidRPr="00D41818">
              <w:t>ГОСТ 30685-2000</w:t>
            </w:r>
          </w:p>
          <w:p w:rsidR="00B309F5" w:rsidRPr="00D41818" w:rsidRDefault="00B309F5" w:rsidP="00B309F5">
            <w:r w:rsidRPr="00D41818">
              <w:t>ГОСТ Р 50786-2012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lastRenderedPageBreak/>
              <w:t>2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lang w:eastAsia="ar-SA"/>
              </w:rPr>
            </w:pPr>
            <w:r w:rsidRPr="00D41818">
              <w:rPr>
                <w:bCs/>
              </w:rPr>
              <w:t xml:space="preserve">Машины </w:t>
            </w:r>
            <w:proofErr w:type="gramStart"/>
            <w:r w:rsidRPr="00D41818">
              <w:rPr>
                <w:bCs/>
              </w:rPr>
              <w:t>кузнечно-прессовые</w:t>
            </w:r>
            <w:proofErr w:type="gramEnd"/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Деклар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Д, 2Д, 3Д, 4Д, 5Д, 6Д)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Сертифик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>из 8462</w:t>
            </w:r>
          </w:p>
          <w:p w:rsidR="00B309F5" w:rsidRPr="00D41818" w:rsidRDefault="00B309F5" w:rsidP="00B309F5">
            <w:r w:rsidRPr="00D41818">
              <w:t>из 846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roofErr w:type="gramStart"/>
            <w:r w:rsidRPr="00D41818">
              <w:t>ТР  ТС</w:t>
            </w:r>
            <w:proofErr w:type="gramEnd"/>
            <w:r w:rsidRPr="00D41818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>ГОСТ 12.2.017-93</w:t>
            </w:r>
          </w:p>
          <w:p w:rsidR="00B309F5" w:rsidRPr="00D41818" w:rsidRDefault="00B309F5" w:rsidP="00B309F5">
            <w:r w:rsidRPr="00D41818">
              <w:t>ГОСТ 12.2.017.3-90</w:t>
            </w:r>
          </w:p>
          <w:p w:rsidR="00B309F5" w:rsidRPr="00D41818" w:rsidRDefault="00B309F5" w:rsidP="00B309F5">
            <w:r w:rsidRPr="00D41818">
              <w:t>ГОСТ 12.2.017.4-2003</w:t>
            </w:r>
          </w:p>
          <w:p w:rsidR="00B309F5" w:rsidRPr="00D41818" w:rsidRDefault="00B309F5" w:rsidP="00B309F5">
            <w:r w:rsidRPr="00D41818">
              <w:t>ГОСТ 12.2.055-81</w:t>
            </w:r>
          </w:p>
          <w:p w:rsidR="00B309F5" w:rsidRPr="00D41818" w:rsidRDefault="00B309F5" w:rsidP="00B309F5">
            <w:r w:rsidRPr="00D41818">
              <w:t>ГОСТ 12.2.113-2006</w:t>
            </w:r>
          </w:p>
          <w:p w:rsidR="00B309F5" w:rsidRPr="00D41818" w:rsidRDefault="00B309F5" w:rsidP="00B309F5">
            <w:r w:rsidRPr="00D41818">
              <w:t>ГОСТ 12.2.114-86</w:t>
            </w:r>
          </w:p>
          <w:p w:rsidR="00B309F5" w:rsidRPr="00D41818" w:rsidRDefault="00B309F5" w:rsidP="00B309F5">
            <w:r w:rsidRPr="00D41818">
              <w:t>ГОСТ 12.2.116-2004</w:t>
            </w:r>
          </w:p>
          <w:p w:rsidR="00B309F5" w:rsidRPr="00D41818" w:rsidRDefault="00B309F5" w:rsidP="00B309F5">
            <w:r w:rsidRPr="00D41818">
              <w:t>ГОСТ 12.2.118-2006</w:t>
            </w:r>
          </w:p>
          <w:p w:rsidR="00B309F5" w:rsidRPr="00D41818" w:rsidRDefault="00B309F5" w:rsidP="00B309F5">
            <w:r w:rsidRPr="00D41818">
              <w:t>ГОСТ 12.2.131-92</w:t>
            </w:r>
          </w:p>
          <w:p w:rsidR="00B309F5" w:rsidRPr="00D41818" w:rsidRDefault="00B309F5" w:rsidP="00B309F5">
            <w:r w:rsidRPr="00D41818">
              <w:t>ГОСТ 6113-84</w:t>
            </w:r>
          </w:p>
          <w:p w:rsidR="00B309F5" w:rsidRPr="00D41818" w:rsidRDefault="00B309F5" w:rsidP="00B309F5">
            <w:r w:rsidRPr="00D41818">
              <w:t>ГОСТ 8390-84</w:t>
            </w:r>
          </w:p>
          <w:p w:rsidR="00B309F5" w:rsidRPr="00D41818" w:rsidRDefault="00B309F5" w:rsidP="00B309F5">
            <w:r w:rsidRPr="00D41818">
              <w:t>ГОСТ 31541-2012</w:t>
            </w:r>
          </w:p>
          <w:p w:rsidR="00B309F5" w:rsidRPr="00D41818" w:rsidRDefault="00B309F5" w:rsidP="00B309F5">
            <w:r w:rsidRPr="00D41818">
              <w:t>ГОСТ 31542-2012</w:t>
            </w:r>
          </w:p>
          <w:p w:rsidR="00B309F5" w:rsidRPr="00D41818" w:rsidRDefault="00B309F5" w:rsidP="00B309F5">
            <w:r w:rsidRPr="00D41818">
              <w:t xml:space="preserve">ГОСТ 31543-2012 </w:t>
            </w:r>
          </w:p>
          <w:p w:rsidR="00B309F5" w:rsidRPr="00D41818" w:rsidRDefault="00B309F5" w:rsidP="00B309F5">
            <w:r w:rsidRPr="00D41818">
              <w:t>ГОСТ 31733-2012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2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lang w:eastAsia="ar-SA"/>
              </w:rPr>
            </w:pPr>
            <w:r w:rsidRPr="00D41818">
              <w:rPr>
                <w:bCs/>
              </w:rPr>
              <w:t>Оборудование деревообрабатывающе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Деклар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Д, 2Д, 3Д, 4Д, 5Д, 6Д)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lastRenderedPageBreak/>
              <w:t>Сертифик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lastRenderedPageBreak/>
              <w:t>из 8465</w:t>
            </w:r>
          </w:p>
          <w:p w:rsidR="00B309F5" w:rsidRPr="00D41818" w:rsidRDefault="00B309F5" w:rsidP="00B309F5">
            <w:r w:rsidRPr="00D41818">
              <w:t>из 8479 3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roofErr w:type="gramStart"/>
            <w:r w:rsidRPr="00D41818">
              <w:t>ТР  ТС</w:t>
            </w:r>
            <w:proofErr w:type="gramEnd"/>
            <w:r w:rsidRPr="00D41818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>ГОСТ 12.2.026.0-2015</w:t>
            </w:r>
          </w:p>
          <w:p w:rsidR="00B309F5" w:rsidRPr="00D41818" w:rsidRDefault="00B309F5" w:rsidP="00B309F5">
            <w:r w:rsidRPr="00D41818">
              <w:t>ГОСТ 12.2.048-80</w:t>
            </w:r>
          </w:p>
          <w:p w:rsidR="00B309F5" w:rsidRPr="00D41818" w:rsidRDefault="00B309F5" w:rsidP="00B309F5">
            <w:r w:rsidRPr="00D41818">
              <w:t>ГОСТ 25223-82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2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lang w:eastAsia="ar-SA"/>
              </w:rPr>
            </w:pPr>
            <w:r w:rsidRPr="00D41818">
              <w:rPr>
                <w:bCs/>
                <w:szCs w:val="22"/>
              </w:rPr>
              <w:t xml:space="preserve">Оборудование для сварки и </w:t>
            </w:r>
            <w:proofErr w:type="spellStart"/>
            <w:r w:rsidRPr="00D41818">
              <w:rPr>
                <w:bCs/>
                <w:szCs w:val="22"/>
              </w:rPr>
              <w:t>газотермического</w:t>
            </w:r>
            <w:proofErr w:type="spellEnd"/>
            <w:r w:rsidRPr="00D41818">
              <w:rPr>
                <w:bCs/>
                <w:szCs w:val="22"/>
              </w:rPr>
              <w:t xml:space="preserve"> напыления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color w:val="000000" w:themeColor="text1"/>
                <w:szCs w:val="22"/>
              </w:rPr>
            </w:pPr>
            <w:r w:rsidRPr="00D41818">
              <w:rPr>
                <w:color w:val="000000" w:themeColor="text1"/>
                <w:szCs w:val="22"/>
              </w:rPr>
              <w:t>Декларация</w:t>
            </w:r>
          </w:p>
          <w:p w:rsidR="00B309F5" w:rsidRPr="00D41818" w:rsidRDefault="00B309F5" w:rsidP="00B309F5">
            <w:pPr>
              <w:rPr>
                <w:color w:val="000000" w:themeColor="text1"/>
                <w:szCs w:val="22"/>
              </w:rPr>
            </w:pPr>
            <w:r w:rsidRPr="00D41818">
              <w:rPr>
                <w:color w:val="000000" w:themeColor="text1"/>
                <w:szCs w:val="22"/>
              </w:rPr>
              <w:t>(1Д, 2Д, 3Д, 4Д, 5Д, 6Д)</w:t>
            </w:r>
          </w:p>
          <w:p w:rsidR="00B309F5" w:rsidRPr="00D41818" w:rsidRDefault="00B309F5" w:rsidP="00B309F5">
            <w:pPr>
              <w:rPr>
                <w:color w:val="000000" w:themeColor="text1"/>
                <w:szCs w:val="22"/>
              </w:rPr>
            </w:pPr>
            <w:r w:rsidRPr="00D41818">
              <w:rPr>
                <w:color w:val="000000" w:themeColor="text1"/>
                <w:szCs w:val="22"/>
              </w:rPr>
              <w:t>Сертифик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  <w:szCs w:val="22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>из 8468</w:t>
            </w:r>
          </w:p>
          <w:p w:rsidR="00B309F5" w:rsidRPr="00D41818" w:rsidRDefault="00B309F5" w:rsidP="00B309F5">
            <w:r w:rsidRPr="00D41818">
              <w:rPr>
                <w:szCs w:val="22"/>
              </w:rPr>
              <w:t>из 8515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roofErr w:type="gramStart"/>
            <w:r w:rsidRPr="00D41818">
              <w:rPr>
                <w:szCs w:val="22"/>
              </w:rPr>
              <w:t>ТР  ТС</w:t>
            </w:r>
            <w:proofErr w:type="gramEnd"/>
            <w:r w:rsidRPr="00D41818">
              <w:rPr>
                <w:szCs w:val="22"/>
              </w:rPr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>ГОСТ 9769-79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>ГОСТ 11516-94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 xml:space="preserve">ГОСТ 26050-89 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>ГОСТ 26054-85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 xml:space="preserve">ГОСТ 26056-84 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 xml:space="preserve">ГОСТ 26057-84 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 xml:space="preserve">ГОСТ 27351-87 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 xml:space="preserve">ГОСТ 27696-88 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 xml:space="preserve">ГОСТ 27697-88 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 xml:space="preserve">ГОСТ 27879-88 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>ГОСТ Р 51140-98 ГОСТ 21694-94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rPr>
                <w:szCs w:val="22"/>
              </w:rPr>
              <w:t>ГОСТ 30275-96</w:t>
            </w:r>
          </w:p>
          <w:p w:rsidR="00B309F5" w:rsidRPr="00D41818" w:rsidRDefault="00B309F5" w:rsidP="00B309F5"/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2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lang w:eastAsia="ar-SA"/>
              </w:rPr>
            </w:pPr>
            <w:r w:rsidRPr="00D41818">
              <w:rPr>
                <w:bCs/>
              </w:rPr>
              <w:t>Велосипеды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Деклар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Д, 2Д, 3Д, 4Д, 5Д, 6Д)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Сертифик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>из 8712 0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roofErr w:type="gramStart"/>
            <w:r w:rsidRPr="00D41818">
              <w:t>ТР  ТС</w:t>
            </w:r>
            <w:proofErr w:type="gramEnd"/>
            <w:r w:rsidRPr="00D41818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>ГОСТ 31741-2012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3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szCs w:val="22"/>
                <w:lang w:eastAsia="ar-SA"/>
              </w:rPr>
            </w:pPr>
            <w:r w:rsidRPr="00D41818">
              <w:rPr>
                <w:bCs/>
              </w:rPr>
              <w:t>Оборудование прачечное промышленн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Деклар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Д, 2Д, 3Д, 4Д, 5Д, 6Д)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Сертификация</w:t>
            </w:r>
          </w:p>
          <w:p w:rsidR="00B309F5" w:rsidRPr="00D41818" w:rsidRDefault="00B309F5" w:rsidP="00B309F5">
            <w:pPr>
              <w:rPr>
                <w:color w:val="000000" w:themeColor="text1"/>
                <w:szCs w:val="22"/>
              </w:rPr>
            </w:pPr>
            <w:r w:rsidRPr="00D41818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>из 8421 12 000 0</w:t>
            </w:r>
          </w:p>
          <w:p w:rsidR="00B309F5" w:rsidRPr="00D41818" w:rsidRDefault="00B309F5" w:rsidP="00B309F5">
            <w:r w:rsidRPr="00D41818">
              <w:t>из 8450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t>из 845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szCs w:val="22"/>
              </w:rPr>
            </w:pPr>
            <w:proofErr w:type="gramStart"/>
            <w:r w:rsidRPr="00D41818">
              <w:t>ТР  ТС</w:t>
            </w:r>
            <w:proofErr w:type="gramEnd"/>
            <w:r w:rsidRPr="00D41818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 xml:space="preserve">ГОСТ 12.2.084-93 (ИСО 6178-83) </w:t>
            </w:r>
          </w:p>
          <w:p w:rsidR="00B309F5" w:rsidRPr="00D41818" w:rsidRDefault="00B309F5" w:rsidP="00B309F5">
            <w:pPr>
              <w:rPr>
                <w:szCs w:val="22"/>
              </w:rPr>
            </w:pPr>
            <w:r w:rsidRPr="00D41818">
              <w:t>ГОСТ 27457-93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lastRenderedPageBreak/>
              <w:t>3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lang w:eastAsia="ar-SA"/>
              </w:rPr>
            </w:pPr>
            <w:r w:rsidRPr="00D41818">
              <w:rPr>
                <w:bCs/>
              </w:rPr>
              <w:t>Оборудование для химической чистки и крашения одежды и бытовых изделий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Деклар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Д, 2Д, 3Д, 4Д, 5Д, 6Д)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Сертифик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D41818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>из 845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roofErr w:type="gramStart"/>
            <w:r w:rsidRPr="00D41818">
              <w:t>ТР  ТС</w:t>
            </w:r>
            <w:proofErr w:type="gramEnd"/>
            <w:r w:rsidRPr="00D41818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r w:rsidRPr="00D41818">
              <w:t xml:space="preserve">ГОСТ 12.2.084-93 (ИСО 6178-83) </w:t>
            </w:r>
          </w:p>
          <w:p w:rsidR="00B309F5" w:rsidRPr="00D41818" w:rsidRDefault="00B309F5" w:rsidP="00B309F5">
            <w:r w:rsidRPr="00D41818">
              <w:t>ГОСТ Р 51362-99 (ИСО 7000-89)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>
            <w:r>
              <w:t>3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>Машины и оборудование для коммунального хозяйства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из 8424</w:t>
            </w:r>
          </w:p>
          <w:p w:rsidR="00B309F5" w:rsidRPr="00787EDD" w:rsidRDefault="00B309F5" w:rsidP="00B309F5">
            <w:r w:rsidRPr="00787EDD">
              <w:t>из 8430</w:t>
            </w:r>
          </w:p>
          <w:p w:rsidR="00B309F5" w:rsidRPr="00787EDD" w:rsidRDefault="00B309F5" w:rsidP="00B309F5">
            <w:r w:rsidRPr="00787EDD">
              <w:t>из 8479 10 000 0</w:t>
            </w:r>
          </w:p>
          <w:p w:rsidR="00B309F5" w:rsidRPr="00787EDD" w:rsidRDefault="00B309F5" w:rsidP="00B309F5">
            <w:r w:rsidRPr="00787EDD">
              <w:t>из 8508</w:t>
            </w:r>
          </w:p>
          <w:p w:rsidR="00B309F5" w:rsidRPr="00787EDD" w:rsidRDefault="00B309F5" w:rsidP="00B309F5">
            <w:r w:rsidRPr="00787EDD">
              <w:t>из 8705</w:t>
            </w:r>
          </w:p>
          <w:p w:rsidR="00B309F5" w:rsidRPr="00D41818" w:rsidRDefault="00B309F5" w:rsidP="00B309F5">
            <w:r w:rsidRPr="00787EDD">
              <w:t>из 9603 90 91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roofErr w:type="gramStart"/>
            <w:r w:rsidRPr="00787EDD">
              <w:t>ТР  ТС</w:t>
            </w:r>
            <w:proofErr w:type="gramEnd"/>
            <w:r w:rsidRPr="00787EDD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ГОСТ EN 1501-2-2012</w:t>
            </w:r>
          </w:p>
          <w:p w:rsidR="00B309F5" w:rsidRPr="00787EDD" w:rsidRDefault="00B309F5" w:rsidP="00B309F5">
            <w:r w:rsidRPr="00787EDD">
              <w:t xml:space="preserve">СТБ EN 1501-1-2007 </w:t>
            </w:r>
          </w:p>
          <w:p w:rsidR="00B309F5" w:rsidRPr="00D41818" w:rsidRDefault="00B309F5" w:rsidP="00B309F5">
            <w:r w:rsidRPr="00787EDD">
              <w:t>СТБ ГОСТ Р 50631-2002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>
            <w:r>
              <w:t>3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>Вентиляторы промышленны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D41818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из 8414 51 000 0</w:t>
            </w:r>
          </w:p>
          <w:p w:rsidR="00B309F5" w:rsidRPr="00787EDD" w:rsidRDefault="00B309F5" w:rsidP="00B309F5">
            <w:r w:rsidRPr="00787EDD">
              <w:t>из 8414 59</w:t>
            </w:r>
          </w:p>
          <w:p w:rsidR="00B309F5" w:rsidRPr="00D41818" w:rsidRDefault="00B309F5" w:rsidP="00B309F5">
            <w:r w:rsidRPr="00787EDD">
              <w:t>из 8414 60 00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D41818" w:rsidRDefault="00B309F5" w:rsidP="00B309F5">
            <w:proofErr w:type="gramStart"/>
            <w:r w:rsidRPr="00787EDD">
              <w:t>ТР  ТС</w:t>
            </w:r>
            <w:proofErr w:type="gramEnd"/>
            <w:r w:rsidRPr="00787EDD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 xml:space="preserve">ГОСТ 31350-2007 (ИСО 14694:2003) </w:t>
            </w:r>
          </w:p>
          <w:p w:rsidR="00B309F5" w:rsidRPr="00787EDD" w:rsidRDefault="00B309F5" w:rsidP="00B309F5">
            <w:r w:rsidRPr="00787EDD">
              <w:t>ГОСТ 5976-90</w:t>
            </w:r>
          </w:p>
          <w:p w:rsidR="00B309F5" w:rsidRPr="00787EDD" w:rsidRDefault="00B309F5" w:rsidP="00B309F5">
            <w:r w:rsidRPr="00787EDD">
              <w:t xml:space="preserve">ГОСТ 9725-82 </w:t>
            </w:r>
          </w:p>
          <w:p w:rsidR="00B309F5" w:rsidRPr="00787EDD" w:rsidRDefault="00B309F5" w:rsidP="00B309F5">
            <w:r w:rsidRPr="00787EDD">
              <w:t xml:space="preserve">ГОСТ 11442-90 </w:t>
            </w:r>
          </w:p>
          <w:p w:rsidR="00B309F5" w:rsidRPr="00787EDD" w:rsidRDefault="00B309F5" w:rsidP="00B309F5">
            <w:r w:rsidRPr="00787EDD">
              <w:t xml:space="preserve">ГОСТ 24814-81 </w:t>
            </w:r>
          </w:p>
          <w:p w:rsidR="00B309F5" w:rsidRPr="00D41818" w:rsidRDefault="00B309F5" w:rsidP="00B309F5">
            <w:r w:rsidRPr="00787EDD">
              <w:t>ГОСТ 24857-81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>
            <w:r>
              <w:t>3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>Кондиционеры промышленны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из 8415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roofErr w:type="gramStart"/>
            <w:r w:rsidRPr="00787EDD">
              <w:t>ТР  ТС</w:t>
            </w:r>
            <w:proofErr w:type="gramEnd"/>
            <w:r w:rsidRPr="00787EDD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 xml:space="preserve">ГОСТ IEC 60335-2-40-2010 </w:t>
            </w:r>
          </w:p>
          <w:p w:rsidR="00B309F5" w:rsidRPr="00787EDD" w:rsidRDefault="00B309F5" w:rsidP="00B309F5">
            <w:r w:rsidRPr="00787EDD">
              <w:t xml:space="preserve">СТБ EN 14511-4-2009 </w:t>
            </w:r>
          </w:p>
          <w:p w:rsidR="00B309F5" w:rsidRPr="00787EDD" w:rsidRDefault="00B309F5" w:rsidP="00B309F5">
            <w:r w:rsidRPr="00787EDD">
              <w:t>ГОСТ Р 50553-93</w:t>
            </w:r>
          </w:p>
          <w:p w:rsidR="00B309F5" w:rsidRPr="00787EDD" w:rsidRDefault="00B309F5" w:rsidP="00B309F5">
            <w:r w:rsidRPr="00787EDD">
              <w:t>ГОСТ IEC 60335-2-40-2016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>
            <w:r>
              <w:t>3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>Воздухонагреватели и воздухоохладител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lastRenderedPageBreak/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lastRenderedPageBreak/>
              <w:t>из 8415</w:t>
            </w:r>
          </w:p>
          <w:p w:rsidR="00B309F5" w:rsidRPr="00787EDD" w:rsidRDefault="00B309F5" w:rsidP="00B309F5">
            <w:r w:rsidRPr="00787EDD">
              <w:t>из 8419 50 000 0</w:t>
            </w:r>
          </w:p>
          <w:p w:rsidR="00B309F5" w:rsidRPr="00787EDD" w:rsidRDefault="00B309F5" w:rsidP="00B309F5">
            <w:r w:rsidRPr="00787EDD">
              <w:t>из 8419 89</w:t>
            </w:r>
          </w:p>
          <w:p w:rsidR="00B309F5" w:rsidRPr="00787EDD" w:rsidRDefault="00B309F5" w:rsidP="00B309F5">
            <w:r w:rsidRPr="00787EDD">
              <w:lastRenderedPageBreak/>
              <w:t>из 8479 89 970 8</w:t>
            </w:r>
          </w:p>
          <w:p w:rsidR="00B309F5" w:rsidRPr="00787EDD" w:rsidRDefault="00B309F5" w:rsidP="00B309F5">
            <w:r w:rsidRPr="00787EDD">
              <w:t>из 8516 21 000 0</w:t>
            </w:r>
          </w:p>
          <w:p w:rsidR="00B309F5" w:rsidRPr="00787EDD" w:rsidRDefault="00B309F5" w:rsidP="00B309F5">
            <w:r w:rsidRPr="00787EDD">
              <w:t>из 8516 29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roofErr w:type="gramStart"/>
            <w:r w:rsidRPr="00787EDD">
              <w:lastRenderedPageBreak/>
              <w:t>ТР  ТС</w:t>
            </w:r>
            <w:proofErr w:type="gramEnd"/>
            <w:r w:rsidRPr="00787EDD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ГОСТ 31284-2004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>
            <w:r>
              <w:t>3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>Воздухонагреватели и воздухоохладител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из 8415</w:t>
            </w:r>
          </w:p>
          <w:p w:rsidR="00B309F5" w:rsidRPr="00787EDD" w:rsidRDefault="00B309F5" w:rsidP="00B309F5">
            <w:r w:rsidRPr="00787EDD">
              <w:t>из 8419 50 000 0</w:t>
            </w:r>
          </w:p>
          <w:p w:rsidR="00B309F5" w:rsidRPr="00787EDD" w:rsidRDefault="00B309F5" w:rsidP="00B309F5">
            <w:r w:rsidRPr="00787EDD">
              <w:t>из 8419 89</w:t>
            </w:r>
          </w:p>
          <w:p w:rsidR="00B309F5" w:rsidRPr="00787EDD" w:rsidRDefault="00B309F5" w:rsidP="00B309F5">
            <w:r w:rsidRPr="00787EDD">
              <w:t>из 8479 89 970 8</w:t>
            </w:r>
          </w:p>
          <w:p w:rsidR="00B309F5" w:rsidRPr="00787EDD" w:rsidRDefault="00B309F5" w:rsidP="00B309F5">
            <w:r w:rsidRPr="00787EDD">
              <w:t>из 8516 21 000 0</w:t>
            </w:r>
          </w:p>
          <w:p w:rsidR="00B309F5" w:rsidRPr="00787EDD" w:rsidRDefault="00B309F5" w:rsidP="00B309F5">
            <w:r w:rsidRPr="00787EDD">
              <w:t>из 8516 29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autoSpaceDE w:val="0"/>
              <w:autoSpaceDN w:val="0"/>
              <w:adjustRightInd w:val="0"/>
            </w:pPr>
            <w:r w:rsidRPr="00787EDD">
              <w:t>Технический регламент Таможенного союза «О безопасности машин и оборудования» (ТР ТС 010/2011)</w:t>
            </w:r>
          </w:p>
          <w:p w:rsidR="00B309F5" w:rsidRPr="00787EDD" w:rsidRDefault="00B309F5" w:rsidP="00B309F5">
            <w:r w:rsidRPr="00787EDD">
              <w:t>утвержден решением Комиссии Таможенного союза 18.10.2011 г. № 82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ГОСТ 31284-2004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>
            <w:r>
              <w:t>3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>Оборудование технологическое для легкой промышленност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из 8447</w:t>
            </w:r>
          </w:p>
          <w:p w:rsidR="00B309F5" w:rsidRPr="00787EDD" w:rsidRDefault="00B309F5" w:rsidP="00B309F5">
            <w:r w:rsidRPr="00787EDD">
              <w:t>из 8449 00 000 0</w:t>
            </w:r>
          </w:p>
          <w:p w:rsidR="00B309F5" w:rsidRPr="00787EDD" w:rsidRDefault="00B309F5" w:rsidP="00B309F5">
            <w:r w:rsidRPr="00787EDD">
              <w:t>из 8451</w:t>
            </w:r>
          </w:p>
          <w:p w:rsidR="00B309F5" w:rsidRPr="00787EDD" w:rsidRDefault="00B309F5" w:rsidP="00B309F5">
            <w:r w:rsidRPr="00787EDD">
              <w:t>из 8452</w:t>
            </w:r>
          </w:p>
          <w:p w:rsidR="00B309F5" w:rsidRPr="00787EDD" w:rsidRDefault="00B309F5" w:rsidP="00B309F5">
            <w:r w:rsidRPr="00787EDD">
              <w:t>из 845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roofErr w:type="gramStart"/>
            <w:r w:rsidRPr="00787EDD">
              <w:t>ТР  ТС</w:t>
            </w:r>
            <w:proofErr w:type="gramEnd"/>
            <w:r w:rsidRPr="00787EDD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СТБ МЭК 60204-31-2006</w:t>
            </w:r>
          </w:p>
          <w:p w:rsidR="00B309F5" w:rsidRPr="00787EDD" w:rsidRDefault="00B309F5" w:rsidP="00B309F5">
            <w:r w:rsidRPr="00787EDD">
              <w:t>СТБ МЭК 60335-2-28-2006</w:t>
            </w:r>
          </w:p>
          <w:p w:rsidR="00B309F5" w:rsidRPr="00787EDD" w:rsidRDefault="00B309F5" w:rsidP="00B309F5">
            <w:r w:rsidRPr="00787EDD">
              <w:t>ГОСТ 12.2.123-90</w:t>
            </w:r>
          </w:p>
          <w:p w:rsidR="00B309F5" w:rsidRPr="00787EDD" w:rsidRDefault="00B309F5" w:rsidP="00B309F5">
            <w:r w:rsidRPr="00787EDD">
              <w:t>ГОСТ 12.2.138-97</w:t>
            </w:r>
          </w:p>
          <w:p w:rsidR="00B309F5" w:rsidRPr="00787EDD" w:rsidRDefault="00B309F5" w:rsidP="00B309F5">
            <w:r w:rsidRPr="00787EDD">
              <w:t>ГОСТ 6737-80</w:t>
            </w:r>
          </w:p>
          <w:p w:rsidR="00B309F5" w:rsidRPr="00787EDD" w:rsidRDefault="00B309F5" w:rsidP="00B309F5">
            <w:r w:rsidRPr="00787EDD">
              <w:t>ГОСТ 9193-77</w:t>
            </w:r>
          </w:p>
          <w:p w:rsidR="00B309F5" w:rsidRPr="00787EDD" w:rsidRDefault="00B309F5" w:rsidP="00B309F5">
            <w:r w:rsidRPr="00787EDD">
              <w:t>ГОСТ 12167-82</w:t>
            </w:r>
          </w:p>
          <w:p w:rsidR="00B309F5" w:rsidRPr="00787EDD" w:rsidRDefault="00B309F5" w:rsidP="00B309F5">
            <w:r w:rsidRPr="00787EDD">
              <w:t>ГОСТ 19716-81</w:t>
            </w:r>
          </w:p>
          <w:p w:rsidR="00B309F5" w:rsidRPr="00787EDD" w:rsidRDefault="00B309F5" w:rsidP="00B309F5">
            <w:r w:rsidRPr="00787EDD">
              <w:t>ГОСТ 24824-88</w:t>
            </w:r>
          </w:p>
          <w:p w:rsidR="00B309F5" w:rsidRPr="00787EDD" w:rsidRDefault="00B309F5" w:rsidP="00B309F5">
            <w:r w:rsidRPr="00787EDD">
              <w:t>ГОСТ 27126-86</w:t>
            </w:r>
          </w:p>
          <w:p w:rsidR="00B309F5" w:rsidRPr="00787EDD" w:rsidRDefault="00B309F5" w:rsidP="00B309F5">
            <w:r w:rsidRPr="00787EDD">
              <w:t>ГОСТ 27274-87</w:t>
            </w:r>
          </w:p>
          <w:p w:rsidR="00B309F5" w:rsidRPr="00787EDD" w:rsidRDefault="00B309F5" w:rsidP="00B309F5">
            <w:r w:rsidRPr="00787EDD">
              <w:t>ГОСТ 27288-87</w:t>
            </w:r>
          </w:p>
          <w:p w:rsidR="00B309F5" w:rsidRPr="00787EDD" w:rsidRDefault="00B309F5" w:rsidP="00B309F5">
            <w:r w:rsidRPr="00787EDD">
              <w:t>ГОСТ 27295-87</w:t>
            </w:r>
          </w:p>
          <w:p w:rsidR="00B309F5" w:rsidRPr="00787EDD" w:rsidRDefault="00B309F5" w:rsidP="00B309F5">
            <w:r w:rsidRPr="00787EDD">
              <w:t>ГОСТ 27443-87</w:t>
            </w:r>
          </w:p>
          <w:p w:rsidR="00B309F5" w:rsidRPr="00787EDD" w:rsidRDefault="00B309F5" w:rsidP="00B309F5">
            <w:r w:rsidRPr="00787EDD">
              <w:t xml:space="preserve">ГОСТ IEC 60335-2-28-2012 </w:t>
            </w:r>
          </w:p>
          <w:p w:rsidR="00B309F5" w:rsidRPr="00787EDD" w:rsidRDefault="00B309F5" w:rsidP="00B309F5">
            <w:r w:rsidRPr="00787EDD">
              <w:lastRenderedPageBreak/>
              <w:t>СТБ 1357-2002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>
            <w:r>
              <w:lastRenderedPageBreak/>
              <w:t>3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>Оборудование технологическое для текстильной промышленност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8420 10 100 0</w:t>
            </w:r>
          </w:p>
          <w:p w:rsidR="00B309F5" w:rsidRPr="00787EDD" w:rsidRDefault="00B309F5" w:rsidP="00B309F5">
            <w:r w:rsidRPr="00787EDD">
              <w:t>из 8444 00</w:t>
            </w:r>
          </w:p>
          <w:p w:rsidR="00B309F5" w:rsidRPr="00787EDD" w:rsidRDefault="00B309F5" w:rsidP="00B309F5">
            <w:r w:rsidRPr="00787EDD">
              <w:t>из 8445</w:t>
            </w:r>
          </w:p>
          <w:p w:rsidR="00B309F5" w:rsidRPr="00787EDD" w:rsidRDefault="00B309F5" w:rsidP="00B309F5">
            <w:r w:rsidRPr="00787EDD">
              <w:t>из 8446</w:t>
            </w:r>
          </w:p>
          <w:p w:rsidR="00B309F5" w:rsidRPr="00787EDD" w:rsidRDefault="00B309F5" w:rsidP="00B309F5">
            <w:r w:rsidRPr="00787EDD">
              <w:t>из 8447</w:t>
            </w:r>
          </w:p>
          <w:p w:rsidR="00B309F5" w:rsidRPr="00787EDD" w:rsidRDefault="00B309F5" w:rsidP="00B309F5">
            <w:r w:rsidRPr="00787EDD">
              <w:t>из 8449 00 000 0</w:t>
            </w:r>
          </w:p>
          <w:p w:rsidR="00B309F5" w:rsidRPr="00787EDD" w:rsidRDefault="00B309F5" w:rsidP="00B309F5">
            <w:r w:rsidRPr="00787EDD">
              <w:t>из 845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autoSpaceDE w:val="0"/>
              <w:autoSpaceDN w:val="0"/>
              <w:adjustRightInd w:val="0"/>
            </w:pPr>
            <w:proofErr w:type="gramStart"/>
            <w:r w:rsidRPr="00787EDD">
              <w:t>ТР  ТС</w:t>
            </w:r>
            <w:proofErr w:type="gramEnd"/>
            <w:r w:rsidRPr="00787EDD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 xml:space="preserve">ГОСТ 12.2.123-90 </w:t>
            </w:r>
          </w:p>
          <w:p w:rsidR="00B309F5" w:rsidRPr="00787EDD" w:rsidRDefault="00B309F5" w:rsidP="00B309F5">
            <w:r w:rsidRPr="00787EDD">
              <w:t>ГОСТ 12.2.138-97</w:t>
            </w:r>
          </w:p>
          <w:p w:rsidR="00B309F5" w:rsidRPr="00787EDD" w:rsidRDefault="00B309F5" w:rsidP="00B309F5">
            <w:r w:rsidRPr="00787EDD">
              <w:t>ГОСТ 6737-80</w:t>
            </w:r>
          </w:p>
          <w:p w:rsidR="00B309F5" w:rsidRPr="00787EDD" w:rsidRDefault="00B309F5" w:rsidP="00B309F5">
            <w:r w:rsidRPr="00787EDD">
              <w:t xml:space="preserve">ГОСТ 9193-77 </w:t>
            </w:r>
          </w:p>
          <w:p w:rsidR="00B309F5" w:rsidRPr="00787EDD" w:rsidRDefault="00B309F5" w:rsidP="00B309F5">
            <w:r w:rsidRPr="00787EDD">
              <w:t>ГОСТ 12167-82</w:t>
            </w:r>
          </w:p>
          <w:p w:rsidR="00B309F5" w:rsidRPr="00787EDD" w:rsidRDefault="00B309F5" w:rsidP="00B309F5">
            <w:r w:rsidRPr="00787EDD">
              <w:t>ГОСТ 19716-81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>
            <w:r>
              <w:t>3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>Оборудование технологическое для выработки химических волокон, стекловолокна и асбестовых нитей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из 8444 00</w:t>
            </w:r>
          </w:p>
          <w:p w:rsidR="00B309F5" w:rsidRPr="00787EDD" w:rsidRDefault="00B309F5" w:rsidP="00B309F5">
            <w:r w:rsidRPr="00787EDD">
              <w:t>из 8445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roofErr w:type="gramStart"/>
            <w:r w:rsidRPr="00787EDD">
              <w:t>ТР  ТС</w:t>
            </w:r>
            <w:proofErr w:type="gramEnd"/>
            <w:r w:rsidRPr="00787EDD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ГОСТ 6737-80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>
            <w:r>
              <w:t>4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>Оборудование технологическое для пищевой, мясомолочной и рыбной промышленност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из 8417</w:t>
            </w:r>
          </w:p>
          <w:p w:rsidR="00B309F5" w:rsidRPr="00787EDD" w:rsidRDefault="00B309F5" w:rsidP="00B309F5">
            <w:r w:rsidRPr="00787EDD">
              <w:t>из 8419</w:t>
            </w:r>
          </w:p>
          <w:p w:rsidR="00B309F5" w:rsidRPr="00787EDD" w:rsidRDefault="00B309F5" w:rsidP="00B309F5">
            <w:r w:rsidRPr="00787EDD">
              <w:t>из 8421</w:t>
            </w:r>
          </w:p>
          <w:p w:rsidR="00B309F5" w:rsidRPr="00787EDD" w:rsidRDefault="00B309F5" w:rsidP="00B309F5">
            <w:r w:rsidRPr="00787EDD">
              <w:t>из 8422</w:t>
            </w:r>
          </w:p>
          <w:p w:rsidR="00B309F5" w:rsidRPr="00787EDD" w:rsidRDefault="00B309F5" w:rsidP="00B309F5">
            <w:r w:rsidRPr="00787EDD">
              <w:t>8434 20 000 0</w:t>
            </w:r>
          </w:p>
          <w:p w:rsidR="00B309F5" w:rsidRPr="00787EDD" w:rsidRDefault="00B309F5" w:rsidP="00B309F5">
            <w:r w:rsidRPr="00787EDD">
              <w:t>из 8435</w:t>
            </w:r>
          </w:p>
          <w:p w:rsidR="00B309F5" w:rsidRPr="00787EDD" w:rsidRDefault="00B309F5" w:rsidP="00B309F5">
            <w:r w:rsidRPr="00787EDD">
              <w:t>из 8438</w:t>
            </w:r>
          </w:p>
          <w:p w:rsidR="00B309F5" w:rsidRPr="00787EDD" w:rsidRDefault="00B309F5" w:rsidP="00B309F5">
            <w:r w:rsidRPr="00787EDD">
              <w:t>8479 20 000 0</w:t>
            </w:r>
          </w:p>
          <w:p w:rsidR="00B309F5" w:rsidRPr="00787EDD" w:rsidRDefault="00B309F5" w:rsidP="00B309F5">
            <w:r w:rsidRPr="00787EDD">
              <w:t>из 8514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roofErr w:type="gramStart"/>
            <w:r w:rsidRPr="00787EDD">
              <w:t>ТР  ТС</w:t>
            </w:r>
            <w:proofErr w:type="gramEnd"/>
            <w:r w:rsidRPr="00787EDD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ГОСТ EN 1672-2-2012</w:t>
            </w:r>
          </w:p>
          <w:p w:rsidR="00B309F5" w:rsidRPr="00787EDD" w:rsidRDefault="00B309F5" w:rsidP="00B309F5">
            <w:r w:rsidRPr="00787EDD">
              <w:t>ГОСТ EN 13951-2012</w:t>
            </w:r>
          </w:p>
          <w:p w:rsidR="00B309F5" w:rsidRPr="00787EDD" w:rsidRDefault="00B309F5" w:rsidP="00B309F5">
            <w:r w:rsidRPr="00787EDD">
              <w:t>ГОСТ 31521-2012 (EN 13871:2005)</w:t>
            </w:r>
          </w:p>
          <w:p w:rsidR="00B309F5" w:rsidRPr="00787EDD" w:rsidRDefault="00B309F5" w:rsidP="00B309F5">
            <w:r w:rsidRPr="00787EDD">
              <w:t>ГОСТ 31522-2012 (EN 1674:2000)</w:t>
            </w:r>
          </w:p>
          <w:p w:rsidR="00B309F5" w:rsidRPr="00787EDD" w:rsidRDefault="00B309F5" w:rsidP="00B309F5">
            <w:r w:rsidRPr="00787EDD">
              <w:t>ГОСТ 31523-2012 (EN 453:2000)</w:t>
            </w:r>
          </w:p>
          <w:p w:rsidR="00B309F5" w:rsidRPr="00787EDD" w:rsidRDefault="00B309F5" w:rsidP="00B309F5">
            <w:r w:rsidRPr="00787EDD">
              <w:t>ГОСТ 31524-2012 (EN 12041:2000)</w:t>
            </w:r>
          </w:p>
          <w:p w:rsidR="00B309F5" w:rsidRPr="00787EDD" w:rsidRDefault="00B309F5" w:rsidP="00B309F5">
            <w:r w:rsidRPr="00787EDD">
              <w:t>ГОСТ 31525-2012 (EN 12268:2003)</w:t>
            </w:r>
          </w:p>
          <w:p w:rsidR="00B309F5" w:rsidRPr="00787EDD" w:rsidRDefault="00B309F5" w:rsidP="00B309F5">
            <w:r w:rsidRPr="00787EDD">
              <w:t xml:space="preserve">ГОСТ 31526-2012 (EN </w:t>
            </w:r>
            <w:r w:rsidRPr="00787EDD">
              <w:lastRenderedPageBreak/>
              <w:t>12267:2003)</w:t>
            </w:r>
          </w:p>
          <w:p w:rsidR="00B309F5" w:rsidRPr="00787EDD" w:rsidRDefault="00B309F5" w:rsidP="00B309F5">
            <w:r w:rsidRPr="00787EDD">
              <w:t>ГОСТ 31527-2012 (EN 12267:2003)</w:t>
            </w:r>
          </w:p>
          <w:p w:rsidR="00B309F5" w:rsidRPr="00787EDD" w:rsidRDefault="00B309F5" w:rsidP="00B309F5">
            <w:r w:rsidRPr="00787EDD">
              <w:t>СТБ ЕН 454-2004</w:t>
            </w:r>
          </w:p>
          <w:p w:rsidR="00B309F5" w:rsidRPr="00787EDD" w:rsidRDefault="00B309F5" w:rsidP="00B309F5">
            <w:r w:rsidRPr="00787EDD">
              <w:t xml:space="preserve">СТБ EN 1678-2008 </w:t>
            </w:r>
          </w:p>
          <w:p w:rsidR="00B309F5" w:rsidRPr="00787EDD" w:rsidRDefault="00B309F5" w:rsidP="00B309F5">
            <w:r w:rsidRPr="00787EDD">
              <w:t>СТБ EN 12852-2009</w:t>
            </w:r>
          </w:p>
          <w:p w:rsidR="00B309F5" w:rsidRPr="00787EDD" w:rsidRDefault="00B309F5" w:rsidP="00B309F5">
            <w:r w:rsidRPr="00787EDD">
              <w:t>СТБ ЕН 12853-2007</w:t>
            </w:r>
          </w:p>
          <w:p w:rsidR="00B309F5" w:rsidRPr="00787EDD" w:rsidRDefault="00B309F5" w:rsidP="00B309F5"/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>
            <w:r>
              <w:lastRenderedPageBreak/>
              <w:t>4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>Оборудование технологическое для мукомольно-крупяной, комбикормовой и элеваторной промышленност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из 8414</w:t>
            </w:r>
          </w:p>
          <w:p w:rsidR="00B309F5" w:rsidRPr="00787EDD" w:rsidRDefault="00B309F5" w:rsidP="00B309F5">
            <w:r w:rsidRPr="00787EDD">
              <w:t>из 8428 20 200 0</w:t>
            </w:r>
          </w:p>
          <w:p w:rsidR="00B309F5" w:rsidRPr="00787EDD" w:rsidRDefault="00B309F5" w:rsidP="00B309F5">
            <w:r w:rsidRPr="00787EDD">
              <w:t>из 8428 32 000 0</w:t>
            </w:r>
          </w:p>
          <w:p w:rsidR="00B309F5" w:rsidRPr="00787EDD" w:rsidRDefault="00B309F5" w:rsidP="00B309F5">
            <w:r w:rsidRPr="00787EDD">
              <w:t>из 8428 33 000 0</w:t>
            </w:r>
          </w:p>
          <w:p w:rsidR="00B309F5" w:rsidRPr="00787EDD" w:rsidRDefault="00B309F5" w:rsidP="00B309F5">
            <w:r w:rsidRPr="00787EDD">
              <w:t>из 8428 39</w:t>
            </w:r>
          </w:p>
          <w:p w:rsidR="00B309F5" w:rsidRPr="00787EDD" w:rsidRDefault="00B309F5" w:rsidP="00B309F5">
            <w:r w:rsidRPr="00787EDD">
              <w:t>из 8428 90</w:t>
            </w:r>
          </w:p>
          <w:p w:rsidR="00B309F5" w:rsidRPr="00787EDD" w:rsidRDefault="00B309F5" w:rsidP="00B309F5">
            <w:r w:rsidRPr="00787EDD">
              <w:t>из 8437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roofErr w:type="gramStart"/>
            <w:r w:rsidRPr="00787EDD">
              <w:t>ТР  ТС</w:t>
            </w:r>
            <w:proofErr w:type="gramEnd"/>
            <w:r w:rsidRPr="00787EDD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 xml:space="preserve">ГОСТ 12.2.124-2013 </w:t>
            </w:r>
          </w:p>
          <w:p w:rsidR="00B309F5" w:rsidRPr="00787EDD" w:rsidRDefault="00B309F5" w:rsidP="00B309F5">
            <w:r w:rsidRPr="00787EDD">
              <w:t xml:space="preserve">ГОСТ 18518-80 </w:t>
            </w:r>
          </w:p>
          <w:p w:rsidR="00B309F5" w:rsidRPr="00787EDD" w:rsidRDefault="00B309F5" w:rsidP="00B309F5">
            <w:r w:rsidRPr="00787EDD">
              <w:t>ГОСТ 26582-85</w:t>
            </w:r>
          </w:p>
          <w:p w:rsidR="00B309F5" w:rsidRPr="00787EDD" w:rsidRDefault="00B309F5" w:rsidP="00B309F5">
            <w:r w:rsidRPr="00787EDD">
              <w:t>ГОСТ 27962-88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/>
          <w:p w:rsidR="00B309F5" w:rsidRDefault="00B309F5" w:rsidP="00B309F5">
            <w:r>
              <w:t>4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Оборудование технологическое для предприятий торговли, общественного питания и пищеблоков:</w:t>
            </w:r>
          </w:p>
          <w:p w:rsidR="00B309F5" w:rsidRPr="009073CD" w:rsidRDefault="00B309F5" w:rsidP="00B309F5">
            <w:r w:rsidRPr="009073CD">
              <w:t>оборудование для механической обработки продуктов питания, в том числе оборудование для плодоовощных баз и фабрик-заготовочных;</w:t>
            </w:r>
          </w:p>
          <w:p w:rsidR="00B309F5" w:rsidRPr="009073CD" w:rsidRDefault="00B309F5" w:rsidP="00B309F5">
            <w:r w:rsidRPr="009073CD">
              <w:t xml:space="preserve">оборудование тепловое для предприятий общественного </w:t>
            </w:r>
            <w:r w:rsidRPr="009073CD">
              <w:lastRenderedPageBreak/>
              <w:t>питания, пищеблоков, а также плодоовощных баз и фабрик-заготовочных</w:t>
            </w:r>
          </w:p>
          <w:p w:rsidR="00B309F5" w:rsidRPr="00787EDD" w:rsidRDefault="00B309F5" w:rsidP="00B309F5">
            <w:pPr>
              <w:rPr>
                <w:lang w:eastAsia="ar-SA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lastRenderedPageBreak/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из 7611 00 000 0</w:t>
            </w:r>
          </w:p>
          <w:p w:rsidR="00B309F5" w:rsidRPr="009073CD" w:rsidRDefault="00B309F5" w:rsidP="00B309F5">
            <w:r w:rsidRPr="009073CD">
              <w:t>из 7612</w:t>
            </w:r>
          </w:p>
          <w:p w:rsidR="00B309F5" w:rsidRPr="009073CD" w:rsidRDefault="00B309F5" w:rsidP="00B309F5">
            <w:r w:rsidRPr="009073CD">
              <w:t>из 8210 00 000 0</w:t>
            </w:r>
          </w:p>
          <w:p w:rsidR="00B309F5" w:rsidRPr="009073CD" w:rsidRDefault="00B309F5" w:rsidP="00B309F5">
            <w:r w:rsidRPr="009073CD">
              <w:t>из 8414</w:t>
            </w:r>
          </w:p>
          <w:p w:rsidR="00B309F5" w:rsidRPr="009073CD" w:rsidRDefault="00B309F5" w:rsidP="00B309F5">
            <w:r w:rsidRPr="009073CD">
              <w:t>из 8418</w:t>
            </w:r>
          </w:p>
          <w:p w:rsidR="00B309F5" w:rsidRPr="009073CD" w:rsidRDefault="00B309F5" w:rsidP="00B309F5">
            <w:r w:rsidRPr="009073CD">
              <w:t>из 8419</w:t>
            </w:r>
          </w:p>
          <w:p w:rsidR="00B309F5" w:rsidRPr="009073CD" w:rsidRDefault="00B309F5" w:rsidP="00B309F5">
            <w:r w:rsidRPr="009073CD">
              <w:t>из 8422</w:t>
            </w:r>
          </w:p>
          <w:p w:rsidR="00B309F5" w:rsidRPr="009073CD" w:rsidRDefault="00B309F5" w:rsidP="00B309F5">
            <w:r w:rsidRPr="009073CD">
              <w:t>из 8428</w:t>
            </w:r>
          </w:p>
          <w:p w:rsidR="00B309F5" w:rsidRPr="00787EDD" w:rsidRDefault="00B309F5" w:rsidP="00B309F5">
            <w:r w:rsidRPr="009073CD">
              <w:t>из 8438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roofErr w:type="gramStart"/>
            <w:r w:rsidRPr="009073CD">
              <w:t>ТР  ТС</w:t>
            </w:r>
            <w:proofErr w:type="gramEnd"/>
            <w:r w:rsidRPr="009073CD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9073CD">
              <w:t>ГОСТ МЭК 60335-1-2008</w:t>
            </w:r>
          </w:p>
          <w:p w:rsidR="00B309F5" w:rsidRPr="009073CD" w:rsidRDefault="00B309F5" w:rsidP="00B309F5">
            <w:r w:rsidRPr="009073CD">
              <w:t>ГОСТ IEC 60335-2-37-2012 р.р.4,6-11,13-32</w:t>
            </w:r>
          </w:p>
          <w:p w:rsidR="00B309F5" w:rsidRPr="009073CD" w:rsidRDefault="00B309F5" w:rsidP="00B309F5">
            <w:r w:rsidRPr="009073CD">
              <w:t>ГОСТ IEC 60335-2-38-2013 р.р.4,6-11,13-32</w:t>
            </w:r>
          </w:p>
          <w:p w:rsidR="00B309F5" w:rsidRPr="009073CD" w:rsidRDefault="00B309F5" w:rsidP="00B309F5">
            <w:r w:rsidRPr="009073CD">
              <w:t>ГОСТ IEC 60335-2-39-2013 р.р.4,6-11,13-32</w:t>
            </w:r>
          </w:p>
          <w:p w:rsidR="00B309F5" w:rsidRPr="009073CD" w:rsidRDefault="00B309F5" w:rsidP="00B309F5">
            <w:r w:rsidRPr="009073CD">
              <w:t>ГОСТ IEC 60335-2-42-2013 р.р.4,6-11,13-32</w:t>
            </w:r>
          </w:p>
          <w:p w:rsidR="00B309F5" w:rsidRPr="009073CD" w:rsidRDefault="00B309F5" w:rsidP="00B309F5">
            <w:r w:rsidRPr="009073CD">
              <w:t>ГОСТ IEC 60335-2-47-2012 р.р.8-32</w:t>
            </w:r>
          </w:p>
          <w:p w:rsidR="00B309F5" w:rsidRPr="009073CD" w:rsidRDefault="00B309F5" w:rsidP="00B309F5">
            <w:r w:rsidRPr="009073CD">
              <w:lastRenderedPageBreak/>
              <w:t>ГОСТ IEC 60335-2-48-2013 р.р.4,6-11,13-32</w:t>
            </w:r>
          </w:p>
          <w:p w:rsidR="00B309F5" w:rsidRPr="009073CD" w:rsidRDefault="00B309F5" w:rsidP="00B309F5">
            <w:r w:rsidRPr="009073CD">
              <w:t>ГОСТ IEC 60335-2-50-2013 р.р.4,6-11,13-32</w:t>
            </w:r>
          </w:p>
          <w:p w:rsidR="00B309F5" w:rsidRPr="009073CD" w:rsidRDefault="00B309F5" w:rsidP="00B309F5">
            <w:r w:rsidRPr="009073CD">
              <w:t>ГОСТ МЭК 60335-2-58-2009</w:t>
            </w:r>
          </w:p>
          <w:p w:rsidR="00B309F5" w:rsidRPr="009073CD" w:rsidRDefault="00B309F5" w:rsidP="00B309F5">
            <w:r w:rsidRPr="009073CD">
              <w:t xml:space="preserve">ГОСТ IEC 60335-2-62-2013 </w:t>
            </w:r>
          </w:p>
          <w:p w:rsidR="00B309F5" w:rsidRPr="009073CD" w:rsidRDefault="00B309F5" w:rsidP="00B309F5">
            <w:r w:rsidRPr="009073CD">
              <w:t>р.р.4,6-11,13-32</w:t>
            </w:r>
          </w:p>
          <w:p w:rsidR="00B309F5" w:rsidRPr="009073CD" w:rsidRDefault="00B309F5" w:rsidP="00B309F5">
            <w:r w:rsidRPr="009073CD">
              <w:t>ГОСТ 12.2.092-94 р.3</w:t>
            </w:r>
          </w:p>
          <w:p w:rsidR="00B309F5" w:rsidRPr="009073CD" w:rsidRDefault="00B309F5" w:rsidP="00B309F5">
            <w:r w:rsidRPr="009073CD">
              <w:t>ГОСТ 14227-97 р.5</w:t>
            </w:r>
          </w:p>
          <w:p w:rsidR="00B309F5" w:rsidRPr="009073CD" w:rsidRDefault="00B309F5" w:rsidP="00B309F5">
            <w:r w:rsidRPr="009073CD">
              <w:t>ГОСТ 22502-89 р.4</w:t>
            </w:r>
          </w:p>
          <w:p w:rsidR="00B309F5" w:rsidRPr="009073CD" w:rsidRDefault="00B309F5" w:rsidP="00B309F5">
            <w:r w:rsidRPr="009073CD">
              <w:t>ГОСТ 23833-95 р.6</w:t>
            </w:r>
          </w:p>
          <w:p w:rsidR="00B309F5" w:rsidRPr="009073CD" w:rsidRDefault="00B309F5" w:rsidP="00B309F5">
            <w:r w:rsidRPr="009073CD">
              <w:t>ГОСТ 27440-87 р.2</w:t>
            </w:r>
          </w:p>
          <w:p w:rsidR="00B309F5" w:rsidRPr="009073CD" w:rsidRDefault="00B309F5" w:rsidP="00B309F5">
            <w:r w:rsidRPr="009073CD">
              <w:t>ГОСТ 27570.0-87 р.8-32</w:t>
            </w:r>
          </w:p>
          <w:p w:rsidR="00B309F5" w:rsidRPr="009073CD" w:rsidRDefault="00B309F5" w:rsidP="00B309F5">
            <w:r w:rsidRPr="009073CD">
              <w:t>ГОСТ 27684-88 р.1</w:t>
            </w:r>
          </w:p>
          <w:p w:rsidR="00B309F5" w:rsidRPr="009073CD" w:rsidRDefault="00B309F5" w:rsidP="00B309F5">
            <w:r w:rsidRPr="009073CD">
              <w:t>ГОСТ Р 51360-</w:t>
            </w:r>
            <w:proofErr w:type="gramStart"/>
            <w:r w:rsidRPr="009073CD">
              <w:t>99  р.5</w:t>
            </w:r>
            <w:proofErr w:type="gramEnd"/>
          </w:p>
          <w:p w:rsidR="00B309F5" w:rsidRPr="009073CD" w:rsidRDefault="00B309F5" w:rsidP="00B309F5">
            <w:r w:rsidRPr="009073CD">
              <w:t xml:space="preserve">ГОСТ Р 51366-99 </w:t>
            </w:r>
          </w:p>
          <w:p w:rsidR="00B309F5" w:rsidRPr="009073CD" w:rsidRDefault="00B309F5" w:rsidP="00B309F5">
            <w:r w:rsidRPr="009073CD">
              <w:t>(МЭК 60335-2-39-94)</w:t>
            </w:r>
          </w:p>
          <w:p w:rsidR="00B309F5" w:rsidRPr="009073CD" w:rsidRDefault="00B309F5" w:rsidP="00B309F5">
            <w:r w:rsidRPr="009073CD">
              <w:t xml:space="preserve">ГОСТ 19930-91 </w:t>
            </w:r>
          </w:p>
          <w:p w:rsidR="00B309F5" w:rsidRPr="009073CD" w:rsidRDefault="00B309F5" w:rsidP="00B309F5">
            <w:r w:rsidRPr="009073CD">
              <w:t>ГОСТ 28116-95</w:t>
            </w:r>
          </w:p>
          <w:p w:rsidR="00B309F5" w:rsidRPr="00787EDD" w:rsidRDefault="00B309F5" w:rsidP="00B309F5"/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Default="00B309F5" w:rsidP="00B309F5">
            <w:r>
              <w:lastRenderedPageBreak/>
              <w:t>4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>Оборудование полиграфическо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из 8440</w:t>
            </w:r>
          </w:p>
          <w:p w:rsidR="00B309F5" w:rsidRPr="00787EDD" w:rsidRDefault="00B309F5" w:rsidP="00B309F5">
            <w:r w:rsidRPr="00787EDD">
              <w:t>из 8441</w:t>
            </w:r>
          </w:p>
          <w:p w:rsidR="00B309F5" w:rsidRPr="00787EDD" w:rsidRDefault="00B309F5" w:rsidP="00B309F5">
            <w:r w:rsidRPr="00787EDD">
              <w:t>из 8442</w:t>
            </w:r>
          </w:p>
          <w:p w:rsidR="00B309F5" w:rsidRPr="00787EDD" w:rsidRDefault="00B309F5" w:rsidP="00B309F5">
            <w:r w:rsidRPr="00787EDD">
              <w:t>из 844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roofErr w:type="gramStart"/>
            <w:r w:rsidRPr="00787EDD">
              <w:t>ТР  ТС</w:t>
            </w:r>
            <w:proofErr w:type="gramEnd"/>
            <w:r w:rsidRPr="00787EDD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ГОСТ ЕН 1010-1-2011</w:t>
            </w:r>
          </w:p>
          <w:p w:rsidR="00B309F5" w:rsidRPr="00787EDD" w:rsidRDefault="00B309F5" w:rsidP="00B309F5">
            <w:r w:rsidRPr="00787EDD">
              <w:t>ГОСТ ЕН 1010-3-2011</w:t>
            </w:r>
          </w:p>
          <w:p w:rsidR="00B309F5" w:rsidRPr="00787EDD" w:rsidRDefault="00B309F5" w:rsidP="00B309F5">
            <w:r w:rsidRPr="00787EDD">
              <w:t>ГОСТ Р ЕН 1010-2-2011</w:t>
            </w:r>
          </w:p>
          <w:p w:rsidR="00B309F5" w:rsidRPr="00787EDD" w:rsidRDefault="00B309F5" w:rsidP="00B309F5">
            <w:r w:rsidRPr="00787EDD">
              <w:t>ГОСТ Р ЕН 1010-4-2011</w:t>
            </w:r>
          </w:p>
          <w:p w:rsidR="00B309F5" w:rsidRPr="00787EDD" w:rsidRDefault="00B309F5" w:rsidP="00B309F5">
            <w:r w:rsidRPr="00787EDD">
              <w:t>ГОСТ Р ЕН 1010-5-2011</w:t>
            </w:r>
          </w:p>
          <w:p w:rsidR="00B309F5" w:rsidRPr="00787EDD" w:rsidRDefault="00B309F5" w:rsidP="00B309F5">
            <w:r w:rsidRPr="00787EDD">
              <w:t>ГОСТ 12.2.231-2012</w:t>
            </w:r>
          </w:p>
          <w:p w:rsidR="00B309F5" w:rsidRPr="00787EDD" w:rsidRDefault="00B309F5" w:rsidP="00B309F5">
            <w:r w:rsidRPr="00787EDD">
              <w:lastRenderedPageBreak/>
              <w:t>СТБ 1568-2005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lastRenderedPageBreak/>
              <w:t>44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787EDD">
              <w:rPr>
                <w:bCs/>
              </w:rPr>
              <w:t>Оборудование технологическое для стекольной, фарфоровой, фаянсовой и кабельной промышленност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9073CD" w:rsidRDefault="00B309F5" w:rsidP="00B309F5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из 8464</w:t>
            </w:r>
          </w:p>
          <w:p w:rsidR="00B309F5" w:rsidRPr="00787EDD" w:rsidRDefault="00B309F5" w:rsidP="00B309F5">
            <w:r w:rsidRPr="00787EDD">
              <w:t>из 8474</w:t>
            </w:r>
          </w:p>
          <w:p w:rsidR="00B309F5" w:rsidRPr="00787EDD" w:rsidRDefault="00B309F5" w:rsidP="00B309F5">
            <w:r w:rsidRPr="00787EDD">
              <w:t>8475 21 000 0</w:t>
            </w:r>
          </w:p>
          <w:p w:rsidR="00B309F5" w:rsidRPr="00787EDD" w:rsidRDefault="00B309F5" w:rsidP="00B309F5">
            <w:r w:rsidRPr="00787EDD">
              <w:t>8475 29 000 0</w:t>
            </w:r>
          </w:p>
          <w:p w:rsidR="00B309F5" w:rsidRPr="00787EDD" w:rsidRDefault="00B309F5" w:rsidP="00B309F5">
            <w:r w:rsidRPr="00787EDD">
              <w:t>из 8477</w:t>
            </w:r>
          </w:p>
          <w:p w:rsidR="00B309F5" w:rsidRPr="009073CD" w:rsidRDefault="00B309F5" w:rsidP="00B309F5">
            <w:r w:rsidRPr="00787EDD">
              <w:t>из 8479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proofErr w:type="gramStart"/>
            <w:r w:rsidRPr="00787EDD">
              <w:t>ТР  ТС</w:t>
            </w:r>
            <w:proofErr w:type="gramEnd"/>
            <w:r w:rsidRPr="00787EDD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 w:rsidRPr="00787EDD">
              <w:t>ГОСТ 12.2.015-93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45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>Котлы отопительные, работающие на жидком и твердом топлив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8403 1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roofErr w:type="gramStart"/>
            <w:r w:rsidRPr="00787EDD">
              <w:t>ТР  ТС</w:t>
            </w:r>
            <w:proofErr w:type="gramEnd"/>
            <w:r w:rsidRPr="00787EDD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ГОСТ EN 303-1-2013</w:t>
            </w:r>
          </w:p>
          <w:p w:rsidR="00B309F5" w:rsidRPr="00787EDD" w:rsidRDefault="00B309F5" w:rsidP="00B309F5">
            <w:r w:rsidRPr="00787EDD">
              <w:t>ГОСТ EN 303-2-2013</w:t>
            </w:r>
          </w:p>
          <w:p w:rsidR="00B309F5" w:rsidRPr="00787EDD" w:rsidRDefault="00B309F5" w:rsidP="00B309F5">
            <w:r w:rsidRPr="00787EDD">
              <w:t>ГОСТ EN 303-4-2013</w:t>
            </w:r>
          </w:p>
          <w:p w:rsidR="00B309F5" w:rsidRPr="00787EDD" w:rsidRDefault="00B309F5" w:rsidP="00B309F5">
            <w:r w:rsidRPr="00787EDD">
              <w:t>ГОСТ EN 14394-2013</w:t>
            </w:r>
          </w:p>
          <w:p w:rsidR="00B309F5" w:rsidRPr="00787EDD" w:rsidRDefault="00B309F5" w:rsidP="00B309F5">
            <w:r w:rsidRPr="00787EDD">
              <w:t>ГОСТ Р 51382-2011 (ЕН 303-4:1999)</w:t>
            </w:r>
          </w:p>
          <w:p w:rsidR="00B309F5" w:rsidRPr="00787EDD" w:rsidRDefault="00B309F5" w:rsidP="00B309F5">
            <w:r w:rsidRPr="00787EDD">
              <w:t xml:space="preserve">ГОСТ Р 54440-2011 (ЕН 303-1:1999) </w:t>
            </w:r>
          </w:p>
          <w:p w:rsidR="00B309F5" w:rsidRPr="00787EDD" w:rsidRDefault="00B309F5" w:rsidP="00B309F5">
            <w:r w:rsidRPr="00787EDD">
              <w:t>ГОСТ Р 54441-2011 (ЕН 303-2:1998)</w:t>
            </w:r>
          </w:p>
          <w:p w:rsidR="00B309F5" w:rsidRPr="00787EDD" w:rsidRDefault="00B309F5" w:rsidP="00B309F5">
            <w:r w:rsidRPr="00787EDD">
              <w:t>ГОСТ Р 54829-2011 (EN 14394:2005+А1:2008)</w:t>
            </w:r>
          </w:p>
          <w:p w:rsidR="00B309F5" w:rsidRPr="00787EDD" w:rsidRDefault="00B309F5" w:rsidP="00B309F5">
            <w:r w:rsidRPr="00787EDD">
              <w:t>СТ РК EN 15034-2013</w:t>
            </w:r>
          </w:p>
          <w:p w:rsidR="00B309F5" w:rsidRPr="00787EDD" w:rsidRDefault="00B309F5" w:rsidP="00B309F5">
            <w:r w:rsidRPr="00787EDD">
              <w:t>СТБ EN 303-1-2010</w:t>
            </w:r>
          </w:p>
          <w:p w:rsidR="00B309F5" w:rsidRPr="00787EDD" w:rsidRDefault="00B309F5" w:rsidP="00B309F5">
            <w:r w:rsidRPr="00787EDD">
              <w:t>СТБ EN 303-2-2010</w:t>
            </w:r>
          </w:p>
          <w:p w:rsidR="00B309F5" w:rsidRPr="00787EDD" w:rsidRDefault="00B309F5" w:rsidP="00B309F5">
            <w:r w:rsidRPr="00787EDD">
              <w:t>СТБ EN 15034-2013</w:t>
            </w:r>
          </w:p>
          <w:p w:rsidR="00B309F5" w:rsidRPr="00787EDD" w:rsidRDefault="00B309F5" w:rsidP="00B309F5">
            <w:r w:rsidRPr="00787EDD">
              <w:t>ГОСТ 30735-2001</w:t>
            </w:r>
          </w:p>
          <w:p w:rsidR="00B309F5" w:rsidRPr="00787EDD" w:rsidRDefault="00B309F5" w:rsidP="00B309F5">
            <w:r w:rsidRPr="00787EDD">
              <w:t>ГОСТ 10617-83</w:t>
            </w:r>
          </w:p>
          <w:p w:rsidR="00B309F5" w:rsidRPr="00787EDD" w:rsidRDefault="00B309F5" w:rsidP="00B309F5">
            <w:r w:rsidRPr="00787EDD">
              <w:t>ГОСТ 20548-87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lastRenderedPageBreak/>
              <w:t>46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lang w:eastAsia="ar-SA"/>
              </w:rPr>
            </w:pPr>
            <w:r w:rsidRPr="00787EDD">
              <w:rPr>
                <w:bCs/>
              </w:rPr>
              <w:t xml:space="preserve">Горелки газовые и комбинированные (кроме блочных), </w:t>
            </w:r>
            <w:proofErr w:type="spellStart"/>
            <w:r w:rsidRPr="00787EDD">
              <w:rPr>
                <w:bCs/>
              </w:rPr>
              <w:t>жидкотопливные</w:t>
            </w:r>
            <w:proofErr w:type="spellEnd"/>
            <w:r w:rsidRPr="00787EDD">
              <w:rPr>
                <w:bCs/>
              </w:rPr>
              <w:t>, встраиваемые в оборудование, предназначенное для использования в технологических процессах на промышленных предприятиях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Деклар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Д, 2Д, 3Д, 4Д, 5Д, 6Д)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87EDD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8416 10</w:t>
            </w:r>
          </w:p>
          <w:p w:rsidR="00B309F5" w:rsidRPr="00787EDD" w:rsidRDefault="00B309F5" w:rsidP="00B309F5">
            <w:r w:rsidRPr="00787EDD">
              <w:t>8416 2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roofErr w:type="gramStart"/>
            <w:r w:rsidRPr="00787EDD">
              <w:t>ТР  ТС</w:t>
            </w:r>
            <w:proofErr w:type="gramEnd"/>
            <w:r w:rsidRPr="00787EDD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87EDD">
              <w:t>ГОСТ 21204-97</w:t>
            </w:r>
          </w:p>
          <w:p w:rsidR="00B309F5" w:rsidRPr="00787EDD" w:rsidRDefault="00B309F5" w:rsidP="00B309F5">
            <w:r w:rsidRPr="00787EDD">
              <w:t>ГОСТ 27824-2000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47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bCs/>
              </w:rPr>
            </w:pPr>
            <w:r w:rsidRPr="00753EB3">
              <w:rPr>
                <w:bCs/>
              </w:rPr>
              <w:t>Фрезы:</w:t>
            </w:r>
          </w:p>
          <w:p w:rsidR="00B309F5" w:rsidRPr="00753EB3" w:rsidRDefault="00B309F5" w:rsidP="00B309F5">
            <w:pPr>
              <w:rPr>
                <w:bCs/>
              </w:rPr>
            </w:pPr>
            <w:r w:rsidRPr="00753EB3">
              <w:rPr>
                <w:bCs/>
              </w:rPr>
              <w:t>фрезы с многогранными твердосплавными пластинами;</w:t>
            </w:r>
          </w:p>
          <w:p w:rsidR="00B309F5" w:rsidRPr="00753EB3" w:rsidRDefault="00B309F5" w:rsidP="00B309F5">
            <w:pPr>
              <w:rPr>
                <w:bCs/>
              </w:rPr>
            </w:pPr>
            <w:r w:rsidRPr="00753EB3">
              <w:rPr>
                <w:bCs/>
              </w:rPr>
              <w:t>отрезные и прорезные фрезы из быстрорежущей стали;</w:t>
            </w:r>
          </w:p>
          <w:p w:rsidR="00B309F5" w:rsidRPr="00787EDD" w:rsidRDefault="00B309F5" w:rsidP="00B309F5">
            <w:pPr>
              <w:rPr>
                <w:lang w:eastAsia="ar-SA"/>
              </w:rPr>
            </w:pPr>
            <w:r w:rsidRPr="00753EB3">
              <w:rPr>
                <w:bCs/>
              </w:rPr>
              <w:t>фрезы твердосплавны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Декларация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Д, 2Д, 3Д, 4Д, 5Д, 6Д)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53EB3">
              <w:t>из 8207 7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roofErr w:type="gramStart"/>
            <w:r w:rsidRPr="00753EB3">
              <w:t>ТР  ТС</w:t>
            </w:r>
            <w:proofErr w:type="gramEnd"/>
            <w:r w:rsidRPr="00753EB3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r w:rsidRPr="00753EB3">
              <w:t>ГОСТ Р 51140-98</w:t>
            </w:r>
          </w:p>
          <w:p w:rsidR="00B309F5" w:rsidRPr="00753EB3" w:rsidRDefault="00B309F5" w:rsidP="00B309F5">
            <w:r w:rsidRPr="00753EB3">
              <w:t>ГОСТ 2679-2014</w:t>
            </w:r>
          </w:p>
          <w:p w:rsidR="00B309F5" w:rsidRPr="00753EB3" w:rsidRDefault="00B309F5" w:rsidP="00B309F5">
            <w:r w:rsidRPr="00753EB3">
              <w:t>ГОСТ Р 52589-2006</w:t>
            </w:r>
          </w:p>
          <w:p w:rsidR="00B309F5" w:rsidRPr="00753EB3" w:rsidRDefault="00B309F5" w:rsidP="00B309F5">
            <w:r w:rsidRPr="00753EB3">
              <w:t>ГОСТ Р 52590-2006</w:t>
            </w:r>
          </w:p>
          <w:p w:rsidR="00B309F5" w:rsidRPr="00787EDD" w:rsidRDefault="00B309F5" w:rsidP="00B309F5">
            <w:r w:rsidRPr="00753EB3">
              <w:t>ГОСТ Р 53926-2010 (ЕН 847-2:2001)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48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bCs/>
              </w:rPr>
            </w:pPr>
            <w:r w:rsidRPr="00753EB3">
              <w:rPr>
                <w:bCs/>
              </w:rPr>
              <w:t>Резцы:</w:t>
            </w:r>
          </w:p>
          <w:p w:rsidR="00B309F5" w:rsidRPr="00753EB3" w:rsidRDefault="00B309F5" w:rsidP="00B309F5">
            <w:pPr>
              <w:rPr>
                <w:bCs/>
              </w:rPr>
            </w:pPr>
            <w:r w:rsidRPr="00753EB3">
              <w:rPr>
                <w:bCs/>
              </w:rPr>
              <w:t>резцы токарные с напайными твердосплавными пластинами;</w:t>
            </w:r>
          </w:p>
          <w:p w:rsidR="00B309F5" w:rsidRPr="00787EDD" w:rsidRDefault="00B309F5" w:rsidP="00B309F5">
            <w:pPr>
              <w:rPr>
                <w:lang w:eastAsia="ar-SA"/>
              </w:rPr>
            </w:pPr>
            <w:r w:rsidRPr="00753EB3">
              <w:rPr>
                <w:bCs/>
              </w:rPr>
              <w:t>резцы токарные с многогранными твердосплавными пластинами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Декларация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Д, 2Д, 3Д, 4Д, 5Д, 6Д)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Сертификация</w:t>
            </w:r>
          </w:p>
          <w:p w:rsidR="00B309F5" w:rsidRPr="00787EDD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53EB3">
              <w:t>из 8207 8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proofErr w:type="gramStart"/>
            <w:r w:rsidRPr="00753EB3">
              <w:t>ТР  ТС</w:t>
            </w:r>
            <w:proofErr w:type="gramEnd"/>
            <w:r w:rsidRPr="00753EB3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87EDD" w:rsidRDefault="00B309F5" w:rsidP="00B309F5">
            <w:r w:rsidRPr="00753EB3">
              <w:t>ГОСТ Р 51140-98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49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lang w:eastAsia="ar-SA"/>
              </w:rPr>
            </w:pPr>
            <w:r w:rsidRPr="00753EB3">
              <w:rPr>
                <w:bCs/>
              </w:rPr>
              <w:t>Пилы дисковые с твердосплавными пластинами для обработки древесных материалов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Декларация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Д, 2Д, 3Д, 4Д, 5Д, 6Д)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Сертификация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r w:rsidRPr="00753EB3">
              <w:t>из 820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roofErr w:type="gramStart"/>
            <w:r w:rsidRPr="00753EB3">
              <w:t>ТР  ТС</w:t>
            </w:r>
            <w:proofErr w:type="gramEnd"/>
            <w:r w:rsidRPr="00753EB3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r w:rsidRPr="00753EB3">
              <w:t>ГОСТ Р 54490-2011 (ЕН 847-1:2005)</w:t>
            </w:r>
          </w:p>
          <w:p w:rsidR="00B309F5" w:rsidRPr="00753EB3" w:rsidRDefault="00B309F5" w:rsidP="00B309F5">
            <w:r w:rsidRPr="00753EB3">
              <w:t>ГОСТ Р 54489-2011 (ЕН 847-1:2005)</w:t>
            </w:r>
          </w:p>
          <w:p w:rsidR="00B309F5" w:rsidRPr="00753EB3" w:rsidRDefault="00B309F5" w:rsidP="00B309F5">
            <w:r w:rsidRPr="00753EB3">
              <w:t>ГОСТ 9769-79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50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lang w:eastAsia="ar-SA"/>
              </w:rPr>
            </w:pPr>
            <w:r w:rsidRPr="00753EB3">
              <w:rPr>
                <w:bCs/>
              </w:rPr>
              <w:t xml:space="preserve">Инструмент слесарно-монтажный с изолирующими рукоятками для </w:t>
            </w:r>
            <w:r w:rsidRPr="00753EB3">
              <w:rPr>
                <w:bCs/>
              </w:rPr>
              <w:lastRenderedPageBreak/>
              <w:t>работы в электроустановках напряжением до 1000 В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lastRenderedPageBreak/>
              <w:t>Декларация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 xml:space="preserve">(1Д, 2Д, 3Д, 4Д, </w:t>
            </w:r>
            <w:r w:rsidRPr="00753EB3">
              <w:rPr>
                <w:color w:val="000000" w:themeColor="text1"/>
              </w:rPr>
              <w:lastRenderedPageBreak/>
              <w:t>5Д, 6Д)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Сертификация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r w:rsidRPr="00753EB3">
              <w:lastRenderedPageBreak/>
              <w:t>из 8203</w:t>
            </w:r>
          </w:p>
          <w:p w:rsidR="00B309F5" w:rsidRPr="00753EB3" w:rsidRDefault="00B309F5" w:rsidP="00B309F5">
            <w:r w:rsidRPr="00753EB3">
              <w:t>из 8204</w:t>
            </w:r>
          </w:p>
          <w:p w:rsidR="00B309F5" w:rsidRPr="00753EB3" w:rsidRDefault="00B309F5" w:rsidP="00B309F5">
            <w:r w:rsidRPr="00753EB3">
              <w:lastRenderedPageBreak/>
              <w:t>из 8205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roofErr w:type="gramStart"/>
            <w:r w:rsidRPr="00753EB3">
              <w:lastRenderedPageBreak/>
              <w:t>ТР  ТС</w:t>
            </w:r>
            <w:proofErr w:type="gramEnd"/>
            <w:r w:rsidRPr="00753EB3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r w:rsidRPr="00753EB3">
              <w:t>ГОСТ 11516-94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51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bCs/>
              </w:rPr>
            </w:pPr>
            <w:r w:rsidRPr="00753EB3">
              <w:rPr>
                <w:bCs/>
              </w:rPr>
              <w:t>Фрезы насадные:</w:t>
            </w:r>
          </w:p>
          <w:p w:rsidR="00B309F5" w:rsidRPr="00753EB3" w:rsidRDefault="00B309F5" w:rsidP="00B309F5">
            <w:pPr>
              <w:rPr>
                <w:bCs/>
              </w:rPr>
            </w:pPr>
            <w:r w:rsidRPr="00753EB3">
              <w:rPr>
                <w:bCs/>
              </w:rPr>
              <w:t xml:space="preserve">фрезы дереворежущие насадные с </w:t>
            </w:r>
            <w:proofErr w:type="spellStart"/>
            <w:r w:rsidRPr="00753EB3">
              <w:rPr>
                <w:bCs/>
              </w:rPr>
              <w:t>затылованными</w:t>
            </w:r>
            <w:proofErr w:type="spellEnd"/>
            <w:r w:rsidRPr="00753EB3">
              <w:rPr>
                <w:bCs/>
              </w:rPr>
              <w:t xml:space="preserve"> зубьями;</w:t>
            </w:r>
          </w:p>
          <w:p w:rsidR="00B309F5" w:rsidRPr="00753EB3" w:rsidRDefault="00B309F5" w:rsidP="00B309F5">
            <w:pPr>
              <w:rPr>
                <w:bCs/>
              </w:rPr>
            </w:pPr>
            <w:r w:rsidRPr="00753EB3">
              <w:rPr>
                <w:bCs/>
              </w:rPr>
              <w:t>фрезы дереворежущие насадные с ножами из стали или твердого сплава;</w:t>
            </w:r>
          </w:p>
          <w:p w:rsidR="00B309F5" w:rsidRPr="00753EB3" w:rsidRDefault="00B309F5" w:rsidP="00B309F5">
            <w:pPr>
              <w:rPr>
                <w:lang w:eastAsia="ar-SA"/>
              </w:rPr>
            </w:pPr>
            <w:r w:rsidRPr="00753EB3">
              <w:rPr>
                <w:bCs/>
              </w:rPr>
              <w:t>фрезы насадные цилиндрические сборны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Декларация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Д, 2Д, 3Д, 4Д, 5Д, 6Д)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Сертификация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r w:rsidRPr="00753EB3">
              <w:t>из 8207 7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roofErr w:type="gramStart"/>
            <w:r w:rsidRPr="00753EB3">
              <w:t>ТР  ТС</w:t>
            </w:r>
            <w:proofErr w:type="gramEnd"/>
            <w:r w:rsidRPr="00753EB3">
              <w:t xml:space="preserve"> 010/2011 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r w:rsidRPr="00753EB3">
              <w:t>ГОСТ Р 51140-98</w:t>
            </w:r>
          </w:p>
          <w:p w:rsidR="00B309F5" w:rsidRPr="00753EB3" w:rsidRDefault="00B309F5" w:rsidP="00B309F5">
            <w:r w:rsidRPr="00753EB3">
              <w:t>ГОСТ Р 53927-2010 (ЕН 847-1:2005)</w:t>
            </w:r>
          </w:p>
          <w:p w:rsidR="00B309F5" w:rsidRPr="00753EB3" w:rsidRDefault="00B309F5" w:rsidP="00B309F5">
            <w:r w:rsidRPr="00753EB3">
              <w:t>ГОСТ Р 52419-2005</w:t>
            </w:r>
          </w:p>
          <w:p w:rsidR="00B309F5" w:rsidRPr="00753EB3" w:rsidRDefault="00B309F5" w:rsidP="00B309F5">
            <w:r w:rsidRPr="00753EB3">
              <w:t>ГОСТ 22749-77</w:t>
            </w:r>
          </w:p>
          <w:p w:rsidR="00B309F5" w:rsidRPr="00753EB3" w:rsidRDefault="00B309F5" w:rsidP="00B309F5">
            <w:r w:rsidRPr="00753EB3">
              <w:t>ГОСТ 13932-80</w:t>
            </w:r>
          </w:p>
          <w:p w:rsidR="00B309F5" w:rsidRPr="00753EB3" w:rsidRDefault="00B309F5" w:rsidP="00B309F5">
            <w:r w:rsidRPr="00753EB3">
              <w:t>ГОСТ 24360-80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5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bCs/>
              </w:rPr>
            </w:pPr>
            <w:r w:rsidRPr="00753EB3">
              <w:rPr>
                <w:bCs/>
              </w:rPr>
              <w:t>Инструмент из природных и синтетических алмазов:</w:t>
            </w:r>
          </w:p>
          <w:p w:rsidR="00B309F5" w:rsidRPr="00753EB3" w:rsidRDefault="00B309F5" w:rsidP="00B309F5">
            <w:pPr>
              <w:rPr>
                <w:bCs/>
              </w:rPr>
            </w:pPr>
            <w:r w:rsidRPr="00753EB3">
              <w:rPr>
                <w:bCs/>
              </w:rPr>
              <w:t>круги алмазные шлифовальные;</w:t>
            </w:r>
          </w:p>
          <w:p w:rsidR="00B309F5" w:rsidRPr="00753EB3" w:rsidRDefault="00B309F5" w:rsidP="00B309F5">
            <w:pPr>
              <w:rPr>
                <w:lang w:eastAsia="ar-SA"/>
              </w:rPr>
            </w:pPr>
            <w:r w:rsidRPr="00753EB3">
              <w:rPr>
                <w:bCs/>
              </w:rPr>
              <w:t>круги алмазные отрезны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Декларация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Д, 2Д, 3Д, 4Д, 5Д, 6Д)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Сертификация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r w:rsidRPr="00753EB3">
              <w:t>из 6804 21 000 0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roofErr w:type="gramStart"/>
            <w:r w:rsidRPr="00753EB3">
              <w:t>ТР  ТС</w:t>
            </w:r>
            <w:proofErr w:type="gramEnd"/>
            <w:r w:rsidRPr="00753EB3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r w:rsidRPr="00753EB3">
              <w:t>ГОСТ 26004-83</w:t>
            </w:r>
          </w:p>
          <w:p w:rsidR="00B309F5" w:rsidRPr="00753EB3" w:rsidRDefault="00B309F5" w:rsidP="00B309F5">
            <w:r w:rsidRPr="00753EB3">
              <w:t>ГОСТ 32406-2013</w:t>
            </w:r>
          </w:p>
          <w:p w:rsidR="00B309F5" w:rsidRPr="00753EB3" w:rsidRDefault="00B309F5" w:rsidP="00B309F5">
            <w:r w:rsidRPr="00753EB3">
              <w:t>ГОСТ 32833-2014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>
            <w:r>
              <w:t>53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bCs/>
              </w:rPr>
            </w:pPr>
            <w:r w:rsidRPr="00753EB3">
              <w:rPr>
                <w:bCs/>
              </w:rPr>
              <w:t xml:space="preserve">Инструмент из синтетических сверхтвердых материалов на основе нитрида бора (инструмент из </w:t>
            </w:r>
            <w:proofErr w:type="spellStart"/>
            <w:r w:rsidRPr="00753EB3">
              <w:rPr>
                <w:bCs/>
              </w:rPr>
              <w:t>эльбора</w:t>
            </w:r>
            <w:proofErr w:type="spellEnd"/>
            <w:r w:rsidRPr="00753EB3">
              <w:rPr>
                <w:bCs/>
              </w:rPr>
              <w:t>):</w:t>
            </w:r>
          </w:p>
          <w:p w:rsidR="00B309F5" w:rsidRPr="00753EB3" w:rsidRDefault="00B309F5" w:rsidP="00B309F5">
            <w:pPr>
              <w:rPr>
                <w:lang w:eastAsia="ar-SA"/>
              </w:rPr>
            </w:pPr>
            <w:r w:rsidRPr="00753EB3">
              <w:rPr>
                <w:bCs/>
              </w:rPr>
              <w:t>круги шлифовальные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Декларация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Д, 2Д, 3Д, 4Д, 5Д, 6Д)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Сертификация</w:t>
            </w:r>
          </w:p>
          <w:p w:rsidR="00B309F5" w:rsidRPr="00753EB3" w:rsidRDefault="00B309F5" w:rsidP="00B309F5">
            <w:pPr>
              <w:rPr>
                <w:color w:val="000000" w:themeColor="text1"/>
              </w:rPr>
            </w:pPr>
            <w:r w:rsidRPr="00753EB3">
              <w:rPr>
                <w:color w:val="000000" w:themeColor="text1"/>
              </w:rPr>
              <w:t>(1С, 3С, 9С)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r w:rsidRPr="00753EB3">
              <w:t>из 6804 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roofErr w:type="gramStart"/>
            <w:r w:rsidRPr="00753EB3">
              <w:t>ТР  ТС</w:t>
            </w:r>
            <w:proofErr w:type="gramEnd"/>
            <w:r w:rsidRPr="00753EB3">
              <w:t xml:space="preserve"> 010/201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r w:rsidRPr="00753EB3">
              <w:t>ГОСТ 32406-2013</w:t>
            </w:r>
          </w:p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/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lang w:eastAsia="ar-SA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color w:val="000000" w:themeColor="text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/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/>
        </w:tc>
      </w:tr>
      <w:tr w:rsidR="00B309F5" w:rsidRPr="009073CD" w:rsidTr="00214209">
        <w:trPr>
          <w:gridAfter w:val="5"/>
          <w:wAfter w:w="15971" w:type="dxa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9073CD" w:rsidRDefault="00B309F5" w:rsidP="00B309F5"/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lang w:eastAsia="ar-SA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>
            <w:pPr>
              <w:rPr>
                <w:color w:val="000000" w:themeColor="text1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/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/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F5" w:rsidRPr="00753EB3" w:rsidRDefault="00B309F5" w:rsidP="00B309F5"/>
        </w:tc>
      </w:tr>
    </w:tbl>
    <w:p w:rsidR="00305B96" w:rsidRPr="009073CD" w:rsidRDefault="00FF3626" w:rsidP="00810D59">
      <w:pPr>
        <w:shd w:val="clear" w:color="auto" w:fill="FFFFFF"/>
        <w:ind w:right="22" w:firstLine="284"/>
        <w:jc w:val="both"/>
        <w:rPr>
          <w:spacing w:val="-1"/>
        </w:rPr>
      </w:pPr>
      <w:r w:rsidRPr="009073CD">
        <w:t xml:space="preserve"> </w:t>
      </w:r>
    </w:p>
    <w:p w:rsidR="00C621B6" w:rsidRPr="009073CD" w:rsidRDefault="00C621B6" w:rsidP="00C621B6">
      <w:pPr>
        <w:pStyle w:val="a3"/>
        <w:ind w:left="0"/>
      </w:pPr>
      <w:r w:rsidRPr="009073CD">
        <w:tab/>
      </w:r>
      <w:r w:rsidRPr="009073CD">
        <w:tab/>
      </w:r>
      <w:r w:rsidRPr="009073CD">
        <w:tab/>
      </w:r>
      <w:r w:rsidRPr="009073CD">
        <w:tab/>
        <w:t xml:space="preserve">        </w:t>
      </w:r>
      <w:r w:rsidRPr="009073CD">
        <w:tab/>
      </w:r>
      <w:r w:rsidRPr="009073CD">
        <w:tab/>
      </w:r>
      <w:r w:rsidRPr="009073CD">
        <w:tab/>
      </w:r>
      <w:r w:rsidRPr="009073CD">
        <w:tab/>
      </w:r>
      <w:r w:rsidRPr="009073CD">
        <w:tab/>
      </w:r>
      <w:r w:rsidRPr="009073CD">
        <w:tab/>
      </w:r>
      <w:r w:rsidRPr="009073CD">
        <w:tab/>
      </w:r>
      <w:r w:rsidRPr="009073CD">
        <w:tab/>
      </w:r>
      <w:r w:rsidRPr="009073CD">
        <w:tab/>
      </w:r>
    </w:p>
    <w:tbl>
      <w:tblPr>
        <w:tblW w:w="1570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"/>
        <w:gridCol w:w="719"/>
        <w:gridCol w:w="3869"/>
        <w:gridCol w:w="1901"/>
        <w:gridCol w:w="2151"/>
        <w:gridCol w:w="3351"/>
        <w:gridCol w:w="284"/>
        <w:gridCol w:w="3205"/>
        <w:gridCol w:w="113"/>
      </w:tblGrid>
      <w:tr w:rsidR="00C621B6" w:rsidRPr="009073CD" w:rsidTr="004C3D13"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>
            <w:pPr>
              <w:ind w:right="-143"/>
              <w:jc w:val="center"/>
            </w:pP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43"/>
              <w:jc w:val="center"/>
            </w:pPr>
          </w:p>
        </w:tc>
        <w:tc>
          <w:tcPr>
            <w:tcW w:w="1901" w:type="dxa"/>
          </w:tcPr>
          <w:p w:rsidR="00C621B6" w:rsidRPr="009073CD" w:rsidRDefault="00C621B6" w:rsidP="00CA1071">
            <w:pPr>
              <w:ind w:right="-143"/>
              <w:jc w:val="center"/>
            </w:pPr>
          </w:p>
        </w:tc>
        <w:tc>
          <w:tcPr>
            <w:tcW w:w="2151" w:type="dxa"/>
          </w:tcPr>
          <w:p w:rsidR="00C621B6" w:rsidRPr="009073CD" w:rsidRDefault="00C621B6" w:rsidP="00CA1071">
            <w:pPr>
              <w:ind w:right="-143"/>
              <w:jc w:val="center"/>
            </w:pPr>
          </w:p>
        </w:tc>
        <w:tc>
          <w:tcPr>
            <w:tcW w:w="3351" w:type="dxa"/>
          </w:tcPr>
          <w:p w:rsidR="00C621B6" w:rsidRPr="009073CD" w:rsidRDefault="00C621B6" w:rsidP="00CA1071">
            <w:pPr>
              <w:jc w:val="center"/>
            </w:pPr>
          </w:p>
        </w:tc>
        <w:tc>
          <w:tcPr>
            <w:tcW w:w="3489" w:type="dxa"/>
            <w:gridSpan w:val="2"/>
          </w:tcPr>
          <w:p w:rsidR="00C621B6" w:rsidRPr="009073CD" w:rsidRDefault="00C621B6" w:rsidP="00CA1071">
            <w:pPr>
              <w:ind w:right="-27"/>
              <w:jc w:val="center"/>
            </w:pPr>
          </w:p>
        </w:tc>
      </w:tr>
      <w:tr w:rsidR="00C621B6" w:rsidRPr="009073CD" w:rsidTr="004C3D13"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ind w:right="-27"/>
              <w:jc w:val="center"/>
              <w:rPr>
                <w:b/>
              </w:rPr>
            </w:pPr>
          </w:p>
          <w:p w:rsidR="00C621B6" w:rsidRPr="009073CD" w:rsidRDefault="00C621B6" w:rsidP="00CA1071">
            <w:pPr>
              <w:ind w:right="-27"/>
              <w:jc w:val="center"/>
              <w:rPr>
                <w:b/>
              </w:rPr>
            </w:pPr>
            <w:r w:rsidRPr="009073CD">
              <w:rPr>
                <w:b/>
              </w:rPr>
              <w:t>2-й раздел: виды продукции, формой подтверждения соответствия которых является «декларирование»</w:t>
            </w:r>
          </w:p>
          <w:p w:rsidR="00C621B6" w:rsidRPr="009073CD" w:rsidRDefault="00C621B6" w:rsidP="00CA1071">
            <w:pPr>
              <w:ind w:right="-27"/>
              <w:jc w:val="center"/>
              <w:rPr>
                <w:b/>
              </w:rPr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/>
          <w:p w:rsidR="00C621B6" w:rsidRPr="009073CD" w:rsidRDefault="00C621B6" w:rsidP="00CA1071">
            <w:pPr>
              <w:jc w:val="center"/>
              <w:rPr>
                <w:b/>
              </w:rPr>
            </w:pPr>
            <w:r w:rsidRPr="009073CD">
              <w:rPr>
                <w:b/>
                <w:lang w:val="en-US"/>
              </w:rPr>
              <w:t>I</w:t>
            </w:r>
            <w:r w:rsidRPr="009073CD">
              <w:rPr>
                <w:b/>
              </w:rPr>
              <w:t xml:space="preserve"> </w:t>
            </w:r>
            <w:r w:rsidR="00E95333" w:rsidRPr="009073CD">
              <w:rPr>
                <w:b/>
              </w:rPr>
              <w:t xml:space="preserve"> </w:t>
            </w:r>
            <w:r w:rsidRPr="009073CD">
              <w:rPr>
                <w:b/>
              </w:rPr>
              <w:t xml:space="preserve">  ТР ТС 025/2012 «О безопасности мебельной продукции»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pStyle w:val="ab"/>
              <w:rPr>
                <w:b/>
              </w:rPr>
            </w:pPr>
          </w:p>
          <w:p w:rsidR="00C621B6" w:rsidRPr="009073CD" w:rsidRDefault="00C621B6" w:rsidP="004E5002">
            <w:pPr>
              <w:pStyle w:val="ab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9073CD">
              <w:rPr>
                <w:b/>
              </w:rPr>
              <w:t>Мебель бытовая и для общественных помещений по эксплуатационному назначению:</w:t>
            </w:r>
          </w:p>
          <w:p w:rsidR="00C621B6" w:rsidRPr="009073CD" w:rsidRDefault="00C621B6" w:rsidP="00CA1071">
            <w:pPr>
              <w:pStyle w:val="ab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1.1 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Мебель лабораторная</w:t>
            </w:r>
          </w:p>
          <w:p w:rsidR="00C621B6" w:rsidRPr="009073CD" w:rsidRDefault="00C621B6" w:rsidP="00CA1071">
            <w:r w:rsidRPr="009073CD">
              <w:t>(</w:t>
            </w:r>
            <w:r w:rsidRPr="009073CD">
              <w:rPr>
                <w:lang w:val="kk-KZ"/>
              </w:rPr>
              <w:t>за исключением мебели медицинской лабораторной)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3 10 580 0</w:t>
            </w:r>
          </w:p>
          <w:p w:rsidR="00C621B6" w:rsidRPr="009073CD" w:rsidRDefault="00C621B6" w:rsidP="00CA1071">
            <w:r w:rsidRPr="009073CD">
              <w:t>9403 10 910 0</w:t>
            </w:r>
          </w:p>
          <w:p w:rsidR="00C621B6" w:rsidRPr="009073CD" w:rsidRDefault="00C621B6" w:rsidP="00CA1071">
            <w:r w:rsidRPr="009073CD">
              <w:t>9403 10 930 0</w:t>
            </w:r>
          </w:p>
          <w:p w:rsidR="00C621B6" w:rsidRPr="009073CD" w:rsidRDefault="00C621B6" w:rsidP="00CA1071">
            <w:r w:rsidRPr="009073CD">
              <w:t>9403 10 980 0</w:t>
            </w:r>
          </w:p>
          <w:p w:rsidR="00C621B6" w:rsidRPr="009073CD" w:rsidRDefault="00C621B6" w:rsidP="00CA1071">
            <w:r w:rsidRPr="009073CD">
              <w:t>9403 20 800 9</w:t>
            </w:r>
          </w:p>
          <w:p w:rsidR="00C621B6" w:rsidRPr="009073CD" w:rsidRDefault="00C621B6" w:rsidP="00CA1071">
            <w:r w:rsidRPr="009073CD">
              <w:t>9403 30 190 0</w:t>
            </w:r>
          </w:p>
          <w:p w:rsidR="00C621B6" w:rsidRPr="009073CD" w:rsidRDefault="00C621B6" w:rsidP="00CA1071">
            <w:r w:rsidRPr="009073CD">
              <w:t>9403 30 910 0</w:t>
            </w:r>
          </w:p>
          <w:p w:rsidR="00C621B6" w:rsidRPr="009073CD" w:rsidRDefault="00C621B6" w:rsidP="00CA1071">
            <w:r w:rsidRPr="009073CD">
              <w:t>9403 30 990 0</w:t>
            </w:r>
          </w:p>
          <w:p w:rsidR="00C621B6" w:rsidRPr="009073CD" w:rsidRDefault="00C621B6" w:rsidP="00CA1071">
            <w:r w:rsidRPr="009073CD">
              <w:t>9403 60 900</w:t>
            </w:r>
          </w:p>
          <w:p w:rsidR="00C621B6" w:rsidRPr="009073CD" w:rsidRDefault="00C621B6" w:rsidP="00CA1071">
            <w:r w:rsidRPr="009073CD">
              <w:t>9403 70 000 8</w:t>
            </w:r>
          </w:p>
        </w:tc>
        <w:tc>
          <w:tcPr>
            <w:tcW w:w="3635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 </w:t>
            </w:r>
          </w:p>
          <w:p w:rsidR="00C621B6" w:rsidRPr="009073CD" w:rsidRDefault="00C621B6" w:rsidP="00CA1071">
            <w:r w:rsidRPr="009073CD">
              <w:t>ГОСТ 16371-2014</w:t>
            </w:r>
          </w:p>
          <w:p w:rsidR="00C621B6" w:rsidRPr="009073CD" w:rsidRDefault="00C621B6" w:rsidP="00CA1071">
            <w:r w:rsidRPr="009073CD">
              <w:t>ГОСТ 22360-95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2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Мебель для предприятий торговли,  </w:t>
            </w:r>
          </w:p>
          <w:p w:rsidR="00C621B6" w:rsidRPr="009073CD" w:rsidRDefault="00C621B6" w:rsidP="00CA1071">
            <w:r w:rsidRPr="009073CD">
              <w:t>общественного питания и бытового</w:t>
            </w:r>
          </w:p>
          <w:p w:rsidR="00C621B6" w:rsidRPr="009073CD" w:rsidRDefault="00C621B6" w:rsidP="00CA1071">
            <w:r w:rsidRPr="009073CD">
              <w:t>обслуживания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1 30 000 0</w:t>
            </w:r>
          </w:p>
          <w:p w:rsidR="00C621B6" w:rsidRPr="009073CD" w:rsidRDefault="00C621B6" w:rsidP="00CA1071">
            <w:r w:rsidRPr="009073CD">
              <w:t>9401 52 000 0</w:t>
            </w:r>
          </w:p>
          <w:p w:rsidR="00C621B6" w:rsidRPr="009073CD" w:rsidRDefault="00C621B6" w:rsidP="00CA1071">
            <w:r w:rsidRPr="009073CD">
              <w:t>9401 5</w:t>
            </w:r>
            <w:r w:rsidRPr="009073CD">
              <w:rPr>
                <w:lang w:val="en-US"/>
              </w:rPr>
              <w:t>3</w:t>
            </w:r>
            <w:r w:rsidRPr="009073CD">
              <w:t xml:space="preserve"> 000 0</w:t>
            </w:r>
          </w:p>
          <w:p w:rsidR="00C621B6" w:rsidRPr="009073CD" w:rsidRDefault="00C621B6" w:rsidP="00CA1071">
            <w:r w:rsidRPr="009073CD">
              <w:t>9401 59 000 0</w:t>
            </w:r>
          </w:p>
          <w:p w:rsidR="00C621B6" w:rsidRPr="009073CD" w:rsidRDefault="00C621B6" w:rsidP="00CA1071">
            <w:r w:rsidRPr="009073CD">
              <w:t>9401 61 000 0</w:t>
            </w:r>
          </w:p>
          <w:p w:rsidR="00C621B6" w:rsidRPr="009073CD" w:rsidRDefault="00C621B6" w:rsidP="00CA1071">
            <w:r w:rsidRPr="009073CD">
              <w:lastRenderedPageBreak/>
              <w:t>9401 69 000 0</w:t>
            </w:r>
          </w:p>
          <w:p w:rsidR="00C621B6" w:rsidRPr="009073CD" w:rsidRDefault="00C621B6" w:rsidP="00CA1071">
            <w:r w:rsidRPr="009073CD">
              <w:t>9401 71 000 9</w:t>
            </w:r>
          </w:p>
          <w:p w:rsidR="00C621B6" w:rsidRPr="009073CD" w:rsidRDefault="00C621B6" w:rsidP="00CA1071">
            <w:r w:rsidRPr="009073CD">
              <w:t>9401 79 000 9</w:t>
            </w:r>
          </w:p>
          <w:p w:rsidR="00C621B6" w:rsidRPr="009073CD" w:rsidRDefault="00C621B6" w:rsidP="00CA1071">
            <w:r w:rsidRPr="009073CD">
              <w:t xml:space="preserve">9401 80 000 9 </w:t>
            </w:r>
          </w:p>
          <w:p w:rsidR="00C621B6" w:rsidRPr="009073CD" w:rsidRDefault="00C621B6" w:rsidP="00CA1071">
            <w:r w:rsidRPr="009073CD">
              <w:t>9403 10 580 0</w:t>
            </w:r>
          </w:p>
          <w:p w:rsidR="00C621B6" w:rsidRPr="009073CD" w:rsidRDefault="00C621B6" w:rsidP="00CA1071">
            <w:r w:rsidRPr="009073CD">
              <w:t>9403 10 910 0</w:t>
            </w:r>
          </w:p>
          <w:p w:rsidR="00C621B6" w:rsidRPr="009073CD" w:rsidRDefault="00C621B6" w:rsidP="00CA1071">
            <w:r w:rsidRPr="009073CD">
              <w:t>9403 10 980 0</w:t>
            </w:r>
          </w:p>
          <w:p w:rsidR="00C621B6" w:rsidRPr="009073CD" w:rsidRDefault="00C621B6" w:rsidP="00CA1071">
            <w:r w:rsidRPr="009073CD">
              <w:t>9403 20 800 9</w:t>
            </w:r>
          </w:p>
          <w:p w:rsidR="00C621B6" w:rsidRPr="009073CD" w:rsidRDefault="00C621B6" w:rsidP="00CA1071">
            <w:r w:rsidRPr="009073CD">
              <w:t>9403 30 190 0</w:t>
            </w:r>
          </w:p>
          <w:p w:rsidR="00C621B6" w:rsidRPr="009073CD" w:rsidRDefault="00C621B6" w:rsidP="00CA1071">
            <w:r w:rsidRPr="009073CD">
              <w:t>9403 30 910 0</w:t>
            </w:r>
          </w:p>
          <w:p w:rsidR="00C621B6" w:rsidRPr="009073CD" w:rsidRDefault="00C621B6" w:rsidP="00CA1071">
            <w:r w:rsidRPr="009073CD">
              <w:t>9403 30 990 0</w:t>
            </w:r>
          </w:p>
          <w:p w:rsidR="00C621B6" w:rsidRPr="009073CD" w:rsidRDefault="00C621B6" w:rsidP="00CA1071">
            <w:r w:rsidRPr="009073CD">
              <w:t>9403 40 100 0</w:t>
            </w:r>
          </w:p>
          <w:p w:rsidR="00C621B6" w:rsidRPr="009073CD" w:rsidRDefault="00C621B6" w:rsidP="00CA1071">
            <w:r w:rsidRPr="009073CD">
              <w:t>9403 40 900 0</w:t>
            </w:r>
          </w:p>
          <w:p w:rsidR="00C621B6" w:rsidRPr="009073CD" w:rsidRDefault="00C621B6" w:rsidP="00CA1071">
            <w:r w:rsidRPr="009073CD">
              <w:t>9403 60 100</w:t>
            </w:r>
          </w:p>
          <w:p w:rsidR="00C621B6" w:rsidRPr="009073CD" w:rsidRDefault="00C621B6" w:rsidP="00CA1071">
            <w:r w:rsidRPr="009073CD">
              <w:t>9403 60 300 0</w:t>
            </w:r>
          </w:p>
          <w:p w:rsidR="00C621B6" w:rsidRPr="009073CD" w:rsidRDefault="00C621B6" w:rsidP="00CA1071">
            <w:r w:rsidRPr="009073CD">
              <w:t>9403 60 900</w:t>
            </w:r>
          </w:p>
          <w:p w:rsidR="00C621B6" w:rsidRPr="009073CD" w:rsidRDefault="00C621B6" w:rsidP="00CA1071">
            <w:pPr>
              <w:rPr>
                <w:lang w:val="en-US"/>
              </w:rPr>
            </w:pPr>
            <w:r w:rsidRPr="009073CD">
              <w:t xml:space="preserve">9403 70 000 </w:t>
            </w:r>
            <w:r w:rsidRPr="009073CD">
              <w:rPr>
                <w:lang w:val="en-US"/>
              </w:rPr>
              <w:t>8</w:t>
            </w:r>
          </w:p>
          <w:p w:rsidR="00C621B6" w:rsidRPr="009073CD" w:rsidRDefault="00C621B6" w:rsidP="00CA1071">
            <w:r w:rsidRPr="009073CD">
              <w:t>9403 82 000 0</w:t>
            </w:r>
          </w:p>
          <w:p w:rsidR="00C621B6" w:rsidRPr="009073CD" w:rsidRDefault="00C621B6" w:rsidP="00CA1071">
            <w:r w:rsidRPr="009073CD">
              <w:t>9403 8</w:t>
            </w:r>
            <w:r w:rsidRPr="009073CD">
              <w:rPr>
                <w:lang w:val="en-US"/>
              </w:rPr>
              <w:t>3</w:t>
            </w:r>
            <w:r w:rsidRPr="009073CD">
              <w:t xml:space="preserve"> 000 0</w:t>
            </w:r>
          </w:p>
          <w:p w:rsidR="00C621B6" w:rsidRPr="009073CD" w:rsidRDefault="00C621B6" w:rsidP="00CA1071">
            <w:r w:rsidRPr="009073CD">
              <w:t>9403 89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25/2012 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 </w:t>
            </w:r>
          </w:p>
          <w:p w:rsidR="00C621B6" w:rsidRPr="009073CD" w:rsidRDefault="00C621B6" w:rsidP="00CA1071">
            <w:r w:rsidRPr="009073CD">
              <w:t>ГОСТ 26756-2016</w:t>
            </w:r>
          </w:p>
          <w:p w:rsidR="00C621B6" w:rsidRPr="009073CD" w:rsidRDefault="00C621B6" w:rsidP="00CA1071">
            <w:r w:rsidRPr="009073CD">
              <w:t>ГОСТ 6799-2005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3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Мебель для гостиниц, здравниц и</w:t>
            </w:r>
          </w:p>
          <w:p w:rsidR="00C621B6" w:rsidRPr="009073CD" w:rsidRDefault="00C621B6" w:rsidP="00CA1071">
            <w:r w:rsidRPr="009073CD">
              <w:t>общежитий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1 30 000 0</w:t>
            </w:r>
          </w:p>
          <w:p w:rsidR="00C621B6" w:rsidRPr="009073CD" w:rsidRDefault="00C621B6" w:rsidP="00CA1071">
            <w:r w:rsidRPr="009073CD">
              <w:t>9401 40 000 0</w:t>
            </w:r>
          </w:p>
          <w:p w:rsidR="00C621B6" w:rsidRPr="009073CD" w:rsidRDefault="00C621B6" w:rsidP="00CA1071">
            <w:r w:rsidRPr="009073CD">
              <w:t>9401 5</w:t>
            </w:r>
            <w:r w:rsidRPr="009073CD">
              <w:rPr>
                <w:lang w:val="en-US"/>
              </w:rPr>
              <w:t>2</w:t>
            </w:r>
            <w:r w:rsidRPr="009073CD">
              <w:t xml:space="preserve"> 000 0</w:t>
            </w:r>
          </w:p>
          <w:p w:rsidR="00C621B6" w:rsidRPr="009073CD" w:rsidRDefault="00C621B6" w:rsidP="00CA1071">
            <w:r w:rsidRPr="009073CD">
              <w:t>9401 5</w:t>
            </w:r>
            <w:r w:rsidRPr="009073CD">
              <w:rPr>
                <w:lang w:val="en-US"/>
              </w:rPr>
              <w:t>3</w:t>
            </w:r>
            <w:r w:rsidRPr="009073CD">
              <w:t xml:space="preserve"> 000 0</w:t>
            </w:r>
          </w:p>
          <w:p w:rsidR="00C621B6" w:rsidRPr="009073CD" w:rsidRDefault="00C621B6" w:rsidP="00CA1071">
            <w:r w:rsidRPr="009073CD">
              <w:t>9401 59 000 0</w:t>
            </w:r>
          </w:p>
          <w:p w:rsidR="00C621B6" w:rsidRPr="009073CD" w:rsidRDefault="00C621B6" w:rsidP="00CA1071">
            <w:r w:rsidRPr="009073CD">
              <w:lastRenderedPageBreak/>
              <w:t>9401 61 000 0</w:t>
            </w:r>
          </w:p>
          <w:p w:rsidR="00C621B6" w:rsidRPr="009073CD" w:rsidRDefault="00C621B6" w:rsidP="00CA1071">
            <w:r w:rsidRPr="009073CD">
              <w:t>9401 69 000 0</w:t>
            </w:r>
          </w:p>
          <w:p w:rsidR="00C621B6" w:rsidRPr="009073CD" w:rsidRDefault="00C621B6" w:rsidP="00CA1071">
            <w:r w:rsidRPr="009073CD">
              <w:t>9401 71 000 9</w:t>
            </w:r>
          </w:p>
          <w:p w:rsidR="00C621B6" w:rsidRPr="009073CD" w:rsidRDefault="00C621B6" w:rsidP="00CA1071">
            <w:r w:rsidRPr="009073CD">
              <w:t>9401 79 000 9</w:t>
            </w:r>
          </w:p>
          <w:p w:rsidR="00C621B6" w:rsidRPr="009073CD" w:rsidRDefault="00C621B6" w:rsidP="00CA1071">
            <w:r w:rsidRPr="009073CD">
              <w:t>9401 80 000 9</w:t>
            </w:r>
          </w:p>
          <w:p w:rsidR="00C621B6" w:rsidRPr="009073CD" w:rsidRDefault="00C621B6" w:rsidP="00CA1071">
            <w:r w:rsidRPr="009073CD">
              <w:t>9403 10 510 0</w:t>
            </w:r>
          </w:p>
          <w:p w:rsidR="00C621B6" w:rsidRPr="009073CD" w:rsidRDefault="00C621B6" w:rsidP="00CA1071">
            <w:r w:rsidRPr="009073CD">
              <w:t>9403 10 580 0</w:t>
            </w:r>
          </w:p>
          <w:p w:rsidR="00C621B6" w:rsidRPr="009073CD" w:rsidRDefault="00C621B6" w:rsidP="00CA1071">
            <w:r w:rsidRPr="009073CD">
              <w:t>9403 10 910 0</w:t>
            </w:r>
          </w:p>
          <w:p w:rsidR="00C621B6" w:rsidRPr="009073CD" w:rsidRDefault="00C621B6" w:rsidP="00CA1071">
            <w:r w:rsidRPr="009073CD">
              <w:t>9403 10 930 0</w:t>
            </w:r>
          </w:p>
          <w:p w:rsidR="00C621B6" w:rsidRPr="009073CD" w:rsidRDefault="00C621B6" w:rsidP="00CA1071">
            <w:r w:rsidRPr="009073CD">
              <w:t>9403 10 980 0</w:t>
            </w:r>
          </w:p>
          <w:p w:rsidR="00C621B6" w:rsidRPr="009073CD" w:rsidRDefault="00C621B6" w:rsidP="00CA1071">
            <w:r w:rsidRPr="009073CD">
              <w:t>9403 20 200 9</w:t>
            </w:r>
          </w:p>
          <w:p w:rsidR="00C621B6" w:rsidRPr="009073CD" w:rsidRDefault="00C621B6" w:rsidP="00CA1071">
            <w:r w:rsidRPr="009073CD">
              <w:t>9403 20 800 9</w:t>
            </w:r>
          </w:p>
          <w:p w:rsidR="00C621B6" w:rsidRPr="009073CD" w:rsidRDefault="00C621B6" w:rsidP="00CA1071">
            <w:r w:rsidRPr="009073CD">
              <w:t>9403 30 110 0</w:t>
            </w:r>
          </w:p>
          <w:p w:rsidR="00C621B6" w:rsidRPr="009073CD" w:rsidRDefault="00C621B6" w:rsidP="00CA1071">
            <w:r w:rsidRPr="009073CD">
              <w:t>9403 30 190 0</w:t>
            </w:r>
          </w:p>
          <w:p w:rsidR="00C621B6" w:rsidRPr="009073CD" w:rsidRDefault="00C621B6" w:rsidP="00CA1071">
            <w:r w:rsidRPr="009073CD">
              <w:t>9403 30 910 0</w:t>
            </w:r>
          </w:p>
          <w:p w:rsidR="00C621B6" w:rsidRPr="009073CD" w:rsidRDefault="00C621B6" w:rsidP="00CA1071">
            <w:r w:rsidRPr="009073CD">
              <w:t xml:space="preserve">9403 30 </w:t>
            </w:r>
            <w:proofErr w:type="gramStart"/>
            <w:r w:rsidRPr="009073CD">
              <w:t>990  0</w:t>
            </w:r>
            <w:proofErr w:type="gramEnd"/>
          </w:p>
          <w:p w:rsidR="00C621B6" w:rsidRPr="009073CD" w:rsidRDefault="00C621B6" w:rsidP="00CA1071">
            <w:r w:rsidRPr="009073CD">
              <w:t>9403 40 100 0</w:t>
            </w:r>
          </w:p>
          <w:p w:rsidR="00C621B6" w:rsidRPr="009073CD" w:rsidRDefault="00C621B6" w:rsidP="00CA1071">
            <w:r w:rsidRPr="009073CD">
              <w:t>9403 40 900 0</w:t>
            </w:r>
          </w:p>
          <w:p w:rsidR="00C621B6" w:rsidRPr="009073CD" w:rsidRDefault="00C621B6" w:rsidP="00CA1071">
            <w:r w:rsidRPr="009073CD">
              <w:t>9403 50 000</w:t>
            </w:r>
          </w:p>
          <w:p w:rsidR="00C621B6" w:rsidRPr="009073CD" w:rsidRDefault="00C621B6" w:rsidP="00CA1071">
            <w:r w:rsidRPr="009073CD">
              <w:t>9403 60 100</w:t>
            </w:r>
          </w:p>
          <w:p w:rsidR="00C621B6" w:rsidRPr="009073CD" w:rsidRDefault="00C621B6" w:rsidP="00CA1071">
            <w:r w:rsidRPr="009073CD">
              <w:t>9403 60 900</w:t>
            </w:r>
          </w:p>
          <w:p w:rsidR="00C621B6" w:rsidRPr="009073CD" w:rsidRDefault="00C621B6" w:rsidP="00CA1071">
            <w:r w:rsidRPr="009073CD">
              <w:t>9403 70 000 8</w:t>
            </w:r>
          </w:p>
          <w:p w:rsidR="00C621B6" w:rsidRPr="009073CD" w:rsidRDefault="00C621B6" w:rsidP="00CA1071">
            <w:r w:rsidRPr="009073CD">
              <w:t>9403 8</w:t>
            </w:r>
            <w:r w:rsidRPr="009073CD">
              <w:rPr>
                <w:lang w:val="en-US"/>
              </w:rPr>
              <w:t>2</w:t>
            </w:r>
            <w:r w:rsidRPr="009073CD">
              <w:t xml:space="preserve"> 000 0</w:t>
            </w:r>
          </w:p>
          <w:p w:rsidR="00C621B6" w:rsidRPr="009073CD" w:rsidRDefault="00C621B6" w:rsidP="00CA1071">
            <w:r w:rsidRPr="009073CD">
              <w:t>9403 83 000 0</w:t>
            </w:r>
          </w:p>
          <w:p w:rsidR="00C621B6" w:rsidRPr="009073CD" w:rsidRDefault="00C621B6" w:rsidP="00CA1071">
            <w:r w:rsidRPr="009073CD">
              <w:t>9403 89 000 0</w:t>
            </w:r>
          </w:p>
          <w:p w:rsidR="00C621B6" w:rsidRPr="009073CD" w:rsidRDefault="00C621B6" w:rsidP="00CA1071">
            <w:r w:rsidRPr="009073CD">
              <w:t>9404 10 000 0</w:t>
            </w:r>
          </w:p>
          <w:p w:rsidR="00C621B6" w:rsidRPr="009073CD" w:rsidRDefault="00C621B6" w:rsidP="00CA1071">
            <w:r w:rsidRPr="009073CD">
              <w:lastRenderedPageBreak/>
              <w:t>9404 21 100 0</w:t>
            </w:r>
          </w:p>
          <w:p w:rsidR="00C621B6" w:rsidRPr="009073CD" w:rsidRDefault="00C621B6" w:rsidP="00CA1071">
            <w:r w:rsidRPr="009073CD">
              <w:t>9404 21 900 0</w:t>
            </w:r>
          </w:p>
          <w:p w:rsidR="00C621B6" w:rsidRPr="009073CD" w:rsidRDefault="00C621B6" w:rsidP="00CA1071">
            <w:r w:rsidRPr="009073CD">
              <w:t>9404 29 100 0</w:t>
            </w:r>
          </w:p>
          <w:p w:rsidR="00C621B6" w:rsidRPr="009073CD" w:rsidRDefault="00C621B6" w:rsidP="00CA1071">
            <w:r w:rsidRPr="009073CD">
              <w:t>9404 29 9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25/2012 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</w:t>
            </w:r>
          </w:p>
          <w:p w:rsidR="00C621B6" w:rsidRPr="009073CD" w:rsidRDefault="00C621B6" w:rsidP="00CA1071">
            <w:r w:rsidRPr="009073CD">
              <w:t>ГОСТ 16371-2014</w:t>
            </w:r>
          </w:p>
          <w:p w:rsidR="00C621B6" w:rsidRPr="009073CD" w:rsidRDefault="00C621B6" w:rsidP="00CA1071">
            <w:r w:rsidRPr="009073CD">
              <w:t>ГОСТ 19917-201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4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Мебель для театрально- зрелищных</w:t>
            </w:r>
          </w:p>
          <w:p w:rsidR="00C621B6" w:rsidRPr="009073CD" w:rsidRDefault="00C621B6" w:rsidP="00CA1071">
            <w:r w:rsidRPr="009073CD">
              <w:t>предприятий и учреждений культуры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1 30 000 0</w:t>
            </w:r>
          </w:p>
          <w:p w:rsidR="00C621B6" w:rsidRPr="009073CD" w:rsidRDefault="00C621B6" w:rsidP="00CA1071">
            <w:r w:rsidRPr="009073CD">
              <w:t>9401 5</w:t>
            </w:r>
            <w:r w:rsidRPr="009073CD">
              <w:rPr>
                <w:lang w:val="en-US"/>
              </w:rPr>
              <w:t>2</w:t>
            </w:r>
            <w:r w:rsidRPr="009073CD">
              <w:t xml:space="preserve"> 000 0</w:t>
            </w:r>
          </w:p>
          <w:p w:rsidR="00C621B6" w:rsidRPr="009073CD" w:rsidRDefault="00C621B6" w:rsidP="00CA1071">
            <w:r w:rsidRPr="009073CD">
              <w:t>9401 5</w:t>
            </w:r>
            <w:r w:rsidRPr="009073CD">
              <w:rPr>
                <w:lang w:val="en-US"/>
              </w:rPr>
              <w:t>3</w:t>
            </w:r>
            <w:r w:rsidRPr="009073CD">
              <w:t xml:space="preserve"> 000 0</w:t>
            </w:r>
          </w:p>
          <w:p w:rsidR="00C621B6" w:rsidRPr="009073CD" w:rsidRDefault="00C621B6" w:rsidP="00CA1071">
            <w:r w:rsidRPr="009073CD">
              <w:t>9401 59 000 0</w:t>
            </w:r>
          </w:p>
          <w:p w:rsidR="00C621B6" w:rsidRPr="009073CD" w:rsidRDefault="00C621B6" w:rsidP="00CA1071">
            <w:r w:rsidRPr="009073CD">
              <w:t>9401 61 000 0</w:t>
            </w:r>
          </w:p>
          <w:p w:rsidR="00C621B6" w:rsidRPr="009073CD" w:rsidRDefault="00C621B6" w:rsidP="00CA1071">
            <w:r w:rsidRPr="009073CD">
              <w:t>9401 69 000 0</w:t>
            </w:r>
          </w:p>
          <w:p w:rsidR="00C621B6" w:rsidRPr="009073CD" w:rsidRDefault="00C621B6" w:rsidP="00CA1071">
            <w:r w:rsidRPr="009073CD">
              <w:t>9401 71 000 9</w:t>
            </w:r>
          </w:p>
          <w:p w:rsidR="00C621B6" w:rsidRPr="009073CD" w:rsidRDefault="00C621B6" w:rsidP="00CA1071">
            <w:r w:rsidRPr="009073CD">
              <w:t>9401 79 000 9</w:t>
            </w:r>
          </w:p>
          <w:p w:rsidR="00C621B6" w:rsidRPr="009073CD" w:rsidRDefault="00C621B6" w:rsidP="00CA1071">
            <w:r w:rsidRPr="009073CD">
              <w:t>9401 80 000 9</w:t>
            </w:r>
          </w:p>
          <w:p w:rsidR="00C621B6" w:rsidRPr="009073CD" w:rsidRDefault="00C621B6" w:rsidP="00CA1071">
            <w:r w:rsidRPr="009073CD">
              <w:t>9403 10 510 0</w:t>
            </w:r>
          </w:p>
          <w:p w:rsidR="00C621B6" w:rsidRPr="009073CD" w:rsidRDefault="00C621B6" w:rsidP="00CA1071">
            <w:r w:rsidRPr="009073CD">
              <w:t>9403 10 580 0</w:t>
            </w:r>
          </w:p>
          <w:p w:rsidR="00C621B6" w:rsidRPr="009073CD" w:rsidRDefault="00C621B6" w:rsidP="00CA1071">
            <w:r w:rsidRPr="009073CD">
              <w:t>9403 10 910 0</w:t>
            </w:r>
          </w:p>
          <w:p w:rsidR="00C621B6" w:rsidRPr="009073CD" w:rsidRDefault="00C621B6" w:rsidP="00CA1071">
            <w:r w:rsidRPr="009073CD">
              <w:t>9403 10 930 0</w:t>
            </w:r>
          </w:p>
          <w:p w:rsidR="00C621B6" w:rsidRPr="009073CD" w:rsidRDefault="00C621B6" w:rsidP="00CA1071">
            <w:r w:rsidRPr="009073CD">
              <w:t>9403 10 980 0</w:t>
            </w:r>
          </w:p>
          <w:p w:rsidR="00C621B6" w:rsidRPr="009073CD" w:rsidRDefault="00C621B6" w:rsidP="00CA1071">
            <w:r w:rsidRPr="009073CD">
              <w:t>9403 20 800 9</w:t>
            </w:r>
          </w:p>
          <w:p w:rsidR="00C621B6" w:rsidRPr="009073CD" w:rsidRDefault="00C621B6" w:rsidP="00CA1071">
            <w:r w:rsidRPr="009073CD">
              <w:t>9403 30 110 0</w:t>
            </w:r>
          </w:p>
          <w:p w:rsidR="00C621B6" w:rsidRPr="009073CD" w:rsidRDefault="00C621B6" w:rsidP="00CA1071">
            <w:r w:rsidRPr="009073CD">
              <w:t>9403 30 190 0</w:t>
            </w:r>
          </w:p>
          <w:p w:rsidR="00C621B6" w:rsidRPr="009073CD" w:rsidRDefault="00C621B6" w:rsidP="00CA1071">
            <w:r w:rsidRPr="009073CD">
              <w:t>9403 30 910 0</w:t>
            </w:r>
          </w:p>
          <w:p w:rsidR="00C621B6" w:rsidRPr="009073CD" w:rsidRDefault="00C621B6" w:rsidP="00CA1071">
            <w:r w:rsidRPr="009073CD">
              <w:t xml:space="preserve">9403 30 </w:t>
            </w:r>
            <w:proofErr w:type="gramStart"/>
            <w:r w:rsidRPr="009073CD">
              <w:t>990  0</w:t>
            </w:r>
            <w:proofErr w:type="gramEnd"/>
          </w:p>
          <w:p w:rsidR="00C621B6" w:rsidRPr="009073CD" w:rsidRDefault="00C621B6" w:rsidP="00CA1071">
            <w:r w:rsidRPr="009073CD">
              <w:t>9403 60 900</w:t>
            </w:r>
          </w:p>
          <w:p w:rsidR="00C621B6" w:rsidRPr="009073CD" w:rsidRDefault="00C621B6" w:rsidP="00CA1071">
            <w:r w:rsidRPr="009073CD">
              <w:t>9403 70 000 8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25/2012 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</w:t>
            </w:r>
          </w:p>
          <w:p w:rsidR="00C621B6" w:rsidRPr="009073CD" w:rsidRDefault="00C621B6" w:rsidP="00CA1071">
            <w:r w:rsidRPr="009073CD">
              <w:t>ГОСТ 16854-2016</w:t>
            </w:r>
          </w:p>
          <w:p w:rsidR="00C621B6" w:rsidRPr="009073CD" w:rsidRDefault="00C621B6" w:rsidP="00CA1071">
            <w:r w:rsidRPr="009073CD">
              <w:t>ГОСТ 22359-93</w:t>
            </w:r>
          </w:p>
          <w:p w:rsidR="00C621B6" w:rsidRPr="009073CD" w:rsidRDefault="00C621B6" w:rsidP="00CA1071">
            <w:r w:rsidRPr="009073CD">
              <w:t>ГОСТ 19917-201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5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Мебель для административных</w:t>
            </w:r>
          </w:p>
          <w:p w:rsidR="00C621B6" w:rsidRPr="009073CD" w:rsidRDefault="00C621B6" w:rsidP="00CA1071">
            <w:r w:rsidRPr="009073CD">
              <w:t>помещений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1 30 000 0</w:t>
            </w:r>
          </w:p>
          <w:p w:rsidR="00C621B6" w:rsidRPr="009073CD" w:rsidRDefault="00C621B6" w:rsidP="00CA1071">
            <w:r w:rsidRPr="009073CD">
              <w:t>9401 5</w:t>
            </w:r>
            <w:r w:rsidRPr="009073CD">
              <w:rPr>
                <w:lang w:val="en-US"/>
              </w:rPr>
              <w:t>2</w:t>
            </w:r>
            <w:r w:rsidRPr="009073CD">
              <w:t xml:space="preserve"> 000 0</w:t>
            </w:r>
          </w:p>
          <w:p w:rsidR="00C621B6" w:rsidRPr="009073CD" w:rsidRDefault="00C621B6" w:rsidP="00CA1071">
            <w:r w:rsidRPr="009073CD">
              <w:t>9401 53 000 0</w:t>
            </w:r>
          </w:p>
          <w:p w:rsidR="00C621B6" w:rsidRPr="009073CD" w:rsidRDefault="00C621B6" w:rsidP="00CA1071">
            <w:r w:rsidRPr="009073CD">
              <w:t>9401 59 000 0</w:t>
            </w:r>
          </w:p>
          <w:p w:rsidR="00C621B6" w:rsidRPr="009073CD" w:rsidRDefault="00C621B6" w:rsidP="00CA1071">
            <w:r w:rsidRPr="009073CD">
              <w:t>9401 61 000 0</w:t>
            </w:r>
          </w:p>
          <w:p w:rsidR="00C621B6" w:rsidRPr="009073CD" w:rsidRDefault="00C621B6" w:rsidP="00CA1071">
            <w:r w:rsidRPr="009073CD">
              <w:t>9401 69 000 0</w:t>
            </w:r>
          </w:p>
          <w:p w:rsidR="00C621B6" w:rsidRPr="009073CD" w:rsidRDefault="00C621B6" w:rsidP="00CA1071">
            <w:r w:rsidRPr="009073CD">
              <w:t>9401 71 000 9</w:t>
            </w:r>
          </w:p>
          <w:p w:rsidR="00C621B6" w:rsidRPr="009073CD" w:rsidRDefault="00C621B6" w:rsidP="00CA1071">
            <w:r w:rsidRPr="009073CD">
              <w:t>9401 79 000 9</w:t>
            </w:r>
          </w:p>
          <w:p w:rsidR="00C621B6" w:rsidRPr="009073CD" w:rsidRDefault="00C621B6" w:rsidP="00CA1071">
            <w:r w:rsidRPr="009073CD">
              <w:t>9401 80 000 9</w:t>
            </w:r>
          </w:p>
          <w:p w:rsidR="00C621B6" w:rsidRPr="009073CD" w:rsidRDefault="00C621B6" w:rsidP="00CA1071">
            <w:r w:rsidRPr="009073CD">
              <w:t>9403 10 510 0</w:t>
            </w:r>
          </w:p>
          <w:p w:rsidR="00C621B6" w:rsidRPr="009073CD" w:rsidRDefault="00C621B6" w:rsidP="00CA1071">
            <w:r w:rsidRPr="009073CD">
              <w:t>9403 10 580 0</w:t>
            </w:r>
          </w:p>
          <w:p w:rsidR="00C621B6" w:rsidRPr="009073CD" w:rsidRDefault="00C621B6" w:rsidP="00CA1071">
            <w:r w:rsidRPr="009073CD">
              <w:t>9403 10 910 0</w:t>
            </w:r>
          </w:p>
          <w:p w:rsidR="00C621B6" w:rsidRPr="009073CD" w:rsidRDefault="00C621B6" w:rsidP="00CA1071">
            <w:r w:rsidRPr="009073CD">
              <w:t>9403 10 930 0</w:t>
            </w:r>
          </w:p>
          <w:p w:rsidR="00C621B6" w:rsidRPr="009073CD" w:rsidRDefault="00C621B6" w:rsidP="00CA1071">
            <w:r w:rsidRPr="009073CD">
              <w:t>9403 10 980 0</w:t>
            </w:r>
          </w:p>
          <w:p w:rsidR="00C621B6" w:rsidRPr="009073CD" w:rsidRDefault="00C621B6" w:rsidP="00CA1071">
            <w:r w:rsidRPr="009073CD">
              <w:t>9403 20 800 9</w:t>
            </w:r>
          </w:p>
          <w:p w:rsidR="00C621B6" w:rsidRPr="009073CD" w:rsidRDefault="00C621B6" w:rsidP="00CA1071">
            <w:r w:rsidRPr="009073CD">
              <w:t>9403 30 110 0</w:t>
            </w:r>
          </w:p>
          <w:p w:rsidR="00C621B6" w:rsidRPr="009073CD" w:rsidRDefault="00C621B6" w:rsidP="00CA1071">
            <w:r w:rsidRPr="009073CD">
              <w:t>9403 30 190 0</w:t>
            </w:r>
          </w:p>
          <w:p w:rsidR="00C621B6" w:rsidRPr="009073CD" w:rsidRDefault="00C621B6" w:rsidP="00CA1071">
            <w:r w:rsidRPr="009073CD">
              <w:t>9403 30 910 0</w:t>
            </w:r>
          </w:p>
          <w:p w:rsidR="00C621B6" w:rsidRPr="009073CD" w:rsidRDefault="00C621B6" w:rsidP="00CA1071">
            <w:r w:rsidRPr="009073CD">
              <w:t>9403 30 990 0</w:t>
            </w:r>
          </w:p>
          <w:p w:rsidR="00C621B6" w:rsidRPr="009073CD" w:rsidRDefault="00C621B6" w:rsidP="00CA1071">
            <w:r w:rsidRPr="009073CD">
              <w:t>9403 60 900</w:t>
            </w:r>
          </w:p>
          <w:p w:rsidR="00C621B6" w:rsidRPr="009073CD" w:rsidRDefault="00C621B6" w:rsidP="00CA1071">
            <w:r w:rsidRPr="009073CD">
              <w:t>9403 70 000 8</w:t>
            </w:r>
          </w:p>
          <w:p w:rsidR="00D43499" w:rsidRPr="009073CD" w:rsidRDefault="00D43499" w:rsidP="00CA1071"/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25/2012 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</w:t>
            </w:r>
          </w:p>
          <w:p w:rsidR="00C621B6" w:rsidRPr="009073CD" w:rsidRDefault="00C621B6" w:rsidP="00CA1071">
            <w:r w:rsidRPr="009073CD">
              <w:t>ГОСТ 16371-2014</w:t>
            </w:r>
          </w:p>
          <w:p w:rsidR="00C621B6" w:rsidRPr="009073CD" w:rsidRDefault="00C621B6" w:rsidP="00CA1071">
            <w:r w:rsidRPr="009073CD">
              <w:t>ГОСТ 6799-2005</w:t>
            </w:r>
          </w:p>
          <w:p w:rsidR="00C621B6" w:rsidRPr="009073CD" w:rsidRDefault="00C621B6" w:rsidP="00CA1071">
            <w:r w:rsidRPr="009073CD">
              <w:t>ГОСТ 19917-201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6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Мебель для вокзалов, финансовых</w:t>
            </w:r>
          </w:p>
          <w:p w:rsidR="00C621B6" w:rsidRPr="009073CD" w:rsidRDefault="00C621B6" w:rsidP="00CA1071">
            <w:r w:rsidRPr="009073CD">
              <w:t>учреждений и предприятий связи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</w:t>
            </w:r>
            <w:r w:rsidRPr="009073CD">
              <w:lastRenderedPageBreak/>
              <w:t xml:space="preserve">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1 30 000 0</w:t>
            </w:r>
          </w:p>
          <w:p w:rsidR="00C621B6" w:rsidRPr="009073CD" w:rsidRDefault="00C621B6" w:rsidP="00CA1071">
            <w:r w:rsidRPr="009073CD">
              <w:t>9401 52 000 0</w:t>
            </w:r>
          </w:p>
          <w:p w:rsidR="00C621B6" w:rsidRPr="009073CD" w:rsidRDefault="00C621B6" w:rsidP="00CA1071">
            <w:r w:rsidRPr="009073CD">
              <w:lastRenderedPageBreak/>
              <w:t>9401 53 000 0</w:t>
            </w:r>
          </w:p>
          <w:p w:rsidR="00C621B6" w:rsidRPr="009073CD" w:rsidRDefault="00C621B6" w:rsidP="00CA1071">
            <w:r w:rsidRPr="009073CD">
              <w:t>9401 59 000 0</w:t>
            </w:r>
          </w:p>
          <w:p w:rsidR="00C621B6" w:rsidRPr="009073CD" w:rsidRDefault="00C621B6" w:rsidP="00CA1071">
            <w:r w:rsidRPr="009073CD">
              <w:t>9401 61 000 0</w:t>
            </w:r>
          </w:p>
          <w:p w:rsidR="00C621B6" w:rsidRPr="009073CD" w:rsidRDefault="00C621B6" w:rsidP="00CA1071">
            <w:r w:rsidRPr="009073CD">
              <w:t>9401 69 000 0</w:t>
            </w:r>
          </w:p>
          <w:p w:rsidR="00C621B6" w:rsidRPr="009073CD" w:rsidRDefault="00C621B6" w:rsidP="00CA1071">
            <w:r w:rsidRPr="009073CD">
              <w:t>9401 71 000 9</w:t>
            </w:r>
          </w:p>
          <w:p w:rsidR="00C621B6" w:rsidRPr="009073CD" w:rsidRDefault="00C621B6" w:rsidP="00CA1071">
            <w:r w:rsidRPr="009073CD">
              <w:t>9401 79 000 9</w:t>
            </w:r>
          </w:p>
          <w:p w:rsidR="00C621B6" w:rsidRPr="009073CD" w:rsidRDefault="00C621B6" w:rsidP="00CA1071">
            <w:r w:rsidRPr="009073CD">
              <w:t>9401 80 000 9</w:t>
            </w:r>
          </w:p>
          <w:p w:rsidR="00C621B6" w:rsidRPr="009073CD" w:rsidRDefault="00C621B6" w:rsidP="00CA1071">
            <w:r w:rsidRPr="009073CD">
              <w:t>9403 10 510 0</w:t>
            </w:r>
          </w:p>
          <w:p w:rsidR="00C621B6" w:rsidRPr="009073CD" w:rsidRDefault="00C621B6" w:rsidP="00CA1071">
            <w:r w:rsidRPr="009073CD">
              <w:t>9403 10 580 0</w:t>
            </w:r>
          </w:p>
          <w:p w:rsidR="00C621B6" w:rsidRPr="009073CD" w:rsidRDefault="00C621B6" w:rsidP="00CA1071">
            <w:r w:rsidRPr="009073CD">
              <w:t>9403 10 910 0</w:t>
            </w:r>
          </w:p>
          <w:p w:rsidR="00C621B6" w:rsidRPr="009073CD" w:rsidRDefault="00C621B6" w:rsidP="00CA1071">
            <w:r w:rsidRPr="009073CD">
              <w:t>9403 10 930 0</w:t>
            </w:r>
          </w:p>
          <w:p w:rsidR="00C621B6" w:rsidRPr="009073CD" w:rsidRDefault="00C621B6" w:rsidP="00CA1071">
            <w:r w:rsidRPr="009073CD">
              <w:t>9403 10 980 0</w:t>
            </w:r>
          </w:p>
          <w:p w:rsidR="00C621B6" w:rsidRPr="009073CD" w:rsidRDefault="00C621B6" w:rsidP="00CA1071">
            <w:r w:rsidRPr="009073CD">
              <w:t>9403 20 800 9</w:t>
            </w:r>
          </w:p>
          <w:p w:rsidR="00C621B6" w:rsidRPr="009073CD" w:rsidRDefault="00C621B6" w:rsidP="00CA1071">
            <w:r w:rsidRPr="009073CD">
              <w:t>9403 30 110 0</w:t>
            </w:r>
          </w:p>
          <w:p w:rsidR="00C621B6" w:rsidRPr="009073CD" w:rsidRDefault="00C621B6" w:rsidP="00CA1071">
            <w:r w:rsidRPr="009073CD">
              <w:t>9403 30 190 0</w:t>
            </w:r>
          </w:p>
          <w:p w:rsidR="00C621B6" w:rsidRPr="009073CD" w:rsidRDefault="00C621B6" w:rsidP="00CA1071">
            <w:r w:rsidRPr="009073CD">
              <w:t>9403 30 910 0</w:t>
            </w:r>
          </w:p>
          <w:p w:rsidR="00C621B6" w:rsidRPr="009073CD" w:rsidRDefault="00C621B6" w:rsidP="00CA1071">
            <w:r w:rsidRPr="009073CD">
              <w:t>9403 30 990 0</w:t>
            </w:r>
          </w:p>
          <w:p w:rsidR="00C621B6" w:rsidRPr="009073CD" w:rsidRDefault="00C621B6" w:rsidP="00CA1071">
            <w:r w:rsidRPr="009073CD">
              <w:t>9403 60 900</w:t>
            </w:r>
          </w:p>
          <w:p w:rsidR="00C621B6" w:rsidRPr="009073CD" w:rsidRDefault="00C621B6" w:rsidP="00CA1071">
            <w:r w:rsidRPr="009073CD">
              <w:t>9403 70 000 8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25/2012 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</w:t>
            </w:r>
          </w:p>
          <w:p w:rsidR="00C621B6" w:rsidRPr="009073CD" w:rsidRDefault="00C621B6" w:rsidP="00CA1071">
            <w:r w:rsidRPr="009073CD">
              <w:t>ГОСТ 16371-2014</w:t>
            </w:r>
          </w:p>
          <w:p w:rsidR="00C621B6" w:rsidRPr="009073CD" w:rsidRDefault="00C621B6" w:rsidP="00CA1071">
            <w:r w:rsidRPr="009073CD">
              <w:lastRenderedPageBreak/>
              <w:t>ГОСТ 19917-201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7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09"/>
            </w:pPr>
          </w:p>
          <w:p w:rsidR="00C621B6" w:rsidRPr="009073CD" w:rsidRDefault="00C621B6" w:rsidP="00CA1071">
            <w:pPr>
              <w:ind w:right="-109"/>
            </w:pPr>
            <w:r w:rsidRPr="009073CD">
              <w:t>Мебель для книготорговых помещений: стеллажи, полки, шкафы, столы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3 10 510 0</w:t>
            </w:r>
          </w:p>
          <w:p w:rsidR="00C621B6" w:rsidRPr="009073CD" w:rsidRDefault="00C621B6" w:rsidP="00CA1071">
            <w:r w:rsidRPr="009073CD">
              <w:t>9403 10 580 0</w:t>
            </w:r>
          </w:p>
          <w:p w:rsidR="00C621B6" w:rsidRPr="009073CD" w:rsidRDefault="00C621B6" w:rsidP="00CA1071">
            <w:r w:rsidRPr="009073CD">
              <w:t>9403 10 910 0</w:t>
            </w:r>
          </w:p>
          <w:p w:rsidR="00C621B6" w:rsidRPr="009073CD" w:rsidRDefault="00C621B6" w:rsidP="00CA1071">
            <w:r w:rsidRPr="009073CD">
              <w:t>9403 10 930 0</w:t>
            </w:r>
          </w:p>
          <w:p w:rsidR="00C621B6" w:rsidRPr="009073CD" w:rsidRDefault="00C621B6" w:rsidP="00CA1071">
            <w:r w:rsidRPr="009073CD">
              <w:t>9403 10 980 0</w:t>
            </w:r>
          </w:p>
          <w:p w:rsidR="00C621B6" w:rsidRPr="009073CD" w:rsidRDefault="00C621B6" w:rsidP="00CA1071">
            <w:r w:rsidRPr="009073CD">
              <w:t>9403 20 800 9</w:t>
            </w:r>
          </w:p>
          <w:p w:rsidR="00C621B6" w:rsidRPr="009073CD" w:rsidRDefault="00C621B6" w:rsidP="00CA1071">
            <w:r w:rsidRPr="009073CD">
              <w:lastRenderedPageBreak/>
              <w:t>9403 30 110 0</w:t>
            </w:r>
          </w:p>
          <w:p w:rsidR="00C621B6" w:rsidRPr="009073CD" w:rsidRDefault="00C621B6" w:rsidP="00CA1071">
            <w:r w:rsidRPr="009073CD">
              <w:t>9403 30 190 0</w:t>
            </w:r>
          </w:p>
          <w:p w:rsidR="00C621B6" w:rsidRPr="009073CD" w:rsidRDefault="00C621B6" w:rsidP="00CA1071">
            <w:r w:rsidRPr="009073CD">
              <w:t>9403 30 910 0</w:t>
            </w:r>
          </w:p>
          <w:p w:rsidR="00C621B6" w:rsidRPr="009073CD" w:rsidRDefault="00C621B6" w:rsidP="00CA1071">
            <w:r w:rsidRPr="009073CD">
              <w:t>9403 30 990 0</w:t>
            </w:r>
          </w:p>
          <w:p w:rsidR="00C621B6" w:rsidRPr="009073CD" w:rsidRDefault="00C621B6" w:rsidP="00CA1071">
            <w:r w:rsidRPr="009073CD">
              <w:t xml:space="preserve">9403 60 300 </w:t>
            </w:r>
            <w:r w:rsidRPr="009073CD">
              <w:rPr>
                <w:lang w:val="en-US"/>
              </w:rPr>
              <w:t>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25/2012 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</w:t>
            </w:r>
          </w:p>
          <w:p w:rsidR="00C621B6" w:rsidRPr="009073CD" w:rsidRDefault="00C621B6" w:rsidP="00CA1071">
            <w:r w:rsidRPr="009073CD">
              <w:t>ГОСТ 23190-2018</w:t>
            </w:r>
          </w:p>
          <w:p w:rsidR="00C621B6" w:rsidRPr="009073CD" w:rsidRDefault="00C621B6" w:rsidP="00CA1071">
            <w:r w:rsidRPr="009073CD">
              <w:t>ГОСТ 23508-2018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8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rPr>
                <w:b/>
              </w:rPr>
              <w:t>Мебель для судовых помещений</w:t>
            </w:r>
            <w:r w:rsidRPr="009073CD">
              <w:t xml:space="preserve"> (кают, кают-компаний, ходового мостика, центрального поста управления, помещений для отдыха, столовой, амбулатории)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1 30 000 0</w:t>
            </w:r>
          </w:p>
          <w:p w:rsidR="00C621B6" w:rsidRPr="009073CD" w:rsidRDefault="00C621B6" w:rsidP="00CA1071">
            <w:r w:rsidRPr="009073CD">
              <w:t>9401 40 000 0</w:t>
            </w:r>
          </w:p>
          <w:p w:rsidR="00C621B6" w:rsidRPr="009073CD" w:rsidRDefault="00C621B6" w:rsidP="00CA1071">
            <w:r w:rsidRPr="009073CD">
              <w:t>9401 52 000 0</w:t>
            </w:r>
          </w:p>
          <w:p w:rsidR="00C621B6" w:rsidRPr="009073CD" w:rsidRDefault="00C621B6" w:rsidP="00CA1071">
            <w:r w:rsidRPr="009073CD">
              <w:t xml:space="preserve">9401 </w:t>
            </w:r>
            <w:proofErr w:type="gramStart"/>
            <w:r w:rsidRPr="009073CD">
              <w:t>5</w:t>
            </w:r>
            <w:r w:rsidRPr="009073CD">
              <w:rPr>
                <w:lang w:val="en-US"/>
              </w:rPr>
              <w:t>3</w:t>
            </w:r>
            <w:r w:rsidRPr="009073CD">
              <w:t xml:space="preserve">  0000</w:t>
            </w:r>
            <w:proofErr w:type="gramEnd"/>
          </w:p>
          <w:p w:rsidR="00C621B6" w:rsidRPr="009073CD" w:rsidRDefault="00C621B6" w:rsidP="00CA1071">
            <w:r w:rsidRPr="009073CD">
              <w:t>9401 59 000 0</w:t>
            </w:r>
          </w:p>
          <w:p w:rsidR="00C621B6" w:rsidRPr="009073CD" w:rsidRDefault="00C621B6" w:rsidP="00CA1071">
            <w:r w:rsidRPr="009073CD">
              <w:t>9401 61 000 0</w:t>
            </w:r>
          </w:p>
          <w:p w:rsidR="00C621B6" w:rsidRPr="009073CD" w:rsidRDefault="00C621B6" w:rsidP="00CA1071">
            <w:r w:rsidRPr="009073CD">
              <w:t>9401 69 000 0</w:t>
            </w:r>
          </w:p>
          <w:p w:rsidR="00C621B6" w:rsidRPr="009073CD" w:rsidRDefault="00C621B6" w:rsidP="00CA1071">
            <w:r w:rsidRPr="009073CD">
              <w:t>9401 71 000 9</w:t>
            </w:r>
          </w:p>
          <w:p w:rsidR="00C621B6" w:rsidRPr="009073CD" w:rsidRDefault="00C621B6" w:rsidP="00CA1071">
            <w:r w:rsidRPr="009073CD">
              <w:t>9401 79 000 9</w:t>
            </w:r>
          </w:p>
          <w:p w:rsidR="00C621B6" w:rsidRPr="009073CD" w:rsidRDefault="00C621B6" w:rsidP="00CA1071">
            <w:r w:rsidRPr="009073CD">
              <w:t>9401 80 000 9</w:t>
            </w:r>
          </w:p>
          <w:p w:rsidR="00C621B6" w:rsidRPr="009073CD" w:rsidRDefault="00C621B6" w:rsidP="00CA1071">
            <w:r w:rsidRPr="009073CD">
              <w:t>9403 10 510 0</w:t>
            </w:r>
          </w:p>
          <w:p w:rsidR="00C621B6" w:rsidRPr="009073CD" w:rsidRDefault="00C621B6" w:rsidP="00CA1071">
            <w:r w:rsidRPr="009073CD">
              <w:t>9403 10 580 0</w:t>
            </w:r>
          </w:p>
          <w:p w:rsidR="00C621B6" w:rsidRPr="009073CD" w:rsidRDefault="00C621B6" w:rsidP="00CA1071">
            <w:r w:rsidRPr="009073CD">
              <w:t>9403 10 910 0</w:t>
            </w:r>
          </w:p>
          <w:p w:rsidR="00C621B6" w:rsidRPr="009073CD" w:rsidRDefault="00C621B6" w:rsidP="00CA1071">
            <w:r w:rsidRPr="009073CD">
              <w:t>9403 10 930 0</w:t>
            </w:r>
          </w:p>
          <w:p w:rsidR="00C621B6" w:rsidRPr="009073CD" w:rsidRDefault="00C621B6" w:rsidP="00CA1071">
            <w:r w:rsidRPr="009073CD">
              <w:t>9403 10 980 0</w:t>
            </w:r>
          </w:p>
          <w:p w:rsidR="00C621B6" w:rsidRPr="009073CD" w:rsidRDefault="00C621B6" w:rsidP="00CA1071">
            <w:r w:rsidRPr="009073CD">
              <w:t>9403 20 200 9</w:t>
            </w:r>
          </w:p>
          <w:p w:rsidR="00C621B6" w:rsidRPr="009073CD" w:rsidRDefault="00C621B6" w:rsidP="00CA1071">
            <w:r w:rsidRPr="009073CD">
              <w:t>9403 20 800 9</w:t>
            </w:r>
          </w:p>
          <w:p w:rsidR="00C621B6" w:rsidRPr="009073CD" w:rsidRDefault="00C621B6" w:rsidP="00CA1071">
            <w:r w:rsidRPr="009073CD">
              <w:t>9403 30 110 0</w:t>
            </w:r>
          </w:p>
          <w:p w:rsidR="00C621B6" w:rsidRPr="009073CD" w:rsidRDefault="00C621B6" w:rsidP="00CA1071">
            <w:r w:rsidRPr="009073CD">
              <w:t>9403 30 190 0</w:t>
            </w:r>
          </w:p>
          <w:p w:rsidR="00C621B6" w:rsidRPr="009073CD" w:rsidRDefault="00C621B6" w:rsidP="00CA1071">
            <w:r w:rsidRPr="009073CD">
              <w:t>9403 30 910 0</w:t>
            </w:r>
          </w:p>
          <w:p w:rsidR="00C621B6" w:rsidRPr="009073CD" w:rsidRDefault="00C621B6" w:rsidP="00CA1071">
            <w:r w:rsidRPr="009073CD">
              <w:lastRenderedPageBreak/>
              <w:t>9403 30 990 0</w:t>
            </w:r>
          </w:p>
          <w:p w:rsidR="00C621B6" w:rsidRPr="009073CD" w:rsidRDefault="00C621B6" w:rsidP="00CA1071">
            <w:r w:rsidRPr="009073CD">
              <w:t>9403 40 100 0</w:t>
            </w:r>
          </w:p>
          <w:p w:rsidR="00C621B6" w:rsidRPr="009073CD" w:rsidRDefault="00C621B6" w:rsidP="00CA1071">
            <w:pPr>
              <w:rPr>
                <w:lang w:val="en-US"/>
              </w:rPr>
            </w:pPr>
            <w:r w:rsidRPr="009073CD">
              <w:t xml:space="preserve">9403 </w:t>
            </w:r>
            <w:r w:rsidRPr="009073CD">
              <w:rPr>
                <w:lang w:val="en-US"/>
              </w:rPr>
              <w:t>40</w:t>
            </w:r>
            <w:r w:rsidRPr="009073CD">
              <w:t xml:space="preserve"> </w:t>
            </w:r>
            <w:r w:rsidRPr="009073CD">
              <w:rPr>
                <w:lang w:val="en-US"/>
              </w:rPr>
              <w:t>900</w:t>
            </w:r>
            <w:r w:rsidRPr="009073CD">
              <w:t xml:space="preserve"> </w:t>
            </w:r>
            <w:r w:rsidRPr="009073CD">
              <w:rPr>
                <w:lang w:val="en-US"/>
              </w:rPr>
              <w:t>0</w:t>
            </w:r>
          </w:p>
          <w:p w:rsidR="00C621B6" w:rsidRPr="009073CD" w:rsidRDefault="00C621B6" w:rsidP="00CA1071">
            <w:r w:rsidRPr="009073CD">
              <w:t>9403 50 000</w:t>
            </w:r>
          </w:p>
          <w:p w:rsidR="00C621B6" w:rsidRPr="009073CD" w:rsidRDefault="00C621B6" w:rsidP="00CA1071">
            <w:pPr>
              <w:rPr>
                <w:lang w:val="en-US"/>
              </w:rPr>
            </w:pPr>
            <w:r w:rsidRPr="009073CD">
              <w:rPr>
                <w:lang w:val="en-US"/>
              </w:rPr>
              <w:t>9403</w:t>
            </w:r>
            <w:r w:rsidRPr="009073CD">
              <w:t xml:space="preserve"> </w:t>
            </w:r>
            <w:r w:rsidRPr="009073CD">
              <w:rPr>
                <w:lang w:val="en-US"/>
              </w:rPr>
              <w:t>60</w:t>
            </w:r>
            <w:r w:rsidRPr="009073CD">
              <w:t xml:space="preserve"> </w:t>
            </w:r>
            <w:r w:rsidRPr="009073CD">
              <w:rPr>
                <w:lang w:val="en-US"/>
              </w:rPr>
              <w:t>100</w:t>
            </w:r>
          </w:p>
          <w:p w:rsidR="00C621B6" w:rsidRPr="009073CD" w:rsidRDefault="00C621B6" w:rsidP="00CA1071">
            <w:pPr>
              <w:rPr>
                <w:lang w:val="en-US"/>
              </w:rPr>
            </w:pPr>
            <w:r w:rsidRPr="009073CD">
              <w:rPr>
                <w:lang w:val="en-US"/>
              </w:rPr>
              <w:t>9403</w:t>
            </w:r>
            <w:r w:rsidRPr="009073CD">
              <w:t xml:space="preserve"> </w:t>
            </w:r>
            <w:r w:rsidRPr="009073CD">
              <w:rPr>
                <w:lang w:val="en-US"/>
              </w:rPr>
              <w:t>60</w:t>
            </w:r>
            <w:r w:rsidRPr="009073CD">
              <w:t xml:space="preserve"> </w:t>
            </w:r>
            <w:r w:rsidRPr="009073CD">
              <w:rPr>
                <w:lang w:val="en-US"/>
              </w:rPr>
              <w:t>900</w:t>
            </w:r>
          </w:p>
          <w:p w:rsidR="00C621B6" w:rsidRPr="009073CD" w:rsidRDefault="00C621B6" w:rsidP="00CA1071">
            <w:pPr>
              <w:rPr>
                <w:lang w:val="en-US"/>
              </w:rPr>
            </w:pPr>
            <w:r w:rsidRPr="009073CD">
              <w:rPr>
                <w:lang w:val="en-US"/>
              </w:rPr>
              <w:t>9403</w:t>
            </w:r>
            <w:r w:rsidRPr="009073CD">
              <w:t xml:space="preserve"> </w:t>
            </w:r>
            <w:r w:rsidRPr="009073CD">
              <w:rPr>
                <w:lang w:val="en-US"/>
              </w:rPr>
              <w:t>70</w:t>
            </w:r>
            <w:r w:rsidRPr="009073CD">
              <w:t xml:space="preserve"> </w:t>
            </w:r>
            <w:r w:rsidRPr="009073CD">
              <w:rPr>
                <w:lang w:val="en-US"/>
              </w:rPr>
              <w:t>000</w:t>
            </w:r>
            <w:r w:rsidRPr="009073CD">
              <w:t xml:space="preserve"> </w:t>
            </w:r>
            <w:r w:rsidRPr="009073CD">
              <w:rPr>
                <w:lang w:val="en-US"/>
              </w:rPr>
              <w:t>8</w:t>
            </w:r>
          </w:p>
          <w:p w:rsidR="00C621B6" w:rsidRPr="009073CD" w:rsidRDefault="00C621B6" w:rsidP="00CA1071">
            <w:pPr>
              <w:rPr>
                <w:lang w:val="en-US"/>
              </w:rPr>
            </w:pPr>
            <w:r w:rsidRPr="009073CD">
              <w:rPr>
                <w:lang w:val="en-US"/>
              </w:rPr>
              <w:t>9403</w:t>
            </w:r>
            <w:r w:rsidRPr="009073CD">
              <w:t xml:space="preserve"> </w:t>
            </w:r>
            <w:r w:rsidRPr="009073CD">
              <w:rPr>
                <w:lang w:val="en-US"/>
              </w:rPr>
              <w:t>82</w:t>
            </w:r>
            <w:r w:rsidRPr="009073CD">
              <w:t xml:space="preserve"> </w:t>
            </w:r>
            <w:r w:rsidRPr="009073CD">
              <w:rPr>
                <w:lang w:val="en-US"/>
              </w:rPr>
              <w:t>000</w:t>
            </w:r>
            <w:r w:rsidRPr="009073CD">
              <w:t xml:space="preserve"> </w:t>
            </w:r>
            <w:r w:rsidRPr="009073CD">
              <w:rPr>
                <w:lang w:val="en-US"/>
              </w:rPr>
              <w:t>0</w:t>
            </w:r>
          </w:p>
          <w:p w:rsidR="00C621B6" w:rsidRPr="009073CD" w:rsidRDefault="00C621B6" w:rsidP="00CA1071">
            <w:pPr>
              <w:rPr>
                <w:lang w:val="en-US"/>
              </w:rPr>
            </w:pPr>
            <w:r w:rsidRPr="009073CD">
              <w:rPr>
                <w:lang w:val="en-US"/>
              </w:rPr>
              <w:t>9403</w:t>
            </w:r>
            <w:r w:rsidRPr="009073CD">
              <w:t xml:space="preserve"> </w:t>
            </w:r>
            <w:r w:rsidRPr="009073CD">
              <w:rPr>
                <w:lang w:val="en-US"/>
              </w:rPr>
              <w:t>83</w:t>
            </w:r>
            <w:r w:rsidRPr="009073CD">
              <w:t xml:space="preserve"> </w:t>
            </w:r>
            <w:r w:rsidRPr="009073CD">
              <w:rPr>
                <w:lang w:val="en-US"/>
              </w:rPr>
              <w:t>000</w:t>
            </w:r>
            <w:r w:rsidRPr="009073CD">
              <w:t xml:space="preserve"> </w:t>
            </w:r>
            <w:r w:rsidRPr="009073CD">
              <w:rPr>
                <w:lang w:val="en-US"/>
              </w:rPr>
              <w:t>0</w:t>
            </w:r>
          </w:p>
          <w:p w:rsidR="00C621B6" w:rsidRPr="009073CD" w:rsidRDefault="00C621B6" w:rsidP="00CA1071">
            <w:pPr>
              <w:rPr>
                <w:lang w:val="en-US"/>
              </w:rPr>
            </w:pPr>
            <w:r w:rsidRPr="009073CD">
              <w:rPr>
                <w:lang w:val="en-US"/>
              </w:rPr>
              <w:t>9403</w:t>
            </w:r>
            <w:r w:rsidRPr="009073CD">
              <w:t xml:space="preserve"> </w:t>
            </w:r>
            <w:r w:rsidRPr="009073CD">
              <w:rPr>
                <w:lang w:val="en-US"/>
              </w:rPr>
              <w:t>89</w:t>
            </w:r>
            <w:r w:rsidRPr="009073CD">
              <w:t xml:space="preserve"> </w:t>
            </w:r>
            <w:r w:rsidRPr="009073CD">
              <w:rPr>
                <w:lang w:val="en-US"/>
              </w:rPr>
              <w:t>000</w:t>
            </w:r>
            <w:r w:rsidRPr="009073CD">
              <w:t xml:space="preserve"> </w:t>
            </w:r>
            <w:r w:rsidRPr="009073CD">
              <w:rPr>
                <w:lang w:val="en-US"/>
              </w:rPr>
              <w:t>0</w:t>
            </w:r>
          </w:p>
          <w:p w:rsidR="00C621B6" w:rsidRPr="009073CD" w:rsidRDefault="00C621B6" w:rsidP="00CA1071">
            <w:pPr>
              <w:rPr>
                <w:lang w:val="en-US"/>
              </w:rPr>
            </w:pPr>
            <w:r w:rsidRPr="009073CD">
              <w:rPr>
                <w:lang w:val="en-US"/>
              </w:rPr>
              <w:t>9404</w:t>
            </w:r>
            <w:r w:rsidRPr="009073CD">
              <w:t xml:space="preserve"> </w:t>
            </w:r>
            <w:r w:rsidRPr="009073CD">
              <w:rPr>
                <w:lang w:val="en-US"/>
              </w:rPr>
              <w:t>10</w:t>
            </w:r>
            <w:r w:rsidRPr="009073CD">
              <w:t xml:space="preserve"> </w:t>
            </w:r>
            <w:r w:rsidRPr="009073CD">
              <w:rPr>
                <w:lang w:val="en-US"/>
              </w:rPr>
              <w:t>000</w:t>
            </w:r>
            <w:r w:rsidRPr="009073CD">
              <w:t xml:space="preserve"> </w:t>
            </w:r>
            <w:r w:rsidRPr="009073CD">
              <w:rPr>
                <w:lang w:val="en-US"/>
              </w:rPr>
              <w:t>0</w:t>
            </w:r>
          </w:p>
          <w:p w:rsidR="00C621B6" w:rsidRPr="009073CD" w:rsidRDefault="00C621B6" w:rsidP="00CA1071">
            <w:pPr>
              <w:rPr>
                <w:lang w:val="en-US"/>
              </w:rPr>
            </w:pPr>
            <w:r w:rsidRPr="009073CD">
              <w:rPr>
                <w:lang w:val="en-US"/>
              </w:rPr>
              <w:t>9404</w:t>
            </w:r>
            <w:r w:rsidRPr="009073CD">
              <w:t xml:space="preserve"> </w:t>
            </w:r>
            <w:r w:rsidRPr="009073CD">
              <w:rPr>
                <w:lang w:val="en-US"/>
              </w:rPr>
              <w:t>21</w:t>
            </w:r>
            <w:r w:rsidRPr="009073CD">
              <w:t xml:space="preserve"> </w:t>
            </w:r>
            <w:r w:rsidRPr="009073CD">
              <w:rPr>
                <w:lang w:val="en-US"/>
              </w:rPr>
              <w:t>100</w:t>
            </w:r>
            <w:r w:rsidRPr="009073CD">
              <w:t xml:space="preserve"> </w:t>
            </w:r>
            <w:r w:rsidRPr="009073CD">
              <w:rPr>
                <w:lang w:val="en-US"/>
              </w:rPr>
              <w:t>0</w:t>
            </w:r>
          </w:p>
          <w:p w:rsidR="00C621B6" w:rsidRPr="009073CD" w:rsidRDefault="00C621B6" w:rsidP="00CA1071">
            <w:pPr>
              <w:rPr>
                <w:lang w:val="en-US"/>
              </w:rPr>
            </w:pPr>
            <w:r w:rsidRPr="009073CD">
              <w:rPr>
                <w:lang w:val="en-US"/>
              </w:rPr>
              <w:t>9404</w:t>
            </w:r>
            <w:r w:rsidRPr="009073CD">
              <w:t xml:space="preserve"> </w:t>
            </w:r>
            <w:r w:rsidRPr="009073CD">
              <w:rPr>
                <w:lang w:val="en-US"/>
              </w:rPr>
              <w:t>21</w:t>
            </w:r>
            <w:r w:rsidRPr="009073CD">
              <w:t xml:space="preserve"> </w:t>
            </w:r>
            <w:r w:rsidRPr="009073CD">
              <w:rPr>
                <w:lang w:val="en-US"/>
              </w:rPr>
              <w:t>900</w:t>
            </w:r>
            <w:r w:rsidRPr="009073CD">
              <w:t xml:space="preserve"> </w:t>
            </w:r>
            <w:r w:rsidRPr="009073CD">
              <w:rPr>
                <w:lang w:val="en-US"/>
              </w:rPr>
              <w:t>0</w:t>
            </w:r>
          </w:p>
          <w:p w:rsidR="00C621B6" w:rsidRPr="009073CD" w:rsidRDefault="00C621B6" w:rsidP="00CA1071">
            <w:pPr>
              <w:rPr>
                <w:lang w:val="en-US"/>
              </w:rPr>
            </w:pPr>
            <w:r w:rsidRPr="009073CD">
              <w:rPr>
                <w:lang w:val="en-US"/>
              </w:rPr>
              <w:t>9404</w:t>
            </w:r>
            <w:r w:rsidRPr="009073CD">
              <w:t xml:space="preserve"> </w:t>
            </w:r>
            <w:r w:rsidRPr="009073CD">
              <w:rPr>
                <w:lang w:val="en-US"/>
              </w:rPr>
              <w:t>29</w:t>
            </w:r>
            <w:r w:rsidRPr="009073CD">
              <w:t xml:space="preserve"> </w:t>
            </w:r>
            <w:r w:rsidRPr="009073CD">
              <w:rPr>
                <w:lang w:val="en-US"/>
              </w:rPr>
              <w:t>100</w:t>
            </w:r>
            <w:r w:rsidRPr="009073CD">
              <w:t xml:space="preserve"> </w:t>
            </w:r>
            <w:r w:rsidRPr="009073CD">
              <w:rPr>
                <w:lang w:val="en-US"/>
              </w:rPr>
              <w:t>0</w:t>
            </w:r>
          </w:p>
          <w:p w:rsidR="00C621B6" w:rsidRPr="009073CD" w:rsidRDefault="00C621B6" w:rsidP="00CA1071">
            <w:r w:rsidRPr="009073CD">
              <w:rPr>
                <w:lang w:val="en-US"/>
              </w:rPr>
              <w:t>9404</w:t>
            </w:r>
            <w:r w:rsidRPr="009073CD">
              <w:t xml:space="preserve"> </w:t>
            </w:r>
            <w:r w:rsidRPr="009073CD">
              <w:rPr>
                <w:lang w:val="en-US"/>
              </w:rPr>
              <w:t>29</w:t>
            </w:r>
            <w:r w:rsidRPr="009073CD">
              <w:t xml:space="preserve"> </w:t>
            </w:r>
            <w:r w:rsidRPr="009073CD">
              <w:rPr>
                <w:lang w:val="en-US"/>
              </w:rPr>
              <w:t>900</w:t>
            </w:r>
            <w:r w:rsidRPr="009073CD">
              <w:t xml:space="preserve"> </w:t>
            </w:r>
            <w:r w:rsidRPr="009073CD">
              <w:rPr>
                <w:lang w:val="en-US"/>
              </w:rPr>
              <w:t>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25/2012 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</w:t>
            </w:r>
          </w:p>
          <w:p w:rsidR="00C621B6" w:rsidRPr="009073CD" w:rsidRDefault="00C621B6" w:rsidP="00CA1071">
            <w:r w:rsidRPr="009073CD">
              <w:t>ГОСТ 16371-2014</w:t>
            </w:r>
          </w:p>
          <w:p w:rsidR="00C621B6" w:rsidRPr="009073CD" w:rsidRDefault="00C621B6" w:rsidP="00CA1071">
            <w:r w:rsidRPr="009073CD">
              <w:t>ГОСТ 19917-201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pStyle w:val="ab"/>
              <w:rPr>
                <w:b/>
              </w:rPr>
            </w:pPr>
          </w:p>
          <w:p w:rsidR="00C621B6" w:rsidRPr="009073CD" w:rsidRDefault="00C621B6" w:rsidP="004E5002">
            <w:pPr>
              <w:pStyle w:val="ab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9073CD">
              <w:rPr>
                <w:b/>
              </w:rPr>
              <w:t>Мебель бытовая и для общественных помещений по функциональному назначению:</w:t>
            </w:r>
          </w:p>
          <w:p w:rsidR="00C621B6" w:rsidRPr="009073CD" w:rsidRDefault="00C621B6" w:rsidP="00CA1071">
            <w:pPr>
              <w:pStyle w:val="ab"/>
              <w:rPr>
                <w:rFonts w:eastAsia="Calibri"/>
                <w:lang w:eastAsia="en-US"/>
              </w:rPr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.1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rPr>
                <w:b/>
              </w:rPr>
              <w:t>Столы</w:t>
            </w:r>
            <w:r w:rsidRPr="009073CD">
              <w:t>: обеденные, письменные,</w:t>
            </w:r>
          </w:p>
          <w:p w:rsidR="00C621B6" w:rsidRPr="009073CD" w:rsidRDefault="00C621B6" w:rsidP="00CA1071">
            <w:r w:rsidRPr="009073CD">
              <w:t>туалетные, журнальные, компьютерные, столы для теле-, радио, видеоаппаратуры, для телефонов, для террас и прихожих и другие изделия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3 10 510 0</w:t>
            </w:r>
          </w:p>
          <w:p w:rsidR="00C621B6" w:rsidRPr="009073CD" w:rsidRDefault="00C621B6" w:rsidP="00CA1071">
            <w:r w:rsidRPr="009073CD">
              <w:t>9403 10 580 0</w:t>
            </w:r>
          </w:p>
          <w:p w:rsidR="00C621B6" w:rsidRPr="009073CD" w:rsidRDefault="00C621B6" w:rsidP="00CA1071">
            <w:r w:rsidRPr="009073CD">
              <w:t>9403 20 800 9</w:t>
            </w:r>
          </w:p>
          <w:p w:rsidR="00C621B6" w:rsidRPr="009073CD" w:rsidRDefault="00C621B6" w:rsidP="00CA1071">
            <w:r w:rsidRPr="009073CD">
              <w:t>9403 30 110 0</w:t>
            </w:r>
          </w:p>
          <w:p w:rsidR="00C621B6" w:rsidRPr="009073CD" w:rsidRDefault="00C621B6" w:rsidP="00CA1071">
            <w:r w:rsidRPr="009073CD">
              <w:t>9403 30 190 0</w:t>
            </w:r>
          </w:p>
          <w:p w:rsidR="00C621B6" w:rsidRPr="009073CD" w:rsidRDefault="00C621B6" w:rsidP="00CA1071">
            <w:r w:rsidRPr="009073CD">
              <w:t xml:space="preserve">9403 </w:t>
            </w:r>
            <w:proofErr w:type="gramStart"/>
            <w:r w:rsidRPr="009073CD">
              <w:t>40  900</w:t>
            </w:r>
            <w:proofErr w:type="gramEnd"/>
            <w:r w:rsidRPr="009073CD">
              <w:t xml:space="preserve"> 0</w:t>
            </w:r>
          </w:p>
          <w:p w:rsidR="00C621B6" w:rsidRPr="009073CD" w:rsidRDefault="00C621B6" w:rsidP="00CA1071">
            <w:r w:rsidRPr="009073CD">
              <w:t>9403 60 100</w:t>
            </w:r>
          </w:p>
          <w:p w:rsidR="00C621B6" w:rsidRPr="009073CD" w:rsidRDefault="00C621B6" w:rsidP="00CA1071">
            <w:r w:rsidRPr="009073CD">
              <w:lastRenderedPageBreak/>
              <w:t>9403 60 300 0</w:t>
            </w:r>
          </w:p>
          <w:p w:rsidR="00C621B6" w:rsidRPr="009073CD" w:rsidRDefault="00C621B6" w:rsidP="00CA1071">
            <w:r w:rsidRPr="009073CD">
              <w:t xml:space="preserve">9403 </w:t>
            </w:r>
            <w:proofErr w:type="gramStart"/>
            <w:r w:rsidRPr="009073CD">
              <w:t>60  900</w:t>
            </w:r>
            <w:proofErr w:type="gramEnd"/>
          </w:p>
          <w:p w:rsidR="00C621B6" w:rsidRPr="009073CD" w:rsidRDefault="00C621B6" w:rsidP="00CA1071">
            <w:r w:rsidRPr="009073CD">
              <w:t xml:space="preserve">9403 </w:t>
            </w:r>
            <w:proofErr w:type="gramStart"/>
            <w:r w:rsidRPr="009073CD">
              <w:t>70  000</w:t>
            </w:r>
            <w:proofErr w:type="gramEnd"/>
            <w:r w:rsidRPr="009073CD">
              <w:t xml:space="preserve"> 8</w:t>
            </w:r>
          </w:p>
          <w:p w:rsidR="00C621B6" w:rsidRPr="009073CD" w:rsidRDefault="00C621B6" w:rsidP="00CA1071">
            <w:r w:rsidRPr="009073CD">
              <w:t>9403 82 000 0</w:t>
            </w:r>
          </w:p>
          <w:p w:rsidR="00C621B6" w:rsidRPr="009073CD" w:rsidRDefault="00C621B6" w:rsidP="00CA1071">
            <w:r w:rsidRPr="009073CD">
              <w:t>9403 83 000 0</w:t>
            </w:r>
          </w:p>
          <w:p w:rsidR="00C621B6" w:rsidRPr="009073CD" w:rsidRDefault="00C621B6" w:rsidP="00CA1071">
            <w:r w:rsidRPr="009073CD">
              <w:t>9403 89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25/2012 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</w:t>
            </w:r>
          </w:p>
          <w:p w:rsidR="00C621B6" w:rsidRPr="009073CD" w:rsidRDefault="00C621B6" w:rsidP="00CA1071">
            <w:r w:rsidRPr="009073CD">
              <w:t>ГОСТ 16371-201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.2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rPr>
                <w:lang w:val="kk-KZ"/>
              </w:rPr>
            </w:pPr>
          </w:p>
          <w:p w:rsidR="00C621B6" w:rsidRPr="009073CD" w:rsidRDefault="00C621B6" w:rsidP="00CA1071">
            <w:pPr>
              <w:autoSpaceDE w:val="0"/>
              <w:autoSpaceDN w:val="0"/>
              <w:adjustRightInd w:val="0"/>
              <w:ind w:left="34" w:right="57" w:hanging="23"/>
              <w:rPr>
                <w:b/>
              </w:rPr>
            </w:pPr>
            <w:r w:rsidRPr="009073CD">
              <w:rPr>
                <w:b/>
              </w:rPr>
              <w:t>Мебель для сидения и лежания:</w:t>
            </w:r>
          </w:p>
          <w:p w:rsidR="00C621B6" w:rsidRPr="009073CD" w:rsidRDefault="00C621B6" w:rsidP="00CA1071">
            <w:pPr>
              <w:rPr>
                <w:lang w:val="kk-KZ"/>
              </w:rPr>
            </w:pPr>
            <w:r w:rsidRPr="009073CD">
              <w:rPr>
                <w:lang w:val="kk-KZ"/>
              </w:rPr>
              <w:t>стулья, кресла, банкетки, табуреты,</w:t>
            </w:r>
          </w:p>
          <w:p w:rsidR="00C621B6" w:rsidRPr="009073CD" w:rsidRDefault="00C621B6" w:rsidP="00CA1071">
            <w:pPr>
              <w:rPr>
                <w:lang w:val="kk-KZ"/>
              </w:rPr>
            </w:pPr>
            <w:r w:rsidRPr="009073CD">
              <w:rPr>
                <w:lang w:val="kk-KZ"/>
              </w:rPr>
              <w:t xml:space="preserve">скамьи, пуфы, диваны, кушетки, тахты, кресла-кровати, диван – кровати 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1 30 000 0</w:t>
            </w:r>
          </w:p>
          <w:p w:rsidR="00C621B6" w:rsidRPr="009073CD" w:rsidRDefault="00C621B6" w:rsidP="00CA1071">
            <w:r w:rsidRPr="009073CD">
              <w:t>9401 40 000 0</w:t>
            </w:r>
          </w:p>
          <w:p w:rsidR="00C621B6" w:rsidRPr="009073CD" w:rsidRDefault="00C621B6" w:rsidP="00CA1071">
            <w:r w:rsidRPr="009073CD">
              <w:t>9401 52 000 0</w:t>
            </w:r>
          </w:p>
          <w:p w:rsidR="00C621B6" w:rsidRPr="009073CD" w:rsidRDefault="00C621B6" w:rsidP="00CA1071">
            <w:r w:rsidRPr="009073CD">
              <w:t>9401 53 000 0</w:t>
            </w:r>
          </w:p>
          <w:p w:rsidR="00C621B6" w:rsidRPr="009073CD" w:rsidRDefault="00C621B6" w:rsidP="00CA1071">
            <w:r w:rsidRPr="009073CD">
              <w:t>9401 59 000 0</w:t>
            </w:r>
          </w:p>
          <w:p w:rsidR="00C621B6" w:rsidRPr="009073CD" w:rsidRDefault="00C621B6" w:rsidP="00CA1071">
            <w:r w:rsidRPr="009073CD">
              <w:t>9401 61 000 0</w:t>
            </w:r>
          </w:p>
          <w:p w:rsidR="00C621B6" w:rsidRPr="009073CD" w:rsidRDefault="00C621B6" w:rsidP="00CA1071">
            <w:r w:rsidRPr="009073CD">
              <w:t>9401 69 000 0</w:t>
            </w:r>
          </w:p>
          <w:p w:rsidR="00C621B6" w:rsidRPr="009073CD" w:rsidRDefault="00C621B6" w:rsidP="00CA1071">
            <w:r w:rsidRPr="009073CD">
              <w:t>9401 71 000 9</w:t>
            </w:r>
          </w:p>
          <w:p w:rsidR="00C621B6" w:rsidRPr="009073CD" w:rsidRDefault="00C621B6" w:rsidP="00CA1071">
            <w:r w:rsidRPr="009073CD">
              <w:t>9401 79 000 9</w:t>
            </w:r>
          </w:p>
          <w:p w:rsidR="00C621B6" w:rsidRPr="009073CD" w:rsidRDefault="00C621B6" w:rsidP="00CA1071">
            <w:r w:rsidRPr="009073CD">
              <w:t>9401 80 000 9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25/2012 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</w:t>
            </w:r>
          </w:p>
          <w:p w:rsidR="00C621B6" w:rsidRPr="009073CD" w:rsidRDefault="00C621B6" w:rsidP="00CA1071">
            <w:r w:rsidRPr="009073CD">
              <w:t>ГОСТ 19917-2014</w:t>
            </w:r>
          </w:p>
          <w:p w:rsidR="00C621B6" w:rsidRPr="009073CD" w:rsidRDefault="00C621B6" w:rsidP="00CA1071">
            <w:r w:rsidRPr="009073CD">
              <w:t>ГОСТ 16854-2016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.3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rPr>
                <w:lang w:val="kk-KZ"/>
              </w:rPr>
            </w:pPr>
          </w:p>
          <w:p w:rsidR="00C621B6" w:rsidRPr="009073CD" w:rsidRDefault="00C621B6" w:rsidP="00CA1071">
            <w:pPr>
              <w:rPr>
                <w:lang w:val="kk-KZ"/>
              </w:rPr>
            </w:pPr>
            <w:r w:rsidRPr="009073CD">
              <w:rPr>
                <w:lang w:val="kk-KZ"/>
              </w:rPr>
              <w:t>Кровати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3 20 200 9</w:t>
            </w:r>
          </w:p>
          <w:p w:rsidR="00C621B6" w:rsidRPr="009073CD" w:rsidRDefault="00C621B6" w:rsidP="00CA1071">
            <w:r w:rsidRPr="009073CD">
              <w:t>9403 50 000</w:t>
            </w:r>
          </w:p>
          <w:p w:rsidR="00C621B6" w:rsidRPr="009073CD" w:rsidRDefault="00C621B6" w:rsidP="00CA1071">
            <w:r w:rsidRPr="009073CD">
              <w:t>9403 82 000 0</w:t>
            </w:r>
          </w:p>
          <w:p w:rsidR="00C621B6" w:rsidRPr="009073CD" w:rsidRDefault="00C621B6" w:rsidP="00CA1071">
            <w:r w:rsidRPr="009073CD">
              <w:t>9403 83 000 0</w:t>
            </w:r>
          </w:p>
          <w:p w:rsidR="00C621B6" w:rsidRPr="009073CD" w:rsidRDefault="00C621B6" w:rsidP="00CA1071">
            <w:r w:rsidRPr="009073CD">
              <w:t>9403 89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25/2012 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</w:t>
            </w:r>
          </w:p>
          <w:p w:rsidR="00C621B6" w:rsidRPr="009073CD" w:rsidRDefault="00C621B6" w:rsidP="00CA1071">
            <w:r w:rsidRPr="009073CD">
              <w:t xml:space="preserve">ГОСТ 16371-2014 </w:t>
            </w:r>
          </w:p>
          <w:p w:rsidR="00C621B6" w:rsidRPr="009073CD" w:rsidRDefault="00C621B6" w:rsidP="00CA1071">
            <w:r w:rsidRPr="009073CD">
              <w:t>ГОСТ 19917-2014</w:t>
            </w:r>
          </w:p>
          <w:p w:rsidR="00C621B6" w:rsidRPr="009073CD" w:rsidRDefault="00C621B6" w:rsidP="00CA1071">
            <w:r w:rsidRPr="009073CD">
              <w:t xml:space="preserve"> 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.4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rPr>
                <w:lang w:val="kk-KZ"/>
              </w:rPr>
            </w:pPr>
          </w:p>
          <w:p w:rsidR="00C621B6" w:rsidRPr="009073CD" w:rsidRDefault="00C621B6" w:rsidP="00CA1071">
            <w:r w:rsidRPr="009073CD">
              <w:rPr>
                <w:lang w:val="kk-KZ"/>
              </w:rPr>
              <w:t>Матрацы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</w:t>
            </w:r>
            <w:r w:rsidRPr="009073CD">
              <w:lastRenderedPageBreak/>
              <w:t xml:space="preserve">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4 10 000 0</w:t>
            </w:r>
          </w:p>
          <w:p w:rsidR="00C621B6" w:rsidRPr="009073CD" w:rsidRDefault="00C621B6" w:rsidP="00CA1071">
            <w:r w:rsidRPr="009073CD">
              <w:t>9404 21 100 0</w:t>
            </w:r>
          </w:p>
          <w:p w:rsidR="00C621B6" w:rsidRPr="009073CD" w:rsidRDefault="00C621B6" w:rsidP="00CA1071">
            <w:r w:rsidRPr="009073CD">
              <w:lastRenderedPageBreak/>
              <w:t>9404 21 900 0</w:t>
            </w:r>
          </w:p>
          <w:p w:rsidR="00C621B6" w:rsidRPr="009073CD" w:rsidRDefault="00C621B6" w:rsidP="00CA1071">
            <w:r w:rsidRPr="009073CD">
              <w:t>9404 29 100 0</w:t>
            </w:r>
          </w:p>
          <w:p w:rsidR="00C621B6" w:rsidRPr="009073CD" w:rsidRDefault="00C621B6" w:rsidP="00CA1071">
            <w:r w:rsidRPr="009073CD">
              <w:t>9404 29 9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25/2012  </w:t>
            </w:r>
          </w:p>
          <w:p w:rsidR="00C621B6" w:rsidRPr="009073CD" w:rsidRDefault="00C621B6" w:rsidP="00CA107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05" w:type="dxa"/>
          </w:tcPr>
          <w:p w:rsidR="00C621B6" w:rsidRPr="009073CD" w:rsidRDefault="00C621B6" w:rsidP="00CA1071">
            <w:pPr>
              <w:spacing w:line="276" w:lineRule="auto"/>
            </w:pPr>
          </w:p>
          <w:p w:rsidR="00C621B6" w:rsidRPr="009073CD" w:rsidRDefault="00C621B6" w:rsidP="00CA1071">
            <w:pPr>
              <w:spacing w:line="276" w:lineRule="auto"/>
            </w:pPr>
            <w:r w:rsidRPr="009073CD">
              <w:t>ТР ТС 025/2012</w:t>
            </w:r>
          </w:p>
          <w:p w:rsidR="00C621B6" w:rsidRPr="009073CD" w:rsidRDefault="00C621B6" w:rsidP="00CA1071">
            <w:pPr>
              <w:spacing w:line="276" w:lineRule="auto"/>
              <w:rPr>
                <w:b/>
                <w:lang w:eastAsia="en-US"/>
              </w:rPr>
            </w:pPr>
            <w:r w:rsidRPr="009073CD">
              <w:t>ГОСТ 19917-201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.5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rPr>
                <w:lang w:val="kk-KZ"/>
              </w:rPr>
            </w:pPr>
          </w:p>
          <w:p w:rsidR="00C621B6" w:rsidRPr="009073CD" w:rsidRDefault="00C621B6" w:rsidP="00CA1071">
            <w:pPr>
              <w:autoSpaceDE w:val="0"/>
              <w:autoSpaceDN w:val="0"/>
              <w:adjustRightInd w:val="0"/>
              <w:ind w:right="57"/>
              <w:rPr>
                <w:b/>
              </w:rPr>
            </w:pPr>
            <w:r w:rsidRPr="009073CD">
              <w:rPr>
                <w:b/>
              </w:rPr>
              <w:t xml:space="preserve">Корпусная мебель: </w:t>
            </w:r>
            <w:r w:rsidRPr="009073CD">
              <w:rPr>
                <w:lang w:val="kk-KZ"/>
              </w:rPr>
              <w:t>шкафы, тумбы, стеллажи, секретеры, комоды, трюмо, трельяжи и прочие изделия (сундуки, этажерки, ширмы, подставки, вешалки, ящики, полки и другие изделия)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403 10 580 0</w:t>
            </w:r>
          </w:p>
          <w:p w:rsidR="00C621B6" w:rsidRPr="009073CD" w:rsidRDefault="00C621B6" w:rsidP="00CA1071">
            <w:r w:rsidRPr="009073CD">
              <w:t>9403 10 910 0</w:t>
            </w:r>
          </w:p>
          <w:p w:rsidR="00C621B6" w:rsidRPr="009073CD" w:rsidRDefault="00C621B6" w:rsidP="00CA1071">
            <w:r w:rsidRPr="009073CD">
              <w:t>9403 10 930 0</w:t>
            </w:r>
          </w:p>
          <w:p w:rsidR="00C621B6" w:rsidRPr="009073CD" w:rsidRDefault="00C621B6" w:rsidP="00CA1071">
            <w:r w:rsidRPr="009073CD">
              <w:t>9403 10 980 0</w:t>
            </w:r>
          </w:p>
          <w:p w:rsidR="00C621B6" w:rsidRPr="009073CD" w:rsidRDefault="00C621B6" w:rsidP="00CA1071">
            <w:r w:rsidRPr="009073CD">
              <w:t>9403 20 800 9</w:t>
            </w:r>
          </w:p>
          <w:p w:rsidR="00C621B6" w:rsidRPr="009073CD" w:rsidRDefault="00C621B6" w:rsidP="00CA1071">
            <w:r w:rsidRPr="009073CD">
              <w:t>9403 30 190 0</w:t>
            </w:r>
          </w:p>
          <w:p w:rsidR="00C621B6" w:rsidRPr="009073CD" w:rsidRDefault="00C621B6" w:rsidP="00CA1071">
            <w:r w:rsidRPr="009073CD">
              <w:t>9403 30 910 0</w:t>
            </w:r>
          </w:p>
          <w:p w:rsidR="00C621B6" w:rsidRPr="009073CD" w:rsidRDefault="00C621B6" w:rsidP="00CA1071">
            <w:r w:rsidRPr="009073CD">
              <w:t>9403 30 990 0</w:t>
            </w:r>
          </w:p>
          <w:p w:rsidR="00C621B6" w:rsidRPr="009073CD" w:rsidRDefault="00C621B6" w:rsidP="00CA1071">
            <w:r w:rsidRPr="009073CD">
              <w:t>9403 40 100 0</w:t>
            </w:r>
          </w:p>
          <w:p w:rsidR="00C621B6" w:rsidRPr="009073CD" w:rsidRDefault="00C621B6" w:rsidP="00CA1071">
            <w:r w:rsidRPr="009073CD">
              <w:t>9403 40 900 0</w:t>
            </w:r>
          </w:p>
          <w:p w:rsidR="00C621B6" w:rsidRPr="009073CD" w:rsidRDefault="00C621B6" w:rsidP="00CA1071">
            <w:r w:rsidRPr="009073CD">
              <w:t>9403 50 000</w:t>
            </w:r>
          </w:p>
          <w:p w:rsidR="00C621B6" w:rsidRPr="009073CD" w:rsidRDefault="00C621B6" w:rsidP="00CA1071">
            <w:r w:rsidRPr="009073CD">
              <w:t>9403 60 100</w:t>
            </w:r>
          </w:p>
          <w:p w:rsidR="00C621B6" w:rsidRPr="009073CD" w:rsidRDefault="00C621B6" w:rsidP="00CA1071">
            <w:r w:rsidRPr="009073CD">
              <w:t>9403 60 300 0</w:t>
            </w:r>
          </w:p>
          <w:p w:rsidR="00C621B6" w:rsidRPr="009073CD" w:rsidRDefault="00C621B6" w:rsidP="00CA1071">
            <w:r w:rsidRPr="009073CD">
              <w:t>9403 60 900</w:t>
            </w:r>
          </w:p>
          <w:p w:rsidR="00C621B6" w:rsidRPr="009073CD" w:rsidRDefault="00C621B6" w:rsidP="00CA1071">
            <w:r w:rsidRPr="009073CD">
              <w:t>9403 70 000 8</w:t>
            </w:r>
          </w:p>
          <w:p w:rsidR="00C621B6" w:rsidRPr="009073CD" w:rsidRDefault="00C621B6" w:rsidP="00CA1071">
            <w:r w:rsidRPr="009073CD">
              <w:t>9403 82 000 0</w:t>
            </w:r>
          </w:p>
          <w:p w:rsidR="00C621B6" w:rsidRPr="009073CD" w:rsidRDefault="00C621B6" w:rsidP="00CA1071">
            <w:r w:rsidRPr="009073CD">
              <w:t>9403 83 000 0</w:t>
            </w:r>
          </w:p>
          <w:p w:rsidR="00C621B6" w:rsidRPr="009073CD" w:rsidRDefault="00C621B6" w:rsidP="00CA1071">
            <w:r w:rsidRPr="009073CD">
              <w:t>9403 89 000 0</w:t>
            </w:r>
          </w:p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25/2012 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25/2012 </w:t>
            </w:r>
          </w:p>
          <w:p w:rsidR="00C621B6" w:rsidRPr="009073CD" w:rsidRDefault="00C621B6" w:rsidP="00CA1071">
            <w:r w:rsidRPr="009073CD">
              <w:t>ГОСТ 16371-201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jc w:val="center"/>
              <w:rPr>
                <w:b/>
              </w:rPr>
            </w:pPr>
          </w:p>
          <w:p w:rsidR="00C621B6" w:rsidRPr="009073CD" w:rsidRDefault="00C621B6" w:rsidP="00CA1071">
            <w:pPr>
              <w:jc w:val="center"/>
              <w:rPr>
                <w:b/>
              </w:rPr>
            </w:pPr>
            <w:r w:rsidRPr="009073CD">
              <w:rPr>
                <w:b/>
                <w:lang w:val="en-US"/>
              </w:rPr>
              <w:t>II</w:t>
            </w:r>
            <w:r w:rsidRPr="009073CD">
              <w:rPr>
                <w:b/>
              </w:rPr>
              <w:t xml:space="preserve"> </w:t>
            </w:r>
            <w:r w:rsidR="00E95333" w:rsidRPr="009073CD">
              <w:rPr>
                <w:b/>
              </w:rPr>
              <w:t xml:space="preserve"> </w:t>
            </w:r>
            <w:r w:rsidRPr="009073CD">
              <w:rPr>
                <w:b/>
              </w:rPr>
              <w:t xml:space="preserve">   ТР ТС 005/2011«О безопасности упаковки»</w:t>
            </w:r>
          </w:p>
          <w:p w:rsidR="00C621B6" w:rsidRPr="009073CD" w:rsidRDefault="00C621B6" w:rsidP="00CA1071">
            <w:pPr>
              <w:jc w:val="center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jc w:val="center"/>
              <w:rPr>
                <w:b/>
              </w:rPr>
            </w:pPr>
          </w:p>
          <w:p w:rsidR="00C621B6" w:rsidRPr="009073CD" w:rsidRDefault="00C621B6" w:rsidP="004E5002">
            <w:pPr>
              <w:pStyle w:val="ab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9073CD">
              <w:rPr>
                <w:b/>
              </w:rPr>
              <w:t>Упаковка</w:t>
            </w:r>
          </w:p>
          <w:p w:rsidR="00C621B6" w:rsidRPr="009073CD" w:rsidRDefault="00C621B6" w:rsidP="00CA1071">
            <w:pPr>
              <w:pStyle w:val="ab"/>
              <w:rPr>
                <w:b/>
              </w:rPr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1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rPr>
                <w:b/>
              </w:rPr>
              <w:t>Упаковка металлическая</w:t>
            </w:r>
            <w:r w:rsidRPr="009073CD">
              <w:t xml:space="preserve"> для пищевой и парфюмерно- косметической продукции, продукции промышленного и бытового назначения:</w:t>
            </w:r>
          </w:p>
          <w:p w:rsidR="00C621B6" w:rsidRPr="009073CD" w:rsidRDefault="00C621B6" w:rsidP="00CA1071">
            <w:r w:rsidRPr="009073CD">
              <w:t>фольга алюминиевая, банки, бочки, фляги, бочонки (</w:t>
            </w:r>
            <w:proofErr w:type="spellStart"/>
            <w:r w:rsidRPr="009073CD">
              <w:t>кеги</w:t>
            </w:r>
            <w:proofErr w:type="spellEnd"/>
            <w:r w:rsidRPr="009073CD">
              <w:t xml:space="preserve">), канистры, тубы, баллоны, барабаны 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7310 21</w:t>
            </w:r>
          </w:p>
          <w:p w:rsidR="00C621B6" w:rsidRPr="009073CD" w:rsidRDefault="00C621B6" w:rsidP="00CA1071">
            <w:r w:rsidRPr="009073CD">
              <w:t>Из 7310 29</w:t>
            </w:r>
          </w:p>
          <w:p w:rsidR="00C621B6" w:rsidRPr="009073CD" w:rsidRDefault="00C621B6" w:rsidP="00CA1071">
            <w:r w:rsidRPr="009073CD">
              <w:t>Из 7607</w:t>
            </w:r>
          </w:p>
          <w:p w:rsidR="00C621B6" w:rsidRPr="009073CD" w:rsidRDefault="00C621B6" w:rsidP="00CA1071">
            <w:r w:rsidRPr="009073CD">
              <w:t>Из 7612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t>ГОСТ 745-2014</w:t>
            </w:r>
          </w:p>
          <w:p w:rsidR="00C621B6" w:rsidRPr="009073CD" w:rsidRDefault="00C621B6" w:rsidP="00CA1071">
            <w:r w:rsidRPr="009073CD">
              <w:t>ГОСТ 5037-97</w:t>
            </w:r>
          </w:p>
          <w:p w:rsidR="00C621B6" w:rsidRPr="009073CD" w:rsidRDefault="00C621B6" w:rsidP="00CA1071">
            <w:r w:rsidRPr="009073CD">
              <w:t>ГОСТ 5799-78</w:t>
            </w:r>
          </w:p>
          <w:p w:rsidR="00C621B6" w:rsidRPr="009073CD" w:rsidRDefault="00C621B6" w:rsidP="00CA1071">
            <w:r w:rsidRPr="009073CD">
              <w:t>ГОСТ 5981-2011</w:t>
            </w:r>
          </w:p>
          <w:p w:rsidR="00C621B6" w:rsidRPr="009073CD" w:rsidRDefault="00C621B6" w:rsidP="00CA1071">
            <w:r w:rsidRPr="009073CD">
              <w:t>ГОСТ 6128-81</w:t>
            </w:r>
          </w:p>
          <w:p w:rsidR="00C621B6" w:rsidRPr="009073CD" w:rsidRDefault="00C621B6" w:rsidP="00CA1071">
            <w:r w:rsidRPr="009073CD">
              <w:t>ГОСТ 12120-82</w:t>
            </w:r>
          </w:p>
          <w:p w:rsidR="00C621B6" w:rsidRPr="009073CD" w:rsidRDefault="00C621B6" w:rsidP="00CA1071">
            <w:r w:rsidRPr="009073CD">
              <w:t>ГОСТ 34405-2018</w:t>
            </w:r>
          </w:p>
          <w:p w:rsidR="00C621B6" w:rsidRPr="009073CD" w:rsidRDefault="00C621B6" w:rsidP="00CA1071">
            <w:r w:rsidRPr="009073CD">
              <w:t xml:space="preserve">ГОСТ 13950-91 </w:t>
            </w:r>
          </w:p>
          <w:p w:rsidR="00C621B6" w:rsidRPr="009073CD" w:rsidRDefault="00C621B6" w:rsidP="00CA1071">
            <w:r w:rsidRPr="009073CD">
              <w:t xml:space="preserve">ГОСТ 18896-73 </w:t>
            </w:r>
          </w:p>
          <w:p w:rsidR="00C621B6" w:rsidRPr="009073CD" w:rsidRDefault="00C621B6" w:rsidP="00CA1071">
            <w:r w:rsidRPr="009073CD">
              <w:t xml:space="preserve">ГОСТ 26220-84 </w:t>
            </w:r>
          </w:p>
          <w:p w:rsidR="00C621B6" w:rsidRPr="009073CD" w:rsidRDefault="00C621B6" w:rsidP="00CA1071">
            <w:r w:rsidRPr="009073CD">
              <w:t xml:space="preserve">ГОСТ 26384-84 </w:t>
            </w:r>
          </w:p>
          <w:p w:rsidR="00C621B6" w:rsidRPr="009073CD" w:rsidRDefault="00C621B6" w:rsidP="00CA1071">
            <w:r w:rsidRPr="009073CD">
              <w:t>ГОСТ 30765-2001</w:t>
            </w:r>
          </w:p>
          <w:p w:rsidR="00C621B6" w:rsidRPr="009073CD" w:rsidRDefault="00C621B6" w:rsidP="00CA1071">
            <w:r w:rsidRPr="009073CD">
              <w:t>ГОСТ 30766-2001</w:t>
            </w:r>
          </w:p>
          <w:p w:rsidR="00C621B6" w:rsidRPr="009073CD" w:rsidRDefault="00C621B6" w:rsidP="00CA1071">
            <w:r w:rsidRPr="009073CD">
              <w:t>ГОСТ 33748-2016</w:t>
            </w:r>
          </w:p>
          <w:p w:rsidR="00C621B6" w:rsidRPr="009073CD" w:rsidRDefault="00C621B6" w:rsidP="00CA1071">
            <w:r w:rsidRPr="009073CD">
              <w:t>ГОСТ 33810-2016</w:t>
            </w:r>
          </w:p>
          <w:p w:rsidR="00C621B6" w:rsidRPr="009073CD" w:rsidRDefault="00C621B6" w:rsidP="00CA1071">
            <w:r w:rsidRPr="009073CD">
              <w:t>ГОСТ 33849-2016</w:t>
            </w:r>
          </w:p>
          <w:p w:rsidR="00C621B6" w:rsidRPr="009073CD" w:rsidRDefault="001C3EBB" w:rsidP="001C3EBB">
            <w:r>
              <w:lastRenderedPageBreak/>
              <w:t xml:space="preserve">ГОСТ 34405-2018 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2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rPr>
                <w:b/>
              </w:rPr>
              <w:t>Упаковка полимерная</w:t>
            </w:r>
            <w:r w:rsidRPr="009073CD">
              <w:t xml:space="preserve"> для пищевой, сельскохозяйственной и парфюмерно-косметической продукции, продукции промышленного и бытового назначения, включая продукцию легкой промышленности и игрушки: оболочки, пленки, ящики, бочки, барабаны, канистры, фляги, банки, тубы, бутылки, флаконы, пакеты, мешки, контейнеры, лотки, коробки, стаканчики, пеналы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>
            <w:pPr>
              <w:rPr>
                <w:strike/>
              </w:rPr>
            </w:pPr>
          </w:p>
          <w:p w:rsidR="00C621B6" w:rsidRPr="009073CD" w:rsidRDefault="00C621B6" w:rsidP="00CA1071">
            <w:r w:rsidRPr="009073CD">
              <w:t>Из 3917 10</w:t>
            </w:r>
          </w:p>
          <w:p w:rsidR="00C621B6" w:rsidRPr="009073CD" w:rsidRDefault="00C621B6" w:rsidP="00CA1071">
            <w:r w:rsidRPr="009073CD">
              <w:t>Из 3919</w:t>
            </w:r>
          </w:p>
          <w:p w:rsidR="00C621B6" w:rsidRPr="009073CD" w:rsidRDefault="00C621B6" w:rsidP="00CA1071">
            <w:r w:rsidRPr="009073CD">
              <w:t>Из 3920</w:t>
            </w:r>
          </w:p>
          <w:p w:rsidR="00C621B6" w:rsidRPr="009073CD" w:rsidRDefault="00C621B6" w:rsidP="00CA1071">
            <w:r w:rsidRPr="009073CD">
              <w:t>Из 3921</w:t>
            </w:r>
          </w:p>
          <w:p w:rsidR="00C621B6" w:rsidRPr="009073CD" w:rsidRDefault="00C621B6" w:rsidP="00CA1071">
            <w:r w:rsidRPr="009073CD">
              <w:t>Из 3923 10 000 0</w:t>
            </w:r>
          </w:p>
          <w:p w:rsidR="00C621B6" w:rsidRPr="009073CD" w:rsidRDefault="00C621B6" w:rsidP="00CA1071">
            <w:r w:rsidRPr="009073CD">
              <w:t>Из 3923 21 000 0</w:t>
            </w:r>
          </w:p>
          <w:p w:rsidR="00C621B6" w:rsidRPr="009073CD" w:rsidRDefault="00C621B6" w:rsidP="00CA1071">
            <w:r w:rsidRPr="009073CD">
              <w:t>Из 3923 29</w:t>
            </w:r>
          </w:p>
          <w:p w:rsidR="00C621B6" w:rsidRPr="009073CD" w:rsidRDefault="00C621B6" w:rsidP="00CA1071">
            <w:r w:rsidRPr="009073CD">
              <w:t>Из 3923 30</w:t>
            </w:r>
          </w:p>
          <w:p w:rsidR="00C621B6" w:rsidRPr="009073CD" w:rsidRDefault="00C621B6" w:rsidP="00CA1071">
            <w:r w:rsidRPr="009073CD">
              <w:t>Из 3923 90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t>ГОСТ 7730-89</w:t>
            </w:r>
          </w:p>
          <w:p w:rsidR="00C621B6" w:rsidRPr="009073CD" w:rsidRDefault="00C621B6" w:rsidP="00CA1071">
            <w:r w:rsidRPr="009073CD">
              <w:t xml:space="preserve">ГОСТ 10354-82 </w:t>
            </w:r>
          </w:p>
          <w:p w:rsidR="00C621B6" w:rsidRPr="009073CD" w:rsidRDefault="00C621B6" w:rsidP="00CA1071">
            <w:r w:rsidRPr="009073CD">
              <w:t>ГОСТ 12302-2013</w:t>
            </w:r>
          </w:p>
          <w:p w:rsidR="00C621B6" w:rsidRPr="009073CD" w:rsidRDefault="00C621B6" w:rsidP="00CA1071">
            <w:r w:rsidRPr="009073CD">
              <w:t xml:space="preserve">ГОСТ 16398-81 </w:t>
            </w:r>
          </w:p>
          <w:p w:rsidR="00C621B6" w:rsidRPr="009073CD" w:rsidRDefault="00C621B6" w:rsidP="00CA1071">
            <w:r w:rsidRPr="009073CD">
              <w:t>ГОСТ 17811-78</w:t>
            </w:r>
          </w:p>
          <w:p w:rsidR="00C621B6" w:rsidRPr="009073CD" w:rsidRDefault="00C621B6" w:rsidP="00CA1071">
            <w:r w:rsidRPr="009073CD">
              <w:t xml:space="preserve">ГОСТ 19360-74 </w:t>
            </w:r>
          </w:p>
          <w:p w:rsidR="00C621B6" w:rsidRPr="009073CD" w:rsidRDefault="00C621B6" w:rsidP="00CA1071">
            <w:r w:rsidRPr="009073CD">
              <w:t xml:space="preserve">ГОСТ 24234-80 </w:t>
            </w:r>
          </w:p>
          <w:p w:rsidR="00C621B6" w:rsidRPr="009073CD" w:rsidRDefault="00C621B6" w:rsidP="00CA1071">
            <w:r w:rsidRPr="009073CD">
              <w:t>ГОСТ 25250-88</w:t>
            </w:r>
          </w:p>
          <w:p w:rsidR="00C621B6" w:rsidRPr="009073CD" w:rsidRDefault="00C621B6" w:rsidP="00CA1071">
            <w:r w:rsidRPr="009073CD">
              <w:t>ГОСТ 25951-83</w:t>
            </w:r>
          </w:p>
          <w:p w:rsidR="00C621B6" w:rsidRPr="009073CD" w:rsidRDefault="00C621B6" w:rsidP="00CA1071">
            <w:r w:rsidRPr="009073CD">
              <w:t xml:space="preserve">ГОСТ 32521-2013 </w:t>
            </w:r>
          </w:p>
          <w:p w:rsidR="00C621B6" w:rsidRPr="009073CD" w:rsidRDefault="00C621B6" w:rsidP="00CA1071">
            <w:r w:rsidRPr="009073CD">
              <w:t>ГОСТ 32522-2013</w:t>
            </w:r>
          </w:p>
          <w:p w:rsidR="00C621B6" w:rsidRPr="009073CD" w:rsidRDefault="00C621B6" w:rsidP="00CA1071">
            <w:r w:rsidRPr="009073CD">
              <w:t>ГОСТ 32686-2014</w:t>
            </w:r>
          </w:p>
          <w:p w:rsidR="00C621B6" w:rsidRPr="009073CD" w:rsidRDefault="00C621B6" w:rsidP="00CA1071">
            <w:r w:rsidRPr="009073CD">
              <w:t>ГОСТ 33221-2015</w:t>
            </w:r>
          </w:p>
          <w:p w:rsidR="00C621B6" w:rsidRPr="009073CD" w:rsidRDefault="00C621B6" w:rsidP="00CA1071">
            <w:r w:rsidRPr="009073CD">
              <w:t>ГОСТ 33746-2016</w:t>
            </w:r>
          </w:p>
          <w:p w:rsidR="00C621B6" w:rsidRPr="009073CD" w:rsidRDefault="00C621B6" w:rsidP="00CA1071">
            <w:r w:rsidRPr="009073CD">
              <w:t>ГОСТ 33747-2016</w:t>
            </w:r>
          </w:p>
          <w:p w:rsidR="00C621B6" w:rsidRPr="009073CD" w:rsidRDefault="00C621B6" w:rsidP="00CA1071">
            <w:r w:rsidRPr="009073CD">
              <w:t>ГОСТ 33756-2016</w:t>
            </w:r>
          </w:p>
          <w:p w:rsidR="00C621B6" w:rsidRPr="009073CD" w:rsidRDefault="00C621B6" w:rsidP="00CA1071">
            <w:r w:rsidRPr="009073CD">
              <w:t>ГОСТ 33837-2016</w:t>
            </w:r>
          </w:p>
          <w:p w:rsidR="00C621B6" w:rsidRPr="009073CD" w:rsidRDefault="00C621B6" w:rsidP="00CA1071">
            <w:r w:rsidRPr="009073CD">
              <w:t>ГОСТ 33417-2015</w:t>
            </w:r>
          </w:p>
          <w:p w:rsidR="00C621B6" w:rsidRPr="009073CD" w:rsidRDefault="00C621B6" w:rsidP="00CA1071">
            <w:r w:rsidRPr="009073CD">
              <w:t>ГОСТ 34264-2017</w:t>
            </w:r>
          </w:p>
          <w:p w:rsidR="00C621B6" w:rsidRPr="009073CD" w:rsidRDefault="00C621B6" w:rsidP="00CA1071">
            <w:r w:rsidRPr="009073CD">
              <w:t>СТБ 1015-97</w:t>
            </w:r>
          </w:p>
          <w:p w:rsidR="00C621B6" w:rsidRPr="009073CD" w:rsidRDefault="001C3EBB" w:rsidP="001C3EBB">
            <w:r>
              <w:t>СТБ 1517-200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3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rPr>
                <w:b/>
              </w:rPr>
              <w:t>Упаковка бумажная и картонная</w:t>
            </w:r>
            <w:r w:rsidRPr="009073CD">
              <w:t xml:space="preserve"> </w:t>
            </w:r>
            <w:r w:rsidRPr="009073CD">
              <w:lastRenderedPageBreak/>
              <w:t xml:space="preserve">для </w:t>
            </w:r>
            <w:proofErr w:type="spellStart"/>
            <w:proofErr w:type="gramStart"/>
            <w:r w:rsidRPr="009073CD">
              <w:t>пищевой,сельскохозяйственной</w:t>
            </w:r>
            <w:proofErr w:type="spellEnd"/>
            <w:proofErr w:type="gramEnd"/>
          </w:p>
          <w:p w:rsidR="00C621B6" w:rsidRPr="009073CD" w:rsidRDefault="00C621B6" w:rsidP="00CA1071">
            <w:r w:rsidRPr="009073CD">
              <w:t xml:space="preserve">и парфюмерно-косметической </w:t>
            </w:r>
          </w:p>
          <w:p w:rsidR="00C621B6" w:rsidRPr="009073CD" w:rsidRDefault="00C621B6" w:rsidP="00CA1071">
            <w:r w:rsidRPr="009073CD">
              <w:t>продукции, продукции промышленного и бытового назначения, включая продукцию легкой промышленности и игрушки: коробки, пачки, банки, мешки, пакеты, лотки, ящики</w:t>
            </w:r>
          </w:p>
          <w:p w:rsidR="00C621B6" w:rsidRPr="009073CD" w:rsidRDefault="00C621B6" w:rsidP="00CA1071">
            <w:r w:rsidRPr="009073CD">
              <w:t>(включая упаковку из пергамента, пергамина, бумаги жиронепроницаемой, бумаги</w:t>
            </w:r>
          </w:p>
          <w:p w:rsidR="00C621B6" w:rsidRPr="009073CD" w:rsidRDefault="00C621B6" w:rsidP="00CA1071">
            <w:r w:rsidRPr="009073CD">
              <w:t xml:space="preserve">оберточной, </w:t>
            </w:r>
            <w:proofErr w:type="spellStart"/>
            <w:r w:rsidRPr="009073CD">
              <w:t>подпергамента</w:t>
            </w:r>
            <w:proofErr w:type="spellEnd"/>
            <w:r w:rsidRPr="009073CD">
              <w:t>, бумаги</w:t>
            </w:r>
          </w:p>
          <w:p w:rsidR="00C621B6" w:rsidRPr="009073CD" w:rsidRDefault="00C621B6" w:rsidP="00CA1071">
            <w:pPr>
              <w:ind w:right="-108"/>
            </w:pPr>
            <w:r w:rsidRPr="009073CD">
              <w:t>для упаковки на автоматах).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lastRenderedPageBreak/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4806</w:t>
            </w:r>
          </w:p>
          <w:p w:rsidR="00C621B6" w:rsidRPr="009073CD" w:rsidRDefault="00C621B6" w:rsidP="00CA1071">
            <w:r w:rsidRPr="009073CD">
              <w:lastRenderedPageBreak/>
              <w:t>Из 4807 00 800 0</w:t>
            </w:r>
          </w:p>
          <w:p w:rsidR="00C621B6" w:rsidRPr="009073CD" w:rsidRDefault="00C621B6" w:rsidP="00CA1071">
            <w:r w:rsidRPr="009073CD">
              <w:t>Из 4808</w:t>
            </w:r>
          </w:p>
          <w:p w:rsidR="00C621B6" w:rsidRPr="009073CD" w:rsidRDefault="00C621B6" w:rsidP="00CA1071">
            <w:r w:rsidRPr="009073CD">
              <w:t>Из 4811 41 200 0</w:t>
            </w:r>
          </w:p>
          <w:p w:rsidR="00C621B6" w:rsidRPr="009073CD" w:rsidRDefault="00C621B6" w:rsidP="00CA1071">
            <w:r w:rsidRPr="009073CD">
              <w:t>Из 4811 41 900 0</w:t>
            </w:r>
          </w:p>
          <w:p w:rsidR="00C621B6" w:rsidRPr="009073CD" w:rsidRDefault="00C621B6" w:rsidP="00CA1071">
            <w:r w:rsidRPr="009073CD">
              <w:t>Из 4811 49 000 0</w:t>
            </w:r>
          </w:p>
          <w:p w:rsidR="00C621B6" w:rsidRPr="009073CD" w:rsidRDefault="00C621B6" w:rsidP="00CA1071">
            <w:r w:rsidRPr="009073CD">
              <w:t>Из 4811 51 000 9</w:t>
            </w:r>
          </w:p>
          <w:p w:rsidR="00C621B6" w:rsidRPr="009073CD" w:rsidRDefault="00C621B6" w:rsidP="00CA1071">
            <w:r w:rsidRPr="009073CD">
              <w:t>Из 4811 59 000 9</w:t>
            </w:r>
          </w:p>
          <w:p w:rsidR="00C621B6" w:rsidRPr="009073CD" w:rsidRDefault="00C621B6" w:rsidP="00CA1071">
            <w:r w:rsidRPr="009073CD">
              <w:t>Из 4811 60 000 0</w:t>
            </w:r>
          </w:p>
          <w:p w:rsidR="00C621B6" w:rsidRPr="009073CD" w:rsidRDefault="00C621B6" w:rsidP="00CA1071">
            <w:r w:rsidRPr="009073CD">
              <w:t>Из 4811 90 000 0</w:t>
            </w:r>
          </w:p>
          <w:p w:rsidR="00C621B6" w:rsidRPr="009073CD" w:rsidRDefault="00C621B6" w:rsidP="00CA1071">
            <w:r w:rsidRPr="009073CD">
              <w:t>Из 4819</w:t>
            </w:r>
          </w:p>
          <w:p w:rsidR="00C621B6" w:rsidRPr="009073CD" w:rsidRDefault="00C621B6" w:rsidP="00CA1071">
            <w:r w:rsidRPr="009073CD">
              <w:t>Из 4823 70</w:t>
            </w:r>
          </w:p>
          <w:p w:rsidR="00C621B6" w:rsidRPr="009073CD" w:rsidRDefault="00C621B6" w:rsidP="00CA1071">
            <w:r w:rsidRPr="009073CD">
              <w:t>Из 4823 90 859 7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lastRenderedPageBreak/>
              <w:t>ГОСТ 2226-2013</w:t>
            </w:r>
          </w:p>
          <w:p w:rsidR="00C621B6" w:rsidRPr="009073CD" w:rsidRDefault="00C621B6" w:rsidP="00CA1071">
            <w:r w:rsidRPr="009073CD">
              <w:t xml:space="preserve">ГОСТ 1341-2018 </w:t>
            </w:r>
          </w:p>
          <w:p w:rsidR="00C621B6" w:rsidRPr="009073CD" w:rsidRDefault="00C621B6" w:rsidP="00CA1071">
            <w:r w:rsidRPr="009073CD">
              <w:t xml:space="preserve">ГОСТ 1760-86 </w:t>
            </w:r>
          </w:p>
          <w:p w:rsidR="00C621B6" w:rsidRPr="009073CD" w:rsidRDefault="00C621B6" w:rsidP="00CA1071">
            <w:r w:rsidRPr="009073CD">
              <w:t xml:space="preserve">ГОСТ 5884-86 </w:t>
            </w:r>
          </w:p>
          <w:p w:rsidR="00C621B6" w:rsidRPr="009073CD" w:rsidRDefault="00C621B6" w:rsidP="00CA1071">
            <w:r w:rsidRPr="009073CD">
              <w:t>ГОСТ 7247-2006</w:t>
            </w:r>
          </w:p>
          <w:p w:rsidR="00C621B6" w:rsidRPr="009073CD" w:rsidRDefault="00C621B6" w:rsidP="00CA1071">
            <w:r w:rsidRPr="009073CD">
              <w:t>ГОСТ 7625-86</w:t>
            </w:r>
          </w:p>
          <w:p w:rsidR="00C621B6" w:rsidRPr="009073CD" w:rsidRDefault="00C621B6" w:rsidP="00CA1071">
            <w:r w:rsidRPr="009073CD">
              <w:t>ГОСТ 8273-75</w:t>
            </w:r>
          </w:p>
          <w:p w:rsidR="00C621B6" w:rsidRPr="009073CD" w:rsidRDefault="00C621B6" w:rsidP="00CA1071">
            <w:r w:rsidRPr="009073CD">
              <w:t xml:space="preserve">ГОСТ 8828-89 </w:t>
            </w:r>
          </w:p>
          <w:p w:rsidR="00C621B6" w:rsidRPr="009073CD" w:rsidRDefault="00C621B6" w:rsidP="00CA1071">
            <w:r w:rsidRPr="009073CD">
              <w:t>ГОСТ 9142-2014</w:t>
            </w:r>
          </w:p>
          <w:p w:rsidR="00C621B6" w:rsidRPr="009073CD" w:rsidRDefault="00C621B6" w:rsidP="00CA1071">
            <w:r w:rsidRPr="009073CD">
              <w:t xml:space="preserve">ГОСТ 9481-2001 </w:t>
            </w:r>
          </w:p>
          <w:p w:rsidR="00C621B6" w:rsidRPr="009073CD" w:rsidRDefault="00C621B6" w:rsidP="00CA1071">
            <w:r w:rsidRPr="009073CD">
              <w:t xml:space="preserve">ГОСТ 9569-2006 </w:t>
            </w:r>
          </w:p>
          <w:p w:rsidR="00C621B6" w:rsidRPr="009073CD" w:rsidRDefault="00C621B6" w:rsidP="00CA1071">
            <w:r w:rsidRPr="009073CD">
              <w:t>ГОСТ 11600-75</w:t>
            </w:r>
          </w:p>
          <w:p w:rsidR="00C621B6" w:rsidRPr="009073CD" w:rsidRDefault="00C621B6" w:rsidP="00CA1071">
            <w:r w:rsidRPr="009073CD">
              <w:t xml:space="preserve">ГОСТ 33781-2016 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="00DB2AAE">
              <w:t>34032-2016</w:t>
            </w:r>
            <w:r w:rsidRPr="009073CD">
              <w:t xml:space="preserve"> 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="00C851F8">
              <w:t>33772-2016</w:t>
            </w:r>
          </w:p>
          <w:p w:rsidR="00C621B6" w:rsidRPr="009073CD" w:rsidRDefault="00C621B6" w:rsidP="00CA1071">
            <w:r w:rsidRPr="009073CD">
              <w:t xml:space="preserve">ГОСТ 13511-2006 </w:t>
            </w:r>
          </w:p>
          <w:p w:rsidR="00C621B6" w:rsidRPr="009073CD" w:rsidRDefault="00C621B6" w:rsidP="00CA1071">
            <w:r w:rsidRPr="009073CD">
              <w:t xml:space="preserve">ГОСТ 13514-93 </w:t>
            </w:r>
          </w:p>
          <w:p w:rsidR="00C621B6" w:rsidRPr="009073CD" w:rsidRDefault="00C621B6" w:rsidP="00CA1071">
            <w:r w:rsidRPr="009073CD">
              <w:t xml:space="preserve">ГОСТ 13841-95 </w:t>
            </w:r>
          </w:p>
          <w:p w:rsidR="00C621B6" w:rsidRPr="009073CD" w:rsidRDefault="00C621B6" w:rsidP="00CA1071">
            <w:r w:rsidRPr="009073CD">
              <w:t xml:space="preserve">ГОСТ 16534-89 </w:t>
            </w:r>
          </w:p>
          <w:p w:rsidR="00C621B6" w:rsidRPr="009073CD" w:rsidRDefault="00C621B6" w:rsidP="00CA1071">
            <w:r w:rsidRPr="009073CD">
              <w:t xml:space="preserve">ГОСТ 17065-94 </w:t>
            </w:r>
          </w:p>
          <w:p w:rsidR="00C621B6" w:rsidRPr="009073CD" w:rsidRDefault="00C621B6" w:rsidP="00CA1071">
            <w:r w:rsidRPr="009073CD">
              <w:t xml:space="preserve">ГОСТ 17339-79 </w:t>
            </w:r>
          </w:p>
          <w:p w:rsidR="00C621B6" w:rsidRPr="009073CD" w:rsidRDefault="00C621B6" w:rsidP="00CA1071">
            <w:r w:rsidRPr="009073CD">
              <w:t xml:space="preserve">ГОСТ 18319-83 </w:t>
            </w:r>
          </w:p>
          <w:p w:rsidR="00C621B6" w:rsidRPr="009073CD" w:rsidRDefault="00C621B6" w:rsidP="00CA1071">
            <w:r w:rsidRPr="009073CD">
              <w:t>ГОСТ 21575-91</w:t>
            </w:r>
          </w:p>
          <w:p w:rsidR="00C621B6" w:rsidRPr="009073CD" w:rsidRDefault="00C621B6" w:rsidP="00CA1071">
            <w:r w:rsidRPr="009073CD">
              <w:t>ГОСТ 22637-77</w:t>
            </w:r>
          </w:p>
          <w:p w:rsidR="00C621B6" w:rsidRPr="009073CD" w:rsidRDefault="00C621B6" w:rsidP="00CA1071">
            <w:r w:rsidRPr="009073CD">
              <w:t xml:space="preserve">ГОСТ 22702-96 </w:t>
            </w:r>
          </w:p>
          <w:p w:rsidR="00C621B6" w:rsidRPr="009073CD" w:rsidRDefault="00C621B6" w:rsidP="00CA1071">
            <w:r w:rsidRPr="009073CD">
              <w:t xml:space="preserve">ГОСТ 22852-77 </w:t>
            </w:r>
          </w:p>
          <w:p w:rsidR="00C621B6" w:rsidRPr="009073CD" w:rsidRDefault="00C621B6" w:rsidP="00CA1071">
            <w:r w:rsidRPr="009073CD">
              <w:lastRenderedPageBreak/>
              <w:t>ГОСТ 33716-2016</w:t>
            </w:r>
          </w:p>
          <w:p w:rsidR="00C621B6" w:rsidRPr="009073CD" w:rsidRDefault="00C621B6" w:rsidP="00CA1071">
            <w:proofErr w:type="gramStart"/>
            <w:r w:rsidRPr="009073CD">
              <w:t>ГОСТ  33772</w:t>
            </w:r>
            <w:proofErr w:type="gramEnd"/>
            <w:r w:rsidRPr="009073CD">
              <w:t xml:space="preserve">-2016 </w:t>
            </w:r>
          </w:p>
          <w:p w:rsidR="00C621B6" w:rsidRPr="009073CD" w:rsidRDefault="00C621B6" w:rsidP="00CA1071">
            <w:r w:rsidRPr="009073CD">
              <w:t>ГОСТ 34032-2016</w:t>
            </w:r>
          </w:p>
          <w:p w:rsidR="00C621B6" w:rsidRPr="009073CD" w:rsidRDefault="00C621B6" w:rsidP="00CA1071">
            <w:r w:rsidRPr="009073CD">
              <w:t>ГОСТ 34033-2016</w:t>
            </w:r>
          </w:p>
          <w:p w:rsidR="00C621B6" w:rsidRPr="009073CD" w:rsidRDefault="00C621B6" w:rsidP="00CA1071">
            <w:r w:rsidRPr="009073CD">
              <w:t xml:space="preserve">ГОСТ 27840-93 </w:t>
            </w:r>
          </w:p>
          <w:p w:rsidR="00C621B6" w:rsidRPr="009073CD" w:rsidRDefault="00C621B6" w:rsidP="00CA1071">
            <w:r w:rsidRPr="009073CD">
              <w:t>СТ РК 242-92</w:t>
            </w:r>
          </w:p>
          <w:p w:rsidR="00C621B6" w:rsidRPr="009073CD" w:rsidRDefault="00C621B6" w:rsidP="00CA1071">
            <w:r w:rsidRPr="009073CD">
              <w:t>СТ РК 995-97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4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pPr>
              <w:jc w:val="both"/>
            </w:pPr>
            <w:r w:rsidRPr="009073CD">
              <w:rPr>
                <w:b/>
              </w:rPr>
              <w:t>Упаковка стеклянная</w:t>
            </w:r>
            <w:r w:rsidRPr="009073CD">
              <w:t xml:space="preserve"> для пищевой и парфюмерно-косметической продукции,</w:t>
            </w:r>
          </w:p>
          <w:p w:rsidR="00C621B6" w:rsidRPr="009073CD" w:rsidRDefault="00C621B6" w:rsidP="00CA1071">
            <w:pPr>
              <w:jc w:val="both"/>
            </w:pPr>
            <w:r w:rsidRPr="009073CD">
              <w:t>товаров бытовой химии, лакокрасочных материалов: бутылки, банки, флаконы, ампулы, баллоны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Из 7010 </w:t>
            </w:r>
          </w:p>
          <w:p w:rsidR="00C621B6" w:rsidRPr="009073CD" w:rsidRDefault="00C621B6" w:rsidP="00CA1071">
            <w:r w:rsidRPr="009073CD">
              <w:t xml:space="preserve">Из 7020 00 800 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t xml:space="preserve">СТБ 117-93 </w:t>
            </w:r>
          </w:p>
          <w:p w:rsidR="00C621B6" w:rsidRPr="009073CD" w:rsidRDefault="00C621B6" w:rsidP="00CA1071">
            <w:r w:rsidRPr="009073CD">
              <w:t>ГОСТ 5717.1-2014</w:t>
            </w:r>
          </w:p>
          <w:p w:rsidR="00C621B6" w:rsidRPr="009073CD" w:rsidRDefault="00C621B6" w:rsidP="00CA1071">
            <w:r w:rsidRPr="009073CD">
              <w:t>ГОСТ 5717.2-2003</w:t>
            </w:r>
          </w:p>
          <w:p w:rsidR="00C621B6" w:rsidRPr="009073CD" w:rsidRDefault="00C621B6" w:rsidP="00CA1071">
            <w:r w:rsidRPr="009073CD">
              <w:t>ГОСТ 15844-2014</w:t>
            </w:r>
          </w:p>
          <w:p w:rsidR="00C621B6" w:rsidRPr="009073CD" w:rsidRDefault="00C621B6" w:rsidP="00CA1071">
            <w:r w:rsidRPr="009073CD">
              <w:t>ГОСТ 30288-95</w:t>
            </w:r>
          </w:p>
          <w:p w:rsidR="00C621B6" w:rsidRPr="009073CD" w:rsidRDefault="00C621B6" w:rsidP="00CA1071">
            <w:r w:rsidRPr="009073CD">
              <w:t>ГОСТ 32130-2013</w:t>
            </w:r>
          </w:p>
          <w:p w:rsidR="00C621B6" w:rsidRPr="009073CD" w:rsidRDefault="00C621B6" w:rsidP="00CA1071">
            <w:r w:rsidRPr="009073CD">
              <w:t>ГОСТ 32131-2013</w:t>
            </w:r>
          </w:p>
          <w:p w:rsidR="00C621B6" w:rsidRPr="009073CD" w:rsidRDefault="00C621B6" w:rsidP="00CA1071">
            <w:r w:rsidRPr="009073CD">
              <w:t>ГОСТ 33205-2014</w:t>
            </w:r>
          </w:p>
          <w:p w:rsidR="00C621B6" w:rsidRPr="009073CD" w:rsidRDefault="00C621B6" w:rsidP="00CA1071">
            <w:r w:rsidRPr="009073CD">
              <w:t>ГОСТ 33805-2016</w:t>
            </w:r>
          </w:p>
          <w:p w:rsidR="00C621B6" w:rsidRPr="009073CD" w:rsidRDefault="00C621B6" w:rsidP="00CA1071">
            <w:r w:rsidRPr="009073CD">
              <w:t>ГОСТ 33811-2016</w:t>
            </w:r>
          </w:p>
          <w:p w:rsidR="00C621B6" w:rsidRPr="009073CD" w:rsidRDefault="00C621B6" w:rsidP="00CA1071">
            <w:r w:rsidRPr="009073CD">
              <w:t>ГОСТ 34037-2016</w:t>
            </w:r>
          </w:p>
          <w:p w:rsidR="00C621B6" w:rsidRPr="009073CD" w:rsidRDefault="00C621B6" w:rsidP="00CA1071">
            <w:r w:rsidRPr="009073CD">
              <w:t>ГОСТ 33415-2015</w:t>
            </w:r>
          </w:p>
          <w:p w:rsidR="00C621B6" w:rsidRPr="009073CD" w:rsidRDefault="00C621B6" w:rsidP="001C3EBB">
            <w:r w:rsidRPr="009073CD">
              <w:t>ГОСТ Р 51640-2000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5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pPr>
              <w:jc w:val="both"/>
              <w:rPr>
                <w:b/>
              </w:rPr>
            </w:pPr>
            <w:r w:rsidRPr="009073CD">
              <w:rPr>
                <w:b/>
              </w:rPr>
              <w:t xml:space="preserve">Упаковка из комбинированных </w:t>
            </w:r>
          </w:p>
          <w:p w:rsidR="00C621B6" w:rsidRPr="009073CD" w:rsidRDefault="00C621B6" w:rsidP="00CA1071">
            <w:pPr>
              <w:jc w:val="both"/>
            </w:pPr>
            <w:r w:rsidRPr="009073CD">
              <w:rPr>
                <w:b/>
              </w:rPr>
              <w:t>материалов</w:t>
            </w:r>
            <w:r w:rsidRPr="009073CD">
              <w:t xml:space="preserve"> для пищевой и парфюмерно-косметической </w:t>
            </w:r>
            <w:r w:rsidRPr="009073CD">
              <w:lastRenderedPageBreak/>
              <w:t xml:space="preserve">продукции промышленного и бытового назначения: </w:t>
            </w:r>
            <w:proofErr w:type="spellStart"/>
            <w:r w:rsidRPr="009073CD">
              <w:t>коррексы</w:t>
            </w:r>
            <w:proofErr w:type="spellEnd"/>
            <w:r w:rsidRPr="009073CD">
              <w:t>, пачки, мешки, пакеты, флаконы, банки, упаковочно-этикеточные материалы, контейнеры, лотки, тубы, стаканчики, коробки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919</w:t>
            </w:r>
          </w:p>
          <w:p w:rsidR="00C621B6" w:rsidRPr="009073CD" w:rsidRDefault="00C621B6" w:rsidP="00CA1071">
            <w:r w:rsidRPr="009073CD">
              <w:t>Из 3921</w:t>
            </w:r>
          </w:p>
          <w:p w:rsidR="00C621B6" w:rsidRPr="009073CD" w:rsidRDefault="00C621B6" w:rsidP="00CA1071">
            <w:r w:rsidRPr="009073CD">
              <w:t>Из 3923 10 000 0</w:t>
            </w:r>
          </w:p>
          <w:p w:rsidR="00C621B6" w:rsidRPr="009073CD" w:rsidRDefault="00C621B6" w:rsidP="00CA1071">
            <w:r w:rsidRPr="009073CD">
              <w:lastRenderedPageBreak/>
              <w:t>Из 3923 21 000 0</w:t>
            </w:r>
          </w:p>
          <w:p w:rsidR="00C621B6" w:rsidRPr="009073CD" w:rsidRDefault="00C621B6" w:rsidP="00CA1071">
            <w:r w:rsidRPr="009073CD">
              <w:t>Из 3923 29</w:t>
            </w:r>
          </w:p>
          <w:p w:rsidR="00C621B6" w:rsidRPr="009073CD" w:rsidRDefault="00C621B6" w:rsidP="00CA1071">
            <w:r w:rsidRPr="009073CD">
              <w:t>Из 3923 30</w:t>
            </w:r>
          </w:p>
          <w:p w:rsidR="00C621B6" w:rsidRPr="009073CD" w:rsidRDefault="00C621B6" w:rsidP="00CA1071">
            <w:r w:rsidRPr="009073CD">
              <w:t>Из 3923 90 000 0</w:t>
            </w:r>
          </w:p>
          <w:p w:rsidR="00C621B6" w:rsidRPr="009073CD" w:rsidRDefault="00C621B6" w:rsidP="00CA1071">
            <w:r w:rsidRPr="009073CD">
              <w:t>Из 4811 41 200 0</w:t>
            </w:r>
          </w:p>
          <w:p w:rsidR="00C621B6" w:rsidRPr="009073CD" w:rsidRDefault="00C621B6" w:rsidP="00CA1071">
            <w:r w:rsidRPr="009073CD">
              <w:t>Из 4811 41 900 0</w:t>
            </w:r>
          </w:p>
          <w:p w:rsidR="00C621B6" w:rsidRPr="009073CD" w:rsidRDefault="00C621B6" w:rsidP="00CA1071">
            <w:r w:rsidRPr="009073CD">
              <w:t>Из 4811 49 000 0</w:t>
            </w:r>
          </w:p>
          <w:p w:rsidR="00C621B6" w:rsidRPr="009073CD" w:rsidRDefault="00C621B6" w:rsidP="00CA1071">
            <w:r w:rsidRPr="009073CD">
              <w:t>Из 4811 51 000 9</w:t>
            </w:r>
          </w:p>
          <w:p w:rsidR="00C621B6" w:rsidRPr="009073CD" w:rsidRDefault="00C621B6" w:rsidP="00CA1071">
            <w:r w:rsidRPr="009073CD">
              <w:t>Из 4811 59 000 9</w:t>
            </w:r>
          </w:p>
          <w:p w:rsidR="00C621B6" w:rsidRPr="009073CD" w:rsidRDefault="00C621B6" w:rsidP="00CA1071">
            <w:r w:rsidRPr="009073CD">
              <w:t>Из 4811 60 000 0</w:t>
            </w:r>
          </w:p>
          <w:p w:rsidR="00C621B6" w:rsidRPr="009073CD" w:rsidRDefault="00C621B6" w:rsidP="00CA1071">
            <w:r w:rsidRPr="009073CD">
              <w:t>Из 4811 90 000 0</w:t>
            </w:r>
          </w:p>
          <w:p w:rsidR="00C621B6" w:rsidRPr="009073CD" w:rsidRDefault="00C621B6" w:rsidP="00CA1071">
            <w:r w:rsidRPr="009073CD">
              <w:t>Из 4819</w:t>
            </w:r>
          </w:p>
          <w:p w:rsidR="00C621B6" w:rsidRPr="009073CD" w:rsidRDefault="00C621B6" w:rsidP="00CA1071">
            <w:r w:rsidRPr="009073CD">
              <w:t>Из 4821</w:t>
            </w:r>
          </w:p>
          <w:p w:rsidR="00C621B6" w:rsidRPr="009073CD" w:rsidRDefault="00C621B6" w:rsidP="00CA1071">
            <w:r w:rsidRPr="009073CD">
              <w:t>Из 4823 70</w:t>
            </w:r>
          </w:p>
          <w:p w:rsidR="00C621B6" w:rsidRPr="009073CD" w:rsidRDefault="00C621B6" w:rsidP="00CA1071">
            <w:r w:rsidRPr="009073CD">
              <w:t>Из 4823 90 859 7</w:t>
            </w:r>
          </w:p>
          <w:p w:rsidR="00C621B6" w:rsidRPr="009073CD" w:rsidRDefault="00C621B6" w:rsidP="00CA1071">
            <w:r w:rsidRPr="009073CD">
              <w:t>Из 6305</w:t>
            </w:r>
          </w:p>
          <w:p w:rsidR="00C621B6" w:rsidRPr="009073CD" w:rsidRDefault="00C621B6" w:rsidP="00CA1071">
            <w:r w:rsidRPr="009073CD">
              <w:t>Из 6307 90</w:t>
            </w:r>
          </w:p>
          <w:p w:rsidR="00C621B6" w:rsidRPr="009073CD" w:rsidRDefault="00C621B6" w:rsidP="00CA1071">
            <w:r w:rsidRPr="009073CD">
              <w:t>Из 7607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t xml:space="preserve">ГОСТ 7247-2006 </w:t>
            </w:r>
          </w:p>
          <w:p w:rsidR="00C621B6" w:rsidRPr="009073CD" w:rsidRDefault="00C621B6" w:rsidP="00CA1071">
            <w:r w:rsidRPr="009073CD">
              <w:t>ГОСТ 12120-82</w:t>
            </w:r>
          </w:p>
          <w:p w:rsidR="00C621B6" w:rsidRPr="009073CD" w:rsidRDefault="00C621B6" w:rsidP="00CA1071">
            <w:r w:rsidRPr="009073CD">
              <w:lastRenderedPageBreak/>
              <w:t xml:space="preserve">ГОСТ 12301-2006 </w:t>
            </w:r>
          </w:p>
          <w:p w:rsidR="00C621B6" w:rsidRPr="009073CD" w:rsidRDefault="00C621B6" w:rsidP="00CA1071">
            <w:r w:rsidRPr="009073CD">
              <w:t>ГОСТ 12302-2013</w:t>
            </w:r>
          </w:p>
          <w:p w:rsidR="00DB2AAE" w:rsidRPr="009073CD" w:rsidRDefault="00DB2AAE" w:rsidP="00DB2AAE">
            <w:r>
              <w:t>ГО</w:t>
            </w:r>
            <w:r w:rsidRPr="009073CD">
              <w:t xml:space="preserve">СТ </w:t>
            </w:r>
            <w:r>
              <w:t>34032-2016</w:t>
            </w:r>
            <w:r w:rsidRPr="009073CD">
              <w:t xml:space="preserve"> </w:t>
            </w:r>
          </w:p>
          <w:p w:rsidR="00C621B6" w:rsidRPr="009073CD" w:rsidRDefault="00C621B6" w:rsidP="00CA1071">
            <w:r w:rsidRPr="009073CD">
              <w:t>ГОСТ 32736-2014</w:t>
            </w:r>
          </w:p>
          <w:p w:rsidR="00C621B6" w:rsidRPr="009073CD" w:rsidRDefault="00C621B6" w:rsidP="00CA1071">
            <w:r w:rsidRPr="009073CD">
              <w:t>ГОСТ 33118-2014</w:t>
            </w:r>
          </w:p>
          <w:p w:rsidR="00C621B6" w:rsidRPr="009073CD" w:rsidRDefault="00C621B6" w:rsidP="00CA1071">
            <w:r w:rsidRPr="009073CD">
              <w:t>ГОСТ 34032-2016</w:t>
            </w:r>
          </w:p>
          <w:p w:rsidR="00C621B6" w:rsidRPr="009073CD" w:rsidRDefault="00C621B6" w:rsidP="00CA1071">
            <w:r w:rsidRPr="009073CD">
              <w:t>ГОСТ 33772-2016</w:t>
            </w:r>
          </w:p>
          <w:p w:rsidR="00C621B6" w:rsidRPr="009073CD" w:rsidRDefault="00C621B6" w:rsidP="00CA1071">
            <w:r w:rsidRPr="009073CD">
              <w:t>СТ РК ГОСТ Р 52579-2008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6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rPr>
                <w:b/>
              </w:rPr>
              <w:t>Упаковка деревянная</w:t>
            </w:r>
            <w:r w:rsidRPr="009073CD">
              <w:t xml:space="preserve"> для пищевой и сельскохозяйственной продукции: ящики, бочки, коробки, бочонки, барабаны, кадки 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Из 4415 10 100 0 </w:t>
            </w:r>
          </w:p>
          <w:p w:rsidR="00C621B6" w:rsidRPr="009073CD" w:rsidRDefault="00C621B6" w:rsidP="00CA1071">
            <w:r w:rsidRPr="009073CD">
              <w:t>Из 4416 00 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t>ГОСТ 5959-80</w:t>
            </w:r>
          </w:p>
          <w:p w:rsidR="00C621B6" w:rsidRPr="009073CD" w:rsidRDefault="00C621B6" w:rsidP="00CA1071">
            <w:r w:rsidRPr="009073CD">
              <w:t>ГОСТ 8777-80</w:t>
            </w:r>
          </w:p>
          <w:p w:rsidR="00C621B6" w:rsidRPr="009073CD" w:rsidRDefault="00C621B6" w:rsidP="00CA1071">
            <w:r w:rsidRPr="009073CD">
              <w:t xml:space="preserve">ГОСТ 9338-80 </w:t>
            </w:r>
          </w:p>
          <w:p w:rsidR="00C621B6" w:rsidRPr="009073CD" w:rsidRDefault="00C621B6" w:rsidP="00CA1071">
            <w:r w:rsidRPr="009073CD">
              <w:t xml:space="preserve">ГОСТ 9396-88 </w:t>
            </w:r>
          </w:p>
          <w:p w:rsidR="00C621B6" w:rsidRPr="009073CD" w:rsidRDefault="00C621B6" w:rsidP="00CA1071">
            <w:r w:rsidRPr="009073CD">
              <w:t>ГОСТ 33757-2016</w:t>
            </w:r>
          </w:p>
          <w:p w:rsidR="00C621B6" w:rsidRPr="009073CD" w:rsidRDefault="00C621B6" w:rsidP="00CA1071">
            <w:r w:rsidRPr="009073CD">
              <w:t>ГОСТ 9570-2016</w:t>
            </w:r>
          </w:p>
          <w:p w:rsidR="00C621B6" w:rsidRPr="009073CD" w:rsidRDefault="00C621B6" w:rsidP="00CA1071">
            <w:r w:rsidRPr="009073CD">
              <w:lastRenderedPageBreak/>
              <w:t xml:space="preserve">ГОСТ 10131-93 </w:t>
            </w:r>
          </w:p>
          <w:p w:rsidR="00C621B6" w:rsidRPr="009073CD" w:rsidRDefault="00C621B6" w:rsidP="00CA1071">
            <w:r w:rsidRPr="009073CD">
              <w:t xml:space="preserve">ГОСТ 11002-80 </w:t>
            </w:r>
          </w:p>
          <w:p w:rsidR="00C621B6" w:rsidRPr="009073CD" w:rsidRDefault="00C621B6" w:rsidP="00CA1071">
            <w:r w:rsidRPr="009073CD">
              <w:t xml:space="preserve">ГОСТ 11354-93 </w:t>
            </w:r>
          </w:p>
          <w:p w:rsidR="00C621B6" w:rsidRPr="009073CD" w:rsidRDefault="00C621B6" w:rsidP="00CA1071">
            <w:r w:rsidRPr="009073CD">
              <w:t xml:space="preserve">ГОСТ 13356-84 </w:t>
            </w:r>
          </w:p>
          <w:p w:rsidR="00C621B6" w:rsidRPr="009073CD" w:rsidRDefault="00C621B6" w:rsidP="00CA1071">
            <w:r w:rsidRPr="009073CD">
              <w:t>ГОСТ 13358-84</w:t>
            </w:r>
          </w:p>
          <w:p w:rsidR="00C621B6" w:rsidRPr="009073CD" w:rsidRDefault="00C621B6" w:rsidP="00CA1071">
            <w:r w:rsidRPr="009073CD">
              <w:t xml:space="preserve">ГОСТ 17812-72 </w:t>
            </w:r>
          </w:p>
          <w:p w:rsidR="00C621B6" w:rsidRPr="009073CD" w:rsidRDefault="00C621B6" w:rsidP="00CA1071">
            <w:r w:rsidRPr="009073CD">
              <w:t xml:space="preserve">ГОСТ 20463-75 </w:t>
            </w:r>
          </w:p>
          <w:p w:rsidR="00C621B6" w:rsidRPr="009073CD" w:rsidRDefault="00C621B6" w:rsidP="00CA1071">
            <w:r w:rsidRPr="009073CD">
              <w:t xml:space="preserve">ГОСТ 21133-87 </w:t>
            </w:r>
          </w:p>
          <w:p w:rsidR="00C621B6" w:rsidRPr="009073CD" w:rsidRDefault="00C621B6" w:rsidP="00CA1071">
            <w:r w:rsidRPr="009073CD">
              <w:t xml:space="preserve">ГОСТ 24634-81 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7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pPr>
              <w:jc w:val="both"/>
            </w:pPr>
            <w:r w:rsidRPr="009073CD">
              <w:rPr>
                <w:b/>
              </w:rPr>
              <w:t>Упаковка из текстильных материалов</w:t>
            </w:r>
            <w:r w:rsidRPr="009073CD">
              <w:t xml:space="preserve"> для пищевой и непищевой продукции: мешки, пакеты, контейнеры  </w:t>
            </w:r>
          </w:p>
        </w:tc>
        <w:tc>
          <w:tcPr>
            <w:tcW w:w="1901" w:type="dxa"/>
          </w:tcPr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6305</w:t>
            </w:r>
          </w:p>
          <w:p w:rsidR="00C621B6" w:rsidRPr="009073CD" w:rsidRDefault="00C621B6" w:rsidP="00CA1071">
            <w:r w:rsidRPr="009073CD">
              <w:t>Из 6307 9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t>СТБ 750-2000</w:t>
            </w:r>
          </w:p>
          <w:p w:rsidR="00C621B6" w:rsidRPr="009073CD" w:rsidRDefault="00C621B6" w:rsidP="00CA1071">
            <w:r w:rsidRPr="009073CD">
              <w:t xml:space="preserve">ГОСТ 30090-93 </w:t>
            </w:r>
          </w:p>
          <w:p w:rsidR="00C621B6" w:rsidRPr="009073CD" w:rsidRDefault="00C621B6" w:rsidP="00CA1071">
            <w:r w:rsidRPr="009073CD">
              <w:t>ГОСТ 32522-2013</w:t>
            </w:r>
          </w:p>
          <w:p w:rsidR="00C621B6" w:rsidRPr="009073CD" w:rsidRDefault="00C621B6" w:rsidP="00CA1071">
            <w:r w:rsidRPr="009073CD">
              <w:t>ГОСТ 33227-2015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8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rPr>
                <w:b/>
              </w:rPr>
              <w:t>Упаковка керамическая</w:t>
            </w:r>
            <w:r w:rsidRPr="009073CD">
              <w:t xml:space="preserve"> для пищевой и парфюмерно- косметической продукции: бутылки, банки, бочки, бочонки</w:t>
            </w:r>
          </w:p>
          <w:p w:rsidR="00C621B6" w:rsidRPr="009073CD" w:rsidRDefault="00C621B6" w:rsidP="00CA1071">
            <w:r w:rsidRPr="009073CD">
              <w:t xml:space="preserve"> 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6909 90 000 0</w:t>
            </w:r>
          </w:p>
          <w:p w:rsidR="00C621B6" w:rsidRPr="009073CD" w:rsidRDefault="00C621B6" w:rsidP="00CA1071">
            <w:r w:rsidRPr="009073CD">
              <w:t>Из 6914</w:t>
            </w:r>
          </w:p>
          <w:p w:rsidR="00C621B6" w:rsidRPr="009073CD" w:rsidRDefault="00C621B6" w:rsidP="00CA1071">
            <w:r w:rsidRPr="009073CD">
              <w:t>Из 8113 00 900 0</w:t>
            </w:r>
          </w:p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t>ГОСТ 33414-2015</w:t>
            </w:r>
          </w:p>
          <w:p w:rsidR="00C621B6" w:rsidRPr="009073CD" w:rsidRDefault="00C621B6" w:rsidP="00CA1071">
            <w:r w:rsidRPr="009073CD">
              <w:t>СТБ 841-2003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jc w:val="center"/>
              <w:rPr>
                <w:b/>
              </w:rPr>
            </w:pPr>
          </w:p>
          <w:p w:rsidR="00C621B6" w:rsidRPr="009073CD" w:rsidRDefault="00C621B6" w:rsidP="00CA1071">
            <w:pPr>
              <w:jc w:val="center"/>
              <w:rPr>
                <w:b/>
              </w:rPr>
            </w:pPr>
            <w:r w:rsidRPr="009073CD">
              <w:rPr>
                <w:b/>
              </w:rPr>
              <w:t>2 Укупорочные средства</w:t>
            </w:r>
          </w:p>
          <w:p w:rsidR="00C621B6" w:rsidRPr="009073CD" w:rsidRDefault="00C621B6" w:rsidP="00CA1071">
            <w:pPr>
              <w:jc w:val="center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.1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rPr>
                <w:b/>
              </w:rPr>
              <w:t>Металлические укупорочные средства</w:t>
            </w:r>
            <w:r w:rsidRPr="009073CD">
              <w:t xml:space="preserve"> для укупоривания пищевой и парфюмерно-косметической продукции: пробки, крышки, колпачки (включая </w:t>
            </w:r>
          </w:p>
          <w:p w:rsidR="00C621B6" w:rsidRPr="009073CD" w:rsidRDefault="00C621B6" w:rsidP="00CA1071">
            <w:r w:rsidRPr="009073CD">
              <w:t xml:space="preserve">корончатые колпачки, завинчивающиеся колпачки и колпачки с устройством для разливки), </w:t>
            </w:r>
            <w:proofErr w:type="spellStart"/>
            <w:r w:rsidRPr="009073CD">
              <w:t>кронен</w:t>
            </w:r>
            <w:proofErr w:type="spellEnd"/>
            <w:r w:rsidRPr="009073CD">
              <w:t xml:space="preserve">-пробки, крышки- </w:t>
            </w:r>
          </w:p>
          <w:p w:rsidR="00C621B6" w:rsidRPr="009073CD" w:rsidRDefault="00C621B6" w:rsidP="00CA1071">
            <w:r w:rsidRPr="009073CD">
              <w:t>высечки, мюзле, скобы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8309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t xml:space="preserve">СТБ 1372-2002 </w:t>
            </w:r>
          </w:p>
          <w:p w:rsidR="00C621B6" w:rsidRPr="009073CD" w:rsidRDefault="00C621B6" w:rsidP="00CA1071">
            <w:r w:rsidRPr="009073CD">
              <w:t xml:space="preserve">ГОСТ 5037-97 </w:t>
            </w:r>
          </w:p>
          <w:p w:rsidR="00C621B6" w:rsidRPr="009073CD" w:rsidRDefault="00C621B6" w:rsidP="00CA1071">
            <w:r w:rsidRPr="009073CD">
              <w:t xml:space="preserve">ГОСТ 5799-78 </w:t>
            </w:r>
          </w:p>
          <w:p w:rsidR="00C621B6" w:rsidRPr="009073CD" w:rsidRDefault="00C621B6" w:rsidP="00CA1071">
            <w:r w:rsidRPr="009073CD">
              <w:t>ГОСТ 5981-2011</w:t>
            </w:r>
          </w:p>
          <w:p w:rsidR="00C621B6" w:rsidRPr="009073CD" w:rsidRDefault="00C621B6" w:rsidP="00CA1071">
            <w:r w:rsidRPr="009073CD">
              <w:t xml:space="preserve">ГОСТ 25749-2005 </w:t>
            </w:r>
          </w:p>
          <w:p w:rsidR="00C621B6" w:rsidRPr="009073CD" w:rsidRDefault="00C621B6" w:rsidP="00CA1071">
            <w:r w:rsidRPr="009073CD">
              <w:t xml:space="preserve">ГОСТ 26891-86 </w:t>
            </w:r>
          </w:p>
          <w:p w:rsidR="00C621B6" w:rsidRPr="009073CD" w:rsidRDefault="00C621B6" w:rsidP="00CA1071">
            <w:r w:rsidRPr="009073CD">
              <w:t>ГОСТ 32624-2014</w:t>
            </w:r>
          </w:p>
          <w:p w:rsidR="00C621B6" w:rsidRPr="009073CD" w:rsidRDefault="00C621B6" w:rsidP="00CA1071">
            <w:r w:rsidRPr="009073CD">
              <w:t>ГОСТ 32625-2014</w:t>
            </w:r>
          </w:p>
          <w:p w:rsidR="00C621B6" w:rsidRPr="009073CD" w:rsidRDefault="00C621B6" w:rsidP="00CA1071">
            <w:r w:rsidRPr="009073CD">
              <w:t>ГОСТ 33416-2015</w:t>
            </w:r>
          </w:p>
          <w:p w:rsidR="00C621B6" w:rsidRPr="009073CD" w:rsidRDefault="00C621B6" w:rsidP="00CA1071">
            <w:r w:rsidRPr="009073CD">
              <w:t>ГОСТ 32179-2013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.2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rPr>
                <w:bCs/>
                <w:iCs/>
              </w:rPr>
            </w:pPr>
          </w:p>
          <w:p w:rsidR="00C621B6" w:rsidRPr="009073CD" w:rsidRDefault="00C621B6" w:rsidP="00CA1071">
            <w:pPr>
              <w:rPr>
                <w:bCs/>
                <w:iCs/>
              </w:rPr>
            </w:pPr>
            <w:r w:rsidRPr="009073CD">
              <w:rPr>
                <w:b/>
                <w:bCs/>
                <w:iCs/>
              </w:rPr>
              <w:t>Корковые укупорочные средства</w:t>
            </w:r>
            <w:r w:rsidRPr="009073CD">
              <w:rPr>
                <w:bCs/>
                <w:iCs/>
              </w:rPr>
              <w:t xml:space="preserve"> </w:t>
            </w:r>
            <w:proofErr w:type="gramStart"/>
            <w:r w:rsidRPr="009073CD">
              <w:rPr>
                <w:bCs/>
                <w:iCs/>
              </w:rPr>
              <w:t>для  укупоривания</w:t>
            </w:r>
            <w:proofErr w:type="gramEnd"/>
            <w:r w:rsidRPr="009073CD">
              <w:rPr>
                <w:bCs/>
                <w:iCs/>
              </w:rPr>
              <w:t xml:space="preserve"> пищевой и парфюмерно-косметической продукции: пробки, прокладки уплотнительные, заглушки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из 4503 </w:t>
            </w:r>
          </w:p>
          <w:p w:rsidR="00C621B6" w:rsidRPr="009073CD" w:rsidRDefault="00C621B6" w:rsidP="00CA1071">
            <w:r w:rsidRPr="009073CD">
              <w:t>из 4504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t xml:space="preserve">ГОСТ 5541-2002 </w:t>
            </w:r>
          </w:p>
          <w:p w:rsidR="00C621B6" w:rsidRPr="009073CD" w:rsidRDefault="00C621B6" w:rsidP="00CA1071">
            <w:r w:rsidRPr="009073CD">
              <w:t>ГОСТ 32179-2013</w:t>
            </w:r>
            <w:r w:rsidRPr="009073CD">
              <w:br/>
              <w:t>ГОСТ 34257-2017</w:t>
            </w:r>
          </w:p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 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.3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rPr>
                <w:bCs/>
                <w:iCs/>
              </w:rPr>
            </w:pPr>
          </w:p>
          <w:p w:rsidR="00C621B6" w:rsidRPr="009073CD" w:rsidRDefault="00C621B6" w:rsidP="00CA1071">
            <w:pPr>
              <w:rPr>
                <w:bCs/>
                <w:iCs/>
              </w:rPr>
            </w:pPr>
            <w:r w:rsidRPr="009073CD">
              <w:rPr>
                <w:b/>
                <w:bCs/>
                <w:iCs/>
              </w:rPr>
              <w:t>Полимерные укупорочные средства</w:t>
            </w:r>
            <w:r w:rsidRPr="009073CD">
              <w:rPr>
                <w:bCs/>
                <w:iCs/>
              </w:rPr>
              <w:t xml:space="preserve"> для укупоривания пищевой и парфюмерно-косметической продукции, товаров бытовой химии и лакокрасочных </w:t>
            </w:r>
            <w:r w:rsidRPr="009073CD">
              <w:rPr>
                <w:bCs/>
                <w:iCs/>
              </w:rPr>
              <w:lastRenderedPageBreak/>
              <w:t xml:space="preserve">материалов: пробки, колпачки, крышки, дозаторы- ограничители, рассекатели, прокладки </w:t>
            </w:r>
            <w:proofErr w:type="gramStart"/>
            <w:r w:rsidRPr="009073CD">
              <w:rPr>
                <w:bCs/>
                <w:iCs/>
              </w:rPr>
              <w:t>уплотнительные,  клапаны</w:t>
            </w:r>
            <w:proofErr w:type="gramEnd"/>
            <w:r w:rsidRPr="009073CD">
              <w:rPr>
                <w:bCs/>
                <w:iCs/>
              </w:rPr>
              <w:t>)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923 50</w:t>
            </w:r>
          </w:p>
          <w:p w:rsidR="00C621B6" w:rsidRPr="009073CD" w:rsidRDefault="00C621B6" w:rsidP="00CA1071">
            <w:r w:rsidRPr="009073CD">
              <w:t>из 3923 90 000 0</w:t>
            </w:r>
          </w:p>
          <w:p w:rsidR="00C621B6" w:rsidRPr="009073CD" w:rsidRDefault="00C621B6" w:rsidP="00CA1071">
            <w:r w:rsidRPr="009073CD">
              <w:rPr>
                <w:strike/>
              </w:rPr>
              <w:t xml:space="preserve"> 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t>ГОСТ 26891-86</w:t>
            </w:r>
          </w:p>
          <w:p w:rsidR="00C621B6" w:rsidRPr="009073CD" w:rsidRDefault="00C621B6" w:rsidP="00CA1071">
            <w:r w:rsidRPr="009073CD">
              <w:t>ГОСТ 32179-2013</w:t>
            </w:r>
          </w:p>
          <w:p w:rsidR="00C621B6" w:rsidRPr="009073CD" w:rsidRDefault="00C621B6" w:rsidP="00CA1071">
            <w:r w:rsidRPr="009073CD">
              <w:t>ГОСТ 32626-2014</w:t>
            </w:r>
          </w:p>
          <w:p w:rsidR="00C621B6" w:rsidRPr="009073CD" w:rsidRDefault="00C621B6" w:rsidP="00CA1071">
            <w:r w:rsidRPr="009073CD">
              <w:t>ГОСТ 33214-2015</w:t>
            </w:r>
          </w:p>
          <w:p w:rsidR="00C621B6" w:rsidRPr="009073CD" w:rsidRDefault="00C621B6" w:rsidP="00CA1071">
            <w:r w:rsidRPr="009073CD">
              <w:lastRenderedPageBreak/>
              <w:t>ГОСТ 34257-2017</w:t>
            </w:r>
          </w:p>
          <w:p w:rsidR="00C621B6" w:rsidRPr="009073CD" w:rsidRDefault="00C621B6" w:rsidP="00CA1071">
            <w:r w:rsidRPr="009073CD">
              <w:t>СТБ 1015-97</w:t>
            </w:r>
          </w:p>
          <w:p w:rsidR="00C621B6" w:rsidRPr="009073CD" w:rsidRDefault="00C621B6" w:rsidP="00CA1071">
            <w:r w:rsidRPr="009073CD">
              <w:t>СТБ 1372-2002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.4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rPr>
                <w:bCs/>
                <w:iCs/>
              </w:rPr>
            </w:pPr>
          </w:p>
          <w:p w:rsidR="00C621B6" w:rsidRPr="009073CD" w:rsidRDefault="00C621B6" w:rsidP="00CA1071">
            <w:pPr>
              <w:rPr>
                <w:b/>
                <w:bCs/>
                <w:iCs/>
              </w:rPr>
            </w:pPr>
            <w:r w:rsidRPr="009073CD">
              <w:rPr>
                <w:b/>
                <w:bCs/>
                <w:iCs/>
              </w:rPr>
              <w:t xml:space="preserve">Комбинированные укупорочные </w:t>
            </w:r>
          </w:p>
          <w:p w:rsidR="00C621B6" w:rsidRPr="009073CD" w:rsidRDefault="00C621B6" w:rsidP="00CA1071">
            <w:pPr>
              <w:rPr>
                <w:bCs/>
                <w:iCs/>
              </w:rPr>
            </w:pPr>
            <w:r w:rsidRPr="009073CD">
              <w:rPr>
                <w:b/>
                <w:bCs/>
                <w:iCs/>
              </w:rPr>
              <w:t xml:space="preserve">средства </w:t>
            </w:r>
            <w:r w:rsidRPr="009073CD">
              <w:rPr>
                <w:bCs/>
                <w:iCs/>
              </w:rPr>
              <w:t>для укупоривания пищевой и парфюмерно-косметической продукции: пробки, пробки-крышки, колпачки, крышки, прокладки уплотнительные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из 3923 50 </w:t>
            </w:r>
          </w:p>
          <w:p w:rsidR="00C621B6" w:rsidRPr="009073CD" w:rsidRDefault="00C621B6" w:rsidP="00CA1071">
            <w:r w:rsidRPr="009073CD">
              <w:t xml:space="preserve">из 3923 90 000 0 </w:t>
            </w:r>
          </w:p>
          <w:p w:rsidR="00C621B6" w:rsidRPr="009073CD" w:rsidRDefault="00C621B6" w:rsidP="00CA1071">
            <w:r w:rsidRPr="009073CD">
              <w:t xml:space="preserve">из 4503 </w:t>
            </w:r>
          </w:p>
          <w:p w:rsidR="00C621B6" w:rsidRPr="009073CD" w:rsidRDefault="00C621B6" w:rsidP="00CA1071">
            <w:r w:rsidRPr="009073CD">
              <w:t xml:space="preserve">из 4504 </w:t>
            </w:r>
          </w:p>
          <w:p w:rsidR="00C621B6" w:rsidRPr="009073CD" w:rsidRDefault="00C621B6" w:rsidP="00CA1071">
            <w:r w:rsidRPr="009073CD">
              <w:t xml:space="preserve">из 4823 70 900 0 </w:t>
            </w:r>
          </w:p>
          <w:p w:rsidR="00C621B6" w:rsidRPr="009073CD" w:rsidRDefault="00C621B6" w:rsidP="00CA1071">
            <w:r w:rsidRPr="009073CD">
              <w:t xml:space="preserve">из 4823 90 859 7 </w:t>
            </w:r>
          </w:p>
          <w:p w:rsidR="00C621B6" w:rsidRPr="009073CD" w:rsidRDefault="00C621B6" w:rsidP="00CA1071">
            <w:r w:rsidRPr="009073CD">
              <w:t>из 8309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t>ГОСТ 26891-86</w:t>
            </w:r>
          </w:p>
          <w:p w:rsidR="00C621B6" w:rsidRPr="009073CD" w:rsidRDefault="00C621B6" w:rsidP="00CA1071">
            <w:r w:rsidRPr="009073CD">
              <w:t>ГОСТ 32179-2013</w:t>
            </w:r>
          </w:p>
          <w:p w:rsidR="00C621B6" w:rsidRPr="009073CD" w:rsidRDefault="00C621B6" w:rsidP="00CA1071">
            <w:r w:rsidRPr="009073CD">
              <w:t>ГОСТ 33214-2015</w:t>
            </w:r>
          </w:p>
          <w:p w:rsidR="00C621B6" w:rsidRPr="009073CD" w:rsidRDefault="00C621B6" w:rsidP="00CA1071">
            <w:r w:rsidRPr="009073CD">
              <w:t>ГОСТ 34257-2017</w:t>
            </w:r>
          </w:p>
          <w:p w:rsidR="00C621B6" w:rsidRPr="009073CD" w:rsidRDefault="00C621B6" w:rsidP="00CA1071"/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.5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rPr>
                <w:bCs/>
                <w:iCs/>
              </w:rPr>
            </w:pPr>
          </w:p>
          <w:p w:rsidR="00C621B6" w:rsidRPr="009073CD" w:rsidRDefault="00C621B6" w:rsidP="00CA1071">
            <w:pPr>
              <w:jc w:val="both"/>
              <w:rPr>
                <w:bCs/>
                <w:iCs/>
              </w:rPr>
            </w:pPr>
            <w:r w:rsidRPr="009073CD">
              <w:rPr>
                <w:b/>
                <w:bCs/>
                <w:iCs/>
              </w:rPr>
              <w:t>Укупорочные средства из картона</w:t>
            </w:r>
            <w:r w:rsidRPr="009073CD">
              <w:rPr>
                <w:bCs/>
                <w:iCs/>
              </w:rPr>
              <w:t xml:space="preserve"> для укупоривания пищевой продукции: крышки, высечки, прокладки уплотнительные</w:t>
            </w:r>
          </w:p>
          <w:p w:rsidR="00C621B6" w:rsidRPr="009073CD" w:rsidRDefault="00C621B6" w:rsidP="00CA1071">
            <w:pPr>
              <w:jc w:val="both"/>
              <w:rPr>
                <w:bCs/>
                <w:iCs/>
              </w:rPr>
            </w:pPr>
          </w:p>
          <w:p w:rsidR="00C621B6" w:rsidRPr="009073CD" w:rsidRDefault="00C621B6" w:rsidP="00CA1071">
            <w:pPr>
              <w:jc w:val="both"/>
              <w:rPr>
                <w:bCs/>
                <w:iCs/>
              </w:rPr>
            </w:pPr>
          </w:p>
          <w:p w:rsidR="00C621B6" w:rsidRPr="009073CD" w:rsidRDefault="00C621B6" w:rsidP="00CA1071">
            <w:pPr>
              <w:rPr>
                <w:bCs/>
                <w:iCs/>
              </w:rPr>
            </w:pP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, 3Д, 4Д, 5Д  </w:t>
            </w:r>
          </w:p>
        </w:tc>
        <w:tc>
          <w:tcPr>
            <w:tcW w:w="2151" w:type="dxa"/>
          </w:tcPr>
          <w:p w:rsidR="00C621B6" w:rsidRPr="009073CD" w:rsidRDefault="00C621B6" w:rsidP="00CA1071">
            <w:r w:rsidRPr="009073CD">
              <w:t xml:space="preserve"> </w:t>
            </w:r>
          </w:p>
          <w:p w:rsidR="00C621B6" w:rsidRPr="009073CD" w:rsidRDefault="00C621B6" w:rsidP="00CA1071">
            <w:r w:rsidRPr="009073CD">
              <w:t xml:space="preserve">из 4823 70 900 0 </w:t>
            </w:r>
          </w:p>
          <w:p w:rsidR="00C621B6" w:rsidRPr="009073CD" w:rsidRDefault="00C621B6" w:rsidP="00CA1071">
            <w:r w:rsidRPr="009073CD">
              <w:t>из 4823 90 859 7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 xml:space="preserve">ТР ТС 005/2011 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ТР ТС 005/2011 </w:t>
            </w:r>
          </w:p>
          <w:p w:rsidR="00C621B6" w:rsidRPr="009073CD" w:rsidRDefault="00C621B6" w:rsidP="00CA1071">
            <w:r w:rsidRPr="009073CD">
              <w:t>ГОСТ 12301-2006</w:t>
            </w:r>
          </w:p>
          <w:p w:rsidR="00C621B6" w:rsidRPr="009073CD" w:rsidRDefault="00C621B6" w:rsidP="00CA1071">
            <w:r w:rsidRPr="009073CD">
              <w:t>ГОСТ 32179-2013</w:t>
            </w:r>
          </w:p>
          <w:p w:rsidR="00C621B6" w:rsidRPr="009073CD" w:rsidRDefault="00C621B6" w:rsidP="00CA1071">
            <w:r w:rsidRPr="009073CD">
              <w:t xml:space="preserve">  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/>
          <w:p w:rsidR="00C621B6" w:rsidRPr="009073CD" w:rsidRDefault="00C621B6" w:rsidP="00CA1071">
            <w:pPr>
              <w:jc w:val="center"/>
              <w:rPr>
                <w:b/>
              </w:rPr>
            </w:pPr>
            <w:r w:rsidRPr="009073CD">
              <w:rPr>
                <w:b/>
                <w:lang w:val="en-US"/>
              </w:rPr>
              <w:t>III</w:t>
            </w:r>
            <w:r w:rsidRPr="009073CD">
              <w:rPr>
                <w:b/>
              </w:rPr>
              <w:t xml:space="preserve">  </w:t>
            </w:r>
            <w:r w:rsidR="00E95333" w:rsidRPr="009073CD">
              <w:rPr>
                <w:b/>
              </w:rPr>
              <w:t xml:space="preserve"> </w:t>
            </w:r>
            <w:r w:rsidRPr="009073CD">
              <w:rPr>
                <w:b/>
              </w:rPr>
              <w:t>ТР ТС 009/2011 «О безопасности парфюмерно-косметической продукции»</w:t>
            </w:r>
          </w:p>
          <w:p w:rsidR="00C621B6" w:rsidRPr="009073CD" w:rsidRDefault="00C621B6" w:rsidP="00CA1071">
            <w:pPr>
              <w:jc w:val="center"/>
              <w:rPr>
                <w:b/>
              </w:rPr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rPr>
                <w:bCs/>
                <w:iCs/>
              </w:rPr>
            </w:pPr>
          </w:p>
          <w:p w:rsidR="00C621B6" w:rsidRPr="009073CD" w:rsidRDefault="00C621B6" w:rsidP="00CA1071">
            <w:pPr>
              <w:rPr>
                <w:bCs/>
                <w:iCs/>
              </w:rPr>
            </w:pPr>
            <w:r w:rsidRPr="009073CD">
              <w:t>Масла косметические (эфирные)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lastRenderedPageBreak/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301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lastRenderedPageBreak/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1342-2017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3044-2017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3063-2017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3515-2017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3516-2018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3517-2017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3518-2014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3520-2014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3528-2017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4716-2017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4724-2015</w:t>
            </w:r>
            <w:r w:rsidRPr="009073CD">
              <w:br/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4730-2017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4731-2014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8897-2017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9776-2017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9842-2017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10869-2015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rPr>
                <w:b/>
                <w:bCs/>
                <w:iCs/>
              </w:rPr>
            </w:pPr>
          </w:p>
          <w:p w:rsidR="00C621B6" w:rsidRPr="009073CD" w:rsidRDefault="00C621B6" w:rsidP="00CA1071">
            <w:pPr>
              <w:rPr>
                <w:b/>
                <w:bCs/>
                <w:iCs/>
              </w:rPr>
            </w:pPr>
            <w:r w:rsidRPr="009073CD">
              <w:rPr>
                <w:b/>
                <w:bCs/>
                <w:iCs/>
              </w:rPr>
              <w:t>Продукция парфюмерная жидкая:</w:t>
            </w:r>
          </w:p>
          <w:p w:rsidR="00C621B6" w:rsidRPr="009073CD" w:rsidRDefault="00C621B6" w:rsidP="00CA1071">
            <w:r w:rsidRPr="009073CD">
              <w:t>Духи</w:t>
            </w:r>
          </w:p>
          <w:p w:rsidR="00C621B6" w:rsidRPr="009073CD" w:rsidRDefault="00C621B6" w:rsidP="00CA1071"/>
          <w:p w:rsidR="00C621B6" w:rsidRPr="009073CD" w:rsidRDefault="00C621B6" w:rsidP="00CA1071">
            <w:r w:rsidRPr="009073CD">
              <w:t>Туалетная вода, одеколоны, душистые воды, парфюмерные воды</w:t>
            </w:r>
          </w:p>
          <w:p w:rsidR="00C621B6" w:rsidRPr="009073CD" w:rsidRDefault="00C621B6" w:rsidP="00CA1071">
            <w:pPr>
              <w:rPr>
                <w:bCs/>
                <w:iCs/>
              </w:rPr>
            </w:pP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E95333" w:rsidRPr="009073CD" w:rsidRDefault="00E95333" w:rsidP="00CA1071"/>
          <w:p w:rsidR="00E95333" w:rsidRPr="009073CD" w:rsidRDefault="00E95333" w:rsidP="00CA1071"/>
          <w:p w:rsidR="00C621B6" w:rsidRPr="009073CD" w:rsidRDefault="00C621B6" w:rsidP="00CA1071">
            <w:r w:rsidRPr="009073CD">
              <w:t>из 3303 00 100 0</w:t>
            </w:r>
          </w:p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из 3301 </w:t>
            </w:r>
          </w:p>
          <w:p w:rsidR="00C621B6" w:rsidRPr="009073CD" w:rsidRDefault="00C621B6" w:rsidP="00CA1071">
            <w:r w:rsidRPr="009073CD">
              <w:t>из 3303 0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31678-2012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3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Средства косметические для макияжа губ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304 10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31649-2012</w:t>
            </w:r>
          </w:p>
          <w:p w:rsidR="00C621B6" w:rsidRPr="009073CD" w:rsidRDefault="00C621B6" w:rsidP="00CA1071">
            <w:r w:rsidRPr="009073CD">
              <w:t>ГОСТ 31697-2012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4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Средства косметические для макияжа глаз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304 20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31697-2012</w:t>
            </w:r>
          </w:p>
          <w:p w:rsidR="00C621B6" w:rsidRPr="009073CD" w:rsidRDefault="00C621B6" w:rsidP="00CA1071">
            <w:r w:rsidRPr="009073CD">
              <w:t>ГОСТ 31649-2012</w:t>
            </w:r>
          </w:p>
          <w:p w:rsidR="00C621B6" w:rsidRPr="009073CD" w:rsidRDefault="00C621B6" w:rsidP="00CA1071">
            <w:r w:rsidRPr="009073CD">
              <w:t>ГОСТ 31698-2013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5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Средства косметические для маникюра или педикюра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304 30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31693-2012</w:t>
            </w:r>
          </w:p>
          <w:p w:rsidR="00C621B6" w:rsidRPr="009073CD" w:rsidRDefault="00C621B6" w:rsidP="00CA1071">
            <w:r w:rsidRPr="009073CD">
              <w:t>ГОСТ 31679-2012</w:t>
            </w:r>
          </w:p>
          <w:p w:rsidR="00C621B6" w:rsidRPr="009073CD" w:rsidRDefault="00C621B6" w:rsidP="00CA1071">
            <w:r w:rsidRPr="009073CD">
              <w:t>ГОСТ 32854-2014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6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pPr>
              <w:rPr>
                <w:b/>
              </w:rPr>
            </w:pPr>
            <w:r w:rsidRPr="009073CD">
              <w:t xml:space="preserve"> </w:t>
            </w:r>
            <w:r w:rsidRPr="009073CD">
              <w:rPr>
                <w:b/>
              </w:rPr>
              <w:t>Продукция косметическая порошкообразная и компактная:</w:t>
            </w:r>
          </w:p>
          <w:p w:rsidR="00C621B6" w:rsidRPr="009073CD" w:rsidRDefault="00C621B6" w:rsidP="00CA1071">
            <w:r w:rsidRPr="009073CD">
              <w:t>пудра, включая компактную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>
            <w:r w:rsidRPr="009073CD">
              <w:t>из 3304 91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/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31698-2013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7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pPr>
              <w:rPr>
                <w:b/>
              </w:rPr>
            </w:pPr>
            <w:r w:rsidRPr="009073CD">
              <w:t xml:space="preserve"> </w:t>
            </w:r>
            <w:r w:rsidRPr="009073CD">
              <w:rPr>
                <w:b/>
              </w:rPr>
              <w:t xml:space="preserve">Косметические средства для макияжа и ухода за кожей: </w:t>
            </w:r>
          </w:p>
          <w:p w:rsidR="00C621B6" w:rsidRPr="009073CD" w:rsidRDefault="00C621B6" w:rsidP="00CA1071">
            <w:r w:rsidRPr="009073CD">
              <w:t>(кроме лекарственных), включая средства против загара или для загара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304 99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31460-2012</w:t>
            </w:r>
          </w:p>
          <w:p w:rsidR="00C621B6" w:rsidRPr="009073CD" w:rsidRDefault="00C621B6" w:rsidP="00CA1071">
            <w:r w:rsidRPr="009073CD">
              <w:t>ГОСТ 31679-2012</w:t>
            </w:r>
          </w:p>
          <w:p w:rsidR="00C621B6" w:rsidRPr="009073CD" w:rsidRDefault="00C621B6" w:rsidP="00CA1071">
            <w:r w:rsidRPr="009073CD">
              <w:t>ГОСТ 31695-2012</w:t>
            </w:r>
          </w:p>
          <w:p w:rsidR="00C621B6" w:rsidRPr="009073CD" w:rsidRDefault="00C621B6" w:rsidP="00CA1071">
            <w:r w:rsidRPr="009073CD">
              <w:t>ГОСТ 32852-2014</w:t>
            </w:r>
          </w:p>
          <w:p w:rsidR="00C621B6" w:rsidRPr="009073CD" w:rsidRDefault="00C621B6" w:rsidP="00CA1071">
            <w:r w:rsidRPr="009073CD">
              <w:lastRenderedPageBreak/>
              <w:t>ГОСТ 31677-2012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8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pPr>
              <w:rPr>
                <w:b/>
              </w:rPr>
            </w:pPr>
            <w:r w:rsidRPr="009073CD">
              <w:rPr>
                <w:b/>
              </w:rPr>
              <w:t>Косметические средства по уходу за волосами:</w:t>
            </w:r>
          </w:p>
          <w:p w:rsidR="00C621B6" w:rsidRPr="009073CD" w:rsidRDefault="00C621B6" w:rsidP="00CA1071">
            <w:r w:rsidRPr="009073CD">
              <w:t>Шампуни</w:t>
            </w:r>
          </w:p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>
            <w:r w:rsidRPr="009073CD">
              <w:t>Лаки для волос</w:t>
            </w:r>
          </w:p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 Прочие косметические средства для волос</w:t>
            </w:r>
          </w:p>
          <w:p w:rsidR="00C621B6" w:rsidRPr="009073CD" w:rsidRDefault="00C621B6" w:rsidP="00CA1071"/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>
            <w:r w:rsidRPr="009073CD">
              <w:t>из 3305 10 000 0</w:t>
            </w:r>
          </w:p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>
            <w:r w:rsidRPr="009073CD">
              <w:t>из 3305 30 000 0</w:t>
            </w:r>
          </w:p>
          <w:p w:rsidR="00C621B6" w:rsidRPr="009073CD" w:rsidRDefault="00C621B6" w:rsidP="00CA1071"/>
          <w:p w:rsidR="00C621B6" w:rsidRPr="009073CD" w:rsidRDefault="00C621B6" w:rsidP="00CA1071">
            <w:r w:rsidRPr="009073CD">
              <w:t>из 3305 90 000 1</w:t>
            </w:r>
          </w:p>
          <w:p w:rsidR="00C621B6" w:rsidRPr="009073CD" w:rsidRDefault="00C621B6" w:rsidP="00CA1071">
            <w:r w:rsidRPr="009073CD">
              <w:t>из 3305 90 000 9</w:t>
            </w:r>
          </w:p>
          <w:p w:rsidR="00C621B6" w:rsidRPr="009073CD" w:rsidRDefault="00C621B6" w:rsidP="00CA1071"/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31696-2012</w:t>
            </w:r>
          </w:p>
          <w:p w:rsidR="00C621B6" w:rsidRPr="009073CD" w:rsidRDefault="00C621B6" w:rsidP="00CA1071">
            <w:r w:rsidRPr="009073CD">
              <w:t>ГОСТ 31677-2012</w:t>
            </w:r>
          </w:p>
          <w:p w:rsidR="00C621B6" w:rsidRPr="009073CD" w:rsidRDefault="00C621B6" w:rsidP="00CA1071"/>
          <w:p w:rsidR="00C621B6" w:rsidRPr="009073CD" w:rsidRDefault="00C621B6" w:rsidP="00CA1071">
            <w:r w:rsidRPr="009073CD">
              <w:t>ГОСТ 31677-2012</w:t>
            </w:r>
          </w:p>
          <w:p w:rsidR="00C621B6" w:rsidRPr="009073CD" w:rsidRDefault="00C621B6" w:rsidP="00CA1071"/>
          <w:p w:rsidR="00C621B6" w:rsidRPr="009073CD" w:rsidRDefault="00C621B6" w:rsidP="00CA1071">
            <w:r w:rsidRPr="009073CD">
              <w:t>ГОСТ 31679-2012</w:t>
            </w:r>
          </w:p>
          <w:p w:rsidR="00C621B6" w:rsidRPr="009073CD" w:rsidRDefault="00C621B6" w:rsidP="00CA1071">
            <w:r w:rsidRPr="009073CD">
              <w:t>ГОСТ 31677-2012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autoSpaceDE w:val="0"/>
              <w:autoSpaceDN w:val="0"/>
              <w:adjustRightInd w:val="0"/>
              <w:ind w:right="57"/>
            </w:pPr>
            <w:r w:rsidRPr="009073CD">
              <w:t xml:space="preserve"> </w:t>
            </w:r>
            <w:r w:rsidRPr="009073CD">
              <w:rPr>
                <w:b/>
              </w:rPr>
              <w:t>Средства гигиены полости рта:</w:t>
            </w:r>
            <w:r w:rsidRPr="009073CD">
              <w:t xml:space="preserve"> зубные пасты, гели, зубные порошки, ополаскиватели и другие</w:t>
            </w:r>
          </w:p>
          <w:p w:rsidR="00C621B6" w:rsidRPr="009073CD" w:rsidRDefault="00C621B6" w:rsidP="00CA1071"/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306 10 000 0 из 3306 90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7983-2016</w:t>
            </w:r>
          </w:p>
          <w:p w:rsidR="00C621B6" w:rsidRPr="009073CD" w:rsidRDefault="00C621B6" w:rsidP="00CA1071">
            <w:r w:rsidRPr="009073CD">
              <w:t>ГОСТ 34435-2018</w:t>
            </w:r>
          </w:p>
          <w:p w:rsidR="00C621B6" w:rsidRPr="009073CD" w:rsidRDefault="00C621B6" w:rsidP="00CA1071">
            <w:r w:rsidRPr="009073CD">
              <w:t>ГОСТ 5972-2017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0</w:t>
            </w:r>
          </w:p>
        </w:tc>
        <w:tc>
          <w:tcPr>
            <w:tcW w:w="3869" w:type="dxa"/>
          </w:tcPr>
          <w:p w:rsidR="00C621B6" w:rsidRPr="009073CD" w:rsidRDefault="00C621B6" w:rsidP="00CA1071">
            <w:r w:rsidRPr="009073CD">
              <w:t xml:space="preserve"> </w:t>
            </w:r>
            <w:r w:rsidRPr="009073CD">
              <w:rPr>
                <w:b/>
              </w:rPr>
              <w:t>Средства косметические, используемые до, во время или после бритья:</w:t>
            </w:r>
            <w:r w:rsidRPr="009073CD">
              <w:t xml:space="preserve"> лосьоны, пены, лосьоны-тоники, тоники, кремы, бальзамы, </w:t>
            </w:r>
            <w:proofErr w:type="gramStart"/>
            <w:r w:rsidRPr="009073CD">
              <w:t>гели,  твердая</w:t>
            </w:r>
            <w:proofErr w:type="gramEnd"/>
            <w:r w:rsidRPr="009073CD">
              <w:t xml:space="preserve"> и порошкообразная продукция (мыло для бритья, порошки, палочки), масла;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307 10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31692-2012</w:t>
            </w:r>
          </w:p>
          <w:p w:rsidR="00C621B6" w:rsidRPr="009073CD" w:rsidRDefault="00C621B6" w:rsidP="00CA1071">
            <w:r w:rsidRPr="009073CD">
              <w:t>ГОСТ 31677-2012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1</w:t>
            </w:r>
          </w:p>
        </w:tc>
        <w:tc>
          <w:tcPr>
            <w:tcW w:w="3869" w:type="dxa"/>
          </w:tcPr>
          <w:p w:rsidR="00C621B6" w:rsidRPr="009073CD" w:rsidRDefault="00C621B6" w:rsidP="00CA1071">
            <w:r w:rsidRPr="009073CD">
              <w:t xml:space="preserve"> Дезодоранты и антиперспиранты индивидуального назначения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307 20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31679-2012</w:t>
            </w:r>
          </w:p>
          <w:p w:rsidR="00C621B6" w:rsidRPr="009073CD" w:rsidRDefault="00C621B6" w:rsidP="00CA1071">
            <w:r w:rsidRPr="009073CD">
              <w:t>ГОСТ 32853-2014</w:t>
            </w:r>
          </w:p>
          <w:p w:rsidR="00C621B6" w:rsidRPr="009073CD" w:rsidRDefault="00C621B6" w:rsidP="00CA1071">
            <w:r w:rsidRPr="009073CD">
              <w:t>ГОСТ 31677-2012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2</w:t>
            </w:r>
          </w:p>
        </w:tc>
        <w:tc>
          <w:tcPr>
            <w:tcW w:w="3869" w:type="dxa"/>
          </w:tcPr>
          <w:p w:rsidR="00C621B6" w:rsidRPr="009073CD" w:rsidRDefault="00C621B6" w:rsidP="00CA1071">
            <w:r w:rsidRPr="009073CD">
              <w:t xml:space="preserve"> Ароматизированные соли и прочие составы для принятия ванн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307 30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32851-2014</w:t>
            </w:r>
          </w:p>
          <w:p w:rsidR="00C621B6" w:rsidRPr="009073CD" w:rsidRDefault="00C621B6" w:rsidP="00CA1071">
            <w:r w:rsidRPr="009073CD">
              <w:t>ГОСТ 31696-2012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3</w:t>
            </w:r>
          </w:p>
        </w:tc>
        <w:tc>
          <w:tcPr>
            <w:tcW w:w="3869" w:type="dxa"/>
          </w:tcPr>
          <w:p w:rsidR="00C621B6" w:rsidRPr="009073CD" w:rsidRDefault="00C621B6" w:rsidP="00CA1071">
            <w:r w:rsidRPr="009073CD">
              <w:t xml:space="preserve"> Мыло туалетное (включая мыло, содержащее лекарственные средства) в форме брусков, кусков или в виде формованных изделий и бумага, вата, войлок или фетр и нетканые материалы, пропитанные или покрытые </w:t>
            </w:r>
            <w:proofErr w:type="gramStart"/>
            <w:r w:rsidRPr="009073CD">
              <w:t>мылом</w:t>
            </w:r>
            <w:proofErr w:type="gramEnd"/>
            <w:r w:rsidRPr="009073CD">
              <w:t xml:space="preserve"> или моющим средством, туалетные</w:t>
            </w:r>
          </w:p>
          <w:p w:rsidR="00C621B6" w:rsidRPr="009073CD" w:rsidRDefault="00C621B6" w:rsidP="00CA1071"/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401 11 000 1 из 3401 11 000 9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28546-201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4</w:t>
            </w:r>
          </w:p>
        </w:tc>
        <w:tc>
          <w:tcPr>
            <w:tcW w:w="3869" w:type="dxa"/>
          </w:tcPr>
          <w:p w:rsidR="00C621B6" w:rsidRPr="009073CD" w:rsidRDefault="00C621B6" w:rsidP="00CA1071">
            <w:r w:rsidRPr="009073CD">
              <w:t xml:space="preserve"> Мыло туалетное в прочих формах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из 3401 20 </w:t>
            </w:r>
          </w:p>
          <w:p w:rsidR="00C621B6" w:rsidRPr="009073CD" w:rsidRDefault="00C621B6" w:rsidP="00CA1071">
            <w:r w:rsidRPr="009073CD">
              <w:t xml:space="preserve">из 3401 20 100 0 </w:t>
            </w:r>
          </w:p>
          <w:p w:rsidR="00C621B6" w:rsidRPr="009073CD" w:rsidRDefault="00C621B6" w:rsidP="00CA1071">
            <w:r w:rsidRPr="009073CD">
              <w:t>из 3401 20 9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28546-2014</w:t>
            </w:r>
          </w:p>
          <w:p w:rsidR="00C621B6" w:rsidRPr="009073CD" w:rsidRDefault="00C621B6" w:rsidP="00CA1071">
            <w:r w:rsidRPr="009073CD">
              <w:t>ГОСТ 31696-2012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5</w:t>
            </w:r>
          </w:p>
        </w:tc>
        <w:tc>
          <w:tcPr>
            <w:tcW w:w="3869" w:type="dxa"/>
          </w:tcPr>
          <w:p w:rsidR="00C621B6" w:rsidRPr="009073CD" w:rsidRDefault="00C621B6" w:rsidP="00CA1071">
            <w:r w:rsidRPr="009073CD">
              <w:t xml:space="preserve">  </w:t>
            </w:r>
            <w:r w:rsidRPr="009073CD">
              <w:rPr>
                <w:b/>
              </w:rPr>
              <w:t>Продукция косметическая гигиеническая моющая:</w:t>
            </w:r>
            <w:r w:rsidRPr="009073CD">
              <w:t xml:space="preserve"> </w:t>
            </w:r>
            <w:r w:rsidRPr="009073CD">
              <w:lastRenderedPageBreak/>
              <w:t>Поверхностно-активные органические вещества и средства для мытья кожи в виде жидкости или крема, содержащие или не содержащие мыло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lastRenderedPageBreak/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401 30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lastRenderedPageBreak/>
              <w:t>ГОСТ 31696-2012</w:t>
            </w:r>
          </w:p>
          <w:p w:rsidR="00C621B6" w:rsidRPr="009073CD" w:rsidRDefault="00C621B6" w:rsidP="00CA1071">
            <w:r w:rsidRPr="009073CD">
              <w:t>ГОСТ 32851-2014</w:t>
            </w:r>
          </w:p>
          <w:p w:rsidR="00C621B6" w:rsidRPr="009073CD" w:rsidRDefault="00C621B6" w:rsidP="00CA1071">
            <w:r w:rsidRPr="009073CD">
              <w:t>ГОСТ 31677-2012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6</w:t>
            </w:r>
          </w:p>
        </w:tc>
        <w:tc>
          <w:tcPr>
            <w:tcW w:w="3869" w:type="dxa"/>
          </w:tcPr>
          <w:p w:rsidR="00C621B6" w:rsidRPr="009073CD" w:rsidRDefault="00C621B6" w:rsidP="00CA1071">
            <w:r w:rsidRPr="009073CD">
              <w:t xml:space="preserve"> Прочие парфюмерные, косметические средства, в другом месте настоящего перечня не поименованные или не включенные</w:t>
            </w:r>
          </w:p>
          <w:p w:rsidR="00C621B6" w:rsidRPr="009073CD" w:rsidRDefault="00C621B6" w:rsidP="00CA1071"/>
          <w:p w:rsidR="00C621B6" w:rsidRPr="009073CD" w:rsidRDefault="00C621B6" w:rsidP="00CA1071">
            <w:pPr>
              <w:rPr>
                <w:color w:val="000000"/>
                <w:shd w:val="clear" w:color="auto" w:fill="FFFFFF"/>
              </w:rPr>
            </w:pPr>
            <w:r w:rsidRPr="009073CD">
              <w:rPr>
                <w:color w:val="000000"/>
                <w:shd w:val="clear" w:color="auto" w:fill="FFFFFF"/>
              </w:rPr>
              <w:t>Изделия гигиенические бумажные: влажные салфетки</w:t>
            </w:r>
          </w:p>
          <w:p w:rsidR="00C621B6" w:rsidRPr="009073CD" w:rsidRDefault="00C621B6" w:rsidP="00CA1071">
            <w:pPr>
              <w:rPr>
                <w:color w:val="000000"/>
                <w:shd w:val="clear" w:color="auto" w:fill="FFFFFF"/>
              </w:rPr>
            </w:pPr>
          </w:p>
          <w:p w:rsidR="00C621B6" w:rsidRPr="009073CD" w:rsidRDefault="00C621B6" w:rsidP="00CA1071">
            <w:pPr>
              <w:rPr>
                <w:color w:val="000000"/>
                <w:shd w:val="clear" w:color="auto" w:fill="FFFFFF"/>
              </w:rPr>
            </w:pPr>
            <w:r w:rsidRPr="009073CD">
              <w:rPr>
                <w:color w:val="000000"/>
                <w:shd w:val="clear" w:color="auto" w:fill="FFFFFF"/>
              </w:rPr>
              <w:t>Продукция косметическая жидкая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, 6Д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307 90 000 8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0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09/2011</w:t>
            </w:r>
          </w:p>
          <w:p w:rsidR="00C621B6" w:rsidRPr="009073CD" w:rsidRDefault="00C621B6" w:rsidP="00CA1071">
            <w:r w:rsidRPr="009073CD">
              <w:t>ГОСТ 31677-2012</w:t>
            </w:r>
          </w:p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>
            <w:r w:rsidRPr="009073CD">
              <w:t>ГОСТ Р 52354-2005</w:t>
            </w:r>
          </w:p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>
            <w:r w:rsidRPr="009073CD">
              <w:t>ГОСТ 31679-2012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jc w:val="center"/>
              <w:rPr>
                <w:b/>
              </w:rPr>
            </w:pPr>
          </w:p>
          <w:p w:rsidR="00C621B6" w:rsidRPr="009073CD" w:rsidRDefault="00C621B6" w:rsidP="00CA1071">
            <w:pPr>
              <w:jc w:val="center"/>
              <w:rPr>
                <w:b/>
              </w:rPr>
            </w:pPr>
            <w:r w:rsidRPr="009073CD">
              <w:rPr>
                <w:b/>
                <w:lang w:val="en-US"/>
              </w:rPr>
              <w:t>IV</w:t>
            </w:r>
            <w:r w:rsidRPr="009073CD">
              <w:rPr>
                <w:b/>
              </w:rPr>
              <w:t xml:space="preserve"> </w:t>
            </w:r>
            <w:r w:rsidR="00E95333" w:rsidRPr="009073CD">
              <w:rPr>
                <w:b/>
              </w:rPr>
              <w:t xml:space="preserve"> </w:t>
            </w:r>
            <w:r w:rsidRPr="009073CD">
              <w:rPr>
                <w:b/>
              </w:rPr>
              <w:t xml:space="preserve"> ТР ТС 019/2011«О безопасности средств индивидуальной защиты»</w:t>
            </w:r>
          </w:p>
          <w:p w:rsidR="00C621B6" w:rsidRPr="009073CD" w:rsidRDefault="00C621B6" w:rsidP="00CA1071">
            <w:pPr>
              <w:jc w:val="center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jc w:val="center"/>
              <w:rPr>
                <w:b/>
                <w:spacing w:val="-6"/>
              </w:rPr>
            </w:pPr>
          </w:p>
          <w:p w:rsidR="00C621B6" w:rsidRPr="009073CD" w:rsidRDefault="00C621B6" w:rsidP="00CA1071">
            <w:pPr>
              <w:jc w:val="center"/>
              <w:rPr>
                <w:b/>
                <w:spacing w:val="-6"/>
              </w:rPr>
            </w:pPr>
            <w:r w:rsidRPr="009073CD">
              <w:rPr>
                <w:b/>
                <w:spacing w:val="-6"/>
              </w:rPr>
              <w:t>Средства индивидуальной защиты от механических факторов</w:t>
            </w:r>
          </w:p>
          <w:p w:rsidR="00D43499" w:rsidRPr="009073CD" w:rsidRDefault="00D43499" w:rsidP="00CA1071">
            <w:pPr>
              <w:jc w:val="center"/>
              <w:rPr>
                <w:b/>
              </w:rPr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jc w:val="center"/>
              <w:rPr>
                <w:b/>
              </w:rPr>
            </w:pPr>
          </w:p>
          <w:p w:rsidR="00C621B6" w:rsidRPr="009073CD" w:rsidRDefault="00C621B6" w:rsidP="004E5002">
            <w:pPr>
              <w:pStyle w:val="ab"/>
              <w:numPr>
                <w:ilvl w:val="0"/>
                <w:numId w:val="7"/>
              </w:numPr>
              <w:jc w:val="center"/>
              <w:rPr>
                <w:b/>
                <w:bCs/>
                <w:spacing w:val="-1"/>
              </w:rPr>
            </w:pPr>
            <w:r w:rsidRPr="009073CD">
              <w:rPr>
                <w:b/>
                <w:bCs/>
              </w:rPr>
              <w:t xml:space="preserve">Одежда </w:t>
            </w:r>
            <w:r w:rsidRPr="009073CD">
              <w:rPr>
                <w:b/>
                <w:bCs/>
                <w:spacing w:val="-1"/>
              </w:rPr>
              <w:t>специальна</w:t>
            </w:r>
            <w:r w:rsidRPr="009073CD">
              <w:rPr>
                <w:b/>
                <w:bCs/>
              </w:rPr>
              <w:t>я</w:t>
            </w:r>
            <w:r w:rsidRPr="009073CD">
              <w:rPr>
                <w:b/>
                <w:bCs/>
                <w:spacing w:val="-1"/>
              </w:rPr>
              <w:t xml:space="preserve"> защи</w:t>
            </w:r>
            <w:r w:rsidRPr="009073CD">
              <w:rPr>
                <w:b/>
                <w:bCs/>
              </w:rPr>
              <w:t>т</w:t>
            </w:r>
            <w:r w:rsidRPr="009073CD">
              <w:rPr>
                <w:b/>
                <w:bCs/>
                <w:spacing w:val="-1"/>
              </w:rPr>
              <w:t>на</w:t>
            </w:r>
            <w:r w:rsidRPr="009073CD">
              <w:rPr>
                <w:b/>
                <w:bCs/>
              </w:rPr>
              <w:t>я</w:t>
            </w:r>
            <w:r w:rsidRPr="009073CD">
              <w:rPr>
                <w:b/>
                <w:bCs/>
                <w:spacing w:val="-1"/>
              </w:rPr>
              <w:t xml:space="preserve"> </w:t>
            </w:r>
            <w:r w:rsidRPr="009073CD">
              <w:rPr>
                <w:b/>
                <w:bCs/>
              </w:rPr>
              <w:t>от</w:t>
            </w:r>
            <w:r w:rsidRPr="009073CD">
              <w:rPr>
                <w:b/>
                <w:bCs/>
                <w:spacing w:val="-1"/>
              </w:rPr>
              <w:t xml:space="preserve"> ме</w:t>
            </w:r>
            <w:r w:rsidRPr="009073CD">
              <w:rPr>
                <w:b/>
                <w:bCs/>
                <w:spacing w:val="1"/>
              </w:rPr>
              <w:t>х</w:t>
            </w:r>
            <w:r w:rsidRPr="009073CD">
              <w:rPr>
                <w:b/>
                <w:bCs/>
              </w:rPr>
              <w:t>а</w:t>
            </w:r>
            <w:r w:rsidRPr="009073CD">
              <w:rPr>
                <w:b/>
                <w:bCs/>
                <w:spacing w:val="-1"/>
              </w:rPr>
              <w:t>нически</w:t>
            </w:r>
            <w:r w:rsidRPr="009073CD">
              <w:rPr>
                <w:b/>
                <w:bCs/>
              </w:rPr>
              <w:t xml:space="preserve">х </w:t>
            </w:r>
            <w:r w:rsidRPr="009073CD">
              <w:rPr>
                <w:b/>
                <w:bCs/>
                <w:spacing w:val="-3"/>
              </w:rPr>
              <w:t>ф</w:t>
            </w:r>
            <w:r w:rsidRPr="009073CD">
              <w:rPr>
                <w:b/>
                <w:bCs/>
                <w:spacing w:val="1"/>
              </w:rPr>
              <w:t>а</w:t>
            </w:r>
            <w:r w:rsidRPr="009073CD">
              <w:rPr>
                <w:b/>
                <w:bCs/>
              </w:rPr>
              <w:t>кторов,</w:t>
            </w:r>
            <w:r w:rsidRPr="009073CD">
              <w:rPr>
                <w:b/>
                <w:bCs/>
                <w:spacing w:val="1"/>
              </w:rPr>
              <w:t xml:space="preserve"> </w:t>
            </w:r>
            <w:r w:rsidRPr="009073CD">
              <w:rPr>
                <w:b/>
                <w:bCs/>
              </w:rPr>
              <w:t xml:space="preserve">в </w:t>
            </w:r>
            <w:r w:rsidRPr="009073CD">
              <w:rPr>
                <w:b/>
                <w:bCs/>
                <w:spacing w:val="-1"/>
              </w:rPr>
              <w:t>то</w:t>
            </w:r>
            <w:r w:rsidRPr="009073CD">
              <w:rPr>
                <w:b/>
                <w:bCs/>
              </w:rPr>
              <w:t>м</w:t>
            </w:r>
            <w:r w:rsidRPr="009073CD">
              <w:rPr>
                <w:b/>
                <w:bCs/>
                <w:spacing w:val="-1"/>
              </w:rPr>
              <w:t xml:space="preserve"> </w:t>
            </w:r>
            <w:r w:rsidRPr="009073CD">
              <w:rPr>
                <w:b/>
                <w:bCs/>
              </w:rPr>
              <w:t>числе от</w:t>
            </w:r>
            <w:r w:rsidRPr="009073CD">
              <w:rPr>
                <w:b/>
                <w:bCs/>
                <w:spacing w:val="-1"/>
              </w:rPr>
              <w:t xml:space="preserve"> </w:t>
            </w:r>
            <w:r w:rsidRPr="009073CD">
              <w:rPr>
                <w:b/>
                <w:bCs/>
              </w:rPr>
              <w:t xml:space="preserve">возможного </w:t>
            </w:r>
            <w:r w:rsidRPr="009073CD">
              <w:rPr>
                <w:b/>
                <w:bCs/>
                <w:spacing w:val="-1"/>
              </w:rPr>
              <w:t>захват</w:t>
            </w:r>
            <w:r w:rsidRPr="009073CD">
              <w:rPr>
                <w:b/>
                <w:bCs/>
              </w:rPr>
              <w:t xml:space="preserve">а </w:t>
            </w:r>
            <w:r w:rsidRPr="009073CD">
              <w:rPr>
                <w:b/>
                <w:bCs/>
                <w:spacing w:val="-1"/>
              </w:rPr>
              <w:t>движ</w:t>
            </w:r>
            <w:r w:rsidRPr="009073CD">
              <w:rPr>
                <w:b/>
                <w:bCs/>
                <w:spacing w:val="1"/>
              </w:rPr>
              <w:t>у</w:t>
            </w:r>
            <w:r w:rsidRPr="009073CD">
              <w:rPr>
                <w:b/>
                <w:bCs/>
              </w:rPr>
              <w:t>щ</w:t>
            </w:r>
            <w:r w:rsidRPr="009073CD">
              <w:rPr>
                <w:b/>
                <w:bCs/>
                <w:spacing w:val="-1"/>
              </w:rPr>
              <w:t>имис</w:t>
            </w:r>
            <w:r w:rsidRPr="009073CD">
              <w:rPr>
                <w:b/>
                <w:bCs/>
              </w:rPr>
              <w:t xml:space="preserve">я </w:t>
            </w:r>
            <w:r w:rsidRPr="009073CD">
              <w:rPr>
                <w:b/>
                <w:bCs/>
                <w:spacing w:val="-1"/>
              </w:rPr>
              <w:t>частям</w:t>
            </w:r>
            <w:r w:rsidRPr="009073CD">
              <w:rPr>
                <w:b/>
                <w:bCs/>
              </w:rPr>
              <w:t>и</w:t>
            </w:r>
            <w:r w:rsidRPr="009073CD">
              <w:rPr>
                <w:b/>
                <w:bCs/>
                <w:spacing w:val="-1"/>
              </w:rPr>
              <w:t xml:space="preserve"> мех</w:t>
            </w:r>
            <w:r w:rsidRPr="009073CD">
              <w:rPr>
                <w:b/>
                <w:bCs/>
                <w:spacing w:val="1"/>
              </w:rPr>
              <w:t>а</w:t>
            </w:r>
            <w:r w:rsidRPr="009073CD">
              <w:rPr>
                <w:b/>
                <w:bCs/>
                <w:spacing w:val="-1"/>
              </w:rPr>
              <w:t>низмов</w:t>
            </w:r>
          </w:p>
          <w:p w:rsidR="00C621B6" w:rsidRPr="009073CD" w:rsidRDefault="00C621B6" w:rsidP="00CA1071">
            <w:pPr>
              <w:pStyle w:val="ab"/>
              <w:ind w:left="840"/>
              <w:rPr>
                <w:b/>
                <w:spacing w:val="-6"/>
              </w:rPr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rPr>
                <w:bCs/>
                <w:iCs/>
              </w:rPr>
            </w:pPr>
          </w:p>
          <w:p w:rsidR="00C621B6" w:rsidRPr="009073CD" w:rsidRDefault="00C621B6" w:rsidP="00CA1071">
            <w:pPr>
              <w:rPr>
                <w:bCs/>
                <w:iCs/>
              </w:rPr>
            </w:pPr>
            <w:r w:rsidRPr="009073CD">
              <w:rPr>
                <w:bCs/>
                <w:iCs/>
              </w:rPr>
              <w:t xml:space="preserve">Костюмы мужские и женские для </w:t>
            </w:r>
          </w:p>
          <w:p w:rsidR="00C621B6" w:rsidRPr="009073CD" w:rsidRDefault="00C621B6" w:rsidP="00CA1071">
            <w:pPr>
              <w:rPr>
                <w:bCs/>
                <w:iCs/>
              </w:rPr>
            </w:pPr>
            <w:r w:rsidRPr="009073CD">
              <w:rPr>
                <w:bCs/>
                <w:iCs/>
              </w:rPr>
              <w:lastRenderedPageBreak/>
              <w:t>защиты от общих производственных</w:t>
            </w:r>
          </w:p>
          <w:p w:rsidR="00C621B6" w:rsidRPr="009073CD" w:rsidRDefault="00C621B6" w:rsidP="00CA1071">
            <w:pPr>
              <w:rPr>
                <w:bCs/>
                <w:iCs/>
              </w:rPr>
            </w:pPr>
            <w:r w:rsidRPr="009073CD">
              <w:rPr>
                <w:bCs/>
                <w:iCs/>
              </w:rPr>
              <w:t>загрязнений и механических</w:t>
            </w:r>
          </w:p>
          <w:p w:rsidR="00C621B6" w:rsidRPr="009073CD" w:rsidRDefault="00C621B6" w:rsidP="00CA1071">
            <w:pPr>
              <w:ind w:right="-110"/>
              <w:rPr>
                <w:bCs/>
                <w:iCs/>
              </w:rPr>
            </w:pPr>
            <w:r w:rsidRPr="009073CD">
              <w:rPr>
                <w:bCs/>
                <w:iCs/>
              </w:rPr>
              <w:t xml:space="preserve">воздействий (в том числе отдельными </w:t>
            </w:r>
          </w:p>
          <w:p w:rsidR="00C621B6" w:rsidRPr="009073CD" w:rsidRDefault="00C621B6" w:rsidP="00CA1071">
            <w:pPr>
              <w:rPr>
                <w:bCs/>
                <w:iCs/>
              </w:rPr>
            </w:pPr>
            <w:r w:rsidRPr="009073CD">
              <w:rPr>
                <w:bCs/>
                <w:iCs/>
              </w:rPr>
              <w:t>предметами: куртка, брюки,</w:t>
            </w:r>
          </w:p>
          <w:p w:rsidR="00C621B6" w:rsidRPr="009073CD" w:rsidRDefault="00C621B6" w:rsidP="00CA1071">
            <w:pPr>
              <w:rPr>
                <w:bCs/>
                <w:iCs/>
              </w:rPr>
            </w:pPr>
            <w:r w:rsidRPr="009073CD">
              <w:rPr>
                <w:bCs/>
                <w:iCs/>
              </w:rPr>
              <w:t>полукомбинезон)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lastRenderedPageBreak/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926 20 000 0</w:t>
            </w:r>
          </w:p>
          <w:p w:rsidR="00C621B6" w:rsidRPr="009073CD" w:rsidRDefault="00C621B6" w:rsidP="00CA1071">
            <w:r w:rsidRPr="009073CD">
              <w:lastRenderedPageBreak/>
              <w:t xml:space="preserve">из 4015 </w:t>
            </w:r>
          </w:p>
          <w:p w:rsidR="00C621B6" w:rsidRPr="009073CD" w:rsidRDefault="00C621B6" w:rsidP="00CA1071">
            <w:r w:rsidRPr="009073CD">
              <w:t>из 61</w:t>
            </w:r>
          </w:p>
          <w:p w:rsidR="00C621B6" w:rsidRPr="009073CD" w:rsidRDefault="00C621B6" w:rsidP="00CA1071">
            <w:r w:rsidRPr="009073CD">
              <w:t>из 62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lastRenderedPageBreak/>
              <w:t>ГОСТ 12.4.099-80</w:t>
            </w:r>
          </w:p>
          <w:p w:rsidR="00C621B6" w:rsidRPr="009073CD" w:rsidRDefault="00C621B6" w:rsidP="00CA1071">
            <w:r w:rsidRPr="009073CD">
              <w:t xml:space="preserve">ГОСТ 12.4.100- 80 </w:t>
            </w:r>
          </w:p>
          <w:p w:rsidR="00C621B6" w:rsidRPr="009073CD" w:rsidRDefault="00C621B6" w:rsidP="00CA1071">
            <w:r w:rsidRPr="009073CD">
              <w:t>ГОСТ 12.4.280-2014</w:t>
            </w:r>
            <w:r w:rsidRPr="009073CD">
              <w:br/>
              <w:t>ГОСТ 33744-2016</w:t>
            </w:r>
          </w:p>
          <w:p w:rsidR="00C621B6" w:rsidRPr="009073CD" w:rsidRDefault="00C621B6" w:rsidP="00CA1071">
            <w:r w:rsidRPr="009073CD">
              <w:t>ГОСТ 33745-2016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2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rPr>
                <w:bCs/>
                <w:iCs/>
              </w:rPr>
            </w:pPr>
          </w:p>
          <w:p w:rsidR="00C621B6" w:rsidRPr="009073CD" w:rsidRDefault="00C621B6" w:rsidP="00CA1071">
            <w:pPr>
              <w:rPr>
                <w:bCs/>
                <w:iCs/>
              </w:rPr>
            </w:pPr>
            <w:r w:rsidRPr="009073CD">
              <w:rPr>
                <w:bCs/>
                <w:iCs/>
              </w:rPr>
              <w:t>Одежда специальная защитная для защиты от воды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926 20 000 0 из 6101</w:t>
            </w:r>
          </w:p>
          <w:p w:rsidR="00C621B6" w:rsidRPr="009073CD" w:rsidRDefault="00C621B6" w:rsidP="00CA1071">
            <w:r w:rsidRPr="009073CD">
              <w:t xml:space="preserve">из 6102 </w:t>
            </w:r>
          </w:p>
          <w:p w:rsidR="00C621B6" w:rsidRPr="009073CD" w:rsidRDefault="00C621B6" w:rsidP="00CA1071">
            <w:r w:rsidRPr="009073CD">
              <w:t>из 6201</w:t>
            </w:r>
          </w:p>
          <w:p w:rsidR="00C621B6" w:rsidRPr="009073CD" w:rsidRDefault="00C621B6" w:rsidP="00CA1071">
            <w:r w:rsidRPr="009073CD">
              <w:t xml:space="preserve">из 6202 </w:t>
            </w:r>
          </w:p>
          <w:p w:rsidR="00C621B6" w:rsidRPr="009073CD" w:rsidRDefault="00C621B6" w:rsidP="00CA1071">
            <w:r w:rsidRPr="009073CD">
              <w:t>из 4015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>
            <w:pPr>
              <w:rPr>
                <w:rFonts w:eastAsia="Calibri"/>
                <w:lang w:eastAsia="en-US"/>
              </w:rPr>
            </w:pPr>
          </w:p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t xml:space="preserve">ГОСТ </w:t>
            </w:r>
            <w:r w:rsidRPr="009073CD">
              <w:rPr>
                <w:lang w:val="en-US"/>
              </w:rPr>
              <w:t>ISO</w:t>
            </w:r>
            <w:r w:rsidRPr="009073CD">
              <w:t xml:space="preserve"> 13688-2015</w:t>
            </w:r>
          </w:p>
          <w:p w:rsidR="00C621B6" w:rsidRPr="009073CD" w:rsidRDefault="00C621B6" w:rsidP="00CA1071">
            <w:r w:rsidRPr="009073CD">
              <w:t>ГОСТ Р 12.4.288-2014</w:t>
            </w:r>
          </w:p>
          <w:p w:rsidR="00C621B6" w:rsidRPr="009073CD" w:rsidRDefault="00C420A8" w:rsidP="00CA10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C621B6" w:rsidRPr="009073CD">
              <w:rPr>
                <w:rFonts w:eastAsia="Calibri"/>
                <w:lang w:eastAsia="en-US"/>
              </w:rPr>
              <w:t xml:space="preserve"> 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3</w:t>
            </w:r>
          </w:p>
        </w:tc>
        <w:tc>
          <w:tcPr>
            <w:tcW w:w="3869" w:type="dxa"/>
          </w:tcPr>
          <w:p w:rsidR="00C621B6" w:rsidRPr="009073CD" w:rsidRDefault="00C621B6" w:rsidP="00CA1071"/>
          <w:p w:rsidR="00C621B6" w:rsidRPr="009073CD" w:rsidRDefault="00C621B6" w:rsidP="00CA1071">
            <w:pPr>
              <w:rPr>
                <w:bCs/>
                <w:iCs/>
              </w:rPr>
            </w:pPr>
            <w:r w:rsidRPr="009073CD">
              <w:t>Костюмы мужские и женские для защиты от нетоксичной пыли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926 20 000 0</w:t>
            </w:r>
          </w:p>
          <w:p w:rsidR="00C621B6" w:rsidRPr="009073CD" w:rsidRDefault="00C621B6" w:rsidP="00CA1071">
            <w:r w:rsidRPr="009073CD">
              <w:t>из 4015</w:t>
            </w:r>
          </w:p>
          <w:p w:rsidR="00C621B6" w:rsidRPr="009073CD" w:rsidRDefault="00C621B6" w:rsidP="00CA1071">
            <w:r w:rsidRPr="009073CD">
              <w:t>из 61</w:t>
            </w:r>
          </w:p>
          <w:p w:rsidR="00C621B6" w:rsidRPr="009073CD" w:rsidRDefault="00C621B6" w:rsidP="00CA1071">
            <w:r w:rsidRPr="009073CD">
              <w:t>из 62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rPr>
                <w:lang w:val="en-US"/>
              </w:rPr>
              <w:t xml:space="preserve">ГОСТ </w:t>
            </w:r>
            <w:r w:rsidRPr="009073CD">
              <w:t>Р 12.4.289-201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4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  <w:rPr>
                <w:bCs/>
                <w:iCs/>
              </w:rPr>
            </w:pPr>
          </w:p>
          <w:p w:rsidR="00C621B6" w:rsidRPr="009073CD" w:rsidRDefault="00C621B6" w:rsidP="00CA1071">
            <w:pPr>
              <w:ind w:right="-110"/>
              <w:rPr>
                <w:bCs/>
                <w:iCs/>
              </w:rPr>
            </w:pPr>
            <w:r w:rsidRPr="009073CD">
              <w:rPr>
                <w:bCs/>
                <w:iCs/>
              </w:rPr>
              <w:t>Пальто, полупальто, плащи мужские</w:t>
            </w:r>
          </w:p>
          <w:p w:rsidR="00C621B6" w:rsidRPr="009073CD" w:rsidRDefault="00C621B6" w:rsidP="00CA1071">
            <w:pPr>
              <w:rPr>
                <w:bCs/>
                <w:iCs/>
              </w:rPr>
            </w:pPr>
            <w:r w:rsidRPr="009073CD">
              <w:rPr>
                <w:bCs/>
                <w:iCs/>
              </w:rPr>
              <w:t>и женские для защиты от воды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926 20 000 0 из 6101</w:t>
            </w:r>
          </w:p>
          <w:p w:rsidR="00C621B6" w:rsidRPr="009073CD" w:rsidRDefault="00C621B6" w:rsidP="00CA1071">
            <w:r w:rsidRPr="009073CD">
              <w:t xml:space="preserve">из 6102 </w:t>
            </w:r>
          </w:p>
          <w:p w:rsidR="00C621B6" w:rsidRPr="009073CD" w:rsidRDefault="00C621B6" w:rsidP="00CA1071">
            <w:r w:rsidRPr="009073CD">
              <w:t>из 6201</w:t>
            </w:r>
          </w:p>
          <w:p w:rsidR="00C621B6" w:rsidRPr="009073CD" w:rsidRDefault="00C621B6" w:rsidP="00CA1071">
            <w:r w:rsidRPr="009073CD">
              <w:t xml:space="preserve">из 6202 </w:t>
            </w:r>
          </w:p>
          <w:p w:rsidR="00C621B6" w:rsidRPr="009073CD" w:rsidRDefault="00C621B6" w:rsidP="00CA1071">
            <w:r w:rsidRPr="009073CD">
              <w:t>из 4015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t>ГОСТ 33743-2016</w:t>
            </w:r>
          </w:p>
          <w:p w:rsidR="00C621B6" w:rsidRPr="009073CD" w:rsidRDefault="00C621B6" w:rsidP="00CA1071">
            <w:r w:rsidRPr="009073CD">
              <w:t>ГОСТ Р 12.4.288-201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5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  <w:rPr>
                <w:bCs/>
                <w:iCs/>
              </w:rPr>
            </w:pPr>
            <w:r w:rsidRPr="009073CD">
              <w:t>Костюмы мужские и женские для защиты от воды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926 20 000 0</w:t>
            </w:r>
          </w:p>
          <w:p w:rsidR="00C621B6" w:rsidRPr="009073CD" w:rsidRDefault="00C621B6" w:rsidP="00CA1071">
            <w:r w:rsidRPr="009073CD">
              <w:t>из 4015</w:t>
            </w:r>
          </w:p>
          <w:p w:rsidR="00C621B6" w:rsidRPr="009073CD" w:rsidRDefault="00C621B6" w:rsidP="00CA1071">
            <w:r w:rsidRPr="009073CD">
              <w:t>из 61</w:t>
            </w:r>
          </w:p>
          <w:p w:rsidR="00C621B6" w:rsidRPr="009073CD" w:rsidRDefault="00C621B6" w:rsidP="00CA1071">
            <w:r w:rsidRPr="009073CD">
              <w:t>из 62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>
            <w:pPr>
              <w:rPr>
                <w:lang w:val="en-US"/>
              </w:rPr>
            </w:pPr>
          </w:p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rPr>
                <w:lang w:val="en-US"/>
              </w:rPr>
              <w:t xml:space="preserve">ГОСТ </w:t>
            </w:r>
            <w:r w:rsidRPr="009073CD">
              <w:t>Р 12.4.288-2014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6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  <w:rPr>
                <w:bCs/>
                <w:iCs/>
              </w:rPr>
            </w:pPr>
            <w:r w:rsidRPr="009073CD">
              <w:t>Костюмы мужские шахтерские для защиты от механических воздействий и общих производственных загрязнений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61</w:t>
            </w:r>
          </w:p>
          <w:p w:rsidR="00C621B6" w:rsidRPr="009073CD" w:rsidRDefault="00C621B6" w:rsidP="00CA1071">
            <w:r w:rsidRPr="009073CD">
              <w:t>из 62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t>ГОСТ 12.4.280-2014</w:t>
            </w:r>
          </w:p>
          <w:p w:rsidR="00C621B6" w:rsidRPr="009073CD" w:rsidRDefault="00C621B6" w:rsidP="00CA1071">
            <w:r w:rsidRPr="009073CD">
              <w:t xml:space="preserve">ГОСТ 12.4.110- 82 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7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  <w:rPr>
                <w:bCs/>
                <w:iCs/>
              </w:rPr>
            </w:pPr>
            <w:r w:rsidRPr="009073CD">
              <w:t>Комбинезоны мужские и женские для защиты от нетоксичной пыли, механических воздействий и общих производственных загрязнений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926 20 000 0</w:t>
            </w:r>
          </w:p>
          <w:p w:rsidR="00C621B6" w:rsidRPr="009073CD" w:rsidRDefault="00C621B6" w:rsidP="00CA1071">
            <w:r w:rsidRPr="009073CD">
              <w:t>из 4015</w:t>
            </w:r>
          </w:p>
          <w:p w:rsidR="00C621B6" w:rsidRPr="009073CD" w:rsidRDefault="00C621B6" w:rsidP="00CA1071">
            <w:r w:rsidRPr="009073CD">
              <w:t>из 61</w:t>
            </w:r>
          </w:p>
          <w:p w:rsidR="00C621B6" w:rsidRPr="009073CD" w:rsidRDefault="00C621B6" w:rsidP="00CA1071">
            <w:r w:rsidRPr="009073CD">
              <w:t>из 62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t xml:space="preserve">ГОСТ 12.4.100- 80 </w:t>
            </w:r>
          </w:p>
          <w:p w:rsidR="00C621B6" w:rsidRPr="009073CD" w:rsidRDefault="00C621B6" w:rsidP="00CA1071">
            <w:r w:rsidRPr="009073CD">
              <w:t>ГОСТ 12.4.280-2014</w:t>
            </w:r>
          </w:p>
          <w:p w:rsidR="00C621B6" w:rsidRPr="009073CD" w:rsidRDefault="00C621B6" w:rsidP="00CA1071">
            <w:r w:rsidRPr="009073CD">
              <w:t>ГОСТ 33745-2016</w:t>
            </w:r>
          </w:p>
          <w:p w:rsidR="00C621B6" w:rsidRPr="009073CD" w:rsidRDefault="00C621B6" w:rsidP="00CA1071">
            <w:r w:rsidRPr="009073CD">
              <w:t>ГОСТ Р 12.4.289-2014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t>ГОСТ 12.4.099-80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8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  <w:rPr>
                <w:bCs/>
                <w:iCs/>
              </w:rPr>
            </w:pPr>
            <w:r w:rsidRPr="009073CD">
              <w:t>Фартуки специальные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926 20 000 0</w:t>
            </w:r>
          </w:p>
          <w:p w:rsidR="00C621B6" w:rsidRPr="009073CD" w:rsidRDefault="00C621B6" w:rsidP="00CA1071">
            <w:r w:rsidRPr="009073CD">
              <w:t>из 4015</w:t>
            </w:r>
          </w:p>
          <w:p w:rsidR="00C621B6" w:rsidRPr="009073CD" w:rsidRDefault="00C621B6" w:rsidP="00CA1071">
            <w:r w:rsidRPr="009073CD">
              <w:t>из 61</w:t>
            </w:r>
          </w:p>
          <w:p w:rsidR="00C621B6" w:rsidRPr="009073CD" w:rsidRDefault="00C621B6" w:rsidP="00CA1071">
            <w:r w:rsidRPr="009073CD">
              <w:t>из 62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t>ГОСТ 12.4.029-76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.9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  <w:rPr>
                <w:bCs/>
                <w:iCs/>
              </w:rPr>
            </w:pPr>
            <w:r w:rsidRPr="009073CD">
              <w:t>Халаты мужские и женские рабочие и специального назначения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6113 00</w:t>
            </w:r>
          </w:p>
          <w:p w:rsidR="00C621B6" w:rsidRPr="009073CD" w:rsidRDefault="00C621B6" w:rsidP="00CA1071">
            <w:r w:rsidRPr="009073CD">
              <w:t>из 6114</w:t>
            </w:r>
          </w:p>
          <w:p w:rsidR="00C621B6" w:rsidRPr="009073CD" w:rsidRDefault="00C621B6" w:rsidP="00CA1071">
            <w:r w:rsidRPr="009073CD">
              <w:t>из 6210</w:t>
            </w:r>
          </w:p>
          <w:p w:rsidR="00C621B6" w:rsidRPr="009073CD" w:rsidRDefault="00C621B6" w:rsidP="00CA1071">
            <w:r w:rsidRPr="009073CD">
              <w:lastRenderedPageBreak/>
              <w:t>из 6211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t xml:space="preserve">ГОСТ 12.4.131- 83 </w:t>
            </w:r>
          </w:p>
          <w:p w:rsidR="00C621B6" w:rsidRPr="009073CD" w:rsidRDefault="00C621B6" w:rsidP="00CA1071">
            <w:r w:rsidRPr="009073CD">
              <w:t xml:space="preserve">ГОСТ 12.4.132- 83 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jc w:val="center"/>
            </w:pPr>
          </w:p>
          <w:p w:rsidR="00C621B6" w:rsidRPr="009073CD" w:rsidRDefault="00C621B6" w:rsidP="004E5002">
            <w:pPr>
              <w:pStyle w:val="ab"/>
              <w:numPr>
                <w:ilvl w:val="0"/>
                <w:numId w:val="7"/>
              </w:numPr>
              <w:jc w:val="center"/>
            </w:pPr>
            <w:r w:rsidRPr="009073CD">
              <w:t>Средства индивидуальной защиты рук от механических факторов</w:t>
            </w:r>
          </w:p>
          <w:p w:rsidR="00C621B6" w:rsidRPr="009073CD" w:rsidRDefault="00C621B6" w:rsidP="00CA1071">
            <w:pPr>
              <w:pStyle w:val="ab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  <w:rPr>
                <w:bCs/>
                <w:iCs/>
              </w:rPr>
            </w:pPr>
            <w:r w:rsidRPr="009073CD">
              <w:t xml:space="preserve">Рукавицы и перчатки швейные защитные, кроме предназначенных для пожарных 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926 20 000 0</w:t>
            </w:r>
          </w:p>
          <w:p w:rsidR="00C621B6" w:rsidRPr="009073CD" w:rsidRDefault="00C621B6" w:rsidP="00CA1071">
            <w:r w:rsidRPr="009073CD">
              <w:t>из 4015</w:t>
            </w:r>
          </w:p>
          <w:p w:rsidR="00C621B6" w:rsidRPr="009073CD" w:rsidRDefault="00C621B6" w:rsidP="00CA1071">
            <w:r w:rsidRPr="009073CD">
              <w:t>4203 29 100 0</w:t>
            </w:r>
          </w:p>
          <w:p w:rsidR="00C621B6" w:rsidRPr="009073CD" w:rsidRDefault="00C621B6" w:rsidP="00CA1071">
            <w:r w:rsidRPr="009073CD">
              <w:t>из 6116</w:t>
            </w:r>
          </w:p>
          <w:p w:rsidR="00C621B6" w:rsidRPr="009073CD" w:rsidRDefault="00C621B6" w:rsidP="00CA1071">
            <w:r w:rsidRPr="009073CD">
              <w:t>6216 00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t>ГОСТ 12.4.010 - 75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t>ГОСТ 12.4.252-2013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2.2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</w:pPr>
            <w:r w:rsidRPr="009073CD">
              <w:t xml:space="preserve">Изделия трикотажные перчаточные 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61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t>ГОСТ 20010-93</w:t>
            </w:r>
            <w:r w:rsidRPr="009073CD">
              <w:t xml:space="preserve"> </w:t>
            </w:r>
          </w:p>
          <w:p w:rsidR="00C621B6" w:rsidRPr="009073CD" w:rsidRDefault="00791C21" w:rsidP="00CA10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</w:t>
            </w:r>
            <w:r w:rsidR="00C621B6" w:rsidRPr="009073CD">
              <w:rPr>
                <w:rFonts w:eastAsia="Calibri"/>
                <w:lang w:eastAsia="en-US"/>
              </w:rPr>
              <w:t>ОСТ 12.4.252-2013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pStyle w:val="ab"/>
            </w:pPr>
          </w:p>
          <w:p w:rsidR="00C621B6" w:rsidRPr="009073CD" w:rsidRDefault="00C621B6" w:rsidP="004E5002">
            <w:pPr>
              <w:pStyle w:val="ab"/>
              <w:numPr>
                <w:ilvl w:val="0"/>
                <w:numId w:val="7"/>
              </w:numPr>
              <w:jc w:val="center"/>
            </w:pPr>
            <w:r w:rsidRPr="009073CD">
              <w:t>Средства индивидуальной защиты рук от воды и нетоксичных веществ</w:t>
            </w:r>
          </w:p>
          <w:p w:rsidR="00C621B6" w:rsidRPr="009073CD" w:rsidRDefault="00C621B6" w:rsidP="00CA1071">
            <w:pPr>
              <w:pStyle w:val="ab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3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</w:pPr>
            <w:r w:rsidRPr="009073CD">
              <w:t>Рукавицы и перчатки для защиты от воды и растворов нетоксичных веществ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3926 20 000 0 из 4015</w:t>
            </w:r>
          </w:p>
          <w:p w:rsidR="00C621B6" w:rsidRPr="009073CD" w:rsidRDefault="00C621B6" w:rsidP="00CA1071">
            <w:r w:rsidRPr="009073CD">
              <w:t>из 6216 00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>
            <w:pPr>
              <w:rPr>
                <w:rFonts w:eastAsia="Calibri"/>
                <w:lang w:eastAsia="en-US"/>
              </w:rPr>
            </w:pPr>
          </w:p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t>ГОСТ 12.4.010 - 75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t>ГОСТ 12.4.252-2013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/>
          <w:p w:rsidR="00C621B6" w:rsidRPr="009073CD" w:rsidRDefault="00C621B6" w:rsidP="004E5002">
            <w:pPr>
              <w:pStyle w:val="ab"/>
              <w:numPr>
                <w:ilvl w:val="0"/>
                <w:numId w:val="7"/>
              </w:numPr>
              <w:jc w:val="center"/>
            </w:pPr>
            <w:r w:rsidRPr="009073CD">
              <w:t>Средства индивидуальной защиты рук от вибраций</w:t>
            </w:r>
          </w:p>
          <w:p w:rsidR="00C621B6" w:rsidRPr="009073CD" w:rsidRDefault="00C621B6" w:rsidP="00CA1071">
            <w:pPr>
              <w:pStyle w:val="ab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lastRenderedPageBreak/>
              <w:t>4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</w:pPr>
            <w:r w:rsidRPr="009073CD">
              <w:lastRenderedPageBreak/>
              <w:t>Средства индивидуальной защиты рук от вибраций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lastRenderedPageBreak/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lastRenderedPageBreak/>
              <w:t>из 3926 20 000 0</w:t>
            </w:r>
          </w:p>
          <w:p w:rsidR="00C621B6" w:rsidRPr="009073CD" w:rsidRDefault="00C621B6" w:rsidP="00CA1071">
            <w:r w:rsidRPr="009073CD">
              <w:t>из 4015</w:t>
            </w:r>
          </w:p>
          <w:p w:rsidR="00C621B6" w:rsidRPr="009073CD" w:rsidRDefault="00C621B6" w:rsidP="00CA1071">
            <w:r w:rsidRPr="009073CD">
              <w:t xml:space="preserve">4203 29 100 0 </w:t>
            </w:r>
          </w:p>
          <w:p w:rsidR="00C621B6" w:rsidRPr="009073CD" w:rsidRDefault="00C621B6" w:rsidP="00CA1071">
            <w:r w:rsidRPr="009073CD">
              <w:t>из 6116</w:t>
            </w:r>
          </w:p>
          <w:p w:rsidR="00C621B6" w:rsidRPr="009073CD" w:rsidRDefault="00C621B6" w:rsidP="00CA1071">
            <w:r w:rsidRPr="009073CD">
              <w:t>6216 00 000 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lastRenderedPageBreak/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lastRenderedPageBreak/>
              <w:t>ТР ТС 019/2011</w:t>
            </w:r>
          </w:p>
          <w:p w:rsidR="00C621B6" w:rsidRPr="009073CD" w:rsidRDefault="00C621B6" w:rsidP="00CA1071">
            <w:r w:rsidRPr="009073CD">
              <w:t>ГОСТ 12.4.002-97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/>
          <w:p w:rsidR="00C621B6" w:rsidRPr="009073CD" w:rsidRDefault="00C621B6" w:rsidP="00CA1071">
            <w:pPr>
              <w:pStyle w:val="ab"/>
              <w:jc w:val="center"/>
            </w:pPr>
            <w:r w:rsidRPr="009073CD">
              <w:t>5.Средства индивидуальной защиты ног от вибраций</w:t>
            </w:r>
          </w:p>
          <w:p w:rsidR="00C621B6" w:rsidRPr="009073CD" w:rsidRDefault="00C621B6" w:rsidP="00CA1071">
            <w:pPr>
              <w:pStyle w:val="ab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5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</w:pPr>
            <w:r w:rsidRPr="009073CD">
              <w:t xml:space="preserve">Обувь специальная </w:t>
            </w:r>
            <w:proofErr w:type="spellStart"/>
            <w:r w:rsidRPr="009073CD">
              <w:t>виброзащитная</w:t>
            </w:r>
            <w:proofErr w:type="spellEnd"/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64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>
            <w:r w:rsidRPr="009073CD">
              <w:t xml:space="preserve"> </w:t>
            </w:r>
          </w:p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pPr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lang w:eastAsia="en-US"/>
              </w:rPr>
              <w:t xml:space="preserve">ГОСТ 12.4.024-76 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t>ГОСТ 12.4.222-2002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/>
          <w:p w:rsidR="00C621B6" w:rsidRPr="009073CD" w:rsidRDefault="00C621B6" w:rsidP="00CA1071">
            <w:pPr>
              <w:jc w:val="center"/>
            </w:pPr>
            <w:r w:rsidRPr="009073CD">
              <w:t>6.Средства индивидуальной защиты ног от ударов, проколов, порезов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6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</w:pPr>
            <w:r w:rsidRPr="009073CD">
              <w:t>Обувь специальная кожаная для защиты от общих производственных загрязнений и механических воздействий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6403</w:t>
            </w:r>
          </w:p>
          <w:p w:rsidR="00C621B6" w:rsidRPr="009073CD" w:rsidRDefault="00C621B6" w:rsidP="00D43499">
            <w:r w:rsidRPr="009073CD">
              <w:t>из 6405 10 000</w:t>
            </w:r>
          </w:p>
        </w:tc>
        <w:tc>
          <w:tcPr>
            <w:tcW w:w="3635" w:type="dxa"/>
            <w:gridSpan w:val="2"/>
          </w:tcPr>
          <w:p w:rsidR="00E95333" w:rsidRPr="009073CD" w:rsidRDefault="00C621B6" w:rsidP="00E95333">
            <w:r w:rsidRPr="009073CD">
              <w:rPr>
                <w:rFonts w:eastAsia="Calibri"/>
                <w:lang w:eastAsia="en-US"/>
              </w:rPr>
              <w:t xml:space="preserve"> </w:t>
            </w:r>
          </w:p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pPr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lang w:eastAsia="en-US"/>
              </w:rPr>
              <w:t xml:space="preserve">ГОСТ 12.4.162-85 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t xml:space="preserve">ГОСТ 12.4.177-89 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t xml:space="preserve">ГОСТ 28507-99 </w:t>
            </w:r>
          </w:p>
          <w:p w:rsidR="00C621B6" w:rsidRPr="009073CD" w:rsidRDefault="00C621B6" w:rsidP="00D43499">
            <w:r w:rsidRPr="009073CD">
              <w:rPr>
                <w:rFonts w:eastAsia="Calibri"/>
                <w:lang w:eastAsia="en-US"/>
              </w:rPr>
              <w:t xml:space="preserve">ГОСТ Р 12.4.187-97  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jc w:val="center"/>
            </w:pPr>
            <w:r w:rsidRPr="009073CD">
              <w:t>7. Средства индивидуальной защиты ног (обувь) от общих производственных загрязнений</w:t>
            </w:r>
          </w:p>
          <w:p w:rsidR="00C621B6" w:rsidRPr="009073CD" w:rsidRDefault="00C621B6" w:rsidP="00CA1071">
            <w:pPr>
              <w:jc w:val="center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7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</w:pPr>
            <w:r w:rsidRPr="009073CD">
              <w:t>Средства индивидуальной защиты ног (обувь) от общих производственных загрязнений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64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>
            <w:pPr>
              <w:pStyle w:val="1"/>
              <w:shd w:val="clear" w:color="auto" w:fill="FFFFFF"/>
              <w:jc w:val="left"/>
              <w:textAlignment w:val="baseline"/>
            </w:pPr>
          </w:p>
        </w:tc>
        <w:tc>
          <w:tcPr>
            <w:tcW w:w="3205" w:type="dxa"/>
          </w:tcPr>
          <w:p w:rsidR="00C621B6" w:rsidRPr="009073CD" w:rsidRDefault="00C621B6" w:rsidP="00CA1071">
            <w:pPr>
              <w:pStyle w:val="1"/>
              <w:shd w:val="clear" w:color="auto" w:fill="FFFFFF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</w:p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pPr>
              <w:pStyle w:val="1"/>
              <w:shd w:val="clear" w:color="auto" w:fill="FFFFFF"/>
              <w:jc w:val="left"/>
              <w:textAlignment w:val="baseline"/>
              <w:rPr>
                <w:b w:val="0"/>
                <w:spacing w:val="2"/>
                <w:sz w:val="24"/>
                <w:szCs w:val="24"/>
                <w:lang w:eastAsia="en-US"/>
              </w:rPr>
            </w:pPr>
            <w:r w:rsidRPr="009073CD">
              <w:rPr>
                <w:b w:val="0"/>
                <w:spacing w:val="2"/>
                <w:sz w:val="24"/>
                <w:szCs w:val="24"/>
              </w:rPr>
              <w:t>ГОСТ Р 12.4.187-97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/>
          <w:p w:rsidR="00C621B6" w:rsidRPr="009073CD" w:rsidRDefault="00C621B6" w:rsidP="00CA1071">
            <w:pPr>
              <w:jc w:val="center"/>
            </w:pPr>
            <w:r w:rsidRPr="009073CD">
              <w:t>8. Средства индивидуальной защиты ног (обувь) от истирания</w:t>
            </w:r>
          </w:p>
          <w:p w:rsidR="00C621B6" w:rsidRPr="009073CD" w:rsidRDefault="00C621B6" w:rsidP="00CA1071">
            <w:pPr>
              <w:jc w:val="center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8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</w:pPr>
            <w:r w:rsidRPr="009073CD">
              <w:t>Средства индивидуальной защиты ног (обувь) от истирания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</w:t>
            </w:r>
          </w:p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64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t>ГОСТ 28507-99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/>
          <w:p w:rsidR="00C621B6" w:rsidRPr="009073CD" w:rsidRDefault="00C621B6" w:rsidP="00CA1071">
            <w:pPr>
              <w:jc w:val="center"/>
            </w:pPr>
            <w:r w:rsidRPr="009073CD">
              <w:t>9. Средства индивидуальной защиты ног (обувь) от воды и растворов нетоксичных веществ</w:t>
            </w:r>
          </w:p>
          <w:p w:rsidR="00C621B6" w:rsidRPr="009073CD" w:rsidRDefault="00C621B6" w:rsidP="00CA1071">
            <w:pPr>
              <w:jc w:val="center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9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</w:pPr>
            <w:r w:rsidRPr="009073CD">
              <w:t>Средства индивидуальной защиты ног (обувь) от воды и растворов нетоксичных веществ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64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>
            <w:pPr>
              <w:rPr>
                <w:rFonts w:eastAsia="Calibri"/>
                <w:lang w:eastAsia="en-US"/>
              </w:rPr>
            </w:pPr>
          </w:p>
        </w:tc>
        <w:tc>
          <w:tcPr>
            <w:tcW w:w="3205" w:type="dxa"/>
          </w:tcPr>
          <w:p w:rsidR="00C621B6" w:rsidRPr="009073CD" w:rsidRDefault="00C621B6" w:rsidP="00CA1071">
            <w:pPr>
              <w:rPr>
                <w:rFonts w:eastAsia="Calibri"/>
                <w:lang w:eastAsia="en-US"/>
              </w:rPr>
            </w:pPr>
          </w:p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pPr>
              <w:rPr>
                <w:rFonts w:eastAsia="Calibri"/>
                <w:lang w:eastAsia="en-US"/>
              </w:rPr>
            </w:pPr>
            <w:r w:rsidRPr="009073CD">
              <w:rPr>
                <w:rFonts w:eastAsia="Calibri"/>
                <w:lang w:eastAsia="en-US"/>
              </w:rPr>
              <w:t>ГОСТ 12.4.137-2001</w:t>
            </w:r>
          </w:p>
          <w:p w:rsidR="00C621B6" w:rsidRPr="009073CD" w:rsidRDefault="00C621B6" w:rsidP="00CA1071">
            <w:r w:rsidRPr="009073CD">
              <w:t>ГОСТ 12.4.072-79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jc w:val="center"/>
            </w:pPr>
            <w:r w:rsidRPr="009073CD">
              <w:br/>
              <w:t>10. Средства индивидуальной защиты ног от скольжения</w:t>
            </w:r>
          </w:p>
          <w:p w:rsidR="00C621B6" w:rsidRPr="009073CD" w:rsidRDefault="00C621B6" w:rsidP="00CA1071">
            <w:pPr>
              <w:jc w:val="center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0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</w:pPr>
            <w:r w:rsidRPr="009073CD">
              <w:t xml:space="preserve">Обувь специальная для защиты от скольжения, в том числе по </w:t>
            </w:r>
            <w:proofErr w:type="spellStart"/>
            <w:r w:rsidRPr="009073CD">
              <w:t>зажиренным</w:t>
            </w:r>
            <w:proofErr w:type="spellEnd"/>
            <w:r w:rsidRPr="009073CD">
              <w:t xml:space="preserve"> поверхностям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  <w:p w:rsidR="00C621B6" w:rsidRPr="009073CD" w:rsidRDefault="00C621B6" w:rsidP="00CA1071"/>
          <w:p w:rsidR="00C621B6" w:rsidRPr="009073CD" w:rsidRDefault="00C621B6" w:rsidP="00CA1071"/>
          <w:p w:rsidR="00C621B6" w:rsidRPr="009073CD" w:rsidRDefault="00C621B6" w:rsidP="00CA1071"/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64</w:t>
            </w:r>
          </w:p>
        </w:tc>
        <w:tc>
          <w:tcPr>
            <w:tcW w:w="3635" w:type="dxa"/>
            <w:gridSpan w:val="2"/>
          </w:tcPr>
          <w:p w:rsidR="00E95333" w:rsidRPr="009073CD" w:rsidRDefault="00C621B6" w:rsidP="00E95333">
            <w:r w:rsidRPr="009073CD">
              <w:rPr>
                <w:rFonts w:eastAsia="Calibri"/>
                <w:lang w:eastAsia="en-US"/>
              </w:rPr>
              <w:t xml:space="preserve"> </w:t>
            </w:r>
          </w:p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>
            <w:pPr>
              <w:rPr>
                <w:rFonts w:eastAsia="Calibri"/>
                <w:lang w:eastAsia="en-US"/>
              </w:rPr>
            </w:pPr>
          </w:p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t>ГОСТ 12.4.033-95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>
            <w:pPr>
              <w:jc w:val="center"/>
            </w:pPr>
          </w:p>
          <w:p w:rsidR="00C621B6" w:rsidRPr="009073CD" w:rsidRDefault="00C621B6" w:rsidP="00CA1071">
            <w:pPr>
              <w:jc w:val="center"/>
            </w:pPr>
            <w:r w:rsidRPr="009073CD">
              <w:lastRenderedPageBreak/>
              <w:t>11. Средства индивидуальной защиты ног от воды и растворов нетоксичных веществ</w:t>
            </w:r>
          </w:p>
          <w:p w:rsidR="00C621B6" w:rsidRPr="009073CD" w:rsidRDefault="00C621B6" w:rsidP="00CA1071">
            <w:pPr>
              <w:jc w:val="center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1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</w:pPr>
            <w:r w:rsidRPr="009073CD">
              <w:t>Сапоги специальные резиновые формовые или литьевые из полимерных материалов для защиты от воды и растворов нетоксичных веществ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6401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t>ГОСТ 12.4.072-79</w:t>
            </w:r>
          </w:p>
          <w:p w:rsidR="00C621B6" w:rsidRPr="009073CD" w:rsidRDefault="00C621B6" w:rsidP="00CA1071">
            <w:r w:rsidRPr="009073CD">
              <w:rPr>
                <w:rFonts w:eastAsia="Calibri"/>
                <w:lang w:eastAsia="en-US"/>
              </w:rPr>
              <w:t xml:space="preserve">ГОСТ 5375-79 </w:t>
            </w:r>
          </w:p>
          <w:p w:rsidR="00C621B6" w:rsidRPr="009073CD" w:rsidRDefault="00C621B6" w:rsidP="00CA1071"/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/>
          <w:p w:rsidR="00C621B6" w:rsidRPr="009073CD" w:rsidRDefault="00C621B6" w:rsidP="00CA1071">
            <w:pPr>
              <w:jc w:val="center"/>
            </w:pPr>
            <w:r w:rsidRPr="009073CD">
              <w:t>12. Средства индивидуальной защиты глаз</w:t>
            </w:r>
          </w:p>
          <w:p w:rsidR="00C621B6" w:rsidRPr="009073CD" w:rsidRDefault="00C621B6" w:rsidP="00CA1071">
            <w:pPr>
              <w:jc w:val="center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2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</w:pPr>
            <w:r w:rsidRPr="009073CD">
              <w:t>Очки защитные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1Д, 2Д   </w:t>
            </w:r>
          </w:p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9004 90 100 0 из 9004 90 90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r w:rsidRPr="009073CD">
              <w:t>ГОСТ 12.4.253-2013</w:t>
            </w: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15593" w:type="dxa"/>
            <w:gridSpan w:val="8"/>
          </w:tcPr>
          <w:p w:rsidR="00C621B6" w:rsidRPr="009073CD" w:rsidRDefault="00C621B6" w:rsidP="00CA1071"/>
          <w:p w:rsidR="00C621B6" w:rsidRPr="009073CD" w:rsidRDefault="00C621B6" w:rsidP="00CA1071">
            <w:pPr>
              <w:jc w:val="center"/>
            </w:pPr>
            <w:r w:rsidRPr="009073CD">
              <w:t>13.Средства индивидуальной защиты лица</w:t>
            </w:r>
          </w:p>
          <w:p w:rsidR="00C621B6" w:rsidRPr="009073CD" w:rsidRDefault="00C621B6" w:rsidP="00CA1071">
            <w:pPr>
              <w:jc w:val="center"/>
            </w:pPr>
          </w:p>
        </w:tc>
      </w:tr>
      <w:tr w:rsidR="00C621B6" w:rsidRPr="009073CD" w:rsidTr="004C3D13">
        <w:tblPrEx>
          <w:tblLook w:val="0000" w:firstRow="0" w:lastRow="0" w:firstColumn="0" w:lastColumn="0" w:noHBand="0" w:noVBand="0"/>
        </w:tblPrEx>
        <w:trPr>
          <w:gridAfter w:val="1"/>
          <w:wAfter w:w="113" w:type="dxa"/>
        </w:trPr>
        <w:tc>
          <w:tcPr>
            <w:tcW w:w="832" w:type="dxa"/>
            <w:gridSpan w:val="2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13.1</w:t>
            </w:r>
          </w:p>
        </w:tc>
        <w:tc>
          <w:tcPr>
            <w:tcW w:w="3869" w:type="dxa"/>
          </w:tcPr>
          <w:p w:rsidR="00C621B6" w:rsidRPr="009073CD" w:rsidRDefault="00C621B6" w:rsidP="00CA1071">
            <w:pPr>
              <w:ind w:right="-110"/>
            </w:pPr>
          </w:p>
          <w:p w:rsidR="00C621B6" w:rsidRPr="009073CD" w:rsidRDefault="00C621B6" w:rsidP="00CA1071">
            <w:pPr>
              <w:ind w:right="-110"/>
            </w:pPr>
            <w:r w:rsidRPr="009073CD">
              <w:t>Щитки защитные лицевые</w:t>
            </w:r>
          </w:p>
        </w:tc>
        <w:tc>
          <w:tcPr>
            <w:tcW w:w="190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 xml:space="preserve">Декларирование  </w:t>
            </w:r>
          </w:p>
          <w:p w:rsidR="00C621B6" w:rsidRPr="009073CD" w:rsidRDefault="00C621B6" w:rsidP="00CA1071">
            <w:r w:rsidRPr="009073CD">
              <w:t xml:space="preserve">3Д, 4Д   </w:t>
            </w:r>
          </w:p>
          <w:p w:rsidR="00C621B6" w:rsidRPr="009073CD" w:rsidRDefault="00C621B6" w:rsidP="00CA1071"/>
          <w:p w:rsidR="00D43499" w:rsidRPr="009073CD" w:rsidRDefault="00D43499" w:rsidP="00CA1071"/>
          <w:p w:rsidR="00D43499" w:rsidRPr="009073CD" w:rsidRDefault="00D43499" w:rsidP="00CA1071"/>
          <w:p w:rsidR="00D43499" w:rsidRPr="009073CD" w:rsidRDefault="00D43499" w:rsidP="00CA1071"/>
        </w:tc>
        <w:tc>
          <w:tcPr>
            <w:tcW w:w="2151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из 9004 90 900</w:t>
            </w:r>
          </w:p>
        </w:tc>
        <w:tc>
          <w:tcPr>
            <w:tcW w:w="3635" w:type="dxa"/>
            <w:gridSpan w:val="2"/>
          </w:tcPr>
          <w:p w:rsidR="00E95333" w:rsidRPr="009073CD" w:rsidRDefault="00E95333" w:rsidP="00E95333"/>
          <w:p w:rsidR="00E95333" w:rsidRPr="009073CD" w:rsidRDefault="00E95333" w:rsidP="00E95333">
            <w:r w:rsidRPr="009073CD">
              <w:t>ТР ТС 019/2011</w:t>
            </w:r>
          </w:p>
          <w:p w:rsidR="00C621B6" w:rsidRPr="009073CD" w:rsidRDefault="00C621B6" w:rsidP="00CA1071"/>
        </w:tc>
        <w:tc>
          <w:tcPr>
            <w:tcW w:w="3205" w:type="dxa"/>
          </w:tcPr>
          <w:p w:rsidR="00C621B6" w:rsidRPr="009073CD" w:rsidRDefault="00C621B6" w:rsidP="00CA1071"/>
          <w:p w:rsidR="00C621B6" w:rsidRPr="009073CD" w:rsidRDefault="00C621B6" w:rsidP="00CA1071">
            <w:r w:rsidRPr="009073CD">
              <w:t>ТР ТС 019/2011</w:t>
            </w:r>
          </w:p>
          <w:p w:rsidR="00C621B6" w:rsidRPr="009073CD" w:rsidRDefault="00C621B6" w:rsidP="00CA1071">
            <w:proofErr w:type="gramStart"/>
            <w:r w:rsidRPr="009073CD">
              <w:t>ГОСТ  12.4.023</w:t>
            </w:r>
            <w:proofErr w:type="gramEnd"/>
            <w:r w:rsidRPr="009073CD">
              <w:t>-84</w:t>
            </w:r>
          </w:p>
        </w:tc>
      </w:tr>
      <w:tr w:rsidR="004C3D13" w:rsidRPr="009073CD" w:rsidTr="004C3D13">
        <w:tblPrEx>
          <w:tblLook w:val="0000" w:firstRow="0" w:lastRow="0" w:firstColumn="0" w:lastColumn="0" w:noHBand="0" w:noVBand="0"/>
        </w:tblPrEx>
        <w:trPr>
          <w:gridBefore w:val="1"/>
          <w:wBefore w:w="113" w:type="dxa"/>
        </w:trPr>
        <w:tc>
          <w:tcPr>
            <w:tcW w:w="15593" w:type="dxa"/>
            <w:gridSpan w:val="8"/>
          </w:tcPr>
          <w:p w:rsidR="004C3D13" w:rsidRPr="009073CD" w:rsidRDefault="004C3D13" w:rsidP="00152514">
            <w:pPr>
              <w:pStyle w:val="ab"/>
              <w:ind w:right="-27"/>
              <w:jc w:val="center"/>
              <w:rPr>
                <w:b/>
              </w:rPr>
            </w:pPr>
          </w:p>
          <w:p w:rsidR="004C3D13" w:rsidRPr="009073CD" w:rsidRDefault="004C3D13" w:rsidP="00152514">
            <w:pPr>
              <w:pStyle w:val="ab"/>
              <w:ind w:right="-27"/>
              <w:jc w:val="center"/>
              <w:rPr>
                <w:b/>
              </w:rPr>
            </w:pPr>
            <w:r w:rsidRPr="009073CD">
              <w:rPr>
                <w:b/>
                <w:lang w:val="en-US"/>
              </w:rPr>
              <w:t>V</w:t>
            </w:r>
            <w:r w:rsidRPr="009073CD">
              <w:rPr>
                <w:b/>
              </w:rPr>
              <w:t xml:space="preserve"> раздел </w:t>
            </w:r>
          </w:p>
          <w:p w:rsidR="004C3D13" w:rsidRPr="009073CD" w:rsidRDefault="004C3D13" w:rsidP="00152514">
            <w:pPr>
              <w:pStyle w:val="ab"/>
              <w:ind w:right="-27"/>
              <w:jc w:val="center"/>
              <w:rPr>
                <w:b/>
              </w:rPr>
            </w:pPr>
            <w:r w:rsidRPr="009073CD">
              <w:rPr>
                <w:b/>
              </w:rPr>
              <w:lastRenderedPageBreak/>
              <w:t>ТР ТС 021/2011 «О безопасности пищевой продукции»</w:t>
            </w:r>
          </w:p>
          <w:p w:rsidR="004C3D13" w:rsidRPr="009073CD" w:rsidRDefault="004C3D13" w:rsidP="00152514">
            <w:pPr>
              <w:ind w:right="-27"/>
              <w:jc w:val="center"/>
              <w:rPr>
                <w:b/>
              </w:rPr>
            </w:pPr>
            <w:r w:rsidRPr="009073CD">
              <w:rPr>
                <w:b/>
              </w:rPr>
              <w:t>ТР ТС 022/2011 «Пищевая продукция в части ее маркировки»</w:t>
            </w:r>
          </w:p>
          <w:p w:rsidR="004C3D13" w:rsidRPr="009073CD" w:rsidRDefault="004C3D13" w:rsidP="004E5002">
            <w:pPr>
              <w:pStyle w:val="ab"/>
              <w:numPr>
                <w:ilvl w:val="0"/>
                <w:numId w:val="8"/>
              </w:numPr>
              <w:ind w:right="-27"/>
              <w:jc w:val="center"/>
              <w:rPr>
                <w:b/>
              </w:rPr>
            </w:pPr>
            <w:r w:rsidRPr="009073CD">
              <w:rPr>
                <w:b/>
              </w:rPr>
              <w:t>ТР ТС 033/2013 «О безопасности молока и молочной продукции»</w:t>
            </w:r>
          </w:p>
          <w:p w:rsidR="004C3D13" w:rsidRPr="009073CD" w:rsidRDefault="004C3D13" w:rsidP="00152514">
            <w:pPr>
              <w:jc w:val="center"/>
              <w:rPr>
                <w:b/>
              </w:rPr>
            </w:pPr>
          </w:p>
        </w:tc>
      </w:tr>
      <w:tr w:rsidR="004C3D13" w:rsidRPr="009073CD" w:rsidTr="004C3D13">
        <w:tblPrEx>
          <w:tblLook w:val="0000" w:firstRow="0" w:lastRow="0" w:firstColumn="0" w:lastColumn="0" w:noHBand="0" w:noVBand="0"/>
        </w:tblPrEx>
        <w:trPr>
          <w:gridBefore w:val="1"/>
          <w:wBefore w:w="113" w:type="dxa"/>
        </w:trPr>
        <w:tc>
          <w:tcPr>
            <w:tcW w:w="15593" w:type="dxa"/>
            <w:gridSpan w:val="8"/>
          </w:tcPr>
          <w:p w:rsidR="004C3D13" w:rsidRPr="009073CD" w:rsidRDefault="004C3D13" w:rsidP="00152514">
            <w:pPr>
              <w:pStyle w:val="ab"/>
              <w:ind w:right="-27"/>
              <w:rPr>
                <w:b/>
              </w:rPr>
            </w:pPr>
          </w:p>
          <w:p w:rsidR="004C3D13" w:rsidRPr="004C3D13" w:rsidRDefault="004C3D13" w:rsidP="004E5002">
            <w:pPr>
              <w:pStyle w:val="ab"/>
              <w:numPr>
                <w:ilvl w:val="0"/>
                <w:numId w:val="8"/>
              </w:numPr>
              <w:ind w:right="-27"/>
              <w:jc w:val="center"/>
              <w:rPr>
                <w:b/>
              </w:rPr>
            </w:pPr>
            <w:r w:rsidRPr="009073CD">
              <w:rPr>
                <w:b/>
              </w:rPr>
              <w:t>ТР ТС 033/2013 «О безопасности молока и молочной продукции»</w:t>
            </w:r>
          </w:p>
        </w:tc>
      </w:tr>
    </w:tbl>
    <w:p w:rsidR="004C3D13" w:rsidRPr="009073CD" w:rsidRDefault="004C3D13" w:rsidP="004C3D13">
      <w:pPr>
        <w:shd w:val="clear" w:color="auto" w:fill="FFFFFF"/>
        <w:ind w:right="22" w:firstLine="284"/>
        <w:jc w:val="both"/>
      </w:pPr>
    </w:p>
    <w:tbl>
      <w:tblPr>
        <w:tblW w:w="1546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866"/>
        <w:gridCol w:w="142"/>
        <w:gridCol w:w="142"/>
        <w:gridCol w:w="283"/>
        <w:gridCol w:w="1560"/>
        <w:gridCol w:w="425"/>
        <w:gridCol w:w="1559"/>
        <w:gridCol w:w="284"/>
        <w:gridCol w:w="141"/>
        <w:gridCol w:w="1843"/>
        <w:gridCol w:w="142"/>
        <w:gridCol w:w="3369"/>
      </w:tblGrid>
      <w:tr w:rsidR="004C3D13" w:rsidRPr="009073CD" w:rsidTr="00152514">
        <w:trPr>
          <w:trHeight w:val="2224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</w:pPr>
          </w:p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pStyle w:val="ab"/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rPr>
                <w:b/>
              </w:rPr>
              <w:t>Молочная продукция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Молоко и сливки питьевые в том числе обогащенные, восстановленные, топленые, пастеризованные, стерилизованные, </w:t>
            </w:r>
            <w:proofErr w:type="spellStart"/>
            <w:r w:rsidRPr="009073CD">
              <w:t>ультрапастеризованные</w:t>
            </w:r>
            <w:proofErr w:type="spellEnd"/>
            <w:r w:rsidRPr="009073CD">
              <w:t xml:space="preserve">, ультра </w:t>
            </w:r>
            <w:proofErr w:type="spellStart"/>
            <w:r w:rsidRPr="009073CD">
              <w:t>высокотемпературно</w:t>
            </w:r>
            <w:proofErr w:type="spellEnd"/>
            <w:r w:rsidRPr="009073CD">
              <w:t>-обработанные</w:t>
            </w:r>
          </w:p>
        </w:tc>
        <w:tc>
          <w:tcPr>
            <w:tcW w:w="2127" w:type="dxa"/>
            <w:gridSpan w:val="4"/>
          </w:tcPr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Д, 2Д, 3Д, 4Д, 6Д</w:t>
            </w:r>
          </w:p>
          <w:p w:rsidR="004C3D13" w:rsidRPr="009073CD" w:rsidRDefault="004C3D13" w:rsidP="00152514">
            <w:pPr>
              <w:ind w:right="-143"/>
              <w:jc w:val="center"/>
            </w:pPr>
          </w:p>
          <w:p w:rsidR="004C3D13" w:rsidRPr="009073CD" w:rsidRDefault="004C3D13" w:rsidP="00152514">
            <w:pPr>
              <w:ind w:right="-143"/>
              <w:jc w:val="center"/>
            </w:pPr>
          </w:p>
          <w:p w:rsidR="004C3D13" w:rsidRPr="009073CD" w:rsidRDefault="004C3D13" w:rsidP="00152514">
            <w:pPr>
              <w:ind w:right="-143"/>
              <w:jc w:val="center"/>
            </w:pPr>
          </w:p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  <w:p w:rsidR="004C3D13" w:rsidRPr="009073CD" w:rsidRDefault="004C3D13" w:rsidP="00152514">
            <w:pPr>
              <w:ind w:right="-143"/>
              <w:jc w:val="center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0401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27"/>
              <w:jc w:val="center"/>
            </w:pPr>
          </w:p>
          <w:p w:rsidR="004C3D13" w:rsidRPr="009073CD" w:rsidRDefault="004C3D13" w:rsidP="00152514">
            <w:pPr>
              <w:ind w:right="-27"/>
              <w:jc w:val="center"/>
            </w:pPr>
          </w:p>
          <w:p w:rsidR="004C3D13" w:rsidRPr="009073CD" w:rsidRDefault="004C3D13" w:rsidP="00152514">
            <w:pPr>
              <w:ind w:right="-27"/>
              <w:jc w:val="center"/>
            </w:pPr>
            <w:r w:rsidRPr="009073CD">
              <w:t xml:space="preserve">ТР ТС 021/2011 </w:t>
            </w:r>
          </w:p>
          <w:p w:rsidR="004C3D13" w:rsidRPr="009073CD" w:rsidRDefault="004C3D13" w:rsidP="00152514">
            <w:pPr>
              <w:jc w:val="center"/>
            </w:pPr>
            <w:r w:rsidRPr="009073CD">
              <w:t>ТР ТС 022/2011</w:t>
            </w:r>
          </w:p>
          <w:p w:rsidR="004C3D13" w:rsidRPr="009073CD" w:rsidRDefault="004C3D13" w:rsidP="00152514">
            <w:pPr>
              <w:jc w:val="center"/>
            </w:pPr>
            <w:r w:rsidRPr="009073CD">
              <w:t>ТР ТС 033/2013</w:t>
            </w:r>
          </w:p>
          <w:p w:rsidR="004C3D13" w:rsidRPr="009073CD" w:rsidRDefault="004C3D13" w:rsidP="00152514">
            <w:pPr>
              <w:jc w:val="center"/>
            </w:pPr>
          </w:p>
          <w:p w:rsidR="004C3D13" w:rsidRPr="009073CD" w:rsidRDefault="004C3D13" w:rsidP="00152514">
            <w:pPr>
              <w:jc w:val="center"/>
            </w:pPr>
          </w:p>
          <w:p w:rsidR="004C3D13" w:rsidRPr="009073CD" w:rsidRDefault="004C3D13" w:rsidP="00152514">
            <w:pPr>
              <w:jc w:val="center"/>
            </w:pPr>
          </w:p>
          <w:p w:rsidR="004C3D13" w:rsidRPr="009073CD" w:rsidRDefault="004C3D13" w:rsidP="00152514"/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  <w:jc w:val="center"/>
            </w:pP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450-2013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 xml:space="preserve"> ГОСТ 31451-2013 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21449-2013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658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3478-2015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  <w:jc w:val="center"/>
            </w:pPr>
          </w:p>
        </w:tc>
      </w:tr>
      <w:tr w:rsidR="004C3D13" w:rsidRPr="009073CD" w:rsidTr="00152514">
        <w:trPr>
          <w:trHeight w:val="1014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Молоко и сливки, </w:t>
            </w:r>
            <w:proofErr w:type="spellStart"/>
            <w:proofErr w:type="gramStart"/>
            <w:r w:rsidRPr="009073CD">
              <w:t>несгущённые</w:t>
            </w:r>
            <w:proofErr w:type="spellEnd"/>
            <w:r w:rsidRPr="009073CD">
              <w:t xml:space="preserve">  и</w:t>
            </w:r>
            <w:proofErr w:type="gramEnd"/>
            <w:r w:rsidRPr="009073CD">
              <w:t xml:space="preserve"> без добавления сахара или других подслащивающих веществ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127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Д, 2Д, 3Д, 4Д, 6Д</w:t>
            </w:r>
          </w:p>
          <w:p w:rsidR="004C3D13" w:rsidRPr="009073CD" w:rsidRDefault="004C3D13" w:rsidP="00152514">
            <w:pPr>
              <w:ind w:right="-143"/>
              <w:jc w:val="center"/>
            </w:pPr>
          </w:p>
          <w:p w:rsidR="004C3D13" w:rsidRPr="009073CD" w:rsidRDefault="004C3D13" w:rsidP="00152514">
            <w:pPr>
              <w:ind w:right="-143"/>
              <w:jc w:val="center"/>
            </w:pPr>
          </w:p>
          <w:p w:rsidR="004C3D13" w:rsidRPr="009073CD" w:rsidRDefault="004C3D13" w:rsidP="00152514">
            <w:pPr>
              <w:ind w:right="-143"/>
              <w:jc w:val="center"/>
            </w:pPr>
          </w:p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0401 10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  <w:p w:rsidR="004C3D13" w:rsidRPr="009073CD" w:rsidRDefault="004C3D13" w:rsidP="00152514">
            <w:pPr>
              <w:jc w:val="center"/>
            </w:pPr>
          </w:p>
          <w:p w:rsidR="004C3D13" w:rsidRPr="009073CD" w:rsidRDefault="004C3D13" w:rsidP="00152514">
            <w:pPr>
              <w:jc w:val="center"/>
            </w:pPr>
          </w:p>
          <w:p w:rsidR="004C3D13" w:rsidRPr="009073CD" w:rsidRDefault="004C3D13" w:rsidP="00152514"/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4355-2017</w:t>
            </w:r>
          </w:p>
          <w:p w:rsidR="004C3D13" w:rsidRPr="004C3D13" w:rsidRDefault="004C3D13" w:rsidP="00152514">
            <w:pPr>
              <w:ind w:right="-27"/>
              <w:jc w:val="center"/>
            </w:pP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rPr>
                <w:color w:val="FF0000"/>
              </w:rPr>
              <w:t xml:space="preserve"> </w:t>
            </w:r>
          </w:p>
        </w:tc>
      </w:tr>
      <w:tr w:rsidR="004C3D13" w:rsidRPr="009073CD" w:rsidTr="00152514">
        <w:trPr>
          <w:trHeight w:val="688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3</w:t>
            </w:r>
          </w:p>
        </w:tc>
        <w:tc>
          <w:tcPr>
            <w:tcW w:w="4866" w:type="dxa"/>
            <w:vMerge w:val="restart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Молоко пастеризованное, </w:t>
            </w:r>
            <w:proofErr w:type="gramStart"/>
            <w:r w:rsidRPr="009073CD">
              <w:t>сливки</w:t>
            </w:r>
            <w:proofErr w:type="gramEnd"/>
            <w:r w:rsidRPr="009073CD">
              <w:t xml:space="preserve"> пастеризованные во флягах и цистернах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lastRenderedPageBreak/>
              <w:t>Молочный напиток</w:t>
            </w:r>
          </w:p>
        </w:tc>
        <w:tc>
          <w:tcPr>
            <w:tcW w:w="2127" w:type="dxa"/>
            <w:gridSpan w:val="4"/>
            <w:vMerge w:val="restart"/>
          </w:tcPr>
          <w:p w:rsidR="004C3D13" w:rsidRPr="009073CD" w:rsidRDefault="004C3D13" w:rsidP="00152514">
            <w:pPr>
              <w:ind w:right="-143"/>
              <w:jc w:val="center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Д, 2Д, 3Д, 4Д, 6Д</w:t>
            </w:r>
          </w:p>
          <w:p w:rsidR="004C3D13" w:rsidRPr="009073CD" w:rsidRDefault="004C3D13" w:rsidP="00152514">
            <w:pPr>
              <w:ind w:right="-143"/>
              <w:jc w:val="center"/>
            </w:pPr>
          </w:p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  <w:vMerge w:val="restart"/>
          </w:tcPr>
          <w:p w:rsidR="004C3D13" w:rsidRPr="009073CD" w:rsidRDefault="004C3D13" w:rsidP="00152514">
            <w:pPr>
              <w:ind w:right="-143"/>
            </w:pPr>
            <w:r w:rsidRPr="009073CD">
              <w:lastRenderedPageBreak/>
              <w:t>0401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>
              <w:lastRenderedPageBreak/>
              <w:t>0401</w:t>
            </w:r>
          </w:p>
          <w:p w:rsidR="004C3D13" w:rsidRPr="009073CD" w:rsidRDefault="004C3D13" w:rsidP="00152514">
            <w:pPr>
              <w:ind w:right="-143"/>
            </w:pPr>
            <w:r>
              <w:t>22 02 99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  <w:vMerge w:val="restart"/>
          </w:tcPr>
          <w:p w:rsidR="004C3D13" w:rsidRPr="009073CD" w:rsidRDefault="004C3D13" w:rsidP="00152514">
            <w:pPr>
              <w:jc w:val="center"/>
            </w:pPr>
          </w:p>
          <w:p w:rsidR="004C3D13" w:rsidRPr="009073CD" w:rsidRDefault="004C3D13" w:rsidP="00152514">
            <w:pPr>
              <w:jc w:val="center"/>
            </w:pPr>
          </w:p>
          <w:p w:rsidR="004C3D13" w:rsidRPr="009073CD" w:rsidRDefault="004C3D13" w:rsidP="00152514"/>
          <w:p w:rsidR="004C3D13" w:rsidRPr="009073CD" w:rsidRDefault="004C3D13" w:rsidP="00152514"/>
        </w:tc>
        <w:tc>
          <w:tcPr>
            <w:tcW w:w="3511" w:type="dxa"/>
            <w:gridSpan w:val="2"/>
            <w:vMerge w:val="restart"/>
          </w:tcPr>
          <w:p w:rsidR="004C3D13" w:rsidRPr="004C3D13" w:rsidRDefault="004C3D13" w:rsidP="00152514">
            <w:pPr>
              <w:ind w:right="-27"/>
              <w:jc w:val="center"/>
            </w:pP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 xml:space="preserve">ГОСТ 32922-2014 </w:t>
            </w:r>
          </w:p>
          <w:p w:rsidR="004C3D13" w:rsidRPr="004C3D13" w:rsidRDefault="004C3D13" w:rsidP="00152514">
            <w:pPr>
              <w:ind w:right="-27"/>
              <w:jc w:val="center"/>
            </w:pP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3914-2010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lastRenderedPageBreak/>
              <w:t>ГОСТ 33478-2015</w:t>
            </w:r>
          </w:p>
          <w:p w:rsidR="004C3D13" w:rsidRPr="004C3D13" w:rsidRDefault="004C3D13" w:rsidP="00152514">
            <w:pPr>
              <w:ind w:right="-27"/>
              <w:jc w:val="center"/>
              <w:rPr>
                <w:strike/>
              </w:rPr>
            </w:pPr>
            <w:r w:rsidRPr="004C3D13">
              <w:rPr>
                <w:strike/>
              </w:rPr>
              <w:t xml:space="preserve"> </w:t>
            </w:r>
          </w:p>
          <w:p w:rsidR="004C3D13" w:rsidRPr="004C3D13" w:rsidRDefault="004C3D13" w:rsidP="00152514">
            <w:pPr>
              <w:ind w:right="-27"/>
              <w:jc w:val="center"/>
            </w:pPr>
          </w:p>
        </w:tc>
      </w:tr>
      <w:tr w:rsidR="004C3D13" w:rsidRPr="009073CD" w:rsidTr="00152514">
        <w:trPr>
          <w:trHeight w:val="41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4</w:t>
            </w:r>
          </w:p>
        </w:tc>
        <w:tc>
          <w:tcPr>
            <w:tcW w:w="4866" w:type="dxa"/>
            <w:vMerge/>
          </w:tcPr>
          <w:p w:rsidR="004C3D13" w:rsidRPr="009073CD" w:rsidRDefault="004C3D13" w:rsidP="00152514">
            <w:pPr>
              <w:ind w:right="-143"/>
            </w:pPr>
          </w:p>
        </w:tc>
        <w:tc>
          <w:tcPr>
            <w:tcW w:w="2127" w:type="dxa"/>
            <w:gridSpan w:val="4"/>
            <w:vMerge/>
          </w:tcPr>
          <w:p w:rsidR="004C3D13" w:rsidRPr="009073CD" w:rsidRDefault="004C3D13" w:rsidP="00152514">
            <w:pPr>
              <w:ind w:right="-143"/>
            </w:pPr>
          </w:p>
        </w:tc>
        <w:tc>
          <w:tcPr>
            <w:tcW w:w="1984" w:type="dxa"/>
            <w:gridSpan w:val="2"/>
            <w:vMerge/>
          </w:tcPr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  <w:vMerge/>
          </w:tcPr>
          <w:p w:rsidR="004C3D13" w:rsidRPr="009073CD" w:rsidRDefault="004C3D13" w:rsidP="00152514"/>
        </w:tc>
        <w:tc>
          <w:tcPr>
            <w:tcW w:w="3511" w:type="dxa"/>
            <w:gridSpan w:val="2"/>
            <w:vMerge/>
          </w:tcPr>
          <w:p w:rsidR="004C3D13" w:rsidRPr="004C3D13" w:rsidRDefault="004C3D13" w:rsidP="00152514">
            <w:pPr>
              <w:ind w:right="-27"/>
              <w:jc w:val="center"/>
            </w:pPr>
          </w:p>
        </w:tc>
      </w:tr>
      <w:tr w:rsidR="004C3D13" w:rsidRPr="009073CD" w:rsidTr="00152514">
        <w:trPr>
          <w:trHeight w:val="57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5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Молоко и сливки, сгущенные с сахаром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127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Д, 2Д, 3Д, 4Д, 6Д</w:t>
            </w:r>
          </w:p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0402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/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  <w:rPr>
                <w:strike/>
              </w:rPr>
            </w:pPr>
            <w:r w:rsidRPr="004C3D13">
              <w:rPr>
                <w:strike/>
              </w:rPr>
              <w:t xml:space="preserve"> 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703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1923-78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688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3921-2016</w:t>
            </w:r>
          </w:p>
        </w:tc>
      </w:tr>
      <w:tr w:rsidR="004C3D13" w:rsidRPr="009073CD" w:rsidTr="00152514">
        <w:trPr>
          <w:trHeight w:val="710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6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Концентрированное или сгущенное молоко и сливки, без добавления сахара или других подслащивающих веществ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127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Д, 2Д, 3Д, 4Д, 6Д</w:t>
            </w:r>
          </w:p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0402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402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/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rPr>
                <w:strike/>
              </w:rPr>
            </w:pPr>
            <w:r w:rsidRPr="004C3D13">
              <w:t xml:space="preserve">              </w:t>
            </w:r>
            <w:r w:rsidRPr="004C3D13">
              <w:rPr>
                <w:strike/>
              </w:rPr>
              <w:t xml:space="preserve"> 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1923-78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</w:p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7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Молоко и сливки сухие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127" w:type="dxa"/>
            <w:gridSpan w:val="4"/>
          </w:tcPr>
          <w:p w:rsidR="004C3D13" w:rsidRPr="009073CD" w:rsidRDefault="004C3D13" w:rsidP="00152514">
            <w:pPr>
              <w:ind w:right="-143"/>
              <w:jc w:val="center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Д, 2Д, 3Д, 4Д, 6Д</w:t>
            </w:r>
          </w:p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0402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  <w:p w:rsidR="004C3D13" w:rsidRPr="009073CD" w:rsidRDefault="004C3D13" w:rsidP="00152514"/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3629-2015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3922-2016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10970-87</w:t>
            </w:r>
          </w:p>
          <w:p w:rsidR="004C3D13" w:rsidRPr="004C3D13" w:rsidRDefault="004C3D13" w:rsidP="00152514">
            <w:pPr>
              <w:ind w:right="-27"/>
              <w:jc w:val="center"/>
            </w:pP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8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Продукты </w:t>
            </w:r>
            <w:proofErr w:type="spellStart"/>
            <w:r w:rsidRPr="009073CD">
              <w:t>молокосодержащие</w:t>
            </w:r>
            <w:proofErr w:type="spellEnd"/>
            <w:r w:rsidRPr="009073CD">
              <w:t xml:space="preserve"> концентрированные и сгущенные с сахаром, сухие</w:t>
            </w:r>
          </w:p>
        </w:tc>
        <w:tc>
          <w:tcPr>
            <w:tcW w:w="2127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Д, 2Д, 3Д, 4Д, 6Д</w:t>
            </w:r>
          </w:p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>
              <w:t>1901 90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688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703-2012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9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Пахта, кисломолочные продукты(кроме творога и творожных изделий), йогурт, кефир и п сквашенные продукты(кроме творожных продуктов), сгущенные или </w:t>
            </w:r>
            <w:proofErr w:type="spellStart"/>
            <w:r w:rsidRPr="009073CD">
              <w:t>несгущенные</w:t>
            </w:r>
            <w:proofErr w:type="spellEnd"/>
            <w:r w:rsidRPr="009073CD">
              <w:t xml:space="preserve"> с добавлением или без добавления сахара или других подслащивающих веществ, со вкусо-ароматическими добавками (немолочных </w:t>
            </w:r>
            <w:r w:rsidRPr="009073CD">
              <w:lastRenderedPageBreak/>
              <w:t>компонентов)или без них, с добавлением или без добавления фруктов, орехов  или какао;</w:t>
            </w:r>
          </w:p>
        </w:tc>
        <w:tc>
          <w:tcPr>
            <w:tcW w:w="2127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lastRenderedPageBreak/>
              <w:t>Декларирован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Д, 2Д, 3Д, 4Д, 6Д</w:t>
            </w:r>
          </w:p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0403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454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455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456-2013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702-2013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981-2013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667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21668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lastRenderedPageBreak/>
              <w:t>ГОСТ 718-84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КМС 207:2008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КМС 858:200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КМС 1008:2005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КМС 1029:2006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0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Кумысный продукт, </w:t>
            </w:r>
            <w:proofErr w:type="spellStart"/>
            <w:r w:rsidRPr="009073CD">
              <w:t>мечниковская</w:t>
            </w:r>
            <w:proofErr w:type="spellEnd"/>
            <w:r w:rsidRPr="009073CD">
              <w:t xml:space="preserve"> простокваша, простокваша, ряженка, сметана, кефирный продукт, продукты </w:t>
            </w:r>
            <w:proofErr w:type="spellStart"/>
            <w:r w:rsidRPr="009073CD">
              <w:t>молокосодержащиеи</w:t>
            </w:r>
            <w:proofErr w:type="spellEnd"/>
            <w:r w:rsidRPr="009073CD">
              <w:t xml:space="preserve"> (или сквашенные</w:t>
            </w:r>
            <w:proofErr w:type="gramStart"/>
            <w:r w:rsidRPr="009073CD">
              <w:t>),в</w:t>
            </w:r>
            <w:proofErr w:type="gramEnd"/>
            <w:r w:rsidRPr="009073CD">
              <w:t xml:space="preserve"> том числе </w:t>
            </w:r>
            <w:proofErr w:type="spellStart"/>
            <w:r w:rsidRPr="009073CD">
              <w:t>йогуртный</w:t>
            </w:r>
            <w:proofErr w:type="spellEnd"/>
            <w:r w:rsidRPr="009073CD">
              <w:t xml:space="preserve"> продукт, сметанный продукт</w:t>
            </w:r>
          </w:p>
        </w:tc>
        <w:tc>
          <w:tcPr>
            <w:tcW w:w="2127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Д, 2Д, 3Д, 4Д, 6Д</w:t>
            </w:r>
          </w:p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0403</w:t>
            </w: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Р 52975-2008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661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455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454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456-2013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981-2013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КМС 1227:2011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452-2012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1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Молочная сыворотка, сгущенная или </w:t>
            </w:r>
            <w:proofErr w:type="spellStart"/>
            <w:r w:rsidRPr="009073CD">
              <w:t>несгущенная</w:t>
            </w:r>
            <w:proofErr w:type="spellEnd"/>
            <w:r w:rsidRPr="009073CD">
              <w:t xml:space="preserve"> с добавлением или без добавления сахара или других подслащивающих веществ; </w:t>
            </w:r>
            <w:proofErr w:type="spellStart"/>
            <w:r w:rsidRPr="009073CD">
              <w:t>подсырная</w:t>
            </w:r>
            <w:proofErr w:type="spellEnd"/>
            <w:r w:rsidRPr="009073CD">
              <w:t>, творожная или казеиновая; сыворотка молочная сухая</w:t>
            </w:r>
          </w:p>
        </w:tc>
        <w:tc>
          <w:tcPr>
            <w:tcW w:w="2127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Д, 2Д, 3Д, 4Д, 6Д</w:t>
            </w:r>
          </w:p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0404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proofErr w:type="gramStart"/>
            <w:r w:rsidRPr="004C3D13">
              <w:t>ГОСТ  33958</w:t>
            </w:r>
            <w:proofErr w:type="gramEnd"/>
            <w:r w:rsidRPr="004C3D13">
              <w:t>-2016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6833-2015</w:t>
            </w:r>
          </w:p>
          <w:p w:rsidR="004C3D13" w:rsidRPr="004C3D13" w:rsidRDefault="004C3D13" w:rsidP="00152514">
            <w:pPr>
              <w:ind w:right="-27"/>
              <w:jc w:val="center"/>
            </w:pPr>
            <w:proofErr w:type="gramStart"/>
            <w:r w:rsidRPr="004C3D13">
              <w:t>ГОСТ  33958</w:t>
            </w:r>
            <w:proofErr w:type="gramEnd"/>
            <w:r w:rsidRPr="004C3D13">
              <w:t>-2016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КМС 998:2005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2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Продукты из натуральных компонентов молока, с добавлением или без добавления сахара или других подслащивающих веществ, в другом месте не поименованные или не включенные</w:t>
            </w:r>
          </w:p>
        </w:tc>
        <w:tc>
          <w:tcPr>
            <w:tcW w:w="2127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Д, 2Д, 3Д, 4Д, 6Д</w:t>
            </w:r>
          </w:p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Default="004C3D13" w:rsidP="00152514">
            <w:pPr>
              <w:ind w:right="-143"/>
            </w:pPr>
            <w:r>
              <w:t>0404</w:t>
            </w:r>
          </w:p>
          <w:p w:rsidR="004C3D13" w:rsidRDefault="004C3D13" w:rsidP="00152514">
            <w:pPr>
              <w:ind w:right="-143"/>
            </w:pPr>
            <w:r>
              <w:t>1901</w:t>
            </w:r>
          </w:p>
          <w:p w:rsidR="004C3D13" w:rsidRPr="009073CD" w:rsidRDefault="004C3D13" w:rsidP="00152514">
            <w:pPr>
              <w:ind w:right="-143"/>
            </w:pPr>
            <w:r>
              <w:t>2106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Р 52975-2008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КМС 213:2008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КМС 230:2008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КМС 285:2008</w:t>
            </w:r>
          </w:p>
          <w:p w:rsidR="004C3D13" w:rsidRPr="004C3D13" w:rsidRDefault="004C3D13" w:rsidP="00152514">
            <w:pPr>
              <w:ind w:right="-27"/>
              <w:jc w:val="center"/>
            </w:pP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3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Продукт переработки молока: </w:t>
            </w:r>
            <w:proofErr w:type="spellStart"/>
            <w:r w:rsidRPr="009073CD">
              <w:t>безлактозный</w:t>
            </w:r>
            <w:proofErr w:type="spellEnd"/>
            <w:r w:rsidRPr="009073CD">
              <w:t xml:space="preserve">, взбитый, восстановленный, </w:t>
            </w:r>
            <w:r w:rsidRPr="009073CD">
              <w:lastRenderedPageBreak/>
              <w:t xml:space="preserve">концентрированный с сахаром, сгущенный, выпаренный или </w:t>
            </w:r>
            <w:proofErr w:type="gramStart"/>
            <w:r w:rsidRPr="009073CD">
              <w:t>вымороженный,низколактозный</w:t>
            </w:r>
            <w:proofErr w:type="gramEnd"/>
            <w:r w:rsidRPr="009073CD">
              <w:t>,нормализованный,обезжиренный,обогащенный,рекомбинированный,сублимированный,сухой,термизированный,пастеризованный,</w:t>
            </w:r>
          </w:p>
          <w:p w:rsidR="004C3D13" w:rsidRPr="009073CD" w:rsidRDefault="004C3D13" w:rsidP="00152514">
            <w:pPr>
              <w:ind w:right="-143"/>
            </w:pPr>
            <w:proofErr w:type="spellStart"/>
            <w:proofErr w:type="gramStart"/>
            <w:r w:rsidRPr="009073CD">
              <w:t>стерлизованный,ультрапастеризованный</w:t>
            </w:r>
            <w:proofErr w:type="spellEnd"/>
            <w:proofErr w:type="gramEnd"/>
            <w:r w:rsidRPr="009073CD">
              <w:t xml:space="preserve"> или </w:t>
            </w:r>
            <w:proofErr w:type="spellStart"/>
            <w:r w:rsidRPr="009073CD">
              <w:t>ультравысокотемпературнообработанный,с</w:t>
            </w:r>
            <w:proofErr w:type="spellEnd"/>
            <w:r w:rsidRPr="009073CD">
              <w:t xml:space="preserve"> добавлением или без добавления сахара или других подслащивающих веществ</w:t>
            </w:r>
          </w:p>
        </w:tc>
        <w:tc>
          <w:tcPr>
            <w:tcW w:w="2127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lastRenderedPageBreak/>
              <w:t>Декларирован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Д, 2Д, 3Д, 4Д, 6Д</w:t>
            </w:r>
          </w:p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Default="004C3D13" w:rsidP="00152514">
            <w:pPr>
              <w:ind w:right="-143"/>
            </w:pPr>
            <w:r>
              <w:lastRenderedPageBreak/>
              <w:t>0401</w:t>
            </w:r>
          </w:p>
          <w:p w:rsidR="004C3D13" w:rsidRDefault="004C3D13" w:rsidP="00152514">
            <w:pPr>
              <w:ind w:right="-143"/>
            </w:pPr>
            <w:r>
              <w:t>0402</w:t>
            </w:r>
          </w:p>
          <w:p w:rsidR="004C3D13" w:rsidRDefault="004C3D13" w:rsidP="00152514">
            <w:pPr>
              <w:ind w:right="-143"/>
            </w:pPr>
            <w:r>
              <w:lastRenderedPageBreak/>
              <w:t>0403</w:t>
            </w:r>
          </w:p>
          <w:p w:rsidR="004C3D13" w:rsidRPr="009073CD" w:rsidRDefault="004C3D13" w:rsidP="00152514">
            <w:pPr>
              <w:ind w:right="-143"/>
            </w:pPr>
            <w:r>
              <w:t>0404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  <w:rPr>
                <w:strike/>
              </w:rPr>
            </w:pPr>
            <w:r w:rsidRPr="004C3D13">
              <w:rPr>
                <w:strike/>
              </w:rPr>
              <w:t xml:space="preserve"> 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4649-2011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lastRenderedPageBreak/>
              <w:t>ГОСТ Р 54339-2011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3567-2015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4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proofErr w:type="spellStart"/>
            <w:r w:rsidRPr="009073CD">
              <w:t>Молокосодержащий</w:t>
            </w:r>
            <w:proofErr w:type="spellEnd"/>
            <w:r w:rsidRPr="009073CD">
              <w:t xml:space="preserve"> продукт на основе сыворотки</w:t>
            </w:r>
          </w:p>
        </w:tc>
        <w:tc>
          <w:tcPr>
            <w:tcW w:w="2127" w:type="dxa"/>
            <w:gridSpan w:val="4"/>
          </w:tcPr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Pr="00546DEA" w:rsidRDefault="004C3D13" w:rsidP="00152514"/>
        </w:tc>
        <w:tc>
          <w:tcPr>
            <w:tcW w:w="1984" w:type="dxa"/>
            <w:gridSpan w:val="2"/>
          </w:tcPr>
          <w:p w:rsidR="004C3D13" w:rsidRDefault="004C3D13" w:rsidP="00152514">
            <w:pPr>
              <w:ind w:right="-143"/>
            </w:pPr>
            <w:r>
              <w:t>0403</w:t>
            </w:r>
          </w:p>
          <w:p w:rsidR="004C3D13" w:rsidRPr="009073CD" w:rsidRDefault="004C3D13" w:rsidP="00152514">
            <w:pPr>
              <w:ind w:right="-143"/>
            </w:pPr>
            <w:r>
              <w:t>1901 10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4339-2011</w:t>
            </w:r>
          </w:p>
          <w:p w:rsidR="004C3D13" w:rsidRPr="004C3D13" w:rsidRDefault="004C3D13" w:rsidP="00152514">
            <w:pPr>
              <w:ind w:right="-27"/>
              <w:jc w:val="center"/>
            </w:pP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5</w:t>
            </w:r>
          </w:p>
        </w:tc>
        <w:tc>
          <w:tcPr>
            <w:tcW w:w="4866" w:type="dxa"/>
          </w:tcPr>
          <w:p w:rsidR="004C3D13" w:rsidRDefault="004C3D13" w:rsidP="00152514">
            <w:pPr>
              <w:ind w:right="-143"/>
            </w:pPr>
            <w:r w:rsidRPr="009073CD">
              <w:t xml:space="preserve">Масло из коровьего молока, </w:t>
            </w:r>
            <w:proofErr w:type="spellStart"/>
            <w:r w:rsidRPr="009073CD">
              <w:t>кислосливочное</w:t>
            </w:r>
            <w:proofErr w:type="spellEnd"/>
            <w:r w:rsidRPr="009073CD">
              <w:t xml:space="preserve"> и </w:t>
            </w:r>
            <w:proofErr w:type="spellStart"/>
            <w:r w:rsidRPr="009073CD">
              <w:t>сладкосливочная</w:t>
            </w:r>
            <w:proofErr w:type="spellEnd"/>
            <w:r w:rsidRPr="009073CD">
              <w:t xml:space="preserve">, </w:t>
            </w:r>
            <w:proofErr w:type="spellStart"/>
            <w:r w:rsidRPr="009073CD">
              <w:t>подсырная</w:t>
            </w:r>
            <w:proofErr w:type="spellEnd"/>
            <w:r w:rsidRPr="009073CD">
              <w:t xml:space="preserve"> масляная или молочная паста</w:t>
            </w:r>
          </w:p>
          <w:p w:rsidR="004C3D13" w:rsidRPr="009073CD" w:rsidRDefault="004C3D13" w:rsidP="00152514">
            <w:pPr>
              <w:ind w:right="-143"/>
            </w:pPr>
            <w:r>
              <w:t xml:space="preserve">Кисломолочная или </w:t>
            </w:r>
            <w:proofErr w:type="spellStart"/>
            <w:r>
              <w:t>сладкосливочная</w:t>
            </w:r>
            <w:proofErr w:type="spellEnd"/>
            <w:r>
              <w:t xml:space="preserve">, </w:t>
            </w:r>
            <w:proofErr w:type="spellStart"/>
            <w:r>
              <w:t>подсырная</w:t>
            </w:r>
            <w:proofErr w:type="spellEnd"/>
            <w:r>
              <w:t xml:space="preserve"> масляная или молочная паста</w:t>
            </w:r>
          </w:p>
        </w:tc>
        <w:tc>
          <w:tcPr>
            <w:tcW w:w="2127" w:type="dxa"/>
            <w:gridSpan w:val="4"/>
          </w:tcPr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Pr="00546DEA" w:rsidRDefault="004C3D13" w:rsidP="00152514"/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0405</w:t>
            </w: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>
              <w:t>0405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Р 52253-2004</w:t>
            </w:r>
          </w:p>
          <w:p w:rsidR="004C3D13" w:rsidRPr="004C3D13" w:rsidRDefault="004C3D13" w:rsidP="00152514">
            <w:pPr>
              <w:ind w:right="-27"/>
              <w:jc w:val="center"/>
            </w:pP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6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Молочный жир</w:t>
            </w:r>
          </w:p>
        </w:tc>
        <w:tc>
          <w:tcPr>
            <w:tcW w:w="2127" w:type="dxa"/>
            <w:gridSpan w:val="4"/>
          </w:tcPr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Pr="00546DEA" w:rsidRDefault="004C3D13" w:rsidP="00152514"/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0405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2253-2004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КМС 213:2008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2262-2013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7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Сливочно-растительный спред, в том числе сливочно-растительная топленая смесь</w:t>
            </w:r>
          </w:p>
        </w:tc>
        <w:tc>
          <w:tcPr>
            <w:tcW w:w="2127" w:type="dxa"/>
            <w:gridSpan w:val="4"/>
          </w:tcPr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Pr="00546DEA" w:rsidRDefault="004C3D13" w:rsidP="00152514"/>
        </w:tc>
        <w:tc>
          <w:tcPr>
            <w:tcW w:w="1984" w:type="dxa"/>
            <w:gridSpan w:val="2"/>
          </w:tcPr>
          <w:p w:rsidR="004C3D13" w:rsidRDefault="004C3D13" w:rsidP="00152514">
            <w:pPr>
              <w:ind w:right="-143"/>
            </w:pPr>
            <w:r>
              <w:t xml:space="preserve">0405 </w:t>
            </w:r>
          </w:p>
          <w:p w:rsidR="004C3D13" w:rsidRDefault="004C3D13" w:rsidP="00152514">
            <w:pPr>
              <w:ind w:right="-143"/>
            </w:pPr>
            <w:r>
              <w:t>1517</w:t>
            </w:r>
          </w:p>
          <w:p w:rsidR="004C3D13" w:rsidRPr="009073CD" w:rsidRDefault="004C3D13" w:rsidP="00152514">
            <w:pPr>
              <w:ind w:right="-143"/>
            </w:pPr>
            <w:r>
              <w:t xml:space="preserve">2106 90 980 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2261-2013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2262-2013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2899-2014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8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Сыр и творог, плавленый сыр, сырный продукт в том числе и копченые</w:t>
            </w:r>
          </w:p>
        </w:tc>
        <w:tc>
          <w:tcPr>
            <w:tcW w:w="2127" w:type="dxa"/>
            <w:gridSpan w:val="4"/>
          </w:tcPr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Pr="00546DEA" w:rsidRDefault="004C3D13" w:rsidP="00152514"/>
        </w:tc>
        <w:tc>
          <w:tcPr>
            <w:tcW w:w="1984" w:type="dxa"/>
            <w:gridSpan w:val="2"/>
          </w:tcPr>
          <w:p w:rsidR="004C3D13" w:rsidRDefault="004C3D13" w:rsidP="00152514">
            <w:pPr>
              <w:ind w:right="-143"/>
            </w:pPr>
            <w:r>
              <w:lastRenderedPageBreak/>
              <w:t>0406</w:t>
            </w:r>
          </w:p>
          <w:p w:rsidR="004C3D13" w:rsidRDefault="004C3D13" w:rsidP="00152514">
            <w:pPr>
              <w:ind w:right="-143"/>
            </w:pPr>
            <w:r>
              <w:t xml:space="preserve">1901 10 </w:t>
            </w:r>
          </w:p>
          <w:p w:rsidR="004C3D13" w:rsidRPr="009073CD" w:rsidRDefault="004C3D13" w:rsidP="00152514">
            <w:pPr>
              <w:ind w:right="-143"/>
            </w:pPr>
            <w:r>
              <w:lastRenderedPageBreak/>
              <w:t>1901 90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4663-2011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690-2013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lastRenderedPageBreak/>
              <w:t>ГОСТ Р 52686-2006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534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3502-2009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3512-2009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9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Сыр, сырный продукт мягкие, полутвердые, твердые, сверхтвердые</w:t>
            </w:r>
          </w:p>
        </w:tc>
        <w:tc>
          <w:tcPr>
            <w:tcW w:w="2127" w:type="dxa"/>
            <w:gridSpan w:val="4"/>
          </w:tcPr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Pr="00546DEA" w:rsidRDefault="004C3D13" w:rsidP="00152514"/>
        </w:tc>
        <w:tc>
          <w:tcPr>
            <w:tcW w:w="1984" w:type="dxa"/>
            <w:gridSpan w:val="2"/>
          </w:tcPr>
          <w:p w:rsidR="004C3D13" w:rsidRDefault="004C3D13" w:rsidP="00152514">
            <w:pPr>
              <w:ind w:right="-143"/>
            </w:pPr>
            <w:r>
              <w:t>0406</w:t>
            </w:r>
          </w:p>
          <w:p w:rsidR="004C3D13" w:rsidRDefault="004C3D13" w:rsidP="00152514">
            <w:pPr>
              <w:ind w:right="-143"/>
            </w:pPr>
            <w:r>
              <w:t>1901 10</w:t>
            </w:r>
          </w:p>
          <w:p w:rsidR="004C3D13" w:rsidRPr="009073CD" w:rsidRDefault="004C3D13" w:rsidP="00152514">
            <w:pPr>
              <w:ind w:right="-143"/>
            </w:pPr>
            <w:r>
              <w:t>1901 90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2686-2006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3512-2009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2260-2013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2263-2013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0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Сыр, сырный продукт: рассольные, с плесенью; слизневые</w:t>
            </w:r>
          </w:p>
        </w:tc>
        <w:tc>
          <w:tcPr>
            <w:tcW w:w="2127" w:type="dxa"/>
            <w:gridSpan w:val="4"/>
          </w:tcPr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Pr="00BE5247" w:rsidRDefault="004C3D13" w:rsidP="00152514"/>
        </w:tc>
        <w:tc>
          <w:tcPr>
            <w:tcW w:w="1984" w:type="dxa"/>
            <w:gridSpan w:val="2"/>
          </w:tcPr>
          <w:p w:rsidR="004C3D13" w:rsidRDefault="004C3D13" w:rsidP="00152514">
            <w:pPr>
              <w:ind w:right="-143"/>
            </w:pPr>
            <w:r>
              <w:t>0406</w:t>
            </w:r>
          </w:p>
          <w:p w:rsidR="004C3D13" w:rsidRDefault="004C3D13" w:rsidP="00152514">
            <w:pPr>
              <w:ind w:right="-143"/>
            </w:pPr>
            <w:r>
              <w:t>1901 10</w:t>
            </w:r>
          </w:p>
          <w:p w:rsidR="004C3D13" w:rsidRPr="009073CD" w:rsidRDefault="004C3D13" w:rsidP="00152514">
            <w:pPr>
              <w:ind w:right="-143"/>
            </w:pPr>
            <w:r>
              <w:t>1901 90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proofErr w:type="gramStart"/>
            <w:r w:rsidRPr="004C3D13">
              <w:t>ГОСТ  33959</w:t>
            </w:r>
            <w:proofErr w:type="gramEnd"/>
            <w:r w:rsidRPr="004C3D13">
              <w:t>-2016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2686-2006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4663-2011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1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Творожный сырок, творожная масса, творожный продукт, сырок, зерненый творог</w:t>
            </w:r>
          </w:p>
        </w:tc>
        <w:tc>
          <w:tcPr>
            <w:tcW w:w="2127" w:type="dxa"/>
            <w:gridSpan w:val="4"/>
          </w:tcPr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Pr="00BE5247" w:rsidRDefault="004C3D13" w:rsidP="00152514"/>
        </w:tc>
        <w:tc>
          <w:tcPr>
            <w:tcW w:w="1984" w:type="dxa"/>
            <w:gridSpan w:val="2"/>
          </w:tcPr>
          <w:p w:rsidR="004C3D13" w:rsidRDefault="004C3D13" w:rsidP="00152514">
            <w:pPr>
              <w:ind w:right="-143"/>
            </w:pPr>
            <w:r w:rsidRPr="009073CD">
              <w:t xml:space="preserve">0406 </w:t>
            </w:r>
          </w:p>
          <w:p w:rsidR="004C3D13" w:rsidRDefault="004C3D13" w:rsidP="00152514">
            <w:pPr>
              <w:ind w:right="-143"/>
            </w:pPr>
            <w:r>
              <w:t>1901 10</w:t>
            </w:r>
          </w:p>
          <w:p w:rsidR="004C3D13" w:rsidRPr="009073CD" w:rsidRDefault="004C3D13" w:rsidP="00152514">
            <w:pPr>
              <w:ind w:right="-143"/>
            </w:pPr>
            <w:r>
              <w:t>1901 90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534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680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3927-2016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2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Закваски для производства продуктов переработки молока</w:t>
            </w:r>
          </w:p>
        </w:tc>
        <w:tc>
          <w:tcPr>
            <w:tcW w:w="2127" w:type="dxa"/>
            <w:gridSpan w:val="4"/>
          </w:tcPr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Pr="00BE5247" w:rsidRDefault="004C3D13" w:rsidP="00152514"/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>
              <w:t>3002 90 500 0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proofErr w:type="gramStart"/>
            <w:r w:rsidRPr="004C3D13">
              <w:t>ГОСТ  33958</w:t>
            </w:r>
            <w:proofErr w:type="gramEnd"/>
            <w:r w:rsidRPr="004C3D13">
              <w:t>-2016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3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Мороженое, кроме мороженого выработанного на плодово-ягодной основе, фруктового и пищевого льда</w:t>
            </w:r>
          </w:p>
          <w:p w:rsidR="004C3D13" w:rsidRDefault="004C3D13" w:rsidP="00152514">
            <w:pPr>
              <w:ind w:right="-143"/>
            </w:pPr>
            <w:r>
              <w:t xml:space="preserve"> </w:t>
            </w: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  <w:r>
              <w:t>Основы сухие молочные для производства детского питания</w:t>
            </w: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  <w:r>
              <w:t>Альбумин</w:t>
            </w:r>
          </w:p>
          <w:p w:rsidR="004C3D13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>
              <w:t xml:space="preserve">Казеин, </w:t>
            </w:r>
            <w:proofErr w:type="spellStart"/>
            <w:r>
              <w:t>казеинат</w:t>
            </w:r>
            <w:proofErr w:type="spellEnd"/>
          </w:p>
        </w:tc>
        <w:tc>
          <w:tcPr>
            <w:tcW w:w="2127" w:type="dxa"/>
            <w:gridSpan w:val="4"/>
          </w:tcPr>
          <w:p w:rsidR="004C3D13" w:rsidRDefault="004C3D13" w:rsidP="00152514">
            <w:r w:rsidRPr="00957A9F">
              <w:lastRenderedPageBreak/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Default="004C3D13" w:rsidP="00152514"/>
          <w:p w:rsidR="004C3D13" w:rsidRDefault="004C3D13" w:rsidP="00152514"/>
          <w:p w:rsidR="004C3D13" w:rsidRDefault="004C3D13" w:rsidP="00152514"/>
          <w:p w:rsidR="004C3D13" w:rsidRDefault="004C3D13" w:rsidP="00152514"/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Default="004C3D13" w:rsidP="00152514"/>
          <w:p w:rsidR="004C3D13" w:rsidRDefault="004C3D13" w:rsidP="00152514"/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Default="004C3D13" w:rsidP="00152514"/>
          <w:p w:rsidR="004C3D13" w:rsidRPr="00BE5247" w:rsidRDefault="004C3D13" w:rsidP="00152514"/>
        </w:tc>
        <w:tc>
          <w:tcPr>
            <w:tcW w:w="1984" w:type="dxa"/>
            <w:gridSpan w:val="2"/>
          </w:tcPr>
          <w:p w:rsidR="004C3D13" w:rsidRDefault="004C3D13" w:rsidP="00152514">
            <w:pPr>
              <w:ind w:right="-143"/>
            </w:pPr>
            <w:r>
              <w:lastRenderedPageBreak/>
              <w:t>2105 00</w:t>
            </w: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  <w:r>
              <w:t>1901 90 990 0</w:t>
            </w:r>
          </w:p>
          <w:p w:rsidR="004C3D13" w:rsidRDefault="004C3D13" w:rsidP="00152514">
            <w:pPr>
              <w:ind w:right="-143"/>
            </w:pPr>
            <w:r>
              <w:t>2106 90 920</w:t>
            </w:r>
          </w:p>
          <w:p w:rsidR="004C3D13" w:rsidRDefault="004C3D13" w:rsidP="00152514">
            <w:pPr>
              <w:ind w:right="-143"/>
            </w:pPr>
            <w:r>
              <w:t>2106 90 980</w:t>
            </w: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  <w:r>
              <w:t>3502</w:t>
            </w:r>
          </w:p>
          <w:p w:rsidR="004C3D13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>
              <w:t>3501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457-2012</w:t>
            </w:r>
          </w:p>
          <w:p w:rsidR="004C3D13" w:rsidRPr="004C3D13" w:rsidRDefault="004C3D13" w:rsidP="00152514">
            <w:pPr>
              <w:ind w:right="-27"/>
              <w:jc w:val="center"/>
            </w:pPr>
          </w:p>
          <w:p w:rsidR="004C3D13" w:rsidRPr="004C3D13" w:rsidRDefault="004C3D13" w:rsidP="00152514">
            <w:pPr>
              <w:ind w:right="-27"/>
              <w:jc w:val="center"/>
            </w:pP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3956-2016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1689-2012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2929-2014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3920-2016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0626-98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4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Концентрат молочных белков, концентрат сывороточных белков</w:t>
            </w:r>
          </w:p>
        </w:tc>
        <w:tc>
          <w:tcPr>
            <w:tcW w:w="2127" w:type="dxa"/>
            <w:gridSpan w:val="4"/>
          </w:tcPr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Pr="00957A9F" w:rsidRDefault="004C3D13" w:rsidP="00152514"/>
        </w:tc>
        <w:tc>
          <w:tcPr>
            <w:tcW w:w="1984" w:type="dxa"/>
            <w:gridSpan w:val="2"/>
          </w:tcPr>
          <w:p w:rsidR="004C3D13" w:rsidRDefault="004C3D13" w:rsidP="00152514">
            <w:pPr>
              <w:ind w:right="-143"/>
            </w:pPr>
            <w:r>
              <w:t>3504 00</w:t>
            </w:r>
          </w:p>
          <w:p w:rsidR="004C3D13" w:rsidRDefault="004C3D13" w:rsidP="00152514">
            <w:pPr>
              <w:ind w:right="-143"/>
            </w:pPr>
            <w:r>
              <w:t>3502</w:t>
            </w:r>
          </w:p>
          <w:p w:rsidR="004C3D13" w:rsidRPr="009073CD" w:rsidRDefault="004C3D13" w:rsidP="00152514">
            <w:pPr>
              <w:ind w:right="-143"/>
            </w:pPr>
            <w:r>
              <w:t>0404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Р 53456-2009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5</w:t>
            </w:r>
          </w:p>
        </w:tc>
        <w:tc>
          <w:tcPr>
            <w:tcW w:w="4866" w:type="dxa"/>
          </w:tcPr>
          <w:p w:rsidR="004C3D13" w:rsidRPr="009073CD" w:rsidRDefault="004C3D13" w:rsidP="00152514">
            <w:pPr>
              <w:ind w:right="-143"/>
            </w:pPr>
            <w:r w:rsidRPr="009073CD">
              <w:t>Ферментные препараты для производства продуктов переработки молока</w:t>
            </w:r>
          </w:p>
          <w:p w:rsidR="004C3D13" w:rsidRDefault="004C3D13" w:rsidP="00152514">
            <w:pPr>
              <w:ind w:right="-143"/>
            </w:pPr>
            <w:r w:rsidRPr="009073CD">
              <w:t>Молочный сахар, лактулоза</w:t>
            </w: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>
              <w:t>Молочный сахар, лактулоза</w:t>
            </w:r>
          </w:p>
        </w:tc>
        <w:tc>
          <w:tcPr>
            <w:tcW w:w="2127" w:type="dxa"/>
            <w:gridSpan w:val="4"/>
          </w:tcPr>
          <w:p w:rsidR="004C3D13" w:rsidRDefault="004C3D13" w:rsidP="00152514">
            <w:r w:rsidRPr="00957A9F">
              <w:t>Декларирование</w:t>
            </w:r>
          </w:p>
          <w:p w:rsidR="004C3D13" w:rsidRDefault="004C3D13" w:rsidP="00152514">
            <w:r w:rsidRPr="00957A9F">
              <w:t>1Д, 2Д, 3Д, 4Д, 6Д</w:t>
            </w:r>
          </w:p>
          <w:p w:rsidR="004C3D13" w:rsidRPr="00957A9F" w:rsidRDefault="004C3D13" w:rsidP="00152514"/>
        </w:tc>
        <w:tc>
          <w:tcPr>
            <w:tcW w:w="1984" w:type="dxa"/>
            <w:gridSpan w:val="2"/>
          </w:tcPr>
          <w:p w:rsidR="004C3D13" w:rsidRDefault="004C3D13" w:rsidP="00152514">
            <w:pPr>
              <w:ind w:right="-143"/>
            </w:pPr>
            <w:r>
              <w:t>3507</w:t>
            </w: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  <w:r>
              <w:t>1702</w:t>
            </w:r>
          </w:p>
          <w:p w:rsidR="004C3D13" w:rsidRPr="009073CD" w:rsidRDefault="004C3D13" w:rsidP="00152514">
            <w:pPr>
              <w:ind w:right="-143"/>
            </w:pPr>
            <w:r>
              <w:t>2904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  <w:jc w:val="center"/>
            </w:pPr>
            <w:r w:rsidRPr="004C3D13">
              <w:t>ГОСТ 33567-2015</w:t>
            </w:r>
          </w:p>
        </w:tc>
      </w:tr>
      <w:tr w:rsidR="004C3D13" w:rsidRPr="009073CD" w:rsidTr="00152514">
        <w:trPr>
          <w:trHeight w:val="651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8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34/2013 «О безопасности мяса и мясной продукции»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</w:t>
            </w:r>
          </w:p>
        </w:tc>
        <w:tc>
          <w:tcPr>
            <w:tcW w:w="5008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-колбасы вареные, сосиски, сардельки, хлебы колбасны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колбасы </w:t>
            </w:r>
            <w:proofErr w:type="spellStart"/>
            <w:r w:rsidRPr="009073CD">
              <w:t>сырокопченные</w:t>
            </w:r>
            <w:proofErr w:type="spellEnd"/>
          </w:p>
          <w:p w:rsidR="004C3D13" w:rsidRPr="009073CD" w:rsidRDefault="004C3D13" w:rsidP="00152514">
            <w:pPr>
              <w:ind w:right="-143"/>
            </w:pPr>
            <w:r w:rsidRPr="009073CD">
              <w:t>-колбасы вареные фаршированны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колбасы варено-копченые</w:t>
            </w:r>
          </w:p>
        </w:tc>
        <w:tc>
          <w:tcPr>
            <w:tcW w:w="1985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  <w:jc w:val="center"/>
            </w:pPr>
            <w:r w:rsidRPr="009073CD">
              <w:t>3Д, 4Д, 6Д</w:t>
            </w: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1601 00 10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601 00 900 0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  <w:r w:rsidRPr="009073CD">
              <w:t xml:space="preserve">ТР ТС 022/2011 </w:t>
            </w:r>
          </w:p>
          <w:p w:rsidR="004C3D13" w:rsidRPr="009073CD" w:rsidRDefault="004C3D13" w:rsidP="00152514">
            <w:pPr>
              <w:jc w:val="center"/>
            </w:pPr>
            <w:r w:rsidRPr="009073CD">
              <w:t>ТР ТС 021/2011</w:t>
            </w:r>
          </w:p>
          <w:p w:rsidR="004C3D13" w:rsidRPr="009073CD" w:rsidRDefault="004C3D13" w:rsidP="00152514">
            <w:pPr>
              <w:jc w:val="center"/>
            </w:pPr>
            <w:r w:rsidRPr="009073CD">
              <w:t>ТР ТС 034/2013</w:t>
            </w: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</w:pPr>
            <w:r w:rsidRPr="004C3D13">
              <w:t>ГОСТ 9163-2014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3670-201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3673-2015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3836-201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3708-2015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0402-2014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Р 55455-2013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КМС 788:2008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2</w:t>
            </w:r>
          </w:p>
        </w:tc>
        <w:tc>
          <w:tcPr>
            <w:tcW w:w="5008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Продукты из свинины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варены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</w:t>
            </w:r>
            <w:proofErr w:type="spellStart"/>
            <w:r w:rsidRPr="009073CD">
              <w:t>сырокопченные</w:t>
            </w:r>
            <w:proofErr w:type="spellEnd"/>
          </w:p>
          <w:p w:rsidR="004C3D13" w:rsidRPr="009073CD" w:rsidRDefault="004C3D13" w:rsidP="00152514">
            <w:pPr>
              <w:ind w:right="-143"/>
            </w:pPr>
            <w:r w:rsidRPr="009073CD">
              <w:t>-копчено-</w:t>
            </w:r>
            <w:proofErr w:type="spellStart"/>
            <w:r w:rsidRPr="009073CD">
              <w:t>запеченые</w:t>
            </w:r>
            <w:proofErr w:type="spellEnd"/>
          </w:p>
          <w:p w:rsidR="004C3D13" w:rsidRPr="009073CD" w:rsidRDefault="004C3D13" w:rsidP="00152514">
            <w:pPr>
              <w:ind w:right="-143"/>
            </w:pPr>
            <w:r w:rsidRPr="009073CD">
              <w:t>-копчено-варены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запечённые и жареные</w:t>
            </w:r>
          </w:p>
        </w:tc>
        <w:tc>
          <w:tcPr>
            <w:tcW w:w="1985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1602 10 001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602 90 990 0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</w:pPr>
            <w:r w:rsidRPr="004C3D13">
              <w:t>ГОСТ Р 55455-201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5456-201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1790-201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54043-2010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5795-201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6594-85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8256-201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55796-2013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3</w:t>
            </w:r>
          </w:p>
        </w:tc>
        <w:tc>
          <w:tcPr>
            <w:tcW w:w="5008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Консервы мясные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колбасный фарш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языки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ветчина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бекон копченый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бекон рубленый</w:t>
            </w:r>
          </w:p>
        </w:tc>
        <w:tc>
          <w:tcPr>
            <w:tcW w:w="1985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1604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605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</w:pPr>
            <w:r w:rsidRPr="004C3D13">
              <w:t>ГОСТ 31499-201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55759-201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5762-201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3610-2015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1478-2012</w:t>
            </w:r>
          </w:p>
        </w:tc>
      </w:tr>
      <w:tr w:rsidR="004C3D13" w:rsidRPr="009073CD" w:rsidTr="00152514">
        <w:trPr>
          <w:trHeight w:val="651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8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40/2011 «О безопасности рыбы и рыбной продукции»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</w:t>
            </w:r>
          </w:p>
        </w:tc>
        <w:tc>
          <w:tcPr>
            <w:tcW w:w="5008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Рыба охлажденная, мороженая, соленая, пряная, рыба холодного и горячего копчения, рыба вяленная, сушеная, готовая, филе рыбное, нерыбные объекты промысла, морские беспозвоночные, морепродукты</w:t>
            </w:r>
          </w:p>
        </w:tc>
        <w:tc>
          <w:tcPr>
            <w:tcW w:w="1985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  <w:jc w:val="center"/>
            </w:pPr>
            <w:r w:rsidRPr="009073CD">
              <w:t>3Д, 4Д, 6Д</w:t>
            </w: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0303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303 19 000 0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ТР ТС 021/201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ТР ТС 022/2011</w:t>
            </w:r>
          </w:p>
          <w:p w:rsidR="004C3D13" w:rsidRPr="009073CD" w:rsidRDefault="004C3D13" w:rsidP="00152514">
            <w:r w:rsidRPr="009073CD">
              <w:t>ТР ТС 040/2011</w:t>
            </w: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</w:pPr>
            <w:r w:rsidRPr="004C3D13">
              <w:t>ГОСТ 814-9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168-8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815-2004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084-8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812-8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813-200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551-93</w:t>
            </w:r>
          </w:p>
        </w:tc>
      </w:tr>
      <w:tr w:rsidR="004C3D13" w:rsidRPr="009073CD" w:rsidTr="00152514">
        <w:trPr>
          <w:trHeight w:val="651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</w:t>
            </w:r>
          </w:p>
        </w:tc>
        <w:tc>
          <w:tcPr>
            <w:tcW w:w="5008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Консервы и пресервы из рыбы, морепродуктов и объектов нерыбных промыслов</w:t>
            </w:r>
          </w:p>
        </w:tc>
        <w:tc>
          <w:tcPr>
            <w:tcW w:w="1985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160300100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603008000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</w:pPr>
            <w:r w:rsidRPr="004C3D13">
              <w:t>ГОСТ 11482-9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448-2006</w:t>
            </w:r>
          </w:p>
          <w:p w:rsidR="004C3D13" w:rsidRPr="004C3D13" w:rsidRDefault="004C3D13" w:rsidP="00152514">
            <w:pPr>
              <w:ind w:right="-27"/>
            </w:pPr>
            <w:r w:rsidRPr="004C3D13">
              <w:lastRenderedPageBreak/>
              <w:t>ГОСТ 280-200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945-7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452-2014</w:t>
            </w:r>
          </w:p>
        </w:tc>
      </w:tr>
      <w:tr w:rsidR="004C3D13" w:rsidRPr="009073CD" w:rsidTr="00152514">
        <w:trPr>
          <w:trHeight w:val="2016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3</w:t>
            </w:r>
          </w:p>
        </w:tc>
        <w:tc>
          <w:tcPr>
            <w:tcW w:w="5008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Икра, молоки, печень рыб и продукты из них; аналоги икры</w:t>
            </w:r>
          </w:p>
        </w:tc>
        <w:tc>
          <w:tcPr>
            <w:tcW w:w="1985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160510000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 1605690000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</w:pPr>
            <w:r w:rsidRPr="004C3D13">
              <w:t>ГОСТ 7457-200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9862-90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6978-9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0546-200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573-2011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1493-9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1494-99</w:t>
            </w:r>
          </w:p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17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4</w:t>
            </w:r>
          </w:p>
        </w:tc>
        <w:tc>
          <w:tcPr>
            <w:tcW w:w="5008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Готовая или консервированная рыба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кра осетровых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рыба целиком или в кусках</w:t>
            </w:r>
          </w:p>
        </w:tc>
        <w:tc>
          <w:tcPr>
            <w:tcW w:w="1985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2"/>
          </w:tcPr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1604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605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jc w:val="center"/>
            </w:pPr>
          </w:p>
        </w:tc>
        <w:tc>
          <w:tcPr>
            <w:tcW w:w="3511" w:type="dxa"/>
            <w:gridSpan w:val="2"/>
          </w:tcPr>
          <w:p w:rsidR="004C3D13" w:rsidRPr="004C3D13" w:rsidRDefault="004C3D13" w:rsidP="00152514">
            <w:pPr>
              <w:ind w:right="-27"/>
            </w:pPr>
            <w:r w:rsidRPr="004C3D13">
              <w:t>ГОСТ Р 51495-9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51496-9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631-200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623-9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1495-9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51496-9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631-200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623-9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948-90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6481-9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6606-8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444-200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445-2004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447-9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449-96</w:t>
            </w:r>
          </w:p>
          <w:p w:rsidR="004C3D13" w:rsidRPr="004C3D13" w:rsidRDefault="004C3D13" w:rsidP="00152514">
            <w:pPr>
              <w:ind w:right="-27"/>
            </w:pPr>
            <w:r w:rsidRPr="004C3D13">
              <w:lastRenderedPageBreak/>
              <w:t>ГОСТ 13686-6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6079-200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6080-200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1298-200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1829-6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3197-6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7660-9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7661-7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8222-8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8223-8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0057-9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0414-9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4645-81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6065-9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403-74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452-9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454-200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457-200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0119-200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0531-8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0979-200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0981-9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2028-8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2161-200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2292-2000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2250-88</w:t>
            </w:r>
          </w:p>
          <w:p w:rsidR="004C3D13" w:rsidRPr="004C3D13" w:rsidRDefault="004C3D13" w:rsidP="00152514">
            <w:pPr>
              <w:ind w:right="-27"/>
            </w:pPr>
            <w:r w:rsidRPr="004C3D13">
              <w:lastRenderedPageBreak/>
              <w:t>ГОСТ 1573-2011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6052-2004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368-7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368-7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442-200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1771-9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3272-200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8173-2004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0352-201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1494-9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1495-9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51496-99</w:t>
            </w:r>
          </w:p>
        </w:tc>
      </w:tr>
      <w:tr w:rsidR="004C3D13" w:rsidRPr="009073CD" w:rsidTr="00152514">
        <w:trPr>
          <w:trHeight w:val="983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8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lastRenderedPageBreak/>
              <w:t>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rPr>
                <w:b/>
              </w:rPr>
              <w:t>ТР ТС 015/2011 «О безопасности зерна»</w:t>
            </w:r>
          </w:p>
        </w:tc>
      </w:tr>
      <w:tr w:rsidR="004C3D13" w:rsidRPr="009073CD" w:rsidTr="00152514">
        <w:trPr>
          <w:trHeight w:val="17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</w:t>
            </w:r>
          </w:p>
        </w:tc>
        <w:tc>
          <w:tcPr>
            <w:tcW w:w="5008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Злаковые культуры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пшеница твердая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пшеница мягкая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рожь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ячмень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овес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кукуруза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сорго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чумиза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рис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просо</w:t>
            </w:r>
          </w:p>
          <w:p w:rsidR="004C3D13" w:rsidRPr="009073CD" w:rsidRDefault="004C3D13" w:rsidP="00152514">
            <w:pPr>
              <w:ind w:right="-143"/>
            </w:pPr>
            <w:r w:rsidRPr="009073CD">
              <w:lastRenderedPageBreak/>
              <w:t xml:space="preserve">гречиха 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прочие злаки</w:t>
            </w:r>
          </w:p>
        </w:tc>
        <w:tc>
          <w:tcPr>
            <w:tcW w:w="2410" w:type="dxa"/>
            <w:gridSpan w:val="4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lastRenderedPageBreak/>
              <w:t xml:space="preserve">Декларирование </w:t>
            </w:r>
          </w:p>
          <w:p w:rsidR="004C3D13" w:rsidRPr="009073CD" w:rsidRDefault="004C3D13" w:rsidP="00152514">
            <w:pPr>
              <w:ind w:right="-143"/>
              <w:jc w:val="center"/>
            </w:pPr>
            <w:r w:rsidRPr="009073CD">
              <w:t>1Д, 2Д, 3Д, 4Д, 6Д</w:t>
            </w: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1001 19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001 99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002 9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003 9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1004 9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005 9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007 9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008 90 000 0</w:t>
            </w:r>
          </w:p>
          <w:p w:rsidR="004C3D13" w:rsidRDefault="004C3D13" w:rsidP="00152514">
            <w:pPr>
              <w:ind w:right="-143"/>
            </w:pPr>
            <w:r>
              <w:t>1006 10 210 0</w:t>
            </w:r>
          </w:p>
          <w:p w:rsidR="004C3D13" w:rsidRDefault="004C3D13" w:rsidP="00152514">
            <w:pPr>
              <w:ind w:right="-143"/>
            </w:pPr>
            <w:r>
              <w:t>1006 10 230 0</w:t>
            </w:r>
          </w:p>
          <w:p w:rsidR="004C3D13" w:rsidRDefault="004C3D13" w:rsidP="00152514">
            <w:pPr>
              <w:ind w:right="-143"/>
            </w:pPr>
            <w:r>
              <w:lastRenderedPageBreak/>
              <w:t>1006 10 250 0</w:t>
            </w:r>
          </w:p>
          <w:p w:rsidR="004C3D13" w:rsidRDefault="004C3D13" w:rsidP="00152514">
            <w:pPr>
              <w:ind w:right="-143"/>
            </w:pPr>
            <w:r>
              <w:t xml:space="preserve">1006 10 2570 </w:t>
            </w:r>
          </w:p>
          <w:p w:rsidR="004C3D13" w:rsidRDefault="004C3D13" w:rsidP="00152514">
            <w:pPr>
              <w:ind w:right="-143"/>
            </w:pPr>
            <w:r>
              <w:t xml:space="preserve">1006 10 920 0 </w:t>
            </w:r>
          </w:p>
          <w:p w:rsidR="004C3D13" w:rsidRDefault="004C3D13" w:rsidP="00152514">
            <w:pPr>
              <w:ind w:right="-143"/>
            </w:pPr>
            <w:r>
              <w:t>1006 10 940 0</w:t>
            </w:r>
          </w:p>
          <w:p w:rsidR="004C3D13" w:rsidRDefault="004C3D13" w:rsidP="00152514">
            <w:pPr>
              <w:ind w:right="-143"/>
            </w:pPr>
            <w:r>
              <w:t xml:space="preserve">1006 10 960 0 </w:t>
            </w:r>
          </w:p>
          <w:p w:rsidR="004C3D13" w:rsidRPr="009073CD" w:rsidRDefault="004C3D13" w:rsidP="00152514">
            <w:pPr>
              <w:ind w:right="-143"/>
            </w:pPr>
            <w:r>
              <w:t>1006 10 98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008 20 0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008 10 0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008 90 900 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  <w:r w:rsidRPr="004C3D13">
              <w:lastRenderedPageBreak/>
              <w:t>ТР ТС 021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2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15/2011</w:t>
            </w:r>
          </w:p>
        </w:tc>
        <w:tc>
          <w:tcPr>
            <w:tcW w:w="3369" w:type="dxa"/>
          </w:tcPr>
          <w:p w:rsidR="004C3D13" w:rsidRPr="004C3D13" w:rsidRDefault="004C3D13" w:rsidP="00152514">
            <w:pPr>
              <w:jc w:val="center"/>
            </w:pPr>
            <w:r w:rsidRPr="004C3D13">
              <w:t>ТР ТС 021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2/2011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ТР ТС 015/2011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9353-201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8672-2019</w:t>
            </w:r>
          </w:p>
          <w:p w:rsidR="004C3D13" w:rsidRPr="004C3D13" w:rsidRDefault="004C3D13" w:rsidP="00152514">
            <w:pPr>
              <w:ind w:right="-27"/>
            </w:pPr>
            <w:proofErr w:type="gramStart"/>
            <w:r w:rsidRPr="004C3D13">
              <w:t>ГОСТ  28673</w:t>
            </w:r>
            <w:proofErr w:type="gramEnd"/>
            <w:r w:rsidRPr="004C3D13">
              <w:t>-2019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2983-201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5290-201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6292-9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22983-2016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6105-2014</w:t>
            </w:r>
          </w:p>
          <w:p w:rsidR="004C3D13" w:rsidRPr="004C3D13" w:rsidRDefault="004C3D13" w:rsidP="00152514">
            <w:pPr>
              <w:ind w:right="-27"/>
            </w:pPr>
            <w:r w:rsidRPr="004C3D13">
              <w:lastRenderedPageBreak/>
              <w:t>ГОСТ Р 53903-2010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2</w:t>
            </w:r>
          </w:p>
        </w:tc>
        <w:tc>
          <w:tcPr>
            <w:tcW w:w="5008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Зернобобовые культуры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горох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фасоль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нут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чечевица</w:t>
            </w:r>
          </w:p>
          <w:p w:rsidR="004C3D13" w:rsidRPr="009073CD" w:rsidRDefault="004C3D13" w:rsidP="00152514">
            <w:pPr>
              <w:ind w:right="-143"/>
            </w:pPr>
            <w:proofErr w:type="spellStart"/>
            <w:r w:rsidRPr="009073CD">
              <w:t>маш</w:t>
            </w:r>
            <w:proofErr w:type="spellEnd"/>
          </w:p>
          <w:p w:rsidR="004C3D13" w:rsidRPr="009073CD" w:rsidRDefault="004C3D13" w:rsidP="00152514">
            <w:pPr>
              <w:ind w:right="-143"/>
            </w:pPr>
            <w:r w:rsidRPr="009073CD">
              <w:t>чина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люпин</w:t>
            </w:r>
          </w:p>
          <w:p w:rsidR="004C3D13" w:rsidRDefault="004C3D13" w:rsidP="00152514">
            <w:pPr>
              <w:ind w:right="-143"/>
            </w:pPr>
            <w:r w:rsidRPr="009073CD">
              <w:t>вика</w:t>
            </w: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410" w:type="dxa"/>
            <w:gridSpan w:val="4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0713 10 900 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713 10 9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из 0713 31 000 0  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0713 32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713 33 9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713 34 0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713 35 0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713 39 000 9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proofErr w:type="gramStart"/>
            <w:r w:rsidRPr="009073CD">
              <w:t>из  0713</w:t>
            </w:r>
            <w:proofErr w:type="gramEnd"/>
            <w:r w:rsidRPr="009073CD">
              <w:t xml:space="preserve"> 20 000 0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0713 4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0713 31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0713 90 0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214 90 9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207 60 000 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  <w:r w:rsidRPr="004C3D13">
              <w:t>ТР ТС 021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2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15/2011</w:t>
            </w:r>
          </w:p>
        </w:tc>
        <w:tc>
          <w:tcPr>
            <w:tcW w:w="3369" w:type="dxa"/>
          </w:tcPr>
          <w:p w:rsidR="004C3D13" w:rsidRPr="004C3D13" w:rsidRDefault="004C3D13" w:rsidP="00152514">
            <w:pPr>
              <w:jc w:val="center"/>
            </w:pPr>
            <w:r w:rsidRPr="004C3D13">
              <w:t>ТР ТС 021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2/2011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ТР ТС 015/2011</w:t>
            </w:r>
          </w:p>
          <w:p w:rsidR="004C3D13" w:rsidRPr="004C3D13" w:rsidRDefault="004C3D13" w:rsidP="00152514">
            <w:pPr>
              <w:ind w:right="-27"/>
            </w:pPr>
            <w:proofErr w:type="gramStart"/>
            <w:r w:rsidRPr="004C3D13">
              <w:t>ГОСТ  28674</w:t>
            </w:r>
            <w:proofErr w:type="gramEnd"/>
            <w:r w:rsidRPr="004C3D13">
              <w:t xml:space="preserve">-2019  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7758-75 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8758-76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7066-2019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10419-88 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1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2/2011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ТР ТС 015/2011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22391-2015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17109-88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5947-6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10582-76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9159-71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12095-76 </w:t>
            </w:r>
          </w:p>
          <w:p w:rsidR="004C3D13" w:rsidRPr="004C3D13" w:rsidRDefault="004C3D13" w:rsidP="00152514">
            <w:pPr>
              <w:ind w:right="-27"/>
            </w:pPr>
            <w:r w:rsidRPr="004C3D13">
              <w:lastRenderedPageBreak/>
              <w:t xml:space="preserve">ГОСТ 17111-88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2096-76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C85D5A" w:rsidRDefault="004C3D13" w:rsidP="00152514">
            <w:pPr>
              <w:ind w:right="-143"/>
              <w:jc w:val="center"/>
            </w:pPr>
            <w:r>
              <w:lastRenderedPageBreak/>
              <w:t>3</w:t>
            </w:r>
          </w:p>
        </w:tc>
        <w:tc>
          <w:tcPr>
            <w:tcW w:w="5008" w:type="dxa"/>
            <w:gridSpan w:val="2"/>
          </w:tcPr>
          <w:p w:rsidR="004C3D13" w:rsidRDefault="004C3D13" w:rsidP="00152514">
            <w:pPr>
              <w:ind w:right="-143"/>
            </w:pPr>
            <w:proofErr w:type="spellStart"/>
            <w:r>
              <w:t>Масличиные</w:t>
            </w:r>
            <w:proofErr w:type="spellEnd"/>
            <w:r>
              <w:t xml:space="preserve"> культуры: </w:t>
            </w:r>
          </w:p>
          <w:p w:rsidR="004C3D13" w:rsidRDefault="004C3D13" w:rsidP="00152514">
            <w:pPr>
              <w:ind w:right="-143"/>
            </w:pPr>
            <w:r>
              <w:t>Подсолнечник</w:t>
            </w:r>
          </w:p>
          <w:p w:rsidR="004C3D13" w:rsidRDefault="004C3D13" w:rsidP="00152514">
            <w:pPr>
              <w:ind w:right="-143"/>
            </w:pPr>
            <w:r>
              <w:t xml:space="preserve">Соя </w:t>
            </w:r>
          </w:p>
          <w:p w:rsidR="004C3D13" w:rsidRDefault="004C3D13" w:rsidP="00152514">
            <w:pPr>
              <w:ind w:right="-143"/>
            </w:pPr>
            <w:r>
              <w:t>Хлопчатник</w:t>
            </w:r>
          </w:p>
          <w:p w:rsidR="004C3D13" w:rsidRDefault="004C3D13" w:rsidP="00152514">
            <w:pPr>
              <w:ind w:right="-143"/>
            </w:pPr>
            <w:r>
              <w:t>Лен</w:t>
            </w:r>
          </w:p>
          <w:p w:rsidR="004C3D13" w:rsidRDefault="004C3D13" w:rsidP="00152514">
            <w:pPr>
              <w:ind w:right="-143"/>
            </w:pPr>
            <w:r>
              <w:t>Рапс</w:t>
            </w:r>
          </w:p>
          <w:p w:rsidR="004C3D13" w:rsidRDefault="004C3D13" w:rsidP="00152514">
            <w:pPr>
              <w:ind w:right="-143"/>
            </w:pPr>
            <w:r>
              <w:t>Горчица</w:t>
            </w:r>
          </w:p>
          <w:p w:rsidR="004C3D13" w:rsidRDefault="004C3D13" w:rsidP="00152514">
            <w:pPr>
              <w:ind w:right="-143"/>
            </w:pPr>
            <w:r>
              <w:t>Кунжут</w:t>
            </w:r>
          </w:p>
          <w:p w:rsidR="004C3D13" w:rsidRDefault="004C3D13" w:rsidP="00152514">
            <w:pPr>
              <w:ind w:right="-143"/>
            </w:pPr>
            <w:r>
              <w:t>Арахис</w:t>
            </w:r>
          </w:p>
          <w:p w:rsidR="004C3D13" w:rsidRPr="009073CD" w:rsidRDefault="004C3D13" w:rsidP="00152514">
            <w:pPr>
              <w:ind w:right="-143"/>
            </w:pPr>
            <w:r>
              <w:t>сафлор</w:t>
            </w:r>
          </w:p>
        </w:tc>
        <w:tc>
          <w:tcPr>
            <w:tcW w:w="2410" w:type="dxa"/>
            <w:gridSpan w:val="4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t xml:space="preserve">Декларирование </w:t>
            </w:r>
          </w:p>
          <w:p w:rsidR="004C3D13" w:rsidRPr="009073CD" w:rsidRDefault="004C3D13" w:rsidP="00152514">
            <w:pPr>
              <w:ind w:right="-143"/>
              <w:jc w:val="center"/>
            </w:pPr>
            <w:r w:rsidRPr="009073CD">
              <w:t>1Д, 2Д, 3Д, 4Д, 6Д</w:t>
            </w:r>
          </w:p>
        </w:tc>
        <w:tc>
          <w:tcPr>
            <w:tcW w:w="1843" w:type="dxa"/>
            <w:gridSpan w:val="2"/>
          </w:tcPr>
          <w:p w:rsidR="004C3D13" w:rsidRDefault="004C3D13" w:rsidP="00152514">
            <w:pPr>
              <w:ind w:right="-143"/>
            </w:pPr>
            <w:r>
              <w:t>из 1206 00 910 0</w:t>
            </w:r>
          </w:p>
          <w:p w:rsidR="004C3D13" w:rsidRDefault="004C3D13" w:rsidP="00152514">
            <w:pPr>
              <w:ind w:right="-143"/>
            </w:pPr>
            <w:r>
              <w:t>из 1206 00 990 0</w:t>
            </w:r>
          </w:p>
          <w:p w:rsidR="004C3D13" w:rsidRDefault="004C3D13" w:rsidP="00152514">
            <w:pPr>
              <w:ind w:right="-143"/>
            </w:pPr>
            <w:r>
              <w:t>из 1201 90 000 0</w:t>
            </w:r>
          </w:p>
          <w:p w:rsidR="004C3D13" w:rsidRDefault="004C3D13" w:rsidP="00152514">
            <w:pPr>
              <w:ind w:right="-143"/>
            </w:pPr>
            <w:r>
              <w:t>из 1207 29 000 0</w:t>
            </w:r>
          </w:p>
          <w:p w:rsidR="004C3D13" w:rsidRDefault="004C3D13" w:rsidP="00152514">
            <w:pPr>
              <w:ind w:right="-143"/>
            </w:pPr>
            <w:r>
              <w:t>из 1204 00 900 0</w:t>
            </w:r>
          </w:p>
          <w:p w:rsidR="004C3D13" w:rsidRDefault="004C3D13" w:rsidP="00152514">
            <w:pPr>
              <w:ind w:right="-143"/>
            </w:pPr>
            <w:r>
              <w:t>из 1205 10 900 0</w:t>
            </w:r>
          </w:p>
          <w:p w:rsidR="004C3D13" w:rsidRDefault="004C3D13" w:rsidP="00152514">
            <w:pPr>
              <w:ind w:right="-143"/>
            </w:pPr>
            <w:r>
              <w:t>из 1205 90 000 9</w:t>
            </w:r>
          </w:p>
          <w:p w:rsidR="004C3D13" w:rsidRDefault="004C3D13" w:rsidP="00152514">
            <w:pPr>
              <w:ind w:right="-143"/>
            </w:pPr>
            <w:r>
              <w:t>из 1207 50 900 0</w:t>
            </w:r>
          </w:p>
          <w:p w:rsidR="004C3D13" w:rsidRDefault="004C3D13" w:rsidP="00152514">
            <w:pPr>
              <w:ind w:right="-143"/>
            </w:pPr>
            <w:r>
              <w:t>из 1207 40 900 0</w:t>
            </w:r>
          </w:p>
          <w:p w:rsidR="004C3D13" w:rsidRDefault="004C3D13" w:rsidP="00152514">
            <w:pPr>
              <w:ind w:right="-143"/>
            </w:pPr>
            <w:r>
              <w:t>из 1202 41 000 0</w:t>
            </w:r>
          </w:p>
          <w:p w:rsidR="004C3D13" w:rsidRDefault="004C3D13" w:rsidP="00152514">
            <w:pPr>
              <w:ind w:right="-143"/>
            </w:pPr>
            <w:r>
              <w:t>из 1202 42 000 0</w:t>
            </w:r>
          </w:p>
          <w:p w:rsidR="004C3D13" w:rsidRPr="009073CD" w:rsidRDefault="004C3D13" w:rsidP="00152514">
            <w:pPr>
              <w:ind w:right="-143"/>
            </w:pPr>
            <w:r>
              <w:t>из 1207 60 000 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  <w:r w:rsidRPr="004C3D13">
              <w:t>ТР ТС 021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2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15/2011</w:t>
            </w:r>
          </w:p>
        </w:tc>
        <w:tc>
          <w:tcPr>
            <w:tcW w:w="3369" w:type="dxa"/>
          </w:tcPr>
          <w:p w:rsidR="004C3D13" w:rsidRPr="004C3D13" w:rsidRDefault="004C3D13" w:rsidP="00152514">
            <w:pPr>
              <w:jc w:val="center"/>
            </w:pPr>
            <w:r w:rsidRPr="004C3D13">
              <w:t>ТР ТС 021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2/2011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ТР ТС 015/2011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7758-75 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8758-76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7066-2019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10419-88 </w:t>
            </w:r>
          </w:p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590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8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</w:tc>
      </w:tr>
      <w:tr w:rsidR="004C3D13" w:rsidRPr="009073CD" w:rsidTr="00152514">
        <w:trPr>
          <w:trHeight w:val="697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Мука пшеничная или пшенично-ржаная, мука пшеничная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  <w:jc w:val="center"/>
            </w:pPr>
            <w:r w:rsidRPr="009073CD">
              <w:t xml:space="preserve">1Д, 2Д, 3Д, 4Д, 6Д   </w:t>
            </w: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1101 00 11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1101 00 900 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  <w:r w:rsidRPr="004C3D13">
              <w:t>ТР ТС 021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 xml:space="preserve">  ТР ТС 022/2011</w:t>
            </w: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rPr>
                <w:strike/>
              </w:rPr>
              <w:t xml:space="preserve">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6781-201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6574-201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2189-200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2183-201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1463-201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1491-2012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2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мука гороховая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1106 10 000 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3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крупа, мука грубого помола и гранулы из зерна злаков, в том числе продукты детского питания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крупа пшеничная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крупа кукурузная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крупа ячменная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крупа перловая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крупа овсяная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крупа рисовая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крупа манная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крупа гречневая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горох шлифованный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крупа пшено шлифованное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1103 11 1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103 11 9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103 13 1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103 19 3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103 19 4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103 19 5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103 19 900 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103 19 9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103 20 1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1103 20 900 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276-60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6002-69 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ГОСТ5784-60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7022-9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3034-75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6292-93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5550-74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572-60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6201-68</w:t>
            </w:r>
          </w:p>
        </w:tc>
      </w:tr>
      <w:tr w:rsidR="004C3D13" w:rsidRPr="009073CD" w:rsidTr="00152514">
        <w:trPr>
          <w:trHeight w:val="836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4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Гранулы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1103 2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103 20 10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103 20 900 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 xml:space="preserve">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3513-79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5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Зерно злаков, обработанное другими способами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Хлопья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овсяны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кукурузны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пшеничные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ячменны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ржаны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lastRenderedPageBreak/>
              <w:t>-кукурузны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гречневые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1104 12 10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104 30 900 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ГОСТ 21149-9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0365-92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6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готовые пищевые продукты, полученные путем вздувания или обжаривания зерна злаков или зерновых продуктов (например, кукурузные хлопья); злаки (кроме зерна кукурузы) в виде зерна или в виде хлопьев или зерна, обработанного иным способом (за исключением муки тонкого и грубого помола, крупы), предварительно отваренные или приготовленные иным способом, в другом месте не поименованные или не включенны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готовые пищевые продукты, полученные из </w:t>
            </w:r>
            <w:proofErr w:type="spellStart"/>
            <w:r w:rsidRPr="009073CD">
              <w:t>необжаренных</w:t>
            </w:r>
            <w:proofErr w:type="spellEnd"/>
            <w:r w:rsidRPr="009073CD">
              <w:t xml:space="preserve"> зерновых хлопьев или смесей из </w:t>
            </w:r>
            <w:proofErr w:type="spellStart"/>
            <w:r w:rsidRPr="009073CD">
              <w:t>необжаренных</w:t>
            </w:r>
            <w:proofErr w:type="spellEnd"/>
            <w:r w:rsidRPr="009073CD">
              <w:t xml:space="preserve"> зерновых хлопьев с обжаренными зерновыми хлопьями или с вздутыми зернами злаков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продукты типа мюсли на основе </w:t>
            </w:r>
            <w:proofErr w:type="spellStart"/>
            <w:r w:rsidRPr="009073CD">
              <w:t>необжаренных</w:t>
            </w:r>
            <w:proofErr w:type="spellEnd"/>
            <w:r w:rsidRPr="009073CD">
              <w:t xml:space="preserve"> хлопьев из зерна злаков.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Завтраки сухие. Хлопья кукурузные и пшеничные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1904 10 10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904 90 800 0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1904 10 10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904 90 800 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 xml:space="preserve">ГОСТ 21149-93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0365-92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7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Концентраты пищевые первых и вторых обеденных блюд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Р 50847-9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9327-84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8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Хлебцы хрустящие смеси сухие для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пищевых продуктов.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Смеси сухие для пищевых продуктов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1905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905 10 000 0-1905 90 100 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9846-8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5284-201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1464-2012</w:t>
            </w:r>
          </w:p>
        </w:tc>
      </w:tr>
      <w:tr w:rsidR="004C3D13" w:rsidRPr="009073CD" w:rsidTr="00152514">
        <w:trPr>
          <w:trHeight w:val="845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8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rPr>
                <w:b/>
              </w:rPr>
              <w:t>ТР ТС 044/2017 «О безопасности упакованной питьевой воды, включая природную минеральную воду»</w:t>
            </w:r>
          </w:p>
        </w:tc>
      </w:tr>
      <w:tr w:rsidR="004C3D13" w:rsidRPr="009073CD" w:rsidTr="00152514">
        <w:trPr>
          <w:trHeight w:val="432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Столовые природные минеральные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  <w:jc w:val="center"/>
            </w:pPr>
            <w:r w:rsidRPr="009073CD">
              <w:t>1Д,2Д,3Д,4Д,6Д</w:t>
            </w: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из 2201 1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  <w:r w:rsidRPr="004C3D13">
              <w:t>ТР ТС 021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2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44/2017</w:t>
            </w:r>
          </w:p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13273-88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4316-2011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КМС 943:2005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КМС 252:2005</w:t>
            </w:r>
          </w:p>
        </w:tc>
      </w:tr>
      <w:tr w:rsidR="004C3D13" w:rsidRPr="009073CD" w:rsidTr="00152514">
        <w:trPr>
          <w:trHeight w:val="396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proofErr w:type="spellStart"/>
            <w:r w:rsidRPr="009073CD">
              <w:t>Купажированные</w:t>
            </w:r>
            <w:proofErr w:type="spellEnd"/>
            <w:r w:rsidRPr="009073CD">
              <w:t xml:space="preserve"> питьевые воды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из 2201 90 000 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396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3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Обработанные питьевые воды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Природные питьевые воды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из 2201 9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201 90 000 0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Р 54316-2011А</w:t>
            </w:r>
          </w:p>
        </w:tc>
      </w:tr>
      <w:tr w:rsidR="004C3D13" w:rsidRPr="009073CD" w:rsidTr="00152514">
        <w:trPr>
          <w:trHeight w:val="396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4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скусственно минерализованные питьевые воды</w:t>
            </w:r>
          </w:p>
          <w:p w:rsidR="004C3D13" w:rsidRPr="009073CD" w:rsidRDefault="004C3D13" w:rsidP="00152514">
            <w:pPr>
              <w:ind w:right="-143"/>
            </w:pPr>
            <w:r>
              <w:t xml:space="preserve"> </w:t>
            </w:r>
          </w:p>
          <w:p w:rsidR="004C3D13" w:rsidRPr="009073CD" w:rsidRDefault="004C3D13" w:rsidP="00152514">
            <w:pPr>
              <w:ind w:right="-143"/>
            </w:pPr>
            <w:r>
              <w:t xml:space="preserve"> 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843" w:type="dxa"/>
            <w:gridSpan w:val="2"/>
          </w:tcPr>
          <w:p w:rsidR="004C3D13" w:rsidRPr="009073CD" w:rsidRDefault="004C3D13" w:rsidP="00152514">
            <w:pPr>
              <w:ind w:right="-143"/>
            </w:pPr>
            <w:r w:rsidRPr="009073CD">
              <w:t>из 2201 10 900 0</w:t>
            </w:r>
          </w:p>
          <w:p w:rsidR="004C3D13" w:rsidRPr="009073CD" w:rsidRDefault="004C3D13" w:rsidP="00152514">
            <w:pPr>
              <w:ind w:right="-143"/>
            </w:pPr>
            <w:r>
              <w:t xml:space="preserve"> </w:t>
            </w:r>
          </w:p>
          <w:p w:rsidR="004C3D13" w:rsidRPr="009073CD" w:rsidRDefault="004C3D13" w:rsidP="00152514">
            <w:pPr>
              <w:ind w:right="-143"/>
            </w:pPr>
            <w:r>
              <w:t xml:space="preserve"> </w:t>
            </w:r>
          </w:p>
        </w:tc>
        <w:tc>
          <w:tcPr>
            <w:tcW w:w="2126" w:type="dxa"/>
            <w:gridSpan w:val="3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1215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8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lastRenderedPageBreak/>
              <w:t>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3/2011 «Технический регламент на соковую продукцию из фруктов и овощей»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Соки из фруктов и (или) овощей (кроме томатного) в том числе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сок прямого отжима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восстановленный сок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концентрированный сок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диффузионный сок, в том числе </w:t>
            </w:r>
          </w:p>
          <w:p w:rsidR="004C3D13" w:rsidRPr="009073CD" w:rsidRDefault="004C3D13" w:rsidP="00152514">
            <w:pPr>
              <w:ind w:right="-143"/>
            </w:pPr>
            <w:proofErr w:type="gramStart"/>
            <w:r w:rsidRPr="009073CD">
              <w:t>концентрированный  диффузионный</w:t>
            </w:r>
            <w:proofErr w:type="gramEnd"/>
            <w:r w:rsidRPr="009073CD">
              <w:t xml:space="preserve"> сок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  <w:jc w:val="center"/>
            </w:pPr>
            <w:r w:rsidRPr="009073CD">
              <w:t>1Д,2Д,3Д,4Д</w:t>
            </w: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2009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  <w:r w:rsidRPr="004C3D13">
              <w:t xml:space="preserve">ТР ТС 021/2011 </w:t>
            </w:r>
          </w:p>
          <w:p w:rsidR="004C3D13" w:rsidRPr="004C3D13" w:rsidRDefault="004C3D13" w:rsidP="00152514">
            <w:pPr>
              <w:jc w:val="center"/>
            </w:pPr>
            <w:r w:rsidRPr="004C3D13">
              <w:t xml:space="preserve">ТР ТС 022/2011 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3/2011</w:t>
            </w: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32100-201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 ГОСТ 32101-2013 Г</w:t>
            </w:r>
          </w:p>
        </w:tc>
      </w:tr>
      <w:tr w:rsidR="004C3D13" w:rsidRPr="009073CD" w:rsidTr="00152514">
        <w:trPr>
          <w:trHeight w:val="383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Фруктовые и (или) овощные нектары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2202 90 100 9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из 2202 90 1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202 90 1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106 90 980 9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 xml:space="preserve">ОСТ 32102-2013 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32103-2013 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32104-2013 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ГОСТ 32105-2013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32876-2014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Р 52183-2003    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3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Фруктовые и (или) овощные нектары сокосодержащие напитки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2005 10 009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5 8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5 99 1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5 99 4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5 99 5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lastRenderedPageBreak/>
              <w:t>из 2005 99 9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10 109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10 919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10 999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1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31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33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35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39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500 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из 2007 99 500 2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93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970 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202 90 1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202 90 1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202 90 1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106 90 98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4 9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4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Морсы Концентрированные морсы</w:t>
            </w:r>
          </w:p>
          <w:p w:rsidR="004C3D13" w:rsidRPr="009073CD" w:rsidRDefault="004C3D13" w:rsidP="00152514">
            <w:pPr>
              <w:ind w:right="-143"/>
            </w:pPr>
            <w:proofErr w:type="gramStart"/>
            <w:r w:rsidRPr="009073CD">
              <w:t>Фруктовые  и</w:t>
            </w:r>
            <w:proofErr w:type="gramEnd"/>
            <w:r w:rsidRPr="009073CD">
              <w:t xml:space="preserve"> (или) овощные пюре(кроме томатного), концентрированные фруктовые  и (или) овощные пюре (кроме томатного)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Томатные соки, томатное пюре, концентрированные томатные пюре (пасты)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2005 10 009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5 8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5 99 1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5 99 4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5 99 5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5 99 9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lastRenderedPageBreak/>
              <w:t>из 2007 10 109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10 919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10 999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1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31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33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35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39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500 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из 2007 99 500 2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93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970 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7 99 970 2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2 9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   2009 5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106 90 2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106 90 98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3302 10 21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3302 10 29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из 3302 10 400 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5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Концентрированные натуральные ароматобразующие фруктовые или овощные вещества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Клетки цитрусовых фруктов, фруктовые и (или) овощные мякоти</w:t>
            </w:r>
          </w:p>
          <w:p w:rsidR="004C3D13" w:rsidRPr="009073CD" w:rsidRDefault="004C3D13" w:rsidP="00152514">
            <w:pPr>
              <w:ind w:right="-143"/>
            </w:pPr>
            <w:r w:rsidRPr="009073CD">
              <w:lastRenderedPageBreak/>
              <w:t>Смешанные фруктово-овощные пюре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2002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4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2005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8 20 51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    2008 20 9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lastRenderedPageBreak/>
              <w:t>из 2008 30 51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    2008 30 9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8 40 51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   2008 40 9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из 2008 50 610 0-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    2008 50 99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8 60 500 1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    2008 60 9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8 70 61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    2008 70 98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8 80 50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    2008 80 9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8 93 91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    2008 93 99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8 97 51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    2008 97 98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008 99 41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    2008 99 99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1215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8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 xml:space="preserve"> 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4/2011 «Технический регламент на масложировую продукцию»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Пищевая масложировая продукция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масла растительные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 масло подсолнечное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масло хлопковое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масло кукурузное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 масло горчично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фракции масел растительных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масла (жиры) </w:t>
            </w:r>
            <w:proofErr w:type="spellStart"/>
            <w:r w:rsidRPr="009073CD">
              <w:t>переэтерифицированные</w:t>
            </w:r>
            <w:proofErr w:type="spellEnd"/>
            <w:r w:rsidRPr="009073CD">
              <w:t xml:space="preserve"> рафинированные дезодорированные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  <w:jc w:val="center"/>
            </w:pPr>
            <w:r w:rsidRPr="009073CD">
              <w:t>1Д, Д2,3Д,4Д, 6Д</w:t>
            </w: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07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08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0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0 0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2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3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4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из 1515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7 9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ГОСТ 1129-2013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ГОСТ 8807-94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ГОСТ 8808-2000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1128-75 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СТБ 2016-2009</w:t>
            </w:r>
          </w:p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758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-масла (жиры) гидрогенизированные рафинированные дезодорированные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07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08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34178-2017</w:t>
            </w:r>
          </w:p>
        </w:tc>
      </w:tr>
      <w:tr w:rsidR="004C3D13" w:rsidRPr="009073CD" w:rsidTr="00152514">
        <w:trPr>
          <w:trHeight w:val="414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3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-маргарины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0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0 0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1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32188-2013</w:t>
            </w:r>
          </w:p>
        </w:tc>
      </w:tr>
      <w:tr w:rsidR="004C3D13" w:rsidRPr="009073CD" w:rsidTr="00152514">
        <w:trPr>
          <w:trHeight w:val="704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4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спреды растительно-сливочные и растительно-жировые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из 1512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из 1513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4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Р 52100-2003</w:t>
            </w:r>
          </w:p>
        </w:tc>
      </w:tr>
      <w:tr w:rsidR="004C3D13" w:rsidRPr="009073CD" w:rsidTr="00152514">
        <w:trPr>
          <w:trHeight w:val="544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5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proofErr w:type="gramStart"/>
            <w:r w:rsidRPr="009073CD">
              <w:t>смеси  топленные</w:t>
            </w:r>
            <w:proofErr w:type="gramEnd"/>
            <w:r w:rsidRPr="009073CD">
              <w:t xml:space="preserve"> растительно-сливочные и растительно-жировые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15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7 9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34178-2017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6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жиры специального назначения, в </w:t>
            </w:r>
            <w:proofErr w:type="gramStart"/>
            <w:r w:rsidRPr="009073CD">
              <w:t>том  числе</w:t>
            </w:r>
            <w:proofErr w:type="gramEnd"/>
            <w:r w:rsidRPr="009073CD">
              <w:t xml:space="preserve"> жиры кулинарные, кондитерские, хлебопекарные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16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7 9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28414-89</w:t>
            </w:r>
          </w:p>
        </w:tc>
      </w:tr>
      <w:tr w:rsidR="004C3D13" w:rsidRPr="009073CD" w:rsidTr="00152514">
        <w:trPr>
          <w:trHeight w:val="694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7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заменители молочного жира 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16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7 9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34178-2017</w:t>
            </w:r>
          </w:p>
        </w:tc>
      </w:tr>
      <w:tr w:rsidR="004C3D13" w:rsidRPr="009073CD" w:rsidTr="00152514">
        <w:trPr>
          <w:trHeight w:val="70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8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заменители масла какао </w:t>
            </w:r>
            <w:proofErr w:type="spellStart"/>
            <w:proofErr w:type="gramStart"/>
            <w:r w:rsidRPr="009073CD">
              <w:t>нетемперируемые</w:t>
            </w:r>
            <w:proofErr w:type="spellEnd"/>
            <w:r w:rsidRPr="009073CD">
              <w:t xml:space="preserve">  </w:t>
            </w:r>
            <w:proofErr w:type="spellStart"/>
            <w:r w:rsidRPr="009073CD">
              <w:t>нелауринового</w:t>
            </w:r>
            <w:proofErr w:type="spellEnd"/>
            <w:proofErr w:type="gramEnd"/>
            <w:r w:rsidRPr="009073CD">
              <w:t xml:space="preserve"> типа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17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из 1517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106 90 980 4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28931-91</w:t>
            </w:r>
          </w:p>
        </w:tc>
      </w:tr>
      <w:tr w:rsidR="004C3D13" w:rsidRPr="009073CD" w:rsidTr="00152514">
        <w:trPr>
          <w:trHeight w:val="437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9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эквиваленты масла какао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17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106 90 980 4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Р 54054-2010</w:t>
            </w:r>
          </w:p>
        </w:tc>
      </w:tr>
      <w:tr w:rsidR="004C3D13" w:rsidRPr="009073CD" w:rsidTr="00152514">
        <w:trPr>
          <w:trHeight w:val="37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0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roofErr w:type="gramStart"/>
            <w:r w:rsidRPr="009073CD">
              <w:t>улучшители  масла</w:t>
            </w:r>
            <w:proofErr w:type="gramEnd"/>
            <w:r w:rsidRPr="009073CD">
              <w:t xml:space="preserve"> какао SOS-типа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16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1517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Р 54054-2010</w:t>
            </w:r>
          </w:p>
        </w:tc>
      </w:tr>
      <w:tr w:rsidR="004C3D13" w:rsidRPr="009073CD" w:rsidTr="00152514">
        <w:trPr>
          <w:trHeight w:val="468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1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заменители масла какао POP-типа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16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1517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Р 54658-2011</w:t>
            </w:r>
          </w:p>
        </w:tc>
      </w:tr>
      <w:tr w:rsidR="004C3D13" w:rsidRPr="009073CD" w:rsidTr="00152514">
        <w:trPr>
          <w:trHeight w:val="688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2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заменители масла какао </w:t>
            </w:r>
            <w:proofErr w:type="spellStart"/>
            <w:proofErr w:type="gramStart"/>
            <w:r w:rsidRPr="009073CD">
              <w:t>нетемперируемые</w:t>
            </w:r>
            <w:proofErr w:type="spellEnd"/>
            <w:r w:rsidRPr="009073CD">
              <w:t xml:space="preserve">  </w:t>
            </w:r>
            <w:proofErr w:type="spellStart"/>
            <w:r w:rsidRPr="009073CD">
              <w:t>лауринового</w:t>
            </w:r>
            <w:proofErr w:type="spellEnd"/>
            <w:proofErr w:type="gramEnd"/>
            <w:r w:rsidRPr="009073CD">
              <w:t xml:space="preserve"> типа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16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1517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636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3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соусы на основе растительных масел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1516 20 980 2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7 9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СТБ 2285-201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2989-2008 Г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1761-2012</w:t>
            </w:r>
          </w:p>
        </w:tc>
      </w:tr>
      <w:tr w:rsidR="004C3D13" w:rsidRPr="009073CD" w:rsidTr="00152514">
        <w:trPr>
          <w:trHeight w:val="560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4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майонезы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16 2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7 9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ОСТ 31761-2012</w:t>
            </w:r>
          </w:p>
        </w:tc>
      </w:tr>
      <w:tr w:rsidR="004C3D13" w:rsidRPr="009073CD" w:rsidTr="00152514">
        <w:trPr>
          <w:trHeight w:val="696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5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соусы майонезные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1516 2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7 9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31755-2012</w:t>
            </w:r>
          </w:p>
        </w:tc>
      </w:tr>
      <w:tr w:rsidR="004C3D13" w:rsidRPr="009073CD" w:rsidTr="00152514">
        <w:trPr>
          <w:trHeight w:val="696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6</w:t>
            </w:r>
          </w:p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</w:p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</w:p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</w:p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</w:p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7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кремы на </w:t>
            </w:r>
            <w:proofErr w:type="gramStart"/>
            <w:r w:rsidRPr="009073CD">
              <w:t>растительных  маслах</w:t>
            </w:r>
            <w:proofErr w:type="gramEnd"/>
            <w:r w:rsidRPr="009073CD">
              <w:t xml:space="preserve"> 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глицерин дистиллированный 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Непищевая масложировая продукция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-мыло хозяйственное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из 1516 2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7 90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из 2103 90 900 9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2103 90 900 1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из 2103 90 900 9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из 1516 2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1517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из 1520 0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2905 45 000 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из 3401 19 0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30266-95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ГОСТ 6824-96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ГОСТ 30266-95</w:t>
            </w:r>
          </w:p>
        </w:tc>
      </w:tr>
      <w:tr w:rsidR="004C3D13" w:rsidRPr="009073CD" w:rsidTr="00152514">
        <w:trPr>
          <w:trHeight w:val="650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8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Овощи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Картофель свежий продовольственный, сваренный в воде или на пару замороженный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0710 10 0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  <w:r w:rsidRPr="004C3D13">
              <w:t xml:space="preserve">ТР ТС 021/2011 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2/2011</w:t>
            </w: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 xml:space="preserve">ГОСТ 7176-2017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724-85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Капуста кочанная, капуста цветная, кольраби, капуста листовая и аналогичные съедобные </w:t>
            </w:r>
            <w:proofErr w:type="gramStart"/>
            <w:r w:rsidRPr="009073CD">
              <w:t>овощи ,</w:t>
            </w:r>
            <w:proofErr w:type="gramEnd"/>
            <w:r w:rsidRPr="009073CD">
              <w:t xml:space="preserve"> свежие или охлажденные, капуста цветная и брокколи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0704 1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704 90 9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Р 51809-201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33854-2016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3952-2016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3</w:t>
            </w:r>
          </w:p>
        </w:tc>
        <w:tc>
          <w:tcPr>
            <w:tcW w:w="5150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Овощи свежие или сваренные в воде или на пару замороженные:  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горох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фасоль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сахарная кукуруза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маслины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оливки,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перец,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грибы,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томаты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артишоки</w:t>
            </w:r>
          </w:p>
        </w:tc>
        <w:tc>
          <w:tcPr>
            <w:tcW w:w="2268" w:type="dxa"/>
            <w:gridSpan w:val="3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0709 2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710 21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709 99 9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710 9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710 80 7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 xml:space="preserve">ГОСТ 32882-2014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3634-90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34325-2017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33492-2015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34298-2017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1725-85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31853-2012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4318-201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2065-201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2622-2006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 ГОСТ 8758-76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3843-79</w:t>
            </w:r>
          </w:p>
        </w:tc>
      </w:tr>
      <w:tr w:rsidR="004C3D13" w:rsidRPr="009073CD" w:rsidTr="00152514">
        <w:trPr>
          <w:trHeight w:val="641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8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Кофе, жареный или нежареный, с кофеином или без кофеина; кофейная шелуха и оболочки зерен кофе; заменители кофе, содержащие кофе в любой пропорции</w:t>
            </w:r>
          </w:p>
          <w:p w:rsidR="004C3D13" w:rsidRPr="009073CD" w:rsidRDefault="004C3D13" w:rsidP="00152514">
            <w:pPr>
              <w:ind w:right="-143"/>
            </w:pPr>
            <w:r>
              <w:t>Кофе нежареный</w:t>
            </w:r>
            <w:r w:rsidRPr="009073CD">
              <w:t>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с кофеином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Кофе жареный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</w:t>
            </w:r>
            <w:proofErr w:type="gramStart"/>
            <w:r w:rsidRPr="009073CD">
              <w:t>без кофеином</w:t>
            </w:r>
            <w:proofErr w:type="gramEnd"/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  <w:jc w:val="center"/>
            </w:pPr>
            <w:r w:rsidRPr="009073CD">
              <w:t>2Д, 3Д</w:t>
            </w: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090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0901 11 000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1 11 000 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1 11 000 2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1 21 00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1 21 000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1 11 000 9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 xml:space="preserve">ГОСТР 51881-2002 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Заменители кофе, содержащие коф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напитки кофейные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0901 21 0002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1 21 0008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 xml:space="preserve">ГОСТ 32776-2014 </w:t>
            </w:r>
          </w:p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3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Экстракты, эссенции и концентраты кофе, чая или мате, или парагвайского чая, и готовые продукты на их основе или на основе кофе, чая или мате, или парагвайского чая; обжаренный цикорий и прочие обжаренные заменители кофе и экстракты, эссенции и концентраты из них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-экстракты и концентраты кофе твердые, с содержанием сухого вещества на основе кофе 95 </w:t>
            </w:r>
            <w:proofErr w:type="spellStart"/>
            <w:proofErr w:type="gramStart"/>
            <w:r w:rsidRPr="009073CD">
              <w:t>мас</w:t>
            </w:r>
            <w:proofErr w:type="spellEnd"/>
            <w:r w:rsidRPr="009073CD">
              <w:t>.%</w:t>
            </w:r>
            <w:proofErr w:type="gramEnd"/>
            <w:r w:rsidRPr="009073CD">
              <w:t xml:space="preserve"> или более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из 2101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4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Кофе растворимый порошкообразный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гранулированный </w:t>
            </w:r>
          </w:p>
          <w:p w:rsidR="004C3D13" w:rsidRPr="009073CD" w:rsidRDefault="004C3D13" w:rsidP="00152514">
            <w:pPr>
              <w:ind w:right="-143"/>
            </w:pPr>
            <w:proofErr w:type="gramStart"/>
            <w:r w:rsidRPr="009073CD">
              <w:t>сублимированный  и</w:t>
            </w:r>
            <w:proofErr w:type="gramEnd"/>
            <w:r w:rsidRPr="009073CD">
              <w:t xml:space="preserve"> други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напиток кофейный растворимый (сухие заменители кофе)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0901 21 000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1 22 00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1 22 000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1 22 0002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1 22 0008</w:t>
            </w:r>
          </w:p>
          <w:p w:rsidR="004C3D13" w:rsidRPr="009073CD" w:rsidRDefault="004C3D13" w:rsidP="00152514">
            <w:pPr>
              <w:ind w:right="-143"/>
            </w:pPr>
            <w:r w:rsidRPr="009073CD">
              <w:lastRenderedPageBreak/>
              <w:t>0901 22 0009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1 90 9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Р 50364-92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5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Чай со вкусо-ароматическими добавками или без них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чай зеленый (</w:t>
            </w:r>
            <w:proofErr w:type="spellStart"/>
            <w:r w:rsidRPr="009073CD">
              <w:t>неферментированный</w:t>
            </w:r>
            <w:proofErr w:type="spellEnd"/>
            <w:r w:rsidRPr="009073CD">
              <w:t xml:space="preserve">), в первичных упаковках нетто-массой не более 3 </w:t>
            </w:r>
            <w:proofErr w:type="gramStart"/>
            <w:r w:rsidRPr="009073CD">
              <w:t>кг  в</w:t>
            </w:r>
            <w:proofErr w:type="gramEnd"/>
            <w:r w:rsidRPr="009073CD">
              <w:t xml:space="preserve"> одноразовой упаковке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0902 10 000 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0902 20 000 0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1939-90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716-90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6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Чай со вкусо-ароматическими добавками или без них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чай черный (ферментированный) и частично ферментированный, в первичных упаковках нетто-массой не более 3 кг в одноразовой упаковке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0902 30 000 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0902 40 0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1937-90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938-90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7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proofErr w:type="gramStart"/>
            <w:r w:rsidRPr="009073CD">
              <w:t>Перец  сушеные</w:t>
            </w:r>
            <w:proofErr w:type="gramEnd"/>
            <w:r w:rsidRPr="009073CD">
              <w:t xml:space="preserve"> или дробленые, или молотые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</w:t>
            </w:r>
            <w:proofErr w:type="gramStart"/>
            <w:r w:rsidRPr="009073CD">
              <w:t>перец :</w:t>
            </w:r>
            <w:proofErr w:type="gramEnd"/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недробленый и немолотый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дробленый или молотый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– сушеные, недробленые и немолотые: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перец стручковый сладкий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прочие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0904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4 11 000 0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090412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42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4 21 1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4 21 9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04 22 0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29045-91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9050-91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8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Имбирь, шафран, </w:t>
            </w:r>
            <w:proofErr w:type="spellStart"/>
            <w:r w:rsidRPr="009073CD">
              <w:t>турмерик</w:t>
            </w:r>
            <w:proofErr w:type="spellEnd"/>
            <w:r w:rsidRPr="009073CD">
              <w:t xml:space="preserve"> (куркума), тимьян, или чабрец, лавровый лист, карри и прочие пряности: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– имбирь: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недробленый и немолотый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дробленый или молотый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шафран: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недробленый и немолотый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дробленый или молотый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</w:t>
            </w:r>
            <w:proofErr w:type="spellStart"/>
            <w:r w:rsidRPr="009073CD">
              <w:t>турмерик</w:t>
            </w:r>
            <w:proofErr w:type="spellEnd"/>
            <w:r w:rsidRPr="009073CD">
              <w:t xml:space="preserve"> (куркума)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прочие пряности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 – карри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– прочие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недробленые и немолотые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дробленые или молотые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прочие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дробленые или молоты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семена пажитника сенного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тимьян, или чабрец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недробленый и немолотый: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тимьян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– дробленый или молотый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лавровый лист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прочие: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недробленые и немолотые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– дробленые или молотые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091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0910 11000 0 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10 12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1020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0910 20 1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10 20 9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0910 30 0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29046-91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ГОСТ 17594-81</w:t>
            </w:r>
          </w:p>
        </w:tc>
      </w:tr>
      <w:tr w:rsidR="004C3D13" w:rsidRPr="009073CD" w:rsidTr="00152514">
        <w:trPr>
          <w:trHeight w:val="620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13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lastRenderedPageBreak/>
              <w:t>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r w:rsidRPr="009073CD">
              <w:t xml:space="preserve">Супы и </w:t>
            </w:r>
            <w:proofErr w:type="gramStart"/>
            <w:r w:rsidRPr="009073CD">
              <w:t>бульоны готовые</w:t>
            </w:r>
            <w:proofErr w:type="gramEnd"/>
            <w:r w:rsidRPr="009073CD">
              <w:t xml:space="preserve"> и заготовки для их приготовления; гомогенизированные составные готовые пищевые продукты, супы и бульоны готовые 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  <w:jc w:val="center"/>
            </w:pPr>
            <w:r w:rsidRPr="009073CD">
              <w:t>1Д,2Д,3Д</w:t>
            </w: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2104 1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2104 10 1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  <w:r w:rsidRPr="004C3D13">
              <w:t xml:space="preserve">ТР ТС 021/2011 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2/2011</w:t>
            </w: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28499-2014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1690-201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23600-79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Пищевые продукты, в другом месте не поименованные или не включенные прочие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сыры плавленые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жевательная резинка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2106 90 300 0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2106 90 59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2106 90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2106 90 980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2106 90 980 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2106 90 980 2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2106 90 980 9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 xml:space="preserve">ГОСТ Р 51561-2000 </w:t>
            </w:r>
          </w:p>
          <w:p w:rsidR="004C3D13" w:rsidRPr="004C3D13" w:rsidRDefault="004C3D13" w:rsidP="00152514">
            <w:pPr>
              <w:ind w:right="-27"/>
            </w:pP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877386" w:rsidRDefault="004C3D13" w:rsidP="00152514">
            <w:pPr>
              <w:ind w:right="-143"/>
              <w:jc w:val="center"/>
            </w:pPr>
            <w:r>
              <w:t>3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641430">
              <w:t>Соль йодированная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641430" w:rsidRDefault="004C3D13" w:rsidP="00152514">
            <w:pPr>
              <w:ind w:right="-143"/>
            </w:pPr>
            <w:r w:rsidRPr="00641430">
              <w:t>2501 00 911 0</w:t>
            </w:r>
          </w:p>
          <w:p w:rsidR="004C3D13" w:rsidRPr="009073CD" w:rsidRDefault="004C3D13" w:rsidP="00152514">
            <w:pPr>
              <w:ind w:right="-143"/>
            </w:pPr>
            <w:r w:rsidRPr="00641430">
              <w:t>-250100 919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Р 51574-2000</w:t>
            </w:r>
          </w:p>
        </w:tc>
      </w:tr>
      <w:tr w:rsidR="004C3D13" w:rsidRPr="009073CD" w:rsidTr="00152514">
        <w:trPr>
          <w:trHeight w:val="1215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12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9/2011 «Требования безопасности пищевых добавок, ароматизаторов и технологических вспомогательных средств»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>
              <w:lastRenderedPageBreak/>
              <w:t>1</w:t>
            </w:r>
          </w:p>
        </w:tc>
        <w:tc>
          <w:tcPr>
            <w:tcW w:w="5433" w:type="dxa"/>
            <w:gridSpan w:val="4"/>
          </w:tcPr>
          <w:p w:rsidR="004C3D13" w:rsidRPr="00A11361" w:rsidRDefault="004C3D13" w:rsidP="00152514">
            <w:pPr>
              <w:ind w:right="-143"/>
            </w:pPr>
            <w:r w:rsidRPr="00A11361">
              <w:rPr>
                <w:shd w:val="clear" w:color="auto" w:fill="FFFFFF"/>
              </w:rPr>
              <w:t xml:space="preserve">Дрожжевые </w:t>
            </w:r>
            <w:proofErr w:type="spellStart"/>
            <w:r w:rsidRPr="00A11361">
              <w:rPr>
                <w:shd w:val="clear" w:color="auto" w:fill="FFFFFF"/>
              </w:rPr>
              <w:t>автолизаты</w:t>
            </w:r>
            <w:proofErr w:type="spellEnd"/>
            <w:r w:rsidRPr="00A11361">
              <w:rPr>
                <w:shd w:val="clear" w:color="auto" w:fill="FFFFFF"/>
              </w:rPr>
              <w:t xml:space="preserve"> и прочие мертвые одноклеточные микроорганизмы, являющиеся согласно документам изготовителя (производителя) технологическими вспомогательными средствами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t>Декларирование</w:t>
            </w:r>
          </w:p>
          <w:p w:rsidR="004C3D13" w:rsidRPr="00A11361" w:rsidRDefault="004C3D13" w:rsidP="00152514">
            <w:pPr>
              <w:ind w:right="-143"/>
              <w:jc w:val="center"/>
            </w:pPr>
            <w:r w:rsidRPr="009073CD">
              <w:t>1Д,2Д,3Д</w:t>
            </w:r>
          </w:p>
        </w:tc>
        <w:tc>
          <w:tcPr>
            <w:tcW w:w="1984" w:type="dxa"/>
            <w:gridSpan w:val="3"/>
          </w:tcPr>
          <w:p w:rsidR="004C3D13" w:rsidRPr="00A11361" w:rsidRDefault="004C3D13" w:rsidP="00152514">
            <w:pPr>
              <w:ind w:right="-143"/>
            </w:pPr>
            <w:r w:rsidRPr="00A11361">
              <w:t>Из 2102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  <w:r w:rsidRPr="004C3D13">
              <w:t xml:space="preserve">ТР ТС 021/2011 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2/2011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9/2011</w:t>
            </w: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Р 54731-2011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4845-2011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A11361" w:rsidRDefault="004C3D13" w:rsidP="00152514">
            <w:pPr>
              <w:ind w:right="-143"/>
              <w:jc w:val="center"/>
            </w:pPr>
            <w:r>
              <w:t>2</w:t>
            </w:r>
          </w:p>
        </w:tc>
        <w:tc>
          <w:tcPr>
            <w:tcW w:w="5433" w:type="dxa"/>
            <w:gridSpan w:val="4"/>
          </w:tcPr>
          <w:p w:rsidR="004C3D13" w:rsidRPr="00A11361" w:rsidRDefault="004C3D13" w:rsidP="00152514">
            <w:pPr>
              <w:ind w:right="-143"/>
              <w:rPr>
                <w:shd w:val="clear" w:color="auto" w:fill="FFFFFF"/>
              </w:rPr>
            </w:pPr>
            <w:r w:rsidRPr="00A11361">
              <w:rPr>
                <w:shd w:val="clear" w:color="auto" w:fill="FFFFFF"/>
              </w:rPr>
              <w:t>Комплексные пищевые добавки:</w:t>
            </w:r>
          </w:p>
          <w:p w:rsidR="004C3D13" w:rsidRPr="00A11361" w:rsidRDefault="004C3D13" w:rsidP="00152514">
            <w:pPr>
              <w:ind w:right="-143"/>
            </w:pPr>
            <w:r w:rsidRPr="00A11361">
              <w:t>Продукты для приготовления соусов и готовые соусы; вкусовые добавки      и приправы смешанные и другие:</w:t>
            </w:r>
          </w:p>
          <w:p w:rsidR="004C3D13" w:rsidRPr="00A11361" w:rsidRDefault="004C3D13" w:rsidP="00152514">
            <w:pPr>
              <w:ind w:right="-143"/>
            </w:pPr>
            <w:r w:rsidRPr="00A11361">
              <w:t>-горчичный порошок и готовая горчица</w:t>
            </w:r>
          </w:p>
          <w:p w:rsidR="004C3D13" w:rsidRPr="00A11361" w:rsidRDefault="004C3D13" w:rsidP="00152514">
            <w:pPr>
              <w:ind w:right="-143"/>
            </w:pPr>
            <w:r w:rsidRPr="00A11361">
              <w:t>-соус соевый-</w:t>
            </w:r>
          </w:p>
          <w:p w:rsidR="004C3D13" w:rsidRPr="00A11361" w:rsidRDefault="004C3D13" w:rsidP="00152514">
            <w:pPr>
              <w:ind w:right="-143"/>
            </w:pPr>
            <w:r w:rsidRPr="00A11361">
              <w:t>кетчуп томатный и томатные соусы</w:t>
            </w:r>
          </w:p>
          <w:p w:rsidR="004C3D13" w:rsidRDefault="004C3D13" w:rsidP="00152514">
            <w:pPr>
              <w:ind w:right="-143"/>
            </w:pPr>
            <w:r w:rsidRPr="00A11361">
              <w:t>-соус майонез</w:t>
            </w:r>
          </w:p>
          <w:p w:rsidR="004C3D13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Пищевые продукты, в другом месте не поименованные или не включенные прочие: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сахарные сиропы со вкусо-ароматическими или красящими добавками сиропы из глюкозы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сиропы</w:t>
            </w:r>
          </w:p>
          <w:p w:rsidR="004C3D13" w:rsidRDefault="004C3D13" w:rsidP="00152514">
            <w:pPr>
              <w:ind w:right="-143"/>
            </w:pPr>
            <w:r w:rsidRPr="009073CD">
              <w:t>-крахмал</w:t>
            </w:r>
          </w:p>
          <w:p w:rsidR="004C3D13" w:rsidRPr="00A11361" w:rsidRDefault="004C3D13" w:rsidP="00152514">
            <w:pPr>
              <w:ind w:right="-143"/>
              <w:rPr>
                <w:shd w:val="clear" w:color="auto" w:fill="FFFFFF"/>
              </w:rPr>
            </w:pP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t>Декларирование</w:t>
            </w:r>
          </w:p>
          <w:p w:rsidR="004C3D13" w:rsidRPr="00A11361" w:rsidRDefault="004C3D13" w:rsidP="00152514">
            <w:pPr>
              <w:ind w:right="-143"/>
              <w:jc w:val="center"/>
            </w:pPr>
            <w:r w:rsidRPr="009073CD">
              <w:t>1Д,2Д,3Д</w:t>
            </w:r>
          </w:p>
        </w:tc>
        <w:tc>
          <w:tcPr>
            <w:tcW w:w="1984" w:type="dxa"/>
            <w:gridSpan w:val="3"/>
          </w:tcPr>
          <w:p w:rsidR="004C3D13" w:rsidRDefault="004C3D13" w:rsidP="00152514">
            <w:pPr>
              <w:ind w:right="-143"/>
              <w:rPr>
                <w:shd w:val="clear" w:color="auto" w:fill="FFFFFF"/>
              </w:rPr>
            </w:pPr>
            <w:r w:rsidRPr="00A11361">
              <w:rPr>
                <w:shd w:val="clear" w:color="auto" w:fill="FFFFFF"/>
              </w:rPr>
              <w:t>из 1302 20 100 0</w:t>
            </w:r>
            <w:r w:rsidRPr="00A11361">
              <w:br/>
            </w:r>
            <w:r w:rsidRPr="00A11361">
              <w:rPr>
                <w:shd w:val="clear" w:color="auto" w:fill="FFFFFF"/>
              </w:rPr>
              <w:t>из 2102</w:t>
            </w:r>
            <w:r w:rsidRPr="00A11361">
              <w:br/>
            </w:r>
            <w:r>
              <w:rPr>
                <w:shd w:val="clear" w:color="auto" w:fill="FFFFFF"/>
              </w:rPr>
              <w:t>и</w:t>
            </w:r>
            <w:r w:rsidRPr="00A11361">
              <w:rPr>
                <w:shd w:val="clear" w:color="auto" w:fill="FFFFFF"/>
              </w:rPr>
              <w:t>з 2103</w:t>
            </w:r>
            <w:r w:rsidRPr="00A11361">
              <w:br/>
            </w:r>
            <w:r w:rsidRPr="00A11361">
              <w:rPr>
                <w:shd w:val="clear" w:color="auto" w:fill="FFFFFF"/>
              </w:rPr>
              <w:t>из 2106</w:t>
            </w:r>
            <w:r w:rsidRPr="00A11361">
              <w:br/>
            </w:r>
            <w:r w:rsidRPr="00A11361">
              <w:rPr>
                <w:shd w:val="clear" w:color="auto" w:fill="FFFFFF"/>
              </w:rPr>
              <w:t>из 3203 00</w:t>
            </w:r>
          </w:p>
          <w:p w:rsidR="004C3D13" w:rsidRDefault="004C3D13" w:rsidP="00152514">
            <w:pPr>
              <w:ind w:right="-143"/>
              <w:rPr>
                <w:shd w:val="clear" w:color="auto" w:fill="FFFFFF"/>
              </w:rPr>
            </w:pPr>
          </w:p>
          <w:p w:rsidR="004C3D13" w:rsidRDefault="004C3D13" w:rsidP="00152514">
            <w:pPr>
              <w:ind w:right="-143"/>
              <w:rPr>
                <w:shd w:val="clear" w:color="auto" w:fill="FFFFFF"/>
              </w:rPr>
            </w:pPr>
          </w:p>
          <w:p w:rsidR="004C3D13" w:rsidRDefault="004C3D13" w:rsidP="00152514">
            <w:pPr>
              <w:ind w:right="-143"/>
              <w:rPr>
                <w:shd w:val="clear" w:color="auto" w:fill="FFFFFF"/>
              </w:rPr>
            </w:pPr>
          </w:p>
          <w:p w:rsidR="004C3D13" w:rsidRDefault="004C3D13" w:rsidP="00152514">
            <w:pPr>
              <w:ind w:right="-143"/>
              <w:rPr>
                <w:shd w:val="clear" w:color="auto" w:fill="FFFFFF"/>
              </w:rPr>
            </w:pPr>
          </w:p>
          <w:p w:rsidR="004C3D13" w:rsidRDefault="004C3D13" w:rsidP="00152514">
            <w:pPr>
              <w:ind w:right="-143"/>
              <w:rPr>
                <w:shd w:val="clear" w:color="auto" w:fill="FFFFFF"/>
              </w:rPr>
            </w:pPr>
            <w:r w:rsidRPr="00A11361">
              <w:rPr>
                <w:shd w:val="clear" w:color="auto" w:fill="FFFFFF"/>
              </w:rPr>
              <w:t>из 2106</w:t>
            </w:r>
          </w:p>
          <w:p w:rsidR="004C3D13" w:rsidRPr="00A11361" w:rsidRDefault="004C3D13" w:rsidP="00152514">
            <w:pPr>
              <w:ind w:right="-143"/>
            </w:pP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 xml:space="preserve">ГОСТ Р 50903-96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1761-201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3876-2010</w:t>
            </w:r>
          </w:p>
        </w:tc>
      </w:tr>
      <w:tr w:rsidR="004C3D13" w:rsidRPr="009073CD" w:rsidTr="00152514">
        <w:trPr>
          <w:trHeight w:val="654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12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1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Сахар,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сахар тростниковый или свекловичный и химически чистая сахароза, в твердом состоянии, сахар белый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  <w:r w:rsidRPr="009073CD">
              <w:t xml:space="preserve">Декларирование </w:t>
            </w:r>
          </w:p>
          <w:p w:rsidR="004C3D13" w:rsidRPr="009073CD" w:rsidRDefault="004C3D13" w:rsidP="00152514">
            <w:pPr>
              <w:ind w:right="-143"/>
              <w:jc w:val="center"/>
            </w:pPr>
            <w:r w:rsidRPr="009073CD">
              <w:t>1Д,2Д,3Д</w:t>
            </w: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1701 99 100 1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1701 99 100 9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  <w:r w:rsidRPr="004C3D13">
              <w:t xml:space="preserve">ТР ТС 021/2011 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22/2011</w:t>
            </w: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 xml:space="preserve">ГОСТ 33222-2015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6477-88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Кондитерские изделия из сахара (включая белый шоколад) не содержащие какао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-кондитерские изделия из сахара сахарная вата, включая белый шоколад не содержащей какао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1704 10 11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1704 90 99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 xml:space="preserve">ГОСТ 6477-2019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6478-2014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6502-94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6441-2014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3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какао и продукты из него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шоколад и прочие готовые пищевые продукты, содержащие какао в брикетах, пластинках или плитках с начинкой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1806 31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1806 90 9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4570-2014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Р 52821-2007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1721-2012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4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r w:rsidRPr="009073CD">
              <w:t>хлеб, мучные кондитерские изделия, пирожные, печенье и прочие хлебобулочные и мучные кондитерские изделия, содержащие или не содержащие какао; вафельные пластины, пустые капсулы, пригодные для использования в фармацевтических целях, вафельные облатки для запечатывания, рисовая бумага и аналогичные продукты, хрустящие хлебцы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 xml:space="preserve">ГОСТ 24901-2014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14033-2014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 xml:space="preserve">ГОСТ 14031-2014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15052-2014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1743-2017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Р 56575-2015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5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Макаронные изделия, подвергнутые или не подвергнутые тепловой обработке, с начинкой (из мяса или прочих продуктов) или без начинки, или приготовленные другим способом или неприготовленные, такие как спагетти, макароны, </w:t>
            </w:r>
            <w:r w:rsidRPr="009073CD">
              <w:lastRenderedPageBreak/>
              <w:t xml:space="preserve">лапша, лазанья, клецки, равиоли, </w:t>
            </w:r>
            <w:proofErr w:type="spellStart"/>
            <w:r w:rsidRPr="009073CD">
              <w:t>каннеллони</w:t>
            </w:r>
            <w:proofErr w:type="spellEnd"/>
            <w:r w:rsidRPr="009073CD">
              <w:t>; кускус, приготовленный или неприготовленный макаронные изделия, не подвергнутые тепловой обработке, без начинки или не приготовленные каким-либо другим способом содержащие яйца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1905 10 00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1905 90 9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 xml:space="preserve">ГОСТ 31749-2012 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1808-2012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3394-2015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1805-2012</w:t>
            </w:r>
          </w:p>
        </w:tc>
      </w:tr>
      <w:tr w:rsidR="004C3D13" w:rsidRPr="009073CD" w:rsidTr="00152514">
        <w:trPr>
          <w:trHeight w:val="807"/>
        </w:trPr>
        <w:tc>
          <w:tcPr>
            <w:tcW w:w="15466" w:type="dxa"/>
            <w:gridSpan w:val="13"/>
          </w:tcPr>
          <w:p w:rsidR="004C3D13" w:rsidRPr="004C3D13" w:rsidRDefault="004C3D13" w:rsidP="004E5002">
            <w:pPr>
              <w:pStyle w:val="ab"/>
              <w:numPr>
                <w:ilvl w:val="0"/>
                <w:numId w:val="12"/>
              </w:num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1/2011 «О безопасности пищевой продукции»</w:t>
            </w:r>
          </w:p>
          <w:p w:rsidR="004C3D13" w:rsidRPr="004C3D13" w:rsidRDefault="004C3D13" w:rsidP="00152514">
            <w:pPr>
              <w:ind w:right="-27"/>
              <w:jc w:val="center"/>
              <w:rPr>
                <w:b/>
              </w:rPr>
            </w:pPr>
            <w:r w:rsidRPr="004C3D13">
              <w:rPr>
                <w:b/>
              </w:rPr>
              <w:t>ТР ТС 022/2011 «Пищевая продукция в части ее маркировки»</w:t>
            </w:r>
          </w:p>
          <w:p w:rsidR="004C3D13" w:rsidRPr="004C3D13" w:rsidRDefault="004C3D13" w:rsidP="00152514">
            <w:pPr>
              <w:ind w:right="-27"/>
              <w:jc w:val="center"/>
            </w:pPr>
            <w:r w:rsidRPr="004C3D13">
              <w:rPr>
                <w:b/>
              </w:rPr>
              <w:t>ТР ТС 047/2018 «О безопасности алкогольной продукции»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1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Алкогольные и безалкогольные напитки: </w:t>
            </w:r>
          </w:p>
          <w:p w:rsidR="004C3D13" w:rsidRPr="00124AFF" w:rsidRDefault="004C3D13" w:rsidP="00152514">
            <w:pPr>
              <w:ind w:right="-143"/>
            </w:pPr>
            <w:r w:rsidRPr="009073CD">
              <w:t>пиво солодовое</w:t>
            </w:r>
          </w:p>
        </w:tc>
        <w:tc>
          <w:tcPr>
            <w:tcW w:w="1985" w:type="dxa"/>
            <w:gridSpan w:val="2"/>
          </w:tcPr>
          <w:p w:rsidR="004C3D13" w:rsidRDefault="004C3D13" w:rsidP="00152514">
            <w:pPr>
              <w:ind w:right="-143"/>
              <w:jc w:val="center"/>
            </w:pPr>
            <w:r w:rsidRPr="009073CD">
              <w:t>Декларирование</w:t>
            </w:r>
          </w:p>
          <w:p w:rsidR="004C3D13" w:rsidRPr="009073CD" w:rsidRDefault="004C3D13" w:rsidP="00152514">
            <w:pPr>
              <w:ind w:right="-143"/>
              <w:jc w:val="center"/>
            </w:pPr>
            <w:r>
              <w:t>3Д, 4Д, 6Д</w:t>
            </w: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2203 00 01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2203 00 1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  <w:r w:rsidRPr="004C3D13">
              <w:t xml:space="preserve">ТР ТС 021/2011 </w:t>
            </w:r>
          </w:p>
          <w:p w:rsidR="004C3D13" w:rsidRPr="004C3D13" w:rsidRDefault="004C3D13" w:rsidP="00152514">
            <w:pPr>
              <w:jc w:val="center"/>
            </w:pPr>
            <w:r w:rsidRPr="004C3D13">
              <w:t xml:space="preserve">ТР ТС 022/2011 </w:t>
            </w:r>
          </w:p>
          <w:p w:rsidR="004C3D13" w:rsidRPr="004C3D13" w:rsidRDefault="004C3D13" w:rsidP="00152514">
            <w:pPr>
              <w:jc w:val="center"/>
            </w:pPr>
            <w:r w:rsidRPr="004C3D13">
              <w:t>ТР ТС 047/2018</w:t>
            </w: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31711-2012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2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вина виноградные натуральные, включая крепленые; сусло виноградное, вина игристые, шампанское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2204 10 11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2204 29 99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32030-2013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3336-2015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3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вермуты и виноградные натуральные вина прочие с добавлением растительных или ароматических веществ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2205 10 10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2205 90 90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Р 52195-2003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4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напитки прочие </w:t>
            </w:r>
            <w:proofErr w:type="spellStart"/>
            <w:r w:rsidRPr="009073CD">
              <w:t>сброженные</w:t>
            </w:r>
            <w:proofErr w:type="spellEnd"/>
            <w:r w:rsidRPr="009073CD">
              <w:t xml:space="preserve"> (например, сидр, сидр грушевый, напиток медовый, </w:t>
            </w:r>
            <w:proofErr w:type="spellStart"/>
            <w:r w:rsidRPr="009073CD">
              <w:t>сакэ</w:t>
            </w:r>
            <w:proofErr w:type="spellEnd"/>
            <w:r w:rsidRPr="009073CD">
              <w:t xml:space="preserve">); смеси из </w:t>
            </w:r>
            <w:proofErr w:type="spellStart"/>
            <w:r w:rsidRPr="009073CD">
              <w:t>сброженных</w:t>
            </w:r>
            <w:proofErr w:type="spellEnd"/>
            <w:r w:rsidRPr="009073CD">
              <w:t xml:space="preserve"> напитков и смеси </w:t>
            </w:r>
            <w:proofErr w:type="spellStart"/>
            <w:r w:rsidRPr="009073CD">
              <w:t>сброженных</w:t>
            </w:r>
            <w:proofErr w:type="spellEnd"/>
            <w:r w:rsidRPr="009073CD">
              <w:t xml:space="preserve"> напитков и безалкогольных напитков, в другом месте не поименованные или не включенные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2206 00 100 0-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2206 00 98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28188-2014</w:t>
            </w:r>
          </w:p>
          <w:p w:rsidR="004C3D13" w:rsidRPr="004C3D13" w:rsidRDefault="004C3D13" w:rsidP="00152514">
            <w:pPr>
              <w:ind w:right="-27"/>
            </w:pPr>
            <w:r w:rsidRPr="004C3D13">
              <w:t>ГОСТ 33301-2015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lastRenderedPageBreak/>
              <w:t>5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Спирт этиловый </w:t>
            </w:r>
            <w:proofErr w:type="spellStart"/>
            <w:r w:rsidRPr="009073CD">
              <w:t>неденатурированный</w:t>
            </w:r>
            <w:proofErr w:type="spellEnd"/>
            <w:r w:rsidRPr="009073CD">
              <w:t xml:space="preserve"> с концентрацией спирта 80 </w:t>
            </w:r>
            <w:proofErr w:type="gramStart"/>
            <w:r w:rsidRPr="009073CD">
              <w:t>об.%</w:t>
            </w:r>
            <w:proofErr w:type="gramEnd"/>
            <w:r w:rsidRPr="009073CD">
              <w:t xml:space="preserve"> или более; этиловый спирт и прочие спиртовые настойки, денатурированные, любой концентрации. Спирт этиловый </w:t>
            </w:r>
            <w:proofErr w:type="spellStart"/>
            <w:r w:rsidRPr="009073CD">
              <w:t>неденатурированный</w:t>
            </w:r>
            <w:proofErr w:type="spellEnd"/>
            <w:r w:rsidRPr="009073CD">
              <w:t xml:space="preserve"> с концентрацией спирта менее 80 </w:t>
            </w:r>
            <w:proofErr w:type="gramStart"/>
            <w:r w:rsidRPr="009073CD">
              <w:t>об.%</w:t>
            </w:r>
            <w:proofErr w:type="gramEnd"/>
            <w:r w:rsidRPr="009073CD">
              <w:t xml:space="preserve"> ,спиртные настойки, ликеры и прочие спиртные напитки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2208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5962-2013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6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спиртовые настойки, полученные в результате дистилляции виноградного вина или выжимок винограда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2208 2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33281-2015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ГОСТ 33458-2015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7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>коньяк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виски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2208 20 12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2208 20 890 0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 xml:space="preserve"> 2208 30 11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2208 30 88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34149-2017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ГОСТ 12712-2013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8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ром прочие спиртовые настойки, полученные в результате дистилляции </w:t>
            </w:r>
            <w:proofErr w:type="spellStart"/>
            <w:r w:rsidRPr="009073CD">
              <w:t>сброженных</w:t>
            </w:r>
            <w:proofErr w:type="spellEnd"/>
            <w:r w:rsidRPr="009073CD">
              <w:t xml:space="preserve"> продуктов из сахарного тростника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Pr="009073CD" w:rsidRDefault="004C3D13" w:rsidP="00152514">
            <w:pPr>
              <w:ind w:right="-143"/>
            </w:pPr>
            <w:r w:rsidRPr="009073CD">
              <w:t>2208 40 110 0</w:t>
            </w:r>
          </w:p>
          <w:p w:rsidR="004C3D13" w:rsidRPr="009073CD" w:rsidRDefault="004C3D13" w:rsidP="00152514">
            <w:pPr>
              <w:ind w:right="-143"/>
            </w:pPr>
            <w:r w:rsidRPr="009073CD">
              <w:t>-2208 40 990 0</w:t>
            </w: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33458-2015</w:t>
            </w:r>
          </w:p>
        </w:tc>
      </w:tr>
      <w:tr w:rsidR="004C3D13" w:rsidRPr="009073CD" w:rsidTr="00152514">
        <w:trPr>
          <w:trHeight w:val="1215"/>
        </w:trPr>
        <w:tc>
          <w:tcPr>
            <w:tcW w:w="710" w:type="dxa"/>
          </w:tcPr>
          <w:p w:rsidR="004C3D13" w:rsidRPr="009073CD" w:rsidRDefault="004C3D13" w:rsidP="00152514">
            <w:pPr>
              <w:ind w:right="-143"/>
              <w:jc w:val="center"/>
              <w:rPr>
                <w:lang w:val="en-US"/>
              </w:rPr>
            </w:pPr>
            <w:r w:rsidRPr="009073CD">
              <w:rPr>
                <w:lang w:val="en-US"/>
              </w:rPr>
              <w:t>9</w:t>
            </w:r>
          </w:p>
        </w:tc>
        <w:tc>
          <w:tcPr>
            <w:tcW w:w="5433" w:type="dxa"/>
            <w:gridSpan w:val="4"/>
          </w:tcPr>
          <w:p w:rsidR="004C3D13" w:rsidRPr="009073CD" w:rsidRDefault="004C3D13" w:rsidP="00152514">
            <w:pPr>
              <w:ind w:right="-143"/>
            </w:pPr>
            <w:r w:rsidRPr="009073CD">
              <w:t xml:space="preserve">джин и </w:t>
            </w:r>
            <w:proofErr w:type="spellStart"/>
            <w:r w:rsidRPr="009073CD">
              <w:t>можжевелевая</w:t>
            </w:r>
            <w:proofErr w:type="spellEnd"/>
            <w:r w:rsidRPr="009073CD">
              <w:t xml:space="preserve"> настойка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водка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ликеры</w:t>
            </w:r>
          </w:p>
          <w:p w:rsidR="004C3D13" w:rsidRPr="009073CD" w:rsidRDefault="004C3D13" w:rsidP="00152514">
            <w:pPr>
              <w:ind w:right="-143"/>
            </w:pPr>
          </w:p>
          <w:p w:rsidR="004C3D13" w:rsidRPr="009073CD" w:rsidRDefault="004C3D13" w:rsidP="00152514">
            <w:pPr>
              <w:ind w:right="-143"/>
            </w:pPr>
            <w:r w:rsidRPr="009073CD">
              <w:t>И другие спиртные напитки</w:t>
            </w:r>
          </w:p>
        </w:tc>
        <w:tc>
          <w:tcPr>
            <w:tcW w:w="1985" w:type="dxa"/>
            <w:gridSpan w:val="2"/>
          </w:tcPr>
          <w:p w:rsidR="004C3D13" w:rsidRPr="009073CD" w:rsidRDefault="004C3D13" w:rsidP="00152514">
            <w:pPr>
              <w:ind w:right="-143"/>
              <w:jc w:val="center"/>
            </w:pPr>
          </w:p>
        </w:tc>
        <w:tc>
          <w:tcPr>
            <w:tcW w:w="1984" w:type="dxa"/>
            <w:gridSpan w:val="3"/>
          </w:tcPr>
          <w:p w:rsidR="004C3D13" w:rsidRDefault="004C3D13" w:rsidP="00152514">
            <w:pPr>
              <w:ind w:right="-143"/>
            </w:pPr>
            <w:r>
              <w:t>2208 90 110 0 –</w:t>
            </w:r>
          </w:p>
          <w:p w:rsidR="004C3D13" w:rsidRPr="009073CD" w:rsidRDefault="004C3D13" w:rsidP="00152514">
            <w:pPr>
              <w:ind w:right="-143"/>
            </w:pPr>
            <w:r>
              <w:t>2208 90 990 0</w:t>
            </w:r>
          </w:p>
          <w:p w:rsidR="004C3D13" w:rsidRPr="009073CD" w:rsidRDefault="004C3D13" w:rsidP="00152514">
            <w:pPr>
              <w:ind w:right="-143"/>
            </w:pPr>
          </w:p>
        </w:tc>
        <w:tc>
          <w:tcPr>
            <w:tcW w:w="1985" w:type="dxa"/>
            <w:gridSpan w:val="2"/>
          </w:tcPr>
          <w:p w:rsidR="004C3D13" w:rsidRPr="004C3D13" w:rsidRDefault="004C3D13" w:rsidP="00152514">
            <w:pPr>
              <w:jc w:val="center"/>
            </w:pPr>
          </w:p>
        </w:tc>
        <w:tc>
          <w:tcPr>
            <w:tcW w:w="3369" w:type="dxa"/>
          </w:tcPr>
          <w:p w:rsidR="004C3D13" w:rsidRPr="004C3D13" w:rsidRDefault="004C3D13" w:rsidP="00152514">
            <w:pPr>
              <w:ind w:right="-27"/>
            </w:pPr>
            <w:r w:rsidRPr="004C3D13">
              <w:t>ГОСТ 12712-2013</w:t>
            </w: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</w:p>
          <w:p w:rsidR="004C3D13" w:rsidRPr="004C3D13" w:rsidRDefault="004C3D13" w:rsidP="00152514">
            <w:pPr>
              <w:ind w:right="-27"/>
            </w:pPr>
            <w:r w:rsidRPr="004C3D13">
              <w:t>ГОСТ 32071-2013</w:t>
            </w:r>
          </w:p>
        </w:tc>
      </w:tr>
    </w:tbl>
    <w:p w:rsidR="004C3D13" w:rsidRPr="009073CD" w:rsidRDefault="004C3D13" w:rsidP="004C3D13"/>
    <w:tbl>
      <w:tblPr>
        <w:tblStyle w:val="118"/>
        <w:tblpPr w:leftFromText="180" w:rightFromText="180" w:vertAnchor="text" w:horzAnchor="margin" w:tblpX="-342" w:tblpY="-26"/>
        <w:tblOverlap w:val="never"/>
        <w:tblW w:w="5271" w:type="pct"/>
        <w:tblLook w:val="04A0" w:firstRow="1" w:lastRow="0" w:firstColumn="1" w:lastColumn="0" w:noHBand="0" w:noVBand="1"/>
      </w:tblPr>
      <w:tblGrid>
        <w:gridCol w:w="841"/>
        <w:gridCol w:w="3766"/>
        <w:gridCol w:w="1980"/>
        <w:gridCol w:w="2160"/>
        <w:gridCol w:w="3292"/>
        <w:gridCol w:w="3548"/>
      </w:tblGrid>
      <w:tr w:rsidR="004C3D13" w:rsidRPr="009073CD" w:rsidTr="00152514">
        <w:trPr>
          <w:trHeight w:val="31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C3D13" w:rsidRPr="009073CD" w:rsidRDefault="004C3D13" w:rsidP="001525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073CD">
              <w:rPr>
                <w:b/>
                <w:bCs/>
                <w:lang w:val="en-US"/>
              </w:rPr>
              <w:t>IX</w:t>
            </w:r>
            <w:r w:rsidRPr="009073CD">
              <w:rPr>
                <w:b/>
                <w:bCs/>
              </w:rPr>
              <w:t xml:space="preserve">     ТР ТС "Об ограничении применения опасных веществ в изделиях электротехники и радиоэлектроники" 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4C3D13" w:rsidRPr="009073CD" w:rsidTr="00152514">
        <w:trPr>
          <w:trHeight w:val="315"/>
          <w:tblHeader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ind w:right="-21"/>
              <w:jc w:val="center"/>
            </w:pPr>
            <w:r w:rsidRPr="009073CD"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ind w:right="-21"/>
              <w:jc w:val="center"/>
            </w:pPr>
            <w:r w:rsidRPr="009073CD"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ind w:right="-21"/>
              <w:jc w:val="center"/>
            </w:pPr>
            <w:r w:rsidRPr="009073CD">
              <w:t>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ind w:right="-21"/>
              <w:jc w:val="center"/>
            </w:pPr>
            <w:r w:rsidRPr="009073CD"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ind w:right="-21"/>
              <w:jc w:val="center"/>
            </w:pPr>
            <w:r w:rsidRPr="009073CD">
              <w:t>5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ind w:right="-21"/>
              <w:jc w:val="center"/>
            </w:pPr>
            <w:r w:rsidRPr="009073CD">
              <w:t>6</w:t>
            </w:r>
          </w:p>
        </w:tc>
      </w:tr>
      <w:tr w:rsidR="004C3D13" w:rsidRPr="009073CD" w:rsidTr="00152514">
        <w:trPr>
          <w:trHeight w:val="11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tabs>
                <w:tab w:val="left" w:pos="284"/>
              </w:tabs>
              <w:suppressAutoHyphens/>
              <w:jc w:val="center"/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t>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Электрические аппараты и приборы бытового назначения: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а) для приготовления и хранения пищи и механизации кухонных работ, а также прочее кухонное оборудование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б) для обработки (стирки, глажки, сушки, чистки) белья, одежды и обуви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в) для чистки и уборки помещений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г) для поддержания и регулировки микроклимата в помещениях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д) санитарно-гигиенические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е) для ухода за волосами, ногтями и кожей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lastRenderedPageBreak/>
              <w:t>ж) для обогрева тела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з) </w:t>
            </w:r>
            <w:proofErr w:type="spellStart"/>
            <w:r w:rsidRPr="009073CD">
              <w:rPr>
                <w:lang w:eastAsia="ar-SA"/>
              </w:rPr>
              <w:t>вибромассажные</w:t>
            </w:r>
            <w:proofErr w:type="spellEnd"/>
            <w:r w:rsidRPr="009073CD">
              <w:rPr>
                <w:lang w:eastAsia="ar-SA"/>
              </w:rPr>
              <w:t>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и) игровое, спортивное и 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тренажерное оборудование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к) аудио- и видеоаппаратура, приемники теле- и радиовещания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л) швейные и вязальные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м) блоки питания, зарядные устройства, стабилизаторы напряжения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н) для садово-огородного хозяйства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о) для аквариумов и садовых водоемов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п) электронасосы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р) часы электрические и электронные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) калькуляторы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т) изделия </w:t>
            </w:r>
            <w:proofErr w:type="spellStart"/>
            <w:r w:rsidRPr="009073CD">
              <w:rPr>
                <w:lang w:eastAsia="ar-SA"/>
              </w:rPr>
              <w:t>электроустановочные</w:t>
            </w:r>
            <w:proofErr w:type="spellEnd"/>
            <w:r w:rsidRPr="009073CD">
              <w:rPr>
                <w:lang w:eastAsia="ar-SA"/>
              </w:rPr>
              <w:t>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у) удлинители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Декларирование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д, 2д, 3д, 4д, 6д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8 10 200 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8 10 800 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8 2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8 29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8 30 200 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8 30 800 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8 40 200 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8 40 800 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2 1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60 101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60 109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60 5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79 7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60 8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60 9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10 8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7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5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9 8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9 4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60 7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72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79 2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450 11 11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50 11 19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50 11 9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50 12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50 19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12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19 7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51 21 00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51 29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9 89 97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4 30 9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4 89 0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51 3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4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8 11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08 19 00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0819 000 1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08 19 000 9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8 60 000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4 5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5 1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5 81 009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5 82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5 83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5 90 0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8 9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 xml:space="preserve">8414 60 00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39 2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36 2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2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2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29 5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29 91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29 99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8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1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3922 10 000 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3922 20 000 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3922 90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7324 90 0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19 10 900 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43 70 9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0 1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0 3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0 2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31 0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32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6 33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6301 1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6306 4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6307 90 98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4 2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9404 2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4 9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19 10 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504 50 00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504 3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504 90 8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506 9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9 2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9 30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9 50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9 8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9 8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21 1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21 10 200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21 10 95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1 10 950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21 10 950 9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21 90 00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1 90 000 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1 90 0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5 8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7 1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7 13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7 19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7 2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7 29 000 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527 29 0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8 4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8 5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8 6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8 7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8 7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8 2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8 22 00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8 2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8 4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8 5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69 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69 2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52 1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52 10 19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7 11 00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7 11 000 1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7 11 000 9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7 12 00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7 12 000 1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7 12 000 2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7 12 000 9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7 2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7 20 200 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7 20 800 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7 90 00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 xml:space="preserve">8447 900 00 1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47 90 0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4 40 3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4 40 82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4 40 9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4 40 55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33 11 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33 19 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9 2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9 8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9 85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8 6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34 1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4 80 8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13 7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8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10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31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35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390 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39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91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95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990 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99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91 9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9405 92 00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99 00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1 21 0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13 11 000 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19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20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3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40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5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13 6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102 12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105 2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105 9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70 10 000 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0 2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0 29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70 30 000 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5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107 0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5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69 90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90 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90 85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44 4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lastRenderedPageBreak/>
              <w:t>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r w:rsidRPr="009073CD">
              <w:t>ТР ЕАЭС 037/2016</w:t>
            </w:r>
          </w:p>
          <w:p w:rsidR="004C3D13" w:rsidRPr="009073CD" w:rsidRDefault="004C3D13" w:rsidP="00152514">
            <w:r w:rsidRPr="009073CD">
              <w:t>(статья 4, п.7, 8, приложение 2, 3)</w:t>
            </w:r>
          </w:p>
        </w:tc>
      </w:tr>
      <w:tr w:rsidR="004C3D13" w:rsidRPr="009073CD" w:rsidTr="00152514">
        <w:trPr>
          <w:trHeight w:val="11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tabs>
                <w:tab w:val="left" w:pos="284"/>
              </w:tabs>
              <w:suppressAutoHyphens/>
              <w:jc w:val="center"/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lastRenderedPageBreak/>
              <w:t>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Электронные вычислительные машины и подключаемые к ним устройства, включая их комбинации: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а) серверы, системные блоки персональных компьютеров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б) ноутбуки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в) планшетные, карманные, наладонные и другие 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малогабаритные компьютеры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 xml:space="preserve">г) клавиатуры, манипуляторы, 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  <w:proofErr w:type="spellStart"/>
            <w:r w:rsidRPr="009073CD">
              <w:rPr>
                <w:lang w:eastAsia="ar-SA"/>
              </w:rPr>
              <w:t>треккеры</w:t>
            </w:r>
            <w:proofErr w:type="spellEnd"/>
            <w:r w:rsidRPr="009073CD">
              <w:rPr>
                <w:lang w:eastAsia="ar-SA"/>
              </w:rPr>
              <w:t xml:space="preserve"> и другие устройства управления и ввода (компьютерные мышки, джойстики, шлемы, очки)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д) сменные накопители информации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е) мониторы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ж) принтеры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lastRenderedPageBreak/>
              <w:t>з) сканеры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и) акустические системы и наушники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к) мультимедийные проекторы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л) считыватели биометрической информации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м) веб-камеры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н) модемы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о) блоки бесперебойного питания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Декларирование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д, 2д, 3д, 4д, 6д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1 4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1 49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1 5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1 3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1 6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1 80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1 90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504 50 00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1 7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3 21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3 2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3 4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3 4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3 5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3 5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3 5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3 8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8 42 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8 52 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8 52 9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8 59 9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43 3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43 32 1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1 60 7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8 2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8 22 00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518 2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8 3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8 62 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1 49 9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031 80 38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5 8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62 00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4 40 300 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04 40 300 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lastRenderedPageBreak/>
              <w:t>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r w:rsidRPr="009073CD">
              <w:t>ТР ЕАЭС 037/2016</w:t>
            </w:r>
          </w:p>
          <w:p w:rsidR="004C3D13" w:rsidRPr="009073CD" w:rsidRDefault="004C3D13" w:rsidP="00152514">
            <w:r w:rsidRPr="009073CD">
              <w:t>(статья 4, п.7, 8, приложение 2, 3)</w:t>
            </w:r>
          </w:p>
        </w:tc>
      </w:tr>
      <w:tr w:rsidR="004C3D13" w:rsidRPr="009073CD" w:rsidTr="00152514">
        <w:trPr>
          <w:trHeight w:val="278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tabs>
                <w:tab w:val="left" w:pos="284"/>
              </w:tabs>
              <w:suppressAutoHyphens/>
              <w:jc w:val="center"/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t>3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Средства электросвязи (терминальные телекоммуникационные устройства):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а) телефоны стационарные и мобильные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б) телефоны-автоматы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в) телефаксы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г) телексы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д) переносные и портативные радиостанции;</w:t>
            </w:r>
          </w:p>
          <w:p w:rsidR="004C3D13" w:rsidRPr="009073CD" w:rsidRDefault="004C3D13" w:rsidP="00152514">
            <w:pPr>
              <w:rPr>
                <w:lang w:eastAsia="ar-SA"/>
              </w:rPr>
            </w:pPr>
          </w:p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е) метки радиочастотной идентификации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Декларирование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д, 2д, 3д, 4д, 6д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1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12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18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43 32 3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61 00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61 000 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61 000 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61 00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62 00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17 69 100 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17 69 200 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517 69 31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7 69 39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5 60 00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23 5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lastRenderedPageBreak/>
              <w:t>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r w:rsidRPr="009073CD">
              <w:t>ТР ЕАЭС 037/2016</w:t>
            </w:r>
          </w:p>
          <w:p w:rsidR="004C3D13" w:rsidRPr="009073CD" w:rsidRDefault="004C3D13" w:rsidP="00152514">
            <w:r w:rsidRPr="009073CD">
              <w:t>(статья 4, п.7, 8, приложение 2, 3)</w:t>
            </w:r>
          </w:p>
        </w:tc>
      </w:tr>
      <w:tr w:rsidR="004C3D13" w:rsidRPr="009073CD" w:rsidTr="00152514">
        <w:trPr>
          <w:trHeight w:val="11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tabs>
                <w:tab w:val="left" w:pos="284"/>
              </w:tabs>
              <w:suppressAutoHyphens/>
              <w:jc w:val="center"/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t>4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Копировальные машины и иное электрическое офисное (конторское) оборудование.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Декларирование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д, 2д, 3д, 4д, 6д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3 32 91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43 32 930 0 8443 32 99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43 39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2 1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2 3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2 9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t>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t>(ТР ЕАЭС 037/2016)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r w:rsidRPr="009073CD">
              <w:t>ТР ЕАЭС 037/2016</w:t>
            </w:r>
          </w:p>
          <w:p w:rsidR="004C3D13" w:rsidRPr="009073CD" w:rsidRDefault="004C3D13" w:rsidP="00152514">
            <w:r w:rsidRPr="009073CD">
              <w:t>(статья 4, п.7, 8, приложение 2, 3)</w:t>
            </w:r>
          </w:p>
        </w:tc>
      </w:tr>
      <w:tr w:rsidR="004C3D13" w:rsidRPr="009073CD" w:rsidTr="00152514">
        <w:trPr>
          <w:trHeight w:val="11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tabs>
                <w:tab w:val="left" w:pos="284"/>
              </w:tabs>
              <w:suppressAutoHyphens/>
              <w:jc w:val="center"/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t>5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Инструмент электрифицированный (машины ручные и переносные электрические)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Декларирование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д, 2д, 3д, 4д, 6д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9 2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9 85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9 51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9 53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9 59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9 7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9 850 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7 21 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5 1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8465 10 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5 10 9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65 20 000 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5 9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5 91 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5 91 2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5 92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5 93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5 94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5 95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5 96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65 99 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24 20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5 3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5 39 13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5 39 18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15 39 900 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lastRenderedPageBreak/>
              <w:t>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r w:rsidRPr="009073CD">
              <w:t>ТР ЕАЭС 037/2016</w:t>
            </w:r>
          </w:p>
          <w:p w:rsidR="004C3D13" w:rsidRPr="009073CD" w:rsidRDefault="004C3D13" w:rsidP="00152514">
            <w:r w:rsidRPr="009073CD">
              <w:t>(статья 4, п.7, 8, приложение 2, 3)</w:t>
            </w:r>
          </w:p>
        </w:tc>
      </w:tr>
      <w:tr w:rsidR="004C3D13" w:rsidRPr="009073CD" w:rsidTr="00152514">
        <w:trPr>
          <w:trHeight w:val="703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tabs>
                <w:tab w:val="left" w:pos="284"/>
              </w:tabs>
              <w:suppressAutoHyphens/>
              <w:jc w:val="center"/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t>6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Источники света и оборудование световое, включая оборудование, встраиваемое в мебель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Декларирование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д, 2д, 3д, 4д, 6д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9 21 92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9 21 98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9 2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9 29 92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9 29 98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9 3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41 40 10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10 21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10 400 4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9405 10 400 5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10 400 6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10 400 7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10 500 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10 50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10 91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10 980 3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10 980 7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20 11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20 400 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20 400 3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20 400 5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20 400 6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20 500 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20 50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20 91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20 990 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20 99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100 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10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31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35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390 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39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91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95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lastRenderedPageBreak/>
              <w:t>9405 40 990 2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990 3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40 990 9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30 000 1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405 30 000 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lastRenderedPageBreak/>
              <w:t>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r w:rsidRPr="009073CD">
              <w:t>ТР ЕАЭС 037/2016</w:t>
            </w:r>
          </w:p>
          <w:p w:rsidR="004C3D13" w:rsidRPr="009073CD" w:rsidRDefault="004C3D13" w:rsidP="00152514">
            <w:r w:rsidRPr="009073CD">
              <w:t>(статья 4, п.7, 8, приложение 2, 3)</w:t>
            </w:r>
          </w:p>
        </w:tc>
      </w:tr>
      <w:tr w:rsidR="004C3D13" w:rsidRPr="009073CD" w:rsidTr="00152514">
        <w:trPr>
          <w:trHeight w:val="11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tabs>
                <w:tab w:val="left" w:pos="284"/>
              </w:tabs>
              <w:suppressAutoHyphens/>
              <w:jc w:val="center"/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lastRenderedPageBreak/>
              <w:t>7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Инструменты электромузыкальны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Декларирование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д, 2д, 3д, 4д, 6д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207 1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207 10 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207 10 3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207 10 5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207 10 8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207 9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9207 90 1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9207 90 900 0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t>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r w:rsidRPr="009073CD">
              <w:t>ТР ЕАЭС 037/2016</w:t>
            </w:r>
          </w:p>
          <w:p w:rsidR="004C3D13" w:rsidRPr="009073CD" w:rsidRDefault="004C3D13" w:rsidP="00152514">
            <w:r w:rsidRPr="009073CD">
              <w:t>(статья 4, п.7, 8, приложение 2, 3)</w:t>
            </w:r>
          </w:p>
        </w:tc>
      </w:tr>
      <w:tr w:rsidR="004C3D13" w:rsidRPr="009073CD" w:rsidTr="00152514">
        <w:trPr>
          <w:trHeight w:val="11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tabs>
                <w:tab w:val="left" w:pos="284"/>
              </w:tabs>
              <w:suppressAutoHyphens/>
              <w:jc w:val="center"/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t>8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Автоматы игровые и торговые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Декларирование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д, 2д, 3д, 4д, 6д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76 21 000 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6 29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6 8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6 89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t>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r w:rsidRPr="009073CD">
              <w:t>ТР ЕАЭС 037/2016</w:t>
            </w:r>
          </w:p>
          <w:p w:rsidR="004C3D13" w:rsidRPr="009073CD" w:rsidRDefault="004C3D13" w:rsidP="00152514">
            <w:r w:rsidRPr="009073CD">
              <w:t>(статья 4, п.7, 8, приложение 2, 3)</w:t>
            </w:r>
          </w:p>
        </w:tc>
      </w:tr>
      <w:tr w:rsidR="004C3D13" w:rsidRPr="009073CD" w:rsidTr="00152514">
        <w:trPr>
          <w:trHeight w:val="11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tabs>
                <w:tab w:val="left" w:pos="284"/>
              </w:tabs>
              <w:suppressAutoHyphens/>
              <w:jc w:val="center"/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t>9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Кассовые аппараты, билетопечатающие машины, считыватели идентификационных карт, банкоматы, информационные киоск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Декларирование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д, 2д, 3д, 4д, 6д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470 50 00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471 90 000 0 8472 90 300 0 8472 90 990 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t>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r w:rsidRPr="009073CD">
              <w:t>ТР ЕАЭС 037/2016</w:t>
            </w:r>
          </w:p>
          <w:p w:rsidR="004C3D13" w:rsidRPr="009073CD" w:rsidRDefault="004C3D13" w:rsidP="00152514">
            <w:r w:rsidRPr="009073CD">
              <w:t>(статья 4, п.7, 8, приложение 2, 3)</w:t>
            </w:r>
          </w:p>
        </w:tc>
      </w:tr>
      <w:tr w:rsidR="004C3D13" w:rsidRPr="009073CD" w:rsidTr="00152514">
        <w:trPr>
          <w:trHeight w:val="11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tabs>
                <w:tab w:val="left" w:pos="284"/>
              </w:tabs>
              <w:suppressAutoHyphens/>
              <w:jc w:val="center"/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lastRenderedPageBreak/>
              <w:t>1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Кабели, провода и шнуры, предназначенные для использования при номинальном напряжении не более 500 В переменного и (или) постоянного тока, за исключением волоконно-оптических кабелей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Декларирование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д, 2д, 3д, 4д, 6д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44 49 910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 xml:space="preserve">8544 49 950 1 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44 49 950 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t>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r w:rsidRPr="009073CD">
              <w:t>ТР ЕАЭС 037/2016</w:t>
            </w:r>
          </w:p>
          <w:p w:rsidR="004C3D13" w:rsidRPr="009073CD" w:rsidRDefault="004C3D13" w:rsidP="00152514">
            <w:r w:rsidRPr="009073CD">
              <w:t>(статья 4, п.7, 8, приложение 2, 3)</w:t>
            </w:r>
          </w:p>
        </w:tc>
      </w:tr>
      <w:tr w:rsidR="004C3D13" w:rsidRPr="009073CD" w:rsidTr="00152514">
        <w:trPr>
          <w:trHeight w:val="11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tabs>
                <w:tab w:val="left" w:pos="284"/>
              </w:tabs>
              <w:suppressAutoHyphens/>
              <w:jc w:val="center"/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t>11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Выключатели автоматические и устройства защитного отключения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Декларирование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д, 2д, 3д, 4д, 6д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5 21 000 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5 90 000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20 10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20 900 8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6 3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t>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r w:rsidRPr="009073CD">
              <w:t>ТР ЕАЭС 037/2016</w:t>
            </w:r>
          </w:p>
          <w:p w:rsidR="004C3D13" w:rsidRPr="009073CD" w:rsidRDefault="004C3D13" w:rsidP="00152514">
            <w:r w:rsidRPr="009073CD">
              <w:t>(статья 4, п.7, 8, приложение 2, 3)</w:t>
            </w:r>
          </w:p>
        </w:tc>
      </w:tr>
      <w:tr w:rsidR="004C3D13" w:rsidRPr="009073CD" w:rsidTr="00152514">
        <w:trPr>
          <w:trHeight w:val="1157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tabs>
                <w:tab w:val="left" w:pos="284"/>
              </w:tabs>
              <w:suppressAutoHyphens/>
              <w:jc w:val="center"/>
              <w:rPr>
                <w:lang w:val="en-US" w:eastAsia="ar-SA"/>
              </w:rPr>
            </w:pPr>
            <w:r w:rsidRPr="009073CD">
              <w:rPr>
                <w:lang w:val="en-US" w:eastAsia="ar-SA"/>
              </w:rPr>
              <w:t>12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lang w:eastAsia="ar-SA"/>
              </w:rPr>
            </w:pPr>
            <w:r w:rsidRPr="009073CD">
              <w:rPr>
                <w:lang w:eastAsia="ar-SA"/>
              </w:rPr>
              <w:t>Пожарные, охранные и пожарно-охранные извещатели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Декларирование</w:t>
            </w:r>
          </w:p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(1д, 2д, 3д, 4д, 6д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rPr>
                <w:color w:val="000000" w:themeColor="text1"/>
              </w:rPr>
            </w:pPr>
            <w:r w:rsidRPr="009073CD">
              <w:rPr>
                <w:color w:val="000000" w:themeColor="text1"/>
              </w:rPr>
              <w:t>8531 1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  <w:r w:rsidRPr="009073CD">
              <w:t>ТР ЕАЭС 037/2016</w:t>
            </w:r>
          </w:p>
          <w:p w:rsidR="004C3D13" w:rsidRPr="009073CD" w:rsidRDefault="004C3D13" w:rsidP="00152514">
            <w:pPr>
              <w:autoSpaceDE w:val="0"/>
              <w:autoSpaceDN w:val="0"/>
              <w:adjustRightInd w:val="0"/>
            </w:pP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D13" w:rsidRPr="009073CD" w:rsidRDefault="004C3D13" w:rsidP="00152514">
            <w:r w:rsidRPr="009073CD">
              <w:t>ТР ЕАЭС 037/2016</w:t>
            </w:r>
          </w:p>
          <w:p w:rsidR="004C3D13" w:rsidRPr="009073CD" w:rsidRDefault="004C3D13" w:rsidP="00152514">
            <w:r w:rsidRPr="009073CD">
              <w:t>(статья 4, п.7, 8, приложение 2, 3)</w:t>
            </w:r>
          </w:p>
        </w:tc>
      </w:tr>
    </w:tbl>
    <w:p w:rsidR="004C3D13" w:rsidRPr="009073CD" w:rsidRDefault="004C3D13" w:rsidP="004C3D13"/>
    <w:p w:rsidR="00C621B6" w:rsidRDefault="00C621B6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Default="004C3D13" w:rsidP="00C621B6"/>
    <w:p w:rsidR="004C3D13" w:rsidRPr="009073CD" w:rsidRDefault="004C3D13" w:rsidP="00C621B6"/>
    <w:sectPr w:rsidR="004C3D13" w:rsidRPr="009073CD" w:rsidSect="00B51E1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134" w:bottom="189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A69" w:rsidRDefault="006F6A69" w:rsidP="00775B4A">
      <w:r>
        <w:separator/>
      </w:r>
    </w:p>
  </w:endnote>
  <w:endnote w:type="continuationSeparator" w:id="0">
    <w:p w:rsidR="006F6A69" w:rsidRDefault="006F6A69" w:rsidP="0077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14" w:rsidRDefault="00152514">
    <w:pPr>
      <w:pStyle w:val="a7"/>
    </w:pPr>
  </w:p>
  <w:p w:rsidR="00152514" w:rsidRPr="00AD10A4" w:rsidRDefault="00152514">
    <w:pPr>
      <w:pStyle w:val="a7"/>
      <w:rPr>
        <w:lang w:val="en-US"/>
      </w:rPr>
    </w:pPr>
  </w:p>
  <w:p w:rsidR="00152514" w:rsidRPr="00506978" w:rsidRDefault="00152514" w:rsidP="008D2C30">
    <w:pPr>
      <w:pStyle w:val="a7"/>
      <w:ind w:left="-57" w:right="-57"/>
    </w:pPr>
    <w:r w:rsidRPr="00506978">
      <w:t>Руководитель органа по сертификации</w:t>
    </w:r>
  </w:p>
  <w:p w:rsidR="00152514" w:rsidRPr="00506978" w:rsidRDefault="00152514" w:rsidP="008D2C30">
    <w:pPr>
      <w:pStyle w:val="a7"/>
      <w:ind w:left="-57" w:right="-57"/>
    </w:pPr>
    <w:r w:rsidRPr="00506978">
      <w:t xml:space="preserve">__________________ М.О. </w:t>
    </w:r>
    <w:proofErr w:type="spellStart"/>
    <w:r w:rsidRPr="00506978">
      <w:t>Косумбаева</w:t>
    </w:r>
    <w:proofErr w:type="spellEnd"/>
    <w:r w:rsidRPr="00506978">
      <w:t xml:space="preserve"> </w:t>
    </w:r>
  </w:p>
  <w:p w:rsidR="00152514" w:rsidRPr="009E7B7C" w:rsidRDefault="00152514" w:rsidP="008D2C30">
    <w:pPr>
      <w:pStyle w:val="a7"/>
    </w:pPr>
    <w:r w:rsidRPr="00506978">
      <w:t xml:space="preserve">  М.П.   </w:t>
    </w:r>
    <w:r w:rsidRPr="007D424B">
      <w:rPr>
        <w:u w:val="single"/>
      </w:rPr>
      <w:t>«</w:t>
    </w:r>
    <w:proofErr w:type="gramStart"/>
    <w:r>
      <w:rPr>
        <w:u w:val="single"/>
      </w:rPr>
      <w:t>20</w:t>
    </w:r>
    <w:r w:rsidRPr="007D424B">
      <w:rPr>
        <w:u w:val="single"/>
      </w:rPr>
      <w:t xml:space="preserve">» </w:t>
    </w:r>
    <w:r>
      <w:rPr>
        <w:u w:val="single"/>
      </w:rPr>
      <w:t xml:space="preserve"> сентября</w:t>
    </w:r>
    <w:proofErr w:type="gramEnd"/>
    <w:r>
      <w:rPr>
        <w:u w:val="single"/>
      </w:rPr>
      <w:t xml:space="preserve">  </w:t>
    </w:r>
    <w:r w:rsidRPr="007D424B">
      <w:rPr>
        <w:u w:val="single"/>
      </w:rPr>
      <w:t xml:space="preserve"> 2021г.</w:t>
    </w:r>
  </w:p>
  <w:p w:rsidR="00152514" w:rsidRDefault="00152514" w:rsidP="008D2C30">
    <w:pPr>
      <w:pStyle w:val="a7"/>
    </w:pPr>
  </w:p>
  <w:tbl>
    <w:tblPr>
      <w:tblW w:w="0" w:type="auto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7"/>
      <w:gridCol w:w="2957"/>
      <w:gridCol w:w="2957"/>
      <w:gridCol w:w="2957"/>
      <w:gridCol w:w="2958"/>
    </w:tblGrid>
    <w:tr w:rsidR="00152514" w:rsidRPr="0054432D" w:rsidTr="0022301A">
      <w:tc>
        <w:tcPr>
          <w:tcW w:w="2957" w:type="dxa"/>
        </w:tcPr>
        <w:p w:rsidR="00152514" w:rsidRPr="0054432D" w:rsidRDefault="00152514" w:rsidP="008D2C30">
          <w:pPr>
            <w:pStyle w:val="a7"/>
            <w:ind w:right="-57"/>
          </w:pPr>
          <w:r w:rsidRPr="0054432D">
            <w:t xml:space="preserve">Номер редакции </w:t>
          </w:r>
        </w:p>
      </w:tc>
      <w:tc>
        <w:tcPr>
          <w:tcW w:w="2957" w:type="dxa"/>
        </w:tcPr>
        <w:p w:rsidR="00152514" w:rsidRPr="007E1D76" w:rsidRDefault="00152514" w:rsidP="008D2C30">
          <w:pPr>
            <w:pStyle w:val="a7"/>
            <w:ind w:right="-57"/>
          </w:pPr>
          <w:r>
            <w:t>2</w:t>
          </w:r>
        </w:p>
      </w:tc>
      <w:tc>
        <w:tcPr>
          <w:tcW w:w="2957" w:type="dxa"/>
        </w:tcPr>
        <w:p w:rsidR="00152514" w:rsidRPr="0054432D" w:rsidRDefault="00152514" w:rsidP="008D2C30">
          <w:pPr>
            <w:pStyle w:val="a7"/>
            <w:ind w:right="-57"/>
          </w:pPr>
          <w:r w:rsidRPr="0054432D">
            <w:t xml:space="preserve">Дата введения </w:t>
          </w:r>
        </w:p>
      </w:tc>
      <w:tc>
        <w:tcPr>
          <w:tcW w:w="2957" w:type="dxa"/>
        </w:tcPr>
        <w:p w:rsidR="00152514" w:rsidRPr="007E1D76" w:rsidRDefault="00152514" w:rsidP="008D2C30">
          <w:pPr>
            <w:pStyle w:val="a7"/>
            <w:ind w:right="-57"/>
          </w:pPr>
          <w:r>
            <w:t>20.09.2021</w:t>
          </w:r>
        </w:p>
      </w:tc>
      <w:tc>
        <w:tcPr>
          <w:tcW w:w="2958" w:type="dxa"/>
        </w:tcPr>
        <w:p w:rsidR="00152514" w:rsidRPr="00F375BA" w:rsidRDefault="00152514" w:rsidP="003005EA">
          <w:pPr>
            <w:pStyle w:val="a7"/>
            <w:ind w:right="-57"/>
          </w:pPr>
          <w:r w:rsidRPr="0054432D">
            <w:t xml:space="preserve">   </w:t>
          </w:r>
          <w:r w:rsidRPr="00F5384B">
            <w:t xml:space="preserve">Стр.  </w:t>
          </w:r>
          <w:r w:rsidRPr="00F5384B">
            <w:fldChar w:fldCharType="begin"/>
          </w:r>
          <w:r w:rsidRPr="00F5384B">
            <w:instrText>PAGE   \* MERGEFORMAT</w:instrText>
          </w:r>
          <w:r w:rsidRPr="00F5384B">
            <w:fldChar w:fldCharType="separate"/>
          </w:r>
          <w:r>
            <w:rPr>
              <w:noProof/>
            </w:rPr>
            <w:t>224</w:t>
          </w:r>
          <w:r w:rsidRPr="00F5384B">
            <w:fldChar w:fldCharType="end"/>
          </w:r>
          <w:r w:rsidRPr="00F5384B">
            <w:t xml:space="preserve"> из </w:t>
          </w:r>
          <w:r>
            <w:t>262</w:t>
          </w:r>
        </w:p>
      </w:tc>
    </w:tr>
  </w:tbl>
  <w:p w:rsidR="00152514" w:rsidRDefault="00152514" w:rsidP="008D2C30">
    <w:pPr>
      <w:pStyle w:val="a7"/>
    </w:pPr>
  </w:p>
  <w:p w:rsidR="00152514" w:rsidRDefault="001525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514" w:rsidRPr="00506978" w:rsidRDefault="00152514" w:rsidP="00DE3FBF">
    <w:pPr>
      <w:pStyle w:val="a7"/>
      <w:ind w:left="-57" w:right="-57"/>
    </w:pPr>
    <w:r w:rsidRPr="00506978">
      <w:t>Руководитель органа по сертификации</w:t>
    </w:r>
  </w:p>
  <w:p w:rsidR="00152514" w:rsidRPr="00506978" w:rsidRDefault="00152514" w:rsidP="00DE3FBF">
    <w:pPr>
      <w:pStyle w:val="a7"/>
      <w:ind w:left="-57" w:right="-57"/>
    </w:pPr>
    <w:r w:rsidRPr="00506978">
      <w:t xml:space="preserve">__________________ М.О. </w:t>
    </w:r>
    <w:proofErr w:type="spellStart"/>
    <w:r w:rsidRPr="00506978">
      <w:t>Косумбаева</w:t>
    </w:r>
    <w:proofErr w:type="spellEnd"/>
    <w:r w:rsidRPr="00506978">
      <w:t xml:space="preserve"> </w:t>
    </w:r>
  </w:p>
  <w:p w:rsidR="00152514" w:rsidRPr="009E7B7C" w:rsidRDefault="00152514" w:rsidP="00DE3FBF">
    <w:pPr>
      <w:pStyle w:val="a7"/>
    </w:pPr>
    <w:r w:rsidRPr="00506978">
      <w:t xml:space="preserve">  М.П.   </w:t>
    </w:r>
    <w:r w:rsidRPr="007D424B">
      <w:rPr>
        <w:u w:val="single"/>
      </w:rPr>
      <w:t>«</w:t>
    </w:r>
    <w:proofErr w:type="gramStart"/>
    <w:r>
      <w:rPr>
        <w:u w:val="single"/>
      </w:rPr>
      <w:t>20</w:t>
    </w:r>
    <w:r w:rsidRPr="007D424B">
      <w:rPr>
        <w:u w:val="single"/>
      </w:rPr>
      <w:t xml:space="preserve">» </w:t>
    </w:r>
    <w:r>
      <w:rPr>
        <w:u w:val="single"/>
      </w:rPr>
      <w:t xml:space="preserve">  </w:t>
    </w:r>
    <w:proofErr w:type="gramEnd"/>
    <w:r>
      <w:rPr>
        <w:u w:val="single"/>
      </w:rPr>
      <w:t xml:space="preserve">сентября  </w:t>
    </w:r>
    <w:r w:rsidRPr="007D424B">
      <w:rPr>
        <w:u w:val="single"/>
      </w:rPr>
      <w:t xml:space="preserve"> 2021г.</w:t>
    </w:r>
  </w:p>
  <w:p w:rsidR="00152514" w:rsidRDefault="00152514" w:rsidP="00DE3FBF">
    <w:pPr>
      <w:pStyle w:val="a7"/>
    </w:pPr>
  </w:p>
  <w:tbl>
    <w:tblPr>
      <w:tblW w:w="0" w:type="auto"/>
      <w:tblInd w:w="-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57"/>
      <w:gridCol w:w="2957"/>
      <w:gridCol w:w="2957"/>
      <w:gridCol w:w="2957"/>
      <w:gridCol w:w="2958"/>
    </w:tblGrid>
    <w:tr w:rsidR="00152514" w:rsidRPr="0054432D" w:rsidTr="00250AEB">
      <w:tc>
        <w:tcPr>
          <w:tcW w:w="2957" w:type="dxa"/>
        </w:tcPr>
        <w:p w:rsidR="00152514" w:rsidRPr="0054432D" w:rsidRDefault="00152514" w:rsidP="00250AEB">
          <w:pPr>
            <w:pStyle w:val="a7"/>
            <w:ind w:right="-57"/>
          </w:pPr>
          <w:r w:rsidRPr="0054432D">
            <w:t xml:space="preserve">Номер редакции </w:t>
          </w:r>
        </w:p>
      </w:tc>
      <w:tc>
        <w:tcPr>
          <w:tcW w:w="2957" w:type="dxa"/>
        </w:tcPr>
        <w:p w:rsidR="00152514" w:rsidRPr="007E1D76" w:rsidRDefault="00152514" w:rsidP="00250AEB">
          <w:pPr>
            <w:pStyle w:val="a7"/>
            <w:ind w:right="-57"/>
          </w:pPr>
          <w:r>
            <w:t>2</w:t>
          </w:r>
        </w:p>
      </w:tc>
      <w:tc>
        <w:tcPr>
          <w:tcW w:w="2957" w:type="dxa"/>
        </w:tcPr>
        <w:p w:rsidR="00152514" w:rsidRPr="0054432D" w:rsidRDefault="00152514" w:rsidP="00250AEB">
          <w:pPr>
            <w:pStyle w:val="a7"/>
            <w:ind w:right="-57"/>
          </w:pPr>
          <w:r w:rsidRPr="0054432D">
            <w:t xml:space="preserve">Дата введения </w:t>
          </w:r>
        </w:p>
      </w:tc>
      <w:tc>
        <w:tcPr>
          <w:tcW w:w="2957" w:type="dxa"/>
        </w:tcPr>
        <w:p w:rsidR="00152514" w:rsidRPr="0015698B" w:rsidRDefault="00152514" w:rsidP="00250AEB">
          <w:pPr>
            <w:pStyle w:val="a7"/>
            <w:ind w:right="-57"/>
          </w:pPr>
          <w:r>
            <w:t>20.09.2021</w:t>
          </w:r>
        </w:p>
      </w:tc>
      <w:tc>
        <w:tcPr>
          <w:tcW w:w="2958" w:type="dxa"/>
        </w:tcPr>
        <w:p w:rsidR="00152514" w:rsidRPr="00F375BA" w:rsidRDefault="00152514" w:rsidP="00250AEB">
          <w:pPr>
            <w:pStyle w:val="a7"/>
            <w:ind w:right="-57"/>
          </w:pPr>
          <w:r w:rsidRPr="0054432D">
            <w:t xml:space="preserve">   </w:t>
          </w:r>
          <w:r w:rsidRPr="00F5384B">
            <w:t xml:space="preserve">Стр.  </w:t>
          </w:r>
          <w:r w:rsidRPr="00F5384B">
            <w:fldChar w:fldCharType="begin"/>
          </w:r>
          <w:r w:rsidRPr="00F5384B">
            <w:instrText>PAGE   \* MERGEFORMAT</w:instrText>
          </w:r>
          <w:r w:rsidRPr="00F5384B">
            <w:fldChar w:fldCharType="separate"/>
          </w:r>
          <w:r>
            <w:rPr>
              <w:noProof/>
            </w:rPr>
            <w:t>1</w:t>
          </w:r>
          <w:r w:rsidRPr="00F5384B">
            <w:fldChar w:fldCharType="end"/>
          </w:r>
          <w:r w:rsidRPr="00F5384B">
            <w:t xml:space="preserve"> из </w:t>
          </w:r>
          <w:r>
            <w:t>262</w:t>
          </w:r>
        </w:p>
      </w:tc>
    </w:tr>
  </w:tbl>
  <w:p w:rsidR="00152514" w:rsidRDefault="001525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A69" w:rsidRDefault="006F6A69" w:rsidP="00775B4A">
      <w:r>
        <w:separator/>
      </w:r>
    </w:p>
  </w:footnote>
  <w:footnote w:type="continuationSeparator" w:id="0">
    <w:p w:rsidR="006F6A69" w:rsidRDefault="006F6A69" w:rsidP="00775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5660" w:type="dxa"/>
      <w:tblInd w:w="-365" w:type="dxa"/>
      <w:tblLook w:val="04A0" w:firstRow="1" w:lastRow="0" w:firstColumn="1" w:lastColumn="0" w:noHBand="0" w:noVBand="1"/>
    </w:tblPr>
    <w:tblGrid>
      <w:gridCol w:w="10112"/>
      <w:gridCol w:w="5548"/>
    </w:tblGrid>
    <w:tr w:rsidR="00152514" w:rsidTr="007E1D76">
      <w:tc>
        <w:tcPr>
          <w:tcW w:w="10112" w:type="dxa"/>
        </w:tcPr>
        <w:p w:rsidR="00152514" w:rsidRPr="009073CD" w:rsidRDefault="00152514" w:rsidP="005474A9">
          <w:pPr>
            <w:ind w:right="-143"/>
            <w:jc w:val="center"/>
            <w:rPr>
              <w:b/>
            </w:rPr>
          </w:pPr>
          <w:r w:rsidRPr="009073CD">
            <w:rPr>
              <w:b/>
            </w:rPr>
            <w:t>ОБЛАСТЬ АККРЕДИТАЦИИ</w:t>
          </w:r>
        </w:p>
        <w:p w:rsidR="00152514" w:rsidRPr="009073CD" w:rsidRDefault="00152514" w:rsidP="005474A9">
          <w:pPr>
            <w:ind w:left="57" w:right="57" w:firstLine="57"/>
            <w:jc w:val="center"/>
            <w:rPr>
              <w:b/>
              <w:u w:val="single"/>
            </w:rPr>
          </w:pPr>
          <w:r w:rsidRPr="009073CD">
            <w:rPr>
              <w:sz w:val="20"/>
              <w:szCs w:val="20"/>
            </w:rPr>
            <w:t xml:space="preserve"> </w:t>
          </w:r>
          <w:r w:rsidRPr="009073CD">
            <w:rPr>
              <w:b/>
              <w:u w:val="single"/>
            </w:rPr>
            <w:t xml:space="preserve"> </w:t>
          </w:r>
          <w:proofErr w:type="gramStart"/>
          <w:r w:rsidRPr="009073CD">
            <w:rPr>
              <w:b/>
              <w:u w:val="single"/>
            </w:rPr>
            <w:t>О</w:t>
          </w:r>
          <w:r>
            <w:rPr>
              <w:b/>
              <w:u w:val="single"/>
            </w:rPr>
            <w:t xml:space="preserve">С  </w:t>
          </w:r>
          <w:proofErr w:type="spellStart"/>
          <w:r w:rsidRPr="009073CD">
            <w:rPr>
              <w:b/>
              <w:u w:val="single"/>
            </w:rPr>
            <w:t>О</w:t>
          </w:r>
          <w:r>
            <w:rPr>
              <w:b/>
              <w:u w:val="single"/>
            </w:rPr>
            <w:t>сО</w:t>
          </w:r>
          <w:r w:rsidRPr="009073CD">
            <w:rPr>
              <w:b/>
              <w:u w:val="single"/>
            </w:rPr>
            <w:t>О</w:t>
          </w:r>
          <w:proofErr w:type="spellEnd"/>
          <w:proofErr w:type="gramEnd"/>
          <w:r w:rsidRPr="009073CD">
            <w:rPr>
              <w:b/>
              <w:u w:val="single"/>
            </w:rPr>
            <w:t xml:space="preserve"> </w:t>
          </w:r>
          <w:r>
            <w:rPr>
              <w:b/>
              <w:u w:val="single"/>
            </w:rPr>
            <w:t xml:space="preserve"> </w:t>
          </w:r>
          <w:r w:rsidRPr="009073CD">
            <w:rPr>
              <w:b/>
              <w:u w:val="single"/>
            </w:rPr>
            <w:t>«Сертификат</w:t>
          </w:r>
          <w:r>
            <w:rPr>
              <w:b/>
              <w:u w:val="single"/>
            </w:rPr>
            <w:t xml:space="preserve"> -</w:t>
          </w:r>
          <w:r w:rsidRPr="009073CD">
            <w:rPr>
              <w:b/>
              <w:u w:val="single"/>
            </w:rPr>
            <w:t xml:space="preserve"> Перспектива» </w:t>
          </w:r>
        </w:p>
        <w:p w:rsidR="00152514" w:rsidRDefault="00152514" w:rsidP="005474A9">
          <w:pPr>
            <w:pStyle w:val="a5"/>
            <w:rPr>
              <w:b/>
              <w:sz w:val="22"/>
              <w:szCs w:val="22"/>
              <w:lang w:eastAsia="en-US"/>
            </w:rPr>
          </w:pPr>
        </w:p>
      </w:tc>
      <w:tc>
        <w:tcPr>
          <w:tcW w:w="5548" w:type="dxa"/>
        </w:tcPr>
        <w:p w:rsidR="00152514" w:rsidRPr="000E695B" w:rsidRDefault="00152514" w:rsidP="005474A9">
          <w:pPr>
            <w:pStyle w:val="a5"/>
            <w:ind w:left="168"/>
            <w:rPr>
              <w:b/>
              <w:sz w:val="22"/>
              <w:szCs w:val="22"/>
              <w:lang w:eastAsia="en-US"/>
            </w:rPr>
          </w:pPr>
          <w:r w:rsidRPr="000E695B">
            <w:rPr>
              <w:b/>
              <w:sz w:val="22"/>
              <w:szCs w:val="22"/>
              <w:lang w:eastAsia="en-US"/>
            </w:rPr>
            <w:t>Приложение №1 к аттестату аккредитации</w:t>
          </w:r>
        </w:p>
        <w:p w:rsidR="00152514" w:rsidRDefault="00152514" w:rsidP="005474A9">
          <w:pPr>
            <w:pStyle w:val="a5"/>
            <w:ind w:left="168"/>
            <w:rPr>
              <w:b/>
              <w:sz w:val="22"/>
              <w:szCs w:val="22"/>
              <w:lang w:eastAsia="en-US"/>
            </w:rPr>
          </w:pPr>
          <w:r w:rsidRPr="000E695B">
            <w:rPr>
              <w:b/>
              <w:sz w:val="22"/>
              <w:szCs w:val="22"/>
              <w:lang w:eastAsia="en-US"/>
            </w:rPr>
            <w:t>№</w:t>
          </w:r>
          <w:r>
            <w:rPr>
              <w:b/>
              <w:sz w:val="22"/>
              <w:szCs w:val="22"/>
              <w:lang w:val="en-US" w:eastAsia="en-US"/>
            </w:rPr>
            <w:t>KG</w:t>
          </w:r>
          <w:r>
            <w:rPr>
              <w:b/>
              <w:sz w:val="22"/>
              <w:szCs w:val="22"/>
              <w:lang w:eastAsia="en-US"/>
            </w:rPr>
            <w:t>417/КЦА.ОСП.016</w:t>
          </w:r>
        </w:p>
        <w:p w:rsidR="00152514" w:rsidRDefault="00152514" w:rsidP="005474A9">
          <w:pPr>
            <w:pStyle w:val="a5"/>
            <w:ind w:left="168"/>
          </w:pPr>
          <w:r>
            <w:rPr>
              <w:b/>
              <w:sz w:val="22"/>
              <w:szCs w:val="22"/>
              <w:lang w:eastAsia="en-US"/>
            </w:rPr>
            <w:t>от «_________</w:t>
          </w:r>
          <w:proofErr w:type="gramStart"/>
          <w:r>
            <w:rPr>
              <w:b/>
              <w:sz w:val="22"/>
              <w:szCs w:val="22"/>
              <w:lang w:eastAsia="en-US"/>
            </w:rPr>
            <w:t>_»  _</w:t>
          </w:r>
          <w:proofErr w:type="gramEnd"/>
          <w:r>
            <w:rPr>
              <w:b/>
              <w:sz w:val="22"/>
              <w:szCs w:val="22"/>
              <w:lang w:eastAsia="en-US"/>
            </w:rPr>
            <w:t>_______________ 2021 г.</w:t>
          </w:r>
        </w:p>
        <w:p w:rsidR="00152514" w:rsidRDefault="00152514" w:rsidP="005474A9">
          <w:pPr>
            <w:pStyle w:val="a5"/>
            <w:rPr>
              <w:b/>
              <w:sz w:val="22"/>
              <w:szCs w:val="22"/>
              <w:lang w:eastAsia="en-US"/>
            </w:rPr>
          </w:pPr>
        </w:p>
      </w:tc>
    </w:tr>
  </w:tbl>
  <w:p w:rsidR="00152514" w:rsidRDefault="00152514" w:rsidP="00737573">
    <w:pPr>
      <w:pStyle w:val="a5"/>
      <w:ind w:left="927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14033" w:type="dxa"/>
      <w:tblInd w:w="392" w:type="dxa"/>
      <w:tblLook w:val="04A0" w:firstRow="1" w:lastRow="0" w:firstColumn="1" w:lastColumn="0" w:noHBand="0" w:noVBand="1"/>
    </w:tblPr>
    <w:tblGrid>
      <w:gridCol w:w="10773"/>
      <w:gridCol w:w="3260"/>
    </w:tblGrid>
    <w:tr w:rsidR="00152514" w:rsidTr="00B51E18">
      <w:trPr>
        <w:trHeight w:val="410"/>
      </w:trPr>
      <w:tc>
        <w:tcPr>
          <w:tcW w:w="10773" w:type="dxa"/>
        </w:tcPr>
        <w:p w:rsidR="00152514" w:rsidRDefault="00152514" w:rsidP="00B51E18">
          <w:pPr>
            <w:ind w:left="57" w:right="57" w:firstLine="57"/>
            <w:jc w:val="center"/>
            <w:rPr>
              <w:b/>
              <w:sz w:val="20"/>
              <w:szCs w:val="20"/>
            </w:rPr>
          </w:pPr>
          <w:proofErr w:type="spellStart"/>
          <w:proofErr w:type="gramStart"/>
          <w:r>
            <w:rPr>
              <w:b/>
              <w:sz w:val="20"/>
              <w:szCs w:val="20"/>
            </w:rPr>
            <w:t>ОсОО</w:t>
          </w:r>
          <w:proofErr w:type="spellEnd"/>
          <w:r>
            <w:rPr>
              <w:b/>
              <w:sz w:val="20"/>
              <w:szCs w:val="20"/>
            </w:rPr>
            <w:t xml:space="preserve">  </w:t>
          </w:r>
          <w:r w:rsidRPr="003039F5">
            <w:rPr>
              <w:b/>
              <w:sz w:val="20"/>
              <w:szCs w:val="20"/>
            </w:rPr>
            <w:t>«</w:t>
          </w:r>
          <w:proofErr w:type="gramEnd"/>
          <w:r w:rsidRPr="003039F5">
            <w:rPr>
              <w:b/>
              <w:sz w:val="20"/>
              <w:szCs w:val="20"/>
            </w:rPr>
            <w:t xml:space="preserve"> Сертификат Перспектива»</w:t>
          </w:r>
        </w:p>
        <w:p w:rsidR="00152514" w:rsidRPr="003039F5" w:rsidRDefault="00152514" w:rsidP="00B51E18">
          <w:pPr>
            <w:ind w:left="57" w:right="57" w:firstLine="57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 w:val="20"/>
              <w:szCs w:val="20"/>
            </w:rPr>
            <w:t>«</w:t>
          </w:r>
          <w:proofErr w:type="gramStart"/>
          <w:r>
            <w:rPr>
              <w:b/>
              <w:sz w:val="20"/>
              <w:szCs w:val="20"/>
            </w:rPr>
            <w:t>Область  аккредитации</w:t>
          </w:r>
          <w:proofErr w:type="gramEnd"/>
          <w:r>
            <w:rPr>
              <w:b/>
              <w:sz w:val="20"/>
              <w:szCs w:val="20"/>
            </w:rPr>
            <w:t>»</w:t>
          </w:r>
        </w:p>
      </w:tc>
      <w:tc>
        <w:tcPr>
          <w:tcW w:w="3260" w:type="dxa"/>
        </w:tcPr>
        <w:p w:rsidR="00152514" w:rsidRPr="003039F5" w:rsidRDefault="00B51E18" w:rsidP="00B51E18">
          <w:pPr>
            <w:pStyle w:val="a5"/>
            <w:ind w:left="168"/>
            <w:rPr>
              <w:b/>
              <w:sz w:val="20"/>
              <w:szCs w:val="20"/>
              <w:lang w:eastAsia="en-US"/>
            </w:rPr>
          </w:pPr>
          <w:r>
            <w:rPr>
              <w:b/>
              <w:sz w:val="20"/>
              <w:szCs w:val="20"/>
              <w:lang w:eastAsia="en-US"/>
            </w:rPr>
            <w:t>ОА - 2021</w:t>
          </w:r>
        </w:p>
      </w:tc>
    </w:tr>
  </w:tbl>
  <w:p w:rsidR="00152514" w:rsidRDefault="001525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E5A72"/>
    <w:multiLevelType w:val="hybridMultilevel"/>
    <w:tmpl w:val="515241CE"/>
    <w:lvl w:ilvl="0" w:tplc="1604E7A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318F9"/>
    <w:multiLevelType w:val="hybridMultilevel"/>
    <w:tmpl w:val="233AF5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0E5F"/>
    <w:multiLevelType w:val="hybridMultilevel"/>
    <w:tmpl w:val="242E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A6AC6"/>
    <w:multiLevelType w:val="hybridMultilevel"/>
    <w:tmpl w:val="AAE8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A0CEA"/>
    <w:multiLevelType w:val="hybridMultilevel"/>
    <w:tmpl w:val="5F76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7E3"/>
    <w:multiLevelType w:val="hybridMultilevel"/>
    <w:tmpl w:val="5904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965DB"/>
    <w:multiLevelType w:val="hybridMultilevel"/>
    <w:tmpl w:val="242E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21CF"/>
    <w:multiLevelType w:val="hybridMultilevel"/>
    <w:tmpl w:val="6A92F724"/>
    <w:lvl w:ilvl="0" w:tplc="142A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596F31"/>
    <w:multiLevelType w:val="hybridMultilevel"/>
    <w:tmpl w:val="D2E2CB38"/>
    <w:lvl w:ilvl="0" w:tplc="142AF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E14A63"/>
    <w:multiLevelType w:val="hybridMultilevel"/>
    <w:tmpl w:val="B82AB364"/>
    <w:lvl w:ilvl="0" w:tplc="AAEA60D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F232A"/>
    <w:multiLevelType w:val="hybridMultilevel"/>
    <w:tmpl w:val="8F681F18"/>
    <w:lvl w:ilvl="0" w:tplc="EA8EF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13D96"/>
    <w:multiLevelType w:val="hybridMultilevel"/>
    <w:tmpl w:val="FCE47C9A"/>
    <w:lvl w:ilvl="0" w:tplc="50BE011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016E5"/>
    <w:multiLevelType w:val="multilevel"/>
    <w:tmpl w:val="D6728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626"/>
    <w:rsid w:val="00001167"/>
    <w:rsid w:val="00013949"/>
    <w:rsid w:val="00014D0D"/>
    <w:rsid w:val="000268DC"/>
    <w:rsid w:val="00031E57"/>
    <w:rsid w:val="00032941"/>
    <w:rsid w:val="00034AA5"/>
    <w:rsid w:val="00037AF8"/>
    <w:rsid w:val="00043350"/>
    <w:rsid w:val="00044629"/>
    <w:rsid w:val="00047498"/>
    <w:rsid w:val="000502B9"/>
    <w:rsid w:val="00063211"/>
    <w:rsid w:val="000647AC"/>
    <w:rsid w:val="00066020"/>
    <w:rsid w:val="000722AE"/>
    <w:rsid w:val="00080F7D"/>
    <w:rsid w:val="000A24E9"/>
    <w:rsid w:val="000B20C3"/>
    <w:rsid w:val="000B3B4B"/>
    <w:rsid w:val="000B44C7"/>
    <w:rsid w:val="000B7798"/>
    <w:rsid w:val="000C3D05"/>
    <w:rsid w:val="000C6C9D"/>
    <w:rsid w:val="000D3229"/>
    <w:rsid w:val="000E4C21"/>
    <w:rsid w:val="000E5E6E"/>
    <w:rsid w:val="000E6246"/>
    <w:rsid w:val="000F3EF9"/>
    <w:rsid w:val="000F4C05"/>
    <w:rsid w:val="000F63BC"/>
    <w:rsid w:val="000F7CD0"/>
    <w:rsid w:val="0010200B"/>
    <w:rsid w:val="001032EE"/>
    <w:rsid w:val="00104D8C"/>
    <w:rsid w:val="00106E92"/>
    <w:rsid w:val="00117F6A"/>
    <w:rsid w:val="0012387B"/>
    <w:rsid w:val="001254A0"/>
    <w:rsid w:val="001366AB"/>
    <w:rsid w:val="00140EE3"/>
    <w:rsid w:val="00142D46"/>
    <w:rsid w:val="00145BCA"/>
    <w:rsid w:val="0014779B"/>
    <w:rsid w:val="00150F42"/>
    <w:rsid w:val="00152514"/>
    <w:rsid w:val="001550B5"/>
    <w:rsid w:val="0015698B"/>
    <w:rsid w:val="001618B3"/>
    <w:rsid w:val="0017303C"/>
    <w:rsid w:val="0017551E"/>
    <w:rsid w:val="00177F08"/>
    <w:rsid w:val="0018303F"/>
    <w:rsid w:val="001842C1"/>
    <w:rsid w:val="00186DCA"/>
    <w:rsid w:val="00186FD7"/>
    <w:rsid w:val="00191B16"/>
    <w:rsid w:val="00197310"/>
    <w:rsid w:val="001B0F4C"/>
    <w:rsid w:val="001B1B07"/>
    <w:rsid w:val="001B3C3E"/>
    <w:rsid w:val="001C2FEA"/>
    <w:rsid w:val="001C3EBB"/>
    <w:rsid w:val="001C4437"/>
    <w:rsid w:val="001C57B5"/>
    <w:rsid w:val="001C7653"/>
    <w:rsid w:val="001D2425"/>
    <w:rsid w:val="001D2ACC"/>
    <w:rsid w:val="001E0D72"/>
    <w:rsid w:val="001F2B33"/>
    <w:rsid w:val="001F58EF"/>
    <w:rsid w:val="001F6EEB"/>
    <w:rsid w:val="00204EDE"/>
    <w:rsid w:val="00214209"/>
    <w:rsid w:val="00215F77"/>
    <w:rsid w:val="0022301A"/>
    <w:rsid w:val="00224EB2"/>
    <w:rsid w:val="00237080"/>
    <w:rsid w:val="00244FB5"/>
    <w:rsid w:val="00246908"/>
    <w:rsid w:val="00246C8C"/>
    <w:rsid w:val="0025048A"/>
    <w:rsid w:val="00250AEB"/>
    <w:rsid w:val="00257775"/>
    <w:rsid w:val="0026278D"/>
    <w:rsid w:val="00264775"/>
    <w:rsid w:val="00266224"/>
    <w:rsid w:val="0026674E"/>
    <w:rsid w:val="0026706B"/>
    <w:rsid w:val="00267880"/>
    <w:rsid w:val="00270F7E"/>
    <w:rsid w:val="00271AF8"/>
    <w:rsid w:val="00276A7F"/>
    <w:rsid w:val="00283507"/>
    <w:rsid w:val="0028727C"/>
    <w:rsid w:val="00290604"/>
    <w:rsid w:val="002A09FD"/>
    <w:rsid w:val="002A6E47"/>
    <w:rsid w:val="002B120F"/>
    <w:rsid w:val="002B4408"/>
    <w:rsid w:val="002C2AC6"/>
    <w:rsid w:val="002C5958"/>
    <w:rsid w:val="002D075C"/>
    <w:rsid w:val="002D24ED"/>
    <w:rsid w:val="002D4535"/>
    <w:rsid w:val="002E27A6"/>
    <w:rsid w:val="002F0D88"/>
    <w:rsid w:val="002F4601"/>
    <w:rsid w:val="003005EA"/>
    <w:rsid w:val="00300ACE"/>
    <w:rsid w:val="00301F9D"/>
    <w:rsid w:val="003039F5"/>
    <w:rsid w:val="003052A2"/>
    <w:rsid w:val="00305B96"/>
    <w:rsid w:val="003100C1"/>
    <w:rsid w:val="0031092C"/>
    <w:rsid w:val="00313145"/>
    <w:rsid w:val="0031567A"/>
    <w:rsid w:val="003222B4"/>
    <w:rsid w:val="003222CE"/>
    <w:rsid w:val="0032363E"/>
    <w:rsid w:val="00324DD2"/>
    <w:rsid w:val="00334295"/>
    <w:rsid w:val="003348EA"/>
    <w:rsid w:val="003413E5"/>
    <w:rsid w:val="003417B8"/>
    <w:rsid w:val="00345CF9"/>
    <w:rsid w:val="003573B0"/>
    <w:rsid w:val="00357A53"/>
    <w:rsid w:val="003671EA"/>
    <w:rsid w:val="003713BE"/>
    <w:rsid w:val="00371AE8"/>
    <w:rsid w:val="0037308E"/>
    <w:rsid w:val="00380497"/>
    <w:rsid w:val="00387032"/>
    <w:rsid w:val="0038757F"/>
    <w:rsid w:val="00390526"/>
    <w:rsid w:val="00391C65"/>
    <w:rsid w:val="0039306F"/>
    <w:rsid w:val="00394F75"/>
    <w:rsid w:val="003B1298"/>
    <w:rsid w:val="003B67BD"/>
    <w:rsid w:val="003B7EC2"/>
    <w:rsid w:val="003B7F10"/>
    <w:rsid w:val="003C0EBF"/>
    <w:rsid w:val="003C44EE"/>
    <w:rsid w:val="003D02D2"/>
    <w:rsid w:val="003D0C8D"/>
    <w:rsid w:val="003D12AC"/>
    <w:rsid w:val="003D2771"/>
    <w:rsid w:val="003D2C7C"/>
    <w:rsid w:val="003E7D40"/>
    <w:rsid w:val="003F3CB8"/>
    <w:rsid w:val="003F4D24"/>
    <w:rsid w:val="003F61D7"/>
    <w:rsid w:val="003F7A61"/>
    <w:rsid w:val="0040388E"/>
    <w:rsid w:val="00403D07"/>
    <w:rsid w:val="0040663D"/>
    <w:rsid w:val="004066B0"/>
    <w:rsid w:val="004111B4"/>
    <w:rsid w:val="00411E50"/>
    <w:rsid w:val="00413E0B"/>
    <w:rsid w:val="00423A8B"/>
    <w:rsid w:val="0042516C"/>
    <w:rsid w:val="004277CF"/>
    <w:rsid w:val="00427E3C"/>
    <w:rsid w:val="00430056"/>
    <w:rsid w:val="004329CC"/>
    <w:rsid w:val="00447FBA"/>
    <w:rsid w:val="0045115D"/>
    <w:rsid w:val="00452F78"/>
    <w:rsid w:val="004573D2"/>
    <w:rsid w:val="004663BA"/>
    <w:rsid w:val="0046661A"/>
    <w:rsid w:val="004701F4"/>
    <w:rsid w:val="0047155A"/>
    <w:rsid w:val="00471A9E"/>
    <w:rsid w:val="00472E32"/>
    <w:rsid w:val="00481B36"/>
    <w:rsid w:val="004846F5"/>
    <w:rsid w:val="004866C2"/>
    <w:rsid w:val="004A1502"/>
    <w:rsid w:val="004B3161"/>
    <w:rsid w:val="004C2A6C"/>
    <w:rsid w:val="004C3D13"/>
    <w:rsid w:val="004D2716"/>
    <w:rsid w:val="004D2BD9"/>
    <w:rsid w:val="004D357B"/>
    <w:rsid w:val="004E1F20"/>
    <w:rsid w:val="004E1F65"/>
    <w:rsid w:val="004E5002"/>
    <w:rsid w:val="004E624A"/>
    <w:rsid w:val="004E69B1"/>
    <w:rsid w:val="004F6D7C"/>
    <w:rsid w:val="005029CE"/>
    <w:rsid w:val="00503099"/>
    <w:rsid w:val="005179EF"/>
    <w:rsid w:val="0052032E"/>
    <w:rsid w:val="00521352"/>
    <w:rsid w:val="00521CCF"/>
    <w:rsid w:val="00524D1C"/>
    <w:rsid w:val="00537F16"/>
    <w:rsid w:val="00540382"/>
    <w:rsid w:val="005452C3"/>
    <w:rsid w:val="00545ACB"/>
    <w:rsid w:val="005474A9"/>
    <w:rsid w:val="00560BA9"/>
    <w:rsid w:val="005614AC"/>
    <w:rsid w:val="00567ED2"/>
    <w:rsid w:val="00575899"/>
    <w:rsid w:val="00581355"/>
    <w:rsid w:val="005837EB"/>
    <w:rsid w:val="00587533"/>
    <w:rsid w:val="005906B6"/>
    <w:rsid w:val="00595413"/>
    <w:rsid w:val="005961C3"/>
    <w:rsid w:val="005A147E"/>
    <w:rsid w:val="005B22AE"/>
    <w:rsid w:val="005B5119"/>
    <w:rsid w:val="005B7A87"/>
    <w:rsid w:val="005D7235"/>
    <w:rsid w:val="005E7F09"/>
    <w:rsid w:val="005F6B95"/>
    <w:rsid w:val="006073EC"/>
    <w:rsid w:val="00611E3C"/>
    <w:rsid w:val="00614D78"/>
    <w:rsid w:val="00615850"/>
    <w:rsid w:val="006200B2"/>
    <w:rsid w:val="00624E04"/>
    <w:rsid w:val="0063010B"/>
    <w:rsid w:val="00631D70"/>
    <w:rsid w:val="00636559"/>
    <w:rsid w:val="00641430"/>
    <w:rsid w:val="0064361E"/>
    <w:rsid w:val="00644CF1"/>
    <w:rsid w:val="00656C08"/>
    <w:rsid w:val="00682EC5"/>
    <w:rsid w:val="00684E35"/>
    <w:rsid w:val="00693656"/>
    <w:rsid w:val="00696322"/>
    <w:rsid w:val="006971BE"/>
    <w:rsid w:val="006C0E48"/>
    <w:rsid w:val="006C53D1"/>
    <w:rsid w:val="006E0738"/>
    <w:rsid w:val="006E3CDC"/>
    <w:rsid w:val="006E3E79"/>
    <w:rsid w:val="006F282C"/>
    <w:rsid w:val="006F6A69"/>
    <w:rsid w:val="007025C3"/>
    <w:rsid w:val="0070577E"/>
    <w:rsid w:val="00706724"/>
    <w:rsid w:val="00715082"/>
    <w:rsid w:val="00716283"/>
    <w:rsid w:val="0072317E"/>
    <w:rsid w:val="0072418B"/>
    <w:rsid w:val="00726E7E"/>
    <w:rsid w:val="007348A5"/>
    <w:rsid w:val="00737573"/>
    <w:rsid w:val="007404BE"/>
    <w:rsid w:val="00741756"/>
    <w:rsid w:val="00744765"/>
    <w:rsid w:val="00745039"/>
    <w:rsid w:val="00753EB3"/>
    <w:rsid w:val="0075406C"/>
    <w:rsid w:val="00756289"/>
    <w:rsid w:val="007601DA"/>
    <w:rsid w:val="00760A3D"/>
    <w:rsid w:val="00764429"/>
    <w:rsid w:val="00775B4A"/>
    <w:rsid w:val="00782D28"/>
    <w:rsid w:val="0078400E"/>
    <w:rsid w:val="00785558"/>
    <w:rsid w:val="00787EDD"/>
    <w:rsid w:val="00790688"/>
    <w:rsid w:val="00791C21"/>
    <w:rsid w:val="007A48B1"/>
    <w:rsid w:val="007A5FEE"/>
    <w:rsid w:val="007A7B89"/>
    <w:rsid w:val="007C58E1"/>
    <w:rsid w:val="007C60BA"/>
    <w:rsid w:val="007D424B"/>
    <w:rsid w:val="007D4B90"/>
    <w:rsid w:val="007E1D76"/>
    <w:rsid w:val="007E29A4"/>
    <w:rsid w:val="007F6CAD"/>
    <w:rsid w:val="00800C87"/>
    <w:rsid w:val="00802426"/>
    <w:rsid w:val="00802E4D"/>
    <w:rsid w:val="00810D59"/>
    <w:rsid w:val="0081225C"/>
    <w:rsid w:val="00821572"/>
    <w:rsid w:val="0082248B"/>
    <w:rsid w:val="008224B6"/>
    <w:rsid w:val="0082683A"/>
    <w:rsid w:val="008273DE"/>
    <w:rsid w:val="00851661"/>
    <w:rsid w:val="00857666"/>
    <w:rsid w:val="00867A96"/>
    <w:rsid w:val="008707C8"/>
    <w:rsid w:val="00872DF5"/>
    <w:rsid w:val="00874709"/>
    <w:rsid w:val="00883D99"/>
    <w:rsid w:val="008855C9"/>
    <w:rsid w:val="008909E0"/>
    <w:rsid w:val="008938FE"/>
    <w:rsid w:val="00896BCB"/>
    <w:rsid w:val="008A00C5"/>
    <w:rsid w:val="008A042B"/>
    <w:rsid w:val="008A067B"/>
    <w:rsid w:val="008A54AF"/>
    <w:rsid w:val="008A6C47"/>
    <w:rsid w:val="008A71FD"/>
    <w:rsid w:val="008B2E2E"/>
    <w:rsid w:val="008D2C30"/>
    <w:rsid w:val="008D5980"/>
    <w:rsid w:val="008D6C92"/>
    <w:rsid w:val="008E632B"/>
    <w:rsid w:val="008E67CF"/>
    <w:rsid w:val="008F2F4F"/>
    <w:rsid w:val="008F4C22"/>
    <w:rsid w:val="008F7921"/>
    <w:rsid w:val="00900520"/>
    <w:rsid w:val="00904D74"/>
    <w:rsid w:val="009073CD"/>
    <w:rsid w:val="00913883"/>
    <w:rsid w:val="00913AC1"/>
    <w:rsid w:val="00925D91"/>
    <w:rsid w:val="00931696"/>
    <w:rsid w:val="00942C23"/>
    <w:rsid w:val="00943ABD"/>
    <w:rsid w:val="009555FB"/>
    <w:rsid w:val="009562B5"/>
    <w:rsid w:val="00956472"/>
    <w:rsid w:val="00964DE1"/>
    <w:rsid w:val="00965E4F"/>
    <w:rsid w:val="009715F3"/>
    <w:rsid w:val="009806FF"/>
    <w:rsid w:val="00981A70"/>
    <w:rsid w:val="00983A4F"/>
    <w:rsid w:val="00990576"/>
    <w:rsid w:val="0099082D"/>
    <w:rsid w:val="00991256"/>
    <w:rsid w:val="0099615F"/>
    <w:rsid w:val="009A3B37"/>
    <w:rsid w:val="009A6F37"/>
    <w:rsid w:val="009B5AD6"/>
    <w:rsid w:val="009B6750"/>
    <w:rsid w:val="009D6A57"/>
    <w:rsid w:val="009D72F6"/>
    <w:rsid w:val="009E3E18"/>
    <w:rsid w:val="009F3A4D"/>
    <w:rsid w:val="009F5FC6"/>
    <w:rsid w:val="00A02211"/>
    <w:rsid w:val="00A04626"/>
    <w:rsid w:val="00A16FD4"/>
    <w:rsid w:val="00A20A87"/>
    <w:rsid w:val="00A4343A"/>
    <w:rsid w:val="00A60E78"/>
    <w:rsid w:val="00A618A1"/>
    <w:rsid w:val="00A61B1E"/>
    <w:rsid w:val="00A732B7"/>
    <w:rsid w:val="00A77714"/>
    <w:rsid w:val="00A8383D"/>
    <w:rsid w:val="00A93D50"/>
    <w:rsid w:val="00A9712C"/>
    <w:rsid w:val="00AC2187"/>
    <w:rsid w:val="00AC57F7"/>
    <w:rsid w:val="00AC663F"/>
    <w:rsid w:val="00AC6851"/>
    <w:rsid w:val="00AD10A4"/>
    <w:rsid w:val="00AE0555"/>
    <w:rsid w:val="00AE2A4B"/>
    <w:rsid w:val="00AF31E3"/>
    <w:rsid w:val="00AF5793"/>
    <w:rsid w:val="00AF6B73"/>
    <w:rsid w:val="00B07227"/>
    <w:rsid w:val="00B131DD"/>
    <w:rsid w:val="00B309F5"/>
    <w:rsid w:val="00B316D0"/>
    <w:rsid w:val="00B31978"/>
    <w:rsid w:val="00B3233E"/>
    <w:rsid w:val="00B410C4"/>
    <w:rsid w:val="00B4344E"/>
    <w:rsid w:val="00B5160D"/>
    <w:rsid w:val="00B51E18"/>
    <w:rsid w:val="00B52C7A"/>
    <w:rsid w:val="00B56D83"/>
    <w:rsid w:val="00B61544"/>
    <w:rsid w:val="00B64AD4"/>
    <w:rsid w:val="00B710E4"/>
    <w:rsid w:val="00B7607C"/>
    <w:rsid w:val="00B8076E"/>
    <w:rsid w:val="00B85343"/>
    <w:rsid w:val="00B85A77"/>
    <w:rsid w:val="00BB0BA9"/>
    <w:rsid w:val="00BC2F63"/>
    <w:rsid w:val="00BC4AA2"/>
    <w:rsid w:val="00BD2D62"/>
    <w:rsid w:val="00BD6E68"/>
    <w:rsid w:val="00C032F7"/>
    <w:rsid w:val="00C04CC4"/>
    <w:rsid w:val="00C10D5B"/>
    <w:rsid w:val="00C17E9D"/>
    <w:rsid w:val="00C22EA5"/>
    <w:rsid w:val="00C33304"/>
    <w:rsid w:val="00C35F00"/>
    <w:rsid w:val="00C41DDC"/>
    <w:rsid w:val="00C420A8"/>
    <w:rsid w:val="00C478E0"/>
    <w:rsid w:val="00C53446"/>
    <w:rsid w:val="00C53A48"/>
    <w:rsid w:val="00C53C6D"/>
    <w:rsid w:val="00C613A9"/>
    <w:rsid w:val="00C62165"/>
    <w:rsid w:val="00C621B6"/>
    <w:rsid w:val="00C64226"/>
    <w:rsid w:val="00C65600"/>
    <w:rsid w:val="00C729FC"/>
    <w:rsid w:val="00C76838"/>
    <w:rsid w:val="00C84F7B"/>
    <w:rsid w:val="00C851F8"/>
    <w:rsid w:val="00C85D5A"/>
    <w:rsid w:val="00C9063D"/>
    <w:rsid w:val="00C957F1"/>
    <w:rsid w:val="00C95ECB"/>
    <w:rsid w:val="00C96BF9"/>
    <w:rsid w:val="00C97BA7"/>
    <w:rsid w:val="00CA0966"/>
    <w:rsid w:val="00CA1071"/>
    <w:rsid w:val="00CA41F5"/>
    <w:rsid w:val="00CA4AB3"/>
    <w:rsid w:val="00CA4DB2"/>
    <w:rsid w:val="00CB1301"/>
    <w:rsid w:val="00CB49AE"/>
    <w:rsid w:val="00CD7269"/>
    <w:rsid w:val="00CE4DEE"/>
    <w:rsid w:val="00CE6754"/>
    <w:rsid w:val="00CF165A"/>
    <w:rsid w:val="00CF227C"/>
    <w:rsid w:val="00CF6132"/>
    <w:rsid w:val="00CF6638"/>
    <w:rsid w:val="00CF7568"/>
    <w:rsid w:val="00D05A12"/>
    <w:rsid w:val="00D10DD6"/>
    <w:rsid w:val="00D13E75"/>
    <w:rsid w:val="00D145E1"/>
    <w:rsid w:val="00D1538F"/>
    <w:rsid w:val="00D2228E"/>
    <w:rsid w:val="00D3183D"/>
    <w:rsid w:val="00D34699"/>
    <w:rsid w:val="00D36858"/>
    <w:rsid w:val="00D41818"/>
    <w:rsid w:val="00D43499"/>
    <w:rsid w:val="00D44DC7"/>
    <w:rsid w:val="00D453D7"/>
    <w:rsid w:val="00D5278A"/>
    <w:rsid w:val="00D53CEF"/>
    <w:rsid w:val="00D6252C"/>
    <w:rsid w:val="00D71D87"/>
    <w:rsid w:val="00D8110C"/>
    <w:rsid w:val="00D86D95"/>
    <w:rsid w:val="00D960D2"/>
    <w:rsid w:val="00DA3FE7"/>
    <w:rsid w:val="00DB2AAE"/>
    <w:rsid w:val="00DB5D1E"/>
    <w:rsid w:val="00DB61F4"/>
    <w:rsid w:val="00DC3799"/>
    <w:rsid w:val="00DC3A8D"/>
    <w:rsid w:val="00DC3AF8"/>
    <w:rsid w:val="00DD203A"/>
    <w:rsid w:val="00DD692B"/>
    <w:rsid w:val="00DE3FBF"/>
    <w:rsid w:val="00DE4DE1"/>
    <w:rsid w:val="00DF6BAF"/>
    <w:rsid w:val="00DF7A12"/>
    <w:rsid w:val="00E07DDF"/>
    <w:rsid w:val="00E11EE3"/>
    <w:rsid w:val="00E167B1"/>
    <w:rsid w:val="00E22467"/>
    <w:rsid w:val="00E22E1C"/>
    <w:rsid w:val="00E24E94"/>
    <w:rsid w:val="00E27930"/>
    <w:rsid w:val="00E43339"/>
    <w:rsid w:val="00E43F0E"/>
    <w:rsid w:val="00E46612"/>
    <w:rsid w:val="00E47C15"/>
    <w:rsid w:val="00E52648"/>
    <w:rsid w:val="00E538EE"/>
    <w:rsid w:val="00E60FAE"/>
    <w:rsid w:val="00E6100A"/>
    <w:rsid w:val="00E62BDF"/>
    <w:rsid w:val="00E636E6"/>
    <w:rsid w:val="00E65A9F"/>
    <w:rsid w:val="00E71B86"/>
    <w:rsid w:val="00E72131"/>
    <w:rsid w:val="00E757C3"/>
    <w:rsid w:val="00E83CFF"/>
    <w:rsid w:val="00E853FC"/>
    <w:rsid w:val="00E866D3"/>
    <w:rsid w:val="00E929EF"/>
    <w:rsid w:val="00E9451B"/>
    <w:rsid w:val="00E95333"/>
    <w:rsid w:val="00EB478E"/>
    <w:rsid w:val="00EB70CA"/>
    <w:rsid w:val="00EC4AB6"/>
    <w:rsid w:val="00EC7AF5"/>
    <w:rsid w:val="00ED1E09"/>
    <w:rsid w:val="00ED40DD"/>
    <w:rsid w:val="00ED5214"/>
    <w:rsid w:val="00ED79DD"/>
    <w:rsid w:val="00EF1A75"/>
    <w:rsid w:val="00F01881"/>
    <w:rsid w:val="00F0416E"/>
    <w:rsid w:val="00F0513F"/>
    <w:rsid w:val="00F06E35"/>
    <w:rsid w:val="00F06E38"/>
    <w:rsid w:val="00F075F5"/>
    <w:rsid w:val="00F20D5F"/>
    <w:rsid w:val="00F21882"/>
    <w:rsid w:val="00F276B6"/>
    <w:rsid w:val="00F34EEA"/>
    <w:rsid w:val="00F375BA"/>
    <w:rsid w:val="00F37A7B"/>
    <w:rsid w:val="00F4274E"/>
    <w:rsid w:val="00F4401B"/>
    <w:rsid w:val="00F47865"/>
    <w:rsid w:val="00F51DBE"/>
    <w:rsid w:val="00F52B36"/>
    <w:rsid w:val="00F56F84"/>
    <w:rsid w:val="00F62879"/>
    <w:rsid w:val="00F675D7"/>
    <w:rsid w:val="00F7273D"/>
    <w:rsid w:val="00F73FE7"/>
    <w:rsid w:val="00F74B29"/>
    <w:rsid w:val="00F756FB"/>
    <w:rsid w:val="00F94263"/>
    <w:rsid w:val="00F96D4F"/>
    <w:rsid w:val="00F97B18"/>
    <w:rsid w:val="00FA5D92"/>
    <w:rsid w:val="00FA61B2"/>
    <w:rsid w:val="00FB07B6"/>
    <w:rsid w:val="00FB3224"/>
    <w:rsid w:val="00FB4D91"/>
    <w:rsid w:val="00FC1CF7"/>
    <w:rsid w:val="00FD1ADA"/>
    <w:rsid w:val="00FD20EB"/>
    <w:rsid w:val="00FD3415"/>
    <w:rsid w:val="00FE64BB"/>
    <w:rsid w:val="00FF2327"/>
    <w:rsid w:val="00FF2F84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B3804"/>
  <w15:docId w15:val="{C985B0B9-8E81-47A3-9399-751D533A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62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05B9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05B9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305B96"/>
    <w:pPr>
      <w:keepNext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305B96"/>
    <w:pPr>
      <w:keepNext/>
      <w:ind w:right="-88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305B96"/>
    <w:pPr>
      <w:keepNext/>
      <w:ind w:left="-108" w:right="-108"/>
      <w:jc w:val="both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305B9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36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FF3626"/>
    <w:pPr>
      <w:ind w:left="708"/>
    </w:pPr>
    <w:rPr>
      <w:bCs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FF3626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75B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75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775B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775B4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961C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B0722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45BC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05B9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5B96"/>
    <w:rPr>
      <w:rFonts w:ascii="Arial" w:eastAsia="Times New Roman" w:hAnsi="Arial" w:cs="Times New Roman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rsid w:val="00305B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5B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05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05B9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305B96"/>
  </w:style>
  <w:style w:type="paragraph" w:customStyle="1" w:styleId="110">
    <w:name w:val="Заголовок 11"/>
    <w:rsid w:val="00305B9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05B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305B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link w:val="Normal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Знак Знак Char Char Знак"/>
    <w:basedOn w:val="a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s0">
    <w:name w:val="s0"/>
    <w:rsid w:val="00305B9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40"/>
      <w:szCs w:val="40"/>
      <w:u w:val="none"/>
      <w:effect w:val="none"/>
    </w:rPr>
  </w:style>
  <w:style w:type="paragraph" w:styleId="af">
    <w:name w:val="Body Text"/>
    <w:basedOn w:val="a"/>
    <w:link w:val="af0"/>
    <w:rsid w:val="00305B96"/>
    <w:pPr>
      <w:autoSpaceDE w:val="0"/>
      <w:autoSpaceDN w:val="0"/>
    </w:pPr>
    <w:rPr>
      <w:b/>
      <w:bCs/>
    </w:rPr>
  </w:style>
  <w:style w:type="character" w:customStyle="1" w:styleId="af0">
    <w:name w:val="Основной текст Знак"/>
    <w:basedOn w:val="a0"/>
    <w:link w:val="af"/>
    <w:rsid w:val="00305B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page number"/>
    <w:rsid w:val="00305B96"/>
  </w:style>
  <w:style w:type="paragraph" w:customStyle="1" w:styleId="af2">
    <w:name w:val="Знак"/>
    <w:basedOn w:val="a"/>
    <w:autoRedefine/>
    <w:rsid w:val="00305B96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3">
    <w:name w:val="Знак Знак Знак Белгі Белгі Знак Белгі Белгі"/>
    <w:basedOn w:val="a"/>
    <w:autoRedefine/>
    <w:rsid w:val="00305B96"/>
    <w:pPr>
      <w:spacing w:after="160" w:line="240" w:lineRule="exact"/>
    </w:pPr>
    <w:rPr>
      <w:sz w:val="28"/>
      <w:szCs w:val="28"/>
      <w:lang w:val="en-US" w:eastAsia="en-US"/>
    </w:rPr>
  </w:style>
  <w:style w:type="table" w:customStyle="1" w:styleId="13">
    <w:name w:val="Сетка таблицы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нак Знак2"/>
    <w:rsid w:val="00305B96"/>
    <w:rPr>
      <w:lang w:val="ru-RU" w:eastAsia="ru-RU" w:bidi="ar-SA"/>
    </w:rPr>
  </w:style>
  <w:style w:type="character" w:customStyle="1" w:styleId="31">
    <w:name w:val="Основной текст 3 Знак"/>
    <w:link w:val="32"/>
    <w:rsid w:val="00305B96"/>
    <w:rPr>
      <w:sz w:val="24"/>
      <w:szCs w:val="24"/>
    </w:rPr>
  </w:style>
  <w:style w:type="paragraph" w:styleId="32">
    <w:name w:val="Body Text 3"/>
    <w:basedOn w:val="a"/>
    <w:link w:val="31"/>
    <w:rsid w:val="00305B96"/>
    <w:pPr>
      <w:ind w:right="-108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305B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1">
    <w:name w:val="Char Char Знак Знак Char Char Знак1"/>
    <w:basedOn w:val="a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210">
    <w:name w:val="Обычный21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1"/>
    <w:rsid w:val="00305B96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Emphasis"/>
    <w:uiPriority w:val="20"/>
    <w:qFormat/>
    <w:rsid w:val="00305B96"/>
    <w:rPr>
      <w:i/>
      <w:iCs/>
    </w:rPr>
  </w:style>
  <w:style w:type="paragraph" w:customStyle="1" w:styleId="Normal1">
    <w:name w:val="Normal1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Обычный + полужирный"/>
    <w:aliases w:val="Черный"/>
    <w:basedOn w:val="a"/>
    <w:rsid w:val="00305B96"/>
    <w:rPr>
      <w:b/>
      <w:color w:val="000000"/>
    </w:rPr>
  </w:style>
  <w:style w:type="paragraph" w:customStyle="1" w:styleId="af6">
    <w:name w:val="Знак Знак Знак"/>
    <w:basedOn w:val="a"/>
    <w:autoRedefine/>
    <w:rsid w:val="00305B96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f7">
    <w:name w:val="Гипертекстовая ссылка"/>
    <w:uiPriority w:val="99"/>
    <w:rsid w:val="00305B96"/>
    <w:rPr>
      <w:color w:val="008000"/>
      <w:sz w:val="20"/>
      <w:szCs w:val="20"/>
      <w:u w:val="single"/>
    </w:rPr>
  </w:style>
  <w:style w:type="paragraph" w:styleId="af8">
    <w:name w:val="No Spacing"/>
    <w:uiPriority w:val="1"/>
    <w:qFormat/>
    <w:rsid w:val="00305B96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Document Map"/>
    <w:basedOn w:val="a"/>
    <w:link w:val="afa"/>
    <w:rsid w:val="00305B9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rsid w:val="00305B9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b">
    <w:name w:val="Стиль"/>
    <w:rsid w:val="00305B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3">
    <w:name w:val="Обычный3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бычный4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бычный5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Обычный6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1">
    <w:name w:val="Обычный7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rsid w:val="00305B96"/>
    <w:rPr>
      <w:sz w:val="16"/>
      <w:szCs w:val="16"/>
    </w:rPr>
  </w:style>
  <w:style w:type="paragraph" w:styleId="afd">
    <w:name w:val="annotation text"/>
    <w:basedOn w:val="a"/>
    <w:link w:val="afe"/>
    <w:rsid w:val="00305B96"/>
    <w:pPr>
      <w:ind w:left="-28" w:right="-28"/>
      <w:jc w:val="both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4">
    <w:name w:val="toc 1"/>
    <w:basedOn w:val="a"/>
    <w:next w:val="a"/>
    <w:autoRedefine/>
    <w:rsid w:val="00305B96"/>
    <w:pPr>
      <w:tabs>
        <w:tab w:val="right" w:leader="dot" w:pos="14760"/>
      </w:tabs>
      <w:ind w:left="-28" w:right="1173"/>
      <w:jc w:val="both"/>
    </w:pPr>
    <w:rPr>
      <w:b/>
    </w:rPr>
  </w:style>
  <w:style w:type="paragraph" w:styleId="23">
    <w:name w:val="toc 2"/>
    <w:basedOn w:val="a"/>
    <w:next w:val="a"/>
    <w:autoRedefine/>
    <w:rsid w:val="00305B96"/>
    <w:pPr>
      <w:tabs>
        <w:tab w:val="right" w:leader="dot" w:pos="14760"/>
      </w:tabs>
      <w:ind w:left="240" w:right="1173"/>
      <w:jc w:val="both"/>
    </w:pPr>
  </w:style>
  <w:style w:type="paragraph" w:styleId="34">
    <w:name w:val="toc 3"/>
    <w:basedOn w:val="a"/>
    <w:next w:val="a"/>
    <w:autoRedefine/>
    <w:rsid w:val="00305B96"/>
    <w:pPr>
      <w:ind w:left="480" w:right="-28"/>
      <w:jc w:val="both"/>
    </w:pPr>
  </w:style>
  <w:style w:type="paragraph" w:styleId="42">
    <w:name w:val="toc 4"/>
    <w:basedOn w:val="a"/>
    <w:next w:val="a"/>
    <w:autoRedefine/>
    <w:rsid w:val="00305B96"/>
    <w:pPr>
      <w:ind w:left="720" w:right="-28"/>
      <w:jc w:val="both"/>
    </w:pPr>
  </w:style>
  <w:style w:type="paragraph" w:styleId="52">
    <w:name w:val="toc 5"/>
    <w:basedOn w:val="a"/>
    <w:next w:val="a"/>
    <w:autoRedefine/>
    <w:rsid w:val="00305B96"/>
    <w:pPr>
      <w:ind w:left="960" w:right="-28"/>
      <w:jc w:val="both"/>
    </w:pPr>
  </w:style>
  <w:style w:type="paragraph" w:styleId="62">
    <w:name w:val="toc 6"/>
    <w:basedOn w:val="a"/>
    <w:next w:val="a"/>
    <w:autoRedefine/>
    <w:rsid w:val="00305B96"/>
    <w:pPr>
      <w:ind w:left="1200" w:right="-28"/>
      <w:jc w:val="both"/>
    </w:pPr>
  </w:style>
  <w:style w:type="paragraph" w:styleId="72">
    <w:name w:val="toc 7"/>
    <w:basedOn w:val="a"/>
    <w:next w:val="a"/>
    <w:autoRedefine/>
    <w:rsid w:val="00305B96"/>
    <w:pPr>
      <w:ind w:left="1440" w:right="-28"/>
      <w:jc w:val="both"/>
    </w:pPr>
  </w:style>
  <w:style w:type="paragraph" w:styleId="8">
    <w:name w:val="toc 8"/>
    <w:basedOn w:val="a"/>
    <w:next w:val="a"/>
    <w:autoRedefine/>
    <w:rsid w:val="00305B96"/>
    <w:pPr>
      <w:ind w:left="1680" w:right="-28"/>
      <w:jc w:val="both"/>
    </w:pPr>
  </w:style>
  <w:style w:type="paragraph" w:styleId="9">
    <w:name w:val="toc 9"/>
    <w:basedOn w:val="a"/>
    <w:next w:val="a"/>
    <w:autoRedefine/>
    <w:rsid w:val="00305B96"/>
    <w:pPr>
      <w:ind w:left="1920" w:right="-28"/>
      <w:jc w:val="both"/>
    </w:pPr>
  </w:style>
  <w:style w:type="paragraph" w:styleId="aff">
    <w:name w:val="annotation subject"/>
    <w:basedOn w:val="afd"/>
    <w:next w:val="afd"/>
    <w:link w:val="aff0"/>
    <w:rsid w:val="00305B96"/>
    <w:rPr>
      <w:b/>
      <w:bCs/>
    </w:rPr>
  </w:style>
  <w:style w:type="character" w:customStyle="1" w:styleId="aff0">
    <w:name w:val="Тема примечания Знак"/>
    <w:basedOn w:val="afe"/>
    <w:link w:val="aff"/>
    <w:rsid w:val="00305B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rsid w:val="00305B96"/>
    <w:pPr>
      <w:ind w:left="-28" w:right="-28"/>
      <w:jc w:val="both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305B96"/>
    <w:rPr>
      <w:vertAlign w:val="superscript"/>
    </w:rPr>
  </w:style>
  <w:style w:type="character" w:customStyle="1" w:styleId="s1">
    <w:name w:val="s1"/>
    <w:rsid w:val="00305B96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ff4">
    <w:name w:val="Основной текст_"/>
    <w:basedOn w:val="a0"/>
    <w:link w:val="15"/>
    <w:rsid w:val="00305B96"/>
    <w:rPr>
      <w:b/>
      <w:bCs/>
      <w:sz w:val="26"/>
      <w:szCs w:val="26"/>
      <w:shd w:val="clear" w:color="auto" w:fill="FFFFFF"/>
    </w:rPr>
  </w:style>
  <w:style w:type="character" w:customStyle="1" w:styleId="11pt">
    <w:name w:val="Основной текст + 11 pt;Не полужирный"/>
    <w:basedOn w:val="aff4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5">
    <w:name w:val="Основной текст1"/>
    <w:basedOn w:val="a"/>
    <w:link w:val="aff4"/>
    <w:rsid w:val="00305B96"/>
    <w:pPr>
      <w:widowControl w:val="0"/>
      <w:shd w:val="clear" w:color="auto" w:fill="FFFFFF"/>
      <w:spacing w:before="30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aff5">
    <w:name w:val="Апродукция"/>
    <w:basedOn w:val="1"/>
    <w:qFormat/>
    <w:rsid w:val="00305B96"/>
    <w:pPr>
      <w:keepNext w:val="0"/>
      <w:widowControl w:val="0"/>
      <w:autoSpaceDE w:val="0"/>
      <w:autoSpaceDN w:val="0"/>
      <w:jc w:val="left"/>
    </w:pPr>
    <w:rPr>
      <w:b w:val="0"/>
      <w:bCs/>
      <w:sz w:val="24"/>
      <w:szCs w:val="24"/>
    </w:rPr>
  </w:style>
  <w:style w:type="character" w:customStyle="1" w:styleId="11pt0">
    <w:name w:val="Основной текст + 11 pt"/>
    <w:aliases w:val="Не полужирный"/>
    <w:basedOn w:val="a0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numbering" w:customStyle="1" w:styleId="24">
    <w:name w:val="Нет списка2"/>
    <w:next w:val="a2"/>
    <w:uiPriority w:val="99"/>
    <w:semiHidden/>
    <w:unhideWhenUsed/>
    <w:rsid w:val="00305B96"/>
  </w:style>
  <w:style w:type="table" w:customStyle="1" w:styleId="25">
    <w:name w:val="Сетка таблицы2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305B96"/>
  </w:style>
  <w:style w:type="table" w:customStyle="1" w:styleId="36">
    <w:name w:val="Сетка таблицы3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05B96"/>
  </w:style>
  <w:style w:type="table" w:customStyle="1" w:styleId="44">
    <w:name w:val="Сетка таблицы4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Revision"/>
    <w:hidden/>
    <w:uiPriority w:val="99"/>
    <w:semiHidden/>
    <w:rsid w:val="00305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омер страницы"/>
    <w:basedOn w:val="a0"/>
    <w:rsid w:val="00305B96"/>
  </w:style>
  <w:style w:type="character" w:customStyle="1" w:styleId="Normal">
    <w:name w:val="Normal Знак"/>
    <w:link w:val="12"/>
    <w:rsid w:val="00305B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305B96"/>
  </w:style>
  <w:style w:type="numbering" w:customStyle="1" w:styleId="211">
    <w:name w:val="Нет списка21"/>
    <w:next w:val="a2"/>
    <w:uiPriority w:val="99"/>
    <w:semiHidden/>
    <w:unhideWhenUsed/>
    <w:rsid w:val="00305B96"/>
  </w:style>
  <w:style w:type="paragraph" w:customStyle="1" w:styleId="80">
    <w:name w:val="Обычный8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av91">
    <w:name w:val="nav91"/>
    <w:rsid w:val="00305B96"/>
    <w:rPr>
      <w:rFonts w:ascii="Arial" w:hAnsi="Arial" w:cs="Arial" w:hint="default"/>
      <w:b w:val="0"/>
      <w:bCs w:val="0"/>
      <w:i w:val="0"/>
      <w:iCs w:val="0"/>
      <w:color w:val="000000"/>
    </w:rPr>
  </w:style>
  <w:style w:type="paragraph" w:customStyle="1" w:styleId="16">
    <w:name w:val="Верхний колонтитул1"/>
    <w:basedOn w:val="a"/>
    <w:rsid w:val="00305B96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numbering" w:customStyle="1" w:styleId="53">
    <w:name w:val="Нет списка5"/>
    <w:next w:val="a2"/>
    <w:uiPriority w:val="99"/>
    <w:semiHidden/>
    <w:unhideWhenUsed/>
    <w:rsid w:val="00305B96"/>
  </w:style>
  <w:style w:type="table" w:customStyle="1" w:styleId="54">
    <w:name w:val="Сетка таблицы5"/>
    <w:basedOn w:val="a1"/>
    <w:next w:val="ae"/>
    <w:uiPriority w:val="3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305B96"/>
  </w:style>
  <w:style w:type="table" w:customStyle="1" w:styleId="113">
    <w:name w:val="Сетка таблицы1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05B96"/>
  </w:style>
  <w:style w:type="table" w:customStyle="1" w:styleId="212">
    <w:name w:val="Сетка таблицы2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305B96"/>
  </w:style>
  <w:style w:type="table" w:customStyle="1" w:styleId="312">
    <w:name w:val="Сетка таблицы3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305B96"/>
  </w:style>
  <w:style w:type="table" w:customStyle="1" w:styleId="411">
    <w:name w:val="Сетка таблицы4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305B96"/>
  </w:style>
  <w:style w:type="numbering" w:customStyle="1" w:styleId="2110">
    <w:name w:val="Нет списка211"/>
    <w:next w:val="a2"/>
    <w:uiPriority w:val="99"/>
    <w:semiHidden/>
    <w:unhideWhenUsed/>
    <w:rsid w:val="00305B96"/>
  </w:style>
  <w:style w:type="paragraph" w:customStyle="1" w:styleId="SingleTxtGR">
    <w:name w:val="_ Single Txt_GR"/>
    <w:basedOn w:val="a"/>
    <w:link w:val="SingleTxtGR0"/>
    <w:rsid w:val="00305B9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spacing w:val="4"/>
      <w:w w:val="103"/>
      <w:kern w:val="14"/>
      <w:sz w:val="20"/>
      <w:szCs w:val="20"/>
      <w:lang w:eastAsia="en-US"/>
    </w:rPr>
  </w:style>
  <w:style w:type="character" w:customStyle="1" w:styleId="SingleTxtGR0">
    <w:name w:val="_ Single Txt_GR Знак"/>
    <w:basedOn w:val="a0"/>
    <w:link w:val="SingleTxtGR"/>
    <w:rsid w:val="00305B96"/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numbering" w:customStyle="1" w:styleId="510">
    <w:name w:val="Нет списка51"/>
    <w:next w:val="a2"/>
    <w:uiPriority w:val="99"/>
    <w:semiHidden/>
    <w:unhideWhenUsed/>
    <w:rsid w:val="00305B96"/>
  </w:style>
  <w:style w:type="table" w:customStyle="1" w:styleId="511">
    <w:name w:val="Сетка таблицы51"/>
    <w:basedOn w:val="a1"/>
    <w:next w:val="ae"/>
    <w:uiPriority w:val="39"/>
    <w:rsid w:val="00305B9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305B96"/>
  </w:style>
  <w:style w:type="numbering" w:customStyle="1" w:styleId="221">
    <w:name w:val="Нет списка221"/>
    <w:next w:val="a2"/>
    <w:uiPriority w:val="99"/>
    <w:semiHidden/>
    <w:unhideWhenUsed/>
    <w:rsid w:val="00305B96"/>
  </w:style>
  <w:style w:type="numbering" w:customStyle="1" w:styleId="3110">
    <w:name w:val="Нет списка311"/>
    <w:next w:val="a2"/>
    <w:uiPriority w:val="99"/>
    <w:semiHidden/>
    <w:unhideWhenUsed/>
    <w:rsid w:val="00305B96"/>
  </w:style>
  <w:style w:type="numbering" w:customStyle="1" w:styleId="4110">
    <w:name w:val="Нет списка411"/>
    <w:next w:val="a2"/>
    <w:uiPriority w:val="99"/>
    <w:semiHidden/>
    <w:unhideWhenUsed/>
    <w:rsid w:val="00305B96"/>
  </w:style>
  <w:style w:type="numbering" w:customStyle="1" w:styleId="1111">
    <w:name w:val="Нет списка1111"/>
    <w:next w:val="a2"/>
    <w:uiPriority w:val="99"/>
    <w:semiHidden/>
    <w:unhideWhenUsed/>
    <w:rsid w:val="00305B96"/>
  </w:style>
  <w:style w:type="numbering" w:customStyle="1" w:styleId="2111">
    <w:name w:val="Нет списка2111"/>
    <w:next w:val="a2"/>
    <w:uiPriority w:val="99"/>
    <w:semiHidden/>
    <w:unhideWhenUsed/>
    <w:rsid w:val="00305B96"/>
  </w:style>
  <w:style w:type="numbering" w:customStyle="1" w:styleId="63">
    <w:name w:val="Нет списка6"/>
    <w:next w:val="a2"/>
    <w:uiPriority w:val="99"/>
    <w:semiHidden/>
    <w:unhideWhenUsed/>
    <w:rsid w:val="00305B96"/>
  </w:style>
  <w:style w:type="table" w:customStyle="1" w:styleId="64">
    <w:name w:val="Сетка таблицы6"/>
    <w:basedOn w:val="a1"/>
    <w:next w:val="ae"/>
    <w:uiPriority w:val="3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305B96"/>
  </w:style>
  <w:style w:type="table" w:customStyle="1" w:styleId="122">
    <w:name w:val="Сетка таблицы12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305B96"/>
  </w:style>
  <w:style w:type="table" w:customStyle="1" w:styleId="222">
    <w:name w:val="Сетка таблицы22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305B96"/>
  </w:style>
  <w:style w:type="table" w:customStyle="1" w:styleId="321">
    <w:name w:val="Сетка таблицы32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2"/>
    <w:uiPriority w:val="99"/>
    <w:semiHidden/>
    <w:unhideWhenUsed/>
    <w:rsid w:val="00305B96"/>
  </w:style>
  <w:style w:type="table" w:customStyle="1" w:styleId="421">
    <w:name w:val="Сетка таблицы42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305B96"/>
  </w:style>
  <w:style w:type="numbering" w:customStyle="1" w:styleId="2120">
    <w:name w:val="Нет списка212"/>
    <w:next w:val="a2"/>
    <w:uiPriority w:val="99"/>
    <w:semiHidden/>
    <w:unhideWhenUsed/>
    <w:rsid w:val="00305B96"/>
  </w:style>
  <w:style w:type="numbering" w:customStyle="1" w:styleId="520">
    <w:name w:val="Нет списка52"/>
    <w:next w:val="a2"/>
    <w:uiPriority w:val="99"/>
    <w:semiHidden/>
    <w:unhideWhenUsed/>
    <w:rsid w:val="00305B96"/>
  </w:style>
  <w:style w:type="table" w:customStyle="1" w:styleId="521">
    <w:name w:val="Сетка таблицы52"/>
    <w:basedOn w:val="a1"/>
    <w:next w:val="ae"/>
    <w:uiPriority w:val="39"/>
    <w:rsid w:val="00305B9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2"/>
    <w:uiPriority w:val="99"/>
    <w:semiHidden/>
    <w:unhideWhenUsed/>
    <w:rsid w:val="00305B96"/>
  </w:style>
  <w:style w:type="table" w:customStyle="1" w:styleId="1112">
    <w:name w:val="Сетка таблицы111"/>
    <w:basedOn w:val="a1"/>
    <w:next w:val="ae"/>
    <w:uiPriority w:val="9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305B96"/>
  </w:style>
  <w:style w:type="table" w:customStyle="1" w:styleId="2112">
    <w:name w:val="Сетка таблицы21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2"/>
    <w:uiPriority w:val="99"/>
    <w:semiHidden/>
    <w:unhideWhenUsed/>
    <w:rsid w:val="00305B96"/>
  </w:style>
  <w:style w:type="table" w:customStyle="1" w:styleId="3111">
    <w:name w:val="Сетка таблицы31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2"/>
    <w:next w:val="a2"/>
    <w:uiPriority w:val="99"/>
    <w:semiHidden/>
    <w:unhideWhenUsed/>
    <w:rsid w:val="00305B96"/>
  </w:style>
  <w:style w:type="table" w:customStyle="1" w:styleId="4111">
    <w:name w:val="Сетка таблицы411"/>
    <w:basedOn w:val="a1"/>
    <w:next w:val="ae"/>
    <w:uiPriority w:val="59"/>
    <w:rsid w:val="00305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305B96"/>
  </w:style>
  <w:style w:type="numbering" w:customStyle="1" w:styleId="21120">
    <w:name w:val="Нет списка2112"/>
    <w:next w:val="a2"/>
    <w:uiPriority w:val="99"/>
    <w:semiHidden/>
    <w:unhideWhenUsed/>
    <w:rsid w:val="00305B96"/>
  </w:style>
  <w:style w:type="table" w:customStyle="1" w:styleId="1121">
    <w:name w:val="Сетка таблицы112"/>
    <w:basedOn w:val="a1"/>
    <w:next w:val="ae"/>
    <w:uiPriority w:val="99"/>
    <w:rsid w:val="00305B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сновной текст с отступом1"/>
    <w:basedOn w:val="a"/>
    <w:next w:val="a3"/>
    <w:uiPriority w:val="99"/>
    <w:semiHidden/>
    <w:unhideWhenUsed/>
    <w:rsid w:val="00305B9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6">
    <w:name w:val="Основной текст с отступом2"/>
    <w:basedOn w:val="a"/>
    <w:next w:val="a3"/>
    <w:link w:val="18"/>
    <w:uiPriority w:val="99"/>
    <w:semiHidden/>
    <w:unhideWhenUsed/>
    <w:rsid w:val="00305B96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8">
    <w:name w:val="Основной текст с отступом Знак1"/>
    <w:basedOn w:val="a0"/>
    <w:link w:val="26"/>
    <w:uiPriority w:val="99"/>
    <w:semiHidden/>
    <w:rsid w:val="00305B96"/>
  </w:style>
  <w:style w:type="character" w:customStyle="1" w:styleId="27">
    <w:name w:val="Основной текст с отступом Знак2"/>
    <w:basedOn w:val="a0"/>
    <w:uiPriority w:val="99"/>
    <w:semiHidden/>
    <w:rsid w:val="00305B96"/>
  </w:style>
  <w:style w:type="paragraph" w:customStyle="1" w:styleId="ConsPlusNormal">
    <w:name w:val="ConsPlusNormal"/>
    <w:rsid w:val="00305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8">
    <w:name w:val="Основной текст2"/>
    <w:basedOn w:val="a"/>
    <w:rsid w:val="00305B96"/>
    <w:pPr>
      <w:widowControl w:val="0"/>
      <w:shd w:val="clear" w:color="auto" w:fill="FFFFFF"/>
      <w:spacing w:before="420" w:after="420" w:line="0" w:lineRule="atLeast"/>
      <w:ind w:hanging="2800"/>
      <w:jc w:val="both"/>
    </w:pPr>
    <w:rPr>
      <w:sz w:val="26"/>
      <w:szCs w:val="26"/>
      <w:lang w:eastAsia="en-US"/>
    </w:rPr>
  </w:style>
  <w:style w:type="paragraph" w:styleId="aff8">
    <w:name w:val="Normal (Web)"/>
    <w:basedOn w:val="a"/>
    <w:uiPriority w:val="99"/>
    <w:semiHidden/>
    <w:unhideWhenUsed/>
    <w:rsid w:val="00305B96"/>
    <w:pPr>
      <w:spacing w:before="100" w:beforeAutospacing="1" w:after="100" w:afterAutospacing="1"/>
    </w:pPr>
  </w:style>
  <w:style w:type="character" w:customStyle="1" w:styleId="29">
    <w:name w:val="Основной текст (2) + Не полужирный"/>
    <w:basedOn w:val="a0"/>
    <w:rsid w:val="00305B9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305B9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23">
    <w:name w:val="Обычный + 12 пт"/>
    <w:aliases w:val="полужирный,Синий"/>
    <w:basedOn w:val="a"/>
    <w:rsid w:val="00305B96"/>
  </w:style>
  <w:style w:type="paragraph" w:styleId="aff9">
    <w:name w:val="Title"/>
    <w:basedOn w:val="a"/>
    <w:link w:val="affa"/>
    <w:qFormat/>
    <w:rsid w:val="00305B96"/>
    <w:pPr>
      <w:jc w:val="center"/>
    </w:pPr>
    <w:rPr>
      <w:color w:val="000000"/>
      <w:spacing w:val="-6"/>
    </w:rPr>
  </w:style>
  <w:style w:type="character" w:customStyle="1" w:styleId="affa">
    <w:name w:val="Заголовок Знак"/>
    <w:basedOn w:val="a0"/>
    <w:link w:val="aff9"/>
    <w:rsid w:val="00305B96"/>
    <w:rPr>
      <w:rFonts w:ascii="Times New Roman" w:eastAsia="Times New Roman" w:hAnsi="Times New Roman" w:cs="Times New Roman"/>
      <w:color w:val="000000"/>
      <w:spacing w:val="-6"/>
      <w:sz w:val="24"/>
      <w:szCs w:val="24"/>
      <w:lang w:eastAsia="ru-RU"/>
    </w:rPr>
  </w:style>
  <w:style w:type="table" w:customStyle="1" w:styleId="118">
    <w:name w:val="Сетка таблицы118"/>
    <w:basedOn w:val="a1"/>
    <w:uiPriority w:val="59"/>
    <w:rsid w:val="00305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result">
    <w:name w:val="search_result"/>
    <w:basedOn w:val="a0"/>
    <w:rsid w:val="004C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35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171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3464486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20309101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005249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072259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969676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8675963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5009691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231518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714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7717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6134388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8778154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5661406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629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2090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2529781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3267862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1638553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5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137">
          <w:marLeft w:val="0"/>
          <w:marRight w:val="0"/>
          <w:marTop w:val="0"/>
          <w:marBottom w:val="0"/>
          <w:divBdr>
            <w:top w:val="single" w:sz="6" w:space="6" w:color="ADD9ED"/>
            <w:left w:val="single" w:sz="6" w:space="8" w:color="ADD9ED"/>
            <w:bottom w:val="single" w:sz="6" w:space="6" w:color="ADD9ED"/>
            <w:right w:val="single" w:sz="6" w:space="8" w:color="ADD9ED"/>
          </w:divBdr>
          <w:divsChild>
            <w:div w:id="1606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362064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6971973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13430949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4929153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473839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BBBBBB"/>
                    <w:right w:val="none" w:sz="0" w:space="0" w:color="auto"/>
                  </w:divBdr>
                </w:div>
                <w:div w:id="524360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5C39-0EEC-4F75-BFBE-7A9CCF9F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62</Pages>
  <Words>31923</Words>
  <Characters>181966</Characters>
  <Application>Microsoft Office Word</Application>
  <DocSecurity>0</DocSecurity>
  <Lines>1516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на</dc:creator>
  <cp:lastModifiedBy>Admin</cp:lastModifiedBy>
  <cp:revision>26</cp:revision>
  <cp:lastPrinted>2021-02-18T09:06:00Z</cp:lastPrinted>
  <dcterms:created xsi:type="dcterms:W3CDTF">2021-09-22T10:39:00Z</dcterms:created>
  <dcterms:modified xsi:type="dcterms:W3CDTF">2021-09-22T11:23:00Z</dcterms:modified>
</cp:coreProperties>
</file>